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9"/>
        <w:spacing w:beforeLines="0" w:afterLines="0" w:line="240" w:lineRule="auto"/>
      </w:pPr>
      <w:bookmarkStart w:id="119" w:name="_GoBack"/>
      <w:bookmarkEnd w:id="119"/>
      <w:bookmarkStart w:id="0" w:name="_Toc69154716"/>
      <w:r>
        <w:rPr>
          <w:rFonts w:hint="eastAsia"/>
        </w:rPr>
        <w:t>5.1.3 DP的设计和实现</w:t>
      </w:r>
      <w:bookmarkEnd w:id="0"/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widowControl/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例5-1.  Bone Collector  hdu 2602 </w:t>
            </w:r>
          </w:p>
        </w:tc>
      </w:tr>
    </w:tbl>
    <w:p>
      <w:pPr>
        <w:spacing w:after="0" w:line="360" w:lineRule="auto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（1）递推代码</w:t>
      </w:r>
    </w:p>
    <w:tbl>
      <w:tblPr>
        <w:tblStyle w:val="2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4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const int 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= 101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w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, c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;      // 物品的价值和体积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dp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solve(int n, int C)</w:t>
            </w:r>
            <w:sdt>
              <w:sdtPr>
                <w:alias w:val="标点符号检查"/>
                <w:id w:val="3053412"/>
              </w:sdtPr>
              <w:sdtContent>
                <w:bookmarkStart w:id="1" w:name="bkReivew3053412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1; i&lt;=n; i++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for(int j=0; j&lt;=C; j++)</w:t>
            </w:r>
            <w:sdt>
              <w:sdtPr>
                <w:alias w:val="标点符号检查"/>
                <w:id w:val="1150013"/>
              </w:sdtPr>
              <w:sdtContent>
                <w:bookmarkStart w:id="2" w:name="bkReivew1150013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2"/>
              </w:sdtContent>
            </w:sdt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f(c[i] &gt; j)  dp[i][j] = dp[i-1][j];    //第i个物品比背包还大，装不了</w:t>
            </w:r>
          </w:p>
          <w:p>
            <w:pPr>
              <w:snapToGrid w:val="0"/>
              <w:spacing w:after="0" w:line="240" w:lineRule="auto"/>
              <w:ind w:firstLine="540" w:firstLineChars="3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else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dp[i][j]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=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max(dp[i-1][j],dp[i-1][j-c[i]]+w[i]);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//第i个物品能装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dp[n][C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2060136"/>
              </w:sdtPr>
              <w:sdtContent>
                <w:bookmarkStart w:id="3" w:name="bkReivew2060136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3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int T; cin&gt;&gt;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while(T--)</w:t>
            </w:r>
            <w:sdt>
              <w:sdtPr>
                <w:alias w:val="标点符号检查"/>
                <w:id w:val="1032826"/>
              </w:sdtPr>
              <w:sdtContent>
                <w:bookmarkStart w:id="4" w:name="bkReivew1032826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int n,C;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>cin &gt;&gt; n &gt;&gt; C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for(int i=1;i&lt;=n;i++)</w:t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cin&gt;&gt;w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for(int i=1;i&lt;=n;i++)</w:t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cin&gt;&gt;c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memset(dp,0,sizeof(dp));     //清0，置初值为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cout &lt;&lt; solve(n, C) &lt;&lt; end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（2）记忆化代码</w:t>
      </w:r>
    </w:p>
    <w:tbl>
      <w:tblPr>
        <w:tblStyle w:val="2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8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solve(int i, int j)</w:t>
            </w:r>
            <w:sdt>
              <w:sdtPr>
                <w:alias w:val="标点符号检查"/>
                <w:id w:val="21202"/>
              </w:sdtPr>
              <w:sdtContent>
                <w:bookmarkStart w:id="5" w:name="bkReivew21202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5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 //前i个物品，放进容量j的背包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f (dp[i][j] != 0) return dp[i][j];   //记忆化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f(i == 0) return 0;</w:t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res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f(c[i] &gt; j) res =  solve(i-1,j);     //第i个物品比背包还大，装不了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else  res = max(solve(i-1,j), solve(i-1,j-c[i])+w[i]);   //第i个物品可以装   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return dp[i][j] = re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pStyle w:val="59"/>
        <w:spacing w:beforeLines="0" w:afterLines="0" w:line="360" w:lineRule="auto"/>
      </w:pPr>
      <w:bookmarkStart w:id="6" w:name="_Toc69154717"/>
      <w:r>
        <w:rPr>
          <w:rFonts w:hint="eastAsia"/>
        </w:rPr>
        <w:t>5.1.4 滚动数组</w:t>
      </w:r>
      <w:bookmarkEnd w:id="6"/>
    </w:p>
    <w:p>
      <w:pPr>
        <w:spacing w:after="0" w:line="360" w:lineRule="auto"/>
        <w:rPr>
          <w:sz w:val="21"/>
          <w:szCs w:val="21"/>
        </w:rPr>
      </w:pPr>
      <w:r>
        <w:rPr>
          <w:szCs w:val="21"/>
        </w:rPr>
        <w:tab/>
      </w:r>
      <w:r>
        <w:rPr>
          <w:rFonts w:hint="eastAsia"/>
          <w:sz w:val="21"/>
          <w:szCs w:val="21"/>
        </w:rPr>
        <w:t>1. 交替滚动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3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sdt>
              <w:sdtPr>
                <w:alias w:val="标点符号检查"/>
                <w:id w:val="172015"/>
              </w:sdtPr>
              <w:sdtContent>
                <w:bookmarkStart w:id="7" w:name="bkReivew172015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/</w:t>
                </w:r>
                <w:bookmarkEnd w:id="7"/>
              </w:sdtContent>
            </w:sdt>
            <w:r>
              <w:rPr>
                <w:rFonts w:ascii="宋体" w:hAnsi="宋体" w:cs="宋体"/>
                <w:sz w:val="18"/>
                <w:szCs w:val="21"/>
              </w:rPr>
              <w:t>/</w:t>
            </w:r>
            <w:r>
              <w:rPr>
                <w:sz w:val="18"/>
                <w:szCs w:val="21"/>
              </w:rPr>
              <w:t xml:space="preserve"> hdu 2602（滚动数组代码1）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dp[2]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];  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替换 int dp[][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solve(int n, int C)</w:t>
            </w:r>
            <w:sdt>
              <w:sdtPr>
                <w:alias w:val="标点符号检查"/>
                <w:id w:val="52836"/>
              </w:sdtPr>
              <w:sdtContent>
                <w:bookmarkStart w:id="8" w:name="bkReivew52836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int now = 0, old = 1;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//now指向当前正在计算的一行，old指向旧的一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for(int i=1; i&lt;=n; i++)</w:t>
            </w:r>
            <w:sdt>
              <w:sdtPr>
                <w:alias w:val="标点符号检查"/>
                <w:id w:val="1162555"/>
              </w:sdtPr>
              <w:sdtContent>
                <w:bookmarkStart w:id="9" w:name="bkReivew1162555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>swap(old,now);              //交替滚动。now始终指向最新的一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>for(int j = 0; j &lt;= C; j++)</w:t>
            </w:r>
            <w:sdt>
              <w:sdtPr>
                <w:alias w:val="标点符号检查"/>
                <w:id w:val="133310"/>
              </w:sdtPr>
              <w:sdtContent>
                <w:bookmarkStart w:id="10" w:name="bkReivew133310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0"/>
              </w:sdtContent>
            </w:sdt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if(c[i] &gt; j)  dp[now][j] = dp[old][j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else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dp[now][j] = max(dp[old][j], dp[old][j-c[i]]+w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dp[now][C];              //返回最新的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pStyle w:val="65"/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2. 自我滚动</w:t>
      </w:r>
    </w:p>
    <w:tbl>
      <w:tblPr>
        <w:tblStyle w:val="2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8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sdt>
              <w:sdtPr>
                <w:alias w:val="标点符号检查"/>
                <w:id w:val="1073511"/>
              </w:sdtPr>
              <w:sdtContent>
                <w:bookmarkStart w:id="11" w:name="bkReivew1073511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/</w:t>
                </w:r>
                <w:bookmarkEnd w:id="11"/>
              </w:sdtContent>
            </w:sdt>
            <w:r>
              <w:rPr>
                <w:rFonts w:ascii="宋体" w:hAnsi="宋体" w:cs="宋体"/>
                <w:sz w:val="18"/>
                <w:szCs w:val="21"/>
              </w:rPr>
              <w:t>/</w:t>
            </w:r>
            <w:r>
              <w:rPr>
                <w:rFonts w:hint="eastAsia"/>
                <w:sz w:val="18"/>
                <w:szCs w:val="21"/>
              </w:rPr>
              <w:t xml:space="preserve"> hdu 2602（滚动数组代码2）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dp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];          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solve(int n, int C)</w:t>
            </w:r>
            <w:sdt>
              <w:sdtPr>
                <w:alias w:val="标点符号检查"/>
                <w:id w:val="3152553"/>
              </w:sdtPr>
              <w:sdtContent>
                <w:bookmarkStart w:id="12" w:name="bkReivew3152553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1; i&lt;=n; i++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for(int j=C; j&gt;=c[i]; j--)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21"/>
              </w:rPr>
              <w:t>//反过来循环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dp[j] = max(dp[j],dp[j-c[i]]+w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dp[C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pStyle w:val="57"/>
        <w:spacing w:before="0" w:after="0" w:line="240" w:lineRule="auto"/>
        <w:rPr>
          <w:rFonts w:ascii="宋体" w:hAnsi="宋体" w:cs="宋体"/>
        </w:rPr>
      </w:pPr>
      <w:bookmarkStart w:id="13" w:name="_Toc96182933"/>
      <w:bookmarkStart w:id="14" w:name="_Toc22457"/>
      <w:bookmarkStart w:id="15" w:name="_Toc19495"/>
      <w:bookmarkStart w:id="16" w:name="_Toc69154718"/>
      <w:r>
        <w:rPr>
          <w:rFonts w:ascii="宋体" w:hAnsi="宋体" w:cs="宋体"/>
        </w:rPr>
        <w:t>5.</w:t>
      </w:r>
      <w:r>
        <w:rPr>
          <w:rFonts w:hint="eastAsia" w:ascii="宋体" w:hAnsi="宋体" w:cs="宋体"/>
        </w:rPr>
        <w:t>2</w:t>
      </w:r>
      <w:r>
        <w:rPr>
          <w:rFonts w:ascii="宋体" w:hAnsi="宋体" w:cs="宋体"/>
        </w:rPr>
        <w:t xml:space="preserve"> </w:t>
      </w:r>
      <w:r>
        <w:rPr>
          <w:rFonts w:hint="eastAsia" w:ascii="宋体" w:hAnsi="宋体" w:cs="宋体"/>
        </w:rPr>
        <w:t>经典线性DP问题</w:t>
      </w:r>
      <w:bookmarkEnd w:id="13"/>
      <w:bookmarkEnd w:id="14"/>
      <w:bookmarkEnd w:id="15"/>
      <w:bookmarkEnd w:id="16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例5-2.  </w:t>
            </w:r>
            <w:r>
              <w:rPr>
                <w:b/>
                <w:bCs/>
                <w:sz w:val="21"/>
                <w:szCs w:val="21"/>
              </w:rPr>
              <w:t>ACboy needs your help</w:t>
            </w:r>
            <w:r>
              <w:rPr>
                <w:sz w:val="21"/>
                <w:szCs w:val="21"/>
              </w:rPr>
              <w:t xml:space="preserve">  hdu 1712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/>
          <w:sz w:val="21"/>
          <w:szCs w:val="21"/>
        </w:rPr>
        <w:t>。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2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const int N=105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w[N][N],</w:t>
            </w:r>
            <w:r>
              <w:rPr>
                <w:rFonts w:hint="eastAsia" w:ascii="宋体" w:hAnsi="宋体" w:cs="宋体"/>
                <w:sz w:val="18"/>
                <w:szCs w:val="21"/>
              </w:rPr>
              <w:t>c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</w:t>
            </w:r>
            <w:r>
              <w:rPr>
                <w:rFonts w:ascii="宋体" w:hAnsi="宋体" w:cs="宋体"/>
                <w:sz w:val="18"/>
                <w:szCs w:val="21"/>
              </w:rPr>
              <w:t>;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//物品的价值、体积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dp[N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n,m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1072015"/>
              </w:sdtPr>
              <w:sdtContent>
                <w:bookmarkStart w:id="17" w:name="bkReivew1072015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while(scanf("%d%d",&amp;n,&amp;m) &amp;&amp; n &amp;&amp; m)</w:t>
            </w:r>
            <w:sdt>
              <w:sdtPr>
                <w:alias w:val="标点符号检查"/>
                <w:id w:val="2062516"/>
              </w:sdtPr>
              <w:sdtContent>
                <w:bookmarkStart w:id="18" w:name="bkReivew2062516"/>
                <w:r>
                  <w:rPr>
                    <w:rFonts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18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//输入：n门课=n组，m天=容量m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for(int i=1;i&lt;=n;i++)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ascii="宋体" w:hAnsi="宋体" w:cs="宋体"/>
                <w:sz w:val="18"/>
                <w:szCs w:val="21"/>
              </w:rPr>
              <w:t>//第i门课，即第i组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  for(int k=1;k&lt;=m;k++)</w:t>
            </w:r>
            <w:sdt>
              <w:sdtPr>
                <w:alias w:val="标点符号检查"/>
                <w:id w:val="2153505"/>
              </w:sdtPr>
              <w:sdtContent>
                <w:bookmarkStart w:id="19" w:name="bkReivew2153505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19"/>
              </w:sdtContent>
            </w:sdt>
            <w:r>
              <w:rPr>
                <w:rFonts w:ascii="宋体" w:hAnsi="宋体" w:cs="宋体"/>
                <w:sz w:val="18"/>
                <w:szCs w:val="21"/>
              </w:rPr>
              <w:t xml:space="preserve">          //m天</w:t>
            </w:r>
            <w:r>
              <w:rPr>
                <w:rFonts w:hint="eastAsia" w:ascii="宋体" w:hAnsi="宋体" w:cs="宋体"/>
                <w:sz w:val="18"/>
                <w:szCs w:val="21"/>
              </w:rPr>
              <w:t>=</w:t>
            </w:r>
            <w:r>
              <w:rPr>
                <w:rFonts w:ascii="宋体" w:hAnsi="宋体" w:cs="宋体"/>
                <w:sz w:val="18"/>
                <w:szCs w:val="21"/>
              </w:rPr>
              <w:t>容量m；</w:t>
            </w:r>
            <w:r>
              <w:rPr>
                <w:rFonts w:hint="eastAsia" w:ascii="宋体" w:hAnsi="宋体" w:cs="宋体"/>
                <w:sz w:val="18"/>
                <w:szCs w:val="21"/>
              </w:rPr>
              <w:t>在这题中，m也是第i组的物品个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      scanf("%d",&amp;w[i][k]);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   </w:t>
            </w:r>
            <w:r>
              <w:rPr>
                <w:rFonts w:ascii="宋体" w:hAnsi="宋体" w:cs="宋体"/>
                <w:sz w:val="18"/>
                <w:szCs w:val="21"/>
              </w:rPr>
              <w:t>//第i组第k个物品的价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   c</w:t>
            </w:r>
            <w:r>
              <w:rPr>
                <w:rFonts w:ascii="宋体" w:hAnsi="宋体" w:cs="宋体"/>
                <w:sz w:val="18"/>
                <w:szCs w:val="21"/>
              </w:rPr>
              <w:t>[i][k]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= k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>//</w:t>
            </w:r>
            <w:r>
              <w:rPr>
                <w:rFonts w:ascii="宋体" w:hAnsi="宋体" w:cs="宋体"/>
                <w:sz w:val="18"/>
                <w:szCs w:val="21"/>
              </w:rPr>
              <w:t>第i组第k个物品的</w:t>
            </w:r>
            <w:r>
              <w:rPr>
                <w:rFonts w:hint="eastAsia" w:ascii="宋体" w:hAnsi="宋体" w:cs="宋体"/>
                <w:sz w:val="18"/>
                <w:szCs w:val="21"/>
              </w:rPr>
              <w:t>体积。学k天才能得分，体积就是k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memset(dp,0,sizeof(dp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for(int i=1;i&lt;=n;i++) 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ascii="宋体" w:hAnsi="宋体" w:cs="宋体"/>
                <w:sz w:val="18"/>
                <w:szCs w:val="21"/>
              </w:rPr>
              <w:t>//</w:t>
            </w:r>
            <w:r>
              <w:rPr>
                <w:rFonts w:hint="eastAsia" w:ascii="宋体" w:hAnsi="宋体" w:cs="宋体"/>
                <w:sz w:val="18"/>
                <w:szCs w:val="21"/>
              </w:rPr>
              <w:t>n门课=n组。</w:t>
            </w:r>
            <w:r>
              <w:rPr>
                <w:rFonts w:ascii="宋体" w:hAnsi="宋体" w:cs="宋体"/>
                <w:sz w:val="18"/>
                <w:szCs w:val="21"/>
              </w:rPr>
              <w:t>遍历每门课，即遍历每个组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  for(int j=m;j&gt;=0;j--)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ascii="宋体" w:hAnsi="宋体" w:cs="宋体"/>
                <w:sz w:val="18"/>
                <w:szCs w:val="21"/>
              </w:rPr>
              <w:t>//</w:t>
            </w:r>
            <w:r>
              <w:rPr>
                <w:rFonts w:hint="eastAsia" w:ascii="宋体" w:hAnsi="宋体" w:cs="宋体"/>
                <w:sz w:val="18"/>
                <w:szCs w:val="21"/>
              </w:rPr>
              <w:t>容量=m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      for(int k=1;k&lt;=</w:t>
            </w:r>
            <w:r>
              <w:rPr>
                <w:rFonts w:hint="eastAsia" w:ascii="宋体" w:hAnsi="宋体" w:cs="宋体"/>
                <w:sz w:val="18"/>
                <w:szCs w:val="21"/>
              </w:rPr>
              <w:t>m</w:t>
            </w:r>
            <w:r>
              <w:rPr>
                <w:rFonts w:ascii="宋体" w:hAnsi="宋体" w:cs="宋体"/>
                <w:sz w:val="18"/>
                <w:szCs w:val="21"/>
              </w:rPr>
              <w:t xml:space="preserve">;k++)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//</w:t>
            </w:r>
            <w:r>
              <w:rPr>
                <w:rFonts w:hint="eastAsia" w:ascii="宋体" w:hAnsi="宋体" w:cs="宋体"/>
                <w:sz w:val="18"/>
                <w:szCs w:val="21"/>
              </w:rPr>
              <w:t>用k</w:t>
            </w:r>
            <w:r>
              <w:rPr>
                <w:rFonts w:ascii="宋体" w:hAnsi="宋体" w:cs="宋体"/>
                <w:sz w:val="18"/>
                <w:szCs w:val="21"/>
              </w:rPr>
              <w:t>遍历第</w:t>
            </w:r>
            <w:r>
              <w:rPr>
                <w:rFonts w:hint="eastAsia" w:ascii="宋体" w:hAnsi="宋体" w:cs="宋体"/>
                <w:sz w:val="18"/>
                <w:szCs w:val="21"/>
              </w:rPr>
              <w:t>i</w:t>
            </w:r>
            <w:r>
              <w:rPr>
                <w:rFonts w:ascii="宋体" w:hAnsi="宋体" w:cs="宋体"/>
                <w:sz w:val="18"/>
                <w:szCs w:val="21"/>
              </w:rPr>
              <w:t>组</w:t>
            </w:r>
            <w:r>
              <w:rPr>
                <w:rFonts w:hint="eastAsia" w:ascii="宋体" w:hAnsi="宋体" w:cs="宋体"/>
                <w:sz w:val="18"/>
                <w:szCs w:val="21"/>
              </w:rPr>
              <w:t>的所有</w:t>
            </w:r>
            <w:r>
              <w:rPr>
                <w:rFonts w:ascii="宋体" w:hAnsi="宋体" w:cs="宋体"/>
                <w:sz w:val="18"/>
                <w:szCs w:val="21"/>
              </w:rPr>
              <w:t>物品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       if(j &gt;= c</w:t>
            </w:r>
            <w:r>
              <w:rPr>
                <w:rFonts w:ascii="宋体" w:hAnsi="宋体" w:cs="宋体"/>
                <w:sz w:val="18"/>
                <w:szCs w:val="21"/>
              </w:rPr>
              <w:t>[i][k]</w:t>
            </w:r>
            <w:r>
              <w:rPr>
                <w:rFonts w:hint="eastAsia" w:ascii="宋体" w:hAnsi="宋体" w:cs="宋体"/>
                <w:sz w:val="18"/>
                <w:szCs w:val="21"/>
              </w:rPr>
              <w:t>)        //第k个物品能装进容量j的背包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ascii="宋体" w:hAnsi="宋体" w:cs="宋体"/>
                <w:sz w:val="18"/>
                <w:szCs w:val="21"/>
              </w:rPr>
              <w:t>dp[j]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ascii="宋体" w:hAnsi="宋体" w:cs="宋体"/>
                <w:sz w:val="18"/>
                <w:szCs w:val="21"/>
              </w:rPr>
              <w:t>=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ascii="宋体" w:hAnsi="宋体" w:cs="宋体"/>
                <w:sz w:val="18"/>
                <w:szCs w:val="21"/>
              </w:rPr>
              <w:t>max(dp[j],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ascii="宋体" w:hAnsi="宋体" w:cs="宋体"/>
                <w:sz w:val="18"/>
                <w:szCs w:val="21"/>
              </w:rPr>
              <w:t>dp[j-</w:t>
            </w:r>
            <w:r>
              <w:rPr>
                <w:rFonts w:hint="eastAsia" w:ascii="宋体" w:hAnsi="宋体" w:cs="宋体"/>
                <w:sz w:val="18"/>
                <w:szCs w:val="21"/>
              </w:rPr>
              <w:t>c</w:t>
            </w:r>
            <w:r>
              <w:rPr>
                <w:rFonts w:ascii="宋体" w:hAnsi="宋体" w:cs="宋体"/>
                <w:sz w:val="18"/>
                <w:szCs w:val="21"/>
              </w:rPr>
              <w:t>[i][k]]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ascii="宋体" w:hAnsi="宋体" w:cs="宋体"/>
                <w:sz w:val="18"/>
                <w:szCs w:val="21"/>
              </w:rPr>
              <w:t>+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ascii="宋体" w:hAnsi="宋体" w:cs="宋体"/>
                <w:sz w:val="18"/>
                <w:szCs w:val="21"/>
              </w:rPr>
              <w:t>w[i][k]);//第i组第k个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printf("%d\n",dp[m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pStyle w:val="65"/>
        <w:spacing w:after="0" w:line="240" w:lineRule="auto"/>
        <w:rPr>
          <w:rFonts w:ascii="Times New Roman" w:hAnsi="Times New Roman" w:cs="Times New Roman"/>
        </w:rPr>
      </w:pPr>
    </w:p>
    <w:p>
      <w:pPr>
        <w:pStyle w:val="65"/>
        <w:spacing w:after="0" w:line="240" w:lineRule="auto"/>
        <w:rPr>
          <w:rFonts w:ascii="Times New Roman" w:hAnsi="Times New Roman" w:cs="Times New Roman"/>
          <w:sz w:val="21"/>
          <w:szCs w:val="20"/>
        </w:rPr>
      </w:pPr>
      <w:r>
        <w:rPr>
          <w:rFonts w:hint="eastAsia" w:ascii="Times New Roman" w:hAnsi="Times New Roman" w:cs="Times New Roman"/>
          <w:sz w:val="21"/>
          <w:szCs w:val="20"/>
        </w:rPr>
        <w:t>2</w:t>
      </w:r>
      <w:r>
        <w:rPr>
          <w:rFonts w:ascii="Times New Roman" w:hAnsi="Times New Roman" w:cs="Times New Roman"/>
          <w:sz w:val="21"/>
          <w:szCs w:val="20"/>
        </w:rPr>
        <w:t>.</w:t>
      </w:r>
      <w:r>
        <w:rPr>
          <w:rFonts w:hint="eastAsia" w:ascii="Times New Roman" w:hAnsi="Times New Roman" w:cs="Times New Roman"/>
          <w:sz w:val="21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0"/>
        </w:rPr>
        <w:t>多重背包</w:t>
      </w:r>
    </w:p>
    <w:p>
      <w:pPr>
        <w:spacing w:after="0" w:line="360" w:lineRule="auto"/>
        <w:rPr>
          <w:sz w:val="21"/>
          <w:szCs w:val="21"/>
        </w:rPr>
      </w:pPr>
      <w:r>
        <w:rPr>
          <w:sz w:val="24"/>
          <w:szCs w:val="24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5-3.  宝物筛选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洛谷 P1776 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这里给出3种解法。</w:t>
      </w:r>
      <w:r>
        <w:rPr>
          <w:sz w:val="21"/>
          <w:szCs w:val="21"/>
        </w:rPr>
        <w:tab/>
      </w:r>
    </w:p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1）</w:t>
      </w:r>
      <w:r>
        <w:rPr>
          <w:rFonts w:hint="eastAsia"/>
          <w:sz w:val="21"/>
          <w:szCs w:val="21"/>
        </w:rPr>
        <w:t>简单</w:t>
      </w:r>
      <w:r>
        <w:rPr>
          <w:sz w:val="21"/>
          <w:szCs w:val="21"/>
        </w:rPr>
        <w:t>方法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17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1"/>
              </w:rPr>
              <w:t>/</w:t>
            </w:r>
            <w:r>
              <w:rPr>
                <w:rFonts w:asciiTheme="minorEastAsia" w:hAnsiTheme="minorEastAsia" w:eastAsiaTheme="minorEastAsia"/>
                <w:sz w:val="18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21"/>
              </w:rPr>
              <w:t>洛谷 P1776：滚动数组版本的多重背包（超时TLE）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const int 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N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=100010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int n,C,dp[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N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int w[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N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],c[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N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],m[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N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];  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             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//物品i的价值、体积、数量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1142023"/>
              </w:sdtPr>
              <w:sdtContent>
                <w:bookmarkStart w:id="20" w:name="bkReivew1142023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20"/>
              </w:sdtContent>
            </w:sdt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    cin &gt;&gt; n &gt;&gt; C; 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              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 //物品数量，背包容量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    for(int i=1;i&lt;=n;i++) cin&gt;&gt;w[i]&gt;&gt;c[i]&gt;&gt;m[i]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//以下是滚动数组版本的多重背包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for(int i=1;i&lt;=n;i++)              //枚举物品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for(int j=C;j&gt;=c[i];j--)       //枚举背包容量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for(int k=1; k&lt;=m[i] &amp;&amp; k*c[i]&lt;=j; k++)   </w:t>
            </w:r>
          </w:p>
          <w:p>
            <w:pPr>
              <w:snapToGrid w:val="0"/>
              <w:spacing w:after="0" w:line="240" w:lineRule="auto"/>
              <w:ind w:firstLine="1440" w:firstLineChars="800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dp[j] = max(dp[j],dp[j-k*c[i]]+k*w[i])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    cout &lt;&lt; dp[C] &lt;&lt; endl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2）“二进制拆分”优化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1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/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洛谷 P1776：二进制拆分+滚动数组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const int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=100010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int n,C,dp[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int w[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],c[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],m[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]; 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int new_n;                             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//二进制拆分后的新物品总数量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int new_w[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],new_c[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],new_m[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];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//二进制拆分后新物品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80834"/>
              </w:sdtPr>
              <w:sdtContent>
                <w:bookmarkStart w:id="21" w:name="bkReivew80834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1"/>
              </w:sdtContent>
            </w:sdt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cin &gt;&gt; n &gt;&gt;C;  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for(int i=1;i&lt;=n;i++)  cin&gt;&gt;w[i]&gt;&gt;c[i]&gt;&gt;m[i]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//以下是二进制拆分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int new_n = 0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for(int i=1;i&lt;=n;i++)</w:t>
            </w:r>
            <w:sdt>
              <w:sdtPr>
                <w:alias w:val="标点符号检查"/>
                <w:id w:val="2170246"/>
              </w:sdtPr>
              <w:sdtContent>
                <w:bookmarkStart w:id="22" w:name="bkReivew2170246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2"/>
              </w:sdtContent>
            </w:sdt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for(int j=1;j&lt;=m[i];j&lt;&lt;=1) </w:t>
            </w:r>
            <w:sdt>
              <w:sdtPr>
                <w:alias w:val="标点符号检查"/>
                <w:id w:val="3112256"/>
              </w:sdtPr>
              <w:sdtContent>
                <w:bookmarkStart w:id="23" w:name="bkReivew3112256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3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   //二进制枚举：1,2,4</w:t>
            </w:r>
            <w:sdt>
              <w:sdtPr>
                <w:alias w:val="标点符号检查"/>
                <w:id w:val="1061500"/>
              </w:sdtPr>
              <w:sdtContent>
                <w:bookmarkStart w:id="24" w:name="bkReivew1061500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...</w:t>
                </w:r>
                <w:bookmarkEnd w:id="24"/>
              </w:sdtContent>
            </w:sdt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m[i]-=j;                       //减去已拆分的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new_c[++new_n] = j*c[i];       //新物品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new_w[new_n]   = j*w[i];       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if(m[i])</w:t>
            </w:r>
            <w:sdt>
              <w:sdtPr>
                <w:alias w:val="标点符号检查"/>
                <w:id w:val="3171223"/>
              </w:sdtPr>
              <w:sdtContent>
                <w:bookmarkStart w:id="25" w:name="bkReivew3171223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5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                      //最后一个是余数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new_c[++new_n] = m[i]*c[i]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new_w[new_n]   = m[i]*w[i]; 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//以下是滚动数组版本的0/1背包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for(int i=1;i&lt;=new_n;i++)              //枚举物品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for(int j=C;j&gt;=new_c[i];j--)       //枚举背包容量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dp[j]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=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max(dp[j],dp[j-new_c[i]]+new_w[i])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cout &lt;&lt; dp[C] &lt;&lt; endl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</w:p>
    <w:p>
      <w:pPr>
        <w:pStyle w:val="57"/>
        <w:spacing w:before="0" w:after="0" w:line="240" w:lineRule="auto"/>
      </w:pPr>
      <w:bookmarkStart w:id="26" w:name="_Toc96182934"/>
      <w:bookmarkStart w:id="27" w:name="_Toc69154721"/>
      <w:bookmarkStart w:id="28" w:name="_Toc69154720"/>
      <w:r>
        <w:rPr>
          <w:rFonts w:hint="eastAsia"/>
        </w:rPr>
        <w:t>5.</w:t>
      </w:r>
      <w:r>
        <w:t>3</w:t>
      </w:r>
      <w:r>
        <w:rPr>
          <w:rFonts w:hint="eastAsia"/>
        </w:rPr>
        <w:t xml:space="preserve"> 数位统计DP</w:t>
      </w:r>
      <w:bookmarkEnd w:id="26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例5-4.  </w:t>
            </w:r>
            <w:r>
              <w:rPr>
                <w:rFonts w:hint="eastAsia"/>
                <w:sz w:val="21"/>
                <w:szCs w:val="21"/>
              </w:rPr>
              <w:t>数字计数</w:t>
            </w:r>
            <w:r>
              <w:rPr>
                <w:sz w:val="21"/>
                <w:szCs w:val="21"/>
              </w:rPr>
              <w:t xml:space="preserve"> 洛谷P2602</w:t>
            </w:r>
            <w:r>
              <w:rPr>
                <w:rFonts w:hint="eastAsia"/>
                <w:sz w:val="21"/>
                <w:szCs w:val="21"/>
              </w:rPr>
              <w:t>，poj</w:t>
            </w:r>
            <w:r>
              <w:rPr>
                <w:sz w:val="21"/>
                <w:szCs w:val="21"/>
              </w:rPr>
              <w:t xml:space="preserve"> 2282</w:t>
            </w:r>
          </w:p>
        </w:tc>
      </w:tr>
    </w:tbl>
    <w:p>
      <w:pPr>
        <w:pStyle w:val="59"/>
        <w:spacing w:beforeLines="0" w:afterLines="0" w:line="360" w:lineRule="auto"/>
      </w:pPr>
      <w:r>
        <w:rPr>
          <w:rFonts w:hint="eastAsia"/>
        </w:rPr>
        <w:t>5.3.1 数位统计DP的递推实现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sdt>
              <w:sdtPr>
                <w:alias w:val="标点符号检查"/>
                <w:id w:val="2021813"/>
              </w:sdtPr>
              <w:sdtContent>
                <w:bookmarkStart w:id="29" w:name="bkReivew202181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2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/改写自：https://www.luogu.com.cn/blog/mak2333/solution-p2602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typedef long long ll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=15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l ten[N],dp[N]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ll cnta[N],cntb[N]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cnt[i]，统计数字“i”出现了多少次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num[N]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init()</w:t>
            </w:r>
            <w:sdt>
              <w:sdtPr>
                <w:alias w:val="标点符号检查"/>
                <w:id w:val="2101710"/>
              </w:sdtPr>
              <w:sdtContent>
                <w:bookmarkStart w:id="30" w:name="bkReivew210171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//预计算dp[]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ten[0] = 1;                 //ten[i]: 10的i次方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1;i&lt;=N;i++)</w:t>
            </w:r>
            <w:sdt>
              <w:sdtPr>
                <w:alias w:val="标点符号检查"/>
                <w:id w:val="2023122"/>
              </w:sdtPr>
              <w:sdtContent>
                <w:bookmarkStart w:id="31" w:name="bkReivew202312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1"/>
              </w:sdtContent>
            </w:sdt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p[i]  = i*ten[i</w:t>
            </w:r>
            <w:r>
              <w:rPr>
                <w:rFonts w:ascii="宋体" w:hAnsi="宋体" w:cs="宋体"/>
                <w:sz w:val="18"/>
                <w:szCs w:val="18"/>
              </w:rPr>
              <w:t>-1</w:t>
            </w:r>
            <w:r>
              <w:rPr>
                <w:rFonts w:hint="eastAsia" w:ascii="宋体" w:hAnsi="宋体" w:cs="宋体"/>
                <w:sz w:val="18"/>
                <w:szCs w:val="18"/>
              </w:rPr>
              <w:t>];    //或者写成：dp[i]  = dp[i-1]*10+ten[i-1]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ten[i] = 10*ten[i-1]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void solve(ll x, ll *cnt)</w:t>
            </w:r>
            <w:sdt>
              <w:sdtPr>
                <w:alias w:val="标点符号检查"/>
                <w:id w:val="3113000"/>
              </w:sdtPr>
              <w:sdtContent>
                <w:bookmarkStart w:id="32" w:name="bkReivew311300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2"/>
              </w:sdtContent>
            </w:sdt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len = 0;  //数字x有多少位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x)</w:t>
            </w:r>
            <w:sdt>
              <w:sdtPr>
                <w:alias w:val="标点符号检查"/>
                <w:id w:val="1053544"/>
              </w:sdtPr>
              <w:sdtContent>
                <w:bookmarkStart w:id="33" w:name="bkReivew105354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//分解x，num[i]是x的第i位数字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num[++len] = x%10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x=x/10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len;i&gt;=1;i--)</w:t>
            </w:r>
            <w:sdt>
              <w:sdtPr>
                <w:alias w:val="标点符号检查"/>
                <w:id w:val="143441"/>
              </w:sdtPr>
              <w:sdtContent>
                <w:bookmarkStart w:id="34" w:name="bkReivew14344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4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从高到低处理x的每一</w:t>
            </w:r>
            <w:sdt>
              <w:sdtPr>
                <w:alias w:val="易错词检查"/>
                <w:id w:val="2133814"/>
              </w:sdtPr>
              <w:sdtContent>
                <w:bookmarkStart w:id="35" w:name="bkReivew213381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位</w:t>
                </w:r>
                <w:bookmarkEnd w:id="35"/>
              </w:sdtContent>
            </w:sdt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nt j=0;j&lt;=9;j++)      cnt[j] += dp[i-1]*num[i]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j=0;j&lt;num[i];j++)  cnt[j]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+=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ten[i-1]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特判最高位比num[i]小的数字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ll num2 = 0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nt j=i-1;j&gt;=1;j--)    num2 = num2*10+num[j]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cnt[num[i]]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+=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num2+1;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特判最高位的数字num[i]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cnt[0] -= ten[i-1];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//特判前导0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204"/>
              </w:sdtPr>
              <w:sdtContent>
                <w:bookmarkStart w:id="36" w:name="bkReivew320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6"/>
              </w:sdtContent>
            </w:sdt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it(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ll a,b;  cin &gt;&gt; a&gt;&gt;b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solve(a-1, cnta), solve(b, cntb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0;i&lt;=9;i++)  cout &lt;&lt; cntb[i]-cnta[i] &lt;&lt;" "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pStyle w:val="59"/>
        <w:spacing w:beforeLines="0" w:afterLines="0" w:line="360" w:lineRule="auto"/>
      </w:pPr>
      <w:r>
        <w:rPr>
          <w:rFonts w:hint="eastAsia"/>
        </w:rPr>
        <w:t>5.3.2 数位统计DP的记忆化搜索实现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typedef long long l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 = 15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l dp[N][N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nt num[N],now;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//now：当前统计0~9的哪一个数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ll dfs(int pos,int sum,b</w:t>
            </w:r>
            <w:r>
              <w:rPr>
                <w:rFonts w:ascii="宋体" w:hAnsi="宋体" w:cs="宋体"/>
                <w:sz w:val="18"/>
                <w:szCs w:val="18"/>
              </w:rPr>
              <w:t>ool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lead, b</w:t>
            </w:r>
            <w:r>
              <w:rPr>
                <w:rFonts w:ascii="宋体" w:hAnsi="宋体" w:cs="宋体"/>
                <w:sz w:val="18"/>
                <w:szCs w:val="18"/>
              </w:rPr>
              <w:t>ool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limit)</w:t>
            </w:r>
            <w:sdt>
              <w:sdtPr>
                <w:alias w:val="标点符号检查"/>
                <w:id w:val="2060833"/>
              </w:sdtPr>
              <w:sdtContent>
                <w:bookmarkStart w:id="37" w:name="bkReivew206083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//pos</w:t>
            </w:r>
            <w:r>
              <w:rPr>
                <w:rFonts w:hint="eastAsia" w:ascii="宋体" w:hAnsi="宋体" w:cs="宋体"/>
                <w:sz w:val="18"/>
                <w:szCs w:val="18"/>
              </w:rPr>
              <w:t>：</w:t>
            </w:r>
            <w:r>
              <w:rPr>
                <w:rFonts w:ascii="宋体" w:hAnsi="宋体" w:cs="宋体"/>
                <w:sz w:val="18"/>
                <w:szCs w:val="18"/>
              </w:rPr>
              <w:t>当前处理到第pos位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ll ans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(pos ==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0) return sum;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递归到0位数，结束</w:t>
            </w:r>
            <w:r>
              <w:rPr>
                <w:rFonts w:ascii="宋体" w:hAnsi="宋体" w:cs="宋体"/>
                <w:sz w:val="18"/>
                <w:szCs w:val="18"/>
              </w:rPr>
              <w:t>，</w:t>
            </w:r>
            <w:r>
              <w:rPr>
                <w:rFonts w:hint="eastAsia" w:ascii="宋体" w:hAnsi="宋体" w:cs="宋体"/>
                <w:sz w:val="18"/>
                <w:szCs w:val="18"/>
              </w:rPr>
              <w:t>返回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f(!lead &amp;&amp; !limit &amp;&amp; dp[</w:t>
            </w:r>
            <w:r>
              <w:rPr>
                <w:rFonts w:hint="eastAsia" w:ascii="宋体" w:hAnsi="宋体" w:cs="宋体"/>
                <w:sz w:val="18"/>
                <w:szCs w:val="18"/>
              </w:rPr>
              <w:t>pos</w:t>
            </w:r>
            <w:r>
              <w:rPr>
                <w:rFonts w:ascii="宋体" w:hAnsi="宋体" w:cs="宋体"/>
                <w:sz w:val="18"/>
                <w:szCs w:val="18"/>
              </w:rPr>
              <w:t xml:space="preserve">][sum]!=-1)  return dp[pos][sum];  </w:t>
            </w:r>
            <w:r>
              <w:rPr>
                <w:rFonts w:hint="eastAsia" w:ascii="宋体" w:hAnsi="宋体" w:cs="宋体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sz w:val="18"/>
                <w:szCs w:val="18"/>
              </w:rPr>
              <w:t>记忆化搜索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up = (limit ? num[</w:t>
            </w:r>
            <w:r>
              <w:rPr>
                <w:rFonts w:ascii="宋体" w:hAnsi="宋体" w:cs="宋体"/>
                <w:sz w:val="18"/>
                <w:szCs w:val="18"/>
              </w:rPr>
              <w:t>pos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] : 9);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//这一位的最大值，例如324的第3位是up</w:t>
            </w:r>
            <w:r>
              <w:rPr>
                <w:rFonts w:ascii="宋体" w:hAnsi="宋体" w:cs="宋体"/>
                <w:sz w:val="18"/>
                <w:szCs w:val="18"/>
              </w:rPr>
              <w:t xml:space="preserve"> = </w:t>
            </w: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0;i&lt;=up;i++)</w:t>
            </w:r>
            <w:sdt>
              <w:sdtPr>
                <w:alias w:val="标点符号检查"/>
                <w:id w:val="3171543"/>
              </w:sdtPr>
              <w:sdtContent>
                <w:bookmarkStart w:id="38" w:name="bkReivew3171543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8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                                         //</w:t>
            </w:r>
            <w:r>
              <w:rPr>
                <w:rFonts w:hint="eastAsia" w:ascii="宋体" w:hAnsi="宋体" w:cs="宋体"/>
                <w:sz w:val="18"/>
                <w:szCs w:val="18"/>
              </w:rPr>
              <w:t>下面以n</w:t>
            </w:r>
            <w:r>
              <w:rPr>
                <w:rFonts w:ascii="宋体" w:hAnsi="宋体" w:cs="宋体"/>
                <w:sz w:val="18"/>
                <w:szCs w:val="18"/>
              </w:rPr>
              <w:t>ow=2</w:t>
            </w:r>
            <w:r>
              <w:rPr>
                <w:rFonts w:hint="eastAsia" w:ascii="宋体" w:hAnsi="宋体" w:cs="宋体"/>
                <w:sz w:val="18"/>
                <w:szCs w:val="18"/>
              </w:rPr>
              <w:t>为例：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i==0 &amp;&amp; lead)  ans += dfs(</w:t>
            </w:r>
            <w:r>
              <w:rPr>
                <w:rFonts w:hint="eastAsia" w:ascii="宋体" w:hAnsi="宋体" w:cs="宋体"/>
                <w:sz w:val="18"/>
                <w:szCs w:val="18"/>
              </w:rPr>
              <w:t>pos</w:t>
            </w:r>
            <w:r>
              <w:rPr>
                <w:rFonts w:ascii="宋体" w:hAnsi="宋体" w:cs="宋体"/>
                <w:sz w:val="18"/>
                <w:szCs w:val="18"/>
              </w:rPr>
              <w:t xml:space="preserve"> -1, sum,  true, limit&amp;&amp;i==up); // </w:t>
            </w:r>
            <w:r>
              <w:rPr>
                <w:rFonts w:hint="eastAsia" w:ascii="宋体" w:hAnsi="宋体" w:cs="宋体"/>
                <w:sz w:val="18"/>
                <w:szCs w:val="18"/>
              </w:rPr>
              <w:t>计算</w:t>
            </w:r>
            <w:r>
              <w:rPr>
                <w:rFonts w:ascii="宋体" w:hAnsi="宋体" w:cs="宋体"/>
                <w:sz w:val="18"/>
                <w:szCs w:val="18"/>
              </w:rPr>
              <w:t>000~099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else if(i == now) ans += dfs(</w:t>
            </w:r>
            <w:r>
              <w:rPr>
                <w:rFonts w:hint="eastAsia" w:ascii="宋体" w:hAnsi="宋体" w:cs="宋体"/>
                <w:sz w:val="18"/>
                <w:szCs w:val="18"/>
              </w:rPr>
              <w:t>pos</w:t>
            </w:r>
            <w:r>
              <w:rPr>
                <w:rFonts w:ascii="宋体" w:hAnsi="宋体" w:cs="宋体"/>
                <w:sz w:val="18"/>
                <w:szCs w:val="18"/>
              </w:rPr>
              <w:t xml:space="preserve"> -1, sum+1,false,limit&amp;&amp;i==up); // </w:t>
            </w:r>
            <w:r>
              <w:rPr>
                <w:rFonts w:hint="eastAsia" w:ascii="宋体" w:hAnsi="宋体" w:cs="宋体"/>
                <w:sz w:val="18"/>
                <w:szCs w:val="18"/>
              </w:rPr>
              <w:t>计算2</w:t>
            </w:r>
            <w:r>
              <w:rPr>
                <w:rFonts w:ascii="宋体" w:hAnsi="宋体" w:cs="宋体"/>
                <w:sz w:val="18"/>
                <w:szCs w:val="18"/>
              </w:rPr>
              <w:t>00~299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else if(i != now) ans += dfs(</w:t>
            </w:r>
            <w:r>
              <w:rPr>
                <w:rFonts w:hint="eastAsia" w:ascii="宋体" w:hAnsi="宋体" w:cs="宋体"/>
                <w:sz w:val="18"/>
                <w:szCs w:val="18"/>
              </w:rPr>
              <w:t>pos</w:t>
            </w:r>
            <w:r>
              <w:rPr>
                <w:rFonts w:ascii="宋体" w:hAnsi="宋体" w:cs="宋体"/>
                <w:sz w:val="18"/>
                <w:szCs w:val="18"/>
              </w:rPr>
              <w:t xml:space="preserve"> -1, sum,  false,limit&amp;&amp;i==up); // </w:t>
            </w:r>
            <w:r>
              <w:rPr>
                <w:rFonts w:hint="eastAsia" w:ascii="宋体" w:hAnsi="宋体" w:cs="宋体"/>
                <w:sz w:val="18"/>
                <w:szCs w:val="18"/>
              </w:rPr>
              <w:t>计算1</w:t>
            </w:r>
            <w:r>
              <w:rPr>
                <w:rFonts w:ascii="宋体" w:hAnsi="宋体" w:cs="宋体"/>
                <w:sz w:val="18"/>
                <w:szCs w:val="18"/>
              </w:rPr>
              <w:t>00~199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f(!lead &amp;&amp; !limit) dp[</w:t>
            </w:r>
            <w:r>
              <w:rPr>
                <w:rFonts w:hint="eastAsia" w:ascii="宋体" w:hAnsi="宋体" w:cs="宋体"/>
                <w:sz w:val="18"/>
                <w:szCs w:val="18"/>
              </w:rPr>
              <w:t>pos</w:t>
            </w:r>
            <w:r>
              <w:rPr>
                <w:rFonts w:ascii="宋体" w:hAnsi="宋体" w:cs="宋体"/>
                <w:sz w:val="18"/>
                <w:szCs w:val="18"/>
              </w:rPr>
              <w:t xml:space="preserve">][sum] = ans;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sz w:val="18"/>
                <w:szCs w:val="18"/>
              </w:rPr>
              <w:t>状态记录：无前导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l solve(ll x)</w:t>
            </w:r>
            <w:sdt>
              <w:sdtPr>
                <w:alias w:val="标点符号检查"/>
                <w:id w:val="22113"/>
              </w:sdtPr>
              <w:sdtContent>
                <w:bookmarkStart w:id="39" w:name="bkReivew2211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len = 0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数字x有多少位</w:t>
            </w:r>
          </w:p>
          <w:p>
            <w:pPr>
              <w:snapToGrid w:val="0"/>
              <w:spacing w:after="0" w:line="240" w:lineRule="auto"/>
              <w:ind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while(x)</w:t>
            </w:r>
            <w:sdt>
              <w:sdtPr>
                <w:alias w:val="标点符号检查"/>
                <w:id w:val="72833"/>
              </w:sdtPr>
              <w:sdtContent>
                <w:bookmarkStart w:id="40" w:name="bkReivew7283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num[++len] = x%10; 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x/=10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memset(dp,-1,sizeof(dp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dfs(len,0,true,true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40412"/>
              </w:sdtPr>
              <w:sdtContent>
                <w:bookmarkStart w:id="41" w:name="bkReivew4041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ll a,b;    cin&gt;&gt;a&gt;&gt;b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0;i&lt;10;i++)   now = i, cout &lt;&lt; solve(b)-solve(a-1)&lt;&lt;" ";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pStyle w:val="59"/>
        <w:spacing w:beforeLines="0" w:afterLines="0" w:line="360" w:lineRule="auto"/>
        <w:rPr>
          <w:color w:val="000000" w:themeColor="text1"/>
          <w:sz w:val="21"/>
          <w:szCs w:val="21"/>
        </w:rPr>
      </w:pPr>
      <w:r>
        <w:rPr>
          <w:rFonts w:hint="eastAsia"/>
        </w:rPr>
        <w:t>5.3.3 数位统计DP例题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417"/>
        <w:gridCol w:w="4513"/>
        <w:gridCol w:w="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4"/>
          </w:tcPr>
          <w:p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例5-5. W</w:t>
            </w:r>
            <w:r>
              <w:rPr>
                <w:rFonts w:hint="eastAsia"/>
                <w:sz w:val="21"/>
                <w:szCs w:val="21"/>
              </w:rPr>
              <w:t>indy数</w:t>
            </w:r>
            <w:r>
              <w:rPr>
                <w:sz w:val="21"/>
                <w:szCs w:val="21"/>
              </w:rPr>
              <w:t xml:space="preserve"> 洛谷P26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5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</w:tc>
        <w:tc>
          <w:tcPr>
            <w:tcW w:w="8930" w:type="dxa"/>
            <w:gridSpan w:val="2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dp[15][15], num[15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dfs(int pos, int last, bool lead, bool limit)</w:t>
            </w:r>
            <w:sdt>
              <w:sdtPr>
                <w:alias w:val="标点符号检查"/>
                <w:id w:val="3133024"/>
              </w:sdtPr>
              <w:sdtContent>
                <w:bookmarkStart w:id="42" w:name="bkReivew313302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ans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f(pos == 0) return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f(!lead &amp;&amp; !limit &amp;&amp; dp[pos][last]!=-1) return dp[pos][last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up = (limit?num[pos]:9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0;i&lt;=up;i++)</w:t>
            </w:r>
            <w:sdt>
              <w:sdtPr>
                <w:alias w:val="标点符号检查"/>
                <w:id w:val="2003202"/>
              </w:sdtPr>
              <w:sdtContent>
                <w:bookmarkStart w:id="43" w:name="bkReivew200320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abs(i-last)&lt;2)  continue;   //</w:t>
            </w:r>
            <w:r>
              <w:rPr>
                <w:rFonts w:hint="eastAsia" w:ascii="宋体" w:hAnsi="宋体" w:cs="宋体"/>
                <w:sz w:val="18"/>
                <w:szCs w:val="18"/>
              </w:rPr>
              <w:t>不是windy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lead &amp;&amp; i==0)   ans += dfs(pos-1,-2,true, limit&amp;&amp;i==up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else               ans += dfs(pos-1,i,false, limit&amp;&amp;i==up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f(!limit &amp;&amp; !lead)   dp[pos][last] = 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solve(int x)</w:t>
            </w:r>
            <w:sdt>
              <w:sdtPr>
                <w:alias w:val="标点符号检查"/>
                <w:id w:val="3061340"/>
              </w:sdtPr>
              <w:sdtContent>
                <w:bookmarkStart w:id="44" w:name="bkReivew306134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len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(x) { num[++len]=x%10; x/=10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memset(dp,-1,sizeof(dp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dfs(len,-2,true,true);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10402"/>
              </w:sdtPr>
              <w:sdtContent>
                <w:bookmarkStart w:id="45" w:name="bkReivew11040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5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a,b; cin &gt;&gt;a&gt;&gt;b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cout &lt;&lt; solve(b)-solve(a-1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4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5-6.  手机号码 洛谷P4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8" w:type="dxa"/>
            <w:gridSpan w:val="2"/>
          </w:tcPr>
          <w:p>
            <w:pPr>
              <w:spacing w:after="0" w:line="240" w:lineRule="auto"/>
              <w:jc w:val="lef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838" w:type="dxa"/>
            <w:gridSpan w:val="2"/>
          </w:tcPr>
          <w:p>
            <w:pPr>
              <w:spacing w:after="0" w:line="240" w:lineRule="auto"/>
              <w:jc w:val="left"/>
              <w:rPr>
                <w:rFonts w:eastAsiaTheme="minorEastAsia"/>
                <w:sz w:val="21"/>
                <w:szCs w:val="21"/>
              </w:rPr>
            </w:pPr>
          </w:p>
        </w:tc>
      </w:tr>
    </w:tbl>
    <w:p>
      <w:pPr>
        <w:spacing w:after="0" w:line="360" w:lineRule="auto"/>
        <w:ind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//改写自：www.luogu.com.cn/blog/yushuotong-std/solution--4124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typedef long long l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l dp[15][11][11][2][2][2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num[15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l dfs(int pos,int u,int v,bool state,bool n8,bool n4,bool limit)</w:t>
            </w:r>
            <w:sdt>
              <w:sdtPr>
                <w:alias w:val="标点符号检查"/>
                <w:id w:val="81623"/>
              </w:sdtPr>
              <w:sdtContent>
                <w:bookmarkStart w:id="46" w:name="bkReivew8162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ll ans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if(n8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&amp;&amp;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n4) return 0;    //8和4不能同时出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if(!pos) return state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if(!limit &amp;&amp; dp[pos][u][v][state][n8][n4]!=-1) return dp[pos][u][v][state][n8][n4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int up = (limit?num[pos]:9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for(int i=0;i&lt;=up;i++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ans += dfs(pos-1,i,u,state||(i==u&amp;&amp;i==v),n8||(i==8),n4||(i==4),limit&amp;&amp;(i==up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if(!limit)  dp[pos][u][v][state][n8][n4]=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return 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l solve(ll x)</w:t>
            </w:r>
            <w:sdt>
              <w:sdtPr>
                <w:alias w:val="标点符号检查"/>
                <w:id w:val="140233"/>
              </w:sdtPr>
              <w:sdtContent>
                <w:bookmarkStart w:id="47" w:name="bkReivew14023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int len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while(x){num[++len]=x%10; x/=10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if(len!=11)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memset(&amp;dp,-1,sizeof(dp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ll ans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for(int i=1;i&lt;=num[len];i++)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最高位1~9，避开前导0问题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ans+= dfs(len-1,i,0,0,i==8,i==4,i==num[len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return 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143242"/>
              </w:sdtPr>
              <w:sdtContent>
                <w:bookmarkStart w:id="48" w:name="bkReivew214324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ll a,b;  cin &gt;&gt; a&gt;&gt;b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cout &lt;&lt;solve(b)-solve(a-1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  <w:bookmarkEnd w:id="27"/>
    </w:tbl>
    <w:p>
      <w:pPr>
        <w:pStyle w:val="59"/>
        <w:spacing w:beforeLines="0" w:afterLines="0" w:line="360" w:lineRule="auto"/>
      </w:pPr>
      <w:r>
        <w:rPr>
          <w:rFonts w:hint="eastAsia"/>
        </w:rPr>
        <w:t>5.4.1 引子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  <w:gridCol w:w="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gridSpan w:val="3"/>
          </w:tcPr>
          <w:p>
            <w:pPr>
              <w:widowControl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例5-7.  </w:t>
            </w:r>
            <w:r>
              <w:rPr>
                <w:bCs/>
                <w:sz w:val="21"/>
                <w:szCs w:val="21"/>
              </w:rPr>
              <w:t xml:space="preserve">最短Hamilton路径 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18"/>
              </w:rPr>
              <w:t>https://www.acwing.com/problem/content/description/93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2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n, dp[1&lt;&lt;20][2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dist[21][2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2130545"/>
              </w:sdtPr>
              <w:sdtContent>
                <w:bookmarkStart w:id="49" w:name="bkReivew2130545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4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memset(dp,0x3f,sizeof(dp));    //初始化最大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cin&gt;&gt;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0; i&lt;n; i++)         //输入图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for(int j=0; j&lt;n; j++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cin &gt;&gt; dist[i][j];     //输入点之间的距离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dp[1][0]=0;                    //开始：集合中只有点0，起点和终点都是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S=1; S&lt;(1&lt;&lt;n); S++)    //从小集合扩展到大集合，集合用S的二进制表示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for(int j=0; j&lt;n; j++)     //枚举点j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if((S&gt;&gt;j) &amp; 1)         //(1): 这个判断与下面的(2)一起起作用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   for(int k=0; k&lt;n; k++)        //枚举到达j的点k，k属于集合S-j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       if((S^(1&lt;&lt;j)) &gt;&gt; k &amp; 1)   //(2): k属于集合S-j。S-j用(1)保证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     //把(1)和(2)写在一起，像下面这样，更容易理解，但是效率低一点：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     //if( ((S&gt;&gt;j) &amp; 1) &amp;&amp; ((S^(1&lt;&lt;j)) &gt;&gt; k &amp; 1) 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            dp[S][j] = min(dp[S][j],dp[S^(1&lt;&lt;j)][k] + dist[k][j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cout &lt;&lt; dp[(1&lt;&lt;n)-1][n-1];         //输出：路径包含了所有的点，终点是n-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pStyle w:val="59"/>
        <w:spacing w:beforeLines="0" w:afterLines="0" w:line="360" w:lineRule="auto"/>
      </w:pPr>
      <w:r>
        <w:rPr>
          <w:rFonts w:hint="eastAsia"/>
        </w:rPr>
        <w:t>5.4.2 状态压缩DP的原理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7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33356"/>
              </w:sdtPr>
              <w:sdtContent>
                <w:bookmarkStart w:id="50" w:name="bkReivew33356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5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a = 213, b = 21;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>//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a = 1101 0101, b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= </w:t>
            </w:r>
            <w:r>
              <w:rPr>
                <w:rFonts w:hint="eastAsia" w:ascii="宋体" w:hAnsi="宋体" w:cs="宋体"/>
                <w:color w:val="FF0000"/>
                <w:sz w:val="18"/>
                <w:szCs w:val="21"/>
              </w:rPr>
              <w:t xml:space="preserve">0001 </w:t>
            </w:r>
            <w:r>
              <w:rPr>
                <w:rFonts w:ascii="宋体" w:hAnsi="宋体" w:cs="宋体"/>
                <w:color w:val="FF0000"/>
                <w:sz w:val="18"/>
                <w:szCs w:val="21"/>
              </w:rPr>
              <w:t>01</w:t>
            </w:r>
            <w:r>
              <w:rPr>
                <w:rFonts w:hint="eastAsia" w:ascii="宋体" w:hAnsi="宋体" w:cs="宋体"/>
                <w:color w:val="FF0000"/>
                <w:sz w:val="18"/>
                <w:szCs w:val="21"/>
              </w:rPr>
              <w:t>0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printf("a &amp; b = %d\n",a &amp; b);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// AND  =  </w:t>
            </w:r>
            <w:r>
              <w:rPr>
                <w:rFonts w:ascii="宋体" w:hAnsi="宋体" w:cs="宋体"/>
                <w:color w:val="FF0000"/>
                <w:sz w:val="18"/>
                <w:szCs w:val="21"/>
              </w:rPr>
              <w:t>21</w:t>
            </w:r>
            <w:r>
              <w:rPr>
                <w:rFonts w:hint="eastAsia" w:ascii="宋体" w:hAnsi="宋体" w:cs="宋体"/>
                <w:color w:val="FF0000"/>
                <w:sz w:val="18"/>
                <w:szCs w:val="21"/>
              </w:rPr>
              <w:t xml:space="preserve">, 二进制0001 </w:t>
            </w:r>
            <w:r>
              <w:rPr>
                <w:rFonts w:ascii="宋体" w:hAnsi="宋体" w:cs="宋体"/>
                <w:color w:val="FF0000"/>
                <w:sz w:val="18"/>
                <w:szCs w:val="21"/>
              </w:rPr>
              <w:t>01</w:t>
            </w:r>
            <w:r>
              <w:rPr>
                <w:rFonts w:hint="eastAsia" w:ascii="宋体" w:hAnsi="宋体" w:cs="宋体"/>
                <w:color w:val="FF0000"/>
                <w:sz w:val="18"/>
                <w:szCs w:val="21"/>
              </w:rPr>
              <w:t>0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printf("a | b = %d\n",a | b);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 OR   = </w:t>
            </w:r>
            <w:r>
              <w:rPr>
                <w:rFonts w:hint="eastAsia" w:ascii="宋体" w:hAnsi="宋体" w:cs="宋体"/>
                <w:color w:val="FF0000"/>
                <w:sz w:val="18"/>
                <w:szCs w:val="21"/>
              </w:rPr>
              <w:t>2</w:t>
            </w:r>
            <w:r>
              <w:rPr>
                <w:rFonts w:ascii="宋体" w:hAnsi="宋体" w:cs="宋体"/>
                <w:color w:val="FF0000"/>
                <w:sz w:val="18"/>
                <w:szCs w:val="21"/>
              </w:rPr>
              <w:t>13</w:t>
            </w:r>
            <w:r>
              <w:rPr>
                <w:rFonts w:hint="eastAsia" w:ascii="宋体" w:hAnsi="宋体" w:cs="宋体"/>
                <w:color w:val="FF0000"/>
                <w:sz w:val="18"/>
                <w:szCs w:val="21"/>
              </w:rPr>
              <w:t xml:space="preserve">, 二进制1101 </w:t>
            </w:r>
            <w:r>
              <w:rPr>
                <w:rFonts w:ascii="宋体" w:hAnsi="宋体" w:cs="宋体"/>
                <w:color w:val="FF0000"/>
                <w:sz w:val="18"/>
                <w:szCs w:val="21"/>
              </w:rPr>
              <w:t>0</w:t>
            </w:r>
            <w:r>
              <w:rPr>
                <w:rFonts w:hint="eastAsia" w:ascii="宋体" w:hAnsi="宋体" w:cs="宋体"/>
                <w:color w:val="FF0000"/>
                <w:sz w:val="18"/>
                <w:szCs w:val="21"/>
              </w:rPr>
              <w:t>10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printf("a ^ b = %d\n",a ^ b);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// XOR  = </w:t>
            </w:r>
            <w:r>
              <w:rPr>
                <w:rFonts w:ascii="宋体" w:hAnsi="宋体" w:cs="宋体"/>
                <w:color w:val="FF0000"/>
                <w:sz w:val="18"/>
                <w:szCs w:val="21"/>
              </w:rPr>
              <w:t>192</w:t>
            </w:r>
            <w:r>
              <w:rPr>
                <w:rFonts w:hint="eastAsia" w:ascii="宋体" w:hAnsi="宋体" w:cs="宋体"/>
                <w:color w:val="FF0000"/>
                <w:sz w:val="18"/>
                <w:szCs w:val="21"/>
              </w:rPr>
              <w:t xml:space="preserve">, 二进制1100 </w:t>
            </w:r>
            <w:r>
              <w:rPr>
                <w:rFonts w:ascii="宋体" w:hAnsi="宋体" w:cs="宋体"/>
                <w:color w:val="FF0000"/>
                <w:sz w:val="18"/>
                <w:szCs w:val="21"/>
              </w:rPr>
              <w:t>00</w:t>
            </w:r>
            <w:r>
              <w:rPr>
                <w:rFonts w:hint="eastAsia" w:ascii="宋体" w:hAnsi="宋体" w:cs="宋体"/>
                <w:color w:val="FF0000"/>
                <w:sz w:val="18"/>
                <w:szCs w:val="21"/>
              </w:rPr>
              <w:t>0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printf("a &lt;&lt; 2 = %d\n",a &lt;&lt; 2);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>// a*4  = 852, 二进制0011 0101 010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printf("a &gt;&gt; 2 = %d\n",a &gt;&gt; 2);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>// a/4  =  53, 二进制0011 010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i = 5;      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>//(1)a的第i位是否为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f((1 &lt;&lt; (i-1)) &amp; a)  printf("a[%d]=%d\n",i,1);  //a的第i位是1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else                  printf("a[%d]=%d\n",i,0);  //a的第i位是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a = 43, i = 5; 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>//(2)把a的第i位改成1。a = 0010 101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printf("a=%d\n",a | (1&lt;&lt;(i-1)));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//a=59, 二进制0011 1011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a = 242;       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(3)把a最后的1去掉。  a = 1111 001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printf("a=%d\n", a &amp; (a-1));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>//去掉最后的1。 =240, 二进制1111 000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0;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</w:p>
    <w:p>
      <w:pPr>
        <w:pStyle w:val="59"/>
        <w:spacing w:beforeLines="0" w:afterLines="0" w:line="360" w:lineRule="auto"/>
      </w:pPr>
      <w:r>
        <w:rPr>
          <w:rFonts w:hint="eastAsia"/>
        </w:rPr>
        <w:t>5.4.3 状态压缩DP例题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widowControl/>
              <w:spacing w:after="0" w:line="240" w:lineRule="auto"/>
              <w:rPr>
                <w:szCs w:val="21"/>
              </w:rPr>
            </w:pPr>
            <w:r>
              <w:rPr>
                <w:sz w:val="21"/>
                <w:szCs w:val="21"/>
              </w:rPr>
              <w:t xml:space="preserve">例5-8.  </w:t>
            </w:r>
            <w:r>
              <w:rPr>
                <w:b/>
                <w:bCs/>
                <w:szCs w:val="21"/>
              </w:rPr>
              <w:t xml:space="preserve">Mondriaan's Dream  </w:t>
            </w:r>
            <w:r>
              <w:rPr>
                <w:rFonts w:hint="eastAsia"/>
                <w:b/>
                <w:bCs/>
                <w:szCs w:val="21"/>
              </w:rPr>
              <w:t>poj</w:t>
            </w:r>
            <w:r>
              <w:rPr>
                <w:b/>
                <w:bCs/>
                <w:szCs w:val="21"/>
              </w:rPr>
              <w:t xml:space="preserve"> 2411</w:t>
            </w:r>
          </w:p>
        </w:tc>
      </w:tr>
    </w:tbl>
    <w:p>
      <w:pPr>
        <w:pStyle w:val="3"/>
        <w:spacing w:after="0"/>
      </w:pPr>
      <w:r>
        <w:rPr>
          <w:rFonts w:hint="eastAsia" w:ascii="Times New Roman" w:hAnsi="Times New Roman" w:eastAsia="宋体" w:cs="Times New Roman"/>
          <w:b w:val="0"/>
          <w:bCs w:val="0"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9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</w:tc>
        <w:tc>
          <w:tcPr>
            <w:tcW w:w="8289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 &lt;iostream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 &lt;cstring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long long dp[2][1&lt;&lt;11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now,old;          //滚动数组，now指向新的一行，old指向旧的一行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050051"/>
              </w:sdtPr>
              <w:sdtContent>
                <w:bookmarkStart w:id="51" w:name="bkReivew1050051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1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n,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 cin&gt;&gt;n&gt;&gt;m &amp;&amp; n )</w:t>
            </w:r>
            <w:sdt>
              <w:sdtPr>
                <w:alias w:val="标点符号检查"/>
                <w:id w:val="1123122"/>
              </w:sdtPr>
              <w:sdtContent>
                <w:bookmarkStart w:id="52" w:name="bkReivew112312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2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m&gt;n)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swap(n,m);            //复杂度O(nm*2^m), m较小有利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memset(dp,0,sizeof(dp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ow=0,old=1;                    //滚动数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p[now][(1&lt;&lt;m)-1]=1;         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=0;i&lt;n;i++)            //n行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for(int j=0;j&lt;m;j++)</w:t>
            </w:r>
            <w:sdt>
              <w:sdtPr>
                <w:alias w:val="标点符号检查"/>
                <w:id w:val="2023216"/>
              </w:sdtPr>
              <w:sdtContent>
                <w:bookmarkStart w:id="53" w:name="bkReivew202321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//m列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swap(now,old);          //滚动数组，now始终指向最新的一行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memset(dp[now],0,sizeof(dp[now]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for(int k=0;k&lt;(1&lt;&lt;m);k++)</w:t>
            </w:r>
            <w:sdt>
              <w:sdtPr>
                <w:alias w:val="标点符号检查"/>
                <w:id w:val="2020622"/>
              </w:sdtPr>
              <w:sdtContent>
                <w:bookmarkStart w:id="54" w:name="bkReivew202062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4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//k：轮廓线上的m格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if(k &amp; 1&lt;&lt;(m-1))          //情况(1)。要求k5=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dp[now][(k&lt;&lt;1) &amp; (~(1&lt;&lt;m))] += dp[old][k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       //原来的k5=1移到了第m+1位，置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if(i &amp;&amp; !(k &amp; 1&lt;&lt;(m-1) ) )   //情况(2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       //i不等于0，即i不是第一行。另外要求k5=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dp[now][(k&lt;&lt;1)^1] += dp[old][k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if(j &amp;&amp; (!(k&amp;1)) &amp;&amp; (k &amp; 1&lt;&lt;(m-1)) ) //情况(3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j不等于0，即j不是第一列。另外要求k0=0, k5=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dp[now][((k&lt;&lt;1) | 3) &amp; (~(1&lt;&lt;m))] += dp[old][k];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k末尾置为11，且原来的k5移到了第m+1位，置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}                 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cout &lt;&lt; dp[now][(1&lt;&lt;m)-1]&lt;&lt;endl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pStyle w:val="65"/>
        <w:spacing w:after="0" w:line="240" w:lineRule="auto"/>
        <w:rPr>
          <w:rFonts w:hint="eastAsia"/>
          <w:sz w:val="21"/>
          <w:szCs w:val="21"/>
        </w:rPr>
      </w:pPr>
    </w:p>
    <w:p>
      <w:pPr>
        <w:pStyle w:val="65"/>
        <w:spacing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6"/>
        <w:gridCol w:w="4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gridSpan w:val="2"/>
          </w:tcPr>
          <w:p>
            <w:pPr>
              <w:widowControl/>
              <w:spacing w:after="0" w:line="240" w:lineRule="auto"/>
              <w:rPr>
                <w:szCs w:val="21"/>
              </w:rPr>
            </w:pPr>
            <w:r>
              <w:rPr>
                <w:sz w:val="21"/>
                <w:szCs w:val="21"/>
              </w:rPr>
              <w:t xml:space="preserve">例5-9.  </w:t>
            </w:r>
            <w:r>
              <w:rPr>
                <w:bCs/>
                <w:sz w:val="21"/>
                <w:szCs w:val="21"/>
              </w:rPr>
              <w:t>排兵布阵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sdt>
              <w:sdtPr>
                <w:alias w:val="译文检查"/>
                <w:id w:val="12515"/>
              </w:sdtPr>
              <w:sdtContent>
                <w:bookmarkStart w:id="55" w:name="bkReivew12515"/>
                <w:r>
                  <w:rPr>
                    <w:bCs/>
                    <w:color w:val="FF0000"/>
                    <w:sz w:val="21"/>
                    <w:szCs w:val="21"/>
                  </w:rPr>
                  <w:t>hdu 4539</w:t>
                </w:r>
                <w:bookmarkEnd w:id="55"/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6" w:type="dxa"/>
          </w:tcPr>
          <w:p>
            <w:pPr>
              <w:widowControl/>
              <w:snapToGrid w:val="0"/>
              <w:spacing w:after="0" w:line="240" w:lineRule="auto"/>
              <w:rPr>
                <w:bCs/>
                <w:sz w:val="21"/>
                <w:szCs w:val="21"/>
              </w:rPr>
            </w:pPr>
          </w:p>
        </w:tc>
        <w:tc>
          <w:tcPr>
            <w:tcW w:w="4747" w:type="dxa"/>
          </w:tcPr>
          <w:p>
            <w:pPr>
              <w:widowControl/>
              <w:snapToGrid w:val="0"/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</w:tbl>
    <w:p>
      <w:pPr>
        <w:pStyle w:val="3"/>
        <w:spacing w:after="0"/>
      </w:pPr>
      <w:r>
        <w:rPr>
          <w:rFonts w:ascii="Times New Roman" w:hAnsi="Times New Roman" w:eastAsia="宋体" w:cs="Times New Roman"/>
          <w:b w:val="0"/>
          <w:bCs w:val="0"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5</w:t>
            </w:r>
          </w:p>
        </w:tc>
        <w:tc>
          <w:tcPr>
            <w:tcW w:w="8788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改写自：https://blog.csdn.net/jzmzy/article/details/2095020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 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p[105][12];          //地图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nt dp[105][200][200];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n,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sta[200];            //预计算一行的合法情况。m = 10时，只有169种合法情况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init_line(int n)</w:t>
            </w:r>
            <w:sdt>
              <w:sdtPr>
                <w:alias w:val="标点符号检查"/>
                <w:id w:val="2103445"/>
              </w:sdtPr>
              <w:sdtContent>
                <w:bookmarkStart w:id="56" w:name="bkReivew210344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//预计算出一行的合法情况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M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 = 0; i &lt; n; i 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(i&amp;(i&gt;&gt;2))==0 &amp;&amp; (i&amp;(i&lt;&lt;2))==0)//左右间隔2的位置没人，就是合法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sta[M++] = i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M;                    //返回合法情况有多少种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count_line(int i, int x)</w:t>
            </w:r>
            <w:sdt>
              <w:sdtPr>
                <w:alias w:val="标点符号检查"/>
                <w:id w:val="3103130"/>
              </w:sdtPr>
              <w:sdtContent>
                <w:bookmarkStart w:id="57" w:name="bkReivew310313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//计算第i行的士兵数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sum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j=m-1; j&gt;=0; j--) </w:t>
            </w:r>
            <w:sdt>
              <w:sdtPr>
                <w:alias w:val="标点符号检查"/>
                <w:id w:val="61640"/>
              </w:sdtPr>
              <w:sdtContent>
                <w:bookmarkStart w:id="58" w:name="bkReivew6164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8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//x是预计算过的合法安排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x&amp;1) sum += mp[i][j];   //把x与地形匹配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x &gt;&gt;=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su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73024"/>
              </w:sdtPr>
              <w:sdtContent>
                <w:bookmarkStart w:id="59" w:name="bkReivew73024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9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~scanf("%d%d",&amp;n,&amp;m)) </w:t>
            </w:r>
            <w:sdt>
              <w:sdtPr>
                <w:alias w:val="标点符号检查"/>
                <w:id w:val="3123306"/>
              </w:sdtPr>
              <w:sdtContent>
                <w:bookmarkStart w:id="60" w:name="bkReivew312330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6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M = init_line(1&lt;&lt;m);            //预计算一行的合法情况，有M种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 = 0; i &lt; n; i 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for(int j = 0; j &lt; m; j 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scanf("%d",&amp;mp[i][j]);      //输入地图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ans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memset(dp, 0, sizeof(dp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 = 0; i &lt; n; i ++)             //第i行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for(int j = 0; j &lt; M; j ++)         //枚举第i行的合法安排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for(int k = 0; k &lt; M; k ++) </w:t>
            </w:r>
            <w:sdt>
              <w:sdtPr>
                <w:alias w:val="标点符号检查"/>
                <w:id w:val="60551"/>
              </w:sdtPr>
              <w:sdtContent>
                <w:bookmarkStart w:id="61" w:name="bkReivew6055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//枚举第i-1行的合法安排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if(i == 0) </w:t>
            </w:r>
            <w:sdt>
              <w:sdtPr>
                <w:alias w:val="标点符号检查"/>
                <w:id w:val="52631"/>
              </w:sdtPr>
              <w:sdtContent>
                <w:bookmarkStart w:id="62" w:name="bkReivew5263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2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//计算第1行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dp[i][j][k] = count_line(i, sta[j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ans = max(ans, dp[i][j][k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continue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if((sta[j]&amp;(sta[k]&gt;&gt;1)) || (sta[j]&amp;(sta[k]&lt;&lt;1)))                                          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continue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第i行和第i-1行冲突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int tmp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for(int p = 0; p &lt; M; p ++)</w:t>
            </w:r>
            <w:sdt>
              <w:sdtPr>
                <w:alias w:val="标点符号检查"/>
                <w:id w:val="3162334"/>
              </w:sdtPr>
              <w:sdtContent>
                <w:bookmarkStart w:id="63" w:name="bkReivew316233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枚举第i-2行合法状态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if((sta[p]&amp;(sta[k]&gt;&gt;1)) || (sta[p]&amp;(sta[k]&lt;&lt;1))) continue;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                               //第i-1行和第i-2行冲突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if(sta[j]&amp;sta[p]) continue;    //第i行和第i-2行冲突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tmp = max(tmp, dp[i-1][k][p]); //从i-1递推到i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dp[i][j][k] = tmp + count_line(i, sta[j]);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         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加上第i行的士兵数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ans = max(ans, dp[i][j][k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}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printf("%d\n",ans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pStyle w:val="59"/>
        <w:spacing w:beforeLines="0" w:afterLines="0" w:line="360" w:lineRule="auto"/>
      </w:pPr>
      <w:r>
        <w:rPr>
          <w:rFonts w:hint="eastAsia"/>
        </w:rPr>
        <w:t>5.4.4 三进制状态压缩DP</w:t>
      </w:r>
    </w:p>
    <w:tbl>
      <w:tblPr>
        <w:tblStyle w:val="26"/>
        <w:tblW w:w="9680" w:type="dxa"/>
        <w:tblInd w:w="-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0" w:type="dxa"/>
          </w:tcPr>
          <w:p>
            <w:pPr>
              <w:widowControl/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5-10. hdu 3001</w:t>
            </w:r>
          </w:p>
        </w:tc>
      </w:tr>
    </w:tbl>
    <w:tbl>
      <w:tblPr>
        <w:tblStyle w:val="2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const int INF = 0x3f3f3f3f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n,m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bit[12]={0,1,3,9,27,81,243,729,2187,6561,19683,59049}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三进制每一位的权值。与二进制的0, 1, 2, 4, 8</w:t>
            </w:r>
            <w:sdt>
              <w:sdtPr>
                <w:alias w:val="标点符号检查"/>
                <w:id w:val="50020"/>
              </w:sdtPr>
              <w:sdtContent>
                <w:bookmarkStart w:id="64" w:name="bkReivew5002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...</w:t>
                </w:r>
                <w:bookmarkEnd w:id="64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对照理解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tri[60000][1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nt dp[11][60000];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nt graph[11][11];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//存图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make_trb()</w:t>
            </w:r>
            <w:sdt>
              <w:sdtPr>
                <w:alias w:val="标点符号检查"/>
                <w:id w:val="1143642"/>
              </w:sdtPr>
              <w:sdtContent>
                <w:bookmarkStart w:id="65" w:name="bkReivew114364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//初始化，求所有可能的路径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for(int i=0;i&lt;59050;++i)</w:t>
            </w:r>
            <w:sdt>
              <w:sdtPr>
                <w:alias w:val="标点符号检查"/>
                <w:id w:val="1021044"/>
              </w:sdtPr>
              <w:sdtContent>
                <w:bookmarkStart w:id="66" w:name="bkReivew102104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//共3^10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=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59050种路径状态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int t=i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for(int j=1; j&lt;=10; ++j){ tri[i][j]=t%3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t/=3;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comp_dp()</w:t>
            </w:r>
            <w:sdt>
              <w:sdtPr>
                <w:alias w:val="标点符号检查"/>
                <w:id w:val="2180800"/>
              </w:sdtPr>
              <w:sdtContent>
                <w:bookmarkStart w:id="67" w:name="bkReivew2180800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6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ans = INF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memset(dp, INF, sizeof(dp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j=0;j&lt;=n;j++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dp[j][bit[j]]=0;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初始化：从第j个城市出发，只访问j，费用为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=0;i&lt;bit[n+1];i++)</w:t>
            </w:r>
            <w:sdt>
              <w:sdtPr>
                <w:alias w:val="标点符号检查"/>
                <w:id w:val="160030"/>
              </w:sdtPr>
              <w:sdtContent>
                <w:bookmarkStart w:id="68" w:name="bkReivew16003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8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//遍历所有路径，每个i是一个路径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nt flag=1;                 //所有的城市都遍历过1次以上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for(int j=1;j&lt;=n;j++)</w:t>
            </w:r>
            <w:sdt>
              <w:sdtPr>
                <w:alias w:val="标点符号检查"/>
                <w:id w:val="23544"/>
              </w:sdtPr>
              <w:sdtContent>
                <w:bookmarkStart w:id="69" w:name="bkReivew2354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//遍历城市，以j为起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if(tri[i][j] == 0)</w:t>
            </w:r>
            <w:sdt>
              <w:sdtPr>
                <w:alias w:val="标点符号检查"/>
                <w:id w:val="1153740"/>
              </w:sdtPr>
              <w:sdtContent>
                <w:bookmarkStart w:id="70" w:name="bkReivew115374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7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//是否有一个城市访问次数是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flag=0;             //还没有经过所有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continue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for(int k=1; k&lt;=n; k++)</w:t>
            </w:r>
            <w:sdt>
              <w:sdtPr>
                <w:alias w:val="标点符号检查"/>
                <w:id w:val="3111722"/>
              </w:sdtPr>
              <w:sdtContent>
                <w:bookmarkStart w:id="71" w:name="bkReivew311172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7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遍历路径i-j的所有城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int l=i-bit[j];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l:从路径i中去掉第j个城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dp[j][i]=min(dp[j][i],dp[k][l]+graph[k][j]);                          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f(flag)                        //找最小费用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for(int j=1; j&lt;=n; j++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ans = min(ans,dp[j][i]);  //路径i上，最小的总费用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return 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183604"/>
              </w:sdtPr>
              <w:sdtContent>
                <w:bookmarkStart w:id="72" w:name="bkReivew3183604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make_trb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cin&gt;&gt;n&gt;&gt;m)</w:t>
            </w:r>
            <w:sdt>
              <w:sdtPr>
                <w:alias w:val="标点符号检查"/>
                <w:id w:val="133142"/>
              </w:sdtPr>
              <w:sdtContent>
                <w:bookmarkStart w:id="73" w:name="bkReivew13314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memset(graph,INF,sizeof(graph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while(m--)</w:t>
            </w:r>
            <w:sdt>
              <w:sdtPr>
                <w:alias w:val="标点符号检查"/>
                <w:id w:val="161432"/>
              </w:sdtPr>
              <w:sdtContent>
                <w:bookmarkStart w:id="74" w:name="bkReivew16143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nt a,b,c;     cin&gt;&gt;a&gt;&gt;b&gt;&gt;c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f(c&lt;graph[a][b])  graph[a][b]=graph[b][a]=c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ans = comp_dp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ans==INF) cout&lt;&lt;"-1"&lt;&lt;end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lse         cout&lt;&lt;ans&lt;&lt;end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  <w:bookmarkEnd w:id="28"/>
    </w:tbl>
    <w:p>
      <w:pPr>
        <w:pStyle w:val="59"/>
        <w:spacing w:beforeLines="0" w:afterLines="0" w:line="360" w:lineRule="auto"/>
      </w:pPr>
      <w:r>
        <w:rPr>
          <w:rFonts w:hint="eastAsia"/>
        </w:rPr>
        <w:t>5.5.2 区间DP例题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417"/>
        <w:gridCol w:w="4088"/>
        <w:gridCol w:w="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4"/>
          </w:tcPr>
          <w:p>
            <w:pPr>
              <w:widowControl/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5-12.  String painter  hdu 24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8" w:type="dxa"/>
            <w:gridSpan w:val="2"/>
          </w:tcPr>
          <w:p>
            <w:pPr>
              <w:widowControl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2"/>
          </w:tcPr>
          <w:p>
            <w:pPr>
              <w:widowControl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50" w:type="dxa"/>
        </w:trPr>
        <w:tc>
          <w:tcPr>
            <w:tcW w:w="421" w:type="dxa"/>
          </w:tcPr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</w:tc>
        <w:tc>
          <w:tcPr>
            <w:tcW w:w="8505" w:type="dxa"/>
            <w:gridSpan w:val="2"/>
          </w:tcPr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 &lt;bits/stdc++.h&gt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har A[105],B[105]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dp[105][105]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INF = 0x3f3f3f3f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int main() </w:t>
            </w:r>
            <w:sdt>
              <w:sdtPr>
                <w:alias w:val="标点符号检查"/>
                <w:id w:val="2102802"/>
              </w:sdtPr>
              <w:sdtContent>
                <w:bookmarkStart w:id="75" w:name="bkReivew210280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5"/>
              </w:sdtContent>
            </w:sdt>
          </w:p>
          <w:p>
            <w:pPr>
              <w:widowControl/>
              <w:snapToGrid w:val="0"/>
              <w:spacing w:after="0" w:line="240" w:lineRule="auto"/>
              <w:ind w:firstLine="360" w:firstLineChars="20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while(~scanf("%s%s", A+1, B+1))</w:t>
            </w:r>
            <w:sdt>
              <w:sdtPr>
                <w:alias w:val="标点符号检查"/>
                <w:id w:val="1063805"/>
              </w:sdtPr>
              <w:sdtContent>
                <w:bookmarkStart w:id="76" w:name="bkReivew106380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6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</w:p>
          <w:p>
            <w:pPr>
              <w:widowControl/>
              <w:snapToGrid w:val="0"/>
              <w:spacing w:after="0" w:line="240" w:lineRule="auto"/>
              <w:ind w:firstLine="900" w:firstLineChars="50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n = strlen(A+1); //输入A, B</w:t>
            </w:r>
          </w:p>
          <w:p>
            <w:pPr>
              <w:widowControl/>
              <w:snapToGrid w:val="0"/>
              <w:spacing w:after="0" w:line="240" w:lineRule="auto"/>
              <w:ind w:firstLine="900" w:firstLineChars="50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for(int i=1;i&lt;=n;i++)  </w:t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dp[i][i]=1;      //初始化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sdt>
              <w:sdtPr>
                <w:alias w:val="标点符号检查"/>
                <w:id w:val="40215"/>
              </w:sdtPr>
              <w:sdtContent>
                <w:bookmarkStart w:id="77" w:name="bkReivew4021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77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/先从空白串转换到B</w:t>
            </w:r>
          </w:p>
          <w:p>
            <w:pPr>
              <w:widowControl/>
              <w:snapToGrid w:val="0"/>
              <w:spacing w:after="0" w:line="240" w:lineRule="auto"/>
              <w:ind w:firstLine="900" w:firstLineChars="50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for(int len=2; len&lt;=n; len++)</w:t>
            </w:r>
          </w:p>
          <w:p>
            <w:pPr>
              <w:widowControl/>
              <w:snapToGrid w:val="0"/>
              <w:spacing w:after="0" w:line="240" w:lineRule="auto"/>
              <w:ind w:firstLine="1260" w:firstLineChars="70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for(int i=1; i&lt;=n-len+1; i++)</w:t>
            </w:r>
            <w:sdt>
              <w:sdtPr>
                <w:alias w:val="标点符号检查"/>
                <w:id w:val="23306"/>
              </w:sdtPr>
              <w:sdtContent>
                <w:bookmarkStart w:id="78" w:name="bkReivew2330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8"/>
              </w:sdtContent>
            </w:sdt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int j = i + len-1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dp[i][j] = INF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</w:t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if(B[i] == B[j])      //区间[i, j]两端的字符相同B[i] = B[j]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tab/>
            </w:r>
            <w:r>
              <w:rPr>
                <w:rFonts w:ascii="宋体" w:hAnsi="宋体" w:cs="宋体"/>
                <w:sz w:val="18"/>
                <w:szCs w:val="18"/>
              </w:rPr>
              <w:t>dp[i][j] = dp[i+1][j]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;    //或者 = </w:t>
            </w:r>
            <w:r>
              <w:rPr>
                <w:rFonts w:ascii="宋体" w:hAnsi="宋体" w:cs="宋体"/>
                <w:sz w:val="18"/>
                <w:szCs w:val="18"/>
              </w:rPr>
              <w:t>dp[i][j-1]</w:t>
            </w:r>
            <w:sdt>
              <w:sdtPr>
                <w:alias w:val="标点符号检查"/>
                <w:id w:val="1141503"/>
              </w:sdtPr>
              <w:sdtContent>
                <w:bookmarkStart w:id="79" w:name="bkReivew1141503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)</w:t>
                </w:r>
                <w:bookmarkEnd w:id="79"/>
              </w:sdtContent>
            </w:sdt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</w:t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else                  //区间[i, j]两端的字符不同B[i] ≠ B[j]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for(int k=i; k&lt;j; k++)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    </w:t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dp[i][j] = min(dp[i][j], dp[i][k] + dp[k+1][j]);                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</w:t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}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//下面从A转换到B</w:t>
            </w:r>
          </w:p>
          <w:p>
            <w:pPr>
              <w:widowControl/>
              <w:snapToGrid w:val="0"/>
              <w:spacing w:after="0" w:line="240" w:lineRule="auto"/>
              <w:ind w:firstLine="900" w:firstLineChars="50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for(int j=1; j&lt;=n; ++j)</w:t>
            </w:r>
            <w:sdt>
              <w:sdtPr>
                <w:alias w:val="标点符号检查"/>
                <w:id w:val="72542"/>
              </w:sdtPr>
              <w:sdtContent>
                <w:bookmarkStart w:id="80" w:name="bkReivew7254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0"/>
              </w:sdtContent>
            </w:sdt>
          </w:p>
          <w:p>
            <w:pPr>
              <w:widowControl/>
              <w:snapToGrid w:val="0"/>
              <w:spacing w:after="0" w:line="240" w:lineRule="auto"/>
              <w:ind w:firstLine="1260" w:firstLineChars="70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f(A[j] == B[j])  dp[1][j] = dp[1][j-1];     //字符相同不用转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else 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for(int k=1; k&lt;j; ++k)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dp[1][j] = min(dp[1][j], dp[1][k]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dp[k+1][j])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}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printf("%d\n",dp[1][n])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return 0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pStyle w:val="59"/>
        <w:spacing w:beforeLines="0" w:afterLines="0" w:line="360" w:lineRule="auto"/>
      </w:pPr>
      <w:r>
        <w:rPr>
          <w:rFonts w:hint="eastAsia"/>
        </w:rPr>
        <w:t>5.5.3 二维区间DP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8"/>
        <w:gridCol w:w="4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2"/>
          </w:tcPr>
          <w:p>
            <w:pPr>
              <w:widowControl/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5-14.  CF1199 F. Rectangle Painting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8" w:type="dxa"/>
          </w:tcPr>
          <w:p>
            <w:pPr>
              <w:widowControl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838" w:type="dxa"/>
          </w:tcPr>
          <w:p>
            <w:pPr>
              <w:widowControl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>
      <w:pPr>
        <w:widowControl/>
        <w:spacing w:after="0" w:line="360" w:lineRule="auto"/>
        <w:jc w:val="left"/>
        <w:rPr>
          <w:sz w:val="21"/>
          <w:szCs w:val="21"/>
        </w:rPr>
      </w:pPr>
      <w:r>
        <w:rPr>
          <w:b/>
          <w:bCs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" w:type="dxa"/>
          </w:tcPr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</w:tc>
        <w:tc>
          <w:tcPr>
            <w:tcW w:w="8789" w:type="dxa"/>
          </w:tcPr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代码</w:t>
            </w:r>
            <w:r>
              <w:rPr>
                <w:sz w:val="18"/>
                <w:szCs w:val="18"/>
              </w:rPr>
              <w:t>改写自：https://www.cnblogs.com/zsben991126/p/11643832.html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define N 55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dp[N][N][N][N]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har mp[N][N];       //方格图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131622"/>
              </w:sdtPr>
              <w:sdtContent>
                <w:bookmarkStart w:id="81" w:name="bkReivew313162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1"/>
              </w:sdtContent>
            </w:sdt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n;  cin&gt;&gt;n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1;i&lt;=n;i++)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nt j=1;j&lt;=n;j++)   cin&gt;&gt;mp[i][j]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1;i&lt;=n;i++)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nt j=1;j&lt;=n;j++)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if(mp[i][j]==</w:t>
            </w:r>
            <w:sdt>
              <w:sdtPr>
                <w:alias w:val="标点符号检查"/>
                <w:id w:val="3161340"/>
              </w:sdtPr>
              <w:sdtContent>
                <w:bookmarkStart w:id="82" w:name="bkReivew316134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82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.</w:t>
            </w:r>
            <w:sdt>
              <w:sdtPr>
                <w:alias w:val="标点符号检查"/>
                <w:id w:val="183030"/>
              </w:sdtPr>
              <w:sdtContent>
                <w:bookmarkStart w:id="83" w:name="bkReivew18303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83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)  dp[i][j][i][j]=0;  //白格不用涂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else dp[i][j][i][j]=1;     //黑格(i,j)涂成白色需1次        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lenx=1;lenx&lt;=n;lenx++)     //len从1开始，不是2。因为有x和y两个方向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nt leny=1;leny&lt;=n;leny++)    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for(int x1=1;x1&lt;=n-lenx+1;x1++)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for(int y1=1;y1&lt;=n-leny+1;y1++)</w:t>
            </w:r>
            <w:sdt>
              <w:sdtPr>
                <w:alias w:val="标点符号检查"/>
                <w:id w:val="2021301"/>
              </w:sdtPr>
              <w:sdtContent>
                <w:bookmarkStart w:id="84" w:name="bkReivew2021301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84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    int x2 = x1+lenx-1;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>//x1：x轴起点；x2：x轴终点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    int y2 = y1+leny-1;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//y1：y轴起点；y2：y轴终点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    if(x1==x2 &amp;&amp; y1==y2) continue; //lenx=1且leny=1的情况                    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    dp[x1][y1][x2][y2] = max(abs(x1-x2),abs(y1-y2)) + 1; //初始值 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    for(int k=x1;k&lt;x2;k++) //枚举x方向，y不变。区间[x1,k]+[k+1,x2]</w:t>
            </w:r>
          </w:p>
          <w:p>
            <w:pPr>
              <w:widowControl/>
              <w:snapToGrid w:val="0"/>
              <w:spacing w:after="0" w:line="240" w:lineRule="auto"/>
              <w:ind w:left="3600" w:hanging="3600" w:hangingChars="200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        dp[x1][y1][x2][y2]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=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min(dp[x1][y1][x2][y2],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       dp[x1][y1][k][y2]+dp[k+1][y1][x2][y2]);                        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    for(int k=y1;k&lt;y2;k++) //枚举y方向，x不变。区间[y1,k]+[k+1,y2]</w:t>
            </w:r>
          </w:p>
          <w:p>
            <w:pPr>
              <w:widowControl/>
              <w:snapToGrid w:val="0"/>
              <w:spacing w:after="0" w:line="240" w:lineRule="auto"/>
              <w:ind w:left="3600" w:hanging="3600" w:hangingChars="200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        dp[x1][y1][x2][y2]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=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min(dp[x1][y1][x2][y2],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                dp[x1][y1][x2][k]+dp[x1][k+1][x2][y2]);  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}    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cout &lt;&lt; dp[1][1][n][n];</w:t>
            </w:r>
          </w:p>
          <w:p>
            <w:pPr>
              <w:widowControl/>
              <w:snapToGrid w:val="0"/>
              <w:spacing w:after="0" w:line="240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pStyle w:val="59"/>
        <w:spacing w:beforeLines="0" w:afterLines="0" w:line="360" w:lineRule="auto"/>
        <w:rPr>
          <w:sz w:val="21"/>
          <w:szCs w:val="21"/>
        </w:rPr>
      </w:pPr>
      <w:r>
        <w:rPr>
          <w:rFonts w:hint="eastAsia"/>
        </w:rPr>
        <w:t>5.6.1 树形DP的基本操作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1"/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二叉苹果树</w:t>
            </w:r>
            <w:r>
              <w:rPr>
                <w:sz w:val="21"/>
                <w:szCs w:val="21"/>
              </w:rPr>
              <w:t xml:space="preserve"> 洛谷P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</w:tc>
        <w:tc>
          <w:tcPr>
            <w:tcW w:w="8931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/洛谷P2015</w:t>
            </w:r>
            <w:r>
              <w:rPr>
                <w:rFonts w:hint="eastAsia"/>
                <w:sz w:val="18"/>
                <w:szCs w:val="18"/>
              </w:rPr>
              <w:t>的代码（邻接表存树）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const int 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= 20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truct node</w:t>
            </w:r>
            <w:sdt>
              <w:sdtPr>
                <w:alias w:val="标点符号检查"/>
                <w:id w:val="1123850"/>
              </w:sdtPr>
              <w:sdtContent>
                <w:bookmarkStart w:id="85" w:name="bkReivew1123850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5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v, w;                   //v是子结点，w是边[u,v]的值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node(int v = 0, int w = 0) : v(v), w(w) {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ector&lt;node&gt; edge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dp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, sum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  //sum[i]记录以点i为根的子树的总边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n, q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dfs(int u, int father)</w:t>
            </w:r>
            <w:sdt>
              <w:sdtPr>
                <w:alias w:val="标点符号检查"/>
                <w:id w:val="1023256"/>
              </w:sdtPr>
              <w:sdtContent>
                <w:bookmarkStart w:id="86" w:name="bkReivew102325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for(int i = 0; i &lt; edge[u].size(); i++) </w:t>
            </w:r>
            <w:sdt>
              <w:sdtPr>
                <w:alias w:val="标点符号检查"/>
                <w:id w:val="3122036"/>
              </w:sdtPr>
              <w:sdtContent>
                <w:bookmarkStart w:id="87" w:name="bkReivew312203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8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//用i遍历u的所有子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v = edge[u][i].v, w =  edge[u][i].w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v == father) continue;              //不回头搜父亲，避免循环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fs(v, u);                             //递归到最深的叶子结点，然后返回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sum[u] += sum[v] + 1;                  //子树上的总边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//for(int j=sum[u];j&gt;=0;j--)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//    for(int k=0;k&lt;=j-1;k++)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两个for优化为下面的代码。不优化也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j = min(q, sum[u]); j &gt;= 0; j--)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for(int k = 0; k &lt;= min(sum[v], j - 1); k++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dp[u][j] = max(dp[u][j], dp[u][j-k-1] + dp[v][k] + w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013841"/>
              </w:sdtPr>
              <w:sdtContent>
                <w:bookmarkStart w:id="88" w:name="bkReivew2013841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scanf("%d%d", &amp;n, &amp;q);            //n个点，留q条树枝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for(int i = 1; i &lt; n; i++)</w:t>
            </w:r>
            <w:sdt>
              <w:sdtPr>
                <w:alias w:val="标点符号检查"/>
                <w:id w:val="2150344"/>
              </w:sdtPr>
              <w:sdtContent>
                <w:bookmarkStart w:id="89" w:name="bkReivew2150344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u, v, w;  scanf("%d%d%d", &amp;u, &amp;v, &amp;w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dge[u].push_back(node(v,w)); //把边[u,v]存到u的邻接表中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dge[v].push_back(node(u,w)); //无向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fs(1, 0);                        //从根结点开始做记忆化搜索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rintf("%d\n", dp[1][q]);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b/>
          <w:bCs/>
          <w:sz w:val="21"/>
          <w:szCs w:val="21"/>
        </w:rPr>
      </w:pPr>
      <w:r>
        <w:rPr>
          <w:rFonts w:hint="eastAsia"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76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例5-15. </w:t>
            </w:r>
            <w:r>
              <w:rPr>
                <w:rFonts w:hint="eastAsia"/>
                <w:sz w:val="21"/>
                <w:szCs w:val="21"/>
              </w:rPr>
              <w:t>没有上司的舞会</w:t>
            </w:r>
            <w:r>
              <w:rPr>
                <w:sz w:val="21"/>
                <w:szCs w:val="21"/>
              </w:rPr>
              <w:t xml:space="preserve"> 洛谷P1352</w:t>
            </w:r>
          </w:p>
        </w:tc>
      </w:tr>
    </w:tbl>
    <w:p>
      <w:pPr>
        <w:widowControl/>
        <w:spacing w:after="0" w:line="360" w:lineRule="auto"/>
        <w:ind w:firstLine="42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Style w:val="27"/>
        <w:tblW w:w="9215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8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</w:tc>
        <w:tc>
          <w:tcPr>
            <w:tcW w:w="879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 = 6005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val[N], dp[N][2], father[N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vector &lt;int&gt; G[N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void addedge(int from,int to)</w:t>
            </w:r>
            <w:sdt>
              <w:sdtPr>
                <w:alias w:val="标点符号检查"/>
                <w:id w:val="1041142"/>
              </w:sdtPr>
              <w:sdtContent>
                <w:bookmarkStart w:id="90" w:name="bkReivew104114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9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G[from].push_back(to);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用邻接表建树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ather[to] = from;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父子关系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void dfs(int u)</w:t>
            </w:r>
            <w:sdt>
              <w:sdtPr>
                <w:alias w:val="标点符号检查"/>
                <w:id w:val="162803"/>
              </w:sdtPr>
              <w:sdtContent>
                <w:bookmarkStart w:id="91" w:name="bkReivew16280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9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p[u][0] = 0;                      //赋初值：不参加宴会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p[u][1] = val[u];                 //赋初值：参加宴会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//for(int i=0;i&lt;G[u].size();i++)</w:t>
            </w:r>
            <w:sdt>
              <w:sdtPr>
                <w:alias w:val="标点符号检查"/>
                <w:id w:val="141400"/>
              </w:sdtPr>
              <w:sdtContent>
                <w:bookmarkStart w:id="92" w:name="bkReivew14140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92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//遍历u的邻居v。逐一处理这个父结点的每个子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//    int v = G[u]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v : G[u])</w:t>
            </w:r>
            <w:sdt>
              <w:sdtPr>
                <w:alias w:val="标点符号检查"/>
                <w:id w:val="22426"/>
              </w:sdtPr>
              <w:sdtContent>
                <w:bookmarkStart w:id="93" w:name="bkReivew2242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9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//这一行和上面两行的作用一样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fs(v);                        //深搜子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p[u][1] += dp[v][0];          //父结点选择，子结点不选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p[u][0] += max(dp[v][0], dp[v][1])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父结点不选，子结点可选可不选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000222"/>
              </w:sdtPr>
              <w:sdtContent>
                <w:bookmarkStart w:id="94" w:name="bkReivew300022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9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int n; scanf("%d",&amp;n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for(int i=1;i&lt;=n;i++) scanf("%d",&amp;val[i])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//输入快乐指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for(int i=1;i&lt;n;i++)</w:t>
            </w:r>
            <w:sdt>
              <w:sdtPr>
                <w:alias w:val="标点符号检查"/>
                <w:id w:val="101121"/>
              </w:sdtPr>
              <w:sdtContent>
                <w:bookmarkStart w:id="95" w:name="bkReivew10112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95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nt u,v;  scanf("%d%d",&amp;u,&amp;v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addedge(v,u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int t =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while(father[t]) t = father[t];   //查找树的根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dfs(t);                           //从根结点开始，用dfs遍历整棵树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printf("%d\n", max(dp[t][0], dp[t][1]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pStyle w:val="57"/>
        <w:spacing w:before="0" w:after="0" w:line="240" w:lineRule="auto"/>
      </w:pPr>
      <w:bookmarkStart w:id="96" w:name="_Toc69154728"/>
      <w:bookmarkStart w:id="97" w:name="_Toc96182938"/>
      <w:r>
        <w:t xml:space="preserve">5.7 </w:t>
      </w:r>
      <w:r>
        <w:rPr>
          <w:rFonts w:hint="eastAsia"/>
        </w:rPr>
        <w:t>一般</w:t>
      </w:r>
      <w:r>
        <w:t>优化</w:t>
      </w:r>
      <w:bookmarkEnd w:id="96"/>
      <w:bookmarkEnd w:id="97"/>
    </w:p>
    <w:p>
      <w:pPr>
        <w:snapToGrid w:val="0"/>
        <w:spacing w:after="0" w:line="360" w:lineRule="auto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例5-17.  方伯伯的玉米田 </w:t>
            </w:r>
            <w:r>
              <w:rPr>
                <w:bCs/>
                <w:sz w:val="21"/>
                <w:szCs w:val="21"/>
              </w:rPr>
              <w:t>洛谷P3287</w:t>
            </w:r>
          </w:p>
        </w:tc>
      </w:tr>
    </w:tbl>
    <w:p>
      <w:pPr>
        <w:spacing w:after="0"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Style w:val="27"/>
        <w:tblW w:w="9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8</w:t>
            </w:r>
          </w:p>
        </w:tc>
        <w:tc>
          <w:tcPr>
            <w:tcW w:w="8931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sdt>
              <w:sdtPr>
                <w:alias w:val="标点符号检查"/>
                <w:id w:val="2083236"/>
              </w:sdtPr>
              <w:sdtContent>
                <w:bookmarkStart w:id="98" w:name="bkReivew2083236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/</w:t>
                </w:r>
                <w:bookmarkEnd w:id="98"/>
              </w:sdtContent>
            </w:sdt>
            <w:r>
              <w:rPr>
                <w:rFonts w:ascii="宋体" w:hAnsi="宋体" w:cs="宋体"/>
                <w:sz w:val="18"/>
                <w:szCs w:val="21"/>
              </w:rPr>
              <w:t>/</w:t>
            </w:r>
            <w:r>
              <w:rPr>
                <w:rFonts w:hint="eastAsia" w:ascii="宋体" w:hAnsi="宋体" w:cs="宋体"/>
                <w:sz w:val="18"/>
                <w:szCs w:val="21"/>
              </w:rPr>
              <w:t>代码改写自：</w:t>
            </w:r>
            <w:r>
              <w:rPr>
                <w:rFonts w:ascii="宋体" w:hAnsi="宋体" w:cs="宋体"/>
                <w:sz w:val="18"/>
                <w:szCs w:val="21"/>
              </w:rPr>
              <w:t xml:space="preserve"> www.luogu.com.cn/blog/361308/solution-p3287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#define lowbit(x)  ((x) &amp; - (x))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a[10005], dp[10005][505], t[505][5505], n, 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void update(int x, int y, int d) </w:t>
            </w:r>
            <w:sdt>
              <w:sdtPr>
                <w:alias w:val="标点符号检查"/>
                <w:id w:val="1173633"/>
              </w:sdtPr>
              <w:sdtContent>
                <w:bookmarkStart w:id="99" w:name="bkReivew1173633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99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更新区间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>for (int i=x; i &lt;= k + 1; i += lowbit(i)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for (int j=y; j &lt;= 5500; j += lowbit(j)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  t[i][j] = max(t[i][j], d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int query(int x, int y) </w:t>
            </w:r>
            <w:sdt>
              <w:sdtPr>
                <w:alias w:val="标点符号检查"/>
                <w:id w:val="1120630"/>
              </w:sdtPr>
              <w:sdtContent>
                <w:bookmarkStart w:id="100" w:name="bkReivew1120630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100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>//查区间最大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>int ans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>for (int i=x; i&gt;0; i -= lowbit(i)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for (int j=y; j&gt;0; j -= lowbit(j)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  ans = max(ans, t[i][j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>return 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int main() </w:t>
            </w:r>
            <w:sdt>
              <w:sdtPr>
                <w:alias w:val="标点符号检查"/>
                <w:id w:val="2102253"/>
              </w:sdtPr>
              <w:sdtContent>
                <w:bookmarkStart w:id="101" w:name="bkReivew2102253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0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>scanf("%d%d", &amp;n, &amp;k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>for (int i=1; i &lt;= n; i++) scanf("%d", &amp;a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>for (int i=1; i &lt;= n; i++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for (int j=k; j&gt;=0; j--)</w:t>
            </w:r>
            <w:sdt>
              <w:sdtPr>
                <w:alias w:val="标点符号检查"/>
                <w:id w:val="2150131"/>
              </w:sdtPr>
              <w:sdtContent>
                <w:bookmarkStart w:id="102" w:name="bkReivew2150131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0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  dp[i][j] = query(j+1, a[i]+j) +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  update(j+1, a[i]+j, dp[i][j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>printf("%d", query(k+1, 5500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szCs w:val="21"/>
        </w:rPr>
        <w:tab/>
      </w:r>
    </w:p>
    <w:p>
      <w:pPr>
        <w:pStyle w:val="59"/>
        <w:spacing w:beforeLines="0" w:afterLines="0" w:line="360" w:lineRule="auto"/>
        <w:rPr>
          <w:sz w:val="21"/>
          <w:szCs w:val="21"/>
        </w:rPr>
      </w:pPr>
      <w:r>
        <w:rPr>
          <w:rFonts w:hint="eastAsia"/>
        </w:rPr>
        <w:t>5.8.2 单调队列优化例题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25"/>
        <w:gridCol w:w="8930"/>
        <w:gridCol w:w="117"/>
        <w:gridCol w:w="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5"/>
          </w:tcPr>
          <w:p>
            <w:pPr>
              <w:spacing w:after="0"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例5-18.  Mowing the Lawn </w:t>
            </w:r>
            <w:r>
              <w:rPr>
                <w:bCs/>
                <w:sz w:val="21"/>
                <w:szCs w:val="21"/>
              </w:rPr>
              <w:t>洛谷P26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8" w:type="dxa"/>
        </w:trPr>
        <w:tc>
          <w:tcPr>
            <w:tcW w:w="39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2</w:t>
            </w:r>
          </w:p>
        </w:tc>
        <w:tc>
          <w:tcPr>
            <w:tcW w:w="9072" w:type="dxa"/>
            <w:gridSpan w:val="3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sdt>
              <w:sdtPr>
                <w:alias w:val="标点符号检查"/>
                <w:id w:val="3100002"/>
              </w:sdtPr>
              <w:sdtContent>
                <w:bookmarkStart w:id="103" w:name="bkReivew3100002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/</w:t>
                </w:r>
                <w:bookmarkEnd w:id="103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>/</w:t>
            </w:r>
            <w:r>
              <w:rPr>
                <w:rFonts w:hint="eastAsia"/>
                <w:sz w:val="18"/>
                <w:szCs w:val="21"/>
              </w:rPr>
              <w:t>代码改写自：</w:t>
            </w:r>
            <w:r>
              <w:rPr>
                <w:rFonts w:ascii="宋体" w:hAnsi="宋体" w:cs="宋体"/>
                <w:sz w:val="18"/>
                <w:szCs w:val="21"/>
              </w:rPr>
              <w:t>https://www.luogu.com.cn/blog/user21293/solution-p2627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const int 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=100005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long long n,k,e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,sum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,dp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long long ds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;          //ds[j] = dp[j-1]-sum[j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q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,head=0,tail=1;   //递减的单调队列，队头最大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long long que_max(int j)</w:t>
            </w:r>
            <w:sdt>
              <w:sdtPr>
                <w:alias w:val="标点符号检查"/>
                <w:id w:val="2031215"/>
              </w:sdtPr>
              <w:sdtContent>
                <w:bookmarkStart w:id="104" w:name="bkReivew2031215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0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ds[j] = dp[j-1]-sum[j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while(head&lt;=tail &amp;&amp; ds[q[tail]]&lt;ds[j])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tail--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//去掉不合格的队尾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q[++tail]=j;          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j进队尾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while(head&lt;=tail &amp;&amp; q[head]&lt;j-k)   head++;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//去掉超过窗口k的队头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ds[q[head]];                    //返回队头，即最大的dp[j-1]-sum[j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2102653"/>
              </w:sdtPr>
              <w:sdtContent>
                <w:bookmarkStart w:id="105" w:name="bkReivew2102653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05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cin &gt;&gt; n &gt;&gt; k;   sum[0]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1;i&lt;=n;i++)</w:t>
            </w:r>
            <w:sdt>
              <w:sdtPr>
                <w:alias w:val="标点符号检查"/>
                <w:id w:val="1131625"/>
              </w:sdtPr>
              <w:sdtContent>
                <w:bookmarkStart w:id="106" w:name="bkReivew1131625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0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cin &gt;&gt; e[i]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>sum[i] = sum[i-1] + e[i]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计算前缀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1;i&lt;=n;i++)   dp[i] = que_max(i) + sum[i];  //状态转移方程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cout &lt;&lt; dp[n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5" w:type="dxa"/>
        </w:trPr>
        <w:tc>
          <w:tcPr>
            <w:tcW w:w="421" w:type="dxa"/>
            <w:gridSpan w:val="2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洛谷 P1776：单调队列优化多重背包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const int 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=10001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n,C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dp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,q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,num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w,c,m;                      //物品的价值w、体积c、数量m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83813"/>
              </w:sdtPr>
              <w:sdtContent>
                <w:bookmarkStart w:id="107" w:name="bkReivew8381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0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cin &gt;&gt; n &gt;&gt; C;              //物品数量n，背包容量W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memset(dp,0,sizeof(dp));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1;i&lt;=n;i++)</w:t>
            </w:r>
            <w:sdt>
              <w:sdtPr>
                <w:alias w:val="标点符号检查"/>
                <w:id w:val="2101104"/>
              </w:sdtPr>
              <w:sdtContent>
                <w:bookmarkStart w:id="108" w:name="bkReivew2101104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0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cin&gt;&gt;w&gt;&gt;c&gt;&gt;m;            //物品i的价值w、体积c、数量m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m&gt;C/c) m = C/c;       //计算 min{m, j/c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b=0;b&lt;c;b++)</w:t>
            </w:r>
            <w:sdt>
              <w:sdtPr>
                <w:alias w:val="标点符号检查"/>
                <w:id w:val="101651"/>
              </w:sdtPr>
              <w:sdtContent>
                <w:bookmarkStart w:id="109" w:name="bkReivew10165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0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//按余数b进行循环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nt head=1, tail=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for(int y=0;y&lt;=(C-b)/c;y++)</w:t>
            </w:r>
            <w:sdt>
              <w:sdtPr>
                <w:alias w:val="标点符号检查"/>
                <w:id w:val="2083515"/>
              </w:sdtPr>
              <w:sdtContent>
                <w:bookmarkStart w:id="110" w:name="bkReivew208351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1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//y = j/c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int tmp = dp[b+y*c]-y*w;      //用队列处理tmp = dp[b + xc] - xw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while(head&lt;tail &amp;&amp; q[tail-1]&lt;=tmp)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tail--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q[tail] = tmp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num[tail++] = y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while(head&lt;tail &amp;&amp; y-num[head]&gt;m)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head++;</w:t>
            </w:r>
          </w:p>
          <w:p>
            <w:pPr>
              <w:snapToGrid w:val="0"/>
              <w:spacing w:after="0" w:line="240" w:lineRule="auto"/>
              <w:ind w:firstLine="4140" w:firstLineChars="23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//约束条件y-min(mi,y)≤x≤y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dp[b+y*c] = max(dp[b+y*c],q[head]+y*w);  //计算新的dp[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cout &lt;&lt; dp[C] &lt;&lt; end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rFonts w:ascii="宋体" w:hAnsi="宋体" w:cs="宋体"/>
          <w:color w:val="FF0000"/>
          <w:sz w:val="24"/>
          <w:szCs w:val="24"/>
        </w:rPr>
      </w:pPr>
      <w:r>
        <w:rPr>
          <w:sz w:val="21"/>
          <w:szCs w:val="21"/>
        </w:rPr>
        <w:tab/>
      </w:r>
    </w:p>
    <w:p>
      <w:pPr>
        <w:pStyle w:val="59"/>
        <w:spacing w:beforeLines="0" w:afterLines="0" w:line="360" w:lineRule="auto"/>
        <w:rPr>
          <w:sz w:val="21"/>
          <w:szCs w:val="21"/>
        </w:rPr>
      </w:pPr>
      <w:r>
        <w:rPr>
          <w:rFonts w:hint="eastAsia"/>
        </w:rPr>
        <w:t>5.9.4 例题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5-19.  Print Article</w:t>
            </w:r>
            <w:r>
              <w:rPr>
                <w:rFonts w:hint="eastAsia"/>
                <w:sz w:val="21"/>
                <w:szCs w:val="21"/>
              </w:rPr>
              <w:t xml:space="preserve">  hdu</w:t>
            </w:r>
            <w:r>
              <w:rPr>
                <w:sz w:val="21"/>
                <w:szCs w:val="21"/>
              </w:rPr>
              <w:t xml:space="preserve"> 3507 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  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 = 50001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int dp[N];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int q[N];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//单调队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sum[N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X(int x){ return 2*sum[x];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Y(int x){ return dp[x]+sum[x]*sum[x];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sdt>
              <w:sdtPr>
                <w:alias w:val="标点符号检查"/>
                <w:id w:val="2062253"/>
              </w:sdtPr>
              <w:sdtContent>
                <w:bookmarkStart w:id="111" w:name="bkReivew206225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111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/double slope(int a,int b){return (Y(a)-Y(b))/(X(a)-X(b));}//除法不好，改成</w:t>
            </w:r>
            <w:r>
              <w:rPr>
                <w:rFonts w:hint="eastAsia" w:ascii="宋体" w:hAnsi="宋体" w:cs="宋体"/>
                <w:sz w:val="18"/>
                <w:szCs w:val="18"/>
              </w:rPr>
              <w:t>下面的</w:t>
            </w:r>
            <w:r>
              <w:rPr>
                <w:rFonts w:ascii="宋体" w:hAnsi="宋体" w:cs="宋体"/>
                <w:sz w:val="18"/>
                <w:szCs w:val="18"/>
              </w:rPr>
              <w:t>乘法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slope_up  (int a,int b) { return Y(a)-Y(b);}   //斜率的分子部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slope_down(int a,int b) { return X(a)-X(b);}   //斜率的分母部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071044"/>
              </w:sdtPr>
              <w:sdtContent>
                <w:bookmarkStart w:id="112" w:name="bkReivew107104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1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n,m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(~scanf("%d%d",&amp;n,&amp;m))</w:t>
            </w:r>
            <w:sdt>
              <w:sdtPr>
                <w:alias w:val="标点符号检查"/>
                <w:id w:val="2183706"/>
              </w:sdtPr>
              <w:sdtContent>
                <w:bookmarkStart w:id="113" w:name="bkReivew218370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1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nt i=1;i&lt;=n;i++)  scanf("%d",&amp;sum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sum[0] = dp[0]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nt i=1;i&lt;=n;i++)  sum[i]+=sum[i-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nt head=1,tail=1;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   //队头队尾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q[tail]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nt i=1;i&lt;=n;i++)</w:t>
            </w:r>
            <w:sdt>
              <w:sdtPr>
                <w:alias w:val="标点符号检查"/>
                <w:id w:val="3113200"/>
              </w:sdtPr>
              <w:sdtContent>
                <w:bookmarkStart w:id="114" w:name="bkReivew311320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1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while</w:t>
            </w:r>
            <w:sdt>
              <w:sdtPr>
                <w:alias w:val="标点符号检查"/>
                <w:id w:val="1152635"/>
              </w:sdtPr>
              <w:sdtContent>
                <w:bookmarkStart w:id="115" w:name="bkReivew1152635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(</w:t>
                </w:r>
                <w:bookmarkEnd w:id="115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head&lt;tail &amp;&amp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slope_up(q[head+1],q[head])&lt;=sum[i]*slope_down(q[head+1],q[head])</w:t>
            </w:r>
            <w:sdt>
              <w:sdtPr>
                <w:alias w:val="标点符号检查"/>
                <w:id w:val="2080654"/>
              </w:sdtPr>
              <w:sdtContent>
                <w:bookmarkStart w:id="116" w:name="bkReivew2080654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)</w:t>
                </w:r>
                <w:bookmarkEnd w:id="116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head++;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//斜率小于k，从队头弹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int j = q[head];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>//队头是最优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dp[i] = dp[j]+m+(sum[i]-sum[j])*(sum[i]-sum[j]);    //计算dp[i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while</w:t>
            </w:r>
            <w:sdt>
              <w:sdtPr>
                <w:alias w:val="标点符号检查"/>
                <w:id w:val="3121046"/>
              </w:sdtPr>
              <w:sdtContent>
                <w:bookmarkStart w:id="117" w:name="bkReivew3121046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(</w:t>
                </w:r>
                <w:bookmarkEnd w:id="117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head&lt;tail &amp;&amp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      </w:t>
            </w:r>
            <w:r>
              <w:rPr>
                <w:rFonts w:ascii="宋体" w:hAnsi="宋体" w:cs="宋体"/>
                <w:sz w:val="18"/>
                <w:szCs w:val="18"/>
              </w:rPr>
              <w:t>slope_up(i,q[tail])*slope_down(q[tail],q[tail-1]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   </w:t>
            </w:r>
            <w:r>
              <w:rPr>
                <w:rFonts w:ascii="宋体" w:hAnsi="宋体" w:cs="宋体"/>
                <w:sz w:val="18"/>
                <w:szCs w:val="18"/>
              </w:rPr>
              <w:t>&lt;=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slope_up(q[tail],q[tail-1])*slope_down(i,q[tail])</w:t>
            </w:r>
            <w:sdt>
              <w:sdtPr>
                <w:alias w:val="标点符号检查"/>
                <w:id w:val="3123102"/>
              </w:sdtPr>
              <w:sdtContent>
                <w:bookmarkStart w:id="118" w:name="bkReivew3123102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)</w:t>
                </w:r>
                <w:bookmarkEnd w:id="11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tail--;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//弹走队尾不合格的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q[++tail]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=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i;       //新的点进队尾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printf("%d\n",dp[n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pStyle w:val="3"/>
        <w:spacing w:after="0"/>
        <w:ind w:firstLineChars="0"/>
        <w:rPr>
          <w:rFonts w:ascii="宋体" w:hAnsi="宋体" w:cs="宋体"/>
          <w:b/>
          <w:bCs/>
          <w:kern w:val="44"/>
          <w:sz w:val="36"/>
          <w:szCs w:val="44"/>
        </w:rPr>
      </w:pPr>
    </w:p>
    <w:sectPr>
      <w:headerReference r:id="rId5" w:type="default"/>
      <w:footnotePr>
        <w:numFmt w:val="decimalEnclosedCircleChinese"/>
        <w:numRestart w:val="eachPage"/>
      </w:footnotePr>
      <w:pgSz w:w="11906" w:h="16838"/>
      <w:pgMar w:top="1183" w:right="1177" w:bottom="1270" w:left="1269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eastAsia="zh-CN"/>
      </w:rPr>
      <w:t>《</w:t>
    </w:r>
    <w:r>
      <w:rPr>
        <w:rFonts w:hint="eastAsia"/>
        <w:lang w:val="en-US" w:eastAsia="zh-CN"/>
      </w:rPr>
      <w:t>算法竞赛</w:t>
    </w:r>
    <w:r>
      <w:rPr>
        <w:rFonts w:hint="eastAsia"/>
        <w:lang w:eastAsia="zh-CN"/>
      </w:rPr>
      <w:t>》，</w:t>
    </w:r>
    <w:r>
      <w:rPr>
        <w:rFonts w:hint="eastAsia"/>
        <w:lang w:val="en-US" w:eastAsia="zh-CN"/>
      </w:rPr>
      <w:t>清华大学出版社，罗勇军著，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zZDQ2OGNiMjZhNjM3NmZkODkyZmRjNDg1ZTk2YmIifQ=="/>
  </w:docVars>
  <w:rsids>
    <w:rsidRoot w:val="00172A27"/>
    <w:rsid w:val="0000005F"/>
    <w:rsid w:val="000000B6"/>
    <w:rsid w:val="000000EF"/>
    <w:rsid w:val="00000354"/>
    <w:rsid w:val="000004CA"/>
    <w:rsid w:val="0000070B"/>
    <w:rsid w:val="00000726"/>
    <w:rsid w:val="000008D4"/>
    <w:rsid w:val="00000A79"/>
    <w:rsid w:val="00000D9F"/>
    <w:rsid w:val="00000DED"/>
    <w:rsid w:val="00000DF9"/>
    <w:rsid w:val="00000E72"/>
    <w:rsid w:val="00000EE4"/>
    <w:rsid w:val="000010DE"/>
    <w:rsid w:val="00001204"/>
    <w:rsid w:val="00001343"/>
    <w:rsid w:val="00001429"/>
    <w:rsid w:val="0000145F"/>
    <w:rsid w:val="000014D0"/>
    <w:rsid w:val="000014E4"/>
    <w:rsid w:val="00001549"/>
    <w:rsid w:val="000015D5"/>
    <w:rsid w:val="000015E9"/>
    <w:rsid w:val="000016D7"/>
    <w:rsid w:val="00001730"/>
    <w:rsid w:val="0000177D"/>
    <w:rsid w:val="000019F0"/>
    <w:rsid w:val="00001BA5"/>
    <w:rsid w:val="00001C95"/>
    <w:rsid w:val="00001E6F"/>
    <w:rsid w:val="00001EBA"/>
    <w:rsid w:val="00001FA3"/>
    <w:rsid w:val="000020A6"/>
    <w:rsid w:val="0000232F"/>
    <w:rsid w:val="000023A4"/>
    <w:rsid w:val="00002448"/>
    <w:rsid w:val="00002457"/>
    <w:rsid w:val="0000263E"/>
    <w:rsid w:val="00002730"/>
    <w:rsid w:val="00002783"/>
    <w:rsid w:val="00002785"/>
    <w:rsid w:val="000028C9"/>
    <w:rsid w:val="0000293B"/>
    <w:rsid w:val="00002A38"/>
    <w:rsid w:val="00002A4B"/>
    <w:rsid w:val="00002B75"/>
    <w:rsid w:val="00002BE1"/>
    <w:rsid w:val="000030D4"/>
    <w:rsid w:val="0000355F"/>
    <w:rsid w:val="0000366C"/>
    <w:rsid w:val="00003811"/>
    <w:rsid w:val="00003850"/>
    <w:rsid w:val="000038A5"/>
    <w:rsid w:val="00003A2C"/>
    <w:rsid w:val="00003AFD"/>
    <w:rsid w:val="00003C91"/>
    <w:rsid w:val="00003CED"/>
    <w:rsid w:val="00003CFD"/>
    <w:rsid w:val="00003DE3"/>
    <w:rsid w:val="00003E8C"/>
    <w:rsid w:val="00003EE0"/>
    <w:rsid w:val="00003EE1"/>
    <w:rsid w:val="00004029"/>
    <w:rsid w:val="00004042"/>
    <w:rsid w:val="0000423B"/>
    <w:rsid w:val="00004372"/>
    <w:rsid w:val="00004445"/>
    <w:rsid w:val="0000451C"/>
    <w:rsid w:val="00004605"/>
    <w:rsid w:val="00004710"/>
    <w:rsid w:val="000047A6"/>
    <w:rsid w:val="000049BB"/>
    <w:rsid w:val="00004A1D"/>
    <w:rsid w:val="00004A29"/>
    <w:rsid w:val="00004A3E"/>
    <w:rsid w:val="00004B96"/>
    <w:rsid w:val="00004CA9"/>
    <w:rsid w:val="00004CD4"/>
    <w:rsid w:val="00004DBB"/>
    <w:rsid w:val="00004F26"/>
    <w:rsid w:val="00005193"/>
    <w:rsid w:val="00005234"/>
    <w:rsid w:val="000053B2"/>
    <w:rsid w:val="000054A4"/>
    <w:rsid w:val="00005532"/>
    <w:rsid w:val="000055C6"/>
    <w:rsid w:val="000056A7"/>
    <w:rsid w:val="00005919"/>
    <w:rsid w:val="00005947"/>
    <w:rsid w:val="0000595F"/>
    <w:rsid w:val="00005BCC"/>
    <w:rsid w:val="00005E2C"/>
    <w:rsid w:val="00005E2E"/>
    <w:rsid w:val="00005F2E"/>
    <w:rsid w:val="00005FE2"/>
    <w:rsid w:val="00006024"/>
    <w:rsid w:val="0000636B"/>
    <w:rsid w:val="000063B6"/>
    <w:rsid w:val="000063C4"/>
    <w:rsid w:val="000064D4"/>
    <w:rsid w:val="0000662E"/>
    <w:rsid w:val="0000670C"/>
    <w:rsid w:val="00006859"/>
    <w:rsid w:val="00006A79"/>
    <w:rsid w:val="00006C1D"/>
    <w:rsid w:val="00006D2E"/>
    <w:rsid w:val="00006DB8"/>
    <w:rsid w:val="00006DBA"/>
    <w:rsid w:val="00006EA5"/>
    <w:rsid w:val="00006FEF"/>
    <w:rsid w:val="000073D8"/>
    <w:rsid w:val="0000745D"/>
    <w:rsid w:val="000075E7"/>
    <w:rsid w:val="0000762E"/>
    <w:rsid w:val="00007661"/>
    <w:rsid w:val="000076F0"/>
    <w:rsid w:val="00007B38"/>
    <w:rsid w:val="00007D9B"/>
    <w:rsid w:val="00007EAB"/>
    <w:rsid w:val="00007FB7"/>
    <w:rsid w:val="00010201"/>
    <w:rsid w:val="00010205"/>
    <w:rsid w:val="0001040C"/>
    <w:rsid w:val="00010620"/>
    <w:rsid w:val="00010706"/>
    <w:rsid w:val="00010757"/>
    <w:rsid w:val="000108D2"/>
    <w:rsid w:val="00010942"/>
    <w:rsid w:val="000109C2"/>
    <w:rsid w:val="00010A24"/>
    <w:rsid w:val="00010E26"/>
    <w:rsid w:val="00010F67"/>
    <w:rsid w:val="00010F82"/>
    <w:rsid w:val="00010FDA"/>
    <w:rsid w:val="0001105D"/>
    <w:rsid w:val="00011107"/>
    <w:rsid w:val="00011114"/>
    <w:rsid w:val="000111F5"/>
    <w:rsid w:val="00011396"/>
    <w:rsid w:val="0001145F"/>
    <w:rsid w:val="00011606"/>
    <w:rsid w:val="000117F9"/>
    <w:rsid w:val="00011923"/>
    <w:rsid w:val="00011945"/>
    <w:rsid w:val="00011BB4"/>
    <w:rsid w:val="00011C22"/>
    <w:rsid w:val="00011DBD"/>
    <w:rsid w:val="00011DCA"/>
    <w:rsid w:val="00011FAF"/>
    <w:rsid w:val="000120E6"/>
    <w:rsid w:val="00012283"/>
    <w:rsid w:val="00012339"/>
    <w:rsid w:val="000123B3"/>
    <w:rsid w:val="0001256A"/>
    <w:rsid w:val="000126B1"/>
    <w:rsid w:val="00012934"/>
    <w:rsid w:val="00012A25"/>
    <w:rsid w:val="00012C8C"/>
    <w:rsid w:val="00012C91"/>
    <w:rsid w:val="00012D07"/>
    <w:rsid w:val="00012EE7"/>
    <w:rsid w:val="00013020"/>
    <w:rsid w:val="000132AD"/>
    <w:rsid w:val="0001336E"/>
    <w:rsid w:val="00013451"/>
    <w:rsid w:val="00013465"/>
    <w:rsid w:val="00013479"/>
    <w:rsid w:val="000134CB"/>
    <w:rsid w:val="0001370B"/>
    <w:rsid w:val="00013793"/>
    <w:rsid w:val="00013A30"/>
    <w:rsid w:val="00013A95"/>
    <w:rsid w:val="00013BB1"/>
    <w:rsid w:val="00013E51"/>
    <w:rsid w:val="00013EC7"/>
    <w:rsid w:val="00013FDD"/>
    <w:rsid w:val="000141C5"/>
    <w:rsid w:val="000142EC"/>
    <w:rsid w:val="00014341"/>
    <w:rsid w:val="00014450"/>
    <w:rsid w:val="00014466"/>
    <w:rsid w:val="000145BA"/>
    <w:rsid w:val="00014706"/>
    <w:rsid w:val="000149AE"/>
    <w:rsid w:val="00014A3B"/>
    <w:rsid w:val="00014AB6"/>
    <w:rsid w:val="00014B3B"/>
    <w:rsid w:val="00014C4E"/>
    <w:rsid w:val="00014D24"/>
    <w:rsid w:val="00014DC7"/>
    <w:rsid w:val="00014E4F"/>
    <w:rsid w:val="00014FA0"/>
    <w:rsid w:val="00014FD6"/>
    <w:rsid w:val="00015064"/>
    <w:rsid w:val="000150A2"/>
    <w:rsid w:val="0001523D"/>
    <w:rsid w:val="000152F1"/>
    <w:rsid w:val="0001542E"/>
    <w:rsid w:val="00015471"/>
    <w:rsid w:val="00015526"/>
    <w:rsid w:val="00015697"/>
    <w:rsid w:val="000157BB"/>
    <w:rsid w:val="00015915"/>
    <w:rsid w:val="00015977"/>
    <w:rsid w:val="000159FD"/>
    <w:rsid w:val="00015D11"/>
    <w:rsid w:val="00015E6E"/>
    <w:rsid w:val="00015EF3"/>
    <w:rsid w:val="000160D7"/>
    <w:rsid w:val="000160DD"/>
    <w:rsid w:val="00016195"/>
    <w:rsid w:val="0001626B"/>
    <w:rsid w:val="00016288"/>
    <w:rsid w:val="000162A6"/>
    <w:rsid w:val="000164EF"/>
    <w:rsid w:val="000166ED"/>
    <w:rsid w:val="0001684D"/>
    <w:rsid w:val="00016949"/>
    <w:rsid w:val="00016A8C"/>
    <w:rsid w:val="00016C1F"/>
    <w:rsid w:val="00016C40"/>
    <w:rsid w:val="00016C76"/>
    <w:rsid w:val="00016CF3"/>
    <w:rsid w:val="00016D9C"/>
    <w:rsid w:val="00017039"/>
    <w:rsid w:val="00017050"/>
    <w:rsid w:val="00017168"/>
    <w:rsid w:val="000173B8"/>
    <w:rsid w:val="000173BB"/>
    <w:rsid w:val="00017437"/>
    <w:rsid w:val="0001755E"/>
    <w:rsid w:val="0001778A"/>
    <w:rsid w:val="000177E2"/>
    <w:rsid w:val="00017CF6"/>
    <w:rsid w:val="00017E52"/>
    <w:rsid w:val="00017E55"/>
    <w:rsid w:val="00020013"/>
    <w:rsid w:val="0002015A"/>
    <w:rsid w:val="0002015F"/>
    <w:rsid w:val="000201E1"/>
    <w:rsid w:val="000202E2"/>
    <w:rsid w:val="000203FE"/>
    <w:rsid w:val="00020498"/>
    <w:rsid w:val="000208E6"/>
    <w:rsid w:val="00020CAE"/>
    <w:rsid w:val="00020E68"/>
    <w:rsid w:val="00020F33"/>
    <w:rsid w:val="00021389"/>
    <w:rsid w:val="000213F9"/>
    <w:rsid w:val="0002140A"/>
    <w:rsid w:val="00021594"/>
    <w:rsid w:val="00021648"/>
    <w:rsid w:val="0002165F"/>
    <w:rsid w:val="000216D2"/>
    <w:rsid w:val="00021A99"/>
    <w:rsid w:val="00021ADD"/>
    <w:rsid w:val="00021B68"/>
    <w:rsid w:val="00021B76"/>
    <w:rsid w:val="00021BD2"/>
    <w:rsid w:val="00021C34"/>
    <w:rsid w:val="00021D70"/>
    <w:rsid w:val="00021FC1"/>
    <w:rsid w:val="0002228D"/>
    <w:rsid w:val="00022326"/>
    <w:rsid w:val="00022362"/>
    <w:rsid w:val="0002247F"/>
    <w:rsid w:val="000227F7"/>
    <w:rsid w:val="000229E5"/>
    <w:rsid w:val="000229EC"/>
    <w:rsid w:val="00022A09"/>
    <w:rsid w:val="00022B67"/>
    <w:rsid w:val="00022B92"/>
    <w:rsid w:val="00022C58"/>
    <w:rsid w:val="00022C60"/>
    <w:rsid w:val="00022C82"/>
    <w:rsid w:val="00022CA9"/>
    <w:rsid w:val="00022CFC"/>
    <w:rsid w:val="00022D15"/>
    <w:rsid w:val="00022D39"/>
    <w:rsid w:val="00022E72"/>
    <w:rsid w:val="00022EC0"/>
    <w:rsid w:val="00022EE3"/>
    <w:rsid w:val="0002319F"/>
    <w:rsid w:val="0002322A"/>
    <w:rsid w:val="00023342"/>
    <w:rsid w:val="0002334C"/>
    <w:rsid w:val="00023437"/>
    <w:rsid w:val="000234B9"/>
    <w:rsid w:val="000235A8"/>
    <w:rsid w:val="000235D0"/>
    <w:rsid w:val="00023721"/>
    <w:rsid w:val="0002372B"/>
    <w:rsid w:val="000239C5"/>
    <w:rsid w:val="00023AFE"/>
    <w:rsid w:val="00023BFA"/>
    <w:rsid w:val="00023C5E"/>
    <w:rsid w:val="00023E1D"/>
    <w:rsid w:val="00023FCC"/>
    <w:rsid w:val="00024094"/>
    <w:rsid w:val="000240E3"/>
    <w:rsid w:val="000243AD"/>
    <w:rsid w:val="000243C0"/>
    <w:rsid w:val="000243D4"/>
    <w:rsid w:val="00024483"/>
    <w:rsid w:val="00024522"/>
    <w:rsid w:val="0002459F"/>
    <w:rsid w:val="0002470C"/>
    <w:rsid w:val="000247A5"/>
    <w:rsid w:val="000247FD"/>
    <w:rsid w:val="00024887"/>
    <w:rsid w:val="000248DA"/>
    <w:rsid w:val="00024902"/>
    <w:rsid w:val="00024B07"/>
    <w:rsid w:val="00024C6A"/>
    <w:rsid w:val="00024D3D"/>
    <w:rsid w:val="00024DF9"/>
    <w:rsid w:val="00025140"/>
    <w:rsid w:val="000251ED"/>
    <w:rsid w:val="00025217"/>
    <w:rsid w:val="000254E9"/>
    <w:rsid w:val="000255DC"/>
    <w:rsid w:val="000255FB"/>
    <w:rsid w:val="00025B0B"/>
    <w:rsid w:val="00025B24"/>
    <w:rsid w:val="00025C2D"/>
    <w:rsid w:val="00025C89"/>
    <w:rsid w:val="00025E7C"/>
    <w:rsid w:val="00025E8F"/>
    <w:rsid w:val="00025F36"/>
    <w:rsid w:val="00025F91"/>
    <w:rsid w:val="00026093"/>
    <w:rsid w:val="0002609A"/>
    <w:rsid w:val="00026177"/>
    <w:rsid w:val="0002651D"/>
    <w:rsid w:val="00026551"/>
    <w:rsid w:val="0002672D"/>
    <w:rsid w:val="00026826"/>
    <w:rsid w:val="0002685A"/>
    <w:rsid w:val="00026945"/>
    <w:rsid w:val="00026965"/>
    <w:rsid w:val="00026AD5"/>
    <w:rsid w:val="00026B6D"/>
    <w:rsid w:val="00026C88"/>
    <w:rsid w:val="00026CF0"/>
    <w:rsid w:val="00026D37"/>
    <w:rsid w:val="00026EA5"/>
    <w:rsid w:val="000270A6"/>
    <w:rsid w:val="00027107"/>
    <w:rsid w:val="00027142"/>
    <w:rsid w:val="000272A4"/>
    <w:rsid w:val="000273F3"/>
    <w:rsid w:val="000276B9"/>
    <w:rsid w:val="000278B8"/>
    <w:rsid w:val="0002798A"/>
    <w:rsid w:val="00027A34"/>
    <w:rsid w:val="00027A69"/>
    <w:rsid w:val="00027A8C"/>
    <w:rsid w:val="00027B50"/>
    <w:rsid w:val="00027C19"/>
    <w:rsid w:val="00027C79"/>
    <w:rsid w:val="00027D17"/>
    <w:rsid w:val="00027D20"/>
    <w:rsid w:val="00027D5A"/>
    <w:rsid w:val="00027EDF"/>
    <w:rsid w:val="00027F50"/>
    <w:rsid w:val="00030451"/>
    <w:rsid w:val="0003052A"/>
    <w:rsid w:val="000305C7"/>
    <w:rsid w:val="0003083D"/>
    <w:rsid w:val="0003089D"/>
    <w:rsid w:val="00030B7E"/>
    <w:rsid w:val="00030D21"/>
    <w:rsid w:val="00030D46"/>
    <w:rsid w:val="00030F79"/>
    <w:rsid w:val="00031014"/>
    <w:rsid w:val="000310BA"/>
    <w:rsid w:val="000310E0"/>
    <w:rsid w:val="000312F8"/>
    <w:rsid w:val="00031347"/>
    <w:rsid w:val="00031350"/>
    <w:rsid w:val="000313A6"/>
    <w:rsid w:val="000313C6"/>
    <w:rsid w:val="00031400"/>
    <w:rsid w:val="000314CC"/>
    <w:rsid w:val="00031701"/>
    <w:rsid w:val="00031756"/>
    <w:rsid w:val="000317B6"/>
    <w:rsid w:val="00031934"/>
    <w:rsid w:val="00031940"/>
    <w:rsid w:val="00031B9F"/>
    <w:rsid w:val="00031D10"/>
    <w:rsid w:val="00031E24"/>
    <w:rsid w:val="00031E25"/>
    <w:rsid w:val="00031EA7"/>
    <w:rsid w:val="00031EAA"/>
    <w:rsid w:val="00031F6F"/>
    <w:rsid w:val="0003203E"/>
    <w:rsid w:val="000325B9"/>
    <w:rsid w:val="000326D6"/>
    <w:rsid w:val="000326FA"/>
    <w:rsid w:val="000326FC"/>
    <w:rsid w:val="000328DF"/>
    <w:rsid w:val="00032A71"/>
    <w:rsid w:val="00032AD3"/>
    <w:rsid w:val="00032AFE"/>
    <w:rsid w:val="00032BE0"/>
    <w:rsid w:val="00032D82"/>
    <w:rsid w:val="00032E3B"/>
    <w:rsid w:val="00032FA2"/>
    <w:rsid w:val="00032FAD"/>
    <w:rsid w:val="0003308B"/>
    <w:rsid w:val="000330D3"/>
    <w:rsid w:val="0003314A"/>
    <w:rsid w:val="0003344C"/>
    <w:rsid w:val="000334BF"/>
    <w:rsid w:val="0003351B"/>
    <w:rsid w:val="00033B69"/>
    <w:rsid w:val="00033BC2"/>
    <w:rsid w:val="00033BD3"/>
    <w:rsid w:val="00033CDF"/>
    <w:rsid w:val="00033DA8"/>
    <w:rsid w:val="00033F85"/>
    <w:rsid w:val="000341A1"/>
    <w:rsid w:val="000343C4"/>
    <w:rsid w:val="000343E6"/>
    <w:rsid w:val="00034564"/>
    <w:rsid w:val="000346C8"/>
    <w:rsid w:val="000349CC"/>
    <w:rsid w:val="000349CE"/>
    <w:rsid w:val="00034A57"/>
    <w:rsid w:val="00034AA3"/>
    <w:rsid w:val="00034BEA"/>
    <w:rsid w:val="00034C36"/>
    <w:rsid w:val="00034DA4"/>
    <w:rsid w:val="00034F30"/>
    <w:rsid w:val="00034FDF"/>
    <w:rsid w:val="00035348"/>
    <w:rsid w:val="0003555A"/>
    <w:rsid w:val="00035705"/>
    <w:rsid w:val="00035A01"/>
    <w:rsid w:val="00035A61"/>
    <w:rsid w:val="00035A9F"/>
    <w:rsid w:val="00035C22"/>
    <w:rsid w:val="00035DD7"/>
    <w:rsid w:val="00035E50"/>
    <w:rsid w:val="00035EA8"/>
    <w:rsid w:val="00036056"/>
    <w:rsid w:val="00036067"/>
    <w:rsid w:val="00036528"/>
    <w:rsid w:val="00036551"/>
    <w:rsid w:val="00036704"/>
    <w:rsid w:val="00036BB2"/>
    <w:rsid w:val="00036C6D"/>
    <w:rsid w:val="00036EAD"/>
    <w:rsid w:val="00036F21"/>
    <w:rsid w:val="00037039"/>
    <w:rsid w:val="0003704F"/>
    <w:rsid w:val="00037403"/>
    <w:rsid w:val="0003773C"/>
    <w:rsid w:val="000377A7"/>
    <w:rsid w:val="00037894"/>
    <w:rsid w:val="00037993"/>
    <w:rsid w:val="00037A86"/>
    <w:rsid w:val="00037BED"/>
    <w:rsid w:val="00037C99"/>
    <w:rsid w:val="00037CB2"/>
    <w:rsid w:val="00037D04"/>
    <w:rsid w:val="00037F31"/>
    <w:rsid w:val="00037F9C"/>
    <w:rsid w:val="000401BA"/>
    <w:rsid w:val="0004031E"/>
    <w:rsid w:val="0004047D"/>
    <w:rsid w:val="0004057E"/>
    <w:rsid w:val="0004059B"/>
    <w:rsid w:val="00040661"/>
    <w:rsid w:val="00040952"/>
    <w:rsid w:val="00040AE2"/>
    <w:rsid w:val="00040B56"/>
    <w:rsid w:val="00040B6D"/>
    <w:rsid w:val="00040BB9"/>
    <w:rsid w:val="00040D46"/>
    <w:rsid w:val="00040EAD"/>
    <w:rsid w:val="000412A7"/>
    <w:rsid w:val="000414C0"/>
    <w:rsid w:val="00041509"/>
    <w:rsid w:val="00041705"/>
    <w:rsid w:val="00041A40"/>
    <w:rsid w:val="00041CEF"/>
    <w:rsid w:val="00042160"/>
    <w:rsid w:val="00042203"/>
    <w:rsid w:val="00042216"/>
    <w:rsid w:val="000422BE"/>
    <w:rsid w:val="00042375"/>
    <w:rsid w:val="000423E3"/>
    <w:rsid w:val="00042437"/>
    <w:rsid w:val="00042570"/>
    <w:rsid w:val="000425FE"/>
    <w:rsid w:val="0004266F"/>
    <w:rsid w:val="000426B9"/>
    <w:rsid w:val="00042720"/>
    <w:rsid w:val="000429AA"/>
    <w:rsid w:val="00042A75"/>
    <w:rsid w:val="00042A9E"/>
    <w:rsid w:val="00042BAC"/>
    <w:rsid w:val="00042C25"/>
    <w:rsid w:val="00042C3C"/>
    <w:rsid w:val="00042F0A"/>
    <w:rsid w:val="00042F67"/>
    <w:rsid w:val="00042F7D"/>
    <w:rsid w:val="00042FB2"/>
    <w:rsid w:val="00043289"/>
    <w:rsid w:val="00043305"/>
    <w:rsid w:val="000433FE"/>
    <w:rsid w:val="000435D1"/>
    <w:rsid w:val="00043644"/>
    <w:rsid w:val="000436BE"/>
    <w:rsid w:val="000439E5"/>
    <w:rsid w:val="00043A66"/>
    <w:rsid w:val="00043B01"/>
    <w:rsid w:val="00043BAE"/>
    <w:rsid w:val="00043C4E"/>
    <w:rsid w:val="00043D63"/>
    <w:rsid w:val="00043F34"/>
    <w:rsid w:val="00044061"/>
    <w:rsid w:val="00044157"/>
    <w:rsid w:val="0004424D"/>
    <w:rsid w:val="000442B7"/>
    <w:rsid w:val="000442F9"/>
    <w:rsid w:val="00044430"/>
    <w:rsid w:val="000448D2"/>
    <w:rsid w:val="00044AB0"/>
    <w:rsid w:val="00044C09"/>
    <w:rsid w:val="00044DAC"/>
    <w:rsid w:val="00044E41"/>
    <w:rsid w:val="00044F48"/>
    <w:rsid w:val="0004516F"/>
    <w:rsid w:val="00045201"/>
    <w:rsid w:val="0004542A"/>
    <w:rsid w:val="000454A0"/>
    <w:rsid w:val="000455A0"/>
    <w:rsid w:val="000455ED"/>
    <w:rsid w:val="000456F0"/>
    <w:rsid w:val="00045939"/>
    <w:rsid w:val="00045B5D"/>
    <w:rsid w:val="00045E70"/>
    <w:rsid w:val="00046169"/>
    <w:rsid w:val="000463D0"/>
    <w:rsid w:val="00046407"/>
    <w:rsid w:val="0004648C"/>
    <w:rsid w:val="000465FB"/>
    <w:rsid w:val="0004690C"/>
    <w:rsid w:val="0004694A"/>
    <w:rsid w:val="00046955"/>
    <w:rsid w:val="00046C8C"/>
    <w:rsid w:val="00046DD5"/>
    <w:rsid w:val="00046DEE"/>
    <w:rsid w:val="00046F56"/>
    <w:rsid w:val="00046F7E"/>
    <w:rsid w:val="0004709E"/>
    <w:rsid w:val="000470C4"/>
    <w:rsid w:val="000471F8"/>
    <w:rsid w:val="000472D9"/>
    <w:rsid w:val="0004761D"/>
    <w:rsid w:val="00047673"/>
    <w:rsid w:val="00047719"/>
    <w:rsid w:val="00047B13"/>
    <w:rsid w:val="00047BC5"/>
    <w:rsid w:val="00047D36"/>
    <w:rsid w:val="00047E30"/>
    <w:rsid w:val="00047EC0"/>
    <w:rsid w:val="00050029"/>
    <w:rsid w:val="0005025E"/>
    <w:rsid w:val="0005048A"/>
    <w:rsid w:val="000505D8"/>
    <w:rsid w:val="0005090C"/>
    <w:rsid w:val="00050ACA"/>
    <w:rsid w:val="00050ACE"/>
    <w:rsid w:val="00050ADF"/>
    <w:rsid w:val="00050BE2"/>
    <w:rsid w:val="00050C2A"/>
    <w:rsid w:val="00050D06"/>
    <w:rsid w:val="00050D98"/>
    <w:rsid w:val="00050E5F"/>
    <w:rsid w:val="00050F61"/>
    <w:rsid w:val="0005107E"/>
    <w:rsid w:val="000511A8"/>
    <w:rsid w:val="000512A5"/>
    <w:rsid w:val="000512B8"/>
    <w:rsid w:val="000512D9"/>
    <w:rsid w:val="000513E7"/>
    <w:rsid w:val="00051493"/>
    <w:rsid w:val="00051525"/>
    <w:rsid w:val="00051542"/>
    <w:rsid w:val="00051587"/>
    <w:rsid w:val="0005162D"/>
    <w:rsid w:val="00051981"/>
    <w:rsid w:val="00051A73"/>
    <w:rsid w:val="00051AF2"/>
    <w:rsid w:val="00051D4C"/>
    <w:rsid w:val="00051E2D"/>
    <w:rsid w:val="00051E64"/>
    <w:rsid w:val="00051FDC"/>
    <w:rsid w:val="000520BC"/>
    <w:rsid w:val="00052263"/>
    <w:rsid w:val="0005240F"/>
    <w:rsid w:val="000524DF"/>
    <w:rsid w:val="00052534"/>
    <w:rsid w:val="00052657"/>
    <w:rsid w:val="000527C6"/>
    <w:rsid w:val="000527E9"/>
    <w:rsid w:val="00052917"/>
    <w:rsid w:val="000529C1"/>
    <w:rsid w:val="00052B17"/>
    <w:rsid w:val="00052BE0"/>
    <w:rsid w:val="00052C1E"/>
    <w:rsid w:val="00052DC1"/>
    <w:rsid w:val="00052E57"/>
    <w:rsid w:val="00053012"/>
    <w:rsid w:val="0005316A"/>
    <w:rsid w:val="000531CA"/>
    <w:rsid w:val="0005323C"/>
    <w:rsid w:val="000532A8"/>
    <w:rsid w:val="00053318"/>
    <w:rsid w:val="00053581"/>
    <w:rsid w:val="00053649"/>
    <w:rsid w:val="000536B2"/>
    <w:rsid w:val="0005393A"/>
    <w:rsid w:val="0005393F"/>
    <w:rsid w:val="00053A5A"/>
    <w:rsid w:val="00053B10"/>
    <w:rsid w:val="00053E64"/>
    <w:rsid w:val="00053E8E"/>
    <w:rsid w:val="00053EDE"/>
    <w:rsid w:val="000540E2"/>
    <w:rsid w:val="000544F2"/>
    <w:rsid w:val="00054667"/>
    <w:rsid w:val="00054716"/>
    <w:rsid w:val="000547BE"/>
    <w:rsid w:val="0005483C"/>
    <w:rsid w:val="000549E4"/>
    <w:rsid w:val="00054B2D"/>
    <w:rsid w:val="00054C47"/>
    <w:rsid w:val="00054D40"/>
    <w:rsid w:val="00054DBF"/>
    <w:rsid w:val="000551A2"/>
    <w:rsid w:val="000552FF"/>
    <w:rsid w:val="000553FE"/>
    <w:rsid w:val="000554A3"/>
    <w:rsid w:val="000554F1"/>
    <w:rsid w:val="000554FA"/>
    <w:rsid w:val="0005568A"/>
    <w:rsid w:val="000556D1"/>
    <w:rsid w:val="00055711"/>
    <w:rsid w:val="0005574F"/>
    <w:rsid w:val="00055953"/>
    <w:rsid w:val="00055A1B"/>
    <w:rsid w:val="00055AC1"/>
    <w:rsid w:val="00055ACF"/>
    <w:rsid w:val="00055DF2"/>
    <w:rsid w:val="00055FF7"/>
    <w:rsid w:val="000560B9"/>
    <w:rsid w:val="000560EF"/>
    <w:rsid w:val="0005619B"/>
    <w:rsid w:val="0005648A"/>
    <w:rsid w:val="00056746"/>
    <w:rsid w:val="000567B3"/>
    <w:rsid w:val="00056854"/>
    <w:rsid w:val="00056919"/>
    <w:rsid w:val="0005697E"/>
    <w:rsid w:val="00056C37"/>
    <w:rsid w:val="00056DC2"/>
    <w:rsid w:val="00056F63"/>
    <w:rsid w:val="000570B1"/>
    <w:rsid w:val="0005715C"/>
    <w:rsid w:val="00057263"/>
    <w:rsid w:val="000572C9"/>
    <w:rsid w:val="000577E8"/>
    <w:rsid w:val="000578CC"/>
    <w:rsid w:val="000578EF"/>
    <w:rsid w:val="0005793A"/>
    <w:rsid w:val="00057997"/>
    <w:rsid w:val="00057AB5"/>
    <w:rsid w:val="00057AC9"/>
    <w:rsid w:val="00057D4C"/>
    <w:rsid w:val="00057EE5"/>
    <w:rsid w:val="0006013C"/>
    <w:rsid w:val="00060140"/>
    <w:rsid w:val="00060152"/>
    <w:rsid w:val="0006017D"/>
    <w:rsid w:val="00060237"/>
    <w:rsid w:val="000603E7"/>
    <w:rsid w:val="0006040B"/>
    <w:rsid w:val="000604C1"/>
    <w:rsid w:val="000604CD"/>
    <w:rsid w:val="00060575"/>
    <w:rsid w:val="000605BE"/>
    <w:rsid w:val="000605D1"/>
    <w:rsid w:val="00060778"/>
    <w:rsid w:val="0006085F"/>
    <w:rsid w:val="000609C0"/>
    <w:rsid w:val="00060A64"/>
    <w:rsid w:val="00060DC4"/>
    <w:rsid w:val="00060E6F"/>
    <w:rsid w:val="00060F4F"/>
    <w:rsid w:val="00060FAB"/>
    <w:rsid w:val="00061070"/>
    <w:rsid w:val="000611A7"/>
    <w:rsid w:val="000611D7"/>
    <w:rsid w:val="0006135C"/>
    <w:rsid w:val="000614B6"/>
    <w:rsid w:val="000617ED"/>
    <w:rsid w:val="00061B6D"/>
    <w:rsid w:val="00061B96"/>
    <w:rsid w:val="0006205F"/>
    <w:rsid w:val="000620A2"/>
    <w:rsid w:val="00062296"/>
    <w:rsid w:val="000622DA"/>
    <w:rsid w:val="000623C5"/>
    <w:rsid w:val="000623F8"/>
    <w:rsid w:val="0006257E"/>
    <w:rsid w:val="000625B7"/>
    <w:rsid w:val="0006260B"/>
    <w:rsid w:val="0006279E"/>
    <w:rsid w:val="000628AE"/>
    <w:rsid w:val="00062905"/>
    <w:rsid w:val="00062938"/>
    <w:rsid w:val="00062CE4"/>
    <w:rsid w:val="00062D1A"/>
    <w:rsid w:val="00062D96"/>
    <w:rsid w:val="00062F11"/>
    <w:rsid w:val="00062F81"/>
    <w:rsid w:val="00062FD5"/>
    <w:rsid w:val="000632DC"/>
    <w:rsid w:val="0006334B"/>
    <w:rsid w:val="000634A9"/>
    <w:rsid w:val="0006357C"/>
    <w:rsid w:val="0006372A"/>
    <w:rsid w:val="00063788"/>
    <w:rsid w:val="000638DA"/>
    <w:rsid w:val="000638E9"/>
    <w:rsid w:val="00063929"/>
    <w:rsid w:val="00063C06"/>
    <w:rsid w:val="00063CBE"/>
    <w:rsid w:val="00063D1E"/>
    <w:rsid w:val="00063EC6"/>
    <w:rsid w:val="00063EE0"/>
    <w:rsid w:val="00064331"/>
    <w:rsid w:val="000643CD"/>
    <w:rsid w:val="00064402"/>
    <w:rsid w:val="00064531"/>
    <w:rsid w:val="0006464D"/>
    <w:rsid w:val="00064825"/>
    <w:rsid w:val="00064841"/>
    <w:rsid w:val="00064A62"/>
    <w:rsid w:val="00064B23"/>
    <w:rsid w:val="00064CEB"/>
    <w:rsid w:val="00064D42"/>
    <w:rsid w:val="00064E23"/>
    <w:rsid w:val="00064EC2"/>
    <w:rsid w:val="00064F10"/>
    <w:rsid w:val="00064F7E"/>
    <w:rsid w:val="00064FF8"/>
    <w:rsid w:val="00065026"/>
    <w:rsid w:val="00065455"/>
    <w:rsid w:val="000655A2"/>
    <w:rsid w:val="000655E6"/>
    <w:rsid w:val="00065A74"/>
    <w:rsid w:val="00065AE7"/>
    <w:rsid w:val="00065D4D"/>
    <w:rsid w:val="00065EDB"/>
    <w:rsid w:val="00065EF0"/>
    <w:rsid w:val="00065F90"/>
    <w:rsid w:val="000661BD"/>
    <w:rsid w:val="000661C2"/>
    <w:rsid w:val="000661FF"/>
    <w:rsid w:val="00066302"/>
    <w:rsid w:val="000663B4"/>
    <w:rsid w:val="00066507"/>
    <w:rsid w:val="000668A7"/>
    <w:rsid w:val="00066A1B"/>
    <w:rsid w:val="00066A5E"/>
    <w:rsid w:val="00066B5B"/>
    <w:rsid w:val="00066B8C"/>
    <w:rsid w:val="00066C6A"/>
    <w:rsid w:val="00066D64"/>
    <w:rsid w:val="00066F08"/>
    <w:rsid w:val="000670E4"/>
    <w:rsid w:val="000670FF"/>
    <w:rsid w:val="000672F5"/>
    <w:rsid w:val="00067439"/>
    <w:rsid w:val="0006745C"/>
    <w:rsid w:val="000675CA"/>
    <w:rsid w:val="000676FF"/>
    <w:rsid w:val="000678BC"/>
    <w:rsid w:val="00067A2D"/>
    <w:rsid w:val="00067A58"/>
    <w:rsid w:val="00067A63"/>
    <w:rsid w:val="00067BFC"/>
    <w:rsid w:val="00067D9D"/>
    <w:rsid w:val="000701BA"/>
    <w:rsid w:val="00070261"/>
    <w:rsid w:val="00070268"/>
    <w:rsid w:val="0007030E"/>
    <w:rsid w:val="00070345"/>
    <w:rsid w:val="00070559"/>
    <w:rsid w:val="00070648"/>
    <w:rsid w:val="00070822"/>
    <w:rsid w:val="00070D67"/>
    <w:rsid w:val="00070E21"/>
    <w:rsid w:val="000712B6"/>
    <w:rsid w:val="000713C8"/>
    <w:rsid w:val="000714BF"/>
    <w:rsid w:val="0007165F"/>
    <w:rsid w:val="00071B9D"/>
    <w:rsid w:val="00071BE6"/>
    <w:rsid w:val="00071C26"/>
    <w:rsid w:val="00071C8E"/>
    <w:rsid w:val="00071D4A"/>
    <w:rsid w:val="00071DDF"/>
    <w:rsid w:val="00071F6E"/>
    <w:rsid w:val="000720A3"/>
    <w:rsid w:val="000720B8"/>
    <w:rsid w:val="000723D2"/>
    <w:rsid w:val="0007249B"/>
    <w:rsid w:val="000724B3"/>
    <w:rsid w:val="00072502"/>
    <w:rsid w:val="00072701"/>
    <w:rsid w:val="00072709"/>
    <w:rsid w:val="000727CA"/>
    <w:rsid w:val="0007290B"/>
    <w:rsid w:val="00072B1C"/>
    <w:rsid w:val="00072D18"/>
    <w:rsid w:val="00072D92"/>
    <w:rsid w:val="00073276"/>
    <w:rsid w:val="00073325"/>
    <w:rsid w:val="00073406"/>
    <w:rsid w:val="00073481"/>
    <w:rsid w:val="00073611"/>
    <w:rsid w:val="000736D5"/>
    <w:rsid w:val="00073787"/>
    <w:rsid w:val="000738DF"/>
    <w:rsid w:val="00073B39"/>
    <w:rsid w:val="00073B53"/>
    <w:rsid w:val="00073B9C"/>
    <w:rsid w:val="00073DD6"/>
    <w:rsid w:val="00073DDB"/>
    <w:rsid w:val="00073FC3"/>
    <w:rsid w:val="00074056"/>
    <w:rsid w:val="0007417E"/>
    <w:rsid w:val="000741E1"/>
    <w:rsid w:val="00074282"/>
    <w:rsid w:val="0007436D"/>
    <w:rsid w:val="00074487"/>
    <w:rsid w:val="000744E5"/>
    <w:rsid w:val="000746EE"/>
    <w:rsid w:val="00074878"/>
    <w:rsid w:val="000748A0"/>
    <w:rsid w:val="00074B1D"/>
    <w:rsid w:val="00074B7C"/>
    <w:rsid w:val="00074B9E"/>
    <w:rsid w:val="00074C0E"/>
    <w:rsid w:val="00074CB2"/>
    <w:rsid w:val="00074FD5"/>
    <w:rsid w:val="00075107"/>
    <w:rsid w:val="00075185"/>
    <w:rsid w:val="00075239"/>
    <w:rsid w:val="00075370"/>
    <w:rsid w:val="0007548C"/>
    <w:rsid w:val="00075518"/>
    <w:rsid w:val="000755AB"/>
    <w:rsid w:val="0007564E"/>
    <w:rsid w:val="00075701"/>
    <w:rsid w:val="00075AA5"/>
    <w:rsid w:val="00075CC5"/>
    <w:rsid w:val="00075CF8"/>
    <w:rsid w:val="00075F59"/>
    <w:rsid w:val="000761BD"/>
    <w:rsid w:val="000762CC"/>
    <w:rsid w:val="0007637B"/>
    <w:rsid w:val="0007659F"/>
    <w:rsid w:val="000766ED"/>
    <w:rsid w:val="00076709"/>
    <w:rsid w:val="000769BD"/>
    <w:rsid w:val="00076A50"/>
    <w:rsid w:val="00076A67"/>
    <w:rsid w:val="00076B4B"/>
    <w:rsid w:val="00076C55"/>
    <w:rsid w:val="00076DFA"/>
    <w:rsid w:val="00076E2B"/>
    <w:rsid w:val="000770B3"/>
    <w:rsid w:val="00077166"/>
    <w:rsid w:val="000771E8"/>
    <w:rsid w:val="0007727E"/>
    <w:rsid w:val="0007739D"/>
    <w:rsid w:val="000775FB"/>
    <w:rsid w:val="00077623"/>
    <w:rsid w:val="00077777"/>
    <w:rsid w:val="0007794C"/>
    <w:rsid w:val="00077A43"/>
    <w:rsid w:val="00077AD9"/>
    <w:rsid w:val="00077C77"/>
    <w:rsid w:val="00077E42"/>
    <w:rsid w:val="000801BA"/>
    <w:rsid w:val="00080205"/>
    <w:rsid w:val="000802D0"/>
    <w:rsid w:val="000804F5"/>
    <w:rsid w:val="00080604"/>
    <w:rsid w:val="0008062E"/>
    <w:rsid w:val="00080B9B"/>
    <w:rsid w:val="00080BE7"/>
    <w:rsid w:val="00080E6A"/>
    <w:rsid w:val="00080E9A"/>
    <w:rsid w:val="00080F32"/>
    <w:rsid w:val="000811CD"/>
    <w:rsid w:val="000815B9"/>
    <w:rsid w:val="00081755"/>
    <w:rsid w:val="000817D5"/>
    <w:rsid w:val="00081877"/>
    <w:rsid w:val="0008189F"/>
    <w:rsid w:val="000819BA"/>
    <w:rsid w:val="000819F2"/>
    <w:rsid w:val="00081A9F"/>
    <w:rsid w:val="00081C49"/>
    <w:rsid w:val="00081D3E"/>
    <w:rsid w:val="00081D6E"/>
    <w:rsid w:val="00081E03"/>
    <w:rsid w:val="00081F23"/>
    <w:rsid w:val="000820CF"/>
    <w:rsid w:val="00082338"/>
    <w:rsid w:val="0008239F"/>
    <w:rsid w:val="000823C1"/>
    <w:rsid w:val="000823D6"/>
    <w:rsid w:val="0008245B"/>
    <w:rsid w:val="000824E9"/>
    <w:rsid w:val="000825EA"/>
    <w:rsid w:val="000827CE"/>
    <w:rsid w:val="0008281E"/>
    <w:rsid w:val="000828DF"/>
    <w:rsid w:val="000829F5"/>
    <w:rsid w:val="00082A3E"/>
    <w:rsid w:val="00082AB1"/>
    <w:rsid w:val="00082B68"/>
    <w:rsid w:val="00082BA8"/>
    <w:rsid w:val="00082BBF"/>
    <w:rsid w:val="00082BC6"/>
    <w:rsid w:val="00082C43"/>
    <w:rsid w:val="00082CB1"/>
    <w:rsid w:val="00082E78"/>
    <w:rsid w:val="00082F60"/>
    <w:rsid w:val="00082F98"/>
    <w:rsid w:val="000830AD"/>
    <w:rsid w:val="000830E5"/>
    <w:rsid w:val="0008310F"/>
    <w:rsid w:val="000831CA"/>
    <w:rsid w:val="0008324B"/>
    <w:rsid w:val="000832DC"/>
    <w:rsid w:val="00083310"/>
    <w:rsid w:val="0008334C"/>
    <w:rsid w:val="000833E3"/>
    <w:rsid w:val="0008351C"/>
    <w:rsid w:val="000836D4"/>
    <w:rsid w:val="00083809"/>
    <w:rsid w:val="000838E2"/>
    <w:rsid w:val="00083B41"/>
    <w:rsid w:val="00083B99"/>
    <w:rsid w:val="00083BBD"/>
    <w:rsid w:val="00083BC0"/>
    <w:rsid w:val="00083C1A"/>
    <w:rsid w:val="00083F61"/>
    <w:rsid w:val="00083FDF"/>
    <w:rsid w:val="000841D3"/>
    <w:rsid w:val="00084429"/>
    <w:rsid w:val="00084519"/>
    <w:rsid w:val="0008452B"/>
    <w:rsid w:val="00084609"/>
    <w:rsid w:val="000847F3"/>
    <w:rsid w:val="0008490E"/>
    <w:rsid w:val="0008493A"/>
    <w:rsid w:val="00084EB5"/>
    <w:rsid w:val="0008501F"/>
    <w:rsid w:val="000850F0"/>
    <w:rsid w:val="000854EE"/>
    <w:rsid w:val="00085593"/>
    <w:rsid w:val="00085718"/>
    <w:rsid w:val="00085785"/>
    <w:rsid w:val="000857CC"/>
    <w:rsid w:val="00085971"/>
    <w:rsid w:val="0008597D"/>
    <w:rsid w:val="00085981"/>
    <w:rsid w:val="000859B1"/>
    <w:rsid w:val="000859EB"/>
    <w:rsid w:val="00085BAF"/>
    <w:rsid w:val="00085C46"/>
    <w:rsid w:val="00085C47"/>
    <w:rsid w:val="00085F91"/>
    <w:rsid w:val="00085FBD"/>
    <w:rsid w:val="00086209"/>
    <w:rsid w:val="00086267"/>
    <w:rsid w:val="0008626A"/>
    <w:rsid w:val="000862DD"/>
    <w:rsid w:val="0008643C"/>
    <w:rsid w:val="000866AB"/>
    <w:rsid w:val="000866F1"/>
    <w:rsid w:val="0008674A"/>
    <w:rsid w:val="00086753"/>
    <w:rsid w:val="00086763"/>
    <w:rsid w:val="00086860"/>
    <w:rsid w:val="0008693A"/>
    <w:rsid w:val="0008694B"/>
    <w:rsid w:val="0008695C"/>
    <w:rsid w:val="00086A64"/>
    <w:rsid w:val="00086AAC"/>
    <w:rsid w:val="00086B3F"/>
    <w:rsid w:val="00086B81"/>
    <w:rsid w:val="00086E70"/>
    <w:rsid w:val="00087008"/>
    <w:rsid w:val="0008703F"/>
    <w:rsid w:val="000870F4"/>
    <w:rsid w:val="0008716A"/>
    <w:rsid w:val="000871E1"/>
    <w:rsid w:val="0008740C"/>
    <w:rsid w:val="000874A5"/>
    <w:rsid w:val="000874A8"/>
    <w:rsid w:val="00087522"/>
    <w:rsid w:val="000878E9"/>
    <w:rsid w:val="000878F1"/>
    <w:rsid w:val="0008790D"/>
    <w:rsid w:val="00087A4E"/>
    <w:rsid w:val="00087B48"/>
    <w:rsid w:val="00087FC8"/>
    <w:rsid w:val="0009019A"/>
    <w:rsid w:val="00090262"/>
    <w:rsid w:val="000902AF"/>
    <w:rsid w:val="0009040B"/>
    <w:rsid w:val="00090415"/>
    <w:rsid w:val="000906F8"/>
    <w:rsid w:val="00090879"/>
    <w:rsid w:val="000908F7"/>
    <w:rsid w:val="000909DC"/>
    <w:rsid w:val="00090B10"/>
    <w:rsid w:val="00090C4B"/>
    <w:rsid w:val="00090D77"/>
    <w:rsid w:val="0009113F"/>
    <w:rsid w:val="00091291"/>
    <w:rsid w:val="00091335"/>
    <w:rsid w:val="00091345"/>
    <w:rsid w:val="000914B1"/>
    <w:rsid w:val="0009159A"/>
    <w:rsid w:val="000915AF"/>
    <w:rsid w:val="0009164B"/>
    <w:rsid w:val="0009194A"/>
    <w:rsid w:val="0009195C"/>
    <w:rsid w:val="0009197B"/>
    <w:rsid w:val="00091988"/>
    <w:rsid w:val="00091A48"/>
    <w:rsid w:val="00091AD7"/>
    <w:rsid w:val="00091B73"/>
    <w:rsid w:val="00091BFE"/>
    <w:rsid w:val="00091C7B"/>
    <w:rsid w:val="00091D22"/>
    <w:rsid w:val="00091EB0"/>
    <w:rsid w:val="0009214E"/>
    <w:rsid w:val="00092216"/>
    <w:rsid w:val="0009224A"/>
    <w:rsid w:val="00092290"/>
    <w:rsid w:val="0009242D"/>
    <w:rsid w:val="0009246D"/>
    <w:rsid w:val="00092660"/>
    <w:rsid w:val="0009286F"/>
    <w:rsid w:val="00092907"/>
    <w:rsid w:val="0009293F"/>
    <w:rsid w:val="000929CC"/>
    <w:rsid w:val="00092A08"/>
    <w:rsid w:val="00092D84"/>
    <w:rsid w:val="00092EBD"/>
    <w:rsid w:val="00092EDA"/>
    <w:rsid w:val="00092F03"/>
    <w:rsid w:val="00092F32"/>
    <w:rsid w:val="00093244"/>
    <w:rsid w:val="000932B3"/>
    <w:rsid w:val="00093378"/>
    <w:rsid w:val="0009361F"/>
    <w:rsid w:val="000936DE"/>
    <w:rsid w:val="00093A4A"/>
    <w:rsid w:val="00093A6F"/>
    <w:rsid w:val="00093AAD"/>
    <w:rsid w:val="00093AB4"/>
    <w:rsid w:val="00093CD5"/>
    <w:rsid w:val="00093D3C"/>
    <w:rsid w:val="00093D49"/>
    <w:rsid w:val="00093D58"/>
    <w:rsid w:val="00093DA9"/>
    <w:rsid w:val="00093F50"/>
    <w:rsid w:val="00094059"/>
    <w:rsid w:val="00094146"/>
    <w:rsid w:val="00094249"/>
    <w:rsid w:val="0009432E"/>
    <w:rsid w:val="000945F2"/>
    <w:rsid w:val="000945FE"/>
    <w:rsid w:val="00094600"/>
    <w:rsid w:val="00094733"/>
    <w:rsid w:val="0009484E"/>
    <w:rsid w:val="0009487B"/>
    <w:rsid w:val="000949BC"/>
    <w:rsid w:val="00094CB3"/>
    <w:rsid w:val="00094CC1"/>
    <w:rsid w:val="0009517A"/>
    <w:rsid w:val="00095271"/>
    <w:rsid w:val="000955A5"/>
    <w:rsid w:val="00095B6A"/>
    <w:rsid w:val="00095BB0"/>
    <w:rsid w:val="00095E17"/>
    <w:rsid w:val="00096012"/>
    <w:rsid w:val="0009605C"/>
    <w:rsid w:val="00096086"/>
    <w:rsid w:val="000960AE"/>
    <w:rsid w:val="0009610E"/>
    <w:rsid w:val="0009641C"/>
    <w:rsid w:val="0009655E"/>
    <w:rsid w:val="0009661F"/>
    <w:rsid w:val="0009675A"/>
    <w:rsid w:val="00096775"/>
    <w:rsid w:val="00096865"/>
    <w:rsid w:val="000969C9"/>
    <w:rsid w:val="00096C0F"/>
    <w:rsid w:val="000972E8"/>
    <w:rsid w:val="000973E2"/>
    <w:rsid w:val="0009793C"/>
    <w:rsid w:val="00097BD5"/>
    <w:rsid w:val="00097D3D"/>
    <w:rsid w:val="00097FFD"/>
    <w:rsid w:val="000A003E"/>
    <w:rsid w:val="000A00D8"/>
    <w:rsid w:val="000A0279"/>
    <w:rsid w:val="000A029C"/>
    <w:rsid w:val="000A036F"/>
    <w:rsid w:val="000A0388"/>
    <w:rsid w:val="000A041A"/>
    <w:rsid w:val="000A05CC"/>
    <w:rsid w:val="000A06FB"/>
    <w:rsid w:val="000A0743"/>
    <w:rsid w:val="000A0762"/>
    <w:rsid w:val="000A0767"/>
    <w:rsid w:val="000A07AE"/>
    <w:rsid w:val="000A086D"/>
    <w:rsid w:val="000A0943"/>
    <w:rsid w:val="000A0986"/>
    <w:rsid w:val="000A0A81"/>
    <w:rsid w:val="000A0AE4"/>
    <w:rsid w:val="000A0BEB"/>
    <w:rsid w:val="000A0BF7"/>
    <w:rsid w:val="000A0D24"/>
    <w:rsid w:val="000A0DC0"/>
    <w:rsid w:val="000A0E67"/>
    <w:rsid w:val="000A0F67"/>
    <w:rsid w:val="000A0FDB"/>
    <w:rsid w:val="000A10AD"/>
    <w:rsid w:val="000A1102"/>
    <w:rsid w:val="000A1168"/>
    <w:rsid w:val="000A1630"/>
    <w:rsid w:val="000A17FF"/>
    <w:rsid w:val="000A1831"/>
    <w:rsid w:val="000A18C8"/>
    <w:rsid w:val="000A19D7"/>
    <w:rsid w:val="000A1AF0"/>
    <w:rsid w:val="000A1BE4"/>
    <w:rsid w:val="000A1CAC"/>
    <w:rsid w:val="000A1D52"/>
    <w:rsid w:val="000A1D5D"/>
    <w:rsid w:val="000A1D8F"/>
    <w:rsid w:val="000A1DC3"/>
    <w:rsid w:val="000A1E91"/>
    <w:rsid w:val="000A2126"/>
    <w:rsid w:val="000A2212"/>
    <w:rsid w:val="000A22A9"/>
    <w:rsid w:val="000A22F2"/>
    <w:rsid w:val="000A23AF"/>
    <w:rsid w:val="000A23C9"/>
    <w:rsid w:val="000A2403"/>
    <w:rsid w:val="000A2535"/>
    <w:rsid w:val="000A257E"/>
    <w:rsid w:val="000A25AB"/>
    <w:rsid w:val="000A2613"/>
    <w:rsid w:val="000A2648"/>
    <w:rsid w:val="000A2669"/>
    <w:rsid w:val="000A266A"/>
    <w:rsid w:val="000A27FF"/>
    <w:rsid w:val="000A2A3C"/>
    <w:rsid w:val="000A2AD1"/>
    <w:rsid w:val="000A2C99"/>
    <w:rsid w:val="000A2DA1"/>
    <w:rsid w:val="000A2E2B"/>
    <w:rsid w:val="000A2E40"/>
    <w:rsid w:val="000A307C"/>
    <w:rsid w:val="000A33AD"/>
    <w:rsid w:val="000A33EA"/>
    <w:rsid w:val="000A359B"/>
    <w:rsid w:val="000A3619"/>
    <w:rsid w:val="000A3677"/>
    <w:rsid w:val="000A374C"/>
    <w:rsid w:val="000A3BC0"/>
    <w:rsid w:val="000A3C9C"/>
    <w:rsid w:val="000A3CE5"/>
    <w:rsid w:val="000A3F75"/>
    <w:rsid w:val="000A401E"/>
    <w:rsid w:val="000A41B9"/>
    <w:rsid w:val="000A42F8"/>
    <w:rsid w:val="000A4339"/>
    <w:rsid w:val="000A4340"/>
    <w:rsid w:val="000A4422"/>
    <w:rsid w:val="000A447B"/>
    <w:rsid w:val="000A459F"/>
    <w:rsid w:val="000A4666"/>
    <w:rsid w:val="000A46A4"/>
    <w:rsid w:val="000A47AE"/>
    <w:rsid w:val="000A491F"/>
    <w:rsid w:val="000A4A0D"/>
    <w:rsid w:val="000A4ADD"/>
    <w:rsid w:val="000A4C9B"/>
    <w:rsid w:val="000A4CC8"/>
    <w:rsid w:val="000A4DEE"/>
    <w:rsid w:val="000A520B"/>
    <w:rsid w:val="000A5402"/>
    <w:rsid w:val="000A5419"/>
    <w:rsid w:val="000A55AE"/>
    <w:rsid w:val="000A574D"/>
    <w:rsid w:val="000A5814"/>
    <w:rsid w:val="000A5B0F"/>
    <w:rsid w:val="000A5DE5"/>
    <w:rsid w:val="000A5E92"/>
    <w:rsid w:val="000A603A"/>
    <w:rsid w:val="000A61D7"/>
    <w:rsid w:val="000A6428"/>
    <w:rsid w:val="000A6689"/>
    <w:rsid w:val="000A684A"/>
    <w:rsid w:val="000A68AB"/>
    <w:rsid w:val="000A6E8E"/>
    <w:rsid w:val="000A6FA9"/>
    <w:rsid w:val="000A70BD"/>
    <w:rsid w:val="000A70C6"/>
    <w:rsid w:val="000A728F"/>
    <w:rsid w:val="000A73CF"/>
    <w:rsid w:val="000A7450"/>
    <w:rsid w:val="000A7753"/>
    <w:rsid w:val="000A788C"/>
    <w:rsid w:val="000A7D23"/>
    <w:rsid w:val="000A7DDB"/>
    <w:rsid w:val="000A7EE2"/>
    <w:rsid w:val="000B011F"/>
    <w:rsid w:val="000B015A"/>
    <w:rsid w:val="000B07F1"/>
    <w:rsid w:val="000B0855"/>
    <w:rsid w:val="000B0873"/>
    <w:rsid w:val="000B08ED"/>
    <w:rsid w:val="000B0982"/>
    <w:rsid w:val="000B09D2"/>
    <w:rsid w:val="000B09DF"/>
    <w:rsid w:val="000B0B9E"/>
    <w:rsid w:val="000B0C1D"/>
    <w:rsid w:val="000B0C22"/>
    <w:rsid w:val="000B0D19"/>
    <w:rsid w:val="000B0F79"/>
    <w:rsid w:val="000B0FC3"/>
    <w:rsid w:val="000B0FC6"/>
    <w:rsid w:val="000B10F8"/>
    <w:rsid w:val="000B1108"/>
    <w:rsid w:val="000B1141"/>
    <w:rsid w:val="000B1160"/>
    <w:rsid w:val="000B1161"/>
    <w:rsid w:val="000B11FB"/>
    <w:rsid w:val="000B11FF"/>
    <w:rsid w:val="000B141F"/>
    <w:rsid w:val="000B147C"/>
    <w:rsid w:val="000B1623"/>
    <w:rsid w:val="000B1916"/>
    <w:rsid w:val="000B1AF0"/>
    <w:rsid w:val="000B1B26"/>
    <w:rsid w:val="000B1C62"/>
    <w:rsid w:val="000B1C95"/>
    <w:rsid w:val="000B1C9D"/>
    <w:rsid w:val="000B1F76"/>
    <w:rsid w:val="000B20E7"/>
    <w:rsid w:val="000B21F5"/>
    <w:rsid w:val="000B23A2"/>
    <w:rsid w:val="000B249B"/>
    <w:rsid w:val="000B2509"/>
    <w:rsid w:val="000B265C"/>
    <w:rsid w:val="000B2814"/>
    <w:rsid w:val="000B2965"/>
    <w:rsid w:val="000B29CD"/>
    <w:rsid w:val="000B29E4"/>
    <w:rsid w:val="000B2A43"/>
    <w:rsid w:val="000B2AC2"/>
    <w:rsid w:val="000B2AE4"/>
    <w:rsid w:val="000B2EF1"/>
    <w:rsid w:val="000B304A"/>
    <w:rsid w:val="000B3544"/>
    <w:rsid w:val="000B3600"/>
    <w:rsid w:val="000B383D"/>
    <w:rsid w:val="000B3A66"/>
    <w:rsid w:val="000B3B55"/>
    <w:rsid w:val="000B3B6A"/>
    <w:rsid w:val="000B3C11"/>
    <w:rsid w:val="000B3D18"/>
    <w:rsid w:val="000B3E21"/>
    <w:rsid w:val="000B3EFA"/>
    <w:rsid w:val="000B3FE0"/>
    <w:rsid w:val="000B40C2"/>
    <w:rsid w:val="000B4124"/>
    <w:rsid w:val="000B423A"/>
    <w:rsid w:val="000B4240"/>
    <w:rsid w:val="000B4481"/>
    <w:rsid w:val="000B4492"/>
    <w:rsid w:val="000B4616"/>
    <w:rsid w:val="000B48B4"/>
    <w:rsid w:val="000B48D5"/>
    <w:rsid w:val="000B4A2B"/>
    <w:rsid w:val="000B4AD4"/>
    <w:rsid w:val="000B4B22"/>
    <w:rsid w:val="000B4D86"/>
    <w:rsid w:val="000B4FDE"/>
    <w:rsid w:val="000B509A"/>
    <w:rsid w:val="000B50A4"/>
    <w:rsid w:val="000B566B"/>
    <w:rsid w:val="000B5783"/>
    <w:rsid w:val="000B5785"/>
    <w:rsid w:val="000B58C3"/>
    <w:rsid w:val="000B59FE"/>
    <w:rsid w:val="000B5AB7"/>
    <w:rsid w:val="000B5AF9"/>
    <w:rsid w:val="000B5BE9"/>
    <w:rsid w:val="000B5D70"/>
    <w:rsid w:val="000B5DF0"/>
    <w:rsid w:val="000B6024"/>
    <w:rsid w:val="000B6128"/>
    <w:rsid w:val="000B6134"/>
    <w:rsid w:val="000B61C8"/>
    <w:rsid w:val="000B6529"/>
    <w:rsid w:val="000B67D5"/>
    <w:rsid w:val="000B68F5"/>
    <w:rsid w:val="000B6903"/>
    <w:rsid w:val="000B69A5"/>
    <w:rsid w:val="000B6C36"/>
    <w:rsid w:val="000B6C60"/>
    <w:rsid w:val="000B6E04"/>
    <w:rsid w:val="000B6E0E"/>
    <w:rsid w:val="000B7169"/>
    <w:rsid w:val="000B7198"/>
    <w:rsid w:val="000B7766"/>
    <w:rsid w:val="000B7A05"/>
    <w:rsid w:val="000B7A98"/>
    <w:rsid w:val="000B7AEB"/>
    <w:rsid w:val="000B7C18"/>
    <w:rsid w:val="000C00D5"/>
    <w:rsid w:val="000C0144"/>
    <w:rsid w:val="000C0243"/>
    <w:rsid w:val="000C028A"/>
    <w:rsid w:val="000C028B"/>
    <w:rsid w:val="000C043F"/>
    <w:rsid w:val="000C044B"/>
    <w:rsid w:val="000C05B6"/>
    <w:rsid w:val="000C075F"/>
    <w:rsid w:val="000C07E7"/>
    <w:rsid w:val="000C07F8"/>
    <w:rsid w:val="000C0837"/>
    <w:rsid w:val="000C0856"/>
    <w:rsid w:val="000C08C1"/>
    <w:rsid w:val="000C0954"/>
    <w:rsid w:val="000C0C20"/>
    <w:rsid w:val="000C0CF2"/>
    <w:rsid w:val="000C0E45"/>
    <w:rsid w:val="000C0E6E"/>
    <w:rsid w:val="000C1031"/>
    <w:rsid w:val="000C105F"/>
    <w:rsid w:val="000C1179"/>
    <w:rsid w:val="000C1510"/>
    <w:rsid w:val="000C1668"/>
    <w:rsid w:val="000C1782"/>
    <w:rsid w:val="000C18D1"/>
    <w:rsid w:val="000C1A94"/>
    <w:rsid w:val="000C1BFF"/>
    <w:rsid w:val="000C1DF0"/>
    <w:rsid w:val="000C207E"/>
    <w:rsid w:val="000C233E"/>
    <w:rsid w:val="000C25C8"/>
    <w:rsid w:val="000C26D2"/>
    <w:rsid w:val="000C2AB4"/>
    <w:rsid w:val="000C2C94"/>
    <w:rsid w:val="000C2E64"/>
    <w:rsid w:val="000C2E78"/>
    <w:rsid w:val="000C2F13"/>
    <w:rsid w:val="000C2FE9"/>
    <w:rsid w:val="000C3012"/>
    <w:rsid w:val="000C32EC"/>
    <w:rsid w:val="000C3556"/>
    <w:rsid w:val="000C3648"/>
    <w:rsid w:val="000C3768"/>
    <w:rsid w:val="000C384A"/>
    <w:rsid w:val="000C38AE"/>
    <w:rsid w:val="000C3BBC"/>
    <w:rsid w:val="000C3C97"/>
    <w:rsid w:val="000C3CBD"/>
    <w:rsid w:val="000C3D53"/>
    <w:rsid w:val="000C3E4A"/>
    <w:rsid w:val="000C4051"/>
    <w:rsid w:val="000C4100"/>
    <w:rsid w:val="000C4115"/>
    <w:rsid w:val="000C418E"/>
    <w:rsid w:val="000C4219"/>
    <w:rsid w:val="000C4A21"/>
    <w:rsid w:val="000C4CB0"/>
    <w:rsid w:val="000C4FA4"/>
    <w:rsid w:val="000C4FB5"/>
    <w:rsid w:val="000C50A7"/>
    <w:rsid w:val="000C5261"/>
    <w:rsid w:val="000C53CA"/>
    <w:rsid w:val="000C5421"/>
    <w:rsid w:val="000C56E4"/>
    <w:rsid w:val="000C5711"/>
    <w:rsid w:val="000C5914"/>
    <w:rsid w:val="000C5B2D"/>
    <w:rsid w:val="000C5BF4"/>
    <w:rsid w:val="000C5C0D"/>
    <w:rsid w:val="000C5C7A"/>
    <w:rsid w:val="000C5D0D"/>
    <w:rsid w:val="000C5D33"/>
    <w:rsid w:val="000C5F59"/>
    <w:rsid w:val="000C5FE9"/>
    <w:rsid w:val="000C604B"/>
    <w:rsid w:val="000C6217"/>
    <w:rsid w:val="000C6419"/>
    <w:rsid w:val="000C667D"/>
    <w:rsid w:val="000C66F8"/>
    <w:rsid w:val="000C678D"/>
    <w:rsid w:val="000C68A5"/>
    <w:rsid w:val="000C69D9"/>
    <w:rsid w:val="000C6BC5"/>
    <w:rsid w:val="000C70D2"/>
    <w:rsid w:val="000C7140"/>
    <w:rsid w:val="000C74A9"/>
    <w:rsid w:val="000C75E3"/>
    <w:rsid w:val="000C76B9"/>
    <w:rsid w:val="000C772D"/>
    <w:rsid w:val="000C78DE"/>
    <w:rsid w:val="000C7A19"/>
    <w:rsid w:val="000C7AB6"/>
    <w:rsid w:val="000C7B93"/>
    <w:rsid w:val="000C7C6F"/>
    <w:rsid w:val="000C7D94"/>
    <w:rsid w:val="000D0107"/>
    <w:rsid w:val="000D019C"/>
    <w:rsid w:val="000D0222"/>
    <w:rsid w:val="000D0270"/>
    <w:rsid w:val="000D050E"/>
    <w:rsid w:val="000D07AD"/>
    <w:rsid w:val="000D07CE"/>
    <w:rsid w:val="000D07D0"/>
    <w:rsid w:val="000D0AF5"/>
    <w:rsid w:val="000D0BEE"/>
    <w:rsid w:val="000D0DD0"/>
    <w:rsid w:val="000D0EB3"/>
    <w:rsid w:val="000D0F0D"/>
    <w:rsid w:val="000D102E"/>
    <w:rsid w:val="000D1182"/>
    <w:rsid w:val="000D11C4"/>
    <w:rsid w:val="000D11F4"/>
    <w:rsid w:val="000D12FC"/>
    <w:rsid w:val="000D1383"/>
    <w:rsid w:val="000D13AC"/>
    <w:rsid w:val="000D13C4"/>
    <w:rsid w:val="000D1401"/>
    <w:rsid w:val="000D1425"/>
    <w:rsid w:val="000D1501"/>
    <w:rsid w:val="000D17B7"/>
    <w:rsid w:val="000D1908"/>
    <w:rsid w:val="000D192B"/>
    <w:rsid w:val="000D1960"/>
    <w:rsid w:val="000D1A73"/>
    <w:rsid w:val="000D1BC9"/>
    <w:rsid w:val="000D1BFB"/>
    <w:rsid w:val="000D1C6C"/>
    <w:rsid w:val="000D1D42"/>
    <w:rsid w:val="000D1DB3"/>
    <w:rsid w:val="000D1E8A"/>
    <w:rsid w:val="000D1FC7"/>
    <w:rsid w:val="000D2033"/>
    <w:rsid w:val="000D2642"/>
    <w:rsid w:val="000D2781"/>
    <w:rsid w:val="000D2815"/>
    <w:rsid w:val="000D29DC"/>
    <w:rsid w:val="000D2A65"/>
    <w:rsid w:val="000D2AC4"/>
    <w:rsid w:val="000D2AC7"/>
    <w:rsid w:val="000D2AF0"/>
    <w:rsid w:val="000D2B4F"/>
    <w:rsid w:val="000D2C47"/>
    <w:rsid w:val="000D2DAA"/>
    <w:rsid w:val="000D2DAD"/>
    <w:rsid w:val="000D2E66"/>
    <w:rsid w:val="000D2ED0"/>
    <w:rsid w:val="000D3147"/>
    <w:rsid w:val="000D317A"/>
    <w:rsid w:val="000D3262"/>
    <w:rsid w:val="000D34BF"/>
    <w:rsid w:val="000D34E0"/>
    <w:rsid w:val="000D3515"/>
    <w:rsid w:val="000D3674"/>
    <w:rsid w:val="000D3710"/>
    <w:rsid w:val="000D3744"/>
    <w:rsid w:val="000D3771"/>
    <w:rsid w:val="000D37BF"/>
    <w:rsid w:val="000D3875"/>
    <w:rsid w:val="000D38CF"/>
    <w:rsid w:val="000D38DA"/>
    <w:rsid w:val="000D3A54"/>
    <w:rsid w:val="000D3AA1"/>
    <w:rsid w:val="000D3C96"/>
    <w:rsid w:val="000D3EC3"/>
    <w:rsid w:val="000D3F40"/>
    <w:rsid w:val="000D3F99"/>
    <w:rsid w:val="000D401D"/>
    <w:rsid w:val="000D4114"/>
    <w:rsid w:val="000D4171"/>
    <w:rsid w:val="000D41BB"/>
    <w:rsid w:val="000D42F1"/>
    <w:rsid w:val="000D4747"/>
    <w:rsid w:val="000D482B"/>
    <w:rsid w:val="000D488A"/>
    <w:rsid w:val="000D4911"/>
    <w:rsid w:val="000D4973"/>
    <w:rsid w:val="000D4B54"/>
    <w:rsid w:val="000D4E08"/>
    <w:rsid w:val="000D5080"/>
    <w:rsid w:val="000D51F2"/>
    <w:rsid w:val="000D553C"/>
    <w:rsid w:val="000D565D"/>
    <w:rsid w:val="000D5744"/>
    <w:rsid w:val="000D575F"/>
    <w:rsid w:val="000D5830"/>
    <w:rsid w:val="000D58FF"/>
    <w:rsid w:val="000D5C16"/>
    <w:rsid w:val="000D5D6F"/>
    <w:rsid w:val="000D5E79"/>
    <w:rsid w:val="000D5EF1"/>
    <w:rsid w:val="000D6158"/>
    <w:rsid w:val="000D6175"/>
    <w:rsid w:val="000D629A"/>
    <w:rsid w:val="000D633E"/>
    <w:rsid w:val="000D647A"/>
    <w:rsid w:val="000D649A"/>
    <w:rsid w:val="000D64CD"/>
    <w:rsid w:val="000D6738"/>
    <w:rsid w:val="000D6740"/>
    <w:rsid w:val="000D68A5"/>
    <w:rsid w:val="000D68BB"/>
    <w:rsid w:val="000D6975"/>
    <w:rsid w:val="000D6B89"/>
    <w:rsid w:val="000D6B94"/>
    <w:rsid w:val="000D6DAF"/>
    <w:rsid w:val="000D6ED6"/>
    <w:rsid w:val="000D7343"/>
    <w:rsid w:val="000D7423"/>
    <w:rsid w:val="000D74B2"/>
    <w:rsid w:val="000D7599"/>
    <w:rsid w:val="000D75D5"/>
    <w:rsid w:val="000D774F"/>
    <w:rsid w:val="000D799E"/>
    <w:rsid w:val="000D79B5"/>
    <w:rsid w:val="000D79D0"/>
    <w:rsid w:val="000D7A9F"/>
    <w:rsid w:val="000D7ACA"/>
    <w:rsid w:val="000D7B4B"/>
    <w:rsid w:val="000D7BA2"/>
    <w:rsid w:val="000D7DE6"/>
    <w:rsid w:val="000D7E03"/>
    <w:rsid w:val="000D7E62"/>
    <w:rsid w:val="000E0054"/>
    <w:rsid w:val="000E010D"/>
    <w:rsid w:val="000E0153"/>
    <w:rsid w:val="000E0216"/>
    <w:rsid w:val="000E0239"/>
    <w:rsid w:val="000E0277"/>
    <w:rsid w:val="000E028F"/>
    <w:rsid w:val="000E02D2"/>
    <w:rsid w:val="000E05C0"/>
    <w:rsid w:val="000E07DE"/>
    <w:rsid w:val="000E081B"/>
    <w:rsid w:val="000E0829"/>
    <w:rsid w:val="000E0873"/>
    <w:rsid w:val="000E0B47"/>
    <w:rsid w:val="000E0E18"/>
    <w:rsid w:val="000E0E1A"/>
    <w:rsid w:val="000E0EE3"/>
    <w:rsid w:val="000E0F12"/>
    <w:rsid w:val="000E12AF"/>
    <w:rsid w:val="000E1317"/>
    <w:rsid w:val="000E1407"/>
    <w:rsid w:val="000E15A6"/>
    <w:rsid w:val="000E1792"/>
    <w:rsid w:val="000E18A5"/>
    <w:rsid w:val="000E1903"/>
    <w:rsid w:val="000E1911"/>
    <w:rsid w:val="000E1A4E"/>
    <w:rsid w:val="000E1C28"/>
    <w:rsid w:val="000E1C30"/>
    <w:rsid w:val="000E1CD8"/>
    <w:rsid w:val="000E1D4E"/>
    <w:rsid w:val="000E1E46"/>
    <w:rsid w:val="000E2067"/>
    <w:rsid w:val="000E23E1"/>
    <w:rsid w:val="000E2779"/>
    <w:rsid w:val="000E27E6"/>
    <w:rsid w:val="000E28A1"/>
    <w:rsid w:val="000E29DB"/>
    <w:rsid w:val="000E2A55"/>
    <w:rsid w:val="000E2CA2"/>
    <w:rsid w:val="000E3170"/>
    <w:rsid w:val="000E3441"/>
    <w:rsid w:val="000E34D9"/>
    <w:rsid w:val="000E34FC"/>
    <w:rsid w:val="000E3541"/>
    <w:rsid w:val="000E36D8"/>
    <w:rsid w:val="000E37F0"/>
    <w:rsid w:val="000E37FB"/>
    <w:rsid w:val="000E3A2A"/>
    <w:rsid w:val="000E3A5D"/>
    <w:rsid w:val="000E3B9C"/>
    <w:rsid w:val="000E3BA1"/>
    <w:rsid w:val="000E3BC7"/>
    <w:rsid w:val="000E3C4E"/>
    <w:rsid w:val="000E3D23"/>
    <w:rsid w:val="000E3EA9"/>
    <w:rsid w:val="000E3F10"/>
    <w:rsid w:val="000E3F89"/>
    <w:rsid w:val="000E4116"/>
    <w:rsid w:val="000E4191"/>
    <w:rsid w:val="000E43EE"/>
    <w:rsid w:val="000E443F"/>
    <w:rsid w:val="000E45F8"/>
    <w:rsid w:val="000E465C"/>
    <w:rsid w:val="000E47F8"/>
    <w:rsid w:val="000E4837"/>
    <w:rsid w:val="000E4850"/>
    <w:rsid w:val="000E4933"/>
    <w:rsid w:val="000E4935"/>
    <w:rsid w:val="000E4B79"/>
    <w:rsid w:val="000E4D9E"/>
    <w:rsid w:val="000E4DD2"/>
    <w:rsid w:val="000E5030"/>
    <w:rsid w:val="000E5157"/>
    <w:rsid w:val="000E5472"/>
    <w:rsid w:val="000E5550"/>
    <w:rsid w:val="000E55FB"/>
    <w:rsid w:val="000E5713"/>
    <w:rsid w:val="000E5762"/>
    <w:rsid w:val="000E577F"/>
    <w:rsid w:val="000E5790"/>
    <w:rsid w:val="000E5930"/>
    <w:rsid w:val="000E5A04"/>
    <w:rsid w:val="000E5A82"/>
    <w:rsid w:val="000E5B03"/>
    <w:rsid w:val="000E5E9E"/>
    <w:rsid w:val="000E5F30"/>
    <w:rsid w:val="000E6078"/>
    <w:rsid w:val="000E6189"/>
    <w:rsid w:val="000E619F"/>
    <w:rsid w:val="000E644E"/>
    <w:rsid w:val="000E646C"/>
    <w:rsid w:val="000E64A9"/>
    <w:rsid w:val="000E64EA"/>
    <w:rsid w:val="000E656E"/>
    <w:rsid w:val="000E65D3"/>
    <w:rsid w:val="000E6683"/>
    <w:rsid w:val="000E6724"/>
    <w:rsid w:val="000E679E"/>
    <w:rsid w:val="000E682A"/>
    <w:rsid w:val="000E69DB"/>
    <w:rsid w:val="000E6B7A"/>
    <w:rsid w:val="000E6BD3"/>
    <w:rsid w:val="000E6D6A"/>
    <w:rsid w:val="000E6E79"/>
    <w:rsid w:val="000E6F76"/>
    <w:rsid w:val="000E7012"/>
    <w:rsid w:val="000E7336"/>
    <w:rsid w:val="000E7416"/>
    <w:rsid w:val="000E7453"/>
    <w:rsid w:val="000E753F"/>
    <w:rsid w:val="000E7584"/>
    <w:rsid w:val="000E79B0"/>
    <w:rsid w:val="000E79FF"/>
    <w:rsid w:val="000E7B85"/>
    <w:rsid w:val="000E7DAC"/>
    <w:rsid w:val="000E7E77"/>
    <w:rsid w:val="000E7EBE"/>
    <w:rsid w:val="000F00A2"/>
    <w:rsid w:val="000F01FF"/>
    <w:rsid w:val="000F0289"/>
    <w:rsid w:val="000F03E3"/>
    <w:rsid w:val="000F0730"/>
    <w:rsid w:val="000F0797"/>
    <w:rsid w:val="000F09E2"/>
    <w:rsid w:val="000F0A87"/>
    <w:rsid w:val="000F0B2B"/>
    <w:rsid w:val="000F0B87"/>
    <w:rsid w:val="000F0BF1"/>
    <w:rsid w:val="000F0DEB"/>
    <w:rsid w:val="000F0EC9"/>
    <w:rsid w:val="000F0F70"/>
    <w:rsid w:val="000F1243"/>
    <w:rsid w:val="000F133F"/>
    <w:rsid w:val="000F18DA"/>
    <w:rsid w:val="000F19C4"/>
    <w:rsid w:val="000F1A54"/>
    <w:rsid w:val="000F1D9F"/>
    <w:rsid w:val="000F1E97"/>
    <w:rsid w:val="000F20F8"/>
    <w:rsid w:val="000F2199"/>
    <w:rsid w:val="000F21A7"/>
    <w:rsid w:val="000F21DE"/>
    <w:rsid w:val="000F2258"/>
    <w:rsid w:val="000F2312"/>
    <w:rsid w:val="000F2383"/>
    <w:rsid w:val="000F24A8"/>
    <w:rsid w:val="000F25A9"/>
    <w:rsid w:val="000F268E"/>
    <w:rsid w:val="000F2780"/>
    <w:rsid w:val="000F2962"/>
    <w:rsid w:val="000F2BA7"/>
    <w:rsid w:val="000F2CB9"/>
    <w:rsid w:val="000F2CBB"/>
    <w:rsid w:val="000F2E30"/>
    <w:rsid w:val="000F2F85"/>
    <w:rsid w:val="000F3058"/>
    <w:rsid w:val="000F32D2"/>
    <w:rsid w:val="000F3433"/>
    <w:rsid w:val="000F34B3"/>
    <w:rsid w:val="000F3600"/>
    <w:rsid w:val="000F36EC"/>
    <w:rsid w:val="000F3861"/>
    <w:rsid w:val="000F3877"/>
    <w:rsid w:val="000F391F"/>
    <w:rsid w:val="000F39F7"/>
    <w:rsid w:val="000F3A47"/>
    <w:rsid w:val="000F3AB9"/>
    <w:rsid w:val="000F3B14"/>
    <w:rsid w:val="000F3BF1"/>
    <w:rsid w:val="000F3D11"/>
    <w:rsid w:val="000F3F20"/>
    <w:rsid w:val="000F4087"/>
    <w:rsid w:val="000F4267"/>
    <w:rsid w:val="000F4399"/>
    <w:rsid w:val="000F4489"/>
    <w:rsid w:val="000F4681"/>
    <w:rsid w:val="000F46AB"/>
    <w:rsid w:val="000F46D8"/>
    <w:rsid w:val="000F4C8A"/>
    <w:rsid w:val="000F4D90"/>
    <w:rsid w:val="000F4FCC"/>
    <w:rsid w:val="000F51EA"/>
    <w:rsid w:val="000F52E3"/>
    <w:rsid w:val="000F5359"/>
    <w:rsid w:val="000F5767"/>
    <w:rsid w:val="000F57AD"/>
    <w:rsid w:val="000F5A19"/>
    <w:rsid w:val="000F5A9F"/>
    <w:rsid w:val="000F5CD6"/>
    <w:rsid w:val="000F5DB8"/>
    <w:rsid w:val="000F5DE6"/>
    <w:rsid w:val="000F5E04"/>
    <w:rsid w:val="000F5EE0"/>
    <w:rsid w:val="000F5F1E"/>
    <w:rsid w:val="000F60B9"/>
    <w:rsid w:val="000F6104"/>
    <w:rsid w:val="000F6256"/>
    <w:rsid w:val="000F62A0"/>
    <w:rsid w:val="000F637C"/>
    <w:rsid w:val="000F63E8"/>
    <w:rsid w:val="000F67C9"/>
    <w:rsid w:val="000F67CE"/>
    <w:rsid w:val="000F6862"/>
    <w:rsid w:val="000F69C2"/>
    <w:rsid w:val="000F69DB"/>
    <w:rsid w:val="000F6AEA"/>
    <w:rsid w:val="000F6B02"/>
    <w:rsid w:val="000F6BA5"/>
    <w:rsid w:val="000F6C6C"/>
    <w:rsid w:val="000F6E71"/>
    <w:rsid w:val="000F7107"/>
    <w:rsid w:val="000F71A8"/>
    <w:rsid w:val="000F72BD"/>
    <w:rsid w:val="000F7369"/>
    <w:rsid w:val="000F73B4"/>
    <w:rsid w:val="000F74BB"/>
    <w:rsid w:val="000F75C5"/>
    <w:rsid w:val="000F7695"/>
    <w:rsid w:val="000F7781"/>
    <w:rsid w:val="000F7793"/>
    <w:rsid w:val="000F7799"/>
    <w:rsid w:val="000F7833"/>
    <w:rsid w:val="000F78F1"/>
    <w:rsid w:val="000F79B2"/>
    <w:rsid w:val="000F7A02"/>
    <w:rsid w:val="000F7B0D"/>
    <w:rsid w:val="000F7BB8"/>
    <w:rsid w:val="000F7D45"/>
    <w:rsid w:val="000F7D48"/>
    <w:rsid w:val="000F7EF5"/>
    <w:rsid w:val="0010002F"/>
    <w:rsid w:val="001001AE"/>
    <w:rsid w:val="00100222"/>
    <w:rsid w:val="001004FF"/>
    <w:rsid w:val="0010056E"/>
    <w:rsid w:val="001005C2"/>
    <w:rsid w:val="00100629"/>
    <w:rsid w:val="0010066B"/>
    <w:rsid w:val="00100730"/>
    <w:rsid w:val="001008A7"/>
    <w:rsid w:val="001008FD"/>
    <w:rsid w:val="00100B90"/>
    <w:rsid w:val="00100CA7"/>
    <w:rsid w:val="00100D22"/>
    <w:rsid w:val="00100DE9"/>
    <w:rsid w:val="00100E08"/>
    <w:rsid w:val="0010114E"/>
    <w:rsid w:val="001011F4"/>
    <w:rsid w:val="00101371"/>
    <w:rsid w:val="0010139B"/>
    <w:rsid w:val="001014BF"/>
    <w:rsid w:val="00101615"/>
    <w:rsid w:val="00101843"/>
    <w:rsid w:val="0010198D"/>
    <w:rsid w:val="00101AC4"/>
    <w:rsid w:val="00101D75"/>
    <w:rsid w:val="00101D7C"/>
    <w:rsid w:val="00101D93"/>
    <w:rsid w:val="001021D4"/>
    <w:rsid w:val="00102239"/>
    <w:rsid w:val="00102257"/>
    <w:rsid w:val="001022B4"/>
    <w:rsid w:val="00102370"/>
    <w:rsid w:val="00102419"/>
    <w:rsid w:val="00102533"/>
    <w:rsid w:val="0010263E"/>
    <w:rsid w:val="00102658"/>
    <w:rsid w:val="0010274B"/>
    <w:rsid w:val="00102989"/>
    <w:rsid w:val="00102A58"/>
    <w:rsid w:val="00102AEF"/>
    <w:rsid w:val="00102DE7"/>
    <w:rsid w:val="001032C1"/>
    <w:rsid w:val="0010351C"/>
    <w:rsid w:val="0010356F"/>
    <w:rsid w:val="00103684"/>
    <w:rsid w:val="00103789"/>
    <w:rsid w:val="00103882"/>
    <w:rsid w:val="00103CB3"/>
    <w:rsid w:val="00103CCF"/>
    <w:rsid w:val="00103D5E"/>
    <w:rsid w:val="00103E7E"/>
    <w:rsid w:val="00104077"/>
    <w:rsid w:val="00104169"/>
    <w:rsid w:val="001041C0"/>
    <w:rsid w:val="001043B6"/>
    <w:rsid w:val="0010445E"/>
    <w:rsid w:val="00104563"/>
    <w:rsid w:val="00104650"/>
    <w:rsid w:val="00104664"/>
    <w:rsid w:val="0010477B"/>
    <w:rsid w:val="001047DC"/>
    <w:rsid w:val="001049E1"/>
    <w:rsid w:val="00104BBC"/>
    <w:rsid w:val="00104BCA"/>
    <w:rsid w:val="00104E18"/>
    <w:rsid w:val="00104E9E"/>
    <w:rsid w:val="00104F78"/>
    <w:rsid w:val="0010503C"/>
    <w:rsid w:val="00105043"/>
    <w:rsid w:val="00105210"/>
    <w:rsid w:val="0010521C"/>
    <w:rsid w:val="001052E7"/>
    <w:rsid w:val="0010546F"/>
    <w:rsid w:val="00105531"/>
    <w:rsid w:val="00105652"/>
    <w:rsid w:val="00105740"/>
    <w:rsid w:val="00105774"/>
    <w:rsid w:val="001057EF"/>
    <w:rsid w:val="00105839"/>
    <w:rsid w:val="001058E1"/>
    <w:rsid w:val="00105932"/>
    <w:rsid w:val="00105FAF"/>
    <w:rsid w:val="001061B2"/>
    <w:rsid w:val="00106281"/>
    <w:rsid w:val="0010648F"/>
    <w:rsid w:val="0010661F"/>
    <w:rsid w:val="001066B9"/>
    <w:rsid w:val="00106736"/>
    <w:rsid w:val="00106748"/>
    <w:rsid w:val="00106965"/>
    <w:rsid w:val="001069F7"/>
    <w:rsid w:val="00106ADD"/>
    <w:rsid w:val="00106C39"/>
    <w:rsid w:val="00106C44"/>
    <w:rsid w:val="00106CB7"/>
    <w:rsid w:val="00106DDB"/>
    <w:rsid w:val="00106F42"/>
    <w:rsid w:val="00106FB8"/>
    <w:rsid w:val="00107306"/>
    <w:rsid w:val="001074A4"/>
    <w:rsid w:val="00107629"/>
    <w:rsid w:val="0010776B"/>
    <w:rsid w:val="0010791B"/>
    <w:rsid w:val="00107966"/>
    <w:rsid w:val="00107E27"/>
    <w:rsid w:val="00107E6D"/>
    <w:rsid w:val="00107EDD"/>
    <w:rsid w:val="00110045"/>
    <w:rsid w:val="001100E6"/>
    <w:rsid w:val="00110137"/>
    <w:rsid w:val="00110244"/>
    <w:rsid w:val="001102F8"/>
    <w:rsid w:val="0011055B"/>
    <w:rsid w:val="00110636"/>
    <w:rsid w:val="001108FC"/>
    <w:rsid w:val="00110924"/>
    <w:rsid w:val="0011092D"/>
    <w:rsid w:val="0011099A"/>
    <w:rsid w:val="00110C8E"/>
    <w:rsid w:val="00110DA1"/>
    <w:rsid w:val="00110E08"/>
    <w:rsid w:val="00110EE9"/>
    <w:rsid w:val="00111087"/>
    <w:rsid w:val="001110D4"/>
    <w:rsid w:val="001111A6"/>
    <w:rsid w:val="00111416"/>
    <w:rsid w:val="00111424"/>
    <w:rsid w:val="001117B4"/>
    <w:rsid w:val="001117D5"/>
    <w:rsid w:val="00111A82"/>
    <w:rsid w:val="00111B19"/>
    <w:rsid w:val="00111BE6"/>
    <w:rsid w:val="00111C5C"/>
    <w:rsid w:val="00111CB2"/>
    <w:rsid w:val="00111DE6"/>
    <w:rsid w:val="00111DFB"/>
    <w:rsid w:val="00111FF4"/>
    <w:rsid w:val="001121CC"/>
    <w:rsid w:val="00112392"/>
    <w:rsid w:val="00112627"/>
    <w:rsid w:val="00112670"/>
    <w:rsid w:val="001126F6"/>
    <w:rsid w:val="00112707"/>
    <w:rsid w:val="00112853"/>
    <w:rsid w:val="001128F4"/>
    <w:rsid w:val="00112C80"/>
    <w:rsid w:val="00112CEC"/>
    <w:rsid w:val="00113243"/>
    <w:rsid w:val="00113527"/>
    <w:rsid w:val="00113637"/>
    <w:rsid w:val="00113663"/>
    <w:rsid w:val="00113739"/>
    <w:rsid w:val="00113753"/>
    <w:rsid w:val="001138E4"/>
    <w:rsid w:val="001139E1"/>
    <w:rsid w:val="00113A08"/>
    <w:rsid w:val="00113AC7"/>
    <w:rsid w:val="00113C74"/>
    <w:rsid w:val="00113C85"/>
    <w:rsid w:val="00113E05"/>
    <w:rsid w:val="00113E0B"/>
    <w:rsid w:val="00113F26"/>
    <w:rsid w:val="001140AE"/>
    <w:rsid w:val="0011425A"/>
    <w:rsid w:val="001144F0"/>
    <w:rsid w:val="0011450B"/>
    <w:rsid w:val="00114583"/>
    <w:rsid w:val="001145D3"/>
    <w:rsid w:val="0011463E"/>
    <w:rsid w:val="001149D2"/>
    <w:rsid w:val="00114AF7"/>
    <w:rsid w:val="00114F0E"/>
    <w:rsid w:val="0011516C"/>
    <w:rsid w:val="00115264"/>
    <w:rsid w:val="001152B8"/>
    <w:rsid w:val="0011533B"/>
    <w:rsid w:val="00115392"/>
    <w:rsid w:val="001153BB"/>
    <w:rsid w:val="00115504"/>
    <w:rsid w:val="001155EC"/>
    <w:rsid w:val="0011568C"/>
    <w:rsid w:val="00115717"/>
    <w:rsid w:val="00115720"/>
    <w:rsid w:val="00115755"/>
    <w:rsid w:val="00115877"/>
    <w:rsid w:val="00115A3A"/>
    <w:rsid w:val="00115CCE"/>
    <w:rsid w:val="00115D09"/>
    <w:rsid w:val="00115DA5"/>
    <w:rsid w:val="00115E34"/>
    <w:rsid w:val="00115EE2"/>
    <w:rsid w:val="00115F8C"/>
    <w:rsid w:val="00115FC7"/>
    <w:rsid w:val="00115FEA"/>
    <w:rsid w:val="001162C2"/>
    <w:rsid w:val="0011633D"/>
    <w:rsid w:val="001163A2"/>
    <w:rsid w:val="00116423"/>
    <w:rsid w:val="00116480"/>
    <w:rsid w:val="001164AE"/>
    <w:rsid w:val="001166FA"/>
    <w:rsid w:val="0011678C"/>
    <w:rsid w:val="00116941"/>
    <w:rsid w:val="0011694C"/>
    <w:rsid w:val="00116A11"/>
    <w:rsid w:val="00116B76"/>
    <w:rsid w:val="00116CB7"/>
    <w:rsid w:val="00116D93"/>
    <w:rsid w:val="00117019"/>
    <w:rsid w:val="001171B5"/>
    <w:rsid w:val="001171F7"/>
    <w:rsid w:val="00117217"/>
    <w:rsid w:val="001173BD"/>
    <w:rsid w:val="001176D5"/>
    <w:rsid w:val="0011775A"/>
    <w:rsid w:val="00117933"/>
    <w:rsid w:val="00117A30"/>
    <w:rsid w:val="00117A7A"/>
    <w:rsid w:val="00117B46"/>
    <w:rsid w:val="00117B66"/>
    <w:rsid w:val="00117B8D"/>
    <w:rsid w:val="00117C54"/>
    <w:rsid w:val="00117CF0"/>
    <w:rsid w:val="00117E03"/>
    <w:rsid w:val="00117ED5"/>
    <w:rsid w:val="0012048A"/>
    <w:rsid w:val="00120821"/>
    <w:rsid w:val="0012084B"/>
    <w:rsid w:val="00120855"/>
    <w:rsid w:val="00120904"/>
    <w:rsid w:val="001209E0"/>
    <w:rsid w:val="00120B40"/>
    <w:rsid w:val="00120CE1"/>
    <w:rsid w:val="00120E78"/>
    <w:rsid w:val="00120EB3"/>
    <w:rsid w:val="00120F66"/>
    <w:rsid w:val="0012102D"/>
    <w:rsid w:val="001210FF"/>
    <w:rsid w:val="00121154"/>
    <w:rsid w:val="001211DD"/>
    <w:rsid w:val="001212A8"/>
    <w:rsid w:val="00121412"/>
    <w:rsid w:val="00121527"/>
    <w:rsid w:val="00121588"/>
    <w:rsid w:val="00121658"/>
    <w:rsid w:val="0012189C"/>
    <w:rsid w:val="001218AF"/>
    <w:rsid w:val="001218C9"/>
    <w:rsid w:val="00121B5D"/>
    <w:rsid w:val="00121DBD"/>
    <w:rsid w:val="00121DD3"/>
    <w:rsid w:val="00122048"/>
    <w:rsid w:val="0012224A"/>
    <w:rsid w:val="00122469"/>
    <w:rsid w:val="001224A5"/>
    <w:rsid w:val="001224CC"/>
    <w:rsid w:val="00122515"/>
    <w:rsid w:val="0012256D"/>
    <w:rsid w:val="0012260B"/>
    <w:rsid w:val="0012261E"/>
    <w:rsid w:val="001226D6"/>
    <w:rsid w:val="001226DC"/>
    <w:rsid w:val="00122872"/>
    <w:rsid w:val="00122A53"/>
    <w:rsid w:val="00122AE3"/>
    <w:rsid w:val="00122B12"/>
    <w:rsid w:val="00122C12"/>
    <w:rsid w:val="00122E44"/>
    <w:rsid w:val="001230CD"/>
    <w:rsid w:val="0012310A"/>
    <w:rsid w:val="0012311A"/>
    <w:rsid w:val="00123399"/>
    <w:rsid w:val="00123416"/>
    <w:rsid w:val="0012351B"/>
    <w:rsid w:val="00123577"/>
    <w:rsid w:val="00123620"/>
    <w:rsid w:val="00123639"/>
    <w:rsid w:val="0012369F"/>
    <w:rsid w:val="0012379B"/>
    <w:rsid w:val="001237AD"/>
    <w:rsid w:val="00123848"/>
    <w:rsid w:val="001238EC"/>
    <w:rsid w:val="001239BF"/>
    <w:rsid w:val="001239FE"/>
    <w:rsid w:val="00123B62"/>
    <w:rsid w:val="00123BA0"/>
    <w:rsid w:val="00123C2D"/>
    <w:rsid w:val="00123FEB"/>
    <w:rsid w:val="00124036"/>
    <w:rsid w:val="00124080"/>
    <w:rsid w:val="00124229"/>
    <w:rsid w:val="001242FB"/>
    <w:rsid w:val="00124459"/>
    <w:rsid w:val="00124687"/>
    <w:rsid w:val="0012483E"/>
    <w:rsid w:val="0012496A"/>
    <w:rsid w:val="001249CC"/>
    <w:rsid w:val="001249F8"/>
    <w:rsid w:val="00124B63"/>
    <w:rsid w:val="00124CA5"/>
    <w:rsid w:val="00124CAA"/>
    <w:rsid w:val="00124CEE"/>
    <w:rsid w:val="00124D21"/>
    <w:rsid w:val="00124D76"/>
    <w:rsid w:val="00124D83"/>
    <w:rsid w:val="00124EB3"/>
    <w:rsid w:val="00124F76"/>
    <w:rsid w:val="00124FA0"/>
    <w:rsid w:val="001250E0"/>
    <w:rsid w:val="00125292"/>
    <w:rsid w:val="00125344"/>
    <w:rsid w:val="00125418"/>
    <w:rsid w:val="001256E9"/>
    <w:rsid w:val="001257CE"/>
    <w:rsid w:val="0012589B"/>
    <w:rsid w:val="0012593E"/>
    <w:rsid w:val="00125A49"/>
    <w:rsid w:val="00125AA3"/>
    <w:rsid w:val="00125C0D"/>
    <w:rsid w:val="00125D07"/>
    <w:rsid w:val="00125DB1"/>
    <w:rsid w:val="00125E7C"/>
    <w:rsid w:val="00125FBC"/>
    <w:rsid w:val="00126149"/>
    <w:rsid w:val="0012615D"/>
    <w:rsid w:val="001261AA"/>
    <w:rsid w:val="00126282"/>
    <w:rsid w:val="00126425"/>
    <w:rsid w:val="0012663B"/>
    <w:rsid w:val="0012667C"/>
    <w:rsid w:val="001266BF"/>
    <w:rsid w:val="001266C3"/>
    <w:rsid w:val="001266F7"/>
    <w:rsid w:val="00126809"/>
    <w:rsid w:val="0012681F"/>
    <w:rsid w:val="001268CE"/>
    <w:rsid w:val="001268D8"/>
    <w:rsid w:val="00126A34"/>
    <w:rsid w:val="00126B6B"/>
    <w:rsid w:val="00126B7A"/>
    <w:rsid w:val="00126CCF"/>
    <w:rsid w:val="00126FB4"/>
    <w:rsid w:val="001272D8"/>
    <w:rsid w:val="00127398"/>
    <w:rsid w:val="001273A4"/>
    <w:rsid w:val="00127839"/>
    <w:rsid w:val="001279C1"/>
    <w:rsid w:val="00127CD2"/>
    <w:rsid w:val="00127DB2"/>
    <w:rsid w:val="00127E64"/>
    <w:rsid w:val="00127EB3"/>
    <w:rsid w:val="001300E8"/>
    <w:rsid w:val="001302FB"/>
    <w:rsid w:val="0013036F"/>
    <w:rsid w:val="00130426"/>
    <w:rsid w:val="00130463"/>
    <w:rsid w:val="00130526"/>
    <w:rsid w:val="0013054C"/>
    <w:rsid w:val="0013063C"/>
    <w:rsid w:val="001307C4"/>
    <w:rsid w:val="001307DD"/>
    <w:rsid w:val="001307EA"/>
    <w:rsid w:val="001309A3"/>
    <w:rsid w:val="00130BB1"/>
    <w:rsid w:val="00130C39"/>
    <w:rsid w:val="00130C3B"/>
    <w:rsid w:val="00130C8A"/>
    <w:rsid w:val="00130D4F"/>
    <w:rsid w:val="00130DAC"/>
    <w:rsid w:val="00130DB6"/>
    <w:rsid w:val="00130E24"/>
    <w:rsid w:val="00130F07"/>
    <w:rsid w:val="00131460"/>
    <w:rsid w:val="00131616"/>
    <w:rsid w:val="001318D0"/>
    <w:rsid w:val="0013190B"/>
    <w:rsid w:val="0013194F"/>
    <w:rsid w:val="00131A0D"/>
    <w:rsid w:val="00131A63"/>
    <w:rsid w:val="00131B67"/>
    <w:rsid w:val="00131B91"/>
    <w:rsid w:val="00131C1E"/>
    <w:rsid w:val="00131E4E"/>
    <w:rsid w:val="00131F81"/>
    <w:rsid w:val="00132087"/>
    <w:rsid w:val="00132168"/>
    <w:rsid w:val="0013218C"/>
    <w:rsid w:val="00132301"/>
    <w:rsid w:val="001324BE"/>
    <w:rsid w:val="00132700"/>
    <w:rsid w:val="00132A44"/>
    <w:rsid w:val="00132A9A"/>
    <w:rsid w:val="00132C21"/>
    <w:rsid w:val="00132EFA"/>
    <w:rsid w:val="00132F7A"/>
    <w:rsid w:val="00133042"/>
    <w:rsid w:val="00133116"/>
    <w:rsid w:val="0013314C"/>
    <w:rsid w:val="00133355"/>
    <w:rsid w:val="00133442"/>
    <w:rsid w:val="00133542"/>
    <w:rsid w:val="0013359A"/>
    <w:rsid w:val="001335C2"/>
    <w:rsid w:val="001335CC"/>
    <w:rsid w:val="00133688"/>
    <w:rsid w:val="00133734"/>
    <w:rsid w:val="00133760"/>
    <w:rsid w:val="001338B3"/>
    <w:rsid w:val="0013391E"/>
    <w:rsid w:val="00133AFD"/>
    <w:rsid w:val="00133B3B"/>
    <w:rsid w:val="00133BBE"/>
    <w:rsid w:val="00133E4F"/>
    <w:rsid w:val="00134220"/>
    <w:rsid w:val="0013427B"/>
    <w:rsid w:val="001344B5"/>
    <w:rsid w:val="00134723"/>
    <w:rsid w:val="0013492B"/>
    <w:rsid w:val="00134A15"/>
    <w:rsid w:val="00134B53"/>
    <w:rsid w:val="00134B92"/>
    <w:rsid w:val="00134D2E"/>
    <w:rsid w:val="00134DA4"/>
    <w:rsid w:val="00134F21"/>
    <w:rsid w:val="00134F54"/>
    <w:rsid w:val="0013501E"/>
    <w:rsid w:val="00135269"/>
    <w:rsid w:val="00135597"/>
    <w:rsid w:val="0013568D"/>
    <w:rsid w:val="001357AA"/>
    <w:rsid w:val="00135CD9"/>
    <w:rsid w:val="00135DEE"/>
    <w:rsid w:val="00135E51"/>
    <w:rsid w:val="00135EE7"/>
    <w:rsid w:val="00135F64"/>
    <w:rsid w:val="00136108"/>
    <w:rsid w:val="0013614D"/>
    <w:rsid w:val="0013630F"/>
    <w:rsid w:val="001363E3"/>
    <w:rsid w:val="001364DB"/>
    <w:rsid w:val="00136505"/>
    <w:rsid w:val="00136632"/>
    <w:rsid w:val="00136672"/>
    <w:rsid w:val="001366C8"/>
    <w:rsid w:val="0013673B"/>
    <w:rsid w:val="001367DC"/>
    <w:rsid w:val="0013687C"/>
    <w:rsid w:val="00136ADD"/>
    <w:rsid w:val="00136B95"/>
    <w:rsid w:val="00136BFD"/>
    <w:rsid w:val="00136EAF"/>
    <w:rsid w:val="00136EB4"/>
    <w:rsid w:val="00136EEB"/>
    <w:rsid w:val="00137227"/>
    <w:rsid w:val="00137427"/>
    <w:rsid w:val="0013756A"/>
    <w:rsid w:val="00137812"/>
    <w:rsid w:val="00137969"/>
    <w:rsid w:val="00137A6B"/>
    <w:rsid w:val="00137C56"/>
    <w:rsid w:val="00137C7D"/>
    <w:rsid w:val="00137D28"/>
    <w:rsid w:val="00137E4B"/>
    <w:rsid w:val="00137FB3"/>
    <w:rsid w:val="00137FBF"/>
    <w:rsid w:val="0014010A"/>
    <w:rsid w:val="0014010E"/>
    <w:rsid w:val="00140129"/>
    <w:rsid w:val="0014049C"/>
    <w:rsid w:val="001404EC"/>
    <w:rsid w:val="00140885"/>
    <w:rsid w:val="00140B3D"/>
    <w:rsid w:val="00140B87"/>
    <w:rsid w:val="00140C84"/>
    <w:rsid w:val="00140DA5"/>
    <w:rsid w:val="00140F30"/>
    <w:rsid w:val="0014107D"/>
    <w:rsid w:val="0014116C"/>
    <w:rsid w:val="00141314"/>
    <w:rsid w:val="0014138E"/>
    <w:rsid w:val="0014146E"/>
    <w:rsid w:val="001414C9"/>
    <w:rsid w:val="0014167A"/>
    <w:rsid w:val="00141691"/>
    <w:rsid w:val="00141746"/>
    <w:rsid w:val="00141782"/>
    <w:rsid w:val="0014185A"/>
    <w:rsid w:val="00141A58"/>
    <w:rsid w:val="00141ACB"/>
    <w:rsid w:val="00141D0C"/>
    <w:rsid w:val="00141DFA"/>
    <w:rsid w:val="00141E2B"/>
    <w:rsid w:val="00141F8F"/>
    <w:rsid w:val="00141FAF"/>
    <w:rsid w:val="0014207E"/>
    <w:rsid w:val="001420EE"/>
    <w:rsid w:val="0014215A"/>
    <w:rsid w:val="001421B0"/>
    <w:rsid w:val="0014220F"/>
    <w:rsid w:val="0014225B"/>
    <w:rsid w:val="0014228E"/>
    <w:rsid w:val="0014237A"/>
    <w:rsid w:val="00142468"/>
    <w:rsid w:val="00142480"/>
    <w:rsid w:val="001424A6"/>
    <w:rsid w:val="0014254B"/>
    <w:rsid w:val="001425BF"/>
    <w:rsid w:val="00142672"/>
    <w:rsid w:val="001426D6"/>
    <w:rsid w:val="001426FD"/>
    <w:rsid w:val="0014273D"/>
    <w:rsid w:val="001429F9"/>
    <w:rsid w:val="00142A03"/>
    <w:rsid w:val="00142A0F"/>
    <w:rsid w:val="00142B6E"/>
    <w:rsid w:val="00142C20"/>
    <w:rsid w:val="00142D6C"/>
    <w:rsid w:val="00142D77"/>
    <w:rsid w:val="001432BB"/>
    <w:rsid w:val="00143564"/>
    <w:rsid w:val="00143621"/>
    <w:rsid w:val="001436BD"/>
    <w:rsid w:val="0014370A"/>
    <w:rsid w:val="00143764"/>
    <w:rsid w:val="00143828"/>
    <w:rsid w:val="00143961"/>
    <w:rsid w:val="0014397A"/>
    <w:rsid w:val="00143B84"/>
    <w:rsid w:val="00143C77"/>
    <w:rsid w:val="00143C89"/>
    <w:rsid w:val="00143D10"/>
    <w:rsid w:val="00143D6F"/>
    <w:rsid w:val="00143EA1"/>
    <w:rsid w:val="0014405B"/>
    <w:rsid w:val="001442E2"/>
    <w:rsid w:val="0014435E"/>
    <w:rsid w:val="0014437C"/>
    <w:rsid w:val="001447DA"/>
    <w:rsid w:val="00144AB8"/>
    <w:rsid w:val="00144B02"/>
    <w:rsid w:val="00144C7C"/>
    <w:rsid w:val="00144CDC"/>
    <w:rsid w:val="00144CE4"/>
    <w:rsid w:val="00144E51"/>
    <w:rsid w:val="00144F2F"/>
    <w:rsid w:val="00144F81"/>
    <w:rsid w:val="0014503F"/>
    <w:rsid w:val="0014536C"/>
    <w:rsid w:val="00145409"/>
    <w:rsid w:val="00145421"/>
    <w:rsid w:val="0014566E"/>
    <w:rsid w:val="001457AE"/>
    <w:rsid w:val="0014582E"/>
    <w:rsid w:val="0014583C"/>
    <w:rsid w:val="00145A25"/>
    <w:rsid w:val="00145A6A"/>
    <w:rsid w:val="00146256"/>
    <w:rsid w:val="00146514"/>
    <w:rsid w:val="001465F1"/>
    <w:rsid w:val="00146693"/>
    <w:rsid w:val="001466B8"/>
    <w:rsid w:val="00146747"/>
    <w:rsid w:val="001467AC"/>
    <w:rsid w:val="001467AF"/>
    <w:rsid w:val="001468EF"/>
    <w:rsid w:val="001469EE"/>
    <w:rsid w:val="00146AAF"/>
    <w:rsid w:val="00146B50"/>
    <w:rsid w:val="00146D02"/>
    <w:rsid w:val="00146D23"/>
    <w:rsid w:val="00146DE7"/>
    <w:rsid w:val="00146E16"/>
    <w:rsid w:val="00146E21"/>
    <w:rsid w:val="00146F61"/>
    <w:rsid w:val="00147078"/>
    <w:rsid w:val="001470CA"/>
    <w:rsid w:val="0014711D"/>
    <w:rsid w:val="00147238"/>
    <w:rsid w:val="00147366"/>
    <w:rsid w:val="001473A8"/>
    <w:rsid w:val="001475F2"/>
    <w:rsid w:val="00147A24"/>
    <w:rsid w:val="00147A7B"/>
    <w:rsid w:val="00147B7F"/>
    <w:rsid w:val="00147C73"/>
    <w:rsid w:val="00147DB2"/>
    <w:rsid w:val="00147F8F"/>
    <w:rsid w:val="00147FB3"/>
    <w:rsid w:val="00150054"/>
    <w:rsid w:val="00150240"/>
    <w:rsid w:val="00150277"/>
    <w:rsid w:val="00150313"/>
    <w:rsid w:val="0015034B"/>
    <w:rsid w:val="00150566"/>
    <w:rsid w:val="00150A2D"/>
    <w:rsid w:val="00150A83"/>
    <w:rsid w:val="00150B90"/>
    <w:rsid w:val="00150CDD"/>
    <w:rsid w:val="00150ED8"/>
    <w:rsid w:val="00151012"/>
    <w:rsid w:val="00151114"/>
    <w:rsid w:val="00151127"/>
    <w:rsid w:val="0015136D"/>
    <w:rsid w:val="00151386"/>
    <w:rsid w:val="0015144C"/>
    <w:rsid w:val="001515CA"/>
    <w:rsid w:val="001515FB"/>
    <w:rsid w:val="00151736"/>
    <w:rsid w:val="0015194F"/>
    <w:rsid w:val="001519B3"/>
    <w:rsid w:val="00151B61"/>
    <w:rsid w:val="00151B8C"/>
    <w:rsid w:val="00151BA3"/>
    <w:rsid w:val="00151CB9"/>
    <w:rsid w:val="00151EF1"/>
    <w:rsid w:val="00152206"/>
    <w:rsid w:val="00152319"/>
    <w:rsid w:val="00152435"/>
    <w:rsid w:val="00152621"/>
    <w:rsid w:val="0015268D"/>
    <w:rsid w:val="00152692"/>
    <w:rsid w:val="001526C7"/>
    <w:rsid w:val="001526CF"/>
    <w:rsid w:val="001526D9"/>
    <w:rsid w:val="00152996"/>
    <w:rsid w:val="00152B5C"/>
    <w:rsid w:val="00152C3F"/>
    <w:rsid w:val="00152C8A"/>
    <w:rsid w:val="00152CEE"/>
    <w:rsid w:val="00152D39"/>
    <w:rsid w:val="00152D45"/>
    <w:rsid w:val="00152E22"/>
    <w:rsid w:val="00152F0C"/>
    <w:rsid w:val="00152F52"/>
    <w:rsid w:val="0015337F"/>
    <w:rsid w:val="001535AD"/>
    <w:rsid w:val="00153670"/>
    <w:rsid w:val="001536F0"/>
    <w:rsid w:val="00153960"/>
    <w:rsid w:val="00153C31"/>
    <w:rsid w:val="00153CF9"/>
    <w:rsid w:val="00153DF6"/>
    <w:rsid w:val="001540C7"/>
    <w:rsid w:val="001543E3"/>
    <w:rsid w:val="0015443D"/>
    <w:rsid w:val="0015444F"/>
    <w:rsid w:val="001544A9"/>
    <w:rsid w:val="001546A6"/>
    <w:rsid w:val="001546F9"/>
    <w:rsid w:val="00154951"/>
    <w:rsid w:val="00154B78"/>
    <w:rsid w:val="00154E40"/>
    <w:rsid w:val="00154F1C"/>
    <w:rsid w:val="00155097"/>
    <w:rsid w:val="00155316"/>
    <w:rsid w:val="001554CA"/>
    <w:rsid w:val="00155541"/>
    <w:rsid w:val="00155DB0"/>
    <w:rsid w:val="001560C8"/>
    <w:rsid w:val="00156154"/>
    <w:rsid w:val="001563A7"/>
    <w:rsid w:val="0015652E"/>
    <w:rsid w:val="00156657"/>
    <w:rsid w:val="001568B8"/>
    <w:rsid w:val="00156971"/>
    <w:rsid w:val="00156B4C"/>
    <w:rsid w:val="00156BB1"/>
    <w:rsid w:val="00156F2C"/>
    <w:rsid w:val="00156FF6"/>
    <w:rsid w:val="00157114"/>
    <w:rsid w:val="0015715E"/>
    <w:rsid w:val="0015717A"/>
    <w:rsid w:val="001574F4"/>
    <w:rsid w:val="001575A8"/>
    <w:rsid w:val="001576D1"/>
    <w:rsid w:val="0015775B"/>
    <w:rsid w:val="00157955"/>
    <w:rsid w:val="0015799F"/>
    <w:rsid w:val="00157B6A"/>
    <w:rsid w:val="00157CD6"/>
    <w:rsid w:val="00157F03"/>
    <w:rsid w:val="0016012A"/>
    <w:rsid w:val="001604C0"/>
    <w:rsid w:val="001606CE"/>
    <w:rsid w:val="00160756"/>
    <w:rsid w:val="00160804"/>
    <w:rsid w:val="00160838"/>
    <w:rsid w:val="00160885"/>
    <w:rsid w:val="001608A0"/>
    <w:rsid w:val="00160A82"/>
    <w:rsid w:val="00160BA4"/>
    <w:rsid w:val="00160E0E"/>
    <w:rsid w:val="00160E80"/>
    <w:rsid w:val="001610B5"/>
    <w:rsid w:val="0016121C"/>
    <w:rsid w:val="00161514"/>
    <w:rsid w:val="00161605"/>
    <w:rsid w:val="0016169D"/>
    <w:rsid w:val="001616A1"/>
    <w:rsid w:val="00161BE0"/>
    <w:rsid w:val="00161C28"/>
    <w:rsid w:val="00161C67"/>
    <w:rsid w:val="00161D32"/>
    <w:rsid w:val="00161FB2"/>
    <w:rsid w:val="00162189"/>
    <w:rsid w:val="001622B9"/>
    <w:rsid w:val="00162316"/>
    <w:rsid w:val="00162363"/>
    <w:rsid w:val="0016236B"/>
    <w:rsid w:val="0016244A"/>
    <w:rsid w:val="001624E3"/>
    <w:rsid w:val="001624E5"/>
    <w:rsid w:val="001627D6"/>
    <w:rsid w:val="001628AB"/>
    <w:rsid w:val="001629B1"/>
    <w:rsid w:val="00162C55"/>
    <w:rsid w:val="00162C9A"/>
    <w:rsid w:val="00162E52"/>
    <w:rsid w:val="00162F9B"/>
    <w:rsid w:val="0016302D"/>
    <w:rsid w:val="001630D6"/>
    <w:rsid w:val="001630FD"/>
    <w:rsid w:val="00163150"/>
    <w:rsid w:val="001632CA"/>
    <w:rsid w:val="0016348E"/>
    <w:rsid w:val="001634F9"/>
    <w:rsid w:val="0016351F"/>
    <w:rsid w:val="00163635"/>
    <w:rsid w:val="001636DC"/>
    <w:rsid w:val="00163729"/>
    <w:rsid w:val="001637E2"/>
    <w:rsid w:val="001637EF"/>
    <w:rsid w:val="0016382F"/>
    <w:rsid w:val="00163913"/>
    <w:rsid w:val="00163980"/>
    <w:rsid w:val="00163B49"/>
    <w:rsid w:val="00163B6D"/>
    <w:rsid w:val="00163BD1"/>
    <w:rsid w:val="00163CDF"/>
    <w:rsid w:val="00163F88"/>
    <w:rsid w:val="0016417D"/>
    <w:rsid w:val="001641A1"/>
    <w:rsid w:val="001642F2"/>
    <w:rsid w:val="0016434D"/>
    <w:rsid w:val="00164569"/>
    <w:rsid w:val="0016468E"/>
    <w:rsid w:val="0016469C"/>
    <w:rsid w:val="001646B6"/>
    <w:rsid w:val="00164718"/>
    <w:rsid w:val="0016477A"/>
    <w:rsid w:val="001647A9"/>
    <w:rsid w:val="001648A9"/>
    <w:rsid w:val="001648D9"/>
    <w:rsid w:val="0016490E"/>
    <w:rsid w:val="001649FE"/>
    <w:rsid w:val="00164B15"/>
    <w:rsid w:val="00164B3E"/>
    <w:rsid w:val="00164BCC"/>
    <w:rsid w:val="00164BE6"/>
    <w:rsid w:val="00164D5A"/>
    <w:rsid w:val="00164E4A"/>
    <w:rsid w:val="00165016"/>
    <w:rsid w:val="00165190"/>
    <w:rsid w:val="001651F7"/>
    <w:rsid w:val="001654A6"/>
    <w:rsid w:val="001654A9"/>
    <w:rsid w:val="001654B1"/>
    <w:rsid w:val="001655F3"/>
    <w:rsid w:val="001656BD"/>
    <w:rsid w:val="001657BF"/>
    <w:rsid w:val="00165887"/>
    <w:rsid w:val="00165922"/>
    <w:rsid w:val="00165CA2"/>
    <w:rsid w:val="00166144"/>
    <w:rsid w:val="0016619B"/>
    <w:rsid w:val="001661A3"/>
    <w:rsid w:val="00166244"/>
    <w:rsid w:val="00166341"/>
    <w:rsid w:val="00166607"/>
    <w:rsid w:val="001666F1"/>
    <w:rsid w:val="0016671D"/>
    <w:rsid w:val="00166A4C"/>
    <w:rsid w:val="00166B41"/>
    <w:rsid w:val="00166BFB"/>
    <w:rsid w:val="00166E21"/>
    <w:rsid w:val="00166E79"/>
    <w:rsid w:val="00166F49"/>
    <w:rsid w:val="00166FDC"/>
    <w:rsid w:val="0016701A"/>
    <w:rsid w:val="001672E7"/>
    <w:rsid w:val="00167588"/>
    <w:rsid w:val="00167837"/>
    <w:rsid w:val="00167C24"/>
    <w:rsid w:val="00167CBA"/>
    <w:rsid w:val="00167E29"/>
    <w:rsid w:val="00167E2A"/>
    <w:rsid w:val="001702EE"/>
    <w:rsid w:val="0017030E"/>
    <w:rsid w:val="00170340"/>
    <w:rsid w:val="001705FD"/>
    <w:rsid w:val="00170644"/>
    <w:rsid w:val="001706AF"/>
    <w:rsid w:val="00170885"/>
    <w:rsid w:val="001709EB"/>
    <w:rsid w:val="00170A52"/>
    <w:rsid w:val="00170B87"/>
    <w:rsid w:val="00170C9E"/>
    <w:rsid w:val="00170DA2"/>
    <w:rsid w:val="00170E35"/>
    <w:rsid w:val="00171081"/>
    <w:rsid w:val="001710A5"/>
    <w:rsid w:val="00171276"/>
    <w:rsid w:val="001713DC"/>
    <w:rsid w:val="00171435"/>
    <w:rsid w:val="00171579"/>
    <w:rsid w:val="001716C9"/>
    <w:rsid w:val="001716DB"/>
    <w:rsid w:val="00171832"/>
    <w:rsid w:val="00171A14"/>
    <w:rsid w:val="00171A5C"/>
    <w:rsid w:val="00171B48"/>
    <w:rsid w:val="00171E4A"/>
    <w:rsid w:val="00172113"/>
    <w:rsid w:val="00172336"/>
    <w:rsid w:val="0017239A"/>
    <w:rsid w:val="001724CA"/>
    <w:rsid w:val="0017256C"/>
    <w:rsid w:val="0017261A"/>
    <w:rsid w:val="001726A7"/>
    <w:rsid w:val="00172709"/>
    <w:rsid w:val="001727A0"/>
    <w:rsid w:val="00172864"/>
    <w:rsid w:val="001729D4"/>
    <w:rsid w:val="00172A27"/>
    <w:rsid w:val="00172A29"/>
    <w:rsid w:val="00172ABF"/>
    <w:rsid w:val="00172AE0"/>
    <w:rsid w:val="00172C67"/>
    <w:rsid w:val="00172C88"/>
    <w:rsid w:val="00172D1A"/>
    <w:rsid w:val="00172EC1"/>
    <w:rsid w:val="00173160"/>
    <w:rsid w:val="001732DA"/>
    <w:rsid w:val="001732F8"/>
    <w:rsid w:val="001737BC"/>
    <w:rsid w:val="0017388C"/>
    <w:rsid w:val="001738B4"/>
    <w:rsid w:val="001738E5"/>
    <w:rsid w:val="001739B8"/>
    <w:rsid w:val="00173A82"/>
    <w:rsid w:val="00173B1D"/>
    <w:rsid w:val="00173B54"/>
    <w:rsid w:val="00173BA1"/>
    <w:rsid w:val="00173EB1"/>
    <w:rsid w:val="00173ED6"/>
    <w:rsid w:val="0017400E"/>
    <w:rsid w:val="00174077"/>
    <w:rsid w:val="00174178"/>
    <w:rsid w:val="001741CC"/>
    <w:rsid w:val="00174384"/>
    <w:rsid w:val="001744D5"/>
    <w:rsid w:val="00174966"/>
    <w:rsid w:val="00174A19"/>
    <w:rsid w:val="00174A7A"/>
    <w:rsid w:val="00174A8F"/>
    <w:rsid w:val="00174B20"/>
    <w:rsid w:val="00174C39"/>
    <w:rsid w:val="00174D9C"/>
    <w:rsid w:val="00174E60"/>
    <w:rsid w:val="001750AB"/>
    <w:rsid w:val="00175107"/>
    <w:rsid w:val="00175227"/>
    <w:rsid w:val="001752FC"/>
    <w:rsid w:val="001753F4"/>
    <w:rsid w:val="00175499"/>
    <w:rsid w:val="00175628"/>
    <w:rsid w:val="00175905"/>
    <w:rsid w:val="00175A1C"/>
    <w:rsid w:val="00175B68"/>
    <w:rsid w:val="00175D59"/>
    <w:rsid w:val="00175E52"/>
    <w:rsid w:val="00175E75"/>
    <w:rsid w:val="00175F0B"/>
    <w:rsid w:val="00176050"/>
    <w:rsid w:val="00176061"/>
    <w:rsid w:val="00176085"/>
    <w:rsid w:val="001762D5"/>
    <w:rsid w:val="00176457"/>
    <w:rsid w:val="001765B3"/>
    <w:rsid w:val="001767C2"/>
    <w:rsid w:val="00176822"/>
    <w:rsid w:val="001768C5"/>
    <w:rsid w:val="0017696F"/>
    <w:rsid w:val="00176982"/>
    <w:rsid w:val="00176B1E"/>
    <w:rsid w:val="001770C4"/>
    <w:rsid w:val="001771C7"/>
    <w:rsid w:val="001773B5"/>
    <w:rsid w:val="001773FA"/>
    <w:rsid w:val="0017740E"/>
    <w:rsid w:val="0017750C"/>
    <w:rsid w:val="0017750D"/>
    <w:rsid w:val="00177612"/>
    <w:rsid w:val="001776C4"/>
    <w:rsid w:val="001776D8"/>
    <w:rsid w:val="001777C5"/>
    <w:rsid w:val="00177866"/>
    <w:rsid w:val="0017792B"/>
    <w:rsid w:val="00177BCC"/>
    <w:rsid w:val="00177CCD"/>
    <w:rsid w:val="00177DA4"/>
    <w:rsid w:val="00177FA2"/>
    <w:rsid w:val="00180123"/>
    <w:rsid w:val="001802F0"/>
    <w:rsid w:val="00180425"/>
    <w:rsid w:val="00180517"/>
    <w:rsid w:val="0018056F"/>
    <w:rsid w:val="001805FE"/>
    <w:rsid w:val="0018071B"/>
    <w:rsid w:val="00180793"/>
    <w:rsid w:val="0018089B"/>
    <w:rsid w:val="001808D2"/>
    <w:rsid w:val="00180A56"/>
    <w:rsid w:val="00180A63"/>
    <w:rsid w:val="00180AB0"/>
    <w:rsid w:val="00180AEC"/>
    <w:rsid w:val="00180B20"/>
    <w:rsid w:val="00180C34"/>
    <w:rsid w:val="00180CE2"/>
    <w:rsid w:val="00180DAB"/>
    <w:rsid w:val="00180DC8"/>
    <w:rsid w:val="00180E89"/>
    <w:rsid w:val="00180F0D"/>
    <w:rsid w:val="0018103B"/>
    <w:rsid w:val="001810A9"/>
    <w:rsid w:val="00181153"/>
    <w:rsid w:val="0018148A"/>
    <w:rsid w:val="0018153B"/>
    <w:rsid w:val="001815CE"/>
    <w:rsid w:val="001815DD"/>
    <w:rsid w:val="001816E0"/>
    <w:rsid w:val="0018176D"/>
    <w:rsid w:val="00181A01"/>
    <w:rsid w:val="00181A48"/>
    <w:rsid w:val="00181B85"/>
    <w:rsid w:val="00181C88"/>
    <w:rsid w:val="00181D06"/>
    <w:rsid w:val="00181DC0"/>
    <w:rsid w:val="00181DC7"/>
    <w:rsid w:val="00181ED4"/>
    <w:rsid w:val="00181EE9"/>
    <w:rsid w:val="00181FA5"/>
    <w:rsid w:val="0018206F"/>
    <w:rsid w:val="001820FA"/>
    <w:rsid w:val="00182130"/>
    <w:rsid w:val="00182267"/>
    <w:rsid w:val="00182339"/>
    <w:rsid w:val="00182343"/>
    <w:rsid w:val="0018252E"/>
    <w:rsid w:val="00182587"/>
    <w:rsid w:val="00182599"/>
    <w:rsid w:val="001825A2"/>
    <w:rsid w:val="0018294B"/>
    <w:rsid w:val="00182B19"/>
    <w:rsid w:val="00182C03"/>
    <w:rsid w:val="00183119"/>
    <w:rsid w:val="00183228"/>
    <w:rsid w:val="0018348E"/>
    <w:rsid w:val="00183498"/>
    <w:rsid w:val="001834AE"/>
    <w:rsid w:val="00183506"/>
    <w:rsid w:val="0018361A"/>
    <w:rsid w:val="0018362B"/>
    <w:rsid w:val="001837AD"/>
    <w:rsid w:val="001839D5"/>
    <w:rsid w:val="00183AC9"/>
    <w:rsid w:val="00183AD5"/>
    <w:rsid w:val="00183DFF"/>
    <w:rsid w:val="00184033"/>
    <w:rsid w:val="001840B5"/>
    <w:rsid w:val="0018416C"/>
    <w:rsid w:val="00184178"/>
    <w:rsid w:val="001841EE"/>
    <w:rsid w:val="001842B4"/>
    <w:rsid w:val="001842E0"/>
    <w:rsid w:val="0018442C"/>
    <w:rsid w:val="001845AC"/>
    <w:rsid w:val="001845E7"/>
    <w:rsid w:val="001846F2"/>
    <w:rsid w:val="00184879"/>
    <w:rsid w:val="001848DA"/>
    <w:rsid w:val="00184BBF"/>
    <w:rsid w:val="00184CAA"/>
    <w:rsid w:val="001850C1"/>
    <w:rsid w:val="0018526F"/>
    <w:rsid w:val="0018541E"/>
    <w:rsid w:val="001854BA"/>
    <w:rsid w:val="001854FA"/>
    <w:rsid w:val="001855F5"/>
    <w:rsid w:val="001859CD"/>
    <w:rsid w:val="00185A0C"/>
    <w:rsid w:val="00185AA2"/>
    <w:rsid w:val="00185AEA"/>
    <w:rsid w:val="00185C35"/>
    <w:rsid w:val="00185E29"/>
    <w:rsid w:val="00185E52"/>
    <w:rsid w:val="00185EFC"/>
    <w:rsid w:val="00185F39"/>
    <w:rsid w:val="00185F5E"/>
    <w:rsid w:val="00186227"/>
    <w:rsid w:val="00186241"/>
    <w:rsid w:val="001866D0"/>
    <w:rsid w:val="00186791"/>
    <w:rsid w:val="0018691B"/>
    <w:rsid w:val="00186A4B"/>
    <w:rsid w:val="00186B5B"/>
    <w:rsid w:val="00186C54"/>
    <w:rsid w:val="00186E67"/>
    <w:rsid w:val="00186F02"/>
    <w:rsid w:val="00186FD3"/>
    <w:rsid w:val="001873DD"/>
    <w:rsid w:val="00187541"/>
    <w:rsid w:val="00187550"/>
    <w:rsid w:val="0018768B"/>
    <w:rsid w:val="001876E6"/>
    <w:rsid w:val="00187841"/>
    <w:rsid w:val="0018786E"/>
    <w:rsid w:val="00187888"/>
    <w:rsid w:val="00187948"/>
    <w:rsid w:val="001879A7"/>
    <w:rsid w:val="00187E20"/>
    <w:rsid w:val="00187E25"/>
    <w:rsid w:val="00187F4F"/>
    <w:rsid w:val="00187FC9"/>
    <w:rsid w:val="00187FEC"/>
    <w:rsid w:val="0019000F"/>
    <w:rsid w:val="0019001C"/>
    <w:rsid w:val="00190249"/>
    <w:rsid w:val="00190361"/>
    <w:rsid w:val="001904EC"/>
    <w:rsid w:val="001905FD"/>
    <w:rsid w:val="0019064F"/>
    <w:rsid w:val="00190655"/>
    <w:rsid w:val="00190685"/>
    <w:rsid w:val="001908FF"/>
    <w:rsid w:val="00190922"/>
    <w:rsid w:val="001909C9"/>
    <w:rsid w:val="00190A03"/>
    <w:rsid w:val="00190AA6"/>
    <w:rsid w:val="00190AC3"/>
    <w:rsid w:val="00190B74"/>
    <w:rsid w:val="00190BF8"/>
    <w:rsid w:val="00190F01"/>
    <w:rsid w:val="00190FE6"/>
    <w:rsid w:val="0019158D"/>
    <w:rsid w:val="001917E0"/>
    <w:rsid w:val="00191B93"/>
    <w:rsid w:val="00191DB4"/>
    <w:rsid w:val="00191DE1"/>
    <w:rsid w:val="001922C5"/>
    <w:rsid w:val="00192478"/>
    <w:rsid w:val="001925D7"/>
    <w:rsid w:val="0019269F"/>
    <w:rsid w:val="001927AD"/>
    <w:rsid w:val="0019280A"/>
    <w:rsid w:val="00192957"/>
    <w:rsid w:val="00192968"/>
    <w:rsid w:val="00192D39"/>
    <w:rsid w:val="00192E24"/>
    <w:rsid w:val="00192F45"/>
    <w:rsid w:val="001930BA"/>
    <w:rsid w:val="00193154"/>
    <w:rsid w:val="00193157"/>
    <w:rsid w:val="001932E3"/>
    <w:rsid w:val="00193461"/>
    <w:rsid w:val="001935FA"/>
    <w:rsid w:val="00193628"/>
    <w:rsid w:val="00193841"/>
    <w:rsid w:val="00193A35"/>
    <w:rsid w:val="00193A4F"/>
    <w:rsid w:val="00193A6D"/>
    <w:rsid w:val="00193CF0"/>
    <w:rsid w:val="00193FEC"/>
    <w:rsid w:val="001943F6"/>
    <w:rsid w:val="00194426"/>
    <w:rsid w:val="001944ED"/>
    <w:rsid w:val="001946EF"/>
    <w:rsid w:val="00194875"/>
    <w:rsid w:val="00194905"/>
    <w:rsid w:val="001949C6"/>
    <w:rsid w:val="00194A5A"/>
    <w:rsid w:val="00194E34"/>
    <w:rsid w:val="00194EEB"/>
    <w:rsid w:val="00194F47"/>
    <w:rsid w:val="00194FB6"/>
    <w:rsid w:val="001952CF"/>
    <w:rsid w:val="001954E5"/>
    <w:rsid w:val="001956A4"/>
    <w:rsid w:val="001958AC"/>
    <w:rsid w:val="001958C3"/>
    <w:rsid w:val="00195A5D"/>
    <w:rsid w:val="00195ADE"/>
    <w:rsid w:val="00195B08"/>
    <w:rsid w:val="00195BAA"/>
    <w:rsid w:val="00195C44"/>
    <w:rsid w:val="00195DEB"/>
    <w:rsid w:val="00195EA2"/>
    <w:rsid w:val="0019620A"/>
    <w:rsid w:val="00196254"/>
    <w:rsid w:val="001966FF"/>
    <w:rsid w:val="00196707"/>
    <w:rsid w:val="0019679A"/>
    <w:rsid w:val="001967CB"/>
    <w:rsid w:val="00196A1D"/>
    <w:rsid w:val="00196B6C"/>
    <w:rsid w:val="00196E5A"/>
    <w:rsid w:val="001970CE"/>
    <w:rsid w:val="00197219"/>
    <w:rsid w:val="00197242"/>
    <w:rsid w:val="00197456"/>
    <w:rsid w:val="0019745B"/>
    <w:rsid w:val="001977CE"/>
    <w:rsid w:val="001978D4"/>
    <w:rsid w:val="001978FB"/>
    <w:rsid w:val="001979B4"/>
    <w:rsid w:val="00197AAA"/>
    <w:rsid w:val="00197F0D"/>
    <w:rsid w:val="001A047A"/>
    <w:rsid w:val="001A0524"/>
    <w:rsid w:val="001A05A1"/>
    <w:rsid w:val="001A07EC"/>
    <w:rsid w:val="001A0816"/>
    <w:rsid w:val="001A0875"/>
    <w:rsid w:val="001A09A4"/>
    <w:rsid w:val="001A0A76"/>
    <w:rsid w:val="001A0B3E"/>
    <w:rsid w:val="001A0B7C"/>
    <w:rsid w:val="001A0CF7"/>
    <w:rsid w:val="001A104A"/>
    <w:rsid w:val="001A13AC"/>
    <w:rsid w:val="001A13C2"/>
    <w:rsid w:val="001A1656"/>
    <w:rsid w:val="001A1784"/>
    <w:rsid w:val="001A1869"/>
    <w:rsid w:val="001A1878"/>
    <w:rsid w:val="001A18ED"/>
    <w:rsid w:val="001A1ADD"/>
    <w:rsid w:val="001A1B85"/>
    <w:rsid w:val="001A1E04"/>
    <w:rsid w:val="001A1EA7"/>
    <w:rsid w:val="001A1F0D"/>
    <w:rsid w:val="001A1F11"/>
    <w:rsid w:val="001A1F3B"/>
    <w:rsid w:val="001A1FB9"/>
    <w:rsid w:val="001A2045"/>
    <w:rsid w:val="001A205F"/>
    <w:rsid w:val="001A241A"/>
    <w:rsid w:val="001A2499"/>
    <w:rsid w:val="001A2655"/>
    <w:rsid w:val="001A26BB"/>
    <w:rsid w:val="001A2891"/>
    <w:rsid w:val="001A28AF"/>
    <w:rsid w:val="001A295B"/>
    <w:rsid w:val="001A299E"/>
    <w:rsid w:val="001A2BEC"/>
    <w:rsid w:val="001A2C0A"/>
    <w:rsid w:val="001A2F03"/>
    <w:rsid w:val="001A305D"/>
    <w:rsid w:val="001A3321"/>
    <w:rsid w:val="001A343B"/>
    <w:rsid w:val="001A35C3"/>
    <w:rsid w:val="001A3818"/>
    <w:rsid w:val="001A3A66"/>
    <w:rsid w:val="001A3B87"/>
    <w:rsid w:val="001A3B8B"/>
    <w:rsid w:val="001A3C1C"/>
    <w:rsid w:val="001A3C3B"/>
    <w:rsid w:val="001A3C6E"/>
    <w:rsid w:val="001A3D76"/>
    <w:rsid w:val="001A3EB0"/>
    <w:rsid w:val="001A3ECD"/>
    <w:rsid w:val="001A3FA3"/>
    <w:rsid w:val="001A4082"/>
    <w:rsid w:val="001A4206"/>
    <w:rsid w:val="001A423B"/>
    <w:rsid w:val="001A4611"/>
    <w:rsid w:val="001A4776"/>
    <w:rsid w:val="001A4959"/>
    <w:rsid w:val="001A496A"/>
    <w:rsid w:val="001A4A00"/>
    <w:rsid w:val="001A4A3D"/>
    <w:rsid w:val="001A4B5C"/>
    <w:rsid w:val="001A4DF6"/>
    <w:rsid w:val="001A4E86"/>
    <w:rsid w:val="001A500C"/>
    <w:rsid w:val="001A533D"/>
    <w:rsid w:val="001A5436"/>
    <w:rsid w:val="001A5442"/>
    <w:rsid w:val="001A5537"/>
    <w:rsid w:val="001A55A5"/>
    <w:rsid w:val="001A5622"/>
    <w:rsid w:val="001A5742"/>
    <w:rsid w:val="001A5920"/>
    <w:rsid w:val="001A5D2F"/>
    <w:rsid w:val="001A5E60"/>
    <w:rsid w:val="001A5E90"/>
    <w:rsid w:val="001A5F2F"/>
    <w:rsid w:val="001A5F38"/>
    <w:rsid w:val="001A60A3"/>
    <w:rsid w:val="001A6133"/>
    <w:rsid w:val="001A61F9"/>
    <w:rsid w:val="001A622E"/>
    <w:rsid w:val="001A6452"/>
    <w:rsid w:val="001A64BA"/>
    <w:rsid w:val="001A64BF"/>
    <w:rsid w:val="001A64C5"/>
    <w:rsid w:val="001A66E9"/>
    <w:rsid w:val="001A6754"/>
    <w:rsid w:val="001A682B"/>
    <w:rsid w:val="001A68C0"/>
    <w:rsid w:val="001A6957"/>
    <w:rsid w:val="001A6C20"/>
    <w:rsid w:val="001A6CE1"/>
    <w:rsid w:val="001A6D60"/>
    <w:rsid w:val="001A6E9F"/>
    <w:rsid w:val="001A6EBD"/>
    <w:rsid w:val="001A6F27"/>
    <w:rsid w:val="001A710A"/>
    <w:rsid w:val="001A7206"/>
    <w:rsid w:val="001A72CB"/>
    <w:rsid w:val="001A73EC"/>
    <w:rsid w:val="001A780C"/>
    <w:rsid w:val="001A785E"/>
    <w:rsid w:val="001A7995"/>
    <w:rsid w:val="001A79A9"/>
    <w:rsid w:val="001A7B60"/>
    <w:rsid w:val="001A7C42"/>
    <w:rsid w:val="001B01DF"/>
    <w:rsid w:val="001B0284"/>
    <w:rsid w:val="001B02F5"/>
    <w:rsid w:val="001B04C5"/>
    <w:rsid w:val="001B07E8"/>
    <w:rsid w:val="001B0A13"/>
    <w:rsid w:val="001B0C0B"/>
    <w:rsid w:val="001B0C34"/>
    <w:rsid w:val="001B0CFC"/>
    <w:rsid w:val="001B0DDF"/>
    <w:rsid w:val="001B0FDB"/>
    <w:rsid w:val="001B1223"/>
    <w:rsid w:val="001B13BF"/>
    <w:rsid w:val="001B13E9"/>
    <w:rsid w:val="001B1511"/>
    <w:rsid w:val="001B1615"/>
    <w:rsid w:val="001B1643"/>
    <w:rsid w:val="001B1727"/>
    <w:rsid w:val="001B1745"/>
    <w:rsid w:val="001B17EA"/>
    <w:rsid w:val="001B1832"/>
    <w:rsid w:val="001B18CB"/>
    <w:rsid w:val="001B19AE"/>
    <w:rsid w:val="001B1B6C"/>
    <w:rsid w:val="001B1BF8"/>
    <w:rsid w:val="001B1CE7"/>
    <w:rsid w:val="001B1D8D"/>
    <w:rsid w:val="001B1DD7"/>
    <w:rsid w:val="001B1E7D"/>
    <w:rsid w:val="001B1F62"/>
    <w:rsid w:val="001B1F67"/>
    <w:rsid w:val="001B24AF"/>
    <w:rsid w:val="001B2586"/>
    <w:rsid w:val="001B25C0"/>
    <w:rsid w:val="001B26D7"/>
    <w:rsid w:val="001B293D"/>
    <w:rsid w:val="001B294C"/>
    <w:rsid w:val="001B2972"/>
    <w:rsid w:val="001B2B54"/>
    <w:rsid w:val="001B2BAB"/>
    <w:rsid w:val="001B2CFF"/>
    <w:rsid w:val="001B2D8D"/>
    <w:rsid w:val="001B2DE5"/>
    <w:rsid w:val="001B300A"/>
    <w:rsid w:val="001B30D4"/>
    <w:rsid w:val="001B34F4"/>
    <w:rsid w:val="001B3586"/>
    <w:rsid w:val="001B35F9"/>
    <w:rsid w:val="001B3BA0"/>
    <w:rsid w:val="001B3BBB"/>
    <w:rsid w:val="001B3C8A"/>
    <w:rsid w:val="001B3DFC"/>
    <w:rsid w:val="001B3E28"/>
    <w:rsid w:val="001B3F6A"/>
    <w:rsid w:val="001B3FD0"/>
    <w:rsid w:val="001B4264"/>
    <w:rsid w:val="001B42B8"/>
    <w:rsid w:val="001B4353"/>
    <w:rsid w:val="001B4372"/>
    <w:rsid w:val="001B439E"/>
    <w:rsid w:val="001B43DF"/>
    <w:rsid w:val="001B469B"/>
    <w:rsid w:val="001B48C2"/>
    <w:rsid w:val="001B498D"/>
    <w:rsid w:val="001B4A57"/>
    <w:rsid w:val="001B4AF6"/>
    <w:rsid w:val="001B4CB6"/>
    <w:rsid w:val="001B4D50"/>
    <w:rsid w:val="001B4DD7"/>
    <w:rsid w:val="001B4E5D"/>
    <w:rsid w:val="001B4EBB"/>
    <w:rsid w:val="001B4EE1"/>
    <w:rsid w:val="001B528E"/>
    <w:rsid w:val="001B5336"/>
    <w:rsid w:val="001B541A"/>
    <w:rsid w:val="001B54B5"/>
    <w:rsid w:val="001B54CD"/>
    <w:rsid w:val="001B5547"/>
    <w:rsid w:val="001B578B"/>
    <w:rsid w:val="001B57A9"/>
    <w:rsid w:val="001B57CD"/>
    <w:rsid w:val="001B57D0"/>
    <w:rsid w:val="001B59E4"/>
    <w:rsid w:val="001B5BA2"/>
    <w:rsid w:val="001B5C38"/>
    <w:rsid w:val="001B5C75"/>
    <w:rsid w:val="001B5E12"/>
    <w:rsid w:val="001B5F2B"/>
    <w:rsid w:val="001B6010"/>
    <w:rsid w:val="001B61C6"/>
    <w:rsid w:val="001B61D6"/>
    <w:rsid w:val="001B6309"/>
    <w:rsid w:val="001B64C0"/>
    <w:rsid w:val="001B65D8"/>
    <w:rsid w:val="001B67AD"/>
    <w:rsid w:val="001B680B"/>
    <w:rsid w:val="001B69D0"/>
    <w:rsid w:val="001B6C45"/>
    <w:rsid w:val="001B6D1C"/>
    <w:rsid w:val="001B6E0D"/>
    <w:rsid w:val="001B6E5A"/>
    <w:rsid w:val="001B6FA6"/>
    <w:rsid w:val="001B7014"/>
    <w:rsid w:val="001B7044"/>
    <w:rsid w:val="001B7063"/>
    <w:rsid w:val="001B7089"/>
    <w:rsid w:val="001B71AA"/>
    <w:rsid w:val="001B7426"/>
    <w:rsid w:val="001B746E"/>
    <w:rsid w:val="001B746F"/>
    <w:rsid w:val="001B78F4"/>
    <w:rsid w:val="001B7A4F"/>
    <w:rsid w:val="001B7B59"/>
    <w:rsid w:val="001B7D0C"/>
    <w:rsid w:val="001B7DD2"/>
    <w:rsid w:val="001B7DDE"/>
    <w:rsid w:val="001B7E09"/>
    <w:rsid w:val="001B7EC4"/>
    <w:rsid w:val="001B7F56"/>
    <w:rsid w:val="001B7FB1"/>
    <w:rsid w:val="001B7FF3"/>
    <w:rsid w:val="001C00E8"/>
    <w:rsid w:val="001C028A"/>
    <w:rsid w:val="001C02E8"/>
    <w:rsid w:val="001C040D"/>
    <w:rsid w:val="001C057C"/>
    <w:rsid w:val="001C05CC"/>
    <w:rsid w:val="001C05EF"/>
    <w:rsid w:val="001C069E"/>
    <w:rsid w:val="001C0A14"/>
    <w:rsid w:val="001C0A6E"/>
    <w:rsid w:val="001C0A8C"/>
    <w:rsid w:val="001C0B6C"/>
    <w:rsid w:val="001C10BC"/>
    <w:rsid w:val="001C1104"/>
    <w:rsid w:val="001C1381"/>
    <w:rsid w:val="001C141B"/>
    <w:rsid w:val="001C14EA"/>
    <w:rsid w:val="001C15D2"/>
    <w:rsid w:val="001C174F"/>
    <w:rsid w:val="001C1768"/>
    <w:rsid w:val="001C177A"/>
    <w:rsid w:val="001C1EF4"/>
    <w:rsid w:val="001C2531"/>
    <w:rsid w:val="001C2611"/>
    <w:rsid w:val="001C293F"/>
    <w:rsid w:val="001C29CE"/>
    <w:rsid w:val="001C2A1A"/>
    <w:rsid w:val="001C2A62"/>
    <w:rsid w:val="001C2C2B"/>
    <w:rsid w:val="001C2C8E"/>
    <w:rsid w:val="001C3144"/>
    <w:rsid w:val="001C322D"/>
    <w:rsid w:val="001C32C1"/>
    <w:rsid w:val="001C33A9"/>
    <w:rsid w:val="001C33C7"/>
    <w:rsid w:val="001C3465"/>
    <w:rsid w:val="001C347D"/>
    <w:rsid w:val="001C350A"/>
    <w:rsid w:val="001C36AB"/>
    <w:rsid w:val="001C36CF"/>
    <w:rsid w:val="001C376E"/>
    <w:rsid w:val="001C3865"/>
    <w:rsid w:val="001C3880"/>
    <w:rsid w:val="001C39F4"/>
    <w:rsid w:val="001C3A5F"/>
    <w:rsid w:val="001C3B84"/>
    <w:rsid w:val="001C3E81"/>
    <w:rsid w:val="001C3F71"/>
    <w:rsid w:val="001C3FF5"/>
    <w:rsid w:val="001C40B3"/>
    <w:rsid w:val="001C41A7"/>
    <w:rsid w:val="001C421D"/>
    <w:rsid w:val="001C4455"/>
    <w:rsid w:val="001C4532"/>
    <w:rsid w:val="001C4611"/>
    <w:rsid w:val="001C47C3"/>
    <w:rsid w:val="001C489A"/>
    <w:rsid w:val="001C498E"/>
    <w:rsid w:val="001C4B8D"/>
    <w:rsid w:val="001C4BC6"/>
    <w:rsid w:val="001C4C76"/>
    <w:rsid w:val="001C4D2A"/>
    <w:rsid w:val="001C4EBB"/>
    <w:rsid w:val="001C520C"/>
    <w:rsid w:val="001C52D4"/>
    <w:rsid w:val="001C5384"/>
    <w:rsid w:val="001C555D"/>
    <w:rsid w:val="001C5774"/>
    <w:rsid w:val="001C57B6"/>
    <w:rsid w:val="001C58EB"/>
    <w:rsid w:val="001C5B48"/>
    <w:rsid w:val="001C5C97"/>
    <w:rsid w:val="001C5DA7"/>
    <w:rsid w:val="001C5DCD"/>
    <w:rsid w:val="001C5EED"/>
    <w:rsid w:val="001C5F13"/>
    <w:rsid w:val="001C60CA"/>
    <w:rsid w:val="001C6148"/>
    <w:rsid w:val="001C614F"/>
    <w:rsid w:val="001C622E"/>
    <w:rsid w:val="001C624F"/>
    <w:rsid w:val="001C626D"/>
    <w:rsid w:val="001C6285"/>
    <w:rsid w:val="001C6492"/>
    <w:rsid w:val="001C6694"/>
    <w:rsid w:val="001C66B5"/>
    <w:rsid w:val="001C6999"/>
    <w:rsid w:val="001C6A1A"/>
    <w:rsid w:val="001C6B9D"/>
    <w:rsid w:val="001C6D1E"/>
    <w:rsid w:val="001C6DC9"/>
    <w:rsid w:val="001C6DE6"/>
    <w:rsid w:val="001C6FA0"/>
    <w:rsid w:val="001C73D2"/>
    <w:rsid w:val="001C73ED"/>
    <w:rsid w:val="001C745A"/>
    <w:rsid w:val="001C787C"/>
    <w:rsid w:val="001C7990"/>
    <w:rsid w:val="001C79A4"/>
    <w:rsid w:val="001C7A39"/>
    <w:rsid w:val="001C7A53"/>
    <w:rsid w:val="001C7D35"/>
    <w:rsid w:val="001C7FC4"/>
    <w:rsid w:val="001D0180"/>
    <w:rsid w:val="001D0604"/>
    <w:rsid w:val="001D0653"/>
    <w:rsid w:val="001D0726"/>
    <w:rsid w:val="001D09F0"/>
    <w:rsid w:val="001D0AD6"/>
    <w:rsid w:val="001D0BD4"/>
    <w:rsid w:val="001D1283"/>
    <w:rsid w:val="001D12FC"/>
    <w:rsid w:val="001D1354"/>
    <w:rsid w:val="001D14BE"/>
    <w:rsid w:val="001D1848"/>
    <w:rsid w:val="001D185C"/>
    <w:rsid w:val="001D1AA3"/>
    <w:rsid w:val="001D1B54"/>
    <w:rsid w:val="001D1DE2"/>
    <w:rsid w:val="001D1F26"/>
    <w:rsid w:val="001D1F43"/>
    <w:rsid w:val="001D21B7"/>
    <w:rsid w:val="001D21FE"/>
    <w:rsid w:val="001D22F8"/>
    <w:rsid w:val="001D23C2"/>
    <w:rsid w:val="001D257E"/>
    <w:rsid w:val="001D2694"/>
    <w:rsid w:val="001D26A2"/>
    <w:rsid w:val="001D26B4"/>
    <w:rsid w:val="001D270A"/>
    <w:rsid w:val="001D27BB"/>
    <w:rsid w:val="001D2A34"/>
    <w:rsid w:val="001D2B01"/>
    <w:rsid w:val="001D2D32"/>
    <w:rsid w:val="001D2E01"/>
    <w:rsid w:val="001D3001"/>
    <w:rsid w:val="001D3190"/>
    <w:rsid w:val="001D3264"/>
    <w:rsid w:val="001D32EC"/>
    <w:rsid w:val="001D3309"/>
    <w:rsid w:val="001D335F"/>
    <w:rsid w:val="001D33F3"/>
    <w:rsid w:val="001D3687"/>
    <w:rsid w:val="001D3739"/>
    <w:rsid w:val="001D37A8"/>
    <w:rsid w:val="001D38C5"/>
    <w:rsid w:val="001D390D"/>
    <w:rsid w:val="001D3971"/>
    <w:rsid w:val="001D3B3E"/>
    <w:rsid w:val="001D3B6E"/>
    <w:rsid w:val="001D3C9D"/>
    <w:rsid w:val="001D3CDF"/>
    <w:rsid w:val="001D3DBE"/>
    <w:rsid w:val="001D3F02"/>
    <w:rsid w:val="001D405E"/>
    <w:rsid w:val="001D40D6"/>
    <w:rsid w:val="001D4196"/>
    <w:rsid w:val="001D4258"/>
    <w:rsid w:val="001D4350"/>
    <w:rsid w:val="001D4435"/>
    <w:rsid w:val="001D46A4"/>
    <w:rsid w:val="001D4726"/>
    <w:rsid w:val="001D4783"/>
    <w:rsid w:val="001D481E"/>
    <w:rsid w:val="001D4842"/>
    <w:rsid w:val="001D494E"/>
    <w:rsid w:val="001D4A2A"/>
    <w:rsid w:val="001D4A45"/>
    <w:rsid w:val="001D4B45"/>
    <w:rsid w:val="001D4DF8"/>
    <w:rsid w:val="001D4F1A"/>
    <w:rsid w:val="001D4F64"/>
    <w:rsid w:val="001D5009"/>
    <w:rsid w:val="001D5246"/>
    <w:rsid w:val="001D5874"/>
    <w:rsid w:val="001D5896"/>
    <w:rsid w:val="001D591E"/>
    <w:rsid w:val="001D596B"/>
    <w:rsid w:val="001D596E"/>
    <w:rsid w:val="001D5991"/>
    <w:rsid w:val="001D5B77"/>
    <w:rsid w:val="001D5B95"/>
    <w:rsid w:val="001D5CD5"/>
    <w:rsid w:val="001D5DBF"/>
    <w:rsid w:val="001D5DC5"/>
    <w:rsid w:val="001D5E4B"/>
    <w:rsid w:val="001D6076"/>
    <w:rsid w:val="001D60AC"/>
    <w:rsid w:val="001D62D0"/>
    <w:rsid w:val="001D63AC"/>
    <w:rsid w:val="001D6494"/>
    <w:rsid w:val="001D6663"/>
    <w:rsid w:val="001D6705"/>
    <w:rsid w:val="001D67F3"/>
    <w:rsid w:val="001D6A37"/>
    <w:rsid w:val="001D6B41"/>
    <w:rsid w:val="001D7085"/>
    <w:rsid w:val="001D70A9"/>
    <w:rsid w:val="001D71A6"/>
    <w:rsid w:val="001D71AA"/>
    <w:rsid w:val="001D77E4"/>
    <w:rsid w:val="001D78CC"/>
    <w:rsid w:val="001D7A7F"/>
    <w:rsid w:val="001D7AB9"/>
    <w:rsid w:val="001E0218"/>
    <w:rsid w:val="001E038D"/>
    <w:rsid w:val="001E0396"/>
    <w:rsid w:val="001E05A7"/>
    <w:rsid w:val="001E05BB"/>
    <w:rsid w:val="001E0692"/>
    <w:rsid w:val="001E06E2"/>
    <w:rsid w:val="001E0B21"/>
    <w:rsid w:val="001E0C94"/>
    <w:rsid w:val="001E0DF8"/>
    <w:rsid w:val="001E10A7"/>
    <w:rsid w:val="001E1107"/>
    <w:rsid w:val="001E116A"/>
    <w:rsid w:val="001E14A4"/>
    <w:rsid w:val="001E14AE"/>
    <w:rsid w:val="001E14B3"/>
    <w:rsid w:val="001E14F9"/>
    <w:rsid w:val="001E15CD"/>
    <w:rsid w:val="001E1A12"/>
    <w:rsid w:val="001E1AF3"/>
    <w:rsid w:val="001E1B10"/>
    <w:rsid w:val="001E1B4C"/>
    <w:rsid w:val="001E1BF1"/>
    <w:rsid w:val="001E1C84"/>
    <w:rsid w:val="001E1D17"/>
    <w:rsid w:val="001E1D28"/>
    <w:rsid w:val="001E1D9F"/>
    <w:rsid w:val="001E1E5C"/>
    <w:rsid w:val="001E2058"/>
    <w:rsid w:val="001E209D"/>
    <w:rsid w:val="001E2185"/>
    <w:rsid w:val="001E21AD"/>
    <w:rsid w:val="001E22A0"/>
    <w:rsid w:val="001E231C"/>
    <w:rsid w:val="001E2454"/>
    <w:rsid w:val="001E2518"/>
    <w:rsid w:val="001E2601"/>
    <w:rsid w:val="001E27BD"/>
    <w:rsid w:val="001E27DE"/>
    <w:rsid w:val="001E28C8"/>
    <w:rsid w:val="001E29F6"/>
    <w:rsid w:val="001E2A57"/>
    <w:rsid w:val="001E2B23"/>
    <w:rsid w:val="001E2BAF"/>
    <w:rsid w:val="001E2CF7"/>
    <w:rsid w:val="001E2DBB"/>
    <w:rsid w:val="001E2EDD"/>
    <w:rsid w:val="001E2F48"/>
    <w:rsid w:val="001E2F68"/>
    <w:rsid w:val="001E3019"/>
    <w:rsid w:val="001E30E0"/>
    <w:rsid w:val="001E31A1"/>
    <w:rsid w:val="001E32BA"/>
    <w:rsid w:val="001E32EB"/>
    <w:rsid w:val="001E3613"/>
    <w:rsid w:val="001E3618"/>
    <w:rsid w:val="001E363C"/>
    <w:rsid w:val="001E3816"/>
    <w:rsid w:val="001E38A9"/>
    <w:rsid w:val="001E39A8"/>
    <w:rsid w:val="001E3B5D"/>
    <w:rsid w:val="001E3BD4"/>
    <w:rsid w:val="001E3DFE"/>
    <w:rsid w:val="001E40C8"/>
    <w:rsid w:val="001E41DE"/>
    <w:rsid w:val="001E431E"/>
    <w:rsid w:val="001E4679"/>
    <w:rsid w:val="001E4804"/>
    <w:rsid w:val="001E4820"/>
    <w:rsid w:val="001E4834"/>
    <w:rsid w:val="001E491B"/>
    <w:rsid w:val="001E4A5C"/>
    <w:rsid w:val="001E4BAB"/>
    <w:rsid w:val="001E4C8E"/>
    <w:rsid w:val="001E4CC6"/>
    <w:rsid w:val="001E4EF8"/>
    <w:rsid w:val="001E50D6"/>
    <w:rsid w:val="001E5170"/>
    <w:rsid w:val="001E523B"/>
    <w:rsid w:val="001E53B7"/>
    <w:rsid w:val="001E5538"/>
    <w:rsid w:val="001E56ED"/>
    <w:rsid w:val="001E57EE"/>
    <w:rsid w:val="001E5882"/>
    <w:rsid w:val="001E58EB"/>
    <w:rsid w:val="001E5981"/>
    <w:rsid w:val="001E5B37"/>
    <w:rsid w:val="001E5B54"/>
    <w:rsid w:val="001E5CAC"/>
    <w:rsid w:val="001E5D26"/>
    <w:rsid w:val="001E5DAA"/>
    <w:rsid w:val="001E5DE2"/>
    <w:rsid w:val="001E5E29"/>
    <w:rsid w:val="001E5F21"/>
    <w:rsid w:val="001E600C"/>
    <w:rsid w:val="001E6203"/>
    <w:rsid w:val="001E62DE"/>
    <w:rsid w:val="001E636D"/>
    <w:rsid w:val="001E6381"/>
    <w:rsid w:val="001E6422"/>
    <w:rsid w:val="001E65A4"/>
    <w:rsid w:val="001E66DC"/>
    <w:rsid w:val="001E683D"/>
    <w:rsid w:val="001E6917"/>
    <w:rsid w:val="001E6968"/>
    <w:rsid w:val="001E698E"/>
    <w:rsid w:val="001E6B1A"/>
    <w:rsid w:val="001E6D81"/>
    <w:rsid w:val="001E6DCE"/>
    <w:rsid w:val="001E6EA8"/>
    <w:rsid w:val="001E7123"/>
    <w:rsid w:val="001E7273"/>
    <w:rsid w:val="001E727E"/>
    <w:rsid w:val="001E729B"/>
    <w:rsid w:val="001E753A"/>
    <w:rsid w:val="001E774F"/>
    <w:rsid w:val="001E778B"/>
    <w:rsid w:val="001E77C6"/>
    <w:rsid w:val="001E7C57"/>
    <w:rsid w:val="001E7E62"/>
    <w:rsid w:val="001E7E63"/>
    <w:rsid w:val="001F00B7"/>
    <w:rsid w:val="001F02C7"/>
    <w:rsid w:val="001F0C4A"/>
    <w:rsid w:val="001F0CB0"/>
    <w:rsid w:val="001F1021"/>
    <w:rsid w:val="001F10B2"/>
    <w:rsid w:val="001F10D1"/>
    <w:rsid w:val="001F115F"/>
    <w:rsid w:val="001F12C3"/>
    <w:rsid w:val="001F12F0"/>
    <w:rsid w:val="001F14F4"/>
    <w:rsid w:val="001F162C"/>
    <w:rsid w:val="001F1673"/>
    <w:rsid w:val="001F19F7"/>
    <w:rsid w:val="001F1C96"/>
    <w:rsid w:val="001F1D33"/>
    <w:rsid w:val="001F205C"/>
    <w:rsid w:val="001F21D1"/>
    <w:rsid w:val="001F252D"/>
    <w:rsid w:val="001F27BC"/>
    <w:rsid w:val="001F2B47"/>
    <w:rsid w:val="001F2B57"/>
    <w:rsid w:val="001F2C04"/>
    <w:rsid w:val="001F2C1D"/>
    <w:rsid w:val="001F2C2D"/>
    <w:rsid w:val="001F2CB4"/>
    <w:rsid w:val="001F2D28"/>
    <w:rsid w:val="001F33FC"/>
    <w:rsid w:val="001F34D0"/>
    <w:rsid w:val="001F34E2"/>
    <w:rsid w:val="001F376D"/>
    <w:rsid w:val="001F3BFD"/>
    <w:rsid w:val="001F3C56"/>
    <w:rsid w:val="001F3D6F"/>
    <w:rsid w:val="001F3E6E"/>
    <w:rsid w:val="001F3F51"/>
    <w:rsid w:val="001F3F70"/>
    <w:rsid w:val="001F4167"/>
    <w:rsid w:val="001F420E"/>
    <w:rsid w:val="001F4278"/>
    <w:rsid w:val="001F4628"/>
    <w:rsid w:val="001F4773"/>
    <w:rsid w:val="001F4BD4"/>
    <w:rsid w:val="001F4C10"/>
    <w:rsid w:val="001F4D08"/>
    <w:rsid w:val="001F4DD0"/>
    <w:rsid w:val="001F4DF1"/>
    <w:rsid w:val="001F4DF6"/>
    <w:rsid w:val="001F4F9D"/>
    <w:rsid w:val="001F4FB0"/>
    <w:rsid w:val="001F4FE6"/>
    <w:rsid w:val="001F5038"/>
    <w:rsid w:val="001F5163"/>
    <w:rsid w:val="001F51EE"/>
    <w:rsid w:val="001F535C"/>
    <w:rsid w:val="001F5488"/>
    <w:rsid w:val="001F5671"/>
    <w:rsid w:val="001F57DD"/>
    <w:rsid w:val="001F592F"/>
    <w:rsid w:val="001F5A3C"/>
    <w:rsid w:val="001F5A6E"/>
    <w:rsid w:val="001F5BE4"/>
    <w:rsid w:val="001F5DC2"/>
    <w:rsid w:val="001F5E49"/>
    <w:rsid w:val="001F5F99"/>
    <w:rsid w:val="001F617D"/>
    <w:rsid w:val="001F61CC"/>
    <w:rsid w:val="001F63D0"/>
    <w:rsid w:val="001F63DC"/>
    <w:rsid w:val="001F659F"/>
    <w:rsid w:val="001F660F"/>
    <w:rsid w:val="001F667D"/>
    <w:rsid w:val="001F66B0"/>
    <w:rsid w:val="001F66D7"/>
    <w:rsid w:val="001F6A70"/>
    <w:rsid w:val="001F6AFB"/>
    <w:rsid w:val="001F6AFF"/>
    <w:rsid w:val="001F6D62"/>
    <w:rsid w:val="001F6DB1"/>
    <w:rsid w:val="001F6FDC"/>
    <w:rsid w:val="001F7115"/>
    <w:rsid w:val="001F7238"/>
    <w:rsid w:val="001F758D"/>
    <w:rsid w:val="001F75F4"/>
    <w:rsid w:val="001F77C2"/>
    <w:rsid w:val="001F7880"/>
    <w:rsid w:val="001F7913"/>
    <w:rsid w:val="001F7960"/>
    <w:rsid w:val="001F7BC5"/>
    <w:rsid w:val="001F7CB2"/>
    <w:rsid w:val="001F7CE1"/>
    <w:rsid w:val="001F7F81"/>
    <w:rsid w:val="001F7F95"/>
    <w:rsid w:val="0020010A"/>
    <w:rsid w:val="00200130"/>
    <w:rsid w:val="002001A2"/>
    <w:rsid w:val="002002F8"/>
    <w:rsid w:val="002003EA"/>
    <w:rsid w:val="00200556"/>
    <w:rsid w:val="00200578"/>
    <w:rsid w:val="002008EE"/>
    <w:rsid w:val="00200BE5"/>
    <w:rsid w:val="00200C0C"/>
    <w:rsid w:val="00200C1D"/>
    <w:rsid w:val="00200F1A"/>
    <w:rsid w:val="00200F4D"/>
    <w:rsid w:val="002010E9"/>
    <w:rsid w:val="00201178"/>
    <w:rsid w:val="00201329"/>
    <w:rsid w:val="00201526"/>
    <w:rsid w:val="00201643"/>
    <w:rsid w:val="002016C7"/>
    <w:rsid w:val="00201764"/>
    <w:rsid w:val="00201899"/>
    <w:rsid w:val="0020198B"/>
    <w:rsid w:val="00201C8D"/>
    <w:rsid w:val="00201DE6"/>
    <w:rsid w:val="0020201A"/>
    <w:rsid w:val="002020BB"/>
    <w:rsid w:val="002020FD"/>
    <w:rsid w:val="002022C8"/>
    <w:rsid w:val="0020231A"/>
    <w:rsid w:val="00202A22"/>
    <w:rsid w:val="00202AFA"/>
    <w:rsid w:val="00202DA7"/>
    <w:rsid w:val="00202E52"/>
    <w:rsid w:val="00202ED9"/>
    <w:rsid w:val="00202FC4"/>
    <w:rsid w:val="002030F0"/>
    <w:rsid w:val="00203183"/>
    <w:rsid w:val="002031F1"/>
    <w:rsid w:val="002031FE"/>
    <w:rsid w:val="00203482"/>
    <w:rsid w:val="00203489"/>
    <w:rsid w:val="002035AB"/>
    <w:rsid w:val="00203687"/>
    <w:rsid w:val="00203696"/>
    <w:rsid w:val="002036FE"/>
    <w:rsid w:val="0020387F"/>
    <w:rsid w:val="00203904"/>
    <w:rsid w:val="0020399B"/>
    <w:rsid w:val="002039BE"/>
    <w:rsid w:val="002039F7"/>
    <w:rsid w:val="00203A34"/>
    <w:rsid w:val="00203B4F"/>
    <w:rsid w:val="00203C49"/>
    <w:rsid w:val="00203DEF"/>
    <w:rsid w:val="0020415D"/>
    <w:rsid w:val="002044B3"/>
    <w:rsid w:val="00204590"/>
    <w:rsid w:val="00204748"/>
    <w:rsid w:val="002048C7"/>
    <w:rsid w:val="00204B9F"/>
    <w:rsid w:val="00204C06"/>
    <w:rsid w:val="00204C95"/>
    <w:rsid w:val="00204D18"/>
    <w:rsid w:val="00204F71"/>
    <w:rsid w:val="0020500C"/>
    <w:rsid w:val="00205356"/>
    <w:rsid w:val="00205392"/>
    <w:rsid w:val="00205A3B"/>
    <w:rsid w:val="00205BA0"/>
    <w:rsid w:val="00205DB0"/>
    <w:rsid w:val="00205DDF"/>
    <w:rsid w:val="00206033"/>
    <w:rsid w:val="002060EC"/>
    <w:rsid w:val="002061C6"/>
    <w:rsid w:val="00206275"/>
    <w:rsid w:val="00206295"/>
    <w:rsid w:val="002062BC"/>
    <w:rsid w:val="0020634B"/>
    <w:rsid w:val="0020634C"/>
    <w:rsid w:val="0020647B"/>
    <w:rsid w:val="002064B9"/>
    <w:rsid w:val="0020654D"/>
    <w:rsid w:val="00206558"/>
    <w:rsid w:val="00206658"/>
    <w:rsid w:val="002067A8"/>
    <w:rsid w:val="002068CA"/>
    <w:rsid w:val="00206931"/>
    <w:rsid w:val="00206B04"/>
    <w:rsid w:val="00206BA4"/>
    <w:rsid w:val="00206C00"/>
    <w:rsid w:val="00206DC9"/>
    <w:rsid w:val="00206E68"/>
    <w:rsid w:val="00206EA4"/>
    <w:rsid w:val="00206F6A"/>
    <w:rsid w:val="00206F70"/>
    <w:rsid w:val="00206F75"/>
    <w:rsid w:val="00206FAB"/>
    <w:rsid w:val="0020709A"/>
    <w:rsid w:val="00207134"/>
    <w:rsid w:val="002071C3"/>
    <w:rsid w:val="0020725D"/>
    <w:rsid w:val="002072AD"/>
    <w:rsid w:val="0020742E"/>
    <w:rsid w:val="0020747C"/>
    <w:rsid w:val="002074D8"/>
    <w:rsid w:val="002074E8"/>
    <w:rsid w:val="00207522"/>
    <w:rsid w:val="002075A5"/>
    <w:rsid w:val="002076E2"/>
    <w:rsid w:val="002077D1"/>
    <w:rsid w:val="002077E2"/>
    <w:rsid w:val="00207924"/>
    <w:rsid w:val="002079C0"/>
    <w:rsid w:val="00207A2C"/>
    <w:rsid w:val="00207AE3"/>
    <w:rsid w:val="00207BF6"/>
    <w:rsid w:val="00207DFE"/>
    <w:rsid w:val="00207EAA"/>
    <w:rsid w:val="00207F0F"/>
    <w:rsid w:val="00210046"/>
    <w:rsid w:val="0021019C"/>
    <w:rsid w:val="0021053A"/>
    <w:rsid w:val="0021054F"/>
    <w:rsid w:val="00210958"/>
    <w:rsid w:val="0021097F"/>
    <w:rsid w:val="002109C1"/>
    <w:rsid w:val="00210B05"/>
    <w:rsid w:val="00210B8A"/>
    <w:rsid w:val="00210CC6"/>
    <w:rsid w:val="00210CDC"/>
    <w:rsid w:val="00210D65"/>
    <w:rsid w:val="00210E00"/>
    <w:rsid w:val="00210F42"/>
    <w:rsid w:val="00211054"/>
    <w:rsid w:val="002113B8"/>
    <w:rsid w:val="0021144E"/>
    <w:rsid w:val="00211471"/>
    <w:rsid w:val="002115D3"/>
    <w:rsid w:val="002116A3"/>
    <w:rsid w:val="00211737"/>
    <w:rsid w:val="00211819"/>
    <w:rsid w:val="002119F6"/>
    <w:rsid w:val="00211BCB"/>
    <w:rsid w:val="00211D2E"/>
    <w:rsid w:val="00212079"/>
    <w:rsid w:val="002120C2"/>
    <w:rsid w:val="0021224E"/>
    <w:rsid w:val="0021235A"/>
    <w:rsid w:val="002123AE"/>
    <w:rsid w:val="00212531"/>
    <w:rsid w:val="00212819"/>
    <w:rsid w:val="002128AE"/>
    <w:rsid w:val="0021293C"/>
    <w:rsid w:val="00212A25"/>
    <w:rsid w:val="00212A6C"/>
    <w:rsid w:val="00212A98"/>
    <w:rsid w:val="00212B29"/>
    <w:rsid w:val="00212C8D"/>
    <w:rsid w:val="00212C96"/>
    <w:rsid w:val="00212EF5"/>
    <w:rsid w:val="00213018"/>
    <w:rsid w:val="00213049"/>
    <w:rsid w:val="002133AA"/>
    <w:rsid w:val="00213769"/>
    <w:rsid w:val="002137F8"/>
    <w:rsid w:val="002137FE"/>
    <w:rsid w:val="002139F9"/>
    <w:rsid w:val="00213A50"/>
    <w:rsid w:val="00213AD0"/>
    <w:rsid w:val="00213AEF"/>
    <w:rsid w:val="00213B47"/>
    <w:rsid w:val="00213B90"/>
    <w:rsid w:val="00213CF6"/>
    <w:rsid w:val="00213D1E"/>
    <w:rsid w:val="0021463F"/>
    <w:rsid w:val="00214808"/>
    <w:rsid w:val="00214894"/>
    <w:rsid w:val="002148F5"/>
    <w:rsid w:val="002149C2"/>
    <w:rsid w:val="00214A15"/>
    <w:rsid w:val="00214BB6"/>
    <w:rsid w:val="00214CAC"/>
    <w:rsid w:val="00214CBF"/>
    <w:rsid w:val="00214EB3"/>
    <w:rsid w:val="00214FCE"/>
    <w:rsid w:val="00214FDA"/>
    <w:rsid w:val="0021506F"/>
    <w:rsid w:val="0021510C"/>
    <w:rsid w:val="0021516E"/>
    <w:rsid w:val="00215240"/>
    <w:rsid w:val="002152E8"/>
    <w:rsid w:val="00215452"/>
    <w:rsid w:val="002154E2"/>
    <w:rsid w:val="002157ED"/>
    <w:rsid w:val="002158F0"/>
    <w:rsid w:val="00215925"/>
    <w:rsid w:val="00215A44"/>
    <w:rsid w:val="00215C79"/>
    <w:rsid w:val="00215E57"/>
    <w:rsid w:val="00215EED"/>
    <w:rsid w:val="00215F9C"/>
    <w:rsid w:val="002160B0"/>
    <w:rsid w:val="002161D8"/>
    <w:rsid w:val="0021620F"/>
    <w:rsid w:val="002162E0"/>
    <w:rsid w:val="00216301"/>
    <w:rsid w:val="002165E7"/>
    <w:rsid w:val="00216667"/>
    <w:rsid w:val="002168E1"/>
    <w:rsid w:val="002169BC"/>
    <w:rsid w:val="00216A55"/>
    <w:rsid w:val="00216AB3"/>
    <w:rsid w:val="00216B0B"/>
    <w:rsid w:val="00216B59"/>
    <w:rsid w:val="00216CD5"/>
    <w:rsid w:val="00216D4F"/>
    <w:rsid w:val="00216E0F"/>
    <w:rsid w:val="0021724A"/>
    <w:rsid w:val="0021725B"/>
    <w:rsid w:val="002173F6"/>
    <w:rsid w:val="00217444"/>
    <w:rsid w:val="00217859"/>
    <w:rsid w:val="00217ACA"/>
    <w:rsid w:val="00217BC3"/>
    <w:rsid w:val="00217D31"/>
    <w:rsid w:val="00217E97"/>
    <w:rsid w:val="00217F5F"/>
    <w:rsid w:val="0022003D"/>
    <w:rsid w:val="00220187"/>
    <w:rsid w:val="0022024A"/>
    <w:rsid w:val="00220265"/>
    <w:rsid w:val="002203CA"/>
    <w:rsid w:val="00220430"/>
    <w:rsid w:val="002204B9"/>
    <w:rsid w:val="00220504"/>
    <w:rsid w:val="00220522"/>
    <w:rsid w:val="002206B1"/>
    <w:rsid w:val="002206E5"/>
    <w:rsid w:val="002207B0"/>
    <w:rsid w:val="00220800"/>
    <w:rsid w:val="00220826"/>
    <w:rsid w:val="00220890"/>
    <w:rsid w:val="002209B8"/>
    <w:rsid w:val="00220A04"/>
    <w:rsid w:val="00220A24"/>
    <w:rsid w:val="00220D3C"/>
    <w:rsid w:val="00220D9C"/>
    <w:rsid w:val="00220DB1"/>
    <w:rsid w:val="00220DC7"/>
    <w:rsid w:val="00220DF5"/>
    <w:rsid w:val="002210F2"/>
    <w:rsid w:val="00221120"/>
    <w:rsid w:val="00221152"/>
    <w:rsid w:val="00221284"/>
    <w:rsid w:val="0022133C"/>
    <w:rsid w:val="002214D2"/>
    <w:rsid w:val="002214E6"/>
    <w:rsid w:val="002216C2"/>
    <w:rsid w:val="002217D0"/>
    <w:rsid w:val="00221818"/>
    <w:rsid w:val="00221A27"/>
    <w:rsid w:val="00221AFB"/>
    <w:rsid w:val="00221B23"/>
    <w:rsid w:val="00221C62"/>
    <w:rsid w:val="00221C7C"/>
    <w:rsid w:val="00221CAF"/>
    <w:rsid w:val="00221CEA"/>
    <w:rsid w:val="00221DC8"/>
    <w:rsid w:val="00221E19"/>
    <w:rsid w:val="00221F99"/>
    <w:rsid w:val="00221FA7"/>
    <w:rsid w:val="002220E0"/>
    <w:rsid w:val="002221C7"/>
    <w:rsid w:val="002221CC"/>
    <w:rsid w:val="0022220E"/>
    <w:rsid w:val="00222218"/>
    <w:rsid w:val="0022223A"/>
    <w:rsid w:val="002226FC"/>
    <w:rsid w:val="00222837"/>
    <w:rsid w:val="0022285B"/>
    <w:rsid w:val="00222AB5"/>
    <w:rsid w:val="00222AE2"/>
    <w:rsid w:val="00222AEF"/>
    <w:rsid w:val="00222BB9"/>
    <w:rsid w:val="00222C3B"/>
    <w:rsid w:val="00222D97"/>
    <w:rsid w:val="00222F96"/>
    <w:rsid w:val="00222FEB"/>
    <w:rsid w:val="002230F3"/>
    <w:rsid w:val="0022329C"/>
    <w:rsid w:val="002232E3"/>
    <w:rsid w:val="00223339"/>
    <w:rsid w:val="0022335B"/>
    <w:rsid w:val="002233E9"/>
    <w:rsid w:val="00223452"/>
    <w:rsid w:val="0022379B"/>
    <w:rsid w:val="00223A4F"/>
    <w:rsid w:val="00223C94"/>
    <w:rsid w:val="00223CAC"/>
    <w:rsid w:val="00223CCC"/>
    <w:rsid w:val="00223D3A"/>
    <w:rsid w:val="002244EB"/>
    <w:rsid w:val="0022468C"/>
    <w:rsid w:val="002246BD"/>
    <w:rsid w:val="00224788"/>
    <w:rsid w:val="00224B50"/>
    <w:rsid w:val="00224DA3"/>
    <w:rsid w:val="002251D3"/>
    <w:rsid w:val="00225342"/>
    <w:rsid w:val="002254B1"/>
    <w:rsid w:val="0022560B"/>
    <w:rsid w:val="0022570D"/>
    <w:rsid w:val="0022588F"/>
    <w:rsid w:val="00225960"/>
    <w:rsid w:val="0022596C"/>
    <w:rsid w:val="00225A27"/>
    <w:rsid w:val="00225AA8"/>
    <w:rsid w:val="00225AAC"/>
    <w:rsid w:val="00225B13"/>
    <w:rsid w:val="00225D24"/>
    <w:rsid w:val="00225E67"/>
    <w:rsid w:val="00225F9D"/>
    <w:rsid w:val="00225FA7"/>
    <w:rsid w:val="00226210"/>
    <w:rsid w:val="0022660F"/>
    <w:rsid w:val="002267B9"/>
    <w:rsid w:val="00226D59"/>
    <w:rsid w:val="00226DB4"/>
    <w:rsid w:val="00226DB7"/>
    <w:rsid w:val="00226EA1"/>
    <w:rsid w:val="00226F0F"/>
    <w:rsid w:val="00226FAB"/>
    <w:rsid w:val="00227024"/>
    <w:rsid w:val="002271EB"/>
    <w:rsid w:val="0022724F"/>
    <w:rsid w:val="00227460"/>
    <w:rsid w:val="002276A0"/>
    <w:rsid w:val="00227719"/>
    <w:rsid w:val="00227733"/>
    <w:rsid w:val="00227926"/>
    <w:rsid w:val="00227C40"/>
    <w:rsid w:val="00227E81"/>
    <w:rsid w:val="002300F7"/>
    <w:rsid w:val="0023011E"/>
    <w:rsid w:val="00230220"/>
    <w:rsid w:val="002302EA"/>
    <w:rsid w:val="00230355"/>
    <w:rsid w:val="00230681"/>
    <w:rsid w:val="00230717"/>
    <w:rsid w:val="0023090B"/>
    <w:rsid w:val="00230A87"/>
    <w:rsid w:val="00230C45"/>
    <w:rsid w:val="00230E98"/>
    <w:rsid w:val="00230F3C"/>
    <w:rsid w:val="00231011"/>
    <w:rsid w:val="00231295"/>
    <w:rsid w:val="002312A4"/>
    <w:rsid w:val="002312D1"/>
    <w:rsid w:val="002313EA"/>
    <w:rsid w:val="002315A0"/>
    <w:rsid w:val="0023179D"/>
    <w:rsid w:val="00231A22"/>
    <w:rsid w:val="00231A85"/>
    <w:rsid w:val="00231B2E"/>
    <w:rsid w:val="00231BE5"/>
    <w:rsid w:val="00231D58"/>
    <w:rsid w:val="00231EF0"/>
    <w:rsid w:val="00232107"/>
    <w:rsid w:val="00232171"/>
    <w:rsid w:val="00232425"/>
    <w:rsid w:val="00232702"/>
    <w:rsid w:val="00232822"/>
    <w:rsid w:val="00232877"/>
    <w:rsid w:val="0023292B"/>
    <w:rsid w:val="0023294C"/>
    <w:rsid w:val="00232A5D"/>
    <w:rsid w:val="00232CEC"/>
    <w:rsid w:val="00232EDD"/>
    <w:rsid w:val="00232F21"/>
    <w:rsid w:val="00232F5E"/>
    <w:rsid w:val="00232FDE"/>
    <w:rsid w:val="00233115"/>
    <w:rsid w:val="002331EC"/>
    <w:rsid w:val="002332C3"/>
    <w:rsid w:val="002333EF"/>
    <w:rsid w:val="002335AD"/>
    <w:rsid w:val="002335AF"/>
    <w:rsid w:val="0023371F"/>
    <w:rsid w:val="0023387B"/>
    <w:rsid w:val="00233934"/>
    <w:rsid w:val="00233BF0"/>
    <w:rsid w:val="00233C53"/>
    <w:rsid w:val="00233C75"/>
    <w:rsid w:val="00233CDB"/>
    <w:rsid w:val="00233D09"/>
    <w:rsid w:val="00233EB7"/>
    <w:rsid w:val="002341C2"/>
    <w:rsid w:val="00234269"/>
    <w:rsid w:val="002342BD"/>
    <w:rsid w:val="00234468"/>
    <w:rsid w:val="002344FD"/>
    <w:rsid w:val="0023487F"/>
    <w:rsid w:val="00234902"/>
    <w:rsid w:val="00234B50"/>
    <w:rsid w:val="00234CB2"/>
    <w:rsid w:val="00234E33"/>
    <w:rsid w:val="00235223"/>
    <w:rsid w:val="00235263"/>
    <w:rsid w:val="002352D0"/>
    <w:rsid w:val="00235389"/>
    <w:rsid w:val="002354DA"/>
    <w:rsid w:val="00235550"/>
    <w:rsid w:val="0023562E"/>
    <w:rsid w:val="002358B4"/>
    <w:rsid w:val="002359A9"/>
    <w:rsid w:val="00235CCF"/>
    <w:rsid w:val="00235E21"/>
    <w:rsid w:val="00235E55"/>
    <w:rsid w:val="00236010"/>
    <w:rsid w:val="00236015"/>
    <w:rsid w:val="0023607F"/>
    <w:rsid w:val="0023635E"/>
    <w:rsid w:val="002363E3"/>
    <w:rsid w:val="00236447"/>
    <w:rsid w:val="002365B2"/>
    <w:rsid w:val="00236612"/>
    <w:rsid w:val="0023683D"/>
    <w:rsid w:val="00236C7E"/>
    <w:rsid w:val="00236D7C"/>
    <w:rsid w:val="00236DF7"/>
    <w:rsid w:val="002370C7"/>
    <w:rsid w:val="0023718A"/>
    <w:rsid w:val="00237290"/>
    <w:rsid w:val="002372DA"/>
    <w:rsid w:val="00237322"/>
    <w:rsid w:val="00237465"/>
    <w:rsid w:val="002374A1"/>
    <w:rsid w:val="00237516"/>
    <w:rsid w:val="002375DC"/>
    <w:rsid w:val="0023761C"/>
    <w:rsid w:val="002377B8"/>
    <w:rsid w:val="00237AA4"/>
    <w:rsid w:val="00237C51"/>
    <w:rsid w:val="00237DA5"/>
    <w:rsid w:val="00237E86"/>
    <w:rsid w:val="00237F52"/>
    <w:rsid w:val="00237F82"/>
    <w:rsid w:val="00237FB4"/>
    <w:rsid w:val="00240176"/>
    <w:rsid w:val="00240181"/>
    <w:rsid w:val="002401C4"/>
    <w:rsid w:val="00240208"/>
    <w:rsid w:val="0024020E"/>
    <w:rsid w:val="00240236"/>
    <w:rsid w:val="0024043D"/>
    <w:rsid w:val="002404ED"/>
    <w:rsid w:val="00240586"/>
    <w:rsid w:val="0024098D"/>
    <w:rsid w:val="00240AC5"/>
    <w:rsid w:val="00240B7A"/>
    <w:rsid w:val="00240D3A"/>
    <w:rsid w:val="00241091"/>
    <w:rsid w:val="002412F1"/>
    <w:rsid w:val="0024155E"/>
    <w:rsid w:val="00241698"/>
    <w:rsid w:val="00241747"/>
    <w:rsid w:val="00241823"/>
    <w:rsid w:val="00241898"/>
    <w:rsid w:val="002418B1"/>
    <w:rsid w:val="00241A33"/>
    <w:rsid w:val="00241A5E"/>
    <w:rsid w:val="00241CF8"/>
    <w:rsid w:val="00241E9E"/>
    <w:rsid w:val="00241EFD"/>
    <w:rsid w:val="002420FB"/>
    <w:rsid w:val="002422DA"/>
    <w:rsid w:val="00242414"/>
    <w:rsid w:val="002424CE"/>
    <w:rsid w:val="0024254E"/>
    <w:rsid w:val="002425B5"/>
    <w:rsid w:val="00242705"/>
    <w:rsid w:val="00242787"/>
    <w:rsid w:val="00242831"/>
    <w:rsid w:val="00242903"/>
    <w:rsid w:val="00242A0C"/>
    <w:rsid w:val="00242B0A"/>
    <w:rsid w:val="00242C8B"/>
    <w:rsid w:val="00242CD6"/>
    <w:rsid w:val="00242E4B"/>
    <w:rsid w:val="00243140"/>
    <w:rsid w:val="00243172"/>
    <w:rsid w:val="002431B9"/>
    <w:rsid w:val="00243508"/>
    <w:rsid w:val="002435D4"/>
    <w:rsid w:val="00243671"/>
    <w:rsid w:val="002436EA"/>
    <w:rsid w:val="002437AD"/>
    <w:rsid w:val="002437E3"/>
    <w:rsid w:val="00243BAD"/>
    <w:rsid w:val="00243CB0"/>
    <w:rsid w:val="00243E83"/>
    <w:rsid w:val="00243EF4"/>
    <w:rsid w:val="00243FCF"/>
    <w:rsid w:val="00244007"/>
    <w:rsid w:val="00244045"/>
    <w:rsid w:val="00244100"/>
    <w:rsid w:val="0024448B"/>
    <w:rsid w:val="002446F2"/>
    <w:rsid w:val="0024495C"/>
    <w:rsid w:val="00244A3C"/>
    <w:rsid w:val="00244BED"/>
    <w:rsid w:val="00244CF6"/>
    <w:rsid w:val="00244D92"/>
    <w:rsid w:val="00244DC0"/>
    <w:rsid w:val="00244E20"/>
    <w:rsid w:val="00244E52"/>
    <w:rsid w:val="00244E81"/>
    <w:rsid w:val="00244E88"/>
    <w:rsid w:val="00244E8F"/>
    <w:rsid w:val="00244FB1"/>
    <w:rsid w:val="00245258"/>
    <w:rsid w:val="00245417"/>
    <w:rsid w:val="002454B6"/>
    <w:rsid w:val="0024569C"/>
    <w:rsid w:val="002457FC"/>
    <w:rsid w:val="0024594D"/>
    <w:rsid w:val="00245C9D"/>
    <w:rsid w:val="00245E4A"/>
    <w:rsid w:val="0024607F"/>
    <w:rsid w:val="00246106"/>
    <w:rsid w:val="002463CB"/>
    <w:rsid w:val="00246584"/>
    <w:rsid w:val="0024673A"/>
    <w:rsid w:val="002467B2"/>
    <w:rsid w:val="00246809"/>
    <w:rsid w:val="00246A58"/>
    <w:rsid w:val="00246AA9"/>
    <w:rsid w:val="00246C91"/>
    <w:rsid w:val="00246E17"/>
    <w:rsid w:val="00246E1A"/>
    <w:rsid w:val="00246E61"/>
    <w:rsid w:val="00246E97"/>
    <w:rsid w:val="00246FC6"/>
    <w:rsid w:val="00247152"/>
    <w:rsid w:val="0024735E"/>
    <w:rsid w:val="00247450"/>
    <w:rsid w:val="002474F3"/>
    <w:rsid w:val="00247810"/>
    <w:rsid w:val="002478BE"/>
    <w:rsid w:val="002479A4"/>
    <w:rsid w:val="002479CD"/>
    <w:rsid w:val="00247B2A"/>
    <w:rsid w:val="00247CB2"/>
    <w:rsid w:val="00247DB9"/>
    <w:rsid w:val="00247ECB"/>
    <w:rsid w:val="002500F4"/>
    <w:rsid w:val="0025010D"/>
    <w:rsid w:val="00250313"/>
    <w:rsid w:val="00250414"/>
    <w:rsid w:val="0025048C"/>
    <w:rsid w:val="002504DF"/>
    <w:rsid w:val="00250567"/>
    <w:rsid w:val="002509BF"/>
    <w:rsid w:val="00250CDE"/>
    <w:rsid w:val="00250EE5"/>
    <w:rsid w:val="0025108C"/>
    <w:rsid w:val="002510A3"/>
    <w:rsid w:val="0025117C"/>
    <w:rsid w:val="0025130C"/>
    <w:rsid w:val="002513CF"/>
    <w:rsid w:val="0025143C"/>
    <w:rsid w:val="0025149C"/>
    <w:rsid w:val="00251861"/>
    <w:rsid w:val="002519C2"/>
    <w:rsid w:val="00251AD5"/>
    <w:rsid w:val="00251CA3"/>
    <w:rsid w:val="00251E3A"/>
    <w:rsid w:val="00251E40"/>
    <w:rsid w:val="00251E49"/>
    <w:rsid w:val="00251FCD"/>
    <w:rsid w:val="00251FE5"/>
    <w:rsid w:val="00252107"/>
    <w:rsid w:val="0025212A"/>
    <w:rsid w:val="0025212C"/>
    <w:rsid w:val="0025258B"/>
    <w:rsid w:val="0025261A"/>
    <w:rsid w:val="00252715"/>
    <w:rsid w:val="00252836"/>
    <w:rsid w:val="00252EE3"/>
    <w:rsid w:val="00252F2F"/>
    <w:rsid w:val="00253147"/>
    <w:rsid w:val="002531BB"/>
    <w:rsid w:val="002534CA"/>
    <w:rsid w:val="0025350A"/>
    <w:rsid w:val="002535B2"/>
    <w:rsid w:val="002536DE"/>
    <w:rsid w:val="00253BA1"/>
    <w:rsid w:val="002540D3"/>
    <w:rsid w:val="002540DC"/>
    <w:rsid w:val="002540E9"/>
    <w:rsid w:val="00254155"/>
    <w:rsid w:val="00254285"/>
    <w:rsid w:val="0025439D"/>
    <w:rsid w:val="002543A2"/>
    <w:rsid w:val="002543A4"/>
    <w:rsid w:val="00254623"/>
    <w:rsid w:val="00254671"/>
    <w:rsid w:val="002546D4"/>
    <w:rsid w:val="0025480B"/>
    <w:rsid w:val="00254BA8"/>
    <w:rsid w:val="00254DC0"/>
    <w:rsid w:val="00254E5A"/>
    <w:rsid w:val="00254EAF"/>
    <w:rsid w:val="00255045"/>
    <w:rsid w:val="00255109"/>
    <w:rsid w:val="002551A4"/>
    <w:rsid w:val="002552AA"/>
    <w:rsid w:val="00255356"/>
    <w:rsid w:val="002553CC"/>
    <w:rsid w:val="002553D3"/>
    <w:rsid w:val="002554AE"/>
    <w:rsid w:val="002555DB"/>
    <w:rsid w:val="002558B0"/>
    <w:rsid w:val="002559F4"/>
    <w:rsid w:val="00255C5B"/>
    <w:rsid w:val="00255DFD"/>
    <w:rsid w:val="00255F9D"/>
    <w:rsid w:val="00255FCA"/>
    <w:rsid w:val="00256178"/>
    <w:rsid w:val="0025625F"/>
    <w:rsid w:val="00256260"/>
    <w:rsid w:val="002562E6"/>
    <w:rsid w:val="00256525"/>
    <w:rsid w:val="00256663"/>
    <w:rsid w:val="00256679"/>
    <w:rsid w:val="002567EA"/>
    <w:rsid w:val="00256984"/>
    <w:rsid w:val="00256B56"/>
    <w:rsid w:val="00256BA6"/>
    <w:rsid w:val="00256CD2"/>
    <w:rsid w:val="00256FD8"/>
    <w:rsid w:val="00257108"/>
    <w:rsid w:val="002572BF"/>
    <w:rsid w:val="00257517"/>
    <w:rsid w:val="0025777F"/>
    <w:rsid w:val="002577C7"/>
    <w:rsid w:val="0025792F"/>
    <w:rsid w:val="0025798E"/>
    <w:rsid w:val="00257D38"/>
    <w:rsid w:val="00257DB6"/>
    <w:rsid w:val="00257F42"/>
    <w:rsid w:val="0026002E"/>
    <w:rsid w:val="0026005E"/>
    <w:rsid w:val="0026031E"/>
    <w:rsid w:val="0026040F"/>
    <w:rsid w:val="002604FE"/>
    <w:rsid w:val="00260896"/>
    <w:rsid w:val="00260D47"/>
    <w:rsid w:val="00260ECD"/>
    <w:rsid w:val="00260FB2"/>
    <w:rsid w:val="00260FC2"/>
    <w:rsid w:val="00261035"/>
    <w:rsid w:val="00261061"/>
    <w:rsid w:val="0026125F"/>
    <w:rsid w:val="0026135F"/>
    <w:rsid w:val="0026144E"/>
    <w:rsid w:val="002614AB"/>
    <w:rsid w:val="0026150C"/>
    <w:rsid w:val="002616AF"/>
    <w:rsid w:val="002617B5"/>
    <w:rsid w:val="002618BC"/>
    <w:rsid w:val="00261A7A"/>
    <w:rsid w:val="00261C2B"/>
    <w:rsid w:val="00261C4F"/>
    <w:rsid w:val="002620CE"/>
    <w:rsid w:val="002620E4"/>
    <w:rsid w:val="002621B6"/>
    <w:rsid w:val="002621D6"/>
    <w:rsid w:val="002622EB"/>
    <w:rsid w:val="0026244F"/>
    <w:rsid w:val="002624E2"/>
    <w:rsid w:val="0026253D"/>
    <w:rsid w:val="00262598"/>
    <w:rsid w:val="00262B28"/>
    <w:rsid w:val="00262C4E"/>
    <w:rsid w:val="00262D27"/>
    <w:rsid w:val="00262EA8"/>
    <w:rsid w:val="00263239"/>
    <w:rsid w:val="00263497"/>
    <w:rsid w:val="002634D6"/>
    <w:rsid w:val="0026360A"/>
    <w:rsid w:val="00263613"/>
    <w:rsid w:val="002636EF"/>
    <w:rsid w:val="0026383B"/>
    <w:rsid w:val="0026392E"/>
    <w:rsid w:val="00263931"/>
    <w:rsid w:val="00263D02"/>
    <w:rsid w:val="00263F66"/>
    <w:rsid w:val="00264184"/>
    <w:rsid w:val="002641B2"/>
    <w:rsid w:val="002642C5"/>
    <w:rsid w:val="002642CB"/>
    <w:rsid w:val="00264588"/>
    <w:rsid w:val="002645E9"/>
    <w:rsid w:val="002646D8"/>
    <w:rsid w:val="002647C8"/>
    <w:rsid w:val="002649B2"/>
    <w:rsid w:val="00264A43"/>
    <w:rsid w:val="00264A63"/>
    <w:rsid w:val="00264DF0"/>
    <w:rsid w:val="00264E37"/>
    <w:rsid w:val="00264EED"/>
    <w:rsid w:val="002650AD"/>
    <w:rsid w:val="002651A6"/>
    <w:rsid w:val="0026521D"/>
    <w:rsid w:val="0026528D"/>
    <w:rsid w:val="0026531C"/>
    <w:rsid w:val="0026537B"/>
    <w:rsid w:val="002656FB"/>
    <w:rsid w:val="0026599D"/>
    <w:rsid w:val="00265ACD"/>
    <w:rsid w:val="00265B1C"/>
    <w:rsid w:val="00265BBC"/>
    <w:rsid w:val="00265D3B"/>
    <w:rsid w:val="00265D53"/>
    <w:rsid w:val="00265E9B"/>
    <w:rsid w:val="00266057"/>
    <w:rsid w:val="00266293"/>
    <w:rsid w:val="002662B7"/>
    <w:rsid w:val="00266365"/>
    <w:rsid w:val="00266473"/>
    <w:rsid w:val="00266622"/>
    <w:rsid w:val="00266923"/>
    <w:rsid w:val="00266942"/>
    <w:rsid w:val="0026696F"/>
    <w:rsid w:val="00266AD5"/>
    <w:rsid w:val="00266BC1"/>
    <w:rsid w:val="00266C00"/>
    <w:rsid w:val="00266C3C"/>
    <w:rsid w:val="00266D6F"/>
    <w:rsid w:val="00266DBC"/>
    <w:rsid w:val="00266F0E"/>
    <w:rsid w:val="00266FA7"/>
    <w:rsid w:val="00266FC9"/>
    <w:rsid w:val="00267196"/>
    <w:rsid w:val="002671BA"/>
    <w:rsid w:val="0026727B"/>
    <w:rsid w:val="00267602"/>
    <w:rsid w:val="00267646"/>
    <w:rsid w:val="00267865"/>
    <w:rsid w:val="00267876"/>
    <w:rsid w:val="00267B2A"/>
    <w:rsid w:val="00267B95"/>
    <w:rsid w:val="00267C42"/>
    <w:rsid w:val="0027026E"/>
    <w:rsid w:val="00270345"/>
    <w:rsid w:val="002703DC"/>
    <w:rsid w:val="00270509"/>
    <w:rsid w:val="002706B2"/>
    <w:rsid w:val="00270855"/>
    <w:rsid w:val="0027090E"/>
    <w:rsid w:val="0027097C"/>
    <w:rsid w:val="002709A8"/>
    <w:rsid w:val="00271032"/>
    <w:rsid w:val="002712DA"/>
    <w:rsid w:val="0027130A"/>
    <w:rsid w:val="00271403"/>
    <w:rsid w:val="00271507"/>
    <w:rsid w:val="00271515"/>
    <w:rsid w:val="00271665"/>
    <w:rsid w:val="00271761"/>
    <w:rsid w:val="002717BC"/>
    <w:rsid w:val="00271AD9"/>
    <w:rsid w:val="00271CCD"/>
    <w:rsid w:val="00271DBE"/>
    <w:rsid w:val="00271E5A"/>
    <w:rsid w:val="00271E99"/>
    <w:rsid w:val="002721FD"/>
    <w:rsid w:val="00272344"/>
    <w:rsid w:val="00272451"/>
    <w:rsid w:val="00272525"/>
    <w:rsid w:val="00272635"/>
    <w:rsid w:val="00272B53"/>
    <w:rsid w:val="00272C27"/>
    <w:rsid w:val="00272CBF"/>
    <w:rsid w:val="00272D1F"/>
    <w:rsid w:val="00272DBE"/>
    <w:rsid w:val="00272FEC"/>
    <w:rsid w:val="002730A3"/>
    <w:rsid w:val="00273459"/>
    <w:rsid w:val="0027372D"/>
    <w:rsid w:val="0027373C"/>
    <w:rsid w:val="00273774"/>
    <w:rsid w:val="00273A8D"/>
    <w:rsid w:val="00273CA4"/>
    <w:rsid w:val="00273EA2"/>
    <w:rsid w:val="00273EBC"/>
    <w:rsid w:val="00273ED6"/>
    <w:rsid w:val="00273F10"/>
    <w:rsid w:val="0027407D"/>
    <w:rsid w:val="00274201"/>
    <w:rsid w:val="00274279"/>
    <w:rsid w:val="0027443D"/>
    <w:rsid w:val="00274469"/>
    <w:rsid w:val="002744C9"/>
    <w:rsid w:val="00274552"/>
    <w:rsid w:val="00274606"/>
    <w:rsid w:val="002747FC"/>
    <w:rsid w:val="00274A93"/>
    <w:rsid w:val="00274BB1"/>
    <w:rsid w:val="00274CB9"/>
    <w:rsid w:val="00274D29"/>
    <w:rsid w:val="00274D65"/>
    <w:rsid w:val="00274FC4"/>
    <w:rsid w:val="002751C9"/>
    <w:rsid w:val="00275474"/>
    <w:rsid w:val="002754A9"/>
    <w:rsid w:val="002756BF"/>
    <w:rsid w:val="002759F8"/>
    <w:rsid w:val="00275B11"/>
    <w:rsid w:val="00275C2F"/>
    <w:rsid w:val="00275D03"/>
    <w:rsid w:val="00276053"/>
    <w:rsid w:val="002761AD"/>
    <w:rsid w:val="002761D3"/>
    <w:rsid w:val="00276622"/>
    <w:rsid w:val="0027671E"/>
    <w:rsid w:val="00276727"/>
    <w:rsid w:val="002767C9"/>
    <w:rsid w:val="002767CB"/>
    <w:rsid w:val="002767E7"/>
    <w:rsid w:val="0027686C"/>
    <w:rsid w:val="00276883"/>
    <w:rsid w:val="002769E8"/>
    <w:rsid w:val="00276A64"/>
    <w:rsid w:val="00276CAA"/>
    <w:rsid w:val="00276CF5"/>
    <w:rsid w:val="00276E7F"/>
    <w:rsid w:val="0027725F"/>
    <w:rsid w:val="002772C5"/>
    <w:rsid w:val="00277315"/>
    <w:rsid w:val="00277324"/>
    <w:rsid w:val="0027740A"/>
    <w:rsid w:val="00277553"/>
    <w:rsid w:val="00277665"/>
    <w:rsid w:val="00277878"/>
    <w:rsid w:val="00277ADD"/>
    <w:rsid w:val="00277BC8"/>
    <w:rsid w:val="00277BF3"/>
    <w:rsid w:val="00277DA0"/>
    <w:rsid w:val="00277F09"/>
    <w:rsid w:val="00280343"/>
    <w:rsid w:val="00280536"/>
    <w:rsid w:val="00280541"/>
    <w:rsid w:val="002805D9"/>
    <w:rsid w:val="00280B49"/>
    <w:rsid w:val="00280BD4"/>
    <w:rsid w:val="00280CCD"/>
    <w:rsid w:val="00280EAF"/>
    <w:rsid w:val="00280FC2"/>
    <w:rsid w:val="0028100B"/>
    <w:rsid w:val="00281113"/>
    <w:rsid w:val="002813D9"/>
    <w:rsid w:val="002814ED"/>
    <w:rsid w:val="0028161E"/>
    <w:rsid w:val="0028168C"/>
    <w:rsid w:val="00281893"/>
    <w:rsid w:val="00281A38"/>
    <w:rsid w:val="00281A95"/>
    <w:rsid w:val="00281AA9"/>
    <w:rsid w:val="00281B84"/>
    <w:rsid w:val="00281CDA"/>
    <w:rsid w:val="00281CED"/>
    <w:rsid w:val="00281CF6"/>
    <w:rsid w:val="00281E35"/>
    <w:rsid w:val="002820F5"/>
    <w:rsid w:val="00282114"/>
    <w:rsid w:val="002821A8"/>
    <w:rsid w:val="0028231B"/>
    <w:rsid w:val="002823C8"/>
    <w:rsid w:val="00282475"/>
    <w:rsid w:val="00282509"/>
    <w:rsid w:val="002826E0"/>
    <w:rsid w:val="00282924"/>
    <w:rsid w:val="00282B86"/>
    <w:rsid w:val="00282DCA"/>
    <w:rsid w:val="00282E0E"/>
    <w:rsid w:val="0028303C"/>
    <w:rsid w:val="00283127"/>
    <w:rsid w:val="002831DA"/>
    <w:rsid w:val="00283251"/>
    <w:rsid w:val="002834B6"/>
    <w:rsid w:val="002834E5"/>
    <w:rsid w:val="00283701"/>
    <w:rsid w:val="0028391D"/>
    <w:rsid w:val="002839AC"/>
    <w:rsid w:val="00283F6F"/>
    <w:rsid w:val="00283F92"/>
    <w:rsid w:val="002843D4"/>
    <w:rsid w:val="00284614"/>
    <w:rsid w:val="002846F2"/>
    <w:rsid w:val="0028470A"/>
    <w:rsid w:val="00284792"/>
    <w:rsid w:val="00284986"/>
    <w:rsid w:val="002849C9"/>
    <w:rsid w:val="00284D2D"/>
    <w:rsid w:val="00284F05"/>
    <w:rsid w:val="00284F8E"/>
    <w:rsid w:val="00284FC8"/>
    <w:rsid w:val="002851EA"/>
    <w:rsid w:val="002851F9"/>
    <w:rsid w:val="00285391"/>
    <w:rsid w:val="00285536"/>
    <w:rsid w:val="00285555"/>
    <w:rsid w:val="002855CA"/>
    <w:rsid w:val="002856C9"/>
    <w:rsid w:val="00285994"/>
    <w:rsid w:val="00285B75"/>
    <w:rsid w:val="00285BD2"/>
    <w:rsid w:val="00285CE9"/>
    <w:rsid w:val="00285DF7"/>
    <w:rsid w:val="00285E0D"/>
    <w:rsid w:val="00285E49"/>
    <w:rsid w:val="00285F01"/>
    <w:rsid w:val="00285F74"/>
    <w:rsid w:val="0028626A"/>
    <w:rsid w:val="002862B0"/>
    <w:rsid w:val="002863A2"/>
    <w:rsid w:val="00286683"/>
    <w:rsid w:val="002866AA"/>
    <w:rsid w:val="00286718"/>
    <w:rsid w:val="00286A41"/>
    <w:rsid w:val="00286CFC"/>
    <w:rsid w:val="00286D17"/>
    <w:rsid w:val="00286E00"/>
    <w:rsid w:val="0028723A"/>
    <w:rsid w:val="002872C1"/>
    <w:rsid w:val="002872E0"/>
    <w:rsid w:val="0028763C"/>
    <w:rsid w:val="00287641"/>
    <w:rsid w:val="00287A42"/>
    <w:rsid w:val="00287A61"/>
    <w:rsid w:val="00287B60"/>
    <w:rsid w:val="00287C77"/>
    <w:rsid w:val="00287DD7"/>
    <w:rsid w:val="00287F8D"/>
    <w:rsid w:val="00287FBF"/>
    <w:rsid w:val="002900B9"/>
    <w:rsid w:val="00290218"/>
    <w:rsid w:val="0029033D"/>
    <w:rsid w:val="0029041F"/>
    <w:rsid w:val="00290534"/>
    <w:rsid w:val="0029056F"/>
    <w:rsid w:val="002907AE"/>
    <w:rsid w:val="00290918"/>
    <w:rsid w:val="0029091A"/>
    <w:rsid w:val="002909F3"/>
    <w:rsid w:val="00290B1C"/>
    <w:rsid w:val="00290DD7"/>
    <w:rsid w:val="00290EB9"/>
    <w:rsid w:val="00290EFB"/>
    <w:rsid w:val="00290F09"/>
    <w:rsid w:val="002910C9"/>
    <w:rsid w:val="00291197"/>
    <w:rsid w:val="0029127F"/>
    <w:rsid w:val="0029134A"/>
    <w:rsid w:val="00291441"/>
    <w:rsid w:val="00291473"/>
    <w:rsid w:val="0029152D"/>
    <w:rsid w:val="002915A4"/>
    <w:rsid w:val="002915E1"/>
    <w:rsid w:val="002917E9"/>
    <w:rsid w:val="00291C54"/>
    <w:rsid w:val="00291D33"/>
    <w:rsid w:val="00291D38"/>
    <w:rsid w:val="00291E7D"/>
    <w:rsid w:val="00292128"/>
    <w:rsid w:val="0029213E"/>
    <w:rsid w:val="002923FB"/>
    <w:rsid w:val="00292440"/>
    <w:rsid w:val="002924BB"/>
    <w:rsid w:val="00292526"/>
    <w:rsid w:val="00292704"/>
    <w:rsid w:val="0029289C"/>
    <w:rsid w:val="00292B76"/>
    <w:rsid w:val="00292CEE"/>
    <w:rsid w:val="002930F1"/>
    <w:rsid w:val="0029373B"/>
    <w:rsid w:val="00293865"/>
    <w:rsid w:val="002939DF"/>
    <w:rsid w:val="00293B3E"/>
    <w:rsid w:val="00293BBB"/>
    <w:rsid w:val="00293C76"/>
    <w:rsid w:val="00293C9C"/>
    <w:rsid w:val="00293E26"/>
    <w:rsid w:val="00293EAD"/>
    <w:rsid w:val="00293EE9"/>
    <w:rsid w:val="00293F1E"/>
    <w:rsid w:val="002941DC"/>
    <w:rsid w:val="002944F3"/>
    <w:rsid w:val="00294538"/>
    <w:rsid w:val="0029486C"/>
    <w:rsid w:val="00294A9E"/>
    <w:rsid w:val="00294AB2"/>
    <w:rsid w:val="00294B49"/>
    <w:rsid w:val="00294BD6"/>
    <w:rsid w:val="00294CE6"/>
    <w:rsid w:val="00294E29"/>
    <w:rsid w:val="00294E3A"/>
    <w:rsid w:val="00294F8B"/>
    <w:rsid w:val="00294FC2"/>
    <w:rsid w:val="002950B9"/>
    <w:rsid w:val="00295112"/>
    <w:rsid w:val="00295151"/>
    <w:rsid w:val="002952F5"/>
    <w:rsid w:val="00295426"/>
    <w:rsid w:val="00295610"/>
    <w:rsid w:val="0029566B"/>
    <w:rsid w:val="00295851"/>
    <w:rsid w:val="002958F7"/>
    <w:rsid w:val="00295AF3"/>
    <w:rsid w:val="00295C6E"/>
    <w:rsid w:val="00295ED9"/>
    <w:rsid w:val="00295FB2"/>
    <w:rsid w:val="002960A7"/>
    <w:rsid w:val="0029635A"/>
    <w:rsid w:val="00296436"/>
    <w:rsid w:val="00296641"/>
    <w:rsid w:val="0029671E"/>
    <w:rsid w:val="002967AE"/>
    <w:rsid w:val="002967C6"/>
    <w:rsid w:val="00296981"/>
    <w:rsid w:val="002969FC"/>
    <w:rsid w:val="00296B49"/>
    <w:rsid w:val="00296C7B"/>
    <w:rsid w:val="00296E1E"/>
    <w:rsid w:val="002970A4"/>
    <w:rsid w:val="002971A4"/>
    <w:rsid w:val="00297227"/>
    <w:rsid w:val="00297270"/>
    <w:rsid w:val="0029759B"/>
    <w:rsid w:val="002978FE"/>
    <w:rsid w:val="00297ADC"/>
    <w:rsid w:val="00297B92"/>
    <w:rsid w:val="00297C0F"/>
    <w:rsid w:val="00297D96"/>
    <w:rsid w:val="00297DBE"/>
    <w:rsid w:val="00297DD6"/>
    <w:rsid w:val="00297F0B"/>
    <w:rsid w:val="00297FDE"/>
    <w:rsid w:val="002A011D"/>
    <w:rsid w:val="002A0186"/>
    <w:rsid w:val="002A0247"/>
    <w:rsid w:val="002A029F"/>
    <w:rsid w:val="002A0411"/>
    <w:rsid w:val="002A04C9"/>
    <w:rsid w:val="002A05A1"/>
    <w:rsid w:val="002A075C"/>
    <w:rsid w:val="002A0779"/>
    <w:rsid w:val="002A0D47"/>
    <w:rsid w:val="002A0E5A"/>
    <w:rsid w:val="002A0EF6"/>
    <w:rsid w:val="002A10E9"/>
    <w:rsid w:val="002A11A1"/>
    <w:rsid w:val="002A12B7"/>
    <w:rsid w:val="002A1358"/>
    <w:rsid w:val="002A154E"/>
    <w:rsid w:val="002A1601"/>
    <w:rsid w:val="002A162F"/>
    <w:rsid w:val="002A1700"/>
    <w:rsid w:val="002A18CA"/>
    <w:rsid w:val="002A18D3"/>
    <w:rsid w:val="002A1A27"/>
    <w:rsid w:val="002A1B52"/>
    <w:rsid w:val="002A1BBC"/>
    <w:rsid w:val="002A1CE9"/>
    <w:rsid w:val="002A1DF2"/>
    <w:rsid w:val="002A1E2F"/>
    <w:rsid w:val="002A1F54"/>
    <w:rsid w:val="002A265B"/>
    <w:rsid w:val="002A2673"/>
    <w:rsid w:val="002A281E"/>
    <w:rsid w:val="002A2B44"/>
    <w:rsid w:val="002A2B6F"/>
    <w:rsid w:val="002A2CEF"/>
    <w:rsid w:val="002A2E69"/>
    <w:rsid w:val="002A2EB4"/>
    <w:rsid w:val="002A2F2D"/>
    <w:rsid w:val="002A2FE8"/>
    <w:rsid w:val="002A2FFB"/>
    <w:rsid w:val="002A307E"/>
    <w:rsid w:val="002A35AF"/>
    <w:rsid w:val="002A3954"/>
    <w:rsid w:val="002A3E2E"/>
    <w:rsid w:val="002A3EDF"/>
    <w:rsid w:val="002A3F51"/>
    <w:rsid w:val="002A41E8"/>
    <w:rsid w:val="002A4213"/>
    <w:rsid w:val="002A431E"/>
    <w:rsid w:val="002A45A2"/>
    <w:rsid w:val="002A476E"/>
    <w:rsid w:val="002A4C29"/>
    <w:rsid w:val="002A4C2E"/>
    <w:rsid w:val="002A4CC3"/>
    <w:rsid w:val="002A4D4E"/>
    <w:rsid w:val="002A4F20"/>
    <w:rsid w:val="002A50B4"/>
    <w:rsid w:val="002A5344"/>
    <w:rsid w:val="002A540D"/>
    <w:rsid w:val="002A545F"/>
    <w:rsid w:val="002A557F"/>
    <w:rsid w:val="002A558C"/>
    <w:rsid w:val="002A5661"/>
    <w:rsid w:val="002A58D1"/>
    <w:rsid w:val="002A5B40"/>
    <w:rsid w:val="002A5E76"/>
    <w:rsid w:val="002A5F31"/>
    <w:rsid w:val="002A6089"/>
    <w:rsid w:val="002A62A8"/>
    <w:rsid w:val="002A6341"/>
    <w:rsid w:val="002A6390"/>
    <w:rsid w:val="002A6404"/>
    <w:rsid w:val="002A6876"/>
    <w:rsid w:val="002A688D"/>
    <w:rsid w:val="002A68F2"/>
    <w:rsid w:val="002A6A54"/>
    <w:rsid w:val="002A6CA6"/>
    <w:rsid w:val="002A6D39"/>
    <w:rsid w:val="002A6F8D"/>
    <w:rsid w:val="002A7038"/>
    <w:rsid w:val="002A70ED"/>
    <w:rsid w:val="002A73A9"/>
    <w:rsid w:val="002A75F4"/>
    <w:rsid w:val="002A7667"/>
    <w:rsid w:val="002A7791"/>
    <w:rsid w:val="002A78FD"/>
    <w:rsid w:val="002A796B"/>
    <w:rsid w:val="002A79B7"/>
    <w:rsid w:val="002A7A46"/>
    <w:rsid w:val="002A7A54"/>
    <w:rsid w:val="002A7B26"/>
    <w:rsid w:val="002A7DAD"/>
    <w:rsid w:val="002A7FAC"/>
    <w:rsid w:val="002A7FB5"/>
    <w:rsid w:val="002B00AB"/>
    <w:rsid w:val="002B01DF"/>
    <w:rsid w:val="002B022D"/>
    <w:rsid w:val="002B0249"/>
    <w:rsid w:val="002B0271"/>
    <w:rsid w:val="002B02B0"/>
    <w:rsid w:val="002B02F3"/>
    <w:rsid w:val="002B02F8"/>
    <w:rsid w:val="002B0376"/>
    <w:rsid w:val="002B03B2"/>
    <w:rsid w:val="002B0434"/>
    <w:rsid w:val="002B04CC"/>
    <w:rsid w:val="002B0506"/>
    <w:rsid w:val="002B053D"/>
    <w:rsid w:val="002B05FB"/>
    <w:rsid w:val="002B089E"/>
    <w:rsid w:val="002B08DB"/>
    <w:rsid w:val="002B0946"/>
    <w:rsid w:val="002B09DA"/>
    <w:rsid w:val="002B0AF4"/>
    <w:rsid w:val="002B0BE6"/>
    <w:rsid w:val="002B0E35"/>
    <w:rsid w:val="002B0EBF"/>
    <w:rsid w:val="002B0FF6"/>
    <w:rsid w:val="002B107C"/>
    <w:rsid w:val="002B108F"/>
    <w:rsid w:val="002B1160"/>
    <w:rsid w:val="002B11AC"/>
    <w:rsid w:val="002B12D3"/>
    <w:rsid w:val="002B1363"/>
    <w:rsid w:val="002B14AC"/>
    <w:rsid w:val="002B1505"/>
    <w:rsid w:val="002B156D"/>
    <w:rsid w:val="002B184F"/>
    <w:rsid w:val="002B1B1A"/>
    <w:rsid w:val="002B1BCD"/>
    <w:rsid w:val="002B1BF8"/>
    <w:rsid w:val="002B1E02"/>
    <w:rsid w:val="002B213E"/>
    <w:rsid w:val="002B2337"/>
    <w:rsid w:val="002B2677"/>
    <w:rsid w:val="002B28D5"/>
    <w:rsid w:val="002B29BE"/>
    <w:rsid w:val="002B29C1"/>
    <w:rsid w:val="002B2A94"/>
    <w:rsid w:val="002B2ABF"/>
    <w:rsid w:val="002B2B24"/>
    <w:rsid w:val="002B2B36"/>
    <w:rsid w:val="002B2C08"/>
    <w:rsid w:val="002B2C62"/>
    <w:rsid w:val="002B2C8D"/>
    <w:rsid w:val="002B2D7F"/>
    <w:rsid w:val="002B2D83"/>
    <w:rsid w:val="002B2DCF"/>
    <w:rsid w:val="002B2F84"/>
    <w:rsid w:val="002B2F86"/>
    <w:rsid w:val="002B2FAA"/>
    <w:rsid w:val="002B2FBB"/>
    <w:rsid w:val="002B316D"/>
    <w:rsid w:val="002B317B"/>
    <w:rsid w:val="002B3258"/>
    <w:rsid w:val="002B33D5"/>
    <w:rsid w:val="002B3648"/>
    <w:rsid w:val="002B39B7"/>
    <w:rsid w:val="002B3B1C"/>
    <w:rsid w:val="002B3CF5"/>
    <w:rsid w:val="002B3F56"/>
    <w:rsid w:val="002B4016"/>
    <w:rsid w:val="002B406E"/>
    <w:rsid w:val="002B407E"/>
    <w:rsid w:val="002B423E"/>
    <w:rsid w:val="002B428A"/>
    <w:rsid w:val="002B43B5"/>
    <w:rsid w:val="002B43EA"/>
    <w:rsid w:val="002B43FE"/>
    <w:rsid w:val="002B45E6"/>
    <w:rsid w:val="002B45FA"/>
    <w:rsid w:val="002B4623"/>
    <w:rsid w:val="002B46C0"/>
    <w:rsid w:val="002B484A"/>
    <w:rsid w:val="002B491C"/>
    <w:rsid w:val="002B4A60"/>
    <w:rsid w:val="002B4BA6"/>
    <w:rsid w:val="002B4C74"/>
    <w:rsid w:val="002B4EB0"/>
    <w:rsid w:val="002B4FD1"/>
    <w:rsid w:val="002B52F9"/>
    <w:rsid w:val="002B5324"/>
    <w:rsid w:val="002B5341"/>
    <w:rsid w:val="002B537B"/>
    <w:rsid w:val="002B5555"/>
    <w:rsid w:val="002B55D0"/>
    <w:rsid w:val="002B55FD"/>
    <w:rsid w:val="002B5667"/>
    <w:rsid w:val="002B569A"/>
    <w:rsid w:val="002B5822"/>
    <w:rsid w:val="002B5AC6"/>
    <w:rsid w:val="002B5ACE"/>
    <w:rsid w:val="002B5B83"/>
    <w:rsid w:val="002B5C2E"/>
    <w:rsid w:val="002B5D1D"/>
    <w:rsid w:val="002B5D24"/>
    <w:rsid w:val="002B5E6A"/>
    <w:rsid w:val="002B5F20"/>
    <w:rsid w:val="002B5F25"/>
    <w:rsid w:val="002B5F56"/>
    <w:rsid w:val="002B61C5"/>
    <w:rsid w:val="002B62DB"/>
    <w:rsid w:val="002B6305"/>
    <w:rsid w:val="002B6477"/>
    <w:rsid w:val="002B6478"/>
    <w:rsid w:val="002B6484"/>
    <w:rsid w:val="002B654D"/>
    <w:rsid w:val="002B67A3"/>
    <w:rsid w:val="002B6D5D"/>
    <w:rsid w:val="002B6E6F"/>
    <w:rsid w:val="002B6ED1"/>
    <w:rsid w:val="002B6EE8"/>
    <w:rsid w:val="002B6EEA"/>
    <w:rsid w:val="002B6FD6"/>
    <w:rsid w:val="002B71AB"/>
    <w:rsid w:val="002B7367"/>
    <w:rsid w:val="002B740C"/>
    <w:rsid w:val="002B741A"/>
    <w:rsid w:val="002B75A4"/>
    <w:rsid w:val="002B76D5"/>
    <w:rsid w:val="002B78CF"/>
    <w:rsid w:val="002B7976"/>
    <w:rsid w:val="002B79B7"/>
    <w:rsid w:val="002B7B17"/>
    <w:rsid w:val="002B7B1E"/>
    <w:rsid w:val="002B7BF5"/>
    <w:rsid w:val="002B7C54"/>
    <w:rsid w:val="002B7D74"/>
    <w:rsid w:val="002B7DB0"/>
    <w:rsid w:val="002B7ED2"/>
    <w:rsid w:val="002B7F68"/>
    <w:rsid w:val="002B7F7B"/>
    <w:rsid w:val="002B7FED"/>
    <w:rsid w:val="002C0175"/>
    <w:rsid w:val="002C042D"/>
    <w:rsid w:val="002C0536"/>
    <w:rsid w:val="002C057C"/>
    <w:rsid w:val="002C059B"/>
    <w:rsid w:val="002C06D5"/>
    <w:rsid w:val="002C0715"/>
    <w:rsid w:val="002C0742"/>
    <w:rsid w:val="002C0824"/>
    <w:rsid w:val="002C0AC2"/>
    <w:rsid w:val="002C0AF5"/>
    <w:rsid w:val="002C0AF6"/>
    <w:rsid w:val="002C0B53"/>
    <w:rsid w:val="002C0B8F"/>
    <w:rsid w:val="002C0C9D"/>
    <w:rsid w:val="002C0D5C"/>
    <w:rsid w:val="002C0E9C"/>
    <w:rsid w:val="002C0EE3"/>
    <w:rsid w:val="002C0F63"/>
    <w:rsid w:val="002C102F"/>
    <w:rsid w:val="002C11FA"/>
    <w:rsid w:val="002C121C"/>
    <w:rsid w:val="002C13BA"/>
    <w:rsid w:val="002C1458"/>
    <w:rsid w:val="002C1544"/>
    <w:rsid w:val="002C184A"/>
    <w:rsid w:val="002C19F9"/>
    <w:rsid w:val="002C1A0F"/>
    <w:rsid w:val="002C1CD9"/>
    <w:rsid w:val="002C1DA8"/>
    <w:rsid w:val="002C1F2A"/>
    <w:rsid w:val="002C1FDC"/>
    <w:rsid w:val="002C21D6"/>
    <w:rsid w:val="002C2524"/>
    <w:rsid w:val="002C275D"/>
    <w:rsid w:val="002C27E3"/>
    <w:rsid w:val="002C297E"/>
    <w:rsid w:val="002C2A4F"/>
    <w:rsid w:val="002C2C4C"/>
    <w:rsid w:val="002C2CAA"/>
    <w:rsid w:val="002C2CDE"/>
    <w:rsid w:val="002C2E30"/>
    <w:rsid w:val="002C3114"/>
    <w:rsid w:val="002C3176"/>
    <w:rsid w:val="002C31A8"/>
    <w:rsid w:val="002C3355"/>
    <w:rsid w:val="002C3394"/>
    <w:rsid w:val="002C33F3"/>
    <w:rsid w:val="002C34FE"/>
    <w:rsid w:val="002C356C"/>
    <w:rsid w:val="002C374E"/>
    <w:rsid w:val="002C3878"/>
    <w:rsid w:val="002C3883"/>
    <w:rsid w:val="002C39A3"/>
    <w:rsid w:val="002C3B9E"/>
    <w:rsid w:val="002C3C3A"/>
    <w:rsid w:val="002C3C76"/>
    <w:rsid w:val="002C3EFA"/>
    <w:rsid w:val="002C3FC0"/>
    <w:rsid w:val="002C40BA"/>
    <w:rsid w:val="002C4141"/>
    <w:rsid w:val="002C41AF"/>
    <w:rsid w:val="002C41C6"/>
    <w:rsid w:val="002C4554"/>
    <w:rsid w:val="002C45C9"/>
    <w:rsid w:val="002C46C3"/>
    <w:rsid w:val="002C473C"/>
    <w:rsid w:val="002C48D4"/>
    <w:rsid w:val="002C4B0C"/>
    <w:rsid w:val="002C4B34"/>
    <w:rsid w:val="002C4BFF"/>
    <w:rsid w:val="002C4C27"/>
    <w:rsid w:val="002C4F16"/>
    <w:rsid w:val="002C5030"/>
    <w:rsid w:val="002C5081"/>
    <w:rsid w:val="002C50DD"/>
    <w:rsid w:val="002C514B"/>
    <w:rsid w:val="002C51B8"/>
    <w:rsid w:val="002C52CC"/>
    <w:rsid w:val="002C5363"/>
    <w:rsid w:val="002C536E"/>
    <w:rsid w:val="002C53D1"/>
    <w:rsid w:val="002C54E1"/>
    <w:rsid w:val="002C58A2"/>
    <w:rsid w:val="002C597F"/>
    <w:rsid w:val="002C59FF"/>
    <w:rsid w:val="002C5D20"/>
    <w:rsid w:val="002C605A"/>
    <w:rsid w:val="002C60AA"/>
    <w:rsid w:val="002C6130"/>
    <w:rsid w:val="002C63EE"/>
    <w:rsid w:val="002C641A"/>
    <w:rsid w:val="002C662E"/>
    <w:rsid w:val="002C6775"/>
    <w:rsid w:val="002C6866"/>
    <w:rsid w:val="002C68ED"/>
    <w:rsid w:val="002C69AF"/>
    <w:rsid w:val="002C6A95"/>
    <w:rsid w:val="002C6B15"/>
    <w:rsid w:val="002C6F7F"/>
    <w:rsid w:val="002C7224"/>
    <w:rsid w:val="002C729C"/>
    <w:rsid w:val="002C7350"/>
    <w:rsid w:val="002C73D6"/>
    <w:rsid w:val="002C75A3"/>
    <w:rsid w:val="002C773D"/>
    <w:rsid w:val="002C795D"/>
    <w:rsid w:val="002C7BD9"/>
    <w:rsid w:val="002C7CEE"/>
    <w:rsid w:val="002C7D27"/>
    <w:rsid w:val="002C7D3A"/>
    <w:rsid w:val="002D016D"/>
    <w:rsid w:val="002D0178"/>
    <w:rsid w:val="002D019E"/>
    <w:rsid w:val="002D01A9"/>
    <w:rsid w:val="002D01CD"/>
    <w:rsid w:val="002D043D"/>
    <w:rsid w:val="002D0586"/>
    <w:rsid w:val="002D05B4"/>
    <w:rsid w:val="002D067E"/>
    <w:rsid w:val="002D0694"/>
    <w:rsid w:val="002D07D5"/>
    <w:rsid w:val="002D0972"/>
    <w:rsid w:val="002D097A"/>
    <w:rsid w:val="002D09AC"/>
    <w:rsid w:val="002D09FB"/>
    <w:rsid w:val="002D0AED"/>
    <w:rsid w:val="002D0AF4"/>
    <w:rsid w:val="002D0C2E"/>
    <w:rsid w:val="002D0E73"/>
    <w:rsid w:val="002D0EFE"/>
    <w:rsid w:val="002D0F27"/>
    <w:rsid w:val="002D10B4"/>
    <w:rsid w:val="002D147A"/>
    <w:rsid w:val="002D1532"/>
    <w:rsid w:val="002D16CA"/>
    <w:rsid w:val="002D17B4"/>
    <w:rsid w:val="002D1854"/>
    <w:rsid w:val="002D19CA"/>
    <w:rsid w:val="002D1B41"/>
    <w:rsid w:val="002D1E19"/>
    <w:rsid w:val="002D1E6D"/>
    <w:rsid w:val="002D2095"/>
    <w:rsid w:val="002D2116"/>
    <w:rsid w:val="002D2330"/>
    <w:rsid w:val="002D23A6"/>
    <w:rsid w:val="002D2455"/>
    <w:rsid w:val="002D2705"/>
    <w:rsid w:val="002D28A5"/>
    <w:rsid w:val="002D29E2"/>
    <w:rsid w:val="002D2ABB"/>
    <w:rsid w:val="002D2B6B"/>
    <w:rsid w:val="002D2BD4"/>
    <w:rsid w:val="002D2CB5"/>
    <w:rsid w:val="002D2CE0"/>
    <w:rsid w:val="002D2E3D"/>
    <w:rsid w:val="002D2E6D"/>
    <w:rsid w:val="002D300A"/>
    <w:rsid w:val="002D3020"/>
    <w:rsid w:val="002D317A"/>
    <w:rsid w:val="002D31CD"/>
    <w:rsid w:val="002D332B"/>
    <w:rsid w:val="002D339D"/>
    <w:rsid w:val="002D3480"/>
    <w:rsid w:val="002D34EB"/>
    <w:rsid w:val="002D36F9"/>
    <w:rsid w:val="002D38EA"/>
    <w:rsid w:val="002D3908"/>
    <w:rsid w:val="002D3C61"/>
    <w:rsid w:val="002D3E67"/>
    <w:rsid w:val="002D3EDE"/>
    <w:rsid w:val="002D3FA0"/>
    <w:rsid w:val="002D407A"/>
    <w:rsid w:val="002D40A7"/>
    <w:rsid w:val="002D414D"/>
    <w:rsid w:val="002D41D8"/>
    <w:rsid w:val="002D41F9"/>
    <w:rsid w:val="002D4251"/>
    <w:rsid w:val="002D42BA"/>
    <w:rsid w:val="002D4366"/>
    <w:rsid w:val="002D4378"/>
    <w:rsid w:val="002D44B5"/>
    <w:rsid w:val="002D44E5"/>
    <w:rsid w:val="002D46C6"/>
    <w:rsid w:val="002D47DC"/>
    <w:rsid w:val="002D4871"/>
    <w:rsid w:val="002D4A01"/>
    <w:rsid w:val="002D4B67"/>
    <w:rsid w:val="002D4FBC"/>
    <w:rsid w:val="002D5114"/>
    <w:rsid w:val="002D527C"/>
    <w:rsid w:val="002D534E"/>
    <w:rsid w:val="002D5393"/>
    <w:rsid w:val="002D53DF"/>
    <w:rsid w:val="002D5445"/>
    <w:rsid w:val="002D58E6"/>
    <w:rsid w:val="002D5A14"/>
    <w:rsid w:val="002D5AAE"/>
    <w:rsid w:val="002D5B30"/>
    <w:rsid w:val="002D5D74"/>
    <w:rsid w:val="002D5FE8"/>
    <w:rsid w:val="002D5FFD"/>
    <w:rsid w:val="002D60FC"/>
    <w:rsid w:val="002D61AA"/>
    <w:rsid w:val="002D61E6"/>
    <w:rsid w:val="002D6299"/>
    <w:rsid w:val="002D636A"/>
    <w:rsid w:val="002D6471"/>
    <w:rsid w:val="002D67AD"/>
    <w:rsid w:val="002D67C6"/>
    <w:rsid w:val="002D6B78"/>
    <w:rsid w:val="002D6D7B"/>
    <w:rsid w:val="002D7041"/>
    <w:rsid w:val="002D711B"/>
    <w:rsid w:val="002D71CF"/>
    <w:rsid w:val="002D71F5"/>
    <w:rsid w:val="002D727E"/>
    <w:rsid w:val="002D729B"/>
    <w:rsid w:val="002D7379"/>
    <w:rsid w:val="002D739E"/>
    <w:rsid w:val="002D7536"/>
    <w:rsid w:val="002D7675"/>
    <w:rsid w:val="002D7767"/>
    <w:rsid w:val="002D786E"/>
    <w:rsid w:val="002D7928"/>
    <w:rsid w:val="002D7994"/>
    <w:rsid w:val="002D79D6"/>
    <w:rsid w:val="002D7CCD"/>
    <w:rsid w:val="002D7D86"/>
    <w:rsid w:val="002D7E01"/>
    <w:rsid w:val="002D7E54"/>
    <w:rsid w:val="002D7EED"/>
    <w:rsid w:val="002D7F44"/>
    <w:rsid w:val="002E0053"/>
    <w:rsid w:val="002E0075"/>
    <w:rsid w:val="002E00C9"/>
    <w:rsid w:val="002E021A"/>
    <w:rsid w:val="002E0527"/>
    <w:rsid w:val="002E0739"/>
    <w:rsid w:val="002E0AD7"/>
    <w:rsid w:val="002E0C4A"/>
    <w:rsid w:val="002E1075"/>
    <w:rsid w:val="002E1089"/>
    <w:rsid w:val="002E128A"/>
    <w:rsid w:val="002E153E"/>
    <w:rsid w:val="002E15E9"/>
    <w:rsid w:val="002E199E"/>
    <w:rsid w:val="002E1DA3"/>
    <w:rsid w:val="002E1E83"/>
    <w:rsid w:val="002E2010"/>
    <w:rsid w:val="002E212F"/>
    <w:rsid w:val="002E2203"/>
    <w:rsid w:val="002E2257"/>
    <w:rsid w:val="002E231F"/>
    <w:rsid w:val="002E23C7"/>
    <w:rsid w:val="002E23CE"/>
    <w:rsid w:val="002E2444"/>
    <w:rsid w:val="002E2659"/>
    <w:rsid w:val="002E2925"/>
    <w:rsid w:val="002E2932"/>
    <w:rsid w:val="002E2A77"/>
    <w:rsid w:val="002E2E8B"/>
    <w:rsid w:val="002E2EE8"/>
    <w:rsid w:val="002E2FB3"/>
    <w:rsid w:val="002E3240"/>
    <w:rsid w:val="002E32DA"/>
    <w:rsid w:val="002E3327"/>
    <w:rsid w:val="002E337B"/>
    <w:rsid w:val="002E33A3"/>
    <w:rsid w:val="002E3406"/>
    <w:rsid w:val="002E359F"/>
    <w:rsid w:val="002E3843"/>
    <w:rsid w:val="002E39BC"/>
    <w:rsid w:val="002E3ACB"/>
    <w:rsid w:val="002E3AEC"/>
    <w:rsid w:val="002E3C49"/>
    <w:rsid w:val="002E3D47"/>
    <w:rsid w:val="002E3DAA"/>
    <w:rsid w:val="002E3E5E"/>
    <w:rsid w:val="002E3FC5"/>
    <w:rsid w:val="002E4052"/>
    <w:rsid w:val="002E419E"/>
    <w:rsid w:val="002E4290"/>
    <w:rsid w:val="002E446D"/>
    <w:rsid w:val="002E448A"/>
    <w:rsid w:val="002E44D6"/>
    <w:rsid w:val="002E469D"/>
    <w:rsid w:val="002E49D1"/>
    <w:rsid w:val="002E4B63"/>
    <w:rsid w:val="002E4D43"/>
    <w:rsid w:val="002E4FB7"/>
    <w:rsid w:val="002E5039"/>
    <w:rsid w:val="002E52DD"/>
    <w:rsid w:val="002E5480"/>
    <w:rsid w:val="002E55F9"/>
    <w:rsid w:val="002E567D"/>
    <w:rsid w:val="002E5741"/>
    <w:rsid w:val="002E5951"/>
    <w:rsid w:val="002E59D7"/>
    <w:rsid w:val="002E5C55"/>
    <w:rsid w:val="002E5CF0"/>
    <w:rsid w:val="002E5E3A"/>
    <w:rsid w:val="002E5E60"/>
    <w:rsid w:val="002E5EC4"/>
    <w:rsid w:val="002E6001"/>
    <w:rsid w:val="002E6059"/>
    <w:rsid w:val="002E62CF"/>
    <w:rsid w:val="002E6448"/>
    <w:rsid w:val="002E65E9"/>
    <w:rsid w:val="002E6C00"/>
    <w:rsid w:val="002E6D0F"/>
    <w:rsid w:val="002E6E66"/>
    <w:rsid w:val="002E6EE7"/>
    <w:rsid w:val="002E6F3F"/>
    <w:rsid w:val="002E71AA"/>
    <w:rsid w:val="002E71D0"/>
    <w:rsid w:val="002E71F5"/>
    <w:rsid w:val="002E72B6"/>
    <w:rsid w:val="002E72E0"/>
    <w:rsid w:val="002E739D"/>
    <w:rsid w:val="002E742C"/>
    <w:rsid w:val="002E7466"/>
    <w:rsid w:val="002E753F"/>
    <w:rsid w:val="002E7748"/>
    <w:rsid w:val="002E7817"/>
    <w:rsid w:val="002E782C"/>
    <w:rsid w:val="002E78C1"/>
    <w:rsid w:val="002E799C"/>
    <w:rsid w:val="002E7D17"/>
    <w:rsid w:val="002E7DC5"/>
    <w:rsid w:val="002E7E2B"/>
    <w:rsid w:val="002E7F42"/>
    <w:rsid w:val="002E7FA8"/>
    <w:rsid w:val="002F00DC"/>
    <w:rsid w:val="002F032C"/>
    <w:rsid w:val="002F03E1"/>
    <w:rsid w:val="002F0529"/>
    <w:rsid w:val="002F05E6"/>
    <w:rsid w:val="002F0602"/>
    <w:rsid w:val="002F0604"/>
    <w:rsid w:val="002F0654"/>
    <w:rsid w:val="002F09E5"/>
    <w:rsid w:val="002F0D01"/>
    <w:rsid w:val="002F0F46"/>
    <w:rsid w:val="002F0F56"/>
    <w:rsid w:val="002F10EE"/>
    <w:rsid w:val="002F11A6"/>
    <w:rsid w:val="002F11AB"/>
    <w:rsid w:val="002F11BF"/>
    <w:rsid w:val="002F1310"/>
    <w:rsid w:val="002F1334"/>
    <w:rsid w:val="002F13DE"/>
    <w:rsid w:val="002F13EE"/>
    <w:rsid w:val="002F14C0"/>
    <w:rsid w:val="002F164A"/>
    <w:rsid w:val="002F1680"/>
    <w:rsid w:val="002F17E9"/>
    <w:rsid w:val="002F18E9"/>
    <w:rsid w:val="002F1C93"/>
    <w:rsid w:val="002F1D26"/>
    <w:rsid w:val="002F1D2C"/>
    <w:rsid w:val="002F1D9B"/>
    <w:rsid w:val="002F1DE2"/>
    <w:rsid w:val="002F1F6F"/>
    <w:rsid w:val="002F1F99"/>
    <w:rsid w:val="002F1FCE"/>
    <w:rsid w:val="002F2004"/>
    <w:rsid w:val="002F20E5"/>
    <w:rsid w:val="002F2138"/>
    <w:rsid w:val="002F2200"/>
    <w:rsid w:val="002F2293"/>
    <w:rsid w:val="002F2296"/>
    <w:rsid w:val="002F2410"/>
    <w:rsid w:val="002F2490"/>
    <w:rsid w:val="002F271E"/>
    <w:rsid w:val="002F2934"/>
    <w:rsid w:val="002F2B8E"/>
    <w:rsid w:val="002F2E5F"/>
    <w:rsid w:val="002F2EC2"/>
    <w:rsid w:val="002F2F55"/>
    <w:rsid w:val="002F3200"/>
    <w:rsid w:val="002F3393"/>
    <w:rsid w:val="002F3407"/>
    <w:rsid w:val="002F343B"/>
    <w:rsid w:val="002F348A"/>
    <w:rsid w:val="002F3579"/>
    <w:rsid w:val="002F3671"/>
    <w:rsid w:val="002F367F"/>
    <w:rsid w:val="002F37B1"/>
    <w:rsid w:val="002F396E"/>
    <w:rsid w:val="002F3A02"/>
    <w:rsid w:val="002F3C36"/>
    <w:rsid w:val="002F3CF0"/>
    <w:rsid w:val="002F3DF8"/>
    <w:rsid w:val="002F427B"/>
    <w:rsid w:val="002F42FA"/>
    <w:rsid w:val="002F4688"/>
    <w:rsid w:val="002F46B3"/>
    <w:rsid w:val="002F46D8"/>
    <w:rsid w:val="002F46F9"/>
    <w:rsid w:val="002F489D"/>
    <w:rsid w:val="002F4982"/>
    <w:rsid w:val="002F4C2A"/>
    <w:rsid w:val="002F4CA8"/>
    <w:rsid w:val="002F50C8"/>
    <w:rsid w:val="002F50EA"/>
    <w:rsid w:val="002F51B8"/>
    <w:rsid w:val="002F5211"/>
    <w:rsid w:val="002F5346"/>
    <w:rsid w:val="002F5358"/>
    <w:rsid w:val="002F536E"/>
    <w:rsid w:val="002F5523"/>
    <w:rsid w:val="002F55EA"/>
    <w:rsid w:val="002F5AA2"/>
    <w:rsid w:val="002F5B55"/>
    <w:rsid w:val="002F5E5E"/>
    <w:rsid w:val="002F5F42"/>
    <w:rsid w:val="002F5FC7"/>
    <w:rsid w:val="002F5FFE"/>
    <w:rsid w:val="002F60F7"/>
    <w:rsid w:val="002F613A"/>
    <w:rsid w:val="002F61A8"/>
    <w:rsid w:val="002F68C7"/>
    <w:rsid w:val="002F699F"/>
    <w:rsid w:val="002F6A95"/>
    <w:rsid w:val="002F6B4F"/>
    <w:rsid w:val="002F6B5D"/>
    <w:rsid w:val="002F6C7E"/>
    <w:rsid w:val="002F6D40"/>
    <w:rsid w:val="002F6EDF"/>
    <w:rsid w:val="002F70AD"/>
    <w:rsid w:val="002F7106"/>
    <w:rsid w:val="002F7204"/>
    <w:rsid w:val="002F73DB"/>
    <w:rsid w:val="002F74A8"/>
    <w:rsid w:val="002F75F8"/>
    <w:rsid w:val="002F7633"/>
    <w:rsid w:val="002F7646"/>
    <w:rsid w:val="002F765D"/>
    <w:rsid w:val="002F770A"/>
    <w:rsid w:val="002F7756"/>
    <w:rsid w:val="002F7854"/>
    <w:rsid w:val="002F7860"/>
    <w:rsid w:val="002F7A39"/>
    <w:rsid w:val="002F7A57"/>
    <w:rsid w:val="002F7D4A"/>
    <w:rsid w:val="002F7D90"/>
    <w:rsid w:val="002F7E0E"/>
    <w:rsid w:val="002F7FAB"/>
    <w:rsid w:val="002F7FDF"/>
    <w:rsid w:val="0030017B"/>
    <w:rsid w:val="00300280"/>
    <w:rsid w:val="00300510"/>
    <w:rsid w:val="003008A7"/>
    <w:rsid w:val="00300A08"/>
    <w:rsid w:val="00300A1A"/>
    <w:rsid w:val="00300B35"/>
    <w:rsid w:val="00300C48"/>
    <w:rsid w:val="00300DBC"/>
    <w:rsid w:val="00300DC6"/>
    <w:rsid w:val="00300FB2"/>
    <w:rsid w:val="003011B4"/>
    <w:rsid w:val="00301274"/>
    <w:rsid w:val="0030143B"/>
    <w:rsid w:val="003014D2"/>
    <w:rsid w:val="003015DB"/>
    <w:rsid w:val="00301693"/>
    <w:rsid w:val="003017CF"/>
    <w:rsid w:val="0030181D"/>
    <w:rsid w:val="003018D8"/>
    <w:rsid w:val="003019A3"/>
    <w:rsid w:val="003019B8"/>
    <w:rsid w:val="00301A57"/>
    <w:rsid w:val="00301D39"/>
    <w:rsid w:val="00301E75"/>
    <w:rsid w:val="00301EA3"/>
    <w:rsid w:val="00302059"/>
    <w:rsid w:val="00302150"/>
    <w:rsid w:val="00302160"/>
    <w:rsid w:val="00302210"/>
    <w:rsid w:val="003022EB"/>
    <w:rsid w:val="003023A0"/>
    <w:rsid w:val="00302885"/>
    <w:rsid w:val="00302891"/>
    <w:rsid w:val="003028A4"/>
    <w:rsid w:val="00302A5B"/>
    <w:rsid w:val="00302A7C"/>
    <w:rsid w:val="00302C8C"/>
    <w:rsid w:val="00302F30"/>
    <w:rsid w:val="0030324F"/>
    <w:rsid w:val="0030331D"/>
    <w:rsid w:val="003033E3"/>
    <w:rsid w:val="00303535"/>
    <w:rsid w:val="00303604"/>
    <w:rsid w:val="003036FF"/>
    <w:rsid w:val="00303764"/>
    <w:rsid w:val="00303967"/>
    <w:rsid w:val="00303A60"/>
    <w:rsid w:val="00303AB6"/>
    <w:rsid w:val="00303C5F"/>
    <w:rsid w:val="00303D59"/>
    <w:rsid w:val="00303E73"/>
    <w:rsid w:val="00303F97"/>
    <w:rsid w:val="00304483"/>
    <w:rsid w:val="003044D3"/>
    <w:rsid w:val="003048DF"/>
    <w:rsid w:val="00304A16"/>
    <w:rsid w:val="00304BB7"/>
    <w:rsid w:val="00304E51"/>
    <w:rsid w:val="00304F29"/>
    <w:rsid w:val="00304F2A"/>
    <w:rsid w:val="0030524A"/>
    <w:rsid w:val="003052FF"/>
    <w:rsid w:val="00305453"/>
    <w:rsid w:val="003054FB"/>
    <w:rsid w:val="003055B2"/>
    <w:rsid w:val="003057BE"/>
    <w:rsid w:val="0030596F"/>
    <w:rsid w:val="003059F0"/>
    <w:rsid w:val="00305E5C"/>
    <w:rsid w:val="00305F5C"/>
    <w:rsid w:val="0030607D"/>
    <w:rsid w:val="003061F1"/>
    <w:rsid w:val="003062A2"/>
    <w:rsid w:val="00306345"/>
    <w:rsid w:val="0030639B"/>
    <w:rsid w:val="00306460"/>
    <w:rsid w:val="00306998"/>
    <w:rsid w:val="00306AA8"/>
    <w:rsid w:val="00306B0F"/>
    <w:rsid w:val="00306B10"/>
    <w:rsid w:val="00306CFF"/>
    <w:rsid w:val="00306D5F"/>
    <w:rsid w:val="00306E4F"/>
    <w:rsid w:val="00306EDE"/>
    <w:rsid w:val="00307085"/>
    <w:rsid w:val="0030713F"/>
    <w:rsid w:val="0030724F"/>
    <w:rsid w:val="00307380"/>
    <w:rsid w:val="00307389"/>
    <w:rsid w:val="00307477"/>
    <w:rsid w:val="00307849"/>
    <w:rsid w:val="00307BE7"/>
    <w:rsid w:val="00307E66"/>
    <w:rsid w:val="00307EE0"/>
    <w:rsid w:val="00307F3B"/>
    <w:rsid w:val="00310193"/>
    <w:rsid w:val="00310242"/>
    <w:rsid w:val="003102EB"/>
    <w:rsid w:val="00310437"/>
    <w:rsid w:val="003105B3"/>
    <w:rsid w:val="00310672"/>
    <w:rsid w:val="00310682"/>
    <w:rsid w:val="003106A5"/>
    <w:rsid w:val="003107BF"/>
    <w:rsid w:val="0031087A"/>
    <w:rsid w:val="00310903"/>
    <w:rsid w:val="00310918"/>
    <w:rsid w:val="00310B2D"/>
    <w:rsid w:val="00310C9F"/>
    <w:rsid w:val="00310CA8"/>
    <w:rsid w:val="0031107F"/>
    <w:rsid w:val="0031119D"/>
    <w:rsid w:val="00311268"/>
    <w:rsid w:val="003112A9"/>
    <w:rsid w:val="0031132B"/>
    <w:rsid w:val="003115F2"/>
    <w:rsid w:val="00311664"/>
    <w:rsid w:val="003117EF"/>
    <w:rsid w:val="00311D32"/>
    <w:rsid w:val="00311F69"/>
    <w:rsid w:val="00311F88"/>
    <w:rsid w:val="0031205B"/>
    <w:rsid w:val="003120B2"/>
    <w:rsid w:val="0031218E"/>
    <w:rsid w:val="00312316"/>
    <w:rsid w:val="0031242E"/>
    <w:rsid w:val="00312498"/>
    <w:rsid w:val="003124F0"/>
    <w:rsid w:val="003125A6"/>
    <w:rsid w:val="003127E6"/>
    <w:rsid w:val="00312841"/>
    <w:rsid w:val="003129AC"/>
    <w:rsid w:val="00312A5A"/>
    <w:rsid w:val="00312BBF"/>
    <w:rsid w:val="00312D7F"/>
    <w:rsid w:val="00312F16"/>
    <w:rsid w:val="003131CD"/>
    <w:rsid w:val="0031323E"/>
    <w:rsid w:val="003132EF"/>
    <w:rsid w:val="00313510"/>
    <w:rsid w:val="00313547"/>
    <w:rsid w:val="003138F0"/>
    <w:rsid w:val="00313A5C"/>
    <w:rsid w:val="00313B52"/>
    <w:rsid w:val="00313F7B"/>
    <w:rsid w:val="00313F8D"/>
    <w:rsid w:val="003140B6"/>
    <w:rsid w:val="003144EE"/>
    <w:rsid w:val="00314566"/>
    <w:rsid w:val="00314592"/>
    <w:rsid w:val="00314667"/>
    <w:rsid w:val="003147B8"/>
    <w:rsid w:val="003148A3"/>
    <w:rsid w:val="003149D1"/>
    <w:rsid w:val="00314F7A"/>
    <w:rsid w:val="00315005"/>
    <w:rsid w:val="0031503D"/>
    <w:rsid w:val="00315175"/>
    <w:rsid w:val="00315326"/>
    <w:rsid w:val="003153C5"/>
    <w:rsid w:val="003154BB"/>
    <w:rsid w:val="003154DB"/>
    <w:rsid w:val="003154E2"/>
    <w:rsid w:val="00315511"/>
    <w:rsid w:val="003156E8"/>
    <w:rsid w:val="00315898"/>
    <w:rsid w:val="003158C0"/>
    <w:rsid w:val="003158D5"/>
    <w:rsid w:val="00315968"/>
    <w:rsid w:val="00315989"/>
    <w:rsid w:val="00315A3E"/>
    <w:rsid w:val="00315C30"/>
    <w:rsid w:val="00315E9D"/>
    <w:rsid w:val="00315F32"/>
    <w:rsid w:val="00315FB8"/>
    <w:rsid w:val="003160C0"/>
    <w:rsid w:val="003161A0"/>
    <w:rsid w:val="003162AB"/>
    <w:rsid w:val="003162F1"/>
    <w:rsid w:val="0031664E"/>
    <w:rsid w:val="0031668B"/>
    <w:rsid w:val="003168B5"/>
    <w:rsid w:val="00316C0B"/>
    <w:rsid w:val="00317000"/>
    <w:rsid w:val="00317012"/>
    <w:rsid w:val="00317019"/>
    <w:rsid w:val="0031710F"/>
    <w:rsid w:val="003171A6"/>
    <w:rsid w:val="0031720C"/>
    <w:rsid w:val="00317244"/>
    <w:rsid w:val="00317369"/>
    <w:rsid w:val="00317391"/>
    <w:rsid w:val="00317397"/>
    <w:rsid w:val="00317429"/>
    <w:rsid w:val="00317522"/>
    <w:rsid w:val="00317619"/>
    <w:rsid w:val="003176B6"/>
    <w:rsid w:val="00317713"/>
    <w:rsid w:val="00317A54"/>
    <w:rsid w:val="00317AF3"/>
    <w:rsid w:val="00317C0E"/>
    <w:rsid w:val="00317C82"/>
    <w:rsid w:val="00317D5D"/>
    <w:rsid w:val="00317E6F"/>
    <w:rsid w:val="00317FB2"/>
    <w:rsid w:val="00320278"/>
    <w:rsid w:val="003202E2"/>
    <w:rsid w:val="00320448"/>
    <w:rsid w:val="003204FA"/>
    <w:rsid w:val="00320531"/>
    <w:rsid w:val="00320606"/>
    <w:rsid w:val="00320713"/>
    <w:rsid w:val="00320786"/>
    <w:rsid w:val="003207CF"/>
    <w:rsid w:val="003208A8"/>
    <w:rsid w:val="00320A32"/>
    <w:rsid w:val="00320B50"/>
    <w:rsid w:val="00320DE7"/>
    <w:rsid w:val="00320E63"/>
    <w:rsid w:val="00320F95"/>
    <w:rsid w:val="00320FF4"/>
    <w:rsid w:val="0032105B"/>
    <w:rsid w:val="00321208"/>
    <w:rsid w:val="0032130F"/>
    <w:rsid w:val="003213B0"/>
    <w:rsid w:val="003213F9"/>
    <w:rsid w:val="00321B5F"/>
    <w:rsid w:val="003220D6"/>
    <w:rsid w:val="003220F6"/>
    <w:rsid w:val="0032221E"/>
    <w:rsid w:val="00322407"/>
    <w:rsid w:val="0032243A"/>
    <w:rsid w:val="0032245D"/>
    <w:rsid w:val="00322597"/>
    <w:rsid w:val="00322620"/>
    <w:rsid w:val="003227EB"/>
    <w:rsid w:val="00322820"/>
    <w:rsid w:val="0032298E"/>
    <w:rsid w:val="003229EA"/>
    <w:rsid w:val="00322A39"/>
    <w:rsid w:val="00322B2A"/>
    <w:rsid w:val="00322C06"/>
    <w:rsid w:val="00322C41"/>
    <w:rsid w:val="00322C6B"/>
    <w:rsid w:val="00322C88"/>
    <w:rsid w:val="00322D7D"/>
    <w:rsid w:val="00323028"/>
    <w:rsid w:val="00323097"/>
    <w:rsid w:val="00323145"/>
    <w:rsid w:val="0032325D"/>
    <w:rsid w:val="00323282"/>
    <w:rsid w:val="00323A04"/>
    <w:rsid w:val="00323A9B"/>
    <w:rsid w:val="00323E24"/>
    <w:rsid w:val="00323E4D"/>
    <w:rsid w:val="00323F56"/>
    <w:rsid w:val="0032406A"/>
    <w:rsid w:val="003241B9"/>
    <w:rsid w:val="003244E7"/>
    <w:rsid w:val="003244F5"/>
    <w:rsid w:val="00324522"/>
    <w:rsid w:val="003246E7"/>
    <w:rsid w:val="00324905"/>
    <w:rsid w:val="003249BF"/>
    <w:rsid w:val="00324A07"/>
    <w:rsid w:val="00324CAA"/>
    <w:rsid w:val="00324EB0"/>
    <w:rsid w:val="00324F29"/>
    <w:rsid w:val="00324F3D"/>
    <w:rsid w:val="00325029"/>
    <w:rsid w:val="003252AE"/>
    <w:rsid w:val="00325336"/>
    <w:rsid w:val="00325357"/>
    <w:rsid w:val="003253A0"/>
    <w:rsid w:val="00325482"/>
    <w:rsid w:val="00325520"/>
    <w:rsid w:val="0032560C"/>
    <w:rsid w:val="00325703"/>
    <w:rsid w:val="00325711"/>
    <w:rsid w:val="00325AC8"/>
    <w:rsid w:val="00325BA0"/>
    <w:rsid w:val="00325C41"/>
    <w:rsid w:val="00325D6E"/>
    <w:rsid w:val="00325E48"/>
    <w:rsid w:val="00325ECF"/>
    <w:rsid w:val="00326023"/>
    <w:rsid w:val="003261E6"/>
    <w:rsid w:val="003262F0"/>
    <w:rsid w:val="0032637D"/>
    <w:rsid w:val="003265C3"/>
    <w:rsid w:val="00326605"/>
    <w:rsid w:val="00326644"/>
    <w:rsid w:val="00326801"/>
    <w:rsid w:val="00326926"/>
    <w:rsid w:val="003269D1"/>
    <w:rsid w:val="00326A4D"/>
    <w:rsid w:val="00326A58"/>
    <w:rsid w:val="00326C9E"/>
    <w:rsid w:val="00326CC2"/>
    <w:rsid w:val="00326E98"/>
    <w:rsid w:val="00326ECD"/>
    <w:rsid w:val="00326F76"/>
    <w:rsid w:val="00326FAA"/>
    <w:rsid w:val="00327025"/>
    <w:rsid w:val="003270E8"/>
    <w:rsid w:val="00327521"/>
    <w:rsid w:val="003275CF"/>
    <w:rsid w:val="00327803"/>
    <w:rsid w:val="0032798E"/>
    <w:rsid w:val="003279EB"/>
    <w:rsid w:val="00327B8F"/>
    <w:rsid w:val="00327DED"/>
    <w:rsid w:val="00327E23"/>
    <w:rsid w:val="00327E49"/>
    <w:rsid w:val="00327F5D"/>
    <w:rsid w:val="00327F88"/>
    <w:rsid w:val="00327F8D"/>
    <w:rsid w:val="003300B0"/>
    <w:rsid w:val="003300B6"/>
    <w:rsid w:val="003300FD"/>
    <w:rsid w:val="003301C5"/>
    <w:rsid w:val="003303A7"/>
    <w:rsid w:val="0033055F"/>
    <w:rsid w:val="003305F2"/>
    <w:rsid w:val="00330682"/>
    <w:rsid w:val="003309C7"/>
    <w:rsid w:val="00330C03"/>
    <w:rsid w:val="0033106E"/>
    <w:rsid w:val="003311A5"/>
    <w:rsid w:val="003311FC"/>
    <w:rsid w:val="0033133C"/>
    <w:rsid w:val="0033164C"/>
    <w:rsid w:val="003316CA"/>
    <w:rsid w:val="003316D8"/>
    <w:rsid w:val="00331716"/>
    <w:rsid w:val="003317E1"/>
    <w:rsid w:val="0033185F"/>
    <w:rsid w:val="00331A8E"/>
    <w:rsid w:val="00331CB1"/>
    <w:rsid w:val="00331CE6"/>
    <w:rsid w:val="00331D3D"/>
    <w:rsid w:val="00331DB6"/>
    <w:rsid w:val="00331E82"/>
    <w:rsid w:val="00331E93"/>
    <w:rsid w:val="0033205D"/>
    <w:rsid w:val="003323FE"/>
    <w:rsid w:val="0033244C"/>
    <w:rsid w:val="00332480"/>
    <w:rsid w:val="0033256B"/>
    <w:rsid w:val="00332654"/>
    <w:rsid w:val="00332696"/>
    <w:rsid w:val="003326E0"/>
    <w:rsid w:val="003327A8"/>
    <w:rsid w:val="003329A1"/>
    <w:rsid w:val="00332B08"/>
    <w:rsid w:val="00332BB0"/>
    <w:rsid w:val="00332BE7"/>
    <w:rsid w:val="00332CFC"/>
    <w:rsid w:val="00332F60"/>
    <w:rsid w:val="00333195"/>
    <w:rsid w:val="0033337F"/>
    <w:rsid w:val="003333C5"/>
    <w:rsid w:val="00333655"/>
    <w:rsid w:val="00333695"/>
    <w:rsid w:val="003338E4"/>
    <w:rsid w:val="0033394A"/>
    <w:rsid w:val="00333AC3"/>
    <w:rsid w:val="00333AE5"/>
    <w:rsid w:val="00333AEA"/>
    <w:rsid w:val="00333C81"/>
    <w:rsid w:val="00333CC7"/>
    <w:rsid w:val="00333CDF"/>
    <w:rsid w:val="00333D02"/>
    <w:rsid w:val="00333E7E"/>
    <w:rsid w:val="00333E9D"/>
    <w:rsid w:val="00333F21"/>
    <w:rsid w:val="00334099"/>
    <w:rsid w:val="003340D5"/>
    <w:rsid w:val="00334102"/>
    <w:rsid w:val="0033426C"/>
    <w:rsid w:val="003342AD"/>
    <w:rsid w:val="003345F8"/>
    <w:rsid w:val="003347A1"/>
    <w:rsid w:val="00334899"/>
    <w:rsid w:val="0033493D"/>
    <w:rsid w:val="00334ADD"/>
    <w:rsid w:val="00334AE3"/>
    <w:rsid w:val="00334BD1"/>
    <w:rsid w:val="00334C71"/>
    <w:rsid w:val="00334CE1"/>
    <w:rsid w:val="00334CF0"/>
    <w:rsid w:val="00334FC1"/>
    <w:rsid w:val="003350E2"/>
    <w:rsid w:val="0033550D"/>
    <w:rsid w:val="00335867"/>
    <w:rsid w:val="003358E7"/>
    <w:rsid w:val="00335957"/>
    <w:rsid w:val="003360E7"/>
    <w:rsid w:val="00336352"/>
    <w:rsid w:val="003364F7"/>
    <w:rsid w:val="00336797"/>
    <w:rsid w:val="00336A7B"/>
    <w:rsid w:val="00336B11"/>
    <w:rsid w:val="00336D2C"/>
    <w:rsid w:val="00336D5F"/>
    <w:rsid w:val="00336DA5"/>
    <w:rsid w:val="00336ED4"/>
    <w:rsid w:val="00336F40"/>
    <w:rsid w:val="00336FC8"/>
    <w:rsid w:val="00336FF8"/>
    <w:rsid w:val="00337045"/>
    <w:rsid w:val="0033720B"/>
    <w:rsid w:val="0033727C"/>
    <w:rsid w:val="003376CB"/>
    <w:rsid w:val="0033770C"/>
    <w:rsid w:val="00337882"/>
    <w:rsid w:val="00337A09"/>
    <w:rsid w:val="00337A32"/>
    <w:rsid w:val="00337BDD"/>
    <w:rsid w:val="00337C14"/>
    <w:rsid w:val="00337C39"/>
    <w:rsid w:val="00337CC1"/>
    <w:rsid w:val="00337D50"/>
    <w:rsid w:val="00337E8F"/>
    <w:rsid w:val="00337EFF"/>
    <w:rsid w:val="00337FE0"/>
    <w:rsid w:val="00337FF1"/>
    <w:rsid w:val="0034001A"/>
    <w:rsid w:val="003400B8"/>
    <w:rsid w:val="00340101"/>
    <w:rsid w:val="0034019E"/>
    <w:rsid w:val="0034032B"/>
    <w:rsid w:val="003404B1"/>
    <w:rsid w:val="003404D2"/>
    <w:rsid w:val="003405D5"/>
    <w:rsid w:val="0034068E"/>
    <w:rsid w:val="00340735"/>
    <w:rsid w:val="003408B3"/>
    <w:rsid w:val="00340BA8"/>
    <w:rsid w:val="00340BF5"/>
    <w:rsid w:val="00340C26"/>
    <w:rsid w:val="00341098"/>
    <w:rsid w:val="00341306"/>
    <w:rsid w:val="003415C2"/>
    <w:rsid w:val="00341602"/>
    <w:rsid w:val="00341961"/>
    <w:rsid w:val="00341971"/>
    <w:rsid w:val="00341AE6"/>
    <w:rsid w:val="00341AFC"/>
    <w:rsid w:val="00341C4E"/>
    <w:rsid w:val="00341DF9"/>
    <w:rsid w:val="00341E07"/>
    <w:rsid w:val="00341E24"/>
    <w:rsid w:val="00342025"/>
    <w:rsid w:val="0034218A"/>
    <w:rsid w:val="00342208"/>
    <w:rsid w:val="00342420"/>
    <w:rsid w:val="003424AB"/>
    <w:rsid w:val="0034257E"/>
    <w:rsid w:val="003425F9"/>
    <w:rsid w:val="00342611"/>
    <w:rsid w:val="003427F5"/>
    <w:rsid w:val="0034287D"/>
    <w:rsid w:val="003428EA"/>
    <w:rsid w:val="00342916"/>
    <w:rsid w:val="00342A46"/>
    <w:rsid w:val="00342C98"/>
    <w:rsid w:val="00342CE9"/>
    <w:rsid w:val="00343074"/>
    <w:rsid w:val="0034311C"/>
    <w:rsid w:val="00343192"/>
    <w:rsid w:val="003432DF"/>
    <w:rsid w:val="003433BE"/>
    <w:rsid w:val="003433D3"/>
    <w:rsid w:val="0034391C"/>
    <w:rsid w:val="00343A8C"/>
    <w:rsid w:val="00343C11"/>
    <w:rsid w:val="00343D20"/>
    <w:rsid w:val="00343D25"/>
    <w:rsid w:val="00343DFC"/>
    <w:rsid w:val="00343E17"/>
    <w:rsid w:val="00344011"/>
    <w:rsid w:val="003441CD"/>
    <w:rsid w:val="003442E2"/>
    <w:rsid w:val="003443BE"/>
    <w:rsid w:val="003444E6"/>
    <w:rsid w:val="0034463C"/>
    <w:rsid w:val="00344654"/>
    <w:rsid w:val="003446B7"/>
    <w:rsid w:val="00344714"/>
    <w:rsid w:val="003448A0"/>
    <w:rsid w:val="003448DD"/>
    <w:rsid w:val="003448FD"/>
    <w:rsid w:val="003449C2"/>
    <w:rsid w:val="00344AF8"/>
    <w:rsid w:val="00344BD8"/>
    <w:rsid w:val="00344C9E"/>
    <w:rsid w:val="00344FB4"/>
    <w:rsid w:val="00345032"/>
    <w:rsid w:val="003450C6"/>
    <w:rsid w:val="00345219"/>
    <w:rsid w:val="00345240"/>
    <w:rsid w:val="00345253"/>
    <w:rsid w:val="003452E7"/>
    <w:rsid w:val="00345472"/>
    <w:rsid w:val="003455DB"/>
    <w:rsid w:val="0034562C"/>
    <w:rsid w:val="00345697"/>
    <w:rsid w:val="00345747"/>
    <w:rsid w:val="003457B4"/>
    <w:rsid w:val="003458C2"/>
    <w:rsid w:val="00345C0E"/>
    <w:rsid w:val="003462CE"/>
    <w:rsid w:val="0034637A"/>
    <w:rsid w:val="00346530"/>
    <w:rsid w:val="00346544"/>
    <w:rsid w:val="003467B9"/>
    <w:rsid w:val="003467F2"/>
    <w:rsid w:val="0034694C"/>
    <w:rsid w:val="00346D72"/>
    <w:rsid w:val="00346F00"/>
    <w:rsid w:val="00346FD2"/>
    <w:rsid w:val="00347128"/>
    <w:rsid w:val="00347241"/>
    <w:rsid w:val="00347286"/>
    <w:rsid w:val="003472A6"/>
    <w:rsid w:val="00347367"/>
    <w:rsid w:val="003474C5"/>
    <w:rsid w:val="003474FF"/>
    <w:rsid w:val="003475A0"/>
    <w:rsid w:val="003475F3"/>
    <w:rsid w:val="00347770"/>
    <w:rsid w:val="0034778B"/>
    <w:rsid w:val="00347ADD"/>
    <w:rsid w:val="00347ADF"/>
    <w:rsid w:val="00347AF8"/>
    <w:rsid w:val="00347C32"/>
    <w:rsid w:val="00347DB4"/>
    <w:rsid w:val="00347E8A"/>
    <w:rsid w:val="0035011A"/>
    <w:rsid w:val="0035017B"/>
    <w:rsid w:val="003501BC"/>
    <w:rsid w:val="003501F1"/>
    <w:rsid w:val="00350278"/>
    <w:rsid w:val="00350710"/>
    <w:rsid w:val="00350845"/>
    <w:rsid w:val="00350CF9"/>
    <w:rsid w:val="00350DBD"/>
    <w:rsid w:val="00350DF9"/>
    <w:rsid w:val="00350E0C"/>
    <w:rsid w:val="00350EF6"/>
    <w:rsid w:val="00351054"/>
    <w:rsid w:val="003511E0"/>
    <w:rsid w:val="00351384"/>
    <w:rsid w:val="00351739"/>
    <w:rsid w:val="00351836"/>
    <w:rsid w:val="0035197C"/>
    <w:rsid w:val="00351A74"/>
    <w:rsid w:val="00351B2A"/>
    <w:rsid w:val="00351CCE"/>
    <w:rsid w:val="00351DF7"/>
    <w:rsid w:val="00351EA9"/>
    <w:rsid w:val="00352093"/>
    <w:rsid w:val="003520AA"/>
    <w:rsid w:val="00352196"/>
    <w:rsid w:val="0035242F"/>
    <w:rsid w:val="0035245F"/>
    <w:rsid w:val="0035259B"/>
    <w:rsid w:val="003526DD"/>
    <w:rsid w:val="0035272B"/>
    <w:rsid w:val="00352812"/>
    <w:rsid w:val="00352972"/>
    <w:rsid w:val="00352A31"/>
    <w:rsid w:val="00352C4C"/>
    <w:rsid w:val="00352D0A"/>
    <w:rsid w:val="003534F6"/>
    <w:rsid w:val="003536B7"/>
    <w:rsid w:val="003536BB"/>
    <w:rsid w:val="003537E0"/>
    <w:rsid w:val="00353810"/>
    <w:rsid w:val="00353837"/>
    <w:rsid w:val="003538CC"/>
    <w:rsid w:val="003538DC"/>
    <w:rsid w:val="00353970"/>
    <w:rsid w:val="0035398F"/>
    <w:rsid w:val="00353A14"/>
    <w:rsid w:val="00353A3F"/>
    <w:rsid w:val="00353B7F"/>
    <w:rsid w:val="00353C2F"/>
    <w:rsid w:val="00353D49"/>
    <w:rsid w:val="00353EDE"/>
    <w:rsid w:val="00353F9E"/>
    <w:rsid w:val="00354011"/>
    <w:rsid w:val="00354395"/>
    <w:rsid w:val="003543AE"/>
    <w:rsid w:val="00354469"/>
    <w:rsid w:val="0035446D"/>
    <w:rsid w:val="003544B4"/>
    <w:rsid w:val="003545ED"/>
    <w:rsid w:val="00354755"/>
    <w:rsid w:val="003547A0"/>
    <w:rsid w:val="0035481A"/>
    <w:rsid w:val="00354854"/>
    <w:rsid w:val="00354923"/>
    <w:rsid w:val="00354954"/>
    <w:rsid w:val="00354BE6"/>
    <w:rsid w:val="00354CA7"/>
    <w:rsid w:val="00354D10"/>
    <w:rsid w:val="00354D8B"/>
    <w:rsid w:val="00354E1D"/>
    <w:rsid w:val="0035500E"/>
    <w:rsid w:val="003550C6"/>
    <w:rsid w:val="0035514D"/>
    <w:rsid w:val="00355197"/>
    <w:rsid w:val="0035521F"/>
    <w:rsid w:val="0035540A"/>
    <w:rsid w:val="003554FC"/>
    <w:rsid w:val="0035558D"/>
    <w:rsid w:val="00355663"/>
    <w:rsid w:val="003557A5"/>
    <w:rsid w:val="003557B9"/>
    <w:rsid w:val="003557E4"/>
    <w:rsid w:val="003557F2"/>
    <w:rsid w:val="00355B14"/>
    <w:rsid w:val="00355E73"/>
    <w:rsid w:val="00355F0F"/>
    <w:rsid w:val="00355F51"/>
    <w:rsid w:val="00355F64"/>
    <w:rsid w:val="00355F97"/>
    <w:rsid w:val="0035608E"/>
    <w:rsid w:val="0035613E"/>
    <w:rsid w:val="0035627E"/>
    <w:rsid w:val="00356475"/>
    <w:rsid w:val="0035662A"/>
    <w:rsid w:val="00356673"/>
    <w:rsid w:val="00356BF7"/>
    <w:rsid w:val="00356C08"/>
    <w:rsid w:val="00356CB2"/>
    <w:rsid w:val="00356E17"/>
    <w:rsid w:val="00356F65"/>
    <w:rsid w:val="00357008"/>
    <w:rsid w:val="00357017"/>
    <w:rsid w:val="003570CF"/>
    <w:rsid w:val="0035715C"/>
    <w:rsid w:val="0035734A"/>
    <w:rsid w:val="00357423"/>
    <w:rsid w:val="003574EE"/>
    <w:rsid w:val="00357BE6"/>
    <w:rsid w:val="00357C1E"/>
    <w:rsid w:val="00357CA8"/>
    <w:rsid w:val="0036001A"/>
    <w:rsid w:val="003602C4"/>
    <w:rsid w:val="003603D4"/>
    <w:rsid w:val="00360598"/>
    <w:rsid w:val="0036064F"/>
    <w:rsid w:val="0036074D"/>
    <w:rsid w:val="00360773"/>
    <w:rsid w:val="003609A7"/>
    <w:rsid w:val="00360A32"/>
    <w:rsid w:val="00360C62"/>
    <w:rsid w:val="00360C94"/>
    <w:rsid w:val="00360D34"/>
    <w:rsid w:val="00360DFB"/>
    <w:rsid w:val="00360FFA"/>
    <w:rsid w:val="003611F3"/>
    <w:rsid w:val="0036124C"/>
    <w:rsid w:val="00361284"/>
    <w:rsid w:val="00361317"/>
    <w:rsid w:val="0036141B"/>
    <w:rsid w:val="00361478"/>
    <w:rsid w:val="003614BD"/>
    <w:rsid w:val="00361804"/>
    <w:rsid w:val="0036190A"/>
    <w:rsid w:val="003619F9"/>
    <w:rsid w:val="00361A82"/>
    <w:rsid w:val="00361B76"/>
    <w:rsid w:val="00361C55"/>
    <w:rsid w:val="00361CCD"/>
    <w:rsid w:val="00361D09"/>
    <w:rsid w:val="00361ED1"/>
    <w:rsid w:val="00361EFF"/>
    <w:rsid w:val="003620D5"/>
    <w:rsid w:val="0036223D"/>
    <w:rsid w:val="003622B8"/>
    <w:rsid w:val="003622C9"/>
    <w:rsid w:val="003623AB"/>
    <w:rsid w:val="003627E5"/>
    <w:rsid w:val="003629EA"/>
    <w:rsid w:val="00362CDC"/>
    <w:rsid w:val="00362CE0"/>
    <w:rsid w:val="00362D2B"/>
    <w:rsid w:val="00362DEF"/>
    <w:rsid w:val="00362EDC"/>
    <w:rsid w:val="00362F15"/>
    <w:rsid w:val="003630B0"/>
    <w:rsid w:val="003630E3"/>
    <w:rsid w:val="0036315D"/>
    <w:rsid w:val="003631FC"/>
    <w:rsid w:val="00363275"/>
    <w:rsid w:val="003633D8"/>
    <w:rsid w:val="00363430"/>
    <w:rsid w:val="00363723"/>
    <w:rsid w:val="0036373B"/>
    <w:rsid w:val="0036388D"/>
    <w:rsid w:val="00363919"/>
    <w:rsid w:val="00363939"/>
    <w:rsid w:val="00363A74"/>
    <w:rsid w:val="00363A8F"/>
    <w:rsid w:val="00363ADC"/>
    <w:rsid w:val="00363B33"/>
    <w:rsid w:val="00363CC8"/>
    <w:rsid w:val="00363D8C"/>
    <w:rsid w:val="00363EAF"/>
    <w:rsid w:val="00364000"/>
    <w:rsid w:val="003642E8"/>
    <w:rsid w:val="003642FE"/>
    <w:rsid w:val="0036431A"/>
    <w:rsid w:val="003645F8"/>
    <w:rsid w:val="0036477B"/>
    <w:rsid w:val="00364809"/>
    <w:rsid w:val="0036495F"/>
    <w:rsid w:val="00364A02"/>
    <w:rsid w:val="00364A9C"/>
    <w:rsid w:val="00364BAE"/>
    <w:rsid w:val="00364DAF"/>
    <w:rsid w:val="00364E3D"/>
    <w:rsid w:val="0036537D"/>
    <w:rsid w:val="00365427"/>
    <w:rsid w:val="003658D6"/>
    <w:rsid w:val="003658E4"/>
    <w:rsid w:val="00365A83"/>
    <w:rsid w:val="00365ABF"/>
    <w:rsid w:val="00365B6C"/>
    <w:rsid w:val="00365CDE"/>
    <w:rsid w:val="00365E89"/>
    <w:rsid w:val="00365EB8"/>
    <w:rsid w:val="00365FBC"/>
    <w:rsid w:val="00366037"/>
    <w:rsid w:val="003661FD"/>
    <w:rsid w:val="0036620B"/>
    <w:rsid w:val="003663FF"/>
    <w:rsid w:val="0036660C"/>
    <w:rsid w:val="00366616"/>
    <w:rsid w:val="003666A1"/>
    <w:rsid w:val="003666EC"/>
    <w:rsid w:val="00366880"/>
    <w:rsid w:val="00366993"/>
    <w:rsid w:val="00366CB2"/>
    <w:rsid w:val="00366E62"/>
    <w:rsid w:val="00366E66"/>
    <w:rsid w:val="00367007"/>
    <w:rsid w:val="0036702F"/>
    <w:rsid w:val="00367104"/>
    <w:rsid w:val="003671FE"/>
    <w:rsid w:val="00367379"/>
    <w:rsid w:val="00367BFE"/>
    <w:rsid w:val="00367D75"/>
    <w:rsid w:val="00367ED6"/>
    <w:rsid w:val="00367FAF"/>
    <w:rsid w:val="00367FDD"/>
    <w:rsid w:val="0037009D"/>
    <w:rsid w:val="003701C6"/>
    <w:rsid w:val="00370222"/>
    <w:rsid w:val="0037027E"/>
    <w:rsid w:val="00370299"/>
    <w:rsid w:val="003702CB"/>
    <w:rsid w:val="003703CC"/>
    <w:rsid w:val="003703D4"/>
    <w:rsid w:val="003704F6"/>
    <w:rsid w:val="0037063F"/>
    <w:rsid w:val="00370747"/>
    <w:rsid w:val="00370768"/>
    <w:rsid w:val="003707DA"/>
    <w:rsid w:val="00370916"/>
    <w:rsid w:val="00370A02"/>
    <w:rsid w:val="00370A44"/>
    <w:rsid w:val="00370A6E"/>
    <w:rsid w:val="00370D22"/>
    <w:rsid w:val="00370D3C"/>
    <w:rsid w:val="00370D92"/>
    <w:rsid w:val="00370E2A"/>
    <w:rsid w:val="003710C9"/>
    <w:rsid w:val="0037122D"/>
    <w:rsid w:val="0037128C"/>
    <w:rsid w:val="00371395"/>
    <w:rsid w:val="003714E0"/>
    <w:rsid w:val="00371637"/>
    <w:rsid w:val="0037163F"/>
    <w:rsid w:val="00371AD4"/>
    <w:rsid w:val="00371B39"/>
    <w:rsid w:val="00371B9A"/>
    <w:rsid w:val="00371BB5"/>
    <w:rsid w:val="00371F96"/>
    <w:rsid w:val="0037200C"/>
    <w:rsid w:val="0037213B"/>
    <w:rsid w:val="0037216A"/>
    <w:rsid w:val="0037222B"/>
    <w:rsid w:val="00372621"/>
    <w:rsid w:val="003726C7"/>
    <w:rsid w:val="0037276E"/>
    <w:rsid w:val="0037297E"/>
    <w:rsid w:val="00372A3E"/>
    <w:rsid w:val="00372B04"/>
    <w:rsid w:val="00372BA4"/>
    <w:rsid w:val="00372BA6"/>
    <w:rsid w:val="00372C92"/>
    <w:rsid w:val="00372D0D"/>
    <w:rsid w:val="00372D40"/>
    <w:rsid w:val="00372D55"/>
    <w:rsid w:val="00372E06"/>
    <w:rsid w:val="00372F3C"/>
    <w:rsid w:val="00372F6E"/>
    <w:rsid w:val="00373112"/>
    <w:rsid w:val="00373167"/>
    <w:rsid w:val="003731F6"/>
    <w:rsid w:val="003734AE"/>
    <w:rsid w:val="003735E4"/>
    <w:rsid w:val="00373674"/>
    <w:rsid w:val="0037394F"/>
    <w:rsid w:val="003739A8"/>
    <w:rsid w:val="00373A57"/>
    <w:rsid w:val="00373AE5"/>
    <w:rsid w:val="00373C69"/>
    <w:rsid w:val="00373CB9"/>
    <w:rsid w:val="00373CBA"/>
    <w:rsid w:val="00373DD9"/>
    <w:rsid w:val="00373DE9"/>
    <w:rsid w:val="00373E12"/>
    <w:rsid w:val="00374047"/>
    <w:rsid w:val="0037405F"/>
    <w:rsid w:val="003740F1"/>
    <w:rsid w:val="0037418A"/>
    <w:rsid w:val="003741B8"/>
    <w:rsid w:val="0037421D"/>
    <w:rsid w:val="003742D0"/>
    <w:rsid w:val="0037440C"/>
    <w:rsid w:val="003744BB"/>
    <w:rsid w:val="0037469F"/>
    <w:rsid w:val="00374739"/>
    <w:rsid w:val="00374AA5"/>
    <w:rsid w:val="00374BC7"/>
    <w:rsid w:val="00374C52"/>
    <w:rsid w:val="00374CE3"/>
    <w:rsid w:val="00374D2C"/>
    <w:rsid w:val="00374E5A"/>
    <w:rsid w:val="00374F51"/>
    <w:rsid w:val="00374FAC"/>
    <w:rsid w:val="003753A0"/>
    <w:rsid w:val="00375558"/>
    <w:rsid w:val="0037578A"/>
    <w:rsid w:val="00375AB1"/>
    <w:rsid w:val="00375B74"/>
    <w:rsid w:val="00375CC5"/>
    <w:rsid w:val="00375F30"/>
    <w:rsid w:val="0037601D"/>
    <w:rsid w:val="003763AA"/>
    <w:rsid w:val="003763E9"/>
    <w:rsid w:val="0037646A"/>
    <w:rsid w:val="00376680"/>
    <w:rsid w:val="00376825"/>
    <w:rsid w:val="003768F7"/>
    <w:rsid w:val="00376982"/>
    <w:rsid w:val="00376A4E"/>
    <w:rsid w:val="00376BD0"/>
    <w:rsid w:val="00376CE1"/>
    <w:rsid w:val="00376D8B"/>
    <w:rsid w:val="00377093"/>
    <w:rsid w:val="00377232"/>
    <w:rsid w:val="00377250"/>
    <w:rsid w:val="0037733C"/>
    <w:rsid w:val="0037744C"/>
    <w:rsid w:val="003774B7"/>
    <w:rsid w:val="0037768F"/>
    <w:rsid w:val="003776EE"/>
    <w:rsid w:val="00377710"/>
    <w:rsid w:val="003777BF"/>
    <w:rsid w:val="00377844"/>
    <w:rsid w:val="003779A9"/>
    <w:rsid w:val="003779CD"/>
    <w:rsid w:val="00377A23"/>
    <w:rsid w:val="00377B82"/>
    <w:rsid w:val="00377D5D"/>
    <w:rsid w:val="00377EA9"/>
    <w:rsid w:val="00377F0B"/>
    <w:rsid w:val="00377FBD"/>
    <w:rsid w:val="00380006"/>
    <w:rsid w:val="0038021D"/>
    <w:rsid w:val="00380413"/>
    <w:rsid w:val="003805AB"/>
    <w:rsid w:val="00380661"/>
    <w:rsid w:val="0038077A"/>
    <w:rsid w:val="003808E5"/>
    <w:rsid w:val="00380B04"/>
    <w:rsid w:val="00380C5B"/>
    <w:rsid w:val="00381145"/>
    <w:rsid w:val="003812B6"/>
    <w:rsid w:val="00381504"/>
    <w:rsid w:val="003815FD"/>
    <w:rsid w:val="003818F7"/>
    <w:rsid w:val="0038192F"/>
    <w:rsid w:val="00381A16"/>
    <w:rsid w:val="00381A29"/>
    <w:rsid w:val="00381AA2"/>
    <w:rsid w:val="00381ACF"/>
    <w:rsid w:val="00381B8E"/>
    <w:rsid w:val="00381CBD"/>
    <w:rsid w:val="00381D26"/>
    <w:rsid w:val="00381E16"/>
    <w:rsid w:val="00381E39"/>
    <w:rsid w:val="00381EC1"/>
    <w:rsid w:val="00381FAB"/>
    <w:rsid w:val="00381FB3"/>
    <w:rsid w:val="00381FBB"/>
    <w:rsid w:val="00382371"/>
    <w:rsid w:val="003824A2"/>
    <w:rsid w:val="003824FA"/>
    <w:rsid w:val="00382530"/>
    <w:rsid w:val="003825F6"/>
    <w:rsid w:val="00382677"/>
    <w:rsid w:val="003826EE"/>
    <w:rsid w:val="0038284B"/>
    <w:rsid w:val="0038292E"/>
    <w:rsid w:val="0038293A"/>
    <w:rsid w:val="003829BE"/>
    <w:rsid w:val="00382B57"/>
    <w:rsid w:val="00382CB5"/>
    <w:rsid w:val="00382CE9"/>
    <w:rsid w:val="00382FA3"/>
    <w:rsid w:val="003836E6"/>
    <w:rsid w:val="003837B1"/>
    <w:rsid w:val="0038382E"/>
    <w:rsid w:val="003838FB"/>
    <w:rsid w:val="003839D9"/>
    <w:rsid w:val="00383B71"/>
    <w:rsid w:val="00383EF1"/>
    <w:rsid w:val="00383F61"/>
    <w:rsid w:val="0038408B"/>
    <w:rsid w:val="00384105"/>
    <w:rsid w:val="003842D7"/>
    <w:rsid w:val="0038438D"/>
    <w:rsid w:val="00384426"/>
    <w:rsid w:val="00384556"/>
    <w:rsid w:val="003845C9"/>
    <w:rsid w:val="00384722"/>
    <w:rsid w:val="003847B6"/>
    <w:rsid w:val="003849B4"/>
    <w:rsid w:val="00384AB0"/>
    <w:rsid w:val="00384ABF"/>
    <w:rsid w:val="00384BF1"/>
    <w:rsid w:val="00384E7F"/>
    <w:rsid w:val="00384F64"/>
    <w:rsid w:val="003850B3"/>
    <w:rsid w:val="0038525B"/>
    <w:rsid w:val="003852EF"/>
    <w:rsid w:val="00385386"/>
    <w:rsid w:val="003854AF"/>
    <w:rsid w:val="003854BE"/>
    <w:rsid w:val="003855BD"/>
    <w:rsid w:val="003855E1"/>
    <w:rsid w:val="003856CF"/>
    <w:rsid w:val="00385964"/>
    <w:rsid w:val="00385AAB"/>
    <w:rsid w:val="00385AF5"/>
    <w:rsid w:val="00385B04"/>
    <w:rsid w:val="00385B48"/>
    <w:rsid w:val="00385B54"/>
    <w:rsid w:val="00385D0F"/>
    <w:rsid w:val="00385DB2"/>
    <w:rsid w:val="00386064"/>
    <w:rsid w:val="0038649B"/>
    <w:rsid w:val="003864BA"/>
    <w:rsid w:val="003864E2"/>
    <w:rsid w:val="00386554"/>
    <w:rsid w:val="00386707"/>
    <w:rsid w:val="00386816"/>
    <w:rsid w:val="003868A1"/>
    <w:rsid w:val="003869DC"/>
    <w:rsid w:val="00386A1E"/>
    <w:rsid w:val="00386B95"/>
    <w:rsid w:val="00386CA8"/>
    <w:rsid w:val="00386D0B"/>
    <w:rsid w:val="00386D3E"/>
    <w:rsid w:val="00386DB4"/>
    <w:rsid w:val="00386ED2"/>
    <w:rsid w:val="00386FC8"/>
    <w:rsid w:val="0038705C"/>
    <w:rsid w:val="003871F8"/>
    <w:rsid w:val="003873FF"/>
    <w:rsid w:val="0038741F"/>
    <w:rsid w:val="003874AB"/>
    <w:rsid w:val="003876A4"/>
    <w:rsid w:val="003876B4"/>
    <w:rsid w:val="00387713"/>
    <w:rsid w:val="003879FB"/>
    <w:rsid w:val="00387AC3"/>
    <w:rsid w:val="00387AD7"/>
    <w:rsid w:val="00387B76"/>
    <w:rsid w:val="00387BDC"/>
    <w:rsid w:val="00387CA7"/>
    <w:rsid w:val="00387ED1"/>
    <w:rsid w:val="00390116"/>
    <w:rsid w:val="0039049F"/>
    <w:rsid w:val="0039076C"/>
    <w:rsid w:val="00390819"/>
    <w:rsid w:val="0039093A"/>
    <w:rsid w:val="00390A27"/>
    <w:rsid w:val="00390A86"/>
    <w:rsid w:val="00390B2C"/>
    <w:rsid w:val="00390B77"/>
    <w:rsid w:val="00390B78"/>
    <w:rsid w:val="00390D54"/>
    <w:rsid w:val="00390F93"/>
    <w:rsid w:val="003916C6"/>
    <w:rsid w:val="003916C8"/>
    <w:rsid w:val="003916FA"/>
    <w:rsid w:val="00391791"/>
    <w:rsid w:val="00391827"/>
    <w:rsid w:val="0039183C"/>
    <w:rsid w:val="00391B7E"/>
    <w:rsid w:val="00391C26"/>
    <w:rsid w:val="00391CC2"/>
    <w:rsid w:val="00391D27"/>
    <w:rsid w:val="00391F57"/>
    <w:rsid w:val="0039221A"/>
    <w:rsid w:val="00392225"/>
    <w:rsid w:val="0039233D"/>
    <w:rsid w:val="003925D1"/>
    <w:rsid w:val="0039276B"/>
    <w:rsid w:val="00392793"/>
    <w:rsid w:val="003928E1"/>
    <w:rsid w:val="00392A34"/>
    <w:rsid w:val="00392A44"/>
    <w:rsid w:val="00392A6F"/>
    <w:rsid w:val="00392AAB"/>
    <w:rsid w:val="00392F1B"/>
    <w:rsid w:val="0039303E"/>
    <w:rsid w:val="003930BE"/>
    <w:rsid w:val="0039328D"/>
    <w:rsid w:val="003933A4"/>
    <w:rsid w:val="0039361D"/>
    <w:rsid w:val="0039364B"/>
    <w:rsid w:val="003936E5"/>
    <w:rsid w:val="00393731"/>
    <w:rsid w:val="003939D3"/>
    <w:rsid w:val="00393C17"/>
    <w:rsid w:val="00393C60"/>
    <w:rsid w:val="00393DE4"/>
    <w:rsid w:val="00393DED"/>
    <w:rsid w:val="00393F32"/>
    <w:rsid w:val="003940E1"/>
    <w:rsid w:val="003940E7"/>
    <w:rsid w:val="0039411F"/>
    <w:rsid w:val="003941F0"/>
    <w:rsid w:val="0039420C"/>
    <w:rsid w:val="003942FF"/>
    <w:rsid w:val="00394321"/>
    <w:rsid w:val="003944B3"/>
    <w:rsid w:val="0039455F"/>
    <w:rsid w:val="0039461D"/>
    <w:rsid w:val="003946D0"/>
    <w:rsid w:val="00394741"/>
    <w:rsid w:val="00394775"/>
    <w:rsid w:val="00394902"/>
    <w:rsid w:val="00394953"/>
    <w:rsid w:val="00394C58"/>
    <w:rsid w:val="00394CE0"/>
    <w:rsid w:val="00394D72"/>
    <w:rsid w:val="00394DAC"/>
    <w:rsid w:val="00394E65"/>
    <w:rsid w:val="0039502F"/>
    <w:rsid w:val="003950BD"/>
    <w:rsid w:val="0039531C"/>
    <w:rsid w:val="0039547E"/>
    <w:rsid w:val="0039556C"/>
    <w:rsid w:val="00395790"/>
    <w:rsid w:val="0039584F"/>
    <w:rsid w:val="00395911"/>
    <w:rsid w:val="00395B26"/>
    <w:rsid w:val="00395B54"/>
    <w:rsid w:val="00395BBA"/>
    <w:rsid w:val="00395EF6"/>
    <w:rsid w:val="00395FB7"/>
    <w:rsid w:val="00396076"/>
    <w:rsid w:val="00396159"/>
    <w:rsid w:val="0039616D"/>
    <w:rsid w:val="003961C3"/>
    <w:rsid w:val="00396241"/>
    <w:rsid w:val="003962E7"/>
    <w:rsid w:val="0039646A"/>
    <w:rsid w:val="003969F8"/>
    <w:rsid w:val="00396B91"/>
    <w:rsid w:val="00396D0A"/>
    <w:rsid w:val="00396DFB"/>
    <w:rsid w:val="00396E47"/>
    <w:rsid w:val="00396EB7"/>
    <w:rsid w:val="00396FC5"/>
    <w:rsid w:val="00396FD3"/>
    <w:rsid w:val="00397096"/>
    <w:rsid w:val="0039711F"/>
    <w:rsid w:val="00397129"/>
    <w:rsid w:val="0039719B"/>
    <w:rsid w:val="00397262"/>
    <w:rsid w:val="00397322"/>
    <w:rsid w:val="00397403"/>
    <w:rsid w:val="0039748C"/>
    <w:rsid w:val="003974FD"/>
    <w:rsid w:val="00397552"/>
    <w:rsid w:val="003975E5"/>
    <w:rsid w:val="0039798D"/>
    <w:rsid w:val="003979CC"/>
    <w:rsid w:val="00397A63"/>
    <w:rsid w:val="00397B57"/>
    <w:rsid w:val="00397B61"/>
    <w:rsid w:val="00397C34"/>
    <w:rsid w:val="00397C36"/>
    <w:rsid w:val="00397D73"/>
    <w:rsid w:val="003A02F9"/>
    <w:rsid w:val="003A033F"/>
    <w:rsid w:val="003A03C7"/>
    <w:rsid w:val="003A0460"/>
    <w:rsid w:val="003A0540"/>
    <w:rsid w:val="003A06C2"/>
    <w:rsid w:val="003A0CEA"/>
    <w:rsid w:val="003A0E37"/>
    <w:rsid w:val="003A0F54"/>
    <w:rsid w:val="003A100A"/>
    <w:rsid w:val="003A106A"/>
    <w:rsid w:val="003A10EA"/>
    <w:rsid w:val="003A12EB"/>
    <w:rsid w:val="003A13F0"/>
    <w:rsid w:val="003A14D1"/>
    <w:rsid w:val="003A1738"/>
    <w:rsid w:val="003A1744"/>
    <w:rsid w:val="003A1774"/>
    <w:rsid w:val="003A17D3"/>
    <w:rsid w:val="003A1809"/>
    <w:rsid w:val="003A1A8A"/>
    <w:rsid w:val="003A1B54"/>
    <w:rsid w:val="003A1DC9"/>
    <w:rsid w:val="003A1DCD"/>
    <w:rsid w:val="003A1E4B"/>
    <w:rsid w:val="003A1FBB"/>
    <w:rsid w:val="003A20D5"/>
    <w:rsid w:val="003A2148"/>
    <w:rsid w:val="003A22B5"/>
    <w:rsid w:val="003A2307"/>
    <w:rsid w:val="003A2448"/>
    <w:rsid w:val="003A24C9"/>
    <w:rsid w:val="003A255F"/>
    <w:rsid w:val="003A2695"/>
    <w:rsid w:val="003A27E6"/>
    <w:rsid w:val="003A2902"/>
    <w:rsid w:val="003A2990"/>
    <w:rsid w:val="003A29AD"/>
    <w:rsid w:val="003A29CD"/>
    <w:rsid w:val="003A2A5A"/>
    <w:rsid w:val="003A2FCE"/>
    <w:rsid w:val="003A3070"/>
    <w:rsid w:val="003A308F"/>
    <w:rsid w:val="003A31A1"/>
    <w:rsid w:val="003A31AE"/>
    <w:rsid w:val="003A323C"/>
    <w:rsid w:val="003A32D9"/>
    <w:rsid w:val="003A32F4"/>
    <w:rsid w:val="003A3301"/>
    <w:rsid w:val="003A333B"/>
    <w:rsid w:val="003A37F6"/>
    <w:rsid w:val="003A3826"/>
    <w:rsid w:val="003A3ABF"/>
    <w:rsid w:val="003A3C79"/>
    <w:rsid w:val="003A3E27"/>
    <w:rsid w:val="003A3FC4"/>
    <w:rsid w:val="003A4344"/>
    <w:rsid w:val="003A4581"/>
    <w:rsid w:val="003A46DB"/>
    <w:rsid w:val="003A4742"/>
    <w:rsid w:val="003A48D2"/>
    <w:rsid w:val="003A4903"/>
    <w:rsid w:val="003A4913"/>
    <w:rsid w:val="003A4A90"/>
    <w:rsid w:val="003A4A9F"/>
    <w:rsid w:val="003A4BBB"/>
    <w:rsid w:val="003A4D00"/>
    <w:rsid w:val="003A4DE6"/>
    <w:rsid w:val="003A5316"/>
    <w:rsid w:val="003A553C"/>
    <w:rsid w:val="003A5632"/>
    <w:rsid w:val="003A56F5"/>
    <w:rsid w:val="003A573C"/>
    <w:rsid w:val="003A5745"/>
    <w:rsid w:val="003A574D"/>
    <w:rsid w:val="003A58C6"/>
    <w:rsid w:val="003A58FE"/>
    <w:rsid w:val="003A595E"/>
    <w:rsid w:val="003A596E"/>
    <w:rsid w:val="003A5E7D"/>
    <w:rsid w:val="003A5EB9"/>
    <w:rsid w:val="003A5EC1"/>
    <w:rsid w:val="003A5FEA"/>
    <w:rsid w:val="003A61ED"/>
    <w:rsid w:val="003A64B5"/>
    <w:rsid w:val="003A64DD"/>
    <w:rsid w:val="003A6536"/>
    <w:rsid w:val="003A6567"/>
    <w:rsid w:val="003A6638"/>
    <w:rsid w:val="003A66B3"/>
    <w:rsid w:val="003A66C9"/>
    <w:rsid w:val="003A66F3"/>
    <w:rsid w:val="003A6704"/>
    <w:rsid w:val="003A67CD"/>
    <w:rsid w:val="003A6809"/>
    <w:rsid w:val="003A68B5"/>
    <w:rsid w:val="003A6927"/>
    <w:rsid w:val="003A6961"/>
    <w:rsid w:val="003A6A3B"/>
    <w:rsid w:val="003A6B2A"/>
    <w:rsid w:val="003A6CC7"/>
    <w:rsid w:val="003A6F2B"/>
    <w:rsid w:val="003A7058"/>
    <w:rsid w:val="003A7062"/>
    <w:rsid w:val="003A7216"/>
    <w:rsid w:val="003A72D5"/>
    <w:rsid w:val="003A7408"/>
    <w:rsid w:val="003A745E"/>
    <w:rsid w:val="003A758C"/>
    <w:rsid w:val="003A765A"/>
    <w:rsid w:val="003A7870"/>
    <w:rsid w:val="003A7887"/>
    <w:rsid w:val="003A7A04"/>
    <w:rsid w:val="003A7B21"/>
    <w:rsid w:val="003A7C60"/>
    <w:rsid w:val="003A7D12"/>
    <w:rsid w:val="003A7DD0"/>
    <w:rsid w:val="003A7F2F"/>
    <w:rsid w:val="003B0041"/>
    <w:rsid w:val="003B00CC"/>
    <w:rsid w:val="003B02AE"/>
    <w:rsid w:val="003B0362"/>
    <w:rsid w:val="003B0574"/>
    <w:rsid w:val="003B0660"/>
    <w:rsid w:val="003B0690"/>
    <w:rsid w:val="003B0A47"/>
    <w:rsid w:val="003B0AEF"/>
    <w:rsid w:val="003B0B76"/>
    <w:rsid w:val="003B0B9F"/>
    <w:rsid w:val="003B0C0A"/>
    <w:rsid w:val="003B0D7D"/>
    <w:rsid w:val="003B0DCE"/>
    <w:rsid w:val="003B1118"/>
    <w:rsid w:val="003B12CD"/>
    <w:rsid w:val="003B131F"/>
    <w:rsid w:val="003B132E"/>
    <w:rsid w:val="003B1382"/>
    <w:rsid w:val="003B14A0"/>
    <w:rsid w:val="003B1555"/>
    <w:rsid w:val="003B16C3"/>
    <w:rsid w:val="003B186D"/>
    <w:rsid w:val="003B1B4F"/>
    <w:rsid w:val="003B1BFC"/>
    <w:rsid w:val="003B2007"/>
    <w:rsid w:val="003B2010"/>
    <w:rsid w:val="003B20C2"/>
    <w:rsid w:val="003B211D"/>
    <w:rsid w:val="003B228F"/>
    <w:rsid w:val="003B23E2"/>
    <w:rsid w:val="003B24E5"/>
    <w:rsid w:val="003B2583"/>
    <w:rsid w:val="003B25ED"/>
    <w:rsid w:val="003B278D"/>
    <w:rsid w:val="003B2B3F"/>
    <w:rsid w:val="003B2C3D"/>
    <w:rsid w:val="003B2D38"/>
    <w:rsid w:val="003B2F2F"/>
    <w:rsid w:val="003B2F6C"/>
    <w:rsid w:val="003B303A"/>
    <w:rsid w:val="003B3200"/>
    <w:rsid w:val="003B3431"/>
    <w:rsid w:val="003B3565"/>
    <w:rsid w:val="003B3760"/>
    <w:rsid w:val="003B3A46"/>
    <w:rsid w:val="003B3B23"/>
    <w:rsid w:val="003B3C90"/>
    <w:rsid w:val="003B3D2F"/>
    <w:rsid w:val="003B3D46"/>
    <w:rsid w:val="003B3DE5"/>
    <w:rsid w:val="003B3E9F"/>
    <w:rsid w:val="003B3ED3"/>
    <w:rsid w:val="003B4061"/>
    <w:rsid w:val="003B4184"/>
    <w:rsid w:val="003B4191"/>
    <w:rsid w:val="003B4232"/>
    <w:rsid w:val="003B4271"/>
    <w:rsid w:val="003B42E6"/>
    <w:rsid w:val="003B447C"/>
    <w:rsid w:val="003B4660"/>
    <w:rsid w:val="003B48B8"/>
    <w:rsid w:val="003B4C14"/>
    <w:rsid w:val="003B4DBF"/>
    <w:rsid w:val="003B4F1A"/>
    <w:rsid w:val="003B504F"/>
    <w:rsid w:val="003B52D9"/>
    <w:rsid w:val="003B53DB"/>
    <w:rsid w:val="003B5472"/>
    <w:rsid w:val="003B55D5"/>
    <w:rsid w:val="003B56D5"/>
    <w:rsid w:val="003B57DC"/>
    <w:rsid w:val="003B5823"/>
    <w:rsid w:val="003B590B"/>
    <w:rsid w:val="003B5945"/>
    <w:rsid w:val="003B59C2"/>
    <w:rsid w:val="003B5A85"/>
    <w:rsid w:val="003B5B8F"/>
    <w:rsid w:val="003B5C1B"/>
    <w:rsid w:val="003B5D65"/>
    <w:rsid w:val="003B5E05"/>
    <w:rsid w:val="003B60A4"/>
    <w:rsid w:val="003B60AF"/>
    <w:rsid w:val="003B66D5"/>
    <w:rsid w:val="003B686D"/>
    <w:rsid w:val="003B6996"/>
    <w:rsid w:val="003B699B"/>
    <w:rsid w:val="003B6BF5"/>
    <w:rsid w:val="003B6F58"/>
    <w:rsid w:val="003B6F82"/>
    <w:rsid w:val="003B7199"/>
    <w:rsid w:val="003B71C0"/>
    <w:rsid w:val="003B7225"/>
    <w:rsid w:val="003B7228"/>
    <w:rsid w:val="003B7305"/>
    <w:rsid w:val="003B731E"/>
    <w:rsid w:val="003B7396"/>
    <w:rsid w:val="003B7521"/>
    <w:rsid w:val="003B7719"/>
    <w:rsid w:val="003B7805"/>
    <w:rsid w:val="003B786B"/>
    <w:rsid w:val="003B7D03"/>
    <w:rsid w:val="003B7D4B"/>
    <w:rsid w:val="003B7D81"/>
    <w:rsid w:val="003B7DEC"/>
    <w:rsid w:val="003B7E05"/>
    <w:rsid w:val="003B7F9C"/>
    <w:rsid w:val="003C00B6"/>
    <w:rsid w:val="003C0124"/>
    <w:rsid w:val="003C01C3"/>
    <w:rsid w:val="003C0416"/>
    <w:rsid w:val="003C05E2"/>
    <w:rsid w:val="003C0609"/>
    <w:rsid w:val="003C08AD"/>
    <w:rsid w:val="003C08EC"/>
    <w:rsid w:val="003C0B2A"/>
    <w:rsid w:val="003C0BC5"/>
    <w:rsid w:val="003C112A"/>
    <w:rsid w:val="003C1200"/>
    <w:rsid w:val="003C1213"/>
    <w:rsid w:val="003C12BD"/>
    <w:rsid w:val="003C147D"/>
    <w:rsid w:val="003C15EC"/>
    <w:rsid w:val="003C1907"/>
    <w:rsid w:val="003C1A18"/>
    <w:rsid w:val="003C1A6D"/>
    <w:rsid w:val="003C1B80"/>
    <w:rsid w:val="003C1BFB"/>
    <w:rsid w:val="003C1C29"/>
    <w:rsid w:val="003C1C89"/>
    <w:rsid w:val="003C1D0B"/>
    <w:rsid w:val="003C1DD5"/>
    <w:rsid w:val="003C1DEE"/>
    <w:rsid w:val="003C1EDE"/>
    <w:rsid w:val="003C1FD0"/>
    <w:rsid w:val="003C20AD"/>
    <w:rsid w:val="003C213F"/>
    <w:rsid w:val="003C224E"/>
    <w:rsid w:val="003C2342"/>
    <w:rsid w:val="003C2532"/>
    <w:rsid w:val="003C25C0"/>
    <w:rsid w:val="003C28B2"/>
    <w:rsid w:val="003C2A0F"/>
    <w:rsid w:val="003C2A5A"/>
    <w:rsid w:val="003C2C57"/>
    <w:rsid w:val="003C2CAD"/>
    <w:rsid w:val="003C2E69"/>
    <w:rsid w:val="003C32E3"/>
    <w:rsid w:val="003C34BB"/>
    <w:rsid w:val="003C3557"/>
    <w:rsid w:val="003C3824"/>
    <w:rsid w:val="003C38A3"/>
    <w:rsid w:val="003C38FD"/>
    <w:rsid w:val="003C39B5"/>
    <w:rsid w:val="003C39E9"/>
    <w:rsid w:val="003C3A6C"/>
    <w:rsid w:val="003C3AC4"/>
    <w:rsid w:val="003C3CA7"/>
    <w:rsid w:val="003C3CA8"/>
    <w:rsid w:val="003C3DBC"/>
    <w:rsid w:val="003C3DD8"/>
    <w:rsid w:val="003C3E6B"/>
    <w:rsid w:val="003C3FFF"/>
    <w:rsid w:val="003C401C"/>
    <w:rsid w:val="003C425B"/>
    <w:rsid w:val="003C42A7"/>
    <w:rsid w:val="003C434C"/>
    <w:rsid w:val="003C435E"/>
    <w:rsid w:val="003C44EA"/>
    <w:rsid w:val="003C4523"/>
    <w:rsid w:val="003C45C5"/>
    <w:rsid w:val="003C4674"/>
    <w:rsid w:val="003C4733"/>
    <w:rsid w:val="003C48CF"/>
    <w:rsid w:val="003C4A1E"/>
    <w:rsid w:val="003C4C46"/>
    <w:rsid w:val="003C4E38"/>
    <w:rsid w:val="003C50B6"/>
    <w:rsid w:val="003C50BF"/>
    <w:rsid w:val="003C5168"/>
    <w:rsid w:val="003C538E"/>
    <w:rsid w:val="003C564F"/>
    <w:rsid w:val="003C5655"/>
    <w:rsid w:val="003C5689"/>
    <w:rsid w:val="003C576D"/>
    <w:rsid w:val="003C5812"/>
    <w:rsid w:val="003C586C"/>
    <w:rsid w:val="003C59DA"/>
    <w:rsid w:val="003C5C05"/>
    <w:rsid w:val="003C5F20"/>
    <w:rsid w:val="003C61A4"/>
    <w:rsid w:val="003C61DC"/>
    <w:rsid w:val="003C62B4"/>
    <w:rsid w:val="003C633B"/>
    <w:rsid w:val="003C63A5"/>
    <w:rsid w:val="003C641F"/>
    <w:rsid w:val="003C655C"/>
    <w:rsid w:val="003C6603"/>
    <w:rsid w:val="003C69DA"/>
    <w:rsid w:val="003C6B06"/>
    <w:rsid w:val="003C6B23"/>
    <w:rsid w:val="003C6EA9"/>
    <w:rsid w:val="003C6F75"/>
    <w:rsid w:val="003C702A"/>
    <w:rsid w:val="003C732F"/>
    <w:rsid w:val="003C73DF"/>
    <w:rsid w:val="003C74E2"/>
    <w:rsid w:val="003C76BD"/>
    <w:rsid w:val="003C77B5"/>
    <w:rsid w:val="003C7967"/>
    <w:rsid w:val="003C7A2A"/>
    <w:rsid w:val="003C7DAF"/>
    <w:rsid w:val="003C7ED1"/>
    <w:rsid w:val="003C7EE8"/>
    <w:rsid w:val="003C7EF1"/>
    <w:rsid w:val="003D00A7"/>
    <w:rsid w:val="003D015A"/>
    <w:rsid w:val="003D01FA"/>
    <w:rsid w:val="003D031A"/>
    <w:rsid w:val="003D0A79"/>
    <w:rsid w:val="003D0A81"/>
    <w:rsid w:val="003D0BD5"/>
    <w:rsid w:val="003D0E78"/>
    <w:rsid w:val="003D0EBB"/>
    <w:rsid w:val="003D107B"/>
    <w:rsid w:val="003D10E6"/>
    <w:rsid w:val="003D11D9"/>
    <w:rsid w:val="003D13AF"/>
    <w:rsid w:val="003D1437"/>
    <w:rsid w:val="003D143D"/>
    <w:rsid w:val="003D154B"/>
    <w:rsid w:val="003D15A7"/>
    <w:rsid w:val="003D169C"/>
    <w:rsid w:val="003D18BB"/>
    <w:rsid w:val="003D1921"/>
    <w:rsid w:val="003D1997"/>
    <w:rsid w:val="003D19A7"/>
    <w:rsid w:val="003D1A17"/>
    <w:rsid w:val="003D1A29"/>
    <w:rsid w:val="003D1C46"/>
    <w:rsid w:val="003D1C87"/>
    <w:rsid w:val="003D1C9F"/>
    <w:rsid w:val="003D1F5C"/>
    <w:rsid w:val="003D1F9E"/>
    <w:rsid w:val="003D2132"/>
    <w:rsid w:val="003D220E"/>
    <w:rsid w:val="003D22A6"/>
    <w:rsid w:val="003D2323"/>
    <w:rsid w:val="003D2432"/>
    <w:rsid w:val="003D256F"/>
    <w:rsid w:val="003D25D2"/>
    <w:rsid w:val="003D2821"/>
    <w:rsid w:val="003D2895"/>
    <w:rsid w:val="003D28D6"/>
    <w:rsid w:val="003D28F2"/>
    <w:rsid w:val="003D296A"/>
    <w:rsid w:val="003D2A8D"/>
    <w:rsid w:val="003D2CBD"/>
    <w:rsid w:val="003D306E"/>
    <w:rsid w:val="003D3085"/>
    <w:rsid w:val="003D3240"/>
    <w:rsid w:val="003D32CD"/>
    <w:rsid w:val="003D33E6"/>
    <w:rsid w:val="003D3432"/>
    <w:rsid w:val="003D3714"/>
    <w:rsid w:val="003D3724"/>
    <w:rsid w:val="003D3C01"/>
    <w:rsid w:val="003D3D4F"/>
    <w:rsid w:val="003D3E64"/>
    <w:rsid w:val="003D3FCC"/>
    <w:rsid w:val="003D420C"/>
    <w:rsid w:val="003D464A"/>
    <w:rsid w:val="003D4898"/>
    <w:rsid w:val="003D4A9F"/>
    <w:rsid w:val="003D4AF0"/>
    <w:rsid w:val="003D4BC7"/>
    <w:rsid w:val="003D4BF1"/>
    <w:rsid w:val="003D4CFB"/>
    <w:rsid w:val="003D4D92"/>
    <w:rsid w:val="003D4DD8"/>
    <w:rsid w:val="003D4DFE"/>
    <w:rsid w:val="003D4E3A"/>
    <w:rsid w:val="003D4FC9"/>
    <w:rsid w:val="003D51C3"/>
    <w:rsid w:val="003D533D"/>
    <w:rsid w:val="003D5510"/>
    <w:rsid w:val="003D562C"/>
    <w:rsid w:val="003D564C"/>
    <w:rsid w:val="003D5688"/>
    <w:rsid w:val="003D56EC"/>
    <w:rsid w:val="003D5851"/>
    <w:rsid w:val="003D58CC"/>
    <w:rsid w:val="003D58FD"/>
    <w:rsid w:val="003D5957"/>
    <w:rsid w:val="003D5A02"/>
    <w:rsid w:val="003D5A35"/>
    <w:rsid w:val="003D5B41"/>
    <w:rsid w:val="003D5CD3"/>
    <w:rsid w:val="003D5CDF"/>
    <w:rsid w:val="003D5D2C"/>
    <w:rsid w:val="003D5D4A"/>
    <w:rsid w:val="003D5E33"/>
    <w:rsid w:val="003D5E56"/>
    <w:rsid w:val="003D5E71"/>
    <w:rsid w:val="003D5FFB"/>
    <w:rsid w:val="003D60DA"/>
    <w:rsid w:val="003D6214"/>
    <w:rsid w:val="003D6235"/>
    <w:rsid w:val="003D63E2"/>
    <w:rsid w:val="003D68EC"/>
    <w:rsid w:val="003D6903"/>
    <w:rsid w:val="003D6990"/>
    <w:rsid w:val="003D69E8"/>
    <w:rsid w:val="003D6AE5"/>
    <w:rsid w:val="003D6BEE"/>
    <w:rsid w:val="003D6CEC"/>
    <w:rsid w:val="003D6DFD"/>
    <w:rsid w:val="003D6E1C"/>
    <w:rsid w:val="003D6EBC"/>
    <w:rsid w:val="003D6ED9"/>
    <w:rsid w:val="003D71AC"/>
    <w:rsid w:val="003D7365"/>
    <w:rsid w:val="003D73EA"/>
    <w:rsid w:val="003D7458"/>
    <w:rsid w:val="003D7565"/>
    <w:rsid w:val="003D7737"/>
    <w:rsid w:val="003D77F9"/>
    <w:rsid w:val="003D7AB7"/>
    <w:rsid w:val="003D7E9B"/>
    <w:rsid w:val="003D7F00"/>
    <w:rsid w:val="003D7FFE"/>
    <w:rsid w:val="003E0204"/>
    <w:rsid w:val="003E0362"/>
    <w:rsid w:val="003E05D0"/>
    <w:rsid w:val="003E0604"/>
    <w:rsid w:val="003E0737"/>
    <w:rsid w:val="003E0845"/>
    <w:rsid w:val="003E0995"/>
    <w:rsid w:val="003E0A3C"/>
    <w:rsid w:val="003E0A93"/>
    <w:rsid w:val="003E0ABC"/>
    <w:rsid w:val="003E0BE8"/>
    <w:rsid w:val="003E0C9D"/>
    <w:rsid w:val="003E0CC5"/>
    <w:rsid w:val="003E0EA7"/>
    <w:rsid w:val="003E10F9"/>
    <w:rsid w:val="003E1328"/>
    <w:rsid w:val="003E136E"/>
    <w:rsid w:val="003E14FB"/>
    <w:rsid w:val="003E15F2"/>
    <w:rsid w:val="003E1A15"/>
    <w:rsid w:val="003E1ADB"/>
    <w:rsid w:val="003E1AE0"/>
    <w:rsid w:val="003E1BA3"/>
    <w:rsid w:val="003E1C84"/>
    <w:rsid w:val="003E2003"/>
    <w:rsid w:val="003E2043"/>
    <w:rsid w:val="003E20B8"/>
    <w:rsid w:val="003E219E"/>
    <w:rsid w:val="003E239C"/>
    <w:rsid w:val="003E2443"/>
    <w:rsid w:val="003E24E1"/>
    <w:rsid w:val="003E2587"/>
    <w:rsid w:val="003E2674"/>
    <w:rsid w:val="003E2803"/>
    <w:rsid w:val="003E2859"/>
    <w:rsid w:val="003E29EF"/>
    <w:rsid w:val="003E2ABA"/>
    <w:rsid w:val="003E2E1B"/>
    <w:rsid w:val="003E2FFD"/>
    <w:rsid w:val="003E304A"/>
    <w:rsid w:val="003E30DD"/>
    <w:rsid w:val="003E33EF"/>
    <w:rsid w:val="003E3470"/>
    <w:rsid w:val="003E3619"/>
    <w:rsid w:val="003E37D4"/>
    <w:rsid w:val="003E37DC"/>
    <w:rsid w:val="003E384B"/>
    <w:rsid w:val="003E3981"/>
    <w:rsid w:val="003E39CD"/>
    <w:rsid w:val="003E3F9B"/>
    <w:rsid w:val="003E42BA"/>
    <w:rsid w:val="003E4358"/>
    <w:rsid w:val="003E44B5"/>
    <w:rsid w:val="003E45A1"/>
    <w:rsid w:val="003E465E"/>
    <w:rsid w:val="003E46ED"/>
    <w:rsid w:val="003E47BD"/>
    <w:rsid w:val="003E47DE"/>
    <w:rsid w:val="003E482A"/>
    <w:rsid w:val="003E48A9"/>
    <w:rsid w:val="003E4A83"/>
    <w:rsid w:val="003E4B77"/>
    <w:rsid w:val="003E4D61"/>
    <w:rsid w:val="003E4DB3"/>
    <w:rsid w:val="003E4E51"/>
    <w:rsid w:val="003E4FEB"/>
    <w:rsid w:val="003E53D0"/>
    <w:rsid w:val="003E53F6"/>
    <w:rsid w:val="003E57CE"/>
    <w:rsid w:val="003E57EB"/>
    <w:rsid w:val="003E5A69"/>
    <w:rsid w:val="003E5BC2"/>
    <w:rsid w:val="003E5E26"/>
    <w:rsid w:val="003E60A7"/>
    <w:rsid w:val="003E6191"/>
    <w:rsid w:val="003E624E"/>
    <w:rsid w:val="003E62A1"/>
    <w:rsid w:val="003E6491"/>
    <w:rsid w:val="003E67D2"/>
    <w:rsid w:val="003E6A79"/>
    <w:rsid w:val="003E6C2B"/>
    <w:rsid w:val="003E6DAD"/>
    <w:rsid w:val="003E6E04"/>
    <w:rsid w:val="003E6F2C"/>
    <w:rsid w:val="003E7464"/>
    <w:rsid w:val="003E7660"/>
    <w:rsid w:val="003E7674"/>
    <w:rsid w:val="003E77B6"/>
    <w:rsid w:val="003E77F1"/>
    <w:rsid w:val="003E786C"/>
    <w:rsid w:val="003E7980"/>
    <w:rsid w:val="003E7A6E"/>
    <w:rsid w:val="003E7C47"/>
    <w:rsid w:val="003E7D26"/>
    <w:rsid w:val="003E7DA1"/>
    <w:rsid w:val="003E7E67"/>
    <w:rsid w:val="003F0173"/>
    <w:rsid w:val="003F01D4"/>
    <w:rsid w:val="003F01E4"/>
    <w:rsid w:val="003F021E"/>
    <w:rsid w:val="003F0776"/>
    <w:rsid w:val="003F0784"/>
    <w:rsid w:val="003F0B25"/>
    <w:rsid w:val="003F0B5F"/>
    <w:rsid w:val="003F0E27"/>
    <w:rsid w:val="003F0FD5"/>
    <w:rsid w:val="003F1089"/>
    <w:rsid w:val="003F1256"/>
    <w:rsid w:val="003F138A"/>
    <w:rsid w:val="003F13F8"/>
    <w:rsid w:val="003F1401"/>
    <w:rsid w:val="003F165C"/>
    <w:rsid w:val="003F17D2"/>
    <w:rsid w:val="003F1882"/>
    <w:rsid w:val="003F18EA"/>
    <w:rsid w:val="003F1A55"/>
    <w:rsid w:val="003F1A74"/>
    <w:rsid w:val="003F1AE3"/>
    <w:rsid w:val="003F1C48"/>
    <w:rsid w:val="003F1FAA"/>
    <w:rsid w:val="003F21AA"/>
    <w:rsid w:val="003F2227"/>
    <w:rsid w:val="003F2275"/>
    <w:rsid w:val="003F22B7"/>
    <w:rsid w:val="003F22C3"/>
    <w:rsid w:val="003F234D"/>
    <w:rsid w:val="003F2363"/>
    <w:rsid w:val="003F247D"/>
    <w:rsid w:val="003F2534"/>
    <w:rsid w:val="003F2608"/>
    <w:rsid w:val="003F2BFD"/>
    <w:rsid w:val="003F2DBD"/>
    <w:rsid w:val="003F32E1"/>
    <w:rsid w:val="003F34AD"/>
    <w:rsid w:val="003F36D7"/>
    <w:rsid w:val="003F3812"/>
    <w:rsid w:val="003F381C"/>
    <w:rsid w:val="003F3AD5"/>
    <w:rsid w:val="003F3BBF"/>
    <w:rsid w:val="003F3CBD"/>
    <w:rsid w:val="003F3E4F"/>
    <w:rsid w:val="003F3E8D"/>
    <w:rsid w:val="003F416C"/>
    <w:rsid w:val="003F41AD"/>
    <w:rsid w:val="003F41CD"/>
    <w:rsid w:val="003F4280"/>
    <w:rsid w:val="003F4378"/>
    <w:rsid w:val="003F4394"/>
    <w:rsid w:val="003F4517"/>
    <w:rsid w:val="003F45BC"/>
    <w:rsid w:val="003F45FC"/>
    <w:rsid w:val="003F46E5"/>
    <w:rsid w:val="003F47B9"/>
    <w:rsid w:val="003F492A"/>
    <w:rsid w:val="003F4A0C"/>
    <w:rsid w:val="003F4B8A"/>
    <w:rsid w:val="003F4BCD"/>
    <w:rsid w:val="003F4D85"/>
    <w:rsid w:val="003F50FF"/>
    <w:rsid w:val="003F51AF"/>
    <w:rsid w:val="003F540F"/>
    <w:rsid w:val="003F5447"/>
    <w:rsid w:val="003F566C"/>
    <w:rsid w:val="003F582E"/>
    <w:rsid w:val="003F5A3F"/>
    <w:rsid w:val="003F5B42"/>
    <w:rsid w:val="003F5C62"/>
    <w:rsid w:val="003F5CCA"/>
    <w:rsid w:val="003F5DD5"/>
    <w:rsid w:val="003F5E89"/>
    <w:rsid w:val="003F5EC0"/>
    <w:rsid w:val="003F5F10"/>
    <w:rsid w:val="003F5FC6"/>
    <w:rsid w:val="003F6013"/>
    <w:rsid w:val="003F60CE"/>
    <w:rsid w:val="003F628E"/>
    <w:rsid w:val="003F62DD"/>
    <w:rsid w:val="003F63F9"/>
    <w:rsid w:val="003F644C"/>
    <w:rsid w:val="003F65DA"/>
    <w:rsid w:val="003F6629"/>
    <w:rsid w:val="003F67BC"/>
    <w:rsid w:val="003F67C0"/>
    <w:rsid w:val="003F68E6"/>
    <w:rsid w:val="003F6968"/>
    <w:rsid w:val="003F6A0E"/>
    <w:rsid w:val="003F6CF6"/>
    <w:rsid w:val="003F6D44"/>
    <w:rsid w:val="003F6F05"/>
    <w:rsid w:val="003F6F90"/>
    <w:rsid w:val="003F7201"/>
    <w:rsid w:val="003F7562"/>
    <w:rsid w:val="003F762B"/>
    <w:rsid w:val="003F7739"/>
    <w:rsid w:val="003F77C5"/>
    <w:rsid w:val="003F77EE"/>
    <w:rsid w:val="003F7A3C"/>
    <w:rsid w:val="003F7E55"/>
    <w:rsid w:val="0040014B"/>
    <w:rsid w:val="004001D1"/>
    <w:rsid w:val="004001DC"/>
    <w:rsid w:val="00400343"/>
    <w:rsid w:val="004003B6"/>
    <w:rsid w:val="00400598"/>
    <w:rsid w:val="00400708"/>
    <w:rsid w:val="00400823"/>
    <w:rsid w:val="004008FD"/>
    <w:rsid w:val="00400A8D"/>
    <w:rsid w:val="00400AED"/>
    <w:rsid w:val="00400C4D"/>
    <w:rsid w:val="00400E95"/>
    <w:rsid w:val="00400F76"/>
    <w:rsid w:val="00400FCE"/>
    <w:rsid w:val="00400FFA"/>
    <w:rsid w:val="00400FFE"/>
    <w:rsid w:val="0040119E"/>
    <w:rsid w:val="004011A8"/>
    <w:rsid w:val="00401204"/>
    <w:rsid w:val="0040132B"/>
    <w:rsid w:val="004013E2"/>
    <w:rsid w:val="00401490"/>
    <w:rsid w:val="00401526"/>
    <w:rsid w:val="00401893"/>
    <w:rsid w:val="004018C6"/>
    <w:rsid w:val="004019DB"/>
    <w:rsid w:val="00401C6A"/>
    <w:rsid w:val="00401DEB"/>
    <w:rsid w:val="00401E4B"/>
    <w:rsid w:val="00401F2E"/>
    <w:rsid w:val="00401FE8"/>
    <w:rsid w:val="004020CA"/>
    <w:rsid w:val="0040224F"/>
    <w:rsid w:val="00402749"/>
    <w:rsid w:val="0040290D"/>
    <w:rsid w:val="00402A57"/>
    <w:rsid w:val="00402A78"/>
    <w:rsid w:val="00402BAF"/>
    <w:rsid w:val="00402E5B"/>
    <w:rsid w:val="00402EA0"/>
    <w:rsid w:val="00403112"/>
    <w:rsid w:val="004034DA"/>
    <w:rsid w:val="0040358A"/>
    <w:rsid w:val="004035A6"/>
    <w:rsid w:val="004035FF"/>
    <w:rsid w:val="00403641"/>
    <w:rsid w:val="004036D5"/>
    <w:rsid w:val="004037AF"/>
    <w:rsid w:val="004037C0"/>
    <w:rsid w:val="0040380F"/>
    <w:rsid w:val="00403A64"/>
    <w:rsid w:val="00403B6A"/>
    <w:rsid w:val="00403B99"/>
    <w:rsid w:val="00403DAC"/>
    <w:rsid w:val="00403DC0"/>
    <w:rsid w:val="00403EB4"/>
    <w:rsid w:val="00404023"/>
    <w:rsid w:val="0040418C"/>
    <w:rsid w:val="004041B9"/>
    <w:rsid w:val="004043FF"/>
    <w:rsid w:val="004044A5"/>
    <w:rsid w:val="004044E5"/>
    <w:rsid w:val="00404612"/>
    <w:rsid w:val="0040465A"/>
    <w:rsid w:val="004047BF"/>
    <w:rsid w:val="00404890"/>
    <w:rsid w:val="00404AAE"/>
    <w:rsid w:val="00404AFC"/>
    <w:rsid w:val="00404B0E"/>
    <w:rsid w:val="00404BB0"/>
    <w:rsid w:val="00404D77"/>
    <w:rsid w:val="00404E86"/>
    <w:rsid w:val="00404FBE"/>
    <w:rsid w:val="00404FF9"/>
    <w:rsid w:val="0040517A"/>
    <w:rsid w:val="00405272"/>
    <w:rsid w:val="0040528A"/>
    <w:rsid w:val="004052A4"/>
    <w:rsid w:val="00405435"/>
    <w:rsid w:val="004054C8"/>
    <w:rsid w:val="0040559C"/>
    <w:rsid w:val="004056DB"/>
    <w:rsid w:val="00405C30"/>
    <w:rsid w:val="00405D6C"/>
    <w:rsid w:val="00405E0D"/>
    <w:rsid w:val="00405E4F"/>
    <w:rsid w:val="0040604C"/>
    <w:rsid w:val="004060CA"/>
    <w:rsid w:val="004060CE"/>
    <w:rsid w:val="004060D9"/>
    <w:rsid w:val="00406149"/>
    <w:rsid w:val="004061A8"/>
    <w:rsid w:val="0040636F"/>
    <w:rsid w:val="004064DB"/>
    <w:rsid w:val="004064F2"/>
    <w:rsid w:val="00406504"/>
    <w:rsid w:val="004065F5"/>
    <w:rsid w:val="0040665F"/>
    <w:rsid w:val="0040674C"/>
    <w:rsid w:val="00406755"/>
    <w:rsid w:val="00406A77"/>
    <w:rsid w:val="00406B98"/>
    <w:rsid w:val="00406D00"/>
    <w:rsid w:val="00406DDE"/>
    <w:rsid w:val="00406E7C"/>
    <w:rsid w:val="0040701A"/>
    <w:rsid w:val="00407144"/>
    <w:rsid w:val="004071A8"/>
    <w:rsid w:val="00407202"/>
    <w:rsid w:val="0040730C"/>
    <w:rsid w:val="004073D8"/>
    <w:rsid w:val="00407725"/>
    <w:rsid w:val="004077B2"/>
    <w:rsid w:val="004078C9"/>
    <w:rsid w:val="00407A3A"/>
    <w:rsid w:val="00407A61"/>
    <w:rsid w:val="00410053"/>
    <w:rsid w:val="00410055"/>
    <w:rsid w:val="00410063"/>
    <w:rsid w:val="00410125"/>
    <w:rsid w:val="004102D9"/>
    <w:rsid w:val="004103D7"/>
    <w:rsid w:val="0041066C"/>
    <w:rsid w:val="00410974"/>
    <w:rsid w:val="00410BBE"/>
    <w:rsid w:val="00411100"/>
    <w:rsid w:val="00411140"/>
    <w:rsid w:val="0041131C"/>
    <w:rsid w:val="00411396"/>
    <w:rsid w:val="00411563"/>
    <w:rsid w:val="004116DF"/>
    <w:rsid w:val="00411762"/>
    <w:rsid w:val="004117EF"/>
    <w:rsid w:val="00411888"/>
    <w:rsid w:val="004118B8"/>
    <w:rsid w:val="00411A48"/>
    <w:rsid w:val="00411B22"/>
    <w:rsid w:val="00411E30"/>
    <w:rsid w:val="00411F7A"/>
    <w:rsid w:val="00411FA4"/>
    <w:rsid w:val="0041207D"/>
    <w:rsid w:val="00412135"/>
    <w:rsid w:val="00412305"/>
    <w:rsid w:val="0041239C"/>
    <w:rsid w:val="0041255B"/>
    <w:rsid w:val="00412910"/>
    <w:rsid w:val="00412A70"/>
    <w:rsid w:val="00412C7E"/>
    <w:rsid w:val="00412CAB"/>
    <w:rsid w:val="00412D44"/>
    <w:rsid w:val="00413015"/>
    <w:rsid w:val="004130D1"/>
    <w:rsid w:val="0041320D"/>
    <w:rsid w:val="00413568"/>
    <w:rsid w:val="004135F2"/>
    <w:rsid w:val="00413749"/>
    <w:rsid w:val="0041378C"/>
    <w:rsid w:val="00413A60"/>
    <w:rsid w:val="00413A6C"/>
    <w:rsid w:val="00413F40"/>
    <w:rsid w:val="004140A6"/>
    <w:rsid w:val="00414458"/>
    <w:rsid w:val="00414616"/>
    <w:rsid w:val="00414743"/>
    <w:rsid w:val="00414856"/>
    <w:rsid w:val="00414868"/>
    <w:rsid w:val="0041495F"/>
    <w:rsid w:val="00414993"/>
    <w:rsid w:val="00414997"/>
    <w:rsid w:val="004149A4"/>
    <w:rsid w:val="00414B87"/>
    <w:rsid w:val="00414BB7"/>
    <w:rsid w:val="00414F88"/>
    <w:rsid w:val="004151E6"/>
    <w:rsid w:val="004151F3"/>
    <w:rsid w:val="004152A6"/>
    <w:rsid w:val="0041557C"/>
    <w:rsid w:val="004159AC"/>
    <w:rsid w:val="00415EA2"/>
    <w:rsid w:val="00415FBD"/>
    <w:rsid w:val="00415FFC"/>
    <w:rsid w:val="00416176"/>
    <w:rsid w:val="00416742"/>
    <w:rsid w:val="004168E8"/>
    <w:rsid w:val="00416B21"/>
    <w:rsid w:val="00416C28"/>
    <w:rsid w:val="00416C35"/>
    <w:rsid w:val="00416D75"/>
    <w:rsid w:val="00416E4B"/>
    <w:rsid w:val="00416ECD"/>
    <w:rsid w:val="004170A1"/>
    <w:rsid w:val="0041718D"/>
    <w:rsid w:val="0041729B"/>
    <w:rsid w:val="004172F5"/>
    <w:rsid w:val="00417334"/>
    <w:rsid w:val="004173FD"/>
    <w:rsid w:val="00417477"/>
    <w:rsid w:val="00417515"/>
    <w:rsid w:val="00417624"/>
    <w:rsid w:val="004176C7"/>
    <w:rsid w:val="004177F1"/>
    <w:rsid w:val="004179D3"/>
    <w:rsid w:val="00417A43"/>
    <w:rsid w:val="00417A6E"/>
    <w:rsid w:val="00417D93"/>
    <w:rsid w:val="00417E58"/>
    <w:rsid w:val="0042038B"/>
    <w:rsid w:val="00420507"/>
    <w:rsid w:val="0042055A"/>
    <w:rsid w:val="0042061F"/>
    <w:rsid w:val="0042065B"/>
    <w:rsid w:val="00420731"/>
    <w:rsid w:val="0042074A"/>
    <w:rsid w:val="00420992"/>
    <w:rsid w:val="00420BB6"/>
    <w:rsid w:val="00420C96"/>
    <w:rsid w:val="00420CB7"/>
    <w:rsid w:val="00420D29"/>
    <w:rsid w:val="00420E33"/>
    <w:rsid w:val="00420E4D"/>
    <w:rsid w:val="00420F90"/>
    <w:rsid w:val="00420FA6"/>
    <w:rsid w:val="00421221"/>
    <w:rsid w:val="004212DE"/>
    <w:rsid w:val="004212FF"/>
    <w:rsid w:val="0042132A"/>
    <w:rsid w:val="004215BA"/>
    <w:rsid w:val="004215F2"/>
    <w:rsid w:val="00421633"/>
    <w:rsid w:val="00421693"/>
    <w:rsid w:val="0042183A"/>
    <w:rsid w:val="00421843"/>
    <w:rsid w:val="00421AF4"/>
    <w:rsid w:val="00421BD5"/>
    <w:rsid w:val="00421D22"/>
    <w:rsid w:val="00421DA9"/>
    <w:rsid w:val="00421FD5"/>
    <w:rsid w:val="0042209C"/>
    <w:rsid w:val="004220FB"/>
    <w:rsid w:val="0042225D"/>
    <w:rsid w:val="004223BF"/>
    <w:rsid w:val="004223C7"/>
    <w:rsid w:val="00422567"/>
    <w:rsid w:val="004226F6"/>
    <w:rsid w:val="00422821"/>
    <w:rsid w:val="0042282B"/>
    <w:rsid w:val="004228EC"/>
    <w:rsid w:val="00422B19"/>
    <w:rsid w:val="00422C3B"/>
    <w:rsid w:val="00422C9F"/>
    <w:rsid w:val="00422E27"/>
    <w:rsid w:val="00422F8B"/>
    <w:rsid w:val="00423107"/>
    <w:rsid w:val="00423378"/>
    <w:rsid w:val="004233E4"/>
    <w:rsid w:val="004234C1"/>
    <w:rsid w:val="004236D4"/>
    <w:rsid w:val="004237E7"/>
    <w:rsid w:val="0042380C"/>
    <w:rsid w:val="00423867"/>
    <w:rsid w:val="00423AFF"/>
    <w:rsid w:val="00423C9F"/>
    <w:rsid w:val="00423CFD"/>
    <w:rsid w:val="004240B5"/>
    <w:rsid w:val="0042414D"/>
    <w:rsid w:val="0042426C"/>
    <w:rsid w:val="00424318"/>
    <w:rsid w:val="00424389"/>
    <w:rsid w:val="004245EF"/>
    <w:rsid w:val="0042480A"/>
    <w:rsid w:val="0042497B"/>
    <w:rsid w:val="00424A58"/>
    <w:rsid w:val="00424C5A"/>
    <w:rsid w:val="00424C8A"/>
    <w:rsid w:val="00424D01"/>
    <w:rsid w:val="00424DD7"/>
    <w:rsid w:val="00424EF1"/>
    <w:rsid w:val="00424FB1"/>
    <w:rsid w:val="0042504B"/>
    <w:rsid w:val="0042516F"/>
    <w:rsid w:val="0042527E"/>
    <w:rsid w:val="00425458"/>
    <w:rsid w:val="004254A9"/>
    <w:rsid w:val="00425528"/>
    <w:rsid w:val="00425554"/>
    <w:rsid w:val="004255BD"/>
    <w:rsid w:val="004256CF"/>
    <w:rsid w:val="00425734"/>
    <w:rsid w:val="0042581C"/>
    <w:rsid w:val="004259CE"/>
    <w:rsid w:val="00425B29"/>
    <w:rsid w:val="00425C25"/>
    <w:rsid w:val="00425D7F"/>
    <w:rsid w:val="00425E80"/>
    <w:rsid w:val="00425EA3"/>
    <w:rsid w:val="00425EC5"/>
    <w:rsid w:val="00425F8D"/>
    <w:rsid w:val="0042635B"/>
    <w:rsid w:val="004264A5"/>
    <w:rsid w:val="004268DC"/>
    <w:rsid w:val="00426940"/>
    <w:rsid w:val="0042698F"/>
    <w:rsid w:val="00426A7E"/>
    <w:rsid w:val="00426CF2"/>
    <w:rsid w:val="00426E95"/>
    <w:rsid w:val="00426F68"/>
    <w:rsid w:val="00427093"/>
    <w:rsid w:val="004270CE"/>
    <w:rsid w:val="004271A3"/>
    <w:rsid w:val="004271CA"/>
    <w:rsid w:val="00427254"/>
    <w:rsid w:val="00427295"/>
    <w:rsid w:val="004272F4"/>
    <w:rsid w:val="00427416"/>
    <w:rsid w:val="00427500"/>
    <w:rsid w:val="00427780"/>
    <w:rsid w:val="004277BD"/>
    <w:rsid w:val="0042787A"/>
    <w:rsid w:val="00427939"/>
    <w:rsid w:val="00427961"/>
    <w:rsid w:val="00427986"/>
    <w:rsid w:val="00427B0D"/>
    <w:rsid w:val="00427D25"/>
    <w:rsid w:val="00427EC2"/>
    <w:rsid w:val="00427ECA"/>
    <w:rsid w:val="004302D8"/>
    <w:rsid w:val="004304AB"/>
    <w:rsid w:val="00430627"/>
    <w:rsid w:val="004307B1"/>
    <w:rsid w:val="004308D4"/>
    <w:rsid w:val="00430A4E"/>
    <w:rsid w:val="00430BCF"/>
    <w:rsid w:val="00430E83"/>
    <w:rsid w:val="00431057"/>
    <w:rsid w:val="00431070"/>
    <w:rsid w:val="00431275"/>
    <w:rsid w:val="00431433"/>
    <w:rsid w:val="00431443"/>
    <w:rsid w:val="00431589"/>
    <w:rsid w:val="0043187E"/>
    <w:rsid w:val="004319EE"/>
    <w:rsid w:val="00431B3B"/>
    <w:rsid w:val="00431B92"/>
    <w:rsid w:val="00431BF4"/>
    <w:rsid w:val="00431D52"/>
    <w:rsid w:val="00431DD6"/>
    <w:rsid w:val="00431E4D"/>
    <w:rsid w:val="00431ED7"/>
    <w:rsid w:val="00431F39"/>
    <w:rsid w:val="0043215D"/>
    <w:rsid w:val="00432201"/>
    <w:rsid w:val="00432464"/>
    <w:rsid w:val="004324C8"/>
    <w:rsid w:val="004324E9"/>
    <w:rsid w:val="004324FE"/>
    <w:rsid w:val="00432666"/>
    <w:rsid w:val="0043276D"/>
    <w:rsid w:val="004329C8"/>
    <w:rsid w:val="00432C30"/>
    <w:rsid w:val="00432F27"/>
    <w:rsid w:val="00432F87"/>
    <w:rsid w:val="00433012"/>
    <w:rsid w:val="00433098"/>
    <w:rsid w:val="004330FD"/>
    <w:rsid w:val="0043336D"/>
    <w:rsid w:val="00433678"/>
    <w:rsid w:val="00433694"/>
    <w:rsid w:val="004336E0"/>
    <w:rsid w:val="004337D6"/>
    <w:rsid w:val="00433957"/>
    <w:rsid w:val="00433BEC"/>
    <w:rsid w:val="00433EA3"/>
    <w:rsid w:val="00433ED7"/>
    <w:rsid w:val="00434028"/>
    <w:rsid w:val="004340F6"/>
    <w:rsid w:val="004346CC"/>
    <w:rsid w:val="004346FA"/>
    <w:rsid w:val="00434843"/>
    <w:rsid w:val="004348D2"/>
    <w:rsid w:val="00434973"/>
    <w:rsid w:val="00434982"/>
    <w:rsid w:val="00434CA5"/>
    <w:rsid w:val="00434DA0"/>
    <w:rsid w:val="00434EC6"/>
    <w:rsid w:val="00435264"/>
    <w:rsid w:val="00435483"/>
    <w:rsid w:val="004354D8"/>
    <w:rsid w:val="0043575C"/>
    <w:rsid w:val="004357A6"/>
    <w:rsid w:val="004357F7"/>
    <w:rsid w:val="004358EE"/>
    <w:rsid w:val="00435931"/>
    <w:rsid w:val="00435A85"/>
    <w:rsid w:val="00435AFE"/>
    <w:rsid w:val="00435C71"/>
    <w:rsid w:val="00435EA8"/>
    <w:rsid w:val="00435FA3"/>
    <w:rsid w:val="00436010"/>
    <w:rsid w:val="00436137"/>
    <w:rsid w:val="0043622C"/>
    <w:rsid w:val="004363CF"/>
    <w:rsid w:val="004366C7"/>
    <w:rsid w:val="004366E3"/>
    <w:rsid w:val="00436704"/>
    <w:rsid w:val="00436AD7"/>
    <w:rsid w:val="00436CE6"/>
    <w:rsid w:val="0043703B"/>
    <w:rsid w:val="004373A4"/>
    <w:rsid w:val="004373D1"/>
    <w:rsid w:val="0043746A"/>
    <w:rsid w:val="004374E7"/>
    <w:rsid w:val="0043761D"/>
    <w:rsid w:val="00437986"/>
    <w:rsid w:val="0043799F"/>
    <w:rsid w:val="00437CD1"/>
    <w:rsid w:val="00437E4A"/>
    <w:rsid w:val="00437ED4"/>
    <w:rsid w:val="004400AC"/>
    <w:rsid w:val="004400DF"/>
    <w:rsid w:val="0044019C"/>
    <w:rsid w:val="004401A9"/>
    <w:rsid w:val="00440264"/>
    <w:rsid w:val="004403A9"/>
    <w:rsid w:val="0044041F"/>
    <w:rsid w:val="00440829"/>
    <w:rsid w:val="00440AE1"/>
    <w:rsid w:val="00440B5D"/>
    <w:rsid w:val="00440B9A"/>
    <w:rsid w:val="00440D15"/>
    <w:rsid w:val="00440DD2"/>
    <w:rsid w:val="00440E3B"/>
    <w:rsid w:val="00440E50"/>
    <w:rsid w:val="0044111C"/>
    <w:rsid w:val="004414F2"/>
    <w:rsid w:val="00441648"/>
    <w:rsid w:val="0044169C"/>
    <w:rsid w:val="00441743"/>
    <w:rsid w:val="00441780"/>
    <w:rsid w:val="004418D5"/>
    <w:rsid w:val="0044191B"/>
    <w:rsid w:val="00441991"/>
    <w:rsid w:val="00441C78"/>
    <w:rsid w:val="00441CC5"/>
    <w:rsid w:val="00441EC6"/>
    <w:rsid w:val="00442168"/>
    <w:rsid w:val="0044221C"/>
    <w:rsid w:val="00442288"/>
    <w:rsid w:val="004422C4"/>
    <w:rsid w:val="00442588"/>
    <w:rsid w:val="004425F9"/>
    <w:rsid w:val="0044273E"/>
    <w:rsid w:val="00442AFA"/>
    <w:rsid w:val="00442BD1"/>
    <w:rsid w:val="00442C3A"/>
    <w:rsid w:val="00442D83"/>
    <w:rsid w:val="00442EDB"/>
    <w:rsid w:val="0044309F"/>
    <w:rsid w:val="004431A1"/>
    <w:rsid w:val="00443242"/>
    <w:rsid w:val="00443347"/>
    <w:rsid w:val="00443384"/>
    <w:rsid w:val="00443412"/>
    <w:rsid w:val="004434CB"/>
    <w:rsid w:val="004436A3"/>
    <w:rsid w:val="004439BF"/>
    <w:rsid w:val="00443A24"/>
    <w:rsid w:val="00443B0D"/>
    <w:rsid w:val="00443D3E"/>
    <w:rsid w:val="00443D8C"/>
    <w:rsid w:val="00443DD9"/>
    <w:rsid w:val="00443EA6"/>
    <w:rsid w:val="00443F82"/>
    <w:rsid w:val="00443FEA"/>
    <w:rsid w:val="0044406F"/>
    <w:rsid w:val="00444070"/>
    <w:rsid w:val="004440F6"/>
    <w:rsid w:val="00444211"/>
    <w:rsid w:val="0044435B"/>
    <w:rsid w:val="0044438E"/>
    <w:rsid w:val="00444420"/>
    <w:rsid w:val="0044446D"/>
    <w:rsid w:val="00444503"/>
    <w:rsid w:val="0044451C"/>
    <w:rsid w:val="00444625"/>
    <w:rsid w:val="00444651"/>
    <w:rsid w:val="0044467E"/>
    <w:rsid w:val="00444702"/>
    <w:rsid w:val="004449B5"/>
    <w:rsid w:val="00444B3B"/>
    <w:rsid w:val="00444DCD"/>
    <w:rsid w:val="004451F2"/>
    <w:rsid w:val="00445207"/>
    <w:rsid w:val="004453C6"/>
    <w:rsid w:val="00445942"/>
    <w:rsid w:val="00445997"/>
    <w:rsid w:val="00445C99"/>
    <w:rsid w:val="00445CD0"/>
    <w:rsid w:val="00445D78"/>
    <w:rsid w:val="00445DD2"/>
    <w:rsid w:val="00445ECF"/>
    <w:rsid w:val="00445FB5"/>
    <w:rsid w:val="004460D6"/>
    <w:rsid w:val="004460ED"/>
    <w:rsid w:val="0044629A"/>
    <w:rsid w:val="004462B4"/>
    <w:rsid w:val="00446470"/>
    <w:rsid w:val="004464C9"/>
    <w:rsid w:val="0044678D"/>
    <w:rsid w:val="00446828"/>
    <w:rsid w:val="0044698E"/>
    <w:rsid w:val="004469AC"/>
    <w:rsid w:val="00446BCA"/>
    <w:rsid w:val="00446C09"/>
    <w:rsid w:val="00446C45"/>
    <w:rsid w:val="00446E0E"/>
    <w:rsid w:val="00446E4E"/>
    <w:rsid w:val="00447489"/>
    <w:rsid w:val="00447778"/>
    <w:rsid w:val="00447AD4"/>
    <w:rsid w:val="00447B94"/>
    <w:rsid w:val="00447C81"/>
    <w:rsid w:val="00447C83"/>
    <w:rsid w:val="00447D3E"/>
    <w:rsid w:val="00447F52"/>
    <w:rsid w:val="00447F54"/>
    <w:rsid w:val="00447F5D"/>
    <w:rsid w:val="00450297"/>
    <w:rsid w:val="004506DA"/>
    <w:rsid w:val="0045075E"/>
    <w:rsid w:val="00450995"/>
    <w:rsid w:val="004509FC"/>
    <w:rsid w:val="00450DF6"/>
    <w:rsid w:val="00450E13"/>
    <w:rsid w:val="0045115A"/>
    <w:rsid w:val="004511CD"/>
    <w:rsid w:val="00451316"/>
    <w:rsid w:val="004513A9"/>
    <w:rsid w:val="00451780"/>
    <w:rsid w:val="004517F0"/>
    <w:rsid w:val="00451A96"/>
    <w:rsid w:val="00451ADA"/>
    <w:rsid w:val="00451B5B"/>
    <w:rsid w:val="00451E34"/>
    <w:rsid w:val="00451E70"/>
    <w:rsid w:val="00451EC2"/>
    <w:rsid w:val="00451FAD"/>
    <w:rsid w:val="0045232C"/>
    <w:rsid w:val="00452394"/>
    <w:rsid w:val="00452609"/>
    <w:rsid w:val="0045261A"/>
    <w:rsid w:val="00452BE0"/>
    <w:rsid w:val="00452E20"/>
    <w:rsid w:val="00452F1D"/>
    <w:rsid w:val="00452FF1"/>
    <w:rsid w:val="00453108"/>
    <w:rsid w:val="00453121"/>
    <w:rsid w:val="0045358B"/>
    <w:rsid w:val="004535DE"/>
    <w:rsid w:val="004536B1"/>
    <w:rsid w:val="004538FD"/>
    <w:rsid w:val="00453C4B"/>
    <w:rsid w:val="00453C99"/>
    <w:rsid w:val="00453E9F"/>
    <w:rsid w:val="00454124"/>
    <w:rsid w:val="004542D2"/>
    <w:rsid w:val="00454337"/>
    <w:rsid w:val="00454461"/>
    <w:rsid w:val="0045454F"/>
    <w:rsid w:val="004545AA"/>
    <w:rsid w:val="00454620"/>
    <w:rsid w:val="004546C8"/>
    <w:rsid w:val="00454880"/>
    <w:rsid w:val="00454DB3"/>
    <w:rsid w:val="00454F91"/>
    <w:rsid w:val="00454FB5"/>
    <w:rsid w:val="00455061"/>
    <w:rsid w:val="004550D9"/>
    <w:rsid w:val="00455125"/>
    <w:rsid w:val="0045520A"/>
    <w:rsid w:val="0045523B"/>
    <w:rsid w:val="00455444"/>
    <w:rsid w:val="00455532"/>
    <w:rsid w:val="004555B4"/>
    <w:rsid w:val="00455695"/>
    <w:rsid w:val="0045573C"/>
    <w:rsid w:val="00455971"/>
    <w:rsid w:val="00455A15"/>
    <w:rsid w:val="00455A99"/>
    <w:rsid w:val="00455ED1"/>
    <w:rsid w:val="00455F30"/>
    <w:rsid w:val="00455F62"/>
    <w:rsid w:val="00455FB1"/>
    <w:rsid w:val="00455FEC"/>
    <w:rsid w:val="0045606F"/>
    <w:rsid w:val="004560B7"/>
    <w:rsid w:val="004562DE"/>
    <w:rsid w:val="004563DE"/>
    <w:rsid w:val="004566D1"/>
    <w:rsid w:val="004566EA"/>
    <w:rsid w:val="00456907"/>
    <w:rsid w:val="0045695D"/>
    <w:rsid w:val="00456E85"/>
    <w:rsid w:val="0045728C"/>
    <w:rsid w:val="004572F0"/>
    <w:rsid w:val="004575F5"/>
    <w:rsid w:val="00457A69"/>
    <w:rsid w:val="00457B59"/>
    <w:rsid w:val="00457BCE"/>
    <w:rsid w:val="00457C89"/>
    <w:rsid w:val="00457EB8"/>
    <w:rsid w:val="00457EC0"/>
    <w:rsid w:val="00460003"/>
    <w:rsid w:val="0046003B"/>
    <w:rsid w:val="004600C0"/>
    <w:rsid w:val="004600C4"/>
    <w:rsid w:val="004601CD"/>
    <w:rsid w:val="004605A8"/>
    <w:rsid w:val="0046071A"/>
    <w:rsid w:val="00460733"/>
    <w:rsid w:val="0046077A"/>
    <w:rsid w:val="0046082E"/>
    <w:rsid w:val="00460850"/>
    <w:rsid w:val="004609F7"/>
    <w:rsid w:val="00460B2E"/>
    <w:rsid w:val="00460BE4"/>
    <w:rsid w:val="00460E9D"/>
    <w:rsid w:val="00460FD9"/>
    <w:rsid w:val="0046109D"/>
    <w:rsid w:val="0046118C"/>
    <w:rsid w:val="0046119D"/>
    <w:rsid w:val="004613A7"/>
    <w:rsid w:val="004614D4"/>
    <w:rsid w:val="0046154C"/>
    <w:rsid w:val="00461772"/>
    <w:rsid w:val="004618A1"/>
    <w:rsid w:val="00461ADA"/>
    <w:rsid w:val="00461C07"/>
    <w:rsid w:val="00461D85"/>
    <w:rsid w:val="00461DFD"/>
    <w:rsid w:val="00461E52"/>
    <w:rsid w:val="004621E2"/>
    <w:rsid w:val="004622CB"/>
    <w:rsid w:val="00462310"/>
    <w:rsid w:val="00462544"/>
    <w:rsid w:val="004625B8"/>
    <w:rsid w:val="004625EC"/>
    <w:rsid w:val="00462A68"/>
    <w:rsid w:val="00462AE8"/>
    <w:rsid w:val="00462E47"/>
    <w:rsid w:val="00462E70"/>
    <w:rsid w:val="00462FAB"/>
    <w:rsid w:val="004634D8"/>
    <w:rsid w:val="00463532"/>
    <w:rsid w:val="0046364B"/>
    <w:rsid w:val="004637D6"/>
    <w:rsid w:val="00463871"/>
    <w:rsid w:val="0046389C"/>
    <w:rsid w:val="00463AC7"/>
    <w:rsid w:val="00463C6E"/>
    <w:rsid w:val="00463D18"/>
    <w:rsid w:val="00463E5D"/>
    <w:rsid w:val="0046431A"/>
    <w:rsid w:val="004643FC"/>
    <w:rsid w:val="00464449"/>
    <w:rsid w:val="004644B2"/>
    <w:rsid w:val="00464528"/>
    <w:rsid w:val="004645B1"/>
    <w:rsid w:val="004645B6"/>
    <w:rsid w:val="00464655"/>
    <w:rsid w:val="0046486C"/>
    <w:rsid w:val="004648B5"/>
    <w:rsid w:val="00464981"/>
    <w:rsid w:val="004649CD"/>
    <w:rsid w:val="004649E2"/>
    <w:rsid w:val="00464B93"/>
    <w:rsid w:val="00464FCB"/>
    <w:rsid w:val="00465276"/>
    <w:rsid w:val="004652C6"/>
    <w:rsid w:val="0046559A"/>
    <w:rsid w:val="0046569E"/>
    <w:rsid w:val="00465781"/>
    <w:rsid w:val="0046580B"/>
    <w:rsid w:val="00465850"/>
    <w:rsid w:val="004658DC"/>
    <w:rsid w:val="00465C93"/>
    <w:rsid w:val="00465E65"/>
    <w:rsid w:val="00465E67"/>
    <w:rsid w:val="00465EC3"/>
    <w:rsid w:val="00465F15"/>
    <w:rsid w:val="00466004"/>
    <w:rsid w:val="0046618C"/>
    <w:rsid w:val="00466249"/>
    <w:rsid w:val="00466288"/>
    <w:rsid w:val="00466290"/>
    <w:rsid w:val="0046639B"/>
    <w:rsid w:val="00466473"/>
    <w:rsid w:val="004668AC"/>
    <w:rsid w:val="00466A7D"/>
    <w:rsid w:val="00466BBD"/>
    <w:rsid w:val="00466C33"/>
    <w:rsid w:val="00466DF2"/>
    <w:rsid w:val="00466E4D"/>
    <w:rsid w:val="00466F51"/>
    <w:rsid w:val="00466FA9"/>
    <w:rsid w:val="0046718E"/>
    <w:rsid w:val="0046735F"/>
    <w:rsid w:val="0046742E"/>
    <w:rsid w:val="00467487"/>
    <w:rsid w:val="00467620"/>
    <w:rsid w:val="0046764F"/>
    <w:rsid w:val="00467892"/>
    <w:rsid w:val="00467A60"/>
    <w:rsid w:val="00467A96"/>
    <w:rsid w:val="00467AAC"/>
    <w:rsid w:val="00467B01"/>
    <w:rsid w:val="00467B2D"/>
    <w:rsid w:val="00467CB0"/>
    <w:rsid w:val="00467D62"/>
    <w:rsid w:val="00467DEE"/>
    <w:rsid w:val="00467E7F"/>
    <w:rsid w:val="00467FDD"/>
    <w:rsid w:val="004700DC"/>
    <w:rsid w:val="00470190"/>
    <w:rsid w:val="00470309"/>
    <w:rsid w:val="00470606"/>
    <w:rsid w:val="0047079D"/>
    <w:rsid w:val="004707FC"/>
    <w:rsid w:val="0047082E"/>
    <w:rsid w:val="00470886"/>
    <w:rsid w:val="004708B1"/>
    <w:rsid w:val="0047091D"/>
    <w:rsid w:val="00470947"/>
    <w:rsid w:val="00470B3D"/>
    <w:rsid w:val="00470CAB"/>
    <w:rsid w:val="00470D4E"/>
    <w:rsid w:val="00470D82"/>
    <w:rsid w:val="00470E6D"/>
    <w:rsid w:val="00470F42"/>
    <w:rsid w:val="00470FE5"/>
    <w:rsid w:val="0047107F"/>
    <w:rsid w:val="004710B9"/>
    <w:rsid w:val="00471199"/>
    <w:rsid w:val="00471220"/>
    <w:rsid w:val="00471295"/>
    <w:rsid w:val="0047142B"/>
    <w:rsid w:val="004714EB"/>
    <w:rsid w:val="004715DC"/>
    <w:rsid w:val="004716AF"/>
    <w:rsid w:val="00471923"/>
    <w:rsid w:val="004719DA"/>
    <w:rsid w:val="00471D4E"/>
    <w:rsid w:val="00471EEB"/>
    <w:rsid w:val="00472096"/>
    <w:rsid w:val="0047224F"/>
    <w:rsid w:val="00472465"/>
    <w:rsid w:val="00472538"/>
    <w:rsid w:val="0047264B"/>
    <w:rsid w:val="0047291F"/>
    <w:rsid w:val="0047296B"/>
    <w:rsid w:val="004729DB"/>
    <w:rsid w:val="00472AC2"/>
    <w:rsid w:val="00472B83"/>
    <w:rsid w:val="0047302B"/>
    <w:rsid w:val="004730C7"/>
    <w:rsid w:val="0047310A"/>
    <w:rsid w:val="00473164"/>
    <w:rsid w:val="0047328A"/>
    <w:rsid w:val="004732DD"/>
    <w:rsid w:val="0047350E"/>
    <w:rsid w:val="00473728"/>
    <w:rsid w:val="0047396F"/>
    <w:rsid w:val="00473B3F"/>
    <w:rsid w:val="00473C90"/>
    <w:rsid w:val="00473DD4"/>
    <w:rsid w:val="00473E75"/>
    <w:rsid w:val="00473EEE"/>
    <w:rsid w:val="00474010"/>
    <w:rsid w:val="00474052"/>
    <w:rsid w:val="004740A7"/>
    <w:rsid w:val="004740C9"/>
    <w:rsid w:val="00474130"/>
    <w:rsid w:val="00474218"/>
    <w:rsid w:val="004742E3"/>
    <w:rsid w:val="004743B4"/>
    <w:rsid w:val="004745C2"/>
    <w:rsid w:val="0047467A"/>
    <w:rsid w:val="00474715"/>
    <w:rsid w:val="0047472C"/>
    <w:rsid w:val="00474A1B"/>
    <w:rsid w:val="00474A47"/>
    <w:rsid w:val="00474C67"/>
    <w:rsid w:val="00474C78"/>
    <w:rsid w:val="00474D5D"/>
    <w:rsid w:val="00474DC3"/>
    <w:rsid w:val="00474DDA"/>
    <w:rsid w:val="00474DF1"/>
    <w:rsid w:val="004750C2"/>
    <w:rsid w:val="004751CB"/>
    <w:rsid w:val="004752A3"/>
    <w:rsid w:val="0047552D"/>
    <w:rsid w:val="00475642"/>
    <w:rsid w:val="004756EA"/>
    <w:rsid w:val="00475801"/>
    <w:rsid w:val="0047586B"/>
    <w:rsid w:val="00475CA7"/>
    <w:rsid w:val="00475DCD"/>
    <w:rsid w:val="00475DFC"/>
    <w:rsid w:val="00475F14"/>
    <w:rsid w:val="00475FA8"/>
    <w:rsid w:val="0047605F"/>
    <w:rsid w:val="004760C0"/>
    <w:rsid w:val="004761BF"/>
    <w:rsid w:val="004762B9"/>
    <w:rsid w:val="00476402"/>
    <w:rsid w:val="00476608"/>
    <w:rsid w:val="004766CD"/>
    <w:rsid w:val="00476859"/>
    <w:rsid w:val="00476AAF"/>
    <w:rsid w:val="00476AD6"/>
    <w:rsid w:val="00476B44"/>
    <w:rsid w:val="00476C22"/>
    <w:rsid w:val="00476C99"/>
    <w:rsid w:val="004771E4"/>
    <w:rsid w:val="00477372"/>
    <w:rsid w:val="00477596"/>
    <w:rsid w:val="00477609"/>
    <w:rsid w:val="004777A0"/>
    <w:rsid w:val="004778C0"/>
    <w:rsid w:val="00477ACB"/>
    <w:rsid w:val="00477C34"/>
    <w:rsid w:val="00477C5E"/>
    <w:rsid w:val="00477CA9"/>
    <w:rsid w:val="00477D9D"/>
    <w:rsid w:val="00477FBB"/>
    <w:rsid w:val="00480098"/>
    <w:rsid w:val="004800FB"/>
    <w:rsid w:val="0048034A"/>
    <w:rsid w:val="0048049F"/>
    <w:rsid w:val="004804B4"/>
    <w:rsid w:val="004805C7"/>
    <w:rsid w:val="00480632"/>
    <w:rsid w:val="004806A6"/>
    <w:rsid w:val="0048072D"/>
    <w:rsid w:val="0048079C"/>
    <w:rsid w:val="0048089F"/>
    <w:rsid w:val="004808D5"/>
    <w:rsid w:val="004808F2"/>
    <w:rsid w:val="00480A3A"/>
    <w:rsid w:val="00480A47"/>
    <w:rsid w:val="00480B39"/>
    <w:rsid w:val="00480C61"/>
    <w:rsid w:val="00480C89"/>
    <w:rsid w:val="00480DDD"/>
    <w:rsid w:val="00480E98"/>
    <w:rsid w:val="00480FDC"/>
    <w:rsid w:val="0048110A"/>
    <w:rsid w:val="00481133"/>
    <w:rsid w:val="00481456"/>
    <w:rsid w:val="004814A3"/>
    <w:rsid w:val="0048150D"/>
    <w:rsid w:val="00481646"/>
    <w:rsid w:val="00481683"/>
    <w:rsid w:val="00481759"/>
    <w:rsid w:val="00481815"/>
    <w:rsid w:val="0048186A"/>
    <w:rsid w:val="004819CC"/>
    <w:rsid w:val="004819F6"/>
    <w:rsid w:val="00481A93"/>
    <w:rsid w:val="00481B71"/>
    <w:rsid w:val="00481EF5"/>
    <w:rsid w:val="00482060"/>
    <w:rsid w:val="00482081"/>
    <w:rsid w:val="004822DD"/>
    <w:rsid w:val="004823AF"/>
    <w:rsid w:val="0048242B"/>
    <w:rsid w:val="0048269A"/>
    <w:rsid w:val="004826B8"/>
    <w:rsid w:val="0048275B"/>
    <w:rsid w:val="00482888"/>
    <w:rsid w:val="004828EF"/>
    <w:rsid w:val="00482A39"/>
    <w:rsid w:val="00482B16"/>
    <w:rsid w:val="00482BC4"/>
    <w:rsid w:val="00482BDE"/>
    <w:rsid w:val="00482CD9"/>
    <w:rsid w:val="00482D37"/>
    <w:rsid w:val="00482D6B"/>
    <w:rsid w:val="00482E6D"/>
    <w:rsid w:val="00482EDC"/>
    <w:rsid w:val="00482FDF"/>
    <w:rsid w:val="004830CB"/>
    <w:rsid w:val="0048317B"/>
    <w:rsid w:val="0048325E"/>
    <w:rsid w:val="00483478"/>
    <w:rsid w:val="004834C0"/>
    <w:rsid w:val="00483515"/>
    <w:rsid w:val="004835C4"/>
    <w:rsid w:val="00483B00"/>
    <w:rsid w:val="00483BA9"/>
    <w:rsid w:val="00483BF8"/>
    <w:rsid w:val="00483D26"/>
    <w:rsid w:val="00483EBF"/>
    <w:rsid w:val="00483EC4"/>
    <w:rsid w:val="00483F1C"/>
    <w:rsid w:val="00483F42"/>
    <w:rsid w:val="00483FF1"/>
    <w:rsid w:val="00484215"/>
    <w:rsid w:val="004842B0"/>
    <w:rsid w:val="0048430F"/>
    <w:rsid w:val="004843DE"/>
    <w:rsid w:val="004844E2"/>
    <w:rsid w:val="0048451A"/>
    <w:rsid w:val="004847EC"/>
    <w:rsid w:val="004848D2"/>
    <w:rsid w:val="00484998"/>
    <w:rsid w:val="00484AB5"/>
    <w:rsid w:val="00484BCC"/>
    <w:rsid w:val="00484C2C"/>
    <w:rsid w:val="00484CE4"/>
    <w:rsid w:val="00484E59"/>
    <w:rsid w:val="00485006"/>
    <w:rsid w:val="00485134"/>
    <w:rsid w:val="00485163"/>
    <w:rsid w:val="00485241"/>
    <w:rsid w:val="00485287"/>
    <w:rsid w:val="004853DF"/>
    <w:rsid w:val="00485529"/>
    <w:rsid w:val="004856B0"/>
    <w:rsid w:val="004858A5"/>
    <w:rsid w:val="004858AA"/>
    <w:rsid w:val="00485962"/>
    <w:rsid w:val="00485A62"/>
    <w:rsid w:val="00485B7D"/>
    <w:rsid w:val="00485CED"/>
    <w:rsid w:val="00485D09"/>
    <w:rsid w:val="00485D42"/>
    <w:rsid w:val="00485DA7"/>
    <w:rsid w:val="00485E86"/>
    <w:rsid w:val="00485EA2"/>
    <w:rsid w:val="00485FBA"/>
    <w:rsid w:val="00486007"/>
    <w:rsid w:val="00486112"/>
    <w:rsid w:val="0048614F"/>
    <w:rsid w:val="00486157"/>
    <w:rsid w:val="00486182"/>
    <w:rsid w:val="0048657F"/>
    <w:rsid w:val="004865F8"/>
    <w:rsid w:val="004867C1"/>
    <w:rsid w:val="0048686C"/>
    <w:rsid w:val="0048693E"/>
    <w:rsid w:val="00486944"/>
    <w:rsid w:val="00486B89"/>
    <w:rsid w:val="00486BC6"/>
    <w:rsid w:val="00486BE1"/>
    <w:rsid w:val="00486C50"/>
    <w:rsid w:val="00486CEA"/>
    <w:rsid w:val="00486DA1"/>
    <w:rsid w:val="00486EC3"/>
    <w:rsid w:val="00486F71"/>
    <w:rsid w:val="0048709A"/>
    <w:rsid w:val="00487193"/>
    <w:rsid w:val="00487522"/>
    <w:rsid w:val="004875CE"/>
    <w:rsid w:val="00487602"/>
    <w:rsid w:val="004877ED"/>
    <w:rsid w:val="00487B11"/>
    <w:rsid w:val="00487B29"/>
    <w:rsid w:val="00487BB6"/>
    <w:rsid w:val="00487C17"/>
    <w:rsid w:val="00487E39"/>
    <w:rsid w:val="00487EDD"/>
    <w:rsid w:val="00490043"/>
    <w:rsid w:val="00490211"/>
    <w:rsid w:val="004903F6"/>
    <w:rsid w:val="004904B3"/>
    <w:rsid w:val="0049058E"/>
    <w:rsid w:val="0049062E"/>
    <w:rsid w:val="00490824"/>
    <w:rsid w:val="004908B8"/>
    <w:rsid w:val="0049092F"/>
    <w:rsid w:val="004909A0"/>
    <w:rsid w:val="00490A8C"/>
    <w:rsid w:val="00490CE4"/>
    <w:rsid w:val="00490E00"/>
    <w:rsid w:val="00490EDC"/>
    <w:rsid w:val="00490F73"/>
    <w:rsid w:val="00490F9C"/>
    <w:rsid w:val="00490FD7"/>
    <w:rsid w:val="0049108C"/>
    <w:rsid w:val="00491313"/>
    <w:rsid w:val="00491329"/>
    <w:rsid w:val="004914B2"/>
    <w:rsid w:val="0049153D"/>
    <w:rsid w:val="0049154D"/>
    <w:rsid w:val="004915B2"/>
    <w:rsid w:val="004916FB"/>
    <w:rsid w:val="00491AC0"/>
    <w:rsid w:val="00491EA3"/>
    <w:rsid w:val="00491EDE"/>
    <w:rsid w:val="00491F1A"/>
    <w:rsid w:val="00491F5F"/>
    <w:rsid w:val="00492080"/>
    <w:rsid w:val="00492102"/>
    <w:rsid w:val="00492282"/>
    <w:rsid w:val="004922B6"/>
    <w:rsid w:val="00492525"/>
    <w:rsid w:val="004926D3"/>
    <w:rsid w:val="00492875"/>
    <w:rsid w:val="00492B47"/>
    <w:rsid w:val="00492B7A"/>
    <w:rsid w:val="00492C72"/>
    <w:rsid w:val="00492D16"/>
    <w:rsid w:val="00492DBF"/>
    <w:rsid w:val="00492E11"/>
    <w:rsid w:val="00492EF0"/>
    <w:rsid w:val="0049304C"/>
    <w:rsid w:val="004930AA"/>
    <w:rsid w:val="004930CD"/>
    <w:rsid w:val="004930DF"/>
    <w:rsid w:val="00493133"/>
    <w:rsid w:val="00493330"/>
    <w:rsid w:val="004934AD"/>
    <w:rsid w:val="004934F4"/>
    <w:rsid w:val="00493614"/>
    <w:rsid w:val="00493855"/>
    <w:rsid w:val="00493875"/>
    <w:rsid w:val="004938A7"/>
    <w:rsid w:val="004939EB"/>
    <w:rsid w:val="00493A23"/>
    <w:rsid w:val="00493B14"/>
    <w:rsid w:val="00494006"/>
    <w:rsid w:val="0049424F"/>
    <w:rsid w:val="00494256"/>
    <w:rsid w:val="00494293"/>
    <w:rsid w:val="00494307"/>
    <w:rsid w:val="00494758"/>
    <w:rsid w:val="004949C5"/>
    <w:rsid w:val="004949DD"/>
    <w:rsid w:val="004949FF"/>
    <w:rsid w:val="00494AE9"/>
    <w:rsid w:val="00494D84"/>
    <w:rsid w:val="00494E00"/>
    <w:rsid w:val="00494EE8"/>
    <w:rsid w:val="00495233"/>
    <w:rsid w:val="00495744"/>
    <w:rsid w:val="004957A8"/>
    <w:rsid w:val="004958C6"/>
    <w:rsid w:val="004958D7"/>
    <w:rsid w:val="00495987"/>
    <w:rsid w:val="004959C9"/>
    <w:rsid w:val="00495C28"/>
    <w:rsid w:val="00495C91"/>
    <w:rsid w:val="00495F70"/>
    <w:rsid w:val="00495FE9"/>
    <w:rsid w:val="00496013"/>
    <w:rsid w:val="004961A6"/>
    <w:rsid w:val="00496395"/>
    <w:rsid w:val="004964E9"/>
    <w:rsid w:val="0049657C"/>
    <w:rsid w:val="0049671B"/>
    <w:rsid w:val="004967AC"/>
    <w:rsid w:val="004967F8"/>
    <w:rsid w:val="004968A0"/>
    <w:rsid w:val="0049698F"/>
    <w:rsid w:val="00496A6E"/>
    <w:rsid w:val="00496B84"/>
    <w:rsid w:val="00496E43"/>
    <w:rsid w:val="004970A5"/>
    <w:rsid w:val="0049731D"/>
    <w:rsid w:val="00497400"/>
    <w:rsid w:val="0049749B"/>
    <w:rsid w:val="004974A3"/>
    <w:rsid w:val="004975D9"/>
    <w:rsid w:val="00497743"/>
    <w:rsid w:val="004977DA"/>
    <w:rsid w:val="004979DE"/>
    <w:rsid w:val="00497BA2"/>
    <w:rsid w:val="00497D10"/>
    <w:rsid w:val="00497D1D"/>
    <w:rsid w:val="00497E81"/>
    <w:rsid w:val="004A00BF"/>
    <w:rsid w:val="004A0186"/>
    <w:rsid w:val="004A01D6"/>
    <w:rsid w:val="004A02CC"/>
    <w:rsid w:val="004A02CE"/>
    <w:rsid w:val="004A04C0"/>
    <w:rsid w:val="004A06ED"/>
    <w:rsid w:val="004A06F9"/>
    <w:rsid w:val="004A090A"/>
    <w:rsid w:val="004A09CF"/>
    <w:rsid w:val="004A09E3"/>
    <w:rsid w:val="004A0B03"/>
    <w:rsid w:val="004A0B2D"/>
    <w:rsid w:val="004A0BD3"/>
    <w:rsid w:val="004A0BEA"/>
    <w:rsid w:val="004A0C8F"/>
    <w:rsid w:val="004A0CFE"/>
    <w:rsid w:val="004A0D27"/>
    <w:rsid w:val="004A0EE5"/>
    <w:rsid w:val="004A0EFE"/>
    <w:rsid w:val="004A0F06"/>
    <w:rsid w:val="004A0F2F"/>
    <w:rsid w:val="004A0F41"/>
    <w:rsid w:val="004A0F60"/>
    <w:rsid w:val="004A100A"/>
    <w:rsid w:val="004A104C"/>
    <w:rsid w:val="004A10BC"/>
    <w:rsid w:val="004A110B"/>
    <w:rsid w:val="004A113A"/>
    <w:rsid w:val="004A1811"/>
    <w:rsid w:val="004A1994"/>
    <w:rsid w:val="004A1A2E"/>
    <w:rsid w:val="004A1A7C"/>
    <w:rsid w:val="004A1A9D"/>
    <w:rsid w:val="004A1AE3"/>
    <w:rsid w:val="004A1B0F"/>
    <w:rsid w:val="004A1BA6"/>
    <w:rsid w:val="004A1C56"/>
    <w:rsid w:val="004A1F8B"/>
    <w:rsid w:val="004A2080"/>
    <w:rsid w:val="004A2237"/>
    <w:rsid w:val="004A22FA"/>
    <w:rsid w:val="004A232D"/>
    <w:rsid w:val="004A2348"/>
    <w:rsid w:val="004A239E"/>
    <w:rsid w:val="004A243F"/>
    <w:rsid w:val="004A2459"/>
    <w:rsid w:val="004A24AB"/>
    <w:rsid w:val="004A24E3"/>
    <w:rsid w:val="004A2591"/>
    <w:rsid w:val="004A26D5"/>
    <w:rsid w:val="004A2756"/>
    <w:rsid w:val="004A2777"/>
    <w:rsid w:val="004A2AFE"/>
    <w:rsid w:val="004A2B6F"/>
    <w:rsid w:val="004A2C7D"/>
    <w:rsid w:val="004A2CD9"/>
    <w:rsid w:val="004A2D17"/>
    <w:rsid w:val="004A2F16"/>
    <w:rsid w:val="004A2F89"/>
    <w:rsid w:val="004A300E"/>
    <w:rsid w:val="004A31FD"/>
    <w:rsid w:val="004A32CA"/>
    <w:rsid w:val="004A33FC"/>
    <w:rsid w:val="004A357C"/>
    <w:rsid w:val="004A3746"/>
    <w:rsid w:val="004A38D0"/>
    <w:rsid w:val="004A394A"/>
    <w:rsid w:val="004A3AD2"/>
    <w:rsid w:val="004A3E12"/>
    <w:rsid w:val="004A3F19"/>
    <w:rsid w:val="004A3FFC"/>
    <w:rsid w:val="004A418C"/>
    <w:rsid w:val="004A4193"/>
    <w:rsid w:val="004A4465"/>
    <w:rsid w:val="004A44BB"/>
    <w:rsid w:val="004A45F7"/>
    <w:rsid w:val="004A4778"/>
    <w:rsid w:val="004A4C21"/>
    <w:rsid w:val="004A5094"/>
    <w:rsid w:val="004A51CF"/>
    <w:rsid w:val="004A53A8"/>
    <w:rsid w:val="004A53F8"/>
    <w:rsid w:val="004A546F"/>
    <w:rsid w:val="004A5522"/>
    <w:rsid w:val="004A5708"/>
    <w:rsid w:val="004A57FB"/>
    <w:rsid w:val="004A5819"/>
    <w:rsid w:val="004A596E"/>
    <w:rsid w:val="004A5A7E"/>
    <w:rsid w:val="004A5B66"/>
    <w:rsid w:val="004A5B67"/>
    <w:rsid w:val="004A5CCC"/>
    <w:rsid w:val="004A6278"/>
    <w:rsid w:val="004A6284"/>
    <w:rsid w:val="004A628B"/>
    <w:rsid w:val="004A6298"/>
    <w:rsid w:val="004A6402"/>
    <w:rsid w:val="004A6438"/>
    <w:rsid w:val="004A64BC"/>
    <w:rsid w:val="004A651F"/>
    <w:rsid w:val="004A6660"/>
    <w:rsid w:val="004A6700"/>
    <w:rsid w:val="004A670C"/>
    <w:rsid w:val="004A6792"/>
    <w:rsid w:val="004A67A6"/>
    <w:rsid w:val="004A67E0"/>
    <w:rsid w:val="004A6839"/>
    <w:rsid w:val="004A6BB3"/>
    <w:rsid w:val="004A6E81"/>
    <w:rsid w:val="004A6F2D"/>
    <w:rsid w:val="004A6F7A"/>
    <w:rsid w:val="004A71C6"/>
    <w:rsid w:val="004A7263"/>
    <w:rsid w:val="004A7344"/>
    <w:rsid w:val="004A747C"/>
    <w:rsid w:val="004A76B5"/>
    <w:rsid w:val="004A770C"/>
    <w:rsid w:val="004A793A"/>
    <w:rsid w:val="004A7B4D"/>
    <w:rsid w:val="004A7BAE"/>
    <w:rsid w:val="004A7C64"/>
    <w:rsid w:val="004A7FDF"/>
    <w:rsid w:val="004B0264"/>
    <w:rsid w:val="004B050D"/>
    <w:rsid w:val="004B0555"/>
    <w:rsid w:val="004B0838"/>
    <w:rsid w:val="004B086B"/>
    <w:rsid w:val="004B0970"/>
    <w:rsid w:val="004B0985"/>
    <w:rsid w:val="004B0AAF"/>
    <w:rsid w:val="004B0B53"/>
    <w:rsid w:val="004B0F38"/>
    <w:rsid w:val="004B0FF7"/>
    <w:rsid w:val="004B0FF9"/>
    <w:rsid w:val="004B10E7"/>
    <w:rsid w:val="004B1261"/>
    <w:rsid w:val="004B1500"/>
    <w:rsid w:val="004B154B"/>
    <w:rsid w:val="004B18AB"/>
    <w:rsid w:val="004B18B6"/>
    <w:rsid w:val="004B193C"/>
    <w:rsid w:val="004B1BC9"/>
    <w:rsid w:val="004B1D19"/>
    <w:rsid w:val="004B1F53"/>
    <w:rsid w:val="004B2103"/>
    <w:rsid w:val="004B217C"/>
    <w:rsid w:val="004B21E3"/>
    <w:rsid w:val="004B2265"/>
    <w:rsid w:val="004B2281"/>
    <w:rsid w:val="004B2586"/>
    <w:rsid w:val="004B2873"/>
    <w:rsid w:val="004B2A82"/>
    <w:rsid w:val="004B2E47"/>
    <w:rsid w:val="004B2F0F"/>
    <w:rsid w:val="004B2F2C"/>
    <w:rsid w:val="004B32DF"/>
    <w:rsid w:val="004B3369"/>
    <w:rsid w:val="004B3394"/>
    <w:rsid w:val="004B3436"/>
    <w:rsid w:val="004B3440"/>
    <w:rsid w:val="004B3507"/>
    <w:rsid w:val="004B3731"/>
    <w:rsid w:val="004B3745"/>
    <w:rsid w:val="004B382D"/>
    <w:rsid w:val="004B38B9"/>
    <w:rsid w:val="004B3C44"/>
    <w:rsid w:val="004B3CA7"/>
    <w:rsid w:val="004B3D2D"/>
    <w:rsid w:val="004B41B3"/>
    <w:rsid w:val="004B4235"/>
    <w:rsid w:val="004B4499"/>
    <w:rsid w:val="004B450D"/>
    <w:rsid w:val="004B461B"/>
    <w:rsid w:val="004B471C"/>
    <w:rsid w:val="004B4786"/>
    <w:rsid w:val="004B478E"/>
    <w:rsid w:val="004B47E8"/>
    <w:rsid w:val="004B4831"/>
    <w:rsid w:val="004B497E"/>
    <w:rsid w:val="004B49B8"/>
    <w:rsid w:val="004B49EB"/>
    <w:rsid w:val="004B4B07"/>
    <w:rsid w:val="004B4C90"/>
    <w:rsid w:val="004B4CD7"/>
    <w:rsid w:val="004B50E5"/>
    <w:rsid w:val="004B51EA"/>
    <w:rsid w:val="004B5213"/>
    <w:rsid w:val="004B5249"/>
    <w:rsid w:val="004B5348"/>
    <w:rsid w:val="004B549D"/>
    <w:rsid w:val="004B5550"/>
    <w:rsid w:val="004B579A"/>
    <w:rsid w:val="004B57B7"/>
    <w:rsid w:val="004B57D3"/>
    <w:rsid w:val="004B5A66"/>
    <w:rsid w:val="004B5AD4"/>
    <w:rsid w:val="004B5C95"/>
    <w:rsid w:val="004B5E9A"/>
    <w:rsid w:val="004B5F8E"/>
    <w:rsid w:val="004B601E"/>
    <w:rsid w:val="004B6053"/>
    <w:rsid w:val="004B60E2"/>
    <w:rsid w:val="004B60EF"/>
    <w:rsid w:val="004B6215"/>
    <w:rsid w:val="004B62F7"/>
    <w:rsid w:val="004B630B"/>
    <w:rsid w:val="004B64B3"/>
    <w:rsid w:val="004B6602"/>
    <w:rsid w:val="004B67F8"/>
    <w:rsid w:val="004B6B3B"/>
    <w:rsid w:val="004B6B62"/>
    <w:rsid w:val="004B6CAC"/>
    <w:rsid w:val="004B6CF8"/>
    <w:rsid w:val="004B6FE0"/>
    <w:rsid w:val="004B7122"/>
    <w:rsid w:val="004B7284"/>
    <w:rsid w:val="004B7334"/>
    <w:rsid w:val="004B7384"/>
    <w:rsid w:val="004B75BC"/>
    <w:rsid w:val="004B7640"/>
    <w:rsid w:val="004B797B"/>
    <w:rsid w:val="004B7A06"/>
    <w:rsid w:val="004B7EB9"/>
    <w:rsid w:val="004B7EDB"/>
    <w:rsid w:val="004C01C2"/>
    <w:rsid w:val="004C02E2"/>
    <w:rsid w:val="004C033E"/>
    <w:rsid w:val="004C0510"/>
    <w:rsid w:val="004C0532"/>
    <w:rsid w:val="004C07E6"/>
    <w:rsid w:val="004C0B37"/>
    <w:rsid w:val="004C0C01"/>
    <w:rsid w:val="004C0DF7"/>
    <w:rsid w:val="004C0DFB"/>
    <w:rsid w:val="004C10AE"/>
    <w:rsid w:val="004C12E1"/>
    <w:rsid w:val="004C169B"/>
    <w:rsid w:val="004C16F7"/>
    <w:rsid w:val="004C18AF"/>
    <w:rsid w:val="004C1A8C"/>
    <w:rsid w:val="004C1F01"/>
    <w:rsid w:val="004C1FE9"/>
    <w:rsid w:val="004C22B8"/>
    <w:rsid w:val="004C23BF"/>
    <w:rsid w:val="004C2507"/>
    <w:rsid w:val="004C262F"/>
    <w:rsid w:val="004C274E"/>
    <w:rsid w:val="004C28D8"/>
    <w:rsid w:val="004C2900"/>
    <w:rsid w:val="004C2AD0"/>
    <w:rsid w:val="004C2CDE"/>
    <w:rsid w:val="004C2DB1"/>
    <w:rsid w:val="004C3040"/>
    <w:rsid w:val="004C30B5"/>
    <w:rsid w:val="004C31CB"/>
    <w:rsid w:val="004C31ED"/>
    <w:rsid w:val="004C31FD"/>
    <w:rsid w:val="004C32AD"/>
    <w:rsid w:val="004C333B"/>
    <w:rsid w:val="004C335A"/>
    <w:rsid w:val="004C33FD"/>
    <w:rsid w:val="004C37A8"/>
    <w:rsid w:val="004C3898"/>
    <w:rsid w:val="004C3944"/>
    <w:rsid w:val="004C39AD"/>
    <w:rsid w:val="004C39F7"/>
    <w:rsid w:val="004C3A60"/>
    <w:rsid w:val="004C3A9D"/>
    <w:rsid w:val="004C3ABF"/>
    <w:rsid w:val="004C3AC7"/>
    <w:rsid w:val="004C3C67"/>
    <w:rsid w:val="004C3CB1"/>
    <w:rsid w:val="004C4221"/>
    <w:rsid w:val="004C42D2"/>
    <w:rsid w:val="004C432A"/>
    <w:rsid w:val="004C43E6"/>
    <w:rsid w:val="004C442A"/>
    <w:rsid w:val="004C484F"/>
    <w:rsid w:val="004C496C"/>
    <w:rsid w:val="004C4AB1"/>
    <w:rsid w:val="004C4BBA"/>
    <w:rsid w:val="004C4BD3"/>
    <w:rsid w:val="004C4C0E"/>
    <w:rsid w:val="004C4CD5"/>
    <w:rsid w:val="004C4D97"/>
    <w:rsid w:val="004C517F"/>
    <w:rsid w:val="004C554E"/>
    <w:rsid w:val="004C5596"/>
    <w:rsid w:val="004C56BE"/>
    <w:rsid w:val="004C57A8"/>
    <w:rsid w:val="004C5919"/>
    <w:rsid w:val="004C59AF"/>
    <w:rsid w:val="004C5A0C"/>
    <w:rsid w:val="004C5B68"/>
    <w:rsid w:val="004C5CB7"/>
    <w:rsid w:val="004C5E20"/>
    <w:rsid w:val="004C5E69"/>
    <w:rsid w:val="004C5F3A"/>
    <w:rsid w:val="004C6279"/>
    <w:rsid w:val="004C64D7"/>
    <w:rsid w:val="004C6563"/>
    <w:rsid w:val="004C65A1"/>
    <w:rsid w:val="004C6695"/>
    <w:rsid w:val="004C673C"/>
    <w:rsid w:val="004C6BB2"/>
    <w:rsid w:val="004C6EF9"/>
    <w:rsid w:val="004C6F51"/>
    <w:rsid w:val="004C6FCE"/>
    <w:rsid w:val="004C7018"/>
    <w:rsid w:val="004C7150"/>
    <w:rsid w:val="004C71B8"/>
    <w:rsid w:val="004C71E1"/>
    <w:rsid w:val="004C7258"/>
    <w:rsid w:val="004C75A8"/>
    <w:rsid w:val="004C7793"/>
    <w:rsid w:val="004C7820"/>
    <w:rsid w:val="004C7A5E"/>
    <w:rsid w:val="004C7B73"/>
    <w:rsid w:val="004C7B7D"/>
    <w:rsid w:val="004C7C2A"/>
    <w:rsid w:val="004C7DB3"/>
    <w:rsid w:val="004C7DE1"/>
    <w:rsid w:val="004C7EEF"/>
    <w:rsid w:val="004D00B1"/>
    <w:rsid w:val="004D012F"/>
    <w:rsid w:val="004D051E"/>
    <w:rsid w:val="004D0603"/>
    <w:rsid w:val="004D084B"/>
    <w:rsid w:val="004D0943"/>
    <w:rsid w:val="004D09AB"/>
    <w:rsid w:val="004D0ACD"/>
    <w:rsid w:val="004D0AFB"/>
    <w:rsid w:val="004D0BEA"/>
    <w:rsid w:val="004D0EDE"/>
    <w:rsid w:val="004D0FD5"/>
    <w:rsid w:val="004D0FD7"/>
    <w:rsid w:val="004D10DE"/>
    <w:rsid w:val="004D125D"/>
    <w:rsid w:val="004D12AA"/>
    <w:rsid w:val="004D1536"/>
    <w:rsid w:val="004D156D"/>
    <w:rsid w:val="004D156F"/>
    <w:rsid w:val="004D1654"/>
    <w:rsid w:val="004D16EB"/>
    <w:rsid w:val="004D1703"/>
    <w:rsid w:val="004D1936"/>
    <w:rsid w:val="004D1A32"/>
    <w:rsid w:val="004D1C4C"/>
    <w:rsid w:val="004D1E75"/>
    <w:rsid w:val="004D1E96"/>
    <w:rsid w:val="004D20E2"/>
    <w:rsid w:val="004D2172"/>
    <w:rsid w:val="004D218D"/>
    <w:rsid w:val="004D28F9"/>
    <w:rsid w:val="004D2A07"/>
    <w:rsid w:val="004D2A38"/>
    <w:rsid w:val="004D2AAC"/>
    <w:rsid w:val="004D2B80"/>
    <w:rsid w:val="004D2BAD"/>
    <w:rsid w:val="004D2F21"/>
    <w:rsid w:val="004D300D"/>
    <w:rsid w:val="004D3058"/>
    <w:rsid w:val="004D3216"/>
    <w:rsid w:val="004D3431"/>
    <w:rsid w:val="004D35B9"/>
    <w:rsid w:val="004D35F1"/>
    <w:rsid w:val="004D39A6"/>
    <w:rsid w:val="004D3E37"/>
    <w:rsid w:val="004D41B8"/>
    <w:rsid w:val="004D41F2"/>
    <w:rsid w:val="004D4408"/>
    <w:rsid w:val="004D443E"/>
    <w:rsid w:val="004D471F"/>
    <w:rsid w:val="004D47C8"/>
    <w:rsid w:val="004D4A1F"/>
    <w:rsid w:val="004D4B66"/>
    <w:rsid w:val="004D4BE4"/>
    <w:rsid w:val="004D4BFD"/>
    <w:rsid w:val="004D4C0C"/>
    <w:rsid w:val="004D4CD0"/>
    <w:rsid w:val="004D4D09"/>
    <w:rsid w:val="004D4D0C"/>
    <w:rsid w:val="004D4E04"/>
    <w:rsid w:val="004D4E9B"/>
    <w:rsid w:val="004D5008"/>
    <w:rsid w:val="004D5083"/>
    <w:rsid w:val="004D51D1"/>
    <w:rsid w:val="004D5314"/>
    <w:rsid w:val="004D534B"/>
    <w:rsid w:val="004D54A2"/>
    <w:rsid w:val="004D568E"/>
    <w:rsid w:val="004D5958"/>
    <w:rsid w:val="004D5A53"/>
    <w:rsid w:val="004D5C2E"/>
    <w:rsid w:val="004D5D33"/>
    <w:rsid w:val="004D5EA3"/>
    <w:rsid w:val="004D5FD8"/>
    <w:rsid w:val="004D6285"/>
    <w:rsid w:val="004D64D3"/>
    <w:rsid w:val="004D67C8"/>
    <w:rsid w:val="004D67ED"/>
    <w:rsid w:val="004D689D"/>
    <w:rsid w:val="004D6915"/>
    <w:rsid w:val="004D696A"/>
    <w:rsid w:val="004D6A03"/>
    <w:rsid w:val="004D6F99"/>
    <w:rsid w:val="004D6FCF"/>
    <w:rsid w:val="004D702A"/>
    <w:rsid w:val="004D7038"/>
    <w:rsid w:val="004D7107"/>
    <w:rsid w:val="004D7198"/>
    <w:rsid w:val="004D724C"/>
    <w:rsid w:val="004D72A6"/>
    <w:rsid w:val="004D7352"/>
    <w:rsid w:val="004D7456"/>
    <w:rsid w:val="004D751E"/>
    <w:rsid w:val="004D75A9"/>
    <w:rsid w:val="004D7681"/>
    <w:rsid w:val="004D7754"/>
    <w:rsid w:val="004D7BF7"/>
    <w:rsid w:val="004D7EAE"/>
    <w:rsid w:val="004D7F06"/>
    <w:rsid w:val="004E0005"/>
    <w:rsid w:val="004E00B2"/>
    <w:rsid w:val="004E00D8"/>
    <w:rsid w:val="004E0229"/>
    <w:rsid w:val="004E0347"/>
    <w:rsid w:val="004E0400"/>
    <w:rsid w:val="004E0549"/>
    <w:rsid w:val="004E054D"/>
    <w:rsid w:val="004E06F5"/>
    <w:rsid w:val="004E070A"/>
    <w:rsid w:val="004E078D"/>
    <w:rsid w:val="004E07C6"/>
    <w:rsid w:val="004E08A7"/>
    <w:rsid w:val="004E0953"/>
    <w:rsid w:val="004E0CAF"/>
    <w:rsid w:val="004E0CD4"/>
    <w:rsid w:val="004E0D5E"/>
    <w:rsid w:val="004E0EB1"/>
    <w:rsid w:val="004E0FC8"/>
    <w:rsid w:val="004E0FCD"/>
    <w:rsid w:val="004E1354"/>
    <w:rsid w:val="004E1605"/>
    <w:rsid w:val="004E1616"/>
    <w:rsid w:val="004E1779"/>
    <w:rsid w:val="004E179A"/>
    <w:rsid w:val="004E17B2"/>
    <w:rsid w:val="004E1826"/>
    <w:rsid w:val="004E1995"/>
    <w:rsid w:val="004E1ADB"/>
    <w:rsid w:val="004E1B99"/>
    <w:rsid w:val="004E1BB0"/>
    <w:rsid w:val="004E1CAF"/>
    <w:rsid w:val="004E1CC6"/>
    <w:rsid w:val="004E1E32"/>
    <w:rsid w:val="004E1EE0"/>
    <w:rsid w:val="004E1F74"/>
    <w:rsid w:val="004E2009"/>
    <w:rsid w:val="004E209A"/>
    <w:rsid w:val="004E21ED"/>
    <w:rsid w:val="004E23FD"/>
    <w:rsid w:val="004E25B1"/>
    <w:rsid w:val="004E2738"/>
    <w:rsid w:val="004E27C6"/>
    <w:rsid w:val="004E2862"/>
    <w:rsid w:val="004E2A2A"/>
    <w:rsid w:val="004E2AFD"/>
    <w:rsid w:val="004E2D4B"/>
    <w:rsid w:val="004E2E0E"/>
    <w:rsid w:val="004E2ECE"/>
    <w:rsid w:val="004E2F52"/>
    <w:rsid w:val="004E304B"/>
    <w:rsid w:val="004E314D"/>
    <w:rsid w:val="004E324C"/>
    <w:rsid w:val="004E33E5"/>
    <w:rsid w:val="004E34DD"/>
    <w:rsid w:val="004E363B"/>
    <w:rsid w:val="004E3692"/>
    <w:rsid w:val="004E382A"/>
    <w:rsid w:val="004E38B0"/>
    <w:rsid w:val="004E3AC6"/>
    <w:rsid w:val="004E3B7E"/>
    <w:rsid w:val="004E3C75"/>
    <w:rsid w:val="004E3F0D"/>
    <w:rsid w:val="004E3F1A"/>
    <w:rsid w:val="004E40F0"/>
    <w:rsid w:val="004E417C"/>
    <w:rsid w:val="004E41EE"/>
    <w:rsid w:val="004E444E"/>
    <w:rsid w:val="004E4495"/>
    <w:rsid w:val="004E4594"/>
    <w:rsid w:val="004E477B"/>
    <w:rsid w:val="004E47D2"/>
    <w:rsid w:val="004E481B"/>
    <w:rsid w:val="004E492A"/>
    <w:rsid w:val="004E492F"/>
    <w:rsid w:val="004E49BE"/>
    <w:rsid w:val="004E49FF"/>
    <w:rsid w:val="004E4ADC"/>
    <w:rsid w:val="004E4D39"/>
    <w:rsid w:val="004E4DA9"/>
    <w:rsid w:val="004E4E7B"/>
    <w:rsid w:val="004E4F22"/>
    <w:rsid w:val="004E4FFA"/>
    <w:rsid w:val="004E525B"/>
    <w:rsid w:val="004E52D8"/>
    <w:rsid w:val="004E5387"/>
    <w:rsid w:val="004E5433"/>
    <w:rsid w:val="004E54F0"/>
    <w:rsid w:val="004E551E"/>
    <w:rsid w:val="004E5575"/>
    <w:rsid w:val="004E567F"/>
    <w:rsid w:val="004E5681"/>
    <w:rsid w:val="004E57B9"/>
    <w:rsid w:val="004E57FB"/>
    <w:rsid w:val="004E592C"/>
    <w:rsid w:val="004E59CB"/>
    <w:rsid w:val="004E5B3B"/>
    <w:rsid w:val="004E5B84"/>
    <w:rsid w:val="004E5BFE"/>
    <w:rsid w:val="004E5C05"/>
    <w:rsid w:val="004E5C73"/>
    <w:rsid w:val="004E5E4C"/>
    <w:rsid w:val="004E5E93"/>
    <w:rsid w:val="004E5ED2"/>
    <w:rsid w:val="004E5FB7"/>
    <w:rsid w:val="004E6034"/>
    <w:rsid w:val="004E61DE"/>
    <w:rsid w:val="004E6424"/>
    <w:rsid w:val="004E656A"/>
    <w:rsid w:val="004E65AA"/>
    <w:rsid w:val="004E68A0"/>
    <w:rsid w:val="004E68A7"/>
    <w:rsid w:val="004E691C"/>
    <w:rsid w:val="004E6A49"/>
    <w:rsid w:val="004E6AC4"/>
    <w:rsid w:val="004E6B14"/>
    <w:rsid w:val="004E6B42"/>
    <w:rsid w:val="004E6CBF"/>
    <w:rsid w:val="004E6CC7"/>
    <w:rsid w:val="004E6E29"/>
    <w:rsid w:val="004E6E3F"/>
    <w:rsid w:val="004E6F00"/>
    <w:rsid w:val="004E7135"/>
    <w:rsid w:val="004E715E"/>
    <w:rsid w:val="004E7179"/>
    <w:rsid w:val="004E73C5"/>
    <w:rsid w:val="004E7566"/>
    <w:rsid w:val="004E7600"/>
    <w:rsid w:val="004E7922"/>
    <w:rsid w:val="004E793B"/>
    <w:rsid w:val="004E7A17"/>
    <w:rsid w:val="004E7A95"/>
    <w:rsid w:val="004E7E6C"/>
    <w:rsid w:val="004E7F65"/>
    <w:rsid w:val="004E7FFB"/>
    <w:rsid w:val="004F01AF"/>
    <w:rsid w:val="004F04D0"/>
    <w:rsid w:val="004F052D"/>
    <w:rsid w:val="004F069B"/>
    <w:rsid w:val="004F06C0"/>
    <w:rsid w:val="004F0756"/>
    <w:rsid w:val="004F0867"/>
    <w:rsid w:val="004F0893"/>
    <w:rsid w:val="004F0EEC"/>
    <w:rsid w:val="004F0F2A"/>
    <w:rsid w:val="004F13C2"/>
    <w:rsid w:val="004F1567"/>
    <w:rsid w:val="004F1597"/>
    <w:rsid w:val="004F16F5"/>
    <w:rsid w:val="004F17EC"/>
    <w:rsid w:val="004F186F"/>
    <w:rsid w:val="004F19E7"/>
    <w:rsid w:val="004F2097"/>
    <w:rsid w:val="004F20D9"/>
    <w:rsid w:val="004F2457"/>
    <w:rsid w:val="004F25D9"/>
    <w:rsid w:val="004F26A3"/>
    <w:rsid w:val="004F2934"/>
    <w:rsid w:val="004F2A53"/>
    <w:rsid w:val="004F2D37"/>
    <w:rsid w:val="004F2E6B"/>
    <w:rsid w:val="004F321E"/>
    <w:rsid w:val="004F35E9"/>
    <w:rsid w:val="004F3693"/>
    <w:rsid w:val="004F37FF"/>
    <w:rsid w:val="004F3944"/>
    <w:rsid w:val="004F3AB2"/>
    <w:rsid w:val="004F3F31"/>
    <w:rsid w:val="004F3F3C"/>
    <w:rsid w:val="004F416D"/>
    <w:rsid w:val="004F41C3"/>
    <w:rsid w:val="004F4224"/>
    <w:rsid w:val="004F4387"/>
    <w:rsid w:val="004F442A"/>
    <w:rsid w:val="004F4685"/>
    <w:rsid w:val="004F46CD"/>
    <w:rsid w:val="004F47A7"/>
    <w:rsid w:val="004F47CB"/>
    <w:rsid w:val="004F4A21"/>
    <w:rsid w:val="004F4CA4"/>
    <w:rsid w:val="004F4DB7"/>
    <w:rsid w:val="004F4DED"/>
    <w:rsid w:val="004F4E77"/>
    <w:rsid w:val="004F4F73"/>
    <w:rsid w:val="004F4F91"/>
    <w:rsid w:val="004F5167"/>
    <w:rsid w:val="004F5171"/>
    <w:rsid w:val="004F5378"/>
    <w:rsid w:val="004F53D1"/>
    <w:rsid w:val="004F5404"/>
    <w:rsid w:val="004F54CB"/>
    <w:rsid w:val="004F5544"/>
    <w:rsid w:val="004F5585"/>
    <w:rsid w:val="004F5651"/>
    <w:rsid w:val="004F56F1"/>
    <w:rsid w:val="004F5747"/>
    <w:rsid w:val="004F5754"/>
    <w:rsid w:val="004F578D"/>
    <w:rsid w:val="004F57C5"/>
    <w:rsid w:val="004F5B93"/>
    <w:rsid w:val="004F5D09"/>
    <w:rsid w:val="004F5DED"/>
    <w:rsid w:val="004F5DEF"/>
    <w:rsid w:val="004F600A"/>
    <w:rsid w:val="004F6100"/>
    <w:rsid w:val="004F62B4"/>
    <w:rsid w:val="004F662F"/>
    <w:rsid w:val="004F686D"/>
    <w:rsid w:val="004F6A81"/>
    <w:rsid w:val="004F6ABE"/>
    <w:rsid w:val="004F6CAC"/>
    <w:rsid w:val="004F6CAD"/>
    <w:rsid w:val="004F6D42"/>
    <w:rsid w:val="004F6F23"/>
    <w:rsid w:val="004F6FF1"/>
    <w:rsid w:val="004F7024"/>
    <w:rsid w:val="004F7112"/>
    <w:rsid w:val="004F7142"/>
    <w:rsid w:val="004F7475"/>
    <w:rsid w:val="004F7696"/>
    <w:rsid w:val="004F76C4"/>
    <w:rsid w:val="004F76D1"/>
    <w:rsid w:val="004F78D9"/>
    <w:rsid w:val="004F7A49"/>
    <w:rsid w:val="004F7A91"/>
    <w:rsid w:val="004F7AC1"/>
    <w:rsid w:val="004F7B19"/>
    <w:rsid w:val="004F7B95"/>
    <w:rsid w:val="004F7BD2"/>
    <w:rsid w:val="004F7CFB"/>
    <w:rsid w:val="004F7DE2"/>
    <w:rsid w:val="00500086"/>
    <w:rsid w:val="00500223"/>
    <w:rsid w:val="005008E8"/>
    <w:rsid w:val="0050090B"/>
    <w:rsid w:val="00500958"/>
    <w:rsid w:val="0050095C"/>
    <w:rsid w:val="00500996"/>
    <w:rsid w:val="00500B09"/>
    <w:rsid w:val="00500CD6"/>
    <w:rsid w:val="00500D92"/>
    <w:rsid w:val="00500E7F"/>
    <w:rsid w:val="00500EC4"/>
    <w:rsid w:val="00501186"/>
    <w:rsid w:val="00501289"/>
    <w:rsid w:val="005014E8"/>
    <w:rsid w:val="00501640"/>
    <w:rsid w:val="005016A8"/>
    <w:rsid w:val="00501805"/>
    <w:rsid w:val="00501952"/>
    <w:rsid w:val="005019DD"/>
    <w:rsid w:val="00501A84"/>
    <w:rsid w:val="00501CD5"/>
    <w:rsid w:val="00501FC4"/>
    <w:rsid w:val="00502199"/>
    <w:rsid w:val="00502243"/>
    <w:rsid w:val="00502321"/>
    <w:rsid w:val="0050238E"/>
    <w:rsid w:val="005023C1"/>
    <w:rsid w:val="005023DE"/>
    <w:rsid w:val="005024F0"/>
    <w:rsid w:val="0050259C"/>
    <w:rsid w:val="0050261B"/>
    <w:rsid w:val="00502856"/>
    <w:rsid w:val="00502959"/>
    <w:rsid w:val="00502A66"/>
    <w:rsid w:val="00502BF0"/>
    <w:rsid w:val="00502FF3"/>
    <w:rsid w:val="00503190"/>
    <w:rsid w:val="00503275"/>
    <w:rsid w:val="00503479"/>
    <w:rsid w:val="00503A23"/>
    <w:rsid w:val="00503AC5"/>
    <w:rsid w:val="00503ACE"/>
    <w:rsid w:val="00503B24"/>
    <w:rsid w:val="00503B36"/>
    <w:rsid w:val="00503B3D"/>
    <w:rsid w:val="00503BC4"/>
    <w:rsid w:val="00503BF8"/>
    <w:rsid w:val="00503C94"/>
    <w:rsid w:val="00503CA8"/>
    <w:rsid w:val="00503E55"/>
    <w:rsid w:val="00503EFF"/>
    <w:rsid w:val="005040CC"/>
    <w:rsid w:val="00504286"/>
    <w:rsid w:val="00504573"/>
    <w:rsid w:val="00504577"/>
    <w:rsid w:val="005046C6"/>
    <w:rsid w:val="00504815"/>
    <w:rsid w:val="00504974"/>
    <w:rsid w:val="005049A9"/>
    <w:rsid w:val="00504B18"/>
    <w:rsid w:val="00504B9C"/>
    <w:rsid w:val="00504D63"/>
    <w:rsid w:val="00504E5C"/>
    <w:rsid w:val="00504EE5"/>
    <w:rsid w:val="00504F96"/>
    <w:rsid w:val="00505093"/>
    <w:rsid w:val="005050CD"/>
    <w:rsid w:val="0050511F"/>
    <w:rsid w:val="005051DC"/>
    <w:rsid w:val="005051F4"/>
    <w:rsid w:val="0050527B"/>
    <w:rsid w:val="00505364"/>
    <w:rsid w:val="0050540B"/>
    <w:rsid w:val="005054AE"/>
    <w:rsid w:val="00505603"/>
    <w:rsid w:val="00505615"/>
    <w:rsid w:val="00505A9D"/>
    <w:rsid w:val="00505C3B"/>
    <w:rsid w:val="00505C62"/>
    <w:rsid w:val="00505FA7"/>
    <w:rsid w:val="00506173"/>
    <w:rsid w:val="005061A8"/>
    <w:rsid w:val="005063D0"/>
    <w:rsid w:val="0050647D"/>
    <w:rsid w:val="005065C8"/>
    <w:rsid w:val="00506624"/>
    <w:rsid w:val="00506633"/>
    <w:rsid w:val="005067AB"/>
    <w:rsid w:val="00506C74"/>
    <w:rsid w:val="00506D3B"/>
    <w:rsid w:val="00506D59"/>
    <w:rsid w:val="00506DF4"/>
    <w:rsid w:val="00506F24"/>
    <w:rsid w:val="00507047"/>
    <w:rsid w:val="005070E1"/>
    <w:rsid w:val="005072D8"/>
    <w:rsid w:val="00507436"/>
    <w:rsid w:val="0050759F"/>
    <w:rsid w:val="005075ED"/>
    <w:rsid w:val="005076DB"/>
    <w:rsid w:val="00507A19"/>
    <w:rsid w:val="00507B7B"/>
    <w:rsid w:val="00507E14"/>
    <w:rsid w:val="00507FEE"/>
    <w:rsid w:val="00510066"/>
    <w:rsid w:val="005100FA"/>
    <w:rsid w:val="00510133"/>
    <w:rsid w:val="005101EE"/>
    <w:rsid w:val="005103FB"/>
    <w:rsid w:val="0051042A"/>
    <w:rsid w:val="005105C9"/>
    <w:rsid w:val="0051064B"/>
    <w:rsid w:val="005109D4"/>
    <w:rsid w:val="00510C57"/>
    <w:rsid w:val="00510DB7"/>
    <w:rsid w:val="005110BB"/>
    <w:rsid w:val="00511286"/>
    <w:rsid w:val="00511691"/>
    <w:rsid w:val="0051177C"/>
    <w:rsid w:val="005117A9"/>
    <w:rsid w:val="005119E6"/>
    <w:rsid w:val="00511AAC"/>
    <w:rsid w:val="00511AF3"/>
    <w:rsid w:val="00511C0F"/>
    <w:rsid w:val="00511C6D"/>
    <w:rsid w:val="00511D80"/>
    <w:rsid w:val="00511E90"/>
    <w:rsid w:val="00511FA3"/>
    <w:rsid w:val="00512330"/>
    <w:rsid w:val="005123BA"/>
    <w:rsid w:val="005125AE"/>
    <w:rsid w:val="005125CE"/>
    <w:rsid w:val="0051276D"/>
    <w:rsid w:val="00512964"/>
    <w:rsid w:val="005129F6"/>
    <w:rsid w:val="00512E87"/>
    <w:rsid w:val="005132E7"/>
    <w:rsid w:val="00513425"/>
    <w:rsid w:val="00513630"/>
    <w:rsid w:val="005136E5"/>
    <w:rsid w:val="005137A0"/>
    <w:rsid w:val="0051386F"/>
    <w:rsid w:val="005139B5"/>
    <w:rsid w:val="00513A3A"/>
    <w:rsid w:val="00513D01"/>
    <w:rsid w:val="00513E05"/>
    <w:rsid w:val="005140D2"/>
    <w:rsid w:val="00514395"/>
    <w:rsid w:val="00514424"/>
    <w:rsid w:val="0051454F"/>
    <w:rsid w:val="00514707"/>
    <w:rsid w:val="005147C5"/>
    <w:rsid w:val="00514957"/>
    <w:rsid w:val="005149C2"/>
    <w:rsid w:val="005149C6"/>
    <w:rsid w:val="00514CDF"/>
    <w:rsid w:val="00514DA7"/>
    <w:rsid w:val="00514E1E"/>
    <w:rsid w:val="00514F12"/>
    <w:rsid w:val="00514F65"/>
    <w:rsid w:val="00514F95"/>
    <w:rsid w:val="0051502A"/>
    <w:rsid w:val="00515297"/>
    <w:rsid w:val="005152AF"/>
    <w:rsid w:val="005152D7"/>
    <w:rsid w:val="005153C2"/>
    <w:rsid w:val="00515518"/>
    <w:rsid w:val="00515771"/>
    <w:rsid w:val="00515825"/>
    <w:rsid w:val="0051582B"/>
    <w:rsid w:val="005158B1"/>
    <w:rsid w:val="005158D9"/>
    <w:rsid w:val="005159E7"/>
    <w:rsid w:val="00515C61"/>
    <w:rsid w:val="005160B2"/>
    <w:rsid w:val="005160CA"/>
    <w:rsid w:val="005163E6"/>
    <w:rsid w:val="0051647F"/>
    <w:rsid w:val="005167C1"/>
    <w:rsid w:val="00516970"/>
    <w:rsid w:val="00516AE7"/>
    <w:rsid w:val="00516B2E"/>
    <w:rsid w:val="00516D54"/>
    <w:rsid w:val="00516E98"/>
    <w:rsid w:val="00516EE3"/>
    <w:rsid w:val="005170E4"/>
    <w:rsid w:val="00517729"/>
    <w:rsid w:val="0051773A"/>
    <w:rsid w:val="005177DA"/>
    <w:rsid w:val="00517A1D"/>
    <w:rsid w:val="00517CCF"/>
    <w:rsid w:val="00517D18"/>
    <w:rsid w:val="00517D58"/>
    <w:rsid w:val="00517D73"/>
    <w:rsid w:val="00517F6D"/>
    <w:rsid w:val="00520164"/>
    <w:rsid w:val="0052029D"/>
    <w:rsid w:val="0052036A"/>
    <w:rsid w:val="00520550"/>
    <w:rsid w:val="00520748"/>
    <w:rsid w:val="00520C60"/>
    <w:rsid w:val="00520CDF"/>
    <w:rsid w:val="00520D08"/>
    <w:rsid w:val="00520E57"/>
    <w:rsid w:val="00520F65"/>
    <w:rsid w:val="00520F79"/>
    <w:rsid w:val="005211EE"/>
    <w:rsid w:val="00521201"/>
    <w:rsid w:val="005212BB"/>
    <w:rsid w:val="0052148B"/>
    <w:rsid w:val="00521623"/>
    <w:rsid w:val="005217B7"/>
    <w:rsid w:val="0052182D"/>
    <w:rsid w:val="0052187F"/>
    <w:rsid w:val="00521A41"/>
    <w:rsid w:val="00521CBF"/>
    <w:rsid w:val="00521D0A"/>
    <w:rsid w:val="00521D8A"/>
    <w:rsid w:val="00522052"/>
    <w:rsid w:val="00522371"/>
    <w:rsid w:val="0052237C"/>
    <w:rsid w:val="005224B3"/>
    <w:rsid w:val="00522907"/>
    <w:rsid w:val="00522C3A"/>
    <w:rsid w:val="00522C8F"/>
    <w:rsid w:val="00522CC3"/>
    <w:rsid w:val="00522E40"/>
    <w:rsid w:val="00522EEE"/>
    <w:rsid w:val="00522F5B"/>
    <w:rsid w:val="00523089"/>
    <w:rsid w:val="005233F6"/>
    <w:rsid w:val="00523414"/>
    <w:rsid w:val="00523802"/>
    <w:rsid w:val="00523878"/>
    <w:rsid w:val="005238D1"/>
    <w:rsid w:val="00523916"/>
    <w:rsid w:val="005239D5"/>
    <w:rsid w:val="00523A07"/>
    <w:rsid w:val="00523B73"/>
    <w:rsid w:val="00523CA9"/>
    <w:rsid w:val="00523F25"/>
    <w:rsid w:val="005242CD"/>
    <w:rsid w:val="005242D0"/>
    <w:rsid w:val="00524360"/>
    <w:rsid w:val="005244C5"/>
    <w:rsid w:val="00524BC7"/>
    <w:rsid w:val="00524C3C"/>
    <w:rsid w:val="00524C9D"/>
    <w:rsid w:val="00524D39"/>
    <w:rsid w:val="0052515C"/>
    <w:rsid w:val="005251E6"/>
    <w:rsid w:val="00525280"/>
    <w:rsid w:val="005252A2"/>
    <w:rsid w:val="00525459"/>
    <w:rsid w:val="005255C8"/>
    <w:rsid w:val="005256C7"/>
    <w:rsid w:val="0052576E"/>
    <w:rsid w:val="00525AB1"/>
    <w:rsid w:val="00525BFC"/>
    <w:rsid w:val="00525F96"/>
    <w:rsid w:val="0052603C"/>
    <w:rsid w:val="005260C7"/>
    <w:rsid w:val="00526336"/>
    <w:rsid w:val="00526359"/>
    <w:rsid w:val="005263D2"/>
    <w:rsid w:val="0052659D"/>
    <w:rsid w:val="005265B0"/>
    <w:rsid w:val="005265BD"/>
    <w:rsid w:val="005265D8"/>
    <w:rsid w:val="00526805"/>
    <w:rsid w:val="00526A2E"/>
    <w:rsid w:val="00526AE4"/>
    <w:rsid w:val="00526AEF"/>
    <w:rsid w:val="00526C9D"/>
    <w:rsid w:val="005270CC"/>
    <w:rsid w:val="00527204"/>
    <w:rsid w:val="00527265"/>
    <w:rsid w:val="005274C1"/>
    <w:rsid w:val="0052756A"/>
    <w:rsid w:val="005275A5"/>
    <w:rsid w:val="00527617"/>
    <w:rsid w:val="005277CB"/>
    <w:rsid w:val="005277F0"/>
    <w:rsid w:val="005279D9"/>
    <w:rsid w:val="00527BE9"/>
    <w:rsid w:val="00527D38"/>
    <w:rsid w:val="00527DD8"/>
    <w:rsid w:val="00527E30"/>
    <w:rsid w:val="00527E5A"/>
    <w:rsid w:val="00527E79"/>
    <w:rsid w:val="00530020"/>
    <w:rsid w:val="00530088"/>
    <w:rsid w:val="005301FA"/>
    <w:rsid w:val="0053025E"/>
    <w:rsid w:val="00530433"/>
    <w:rsid w:val="00530483"/>
    <w:rsid w:val="00530571"/>
    <w:rsid w:val="00530587"/>
    <w:rsid w:val="00530614"/>
    <w:rsid w:val="00530643"/>
    <w:rsid w:val="005306AA"/>
    <w:rsid w:val="00530712"/>
    <w:rsid w:val="005307D1"/>
    <w:rsid w:val="0053089E"/>
    <w:rsid w:val="005309BA"/>
    <w:rsid w:val="005309C8"/>
    <w:rsid w:val="00530A19"/>
    <w:rsid w:val="00530D16"/>
    <w:rsid w:val="00530D97"/>
    <w:rsid w:val="00530DEE"/>
    <w:rsid w:val="00530E8F"/>
    <w:rsid w:val="00530F01"/>
    <w:rsid w:val="00530F41"/>
    <w:rsid w:val="0053106C"/>
    <w:rsid w:val="005310F2"/>
    <w:rsid w:val="00531245"/>
    <w:rsid w:val="0053136A"/>
    <w:rsid w:val="0053181E"/>
    <w:rsid w:val="0053191F"/>
    <w:rsid w:val="00531980"/>
    <w:rsid w:val="00531A39"/>
    <w:rsid w:val="00531ABB"/>
    <w:rsid w:val="00531C69"/>
    <w:rsid w:val="00531C84"/>
    <w:rsid w:val="00531DF0"/>
    <w:rsid w:val="00532020"/>
    <w:rsid w:val="005321C1"/>
    <w:rsid w:val="005322C4"/>
    <w:rsid w:val="005322EE"/>
    <w:rsid w:val="00532309"/>
    <w:rsid w:val="005324B4"/>
    <w:rsid w:val="00532570"/>
    <w:rsid w:val="00532575"/>
    <w:rsid w:val="0053259A"/>
    <w:rsid w:val="00532825"/>
    <w:rsid w:val="00532A27"/>
    <w:rsid w:val="00532A93"/>
    <w:rsid w:val="00532ADF"/>
    <w:rsid w:val="00532B8F"/>
    <w:rsid w:val="00532D2F"/>
    <w:rsid w:val="00532D41"/>
    <w:rsid w:val="00532D51"/>
    <w:rsid w:val="00532E57"/>
    <w:rsid w:val="0053308E"/>
    <w:rsid w:val="00533144"/>
    <w:rsid w:val="0053317F"/>
    <w:rsid w:val="005332C6"/>
    <w:rsid w:val="0053330F"/>
    <w:rsid w:val="00533314"/>
    <w:rsid w:val="005334F4"/>
    <w:rsid w:val="005334FA"/>
    <w:rsid w:val="00533705"/>
    <w:rsid w:val="0053370D"/>
    <w:rsid w:val="00533E1A"/>
    <w:rsid w:val="00533F87"/>
    <w:rsid w:val="005340D8"/>
    <w:rsid w:val="005345C6"/>
    <w:rsid w:val="0053466A"/>
    <w:rsid w:val="00534877"/>
    <w:rsid w:val="005348C0"/>
    <w:rsid w:val="00534B3C"/>
    <w:rsid w:val="00534D9E"/>
    <w:rsid w:val="00534DF0"/>
    <w:rsid w:val="00534E25"/>
    <w:rsid w:val="00534F7F"/>
    <w:rsid w:val="00534FFB"/>
    <w:rsid w:val="00535089"/>
    <w:rsid w:val="005350CE"/>
    <w:rsid w:val="005351DF"/>
    <w:rsid w:val="00535245"/>
    <w:rsid w:val="005352AC"/>
    <w:rsid w:val="005357C5"/>
    <w:rsid w:val="00535B99"/>
    <w:rsid w:val="00535BA5"/>
    <w:rsid w:val="00535C06"/>
    <w:rsid w:val="00535C59"/>
    <w:rsid w:val="00535C6F"/>
    <w:rsid w:val="00535CF4"/>
    <w:rsid w:val="00535D36"/>
    <w:rsid w:val="00535DBB"/>
    <w:rsid w:val="00535DFB"/>
    <w:rsid w:val="00535EC6"/>
    <w:rsid w:val="00536111"/>
    <w:rsid w:val="0053642A"/>
    <w:rsid w:val="005366DD"/>
    <w:rsid w:val="00536809"/>
    <w:rsid w:val="00536820"/>
    <w:rsid w:val="005369CA"/>
    <w:rsid w:val="00536BAA"/>
    <w:rsid w:val="00536BB5"/>
    <w:rsid w:val="00536C31"/>
    <w:rsid w:val="00536C7C"/>
    <w:rsid w:val="00536CA8"/>
    <w:rsid w:val="00536EB6"/>
    <w:rsid w:val="00536EC0"/>
    <w:rsid w:val="00536EE2"/>
    <w:rsid w:val="00536FAF"/>
    <w:rsid w:val="00536FBF"/>
    <w:rsid w:val="0053723E"/>
    <w:rsid w:val="00537317"/>
    <w:rsid w:val="005374C0"/>
    <w:rsid w:val="0053763B"/>
    <w:rsid w:val="00537881"/>
    <w:rsid w:val="005378B2"/>
    <w:rsid w:val="00537924"/>
    <w:rsid w:val="00537927"/>
    <w:rsid w:val="00537A4D"/>
    <w:rsid w:val="00537ACA"/>
    <w:rsid w:val="00537AF4"/>
    <w:rsid w:val="00537BDB"/>
    <w:rsid w:val="00537C6C"/>
    <w:rsid w:val="00537C71"/>
    <w:rsid w:val="00537CC4"/>
    <w:rsid w:val="00537D60"/>
    <w:rsid w:val="00537E90"/>
    <w:rsid w:val="00537EBD"/>
    <w:rsid w:val="00540113"/>
    <w:rsid w:val="0054026E"/>
    <w:rsid w:val="00540384"/>
    <w:rsid w:val="005403DD"/>
    <w:rsid w:val="00540572"/>
    <w:rsid w:val="00540654"/>
    <w:rsid w:val="0054074A"/>
    <w:rsid w:val="005408F0"/>
    <w:rsid w:val="005409E9"/>
    <w:rsid w:val="00540BCF"/>
    <w:rsid w:val="00540BE6"/>
    <w:rsid w:val="00540BEA"/>
    <w:rsid w:val="00540BF2"/>
    <w:rsid w:val="00540F45"/>
    <w:rsid w:val="005411E8"/>
    <w:rsid w:val="005411F4"/>
    <w:rsid w:val="00541228"/>
    <w:rsid w:val="0054126F"/>
    <w:rsid w:val="005413DE"/>
    <w:rsid w:val="00541478"/>
    <w:rsid w:val="005414C4"/>
    <w:rsid w:val="00541565"/>
    <w:rsid w:val="005417B9"/>
    <w:rsid w:val="00541939"/>
    <w:rsid w:val="00541A1D"/>
    <w:rsid w:val="00541A28"/>
    <w:rsid w:val="00541B4D"/>
    <w:rsid w:val="00541B7B"/>
    <w:rsid w:val="00541BFF"/>
    <w:rsid w:val="00541CBB"/>
    <w:rsid w:val="00541D7A"/>
    <w:rsid w:val="00541F73"/>
    <w:rsid w:val="00542079"/>
    <w:rsid w:val="005420E9"/>
    <w:rsid w:val="00542273"/>
    <w:rsid w:val="005422A0"/>
    <w:rsid w:val="0054247D"/>
    <w:rsid w:val="00542856"/>
    <w:rsid w:val="0054285C"/>
    <w:rsid w:val="005428EA"/>
    <w:rsid w:val="00542AB6"/>
    <w:rsid w:val="00542B24"/>
    <w:rsid w:val="00542B4D"/>
    <w:rsid w:val="00542C5F"/>
    <w:rsid w:val="00542C93"/>
    <w:rsid w:val="00542E40"/>
    <w:rsid w:val="00542F78"/>
    <w:rsid w:val="00542F8C"/>
    <w:rsid w:val="00543150"/>
    <w:rsid w:val="0054330B"/>
    <w:rsid w:val="005434FD"/>
    <w:rsid w:val="005436C0"/>
    <w:rsid w:val="005436DE"/>
    <w:rsid w:val="00543820"/>
    <w:rsid w:val="00543B2A"/>
    <w:rsid w:val="00543C2E"/>
    <w:rsid w:val="00543ED0"/>
    <w:rsid w:val="005443B4"/>
    <w:rsid w:val="00544639"/>
    <w:rsid w:val="00544726"/>
    <w:rsid w:val="0054479A"/>
    <w:rsid w:val="005447BB"/>
    <w:rsid w:val="005449AE"/>
    <w:rsid w:val="00544B1B"/>
    <w:rsid w:val="00544CBD"/>
    <w:rsid w:val="00544D7E"/>
    <w:rsid w:val="00544DEB"/>
    <w:rsid w:val="00545117"/>
    <w:rsid w:val="005451C6"/>
    <w:rsid w:val="005451F5"/>
    <w:rsid w:val="0054552A"/>
    <w:rsid w:val="0054553E"/>
    <w:rsid w:val="0054554A"/>
    <w:rsid w:val="00545624"/>
    <w:rsid w:val="005457C1"/>
    <w:rsid w:val="00545862"/>
    <w:rsid w:val="00545916"/>
    <w:rsid w:val="00545943"/>
    <w:rsid w:val="00545981"/>
    <w:rsid w:val="00545A4C"/>
    <w:rsid w:val="00545AF5"/>
    <w:rsid w:val="00545C57"/>
    <w:rsid w:val="00545CD0"/>
    <w:rsid w:val="00545D5B"/>
    <w:rsid w:val="00545E02"/>
    <w:rsid w:val="00545E1D"/>
    <w:rsid w:val="00545E53"/>
    <w:rsid w:val="00545FF4"/>
    <w:rsid w:val="005462C3"/>
    <w:rsid w:val="005462FD"/>
    <w:rsid w:val="005464CE"/>
    <w:rsid w:val="00546524"/>
    <w:rsid w:val="0054683C"/>
    <w:rsid w:val="00546983"/>
    <w:rsid w:val="00546B3F"/>
    <w:rsid w:val="00546B5C"/>
    <w:rsid w:val="00546BF1"/>
    <w:rsid w:val="00546CAD"/>
    <w:rsid w:val="00546CBF"/>
    <w:rsid w:val="00546EC1"/>
    <w:rsid w:val="00547211"/>
    <w:rsid w:val="005472F7"/>
    <w:rsid w:val="00547333"/>
    <w:rsid w:val="005475FD"/>
    <w:rsid w:val="0054760C"/>
    <w:rsid w:val="005476A0"/>
    <w:rsid w:val="005477D9"/>
    <w:rsid w:val="005478A5"/>
    <w:rsid w:val="00547A69"/>
    <w:rsid w:val="00547AB1"/>
    <w:rsid w:val="00547B25"/>
    <w:rsid w:val="00547C6A"/>
    <w:rsid w:val="00547C87"/>
    <w:rsid w:val="00547D40"/>
    <w:rsid w:val="00547D89"/>
    <w:rsid w:val="00547DDC"/>
    <w:rsid w:val="00547EB5"/>
    <w:rsid w:val="00547F5E"/>
    <w:rsid w:val="00550141"/>
    <w:rsid w:val="0055020E"/>
    <w:rsid w:val="0055032B"/>
    <w:rsid w:val="005503A6"/>
    <w:rsid w:val="005503AB"/>
    <w:rsid w:val="005504AA"/>
    <w:rsid w:val="005505D4"/>
    <w:rsid w:val="00550717"/>
    <w:rsid w:val="0055098C"/>
    <w:rsid w:val="00550AE5"/>
    <w:rsid w:val="00550BE1"/>
    <w:rsid w:val="00550C11"/>
    <w:rsid w:val="00550D64"/>
    <w:rsid w:val="00550DB3"/>
    <w:rsid w:val="00550E01"/>
    <w:rsid w:val="00551182"/>
    <w:rsid w:val="00551461"/>
    <w:rsid w:val="0055178D"/>
    <w:rsid w:val="00551853"/>
    <w:rsid w:val="00551AAB"/>
    <w:rsid w:val="00551AB1"/>
    <w:rsid w:val="00551B1D"/>
    <w:rsid w:val="00551D1B"/>
    <w:rsid w:val="00551ECF"/>
    <w:rsid w:val="00551FF7"/>
    <w:rsid w:val="00552003"/>
    <w:rsid w:val="0055205F"/>
    <w:rsid w:val="005520EF"/>
    <w:rsid w:val="005524A2"/>
    <w:rsid w:val="00552578"/>
    <w:rsid w:val="0055281A"/>
    <w:rsid w:val="005529C3"/>
    <w:rsid w:val="00552AA6"/>
    <w:rsid w:val="00552E58"/>
    <w:rsid w:val="00552F97"/>
    <w:rsid w:val="00553065"/>
    <w:rsid w:val="00553276"/>
    <w:rsid w:val="005532FB"/>
    <w:rsid w:val="005533A6"/>
    <w:rsid w:val="00553423"/>
    <w:rsid w:val="00553582"/>
    <w:rsid w:val="00553944"/>
    <w:rsid w:val="005539A4"/>
    <w:rsid w:val="005539A9"/>
    <w:rsid w:val="00553AE6"/>
    <w:rsid w:val="00553BF1"/>
    <w:rsid w:val="00553C8C"/>
    <w:rsid w:val="00553CB9"/>
    <w:rsid w:val="00553EE8"/>
    <w:rsid w:val="00554275"/>
    <w:rsid w:val="00554343"/>
    <w:rsid w:val="005544C5"/>
    <w:rsid w:val="0055462B"/>
    <w:rsid w:val="005546DF"/>
    <w:rsid w:val="0055476B"/>
    <w:rsid w:val="005547CF"/>
    <w:rsid w:val="005547E1"/>
    <w:rsid w:val="00554809"/>
    <w:rsid w:val="00554937"/>
    <w:rsid w:val="00554C93"/>
    <w:rsid w:val="00554CF2"/>
    <w:rsid w:val="00554D37"/>
    <w:rsid w:val="00554D49"/>
    <w:rsid w:val="00554E1E"/>
    <w:rsid w:val="00554E76"/>
    <w:rsid w:val="00554F15"/>
    <w:rsid w:val="0055518A"/>
    <w:rsid w:val="0055527F"/>
    <w:rsid w:val="005552B7"/>
    <w:rsid w:val="0055538F"/>
    <w:rsid w:val="005553F1"/>
    <w:rsid w:val="00555508"/>
    <w:rsid w:val="005555F2"/>
    <w:rsid w:val="00555760"/>
    <w:rsid w:val="00555761"/>
    <w:rsid w:val="00555941"/>
    <w:rsid w:val="00555AEA"/>
    <w:rsid w:val="00555AEF"/>
    <w:rsid w:val="00555C74"/>
    <w:rsid w:val="00555F1D"/>
    <w:rsid w:val="00555F43"/>
    <w:rsid w:val="00555FD8"/>
    <w:rsid w:val="0055609D"/>
    <w:rsid w:val="005560EC"/>
    <w:rsid w:val="00556361"/>
    <w:rsid w:val="00556464"/>
    <w:rsid w:val="005564CC"/>
    <w:rsid w:val="00556514"/>
    <w:rsid w:val="005568FB"/>
    <w:rsid w:val="00556DAB"/>
    <w:rsid w:val="00556E6E"/>
    <w:rsid w:val="00556ED3"/>
    <w:rsid w:val="00556F75"/>
    <w:rsid w:val="00556F97"/>
    <w:rsid w:val="00557106"/>
    <w:rsid w:val="00557202"/>
    <w:rsid w:val="0055722C"/>
    <w:rsid w:val="005572AF"/>
    <w:rsid w:val="005572FE"/>
    <w:rsid w:val="0055758D"/>
    <w:rsid w:val="00557605"/>
    <w:rsid w:val="00557635"/>
    <w:rsid w:val="0055769D"/>
    <w:rsid w:val="00557735"/>
    <w:rsid w:val="005578C3"/>
    <w:rsid w:val="00557986"/>
    <w:rsid w:val="00557BBB"/>
    <w:rsid w:val="00557BD4"/>
    <w:rsid w:val="00557C04"/>
    <w:rsid w:val="00557C56"/>
    <w:rsid w:val="00557CCC"/>
    <w:rsid w:val="00557F84"/>
    <w:rsid w:val="00560075"/>
    <w:rsid w:val="00560160"/>
    <w:rsid w:val="005601ED"/>
    <w:rsid w:val="0056023C"/>
    <w:rsid w:val="005602AE"/>
    <w:rsid w:val="005603BA"/>
    <w:rsid w:val="00560532"/>
    <w:rsid w:val="005607C1"/>
    <w:rsid w:val="005607D7"/>
    <w:rsid w:val="0056099D"/>
    <w:rsid w:val="00560B50"/>
    <w:rsid w:val="00560D50"/>
    <w:rsid w:val="00560E1F"/>
    <w:rsid w:val="00560E67"/>
    <w:rsid w:val="00560EC5"/>
    <w:rsid w:val="00560FA3"/>
    <w:rsid w:val="00560FAF"/>
    <w:rsid w:val="0056113A"/>
    <w:rsid w:val="005611CE"/>
    <w:rsid w:val="00561364"/>
    <w:rsid w:val="00561620"/>
    <w:rsid w:val="0056175C"/>
    <w:rsid w:val="0056177C"/>
    <w:rsid w:val="0056178B"/>
    <w:rsid w:val="005617F8"/>
    <w:rsid w:val="00561893"/>
    <w:rsid w:val="005619EE"/>
    <w:rsid w:val="00561B83"/>
    <w:rsid w:val="00561BC3"/>
    <w:rsid w:val="00561C27"/>
    <w:rsid w:val="00561D89"/>
    <w:rsid w:val="00561DE2"/>
    <w:rsid w:val="00561E47"/>
    <w:rsid w:val="00561ED5"/>
    <w:rsid w:val="00561ED6"/>
    <w:rsid w:val="00561EF9"/>
    <w:rsid w:val="0056206F"/>
    <w:rsid w:val="005622D9"/>
    <w:rsid w:val="00562920"/>
    <w:rsid w:val="00562A45"/>
    <w:rsid w:val="00562B90"/>
    <w:rsid w:val="00562C32"/>
    <w:rsid w:val="00562DE7"/>
    <w:rsid w:val="00562DF6"/>
    <w:rsid w:val="00562F3D"/>
    <w:rsid w:val="00563058"/>
    <w:rsid w:val="005630B8"/>
    <w:rsid w:val="005633D8"/>
    <w:rsid w:val="0056340C"/>
    <w:rsid w:val="005634BF"/>
    <w:rsid w:val="005635DF"/>
    <w:rsid w:val="0056361A"/>
    <w:rsid w:val="00563636"/>
    <w:rsid w:val="00563838"/>
    <w:rsid w:val="00563888"/>
    <w:rsid w:val="005638DA"/>
    <w:rsid w:val="005639D4"/>
    <w:rsid w:val="00563A01"/>
    <w:rsid w:val="00563EA7"/>
    <w:rsid w:val="00563F9B"/>
    <w:rsid w:val="00563FC5"/>
    <w:rsid w:val="0056401D"/>
    <w:rsid w:val="005641A1"/>
    <w:rsid w:val="005641A4"/>
    <w:rsid w:val="005644F8"/>
    <w:rsid w:val="00564546"/>
    <w:rsid w:val="00564588"/>
    <w:rsid w:val="00564626"/>
    <w:rsid w:val="005648CD"/>
    <w:rsid w:val="0056492B"/>
    <w:rsid w:val="00564995"/>
    <w:rsid w:val="00564AF1"/>
    <w:rsid w:val="00564EF7"/>
    <w:rsid w:val="005650D0"/>
    <w:rsid w:val="005651BA"/>
    <w:rsid w:val="005652CB"/>
    <w:rsid w:val="0056546A"/>
    <w:rsid w:val="00565529"/>
    <w:rsid w:val="00565831"/>
    <w:rsid w:val="00565971"/>
    <w:rsid w:val="00565A76"/>
    <w:rsid w:val="00565B29"/>
    <w:rsid w:val="00565C3F"/>
    <w:rsid w:val="00565D62"/>
    <w:rsid w:val="00565DCF"/>
    <w:rsid w:val="005661D8"/>
    <w:rsid w:val="005662C6"/>
    <w:rsid w:val="00566332"/>
    <w:rsid w:val="00566460"/>
    <w:rsid w:val="0056662C"/>
    <w:rsid w:val="0056669E"/>
    <w:rsid w:val="0056680D"/>
    <w:rsid w:val="0056689F"/>
    <w:rsid w:val="005669E8"/>
    <w:rsid w:val="00566BEF"/>
    <w:rsid w:val="00566C50"/>
    <w:rsid w:val="00566D62"/>
    <w:rsid w:val="00567049"/>
    <w:rsid w:val="005672C0"/>
    <w:rsid w:val="0056732C"/>
    <w:rsid w:val="0056747E"/>
    <w:rsid w:val="0056752D"/>
    <w:rsid w:val="00567636"/>
    <w:rsid w:val="00567765"/>
    <w:rsid w:val="0056782E"/>
    <w:rsid w:val="005678E7"/>
    <w:rsid w:val="00567A81"/>
    <w:rsid w:val="00567DBE"/>
    <w:rsid w:val="00567DF3"/>
    <w:rsid w:val="00567EA1"/>
    <w:rsid w:val="00567EA4"/>
    <w:rsid w:val="00567F65"/>
    <w:rsid w:val="00567FDA"/>
    <w:rsid w:val="00567FF8"/>
    <w:rsid w:val="0057016B"/>
    <w:rsid w:val="0057028A"/>
    <w:rsid w:val="005702CF"/>
    <w:rsid w:val="005704F1"/>
    <w:rsid w:val="00570713"/>
    <w:rsid w:val="0057097A"/>
    <w:rsid w:val="00570985"/>
    <w:rsid w:val="00570BF0"/>
    <w:rsid w:val="00570C77"/>
    <w:rsid w:val="00570DFE"/>
    <w:rsid w:val="005711D4"/>
    <w:rsid w:val="00571299"/>
    <w:rsid w:val="005712B5"/>
    <w:rsid w:val="005712E0"/>
    <w:rsid w:val="005713A7"/>
    <w:rsid w:val="005716F8"/>
    <w:rsid w:val="00571789"/>
    <w:rsid w:val="00571912"/>
    <w:rsid w:val="0057194F"/>
    <w:rsid w:val="00571A24"/>
    <w:rsid w:val="00571A7E"/>
    <w:rsid w:val="00571D11"/>
    <w:rsid w:val="00571E0F"/>
    <w:rsid w:val="00571EAF"/>
    <w:rsid w:val="0057215A"/>
    <w:rsid w:val="005721A9"/>
    <w:rsid w:val="005723D9"/>
    <w:rsid w:val="005725C6"/>
    <w:rsid w:val="005727CA"/>
    <w:rsid w:val="005727E5"/>
    <w:rsid w:val="00572B52"/>
    <w:rsid w:val="00572C67"/>
    <w:rsid w:val="00572CA0"/>
    <w:rsid w:val="00572D91"/>
    <w:rsid w:val="00572E8D"/>
    <w:rsid w:val="00573014"/>
    <w:rsid w:val="0057306B"/>
    <w:rsid w:val="0057351F"/>
    <w:rsid w:val="0057363E"/>
    <w:rsid w:val="005736A6"/>
    <w:rsid w:val="005736E4"/>
    <w:rsid w:val="0057370C"/>
    <w:rsid w:val="005738B1"/>
    <w:rsid w:val="0057390F"/>
    <w:rsid w:val="005739AC"/>
    <w:rsid w:val="00573AA7"/>
    <w:rsid w:val="00573CD0"/>
    <w:rsid w:val="00573E3B"/>
    <w:rsid w:val="00573ED7"/>
    <w:rsid w:val="00573F50"/>
    <w:rsid w:val="0057405A"/>
    <w:rsid w:val="005740B0"/>
    <w:rsid w:val="0057417A"/>
    <w:rsid w:val="0057422D"/>
    <w:rsid w:val="005744BE"/>
    <w:rsid w:val="0057463A"/>
    <w:rsid w:val="00574668"/>
    <w:rsid w:val="005747E5"/>
    <w:rsid w:val="0057494C"/>
    <w:rsid w:val="0057497E"/>
    <w:rsid w:val="00574B0F"/>
    <w:rsid w:val="00574C12"/>
    <w:rsid w:val="00574C66"/>
    <w:rsid w:val="00574DEF"/>
    <w:rsid w:val="00574E03"/>
    <w:rsid w:val="00574F63"/>
    <w:rsid w:val="0057501D"/>
    <w:rsid w:val="00575032"/>
    <w:rsid w:val="00575082"/>
    <w:rsid w:val="00575198"/>
    <w:rsid w:val="005751FF"/>
    <w:rsid w:val="0057533C"/>
    <w:rsid w:val="00575405"/>
    <w:rsid w:val="00575435"/>
    <w:rsid w:val="00575490"/>
    <w:rsid w:val="00575631"/>
    <w:rsid w:val="00575677"/>
    <w:rsid w:val="005757C5"/>
    <w:rsid w:val="005758FF"/>
    <w:rsid w:val="00575968"/>
    <w:rsid w:val="005759CC"/>
    <w:rsid w:val="00575B31"/>
    <w:rsid w:val="00575B67"/>
    <w:rsid w:val="00575C2E"/>
    <w:rsid w:val="00575CAE"/>
    <w:rsid w:val="00575ED3"/>
    <w:rsid w:val="00575F3C"/>
    <w:rsid w:val="0057629A"/>
    <w:rsid w:val="0057636A"/>
    <w:rsid w:val="0057641B"/>
    <w:rsid w:val="00576627"/>
    <w:rsid w:val="005767B6"/>
    <w:rsid w:val="005767F7"/>
    <w:rsid w:val="0057690C"/>
    <w:rsid w:val="00576B70"/>
    <w:rsid w:val="00576CBC"/>
    <w:rsid w:val="00576E3E"/>
    <w:rsid w:val="005771E8"/>
    <w:rsid w:val="00577215"/>
    <w:rsid w:val="00577405"/>
    <w:rsid w:val="005775CB"/>
    <w:rsid w:val="0057760D"/>
    <w:rsid w:val="0057772C"/>
    <w:rsid w:val="00577756"/>
    <w:rsid w:val="00577845"/>
    <w:rsid w:val="00577C67"/>
    <w:rsid w:val="00577CA1"/>
    <w:rsid w:val="00577DB6"/>
    <w:rsid w:val="00577DD0"/>
    <w:rsid w:val="00577F18"/>
    <w:rsid w:val="00577F2E"/>
    <w:rsid w:val="00577FFA"/>
    <w:rsid w:val="00580296"/>
    <w:rsid w:val="00580339"/>
    <w:rsid w:val="0058034B"/>
    <w:rsid w:val="005803D0"/>
    <w:rsid w:val="005804D4"/>
    <w:rsid w:val="00580525"/>
    <w:rsid w:val="00580646"/>
    <w:rsid w:val="00580798"/>
    <w:rsid w:val="00580AA2"/>
    <w:rsid w:val="00580BB3"/>
    <w:rsid w:val="00580BEB"/>
    <w:rsid w:val="00580CC1"/>
    <w:rsid w:val="00580D02"/>
    <w:rsid w:val="00580DC9"/>
    <w:rsid w:val="00580E06"/>
    <w:rsid w:val="00580E7B"/>
    <w:rsid w:val="00580F0F"/>
    <w:rsid w:val="00581053"/>
    <w:rsid w:val="0058112C"/>
    <w:rsid w:val="00581256"/>
    <w:rsid w:val="005812F2"/>
    <w:rsid w:val="00581313"/>
    <w:rsid w:val="005813A6"/>
    <w:rsid w:val="00581671"/>
    <w:rsid w:val="005818EC"/>
    <w:rsid w:val="00581B41"/>
    <w:rsid w:val="00581B54"/>
    <w:rsid w:val="00581B7B"/>
    <w:rsid w:val="00581C2E"/>
    <w:rsid w:val="00581C44"/>
    <w:rsid w:val="00581CC2"/>
    <w:rsid w:val="00581CF0"/>
    <w:rsid w:val="00581D29"/>
    <w:rsid w:val="00581E03"/>
    <w:rsid w:val="00581E3C"/>
    <w:rsid w:val="00581F23"/>
    <w:rsid w:val="005820FC"/>
    <w:rsid w:val="0058213C"/>
    <w:rsid w:val="005822B0"/>
    <w:rsid w:val="00582312"/>
    <w:rsid w:val="0058252D"/>
    <w:rsid w:val="00582615"/>
    <w:rsid w:val="0058270B"/>
    <w:rsid w:val="00582830"/>
    <w:rsid w:val="0058288E"/>
    <w:rsid w:val="0058289C"/>
    <w:rsid w:val="00582A2D"/>
    <w:rsid w:val="00582AD1"/>
    <w:rsid w:val="00582C77"/>
    <w:rsid w:val="00582CD5"/>
    <w:rsid w:val="00582DB7"/>
    <w:rsid w:val="00582ED1"/>
    <w:rsid w:val="0058318B"/>
    <w:rsid w:val="005831B1"/>
    <w:rsid w:val="00583218"/>
    <w:rsid w:val="0058333C"/>
    <w:rsid w:val="005834AF"/>
    <w:rsid w:val="0058351C"/>
    <w:rsid w:val="0058354D"/>
    <w:rsid w:val="0058370C"/>
    <w:rsid w:val="00583815"/>
    <w:rsid w:val="00583866"/>
    <w:rsid w:val="00583A1F"/>
    <w:rsid w:val="00583AF9"/>
    <w:rsid w:val="00583B8D"/>
    <w:rsid w:val="00583C69"/>
    <w:rsid w:val="00583D15"/>
    <w:rsid w:val="00583F49"/>
    <w:rsid w:val="005840CC"/>
    <w:rsid w:val="0058412A"/>
    <w:rsid w:val="00584256"/>
    <w:rsid w:val="005842AD"/>
    <w:rsid w:val="005843BF"/>
    <w:rsid w:val="005848CE"/>
    <w:rsid w:val="005849DD"/>
    <w:rsid w:val="00584CA0"/>
    <w:rsid w:val="00584D1B"/>
    <w:rsid w:val="00584D8A"/>
    <w:rsid w:val="00584D96"/>
    <w:rsid w:val="0058510F"/>
    <w:rsid w:val="00585459"/>
    <w:rsid w:val="00585720"/>
    <w:rsid w:val="005858AE"/>
    <w:rsid w:val="0058596F"/>
    <w:rsid w:val="00585BA3"/>
    <w:rsid w:val="00585E4F"/>
    <w:rsid w:val="00585EC0"/>
    <w:rsid w:val="00586024"/>
    <w:rsid w:val="005860CB"/>
    <w:rsid w:val="005860CD"/>
    <w:rsid w:val="00586102"/>
    <w:rsid w:val="00586359"/>
    <w:rsid w:val="00586387"/>
    <w:rsid w:val="005865A6"/>
    <w:rsid w:val="0058677D"/>
    <w:rsid w:val="00586815"/>
    <w:rsid w:val="00586A61"/>
    <w:rsid w:val="00586A84"/>
    <w:rsid w:val="00586AD6"/>
    <w:rsid w:val="00586D85"/>
    <w:rsid w:val="00586E27"/>
    <w:rsid w:val="0058706E"/>
    <w:rsid w:val="005870BD"/>
    <w:rsid w:val="00587260"/>
    <w:rsid w:val="00587285"/>
    <w:rsid w:val="00587387"/>
    <w:rsid w:val="005874D6"/>
    <w:rsid w:val="00587521"/>
    <w:rsid w:val="0058774E"/>
    <w:rsid w:val="00587884"/>
    <w:rsid w:val="00587901"/>
    <w:rsid w:val="0058795B"/>
    <w:rsid w:val="00587A6C"/>
    <w:rsid w:val="00587BBF"/>
    <w:rsid w:val="00587D43"/>
    <w:rsid w:val="00587DDD"/>
    <w:rsid w:val="00590036"/>
    <w:rsid w:val="005900A7"/>
    <w:rsid w:val="00590288"/>
    <w:rsid w:val="0059029D"/>
    <w:rsid w:val="005902C4"/>
    <w:rsid w:val="005902C5"/>
    <w:rsid w:val="0059037F"/>
    <w:rsid w:val="00590A6C"/>
    <w:rsid w:val="00590C35"/>
    <w:rsid w:val="00590D00"/>
    <w:rsid w:val="00590E87"/>
    <w:rsid w:val="00591098"/>
    <w:rsid w:val="00591100"/>
    <w:rsid w:val="00591168"/>
    <w:rsid w:val="005911E6"/>
    <w:rsid w:val="00591231"/>
    <w:rsid w:val="0059129A"/>
    <w:rsid w:val="00591338"/>
    <w:rsid w:val="005914BB"/>
    <w:rsid w:val="00591A19"/>
    <w:rsid w:val="00591B76"/>
    <w:rsid w:val="00591D30"/>
    <w:rsid w:val="00591D41"/>
    <w:rsid w:val="00591E06"/>
    <w:rsid w:val="00591F8A"/>
    <w:rsid w:val="005921C2"/>
    <w:rsid w:val="0059233C"/>
    <w:rsid w:val="00592419"/>
    <w:rsid w:val="005924DB"/>
    <w:rsid w:val="00592604"/>
    <w:rsid w:val="005928D9"/>
    <w:rsid w:val="00592977"/>
    <w:rsid w:val="00592C96"/>
    <w:rsid w:val="00592DC3"/>
    <w:rsid w:val="00592F12"/>
    <w:rsid w:val="00592FB5"/>
    <w:rsid w:val="00593269"/>
    <w:rsid w:val="00593307"/>
    <w:rsid w:val="00593323"/>
    <w:rsid w:val="005934F6"/>
    <w:rsid w:val="005935CF"/>
    <w:rsid w:val="005936B5"/>
    <w:rsid w:val="0059379F"/>
    <w:rsid w:val="00593815"/>
    <w:rsid w:val="0059382E"/>
    <w:rsid w:val="005938E3"/>
    <w:rsid w:val="00593AC6"/>
    <w:rsid w:val="00593AD3"/>
    <w:rsid w:val="00593B36"/>
    <w:rsid w:val="00593B92"/>
    <w:rsid w:val="00593C05"/>
    <w:rsid w:val="00593F69"/>
    <w:rsid w:val="00594125"/>
    <w:rsid w:val="005941B1"/>
    <w:rsid w:val="005941E7"/>
    <w:rsid w:val="0059434A"/>
    <w:rsid w:val="00594570"/>
    <w:rsid w:val="005945F3"/>
    <w:rsid w:val="005946D5"/>
    <w:rsid w:val="00594748"/>
    <w:rsid w:val="00594BBF"/>
    <w:rsid w:val="00594CCB"/>
    <w:rsid w:val="00594D57"/>
    <w:rsid w:val="00594DF1"/>
    <w:rsid w:val="00594EE6"/>
    <w:rsid w:val="00594F42"/>
    <w:rsid w:val="00594F8C"/>
    <w:rsid w:val="00594F95"/>
    <w:rsid w:val="00595085"/>
    <w:rsid w:val="005950E1"/>
    <w:rsid w:val="00595195"/>
    <w:rsid w:val="005951FB"/>
    <w:rsid w:val="00595268"/>
    <w:rsid w:val="00595314"/>
    <w:rsid w:val="00595496"/>
    <w:rsid w:val="00595700"/>
    <w:rsid w:val="005958A0"/>
    <w:rsid w:val="005958BF"/>
    <w:rsid w:val="0059594E"/>
    <w:rsid w:val="0059598C"/>
    <w:rsid w:val="00595A2C"/>
    <w:rsid w:val="00595A47"/>
    <w:rsid w:val="00595A48"/>
    <w:rsid w:val="00595AAA"/>
    <w:rsid w:val="00595C97"/>
    <w:rsid w:val="00595F0B"/>
    <w:rsid w:val="00595F2A"/>
    <w:rsid w:val="00595F3B"/>
    <w:rsid w:val="00596419"/>
    <w:rsid w:val="0059645D"/>
    <w:rsid w:val="005965F9"/>
    <w:rsid w:val="00596686"/>
    <w:rsid w:val="0059678F"/>
    <w:rsid w:val="00596834"/>
    <w:rsid w:val="00596862"/>
    <w:rsid w:val="00596964"/>
    <w:rsid w:val="00596994"/>
    <w:rsid w:val="005969C8"/>
    <w:rsid w:val="00596A4C"/>
    <w:rsid w:val="00596BF9"/>
    <w:rsid w:val="00596C07"/>
    <w:rsid w:val="00596F10"/>
    <w:rsid w:val="00596F14"/>
    <w:rsid w:val="0059702E"/>
    <w:rsid w:val="00597061"/>
    <w:rsid w:val="00597180"/>
    <w:rsid w:val="00597339"/>
    <w:rsid w:val="00597457"/>
    <w:rsid w:val="005974BB"/>
    <w:rsid w:val="0059755D"/>
    <w:rsid w:val="00597770"/>
    <w:rsid w:val="0059789C"/>
    <w:rsid w:val="0059789D"/>
    <w:rsid w:val="005978D7"/>
    <w:rsid w:val="00597A4C"/>
    <w:rsid w:val="00597A5C"/>
    <w:rsid w:val="00597A9D"/>
    <w:rsid w:val="00597B2C"/>
    <w:rsid w:val="00597DE4"/>
    <w:rsid w:val="00597E06"/>
    <w:rsid w:val="00597E3B"/>
    <w:rsid w:val="00597E66"/>
    <w:rsid w:val="00597F46"/>
    <w:rsid w:val="00597FDD"/>
    <w:rsid w:val="005A00E8"/>
    <w:rsid w:val="005A00EC"/>
    <w:rsid w:val="005A019E"/>
    <w:rsid w:val="005A0417"/>
    <w:rsid w:val="005A0594"/>
    <w:rsid w:val="005A0610"/>
    <w:rsid w:val="005A064E"/>
    <w:rsid w:val="005A07A3"/>
    <w:rsid w:val="005A089A"/>
    <w:rsid w:val="005A08ED"/>
    <w:rsid w:val="005A098A"/>
    <w:rsid w:val="005A09A8"/>
    <w:rsid w:val="005A09D2"/>
    <w:rsid w:val="005A0D33"/>
    <w:rsid w:val="005A0E37"/>
    <w:rsid w:val="005A0EAB"/>
    <w:rsid w:val="005A0EDA"/>
    <w:rsid w:val="005A100D"/>
    <w:rsid w:val="005A1026"/>
    <w:rsid w:val="005A10AC"/>
    <w:rsid w:val="005A14EA"/>
    <w:rsid w:val="005A1821"/>
    <w:rsid w:val="005A1833"/>
    <w:rsid w:val="005A18A1"/>
    <w:rsid w:val="005A1A10"/>
    <w:rsid w:val="005A1AA6"/>
    <w:rsid w:val="005A1B64"/>
    <w:rsid w:val="005A1FD5"/>
    <w:rsid w:val="005A2140"/>
    <w:rsid w:val="005A2265"/>
    <w:rsid w:val="005A2342"/>
    <w:rsid w:val="005A23FA"/>
    <w:rsid w:val="005A24F4"/>
    <w:rsid w:val="005A2578"/>
    <w:rsid w:val="005A2767"/>
    <w:rsid w:val="005A282E"/>
    <w:rsid w:val="005A2BA9"/>
    <w:rsid w:val="005A2BAC"/>
    <w:rsid w:val="005A2E8A"/>
    <w:rsid w:val="005A2F42"/>
    <w:rsid w:val="005A31F1"/>
    <w:rsid w:val="005A3236"/>
    <w:rsid w:val="005A332B"/>
    <w:rsid w:val="005A379C"/>
    <w:rsid w:val="005A37BA"/>
    <w:rsid w:val="005A37FA"/>
    <w:rsid w:val="005A39A1"/>
    <w:rsid w:val="005A3A1B"/>
    <w:rsid w:val="005A3E6A"/>
    <w:rsid w:val="005A3E9F"/>
    <w:rsid w:val="005A4008"/>
    <w:rsid w:val="005A40E7"/>
    <w:rsid w:val="005A41CA"/>
    <w:rsid w:val="005A421B"/>
    <w:rsid w:val="005A421F"/>
    <w:rsid w:val="005A423A"/>
    <w:rsid w:val="005A42B1"/>
    <w:rsid w:val="005A4398"/>
    <w:rsid w:val="005A43FC"/>
    <w:rsid w:val="005A4431"/>
    <w:rsid w:val="005A44A9"/>
    <w:rsid w:val="005A4519"/>
    <w:rsid w:val="005A4530"/>
    <w:rsid w:val="005A4584"/>
    <w:rsid w:val="005A4656"/>
    <w:rsid w:val="005A47F3"/>
    <w:rsid w:val="005A4855"/>
    <w:rsid w:val="005A4891"/>
    <w:rsid w:val="005A4908"/>
    <w:rsid w:val="005A4C6B"/>
    <w:rsid w:val="005A4C82"/>
    <w:rsid w:val="005A4CDD"/>
    <w:rsid w:val="005A4DFB"/>
    <w:rsid w:val="005A4E61"/>
    <w:rsid w:val="005A5167"/>
    <w:rsid w:val="005A52CC"/>
    <w:rsid w:val="005A52D2"/>
    <w:rsid w:val="005A5568"/>
    <w:rsid w:val="005A59D4"/>
    <w:rsid w:val="005A59E1"/>
    <w:rsid w:val="005A5A47"/>
    <w:rsid w:val="005A5CCA"/>
    <w:rsid w:val="005A5D03"/>
    <w:rsid w:val="005A6083"/>
    <w:rsid w:val="005A60C6"/>
    <w:rsid w:val="005A6272"/>
    <w:rsid w:val="005A6429"/>
    <w:rsid w:val="005A653A"/>
    <w:rsid w:val="005A6771"/>
    <w:rsid w:val="005A68DD"/>
    <w:rsid w:val="005A699E"/>
    <w:rsid w:val="005A69A2"/>
    <w:rsid w:val="005A6AA1"/>
    <w:rsid w:val="005A6AFC"/>
    <w:rsid w:val="005A6D4B"/>
    <w:rsid w:val="005A6D56"/>
    <w:rsid w:val="005A6D5D"/>
    <w:rsid w:val="005A6F4C"/>
    <w:rsid w:val="005A6F80"/>
    <w:rsid w:val="005A725D"/>
    <w:rsid w:val="005A72A2"/>
    <w:rsid w:val="005A748A"/>
    <w:rsid w:val="005A7555"/>
    <w:rsid w:val="005A773D"/>
    <w:rsid w:val="005A7843"/>
    <w:rsid w:val="005A7895"/>
    <w:rsid w:val="005A789A"/>
    <w:rsid w:val="005A79A6"/>
    <w:rsid w:val="005A7BB3"/>
    <w:rsid w:val="005A7C5D"/>
    <w:rsid w:val="005A7CED"/>
    <w:rsid w:val="005A7DD8"/>
    <w:rsid w:val="005A7E08"/>
    <w:rsid w:val="005A7F50"/>
    <w:rsid w:val="005B014B"/>
    <w:rsid w:val="005B017D"/>
    <w:rsid w:val="005B0334"/>
    <w:rsid w:val="005B04A7"/>
    <w:rsid w:val="005B04B5"/>
    <w:rsid w:val="005B0A41"/>
    <w:rsid w:val="005B0C71"/>
    <w:rsid w:val="005B0C91"/>
    <w:rsid w:val="005B0D1F"/>
    <w:rsid w:val="005B0E04"/>
    <w:rsid w:val="005B0F38"/>
    <w:rsid w:val="005B0F5E"/>
    <w:rsid w:val="005B129A"/>
    <w:rsid w:val="005B1A9C"/>
    <w:rsid w:val="005B1F60"/>
    <w:rsid w:val="005B1FE5"/>
    <w:rsid w:val="005B2042"/>
    <w:rsid w:val="005B20A2"/>
    <w:rsid w:val="005B22CB"/>
    <w:rsid w:val="005B22D9"/>
    <w:rsid w:val="005B2458"/>
    <w:rsid w:val="005B28E7"/>
    <w:rsid w:val="005B2A6A"/>
    <w:rsid w:val="005B2B58"/>
    <w:rsid w:val="005B2B6B"/>
    <w:rsid w:val="005B2D19"/>
    <w:rsid w:val="005B2F37"/>
    <w:rsid w:val="005B2F96"/>
    <w:rsid w:val="005B322A"/>
    <w:rsid w:val="005B33D8"/>
    <w:rsid w:val="005B35C4"/>
    <w:rsid w:val="005B37C2"/>
    <w:rsid w:val="005B3882"/>
    <w:rsid w:val="005B3949"/>
    <w:rsid w:val="005B3BAA"/>
    <w:rsid w:val="005B3C8B"/>
    <w:rsid w:val="005B3D17"/>
    <w:rsid w:val="005B3D88"/>
    <w:rsid w:val="005B3D90"/>
    <w:rsid w:val="005B3E4C"/>
    <w:rsid w:val="005B3E55"/>
    <w:rsid w:val="005B3ED1"/>
    <w:rsid w:val="005B40A3"/>
    <w:rsid w:val="005B4128"/>
    <w:rsid w:val="005B428B"/>
    <w:rsid w:val="005B42F2"/>
    <w:rsid w:val="005B43AE"/>
    <w:rsid w:val="005B43D6"/>
    <w:rsid w:val="005B4547"/>
    <w:rsid w:val="005B45D3"/>
    <w:rsid w:val="005B4643"/>
    <w:rsid w:val="005B4690"/>
    <w:rsid w:val="005B4712"/>
    <w:rsid w:val="005B4744"/>
    <w:rsid w:val="005B4924"/>
    <w:rsid w:val="005B49C2"/>
    <w:rsid w:val="005B4A4B"/>
    <w:rsid w:val="005B4A92"/>
    <w:rsid w:val="005B4B43"/>
    <w:rsid w:val="005B4BD1"/>
    <w:rsid w:val="005B4CE9"/>
    <w:rsid w:val="005B4EAD"/>
    <w:rsid w:val="005B504A"/>
    <w:rsid w:val="005B51A4"/>
    <w:rsid w:val="005B5291"/>
    <w:rsid w:val="005B54DC"/>
    <w:rsid w:val="005B581C"/>
    <w:rsid w:val="005B59EE"/>
    <w:rsid w:val="005B59F4"/>
    <w:rsid w:val="005B5A62"/>
    <w:rsid w:val="005B5A95"/>
    <w:rsid w:val="005B5ADC"/>
    <w:rsid w:val="005B5F40"/>
    <w:rsid w:val="005B603E"/>
    <w:rsid w:val="005B6225"/>
    <w:rsid w:val="005B62E7"/>
    <w:rsid w:val="005B6380"/>
    <w:rsid w:val="005B6393"/>
    <w:rsid w:val="005B63B7"/>
    <w:rsid w:val="005B640C"/>
    <w:rsid w:val="005B6410"/>
    <w:rsid w:val="005B64B9"/>
    <w:rsid w:val="005B6540"/>
    <w:rsid w:val="005B6640"/>
    <w:rsid w:val="005B6796"/>
    <w:rsid w:val="005B67AA"/>
    <w:rsid w:val="005B6B6A"/>
    <w:rsid w:val="005B6C86"/>
    <w:rsid w:val="005B6C95"/>
    <w:rsid w:val="005B6F23"/>
    <w:rsid w:val="005B6F7E"/>
    <w:rsid w:val="005B70D8"/>
    <w:rsid w:val="005B727D"/>
    <w:rsid w:val="005B72E2"/>
    <w:rsid w:val="005B73E8"/>
    <w:rsid w:val="005B7491"/>
    <w:rsid w:val="005B74A5"/>
    <w:rsid w:val="005B7519"/>
    <w:rsid w:val="005B75DF"/>
    <w:rsid w:val="005B777B"/>
    <w:rsid w:val="005B77E2"/>
    <w:rsid w:val="005B7830"/>
    <w:rsid w:val="005B786B"/>
    <w:rsid w:val="005B7A52"/>
    <w:rsid w:val="005B7B9A"/>
    <w:rsid w:val="005B7E69"/>
    <w:rsid w:val="005B7EA1"/>
    <w:rsid w:val="005B7FBF"/>
    <w:rsid w:val="005C0008"/>
    <w:rsid w:val="005C0155"/>
    <w:rsid w:val="005C01AF"/>
    <w:rsid w:val="005C0265"/>
    <w:rsid w:val="005C042A"/>
    <w:rsid w:val="005C0631"/>
    <w:rsid w:val="005C0632"/>
    <w:rsid w:val="005C06CA"/>
    <w:rsid w:val="005C072A"/>
    <w:rsid w:val="005C073D"/>
    <w:rsid w:val="005C0827"/>
    <w:rsid w:val="005C09D5"/>
    <w:rsid w:val="005C0A2B"/>
    <w:rsid w:val="005C0A77"/>
    <w:rsid w:val="005C0A9A"/>
    <w:rsid w:val="005C0BBC"/>
    <w:rsid w:val="005C0CC3"/>
    <w:rsid w:val="005C0DF9"/>
    <w:rsid w:val="005C0F90"/>
    <w:rsid w:val="005C116C"/>
    <w:rsid w:val="005C119A"/>
    <w:rsid w:val="005C12CB"/>
    <w:rsid w:val="005C1339"/>
    <w:rsid w:val="005C1448"/>
    <w:rsid w:val="005C1540"/>
    <w:rsid w:val="005C1545"/>
    <w:rsid w:val="005C1869"/>
    <w:rsid w:val="005C187C"/>
    <w:rsid w:val="005C188F"/>
    <w:rsid w:val="005C1958"/>
    <w:rsid w:val="005C1976"/>
    <w:rsid w:val="005C1995"/>
    <w:rsid w:val="005C1A64"/>
    <w:rsid w:val="005C1D8A"/>
    <w:rsid w:val="005C1EC9"/>
    <w:rsid w:val="005C1F1E"/>
    <w:rsid w:val="005C1FF8"/>
    <w:rsid w:val="005C2040"/>
    <w:rsid w:val="005C20CC"/>
    <w:rsid w:val="005C23B7"/>
    <w:rsid w:val="005C2488"/>
    <w:rsid w:val="005C251D"/>
    <w:rsid w:val="005C2589"/>
    <w:rsid w:val="005C25B3"/>
    <w:rsid w:val="005C25CE"/>
    <w:rsid w:val="005C264F"/>
    <w:rsid w:val="005C26D5"/>
    <w:rsid w:val="005C2801"/>
    <w:rsid w:val="005C283A"/>
    <w:rsid w:val="005C2B82"/>
    <w:rsid w:val="005C2C6F"/>
    <w:rsid w:val="005C2C7C"/>
    <w:rsid w:val="005C2D8E"/>
    <w:rsid w:val="005C2F47"/>
    <w:rsid w:val="005C3257"/>
    <w:rsid w:val="005C345D"/>
    <w:rsid w:val="005C3712"/>
    <w:rsid w:val="005C378D"/>
    <w:rsid w:val="005C3D7D"/>
    <w:rsid w:val="005C4008"/>
    <w:rsid w:val="005C42D0"/>
    <w:rsid w:val="005C432B"/>
    <w:rsid w:val="005C434D"/>
    <w:rsid w:val="005C43B0"/>
    <w:rsid w:val="005C43D7"/>
    <w:rsid w:val="005C480E"/>
    <w:rsid w:val="005C48E3"/>
    <w:rsid w:val="005C48F3"/>
    <w:rsid w:val="005C4968"/>
    <w:rsid w:val="005C4C01"/>
    <w:rsid w:val="005C4E12"/>
    <w:rsid w:val="005C5185"/>
    <w:rsid w:val="005C52B7"/>
    <w:rsid w:val="005C541D"/>
    <w:rsid w:val="005C54AA"/>
    <w:rsid w:val="005C5B2B"/>
    <w:rsid w:val="005C5B57"/>
    <w:rsid w:val="005C5B71"/>
    <w:rsid w:val="005C5CF5"/>
    <w:rsid w:val="005C5D6B"/>
    <w:rsid w:val="005C5D76"/>
    <w:rsid w:val="005C602D"/>
    <w:rsid w:val="005C61D4"/>
    <w:rsid w:val="005C63AA"/>
    <w:rsid w:val="005C657E"/>
    <w:rsid w:val="005C6585"/>
    <w:rsid w:val="005C658B"/>
    <w:rsid w:val="005C65A7"/>
    <w:rsid w:val="005C68CE"/>
    <w:rsid w:val="005C69BA"/>
    <w:rsid w:val="005C6BBC"/>
    <w:rsid w:val="005C6D5C"/>
    <w:rsid w:val="005C6EB4"/>
    <w:rsid w:val="005C6F61"/>
    <w:rsid w:val="005C6FDA"/>
    <w:rsid w:val="005C71C8"/>
    <w:rsid w:val="005C7347"/>
    <w:rsid w:val="005C7394"/>
    <w:rsid w:val="005C7854"/>
    <w:rsid w:val="005C78E1"/>
    <w:rsid w:val="005C79B9"/>
    <w:rsid w:val="005C7B34"/>
    <w:rsid w:val="005C7B66"/>
    <w:rsid w:val="005C7C0D"/>
    <w:rsid w:val="005C7C23"/>
    <w:rsid w:val="005C7D4B"/>
    <w:rsid w:val="005C7F22"/>
    <w:rsid w:val="005C7F88"/>
    <w:rsid w:val="005C7FBF"/>
    <w:rsid w:val="005D00DC"/>
    <w:rsid w:val="005D0544"/>
    <w:rsid w:val="005D055C"/>
    <w:rsid w:val="005D06B0"/>
    <w:rsid w:val="005D06DF"/>
    <w:rsid w:val="005D0718"/>
    <w:rsid w:val="005D071F"/>
    <w:rsid w:val="005D08E8"/>
    <w:rsid w:val="005D096F"/>
    <w:rsid w:val="005D09D6"/>
    <w:rsid w:val="005D0A4A"/>
    <w:rsid w:val="005D0A5C"/>
    <w:rsid w:val="005D0B0D"/>
    <w:rsid w:val="005D0FDF"/>
    <w:rsid w:val="005D17CE"/>
    <w:rsid w:val="005D18C5"/>
    <w:rsid w:val="005D19CB"/>
    <w:rsid w:val="005D1BC0"/>
    <w:rsid w:val="005D1D84"/>
    <w:rsid w:val="005D20AE"/>
    <w:rsid w:val="005D220B"/>
    <w:rsid w:val="005D2311"/>
    <w:rsid w:val="005D239F"/>
    <w:rsid w:val="005D23C5"/>
    <w:rsid w:val="005D24C9"/>
    <w:rsid w:val="005D258A"/>
    <w:rsid w:val="005D2675"/>
    <w:rsid w:val="005D2707"/>
    <w:rsid w:val="005D27B6"/>
    <w:rsid w:val="005D2889"/>
    <w:rsid w:val="005D292A"/>
    <w:rsid w:val="005D293D"/>
    <w:rsid w:val="005D297C"/>
    <w:rsid w:val="005D29FF"/>
    <w:rsid w:val="005D2C46"/>
    <w:rsid w:val="005D2CC0"/>
    <w:rsid w:val="005D2D57"/>
    <w:rsid w:val="005D2FD7"/>
    <w:rsid w:val="005D3025"/>
    <w:rsid w:val="005D3092"/>
    <w:rsid w:val="005D3187"/>
    <w:rsid w:val="005D324F"/>
    <w:rsid w:val="005D32D4"/>
    <w:rsid w:val="005D33A4"/>
    <w:rsid w:val="005D341C"/>
    <w:rsid w:val="005D35B0"/>
    <w:rsid w:val="005D377E"/>
    <w:rsid w:val="005D38E0"/>
    <w:rsid w:val="005D39D0"/>
    <w:rsid w:val="005D39E7"/>
    <w:rsid w:val="005D3B66"/>
    <w:rsid w:val="005D3B87"/>
    <w:rsid w:val="005D3F12"/>
    <w:rsid w:val="005D406F"/>
    <w:rsid w:val="005D41E2"/>
    <w:rsid w:val="005D440B"/>
    <w:rsid w:val="005D443E"/>
    <w:rsid w:val="005D4567"/>
    <w:rsid w:val="005D4765"/>
    <w:rsid w:val="005D47E7"/>
    <w:rsid w:val="005D4802"/>
    <w:rsid w:val="005D48F3"/>
    <w:rsid w:val="005D4A0F"/>
    <w:rsid w:val="005D4A5B"/>
    <w:rsid w:val="005D4B73"/>
    <w:rsid w:val="005D4CFD"/>
    <w:rsid w:val="005D4D31"/>
    <w:rsid w:val="005D4DF6"/>
    <w:rsid w:val="005D4E6B"/>
    <w:rsid w:val="005D52D3"/>
    <w:rsid w:val="005D5382"/>
    <w:rsid w:val="005D54FD"/>
    <w:rsid w:val="005D5567"/>
    <w:rsid w:val="005D563F"/>
    <w:rsid w:val="005D56C2"/>
    <w:rsid w:val="005D57BF"/>
    <w:rsid w:val="005D5890"/>
    <w:rsid w:val="005D59CE"/>
    <w:rsid w:val="005D5C67"/>
    <w:rsid w:val="005D5C72"/>
    <w:rsid w:val="005D5D41"/>
    <w:rsid w:val="005D5FC5"/>
    <w:rsid w:val="005D612C"/>
    <w:rsid w:val="005D6285"/>
    <w:rsid w:val="005D6346"/>
    <w:rsid w:val="005D65F3"/>
    <w:rsid w:val="005D667F"/>
    <w:rsid w:val="005D67F6"/>
    <w:rsid w:val="005D6D54"/>
    <w:rsid w:val="005D6F4D"/>
    <w:rsid w:val="005D73A0"/>
    <w:rsid w:val="005D7472"/>
    <w:rsid w:val="005D772C"/>
    <w:rsid w:val="005D77AA"/>
    <w:rsid w:val="005D7843"/>
    <w:rsid w:val="005D799A"/>
    <w:rsid w:val="005D79F6"/>
    <w:rsid w:val="005D7A71"/>
    <w:rsid w:val="005D7A79"/>
    <w:rsid w:val="005D7AF7"/>
    <w:rsid w:val="005D7B2C"/>
    <w:rsid w:val="005D7C41"/>
    <w:rsid w:val="005D7FD6"/>
    <w:rsid w:val="005E00DE"/>
    <w:rsid w:val="005E0152"/>
    <w:rsid w:val="005E01E8"/>
    <w:rsid w:val="005E02EC"/>
    <w:rsid w:val="005E03A7"/>
    <w:rsid w:val="005E0456"/>
    <w:rsid w:val="005E05D3"/>
    <w:rsid w:val="005E09CB"/>
    <w:rsid w:val="005E0A03"/>
    <w:rsid w:val="005E0F92"/>
    <w:rsid w:val="005E1061"/>
    <w:rsid w:val="005E106F"/>
    <w:rsid w:val="005E1153"/>
    <w:rsid w:val="005E1332"/>
    <w:rsid w:val="005E13DF"/>
    <w:rsid w:val="005E1457"/>
    <w:rsid w:val="005E1533"/>
    <w:rsid w:val="005E15C1"/>
    <w:rsid w:val="005E162B"/>
    <w:rsid w:val="005E1639"/>
    <w:rsid w:val="005E1834"/>
    <w:rsid w:val="005E186F"/>
    <w:rsid w:val="005E1A45"/>
    <w:rsid w:val="005E1A5F"/>
    <w:rsid w:val="005E1CA6"/>
    <w:rsid w:val="005E1E32"/>
    <w:rsid w:val="005E1EA0"/>
    <w:rsid w:val="005E1F04"/>
    <w:rsid w:val="005E1F08"/>
    <w:rsid w:val="005E1F5E"/>
    <w:rsid w:val="005E1FB9"/>
    <w:rsid w:val="005E20CD"/>
    <w:rsid w:val="005E2207"/>
    <w:rsid w:val="005E234F"/>
    <w:rsid w:val="005E23B4"/>
    <w:rsid w:val="005E24D4"/>
    <w:rsid w:val="005E2503"/>
    <w:rsid w:val="005E2557"/>
    <w:rsid w:val="005E2694"/>
    <w:rsid w:val="005E27C8"/>
    <w:rsid w:val="005E2A0B"/>
    <w:rsid w:val="005E2B6D"/>
    <w:rsid w:val="005E2CDE"/>
    <w:rsid w:val="005E2D75"/>
    <w:rsid w:val="005E2D7C"/>
    <w:rsid w:val="005E2E1F"/>
    <w:rsid w:val="005E2E35"/>
    <w:rsid w:val="005E2EC1"/>
    <w:rsid w:val="005E2F02"/>
    <w:rsid w:val="005E2F6E"/>
    <w:rsid w:val="005E3019"/>
    <w:rsid w:val="005E3101"/>
    <w:rsid w:val="005E342A"/>
    <w:rsid w:val="005E34BE"/>
    <w:rsid w:val="005E36EA"/>
    <w:rsid w:val="005E3723"/>
    <w:rsid w:val="005E37C4"/>
    <w:rsid w:val="005E38AD"/>
    <w:rsid w:val="005E3A12"/>
    <w:rsid w:val="005E3DE9"/>
    <w:rsid w:val="005E3F1E"/>
    <w:rsid w:val="005E40CB"/>
    <w:rsid w:val="005E4275"/>
    <w:rsid w:val="005E44FB"/>
    <w:rsid w:val="005E45EA"/>
    <w:rsid w:val="005E4631"/>
    <w:rsid w:val="005E467F"/>
    <w:rsid w:val="005E47E3"/>
    <w:rsid w:val="005E4995"/>
    <w:rsid w:val="005E4A72"/>
    <w:rsid w:val="005E4BBB"/>
    <w:rsid w:val="005E4C32"/>
    <w:rsid w:val="005E4CCF"/>
    <w:rsid w:val="005E4E23"/>
    <w:rsid w:val="005E4E3B"/>
    <w:rsid w:val="005E4ECC"/>
    <w:rsid w:val="005E5010"/>
    <w:rsid w:val="005E5079"/>
    <w:rsid w:val="005E53D8"/>
    <w:rsid w:val="005E54A5"/>
    <w:rsid w:val="005E5554"/>
    <w:rsid w:val="005E55D4"/>
    <w:rsid w:val="005E5610"/>
    <w:rsid w:val="005E569B"/>
    <w:rsid w:val="005E5710"/>
    <w:rsid w:val="005E5B16"/>
    <w:rsid w:val="005E5B20"/>
    <w:rsid w:val="005E5C23"/>
    <w:rsid w:val="005E5D12"/>
    <w:rsid w:val="005E5D8F"/>
    <w:rsid w:val="005E5E11"/>
    <w:rsid w:val="005E5EDB"/>
    <w:rsid w:val="005E62FB"/>
    <w:rsid w:val="005E654D"/>
    <w:rsid w:val="005E655F"/>
    <w:rsid w:val="005E66E0"/>
    <w:rsid w:val="005E66F4"/>
    <w:rsid w:val="005E686D"/>
    <w:rsid w:val="005E692B"/>
    <w:rsid w:val="005E6AB2"/>
    <w:rsid w:val="005E6B15"/>
    <w:rsid w:val="005E6BB7"/>
    <w:rsid w:val="005E6C7A"/>
    <w:rsid w:val="005E6E3F"/>
    <w:rsid w:val="005E7096"/>
    <w:rsid w:val="005E712D"/>
    <w:rsid w:val="005E73CD"/>
    <w:rsid w:val="005E7662"/>
    <w:rsid w:val="005E76A8"/>
    <w:rsid w:val="005E772D"/>
    <w:rsid w:val="005E77B3"/>
    <w:rsid w:val="005E7883"/>
    <w:rsid w:val="005E79DC"/>
    <w:rsid w:val="005E7B11"/>
    <w:rsid w:val="005E7BEC"/>
    <w:rsid w:val="005E7CE9"/>
    <w:rsid w:val="005E7CEA"/>
    <w:rsid w:val="005E7DCA"/>
    <w:rsid w:val="005E7E76"/>
    <w:rsid w:val="005E7F02"/>
    <w:rsid w:val="005F0003"/>
    <w:rsid w:val="005F01D6"/>
    <w:rsid w:val="005F01E9"/>
    <w:rsid w:val="005F0237"/>
    <w:rsid w:val="005F0313"/>
    <w:rsid w:val="005F0463"/>
    <w:rsid w:val="005F062D"/>
    <w:rsid w:val="005F0638"/>
    <w:rsid w:val="005F0641"/>
    <w:rsid w:val="005F06C2"/>
    <w:rsid w:val="005F0741"/>
    <w:rsid w:val="005F0784"/>
    <w:rsid w:val="005F085F"/>
    <w:rsid w:val="005F08A0"/>
    <w:rsid w:val="005F0953"/>
    <w:rsid w:val="005F0C23"/>
    <w:rsid w:val="005F0C4A"/>
    <w:rsid w:val="005F0CDF"/>
    <w:rsid w:val="005F0E03"/>
    <w:rsid w:val="005F0EDD"/>
    <w:rsid w:val="005F0FCC"/>
    <w:rsid w:val="005F10F6"/>
    <w:rsid w:val="005F1160"/>
    <w:rsid w:val="005F123D"/>
    <w:rsid w:val="005F133C"/>
    <w:rsid w:val="005F13CA"/>
    <w:rsid w:val="005F1522"/>
    <w:rsid w:val="005F1537"/>
    <w:rsid w:val="005F1558"/>
    <w:rsid w:val="005F170F"/>
    <w:rsid w:val="005F17AC"/>
    <w:rsid w:val="005F17C2"/>
    <w:rsid w:val="005F17FD"/>
    <w:rsid w:val="005F182B"/>
    <w:rsid w:val="005F1891"/>
    <w:rsid w:val="005F1A49"/>
    <w:rsid w:val="005F1A7C"/>
    <w:rsid w:val="005F1AE0"/>
    <w:rsid w:val="005F1BC4"/>
    <w:rsid w:val="005F1CAC"/>
    <w:rsid w:val="005F1F2C"/>
    <w:rsid w:val="005F1FD6"/>
    <w:rsid w:val="005F1FD8"/>
    <w:rsid w:val="005F21C5"/>
    <w:rsid w:val="005F21FD"/>
    <w:rsid w:val="005F223D"/>
    <w:rsid w:val="005F223F"/>
    <w:rsid w:val="005F23BC"/>
    <w:rsid w:val="005F2866"/>
    <w:rsid w:val="005F2A0C"/>
    <w:rsid w:val="005F2BA1"/>
    <w:rsid w:val="005F2BAB"/>
    <w:rsid w:val="005F2BD1"/>
    <w:rsid w:val="005F2D3D"/>
    <w:rsid w:val="005F2D62"/>
    <w:rsid w:val="005F300C"/>
    <w:rsid w:val="005F3485"/>
    <w:rsid w:val="005F349F"/>
    <w:rsid w:val="005F3514"/>
    <w:rsid w:val="005F35C9"/>
    <w:rsid w:val="005F36BD"/>
    <w:rsid w:val="005F3951"/>
    <w:rsid w:val="005F39AA"/>
    <w:rsid w:val="005F3BD5"/>
    <w:rsid w:val="005F3CBF"/>
    <w:rsid w:val="005F3EBB"/>
    <w:rsid w:val="005F41A7"/>
    <w:rsid w:val="005F4223"/>
    <w:rsid w:val="005F42CB"/>
    <w:rsid w:val="005F42CE"/>
    <w:rsid w:val="005F4308"/>
    <w:rsid w:val="005F45CF"/>
    <w:rsid w:val="005F4640"/>
    <w:rsid w:val="005F4742"/>
    <w:rsid w:val="005F47FC"/>
    <w:rsid w:val="005F4A61"/>
    <w:rsid w:val="005F4B3F"/>
    <w:rsid w:val="005F4C3A"/>
    <w:rsid w:val="005F4CE6"/>
    <w:rsid w:val="005F4D50"/>
    <w:rsid w:val="005F4DDB"/>
    <w:rsid w:val="005F4E3F"/>
    <w:rsid w:val="005F4E6B"/>
    <w:rsid w:val="005F4E77"/>
    <w:rsid w:val="005F506F"/>
    <w:rsid w:val="005F5243"/>
    <w:rsid w:val="005F52D5"/>
    <w:rsid w:val="005F5364"/>
    <w:rsid w:val="005F5929"/>
    <w:rsid w:val="005F59C7"/>
    <w:rsid w:val="005F5AD0"/>
    <w:rsid w:val="005F5F71"/>
    <w:rsid w:val="005F602D"/>
    <w:rsid w:val="005F618C"/>
    <w:rsid w:val="005F61A6"/>
    <w:rsid w:val="005F6616"/>
    <w:rsid w:val="005F6762"/>
    <w:rsid w:val="005F67BD"/>
    <w:rsid w:val="005F6C4F"/>
    <w:rsid w:val="005F6FA4"/>
    <w:rsid w:val="005F71EB"/>
    <w:rsid w:val="005F736A"/>
    <w:rsid w:val="005F7397"/>
    <w:rsid w:val="005F7676"/>
    <w:rsid w:val="005F773D"/>
    <w:rsid w:val="005F786D"/>
    <w:rsid w:val="005F7962"/>
    <w:rsid w:val="005F7B8A"/>
    <w:rsid w:val="005F7D77"/>
    <w:rsid w:val="005F7DAA"/>
    <w:rsid w:val="005F7E5D"/>
    <w:rsid w:val="005F7E95"/>
    <w:rsid w:val="005F7FA2"/>
    <w:rsid w:val="005F7FC0"/>
    <w:rsid w:val="00600102"/>
    <w:rsid w:val="00600142"/>
    <w:rsid w:val="006001DE"/>
    <w:rsid w:val="006002AA"/>
    <w:rsid w:val="006004D4"/>
    <w:rsid w:val="006008E7"/>
    <w:rsid w:val="00600A63"/>
    <w:rsid w:val="00600B91"/>
    <w:rsid w:val="00600BF0"/>
    <w:rsid w:val="00600BF7"/>
    <w:rsid w:val="00600C77"/>
    <w:rsid w:val="00600DE0"/>
    <w:rsid w:val="00601102"/>
    <w:rsid w:val="006011C6"/>
    <w:rsid w:val="006012A4"/>
    <w:rsid w:val="0060131D"/>
    <w:rsid w:val="0060140C"/>
    <w:rsid w:val="00601647"/>
    <w:rsid w:val="006017C0"/>
    <w:rsid w:val="00601854"/>
    <w:rsid w:val="00601884"/>
    <w:rsid w:val="00601A13"/>
    <w:rsid w:val="00601A29"/>
    <w:rsid w:val="00601A86"/>
    <w:rsid w:val="00601C36"/>
    <w:rsid w:val="00601D93"/>
    <w:rsid w:val="00601D95"/>
    <w:rsid w:val="00601DDA"/>
    <w:rsid w:val="00601DEC"/>
    <w:rsid w:val="00601DF3"/>
    <w:rsid w:val="00601F20"/>
    <w:rsid w:val="006021E1"/>
    <w:rsid w:val="00602366"/>
    <w:rsid w:val="0060262D"/>
    <w:rsid w:val="00602657"/>
    <w:rsid w:val="00602677"/>
    <w:rsid w:val="006026B1"/>
    <w:rsid w:val="00602756"/>
    <w:rsid w:val="00602890"/>
    <w:rsid w:val="00602A96"/>
    <w:rsid w:val="00602D9B"/>
    <w:rsid w:val="00602D9F"/>
    <w:rsid w:val="00602E8B"/>
    <w:rsid w:val="00602F4A"/>
    <w:rsid w:val="00602F83"/>
    <w:rsid w:val="006030BA"/>
    <w:rsid w:val="00603146"/>
    <w:rsid w:val="006032BA"/>
    <w:rsid w:val="006032D2"/>
    <w:rsid w:val="00603391"/>
    <w:rsid w:val="006033B5"/>
    <w:rsid w:val="00603515"/>
    <w:rsid w:val="0060360C"/>
    <w:rsid w:val="00603807"/>
    <w:rsid w:val="00603958"/>
    <w:rsid w:val="00603E57"/>
    <w:rsid w:val="00603F44"/>
    <w:rsid w:val="00604000"/>
    <w:rsid w:val="00604012"/>
    <w:rsid w:val="0060434A"/>
    <w:rsid w:val="006043B2"/>
    <w:rsid w:val="0060464E"/>
    <w:rsid w:val="0060470E"/>
    <w:rsid w:val="006048BE"/>
    <w:rsid w:val="00604B03"/>
    <w:rsid w:val="00604CED"/>
    <w:rsid w:val="00604D99"/>
    <w:rsid w:val="00604F06"/>
    <w:rsid w:val="00604F79"/>
    <w:rsid w:val="0060551A"/>
    <w:rsid w:val="006055D9"/>
    <w:rsid w:val="006055E6"/>
    <w:rsid w:val="006056BE"/>
    <w:rsid w:val="00605EC6"/>
    <w:rsid w:val="00605EE2"/>
    <w:rsid w:val="00605F1D"/>
    <w:rsid w:val="00606052"/>
    <w:rsid w:val="006063AD"/>
    <w:rsid w:val="00606428"/>
    <w:rsid w:val="006065DD"/>
    <w:rsid w:val="006066B7"/>
    <w:rsid w:val="00606971"/>
    <w:rsid w:val="00606A08"/>
    <w:rsid w:val="00606A8B"/>
    <w:rsid w:val="00606AA2"/>
    <w:rsid w:val="00606AE0"/>
    <w:rsid w:val="00606B8D"/>
    <w:rsid w:val="00606C34"/>
    <w:rsid w:val="00606D96"/>
    <w:rsid w:val="00606DF3"/>
    <w:rsid w:val="00606E49"/>
    <w:rsid w:val="006070EF"/>
    <w:rsid w:val="00607163"/>
    <w:rsid w:val="00607460"/>
    <w:rsid w:val="0060750B"/>
    <w:rsid w:val="0060769E"/>
    <w:rsid w:val="00607754"/>
    <w:rsid w:val="006077A2"/>
    <w:rsid w:val="00607920"/>
    <w:rsid w:val="00607B5A"/>
    <w:rsid w:val="00607BCE"/>
    <w:rsid w:val="00607EA4"/>
    <w:rsid w:val="00607EE9"/>
    <w:rsid w:val="00607F10"/>
    <w:rsid w:val="00607F48"/>
    <w:rsid w:val="00610020"/>
    <w:rsid w:val="0061007F"/>
    <w:rsid w:val="006100C6"/>
    <w:rsid w:val="006100F6"/>
    <w:rsid w:val="00610104"/>
    <w:rsid w:val="006102BA"/>
    <w:rsid w:val="006103BF"/>
    <w:rsid w:val="00610641"/>
    <w:rsid w:val="00610689"/>
    <w:rsid w:val="00610750"/>
    <w:rsid w:val="00610B8F"/>
    <w:rsid w:val="00610DAF"/>
    <w:rsid w:val="00610E40"/>
    <w:rsid w:val="0061121C"/>
    <w:rsid w:val="00611263"/>
    <w:rsid w:val="006113AB"/>
    <w:rsid w:val="006116D8"/>
    <w:rsid w:val="006116E1"/>
    <w:rsid w:val="00611B2E"/>
    <w:rsid w:val="00611C3E"/>
    <w:rsid w:val="00612211"/>
    <w:rsid w:val="00612272"/>
    <w:rsid w:val="00612394"/>
    <w:rsid w:val="00612777"/>
    <w:rsid w:val="006128B9"/>
    <w:rsid w:val="006129FD"/>
    <w:rsid w:val="00612A1A"/>
    <w:rsid w:val="00612C12"/>
    <w:rsid w:val="00612CC0"/>
    <w:rsid w:val="00612D07"/>
    <w:rsid w:val="00612FB5"/>
    <w:rsid w:val="0061317A"/>
    <w:rsid w:val="0061321F"/>
    <w:rsid w:val="006134D5"/>
    <w:rsid w:val="00613568"/>
    <w:rsid w:val="0061361E"/>
    <w:rsid w:val="0061365A"/>
    <w:rsid w:val="00613750"/>
    <w:rsid w:val="0061378C"/>
    <w:rsid w:val="00613846"/>
    <w:rsid w:val="006138CE"/>
    <w:rsid w:val="00613935"/>
    <w:rsid w:val="00613A85"/>
    <w:rsid w:val="00613B04"/>
    <w:rsid w:val="00613C30"/>
    <w:rsid w:val="00613CAE"/>
    <w:rsid w:val="00613DA4"/>
    <w:rsid w:val="00613EFD"/>
    <w:rsid w:val="00613FD2"/>
    <w:rsid w:val="00614140"/>
    <w:rsid w:val="0061440E"/>
    <w:rsid w:val="006144AD"/>
    <w:rsid w:val="00614577"/>
    <w:rsid w:val="0061479A"/>
    <w:rsid w:val="006147F1"/>
    <w:rsid w:val="00614B99"/>
    <w:rsid w:val="00614CB8"/>
    <w:rsid w:val="00614DE9"/>
    <w:rsid w:val="00614EAA"/>
    <w:rsid w:val="00614EDB"/>
    <w:rsid w:val="00614EF4"/>
    <w:rsid w:val="00614FBA"/>
    <w:rsid w:val="006150FE"/>
    <w:rsid w:val="006151B3"/>
    <w:rsid w:val="00615664"/>
    <w:rsid w:val="00615750"/>
    <w:rsid w:val="006158CB"/>
    <w:rsid w:val="00615967"/>
    <w:rsid w:val="00615AD9"/>
    <w:rsid w:val="00615D6A"/>
    <w:rsid w:val="00615E74"/>
    <w:rsid w:val="00615F84"/>
    <w:rsid w:val="00615FF0"/>
    <w:rsid w:val="0061624B"/>
    <w:rsid w:val="00616329"/>
    <w:rsid w:val="00616363"/>
    <w:rsid w:val="00616509"/>
    <w:rsid w:val="00616581"/>
    <w:rsid w:val="00616874"/>
    <w:rsid w:val="00616994"/>
    <w:rsid w:val="00616A5B"/>
    <w:rsid w:val="00616BD7"/>
    <w:rsid w:val="00616C61"/>
    <w:rsid w:val="00616C9F"/>
    <w:rsid w:val="00616D72"/>
    <w:rsid w:val="00616DD2"/>
    <w:rsid w:val="00616E26"/>
    <w:rsid w:val="00617165"/>
    <w:rsid w:val="006171DA"/>
    <w:rsid w:val="0061727B"/>
    <w:rsid w:val="0061779C"/>
    <w:rsid w:val="00617869"/>
    <w:rsid w:val="006178C2"/>
    <w:rsid w:val="00617A65"/>
    <w:rsid w:val="00617B16"/>
    <w:rsid w:val="00617E0C"/>
    <w:rsid w:val="00617E45"/>
    <w:rsid w:val="00617E80"/>
    <w:rsid w:val="00617F7B"/>
    <w:rsid w:val="0062007E"/>
    <w:rsid w:val="006200D6"/>
    <w:rsid w:val="00620110"/>
    <w:rsid w:val="0062011F"/>
    <w:rsid w:val="00620158"/>
    <w:rsid w:val="00620279"/>
    <w:rsid w:val="0062030D"/>
    <w:rsid w:val="006205CE"/>
    <w:rsid w:val="0062063E"/>
    <w:rsid w:val="006206B3"/>
    <w:rsid w:val="006206D6"/>
    <w:rsid w:val="006206DF"/>
    <w:rsid w:val="006206EC"/>
    <w:rsid w:val="006208BF"/>
    <w:rsid w:val="0062093D"/>
    <w:rsid w:val="00620AC2"/>
    <w:rsid w:val="00620BC1"/>
    <w:rsid w:val="00620DDF"/>
    <w:rsid w:val="00620E2F"/>
    <w:rsid w:val="00620ECF"/>
    <w:rsid w:val="00620F87"/>
    <w:rsid w:val="006211AF"/>
    <w:rsid w:val="006211DB"/>
    <w:rsid w:val="00621280"/>
    <w:rsid w:val="006213CE"/>
    <w:rsid w:val="0062148F"/>
    <w:rsid w:val="0062160C"/>
    <w:rsid w:val="006219D0"/>
    <w:rsid w:val="00621DF0"/>
    <w:rsid w:val="00621E36"/>
    <w:rsid w:val="006220F9"/>
    <w:rsid w:val="00622218"/>
    <w:rsid w:val="00622431"/>
    <w:rsid w:val="0062246C"/>
    <w:rsid w:val="006225D7"/>
    <w:rsid w:val="0062277D"/>
    <w:rsid w:val="006228AD"/>
    <w:rsid w:val="00622DAE"/>
    <w:rsid w:val="00622DE2"/>
    <w:rsid w:val="00622FAD"/>
    <w:rsid w:val="00623032"/>
    <w:rsid w:val="00623164"/>
    <w:rsid w:val="006232E1"/>
    <w:rsid w:val="00623347"/>
    <w:rsid w:val="006233B7"/>
    <w:rsid w:val="0062344D"/>
    <w:rsid w:val="00623461"/>
    <w:rsid w:val="00623684"/>
    <w:rsid w:val="006237CC"/>
    <w:rsid w:val="006239B3"/>
    <w:rsid w:val="00623A52"/>
    <w:rsid w:val="00623EE2"/>
    <w:rsid w:val="00623FD4"/>
    <w:rsid w:val="00624047"/>
    <w:rsid w:val="0062411F"/>
    <w:rsid w:val="0062415C"/>
    <w:rsid w:val="006241C5"/>
    <w:rsid w:val="00624203"/>
    <w:rsid w:val="006242D2"/>
    <w:rsid w:val="006243FC"/>
    <w:rsid w:val="0062462C"/>
    <w:rsid w:val="00624743"/>
    <w:rsid w:val="006249CF"/>
    <w:rsid w:val="00624BD2"/>
    <w:rsid w:val="00624EBD"/>
    <w:rsid w:val="00624F30"/>
    <w:rsid w:val="00624F47"/>
    <w:rsid w:val="00624F99"/>
    <w:rsid w:val="00624FE9"/>
    <w:rsid w:val="00624FEB"/>
    <w:rsid w:val="00625363"/>
    <w:rsid w:val="00625397"/>
    <w:rsid w:val="006253B6"/>
    <w:rsid w:val="00625447"/>
    <w:rsid w:val="006254A8"/>
    <w:rsid w:val="006254F7"/>
    <w:rsid w:val="0062563F"/>
    <w:rsid w:val="00625731"/>
    <w:rsid w:val="00625738"/>
    <w:rsid w:val="0062574B"/>
    <w:rsid w:val="006259BA"/>
    <w:rsid w:val="00625B56"/>
    <w:rsid w:val="00625BC5"/>
    <w:rsid w:val="00625D16"/>
    <w:rsid w:val="00625E76"/>
    <w:rsid w:val="00625F14"/>
    <w:rsid w:val="006263BE"/>
    <w:rsid w:val="00626673"/>
    <w:rsid w:val="00626683"/>
    <w:rsid w:val="00626706"/>
    <w:rsid w:val="00626B72"/>
    <w:rsid w:val="00626BE7"/>
    <w:rsid w:val="00626D20"/>
    <w:rsid w:val="00626F80"/>
    <w:rsid w:val="0062712C"/>
    <w:rsid w:val="00627503"/>
    <w:rsid w:val="00627633"/>
    <w:rsid w:val="006276C7"/>
    <w:rsid w:val="00627730"/>
    <w:rsid w:val="0062777F"/>
    <w:rsid w:val="00627926"/>
    <w:rsid w:val="00627AF5"/>
    <w:rsid w:val="00627C5F"/>
    <w:rsid w:val="00627D28"/>
    <w:rsid w:val="00627D2A"/>
    <w:rsid w:val="00627EFE"/>
    <w:rsid w:val="00627F1E"/>
    <w:rsid w:val="00627F56"/>
    <w:rsid w:val="006301BE"/>
    <w:rsid w:val="00630339"/>
    <w:rsid w:val="00630365"/>
    <w:rsid w:val="006303D6"/>
    <w:rsid w:val="006305C1"/>
    <w:rsid w:val="00630613"/>
    <w:rsid w:val="00630649"/>
    <w:rsid w:val="0063065A"/>
    <w:rsid w:val="006306A4"/>
    <w:rsid w:val="006307FF"/>
    <w:rsid w:val="0063081C"/>
    <w:rsid w:val="00630932"/>
    <w:rsid w:val="00630BD1"/>
    <w:rsid w:val="00630CD2"/>
    <w:rsid w:val="00630D50"/>
    <w:rsid w:val="00630E5B"/>
    <w:rsid w:val="00631303"/>
    <w:rsid w:val="00631865"/>
    <w:rsid w:val="00631881"/>
    <w:rsid w:val="00631A79"/>
    <w:rsid w:val="00631AE8"/>
    <w:rsid w:val="00631C15"/>
    <w:rsid w:val="00631C5F"/>
    <w:rsid w:val="00631D78"/>
    <w:rsid w:val="00631D88"/>
    <w:rsid w:val="00631FA8"/>
    <w:rsid w:val="00631FC2"/>
    <w:rsid w:val="00631FCA"/>
    <w:rsid w:val="00632098"/>
    <w:rsid w:val="00632338"/>
    <w:rsid w:val="006323CD"/>
    <w:rsid w:val="0063253F"/>
    <w:rsid w:val="00632669"/>
    <w:rsid w:val="00632788"/>
    <w:rsid w:val="00632919"/>
    <w:rsid w:val="00632932"/>
    <w:rsid w:val="00632948"/>
    <w:rsid w:val="00632AAE"/>
    <w:rsid w:val="00632ABA"/>
    <w:rsid w:val="00632AC1"/>
    <w:rsid w:val="00632EA1"/>
    <w:rsid w:val="00632F98"/>
    <w:rsid w:val="006330D7"/>
    <w:rsid w:val="00633119"/>
    <w:rsid w:val="0063323E"/>
    <w:rsid w:val="00633316"/>
    <w:rsid w:val="0063336C"/>
    <w:rsid w:val="006333A4"/>
    <w:rsid w:val="006334EF"/>
    <w:rsid w:val="00633536"/>
    <w:rsid w:val="00633551"/>
    <w:rsid w:val="0063358C"/>
    <w:rsid w:val="006335BD"/>
    <w:rsid w:val="006335CC"/>
    <w:rsid w:val="006336E5"/>
    <w:rsid w:val="0063371A"/>
    <w:rsid w:val="00633873"/>
    <w:rsid w:val="0063389B"/>
    <w:rsid w:val="006339AD"/>
    <w:rsid w:val="00633ADF"/>
    <w:rsid w:val="00633E37"/>
    <w:rsid w:val="00633ED3"/>
    <w:rsid w:val="00633F19"/>
    <w:rsid w:val="00633F66"/>
    <w:rsid w:val="00633F72"/>
    <w:rsid w:val="00633FA8"/>
    <w:rsid w:val="00633FBF"/>
    <w:rsid w:val="00634021"/>
    <w:rsid w:val="0063412E"/>
    <w:rsid w:val="00634306"/>
    <w:rsid w:val="00634324"/>
    <w:rsid w:val="006343F2"/>
    <w:rsid w:val="006344E7"/>
    <w:rsid w:val="00634668"/>
    <w:rsid w:val="006347D5"/>
    <w:rsid w:val="00634A4A"/>
    <w:rsid w:val="00634C39"/>
    <w:rsid w:val="00634CE0"/>
    <w:rsid w:val="00634D16"/>
    <w:rsid w:val="00634D6F"/>
    <w:rsid w:val="00634DC0"/>
    <w:rsid w:val="00634DCF"/>
    <w:rsid w:val="00635126"/>
    <w:rsid w:val="0063517C"/>
    <w:rsid w:val="006352D4"/>
    <w:rsid w:val="00635408"/>
    <w:rsid w:val="00635546"/>
    <w:rsid w:val="006356BC"/>
    <w:rsid w:val="0063578D"/>
    <w:rsid w:val="00635C4D"/>
    <w:rsid w:val="0063608D"/>
    <w:rsid w:val="0063618F"/>
    <w:rsid w:val="006361CD"/>
    <w:rsid w:val="006362C4"/>
    <w:rsid w:val="006364E6"/>
    <w:rsid w:val="006364F1"/>
    <w:rsid w:val="00636500"/>
    <w:rsid w:val="00636542"/>
    <w:rsid w:val="00636715"/>
    <w:rsid w:val="00636734"/>
    <w:rsid w:val="006367CE"/>
    <w:rsid w:val="0063680A"/>
    <w:rsid w:val="00636881"/>
    <w:rsid w:val="00636904"/>
    <w:rsid w:val="00636B6F"/>
    <w:rsid w:val="00636E3E"/>
    <w:rsid w:val="00637136"/>
    <w:rsid w:val="00637172"/>
    <w:rsid w:val="006371AD"/>
    <w:rsid w:val="006371D3"/>
    <w:rsid w:val="00637420"/>
    <w:rsid w:val="00637440"/>
    <w:rsid w:val="00637495"/>
    <w:rsid w:val="0063772E"/>
    <w:rsid w:val="006377F7"/>
    <w:rsid w:val="00637AF8"/>
    <w:rsid w:val="00637D48"/>
    <w:rsid w:val="00637E74"/>
    <w:rsid w:val="00637E7F"/>
    <w:rsid w:val="00637F56"/>
    <w:rsid w:val="00640162"/>
    <w:rsid w:val="0064032F"/>
    <w:rsid w:val="00640757"/>
    <w:rsid w:val="00640794"/>
    <w:rsid w:val="00640925"/>
    <w:rsid w:val="0064098A"/>
    <w:rsid w:val="00640AAA"/>
    <w:rsid w:val="00640B01"/>
    <w:rsid w:val="00640C1A"/>
    <w:rsid w:val="00640D49"/>
    <w:rsid w:val="00640D6A"/>
    <w:rsid w:val="00640F26"/>
    <w:rsid w:val="00640F6F"/>
    <w:rsid w:val="0064105B"/>
    <w:rsid w:val="0064106D"/>
    <w:rsid w:val="0064113A"/>
    <w:rsid w:val="006411CA"/>
    <w:rsid w:val="006411EB"/>
    <w:rsid w:val="006412E2"/>
    <w:rsid w:val="006414C2"/>
    <w:rsid w:val="0064157C"/>
    <w:rsid w:val="006416B3"/>
    <w:rsid w:val="006417D8"/>
    <w:rsid w:val="006419FA"/>
    <w:rsid w:val="00641D65"/>
    <w:rsid w:val="00641DA2"/>
    <w:rsid w:val="00641E7D"/>
    <w:rsid w:val="00641F47"/>
    <w:rsid w:val="00641F59"/>
    <w:rsid w:val="0064205C"/>
    <w:rsid w:val="0064215B"/>
    <w:rsid w:val="00642337"/>
    <w:rsid w:val="00642476"/>
    <w:rsid w:val="006425DB"/>
    <w:rsid w:val="006426AA"/>
    <w:rsid w:val="0064272B"/>
    <w:rsid w:val="006428D7"/>
    <w:rsid w:val="006429D8"/>
    <w:rsid w:val="00642A87"/>
    <w:rsid w:val="00642B73"/>
    <w:rsid w:val="00642F1D"/>
    <w:rsid w:val="00642F68"/>
    <w:rsid w:val="0064311E"/>
    <w:rsid w:val="0064330D"/>
    <w:rsid w:val="00643451"/>
    <w:rsid w:val="00643527"/>
    <w:rsid w:val="00643787"/>
    <w:rsid w:val="00643944"/>
    <w:rsid w:val="006439DD"/>
    <w:rsid w:val="00643D78"/>
    <w:rsid w:val="00643D8A"/>
    <w:rsid w:val="00643F58"/>
    <w:rsid w:val="00644127"/>
    <w:rsid w:val="0064429C"/>
    <w:rsid w:val="0064446F"/>
    <w:rsid w:val="00644638"/>
    <w:rsid w:val="006446AA"/>
    <w:rsid w:val="0064476F"/>
    <w:rsid w:val="0064485B"/>
    <w:rsid w:val="00644AAF"/>
    <w:rsid w:val="00644AF1"/>
    <w:rsid w:val="006451FA"/>
    <w:rsid w:val="00645367"/>
    <w:rsid w:val="00645449"/>
    <w:rsid w:val="00645638"/>
    <w:rsid w:val="00645681"/>
    <w:rsid w:val="0064574C"/>
    <w:rsid w:val="006458F2"/>
    <w:rsid w:val="006459E8"/>
    <w:rsid w:val="00645A0E"/>
    <w:rsid w:val="00645ACE"/>
    <w:rsid w:val="00645B21"/>
    <w:rsid w:val="00645B83"/>
    <w:rsid w:val="00645D38"/>
    <w:rsid w:val="00645D89"/>
    <w:rsid w:val="00645E32"/>
    <w:rsid w:val="0064608A"/>
    <w:rsid w:val="006461BA"/>
    <w:rsid w:val="006462D7"/>
    <w:rsid w:val="00646363"/>
    <w:rsid w:val="00646369"/>
    <w:rsid w:val="00646704"/>
    <w:rsid w:val="0064678A"/>
    <w:rsid w:val="00646822"/>
    <w:rsid w:val="006469A6"/>
    <w:rsid w:val="00646B20"/>
    <w:rsid w:val="00646C58"/>
    <w:rsid w:val="00646C68"/>
    <w:rsid w:val="00646D15"/>
    <w:rsid w:val="00646ED3"/>
    <w:rsid w:val="00646F03"/>
    <w:rsid w:val="00646F87"/>
    <w:rsid w:val="0064711B"/>
    <w:rsid w:val="0064728F"/>
    <w:rsid w:val="006472E5"/>
    <w:rsid w:val="00647526"/>
    <w:rsid w:val="00647533"/>
    <w:rsid w:val="006475B1"/>
    <w:rsid w:val="00647912"/>
    <w:rsid w:val="00647B03"/>
    <w:rsid w:val="00647B07"/>
    <w:rsid w:val="00647B9E"/>
    <w:rsid w:val="00647CC6"/>
    <w:rsid w:val="00647E14"/>
    <w:rsid w:val="00647EC7"/>
    <w:rsid w:val="006501DE"/>
    <w:rsid w:val="00650259"/>
    <w:rsid w:val="006502A2"/>
    <w:rsid w:val="006504F9"/>
    <w:rsid w:val="006505DA"/>
    <w:rsid w:val="0065063A"/>
    <w:rsid w:val="006506A9"/>
    <w:rsid w:val="006507EB"/>
    <w:rsid w:val="00650802"/>
    <w:rsid w:val="006508F2"/>
    <w:rsid w:val="00650940"/>
    <w:rsid w:val="00650B58"/>
    <w:rsid w:val="00650D09"/>
    <w:rsid w:val="00650DC0"/>
    <w:rsid w:val="00650EE0"/>
    <w:rsid w:val="00650FF3"/>
    <w:rsid w:val="00651185"/>
    <w:rsid w:val="006511E9"/>
    <w:rsid w:val="0065121F"/>
    <w:rsid w:val="0065128F"/>
    <w:rsid w:val="006515C5"/>
    <w:rsid w:val="006515FB"/>
    <w:rsid w:val="00651615"/>
    <w:rsid w:val="00651709"/>
    <w:rsid w:val="00651AF1"/>
    <w:rsid w:val="00651E43"/>
    <w:rsid w:val="00651E7E"/>
    <w:rsid w:val="0065208B"/>
    <w:rsid w:val="00652191"/>
    <w:rsid w:val="0065229D"/>
    <w:rsid w:val="00652333"/>
    <w:rsid w:val="00652346"/>
    <w:rsid w:val="006524B0"/>
    <w:rsid w:val="00652580"/>
    <w:rsid w:val="00652640"/>
    <w:rsid w:val="00652699"/>
    <w:rsid w:val="0065272E"/>
    <w:rsid w:val="0065273D"/>
    <w:rsid w:val="00652774"/>
    <w:rsid w:val="0065293C"/>
    <w:rsid w:val="00652954"/>
    <w:rsid w:val="00652A47"/>
    <w:rsid w:val="00652A9B"/>
    <w:rsid w:val="00652BD8"/>
    <w:rsid w:val="00652CD6"/>
    <w:rsid w:val="00652CE0"/>
    <w:rsid w:val="00652D12"/>
    <w:rsid w:val="00652D45"/>
    <w:rsid w:val="00652EC0"/>
    <w:rsid w:val="00653131"/>
    <w:rsid w:val="00653161"/>
    <w:rsid w:val="0065321E"/>
    <w:rsid w:val="00653511"/>
    <w:rsid w:val="0065359F"/>
    <w:rsid w:val="0065385E"/>
    <w:rsid w:val="0065398F"/>
    <w:rsid w:val="00653997"/>
    <w:rsid w:val="00653B4C"/>
    <w:rsid w:val="00653EDB"/>
    <w:rsid w:val="00653F56"/>
    <w:rsid w:val="00653F63"/>
    <w:rsid w:val="00653FD6"/>
    <w:rsid w:val="006540F0"/>
    <w:rsid w:val="0065419B"/>
    <w:rsid w:val="00654222"/>
    <w:rsid w:val="00654249"/>
    <w:rsid w:val="00654399"/>
    <w:rsid w:val="0065445B"/>
    <w:rsid w:val="00654506"/>
    <w:rsid w:val="0065455F"/>
    <w:rsid w:val="0065467A"/>
    <w:rsid w:val="00654D18"/>
    <w:rsid w:val="00654D49"/>
    <w:rsid w:val="00654D85"/>
    <w:rsid w:val="00654DA7"/>
    <w:rsid w:val="00654DFC"/>
    <w:rsid w:val="00654F70"/>
    <w:rsid w:val="00655024"/>
    <w:rsid w:val="006550F7"/>
    <w:rsid w:val="0065521C"/>
    <w:rsid w:val="0065523B"/>
    <w:rsid w:val="00655270"/>
    <w:rsid w:val="006552BC"/>
    <w:rsid w:val="006553C6"/>
    <w:rsid w:val="00655702"/>
    <w:rsid w:val="006557B2"/>
    <w:rsid w:val="006557BC"/>
    <w:rsid w:val="0065580A"/>
    <w:rsid w:val="00655BBA"/>
    <w:rsid w:val="00655BDB"/>
    <w:rsid w:val="00655D02"/>
    <w:rsid w:val="00655E4C"/>
    <w:rsid w:val="006562D4"/>
    <w:rsid w:val="006562E6"/>
    <w:rsid w:val="006563EA"/>
    <w:rsid w:val="00656470"/>
    <w:rsid w:val="0065674A"/>
    <w:rsid w:val="006567D9"/>
    <w:rsid w:val="00656882"/>
    <w:rsid w:val="00656936"/>
    <w:rsid w:val="00656B5D"/>
    <w:rsid w:val="00656BA8"/>
    <w:rsid w:val="00656C0A"/>
    <w:rsid w:val="00656C2A"/>
    <w:rsid w:val="00656D6C"/>
    <w:rsid w:val="00656E9E"/>
    <w:rsid w:val="00656EC2"/>
    <w:rsid w:val="00656F2D"/>
    <w:rsid w:val="00657061"/>
    <w:rsid w:val="006572D6"/>
    <w:rsid w:val="0065735A"/>
    <w:rsid w:val="00657487"/>
    <w:rsid w:val="006575DC"/>
    <w:rsid w:val="00657643"/>
    <w:rsid w:val="0065764D"/>
    <w:rsid w:val="00657727"/>
    <w:rsid w:val="00657739"/>
    <w:rsid w:val="006577D7"/>
    <w:rsid w:val="00657895"/>
    <w:rsid w:val="006578C0"/>
    <w:rsid w:val="00657987"/>
    <w:rsid w:val="00657988"/>
    <w:rsid w:val="006579C1"/>
    <w:rsid w:val="006579DA"/>
    <w:rsid w:val="006579FF"/>
    <w:rsid w:val="00657A47"/>
    <w:rsid w:val="00657B46"/>
    <w:rsid w:val="00657C07"/>
    <w:rsid w:val="00657CBF"/>
    <w:rsid w:val="00657E41"/>
    <w:rsid w:val="00660062"/>
    <w:rsid w:val="006602AA"/>
    <w:rsid w:val="00660454"/>
    <w:rsid w:val="0066051E"/>
    <w:rsid w:val="00660667"/>
    <w:rsid w:val="00660A05"/>
    <w:rsid w:val="00660A70"/>
    <w:rsid w:val="00660B24"/>
    <w:rsid w:val="00660D51"/>
    <w:rsid w:val="00660D96"/>
    <w:rsid w:val="00660F61"/>
    <w:rsid w:val="00660F63"/>
    <w:rsid w:val="00661091"/>
    <w:rsid w:val="006610DF"/>
    <w:rsid w:val="00661177"/>
    <w:rsid w:val="006612BD"/>
    <w:rsid w:val="006614A1"/>
    <w:rsid w:val="006615A9"/>
    <w:rsid w:val="006615F7"/>
    <w:rsid w:val="006616F4"/>
    <w:rsid w:val="00661700"/>
    <w:rsid w:val="0066193F"/>
    <w:rsid w:val="00661B11"/>
    <w:rsid w:val="00661C71"/>
    <w:rsid w:val="00661FE5"/>
    <w:rsid w:val="0066215E"/>
    <w:rsid w:val="0066237B"/>
    <w:rsid w:val="00662424"/>
    <w:rsid w:val="0066256D"/>
    <w:rsid w:val="00662572"/>
    <w:rsid w:val="006625F3"/>
    <w:rsid w:val="0066263F"/>
    <w:rsid w:val="00662721"/>
    <w:rsid w:val="00662827"/>
    <w:rsid w:val="006628D2"/>
    <w:rsid w:val="00662B8B"/>
    <w:rsid w:val="00662F14"/>
    <w:rsid w:val="00662FF6"/>
    <w:rsid w:val="00663006"/>
    <w:rsid w:val="0066303F"/>
    <w:rsid w:val="00663267"/>
    <w:rsid w:val="0066332C"/>
    <w:rsid w:val="0066334C"/>
    <w:rsid w:val="00663357"/>
    <w:rsid w:val="00663748"/>
    <w:rsid w:val="006637E8"/>
    <w:rsid w:val="006639A9"/>
    <w:rsid w:val="006639C0"/>
    <w:rsid w:val="00663BD0"/>
    <w:rsid w:val="00663D85"/>
    <w:rsid w:val="00663F79"/>
    <w:rsid w:val="0066402D"/>
    <w:rsid w:val="0066403B"/>
    <w:rsid w:val="00664124"/>
    <w:rsid w:val="00664125"/>
    <w:rsid w:val="0066419F"/>
    <w:rsid w:val="006641F5"/>
    <w:rsid w:val="0066424D"/>
    <w:rsid w:val="0066451B"/>
    <w:rsid w:val="00664524"/>
    <w:rsid w:val="00664532"/>
    <w:rsid w:val="006646EA"/>
    <w:rsid w:val="00664747"/>
    <w:rsid w:val="00664A3D"/>
    <w:rsid w:val="00664C19"/>
    <w:rsid w:val="00664DF2"/>
    <w:rsid w:val="00664E6B"/>
    <w:rsid w:val="00664F4A"/>
    <w:rsid w:val="00665299"/>
    <w:rsid w:val="00665431"/>
    <w:rsid w:val="00665441"/>
    <w:rsid w:val="006654D2"/>
    <w:rsid w:val="006655EF"/>
    <w:rsid w:val="006658D8"/>
    <w:rsid w:val="006658DC"/>
    <w:rsid w:val="00665926"/>
    <w:rsid w:val="006659E3"/>
    <w:rsid w:val="00665AF4"/>
    <w:rsid w:val="00665AFF"/>
    <w:rsid w:val="00665F14"/>
    <w:rsid w:val="00665F25"/>
    <w:rsid w:val="0066604B"/>
    <w:rsid w:val="0066616A"/>
    <w:rsid w:val="006661AF"/>
    <w:rsid w:val="006662E1"/>
    <w:rsid w:val="0066652D"/>
    <w:rsid w:val="00666595"/>
    <w:rsid w:val="0066671B"/>
    <w:rsid w:val="00666792"/>
    <w:rsid w:val="006667D4"/>
    <w:rsid w:val="00666A16"/>
    <w:rsid w:val="00666ADB"/>
    <w:rsid w:val="00666B83"/>
    <w:rsid w:val="00666BE4"/>
    <w:rsid w:val="00666C04"/>
    <w:rsid w:val="00666CF8"/>
    <w:rsid w:val="00667117"/>
    <w:rsid w:val="0066718B"/>
    <w:rsid w:val="0066720B"/>
    <w:rsid w:val="00667433"/>
    <w:rsid w:val="0066746D"/>
    <w:rsid w:val="00667535"/>
    <w:rsid w:val="0066761E"/>
    <w:rsid w:val="00667956"/>
    <w:rsid w:val="006679BD"/>
    <w:rsid w:val="00667B8B"/>
    <w:rsid w:val="00667B9C"/>
    <w:rsid w:val="0067040B"/>
    <w:rsid w:val="006704B0"/>
    <w:rsid w:val="006704FC"/>
    <w:rsid w:val="0067052C"/>
    <w:rsid w:val="0067061C"/>
    <w:rsid w:val="00670A56"/>
    <w:rsid w:val="00670A61"/>
    <w:rsid w:val="00670A65"/>
    <w:rsid w:val="00670B24"/>
    <w:rsid w:val="00670E45"/>
    <w:rsid w:val="0067115D"/>
    <w:rsid w:val="00671250"/>
    <w:rsid w:val="006712B5"/>
    <w:rsid w:val="00671329"/>
    <w:rsid w:val="006713F4"/>
    <w:rsid w:val="00671438"/>
    <w:rsid w:val="00671852"/>
    <w:rsid w:val="00671933"/>
    <w:rsid w:val="006719A5"/>
    <w:rsid w:val="00671A9D"/>
    <w:rsid w:val="00671AF0"/>
    <w:rsid w:val="00671AF7"/>
    <w:rsid w:val="00671C40"/>
    <w:rsid w:val="00671F1A"/>
    <w:rsid w:val="00671F43"/>
    <w:rsid w:val="006721BD"/>
    <w:rsid w:val="006722A4"/>
    <w:rsid w:val="0067236F"/>
    <w:rsid w:val="006724C4"/>
    <w:rsid w:val="00672606"/>
    <w:rsid w:val="006726C1"/>
    <w:rsid w:val="00672713"/>
    <w:rsid w:val="006727DD"/>
    <w:rsid w:val="006728D7"/>
    <w:rsid w:val="0067291F"/>
    <w:rsid w:val="00672946"/>
    <w:rsid w:val="00672978"/>
    <w:rsid w:val="00672CB7"/>
    <w:rsid w:val="00672D80"/>
    <w:rsid w:val="00672E1B"/>
    <w:rsid w:val="00672E3F"/>
    <w:rsid w:val="00672E5D"/>
    <w:rsid w:val="00672E5F"/>
    <w:rsid w:val="00673026"/>
    <w:rsid w:val="006731C7"/>
    <w:rsid w:val="0067329A"/>
    <w:rsid w:val="006732D5"/>
    <w:rsid w:val="00673784"/>
    <w:rsid w:val="0067378E"/>
    <w:rsid w:val="0067388F"/>
    <w:rsid w:val="006738FF"/>
    <w:rsid w:val="00673A6D"/>
    <w:rsid w:val="00673CA8"/>
    <w:rsid w:val="00673CD7"/>
    <w:rsid w:val="00673EBA"/>
    <w:rsid w:val="00673ECA"/>
    <w:rsid w:val="006741DF"/>
    <w:rsid w:val="00674420"/>
    <w:rsid w:val="006745CF"/>
    <w:rsid w:val="006746EC"/>
    <w:rsid w:val="00674792"/>
    <w:rsid w:val="006747CE"/>
    <w:rsid w:val="006747E0"/>
    <w:rsid w:val="006748CE"/>
    <w:rsid w:val="0067490F"/>
    <w:rsid w:val="00674CAF"/>
    <w:rsid w:val="006752AA"/>
    <w:rsid w:val="0067542D"/>
    <w:rsid w:val="006754F4"/>
    <w:rsid w:val="006755BA"/>
    <w:rsid w:val="00675602"/>
    <w:rsid w:val="006756F9"/>
    <w:rsid w:val="0067576A"/>
    <w:rsid w:val="00675792"/>
    <w:rsid w:val="006757DD"/>
    <w:rsid w:val="00675911"/>
    <w:rsid w:val="00675AE0"/>
    <w:rsid w:val="00675B01"/>
    <w:rsid w:val="00675C39"/>
    <w:rsid w:val="00675D48"/>
    <w:rsid w:val="00675DBB"/>
    <w:rsid w:val="00675FDD"/>
    <w:rsid w:val="00676122"/>
    <w:rsid w:val="00676335"/>
    <w:rsid w:val="006763A7"/>
    <w:rsid w:val="0067646C"/>
    <w:rsid w:val="006764B3"/>
    <w:rsid w:val="00676703"/>
    <w:rsid w:val="00676796"/>
    <w:rsid w:val="0067694F"/>
    <w:rsid w:val="00676B0E"/>
    <w:rsid w:val="00676D87"/>
    <w:rsid w:val="00676ECD"/>
    <w:rsid w:val="0067706D"/>
    <w:rsid w:val="00677106"/>
    <w:rsid w:val="006771B1"/>
    <w:rsid w:val="00677468"/>
    <w:rsid w:val="00677605"/>
    <w:rsid w:val="006776F7"/>
    <w:rsid w:val="0067779F"/>
    <w:rsid w:val="00677880"/>
    <w:rsid w:val="006779D2"/>
    <w:rsid w:val="00677A26"/>
    <w:rsid w:val="00677B5C"/>
    <w:rsid w:val="00677C6B"/>
    <w:rsid w:val="00677EF0"/>
    <w:rsid w:val="00677FFD"/>
    <w:rsid w:val="0068045A"/>
    <w:rsid w:val="006805CE"/>
    <w:rsid w:val="0068063C"/>
    <w:rsid w:val="0068078F"/>
    <w:rsid w:val="006808E3"/>
    <w:rsid w:val="00680934"/>
    <w:rsid w:val="006809B8"/>
    <w:rsid w:val="006809E2"/>
    <w:rsid w:val="00680A65"/>
    <w:rsid w:val="00680A7F"/>
    <w:rsid w:val="00680B88"/>
    <w:rsid w:val="00680C50"/>
    <w:rsid w:val="00680E31"/>
    <w:rsid w:val="00680E96"/>
    <w:rsid w:val="00680E9C"/>
    <w:rsid w:val="00680EF0"/>
    <w:rsid w:val="006812E9"/>
    <w:rsid w:val="006812F1"/>
    <w:rsid w:val="006813A2"/>
    <w:rsid w:val="00681507"/>
    <w:rsid w:val="006815C3"/>
    <w:rsid w:val="006816A3"/>
    <w:rsid w:val="006817C2"/>
    <w:rsid w:val="00681838"/>
    <w:rsid w:val="00681861"/>
    <w:rsid w:val="006818E7"/>
    <w:rsid w:val="0068195E"/>
    <w:rsid w:val="00681B51"/>
    <w:rsid w:val="00681C57"/>
    <w:rsid w:val="00681CF7"/>
    <w:rsid w:val="00681D4E"/>
    <w:rsid w:val="00681DBA"/>
    <w:rsid w:val="00682031"/>
    <w:rsid w:val="00682054"/>
    <w:rsid w:val="0068211A"/>
    <w:rsid w:val="0068225E"/>
    <w:rsid w:val="00682320"/>
    <w:rsid w:val="00682391"/>
    <w:rsid w:val="00682480"/>
    <w:rsid w:val="00682566"/>
    <w:rsid w:val="006825A4"/>
    <w:rsid w:val="00682884"/>
    <w:rsid w:val="006828A0"/>
    <w:rsid w:val="006828CD"/>
    <w:rsid w:val="00682969"/>
    <w:rsid w:val="006829B4"/>
    <w:rsid w:val="00682C29"/>
    <w:rsid w:val="00682DDB"/>
    <w:rsid w:val="00682EDF"/>
    <w:rsid w:val="00682EE5"/>
    <w:rsid w:val="00682F4E"/>
    <w:rsid w:val="00682F91"/>
    <w:rsid w:val="006833E2"/>
    <w:rsid w:val="006834DE"/>
    <w:rsid w:val="006834E3"/>
    <w:rsid w:val="0068352C"/>
    <w:rsid w:val="0068370C"/>
    <w:rsid w:val="0068381E"/>
    <w:rsid w:val="00683878"/>
    <w:rsid w:val="006839BB"/>
    <w:rsid w:val="00683AFB"/>
    <w:rsid w:val="00683B0B"/>
    <w:rsid w:val="00683BAD"/>
    <w:rsid w:val="00683C1A"/>
    <w:rsid w:val="00683FDA"/>
    <w:rsid w:val="006840F0"/>
    <w:rsid w:val="006840F5"/>
    <w:rsid w:val="006841EC"/>
    <w:rsid w:val="00684389"/>
    <w:rsid w:val="006845F7"/>
    <w:rsid w:val="00684671"/>
    <w:rsid w:val="00684750"/>
    <w:rsid w:val="00684772"/>
    <w:rsid w:val="006847A8"/>
    <w:rsid w:val="006848AF"/>
    <w:rsid w:val="00684936"/>
    <w:rsid w:val="00684C66"/>
    <w:rsid w:val="00684CD5"/>
    <w:rsid w:val="00684DBC"/>
    <w:rsid w:val="00684DBD"/>
    <w:rsid w:val="00684F20"/>
    <w:rsid w:val="00684F27"/>
    <w:rsid w:val="006850B1"/>
    <w:rsid w:val="006850BD"/>
    <w:rsid w:val="006850FF"/>
    <w:rsid w:val="006851F1"/>
    <w:rsid w:val="00685355"/>
    <w:rsid w:val="00685366"/>
    <w:rsid w:val="006854CF"/>
    <w:rsid w:val="0068555E"/>
    <w:rsid w:val="006856AC"/>
    <w:rsid w:val="006856C8"/>
    <w:rsid w:val="00685740"/>
    <w:rsid w:val="006857A1"/>
    <w:rsid w:val="00685A09"/>
    <w:rsid w:val="00685AA2"/>
    <w:rsid w:val="00685BCC"/>
    <w:rsid w:val="00685E31"/>
    <w:rsid w:val="00686131"/>
    <w:rsid w:val="00686223"/>
    <w:rsid w:val="0068635B"/>
    <w:rsid w:val="006863C5"/>
    <w:rsid w:val="00686428"/>
    <w:rsid w:val="006867C8"/>
    <w:rsid w:val="00686944"/>
    <w:rsid w:val="00686BEB"/>
    <w:rsid w:val="00686E27"/>
    <w:rsid w:val="00686ECF"/>
    <w:rsid w:val="00686F18"/>
    <w:rsid w:val="00687099"/>
    <w:rsid w:val="00687139"/>
    <w:rsid w:val="006871A2"/>
    <w:rsid w:val="00687245"/>
    <w:rsid w:val="00687275"/>
    <w:rsid w:val="006874E5"/>
    <w:rsid w:val="0068758D"/>
    <w:rsid w:val="00687D0A"/>
    <w:rsid w:val="00687D80"/>
    <w:rsid w:val="00687DE0"/>
    <w:rsid w:val="00687ED3"/>
    <w:rsid w:val="00690284"/>
    <w:rsid w:val="006902E1"/>
    <w:rsid w:val="0069041B"/>
    <w:rsid w:val="00690457"/>
    <w:rsid w:val="006907BC"/>
    <w:rsid w:val="006907C0"/>
    <w:rsid w:val="00690876"/>
    <w:rsid w:val="00690EBA"/>
    <w:rsid w:val="006914B4"/>
    <w:rsid w:val="00691706"/>
    <w:rsid w:val="00691723"/>
    <w:rsid w:val="006917A2"/>
    <w:rsid w:val="006917D2"/>
    <w:rsid w:val="006917F9"/>
    <w:rsid w:val="00691828"/>
    <w:rsid w:val="006918BD"/>
    <w:rsid w:val="006918C6"/>
    <w:rsid w:val="00691961"/>
    <w:rsid w:val="00691A90"/>
    <w:rsid w:val="00691C79"/>
    <w:rsid w:val="00691CC5"/>
    <w:rsid w:val="00692203"/>
    <w:rsid w:val="00692224"/>
    <w:rsid w:val="006922AA"/>
    <w:rsid w:val="00692329"/>
    <w:rsid w:val="00692487"/>
    <w:rsid w:val="00692693"/>
    <w:rsid w:val="006929F0"/>
    <w:rsid w:val="00692A1A"/>
    <w:rsid w:val="00692ADE"/>
    <w:rsid w:val="00692B0C"/>
    <w:rsid w:val="00692C93"/>
    <w:rsid w:val="00692D6B"/>
    <w:rsid w:val="00692E33"/>
    <w:rsid w:val="00692EA8"/>
    <w:rsid w:val="00692FBA"/>
    <w:rsid w:val="006933D1"/>
    <w:rsid w:val="006934F0"/>
    <w:rsid w:val="006935D5"/>
    <w:rsid w:val="0069383D"/>
    <w:rsid w:val="00693854"/>
    <w:rsid w:val="00693A26"/>
    <w:rsid w:val="00693BF2"/>
    <w:rsid w:val="00693C84"/>
    <w:rsid w:val="00693DB6"/>
    <w:rsid w:val="00693DB9"/>
    <w:rsid w:val="00693E9C"/>
    <w:rsid w:val="0069417D"/>
    <w:rsid w:val="00694260"/>
    <w:rsid w:val="0069436B"/>
    <w:rsid w:val="006945EE"/>
    <w:rsid w:val="006946C5"/>
    <w:rsid w:val="00694711"/>
    <w:rsid w:val="00694D28"/>
    <w:rsid w:val="00694DC8"/>
    <w:rsid w:val="00694E5A"/>
    <w:rsid w:val="0069501E"/>
    <w:rsid w:val="006950AB"/>
    <w:rsid w:val="00695110"/>
    <w:rsid w:val="00695375"/>
    <w:rsid w:val="00695427"/>
    <w:rsid w:val="00695460"/>
    <w:rsid w:val="00695700"/>
    <w:rsid w:val="00695770"/>
    <w:rsid w:val="0069586B"/>
    <w:rsid w:val="00695A12"/>
    <w:rsid w:val="00695CE8"/>
    <w:rsid w:val="00695EB4"/>
    <w:rsid w:val="00695F91"/>
    <w:rsid w:val="00696085"/>
    <w:rsid w:val="0069624A"/>
    <w:rsid w:val="00696497"/>
    <w:rsid w:val="006965F6"/>
    <w:rsid w:val="0069662C"/>
    <w:rsid w:val="00696722"/>
    <w:rsid w:val="00696729"/>
    <w:rsid w:val="006969D4"/>
    <w:rsid w:val="006969ED"/>
    <w:rsid w:val="00696AF6"/>
    <w:rsid w:val="00696BA9"/>
    <w:rsid w:val="00696F37"/>
    <w:rsid w:val="0069713B"/>
    <w:rsid w:val="00697515"/>
    <w:rsid w:val="00697560"/>
    <w:rsid w:val="006977B4"/>
    <w:rsid w:val="006979C8"/>
    <w:rsid w:val="00697B16"/>
    <w:rsid w:val="00697B3E"/>
    <w:rsid w:val="00697C48"/>
    <w:rsid w:val="006A011A"/>
    <w:rsid w:val="006A032C"/>
    <w:rsid w:val="006A05B8"/>
    <w:rsid w:val="006A0753"/>
    <w:rsid w:val="006A0949"/>
    <w:rsid w:val="006A0B12"/>
    <w:rsid w:val="006A0B63"/>
    <w:rsid w:val="006A0B8F"/>
    <w:rsid w:val="006A0BB6"/>
    <w:rsid w:val="006A0BE6"/>
    <w:rsid w:val="006A0BFF"/>
    <w:rsid w:val="006A0D1D"/>
    <w:rsid w:val="006A0E0F"/>
    <w:rsid w:val="006A0FE1"/>
    <w:rsid w:val="006A1411"/>
    <w:rsid w:val="006A148A"/>
    <w:rsid w:val="006A152F"/>
    <w:rsid w:val="006A15C6"/>
    <w:rsid w:val="006A1768"/>
    <w:rsid w:val="006A17D5"/>
    <w:rsid w:val="006A18D2"/>
    <w:rsid w:val="006A191A"/>
    <w:rsid w:val="006A1BC3"/>
    <w:rsid w:val="006A1C14"/>
    <w:rsid w:val="006A1ED1"/>
    <w:rsid w:val="006A1F13"/>
    <w:rsid w:val="006A1F52"/>
    <w:rsid w:val="006A202C"/>
    <w:rsid w:val="006A22E1"/>
    <w:rsid w:val="006A2321"/>
    <w:rsid w:val="006A2362"/>
    <w:rsid w:val="006A240B"/>
    <w:rsid w:val="006A251C"/>
    <w:rsid w:val="006A2686"/>
    <w:rsid w:val="006A26DF"/>
    <w:rsid w:val="006A284F"/>
    <w:rsid w:val="006A2A2F"/>
    <w:rsid w:val="006A2AAF"/>
    <w:rsid w:val="006A2C77"/>
    <w:rsid w:val="006A30EA"/>
    <w:rsid w:val="006A30F0"/>
    <w:rsid w:val="006A3378"/>
    <w:rsid w:val="006A33F3"/>
    <w:rsid w:val="006A3656"/>
    <w:rsid w:val="006A3684"/>
    <w:rsid w:val="006A375A"/>
    <w:rsid w:val="006A3904"/>
    <w:rsid w:val="006A3AAF"/>
    <w:rsid w:val="006A3BDA"/>
    <w:rsid w:val="006A4012"/>
    <w:rsid w:val="006A4226"/>
    <w:rsid w:val="006A4242"/>
    <w:rsid w:val="006A4436"/>
    <w:rsid w:val="006A4565"/>
    <w:rsid w:val="006A458F"/>
    <w:rsid w:val="006A468C"/>
    <w:rsid w:val="006A47B1"/>
    <w:rsid w:val="006A494A"/>
    <w:rsid w:val="006A4ABA"/>
    <w:rsid w:val="006A4CD1"/>
    <w:rsid w:val="006A4F81"/>
    <w:rsid w:val="006A4F8F"/>
    <w:rsid w:val="006A5062"/>
    <w:rsid w:val="006A5574"/>
    <w:rsid w:val="006A55A2"/>
    <w:rsid w:val="006A55E7"/>
    <w:rsid w:val="006A578E"/>
    <w:rsid w:val="006A5AB4"/>
    <w:rsid w:val="006A5B1B"/>
    <w:rsid w:val="006A5BB0"/>
    <w:rsid w:val="006A5CB4"/>
    <w:rsid w:val="006A5D54"/>
    <w:rsid w:val="006A5D5C"/>
    <w:rsid w:val="006A5ECA"/>
    <w:rsid w:val="006A6279"/>
    <w:rsid w:val="006A62F3"/>
    <w:rsid w:val="006A64FC"/>
    <w:rsid w:val="006A65FB"/>
    <w:rsid w:val="006A66E8"/>
    <w:rsid w:val="006A67AB"/>
    <w:rsid w:val="006A67DB"/>
    <w:rsid w:val="006A6824"/>
    <w:rsid w:val="006A68AF"/>
    <w:rsid w:val="006A6917"/>
    <w:rsid w:val="006A6D68"/>
    <w:rsid w:val="006A6F6A"/>
    <w:rsid w:val="006A7219"/>
    <w:rsid w:val="006A72A7"/>
    <w:rsid w:val="006A741B"/>
    <w:rsid w:val="006A76AB"/>
    <w:rsid w:val="006A7725"/>
    <w:rsid w:val="006A773C"/>
    <w:rsid w:val="006A77A2"/>
    <w:rsid w:val="006A77BF"/>
    <w:rsid w:val="006A793F"/>
    <w:rsid w:val="006A7C5A"/>
    <w:rsid w:val="006A7CEE"/>
    <w:rsid w:val="006A7DCE"/>
    <w:rsid w:val="006A7DD1"/>
    <w:rsid w:val="006B0020"/>
    <w:rsid w:val="006B0045"/>
    <w:rsid w:val="006B040B"/>
    <w:rsid w:val="006B0447"/>
    <w:rsid w:val="006B05A5"/>
    <w:rsid w:val="006B0803"/>
    <w:rsid w:val="006B0811"/>
    <w:rsid w:val="006B0886"/>
    <w:rsid w:val="006B0978"/>
    <w:rsid w:val="006B0991"/>
    <w:rsid w:val="006B0B14"/>
    <w:rsid w:val="006B0B8F"/>
    <w:rsid w:val="006B0C23"/>
    <w:rsid w:val="006B0D6B"/>
    <w:rsid w:val="006B0F23"/>
    <w:rsid w:val="006B0FC1"/>
    <w:rsid w:val="006B1326"/>
    <w:rsid w:val="006B13AD"/>
    <w:rsid w:val="006B143C"/>
    <w:rsid w:val="006B14B2"/>
    <w:rsid w:val="006B1714"/>
    <w:rsid w:val="006B1796"/>
    <w:rsid w:val="006B1861"/>
    <w:rsid w:val="006B18DF"/>
    <w:rsid w:val="006B18E6"/>
    <w:rsid w:val="006B1914"/>
    <w:rsid w:val="006B1921"/>
    <w:rsid w:val="006B1AFC"/>
    <w:rsid w:val="006B1BB2"/>
    <w:rsid w:val="006B1C0A"/>
    <w:rsid w:val="006B1C8B"/>
    <w:rsid w:val="006B1E86"/>
    <w:rsid w:val="006B2138"/>
    <w:rsid w:val="006B2145"/>
    <w:rsid w:val="006B21EA"/>
    <w:rsid w:val="006B2357"/>
    <w:rsid w:val="006B24B9"/>
    <w:rsid w:val="006B2607"/>
    <w:rsid w:val="006B26F4"/>
    <w:rsid w:val="006B2713"/>
    <w:rsid w:val="006B27E8"/>
    <w:rsid w:val="006B2A6F"/>
    <w:rsid w:val="006B2AC6"/>
    <w:rsid w:val="006B2C06"/>
    <w:rsid w:val="006B2FD5"/>
    <w:rsid w:val="006B3142"/>
    <w:rsid w:val="006B345A"/>
    <w:rsid w:val="006B3B13"/>
    <w:rsid w:val="006B3D8D"/>
    <w:rsid w:val="006B4422"/>
    <w:rsid w:val="006B4822"/>
    <w:rsid w:val="006B4A0C"/>
    <w:rsid w:val="006B4B0C"/>
    <w:rsid w:val="006B4B7A"/>
    <w:rsid w:val="006B5075"/>
    <w:rsid w:val="006B5283"/>
    <w:rsid w:val="006B52B9"/>
    <w:rsid w:val="006B5430"/>
    <w:rsid w:val="006B54DF"/>
    <w:rsid w:val="006B5500"/>
    <w:rsid w:val="006B5655"/>
    <w:rsid w:val="006B5742"/>
    <w:rsid w:val="006B5A65"/>
    <w:rsid w:val="006B5B4D"/>
    <w:rsid w:val="006B5CC8"/>
    <w:rsid w:val="006B5D09"/>
    <w:rsid w:val="006B5EEF"/>
    <w:rsid w:val="006B5FBC"/>
    <w:rsid w:val="006B6003"/>
    <w:rsid w:val="006B60B9"/>
    <w:rsid w:val="006B61C1"/>
    <w:rsid w:val="006B626A"/>
    <w:rsid w:val="006B6367"/>
    <w:rsid w:val="006B6386"/>
    <w:rsid w:val="006B647C"/>
    <w:rsid w:val="006B64E2"/>
    <w:rsid w:val="006B6830"/>
    <w:rsid w:val="006B6962"/>
    <w:rsid w:val="006B6A2B"/>
    <w:rsid w:val="006B6B3C"/>
    <w:rsid w:val="006B6C62"/>
    <w:rsid w:val="006B6CD2"/>
    <w:rsid w:val="006B6EF0"/>
    <w:rsid w:val="006B6F3B"/>
    <w:rsid w:val="006B71FE"/>
    <w:rsid w:val="006B73AB"/>
    <w:rsid w:val="006B73C2"/>
    <w:rsid w:val="006B74E4"/>
    <w:rsid w:val="006B75EE"/>
    <w:rsid w:val="006B766A"/>
    <w:rsid w:val="006B782C"/>
    <w:rsid w:val="006B7847"/>
    <w:rsid w:val="006B78CE"/>
    <w:rsid w:val="006B7904"/>
    <w:rsid w:val="006B7B03"/>
    <w:rsid w:val="006B7BD1"/>
    <w:rsid w:val="006B7BE9"/>
    <w:rsid w:val="006B7C87"/>
    <w:rsid w:val="006B7DCF"/>
    <w:rsid w:val="006B7ECF"/>
    <w:rsid w:val="006C0325"/>
    <w:rsid w:val="006C0372"/>
    <w:rsid w:val="006C03F1"/>
    <w:rsid w:val="006C03F7"/>
    <w:rsid w:val="006C0451"/>
    <w:rsid w:val="006C050B"/>
    <w:rsid w:val="006C064D"/>
    <w:rsid w:val="006C0A36"/>
    <w:rsid w:val="006C0AAC"/>
    <w:rsid w:val="006C0B58"/>
    <w:rsid w:val="006C0C16"/>
    <w:rsid w:val="006C0CBE"/>
    <w:rsid w:val="006C0E22"/>
    <w:rsid w:val="006C0E95"/>
    <w:rsid w:val="006C0EF9"/>
    <w:rsid w:val="006C1026"/>
    <w:rsid w:val="006C10E5"/>
    <w:rsid w:val="006C1139"/>
    <w:rsid w:val="006C1163"/>
    <w:rsid w:val="006C12EA"/>
    <w:rsid w:val="006C1419"/>
    <w:rsid w:val="006C14A9"/>
    <w:rsid w:val="006C178A"/>
    <w:rsid w:val="006C17CB"/>
    <w:rsid w:val="006C1AB7"/>
    <w:rsid w:val="006C1C00"/>
    <w:rsid w:val="006C1F7C"/>
    <w:rsid w:val="006C1FBF"/>
    <w:rsid w:val="006C1FC4"/>
    <w:rsid w:val="006C2012"/>
    <w:rsid w:val="006C239D"/>
    <w:rsid w:val="006C23DA"/>
    <w:rsid w:val="006C2438"/>
    <w:rsid w:val="006C2487"/>
    <w:rsid w:val="006C24D2"/>
    <w:rsid w:val="006C2505"/>
    <w:rsid w:val="006C25D8"/>
    <w:rsid w:val="006C2639"/>
    <w:rsid w:val="006C276F"/>
    <w:rsid w:val="006C27B1"/>
    <w:rsid w:val="006C284D"/>
    <w:rsid w:val="006C2867"/>
    <w:rsid w:val="006C29FE"/>
    <w:rsid w:val="006C2A38"/>
    <w:rsid w:val="006C2B90"/>
    <w:rsid w:val="006C2C43"/>
    <w:rsid w:val="006C2E38"/>
    <w:rsid w:val="006C2FD5"/>
    <w:rsid w:val="006C3256"/>
    <w:rsid w:val="006C32F4"/>
    <w:rsid w:val="006C33BD"/>
    <w:rsid w:val="006C34D5"/>
    <w:rsid w:val="006C3521"/>
    <w:rsid w:val="006C3660"/>
    <w:rsid w:val="006C38F3"/>
    <w:rsid w:val="006C3940"/>
    <w:rsid w:val="006C399F"/>
    <w:rsid w:val="006C3B4C"/>
    <w:rsid w:val="006C3C97"/>
    <w:rsid w:val="006C3CB5"/>
    <w:rsid w:val="006C3D38"/>
    <w:rsid w:val="006C3DFC"/>
    <w:rsid w:val="006C3E52"/>
    <w:rsid w:val="006C3EAF"/>
    <w:rsid w:val="006C3FDA"/>
    <w:rsid w:val="006C4045"/>
    <w:rsid w:val="006C4123"/>
    <w:rsid w:val="006C4148"/>
    <w:rsid w:val="006C4150"/>
    <w:rsid w:val="006C418C"/>
    <w:rsid w:val="006C421E"/>
    <w:rsid w:val="006C4276"/>
    <w:rsid w:val="006C4322"/>
    <w:rsid w:val="006C434C"/>
    <w:rsid w:val="006C4501"/>
    <w:rsid w:val="006C463A"/>
    <w:rsid w:val="006C473E"/>
    <w:rsid w:val="006C4AE6"/>
    <w:rsid w:val="006C4B47"/>
    <w:rsid w:val="006C4C40"/>
    <w:rsid w:val="006C4D80"/>
    <w:rsid w:val="006C4E76"/>
    <w:rsid w:val="006C4EB9"/>
    <w:rsid w:val="006C4EC2"/>
    <w:rsid w:val="006C4F09"/>
    <w:rsid w:val="006C506E"/>
    <w:rsid w:val="006C514D"/>
    <w:rsid w:val="006C5304"/>
    <w:rsid w:val="006C543A"/>
    <w:rsid w:val="006C54CE"/>
    <w:rsid w:val="006C5539"/>
    <w:rsid w:val="006C5725"/>
    <w:rsid w:val="006C5795"/>
    <w:rsid w:val="006C59BB"/>
    <w:rsid w:val="006C5A2D"/>
    <w:rsid w:val="006C5A79"/>
    <w:rsid w:val="006C5A80"/>
    <w:rsid w:val="006C5A82"/>
    <w:rsid w:val="006C5AD2"/>
    <w:rsid w:val="006C5C97"/>
    <w:rsid w:val="006C5CBD"/>
    <w:rsid w:val="006C5F09"/>
    <w:rsid w:val="006C5F98"/>
    <w:rsid w:val="006C5FAC"/>
    <w:rsid w:val="006C5FB5"/>
    <w:rsid w:val="006C6222"/>
    <w:rsid w:val="006C6242"/>
    <w:rsid w:val="006C6302"/>
    <w:rsid w:val="006C633A"/>
    <w:rsid w:val="006C63CB"/>
    <w:rsid w:val="006C6493"/>
    <w:rsid w:val="006C66A9"/>
    <w:rsid w:val="006C67AF"/>
    <w:rsid w:val="006C69A2"/>
    <w:rsid w:val="006C6A5A"/>
    <w:rsid w:val="006C6B29"/>
    <w:rsid w:val="006C6B37"/>
    <w:rsid w:val="006C6BD2"/>
    <w:rsid w:val="006C6BE0"/>
    <w:rsid w:val="006C6C58"/>
    <w:rsid w:val="006C6C70"/>
    <w:rsid w:val="006C6D84"/>
    <w:rsid w:val="006C6D96"/>
    <w:rsid w:val="006C6FF0"/>
    <w:rsid w:val="006C70E1"/>
    <w:rsid w:val="006C7130"/>
    <w:rsid w:val="006C7145"/>
    <w:rsid w:val="006C71EA"/>
    <w:rsid w:val="006C747E"/>
    <w:rsid w:val="006C764D"/>
    <w:rsid w:val="006C765C"/>
    <w:rsid w:val="006C771E"/>
    <w:rsid w:val="006C77BE"/>
    <w:rsid w:val="006C7825"/>
    <w:rsid w:val="006C788F"/>
    <w:rsid w:val="006C795D"/>
    <w:rsid w:val="006C7BF1"/>
    <w:rsid w:val="006C7BFC"/>
    <w:rsid w:val="006D009F"/>
    <w:rsid w:val="006D012B"/>
    <w:rsid w:val="006D0519"/>
    <w:rsid w:val="006D0527"/>
    <w:rsid w:val="006D0593"/>
    <w:rsid w:val="006D0597"/>
    <w:rsid w:val="006D063B"/>
    <w:rsid w:val="006D0806"/>
    <w:rsid w:val="006D0817"/>
    <w:rsid w:val="006D0A12"/>
    <w:rsid w:val="006D0B42"/>
    <w:rsid w:val="006D0C7E"/>
    <w:rsid w:val="006D0CDD"/>
    <w:rsid w:val="006D0DED"/>
    <w:rsid w:val="006D0EB9"/>
    <w:rsid w:val="006D0F5F"/>
    <w:rsid w:val="006D10D4"/>
    <w:rsid w:val="006D1105"/>
    <w:rsid w:val="006D125D"/>
    <w:rsid w:val="006D1281"/>
    <w:rsid w:val="006D12DD"/>
    <w:rsid w:val="006D12FE"/>
    <w:rsid w:val="006D13E4"/>
    <w:rsid w:val="006D1565"/>
    <w:rsid w:val="006D1635"/>
    <w:rsid w:val="006D1660"/>
    <w:rsid w:val="006D17EF"/>
    <w:rsid w:val="006D184D"/>
    <w:rsid w:val="006D19D8"/>
    <w:rsid w:val="006D1B05"/>
    <w:rsid w:val="006D1BCF"/>
    <w:rsid w:val="006D1E2B"/>
    <w:rsid w:val="006D1F41"/>
    <w:rsid w:val="006D1FA1"/>
    <w:rsid w:val="006D2009"/>
    <w:rsid w:val="006D2222"/>
    <w:rsid w:val="006D23D9"/>
    <w:rsid w:val="006D2592"/>
    <w:rsid w:val="006D25E9"/>
    <w:rsid w:val="006D2730"/>
    <w:rsid w:val="006D27EC"/>
    <w:rsid w:val="006D2886"/>
    <w:rsid w:val="006D2969"/>
    <w:rsid w:val="006D2A59"/>
    <w:rsid w:val="006D2E23"/>
    <w:rsid w:val="006D2F35"/>
    <w:rsid w:val="006D2F7F"/>
    <w:rsid w:val="006D31B0"/>
    <w:rsid w:val="006D33D0"/>
    <w:rsid w:val="006D3507"/>
    <w:rsid w:val="006D379E"/>
    <w:rsid w:val="006D37F5"/>
    <w:rsid w:val="006D380C"/>
    <w:rsid w:val="006D3847"/>
    <w:rsid w:val="006D3B09"/>
    <w:rsid w:val="006D3B4C"/>
    <w:rsid w:val="006D3CF0"/>
    <w:rsid w:val="006D3DCA"/>
    <w:rsid w:val="006D3F53"/>
    <w:rsid w:val="006D3F79"/>
    <w:rsid w:val="006D4116"/>
    <w:rsid w:val="006D415A"/>
    <w:rsid w:val="006D4456"/>
    <w:rsid w:val="006D460F"/>
    <w:rsid w:val="006D4653"/>
    <w:rsid w:val="006D4688"/>
    <w:rsid w:val="006D48EA"/>
    <w:rsid w:val="006D4AE3"/>
    <w:rsid w:val="006D4CC0"/>
    <w:rsid w:val="006D4D1E"/>
    <w:rsid w:val="006D4ECD"/>
    <w:rsid w:val="006D4F8D"/>
    <w:rsid w:val="006D4FEC"/>
    <w:rsid w:val="006D52ED"/>
    <w:rsid w:val="006D53FA"/>
    <w:rsid w:val="006D558A"/>
    <w:rsid w:val="006D5659"/>
    <w:rsid w:val="006D5660"/>
    <w:rsid w:val="006D56C9"/>
    <w:rsid w:val="006D5751"/>
    <w:rsid w:val="006D5843"/>
    <w:rsid w:val="006D5854"/>
    <w:rsid w:val="006D58EC"/>
    <w:rsid w:val="006D59A2"/>
    <w:rsid w:val="006D59A4"/>
    <w:rsid w:val="006D5D71"/>
    <w:rsid w:val="006D5E09"/>
    <w:rsid w:val="006D6234"/>
    <w:rsid w:val="006D62B2"/>
    <w:rsid w:val="006D633B"/>
    <w:rsid w:val="006D6375"/>
    <w:rsid w:val="006D638F"/>
    <w:rsid w:val="006D658A"/>
    <w:rsid w:val="006D6874"/>
    <w:rsid w:val="006D68D6"/>
    <w:rsid w:val="006D695E"/>
    <w:rsid w:val="006D696D"/>
    <w:rsid w:val="006D6985"/>
    <w:rsid w:val="006D69F8"/>
    <w:rsid w:val="006D6B40"/>
    <w:rsid w:val="006D6BEF"/>
    <w:rsid w:val="006D6C24"/>
    <w:rsid w:val="006D6FEC"/>
    <w:rsid w:val="006D7114"/>
    <w:rsid w:val="006D7220"/>
    <w:rsid w:val="006D74E3"/>
    <w:rsid w:val="006D751F"/>
    <w:rsid w:val="006D75DF"/>
    <w:rsid w:val="006D7693"/>
    <w:rsid w:val="006D78A1"/>
    <w:rsid w:val="006D7AED"/>
    <w:rsid w:val="006D7B19"/>
    <w:rsid w:val="006D7E07"/>
    <w:rsid w:val="006D7EAB"/>
    <w:rsid w:val="006D7EF7"/>
    <w:rsid w:val="006D7F2F"/>
    <w:rsid w:val="006D7FD7"/>
    <w:rsid w:val="006E0043"/>
    <w:rsid w:val="006E0349"/>
    <w:rsid w:val="006E037F"/>
    <w:rsid w:val="006E045F"/>
    <w:rsid w:val="006E046F"/>
    <w:rsid w:val="006E05C0"/>
    <w:rsid w:val="006E072A"/>
    <w:rsid w:val="006E0757"/>
    <w:rsid w:val="006E07B1"/>
    <w:rsid w:val="006E08D2"/>
    <w:rsid w:val="006E09C1"/>
    <w:rsid w:val="006E0A96"/>
    <w:rsid w:val="006E0AC1"/>
    <w:rsid w:val="006E0AEB"/>
    <w:rsid w:val="006E0D7D"/>
    <w:rsid w:val="006E0E75"/>
    <w:rsid w:val="006E0FA1"/>
    <w:rsid w:val="006E1130"/>
    <w:rsid w:val="006E1186"/>
    <w:rsid w:val="006E12B4"/>
    <w:rsid w:val="006E15C4"/>
    <w:rsid w:val="006E17AB"/>
    <w:rsid w:val="006E194E"/>
    <w:rsid w:val="006E1A0D"/>
    <w:rsid w:val="006E1B11"/>
    <w:rsid w:val="006E1C44"/>
    <w:rsid w:val="006E1CCE"/>
    <w:rsid w:val="006E1FFF"/>
    <w:rsid w:val="006E2134"/>
    <w:rsid w:val="006E21CA"/>
    <w:rsid w:val="006E221E"/>
    <w:rsid w:val="006E2348"/>
    <w:rsid w:val="006E2382"/>
    <w:rsid w:val="006E2402"/>
    <w:rsid w:val="006E2447"/>
    <w:rsid w:val="006E2486"/>
    <w:rsid w:val="006E25DC"/>
    <w:rsid w:val="006E2649"/>
    <w:rsid w:val="006E26C7"/>
    <w:rsid w:val="006E26FF"/>
    <w:rsid w:val="006E28A0"/>
    <w:rsid w:val="006E28F8"/>
    <w:rsid w:val="006E2A31"/>
    <w:rsid w:val="006E2ADF"/>
    <w:rsid w:val="006E2BAD"/>
    <w:rsid w:val="006E2BF7"/>
    <w:rsid w:val="006E2F80"/>
    <w:rsid w:val="006E2FE8"/>
    <w:rsid w:val="006E3028"/>
    <w:rsid w:val="006E30A6"/>
    <w:rsid w:val="006E3119"/>
    <w:rsid w:val="006E3201"/>
    <w:rsid w:val="006E3209"/>
    <w:rsid w:val="006E32AF"/>
    <w:rsid w:val="006E32C2"/>
    <w:rsid w:val="006E3383"/>
    <w:rsid w:val="006E3450"/>
    <w:rsid w:val="006E3483"/>
    <w:rsid w:val="006E3525"/>
    <w:rsid w:val="006E3768"/>
    <w:rsid w:val="006E37A4"/>
    <w:rsid w:val="006E399C"/>
    <w:rsid w:val="006E3AD6"/>
    <w:rsid w:val="006E3B70"/>
    <w:rsid w:val="006E3BDB"/>
    <w:rsid w:val="006E3BFA"/>
    <w:rsid w:val="006E3C70"/>
    <w:rsid w:val="006E3D8A"/>
    <w:rsid w:val="006E3EB2"/>
    <w:rsid w:val="006E3ECC"/>
    <w:rsid w:val="006E41C7"/>
    <w:rsid w:val="006E435A"/>
    <w:rsid w:val="006E4366"/>
    <w:rsid w:val="006E436F"/>
    <w:rsid w:val="006E468C"/>
    <w:rsid w:val="006E4826"/>
    <w:rsid w:val="006E4901"/>
    <w:rsid w:val="006E49ED"/>
    <w:rsid w:val="006E4B15"/>
    <w:rsid w:val="006E4B19"/>
    <w:rsid w:val="006E4BE8"/>
    <w:rsid w:val="006E4E75"/>
    <w:rsid w:val="006E4F6D"/>
    <w:rsid w:val="006E543C"/>
    <w:rsid w:val="006E55DE"/>
    <w:rsid w:val="006E569F"/>
    <w:rsid w:val="006E56B6"/>
    <w:rsid w:val="006E579C"/>
    <w:rsid w:val="006E58C6"/>
    <w:rsid w:val="006E5929"/>
    <w:rsid w:val="006E5BD5"/>
    <w:rsid w:val="006E5CC2"/>
    <w:rsid w:val="006E5FAB"/>
    <w:rsid w:val="006E6064"/>
    <w:rsid w:val="006E60BD"/>
    <w:rsid w:val="006E6427"/>
    <w:rsid w:val="006E677D"/>
    <w:rsid w:val="006E67B1"/>
    <w:rsid w:val="006E68E2"/>
    <w:rsid w:val="006E6AA9"/>
    <w:rsid w:val="006E6B1C"/>
    <w:rsid w:val="006E6C5E"/>
    <w:rsid w:val="006E6D05"/>
    <w:rsid w:val="006E6D80"/>
    <w:rsid w:val="006E6E7F"/>
    <w:rsid w:val="006E6F36"/>
    <w:rsid w:val="006E707F"/>
    <w:rsid w:val="006E735E"/>
    <w:rsid w:val="006E73E3"/>
    <w:rsid w:val="006E7563"/>
    <w:rsid w:val="006E75C5"/>
    <w:rsid w:val="006E75DB"/>
    <w:rsid w:val="006E76E3"/>
    <w:rsid w:val="006E78F9"/>
    <w:rsid w:val="006E7C43"/>
    <w:rsid w:val="006E7CA7"/>
    <w:rsid w:val="006E7CE1"/>
    <w:rsid w:val="006E7F7B"/>
    <w:rsid w:val="006E7FED"/>
    <w:rsid w:val="006F0180"/>
    <w:rsid w:val="006F0218"/>
    <w:rsid w:val="006F0343"/>
    <w:rsid w:val="006F05C9"/>
    <w:rsid w:val="006F0685"/>
    <w:rsid w:val="006F07DC"/>
    <w:rsid w:val="006F0844"/>
    <w:rsid w:val="006F0A14"/>
    <w:rsid w:val="006F0A1E"/>
    <w:rsid w:val="006F0B4E"/>
    <w:rsid w:val="006F0CEB"/>
    <w:rsid w:val="006F0D91"/>
    <w:rsid w:val="006F0EF7"/>
    <w:rsid w:val="006F0F77"/>
    <w:rsid w:val="006F1016"/>
    <w:rsid w:val="006F104E"/>
    <w:rsid w:val="006F1184"/>
    <w:rsid w:val="006F12BD"/>
    <w:rsid w:val="006F1430"/>
    <w:rsid w:val="006F1620"/>
    <w:rsid w:val="006F16D5"/>
    <w:rsid w:val="006F17AA"/>
    <w:rsid w:val="006F18BB"/>
    <w:rsid w:val="006F196C"/>
    <w:rsid w:val="006F19DA"/>
    <w:rsid w:val="006F1C32"/>
    <w:rsid w:val="006F1E1B"/>
    <w:rsid w:val="006F2103"/>
    <w:rsid w:val="006F2484"/>
    <w:rsid w:val="006F2722"/>
    <w:rsid w:val="006F2818"/>
    <w:rsid w:val="006F2886"/>
    <w:rsid w:val="006F2D7F"/>
    <w:rsid w:val="006F2E52"/>
    <w:rsid w:val="006F2F29"/>
    <w:rsid w:val="006F30DF"/>
    <w:rsid w:val="006F32D8"/>
    <w:rsid w:val="006F32E6"/>
    <w:rsid w:val="006F3386"/>
    <w:rsid w:val="006F346E"/>
    <w:rsid w:val="006F349C"/>
    <w:rsid w:val="006F34F6"/>
    <w:rsid w:val="006F3582"/>
    <w:rsid w:val="006F35F0"/>
    <w:rsid w:val="006F35F9"/>
    <w:rsid w:val="006F36F5"/>
    <w:rsid w:val="006F3874"/>
    <w:rsid w:val="006F3A07"/>
    <w:rsid w:val="006F3A0B"/>
    <w:rsid w:val="006F3A14"/>
    <w:rsid w:val="006F3A19"/>
    <w:rsid w:val="006F3A9E"/>
    <w:rsid w:val="006F3AD7"/>
    <w:rsid w:val="006F3B61"/>
    <w:rsid w:val="006F3D4F"/>
    <w:rsid w:val="006F3E9F"/>
    <w:rsid w:val="006F3F05"/>
    <w:rsid w:val="006F3F23"/>
    <w:rsid w:val="006F4143"/>
    <w:rsid w:val="006F4400"/>
    <w:rsid w:val="006F447F"/>
    <w:rsid w:val="006F4967"/>
    <w:rsid w:val="006F4AC3"/>
    <w:rsid w:val="006F4BD4"/>
    <w:rsid w:val="006F4C46"/>
    <w:rsid w:val="006F4ED8"/>
    <w:rsid w:val="006F514B"/>
    <w:rsid w:val="006F514E"/>
    <w:rsid w:val="006F5318"/>
    <w:rsid w:val="006F532F"/>
    <w:rsid w:val="006F5547"/>
    <w:rsid w:val="006F55CE"/>
    <w:rsid w:val="006F5683"/>
    <w:rsid w:val="006F5758"/>
    <w:rsid w:val="006F58B2"/>
    <w:rsid w:val="006F5B62"/>
    <w:rsid w:val="006F5B7E"/>
    <w:rsid w:val="006F5BC8"/>
    <w:rsid w:val="006F5C3D"/>
    <w:rsid w:val="006F5C73"/>
    <w:rsid w:val="006F5D27"/>
    <w:rsid w:val="006F60D9"/>
    <w:rsid w:val="006F61F1"/>
    <w:rsid w:val="006F623A"/>
    <w:rsid w:val="006F644F"/>
    <w:rsid w:val="006F65F7"/>
    <w:rsid w:val="006F684D"/>
    <w:rsid w:val="006F6A2D"/>
    <w:rsid w:val="006F6A38"/>
    <w:rsid w:val="006F6BEE"/>
    <w:rsid w:val="006F6CEE"/>
    <w:rsid w:val="006F6F57"/>
    <w:rsid w:val="006F6FB5"/>
    <w:rsid w:val="006F7028"/>
    <w:rsid w:val="006F7174"/>
    <w:rsid w:val="006F737F"/>
    <w:rsid w:val="006F73E0"/>
    <w:rsid w:val="006F749C"/>
    <w:rsid w:val="006F7517"/>
    <w:rsid w:val="006F75B2"/>
    <w:rsid w:val="006F7786"/>
    <w:rsid w:val="006F7AD9"/>
    <w:rsid w:val="006F7DE2"/>
    <w:rsid w:val="006F7E1C"/>
    <w:rsid w:val="006F7E50"/>
    <w:rsid w:val="006F7EA9"/>
    <w:rsid w:val="006F7EC1"/>
    <w:rsid w:val="007001D2"/>
    <w:rsid w:val="0070032B"/>
    <w:rsid w:val="00700409"/>
    <w:rsid w:val="007004D5"/>
    <w:rsid w:val="0070051A"/>
    <w:rsid w:val="007005B1"/>
    <w:rsid w:val="007006D5"/>
    <w:rsid w:val="007006D8"/>
    <w:rsid w:val="00700971"/>
    <w:rsid w:val="00700AC3"/>
    <w:rsid w:val="00700AC9"/>
    <w:rsid w:val="00700D3F"/>
    <w:rsid w:val="00700E18"/>
    <w:rsid w:val="00700F05"/>
    <w:rsid w:val="00701038"/>
    <w:rsid w:val="00701099"/>
    <w:rsid w:val="00701112"/>
    <w:rsid w:val="0070111F"/>
    <w:rsid w:val="007012C5"/>
    <w:rsid w:val="0070130D"/>
    <w:rsid w:val="00701387"/>
    <w:rsid w:val="007013ED"/>
    <w:rsid w:val="007014D9"/>
    <w:rsid w:val="007015AF"/>
    <w:rsid w:val="00701875"/>
    <w:rsid w:val="007019CA"/>
    <w:rsid w:val="00701BAE"/>
    <w:rsid w:val="00701C55"/>
    <w:rsid w:val="00701CC3"/>
    <w:rsid w:val="00701CCF"/>
    <w:rsid w:val="00701D74"/>
    <w:rsid w:val="00701FF2"/>
    <w:rsid w:val="0070225D"/>
    <w:rsid w:val="007022AA"/>
    <w:rsid w:val="0070243F"/>
    <w:rsid w:val="00702447"/>
    <w:rsid w:val="00702534"/>
    <w:rsid w:val="00702577"/>
    <w:rsid w:val="007027CB"/>
    <w:rsid w:val="00702807"/>
    <w:rsid w:val="007028D3"/>
    <w:rsid w:val="00702C66"/>
    <w:rsid w:val="00702D08"/>
    <w:rsid w:val="007031CA"/>
    <w:rsid w:val="007032A4"/>
    <w:rsid w:val="007033FA"/>
    <w:rsid w:val="00703494"/>
    <w:rsid w:val="007035EB"/>
    <w:rsid w:val="007036A5"/>
    <w:rsid w:val="00703742"/>
    <w:rsid w:val="007037CA"/>
    <w:rsid w:val="0070385D"/>
    <w:rsid w:val="007039C3"/>
    <w:rsid w:val="007039DF"/>
    <w:rsid w:val="00703A3D"/>
    <w:rsid w:val="00703BAB"/>
    <w:rsid w:val="00703C7F"/>
    <w:rsid w:val="00703CFC"/>
    <w:rsid w:val="00703D79"/>
    <w:rsid w:val="00703E0E"/>
    <w:rsid w:val="00703EF5"/>
    <w:rsid w:val="00703FDB"/>
    <w:rsid w:val="007042F7"/>
    <w:rsid w:val="0070441C"/>
    <w:rsid w:val="0070463D"/>
    <w:rsid w:val="00704658"/>
    <w:rsid w:val="007046CF"/>
    <w:rsid w:val="007046F9"/>
    <w:rsid w:val="00704726"/>
    <w:rsid w:val="0070472C"/>
    <w:rsid w:val="0070478B"/>
    <w:rsid w:val="00704808"/>
    <w:rsid w:val="007048A8"/>
    <w:rsid w:val="007048C6"/>
    <w:rsid w:val="00704995"/>
    <w:rsid w:val="00704A81"/>
    <w:rsid w:val="00704B16"/>
    <w:rsid w:val="00704BB1"/>
    <w:rsid w:val="00704C51"/>
    <w:rsid w:val="00704DE5"/>
    <w:rsid w:val="00704E1C"/>
    <w:rsid w:val="007051F6"/>
    <w:rsid w:val="007052DE"/>
    <w:rsid w:val="007053C7"/>
    <w:rsid w:val="00705542"/>
    <w:rsid w:val="007056D8"/>
    <w:rsid w:val="007057B9"/>
    <w:rsid w:val="00705810"/>
    <w:rsid w:val="00705954"/>
    <w:rsid w:val="00705A9E"/>
    <w:rsid w:val="00705FB8"/>
    <w:rsid w:val="007061A2"/>
    <w:rsid w:val="0070632B"/>
    <w:rsid w:val="00706400"/>
    <w:rsid w:val="0070640F"/>
    <w:rsid w:val="00706447"/>
    <w:rsid w:val="00706547"/>
    <w:rsid w:val="0070659E"/>
    <w:rsid w:val="00706743"/>
    <w:rsid w:val="00706773"/>
    <w:rsid w:val="007069EB"/>
    <w:rsid w:val="00706A95"/>
    <w:rsid w:val="00706AC0"/>
    <w:rsid w:val="00706B2B"/>
    <w:rsid w:val="00706C17"/>
    <w:rsid w:val="00706E01"/>
    <w:rsid w:val="00706F39"/>
    <w:rsid w:val="00706F3C"/>
    <w:rsid w:val="00707063"/>
    <w:rsid w:val="007070F9"/>
    <w:rsid w:val="00707160"/>
    <w:rsid w:val="0070720E"/>
    <w:rsid w:val="0070723D"/>
    <w:rsid w:val="007072BC"/>
    <w:rsid w:val="007078F8"/>
    <w:rsid w:val="00707933"/>
    <w:rsid w:val="00707A1D"/>
    <w:rsid w:val="00707CA9"/>
    <w:rsid w:val="00707DC7"/>
    <w:rsid w:val="00707F33"/>
    <w:rsid w:val="00707F99"/>
    <w:rsid w:val="00707FAB"/>
    <w:rsid w:val="007100C6"/>
    <w:rsid w:val="00710258"/>
    <w:rsid w:val="00710264"/>
    <w:rsid w:val="007106BB"/>
    <w:rsid w:val="007107BC"/>
    <w:rsid w:val="007107DA"/>
    <w:rsid w:val="007107F9"/>
    <w:rsid w:val="0071080B"/>
    <w:rsid w:val="007108B4"/>
    <w:rsid w:val="007108EB"/>
    <w:rsid w:val="00710A47"/>
    <w:rsid w:val="00710B1B"/>
    <w:rsid w:val="00710BCF"/>
    <w:rsid w:val="00710C1D"/>
    <w:rsid w:val="00710D67"/>
    <w:rsid w:val="00710DB9"/>
    <w:rsid w:val="00710E14"/>
    <w:rsid w:val="0071107F"/>
    <w:rsid w:val="007110E9"/>
    <w:rsid w:val="0071122C"/>
    <w:rsid w:val="0071126F"/>
    <w:rsid w:val="00711272"/>
    <w:rsid w:val="0071131F"/>
    <w:rsid w:val="0071140A"/>
    <w:rsid w:val="00711420"/>
    <w:rsid w:val="0071143D"/>
    <w:rsid w:val="007115F6"/>
    <w:rsid w:val="007116A1"/>
    <w:rsid w:val="00711732"/>
    <w:rsid w:val="00711772"/>
    <w:rsid w:val="00711774"/>
    <w:rsid w:val="007117D3"/>
    <w:rsid w:val="00711866"/>
    <w:rsid w:val="00711945"/>
    <w:rsid w:val="00711A6B"/>
    <w:rsid w:val="00711A91"/>
    <w:rsid w:val="00711AC3"/>
    <w:rsid w:val="00711C0F"/>
    <w:rsid w:val="00711E1D"/>
    <w:rsid w:val="00711EBB"/>
    <w:rsid w:val="00711EC3"/>
    <w:rsid w:val="00711F23"/>
    <w:rsid w:val="00711F64"/>
    <w:rsid w:val="00711F66"/>
    <w:rsid w:val="0071201A"/>
    <w:rsid w:val="0071211E"/>
    <w:rsid w:val="007121E1"/>
    <w:rsid w:val="00712369"/>
    <w:rsid w:val="0071257D"/>
    <w:rsid w:val="00712681"/>
    <w:rsid w:val="00712689"/>
    <w:rsid w:val="00712706"/>
    <w:rsid w:val="00712724"/>
    <w:rsid w:val="00712982"/>
    <w:rsid w:val="007129B3"/>
    <w:rsid w:val="00712ABB"/>
    <w:rsid w:val="00712C0E"/>
    <w:rsid w:val="00712C3E"/>
    <w:rsid w:val="00712E29"/>
    <w:rsid w:val="00712EAB"/>
    <w:rsid w:val="00712F3F"/>
    <w:rsid w:val="00713053"/>
    <w:rsid w:val="007131E3"/>
    <w:rsid w:val="007132BF"/>
    <w:rsid w:val="00713455"/>
    <w:rsid w:val="0071372D"/>
    <w:rsid w:val="007139E9"/>
    <w:rsid w:val="00713B32"/>
    <w:rsid w:val="00713C1C"/>
    <w:rsid w:val="00713DF0"/>
    <w:rsid w:val="00713E6E"/>
    <w:rsid w:val="007140A1"/>
    <w:rsid w:val="00714207"/>
    <w:rsid w:val="00714320"/>
    <w:rsid w:val="00714404"/>
    <w:rsid w:val="00714455"/>
    <w:rsid w:val="007144E7"/>
    <w:rsid w:val="00714578"/>
    <w:rsid w:val="0071472D"/>
    <w:rsid w:val="0071486B"/>
    <w:rsid w:val="00714A8C"/>
    <w:rsid w:val="00714A99"/>
    <w:rsid w:val="00714D6B"/>
    <w:rsid w:val="00714E67"/>
    <w:rsid w:val="00714EB9"/>
    <w:rsid w:val="00714FA7"/>
    <w:rsid w:val="007150A1"/>
    <w:rsid w:val="0071512C"/>
    <w:rsid w:val="0071529C"/>
    <w:rsid w:val="007155F8"/>
    <w:rsid w:val="00715655"/>
    <w:rsid w:val="007158B5"/>
    <w:rsid w:val="00715A21"/>
    <w:rsid w:val="00715A2B"/>
    <w:rsid w:val="00715BC3"/>
    <w:rsid w:val="00715CF9"/>
    <w:rsid w:val="007160E7"/>
    <w:rsid w:val="007161A6"/>
    <w:rsid w:val="00716282"/>
    <w:rsid w:val="007162E7"/>
    <w:rsid w:val="0071651A"/>
    <w:rsid w:val="00716926"/>
    <w:rsid w:val="00716BB3"/>
    <w:rsid w:val="00716C09"/>
    <w:rsid w:val="00716D82"/>
    <w:rsid w:val="00716E27"/>
    <w:rsid w:val="00716E31"/>
    <w:rsid w:val="00716EAB"/>
    <w:rsid w:val="007171E8"/>
    <w:rsid w:val="0071721C"/>
    <w:rsid w:val="00717236"/>
    <w:rsid w:val="00717243"/>
    <w:rsid w:val="0071743D"/>
    <w:rsid w:val="007174BB"/>
    <w:rsid w:val="007175D5"/>
    <w:rsid w:val="00717762"/>
    <w:rsid w:val="00717998"/>
    <w:rsid w:val="00717A23"/>
    <w:rsid w:val="00717D6C"/>
    <w:rsid w:val="00717D7E"/>
    <w:rsid w:val="007201A7"/>
    <w:rsid w:val="0072025D"/>
    <w:rsid w:val="00720325"/>
    <w:rsid w:val="007203BB"/>
    <w:rsid w:val="007208AE"/>
    <w:rsid w:val="00720AD6"/>
    <w:rsid w:val="00720F73"/>
    <w:rsid w:val="00721012"/>
    <w:rsid w:val="007211F7"/>
    <w:rsid w:val="00721301"/>
    <w:rsid w:val="00721325"/>
    <w:rsid w:val="00721476"/>
    <w:rsid w:val="0072157F"/>
    <w:rsid w:val="007218F0"/>
    <w:rsid w:val="00721A64"/>
    <w:rsid w:val="00721E02"/>
    <w:rsid w:val="00721FE6"/>
    <w:rsid w:val="00722149"/>
    <w:rsid w:val="0072219E"/>
    <w:rsid w:val="007221F6"/>
    <w:rsid w:val="00722304"/>
    <w:rsid w:val="007227CA"/>
    <w:rsid w:val="007228BA"/>
    <w:rsid w:val="00722A94"/>
    <w:rsid w:val="00722B8A"/>
    <w:rsid w:val="00722E13"/>
    <w:rsid w:val="00722E26"/>
    <w:rsid w:val="00722E71"/>
    <w:rsid w:val="007230FC"/>
    <w:rsid w:val="007233D3"/>
    <w:rsid w:val="00723495"/>
    <w:rsid w:val="00723507"/>
    <w:rsid w:val="00723898"/>
    <w:rsid w:val="0072394B"/>
    <w:rsid w:val="00723D4E"/>
    <w:rsid w:val="00724085"/>
    <w:rsid w:val="00724261"/>
    <w:rsid w:val="00724451"/>
    <w:rsid w:val="00724487"/>
    <w:rsid w:val="0072455C"/>
    <w:rsid w:val="007245B3"/>
    <w:rsid w:val="0072479C"/>
    <w:rsid w:val="007247BE"/>
    <w:rsid w:val="007247FA"/>
    <w:rsid w:val="0072490B"/>
    <w:rsid w:val="00724A07"/>
    <w:rsid w:val="00724AE3"/>
    <w:rsid w:val="00724B0C"/>
    <w:rsid w:val="00724B37"/>
    <w:rsid w:val="00724B40"/>
    <w:rsid w:val="00724B68"/>
    <w:rsid w:val="00724BAE"/>
    <w:rsid w:val="00724C42"/>
    <w:rsid w:val="00724CA5"/>
    <w:rsid w:val="00724CBB"/>
    <w:rsid w:val="00724DA7"/>
    <w:rsid w:val="007251A0"/>
    <w:rsid w:val="007251A5"/>
    <w:rsid w:val="0072535E"/>
    <w:rsid w:val="007253F1"/>
    <w:rsid w:val="007254B8"/>
    <w:rsid w:val="007254C5"/>
    <w:rsid w:val="00725521"/>
    <w:rsid w:val="00725972"/>
    <w:rsid w:val="007259FB"/>
    <w:rsid w:val="00725AB0"/>
    <w:rsid w:val="00725B8E"/>
    <w:rsid w:val="00725C97"/>
    <w:rsid w:val="00725DEF"/>
    <w:rsid w:val="00726011"/>
    <w:rsid w:val="0072624B"/>
    <w:rsid w:val="007262D4"/>
    <w:rsid w:val="0072666C"/>
    <w:rsid w:val="007266A5"/>
    <w:rsid w:val="00726720"/>
    <w:rsid w:val="007267F5"/>
    <w:rsid w:val="0072694E"/>
    <w:rsid w:val="00726A04"/>
    <w:rsid w:val="00726B40"/>
    <w:rsid w:val="00726B9F"/>
    <w:rsid w:val="00726E2E"/>
    <w:rsid w:val="00726E85"/>
    <w:rsid w:val="00726F05"/>
    <w:rsid w:val="0072704C"/>
    <w:rsid w:val="00727193"/>
    <w:rsid w:val="007273D3"/>
    <w:rsid w:val="007273F1"/>
    <w:rsid w:val="0072747A"/>
    <w:rsid w:val="00727623"/>
    <w:rsid w:val="00727754"/>
    <w:rsid w:val="00727865"/>
    <w:rsid w:val="0072794E"/>
    <w:rsid w:val="00727C8D"/>
    <w:rsid w:val="00727CB2"/>
    <w:rsid w:val="00727CF5"/>
    <w:rsid w:val="00727D75"/>
    <w:rsid w:val="00727DF6"/>
    <w:rsid w:val="00727E93"/>
    <w:rsid w:val="00727ECC"/>
    <w:rsid w:val="007301F0"/>
    <w:rsid w:val="007302A7"/>
    <w:rsid w:val="00730328"/>
    <w:rsid w:val="00730471"/>
    <w:rsid w:val="00730749"/>
    <w:rsid w:val="007308D8"/>
    <w:rsid w:val="00730966"/>
    <w:rsid w:val="00730B5F"/>
    <w:rsid w:val="00731529"/>
    <w:rsid w:val="007315DE"/>
    <w:rsid w:val="007318E9"/>
    <w:rsid w:val="00731C9D"/>
    <w:rsid w:val="00731D29"/>
    <w:rsid w:val="00731E1D"/>
    <w:rsid w:val="00731F17"/>
    <w:rsid w:val="007320F6"/>
    <w:rsid w:val="007321A7"/>
    <w:rsid w:val="007322FD"/>
    <w:rsid w:val="007327A4"/>
    <w:rsid w:val="007327B5"/>
    <w:rsid w:val="007327C1"/>
    <w:rsid w:val="007328A9"/>
    <w:rsid w:val="00732A4F"/>
    <w:rsid w:val="00732BC4"/>
    <w:rsid w:val="00732C7A"/>
    <w:rsid w:val="00732CCF"/>
    <w:rsid w:val="0073305C"/>
    <w:rsid w:val="00733092"/>
    <w:rsid w:val="007330DD"/>
    <w:rsid w:val="007330F4"/>
    <w:rsid w:val="00733271"/>
    <w:rsid w:val="0073334D"/>
    <w:rsid w:val="00733418"/>
    <w:rsid w:val="00733482"/>
    <w:rsid w:val="007335C9"/>
    <w:rsid w:val="007338FC"/>
    <w:rsid w:val="007339B6"/>
    <w:rsid w:val="00733A1E"/>
    <w:rsid w:val="00733BFC"/>
    <w:rsid w:val="00733DEE"/>
    <w:rsid w:val="00733E48"/>
    <w:rsid w:val="00734240"/>
    <w:rsid w:val="00734361"/>
    <w:rsid w:val="00734423"/>
    <w:rsid w:val="00734B3E"/>
    <w:rsid w:val="00734E34"/>
    <w:rsid w:val="00734F00"/>
    <w:rsid w:val="00735003"/>
    <w:rsid w:val="0073519D"/>
    <w:rsid w:val="007355FC"/>
    <w:rsid w:val="00735707"/>
    <w:rsid w:val="00735826"/>
    <w:rsid w:val="007359BA"/>
    <w:rsid w:val="00735B47"/>
    <w:rsid w:val="00735B66"/>
    <w:rsid w:val="00735CEF"/>
    <w:rsid w:val="00735F44"/>
    <w:rsid w:val="00735F46"/>
    <w:rsid w:val="00736148"/>
    <w:rsid w:val="00736189"/>
    <w:rsid w:val="007363DC"/>
    <w:rsid w:val="0073647F"/>
    <w:rsid w:val="007365BF"/>
    <w:rsid w:val="00736630"/>
    <w:rsid w:val="007367DD"/>
    <w:rsid w:val="00736905"/>
    <w:rsid w:val="00736906"/>
    <w:rsid w:val="00736981"/>
    <w:rsid w:val="007369E4"/>
    <w:rsid w:val="00736A4E"/>
    <w:rsid w:val="00736A77"/>
    <w:rsid w:val="00736B8E"/>
    <w:rsid w:val="00736D29"/>
    <w:rsid w:val="00736D74"/>
    <w:rsid w:val="007370BB"/>
    <w:rsid w:val="0073717D"/>
    <w:rsid w:val="00737524"/>
    <w:rsid w:val="00737632"/>
    <w:rsid w:val="00737747"/>
    <w:rsid w:val="00737802"/>
    <w:rsid w:val="00737850"/>
    <w:rsid w:val="00737880"/>
    <w:rsid w:val="00737892"/>
    <w:rsid w:val="007379CD"/>
    <w:rsid w:val="00737A2C"/>
    <w:rsid w:val="00737ACF"/>
    <w:rsid w:val="00737C5B"/>
    <w:rsid w:val="00737C79"/>
    <w:rsid w:val="00737E2C"/>
    <w:rsid w:val="00737F23"/>
    <w:rsid w:val="00737FB0"/>
    <w:rsid w:val="00737FC9"/>
    <w:rsid w:val="00740169"/>
    <w:rsid w:val="00740671"/>
    <w:rsid w:val="0074069F"/>
    <w:rsid w:val="007406BC"/>
    <w:rsid w:val="00740B5C"/>
    <w:rsid w:val="00740BD1"/>
    <w:rsid w:val="00740C6B"/>
    <w:rsid w:val="00740DA2"/>
    <w:rsid w:val="00740E50"/>
    <w:rsid w:val="00740EB1"/>
    <w:rsid w:val="00740EB3"/>
    <w:rsid w:val="00740EEA"/>
    <w:rsid w:val="007410EC"/>
    <w:rsid w:val="00741100"/>
    <w:rsid w:val="007413B6"/>
    <w:rsid w:val="007414CD"/>
    <w:rsid w:val="007414D5"/>
    <w:rsid w:val="00741554"/>
    <w:rsid w:val="00741632"/>
    <w:rsid w:val="00741743"/>
    <w:rsid w:val="00741843"/>
    <w:rsid w:val="00741B6C"/>
    <w:rsid w:val="00741EC1"/>
    <w:rsid w:val="00741F4B"/>
    <w:rsid w:val="00741FC0"/>
    <w:rsid w:val="007426DA"/>
    <w:rsid w:val="007427DD"/>
    <w:rsid w:val="007428D7"/>
    <w:rsid w:val="00742AD8"/>
    <w:rsid w:val="00742D33"/>
    <w:rsid w:val="00742EC6"/>
    <w:rsid w:val="00742ED3"/>
    <w:rsid w:val="00742F03"/>
    <w:rsid w:val="00743061"/>
    <w:rsid w:val="00743141"/>
    <w:rsid w:val="007433DC"/>
    <w:rsid w:val="007433FF"/>
    <w:rsid w:val="00743449"/>
    <w:rsid w:val="00743498"/>
    <w:rsid w:val="00743578"/>
    <w:rsid w:val="007435DA"/>
    <w:rsid w:val="007435FB"/>
    <w:rsid w:val="00743751"/>
    <w:rsid w:val="007437E7"/>
    <w:rsid w:val="00743973"/>
    <w:rsid w:val="007439B0"/>
    <w:rsid w:val="007439F0"/>
    <w:rsid w:val="00743B93"/>
    <w:rsid w:val="00743BDB"/>
    <w:rsid w:val="00743C3F"/>
    <w:rsid w:val="007440BE"/>
    <w:rsid w:val="00744116"/>
    <w:rsid w:val="00744124"/>
    <w:rsid w:val="0074421B"/>
    <w:rsid w:val="00744484"/>
    <w:rsid w:val="0074464C"/>
    <w:rsid w:val="007446BE"/>
    <w:rsid w:val="00744773"/>
    <w:rsid w:val="00744790"/>
    <w:rsid w:val="007449D2"/>
    <w:rsid w:val="00744A02"/>
    <w:rsid w:val="00744AB8"/>
    <w:rsid w:val="00744B71"/>
    <w:rsid w:val="00744C26"/>
    <w:rsid w:val="00744DCE"/>
    <w:rsid w:val="00744EC0"/>
    <w:rsid w:val="00744F8D"/>
    <w:rsid w:val="00744FFA"/>
    <w:rsid w:val="00745246"/>
    <w:rsid w:val="00745300"/>
    <w:rsid w:val="0074534D"/>
    <w:rsid w:val="007454E0"/>
    <w:rsid w:val="0074553A"/>
    <w:rsid w:val="00745633"/>
    <w:rsid w:val="0074568A"/>
    <w:rsid w:val="007458B8"/>
    <w:rsid w:val="00745A51"/>
    <w:rsid w:val="00745D29"/>
    <w:rsid w:val="0074608B"/>
    <w:rsid w:val="00746123"/>
    <w:rsid w:val="0074617D"/>
    <w:rsid w:val="0074618E"/>
    <w:rsid w:val="00746208"/>
    <w:rsid w:val="0074626E"/>
    <w:rsid w:val="007464A2"/>
    <w:rsid w:val="00746543"/>
    <w:rsid w:val="00746668"/>
    <w:rsid w:val="00746775"/>
    <w:rsid w:val="00746864"/>
    <w:rsid w:val="00746963"/>
    <w:rsid w:val="00746E8B"/>
    <w:rsid w:val="00747052"/>
    <w:rsid w:val="0074719F"/>
    <w:rsid w:val="007474E8"/>
    <w:rsid w:val="00747535"/>
    <w:rsid w:val="00747566"/>
    <w:rsid w:val="0074765F"/>
    <w:rsid w:val="00747675"/>
    <w:rsid w:val="007477A1"/>
    <w:rsid w:val="007477DE"/>
    <w:rsid w:val="0074787B"/>
    <w:rsid w:val="00747A2B"/>
    <w:rsid w:val="00747D34"/>
    <w:rsid w:val="00747E61"/>
    <w:rsid w:val="00747E67"/>
    <w:rsid w:val="00750006"/>
    <w:rsid w:val="0075006F"/>
    <w:rsid w:val="0075019A"/>
    <w:rsid w:val="00750406"/>
    <w:rsid w:val="007504AE"/>
    <w:rsid w:val="00750691"/>
    <w:rsid w:val="0075070D"/>
    <w:rsid w:val="00750AB4"/>
    <w:rsid w:val="00750AEA"/>
    <w:rsid w:val="00750B4C"/>
    <w:rsid w:val="00750D38"/>
    <w:rsid w:val="00750D4A"/>
    <w:rsid w:val="00750E74"/>
    <w:rsid w:val="007512D5"/>
    <w:rsid w:val="007513A9"/>
    <w:rsid w:val="007514FF"/>
    <w:rsid w:val="00751573"/>
    <w:rsid w:val="007517D6"/>
    <w:rsid w:val="007518DF"/>
    <w:rsid w:val="007518FB"/>
    <w:rsid w:val="00751C52"/>
    <w:rsid w:val="00751C6C"/>
    <w:rsid w:val="00751E1B"/>
    <w:rsid w:val="00751E68"/>
    <w:rsid w:val="00751F7A"/>
    <w:rsid w:val="00751FB3"/>
    <w:rsid w:val="00752078"/>
    <w:rsid w:val="007524E8"/>
    <w:rsid w:val="007525F6"/>
    <w:rsid w:val="00752B92"/>
    <w:rsid w:val="00752E9E"/>
    <w:rsid w:val="00752EA8"/>
    <w:rsid w:val="00753134"/>
    <w:rsid w:val="00753210"/>
    <w:rsid w:val="0075324C"/>
    <w:rsid w:val="007533DD"/>
    <w:rsid w:val="007533E0"/>
    <w:rsid w:val="00753414"/>
    <w:rsid w:val="00753503"/>
    <w:rsid w:val="00753597"/>
    <w:rsid w:val="007535B9"/>
    <w:rsid w:val="00753638"/>
    <w:rsid w:val="0075376D"/>
    <w:rsid w:val="00753795"/>
    <w:rsid w:val="007537A2"/>
    <w:rsid w:val="00753872"/>
    <w:rsid w:val="007538DB"/>
    <w:rsid w:val="007539C0"/>
    <w:rsid w:val="00753B9A"/>
    <w:rsid w:val="00753C9D"/>
    <w:rsid w:val="00753CA3"/>
    <w:rsid w:val="00753CA9"/>
    <w:rsid w:val="00753CBB"/>
    <w:rsid w:val="00753D05"/>
    <w:rsid w:val="00753E52"/>
    <w:rsid w:val="00753E88"/>
    <w:rsid w:val="0075406E"/>
    <w:rsid w:val="00754118"/>
    <w:rsid w:val="0075416F"/>
    <w:rsid w:val="00754237"/>
    <w:rsid w:val="007542AA"/>
    <w:rsid w:val="007544C4"/>
    <w:rsid w:val="00754580"/>
    <w:rsid w:val="0075460B"/>
    <w:rsid w:val="00754AA2"/>
    <w:rsid w:val="00754AB5"/>
    <w:rsid w:val="00754B7D"/>
    <w:rsid w:val="00754CA9"/>
    <w:rsid w:val="00754E22"/>
    <w:rsid w:val="00754E2C"/>
    <w:rsid w:val="00754E9A"/>
    <w:rsid w:val="00754EDA"/>
    <w:rsid w:val="00754F28"/>
    <w:rsid w:val="00754F32"/>
    <w:rsid w:val="00754FB6"/>
    <w:rsid w:val="00754FFF"/>
    <w:rsid w:val="00755010"/>
    <w:rsid w:val="007550D5"/>
    <w:rsid w:val="0075513B"/>
    <w:rsid w:val="007553D3"/>
    <w:rsid w:val="00755609"/>
    <w:rsid w:val="0075564D"/>
    <w:rsid w:val="007556DD"/>
    <w:rsid w:val="007556E4"/>
    <w:rsid w:val="00755767"/>
    <w:rsid w:val="00755CE3"/>
    <w:rsid w:val="00755DEF"/>
    <w:rsid w:val="00756069"/>
    <w:rsid w:val="00756319"/>
    <w:rsid w:val="007565A5"/>
    <w:rsid w:val="007565F8"/>
    <w:rsid w:val="00756690"/>
    <w:rsid w:val="007566AD"/>
    <w:rsid w:val="007566AE"/>
    <w:rsid w:val="007567AF"/>
    <w:rsid w:val="00756924"/>
    <w:rsid w:val="00756967"/>
    <w:rsid w:val="00756AAE"/>
    <w:rsid w:val="00756B40"/>
    <w:rsid w:val="00756C02"/>
    <w:rsid w:val="00756D24"/>
    <w:rsid w:val="00756EEB"/>
    <w:rsid w:val="00756F31"/>
    <w:rsid w:val="0075704F"/>
    <w:rsid w:val="007570E0"/>
    <w:rsid w:val="007571F7"/>
    <w:rsid w:val="007572DA"/>
    <w:rsid w:val="007572DF"/>
    <w:rsid w:val="0075748F"/>
    <w:rsid w:val="007575FB"/>
    <w:rsid w:val="0075792C"/>
    <w:rsid w:val="00757A0B"/>
    <w:rsid w:val="00757BFB"/>
    <w:rsid w:val="00757CEF"/>
    <w:rsid w:val="00757E81"/>
    <w:rsid w:val="00760184"/>
    <w:rsid w:val="0076059F"/>
    <w:rsid w:val="007605FF"/>
    <w:rsid w:val="00760701"/>
    <w:rsid w:val="0076089B"/>
    <w:rsid w:val="00760A71"/>
    <w:rsid w:val="00760AD0"/>
    <w:rsid w:val="00760E0E"/>
    <w:rsid w:val="00760E54"/>
    <w:rsid w:val="007612AE"/>
    <w:rsid w:val="00761342"/>
    <w:rsid w:val="007613B4"/>
    <w:rsid w:val="00761510"/>
    <w:rsid w:val="0076164D"/>
    <w:rsid w:val="007616B6"/>
    <w:rsid w:val="007616C3"/>
    <w:rsid w:val="00761757"/>
    <w:rsid w:val="00761902"/>
    <w:rsid w:val="007619C4"/>
    <w:rsid w:val="007619C6"/>
    <w:rsid w:val="007619CC"/>
    <w:rsid w:val="00761C32"/>
    <w:rsid w:val="00761D91"/>
    <w:rsid w:val="00761F18"/>
    <w:rsid w:val="007620F8"/>
    <w:rsid w:val="007621A0"/>
    <w:rsid w:val="0076244A"/>
    <w:rsid w:val="00762666"/>
    <w:rsid w:val="0076287D"/>
    <w:rsid w:val="007628A9"/>
    <w:rsid w:val="00762A02"/>
    <w:rsid w:val="00762A95"/>
    <w:rsid w:val="00762B53"/>
    <w:rsid w:val="00762BC4"/>
    <w:rsid w:val="00762CA2"/>
    <w:rsid w:val="00762CDB"/>
    <w:rsid w:val="00762E11"/>
    <w:rsid w:val="00762F42"/>
    <w:rsid w:val="00763080"/>
    <w:rsid w:val="007631E5"/>
    <w:rsid w:val="00763314"/>
    <w:rsid w:val="007633D5"/>
    <w:rsid w:val="007634F9"/>
    <w:rsid w:val="0076351E"/>
    <w:rsid w:val="00763705"/>
    <w:rsid w:val="007637A7"/>
    <w:rsid w:val="0076388F"/>
    <w:rsid w:val="00763945"/>
    <w:rsid w:val="00763AD2"/>
    <w:rsid w:val="00763C0E"/>
    <w:rsid w:val="00763C28"/>
    <w:rsid w:val="00763CB0"/>
    <w:rsid w:val="00763DFA"/>
    <w:rsid w:val="00764148"/>
    <w:rsid w:val="00764157"/>
    <w:rsid w:val="00764193"/>
    <w:rsid w:val="0076419E"/>
    <w:rsid w:val="007642A3"/>
    <w:rsid w:val="007642BD"/>
    <w:rsid w:val="007645F0"/>
    <w:rsid w:val="007647C7"/>
    <w:rsid w:val="00764874"/>
    <w:rsid w:val="00764AEA"/>
    <w:rsid w:val="00764B4C"/>
    <w:rsid w:val="00764FB7"/>
    <w:rsid w:val="00765287"/>
    <w:rsid w:val="00765319"/>
    <w:rsid w:val="0076540F"/>
    <w:rsid w:val="00765632"/>
    <w:rsid w:val="007657C8"/>
    <w:rsid w:val="007657DD"/>
    <w:rsid w:val="007657F9"/>
    <w:rsid w:val="007658C8"/>
    <w:rsid w:val="00765928"/>
    <w:rsid w:val="0076595A"/>
    <w:rsid w:val="00765D45"/>
    <w:rsid w:val="00765E79"/>
    <w:rsid w:val="00765F29"/>
    <w:rsid w:val="00765FDA"/>
    <w:rsid w:val="0076600D"/>
    <w:rsid w:val="00766010"/>
    <w:rsid w:val="00766192"/>
    <w:rsid w:val="007662F5"/>
    <w:rsid w:val="007663B9"/>
    <w:rsid w:val="007665C9"/>
    <w:rsid w:val="00766632"/>
    <w:rsid w:val="00766739"/>
    <w:rsid w:val="00766C55"/>
    <w:rsid w:val="00766ECD"/>
    <w:rsid w:val="00767030"/>
    <w:rsid w:val="007670C2"/>
    <w:rsid w:val="00767276"/>
    <w:rsid w:val="007674B0"/>
    <w:rsid w:val="0076756D"/>
    <w:rsid w:val="0076779D"/>
    <w:rsid w:val="00767830"/>
    <w:rsid w:val="007678FC"/>
    <w:rsid w:val="00767914"/>
    <w:rsid w:val="00767A27"/>
    <w:rsid w:val="00767A6E"/>
    <w:rsid w:val="00767CA1"/>
    <w:rsid w:val="00767E51"/>
    <w:rsid w:val="00767E77"/>
    <w:rsid w:val="00767F66"/>
    <w:rsid w:val="007705F7"/>
    <w:rsid w:val="00770652"/>
    <w:rsid w:val="007706B1"/>
    <w:rsid w:val="00770783"/>
    <w:rsid w:val="007707F9"/>
    <w:rsid w:val="00770841"/>
    <w:rsid w:val="00770AFC"/>
    <w:rsid w:val="00770BBF"/>
    <w:rsid w:val="00770E2F"/>
    <w:rsid w:val="00770FBB"/>
    <w:rsid w:val="007714FB"/>
    <w:rsid w:val="00771539"/>
    <w:rsid w:val="00771548"/>
    <w:rsid w:val="0077156A"/>
    <w:rsid w:val="007717D0"/>
    <w:rsid w:val="007717F1"/>
    <w:rsid w:val="00771943"/>
    <w:rsid w:val="007719FE"/>
    <w:rsid w:val="00771A2B"/>
    <w:rsid w:val="00771A54"/>
    <w:rsid w:val="00771AB3"/>
    <w:rsid w:val="00771AFE"/>
    <w:rsid w:val="00771C27"/>
    <w:rsid w:val="00772201"/>
    <w:rsid w:val="00772371"/>
    <w:rsid w:val="007723B9"/>
    <w:rsid w:val="007724CC"/>
    <w:rsid w:val="0077250E"/>
    <w:rsid w:val="0077258A"/>
    <w:rsid w:val="0077263C"/>
    <w:rsid w:val="0077293A"/>
    <w:rsid w:val="00772B9A"/>
    <w:rsid w:val="00772BCA"/>
    <w:rsid w:val="00772C53"/>
    <w:rsid w:val="00772C69"/>
    <w:rsid w:val="00772E1B"/>
    <w:rsid w:val="00772EBF"/>
    <w:rsid w:val="0077309F"/>
    <w:rsid w:val="007730BF"/>
    <w:rsid w:val="007732CC"/>
    <w:rsid w:val="00773342"/>
    <w:rsid w:val="00773612"/>
    <w:rsid w:val="00773867"/>
    <w:rsid w:val="0077388F"/>
    <w:rsid w:val="00773982"/>
    <w:rsid w:val="00773AA1"/>
    <w:rsid w:val="00773AB5"/>
    <w:rsid w:val="00773D1C"/>
    <w:rsid w:val="00773D58"/>
    <w:rsid w:val="00773EEA"/>
    <w:rsid w:val="00774199"/>
    <w:rsid w:val="007741E1"/>
    <w:rsid w:val="007745B9"/>
    <w:rsid w:val="0077462C"/>
    <w:rsid w:val="00774670"/>
    <w:rsid w:val="007746F2"/>
    <w:rsid w:val="00774727"/>
    <w:rsid w:val="0077479B"/>
    <w:rsid w:val="007747A0"/>
    <w:rsid w:val="007748BC"/>
    <w:rsid w:val="007748BD"/>
    <w:rsid w:val="00774920"/>
    <w:rsid w:val="00774AC6"/>
    <w:rsid w:val="00774BCA"/>
    <w:rsid w:val="00774F8D"/>
    <w:rsid w:val="00774FE2"/>
    <w:rsid w:val="0077504C"/>
    <w:rsid w:val="00775132"/>
    <w:rsid w:val="0077519B"/>
    <w:rsid w:val="007753F9"/>
    <w:rsid w:val="0077553F"/>
    <w:rsid w:val="0077554C"/>
    <w:rsid w:val="0077559A"/>
    <w:rsid w:val="007755E0"/>
    <w:rsid w:val="0077560B"/>
    <w:rsid w:val="0077560E"/>
    <w:rsid w:val="00775647"/>
    <w:rsid w:val="00775798"/>
    <w:rsid w:val="00775A50"/>
    <w:rsid w:val="00775A7F"/>
    <w:rsid w:val="00775AAC"/>
    <w:rsid w:val="00775C78"/>
    <w:rsid w:val="00775CA3"/>
    <w:rsid w:val="00775CEF"/>
    <w:rsid w:val="00775D3A"/>
    <w:rsid w:val="00775D81"/>
    <w:rsid w:val="00775E9F"/>
    <w:rsid w:val="0077613A"/>
    <w:rsid w:val="00776243"/>
    <w:rsid w:val="00776279"/>
    <w:rsid w:val="00776335"/>
    <w:rsid w:val="007763E4"/>
    <w:rsid w:val="007764F0"/>
    <w:rsid w:val="0077659D"/>
    <w:rsid w:val="00776679"/>
    <w:rsid w:val="007767B6"/>
    <w:rsid w:val="0077692C"/>
    <w:rsid w:val="00776A0D"/>
    <w:rsid w:val="00776A6A"/>
    <w:rsid w:val="00776A9D"/>
    <w:rsid w:val="00776B52"/>
    <w:rsid w:val="00776B87"/>
    <w:rsid w:val="00776E2C"/>
    <w:rsid w:val="00776EBA"/>
    <w:rsid w:val="00776F03"/>
    <w:rsid w:val="00776F9F"/>
    <w:rsid w:val="00777013"/>
    <w:rsid w:val="0077736A"/>
    <w:rsid w:val="00777391"/>
    <w:rsid w:val="007773B0"/>
    <w:rsid w:val="0077743C"/>
    <w:rsid w:val="00777583"/>
    <w:rsid w:val="007776E2"/>
    <w:rsid w:val="00777872"/>
    <w:rsid w:val="00777892"/>
    <w:rsid w:val="007778BF"/>
    <w:rsid w:val="00777961"/>
    <w:rsid w:val="00777B62"/>
    <w:rsid w:val="00777BB3"/>
    <w:rsid w:val="00777C5D"/>
    <w:rsid w:val="00777DA2"/>
    <w:rsid w:val="00777E90"/>
    <w:rsid w:val="00777F90"/>
    <w:rsid w:val="0078004F"/>
    <w:rsid w:val="00780067"/>
    <w:rsid w:val="0078010B"/>
    <w:rsid w:val="00780142"/>
    <w:rsid w:val="0078036A"/>
    <w:rsid w:val="00780536"/>
    <w:rsid w:val="0078060D"/>
    <w:rsid w:val="007806BA"/>
    <w:rsid w:val="00780779"/>
    <w:rsid w:val="0078084F"/>
    <w:rsid w:val="00780868"/>
    <w:rsid w:val="007808A0"/>
    <w:rsid w:val="007808DD"/>
    <w:rsid w:val="007809CC"/>
    <w:rsid w:val="00780B02"/>
    <w:rsid w:val="00780B32"/>
    <w:rsid w:val="00780B7E"/>
    <w:rsid w:val="00780CA6"/>
    <w:rsid w:val="007810D1"/>
    <w:rsid w:val="0078111C"/>
    <w:rsid w:val="00781193"/>
    <w:rsid w:val="007811C5"/>
    <w:rsid w:val="007811DA"/>
    <w:rsid w:val="0078120E"/>
    <w:rsid w:val="007813EB"/>
    <w:rsid w:val="007813FF"/>
    <w:rsid w:val="00781479"/>
    <w:rsid w:val="007814E8"/>
    <w:rsid w:val="00781547"/>
    <w:rsid w:val="00781669"/>
    <w:rsid w:val="007816A6"/>
    <w:rsid w:val="00781985"/>
    <w:rsid w:val="007819DA"/>
    <w:rsid w:val="00781A04"/>
    <w:rsid w:val="00781DDF"/>
    <w:rsid w:val="00781E8A"/>
    <w:rsid w:val="00782117"/>
    <w:rsid w:val="00782184"/>
    <w:rsid w:val="0078235C"/>
    <w:rsid w:val="00782395"/>
    <w:rsid w:val="0078241F"/>
    <w:rsid w:val="007824B7"/>
    <w:rsid w:val="0078261A"/>
    <w:rsid w:val="007826AE"/>
    <w:rsid w:val="007826BD"/>
    <w:rsid w:val="00782887"/>
    <w:rsid w:val="00782AAC"/>
    <w:rsid w:val="00782ACB"/>
    <w:rsid w:val="00782ACC"/>
    <w:rsid w:val="00782B5A"/>
    <w:rsid w:val="00782C90"/>
    <w:rsid w:val="00782D38"/>
    <w:rsid w:val="00782D8B"/>
    <w:rsid w:val="00782FF2"/>
    <w:rsid w:val="00783275"/>
    <w:rsid w:val="007832C0"/>
    <w:rsid w:val="007832D2"/>
    <w:rsid w:val="00783577"/>
    <w:rsid w:val="00783598"/>
    <w:rsid w:val="007839A5"/>
    <w:rsid w:val="00783AE7"/>
    <w:rsid w:val="00783B78"/>
    <w:rsid w:val="00783BA1"/>
    <w:rsid w:val="00783D56"/>
    <w:rsid w:val="00783DEB"/>
    <w:rsid w:val="00783E90"/>
    <w:rsid w:val="00784087"/>
    <w:rsid w:val="00784171"/>
    <w:rsid w:val="00784236"/>
    <w:rsid w:val="00784337"/>
    <w:rsid w:val="0078442C"/>
    <w:rsid w:val="00784434"/>
    <w:rsid w:val="00784949"/>
    <w:rsid w:val="00784A5C"/>
    <w:rsid w:val="00784C24"/>
    <w:rsid w:val="00784E6F"/>
    <w:rsid w:val="00784ED3"/>
    <w:rsid w:val="007851E7"/>
    <w:rsid w:val="0078520A"/>
    <w:rsid w:val="0078553A"/>
    <w:rsid w:val="007856EB"/>
    <w:rsid w:val="00785738"/>
    <w:rsid w:val="007859D8"/>
    <w:rsid w:val="00785F4F"/>
    <w:rsid w:val="007861D6"/>
    <w:rsid w:val="00786262"/>
    <w:rsid w:val="00786317"/>
    <w:rsid w:val="00786321"/>
    <w:rsid w:val="007864B9"/>
    <w:rsid w:val="007864EF"/>
    <w:rsid w:val="00786611"/>
    <w:rsid w:val="00786671"/>
    <w:rsid w:val="007866DD"/>
    <w:rsid w:val="00786702"/>
    <w:rsid w:val="00786765"/>
    <w:rsid w:val="007867BC"/>
    <w:rsid w:val="0078686E"/>
    <w:rsid w:val="007868FB"/>
    <w:rsid w:val="00786962"/>
    <w:rsid w:val="00786C70"/>
    <w:rsid w:val="00786DDB"/>
    <w:rsid w:val="00786E72"/>
    <w:rsid w:val="00786E89"/>
    <w:rsid w:val="0078701D"/>
    <w:rsid w:val="0078716E"/>
    <w:rsid w:val="007871CA"/>
    <w:rsid w:val="00787290"/>
    <w:rsid w:val="007872A1"/>
    <w:rsid w:val="00787327"/>
    <w:rsid w:val="0078736E"/>
    <w:rsid w:val="00787422"/>
    <w:rsid w:val="0078757C"/>
    <w:rsid w:val="00787758"/>
    <w:rsid w:val="00787815"/>
    <w:rsid w:val="007879AD"/>
    <w:rsid w:val="00787E8C"/>
    <w:rsid w:val="00787EA1"/>
    <w:rsid w:val="00790034"/>
    <w:rsid w:val="00790126"/>
    <w:rsid w:val="007901AE"/>
    <w:rsid w:val="00790309"/>
    <w:rsid w:val="00790318"/>
    <w:rsid w:val="00790582"/>
    <w:rsid w:val="007905BC"/>
    <w:rsid w:val="007906CC"/>
    <w:rsid w:val="00790728"/>
    <w:rsid w:val="007909CE"/>
    <w:rsid w:val="00790A6B"/>
    <w:rsid w:val="00790ACC"/>
    <w:rsid w:val="00790CD0"/>
    <w:rsid w:val="00790CE7"/>
    <w:rsid w:val="00790D6B"/>
    <w:rsid w:val="00790E76"/>
    <w:rsid w:val="00790FBC"/>
    <w:rsid w:val="00791128"/>
    <w:rsid w:val="007911A0"/>
    <w:rsid w:val="007912A3"/>
    <w:rsid w:val="00791351"/>
    <w:rsid w:val="007913D6"/>
    <w:rsid w:val="00791416"/>
    <w:rsid w:val="007914B9"/>
    <w:rsid w:val="00791569"/>
    <w:rsid w:val="007916A2"/>
    <w:rsid w:val="007916B0"/>
    <w:rsid w:val="00791858"/>
    <w:rsid w:val="007918B3"/>
    <w:rsid w:val="007918C7"/>
    <w:rsid w:val="00791AC0"/>
    <w:rsid w:val="00791AFC"/>
    <w:rsid w:val="00791C4C"/>
    <w:rsid w:val="00791CA6"/>
    <w:rsid w:val="00791DC6"/>
    <w:rsid w:val="00792423"/>
    <w:rsid w:val="0079246C"/>
    <w:rsid w:val="00792493"/>
    <w:rsid w:val="007924B2"/>
    <w:rsid w:val="007924EB"/>
    <w:rsid w:val="007925FC"/>
    <w:rsid w:val="007926BB"/>
    <w:rsid w:val="00792741"/>
    <w:rsid w:val="007928DE"/>
    <w:rsid w:val="00792A7A"/>
    <w:rsid w:val="00792B3A"/>
    <w:rsid w:val="00792C13"/>
    <w:rsid w:val="00792CB4"/>
    <w:rsid w:val="00792D35"/>
    <w:rsid w:val="00792F71"/>
    <w:rsid w:val="00792F8B"/>
    <w:rsid w:val="00793117"/>
    <w:rsid w:val="00793164"/>
    <w:rsid w:val="007933CB"/>
    <w:rsid w:val="00793422"/>
    <w:rsid w:val="007935A8"/>
    <w:rsid w:val="007935B1"/>
    <w:rsid w:val="0079363D"/>
    <w:rsid w:val="007937F4"/>
    <w:rsid w:val="00793871"/>
    <w:rsid w:val="0079395D"/>
    <w:rsid w:val="007939E2"/>
    <w:rsid w:val="00793AE3"/>
    <w:rsid w:val="00794090"/>
    <w:rsid w:val="0079413D"/>
    <w:rsid w:val="007943B0"/>
    <w:rsid w:val="007943DF"/>
    <w:rsid w:val="007947F1"/>
    <w:rsid w:val="0079495B"/>
    <w:rsid w:val="007949C4"/>
    <w:rsid w:val="00794A7D"/>
    <w:rsid w:val="00794A81"/>
    <w:rsid w:val="00794ABE"/>
    <w:rsid w:val="00794B0A"/>
    <w:rsid w:val="00794C33"/>
    <w:rsid w:val="00794D01"/>
    <w:rsid w:val="00794E4C"/>
    <w:rsid w:val="0079502A"/>
    <w:rsid w:val="007950A4"/>
    <w:rsid w:val="007950DD"/>
    <w:rsid w:val="007951E9"/>
    <w:rsid w:val="00795373"/>
    <w:rsid w:val="0079545A"/>
    <w:rsid w:val="007954AA"/>
    <w:rsid w:val="007954EC"/>
    <w:rsid w:val="00795517"/>
    <w:rsid w:val="007956EF"/>
    <w:rsid w:val="00795776"/>
    <w:rsid w:val="00795864"/>
    <w:rsid w:val="00795A26"/>
    <w:rsid w:val="00795A33"/>
    <w:rsid w:val="00795B06"/>
    <w:rsid w:val="00795DA3"/>
    <w:rsid w:val="00795E2E"/>
    <w:rsid w:val="007961ED"/>
    <w:rsid w:val="0079623A"/>
    <w:rsid w:val="007962F8"/>
    <w:rsid w:val="007965C1"/>
    <w:rsid w:val="007966B8"/>
    <w:rsid w:val="00796719"/>
    <w:rsid w:val="0079678D"/>
    <w:rsid w:val="007968A0"/>
    <w:rsid w:val="007968EB"/>
    <w:rsid w:val="00796D04"/>
    <w:rsid w:val="00796E3B"/>
    <w:rsid w:val="00796E5B"/>
    <w:rsid w:val="00796E63"/>
    <w:rsid w:val="00796ED4"/>
    <w:rsid w:val="00796F5E"/>
    <w:rsid w:val="00796FC1"/>
    <w:rsid w:val="00797078"/>
    <w:rsid w:val="00797184"/>
    <w:rsid w:val="00797577"/>
    <w:rsid w:val="007975C8"/>
    <w:rsid w:val="007976A9"/>
    <w:rsid w:val="00797BFA"/>
    <w:rsid w:val="00797C60"/>
    <w:rsid w:val="00797CF5"/>
    <w:rsid w:val="00797DE9"/>
    <w:rsid w:val="00797E0C"/>
    <w:rsid w:val="00797E13"/>
    <w:rsid w:val="007A0063"/>
    <w:rsid w:val="007A01D8"/>
    <w:rsid w:val="007A01F7"/>
    <w:rsid w:val="007A025E"/>
    <w:rsid w:val="007A040E"/>
    <w:rsid w:val="007A041F"/>
    <w:rsid w:val="007A045F"/>
    <w:rsid w:val="007A0467"/>
    <w:rsid w:val="007A05F5"/>
    <w:rsid w:val="007A0631"/>
    <w:rsid w:val="007A0639"/>
    <w:rsid w:val="007A0650"/>
    <w:rsid w:val="007A07C5"/>
    <w:rsid w:val="007A082A"/>
    <w:rsid w:val="007A0B81"/>
    <w:rsid w:val="007A0BD3"/>
    <w:rsid w:val="007A0C77"/>
    <w:rsid w:val="007A0E65"/>
    <w:rsid w:val="007A1027"/>
    <w:rsid w:val="007A1064"/>
    <w:rsid w:val="007A114F"/>
    <w:rsid w:val="007A1171"/>
    <w:rsid w:val="007A11D1"/>
    <w:rsid w:val="007A11F1"/>
    <w:rsid w:val="007A12B5"/>
    <w:rsid w:val="007A139F"/>
    <w:rsid w:val="007A14A9"/>
    <w:rsid w:val="007A161E"/>
    <w:rsid w:val="007A1823"/>
    <w:rsid w:val="007A18FE"/>
    <w:rsid w:val="007A190C"/>
    <w:rsid w:val="007A1970"/>
    <w:rsid w:val="007A19F8"/>
    <w:rsid w:val="007A1B09"/>
    <w:rsid w:val="007A2078"/>
    <w:rsid w:val="007A20B8"/>
    <w:rsid w:val="007A21C6"/>
    <w:rsid w:val="007A2287"/>
    <w:rsid w:val="007A22D2"/>
    <w:rsid w:val="007A235B"/>
    <w:rsid w:val="007A26EC"/>
    <w:rsid w:val="007A2743"/>
    <w:rsid w:val="007A278E"/>
    <w:rsid w:val="007A28DD"/>
    <w:rsid w:val="007A2983"/>
    <w:rsid w:val="007A29F3"/>
    <w:rsid w:val="007A2B27"/>
    <w:rsid w:val="007A2C87"/>
    <w:rsid w:val="007A2E2D"/>
    <w:rsid w:val="007A3025"/>
    <w:rsid w:val="007A3239"/>
    <w:rsid w:val="007A3250"/>
    <w:rsid w:val="007A3477"/>
    <w:rsid w:val="007A3491"/>
    <w:rsid w:val="007A350C"/>
    <w:rsid w:val="007A35F7"/>
    <w:rsid w:val="007A38E4"/>
    <w:rsid w:val="007A3939"/>
    <w:rsid w:val="007A3A09"/>
    <w:rsid w:val="007A3A62"/>
    <w:rsid w:val="007A3B4C"/>
    <w:rsid w:val="007A3C24"/>
    <w:rsid w:val="007A3CCA"/>
    <w:rsid w:val="007A3D7D"/>
    <w:rsid w:val="007A3E00"/>
    <w:rsid w:val="007A3E87"/>
    <w:rsid w:val="007A406B"/>
    <w:rsid w:val="007A40B9"/>
    <w:rsid w:val="007A41A2"/>
    <w:rsid w:val="007A42BA"/>
    <w:rsid w:val="007A460C"/>
    <w:rsid w:val="007A46C7"/>
    <w:rsid w:val="007A486C"/>
    <w:rsid w:val="007A490F"/>
    <w:rsid w:val="007A4950"/>
    <w:rsid w:val="007A4AE4"/>
    <w:rsid w:val="007A4B27"/>
    <w:rsid w:val="007A4B68"/>
    <w:rsid w:val="007A4BC6"/>
    <w:rsid w:val="007A4CC8"/>
    <w:rsid w:val="007A4E6C"/>
    <w:rsid w:val="007A4E9E"/>
    <w:rsid w:val="007A4F02"/>
    <w:rsid w:val="007A4FEC"/>
    <w:rsid w:val="007A5088"/>
    <w:rsid w:val="007A511E"/>
    <w:rsid w:val="007A51A5"/>
    <w:rsid w:val="007A51BE"/>
    <w:rsid w:val="007A51F4"/>
    <w:rsid w:val="007A525E"/>
    <w:rsid w:val="007A52DA"/>
    <w:rsid w:val="007A5324"/>
    <w:rsid w:val="007A534D"/>
    <w:rsid w:val="007A539D"/>
    <w:rsid w:val="007A5618"/>
    <w:rsid w:val="007A56B1"/>
    <w:rsid w:val="007A5994"/>
    <w:rsid w:val="007A63A8"/>
    <w:rsid w:val="007A63BE"/>
    <w:rsid w:val="007A649A"/>
    <w:rsid w:val="007A65FA"/>
    <w:rsid w:val="007A6683"/>
    <w:rsid w:val="007A673D"/>
    <w:rsid w:val="007A677F"/>
    <w:rsid w:val="007A6A8E"/>
    <w:rsid w:val="007A6AC6"/>
    <w:rsid w:val="007A6C07"/>
    <w:rsid w:val="007A6E15"/>
    <w:rsid w:val="007A6F68"/>
    <w:rsid w:val="007A7244"/>
    <w:rsid w:val="007A724C"/>
    <w:rsid w:val="007A7301"/>
    <w:rsid w:val="007A73CE"/>
    <w:rsid w:val="007A73DC"/>
    <w:rsid w:val="007A7415"/>
    <w:rsid w:val="007A7453"/>
    <w:rsid w:val="007A7603"/>
    <w:rsid w:val="007A7664"/>
    <w:rsid w:val="007A7785"/>
    <w:rsid w:val="007A7A27"/>
    <w:rsid w:val="007A7A56"/>
    <w:rsid w:val="007A7AC2"/>
    <w:rsid w:val="007A7CA4"/>
    <w:rsid w:val="007A7EF4"/>
    <w:rsid w:val="007A7F57"/>
    <w:rsid w:val="007A7FF1"/>
    <w:rsid w:val="007B0021"/>
    <w:rsid w:val="007B00BD"/>
    <w:rsid w:val="007B00FE"/>
    <w:rsid w:val="007B019E"/>
    <w:rsid w:val="007B0221"/>
    <w:rsid w:val="007B055E"/>
    <w:rsid w:val="007B08E3"/>
    <w:rsid w:val="007B0ADC"/>
    <w:rsid w:val="007B0BB8"/>
    <w:rsid w:val="007B0DA2"/>
    <w:rsid w:val="007B0F1A"/>
    <w:rsid w:val="007B0F1F"/>
    <w:rsid w:val="007B102F"/>
    <w:rsid w:val="007B13ED"/>
    <w:rsid w:val="007B141B"/>
    <w:rsid w:val="007B152C"/>
    <w:rsid w:val="007B1845"/>
    <w:rsid w:val="007B1B72"/>
    <w:rsid w:val="007B1C03"/>
    <w:rsid w:val="007B1E06"/>
    <w:rsid w:val="007B1F0B"/>
    <w:rsid w:val="007B2026"/>
    <w:rsid w:val="007B256A"/>
    <w:rsid w:val="007B263F"/>
    <w:rsid w:val="007B2765"/>
    <w:rsid w:val="007B28A1"/>
    <w:rsid w:val="007B2B10"/>
    <w:rsid w:val="007B2B91"/>
    <w:rsid w:val="007B2C6B"/>
    <w:rsid w:val="007B2CD6"/>
    <w:rsid w:val="007B2D28"/>
    <w:rsid w:val="007B2E75"/>
    <w:rsid w:val="007B2EBB"/>
    <w:rsid w:val="007B2FEE"/>
    <w:rsid w:val="007B325C"/>
    <w:rsid w:val="007B33E4"/>
    <w:rsid w:val="007B3495"/>
    <w:rsid w:val="007B364C"/>
    <w:rsid w:val="007B387A"/>
    <w:rsid w:val="007B3938"/>
    <w:rsid w:val="007B3CCE"/>
    <w:rsid w:val="007B3DA6"/>
    <w:rsid w:val="007B3F2F"/>
    <w:rsid w:val="007B4147"/>
    <w:rsid w:val="007B424C"/>
    <w:rsid w:val="007B4269"/>
    <w:rsid w:val="007B489E"/>
    <w:rsid w:val="007B49BA"/>
    <w:rsid w:val="007B4C0A"/>
    <w:rsid w:val="007B4D8A"/>
    <w:rsid w:val="007B4E35"/>
    <w:rsid w:val="007B5092"/>
    <w:rsid w:val="007B552F"/>
    <w:rsid w:val="007B5546"/>
    <w:rsid w:val="007B55BF"/>
    <w:rsid w:val="007B5764"/>
    <w:rsid w:val="007B608E"/>
    <w:rsid w:val="007B619D"/>
    <w:rsid w:val="007B6239"/>
    <w:rsid w:val="007B6347"/>
    <w:rsid w:val="007B63B7"/>
    <w:rsid w:val="007B6664"/>
    <w:rsid w:val="007B68A0"/>
    <w:rsid w:val="007B6A3F"/>
    <w:rsid w:val="007B6B4C"/>
    <w:rsid w:val="007B6BB1"/>
    <w:rsid w:val="007B6D02"/>
    <w:rsid w:val="007B71BB"/>
    <w:rsid w:val="007B7267"/>
    <w:rsid w:val="007B72E0"/>
    <w:rsid w:val="007B75EA"/>
    <w:rsid w:val="007B7638"/>
    <w:rsid w:val="007B78E4"/>
    <w:rsid w:val="007B78F1"/>
    <w:rsid w:val="007B78FD"/>
    <w:rsid w:val="007B79B4"/>
    <w:rsid w:val="007B7A22"/>
    <w:rsid w:val="007B7E7F"/>
    <w:rsid w:val="007B7F3F"/>
    <w:rsid w:val="007B7F77"/>
    <w:rsid w:val="007C008C"/>
    <w:rsid w:val="007C030F"/>
    <w:rsid w:val="007C0377"/>
    <w:rsid w:val="007C0846"/>
    <w:rsid w:val="007C09D9"/>
    <w:rsid w:val="007C09E8"/>
    <w:rsid w:val="007C0A45"/>
    <w:rsid w:val="007C0A54"/>
    <w:rsid w:val="007C0B5E"/>
    <w:rsid w:val="007C0D90"/>
    <w:rsid w:val="007C1101"/>
    <w:rsid w:val="007C1582"/>
    <w:rsid w:val="007C173D"/>
    <w:rsid w:val="007C1826"/>
    <w:rsid w:val="007C184A"/>
    <w:rsid w:val="007C19C2"/>
    <w:rsid w:val="007C1C59"/>
    <w:rsid w:val="007C1C6E"/>
    <w:rsid w:val="007C1C83"/>
    <w:rsid w:val="007C1D85"/>
    <w:rsid w:val="007C1EF3"/>
    <w:rsid w:val="007C2090"/>
    <w:rsid w:val="007C21CB"/>
    <w:rsid w:val="007C22A4"/>
    <w:rsid w:val="007C22C1"/>
    <w:rsid w:val="007C230D"/>
    <w:rsid w:val="007C234C"/>
    <w:rsid w:val="007C292C"/>
    <w:rsid w:val="007C299F"/>
    <w:rsid w:val="007C29F9"/>
    <w:rsid w:val="007C2A98"/>
    <w:rsid w:val="007C2B33"/>
    <w:rsid w:val="007C2CE5"/>
    <w:rsid w:val="007C2D0B"/>
    <w:rsid w:val="007C2DF9"/>
    <w:rsid w:val="007C2F38"/>
    <w:rsid w:val="007C2F9C"/>
    <w:rsid w:val="007C2FAB"/>
    <w:rsid w:val="007C2FB4"/>
    <w:rsid w:val="007C322B"/>
    <w:rsid w:val="007C3330"/>
    <w:rsid w:val="007C3343"/>
    <w:rsid w:val="007C33CF"/>
    <w:rsid w:val="007C33E9"/>
    <w:rsid w:val="007C355E"/>
    <w:rsid w:val="007C3637"/>
    <w:rsid w:val="007C39D1"/>
    <w:rsid w:val="007C3AB7"/>
    <w:rsid w:val="007C3B78"/>
    <w:rsid w:val="007C3DF5"/>
    <w:rsid w:val="007C3FE4"/>
    <w:rsid w:val="007C402B"/>
    <w:rsid w:val="007C406E"/>
    <w:rsid w:val="007C40ED"/>
    <w:rsid w:val="007C41AB"/>
    <w:rsid w:val="007C42C6"/>
    <w:rsid w:val="007C42E5"/>
    <w:rsid w:val="007C434F"/>
    <w:rsid w:val="007C43E0"/>
    <w:rsid w:val="007C4610"/>
    <w:rsid w:val="007C4644"/>
    <w:rsid w:val="007C466E"/>
    <w:rsid w:val="007C4695"/>
    <w:rsid w:val="007C4705"/>
    <w:rsid w:val="007C4724"/>
    <w:rsid w:val="007C490D"/>
    <w:rsid w:val="007C4BE3"/>
    <w:rsid w:val="007C4D33"/>
    <w:rsid w:val="007C4E08"/>
    <w:rsid w:val="007C4FDD"/>
    <w:rsid w:val="007C4FF9"/>
    <w:rsid w:val="007C504F"/>
    <w:rsid w:val="007C5067"/>
    <w:rsid w:val="007C5354"/>
    <w:rsid w:val="007C5499"/>
    <w:rsid w:val="007C54FE"/>
    <w:rsid w:val="007C56F9"/>
    <w:rsid w:val="007C58EF"/>
    <w:rsid w:val="007C595B"/>
    <w:rsid w:val="007C5A17"/>
    <w:rsid w:val="007C5A8B"/>
    <w:rsid w:val="007C5A95"/>
    <w:rsid w:val="007C5C7A"/>
    <w:rsid w:val="007C5E4A"/>
    <w:rsid w:val="007C6125"/>
    <w:rsid w:val="007C6280"/>
    <w:rsid w:val="007C6346"/>
    <w:rsid w:val="007C6427"/>
    <w:rsid w:val="007C65CE"/>
    <w:rsid w:val="007C6659"/>
    <w:rsid w:val="007C6757"/>
    <w:rsid w:val="007C686F"/>
    <w:rsid w:val="007C6915"/>
    <w:rsid w:val="007C69F5"/>
    <w:rsid w:val="007C6B3B"/>
    <w:rsid w:val="007C6BAA"/>
    <w:rsid w:val="007C6C75"/>
    <w:rsid w:val="007C6CCC"/>
    <w:rsid w:val="007C70E8"/>
    <w:rsid w:val="007C7296"/>
    <w:rsid w:val="007C7344"/>
    <w:rsid w:val="007C735D"/>
    <w:rsid w:val="007C749E"/>
    <w:rsid w:val="007C74A3"/>
    <w:rsid w:val="007C7585"/>
    <w:rsid w:val="007C7778"/>
    <w:rsid w:val="007C7789"/>
    <w:rsid w:val="007C7E05"/>
    <w:rsid w:val="007C7E4D"/>
    <w:rsid w:val="007C7E88"/>
    <w:rsid w:val="007C7EA8"/>
    <w:rsid w:val="007C7F94"/>
    <w:rsid w:val="007D0006"/>
    <w:rsid w:val="007D02CB"/>
    <w:rsid w:val="007D041A"/>
    <w:rsid w:val="007D0548"/>
    <w:rsid w:val="007D07D6"/>
    <w:rsid w:val="007D0835"/>
    <w:rsid w:val="007D0B32"/>
    <w:rsid w:val="007D0B88"/>
    <w:rsid w:val="007D0C04"/>
    <w:rsid w:val="007D0D48"/>
    <w:rsid w:val="007D0DC2"/>
    <w:rsid w:val="007D12CA"/>
    <w:rsid w:val="007D1319"/>
    <w:rsid w:val="007D139C"/>
    <w:rsid w:val="007D1502"/>
    <w:rsid w:val="007D15C4"/>
    <w:rsid w:val="007D185E"/>
    <w:rsid w:val="007D186C"/>
    <w:rsid w:val="007D1A4F"/>
    <w:rsid w:val="007D1D2C"/>
    <w:rsid w:val="007D1DEA"/>
    <w:rsid w:val="007D1F85"/>
    <w:rsid w:val="007D1F8C"/>
    <w:rsid w:val="007D202E"/>
    <w:rsid w:val="007D231B"/>
    <w:rsid w:val="007D268A"/>
    <w:rsid w:val="007D2709"/>
    <w:rsid w:val="007D2865"/>
    <w:rsid w:val="007D2898"/>
    <w:rsid w:val="007D2912"/>
    <w:rsid w:val="007D2A22"/>
    <w:rsid w:val="007D2AF0"/>
    <w:rsid w:val="007D2BA4"/>
    <w:rsid w:val="007D2CA1"/>
    <w:rsid w:val="007D2F1B"/>
    <w:rsid w:val="007D345F"/>
    <w:rsid w:val="007D3488"/>
    <w:rsid w:val="007D3500"/>
    <w:rsid w:val="007D3711"/>
    <w:rsid w:val="007D3803"/>
    <w:rsid w:val="007D3BD6"/>
    <w:rsid w:val="007D3C3C"/>
    <w:rsid w:val="007D3E60"/>
    <w:rsid w:val="007D3EDF"/>
    <w:rsid w:val="007D40C6"/>
    <w:rsid w:val="007D4109"/>
    <w:rsid w:val="007D413D"/>
    <w:rsid w:val="007D4257"/>
    <w:rsid w:val="007D42CE"/>
    <w:rsid w:val="007D42F8"/>
    <w:rsid w:val="007D449C"/>
    <w:rsid w:val="007D44EF"/>
    <w:rsid w:val="007D4706"/>
    <w:rsid w:val="007D472F"/>
    <w:rsid w:val="007D4743"/>
    <w:rsid w:val="007D4845"/>
    <w:rsid w:val="007D4946"/>
    <w:rsid w:val="007D4BAA"/>
    <w:rsid w:val="007D4D1C"/>
    <w:rsid w:val="007D4D5F"/>
    <w:rsid w:val="007D4D8D"/>
    <w:rsid w:val="007D4E56"/>
    <w:rsid w:val="007D5042"/>
    <w:rsid w:val="007D51D8"/>
    <w:rsid w:val="007D521D"/>
    <w:rsid w:val="007D525B"/>
    <w:rsid w:val="007D5338"/>
    <w:rsid w:val="007D53DA"/>
    <w:rsid w:val="007D57DF"/>
    <w:rsid w:val="007D581F"/>
    <w:rsid w:val="007D58FB"/>
    <w:rsid w:val="007D5912"/>
    <w:rsid w:val="007D5920"/>
    <w:rsid w:val="007D5A13"/>
    <w:rsid w:val="007D5A1B"/>
    <w:rsid w:val="007D5A24"/>
    <w:rsid w:val="007D5A6F"/>
    <w:rsid w:val="007D5ABB"/>
    <w:rsid w:val="007D5AF9"/>
    <w:rsid w:val="007D5B2D"/>
    <w:rsid w:val="007D5B84"/>
    <w:rsid w:val="007D5C9D"/>
    <w:rsid w:val="007D5CBB"/>
    <w:rsid w:val="007D5D37"/>
    <w:rsid w:val="007D5D73"/>
    <w:rsid w:val="007D5D7E"/>
    <w:rsid w:val="007D5DB2"/>
    <w:rsid w:val="007D5F8C"/>
    <w:rsid w:val="007D60E8"/>
    <w:rsid w:val="007D63DC"/>
    <w:rsid w:val="007D652A"/>
    <w:rsid w:val="007D6758"/>
    <w:rsid w:val="007D69E5"/>
    <w:rsid w:val="007D6BBE"/>
    <w:rsid w:val="007D6BC0"/>
    <w:rsid w:val="007D6C0C"/>
    <w:rsid w:val="007D6FF2"/>
    <w:rsid w:val="007D712F"/>
    <w:rsid w:val="007D7192"/>
    <w:rsid w:val="007D7467"/>
    <w:rsid w:val="007D74BC"/>
    <w:rsid w:val="007D7762"/>
    <w:rsid w:val="007D785D"/>
    <w:rsid w:val="007D789B"/>
    <w:rsid w:val="007D7993"/>
    <w:rsid w:val="007D7A5B"/>
    <w:rsid w:val="007D7C65"/>
    <w:rsid w:val="007D7F99"/>
    <w:rsid w:val="007D7FE3"/>
    <w:rsid w:val="007E0217"/>
    <w:rsid w:val="007E0335"/>
    <w:rsid w:val="007E0339"/>
    <w:rsid w:val="007E0522"/>
    <w:rsid w:val="007E072C"/>
    <w:rsid w:val="007E093E"/>
    <w:rsid w:val="007E0AB4"/>
    <w:rsid w:val="007E0B2B"/>
    <w:rsid w:val="007E0B93"/>
    <w:rsid w:val="007E0CD6"/>
    <w:rsid w:val="007E0E11"/>
    <w:rsid w:val="007E0FF8"/>
    <w:rsid w:val="007E13E4"/>
    <w:rsid w:val="007E1684"/>
    <w:rsid w:val="007E16F2"/>
    <w:rsid w:val="007E1836"/>
    <w:rsid w:val="007E1AD6"/>
    <w:rsid w:val="007E1C66"/>
    <w:rsid w:val="007E1C89"/>
    <w:rsid w:val="007E1D7C"/>
    <w:rsid w:val="007E1EF4"/>
    <w:rsid w:val="007E1F73"/>
    <w:rsid w:val="007E2011"/>
    <w:rsid w:val="007E20BA"/>
    <w:rsid w:val="007E2194"/>
    <w:rsid w:val="007E21E9"/>
    <w:rsid w:val="007E250F"/>
    <w:rsid w:val="007E2529"/>
    <w:rsid w:val="007E259A"/>
    <w:rsid w:val="007E26F0"/>
    <w:rsid w:val="007E294E"/>
    <w:rsid w:val="007E2953"/>
    <w:rsid w:val="007E295F"/>
    <w:rsid w:val="007E296A"/>
    <w:rsid w:val="007E2973"/>
    <w:rsid w:val="007E29A1"/>
    <w:rsid w:val="007E29CE"/>
    <w:rsid w:val="007E2A4B"/>
    <w:rsid w:val="007E2BEC"/>
    <w:rsid w:val="007E2C54"/>
    <w:rsid w:val="007E2D24"/>
    <w:rsid w:val="007E2D35"/>
    <w:rsid w:val="007E34BC"/>
    <w:rsid w:val="007E3521"/>
    <w:rsid w:val="007E38DE"/>
    <w:rsid w:val="007E3A56"/>
    <w:rsid w:val="007E3AEC"/>
    <w:rsid w:val="007E3B62"/>
    <w:rsid w:val="007E3D30"/>
    <w:rsid w:val="007E3D47"/>
    <w:rsid w:val="007E3F24"/>
    <w:rsid w:val="007E4225"/>
    <w:rsid w:val="007E432E"/>
    <w:rsid w:val="007E4415"/>
    <w:rsid w:val="007E451C"/>
    <w:rsid w:val="007E455C"/>
    <w:rsid w:val="007E469E"/>
    <w:rsid w:val="007E4810"/>
    <w:rsid w:val="007E4A0E"/>
    <w:rsid w:val="007E4D14"/>
    <w:rsid w:val="007E4D6F"/>
    <w:rsid w:val="007E5311"/>
    <w:rsid w:val="007E542E"/>
    <w:rsid w:val="007E547C"/>
    <w:rsid w:val="007E5491"/>
    <w:rsid w:val="007E55B8"/>
    <w:rsid w:val="007E55C3"/>
    <w:rsid w:val="007E5601"/>
    <w:rsid w:val="007E578C"/>
    <w:rsid w:val="007E5910"/>
    <w:rsid w:val="007E5A11"/>
    <w:rsid w:val="007E5A66"/>
    <w:rsid w:val="007E5B51"/>
    <w:rsid w:val="007E5D33"/>
    <w:rsid w:val="007E5E56"/>
    <w:rsid w:val="007E5F69"/>
    <w:rsid w:val="007E613A"/>
    <w:rsid w:val="007E6309"/>
    <w:rsid w:val="007E649F"/>
    <w:rsid w:val="007E6501"/>
    <w:rsid w:val="007E661D"/>
    <w:rsid w:val="007E6645"/>
    <w:rsid w:val="007E669E"/>
    <w:rsid w:val="007E67BB"/>
    <w:rsid w:val="007E6877"/>
    <w:rsid w:val="007E6A0E"/>
    <w:rsid w:val="007E6CAB"/>
    <w:rsid w:val="007E6D4D"/>
    <w:rsid w:val="007E6D77"/>
    <w:rsid w:val="007E6E30"/>
    <w:rsid w:val="007E707E"/>
    <w:rsid w:val="007E7257"/>
    <w:rsid w:val="007E746E"/>
    <w:rsid w:val="007E75BE"/>
    <w:rsid w:val="007E765F"/>
    <w:rsid w:val="007E779E"/>
    <w:rsid w:val="007E78B4"/>
    <w:rsid w:val="007E7A9A"/>
    <w:rsid w:val="007E7B64"/>
    <w:rsid w:val="007E7ED9"/>
    <w:rsid w:val="007E7EE1"/>
    <w:rsid w:val="007E7F2A"/>
    <w:rsid w:val="007E7FA2"/>
    <w:rsid w:val="007E7FBA"/>
    <w:rsid w:val="007F003B"/>
    <w:rsid w:val="007F005E"/>
    <w:rsid w:val="007F033E"/>
    <w:rsid w:val="007F0547"/>
    <w:rsid w:val="007F0628"/>
    <w:rsid w:val="007F06B8"/>
    <w:rsid w:val="007F06FD"/>
    <w:rsid w:val="007F0713"/>
    <w:rsid w:val="007F07CD"/>
    <w:rsid w:val="007F0980"/>
    <w:rsid w:val="007F0B45"/>
    <w:rsid w:val="007F0BC1"/>
    <w:rsid w:val="007F0E69"/>
    <w:rsid w:val="007F10D8"/>
    <w:rsid w:val="007F113F"/>
    <w:rsid w:val="007F1178"/>
    <w:rsid w:val="007F11B0"/>
    <w:rsid w:val="007F14BD"/>
    <w:rsid w:val="007F151C"/>
    <w:rsid w:val="007F17E1"/>
    <w:rsid w:val="007F1A82"/>
    <w:rsid w:val="007F1B45"/>
    <w:rsid w:val="007F1B4B"/>
    <w:rsid w:val="007F1BDE"/>
    <w:rsid w:val="007F1CBE"/>
    <w:rsid w:val="007F1E13"/>
    <w:rsid w:val="007F1F6E"/>
    <w:rsid w:val="007F20A0"/>
    <w:rsid w:val="007F20E8"/>
    <w:rsid w:val="007F2336"/>
    <w:rsid w:val="007F25D2"/>
    <w:rsid w:val="007F263F"/>
    <w:rsid w:val="007F2794"/>
    <w:rsid w:val="007F2B8F"/>
    <w:rsid w:val="007F2C4D"/>
    <w:rsid w:val="007F2CAF"/>
    <w:rsid w:val="007F2EB7"/>
    <w:rsid w:val="007F2ED1"/>
    <w:rsid w:val="007F2EFF"/>
    <w:rsid w:val="007F306E"/>
    <w:rsid w:val="007F3446"/>
    <w:rsid w:val="007F3A9A"/>
    <w:rsid w:val="007F3C7C"/>
    <w:rsid w:val="007F3D03"/>
    <w:rsid w:val="007F3D4B"/>
    <w:rsid w:val="007F3ED0"/>
    <w:rsid w:val="007F3F2D"/>
    <w:rsid w:val="007F417E"/>
    <w:rsid w:val="007F41DD"/>
    <w:rsid w:val="007F43CC"/>
    <w:rsid w:val="007F4406"/>
    <w:rsid w:val="007F46CC"/>
    <w:rsid w:val="007F4835"/>
    <w:rsid w:val="007F49DC"/>
    <w:rsid w:val="007F4A0D"/>
    <w:rsid w:val="007F4CBD"/>
    <w:rsid w:val="007F4E8E"/>
    <w:rsid w:val="007F4EF1"/>
    <w:rsid w:val="007F4FA3"/>
    <w:rsid w:val="007F4FE8"/>
    <w:rsid w:val="007F5111"/>
    <w:rsid w:val="007F52F3"/>
    <w:rsid w:val="007F536D"/>
    <w:rsid w:val="007F5758"/>
    <w:rsid w:val="007F575B"/>
    <w:rsid w:val="007F57C4"/>
    <w:rsid w:val="007F582D"/>
    <w:rsid w:val="007F58C5"/>
    <w:rsid w:val="007F58D7"/>
    <w:rsid w:val="007F5A6B"/>
    <w:rsid w:val="007F5A7D"/>
    <w:rsid w:val="007F5B39"/>
    <w:rsid w:val="007F5D2D"/>
    <w:rsid w:val="007F5D71"/>
    <w:rsid w:val="007F5E56"/>
    <w:rsid w:val="007F609D"/>
    <w:rsid w:val="007F60B3"/>
    <w:rsid w:val="007F61B5"/>
    <w:rsid w:val="007F6269"/>
    <w:rsid w:val="007F629F"/>
    <w:rsid w:val="007F62DC"/>
    <w:rsid w:val="007F62E6"/>
    <w:rsid w:val="007F6475"/>
    <w:rsid w:val="007F654C"/>
    <w:rsid w:val="007F659F"/>
    <w:rsid w:val="007F6BB1"/>
    <w:rsid w:val="007F6BD8"/>
    <w:rsid w:val="007F6BE1"/>
    <w:rsid w:val="007F6CEF"/>
    <w:rsid w:val="007F6D69"/>
    <w:rsid w:val="007F6DC3"/>
    <w:rsid w:val="007F6EF4"/>
    <w:rsid w:val="007F6FB7"/>
    <w:rsid w:val="007F7114"/>
    <w:rsid w:val="007F7136"/>
    <w:rsid w:val="007F719A"/>
    <w:rsid w:val="007F73EA"/>
    <w:rsid w:val="007F7487"/>
    <w:rsid w:val="007F754E"/>
    <w:rsid w:val="007F77AC"/>
    <w:rsid w:val="007F7D2D"/>
    <w:rsid w:val="007F7D5B"/>
    <w:rsid w:val="00800154"/>
    <w:rsid w:val="00800165"/>
    <w:rsid w:val="00800303"/>
    <w:rsid w:val="00800339"/>
    <w:rsid w:val="00800385"/>
    <w:rsid w:val="008004A5"/>
    <w:rsid w:val="00800575"/>
    <w:rsid w:val="00800636"/>
    <w:rsid w:val="008006B8"/>
    <w:rsid w:val="008007DA"/>
    <w:rsid w:val="008008D8"/>
    <w:rsid w:val="00800933"/>
    <w:rsid w:val="00800990"/>
    <w:rsid w:val="00800A6E"/>
    <w:rsid w:val="00800B09"/>
    <w:rsid w:val="00800B45"/>
    <w:rsid w:val="008010EB"/>
    <w:rsid w:val="00801199"/>
    <w:rsid w:val="008011EF"/>
    <w:rsid w:val="0080122A"/>
    <w:rsid w:val="0080142D"/>
    <w:rsid w:val="0080165E"/>
    <w:rsid w:val="008017D2"/>
    <w:rsid w:val="008018BD"/>
    <w:rsid w:val="008018FB"/>
    <w:rsid w:val="00801B7A"/>
    <w:rsid w:val="00801E41"/>
    <w:rsid w:val="00801FE6"/>
    <w:rsid w:val="008021D1"/>
    <w:rsid w:val="008024A0"/>
    <w:rsid w:val="008025D6"/>
    <w:rsid w:val="008027BE"/>
    <w:rsid w:val="008029A4"/>
    <w:rsid w:val="00802A37"/>
    <w:rsid w:val="00802AEF"/>
    <w:rsid w:val="00802AFA"/>
    <w:rsid w:val="00802D6C"/>
    <w:rsid w:val="00803353"/>
    <w:rsid w:val="0080337B"/>
    <w:rsid w:val="00803584"/>
    <w:rsid w:val="00803835"/>
    <w:rsid w:val="00803950"/>
    <w:rsid w:val="00803B9B"/>
    <w:rsid w:val="00803CD0"/>
    <w:rsid w:val="00803E2C"/>
    <w:rsid w:val="00804027"/>
    <w:rsid w:val="008040A6"/>
    <w:rsid w:val="00804203"/>
    <w:rsid w:val="008043FE"/>
    <w:rsid w:val="008045BE"/>
    <w:rsid w:val="00804613"/>
    <w:rsid w:val="00804633"/>
    <w:rsid w:val="008046F6"/>
    <w:rsid w:val="008047A2"/>
    <w:rsid w:val="008047E8"/>
    <w:rsid w:val="00804905"/>
    <w:rsid w:val="00804B00"/>
    <w:rsid w:val="00804B13"/>
    <w:rsid w:val="00804B34"/>
    <w:rsid w:val="00804CE3"/>
    <w:rsid w:val="00804E1C"/>
    <w:rsid w:val="00804E37"/>
    <w:rsid w:val="00804EA5"/>
    <w:rsid w:val="00804F7C"/>
    <w:rsid w:val="00804FFB"/>
    <w:rsid w:val="008050EA"/>
    <w:rsid w:val="00805150"/>
    <w:rsid w:val="0080549B"/>
    <w:rsid w:val="008056B6"/>
    <w:rsid w:val="008056CA"/>
    <w:rsid w:val="008056F7"/>
    <w:rsid w:val="00805801"/>
    <w:rsid w:val="008058A0"/>
    <w:rsid w:val="00805B9F"/>
    <w:rsid w:val="00805C0E"/>
    <w:rsid w:val="00805C93"/>
    <w:rsid w:val="00805CC8"/>
    <w:rsid w:val="00805E1E"/>
    <w:rsid w:val="008061C8"/>
    <w:rsid w:val="0080638F"/>
    <w:rsid w:val="008063D3"/>
    <w:rsid w:val="00806582"/>
    <w:rsid w:val="0080687E"/>
    <w:rsid w:val="008068F7"/>
    <w:rsid w:val="00806A83"/>
    <w:rsid w:val="00806AB8"/>
    <w:rsid w:val="00806C78"/>
    <w:rsid w:val="00806CE2"/>
    <w:rsid w:val="00806ED3"/>
    <w:rsid w:val="00806EF2"/>
    <w:rsid w:val="00806FCD"/>
    <w:rsid w:val="008075CB"/>
    <w:rsid w:val="00807766"/>
    <w:rsid w:val="00807790"/>
    <w:rsid w:val="008077F9"/>
    <w:rsid w:val="008078DE"/>
    <w:rsid w:val="0080794A"/>
    <w:rsid w:val="00807AAC"/>
    <w:rsid w:val="00807BD5"/>
    <w:rsid w:val="00807CAE"/>
    <w:rsid w:val="00807D6A"/>
    <w:rsid w:val="00807E75"/>
    <w:rsid w:val="00807F07"/>
    <w:rsid w:val="008100CA"/>
    <w:rsid w:val="0081011E"/>
    <w:rsid w:val="008105B5"/>
    <w:rsid w:val="008108B6"/>
    <w:rsid w:val="008108D0"/>
    <w:rsid w:val="00810A9D"/>
    <w:rsid w:val="00810AD4"/>
    <w:rsid w:val="00810B2A"/>
    <w:rsid w:val="00810B2E"/>
    <w:rsid w:val="00810F73"/>
    <w:rsid w:val="00810FF1"/>
    <w:rsid w:val="008110BA"/>
    <w:rsid w:val="00811685"/>
    <w:rsid w:val="00811693"/>
    <w:rsid w:val="00811700"/>
    <w:rsid w:val="00811958"/>
    <w:rsid w:val="00811CB0"/>
    <w:rsid w:val="00811D92"/>
    <w:rsid w:val="00811E35"/>
    <w:rsid w:val="00811E96"/>
    <w:rsid w:val="00811FA2"/>
    <w:rsid w:val="0081203F"/>
    <w:rsid w:val="008122E0"/>
    <w:rsid w:val="008123CC"/>
    <w:rsid w:val="008123F4"/>
    <w:rsid w:val="008124A2"/>
    <w:rsid w:val="008126C1"/>
    <w:rsid w:val="00812752"/>
    <w:rsid w:val="00812AF0"/>
    <w:rsid w:val="00812C0C"/>
    <w:rsid w:val="00812C1D"/>
    <w:rsid w:val="00812CC8"/>
    <w:rsid w:val="00812DF0"/>
    <w:rsid w:val="00813372"/>
    <w:rsid w:val="008136F4"/>
    <w:rsid w:val="00813721"/>
    <w:rsid w:val="008137E9"/>
    <w:rsid w:val="00813993"/>
    <w:rsid w:val="00813B8A"/>
    <w:rsid w:val="00813C8F"/>
    <w:rsid w:val="00813CD2"/>
    <w:rsid w:val="00813E56"/>
    <w:rsid w:val="00814096"/>
    <w:rsid w:val="0081413A"/>
    <w:rsid w:val="00814165"/>
    <w:rsid w:val="008143A5"/>
    <w:rsid w:val="0081441F"/>
    <w:rsid w:val="0081456A"/>
    <w:rsid w:val="008145DB"/>
    <w:rsid w:val="00814689"/>
    <w:rsid w:val="008147A1"/>
    <w:rsid w:val="008149BE"/>
    <w:rsid w:val="00814AF9"/>
    <w:rsid w:val="00814C61"/>
    <w:rsid w:val="00814D9F"/>
    <w:rsid w:val="00814F0E"/>
    <w:rsid w:val="00815191"/>
    <w:rsid w:val="008152CC"/>
    <w:rsid w:val="0081537C"/>
    <w:rsid w:val="00815420"/>
    <w:rsid w:val="0081550B"/>
    <w:rsid w:val="0081573D"/>
    <w:rsid w:val="00815778"/>
    <w:rsid w:val="008157A4"/>
    <w:rsid w:val="008158A6"/>
    <w:rsid w:val="00815906"/>
    <w:rsid w:val="00815935"/>
    <w:rsid w:val="008159B8"/>
    <w:rsid w:val="008159D4"/>
    <w:rsid w:val="00815B87"/>
    <w:rsid w:val="00815C0E"/>
    <w:rsid w:val="00815DC2"/>
    <w:rsid w:val="008164EA"/>
    <w:rsid w:val="008165C3"/>
    <w:rsid w:val="00816631"/>
    <w:rsid w:val="00816A11"/>
    <w:rsid w:val="00816BE7"/>
    <w:rsid w:val="00816C08"/>
    <w:rsid w:val="00816C2B"/>
    <w:rsid w:val="00816CFD"/>
    <w:rsid w:val="00816ECC"/>
    <w:rsid w:val="00816F70"/>
    <w:rsid w:val="00817039"/>
    <w:rsid w:val="00817238"/>
    <w:rsid w:val="00817239"/>
    <w:rsid w:val="00817299"/>
    <w:rsid w:val="008172D6"/>
    <w:rsid w:val="00817355"/>
    <w:rsid w:val="008173BF"/>
    <w:rsid w:val="00817563"/>
    <w:rsid w:val="00817704"/>
    <w:rsid w:val="0081780B"/>
    <w:rsid w:val="00817883"/>
    <w:rsid w:val="008178ED"/>
    <w:rsid w:val="00817A7B"/>
    <w:rsid w:val="00817ADB"/>
    <w:rsid w:val="00817B53"/>
    <w:rsid w:val="00817E8D"/>
    <w:rsid w:val="00817F1A"/>
    <w:rsid w:val="00820250"/>
    <w:rsid w:val="00820332"/>
    <w:rsid w:val="0082036F"/>
    <w:rsid w:val="0082090E"/>
    <w:rsid w:val="00820CD3"/>
    <w:rsid w:val="00820E90"/>
    <w:rsid w:val="00820EFA"/>
    <w:rsid w:val="00820F0C"/>
    <w:rsid w:val="008210B5"/>
    <w:rsid w:val="00821153"/>
    <w:rsid w:val="008211CE"/>
    <w:rsid w:val="008212E2"/>
    <w:rsid w:val="008213AE"/>
    <w:rsid w:val="0082140D"/>
    <w:rsid w:val="0082156B"/>
    <w:rsid w:val="008216E8"/>
    <w:rsid w:val="00821907"/>
    <w:rsid w:val="00821A0A"/>
    <w:rsid w:val="00821A90"/>
    <w:rsid w:val="00821B4C"/>
    <w:rsid w:val="00821C12"/>
    <w:rsid w:val="00821D23"/>
    <w:rsid w:val="00821D62"/>
    <w:rsid w:val="00821DB6"/>
    <w:rsid w:val="00821DD9"/>
    <w:rsid w:val="00821E27"/>
    <w:rsid w:val="008220C3"/>
    <w:rsid w:val="008221B2"/>
    <w:rsid w:val="008222B4"/>
    <w:rsid w:val="0082264A"/>
    <w:rsid w:val="008227CA"/>
    <w:rsid w:val="008227E3"/>
    <w:rsid w:val="00822850"/>
    <w:rsid w:val="0082295E"/>
    <w:rsid w:val="00822B3F"/>
    <w:rsid w:val="00822C06"/>
    <w:rsid w:val="00822EB4"/>
    <w:rsid w:val="00822EF3"/>
    <w:rsid w:val="00822F3E"/>
    <w:rsid w:val="0082302F"/>
    <w:rsid w:val="0082304A"/>
    <w:rsid w:val="00823058"/>
    <w:rsid w:val="00823151"/>
    <w:rsid w:val="0082319E"/>
    <w:rsid w:val="00823310"/>
    <w:rsid w:val="0082342D"/>
    <w:rsid w:val="008234BC"/>
    <w:rsid w:val="008234E7"/>
    <w:rsid w:val="0082359A"/>
    <w:rsid w:val="00823795"/>
    <w:rsid w:val="00823A3C"/>
    <w:rsid w:val="00823A77"/>
    <w:rsid w:val="00823CDB"/>
    <w:rsid w:val="00823E7B"/>
    <w:rsid w:val="00823EE2"/>
    <w:rsid w:val="00823FA6"/>
    <w:rsid w:val="008240B4"/>
    <w:rsid w:val="008242FF"/>
    <w:rsid w:val="0082431A"/>
    <w:rsid w:val="00824333"/>
    <w:rsid w:val="0082440E"/>
    <w:rsid w:val="008244B7"/>
    <w:rsid w:val="008245F7"/>
    <w:rsid w:val="00824715"/>
    <w:rsid w:val="008248B0"/>
    <w:rsid w:val="00824952"/>
    <w:rsid w:val="008249FA"/>
    <w:rsid w:val="00824AC4"/>
    <w:rsid w:val="00824AFB"/>
    <w:rsid w:val="00824F68"/>
    <w:rsid w:val="00825130"/>
    <w:rsid w:val="00825465"/>
    <w:rsid w:val="008254DE"/>
    <w:rsid w:val="00825A02"/>
    <w:rsid w:val="00825C36"/>
    <w:rsid w:val="00825D91"/>
    <w:rsid w:val="008260E0"/>
    <w:rsid w:val="00826268"/>
    <w:rsid w:val="00826361"/>
    <w:rsid w:val="00826463"/>
    <w:rsid w:val="0082657E"/>
    <w:rsid w:val="00826784"/>
    <w:rsid w:val="008267AF"/>
    <w:rsid w:val="008267DE"/>
    <w:rsid w:val="00826806"/>
    <w:rsid w:val="008268EA"/>
    <w:rsid w:val="008269A9"/>
    <w:rsid w:val="00826A86"/>
    <w:rsid w:val="00826B71"/>
    <w:rsid w:val="00826D2B"/>
    <w:rsid w:val="00826DA6"/>
    <w:rsid w:val="00826EF9"/>
    <w:rsid w:val="0082715F"/>
    <w:rsid w:val="00827182"/>
    <w:rsid w:val="008272F3"/>
    <w:rsid w:val="008273ED"/>
    <w:rsid w:val="008274C7"/>
    <w:rsid w:val="008274E1"/>
    <w:rsid w:val="00827518"/>
    <w:rsid w:val="008275F7"/>
    <w:rsid w:val="00827890"/>
    <w:rsid w:val="00827A3C"/>
    <w:rsid w:val="00827C38"/>
    <w:rsid w:val="00827C39"/>
    <w:rsid w:val="00827DC0"/>
    <w:rsid w:val="00827E91"/>
    <w:rsid w:val="00827F63"/>
    <w:rsid w:val="00827F8D"/>
    <w:rsid w:val="00830101"/>
    <w:rsid w:val="0083011A"/>
    <w:rsid w:val="008301BC"/>
    <w:rsid w:val="008308A0"/>
    <w:rsid w:val="0083096C"/>
    <w:rsid w:val="0083098E"/>
    <w:rsid w:val="008309A8"/>
    <w:rsid w:val="008309F0"/>
    <w:rsid w:val="00830C62"/>
    <w:rsid w:val="00830D01"/>
    <w:rsid w:val="00830E26"/>
    <w:rsid w:val="00830EEB"/>
    <w:rsid w:val="00830F95"/>
    <w:rsid w:val="0083103B"/>
    <w:rsid w:val="0083103C"/>
    <w:rsid w:val="00831174"/>
    <w:rsid w:val="00831269"/>
    <w:rsid w:val="008312A1"/>
    <w:rsid w:val="00831469"/>
    <w:rsid w:val="008314D6"/>
    <w:rsid w:val="008314FE"/>
    <w:rsid w:val="008318C3"/>
    <w:rsid w:val="00831A5B"/>
    <w:rsid w:val="00831A71"/>
    <w:rsid w:val="00831AAE"/>
    <w:rsid w:val="00831B0B"/>
    <w:rsid w:val="00831B7D"/>
    <w:rsid w:val="00831DAC"/>
    <w:rsid w:val="00831EA7"/>
    <w:rsid w:val="00831EAF"/>
    <w:rsid w:val="00831F16"/>
    <w:rsid w:val="00831F84"/>
    <w:rsid w:val="008320BB"/>
    <w:rsid w:val="00832196"/>
    <w:rsid w:val="008322AA"/>
    <w:rsid w:val="00832304"/>
    <w:rsid w:val="0083235C"/>
    <w:rsid w:val="008324ED"/>
    <w:rsid w:val="0083256F"/>
    <w:rsid w:val="0083264A"/>
    <w:rsid w:val="0083266D"/>
    <w:rsid w:val="0083276A"/>
    <w:rsid w:val="008327FA"/>
    <w:rsid w:val="00832854"/>
    <w:rsid w:val="00832964"/>
    <w:rsid w:val="00832A95"/>
    <w:rsid w:val="00832C36"/>
    <w:rsid w:val="00832D58"/>
    <w:rsid w:val="008330B7"/>
    <w:rsid w:val="00833159"/>
    <w:rsid w:val="0083322F"/>
    <w:rsid w:val="00833305"/>
    <w:rsid w:val="008334FD"/>
    <w:rsid w:val="008336A4"/>
    <w:rsid w:val="008336B7"/>
    <w:rsid w:val="00833809"/>
    <w:rsid w:val="008338EA"/>
    <w:rsid w:val="00833949"/>
    <w:rsid w:val="00833BB4"/>
    <w:rsid w:val="00833CEC"/>
    <w:rsid w:val="00833FF7"/>
    <w:rsid w:val="00834077"/>
    <w:rsid w:val="008340CD"/>
    <w:rsid w:val="008341B3"/>
    <w:rsid w:val="008341E8"/>
    <w:rsid w:val="0083427E"/>
    <w:rsid w:val="00834378"/>
    <w:rsid w:val="008343E9"/>
    <w:rsid w:val="0083452D"/>
    <w:rsid w:val="0083454C"/>
    <w:rsid w:val="0083491B"/>
    <w:rsid w:val="0083497E"/>
    <w:rsid w:val="008349ED"/>
    <w:rsid w:val="00834C0F"/>
    <w:rsid w:val="00834C63"/>
    <w:rsid w:val="00834C8E"/>
    <w:rsid w:val="00834DA4"/>
    <w:rsid w:val="00834DD1"/>
    <w:rsid w:val="0083501F"/>
    <w:rsid w:val="00835199"/>
    <w:rsid w:val="0083535D"/>
    <w:rsid w:val="00835409"/>
    <w:rsid w:val="008355E8"/>
    <w:rsid w:val="00835944"/>
    <w:rsid w:val="00835D4C"/>
    <w:rsid w:val="00835D55"/>
    <w:rsid w:val="00835F97"/>
    <w:rsid w:val="00835FA8"/>
    <w:rsid w:val="0083605B"/>
    <w:rsid w:val="00836097"/>
    <w:rsid w:val="008363FC"/>
    <w:rsid w:val="0083645F"/>
    <w:rsid w:val="0083652D"/>
    <w:rsid w:val="00836620"/>
    <w:rsid w:val="00836739"/>
    <w:rsid w:val="00836848"/>
    <w:rsid w:val="008368F7"/>
    <w:rsid w:val="00836991"/>
    <w:rsid w:val="00836B3B"/>
    <w:rsid w:val="00836B64"/>
    <w:rsid w:val="00836BA8"/>
    <w:rsid w:val="00836BBB"/>
    <w:rsid w:val="00836CBE"/>
    <w:rsid w:val="00836E36"/>
    <w:rsid w:val="00836E8E"/>
    <w:rsid w:val="00836F7E"/>
    <w:rsid w:val="0083706E"/>
    <w:rsid w:val="00837201"/>
    <w:rsid w:val="00837351"/>
    <w:rsid w:val="00837355"/>
    <w:rsid w:val="008373BC"/>
    <w:rsid w:val="00837408"/>
    <w:rsid w:val="00837418"/>
    <w:rsid w:val="008375A6"/>
    <w:rsid w:val="00837710"/>
    <w:rsid w:val="008378B0"/>
    <w:rsid w:val="008378B7"/>
    <w:rsid w:val="00837A77"/>
    <w:rsid w:val="00837F74"/>
    <w:rsid w:val="00837F76"/>
    <w:rsid w:val="00837FD2"/>
    <w:rsid w:val="0084004A"/>
    <w:rsid w:val="00840070"/>
    <w:rsid w:val="00840302"/>
    <w:rsid w:val="00840412"/>
    <w:rsid w:val="0084043E"/>
    <w:rsid w:val="00840481"/>
    <w:rsid w:val="00840527"/>
    <w:rsid w:val="0084054A"/>
    <w:rsid w:val="00840832"/>
    <w:rsid w:val="0084084E"/>
    <w:rsid w:val="00840A70"/>
    <w:rsid w:val="00840A75"/>
    <w:rsid w:val="008411AC"/>
    <w:rsid w:val="008412A0"/>
    <w:rsid w:val="008412C0"/>
    <w:rsid w:val="008412DB"/>
    <w:rsid w:val="008412F2"/>
    <w:rsid w:val="00841528"/>
    <w:rsid w:val="0084159B"/>
    <w:rsid w:val="008415E4"/>
    <w:rsid w:val="008418E9"/>
    <w:rsid w:val="00841954"/>
    <w:rsid w:val="00841B16"/>
    <w:rsid w:val="0084223F"/>
    <w:rsid w:val="00842241"/>
    <w:rsid w:val="0084227B"/>
    <w:rsid w:val="00842350"/>
    <w:rsid w:val="00842581"/>
    <w:rsid w:val="008425D8"/>
    <w:rsid w:val="008426D1"/>
    <w:rsid w:val="008427BA"/>
    <w:rsid w:val="0084295E"/>
    <w:rsid w:val="00842B36"/>
    <w:rsid w:val="00842BFD"/>
    <w:rsid w:val="00842CD0"/>
    <w:rsid w:val="00842D71"/>
    <w:rsid w:val="00842F58"/>
    <w:rsid w:val="00842F60"/>
    <w:rsid w:val="00842FFE"/>
    <w:rsid w:val="0084305A"/>
    <w:rsid w:val="008430A2"/>
    <w:rsid w:val="008431F2"/>
    <w:rsid w:val="00843270"/>
    <w:rsid w:val="00843292"/>
    <w:rsid w:val="0084332B"/>
    <w:rsid w:val="00843414"/>
    <w:rsid w:val="00843425"/>
    <w:rsid w:val="00843496"/>
    <w:rsid w:val="00843543"/>
    <w:rsid w:val="0084367F"/>
    <w:rsid w:val="008437E1"/>
    <w:rsid w:val="008438A8"/>
    <w:rsid w:val="008439CA"/>
    <w:rsid w:val="00843C82"/>
    <w:rsid w:val="00843EC3"/>
    <w:rsid w:val="00843F6B"/>
    <w:rsid w:val="00843FED"/>
    <w:rsid w:val="008440BF"/>
    <w:rsid w:val="0084411C"/>
    <w:rsid w:val="008443AD"/>
    <w:rsid w:val="00844511"/>
    <w:rsid w:val="00844564"/>
    <w:rsid w:val="008445E0"/>
    <w:rsid w:val="00844644"/>
    <w:rsid w:val="008446BC"/>
    <w:rsid w:val="008448B6"/>
    <w:rsid w:val="008449C6"/>
    <w:rsid w:val="00844A08"/>
    <w:rsid w:val="00844A39"/>
    <w:rsid w:val="00844C70"/>
    <w:rsid w:val="00844D06"/>
    <w:rsid w:val="00844E19"/>
    <w:rsid w:val="00844F0A"/>
    <w:rsid w:val="00844F58"/>
    <w:rsid w:val="0084535A"/>
    <w:rsid w:val="008454B8"/>
    <w:rsid w:val="00845555"/>
    <w:rsid w:val="008456D8"/>
    <w:rsid w:val="00845AE9"/>
    <w:rsid w:val="00845C27"/>
    <w:rsid w:val="00845C34"/>
    <w:rsid w:val="00845CB0"/>
    <w:rsid w:val="00845E17"/>
    <w:rsid w:val="00845F51"/>
    <w:rsid w:val="00845FAA"/>
    <w:rsid w:val="0084601F"/>
    <w:rsid w:val="0084623D"/>
    <w:rsid w:val="008462EF"/>
    <w:rsid w:val="00846330"/>
    <w:rsid w:val="008463C3"/>
    <w:rsid w:val="008464E5"/>
    <w:rsid w:val="008465F1"/>
    <w:rsid w:val="008466C5"/>
    <w:rsid w:val="00846896"/>
    <w:rsid w:val="00846952"/>
    <w:rsid w:val="00846DA5"/>
    <w:rsid w:val="00846DB0"/>
    <w:rsid w:val="0084726A"/>
    <w:rsid w:val="008473C6"/>
    <w:rsid w:val="00847427"/>
    <w:rsid w:val="00847461"/>
    <w:rsid w:val="008474DA"/>
    <w:rsid w:val="0084778D"/>
    <w:rsid w:val="0084787B"/>
    <w:rsid w:val="0084798A"/>
    <w:rsid w:val="00847A54"/>
    <w:rsid w:val="00847BD9"/>
    <w:rsid w:val="00847CF9"/>
    <w:rsid w:val="00847D6D"/>
    <w:rsid w:val="0085003A"/>
    <w:rsid w:val="0085011B"/>
    <w:rsid w:val="008501F6"/>
    <w:rsid w:val="00850252"/>
    <w:rsid w:val="0085034C"/>
    <w:rsid w:val="0085043C"/>
    <w:rsid w:val="008504CB"/>
    <w:rsid w:val="0085062C"/>
    <w:rsid w:val="00850662"/>
    <w:rsid w:val="00850AD8"/>
    <w:rsid w:val="00850BD0"/>
    <w:rsid w:val="00850E34"/>
    <w:rsid w:val="00850F45"/>
    <w:rsid w:val="00851206"/>
    <w:rsid w:val="0085130C"/>
    <w:rsid w:val="0085131A"/>
    <w:rsid w:val="00851358"/>
    <w:rsid w:val="008518FD"/>
    <w:rsid w:val="008519D4"/>
    <w:rsid w:val="00851AFD"/>
    <w:rsid w:val="00851B50"/>
    <w:rsid w:val="00851EA8"/>
    <w:rsid w:val="00851EA9"/>
    <w:rsid w:val="00851EED"/>
    <w:rsid w:val="0085221E"/>
    <w:rsid w:val="00852230"/>
    <w:rsid w:val="0085242D"/>
    <w:rsid w:val="008525F1"/>
    <w:rsid w:val="008527C1"/>
    <w:rsid w:val="008528A1"/>
    <w:rsid w:val="008528D6"/>
    <w:rsid w:val="00852A84"/>
    <w:rsid w:val="00852B90"/>
    <w:rsid w:val="00852BF0"/>
    <w:rsid w:val="00852C5C"/>
    <w:rsid w:val="00852CC2"/>
    <w:rsid w:val="00852D80"/>
    <w:rsid w:val="00852E56"/>
    <w:rsid w:val="00852E5A"/>
    <w:rsid w:val="008530D4"/>
    <w:rsid w:val="0085323F"/>
    <w:rsid w:val="0085343A"/>
    <w:rsid w:val="0085344F"/>
    <w:rsid w:val="00853475"/>
    <w:rsid w:val="00853489"/>
    <w:rsid w:val="0085367B"/>
    <w:rsid w:val="008536EE"/>
    <w:rsid w:val="00853765"/>
    <w:rsid w:val="00853904"/>
    <w:rsid w:val="00853B1D"/>
    <w:rsid w:val="00853B75"/>
    <w:rsid w:val="00853D20"/>
    <w:rsid w:val="00853FB4"/>
    <w:rsid w:val="008540B5"/>
    <w:rsid w:val="008541FB"/>
    <w:rsid w:val="00854349"/>
    <w:rsid w:val="00854383"/>
    <w:rsid w:val="008543B4"/>
    <w:rsid w:val="008546C9"/>
    <w:rsid w:val="00854711"/>
    <w:rsid w:val="008548AF"/>
    <w:rsid w:val="00854ABE"/>
    <w:rsid w:val="00854C43"/>
    <w:rsid w:val="00854E15"/>
    <w:rsid w:val="00854E6E"/>
    <w:rsid w:val="00855260"/>
    <w:rsid w:val="008553A6"/>
    <w:rsid w:val="00855561"/>
    <w:rsid w:val="00855610"/>
    <w:rsid w:val="008556A1"/>
    <w:rsid w:val="00855747"/>
    <w:rsid w:val="00855857"/>
    <w:rsid w:val="00855A05"/>
    <w:rsid w:val="00855DC9"/>
    <w:rsid w:val="00855E3B"/>
    <w:rsid w:val="00855F8F"/>
    <w:rsid w:val="008560B2"/>
    <w:rsid w:val="00856148"/>
    <w:rsid w:val="0085632F"/>
    <w:rsid w:val="0085646A"/>
    <w:rsid w:val="0085655B"/>
    <w:rsid w:val="0085666D"/>
    <w:rsid w:val="0085699D"/>
    <w:rsid w:val="00856AB0"/>
    <w:rsid w:val="00856AFD"/>
    <w:rsid w:val="00856B08"/>
    <w:rsid w:val="00856D76"/>
    <w:rsid w:val="00856D8A"/>
    <w:rsid w:val="00856F4A"/>
    <w:rsid w:val="00857013"/>
    <w:rsid w:val="00857137"/>
    <w:rsid w:val="008572C8"/>
    <w:rsid w:val="008574A7"/>
    <w:rsid w:val="008574B2"/>
    <w:rsid w:val="008575E3"/>
    <w:rsid w:val="00857703"/>
    <w:rsid w:val="008577CC"/>
    <w:rsid w:val="008577D1"/>
    <w:rsid w:val="00857836"/>
    <w:rsid w:val="0085791C"/>
    <w:rsid w:val="00857934"/>
    <w:rsid w:val="00857985"/>
    <w:rsid w:val="008579AF"/>
    <w:rsid w:val="00857AE8"/>
    <w:rsid w:val="00857C41"/>
    <w:rsid w:val="00857CCE"/>
    <w:rsid w:val="00857E68"/>
    <w:rsid w:val="00860022"/>
    <w:rsid w:val="00860140"/>
    <w:rsid w:val="0086016D"/>
    <w:rsid w:val="008602AC"/>
    <w:rsid w:val="0086056F"/>
    <w:rsid w:val="00860653"/>
    <w:rsid w:val="0086090C"/>
    <w:rsid w:val="00860C0F"/>
    <w:rsid w:val="00860F2E"/>
    <w:rsid w:val="008611B4"/>
    <w:rsid w:val="0086125E"/>
    <w:rsid w:val="00861389"/>
    <w:rsid w:val="0086162B"/>
    <w:rsid w:val="0086166F"/>
    <w:rsid w:val="0086199A"/>
    <w:rsid w:val="00861CFD"/>
    <w:rsid w:val="00861D41"/>
    <w:rsid w:val="00861D91"/>
    <w:rsid w:val="00861DE7"/>
    <w:rsid w:val="00861E32"/>
    <w:rsid w:val="00861E47"/>
    <w:rsid w:val="00861F44"/>
    <w:rsid w:val="00861FAF"/>
    <w:rsid w:val="00862056"/>
    <w:rsid w:val="008620B5"/>
    <w:rsid w:val="0086217C"/>
    <w:rsid w:val="008621B9"/>
    <w:rsid w:val="0086243C"/>
    <w:rsid w:val="008624B7"/>
    <w:rsid w:val="0086254A"/>
    <w:rsid w:val="00862591"/>
    <w:rsid w:val="00862611"/>
    <w:rsid w:val="0086272F"/>
    <w:rsid w:val="00862873"/>
    <w:rsid w:val="0086295F"/>
    <w:rsid w:val="008629EB"/>
    <w:rsid w:val="00862A3E"/>
    <w:rsid w:val="00862A75"/>
    <w:rsid w:val="00862B7C"/>
    <w:rsid w:val="00862DF2"/>
    <w:rsid w:val="00862F65"/>
    <w:rsid w:val="00862F82"/>
    <w:rsid w:val="00862FC7"/>
    <w:rsid w:val="00863221"/>
    <w:rsid w:val="00863456"/>
    <w:rsid w:val="00863602"/>
    <w:rsid w:val="0086360E"/>
    <w:rsid w:val="008636EF"/>
    <w:rsid w:val="0086373A"/>
    <w:rsid w:val="008638F6"/>
    <w:rsid w:val="00863ABF"/>
    <w:rsid w:val="00863B72"/>
    <w:rsid w:val="00863BDE"/>
    <w:rsid w:val="00863D3B"/>
    <w:rsid w:val="00863D54"/>
    <w:rsid w:val="00863DBD"/>
    <w:rsid w:val="00863F38"/>
    <w:rsid w:val="00864142"/>
    <w:rsid w:val="008642B9"/>
    <w:rsid w:val="00864458"/>
    <w:rsid w:val="008645A6"/>
    <w:rsid w:val="00864948"/>
    <w:rsid w:val="00864E29"/>
    <w:rsid w:val="00864E53"/>
    <w:rsid w:val="00865168"/>
    <w:rsid w:val="0086529E"/>
    <w:rsid w:val="00865571"/>
    <w:rsid w:val="008655D7"/>
    <w:rsid w:val="0086565E"/>
    <w:rsid w:val="00865735"/>
    <w:rsid w:val="00865ADF"/>
    <w:rsid w:val="00865C24"/>
    <w:rsid w:val="00865C4C"/>
    <w:rsid w:val="00865C5A"/>
    <w:rsid w:val="00865D02"/>
    <w:rsid w:val="00865D68"/>
    <w:rsid w:val="00865F2A"/>
    <w:rsid w:val="008663E6"/>
    <w:rsid w:val="00866487"/>
    <w:rsid w:val="008664B7"/>
    <w:rsid w:val="00866571"/>
    <w:rsid w:val="0086663C"/>
    <w:rsid w:val="00866670"/>
    <w:rsid w:val="00866695"/>
    <w:rsid w:val="008666B3"/>
    <w:rsid w:val="008666BE"/>
    <w:rsid w:val="008669FB"/>
    <w:rsid w:val="00866C18"/>
    <w:rsid w:val="00866C7E"/>
    <w:rsid w:val="00866CA1"/>
    <w:rsid w:val="00866F20"/>
    <w:rsid w:val="00866F2F"/>
    <w:rsid w:val="00866F45"/>
    <w:rsid w:val="00866F5E"/>
    <w:rsid w:val="008670C0"/>
    <w:rsid w:val="00867105"/>
    <w:rsid w:val="0086719C"/>
    <w:rsid w:val="00867234"/>
    <w:rsid w:val="00867238"/>
    <w:rsid w:val="008673D5"/>
    <w:rsid w:val="008675A7"/>
    <w:rsid w:val="008677D8"/>
    <w:rsid w:val="008677E6"/>
    <w:rsid w:val="00867860"/>
    <w:rsid w:val="00867938"/>
    <w:rsid w:val="0086793F"/>
    <w:rsid w:val="00867964"/>
    <w:rsid w:val="00867BA2"/>
    <w:rsid w:val="00867E41"/>
    <w:rsid w:val="00867EA5"/>
    <w:rsid w:val="00867EC1"/>
    <w:rsid w:val="00867FA5"/>
    <w:rsid w:val="00870031"/>
    <w:rsid w:val="00870033"/>
    <w:rsid w:val="008700C8"/>
    <w:rsid w:val="008700D7"/>
    <w:rsid w:val="008700FB"/>
    <w:rsid w:val="008701FB"/>
    <w:rsid w:val="008702EB"/>
    <w:rsid w:val="008704A8"/>
    <w:rsid w:val="00870623"/>
    <w:rsid w:val="00870674"/>
    <w:rsid w:val="00870756"/>
    <w:rsid w:val="00870A9A"/>
    <w:rsid w:val="00870B5E"/>
    <w:rsid w:val="00870BAE"/>
    <w:rsid w:val="00870C8E"/>
    <w:rsid w:val="00870CF6"/>
    <w:rsid w:val="00870D6C"/>
    <w:rsid w:val="00870DEB"/>
    <w:rsid w:val="00870E5C"/>
    <w:rsid w:val="0087100A"/>
    <w:rsid w:val="008712C2"/>
    <w:rsid w:val="00871352"/>
    <w:rsid w:val="0087140B"/>
    <w:rsid w:val="00871485"/>
    <w:rsid w:val="008716A8"/>
    <w:rsid w:val="008716D7"/>
    <w:rsid w:val="00871869"/>
    <w:rsid w:val="00871B34"/>
    <w:rsid w:val="00871C03"/>
    <w:rsid w:val="00871C3F"/>
    <w:rsid w:val="00871CC3"/>
    <w:rsid w:val="00871E0E"/>
    <w:rsid w:val="00871E21"/>
    <w:rsid w:val="00871F37"/>
    <w:rsid w:val="00872186"/>
    <w:rsid w:val="008721E7"/>
    <w:rsid w:val="0087225B"/>
    <w:rsid w:val="008723EB"/>
    <w:rsid w:val="0087251B"/>
    <w:rsid w:val="00872A0C"/>
    <w:rsid w:val="00872C45"/>
    <w:rsid w:val="00872D61"/>
    <w:rsid w:val="00872DC9"/>
    <w:rsid w:val="00872FF7"/>
    <w:rsid w:val="0087346B"/>
    <w:rsid w:val="008739E6"/>
    <w:rsid w:val="00873AA5"/>
    <w:rsid w:val="00873AD0"/>
    <w:rsid w:val="00873BBA"/>
    <w:rsid w:val="00873FF6"/>
    <w:rsid w:val="0087447E"/>
    <w:rsid w:val="00874489"/>
    <w:rsid w:val="00874643"/>
    <w:rsid w:val="0087473C"/>
    <w:rsid w:val="008747C3"/>
    <w:rsid w:val="00874971"/>
    <w:rsid w:val="00874C31"/>
    <w:rsid w:val="00874D5C"/>
    <w:rsid w:val="00874DB8"/>
    <w:rsid w:val="00874DD7"/>
    <w:rsid w:val="00875076"/>
    <w:rsid w:val="008751D6"/>
    <w:rsid w:val="008753FB"/>
    <w:rsid w:val="008754D0"/>
    <w:rsid w:val="00875585"/>
    <w:rsid w:val="008755E3"/>
    <w:rsid w:val="0087561E"/>
    <w:rsid w:val="008757B7"/>
    <w:rsid w:val="00875A43"/>
    <w:rsid w:val="00875C93"/>
    <w:rsid w:val="00875E8D"/>
    <w:rsid w:val="0087642B"/>
    <w:rsid w:val="0087643C"/>
    <w:rsid w:val="00876481"/>
    <w:rsid w:val="008764E8"/>
    <w:rsid w:val="0087657A"/>
    <w:rsid w:val="00876657"/>
    <w:rsid w:val="008768E6"/>
    <w:rsid w:val="00876ACD"/>
    <w:rsid w:val="00876B73"/>
    <w:rsid w:val="00876C3C"/>
    <w:rsid w:val="00876D6B"/>
    <w:rsid w:val="00876E9A"/>
    <w:rsid w:val="00876F12"/>
    <w:rsid w:val="008771A8"/>
    <w:rsid w:val="008772A4"/>
    <w:rsid w:val="00877573"/>
    <w:rsid w:val="00877703"/>
    <w:rsid w:val="00877728"/>
    <w:rsid w:val="008778E9"/>
    <w:rsid w:val="00877A24"/>
    <w:rsid w:val="00877B72"/>
    <w:rsid w:val="00877B89"/>
    <w:rsid w:val="00877CDD"/>
    <w:rsid w:val="00877D2D"/>
    <w:rsid w:val="00877E2A"/>
    <w:rsid w:val="00877EAA"/>
    <w:rsid w:val="00877EEC"/>
    <w:rsid w:val="00877F71"/>
    <w:rsid w:val="0088012F"/>
    <w:rsid w:val="008801EE"/>
    <w:rsid w:val="0088030A"/>
    <w:rsid w:val="008803A5"/>
    <w:rsid w:val="00880418"/>
    <w:rsid w:val="00880558"/>
    <w:rsid w:val="008805DC"/>
    <w:rsid w:val="008806CB"/>
    <w:rsid w:val="00880903"/>
    <w:rsid w:val="0088093C"/>
    <w:rsid w:val="00880B43"/>
    <w:rsid w:val="00880CAC"/>
    <w:rsid w:val="00880D33"/>
    <w:rsid w:val="00880D75"/>
    <w:rsid w:val="00880D7E"/>
    <w:rsid w:val="00880E01"/>
    <w:rsid w:val="00880E5B"/>
    <w:rsid w:val="00880EB6"/>
    <w:rsid w:val="00880F53"/>
    <w:rsid w:val="00881009"/>
    <w:rsid w:val="00881056"/>
    <w:rsid w:val="008810B9"/>
    <w:rsid w:val="0088110D"/>
    <w:rsid w:val="0088159F"/>
    <w:rsid w:val="008815BD"/>
    <w:rsid w:val="008816BA"/>
    <w:rsid w:val="008816C7"/>
    <w:rsid w:val="008817A0"/>
    <w:rsid w:val="008817B0"/>
    <w:rsid w:val="008817F0"/>
    <w:rsid w:val="0088184B"/>
    <w:rsid w:val="0088194C"/>
    <w:rsid w:val="00881CB4"/>
    <w:rsid w:val="00882135"/>
    <w:rsid w:val="008824D0"/>
    <w:rsid w:val="00882597"/>
    <w:rsid w:val="00882865"/>
    <w:rsid w:val="00882A24"/>
    <w:rsid w:val="00882BC7"/>
    <w:rsid w:val="00882C60"/>
    <w:rsid w:val="00882CFE"/>
    <w:rsid w:val="00882E5E"/>
    <w:rsid w:val="00882F20"/>
    <w:rsid w:val="00882F93"/>
    <w:rsid w:val="00882FC6"/>
    <w:rsid w:val="008830D9"/>
    <w:rsid w:val="00883134"/>
    <w:rsid w:val="00883436"/>
    <w:rsid w:val="0088351D"/>
    <w:rsid w:val="00883701"/>
    <w:rsid w:val="00883841"/>
    <w:rsid w:val="008838BB"/>
    <w:rsid w:val="00883A27"/>
    <w:rsid w:val="00883BBC"/>
    <w:rsid w:val="00883E58"/>
    <w:rsid w:val="00883F0B"/>
    <w:rsid w:val="00883F7B"/>
    <w:rsid w:val="008842F3"/>
    <w:rsid w:val="00884633"/>
    <w:rsid w:val="0088468F"/>
    <w:rsid w:val="00884715"/>
    <w:rsid w:val="00884935"/>
    <w:rsid w:val="0088493F"/>
    <w:rsid w:val="00884940"/>
    <w:rsid w:val="00884CCB"/>
    <w:rsid w:val="00884D03"/>
    <w:rsid w:val="00884E35"/>
    <w:rsid w:val="00884E8C"/>
    <w:rsid w:val="00884E97"/>
    <w:rsid w:val="00884F22"/>
    <w:rsid w:val="00884F43"/>
    <w:rsid w:val="00884F88"/>
    <w:rsid w:val="00884FAA"/>
    <w:rsid w:val="00885123"/>
    <w:rsid w:val="008851E6"/>
    <w:rsid w:val="00885549"/>
    <w:rsid w:val="00885667"/>
    <w:rsid w:val="00885835"/>
    <w:rsid w:val="00885856"/>
    <w:rsid w:val="008859A4"/>
    <w:rsid w:val="00885A7C"/>
    <w:rsid w:val="00885AC2"/>
    <w:rsid w:val="00885BAC"/>
    <w:rsid w:val="00885C36"/>
    <w:rsid w:val="00885E15"/>
    <w:rsid w:val="00885E3B"/>
    <w:rsid w:val="008864DD"/>
    <w:rsid w:val="00886513"/>
    <w:rsid w:val="00886596"/>
    <w:rsid w:val="008869A1"/>
    <w:rsid w:val="00886A75"/>
    <w:rsid w:val="00886B3D"/>
    <w:rsid w:val="00886BBE"/>
    <w:rsid w:val="00886C20"/>
    <w:rsid w:val="00886D24"/>
    <w:rsid w:val="00886F8D"/>
    <w:rsid w:val="0088716D"/>
    <w:rsid w:val="008871DB"/>
    <w:rsid w:val="008874BB"/>
    <w:rsid w:val="00887623"/>
    <w:rsid w:val="008876C5"/>
    <w:rsid w:val="00887AFD"/>
    <w:rsid w:val="00887C7E"/>
    <w:rsid w:val="00887C8A"/>
    <w:rsid w:val="00887E35"/>
    <w:rsid w:val="00887E4C"/>
    <w:rsid w:val="008900C7"/>
    <w:rsid w:val="008900EE"/>
    <w:rsid w:val="008901C5"/>
    <w:rsid w:val="00890276"/>
    <w:rsid w:val="00890277"/>
    <w:rsid w:val="0089043D"/>
    <w:rsid w:val="00890483"/>
    <w:rsid w:val="008904D3"/>
    <w:rsid w:val="008905A0"/>
    <w:rsid w:val="008905FB"/>
    <w:rsid w:val="00890733"/>
    <w:rsid w:val="00890A68"/>
    <w:rsid w:val="00890C3B"/>
    <w:rsid w:val="00890CD7"/>
    <w:rsid w:val="00890D12"/>
    <w:rsid w:val="00890D9E"/>
    <w:rsid w:val="00890E5A"/>
    <w:rsid w:val="00891068"/>
    <w:rsid w:val="00891090"/>
    <w:rsid w:val="00891206"/>
    <w:rsid w:val="00891249"/>
    <w:rsid w:val="0089128F"/>
    <w:rsid w:val="008912C3"/>
    <w:rsid w:val="008912DD"/>
    <w:rsid w:val="00891729"/>
    <w:rsid w:val="0089186B"/>
    <w:rsid w:val="0089186D"/>
    <w:rsid w:val="00891883"/>
    <w:rsid w:val="008918F6"/>
    <w:rsid w:val="00891954"/>
    <w:rsid w:val="00891A15"/>
    <w:rsid w:val="00891A70"/>
    <w:rsid w:val="00891BDA"/>
    <w:rsid w:val="00891D33"/>
    <w:rsid w:val="00891E41"/>
    <w:rsid w:val="00892076"/>
    <w:rsid w:val="008920C5"/>
    <w:rsid w:val="008920DE"/>
    <w:rsid w:val="008924CF"/>
    <w:rsid w:val="0089256F"/>
    <w:rsid w:val="00892728"/>
    <w:rsid w:val="00892943"/>
    <w:rsid w:val="00892AF1"/>
    <w:rsid w:val="00892B08"/>
    <w:rsid w:val="00892B12"/>
    <w:rsid w:val="008930E5"/>
    <w:rsid w:val="00893105"/>
    <w:rsid w:val="0089312E"/>
    <w:rsid w:val="0089332F"/>
    <w:rsid w:val="00893378"/>
    <w:rsid w:val="00893483"/>
    <w:rsid w:val="0089348A"/>
    <w:rsid w:val="0089393C"/>
    <w:rsid w:val="0089394E"/>
    <w:rsid w:val="00893B2A"/>
    <w:rsid w:val="00893B65"/>
    <w:rsid w:val="00893BDD"/>
    <w:rsid w:val="00893F0B"/>
    <w:rsid w:val="00893FCA"/>
    <w:rsid w:val="00894066"/>
    <w:rsid w:val="00894232"/>
    <w:rsid w:val="00894626"/>
    <w:rsid w:val="008947AE"/>
    <w:rsid w:val="0089484E"/>
    <w:rsid w:val="00894958"/>
    <w:rsid w:val="0089496C"/>
    <w:rsid w:val="00894BD9"/>
    <w:rsid w:val="00894CB7"/>
    <w:rsid w:val="00894D9E"/>
    <w:rsid w:val="00894DF7"/>
    <w:rsid w:val="0089506D"/>
    <w:rsid w:val="00895282"/>
    <w:rsid w:val="00895523"/>
    <w:rsid w:val="008955AB"/>
    <w:rsid w:val="008956FF"/>
    <w:rsid w:val="008957CF"/>
    <w:rsid w:val="0089594F"/>
    <w:rsid w:val="00895A61"/>
    <w:rsid w:val="00895FDA"/>
    <w:rsid w:val="008960C3"/>
    <w:rsid w:val="008960DF"/>
    <w:rsid w:val="0089614B"/>
    <w:rsid w:val="008962D6"/>
    <w:rsid w:val="00896356"/>
    <w:rsid w:val="00896357"/>
    <w:rsid w:val="008963E3"/>
    <w:rsid w:val="008964BC"/>
    <w:rsid w:val="00896573"/>
    <w:rsid w:val="008965F9"/>
    <w:rsid w:val="008965FF"/>
    <w:rsid w:val="008967CB"/>
    <w:rsid w:val="00896BB8"/>
    <w:rsid w:val="00896BD3"/>
    <w:rsid w:val="00896E04"/>
    <w:rsid w:val="008970BD"/>
    <w:rsid w:val="008973C8"/>
    <w:rsid w:val="0089749A"/>
    <w:rsid w:val="008974B5"/>
    <w:rsid w:val="00897676"/>
    <w:rsid w:val="008976D8"/>
    <w:rsid w:val="00897704"/>
    <w:rsid w:val="00897929"/>
    <w:rsid w:val="008979BC"/>
    <w:rsid w:val="00897AD4"/>
    <w:rsid w:val="00897E39"/>
    <w:rsid w:val="00897ED5"/>
    <w:rsid w:val="00897F12"/>
    <w:rsid w:val="008A01BA"/>
    <w:rsid w:val="008A0429"/>
    <w:rsid w:val="008A053D"/>
    <w:rsid w:val="008A05D4"/>
    <w:rsid w:val="008A0752"/>
    <w:rsid w:val="008A0CD7"/>
    <w:rsid w:val="008A0D97"/>
    <w:rsid w:val="008A0EF7"/>
    <w:rsid w:val="008A0F64"/>
    <w:rsid w:val="008A14A4"/>
    <w:rsid w:val="008A14C3"/>
    <w:rsid w:val="008A17CD"/>
    <w:rsid w:val="008A1891"/>
    <w:rsid w:val="008A1DC0"/>
    <w:rsid w:val="008A1E8F"/>
    <w:rsid w:val="008A1F25"/>
    <w:rsid w:val="008A1FFB"/>
    <w:rsid w:val="008A2153"/>
    <w:rsid w:val="008A21D0"/>
    <w:rsid w:val="008A2248"/>
    <w:rsid w:val="008A2410"/>
    <w:rsid w:val="008A243C"/>
    <w:rsid w:val="008A250F"/>
    <w:rsid w:val="008A256E"/>
    <w:rsid w:val="008A26B5"/>
    <w:rsid w:val="008A2743"/>
    <w:rsid w:val="008A2A47"/>
    <w:rsid w:val="008A2A65"/>
    <w:rsid w:val="008A2AA6"/>
    <w:rsid w:val="008A2B49"/>
    <w:rsid w:val="008A2CA2"/>
    <w:rsid w:val="008A2EB5"/>
    <w:rsid w:val="008A308B"/>
    <w:rsid w:val="008A30CF"/>
    <w:rsid w:val="008A3102"/>
    <w:rsid w:val="008A36D8"/>
    <w:rsid w:val="008A37B7"/>
    <w:rsid w:val="008A383F"/>
    <w:rsid w:val="008A3B19"/>
    <w:rsid w:val="008A3EBB"/>
    <w:rsid w:val="008A406B"/>
    <w:rsid w:val="008A40D6"/>
    <w:rsid w:val="008A419E"/>
    <w:rsid w:val="008A4246"/>
    <w:rsid w:val="008A445B"/>
    <w:rsid w:val="008A44E3"/>
    <w:rsid w:val="008A45BD"/>
    <w:rsid w:val="008A45D1"/>
    <w:rsid w:val="008A4776"/>
    <w:rsid w:val="008A47B2"/>
    <w:rsid w:val="008A48D2"/>
    <w:rsid w:val="008A49E6"/>
    <w:rsid w:val="008A4D52"/>
    <w:rsid w:val="008A4DE7"/>
    <w:rsid w:val="008A4EA2"/>
    <w:rsid w:val="008A54FD"/>
    <w:rsid w:val="008A573C"/>
    <w:rsid w:val="008A5842"/>
    <w:rsid w:val="008A5BE8"/>
    <w:rsid w:val="008A5ED8"/>
    <w:rsid w:val="008A6024"/>
    <w:rsid w:val="008A618E"/>
    <w:rsid w:val="008A64D7"/>
    <w:rsid w:val="008A681E"/>
    <w:rsid w:val="008A68AF"/>
    <w:rsid w:val="008A691E"/>
    <w:rsid w:val="008A693B"/>
    <w:rsid w:val="008A6B87"/>
    <w:rsid w:val="008A6BC1"/>
    <w:rsid w:val="008A6C95"/>
    <w:rsid w:val="008A6D03"/>
    <w:rsid w:val="008A6D5C"/>
    <w:rsid w:val="008A712D"/>
    <w:rsid w:val="008A72B1"/>
    <w:rsid w:val="008A735D"/>
    <w:rsid w:val="008A741E"/>
    <w:rsid w:val="008A748E"/>
    <w:rsid w:val="008A74F9"/>
    <w:rsid w:val="008A7611"/>
    <w:rsid w:val="008A7636"/>
    <w:rsid w:val="008A7A1E"/>
    <w:rsid w:val="008A7A25"/>
    <w:rsid w:val="008A7DAC"/>
    <w:rsid w:val="008A7DBA"/>
    <w:rsid w:val="008A7E12"/>
    <w:rsid w:val="008A7F22"/>
    <w:rsid w:val="008B012F"/>
    <w:rsid w:val="008B02CD"/>
    <w:rsid w:val="008B0533"/>
    <w:rsid w:val="008B0573"/>
    <w:rsid w:val="008B06D9"/>
    <w:rsid w:val="008B06F6"/>
    <w:rsid w:val="008B0795"/>
    <w:rsid w:val="008B07AF"/>
    <w:rsid w:val="008B07C7"/>
    <w:rsid w:val="008B07D9"/>
    <w:rsid w:val="008B099C"/>
    <w:rsid w:val="008B0B6D"/>
    <w:rsid w:val="008B0B71"/>
    <w:rsid w:val="008B0B82"/>
    <w:rsid w:val="008B0C8B"/>
    <w:rsid w:val="008B0D03"/>
    <w:rsid w:val="008B0ED6"/>
    <w:rsid w:val="008B1040"/>
    <w:rsid w:val="008B1079"/>
    <w:rsid w:val="008B109C"/>
    <w:rsid w:val="008B12A2"/>
    <w:rsid w:val="008B135F"/>
    <w:rsid w:val="008B14C7"/>
    <w:rsid w:val="008B15E8"/>
    <w:rsid w:val="008B1856"/>
    <w:rsid w:val="008B18CB"/>
    <w:rsid w:val="008B1A65"/>
    <w:rsid w:val="008B1B6E"/>
    <w:rsid w:val="008B1B8A"/>
    <w:rsid w:val="008B1E22"/>
    <w:rsid w:val="008B1E8C"/>
    <w:rsid w:val="008B1F37"/>
    <w:rsid w:val="008B1FE2"/>
    <w:rsid w:val="008B20FE"/>
    <w:rsid w:val="008B2174"/>
    <w:rsid w:val="008B21F4"/>
    <w:rsid w:val="008B2261"/>
    <w:rsid w:val="008B227C"/>
    <w:rsid w:val="008B241E"/>
    <w:rsid w:val="008B2447"/>
    <w:rsid w:val="008B2645"/>
    <w:rsid w:val="008B2772"/>
    <w:rsid w:val="008B288D"/>
    <w:rsid w:val="008B28AA"/>
    <w:rsid w:val="008B2905"/>
    <w:rsid w:val="008B2A11"/>
    <w:rsid w:val="008B2A6E"/>
    <w:rsid w:val="008B2A85"/>
    <w:rsid w:val="008B2B5B"/>
    <w:rsid w:val="008B2C73"/>
    <w:rsid w:val="008B2D2D"/>
    <w:rsid w:val="008B2EFB"/>
    <w:rsid w:val="008B2F3D"/>
    <w:rsid w:val="008B31B1"/>
    <w:rsid w:val="008B33DB"/>
    <w:rsid w:val="008B3588"/>
    <w:rsid w:val="008B36C7"/>
    <w:rsid w:val="008B3730"/>
    <w:rsid w:val="008B3874"/>
    <w:rsid w:val="008B3A95"/>
    <w:rsid w:val="008B3A99"/>
    <w:rsid w:val="008B3AF1"/>
    <w:rsid w:val="008B3C5D"/>
    <w:rsid w:val="008B3C6F"/>
    <w:rsid w:val="008B3C78"/>
    <w:rsid w:val="008B3D86"/>
    <w:rsid w:val="008B3DE2"/>
    <w:rsid w:val="008B3E8D"/>
    <w:rsid w:val="008B4152"/>
    <w:rsid w:val="008B41AB"/>
    <w:rsid w:val="008B42AC"/>
    <w:rsid w:val="008B4AA7"/>
    <w:rsid w:val="008B4AE6"/>
    <w:rsid w:val="008B4B91"/>
    <w:rsid w:val="008B4D0E"/>
    <w:rsid w:val="008B4D76"/>
    <w:rsid w:val="008B4FDF"/>
    <w:rsid w:val="008B5521"/>
    <w:rsid w:val="008B5598"/>
    <w:rsid w:val="008B55CC"/>
    <w:rsid w:val="008B561D"/>
    <w:rsid w:val="008B576E"/>
    <w:rsid w:val="008B5925"/>
    <w:rsid w:val="008B5B50"/>
    <w:rsid w:val="008B5D1F"/>
    <w:rsid w:val="008B5D63"/>
    <w:rsid w:val="008B5E3C"/>
    <w:rsid w:val="008B62CB"/>
    <w:rsid w:val="008B631B"/>
    <w:rsid w:val="008B654A"/>
    <w:rsid w:val="008B6584"/>
    <w:rsid w:val="008B6595"/>
    <w:rsid w:val="008B6612"/>
    <w:rsid w:val="008B66EC"/>
    <w:rsid w:val="008B67D7"/>
    <w:rsid w:val="008B6975"/>
    <w:rsid w:val="008B69FD"/>
    <w:rsid w:val="008B6ABA"/>
    <w:rsid w:val="008B6BBD"/>
    <w:rsid w:val="008B6D3F"/>
    <w:rsid w:val="008B71E2"/>
    <w:rsid w:val="008B7211"/>
    <w:rsid w:val="008B7227"/>
    <w:rsid w:val="008B73A5"/>
    <w:rsid w:val="008B7613"/>
    <w:rsid w:val="008B7676"/>
    <w:rsid w:val="008B7690"/>
    <w:rsid w:val="008B77F0"/>
    <w:rsid w:val="008B784D"/>
    <w:rsid w:val="008B7860"/>
    <w:rsid w:val="008B793B"/>
    <w:rsid w:val="008B7C04"/>
    <w:rsid w:val="008B7C07"/>
    <w:rsid w:val="008B7DB5"/>
    <w:rsid w:val="008B7EF0"/>
    <w:rsid w:val="008C0092"/>
    <w:rsid w:val="008C00EC"/>
    <w:rsid w:val="008C01E1"/>
    <w:rsid w:val="008C047E"/>
    <w:rsid w:val="008C04D2"/>
    <w:rsid w:val="008C051E"/>
    <w:rsid w:val="008C0806"/>
    <w:rsid w:val="008C0A37"/>
    <w:rsid w:val="008C0B99"/>
    <w:rsid w:val="008C10DA"/>
    <w:rsid w:val="008C10F1"/>
    <w:rsid w:val="008C111E"/>
    <w:rsid w:val="008C1223"/>
    <w:rsid w:val="008C15BA"/>
    <w:rsid w:val="008C173B"/>
    <w:rsid w:val="008C17D6"/>
    <w:rsid w:val="008C19D4"/>
    <w:rsid w:val="008C1AE5"/>
    <w:rsid w:val="008C1B3D"/>
    <w:rsid w:val="008C1B4C"/>
    <w:rsid w:val="008C1D5F"/>
    <w:rsid w:val="008C1E79"/>
    <w:rsid w:val="008C1E7D"/>
    <w:rsid w:val="008C21AA"/>
    <w:rsid w:val="008C2237"/>
    <w:rsid w:val="008C22BB"/>
    <w:rsid w:val="008C23C2"/>
    <w:rsid w:val="008C2476"/>
    <w:rsid w:val="008C25FE"/>
    <w:rsid w:val="008C265C"/>
    <w:rsid w:val="008C2763"/>
    <w:rsid w:val="008C27C6"/>
    <w:rsid w:val="008C29CD"/>
    <w:rsid w:val="008C2C25"/>
    <w:rsid w:val="008C2D44"/>
    <w:rsid w:val="008C2D97"/>
    <w:rsid w:val="008C2E67"/>
    <w:rsid w:val="008C2E99"/>
    <w:rsid w:val="008C2F49"/>
    <w:rsid w:val="008C30E5"/>
    <w:rsid w:val="008C30E9"/>
    <w:rsid w:val="008C30F4"/>
    <w:rsid w:val="008C317F"/>
    <w:rsid w:val="008C3223"/>
    <w:rsid w:val="008C33D4"/>
    <w:rsid w:val="008C3532"/>
    <w:rsid w:val="008C393E"/>
    <w:rsid w:val="008C399B"/>
    <w:rsid w:val="008C3A4A"/>
    <w:rsid w:val="008C3B26"/>
    <w:rsid w:val="008C3C6C"/>
    <w:rsid w:val="008C3FA6"/>
    <w:rsid w:val="008C435B"/>
    <w:rsid w:val="008C4386"/>
    <w:rsid w:val="008C4881"/>
    <w:rsid w:val="008C4A17"/>
    <w:rsid w:val="008C4A1C"/>
    <w:rsid w:val="008C4AE8"/>
    <w:rsid w:val="008C4C6D"/>
    <w:rsid w:val="008C4D6B"/>
    <w:rsid w:val="008C4D89"/>
    <w:rsid w:val="008C4E3B"/>
    <w:rsid w:val="008C4EC5"/>
    <w:rsid w:val="008C4F1A"/>
    <w:rsid w:val="008C50F6"/>
    <w:rsid w:val="008C5413"/>
    <w:rsid w:val="008C546A"/>
    <w:rsid w:val="008C554B"/>
    <w:rsid w:val="008C571A"/>
    <w:rsid w:val="008C573D"/>
    <w:rsid w:val="008C599B"/>
    <w:rsid w:val="008C5A3D"/>
    <w:rsid w:val="008C5ACC"/>
    <w:rsid w:val="008C5E19"/>
    <w:rsid w:val="008C5E52"/>
    <w:rsid w:val="008C5EC6"/>
    <w:rsid w:val="008C5F01"/>
    <w:rsid w:val="008C5F47"/>
    <w:rsid w:val="008C63DE"/>
    <w:rsid w:val="008C63EA"/>
    <w:rsid w:val="008C649F"/>
    <w:rsid w:val="008C6527"/>
    <w:rsid w:val="008C661F"/>
    <w:rsid w:val="008C687C"/>
    <w:rsid w:val="008C6A13"/>
    <w:rsid w:val="008C6B32"/>
    <w:rsid w:val="008C6C00"/>
    <w:rsid w:val="008C6D4C"/>
    <w:rsid w:val="008C6DB1"/>
    <w:rsid w:val="008C6E2F"/>
    <w:rsid w:val="008C708B"/>
    <w:rsid w:val="008C7131"/>
    <w:rsid w:val="008C7223"/>
    <w:rsid w:val="008C7385"/>
    <w:rsid w:val="008C73AC"/>
    <w:rsid w:val="008C7639"/>
    <w:rsid w:val="008C764A"/>
    <w:rsid w:val="008C76B9"/>
    <w:rsid w:val="008C76EA"/>
    <w:rsid w:val="008C7A28"/>
    <w:rsid w:val="008C7CA2"/>
    <w:rsid w:val="008C7CCB"/>
    <w:rsid w:val="008C7E0B"/>
    <w:rsid w:val="008C7E0D"/>
    <w:rsid w:val="008D006D"/>
    <w:rsid w:val="008D0126"/>
    <w:rsid w:val="008D0133"/>
    <w:rsid w:val="008D033C"/>
    <w:rsid w:val="008D048A"/>
    <w:rsid w:val="008D05C9"/>
    <w:rsid w:val="008D0B7E"/>
    <w:rsid w:val="008D0B95"/>
    <w:rsid w:val="008D0BC1"/>
    <w:rsid w:val="008D0BDB"/>
    <w:rsid w:val="008D0CA7"/>
    <w:rsid w:val="008D0D60"/>
    <w:rsid w:val="008D0DB3"/>
    <w:rsid w:val="008D0E1F"/>
    <w:rsid w:val="008D0E9A"/>
    <w:rsid w:val="008D1070"/>
    <w:rsid w:val="008D10E6"/>
    <w:rsid w:val="008D11FF"/>
    <w:rsid w:val="008D121D"/>
    <w:rsid w:val="008D1282"/>
    <w:rsid w:val="008D173C"/>
    <w:rsid w:val="008D17A1"/>
    <w:rsid w:val="008D18B1"/>
    <w:rsid w:val="008D193B"/>
    <w:rsid w:val="008D1B0A"/>
    <w:rsid w:val="008D1B46"/>
    <w:rsid w:val="008D1BB8"/>
    <w:rsid w:val="008D1DC6"/>
    <w:rsid w:val="008D1E5C"/>
    <w:rsid w:val="008D1E68"/>
    <w:rsid w:val="008D1EF4"/>
    <w:rsid w:val="008D1EF5"/>
    <w:rsid w:val="008D20BA"/>
    <w:rsid w:val="008D21A4"/>
    <w:rsid w:val="008D222C"/>
    <w:rsid w:val="008D2283"/>
    <w:rsid w:val="008D2368"/>
    <w:rsid w:val="008D23AD"/>
    <w:rsid w:val="008D23FA"/>
    <w:rsid w:val="008D2575"/>
    <w:rsid w:val="008D25AB"/>
    <w:rsid w:val="008D27DE"/>
    <w:rsid w:val="008D2806"/>
    <w:rsid w:val="008D2905"/>
    <w:rsid w:val="008D2973"/>
    <w:rsid w:val="008D29E3"/>
    <w:rsid w:val="008D2A41"/>
    <w:rsid w:val="008D2ABD"/>
    <w:rsid w:val="008D2B6C"/>
    <w:rsid w:val="008D2B7E"/>
    <w:rsid w:val="008D303E"/>
    <w:rsid w:val="008D31B2"/>
    <w:rsid w:val="008D31C1"/>
    <w:rsid w:val="008D33A2"/>
    <w:rsid w:val="008D367A"/>
    <w:rsid w:val="008D385A"/>
    <w:rsid w:val="008D386C"/>
    <w:rsid w:val="008D3C5D"/>
    <w:rsid w:val="008D3CF8"/>
    <w:rsid w:val="008D3EDC"/>
    <w:rsid w:val="008D4033"/>
    <w:rsid w:val="008D415A"/>
    <w:rsid w:val="008D4218"/>
    <w:rsid w:val="008D42B5"/>
    <w:rsid w:val="008D4395"/>
    <w:rsid w:val="008D4461"/>
    <w:rsid w:val="008D4647"/>
    <w:rsid w:val="008D473F"/>
    <w:rsid w:val="008D4767"/>
    <w:rsid w:val="008D4796"/>
    <w:rsid w:val="008D48B7"/>
    <w:rsid w:val="008D492B"/>
    <w:rsid w:val="008D4AD6"/>
    <w:rsid w:val="008D4B12"/>
    <w:rsid w:val="008D4CF2"/>
    <w:rsid w:val="008D4D2A"/>
    <w:rsid w:val="008D4D39"/>
    <w:rsid w:val="008D4E41"/>
    <w:rsid w:val="008D5276"/>
    <w:rsid w:val="008D54FC"/>
    <w:rsid w:val="008D5751"/>
    <w:rsid w:val="008D575D"/>
    <w:rsid w:val="008D5964"/>
    <w:rsid w:val="008D5A12"/>
    <w:rsid w:val="008D5A9D"/>
    <w:rsid w:val="008D5B12"/>
    <w:rsid w:val="008D5BD6"/>
    <w:rsid w:val="008D5D1D"/>
    <w:rsid w:val="008D5EF7"/>
    <w:rsid w:val="008D60ED"/>
    <w:rsid w:val="008D611C"/>
    <w:rsid w:val="008D62CB"/>
    <w:rsid w:val="008D64A6"/>
    <w:rsid w:val="008D6914"/>
    <w:rsid w:val="008D6A61"/>
    <w:rsid w:val="008D6B6E"/>
    <w:rsid w:val="008D6BE1"/>
    <w:rsid w:val="008D6C7E"/>
    <w:rsid w:val="008D6E74"/>
    <w:rsid w:val="008D6FA9"/>
    <w:rsid w:val="008D716C"/>
    <w:rsid w:val="008D7356"/>
    <w:rsid w:val="008D748A"/>
    <w:rsid w:val="008D754E"/>
    <w:rsid w:val="008D75E1"/>
    <w:rsid w:val="008D7927"/>
    <w:rsid w:val="008D793B"/>
    <w:rsid w:val="008D7AD2"/>
    <w:rsid w:val="008D7F4A"/>
    <w:rsid w:val="008E00B0"/>
    <w:rsid w:val="008E0176"/>
    <w:rsid w:val="008E01C4"/>
    <w:rsid w:val="008E01D7"/>
    <w:rsid w:val="008E0236"/>
    <w:rsid w:val="008E0292"/>
    <w:rsid w:val="008E0399"/>
    <w:rsid w:val="008E0563"/>
    <w:rsid w:val="008E07C5"/>
    <w:rsid w:val="008E07F9"/>
    <w:rsid w:val="008E0890"/>
    <w:rsid w:val="008E09B9"/>
    <w:rsid w:val="008E0A04"/>
    <w:rsid w:val="008E0CBE"/>
    <w:rsid w:val="008E0DAC"/>
    <w:rsid w:val="008E0DD8"/>
    <w:rsid w:val="008E0EFA"/>
    <w:rsid w:val="008E1251"/>
    <w:rsid w:val="008E1366"/>
    <w:rsid w:val="008E13D1"/>
    <w:rsid w:val="008E16CC"/>
    <w:rsid w:val="008E1883"/>
    <w:rsid w:val="008E1966"/>
    <w:rsid w:val="008E1974"/>
    <w:rsid w:val="008E1BE5"/>
    <w:rsid w:val="008E1C5A"/>
    <w:rsid w:val="008E1CD1"/>
    <w:rsid w:val="008E1FE3"/>
    <w:rsid w:val="008E218F"/>
    <w:rsid w:val="008E219F"/>
    <w:rsid w:val="008E22B4"/>
    <w:rsid w:val="008E25CC"/>
    <w:rsid w:val="008E26B1"/>
    <w:rsid w:val="008E28AA"/>
    <w:rsid w:val="008E292E"/>
    <w:rsid w:val="008E2C3F"/>
    <w:rsid w:val="008E2C6B"/>
    <w:rsid w:val="008E2E06"/>
    <w:rsid w:val="008E2E34"/>
    <w:rsid w:val="008E2E78"/>
    <w:rsid w:val="008E2F00"/>
    <w:rsid w:val="008E2F17"/>
    <w:rsid w:val="008E3193"/>
    <w:rsid w:val="008E32D4"/>
    <w:rsid w:val="008E3493"/>
    <w:rsid w:val="008E376A"/>
    <w:rsid w:val="008E38DF"/>
    <w:rsid w:val="008E3AC2"/>
    <w:rsid w:val="008E3BCE"/>
    <w:rsid w:val="008E409C"/>
    <w:rsid w:val="008E46B7"/>
    <w:rsid w:val="008E475F"/>
    <w:rsid w:val="008E47B0"/>
    <w:rsid w:val="008E4922"/>
    <w:rsid w:val="008E4A43"/>
    <w:rsid w:val="008E4A6E"/>
    <w:rsid w:val="008E4B1C"/>
    <w:rsid w:val="008E4B69"/>
    <w:rsid w:val="008E4B7C"/>
    <w:rsid w:val="008E4C91"/>
    <w:rsid w:val="008E4D1C"/>
    <w:rsid w:val="008E4D75"/>
    <w:rsid w:val="008E4E6D"/>
    <w:rsid w:val="008E4FDD"/>
    <w:rsid w:val="008E5125"/>
    <w:rsid w:val="008E55BB"/>
    <w:rsid w:val="008E5708"/>
    <w:rsid w:val="008E5868"/>
    <w:rsid w:val="008E5A50"/>
    <w:rsid w:val="008E5B3E"/>
    <w:rsid w:val="008E5D05"/>
    <w:rsid w:val="008E5ECA"/>
    <w:rsid w:val="008E5EE4"/>
    <w:rsid w:val="008E5F6B"/>
    <w:rsid w:val="008E612D"/>
    <w:rsid w:val="008E617A"/>
    <w:rsid w:val="008E6301"/>
    <w:rsid w:val="008E634F"/>
    <w:rsid w:val="008E6498"/>
    <w:rsid w:val="008E664E"/>
    <w:rsid w:val="008E67AD"/>
    <w:rsid w:val="008E68A8"/>
    <w:rsid w:val="008E68F7"/>
    <w:rsid w:val="008E69F1"/>
    <w:rsid w:val="008E6C2F"/>
    <w:rsid w:val="008E6D61"/>
    <w:rsid w:val="008E6DB2"/>
    <w:rsid w:val="008E7004"/>
    <w:rsid w:val="008E72F6"/>
    <w:rsid w:val="008E740B"/>
    <w:rsid w:val="008E7450"/>
    <w:rsid w:val="008E76B9"/>
    <w:rsid w:val="008E76F8"/>
    <w:rsid w:val="008E773E"/>
    <w:rsid w:val="008E7867"/>
    <w:rsid w:val="008E7994"/>
    <w:rsid w:val="008E79B4"/>
    <w:rsid w:val="008E7A82"/>
    <w:rsid w:val="008E7A96"/>
    <w:rsid w:val="008E7CE1"/>
    <w:rsid w:val="008E7DA4"/>
    <w:rsid w:val="008E7E59"/>
    <w:rsid w:val="008E7ED5"/>
    <w:rsid w:val="008E7F21"/>
    <w:rsid w:val="008E7F7F"/>
    <w:rsid w:val="008F000E"/>
    <w:rsid w:val="008F0054"/>
    <w:rsid w:val="008F0216"/>
    <w:rsid w:val="008F03AF"/>
    <w:rsid w:val="008F03CF"/>
    <w:rsid w:val="008F0556"/>
    <w:rsid w:val="008F05D8"/>
    <w:rsid w:val="008F061C"/>
    <w:rsid w:val="008F06C0"/>
    <w:rsid w:val="008F0764"/>
    <w:rsid w:val="008F088E"/>
    <w:rsid w:val="008F09D4"/>
    <w:rsid w:val="008F0A11"/>
    <w:rsid w:val="008F0A5C"/>
    <w:rsid w:val="008F0AB8"/>
    <w:rsid w:val="008F0B9B"/>
    <w:rsid w:val="008F0C93"/>
    <w:rsid w:val="008F0CA0"/>
    <w:rsid w:val="008F0CD2"/>
    <w:rsid w:val="008F0E2B"/>
    <w:rsid w:val="008F0F46"/>
    <w:rsid w:val="008F12C3"/>
    <w:rsid w:val="008F1577"/>
    <w:rsid w:val="008F1685"/>
    <w:rsid w:val="008F168A"/>
    <w:rsid w:val="008F1729"/>
    <w:rsid w:val="008F1741"/>
    <w:rsid w:val="008F1848"/>
    <w:rsid w:val="008F1867"/>
    <w:rsid w:val="008F19AE"/>
    <w:rsid w:val="008F19C1"/>
    <w:rsid w:val="008F1B70"/>
    <w:rsid w:val="008F1F71"/>
    <w:rsid w:val="008F200C"/>
    <w:rsid w:val="008F2044"/>
    <w:rsid w:val="008F206C"/>
    <w:rsid w:val="008F20C7"/>
    <w:rsid w:val="008F210B"/>
    <w:rsid w:val="008F2282"/>
    <w:rsid w:val="008F24AA"/>
    <w:rsid w:val="008F24B3"/>
    <w:rsid w:val="008F24E3"/>
    <w:rsid w:val="008F2587"/>
    <w:rsid w:val="008F269C"/>
    <w:rsid w:val="008F27D5"/>
    <w:rsid w:val="008F2AA0"/>
    <w:rsid w:val="008F2D85"/>
    <w:rsid w:val="008F2EDD"/>
    <w:rsid w:val="008F3048"/>
    <w:rsid w:val="008F3061"/>
    <w:rsid w:val="008F30FD"/>
    <w:rsid w:val="008F32F9"/>
    <w:rsid w:val="008F3378"/>
    <w:rsid w:val="008F3419"/>
    <w:rsid w:val="008F350E"/>
    <w:rsid w:val="008F353E"/>
    <w:rsid w:val="008F3553"/>
    <w:rsid w:val="008F383E"/>
    <w:rsid w:val="008F38FA"/>
    <w:rsid w:val="008F3965"/>
    <w:rsid w:val="008F3A1B"/>
    <w:rsid w:val="008F3A44"/>
    <w:rsid w:val="008F3AAF"/>
    <w:rsid w:val="008F3D41"/>
    <w:rsid w:val="008F40B2"/>
    <w:rsid w:val="008F45F2"/>
    <w:rsid w:val="008F4813"/>
    <w:rsid w:val="008F48A6"/>
    <w:rsid w:val="008F493C"/>
    <w:rsid w:val="008F4AD2"/>
    <w:rsid w:val="008F4AF4"/>
    <w:rsid w:val="008F4B53"/>
    <w:rsid w:val="008F4C92"/>
    <w:rsid w:val="008F4D6F"/>
    <w:rsid w:val="008F4EA0"/>
    <w:rsid w:val="008F5039"/>
    <w:rsid w:val="008F5209"/>
    <w:rsid w:val="008F525E"/>
    <w:rsid w:val="008F5277"/>
    <w:rsid w:val="008F52D2"/>
    <w:rsid w:val="008F534A"/>
    <w:rsid w:val="008F5418"/>
    <w:rsid w:val="008F5534"/>
    <w:rsid w:val="008F560B"/>
    <w:rsid w:val="008F56A0"/>
    <w:rsid w:val="008F587E"/>
    <w:rsid w:val="008F58BA"/>
    <w:rsid w:val="008F59F0"/>
    <w:rsid w:val="008F5ADC"/>
    <w:rsid w:val="008F5B38"/>
    <w:rsid w:val="008F5B72"/>
    <w:rsid w:val="008F5C00"/>
    <w:rsid w:val="008F5FF5"/>
    <w:rsid w:val="008F609F"/>
    <w:rsid w:val="008F60B8"/>
    <w:rsid w:val="008F6386"/>
    <w:rsid w:val="008F6453"/>
    <w:rsid w:val="008F65AE"/>
    <w:rsid w:val="008F6841"/>
    <w:rsid w:val="008F6A08"/>
    <w:rsid w:val="008F6AC4"/>
    <w:rsid w:val="008F6B51"/>
    <w:rsid w:val="008F6C29"/>
    <w:rsid w:val="008F6CAB"/>
    <w:rsid w:val="008F6D14"/>
    <w:rsid w:val="008F6D74"/>
    <w:rsid w:val="008F6D9B"/>
    <w:rsid w:val="008F6FAC"/>
    <w:rsid w:val="008F7007"/>
    <w:rsid w:val="008F709A"/>
    <w:rsid w:val="008F70D8"/>
    <w:rsid w:val="008F7135"/>
    <w:rsid w:val="008F7178"/>
    <w:rsid w:val="008F718C"/>
    <w:rsid w:val="008F71ED"/>
    <w:rsid w:val="008F7244"/>
    <w:rsid w:val="008F741E"/>
    <w:rsid w:val="008F7559"/>
    <w:rsid w:val="008F7660"/>
    <w:rsid w:val="008F7778"/>
    <w:rsid w:val="008F77F1"/>
    <w:rsid w:val="008F7897"/>
    <w:rsid w:val="008F7975"/>
    <w:rsid w:val="008F7A4F"/>
    <w:rsid w:val="008F7CEE"/>
    <w:rsid w:val="008F7D46"/>
    <w:rsid w:val="008F7DFD"/>
    <w:rsid w:val="00900080"/>
    <w:rsid w:val="00900091"/>
    <w:rsid w:val="00900133"/>
    <w:rsid w:val="0090024E"/>
    <w:rsid w:val="00900256"/>
    <w:rsid w:val="009003FF"/>
    <w:rsid w:val="009005F3"/>
    <w:rsid w:val="009005F8"/>
    <w:rsid w:val="0090072F"/>
    <w:rsid w:val="00900A2E"/>
    <w:rsid w:val="00900A93"/>
    <w:rsid w:val="00900C3D"/>
    <w:rsid w:val="00900CB7"/>
    <w:rsid w:val="00900E9F"/>
    <w:rsid w:val="00900F0C"/>
    <w:rsid w:val="00900F4E"/>
    <w:rsid w:val="00900FBE"/>
    <w:rsid w:val="00901218"/>
    <w:rsid w:val="009012B1"/>
    <w:rsid w:val="009012CB"/>
    <w:rsid w:val="0090132E"/>
    <w:rsid w:val="009014BB"/>
    <w:rsid w:val="00901603"/>
    <w:rsid w:val="00901622"/>
    <w:rsid w:val="00901835"/>
    <w:rsid w:val="009018CC"/>
    <w:rsid w:val="00901AC9"/>
    <w:rsid w:val="00901B24"/>
    <w:rsid w:val="00901B53"/>
    <w:rsid w:val="00901C09"/>
    <w:rsid w:val="00901C41"/>
    <w:rsid w:val="00901CC1"/>
    <w:rsid w:val="00901E96"/>
    <w:rsid w:val="00901F1D"/>
    <w:rsid w:val="00901F42"/>
    <w:rsid w:val="0090218A"/>
    <w:rsid w:val="00902255"/>
    <w:rsid w:val="009022D1"/>
    <w:rsid w:val="009023D0"/>
    <w:rsid w:val="0090252D"/>
    <w:rsid w:val="00902697"/>
    <w:rsid w:val="009027E1"/>
    <w:rsid w:val="009027FF"/>
    <w:rsid w:val="00902847"/>
    <w:rsid w:val="00902C18"/>
    <w:rsid w:val="00902CFD"/>
    <w:rsid w:val="00902D14"/>
    <w:rsid w:val="00902E24"/>
    <w:rsid w:val="00902E91"/>
    <w:rsid w:val="00902F32"/>
    <w:rsid w:val="00903034"/>
    <w:rsid w:val="00903130"/>
    <w:rsid w:val="00903216"/>
    <w:rsid w:val="0090327E"/>
    <w:rsid w:val="009032D5"/>
    <w:rsid w:val="009032E0"/>
    <w:rsid w:val="009034C1"/>
    <w:rsid w:val="009035AC"/>
    <w:rsid w:val="00903806"/>
    <w:rsid w:val="00903901"/>
    <w:rsid w:val="00903AC9"/>
    <w:rsid w:val="00903C0C"/>
    <w:rsid w:val="00903C1F"/>
    <w:rsid w:val="00903C88"/>
    <w:rsid w:val="00903F35"/>
    <w:rsid w:val="00904406"/>
    <w:rsid w:val="00904418"/>
    <w:rsid w:val="00904493"/>
    <w:rsid w:val="009044EF"/>
    <w:rsid w:val="009047FF"/>
    <w:rsid w:val="0090483D"/>
    <w:rsid w:val="009048BD"/>
    <w:rsid w:val="00904A1B"/>
    <w:rsid w:val="00904A85"/>
    <w:rsid w:val="00904AAA"/>
    <w:rsid w:val="00904BB6"/>
    <w:rsid w:val="00904F3F"/>
    <w:rsid w:val="00905063"/>
    <w:rsid w:val="009050DE"/>
    <w:rsid w:val="00905653"/>
    <w:rsid w:val="009057AE"/>
    <w:rsid w:val="009058F7"/>
    <w:rsid w:val="009059FF"/>
    <w:rsid w:val="00905F4E"/>
    <w:rsid w:val="0090626C"/>
    <w:rsid w:val="00906482"/>
    <w:rsid w:val="009064EF"/>
    <w:rsid w:val="009067C9"/>
    <w:rsid w:val="0090697A"/>
    <w:rsid w:val="00906A69"/>
    <w:rsid w:val="00906ADD"/>
    <w:rsid w:val="00906C09"/>
    <w:rsid w:val="00906C30"/>
    <w:rsid w:val="00906C8F"/>
    <w:rsid w:val="00906EB8"/>
    <w:rsid w:val="00906EC1"/>
    <w:rsid w:val="00906FE6"/>
    <w:rsid w:val="009071EE"/>
    <w:rsid w:val="00907431"/>
    <w:rsid w:val="009074D9"/>
    <w:rsid w:val="00907511"/>
    <w:rsid w:val="00907667"/>
    <w:rsid w:val="009076AC"/>
    <w:rsid w:val="009077A3"/>
    <w:rsid w:val="00907A27"/>
    <w:rsid w:val="00907A4C"/>
    <w:rsid w:val="00907BED"/>
    <w:rsid w:val="00907C26"/>
    <w:rsid w:val="00907FEF"/>
    <w:rsid w:val="00910046"/>
    <w:rsid w:val="009100F6"/>
    <w:rsid w:val="0091011F"/>
    <w:rsid w:val="009101D4"/>
    <w:rsid w:val="009103C6"/>
    <w:rsid w:val="0091046D"/>
    <w:rsid w:val="0091056B"/>
    <w:rsid w:val="009105CF"/>
    <w:rsid w:val="00910745"/>
    <w:rsid w:val="00910B0C"/>
    <w:rsid w:val="00910B6C"/>
    <w:rsid w:val="00910C0E"/>
    <w:rsid w:val="00910C33"/>
    <w:rsid w:val="00910D9F"/>
    <w:rsid w:val="00910E5F"/>
    <w:rsid w:val="00911238"/>
    <w:rsid w:val="009114CA"/>
    <w:rsid w:val="00911546"/>
    <w:rsid w:val="0091162F"/>
    <w:rsid w:val="00911798"/>
    <w:rsid w:val="009117B1"/>
    <w:rsid w:val="00911873"/>
    <w:rsid w:val="00911A25"/>
    <w:rsid w:val="00911B2B"/>
    <w:rsid w:val="00911C1B"/>
    <w:rsid w:val="00911CC6"/>
    <w:rsid w:val="00911F0C"/>
    <w:rsid w:val="00911FBC"/>
    <w:rsid w:val="00912008"/>
    <w:rsid w:val="00912026"/>
    <w:rsid w:val="0091203B"/>
    <w:rsid w:val="00912079"/>
    <w:rsid w:val="009120E0"/>
    <w:rsid w:val="0091211A"/>
    <w:rsid w:val="00912172"/>
    <w:rsid w:val="0091222B"/>
    <w:rsid w:val="0091228A"/>
    <w:rsid w:val="009123CA"/>
    <w:rsid w:val="00912518"/>
    <w:rsid w:val="0091263F"/>
    <w:rsid w:val="00912A72"/>
    <w:rsid w:val="00912BCC"/>
    <w:rsid w:val="00912C83"/>
    <w:rsid w:val="00912DD8"/>
    <w:rsid w:val="00912E12"/>
    <w:rsid w:val="00912EA9"/>
    <w:rsid w:val="00912EED"/>
    <w:rsid w:val="00912EF8"/>
    <w:rsid w:val="00912F2C"/>
    <w:rsid w:val="00912F5A"/>
    <w:rsid w:val="009131D0"/>
    <w:rsid w:val="00913563"/>
    <w:rsid w:val="0091356A"/>
    <w:rsid w:val="00913599"/>
    <w:rsid w:val="009135CE"/>
    <w:rsid w:val="009136E9"/>
    <w:rsid w:val="009138A1"/>
    <w:rsid w:val="00913A03"/>
    <w:rsid w:val="00913AA1"/>
    <w:rsid w:val="00913CCA"/>
    <w:rsid w:val="00913DAC"/>
    <w:rsid w:val="00913E52"/>
    <w:rsid w:val="00913F04"/>
    <w:rsid w:val="00913F39"/>
    <w:rsid w:val="009141FC"/>
    <w:rsid w:val="0091420A"/>
    <w:rsid w:val="00914281"/>
    <w:rsid w:val="0091429A"/>
    <w:rsid w:val="009145FD"/>
    <w:rsid w:val="00914618"/>
    <w:rsid w:val="00914863"/>
    <w:rsid w:val="00914B1F"/>
    <w:rsid w:val="00914B25"/>
    <w:rsid w:val="00914C86"/>
    <w:rsid w:val="00914C9E"/>
    <w:rsid w:val="00914D10"/>
    <w:rsid w:val="00914D72"/>
    <w:rsid w:val="00914DFF"/>
    <w:rsid w:val="00914F7C"/>
    <w:rsid w:val="00915088"/>
    <w:rsid w:val="009150D4"/>
    <w:rsid w:val="0091524A"/>
    <w:rsid w:val="009153E3"/>
    <w:rsid w:val="00915571"/>
    <w:rsid w:val="009155F8"/>
    <w:rsid w:val="0091571F"/>
    <w:rsid w:val="00915875"/>
    <w:rsid w:val="00915A96"/>
    <w:rsid w:val="00915AF1"/>
    <w:rsid w:val="00915C64"/>
    <w:rsid w:val="00915CC2"/>
    <w:rsid w:val="00915E84"/>
    <w:rsid w:val="00915ED5"/>
    <w:rsid w:val="009161F6"/>
    <w:rsid w:val="00916303"/>
    <w:rsid w:val="0091630F"/>
    <w:rsid w:val="00916365"/>
    <w:rsid w:val="009164BE"/>
    <w:rsid w:val="009165A3"/>
    <w:rsid w:val="0091660A"/>
    <w:rsid w:val="00916645"/>
    <w:rsid w:val="00916646"/>
    <w:rsid w:val="0091678B"/>
    <w:rsid w:val="0091684C"/>
    <w:rsid w:val="0091689F"/>
    <w:rsid w:val="009169E9"/>
    <w:rsid w:val="00916A7C"/>
    <w:rsid w:val="00916C96"/>
    <w:rsid w:val="00917039"/>
    <w:rsid w:val="00917060"/>
    <w:rsid w:val="00917125"/>
    <w:rsid w:val="00917311"/>
    <w:rsid w:val="00917372"/>
    <w:rsid w:val="009173F0"/>
    <w:rsid w:val="009175EB"/>
    <w:rsid w:val="009175FB"/>
    <w:rsid w:val="009176B4"/>
    <w:rsid w:val="00917844"/>
    <w:rsid w:val="009178DC"/>
    <w:rsid w:val="0091792D"/>
    <w:rsid w:val="00917C19"/>
    <w:rsid w:val="00917D43"/>
    <w:rsid w:val="00917D92"/>
    <w:rsid w:val="00917F43"/>
    <w:rsid w:val="0092018E"/>
    <w:rsid w:val="00920328"/>
    <w:rsid w:val="00920453"/>
    <w:rsid w:val="00920A45"/>
    <w:rsid w:val="00920AB5"/>
    <w:rsid w:val="00920AEA"/>
    <w:rsid w:val="00920D46"/>
    <w:rsid w:val="00920D8A"/>
    <w:rsid w:val="00920DA1"/>
    <w:rsid w:val="00920E26"/>
    <w:rsid w:val="00920E50"/>
    <w:rsid w:val="00920E80"/>
    <w:rsid w:val="009212DD"/>
    <w:rsid w:val="0092130C"/>
    <w:rsid w:val="00921362"/>
    <w:rsid w:val="009213DB"/>
    <w:rsid w:val="009214B1"/>
    <w:rsid w:val="009215C5"/>
    <w:rsid w:val="009216E8"/>
    <w:rsid w:val="00921752"/>
    <w:rsid w:val="00921770"/>
    <w:rsid w:val="009218CA"/>
    <w:rsid w:val="009218EB"/>
    <w:rsid w:val="0092191C"/>
    <w:rsid w:val="00921AB2"/>
    <w:rsid w:val="00921C65"/>
    <w:rsid w:val="00921CCC"/>
    <w:rsid w:val="00921DAE"/>
    <w:rsid w:val="00921DD9"/>
    <w:rsid w:val="00921FAC"/>
    <w:rsid w:val="0092207D"/>
    <w:rsid w:val="0092226C"/>
    <w:rsid w:val="00922340"/>
    <w:rsid w:val="00922610"/>
    <w:rsid w:val="0092266A"/>
    <w:rsid w:val="00922845"/>
    <w:rsid w:val="0092291A"/>
    <w:rsid w:val="00922974"/>
    <w:rsid w:val="009229C0"/>
    <w:rsid w:val="00922A6F"/>
    <w:rsid w:val="00922ABC"/>
    <w:rsid w:val="00922D20"/>
    <w:rsid w:val="00922E9E"/>
    <w:rsid w:val="00922FCF"/>
    <w:rsid w:val="00922FD8"/>
    <w:rsid w:val="009230C9"/>
    <w:rsid w:val="00923100"/>
    <w:rsid w:val="0092319D"/>
    <w:rsid w:val="00923735"/>
    <w:rsid w:val="009237AD"/>
    <w:rsid w:val="0092391A"/>
    <w:rsid w:val="0092394C"/>
    <w:rsid w:val="00923B6F"/>
    <w:rsid w:val="00923C24"/>
    <w:rsid w:val="00923C6E"/>
    <w:rsid w:val="00923CBA"/>
    <w:rsid w:val="00923E0B"/>
    <w:rsid w:val="00923EA6"/>
    <w:rsid w:val="00923FAE"/>
    <w:rsid w:val="009240BA"/>
    <w:rsid w:val="00924321"/>
    <w:rsid w:val="0092437C"/>
    <w:rsid w:val="009243A2"/>
    <w:rsid w:val="0092455B"/>
    <w:rsid w:val="009245FD"/>
    <w:rsid w:val="0092470C"/>
    <w:rsid w:val="00924847"/>
    <w:rsid w:val="009248AF"/>
    <w:rsid w:val="00924BA4"/>
    <w:rsid w:val="00924C31"/>
    <w:rsid w:val="00924F5F"/>
    <w:rsid w:val="00924F96"/>
    <w:rsid w:val="00925180"/>
    <w:rsid w:val="00925338"/>
    <w:rsid w:val="0092542B"/>
    <w:rsid w:val="0092559A"/>
    <w:rsid w:val="0092565F"/>
    <w:rsid w:val="00925726"/>
    <w:rsid w:val="0092593F"/>
    <w:rsid w:val="00925966"/>
    <w:rsid w:val="0092596E"/>
    <w:rsid w:val="0092596F"/>
    <w:rsid w:val="00925C92"/>
    <w:rsid w:val="00925C94"/>
    <w:rsid w:val="00925E6B"/>
    <w:rsid w:val="00925FF8"/>
    <w:rsid w:val="00926000"/>
    <w:rsid w:val="0092614D"/>
    <w:rsid w:val="009262B7"/>
    <w:rsid w:val="00926343"/>
    <w:rsid w:val="009263D5"/>
    <w:rsid w:val="009263FF"/>
    <w:rsid w:val="0092646B"/>
    <w:rsid w:val="0092649B"/>
    <w:rsid w:val="00926599"/>
    <w:rsid w:val="0092665B"/>
    <w:rsid w:val="00926691"/>
    <w:rsid w:val="009267A7"/>
    <w:rsid w:val="0092688D"/>
    <w:rsid w:val="009268BD"/>
    <w:rsid w:val="0092693F"/>
    <w:rsid w:val="0092694F"/>
    <w:rsid w:val="00926B4F"/>
    <w:rsid w:val="00926E9D"/>
    <w:rsid w:val="00926F97"/>
    <w:rsid w:val="009272C2"/>
    <w:rsid w:val="009275B5"/>
    <w:rsid w:val="00927773"/>
    <w:rsid w:val="009277F1"/>
    <w:rsid w:val="0092795E"/>
    <w:rsid w:val="00927990"/>
    <w:rsid w:val="00927B07"/>
    <w:rsid w:val="00927B15"/>
    <w:rsid w:val="00927CDE"/>
    <w:rsid w:val="00927DAC"/>
    <w:rsid w:val="00927DC8"/>
    <w:rsid w:val="00927E14"/>
    <w:rsid w:val="00927E5F"/>
    <w:rsid w:val="00927EF4"/>
    <w:rsid w:val="0093003A"/>
    <w:rsid w:val="009300B1"/>
    <w:rsid w:val="0093027C"/>
    <w:rsid w:val="009304B0"/>
    <w:rsid w:val="00930809"/>
    <w:rsid w:val="00930969"/>
    <w:rsid w:val="00930981"/>
    <w:rsid w:val="00930AAB"/>
    <w:rsid w:val="00930C90"/>
    <w:rsid w:val="00930E23"/>
    <w:rsid w:val="009310C3"/>
    <w:rsid w:val="009311C3"/>
    <w:rsid w:val="009311E9"/>
    <w:rsid w:val="009312EE"/>
    <w:rsid w:val="00931580"/>
    <w:rsid w:val="00931A90"/>
    <w:rsid w:val="00931A96"/>
    <w:rsid w:val="00931AB0"/>
    <w:rsid w:val="00931D9F"/>
    <w:rsid w:val="00931DA7"/>
    <w:rsid w:val="00932053"/>
    <w:rsid w:val="00932197"/>
    <w:rsid w:val="009323E7"/>
    <w:rsid w:val="00932457"/>
    <w:rsid w:val="00932637"/>
    <w:rsid w:val="00932765"/>
    <w:rsid w:val="009327B9"/>
    <w:rsid w:val="00932820"/>
    <w:rsid w:val="009329E6"/>
    <w:rsid w:val="00932A1C"/>
    <w:rsid w:val="00932AFD"/>
    <w:rsid w:val="00932CDF"/>
    <w:rsid w:val="00932D27"/>
    <w:rsid w:val="00932E18"/>
    <w:rsid w:val="00932E88"/>
    <w:rsid w:val="00932F25"/>
    <w:rsid w:val="00932FE1"/>
    <w:rsid w:val="00933017"/>
    <w:rsid w:val="0093309D"/>
    <w:rsid w:val="0093313D"/>
    <w:rsid w:val="00933405"/>
    <w:rsid w:val="0093344D"/>
    <w:rsid w:val="00933492"/>
    <w:rsid w:val="00933631"/>
    <w:rsid w:val="009336A3"/>
    <w:rsid w:val="009336A8"/>
    <w:rsid w:val="009336DE"/>
    <w:rsid w:val="00933743"/>
    <w:rsid w:val="009338F1"/>
    <w:rsid w:val="0093395C"/>
    <w:rsid w:val="00933AC6"/>
    <w:rsid w:val="00933C13"/>
    <w:rsid w:val="00933D0D"/>
    <w:rsid w:val="00933F36"/>
    <w:rsid w:val="00933FF4"/>
    <w:rsid w:val="00934080"/>
    <w:rsid w:val="0093408B"/>
    <w:rsid w:val="009340E2"/>
    <w:rsid w:val="009343E9"/>
    <w:rsid w:val="009345F1"/>
    <w:rsid w:val="009346B8"/>
    <w:rsid w:val="009347D2"/>
    <w:rsid w:val="009347D3"/>
    <w:rsid w:val="009347FA"/>
    <w:rsid w:val="0093485E"/>
    <w:rsid w:val="009349F0"/>
    <w:rsid w:val="00934A99"/>
    <w:rsid w:val="00934AB1"/>
    <w:rsid w:val="00934AEE"/>
    <w:rsid w:val="00934BB7"/>
    <w:rsid w:val="00934C73"/>
    <w:rsid w:val="00934E01"/>
    <w:rsid w:val="00934E23"/>
    <w:rsid w:val="00934F48"/>
    <w:rsid w:val="00934FAF"/>
    <w:rsid w:val="00935031"/>
    <w:rsid w:val="00935222"/>
    <w:rsid w:val="0093530F"/>
    <w:rsid w:val="0093537F"/>
    <w:rsid w:val="009354AC"/>
    <w:rsid w:val="009354F8"/>
    <w:rsid w:val="009356B8"/>
    <w:rsid w:val="00935755"/>
    <w:rsid w:val="009358BB"/>
    <w:rsid w:val="00935909"/>
    <w:rsid w:val="00935949"/>
    <w:rsid w:val="009359B2"/>
    <w:rsid w:val="00935A5C"/>
    <w:rsid w:val="00935D22"/>
    <w:rsid w:val="00935D9B"/>
    <w:rsid w:val="00935DA4"/>
    <w:rsid w:val="00935E51"/>
    <w:rsid w:val="00935FF2"/>
    <w:rsid w:val="00936057"/>
    <w:rsid w:val="009361F0"/>
    <w:rsid w:val="009361F3"/>
    <w:rsid w:val="0093631C"/>
    <w:rsid w:val="0093644C"/>
    <w:rsid w:val="00936749"/>
    <w:rsid w:val="00936955"/>
    <w:rsid w:val="00936C4E"/>
    <w:rsid w:val="00936C7F"/>
    <w:rsid w:val="00936DCB"/>
    <w:rsid w:val="00936E78"/>
    <w:rsid w:val="00936F63"/>
    <w:rsid w:val="009370F1"/>
    <w:rsid w:val="00937117"/>
    <w:rsid w:val="00937445"/>
    <w:rsid w:val="0093766D"/>
    <w:rsid w:val="00937785"/>
    <w:rsid w:val="009377E4"/>
    <w:rsid w:val="00937A99"/>
    <w:rsid w:val="00937B8E"/>
    <w:rsid w:val="00937BFA"/>
    <w:rsid w:val="00937DA6"/>
    <w:rsid w:val="00937DC1"/>
    <w:rsid w:val="00937E55"/>
    <w:rsid w:val="00937F7B"/>
    <w:rsid w:val="00937FAA"/>
    <w:rsid w:val="00937FF2"/>
    <w:rsid w:val="00940053"/>
    <w:rsid w:val="00940067"/>
    <w:rsid w:val="009400EB"/>
    <w:rsid w:val="009401A1"/>
    <w:rsid w:val="009401D8"/>
    <w:rsid w:val="00940462"/>
    <w:rsid w:val="00940516"/>
    <w:rsid w:val="009405A8"/>
    <w:rsid w:val="00940805"/>
    <w:rsid w:val="00940BB7"/>
    <w:rsid w:val="00940E41"/>
    <w:rsid w:val="00941179"/>
    <w:rsid w:val="009412E7"/>
    <w:rsid w:val="009412FB"/>
    <w:rsid w:val="00941301"/>
    <w:rsid w:val="0094133C"/>
    <w:rsid w:val="00941353"/>
    <w:rsid w:val="009413FD"/>
    <w:rsid w:val="00941411"/>
    <w:rsid w:val="0094146E"/>
    <w:rsid w:val="009415D1"/>
    <w:rsid w:val="0094168F"/>
    <w:rsid w:val="009416B5"/>
    <w:rsid w:val="00941706"/>
    <w:rsid w:val="00941D7B"/>
    <w:rsid w:val="00941D8E"/>
    <w:rsid w:val="00941E2C"/>
    <w:rsid w:val="00941FF4"/>
    <w:rsid w:val="00942031"/>
    <w:rsid w:val="0094230D"/>
    <w:rsid w:val="00942739"/>
    <w:rsid w:val="009427EE"/>
    <w:rsid w:val="00942815"/>
    <w:rsid w:val="009429B8"/>
    <w:rsid w:val="00942BA8"/>
    <w:rsid w:val="00942F9C"/>
    <w:rsid w:val="00943013"/>
    <w:rsid w:val="00943306"/>
    <w:rsid w:val="00943423"/>
    <w:rsid w:val="009434CB"/>
    <w:rsid w:val="00943611"/>
    <w:rsid w:val="00943657"/>
    <w:rsid w:val="009437B7"/>
    <w:rsid w:val="009437C5"/>
    <w:rsid w:val="0094387E"/>
    <w:rsid w:val="00943A5B"/>
    <w:rsid w:val="00943CA0"/>
    <w:rsid w:val="00943CB9"/>
    <w:rsid w:val="00943CF4"/>
    <w:rsid w:val="00944212"/>
    <w:rsid w:val="009443AF"/>
    <w:rsid w:val="009443DD"/>
    <w:rsid w:val="0094455A"/>
    <w:rsid w:val="00944598"/>
    <w:rsid w:val="009445E7"/>
    <w:rsid w:val="00944666"/>
    <w:rsid w:val="009447D7"/>
    <w:rsid w:val="00944AE6"/>
    <w:rsid w:val="00944B0E"/>
    <w:rsid w:val="00944E4B"/>
    <w:rsid w:val="00944E87"/>
    <w:rsid w:val="00944FD8"/>
    <w:rsid w:val="009450B0"/>
    <w:rsid w:val="00945178"/>
    <w:rsid w:val="00945236"/>
    <w:rsid w:val="009456A3"/>
    <w:rsid w:val="00945878"/>
    <w:rsid w:val="00945A5E"/>
    <w:rsid w:val="00945D2D"/>
    <w:rsid w:val="00945D7C"/>
    <w:rsid w:val="00945EC9"/>
    <w:rsid w:val="0094635D"/>
    <w:rsid w:val="0094649A"/>
    <w:rsid w:val="00946576"/>
    <w:rsid w:val="0094669A"/>
    <w:rsid w:val="009466A8"/>
    <w:rsid w:val="009466DD"/>
    <w:rsid w:val="00946815"/>
    <w:rsid w:val="0094684B"/>
    <w:rsid w:val="009468B1"/>
    <w:rsid w:val="009468D3"/>
    <w:rsid w:val="00946A4E"/>
    <w:rsid w:val="00946BD9"/>
    <w:rsid w:val="00946E4C"/>
    <w:rsid w:val="00946E60"/>
    <w:rsid w:val="009470AD"/>
    <w:rsid w:val="009472AA"/>
    <w:rsid w:val="0094734E"/>
    <w:rsid w:val="00947380"/>
    <w:rsid w:val="00947549"/>
    <w:rsid w:val="0094758A"/>
    <w:rsid w:val="00947600"/>
    <w:rsid w:val="00947614"/>
    <w:rsid w:val="00947672"/>
    <w:rsid w:val="00947823"/>
    <w:rsid w:val="00947A60"/>
    <w:rsid w:val="00947B92"/>
    <w:rsid w:val="00947B9D"/>
    <w:rsid w:val="00947D13"/>
    <w:rsid w:val="00947DF9"/>
    <w:rsid w:val="00947DFB"/>
    <w:rsid w:val="00947E12"/>
    <w:rsid w:val="00947F12"/>
    <w:rsid w:val="00947F25"/>
    <w:rsid w:val="00947F48"/>
    <w:rsid w:val="00947FA9"/>
    <w:rsid w:val="00947FD6"/>
    <w:rsid w:val="00950011"/>
    <w:rsid w:val="00950061"/>
    <w:rsid w:val="009500BE"/>
    <w:rsid w:val="00950114"/>
    <w:rsid w:val="00950130"/>
    <w:rsid w:val="009506D9"/>
    <w:rsid w:val="009507A6"/>
    <w:rsid w:val="0095096D"/>
    <w:rsid w:val="00950AFA"/>
    <w:rsid w:val="00950BA5"/>
    <w:rsid w:val="00950CF0"/>
    <w:rsid w:val="00950D5C"/>
    <w:rsid w:val="00950D81"/>
    <w:rsid w:val="00950E94"/>
    <w:rsid w:val="009510B6"/>
    <w:rsid w:val="009511BB"/>
    <w:rsid w:val="009514A1"/>
    <w:rsid w:val="009515E4"/>
    <w:rsid w:val="009517C6"/>
    <w:rsid w:val="009517F5"/>
    <w:rsid w:val="009518D8"/>
    <w:rsid w:val="00951A89"/>
    <w:rsid w:val="00951AA0"/>
    <w:rsid w:val="00951AA7"/>
    <w:rsid w:val="00951D88"/>
    <w:rsid w:val="00951E2E"/>
    <w:rsid w:val="00951F3B"/>
    <w:rsid w:val="00951F63"/>
    <w:rsid w:val="00952040"/>
    <w:rsid w:val="00952172"/>
    <w:rsid w:val="009521BD"/>
    <w:rsid w:val="00952516"/>
    <w:rsid w:val="009527A6"/>
    <w:rsid w:val="0095286D"/>
    <w:rsid w:val="00952A31"/>
    <w:rsid w:val="00952BE2"/>
    <w:rsid w:val="00952C47"/>
    <w:rsid w:val="00952CBF"/>
    <w:rsid w:val="00952EC7"/>
    <w:rsid w:val="009530CD"/>
    <w:rsid w:val="00953322"/>
    <w:rsid w:val="0095343E"/>
    <w:rsid w:val="00953482"/>
    <w:rsid w:val="0095352B"/>
    <w:rsid w:val="009536FC"/>
    <w:rsid w:val="00953908"/>
    <w:rsid w:val="00953AB2"/>
    <w:rsid w:val="00953C12"/>
    <w:rsid w:val="00953D5A"/>
    <w:rsid w:val="00953DDB"/>
    <w:rsid w:val="00953ED4"/>
    <w:rsid w:val="0095416C"/>
    <w:rsid w:val="00954220"/>
    <w:rsid w:val="00954342"/>
    <w:rsid w:val="009543D3"/>
    <w:rsid w:val="00954421"/>
    <w:rsid w:val="0095460B"/>
    <w:rsid w:val="00954822"/>
    <w:rsid w:val="009549FA"/>
    <w:rsid w:val="00954A76"/>
    <w:rsid w:val="00954CF2"/>
    <w:rsid w:val="00954E13"/>
    <w:rsid w:val="00954EF3"/>
    <w:rsid w:val="009550B2"/>
    <w:rsid w:val="009550CC"/>
    <w:rsid w:val="009553B5"/>
    <w:rsid w:val="00955524"/>
    <w:rsid w:val="0095555D"/>
    <w:rsid w:val="009555F2"/>
    <w:rsid w:val="009558CE"/>
    <w:rsid w:val="00955956"/>
    <w:rsid w:val="00955A74"/>
    <w:rsid w:val="00955A76"/>
    <w:rsid w:val="00955C1B"/>
    <w:rsid w:val="00955F23"/>
    <w:rsid w:val="00955F9A"/>
    <w:rsid w:val="0095610A"/>
    <w:rsid w:val="009561A2"/>
    <w:rsid w:val="00956267"/>
    <w:rsid w:val="009562A0"/>
    <w:rsid w:val="009562FD"/>
    <w:rsid w:val="00956337"/>
    <w:rsid w:val="00956519"/>
    <w:rsid w:val="00956581"/>
    <w:rsid w:val="0095658E"/>
    <w:rsid w:val="0095692F"/>
    <w:rsid w:val="00956C0E"/>
    <w:rsid w:val="00956C15"/>
    <w:rsid w:val="00956DC6"/>
    <w:rsid w:val="00956FC1"/>
    <w:rsid w:val="00957046"/>
    <w:rsid w:val="009573F2"/>
    <w:rsid w:val="009574A9"/>
    <w:rsid w:val="009574F7"/>
    <w:rsid w:val="0095752B"/>
    <w:rsid w:val="009575D1"/>
    <w:rsid w:val="009579D6"/>
    <w:rsid w:val="00957A3E"/>
    <w:rsid w:val="00957B18"/>
    <w:rsid w:val="00957C0F"/>
    <w:rsid w:val="00957FEF"/>
    <w:rsid w:val="0096003B"/>
    <w:rsid w:val="0096009A"/>
    <w:rsid w:val="009600BA"/>
    <w:rsid w:val="009601D9"/>
    <w:rsid w:val="00960735"/>
    <w:rsid w:val="0096090C"/>
    <w:rsid w:val="00960A05"/>
    <w:rsid w:val="00960AC4"/>
    <w:rsid w:val="00960B52"/>
    <w:rsid w:val="00960CB9"/>
    <w:rsid w:val="00960DAE"/>
    <w:rsid w:val="00960DD0"/>
    <w:rsid w:val="00960ED2"/>
    <w:rsid w:val="00961083"/>
    <w:rsid w:val="0096121B"/>
    <w:rsid w:val="0096122B"/>
    <w:rsid w:val="009612EF"/>
    <w:rsid w:val="009614A3"/>
    <w:rsid w:val="009615A9"/>
    <w:rsid w:val="0096163B"/>
    <w:rsid w:val="0096164E"/>
    <w:rsid w:val="009616F1"/>
    <w:rsid w:val="009617D9"/>
    <w:rsid w:val="009617FB"/>
    <w:rsid w:val="0096194E"/>
    <w:rsid w:val="00961B00"/>
    <w:rsid w:val="00961B12"/>
    <w:rsid w:val="00961BB2"/>
    <w:rsid w:val="00961C0A"/>
    <w:rsid w:val="00961E09"/>
    <w:rsid w:val="00961ECF"/>
    <w:rsid w:val="00962023"/>
    <w:rsid w:val="00962156"/>
    <w:rsid w:val="009621DE"/>
    <w:rsid w:val="009623A8"/>
    <w:rsid w:val="009623ED"/>
    <w:rsid w:val="00962520"/>
    <w:rsid w:val="0096261E"/>
    <w:rsid w:val="009627F8"/>
    <w:rsid w:val="00962861"/>
    <w:rsid w:val="0096299C"/>
    <w:rsid w:val="00962A54"/>
    <w:rsid w:val="00962E5B"/>
    <w:rsid w:val="00962E68"/>
    <w:rsid w:val="00962E8E"/>
    <w:rsid w:val="00962F17"/>
    <w:rsid w:val="00962FEC"/>
    <w:rsid w:val="00963081"/>
    <w:rsid w:val="00963255"/>
    <w:rsid w:val="0096336A"/>
    <w:rsid w:val="0096363D"/>
    <w:rsid w:val="00963930"/>
    <w:rsid w:val="00963A25"/>
    <w:rsid w:val="00963A6D"/>
    <w:rsid w:val="00963CF0"/>
    <w:rsid w:val="00963D1C"/>
    <w:rsid w:val="00963DC9"/>
    <w:rsid w:val="00963ED6"/>
    <w:rsid w:val="00963EDB"/>
    <w:rsid w:val="00964118"/>
    <w:rsid w:val="00964257"/>
    <w:rsid w:val="00964851"/>
    <w:rsid w:val="00964916"/>
    <w:rsid w:val="00964A95"/>
    <w:rsid w:val="00965070"/>
    <w:rsid w:val="009653FF"/>
    <w:rsid w:val="0096540A"/>
    <w:rsid w:val="0096545C"/>
    <w:rsid w:val="00965481"/>
    <w:rsid w:val="009654C9"/>
    <w:rsid w:val="00965517"/>
    <w:rsid w:val="0096562C"/>
    <w:rsid w:val="0096565C"/>
    <w:rsid w:val="009656FF"/>
    <w:rsid w:val="00965886"/>
    <w:rsid w:val="009658FD"/>
    <w:rsid w:val="00965C80"/>
    <w:rsid w:val="00965D8A"/>
    <w:rsid w:val="00965D8D"/>
    <w:rsid w:val="00965EFB"/>
    <w:rsid w:val="00965F70"/>
    <w:rsid w:val="00966026"/>
    <w:rsid w:val="009660CE"/>
    <w:rsid w:val="0096635A"/>
    <w:rsid w:val="00966425"/>
    <w:rsid w:val="00966440"/>
    <w:rsid w:val="0096651E"/>
    <w:rsid w:val="00966550"/>
    <w:rsid w:val="009666F2"/>
    <w:rsid w:val="00966971"/>
    <w:rsid w:val="00966B7D"/>
    <w:rsid w:val="00966CBC"/>
    <w:rsid w:val="00966E02"/>
    <w:rsid w:val="00967130"/>
    <w:rsid w:val="00967284"/>
    <w:rsid w:val="009673B6"/>
    <w:rsid w:val="00967433"/>
    <w:rsid w:val="009674E5"/>
    <w:rsid w:val="00967585"/>
    <w:rsid w:val="009678A5"/>
    <w:rsid w:val="00967D8E"/>
    <w:rsid w:val="00967DF5"/>
    <w:rsid w:val="00967F76"/>
    <w:rsid w:val="00970005"/>
    <w:rsid w:val="00970065"/>
    <w:rsid w:val="00970067"/>
    <w:rsid w:val="009700A7"/>
    <w:rsid w:val="009701B8"/>
    <w:rsid w:val="0097028F"/>
    <w:rsid w:val="00970477"/>
    <w:rsid w:val="0097090B"/>
    <w:rsid w:val="00970A9E"/>
    <w:rsid w:val="00970D30"/>
    <w:rsid w:val="00970E8A"/>
    <w:rsid w:val="00970ECE"/>
    <w:rsid w:val="00970FE8"/>
    <w:rsid w:val="00971120"/>
    <w:rsid w:val="0097112F"/>
    <w:rsid w:val="00971132"/>
    <w:rsid w:val="009711ED"/>
    <w:rsid w:val="0097146B"/>
    <w:rsid w:val="009714C0"/>
    <w:rsid w:val="009714E3"/>
    <w:rsid w:val="00971663"/>
    <w:rsid w:val="009716C2"/>
    <w:rsid w:val="009716F6"/>
    <w:rsid w:val="00971852"/>
    <w:rsid w:val="00971A5F"/>
    <w:rsid w:val="00971B7F"/>
    <w:rsid w:val="00971F83"/>
    <w:rsid w:val="00972036"/>
    <w:rsid w:val="00972042"/>
    <w:rsid w:val="0097216D"/>
    <w:rsid w:val="00972469"/>
    <w:rsid w:val="00972520"/>
    <w:rsid w:val="00972584"/>
    <w:rsid w:val="009725E2"/>
    <w:rsid w:val="0097270B"/>
    <w:rsid w:val="009727E5"/>
    <w:rsid w:val="00972896"/>
    <w:rsid w:val="00972BC0"/>
    <w:rsid w:val="00972ECB"/>
    <w:rsid w:val="0097327E"/>
    <w:rsid w:val="009732B0"/>
    <w:rsid w:val="009732BA"/>
    <w:rsid w:val="00973325"/>
    <w:rsid w:val="00973428"/>
    <w:rsid w:val="009735D8"/>
    <w:rsid w:val="00973624"/>
    <w:rsid w:val="009738EF"/>
    <w:rsid w:val="00973A1B"/>
    <w:rsid w:val="00973DBA"/>
    <w:rsid w:val="00973E9E"/>
    <w:rsid w:val="00974069"/>
    <w:rsid w:val="009741B7"/>
    <w:rsid w:val="009742C6"/>
    <w:rsid w:val="009744B8"/>
    <w:rsid w:val="00974550"/>
    <w:rsid w:val="00974562"/>
    <w:rsid w:val="009745B3"/>
    <w:rsid w:val="0097463D"/>
    <w:rsid w:val="009748EF"/>
    <w:rsid w:val="009749B1"/>
    <w:rsid w:val="009749FF"/>
    <w:rsid w:val="00974A06"/>
    <w:rsid w:val="00974ABB"/>
    <w:rsid w:val="00974B78"/>
    <w:rsid w:val="00974B93"/>
    <w:rsid w:val="00974C42"/>
    <w:rsid w:val="00974CC2"/>
    <w:rsid w:val="00974D6B"/>
    <w:rsid w:val="009753CC"/>
    <w:rsid w:val="0097551F"/>
    <w:rsid w:val="009755F5"/>
    <w:rsid w:val="009756E8"/>
    <w:rsid w:val="00975944"/>
    <w:rsid w:val="00975A2F"/>
    <w:rsid w:val="00975B1F"/>
    <w:rsid w:val="00975B65"/>
    <w:rsid w:val="00975D66"/>
    <w:rsid w:val="00975DC5"/>
    <w:rsid w:val="00975DE1"/>
    <w:rsid w:val="00975E28"/>
    <w:rsid w:val="0097665C"/>
    <w:rsid w:val="00976673"/>
    <w:rsid w:val="0097677C"/>
    <w:rsid w:val="00976873"/>
    <w:rsid w:val="00976AF7"/>
    <w:rsid w:val="00976FA6"/>
    <w:rsid w:val="00977139"/>
    <w:rsid w:val="009771E9"/>
    <w:rsid w:val="00977297"/>
    <w:rsid w:val="00977419"/>
    <w:rsid w:val="00977421"/>
    <w:rsid w:val="009774E1"/>
    <w:rsid w:val="00977509"/>
    <w:rsid w:val="0097750E"/>
    <w:rsid w:val="00977609"/>
    <w:rsid w:val="0097760D"/>
    <w:rsid w:val="009777E4"/>
    <w:rsid w:val="009779C1"/>
    <w:rsid w:val="00977A46"/>
    <w:rsid w:val="0098024D"/>
    <w:rsid w:val="0098033D"/>
    <w:rsid w:val="009803F2"/>
    <w:rsid w:val="00980486"/>
    <w:rsid w:val="009804D4"/>
    <w:rsid w:val="00980521"/>
    <w:rsid w:val="00980862"/>
    <w:rsid w:val="00980A6F"/>
    <w:rsid w:val="00981078"/>
    <w:rsid w:val="009811AC"/>
    <w:rsid w:val="009812BA"/>
    <w:rsid w:val="0098137D"/>
    <w:rsid w:val="009813BC"/>
    <w:rsid w:val="009813FF"/>
    <w:rsid w:val="00981434"/>
    <w:rsid w:val="00981508"/>
    <w:rsid w:val="00981567"/>
    <w:rsid w:val="00981677"/>
    <w:rsid w:val="00981796"/>
    <w:rsid w:val="00981AAF"/>
    <w:rsid w:val="00981B22"/>
    <w:rsid w:val="00981B61"/>
    <w:rsid w:val="00981B83"/>
    <w:rsid w:val="00981D32"/>
    <w:rsid w:val="00981E58"/>
    <w:rsid w:val="00981F4A"/>
    <w:rsid w:val="009823E0"/>
    <w:rsid w:val="009824E1"/>
    <w:rsid w:val="0098281A"/>
    <w:rsid w:val="0098297E"/>
    <w:rsid w:val="009829E4"/>
    <w:rsid w:val="00982A18"/>
    <w:rsid w:val="00982A9E"/>
    <w:rsid w:val="00982ADC"/>
    <w:rsid w:val="00982B9C"/>
    <w:rsid w:val="00982D1F"/>
    <w:rsid w:val="00982E7D"/>
    <w:rsid w:val="00982F0D"/>
    <w:rsid w:val="00982F2E"/>
    <w:rsid w:val="00983081"/>
    <w:rsid w:val="0098318C"/>
    <w:rsid w:val="009833BF"/>
    <w:rsid w:val="0098341E"/>
    <w:rsid w:val="00983746"/>
    <w:rsid w:val="0098379A"/>
    <w:rsid w:val="00983811"/>
    <w:rsid w:val="009839E2"/>
    <w:rsid w:val="00983BE4"/>
    <w:rsid w:val="00983C32"/>
    <w:rsid w:val="00983C76"/>
    <w:rsid w:val="00983DF0"/>
    <w:rsid w:val="00983E2A"/>
    <w:rsid w:val="00983F3C"/>
    <w:rsid w:val="00984168"/>
    <w:rsid w:val="009843F5"/>
    <w:rsid w:val="009844CC"/>
    <w:rsid w:val="00984513"/>
    <w:rsid w:val="00984713"/>
    <w:rsid w:val="009849E9"/>
    <w:rsid w:val="00984A95"/>
    <w:rsid w:val="00984B65"/>
    <w:rsid w:val="00984C0E"/>
    <w:rsid w:val="00984CD2"/>
    <w:rsid w:val="00984FA0"/>
    <w:rsid w:val="00984FEC"/>
    <w:rsid w:val="009850F7"/>
    <w:rsid w:val="00985391"/>
    <w:rsid w:val="0098553D"/>
    <w:rsid w:val="009857AD"/>
    <w:rsid w:val="0098587C"/>
    <w:rsid w:val="009859DA"/>
    <w:rsid w:val="00985A8B"/>
    <w:rsid w:val="00985A9F"/>
    <w:rsid w:val="00985ADB"/>
    <w:rsid w:val="00985D43"/>
    <w:rsid w:val="0098602F"/>
    <w:rsid w:val="00986166"/>
    <w:rsid w:val="00986206"/>
    <w:rsid w:val="00986466"/>
    <w:rsid w:val="00986566"/>
    <w:rsid w:val="00986570"/>
    <w:rsid w:val="009865A8"/>
    <w:rsid w:val="00986698"/>
    <w:rsid w:val="0098696A"/>
    <w:rsid w:val="009869C0"/>
    <w:rsid w:val="00986B10"/>
    <w:rsid w:val="00986C5B"/>
    <w:rsid w:val="00986C91"/>
    <w:rsid w:val="00986E29"/>
    <w:rsid w:val="00986FE4"/>
    <w:rsid w:val="009871E5"/>
    <w:rsid w:val="009872CD"/>
    <w:rsid w:val="009873D0"/>
    <w:rsid w:val="00987460"/>
    <w:rsid w:val="009875C9"/>
    <w:rsid w:val="009877DD"/>
    <w:rsid w:val="00987812"/>
    <w:rsid w:val="00987968"/>
    <w:rsid w:val="00987973"/>
    <w:rsid w:val="00987A8F"/>
    <w:rsid w:val="00987B0A"/>
    <w:rsid w:val="00987C1F"/>
    <w:rsid w:val="00987C47"/>
    <w:rsid w:val="00987D50"/>
    <w:rsid w:val="00987ECC"/>
    <w:rsid w:val="00990054"/>
    <w:rsid w:val="00990203"/>
    <w:rsid w:val="00990288"/>
    <w:rsid w:val="009902E6"/>
    <w:rsid w:val="009903A8"/>
    <w:rsid w:val="009904EB"/>
    <w:rsid w:val="0099056E"/>
    <w:rsid w:val="00990630"/>
    <w:rsid w:val="009908A2"/>
    <w:rsid w:val="00990917"/>
    <w:rsid w:val="0099094C"/>
    <w:rsid w:val="00990A61"/>
    <w:rsid w:val="00990B40"/>
    <w:rsid w:val="00990FEA"/>
    <w:rsid w:val="009910DC"/>
    <w:rsid w:val="009910E0"/>
    <w:rsid w:val="0099113C"/>
    <w:rsid w:val="00991206"/>
    <w:rsid w:val="00991246"/>
    <w:rsid w:val="0099130B"/>
    <w:rsid w:val="00991395"/>
    <w:rsid w:val="0099156D"/>
    <w:rsid w:val="009915CA"/>
    <w:rsid w:val="009915F1"/>
    <w:rsid w:val="009916B5"/>
    <w:rsid w:val="009918BF"/>
    <w:rsid w:val="00991943"/>
    <w:rsid w:val="00991A58"/>
    <w:rsid w:val="00991AFD"/>
    <w:rsid w:val="00991D4F"/>
    <w:rsid w:val="00991FDB"/>
    <w:rsid w:val="00992084"/>
    <w:rsid w:val="0099226E"/>
    <w:rsid w:val="009922C6"/>
    <w:rsid w:val="00992362"/>
    <w:rsid w:val="009923A4"/>
    <w:rsid w:val="009923B6"/>
    <w:rsid w:val="00992441"/>
    <w:rsid w:val="0099251F"/>
    <w:rsid w:val="009926D7"/>
    <w:rsid w:val="009928F5"/>
    <w:rsid w:val="00992E83"/>
    <w:rsid w:val="00993076"/>
    <w:rsid w:val="009930CB"/>
    <w:rsid w:val="0099341D"/>
    <w:rsid w:val="0099346A"/>
    <w:rsid w:val="00993631"/>
    <w:rsid w:val="0099367B"/>
    <w:rsid w:val="009936CF"/>
    <w:rsid w:val="00993771"/>
    <w:rsid w:val="00993783"/>
    <w:rsid w:val="009937DD"/>
    <w:rsid w:val="00993852"/>
    <w:rsid w:val="0099396E"/>
    <w:rsid w:val="009939C7"/>
    <w:rsid w:val="00993B04"/>
    <w:rsid w:val="00993B26"/>
    <w:rsid w:val="00993BAD"/>
    <w:rsid w:val="00993ECD"/>
    <w:rsid w:val="00993EE7"/>
    <w:rsid w:val="00993F39"/>
    <w:rsid w:val="0099406F"/>
    <w:rsid w:val="009943D2"/>
    <w:rsid w:val="0099447D"/>
    <w:rsid w:val="00994507"/>
    <w:rsid w:val="00994519"/>
    <w:rsid w:val="0099460C"/>
    <w:rsid w:val="0099463C"/>
    <w:rsid w:val="00994683"/>
    <w:rsid w:val="0099481D"/>
    <w:rsid w:val="0099491E"/>
    <w:rsid w:val="00994932"/>
    <w:rsid w:val="00994A5E"/>
    <w:rsid w:val="00994B0B"/>
    <w:rsid w:val="00994B1C"/>
    <w:rsid w:val="00994B8A"/>
    <w:rsid w:val="00994BC2"/>
    <w:rsid w:val="00994C68"/>
    <w:rsid w:val="00994D19"/>
    <w:rsid w:val="00994E6B"/>
    <w:rsid w:val="00994EDE"/>
    <w:rsid w:val="00994F09"/>
    <w:rsid w:val="00995016"/>
    <w:rsid w:val="00995248"/>
    <w:rsid w:val="009953E3"/>
    <w:rsid w:val="009953E5"/>
    <w:rsid w:val="00995697"/>
    <w:rsid w:val="009958E3"/>
    <w:rsid w:val="0099596F"/>
    <w:rsid w:val="00995BFC"/>
    <w:rsid w:val="00995E07"/>
    <w:rsid w:val="00995F48"/>
    <w:rsid w:val="00995FB0"/>
    <w:rsid w:val="0099604A"/>
    <w:rsid w:val="00996274"/>
    <w:rsid w:val="0099636E"/>
    <w:rsid w:val="009964B0"/>
    <w:rsid w:val="00996639"/>
    <w:rsid w:val="009967FE"/>
    <w:rsid w:val="00996814"/>
    <w:rsid w:val="009968B5"/>
    <w:rsid w:val="00996BC9"/>
    <w:rsid w:val="00996E6D"/>
    <w:rsid w:val="00996F9A"/>
    <w:rsid w:val="00996FC8"/>
    <w:rsid w:val="00997374"/>
    <w:rsid w:val="00997CBA"/>
    <w:rsid w:val="00997DFF"/>
    <w:rsid w:val="00997E05"/>
    <w:rsid w:val="00997F0A"/>
    <w:rsid w:val="009A00FC"/>
    <w:rsid w:val="009A019E"/>
    <w:rsid w:val="009A0485"/>
    <w:rsid w:val="009A0584"/>
    <w:rsid w:val="009A06E8"/>
    <w:rsid w:val="009A08B5"/>
    <w:rsid w:val="009A0902"/>
    <w:rsid w:val="009A09F6"/>
    <w:rsid w:val="009A0A91"/>
    <w:rsid w:val="009A0B64"/>
    <w:rsid w:val="009A0B8A"/>
    <w:rsid w:val="009A0BA1"/>
    <w:rsid w:val="009A0C0B"/>
    <w:rsid w:val="009A0CF3"/>
    <w:rsid w:val="009A0EED"/>
    <w:rsid w:val="009A0FA5"/>
    <w:rsid w:val="009A1296"/>
    <w:rsid w:val="009A12C5"/>
    <w:rsid w:val="009A1468"/>
    <w:rsid w:val="009A16BF"/>
    <w:rsid w:val="009A1873"/>
    <w:rsid w:val="009A1B5B"/>
    <w:rsid w:val="009A1CC1"/>
    <w:rsid w:val="009A1CD3"/>
    <w:rsid w:val="009A1DAA"/>
    <w:rsid w:val="009A1EE7"/>
    <w:rsid w:val="009A20D4"/>
    <w:rsid w:val="009A2330"/>
    <w:rsid w:val="009A23B0"/>
    <w:rsid w:val="009A23C2"/>
    <w:rsid w:val="009A23CE"/>
    <w:rsid w:val="009A23F2"/>
    <w:rsid w:val="009A25B9"/>
    <w:rsid w:val="009A25F0"/>
    <w:rsid w:val="009A269D"/>
    <w:rsid w:val="009A281F"/>
    <w:rsid w:val="009A288B"/>
    <w:rsid w:val="009A299F"/>
    <w:rsid w:val="009A2B30"/>
    <w:rsid w:val="009A2CE0"/>
    <w:rsid w:val="009A2D1C"/>
    <w:rsid w:val="009A2DFD"/>
    <w:rsid w:val="009A2E7C"/>
    <w:rsid w:val="009A2E99"/>
    <w:rsid w:val="009A3064"/>
    <w:rsid w:val="009A32F4"/>
    <w:rsid w:val="009A32FF"/>
    <w:rsid w:val="009A345C"/>
    <w:rsid w:val="009A3661"/>
    <w:rsid w:val="009A3801"/>
    <w:rsid w:val="009A3B1F"/>
    <w:rsid w:val="009A3BC3"/>
    <w:rsid w:val="009A3CCB"/>
    <w:rsid w:val="009A3D4F"/>
    <w:rsid w:val="009A3E20"/>
    <w:rsid w:val="009A3E55"/>
    <w:rsid w:val="009A4012"/>
    <w:rsid w:val="009A41A1"/>
    <w:rsid w:val="009A41C6"/>
    <w:rsid w:val="009A4239"/>
    <w:rsid w:val="009A4266"/>
    <w:rsid w:val="009A4575"/>
    <w:rsid w:val="009A4709"/>
    <w:rsid w:val="009A473E"/>
    <w:rsid w:val="009A4753"/>
    <w:rsid w:val="009A48EA"/>
    <w:rsid w:val="009A49C8"/>
    <w:rsid w:val="009A4AF7"/>
    <w:rsid w:val="009A4C0E"/>
    <w:rsid w:val="009A4CB0"/>
    <w:rsid w:val="009A4D58"/>
    <w:rsid w:val="009A4DF8"/>
    <w:rsid w:val="009A4ED7"/>
    <w:rsid w:val="009A4F99"/>
    <w:rsid w:val="009A5018"/>
    <w:rsid w:val="009A5087"/>
    <w:rsid w:val="009A53D4"/>
    <w:rsid w:val="009A5551"/>
    <w:rsid w:val="009A5873"/>
    <w:rsid w:val="009A5906"/>
    <w:rsid w:val="009A599D"/>
    <w:rsid w:val="009A5AC1"/>
    <w:rsid w:val="009A5B21"/>
    <w:rsid w:val="009A5CAD"/>
    <w:rsid w:val="009A5CBF"/>
    <w:rsid w:val="009A5CDC"/>
    <w:rsid w:val="009A5F79"/>
    <w:rsid w:val="009A601F"/>
    <w:rsid w:val="009A63B3"/>
    <w:rsid w:val="009A64A1"/>
    <w:rsid w:val="009A6ACB"/>
    <w:rsid w:val="009A6BAB"/>
    <w:rsid w:val="009A6BFE"/>
    <w:rsid w:val="009A6C90"/>
    <w:rsid w:val="009A6D60"/>
    <w:rsid w:val="009A6D9B"/>
    <w:rsid w:val="009A7040"/>
    <w:rsid w:val="009A710D"/>
    <w:rsid w:val="009A7204"/>
    <w:rsid w:val="009A727F"/>
    <w:rsid w:val="009A74D4"/>
    <w:rsid w:val="009A753C"/>
    <w:rsid w:val="009A75BF"/>
    <w:rsid w:val="009A76F7"/>
    <w:rsid w:val="009A7A1A"/>
    <w:rsid w:val="009A7A5E"/>
    <w:rsid w:val="009A7AD4"/>
    <w:rsid w:val="009A7B4F"/>
    <w:rsid w:val="009A7B66"/>
    <w:rsid w:val="009A7BF8"/>
    <w:rsid w:val="009A7CB2"/>
    <w:rsid w:val="009A7CF6"/>
    <w:rsid w:val="009B005D"/>
    <w:rsid w:val="009B0097"/>
    <w:rsid w:val="009B03F6"/>
    <w:rsid w:val="009B0487"/>
    <w:rsid w:val="009B0584"/>
    <w:rsid w:val="009B05FE"/>
    <w:rsid w:val="009B061A"/>
    <w:rsid w:val="009B06AC"/>
    <w:rsid w:val="009B06EE"/>
    <w:rsid w:val="009B08A3"/>
    <w:rsid w:val="009B0A7B"/>
    <w:rsid w:val="009B0B3A"/>
    <w:rsid w:val="009B0C97"/>
    <w:rsid w:val="009B0CAF"/>
    <w:rsid w:val="009B0D06"/>
    <w:rsid w:val="009B0EB1"/>
    <w:rsid w:val="009B0EBF"/>
    <w:rsid w:val="009B12D1"/>
    <w:rsid w:val="009B12D6"/>
    <w:rsid w:val="009B1328"/>
    <w:rsid w:val="009B14B6"/>
    <w:rsid w:val="009B14BB"/>
    <w:rsid w:val="009B187D"/>
    <w:rsid w:val="009B192B"/>
    <w:rsid w:val="009B1A0D"/>
    <w:rsid w:val="009B1A28"/>
    <w:rsid w:val="009B1BD3"/>
    <w:rsid w:val="009B1E84"/>
    <w:rsid w:val="009B2056"/>
    <w:rsid w:val="009B2137"/>
    <w:rsid w:val="009B27CB"/>
    <w:rsid w:val="009B2B16"/>
    <w:rsid w:val="009B2D9B"/>
    <w:rsid w:val="009B2D9C"/>
    <w:rsid w:val="009B2E20"/>
    <w:rsid w:val="009B2E64"/>
    <w:rsid w:val="009B2F82"/>
    <w:rsid w:val="009B2FAE"/>
    <w:rsid w:val="009B301D"/>
    <w:rsid w:val="009B3031"/>
    <w:rsid w:val="009B3209"/>
    <w:rsid w:val="009B3594"/>
    <w:rsid w:val="009B37A8"/>
    <w:rsid w:val="009B39A9"/>
    <w:rsid w:val="009B3A9E"/>
    <w:rsid w:val="009B3C94"/>
    <w:rsid w:val="009B3E1C"/>
    <w:rsid w:val="009B3E6C"/>
    <w:rsid w:val="009B4132"/>
    <w:rsid w:val="009B4141"/>
    <w:rsid w:val="009B41CB"/>
    <w:rsid w:val="009B42FB"/>
    <w:rsid w:val="009B44D0"/>
    <w:rsid w:val="009B4504"/>
    <w:rsid w:val="009B4510"/>
    <w:rsid w:val="009B45E6"/>
    <w:rsid w:val="009B45FF"/>
    <w:rsid w:val="009B4667"/>
    <w:rsid w:val="009B46FF"/>
    <w:rsid w:val="009B48EA"/>
    <w:rsid w:val="009B49F2"/>
    <w:rsid w:val="009B4AC4"/>
    <w:rsid w:val="009B4B00"/>
    <w:rsid w:val="009B4D1D"/>
    <w:rsid w:val="009B4D72"/>
    <w:rsid w:val="009B4E20"/>
    <w:rsid w:val="009B4E85"/>
    <w:rsid w:val="009B4EEA"/>
    <w:rsid w:val="009B4FB7"/>
    <w:rsid w:val="009B500F"/>
    <w:rsid w:val="009B504E"/>
    <w:rsid w:val="009B50D1"/>
    <w:rsid w:val="009B5102"/>
    <w:rsid w:val="009B5185"/>
    <w:rsid w:val="009B52BE"/>
    <w:rsid w:val="009B532B"/>
    <w:rsid w:val="009B5511"/>
    <w:rsid w:val="009B5530"/>
    <w:rsid w:val="009B569D"/>
    <w:rsid w:val="009B56FE"/>
    <w:rsid w:val="009B5729"/>
    <w:rsid w:val="009B574D"/>
    <w:rsid w:val="009B575E"/>
    <w:rsid w:val="009B5A23"/>
    <w:rsid w:val="009B5B79"/>
    <w:rsid w:val="009B5BB9"/>
    <w:rsid w:val="009B5C7B"/>
    <w:rsid w:val="009B5CB6"/>
    <w:rsid w:val="009B5DEF"/>
    <w:rsid w:val="009B5E13"/>
    <w:rsid w:val="009B5E20"/>
    <w:rsid w:val="009B6042"/>
    <w:rsid w:val="009B6438"/>
    <w:rsid w:val="009B671F"/>
    <w:rsid w:val="009B67AF"/>
    <w:rsid w:val="009B6991"/>
    <w:rsid w:val="009B6B2E"/>
    <w:rsid w:val="009B6CD2"/>
    <w:rsid w:val="009B6D95"/>
    <w:rsid w:val="009B6F95"/>
    <w:rsid w:val="009B6FA1"/>
    <w:rsid w:val="009B722F"/>
    <w:rsid w:val="009B73E0"/>
    <w:rsid w:val="009B74FE"/>
    <w:rsid w:val="009B7578"/>
    <w:rsid w:val="009B7740"/>
    <w:rsid w:val="009B780A"/>
    <w:rsid w:val="009B7948"/>
    <w:rsid w:val="009B79F6"/>
    <w:rsid w:val="009B7A14"/>
    <w:rsid w:val="009B7ABE"/>
    <w:rsid w:val="009B7C7C"/>
    <w:rsid w:val="009B7D40"/>
    <w:rsid w:val="009B7DC5"/>
    <w:rsid w:val="009B7ECD"/>
    <w:rsid w:val="009C0061"/>
    <w:rsid w:val="009C0109"/>
    <w:rsid w:val="009C027B"/>
    <w:rsid w:val="009C0366"/>
    <w:rsid w:val="009C05CC"/>
    <w:rsid w:val="009C06FB"/>
    <w:rsid w:val="009C093B"/>
    <w:rsid w:val="009C0B25"/>
    <w:rsid w:val="009C0C35"/>
    <w:rsid w:val="009C0CBF"/>
    <w:rsid w:val="009C118A"/>
    <w:rsid w:val="009C127B"/>
    <w:rsid w:val="009C1294"/>
    <w:rsid w:val="009C135C"/>
    <w:rsid w:val="009C150A"/>
    <w:rsid w:val="009C156F"/>
    <w:rsid w:val="009C16C6"/>
    <w:rsid w:val="009C181D"/>
    <w:rsid w:val="009C187E"/>
    <w:rsid w:val="009C18CA"/>
    <w:rsid w:val="009C1C85"/>
    <w:rsid w:val="009C1DAE"/>
    <w:rsid w:val="009C1DD7"/>
    <w:rsid w:val="009C1E2D"/>
    <w:rsid w:val="009C1F4D"/>
    <w:rsid w:val="009C1FE7"/>
    <w:rsid w:val="009C2345"/>
    <w:rsid w:val="009C2387"/>
    <w:rsid w:val="009C23F8"/>
    <w:rsid w:val="009C244E"/>
    <w:rsid w:val="009C2510"/>
    <w:rsid w:val="009C2722"/>
    <w:rsid w:val="009C287C"/>
    <w:rsid w:val="009C29CE"/>
    <w:rsid w:val="009C2E56"/>
    <w:rsid w:val="009C2E69"/>
    <w:rsid w:val="009C316E"/>
    <w:rsid w:val="009C333C"/>
    <w:rsid w:val="009C33E1"/>
    <w:rsid w:val="009C3534"/>
    <w:rsid w:val="009C353B"/>
    <w:rsid w:val="009C35E5"/>
    <w:rsid w:val="009C3850"/>
    <w:rsid w:val="009C38EA"/>
    <w:rsid w:val="009C3BCB"/>
    <w:rsid w:val="009C3BE9"/>
    <w:rsid w:val="009C3C74"/>
    <w:rsid w:val="009C3D79"/>
    <w:rsid w:val="009C3DA9"/>
    <w:rsid w:val="009C4047"/>
    <w:rsid w:val="009C40A2"/>
    <w:rsid w:val="009C42B6"/>
    <w:rsid w:val="009C42CD"/>
    <w:rsid w:val="009C4332"/>
    <w:rsid w:val="009C4363"/>
    <w:rsid w:val="009C4521"/>
    <w:rsid w:val="009C45CE"/>
    <w:rsid w:val="009C4618"/>
    <w:rsid w:val="009C46FA"/>
    <w:rsid w:val="009C4718"/>
    <w:rsid w:val="009C4841"/>
    <w:rsid w:val="009C4B8F"/>
    <w:rsid w:val="009C4C17"/>
    <w:rsid w:val="009C4E42"/>
    <w:rsid w:val="009C504A"/>
    <w:rsid w:val="009C5075"/>
    <w:rsid w:val="009C510E"/>
    <w:rsid w:val="009C5141"/>
    <w:rsid w:val="009C516F"/>
    <w:rsid w:val="009C5470"/>
    <w:rsid w:val="009C55AD"/>
    <w:rsid w:val="009C5661"/>
    <w:rsid w:val="009C57CD"/>
    <w:rsid w:val="009C5CCC"/>
    <w:rsid w:val="009C5DF0"/>
    <w:rsid w:val="009C5DF6"/>
    <w:rsid w:val="009C5E1C"/>
    <w:rsid w:val="009C5FEC"/>
    <w:rsid w:val="009C60E1"/>
    <w:rsid w:val="009C6205"/>
    <w:rsid w:val="009C6250"/>
    <w:rsid w:val="009C63AE"/>
    <w:rsid w:val="009C6447"/>
    <w:rsid w:val="009C64D6"/>
    <w:rsid w:val="009C657A"/>
    <w:rsid w:val="009C6630"/>
    <w:rsid w:val="009C6821"/>
    <w:rsid w:val="009C6A98"/>
    <w:rsid w:val="009C6AA0"/>
    <w:rsid w:val="009C6BB3"/>
    <w:rsid w:val="009C6C2D"/>
    <w:rsid w:val="009C6C64"/>
    <w:rsid w:val="009C6ED7"/>
    <w:rsid w:val="009C6EDB"/>
    <w:rsid w:val="009C6EE7"/>
    <w:rsid w:val="009C70F5"/>
    <w:rsid w:val="009C7357"/>
    <w:rsid w:val="009C7375"/>
    <w:rsid w:val="009C76BC"/>
    <w:rsid w:val="009C76E8"/>
    <w:rsid w:val="009C77D3"/>
    <w:rsid w:val="009C7897"/>
    <w:rsid w:val="009C79F8"/>
    <w:rsid w:val="009C7CB7"/>
    <w:rsid w:val="009C7D9E"/>
    <w:rsid w:val="009C7E5A"/>
    <w:rsid w:val="009C7EA8"/>
    <w:rsid w:val="009C7F6D"/>
    <w:rsid w:val="009D02D7"/>
    <w:rsid w:val="009D032C"/>
    <w:rsid w:val="009D0398"/>
    <w:rsid w:val="009D04B6"/>
    <w:rsid w:val="009D05C4"/>
    <w:rsid w:val="009D063D"/>
    <w:rsid w:val="009D07EF"/>
    <w:rsid w:val="009D08A1"/>
    <w:rsid w:val="009D08B9"/>
    <w:rsid w:val="009D0966"/>
    <w:rsid w:val="009D0A84"/>
    <w:rsid w:val="009D0B4A"/>
    <w:rsid w:val="009D0CDB"/>
    <w:rsid w:val="009D0D05"/>
    <w:rsid w:val="009D0E2B"/>
    <w:rsid w:val="009D0FCE"/>
    <w:rsid w:val="009D1363"/>
    <w:rsid w:val="009D142C"/>
    <w:rsid w:val="009D1564"/>
    <w:rsid w:val="009D1DB2"/>
    <w:rsid w:val="009D1DC1"/>
    <w:rsid w:val="009D1E75"/>
    <w:rsid w:val="009D1F9B"/>
    <w:rsid w:val="009D2070"/>
    <w:rsid w:val="009D208D"/>
    <w:rsid w:val="009D2102"/>
    <w:rsid w:val="009D21C4"/>
    <w:rsid w:val="009D21F4"/>
    <w:rsid w:val="009D2320"/>
    <w:rsid w:val="009D23A8"/>
    <w:rsid w:val="009D245F"/>
    <w:rsid w:val="009D248A"/>
    <w:rsid w:val="009D2534"/>
    <w:rsid w:val="009D25AD"/>
    <w:rsid w:val="009D2694"/>
    <w:rsid w:val="009D2785"/>
    <w:rsid w:val="009D29B0"/>
    <w:rsid w:val="009D2A95"/>
    <w:rsid w:val="009D2A9A"/>
    <w:rsid w:val="009D2AB5"/>
    <w:rsid w:val="009D2B15"/>
    <w:rsid w:val="009D2BD3"/>
    <w:rsid w:val="009D2DC5"/>
    <w:rsid w:val="009D2E6C"/>
    <w:rsid w:val="009D2FA9"/>
    <w:rsid w:val="009D323C"/>
    <w:rsid w:val="009D328A"/>
    <w:rsid w:val="009D336A"/>
    <w:rsid w:val="009D3591"/>
    <w:rsid w:val="009D3676"/>
    <w:rsid w:val="009D398B"/>
    <w:rsid w:val="009D3A06"/>
    <w:rsid w:val="009D3A1A"/>
    <w:rsid w:val="009D3BA3"/>
    <w:rsid w:val="009D3BBC"/>
    <w:rsid w:val="009D3D9A"/>
    <w:rsid w:val="009D404F"/>
    <w:rsid w:val="009D410E"/>
    <w:rsid w:val="009D42BC"/>
    <w:rsid w:val="009D42E3"/>
    <w:rsid w:val="009D45CB"/>
    <w:rsid w:val="009D4712"/>
    <w:rsid w:val="009D4804"/>
    <w:rsid w:val="009D4824"/>
    <w:rsid w:val="009D4B0A"/>
    <w:rsid w:val="009D5061"/>
    <w:rsid w:val="009D5276"/>
    <w:rsid w:val="009D56DF"/>
    <w:rsid w:val="009D57A3"/>
    <w:rsid w:val="009D57E2"/>
    <w:rsid w:val="009D5AB2"/>
    <w:rsid w:val="009D5B1F"/>
    <w:rsid w:val="009D5B64"/>
    <w:rsid w:val="009D5C97"/>
    <w:rsid w:val="009D5D69"/>
    <w:rsid w:val="009D5EBC"/>
    <w:rsid w:val="009D5FA8"/>
    <w:rsid w:val="009D62B2"/>
    <w:rsid w:val="009D62E2"/>
    <w:rsid w:val="009D65A6"/>
    <w:rsid w:val="009D668F"/>
    <w:rsid w:val="009D6754"/>
    <w:rsid w:val="009D67CC"/>
    <w:rsid w:val="009D6840"/>
    <w:rsid w:val="009D6AD5"/>
    <w:rsid w:val="009D6CAC"/>
    <w:rsid w:val="009D6D6B"/>
    <w:rsid w:val="009D6E05"/>
    <w:rsid w:val="009D6E63"/>
    <w:rsid w:val="009D6EB9"/>
    <w:rsid w:val="009D6FC3"/>
    <w:rsid w:val="009D7000"/>
    <w:rsid w:val="009D713A"/>
    <w:rsid w:val="009D7148"/>
    <w:rsid w:val="009D71E7"/>
    <w:rsid w:val="009D7543"/>
    <w:rsid w:val="009D757D"/>
    <w:rsid w:val="009D7696"/>
    <w:rsid w:val="009D76B5"/>
    <w:rsid w:val="009D76D7"/>
    <w:rsid w:val="009D7767"/>
    <w:rsid w:val="009D78C6"/>
    <w:rsid w:val="009D79D2"/>
    <w:rsid w:val="009D7C3D"/>
    <w:rsid w:val="009D7D1E"/>
    <w:rsid w:val="009D7DDC"/>
    <w:rsid w:val="009D7F29"/>
    <w:rsid w:val="009D7FBF"/>
    <w:rsid w:val="009E016D"/>
    <w:rsid w:val="009E0393"/>
    <w:rsid w:val="009E03FC"/>
    <w:rsid w:val="009E0572"/>
    <w:rsid w:val="009E06E0"/>
    <w:rsid w:val="009E07A7"/>
    <w:rsid w:val="009E081C"/>
    <w:rsid w:val="009E081F"/>
    <w:rsid w:val="009E0965"/>
    <w:rsid w:val="009E09D6"/>
    <w:rsid w:val="009E09F2"/>
    <w:rsid w:val="009E0B06"/>
    <w:rsid w:val="009E0C29"/>
    <w:rsid w:val="009E0FD5"/>
    <w:rsid w:val="009E0FF8"/>
    <w:rsid w:val="009E10B8"/>
    <w:rsid w:val="009E155D"/>
    <w:rsid w:val="009E15C7"/>
    <w:rsid w:val="009E1653"/>
    <w:rsid w:val="009E1697"/>
    <w:rsid w:val="009E19A5"/>
    <w:rsid w:val="009E1CDA"/>
    <w:rsid w:val="009E1DD7"/>
    <w:rsid w:val="009E1E46"/>
    <w:rsid w:val="009E216D"/>
    <w:rsid w:val="009E219D"/>
    <w:rsid w:val="009E2282"/>
    <w:rsid w:val="009E22E8"/>
    <w:rsid w:val="009E2310"/>
    <w:rsid w:val="009E248C"/>
    <w:rsid w:val="009E2599"/>
    <w:rsid w:val="009E2649"/>
    <w:rsid w:val="009E27D2"/>
    <w:rsid w:val="009E290C"/>
    <w:rsid w:val="009E291A"/>
    <w:rsid w:val="009E2A0A"/>
    <w:rsid w:val="009E2A1B"/>
    <w:rsid w:val="009E2BA5"/>
    <w:rsid w:val="009E2C7B"/>
    <w:rsid w:val="009E2DBC"/>
    <w:rsid w:val="009E2E0F"/>
    <w:rsid w:val="009E2F31"/>
    <w:rsid w:val="009E2FC2"/>
    <w:rsid w:val="009E3032"/>
    <w:rsid w:val="009E3313"/>
    <w:rsid w:val="009E342C"/>
    <w:rsid w:val="009E34E7"/>
    <w:rsid w:val="009E3540"/>
    <w:rsid w:val="009E359D"/>
    <w:rsid w:val="009E3668"/>
    <w:rsid w:val="009E37EC"/>
    <w:rsid w:val="009E38EF"/>
    <w:rsid w:val="009E3C88"/>
    <w:rsid w:val="009E3CE5"/>
    <w:rsid w:val="009E3EF7"/>
    <w:rsid w:val="009E40CD"/>
    <w:rsid w:val="009E40FC"/>
    <w:rsid w:val="009E41F7"/>
    <w:rsid w:val="009E453C"/>
    <w:rsid w:val="009E4758"/>
    <w:rsid w:val="009E4903"/>
    <w:rsid w:val="009E4B0D"/>
    <w:rsid w:val="009E4B24"/>
    <w:rsid w:val="009E4C06"/>
    <w:rsid w:val="009E4D98"/>
    <w:rsid w:val="009E4EAE"/>
    <w:rsid w:val="009E4FAF"/>
    <w:rsid w:val="009E516E"/>
    <w:rsid w:val="009E5214"/>
    <w:rsid w:val="009E54FC"/>
    <w:rsid w:val="009E56AD"/>
    <w:rsid w:val="009E58F4"/>
    <w:rsid w:val="009E5D04"/>
    <w:rsid w:val="009E5D6C"/>
    <w:rsid w:val="009E6028"/>
    <w:rsid w:val="009E6048"/>
    <w:rsid w:val="009E60DD"/>
    <w:rsid w:val="009E61D5"/>
    <w:rsid w:val="009E6229"/>
    <w:rsid w:val="009E6421"/>
    <w:rsid w:val="009E642F"/>
    <w:rsid w:val="009E6475"/>
    <w:rsid w:val="009E6476"/>
    <w:rsid w:val="009E6542"/>
    <w:rsid w:val="009E6615"/>
    <w:rsid w:val="009E6630"/>
    <w:rsid w:val="009E6900"/>
    <w:rsid w:val="009E6912"/>
    <w:rsid w:val="009E6C08"/>
    <w:rsid w:val="009E6CCC"/>
    <w:rsid w:val="009E6CD6"/>
    <w:rsid w:val="009E6E36"/>
    <w:rsid w:val="009E70CD"/>
    <w:rsid w:val="009E7127"/>
    <w:rsid w:val="009E712B"/>
    <w:rsid w:val="009E71EC"/>
    <w:rsid w:val="009E7205"/>
    <w:rsid w:val="009E7717"/>
    <w:rsid w:val="009E7817"/>
    <w:rsid w:val="009E78D3"/>
    <w:rsid w:val="009E791E"/>
    <w:rsid w:val="009E79EB"/>
    <w:rsid w:val="009E7B11"/>
    <w:rsid w:val="009E7B46"/>
    <w:rsid w:val="009E7C34"/>
    <w:rsid w:val="009F0007"/>
    <w:rsid w:val="009F004A"/>
    <w:rsid w:val="009F00B7"/>
    <w:rsid w:val="009F025B"/>
    <w:rsid w:val="009F04F2"/>
    <w:rsid w:val="009F0587"/>
    <w:rsid w:val="009F05E0"/>
    <w:rsid w:val="009F063A"/>
    <w:rsid w:val="009F0718"/>
    <w:rsid w:val="009F0783"/>
    <w:rsid w:val="009F0967"/>
    <w:rsid w:val="009F097F"/>
    <w:rsid w:val="009F0A75"/>
    <w:rsid w:val="009F0DAB"/>
    <w:rsid w:val="009F0E54"/>
    <w:rsid w:val="009F0E7F"/>
    <w:rsid w:val="009F0EB6"/>
    <w:rsid w:val="009F0F44"/>
    <w:rsid w:val="009F1113"/>
    <w:rsid w:val="009F1237"/>
    <w:rsid w:val="009F12DE"/>
    <w:rsid w:val="009F1340"/>
    <w:rsid w:val="009F1350"/>
    <w:rsid w:val="009F1380"/>
    <w:rsid w:val="009F15E2"/>
    <w:rsid w:val="009F178B"/>
    <w:rsid w:val="009F17DB"/>
    <w:rsid w:val="009F1845"/>
    <w:rsid w:val="009F19DA"/>
    <w:rsid w:val="009F19ED"/>
    <w:rsid w:val="009F1BD6"/>
    <w:rsid w:val="009F1D2C"/>
    <w:rsid w:val="009F1D48"/>
    <w:rsid w:val="009F1F84"/>
    <w:rsid w:val="009F22B6"/>
    <w:rsid w:val="009F2514"/>
    <w:rsid w:val="009F27D4"/>
    <w:rsid w:val="009F2B16"/>
    <w:rsid w:val="009F2B3A"/>
    <w:rsid w:val="009F2D0F"/>
    <w:rsid w:val="009F2D8B"/>
    <w:rsid w:val="009F2DAE"/>
    <w:rsid w:val="009F2DBA"/>
    <w:rsid w:val="009F2DBD"/>
    <w:rsid w:val="009F2DCA"/>
    <w:rsid w:val="009F2DF2"/>
    <w:rsid w:val="009F3122"/>
    <w:rsid w:val="009F3249"/>
    <w:rsid w:val="009F32D0"/>
    <w:rsid w:val="009F33C5"/>
    <w:rsid w:val="009F340F"/>
    <w:rsid w:val="009F34D0"/>
    <w:rsid w:val="009F351C"/>
    <w:rsid w:val="009F358D"/>
    <w:rsid w:val="009F36AF"/>
    <w:rsid w:val="009F3775"/>
    <w:rsid w:val="009F37A6"/>
    <w:rsid w:val="009F37ED"/>
    <w:rsid w:val="009F3836"/>
    <w:rsid w:val="009F3946"/>
    <w:rsid w:val="009F396F"/>
    <w:rsid w:val="009F3CE2"/>
    <w:rsid w:val="009F3DCF"/>
    <w:rsid w:val="009F3E16"/>
    <w:rsid w:val="009F3E9F"/>
    <w:rsid w:val="009F3F01"/>
    <w:rsid w:val="009F405F"/>
    <w:rsid w:val="009F4146"/>
    <w:rsid w:val="009F4199"/>
    <w:rsid w:val="009F4346"/>
    <w:rsid w:val="009F4496"/>
    <w:rsid w:val="009F4827"/>
    <w:rsid w:val="009F4971"/>
    <w:rsid w:val="009F498E"/>
    <w:rsid w:val="009F4993"/>
    <w:rsid w:val="009F4A05"/>
    <w:rsid w:val="009F4CA0"/>
    <w:rsid w:val="009F4CF0"/>
    <w:rsid w:val="009F4EA0"/>
    <w:rsid w:val="009F4FD1"/>
    <w:rsid w:val="009F53D4"/>
    <w:rsid w:val="009F541E"/>
    <w:rsid w:val="009F54AD"/>
    <w:rsid w:val="009F566F"/>
    <w:rsid w:val="009F5845"/>
    <w:rsid w:val="009F5957"/>
    <w:rsid w:val="009F596D"/>
    <w:rsid w:val="009F5A25"/>
    <w:rsid w:val="009F5ACB"/>
    <w:rsid w:val="009F5D8B"/>
    <w:rsid w:val="009F5F68"/>
    <w:rsid w:val="009F5F8B"/>
    <w:rsid w:val="009F5FE1"/>
    <w:rsid w:val="009F6040"/>
    <w:rsid w:val="009F6127"/>
    <w:rsid w:val="009F6292"/>
    <w:rsid w:val="009F63D2"/>
    <w:rsid w:val="009F647F"/>
    <w:rsid w:val="009F649D"/>
    <w:rsid w:val="009F64CF"/>
    <w:rsid w:val="009F6541"/>
    <w:rsid w:val="009F65F5"/>
    <w:rsid w:val="009F6796"/>
    <w:rsid w:val="009F683D"/>
    <w:rsid w:val="009F68E6"/>
    <w:rsid w:val="009F695F"/>
    <w:rsid w:val="009F6979"/>
    <w:rsid w:val="009F699C"/>
    <w:rsid w:val="009F6C84"/>
    <w:rsid w:val="009F6D13"/>
    <w:rsid w:val="009F6D16"/>
    <w:rsid w:val="009F6DF5"/>
    <w:rsid w:val="009F6E07"/>
    <w:rsid w:val="009F6E75"/>
    <w:rsid w:val="009F6F7F"/>
    <w:rsid w:val="009F7271"/>
    <w:rsid w:val="009F728C"/>
    <w:rsid w:val="009F7418"/>
    <w:rsid w:val="009F7478"/>
    <w:rsid w:val="009F7548"/>
    <w:rsid w:val="009F75B1"/>
    <w:rsid w:val="009F7605"/>
    <w:rsid w:val="009F784B"/>
    <w:rsid w:val="009F7999"/>
    <w:rsid w:val="009F79CF"/>
    <w:rsid w:val="009F7A10"/>
    <w:rsid w:val="009F7A3C"/>
    <w:rsid w:val="009F7DAF"/>
    <w:rsid w:val="009F7F9A"/>
    <w:rsid w:val="00A0004C"/>
    <w:rsid w:val="00A00075"/>
    <w:rsid w:val="00A00311"/>
    <w:rsid w:val="00A004C8"/>
    <w:rsid w:val="00A00552"/>
    <w:rsid w:val="00A0056C"/>
    <w:rsid w:val="00A007AC"/>
    <w:rsid w:val="00A007E9"/>
    <w:rsid w:val="00A00944"/>
    <w:rsid w:val="00A00B05"/>
    <w:rsid w:val="00A00D17"/>
    <w:rsid w:val="00A00D7A"/>
    <w:rsid w:val="00A00EAE"/>
    <w:rsid w:val="00A00EC4"/>
    <w:rsid w:val="00A00F4A"/>
    <w:rsid w:val="00A0108F"/>
    <w:rsid w:val="00A01265"/>
    <w:rsid w:val="00A013BD"/>
    <w:rsid w:val="00A013CA"/>
    <w:rsid w:val="00A01480"/>
    <w:rsid w:val="00A0173E"/>
    <w:rsid w:val="00A01946"/>
    <w:rsid w:val="00A01949"/>
    <w:rsid w:val="00A01A93"/>
    <w:rsid w:val="00A01B5F"/>
    <w:rsid w:val="00A01BCF"/>
    <w:rsid w:val="00A01D28"/>
    <w:rsid w:val="00A01D33"/>
    <w:rsid w:val="00A01DA2"/>
    <w:rsid w:val="00A0204C"/>
    <w:rsid w:val="00A0224D"/>
    <w:rsid w:val="00A02277"/>
    <w:rsid w:val="00A02330"/>
    <w:rsid w:val="00A023E4"/>
    <w:rsid w:val="00A02433"/>
    <w:rsid w:val="00A0259A"/>
    <w:rsid w:val="00A0268E"/>
    <w:rsid w:val="00A0296F"/>
    <w:rsid w:val="00A02A84"/>
    <w:rsid w:val="00A02E48"/>
    <w:rsid w:val="00A02ED3"/>
    <w:rsid w:val="00A0323F"/>
    <w:rsid w:val="00A03474"/>
    <w:rsid w:val="00A03504"/>
    <w:rsid w:val="00A036DC"/>
    <w:rsid w:val="00A038AF"/>
    <w:rsid w:val="00A03AC3"/>
    <w:rsid w:val="00A03DDE"/>
    <w:rsid w:val="00A03E70"/>
    <w:rsid w:val="00A03EDE"/>
    <w:rsid w:val="00A04054"/>
    <w:rsid w:val="00A0425D"/>
    <w:rsid w:val="00A042EB"/>
    <w:rsid w:val="00A0446D"/>
    <w:rsid w:val="00A04494"/>
    <w:rsid w:val="00A04519"/>
    <w:rsid w:val="00A04566"/>
    <w:rsid w:val="00A0471D"/>
    <w:rsid w:val="00A047B2"/>
    <w:rsid w:val="00A04924"/>
    <w:rsid w:val="00A049FE"/>
    <w:rsid w:val="00A04A02"/>
    <w:rsid w:val="00A04D13"/>
    <w:rsid w:val="00A04D5A"/>
    <w:rsid w:val="00A04E0C"/>
    <w:rsid w:val="00A04EE9"/>
    <w:rsid w:val="00A04F08"/>
    <w:rsid w:val="00A050A0"/>
    <w:rsid w:val="00A05227"/>
    <w:rsid w:val="00A0523B"/>
    <w:rsid w:val="00A054CC"/>
    <w:rsid w:val="00A05619"/>
    <w:rsid w:val="00A056C2"/>
    <w:rsid w:val="00A0570A"/>
    <w:rsid w:val="00A05906"/>
    <w:rsid w:val="00A05CEE"/>
    <w:rsid w:val="00A05D6C"/>
    <w:rsid w:val="00A062B4"/>
    <w:rsid w:val="00A062FE"/>
    <w:rsid w:val="00A0631F"/>
    <w:rsid w:val="00A06368"/>
    <w:rsid w:val="00A0638D"/>
    <w:rsid w:val="00A0667B"/>
    <w:rsid w:val="00A06680"/>
    <w:rsid w:val="00A06852"/>
    <w:rsid w:val="00A06896"/>
    <w:rsid w:val="00A0690A"/>
    <w:rsid w:val="00A06967"/>
    <w:rsid w:val="00A069F3"/>
    <w:rsid w:val="00A06BB7"/>
    <w:rsid w:val="00A06D5F"/>
    <w:rsid w:val="00A06DCE"/>
    <w:rsid w:val="00A06F31"/>
    <w:rsid w:val="00A06FA2"/>
    <w:rsid w:val="00A0707A"/>
    <w:rsid w:val="00A07138"/>
    <w:rsid w:val="00A07141"/>
    <w:rsid w:val="00A0714C"/>
    <w:rsid w:val="00A0715B"/>
    <w:rsid w:val="00A07284"/>
    <w:rsid w:val="00A07286"/>
    <w:rsid w:val="00A07323"/>
    <w:rsid w:val="00A07416"/>
    <w:rsid w:val="00A07428"/>
    <w:rsid w:val="00A0772D"/>
    <w:rsid w:val="00A0774D"/>
    <w:rsid w:val="00A077B8"/>
    <w:rsid w:val="00A07905"/>
    <w:rsid w:val="00A079CE"/>
    <w:rsid w:val="00A07B1F"/>
    <w:rsid w:val="00A07C50"/>
    <w:rsid w:val="00A07C65"/>
    <w:rsid w:val="00A07D2D"/>
    <w:rsid w:val="00A07FE1"/>
    <w:rsid w:val="00A102B7"/>
    <w:rsid w:val="00A1030C"/>
    <w:rsid w:val="00A1055C"/>
    <w:rsid w:val="00A1060C"/>
    <w:rsid w:val="00A109B3"/>
    <w:rsid w:val="00A109C8"/>
    <w:rsid w:val="00A10A57"/>
    <w:rsid w:val="00A10BBF"/>
    <w:rsid w:val="00A10CA2"/>
    <w:rsid w:val="00A10D39"/>
    <w:rsid w:val="00A10D7B"/>
    <w:rsid w:val="00A10DEF"/>
    <w:rsid w:val="00A11086"/>
    <w:rsid w:val="00A110FD"/>
    <w:rsid w:val="00A11261"/>
    <w:rsid w:val="00A112C2"/>
    <w:rsid w:val="00A113BB"/>
    <w:rsid w:val="00A113FE"/>
    <w:rsid w:val="00A117A1"/>
    <w:rsid w:val="00A117BF"/>
    <w:rsid w:val="00A119B1"/>
    <w:rsid w:val="00A11AE0"/>
    <w:rsid w:val="00A11AEC"/>
    <w:rsid w:val="00A11CA9"/>
    <w:rsid w:val="00A11CB1"/>
    <w:rsid w:val="00A11D0E"/>
    <w:rsid w:val="00A11D9E"/>
    <w:rsid w:val="00A11DD0"/>
    <w:rsid w:val="00A1207B"/>
    <w:rsid w:val="00A12089"/>
    <w:rsid w:val="00A1226D"/>
    <w:rsid w:val="00A12300"/>
    <w:rsid w:val="00A124AD"/>
    <w:rsid w:val="00A12582"/>
    <w:rsid w:val="00A127AB"/>
    <w:rsid w:val="00A128D2"/>
    <w:rsid w:val="00A12949"/>
    <w:rsid w:val="00A129BC"/>
    <w:rsid w:val="00A12D5F"/>
    <w:rsid w:val="00A12D61"/>
    <w:rsid w:val="00A12F27"/>
    <w:rsid w:val="00A12FE7"/>
    <w:rsid w:val="00A13093"/>
    <w:rsid w:val="00A1329D"/>
    <w:rsid w:val="00A136BE"/>
    <w:rsid w:val="00A136F6"/>
    <w:rsid w:val="00A137EF"/>
    <w:rsid w:val="00A1395A"/>
    <w:rsid w:val="00A139D5"/>
    <w:rsid w:val="00A13A91"/>
    <w:rsid w:val="00A13B54"/>
    <w:rsid w:val="00A13E77"/>
    <w:rsid w:val="00A14095"/>
    <w:rsid w:val="00A14766"/>
    <w:rsid w:val="00A14855"/>
    <w:rsid w:val="00A14992"/>
    <w:rsid w:val="00A14D2C"/>
    <w:rsid w:val="00A14E2A"/>
    <w:rsid w:val="00A14EF0"/>
    <w:rsid w:val="00A150D9"/>
    <w:rsid w:val="00A152CA"/>
    <w:rsid w:val="00A1531A"/>
    <w:rsid w:val="00A1576F"/>
    <w:rsid w:val="00A1583B"/>
    <w:rsid w:val="00A15999"/>
    <w:rsid w:val="00A159BA"/>
    <w:rsid w:val="00A15A04"/>
    <w:rsid w:val="00A15C32"/>
    <w:rsid w:val="00A15DF0"/>
    <w:rsid w:val="00A15EBB"/>
    <w:rsid w:val="00A15ED4"/>
    <w:rsid w:val="00A15EEA"/>
    <w:rsid w:val="00A160F9"/>
    <w:rsid w:val="00A168B2"/>
    <w:rsid w:val="00A16B3B"/>
    <w:rsid w:val="00A16BF9"/>
    <w:rsid w:val="00A16BFE"/>
    <w:rsid w:val="00A17167"/>
    <w:rsid w:val="00A17235"/>
    <w:rsid w:val="00A173A5"/>
    <w:rsid w:val="00A17607"/>
    <w:rsid w:val="00A176F1"/>
    <w:rsid w:val="00A17713"/>
    <w:rsid w:val="00A17822"/>
    <w:rsid w:val="00A1788A"/>
    <w:rsid w:val="00A17894"/>
    <w:rsid w:val="00A178A8"/>
    <w:rsid w:val="00A178EE"/>
    <w:rsid w:val="00A17BD2"/>
    <w:rsid w:val="00A17F66"/>
    <w:rsid w:val="00A20175"/>
    <w:rsid w:val="00A201BF"/>
    <w:rsid w:val="00A20209"/>
    <w:rsid w:val="00A2029B"/>
    <w:rsid w:val="00A20549"/>
    <w:rsid w:val="00A2059F"/>
    <w:rsid w:val="00A20618"/>
    <w:rsid w:val="00A206A6"/>
    <w:rsid w:val="00A20925"/>
    <w:rsid w:val="00A20978"/>
    <w:rsid w:val="00A20AFF"/>
    <w:rsid w:val="00A20CC5"/>
    <w:rsid w:val="00A20D4B"/>
    <w:rsid w:val="00A20D98"/>
    <w:rsid w:val="00A20FA6"/>
    <w:rsid w:val="00A20FE3"/>
    <w:rsid w:val="00A210A9"/>
    <w:rsid w:val="00A211CC"/>
    <w:rsid w:val="00A2144C"/>
    <w:rsid w:val="00A21486"/>
    <w:rsid w:val="00A214CC"/>
    <w:rsid w:val="00A215A9"/>
    <w:rsid w:val="00A217AE"/>
    <w:rsid w:val="00A2196C"/>
    <w:rsid w:val="00A219B7"/>
    <w:rsid w:val="00A21A1E"/>
    <w:rsid w:val="00A21A39"/>
    <w:rsid w:val="00A21BB6"/>
    <w:rsid w:val="00A21BF0"/>
    <w:rsid w:val="00A21DA3"/>
    <w:rsid w:val="00A21DFF"/>
    <w:rsid w:val="00A2207E"/>
    <w:rsid w:val="00A220A5"/>
    <w:rsid w:val="00A2217B"/>
    <w:rsid w:val="00A2242C"/>
    <w:rsid w:val="00A22468"/>
    <w:rsid w:val="00A22561"/>
    <w:rsid w:val="00A2264D"/>
    <w:rsid w:val="00A2293A"/>
    <w:rsid w:val="00A22A9E"/>
    <w:rsid w:val="00A22AF6"/>
    <w:rsid w:val="00A22C0B"/>
    <w:rsid w:val="00A22D6B"/>
    <w:rsid w:val="00A22D96"/>
    <w:rsid w:val="00A22EF4"/>
    <w:rsid w:val="00A22FA0"/>
    <w:rsid w:val="00A232F2"/>
    <w:rsid w:val="00A236BE"/>
    <w:rsid w:val="00A237E8"/>
    <w:rsid w:val="00A23828"/>
    <w:rsid w:val="00A23838"/>
    <w:rsid w:val="00A2390C"/>
    <w:rsid w:val="00A239C8"/>
    <w:rsid w:val="00A23A17"/>
    <w:rsid w:val="00A23B29"/>
    <w:rsid w:val="00A23B57"/>
    <w:rsid w:val="00A23B86"/>
    <w:rsid w:val="00A23D6E"/>
    <w:rsid w:val="00A23D9D"/>
    <w:rsid w:val="00A23DB5"/>
    <w:rsid w:val="00A23E06"/>
    <w:rsid w:val="00A23ED0"/>
    <w:rsid w:val="00A24029"/>
    <w:rsid w:val="00A24038"/>
    <w:rsid w:val="00A24070"/>
    <w:rsid w:val="00A240A2"/>
    <w:rsid w:val="00A240FB"/>
    <w:rsid w:val="00A24282"/>
    <w:rsid w:val="00A24348"/>
    <w:rsid w:val="00A24398"/>
    <w:rsid w:val="00A244FE"/>
    <w:rsid w:val="00A245EF"/>
    <w:rsid w:val="00A246F3"/>
    <w:rsid w:val="00A24726"/>
    <w:rsid w:val="00A24794"/>
    <w:rsid w:val="00A247E7"/>
    <w:rsid w:val="00A248BA"/>
    <w:rsid w:val="00A249D1"/>
    <w:rsid w:val="00A249D7"/>
    <w:rsid w:val="00A24A46"/>
    <w:rsid w:val="00A24B21"/>
    <w:rsid w:val="00A24CFC"/>
    <w:rsid w:val="00A24D60"/>
    <w:rsid w:val="00A24DEE"/>
    <w:rsid w:val="00A24DEF"/>
    <w:rsid w:val="00A24FDC"/>
    <w:rsid w:val="00A24FEE"/>
    <w:rsid w:val="00A2523E"/>
    <w:rsid w:val="00A2529B"/>
    <w:rsid w:val="00A255B5"/>
    <w:rsid w:val="00A2565C"/>
    <w:rsid w:val="00A2574E"/>
    <w:rsid w:val="00A257D2"/>
    <w:rsid w:val="00A25890"/>
    <w:rsid w:val="00A25903"/>
    <w:rsid w:val="00A25A33"/>
    <w:rsid w:val="00A25A71"/>
    <w:rsid w:val="00A25AA4"/>
    <w:rsid w:val="00A25B49"/>
    <w:rsid w:val="00A25D6E"/>
    <w:rsid w:val="00A25DB5"/>
    <w:rsid w:val="00A25E35"/>
    <w:rsid w:val="00A25EA4"/>
    <w:rsid w:val="00A25EFD"/>
    <w:rsid w:val="00A26125"/>
    <w:rsid w:val="00A2613F"/>
    <w:rsid w:val="00A2628F"/>
    <w:rsid w:val="00A265C7"/>
    <w:rsid w:val="00A266B6"/>
    <w:rsid w:val="00A266DA"/>
    <w:rsid w:val="00A26711"/>
    <w:rsid w:val="00A2682F"/>
    <w:rsid w:val="00A2684B"/>
    <w:rsid w:val="00A26883"/>
    <w:rsid w:val="00A26A2E"/>
    <w:rsid w:val="00A26CC0"/>
    <w:rsid w:val="00A26D33"/>
    <w:rsid w:val="00A26F3F"/>
    <w:rsid w:val="00A26FD1"/>
    <w:rsid w:val="00A27120"/>
    <w:rsid w:val="00A2712A"/>
    <w:rsid w:val="00A27176"/>
    <w:rsid w:val="00A27600"/>
    <w:rsid w:val="00A27606"/>
    <w:rsid w:val="00A27660"/>
    <w:rsid w:val="00A27681"/>
    <w:rsid w:val="00A276D5"/>
    <w:rsid w:val="00A27854"/>
    <w:rsid w:val="00A27890"/>
    <w:rsid w:val="00A27A72"/>
    <w:rsid w:val="00A27AF5"/>
    <w:rsid w:val="00A27C83"/>
    <w:rsid w:val="00A27CAF"/>
    <w:rsid w:val="00A27D5B"/>
    <w:rsid w:val="00A27D78"/>
    <w:rsid w:val="00A27EF1"/>
    <w:rsid w:val="00A30094"/>
    <w:rsid w:val="00A301C3"/>
    <w:rsid w:val="00A3028A"/>
    <w:rsid w:val="00A3028D"/>
    <w:rsid w:val="00A304E0"/>
    <w:rsid w:val="00A30513"/>
    <w:rsid w:val="00A305CE"/>
    <w:rsid w:val="00A3062D"/>
    <w:rsid w:val="00A30731"/>
    <w:rsid w:val="00A307BF"/>
    <w:rsid w:val="00A308DD"/>
    <w:rsid w:val="00A308F4"/>
    <w:rsid w:val="00A30AEB"/>
    <w:rsid w:val="00A30AF7"/>
    <w:rsid w:val="00A30B41"/>
    <w:rsid w:val="00A30C00"/>
    <w:rsid w:val="00A30C24"/>
    <w:rsid w:val="00A30C56"/>
    <w:rsid w:val="00A30C79"/>
    <w:rsid w:val="00A30CD3"/>
    <w:rsid w:val="00A30D94"/>
    <w:rsid w:val="00A30E39"/>
    <w:rsid w:val="00A3102B"/>
    <w:rsid w:val="00A31222"/>
    <w:rsid w:val="00A31355"/>
    <w:rsid w:val="00A3152E"/>
    <w:rsid w:val="00A31633"/>
    <w:rsid w:val="00A317DA"/>
    <w:rsid w:val="00A31872"/>
    <w:rsid w:val="00A3188F"/>
    <w:rsid w:val="00A319AB"/>
    <w:rsid w:val="00A31CC0"/>
    <w:rsid w:val="00A31D21"/>
    <w:rsid w:val="00A31D3E"/>
    <w:rsid w:val="00A31E75"/>
    <w:rsid w:val="00A3211B"/>
    <w:rsid w:val="00A3212C"/>
    <w:rsid w:val="00A32375"/>
    <w:rsid w:val="00A323A4"/>
    <w:rsid w:val="00A32453"/>
    <w:rsid w:val="00A32543"/>
    <w:rsid w:val="00A32874"/>
    <w:rsid w:val="00A32BED"/>
    <w:rsid w:val="00A32C32"/>
    <w:rsid w:val="00A32C72"/>
    <w:rsid w:val="00A32CE6"/>
    <w:rsid w:val="00A32E74"/>
    <w:rsid w:val="00A32EB6"/>
    <w:rsid w:val="00A32FDA"/>
    <w:rsid w:val="00A33265"/>
    <w:rsid w:val="00A334CA"/>
    <w:rsid w:val="00A336AB"/>
    <w:rsid w:val="00A33773"/>
    <w:rsid w:val="00A33902"/>
    <w:rsid w:val="00A33964"/>
    <w:rsid w:val="00A33A47"/>
    <w:rsid w:val="00A33A8E"/>
    <w:rsid w:val="00A33B2C"/>
    <w:rsid w:val="00A33C29"/>
    <w:rsid w:val="00A33F54"/>
    <w:rsid w:val="00A33F69"/>
    <w:rsid w:val="00A343DA"/>
    <w:rsid w:val="00A345E0"/>
    <w:rsid w:val="00A3468D"/>
    <w:rsid w:val="00A346CE"/>
    <w:rsid w:val="00A3471B"/>
    <w:rsid w:val="00A34B4F"/>
    <w:rsid w:val="00A34D31"/>
    <w:rsid w:val="00A350D2"/>
    <w:rsid w:val="00A351BE"/>
    <w:rsid w:val="00A352B3"/>
    <w:rsid w:val="00A35319"/>
    <w:rsid w:val="00A357D5"/>
    <w:rsid w:val="00A3595A"/>
    <w:rsid w:val="00A35A3C"/>
    <w:rsid w:val="00A35BA5"/>
    <w:rsid w:val="00A35CBA"/>
    <w:rsid w:val="00A35D47"/>
    <w:rsid w:val="00A35EDC"/>
    <w:rsid w:val="00A36133"/>
    <w:rsid w:val="00A36777"/>
    <w:rsid w:val="00A36963"/>
    <w:rsid w:val="00A3696B"/>
    <w:rsid w:val="00A36AA3"/>
    <w:rsid w:val="00A36BA4"/>
    <w:rsid w:val="00A36D3A"/>
    <w:rsid w:val="00A36D63"/>
    <w:rsid w:val="00A36F0A"/>
    <w:rsid w:val="00A36F43"/>
    <w:rsid w:val="00A37061"/>
    <w:rsid w:val="00A3724C"/>
    <w:rsid w:val="00A37258"/>
    <w:rsid w:val="00A37291"/>
    <w:rsid w:val="00A3749A"/>
    <w:rsid w:val="00A37576"/>
    <w:rsid w:val="00A375A5"/>
    <w:rsid w:val="00A379A6"/>
    <w:rsid w:val="00A37AB3"/>
    <w:rsid w:val="00A37B17"/>
    <w:rsid w:val="00A37BB4"/>
    <w:rsid w:val="00A401B4"/>
    <w:rsid w:val="00A401BB"/>
    <w:rsid w:val="00A401D8"/>
    <w:rsid w:val="00A402C8"/>
    <w:rsid w:val="00A402F1"/>
    <w:rsid w:val="00A4061E"/>
    <w:rsid w:val="00A40A6A"/>
    <w:rsid w:val="00A40BF2"/>
    <w:rsid w:val="00A40CA7"/>
    <w:rsid w:val="00A40CE0"/>
    <w:rsid w:val="00A40D25"/>
    <w:rsid w:val="00A4108E"/>
    <w:rsid w:val="00A4131A"/>
    <w:rsid w:val="00A4131C"/>
    <w:rsid w:val="00A41734"/>
    <w:rsid w:val="00A417FE"/>
    <w:rsid w:val="00A4194F"/>
    <w:rsid w:val="00A41A20"/>
    <w:rsid w:val="00A41B9F"/>
    <w:rsid w:val="00A41F6D"/>
    <w:rsid w:val="00A42195"/>
    <w:rsid w:val="00A42477"/>
    <w:rsid w:val="00A425EF"/>
    <w:rsid w:val="00A4270C"/>
    <w:rsid w:val="00A4287D"/>
    <w:rsid w:val="00A42931"/>
    <w:rsid w:val="00A42B0B"/>
    <w:rsid w:val="00A42CF1"/>
    <w:rsid w:val="00A42E3C"/>
    <w:rsid w:val="00A43024"/>
    <w:rsid w:val="00A43062"/>
    <w:rsid w:val="00A430DB"/>
    <w:rsid w:val="00A43240"/>
    <w:rsid w:val="00A43301"/>
    <w:rsid w:val="00A43400"/>
    <w:rsid w:val="00A43434"/>
    <w:rsid w:val="00A43511"/>
    <w:rsid w:val="00A43636"/>
    <w:rsid w:val="00A438A0"/>
    <w:rsid w:val="00A439DB"/>
    <w:rsid w:val="00A43BB4"/>
    <w:rsid w:val="00A43C9A"/>
    <w:rsid w:val="00A43D10"/>
    <w:rsid w:val="00A43DDE"/>
    <w:rsid w:val="00A43F24"/>
    <w:rsid w:val="00A44435"/>
    <w:rsid w:val="00A4444C"/>
    <w:rsid w:val="00A444F0"/>
    <w:rsid w:val="00A44624"/>
    <w:rsid w:val="00A44679"/>
    <w:rsid w:val="00A4474B"/>
    <w:rsid w:val="00A448F8"/>
    <w:rsid w:val="00A44A2A"/>
    <w:rsid w:val="00A44A98"/>
    <w:rsid w:val="00A44B53"/>
    <w:rsid w:val="00A44C94"/>
    <w:rsid w:val="00A44C95"/>
    <w:rsid w:val="00A44D19"/>
    <w:rsid w:val="00A44DD9"/>
    <w:rsid w:val="00A44EC8"/>
    <w:rsid w:val="00A44F43"/>
    <w:rsid w:val="00A44FF1"/>
    <w:rsid w:val="00A450CA"/>
    <w:rsid w:val="00A45157"/>
    <w:rsid w:val="00A45263"/>
    <w:rsid w:val="00A4543D"/>
    <w:rsid w:val="00A4571E"/>
    <w:rsid w:val="00A45A0E"/>
    <w:rsid w:val="00A45C4A"/>
    <w:rsid w:val="00A45CB9"/>
    <w:rsid w:val="00A45D30"/>
    <w:rsid w:val="00A45D4A"/>
    <w:rsid w:val="00A45EF8"/>
    <w:rsid w:val="00A46243"/>
    <w:rsid w:val="00A46321"/>
    <w:rsid w:val="00A463EA"/>
    <w:rsid w:val="00A464CF"/>
    <w:rsid w:val="00A464F5"/>
    <w:rsid w:val="00A46556"/>
    <w:rsid w:val="00A465A1"/>
    <w:rsid w:val="00A465A3"/>
    <w:rsid w:val="00A4663C"/>
    <w:rsid w:val="00A46648"/>
    <w:rsid w:val="00A466B0"/>
    <w:rsid w:val="00A469E9"/>
    <w:rsid w:val="00A46F32"/>
    <w:rsid w:val="00A470DA"/>
    <w:rsid w:val="00A470E0"/>
    <w:rsid w:val="00A472BE"/>
    <w:rsid w:val="00A472E5"/>
    <w:rsid w:val="00A4730C"/>
    <w:rsid w:val="00A4731D"/>
    <w:rsid w:val="00A47371"/>
    <w:rsid w:val="00A47532"/>
    <w:rsid w:val="00A47694"/>
    <w:rsid w:val="00A47720"/>
    <w:rsid w:val="00A4777D"/>
    <w:rsid w:val="00A4782B"/>
    <w:rsid w:val="00A478DE"/>
    <w:rsid w:val="00A4798B"/>
    <w:rsid w:val="00A4799C"/>
    <w:rsid w:val="00A47A9D"/>
    <w:rsid w:val="00A47B4C"/>
    <w:rsid w:val="00A47C37"/>
    <w:rsid w:val="00A47C87"/>
    <w:rsid w:val="00A47D1B"/>
    <w:rsid w:val="00A47E41"/>
    <w:rsid w:val="00A47F1D"/>
    <w:rsid w:val="00A5009A"/>
    <w:rsid w:val="00A50104"/>
    <w:rsid w:val="00A503E2"/>
    <w:rsid w:val="00A50454"/>
    <w:rsid w:val="00A505B1"/>
    <w:rsid w:val="00A505FA"/>
    <w:rsid w:val="00A5061E"/>
    <w:rsid w:val="00A5083C"/>
    <w:rsid w:val="00A508E4"/>
    <w:rsid w:val="00A50B26"/>
    <w:rsid w:val="00A50E82"/>
    <w:rsid w:val="00A50F40"/>
    <w:rsid w:val="00A5142C"/>
    <w:rsid w:val="00A51686"/>
    <w:rsid w:val="00A516F3"/>
    <w:rsid w:val="00A517C9"/>
    <w:rsid w:val="00A51946"/>
    <w:rsid w:val="00A51A1D"/>
    <w:rsid w:val="00A51AAB"/>
    <w:rsid w:val="00A51D29"/>
    <w:rsid w:val="00A51D7A"/>
    <w:rsid w:val="00A51DBC"/>
    <w:rsid w:val="00A5206A"/>
    <w:rsid w:val="00A52093"/>
    <w:rsid w:val="00A522CA"/>
    <w:rsid w:val="00A524AF"/>
    <w:rsid w:val="00A524E7"/>
    <w:rsid w:val="00A52620"/>
    <w:rsid w:val="00A52690"/>
    <w:rsid w:val="00A5271F"/>
    <w:rsid w:val="00A52735"/>
    <w:rsid w:val="00A52869"/>
    <w:rsid w:val="00A52B91"/>
    <w:rsid w:val="00A52B94"/>
    <w:rsid w:val="00A53257"/>
    <w:rsid w:val="00A5326E"/>
    <w:rsid w:val="00A5329F"/>
    <w:rsid w:val="00A53458"/>
    <w:rsid w:val="00A535AF"/>
    <w:rsid w:val="00A53647"/>
    <w:rsid w:val="00A537AE"/>
    <w:rsid w:val="00A5391A"/>
    <w:rsid w:val="00A53ABD"/>
    <w:rsid w:val="00A53CF1"/>
    <w:rsid w:val="00A53D56"/>
    <w:rsid w:val="00A53F3E"/>
    <w:rsid w:val="00A5403E"/>
    <w:rsid w:val="00A54066"/>
    <w:rsid w:val="00A5406D"/>
    <w:rsid w:val="00A541E4"/>
    <w:rsid w:val="00A54258"/>
    <w:rsid w:val="00A543C9"/>
    <w:rsid w:val="00A544F4"/>
    <w:rsid w:val="00A546A4"/>
    <w:rsid w:val="00A54899"/>
    <w:rsid w:val="00A54B2F"/>
    <w:rsid w:val="00A54BF4"/>
    <w:rsid w:val="00A5504A"/>
    <w:rsid w:val="00A55097"/>
    <w:rsid w:val="00A551C8"/>
    <w:rsid w:val="00A55312"/>
    <w:rsid w:val="00A55426"/>
    <w:rsid w:val="00A554D3"/>
    <w:rsid w:val="00A555DC"/>
    <w:rsid w:val="00A55725"/>
    <w:rsid w:val="00A55A49"/>
    <w:rsid w:val="00A55B3C"/>
    <w:rsid w:val="00A55B9B"/>
    <w:rsid w:val="00A55BC7"/>
    <w:rsid w:val="00A55BE8"/>
    <w:rsid w:val="00A55BFD"/>
    <w:rsid w:val="00A55C9D"/>
    <w:rsid w:val="00A55D6B"/>
    <w:rsid w:val="00A55DF7"/>
    <w:rsid w:val="00A55EB5"/>
    <w:rsid w:val="00A5604C"/>
    <w:rsid w:val="00A5618D"/>
    <w:rsid w:val="00A562DA"/>
    <w:rsid w:val="00A5631A"/>
    <w:rsid w:val="00A5652B"/>
    <w:rsid w:val="00A56536"/>
    <w:rsid w:val="00A56575"/>
    <w:rsid w:val="00A56592"/>
    <w:rsid w:val="00A566BB"/>
    <w:rsid w:val="00A566EA"/>
    <w:rsid w:val="00A5675A"/>
    <w:rsid w:val="00A567DF"/>
    <w:rsid w:val="00A567E6"/>
    <w:rsid w:val="00A568C4"/>
    <w:rsid w:val="00A5694A"/>
    <w:rsid w:val="00A56990"/>
    <w:rsid w:val="00A56E8A"/>
    <w:rsid w:val="00A56FA4"/>
    <w:rsid w:val="00A572C7"/>
    <w:rsid w:val="00A572D6"/>
    <w:rsid w:val="00A57337"/>
    <w:rsid w:val="00A57569"/>
    <w:rsid w:val="00A576A5"/>
    <w:rsid w:val="00A576E7"/>
    <w:rsid w:val="00A5777B"/>
    <w:rsid w:val="00A578A1"/>
    <w:rsid w:val="00A57AC0"/>
    <w:rsid w:val="00A57EB2"/>
    <w:rsid w:val="00A57FF6"/>
    <w:rsid w:val="00A57FFD"/>
    <w:rsid w:val="00A6010B"/>
    <w:rsid w:val="00A601BA"/>
    <w:rsid w:val="00A602F8"/>
    <w:rsid w:val="00A603AE"/>
    <w:rsid w:val="00A604DE"/>
    <w:rsid w:val="00A60535"/>
    <w:rsid w:val="00A6063F"/>
    <w:rsid w:val="00A60B2E"/>
    <w:rsid w:val="00A60B81"/>
    <w:rsid w:val="00A60D62"/>
    <w:rsid w:val="00A60DBC"/>
    <w:rsid w:val="00A60E7C"/>
    <w:rsid w:val="00A60E8A"/>
    <w:rsid w:val="00A60F0B"/>
    <w:rsid w:val="00A610F5"/>
    <w:rsid w:val="00A6137D"/>
    <w:rsid w:val="00A613BB"/>
    <w:rsid w:val="00A6148B"/>
    <w:rsid w:val="00A61562"/>
    <w:rsid w:val="00A61707"/>
    <w:rsid w:val="00A61722"/>
    <w:rsid w:val="00A6175D"/>
    <w:rsid w:val="00A617AE"/>
    <w:rsid w:val="00A617E1"/>
    <w:rsid w:val="00A61861"/>
    <w:rsid w:val="00A61B4B"/>
    <w:rsid w:val="00A61D03"/>
    <w:rsid w:val="00A61D06"/>
    <w:rsid w:val="00A61E58"/>
    <w:rsid w:val="00A6200F"/>
    <w:rsid w:val="00A62018"/>
    <w:rsid w:val="00A622DF"/>
    <w:rsid w:val="00A62343"/>
    <w:rsid w:val="00A624C1"/>
    <w:rsid w:val="00A6253D"/>
    <w:rsid w:val="00A6261D"/>
    <w:rsid w:val="00A626D5"/>
    <w:rsid w:val="00A62969"/>
    <w:rsid w:val="00A62D7C"/>
    <w:rsid w:val="00A62DF7"/>
    <w:rsid w:val="00A62E6C"/>
    <w:rsid w:val="00A62F13"/>
    <w:rsid w:val="00A631A3"/>
    <w:rsid w:val="00A632FD"/>
    <w:rsid w:val="00A63333"/>
    <w:rsid w:val="00A635F9"/>
    <w:rsid w:val="00A63859"/>
    <w:rsid w:val="00A63ACD"/>
    <w:rsid w:val="00A63CAA"/>
    <w:rsid w:val="00A63D05"/>
    <w:rsid w:val="00A63D0F"/>
    <w:rsid w:val="00A6458A"/>
    <w:rsid w:val="00A645B7"/>
    <w:rsid w:val="00A64643"/>
    <w:rsid w:val="00A646FB"/>
    <w:rsid w:val="00A64732"/>
    <w:rsid w:val="00A647A2"/>
    <w:rsid w:val="00A64843"/>
    <w:rsid w:val="00A6489F"/>
    <w:rsid w:val="00A648E6"/>
    <w:rsid w:val="00A64966"/>
    <w:rsid w:val="00A649B0"/>
    <w:rsid w:val="00A64A80"/>
    <w:rsid w:val="00A64A82"/>
    <w:rsid w:val="00A64C1B"/>
    <w:rsid w:val="00A64CDC"/>
    <w:rsid w:val="00A64D05"/>
    <w:rsid w:val="00A64E9C"/>
    <w:rsid w:val="00A65019"/>
    <w:rsid w:val="00A650B2"/>
    <w:rsid w:val="00A65161"/>
    <w:rsid w:val="00A651AA"/>
    <w:rsid w:val="00A651CF"/>
    <w:rsid w:val="00A65237"/>
    <w:rsid w:val="00A653B5"/>
    <w:rsid w:val="00A656C8"/>
    <w:rsid w:val="00A6588E"/>
    <w:rsid w:val="00A658A7"/>
    <w:rsid w:val="00A6593B"/>
    <w:rsid w:val="00A65A1D"/>
    <w:rsid w:val="00A65A57"/>
    <w:rsid w:val="00A65AB9"/>
    <w:rsid w:val="00A65B9E"/>
    <w:rsid w:val="00A65BDE"/>
    <w:rsid w:val="00A65C12"/>
    <w:rsid w:val="00A65C4B"/>
    <w:rsid w:val="00A65C7B"/>
    <w:rsid w:val="00A65DE0"/>
    <w:rsid w:val="00A66095"/>
    <w:rsid w:val="00A66144"/>
    <w:rsid w:val="00A66423"/>
    <w:rsid w:val="00A664F7"/>
    <w:rsid w:val="00A665D3"/>
    <w:rsid w:val="00A666CA"/>
    <w:rsid w:val="00A668F4"/>
    <w:rsid w:val="00A66902"/>
    <w:rsid w:val="00A66CCC"/>
    <w:rsid w:val="00A66CF8"/>
    <w:rsid w:val="00A66E7F"/>
    <w:rsid w:val="00A67384"/>
    <w:rsid w:val="00A673DD"/>
    <w:rsid w:val="00A6747F"/>
    <w:rsid w:val="00A674A3"/>
    <w:rsid w:val="00A675AD"/>
    <w:rsid w:val="00A67609"/>
    <w:rsid w:val="00A676B6"/>
    <w:rsid w:val="00A676E5"/>
    <w:rsid w:val="00A6785E"/>
    <w:rsid w:val="00A67988"/>
    <w:rsid w:val="00A679E6"/>
    <w:rsid w:val="00A67A70"/>
    <w:rsid w:val="00A67A7D"/>
    <w:rsid w:val="00A67D9B"/>
    <w:rsid w:val="00A67ED4"/>
    <w:rsid w:val="00A67EFC"/>
    <w:rsid w:val="00A67FB2"/>
    <w:rsid w:val="00A7006E"/>
    <w:rsid w:val="00A70212"/>
    <w:rsid w:val="00A70215"/>
    <w:rsid w:val="00A7027E"/>
    <w:rsid w:val="00A70360"/>
    <w:rsid w:val="00A70589"/>
    <w:rsid w:val="00A70A93"/>
    <w:rsid w:val="00A70AAF"/>
    <w:rsid w:val="00A70B40"/>
    <w:rsid w:val="00A70BA9"/>
    <w:rsid w:val="00A70D9B"/>
    <w:rsid w:val="00A70DD3"/>
    <w:rsid w:val="00A71154"/>
    <w:rsid w:val="00A7116A"/>
    <w:rsid w:val="00A71227"/>
    <w:rsid w:val="00A71511"/>
    <w:rsid w:val="00A715DC"/>
    <w:rsid w:val="00A71884"/>
    <w:rsid w:val="00A71932"/>
    <w:rsid w:val="00A7197D"/>
    <w:rsid w:val="00A71A28"/>
    <w:rsid w:val="00A71E2F"/>
    <w:rsid w:val="00A72131"/>
    <w:rsid w:val="00A723FA"/>
    <w:rsid w:val="00A7241D"/>
    <w:rsid w:val="00A72423"/>
    <w:rsid w:val="00A72435"/>
    <w:rsid w:val="00A725BA"/>
    <w:rsid w:val="00A727A2"/>
    <w:rsid w:val="00A72A58"/>
    <w:rsid w:val="00A72A77"/>
    <w:rsid w:val="00A72A9C"/>
    <w:rsid w:val="00A72B2C"/>
    <w:rsid w:val="00A72BD9"/>
    <w:rsid w:val="00A72E94"/>
    <w:rsid w:val="00A731B4"/>
    <w:rsid w:val="00A732B2"/>
    <w:rsid w:val="00A73319"/>
    <w:rsid w:val="00A73492"/>
    <w:rsid w:val="00A7359A"/>
    <w:rsid w:val="00A73786"/>
    <w:rsid w:val="00A737F1"/>
    <w:rsid w:val="00A73836"/>
    <w:rsid w:val="00A738AD"/>
    <w:rsid w:val="00A739AB"/>
    <w:rsid w:val="00A739EA"/>
    <w:rsid w:val="00A73A40"/>
    <w:rsid w:val="00A73AE0"/>
    <w:rsid w:val="00A73BDA"/>
    <w:rsid w:val="00A73F67"/>
    <w:rsid w:val="00A740C3"/>
    <w:rsid w:val="00A740E7"/>
    <w:rsid w:val="00A741FA"/>
    <w:rsid w:val="00A742AA"/>
    <w:rsid w:val="00A74318"/>
    <w:rsid w:val="00A74358"/>
    <w:rsid w:val="00A744F7"/>
    <w:rsid w:val="00A7486B"/>
    <w:rsid w:val="00A74CAB"/>
    <w:rsid w:val="00A74D6B"/>
    <w:rsid w:val="00A74E23"/>
    <w:rsid w:val="00A74F27"/>
    <w:rsid w:val="00A75099"/>
    <w:rsid w:val="00A752B1"/>
    <w:rsid w:val="00A752DF"/>
    <w:rsid w:val="00A7542C"/>
    <w:rsid w:val="00A7555F"/>
    <w:rsid w:val="00A75626"/>
    <w:rsid w:val="00A7563D"/>
    <w:rsid w:val="00A7567C"/>
    <w:rsid w:val="00A758B5"/>
    <w:rsid w:val="00A758C5"/>
    <w:rsid w:val="00A758CE"/>
    <w:rsid w:val="00A75A60"/>
    <w:rsid w:val="00A75ACF"/>
    <w:rsid w:val="00A75B51"/>
    <w:rsid w:val="00A75E03"/>
    <w:rsid w:val="00A75F07"/>
    <w:rsid w:val="00A75F25"/>
    <w:rsid w:val="00A75F98"/>
    <w:rsid w:val="00A7619A"/>
    <w:rsid w:val="00A7619B"/>
    <w:rsid w:val="00A762B1"/>
    <w:rsid w:val="00A762E2"/>
    <w:rsid w:val="00A764A5"/>
    <w:rsid w:val="00A76546"/>
    <w:rsid w:val="00A76936"/>
    <w:rsid w:val="00A76945"/>
    <w:rsid w:val="00A76997"/>
    <w:rsid w:val="00A769FF"/>
    <w:rsid w:val="00A76BDB"/>
    <w:rsid w:val="00A76C0E"/>
    <w:rsid w:val="00A76C2C"/>
    <w:rsid w:val="00A76D5B"/>
    <w:rsid w:val="00A76E57"/>
    <w:rsid w:val="00A76E89"/>
    <w:rsid w:val="00A76FEE"/>
    <w:rsid w:val="00A77166"/>
    <w:rsid w:val="00A771E3"/>
    <w:rsid w:val="00A7721D"/>
    <w:rsid w:val="00A77584"/>
    <w:rsid w:val="00A775E2"/>
    <w:rsid w:val="00A77669"/>
    <w:rsid w:val="00A77895"/>
    <w:rsid w:val="00A77A52"/>
    <w:rsid w:val="00A77BE6"/>
    <w:rsid w:val="00A77CF8"/>
    <w:rsid w:val="00A77DBB"/>
    <w:rsid w:val="00A80034"/>
    <w:rsid w:val="00A80065"/>
    <w:rsid w:val="00A801EF"/>
    <w:rsid w:val="00A80323"/>
    <w:rsid w:val="00A804D5"/>
    <w:rsid w:val="00A806D8"/>
    <w:rsid w:val="00A809DF"/>
    <w:rsid w:val="00A80B2E"/>
    <w:rsid w:val="00A80D0A"/>
    <w:rsid w:val="00A80DCB"/>
    <w:rsid w:val="00A80EB0"/>
    <w:rsid w:val="00A8120C"/>
    <w:rsid w:val="00A81238"/>
    <w:rsid w:val="00A812A8"/>
    <w:rsid w:val="00A8139D"/>
    <w:rsid w:val="00A81653"/>
    <w:rsid w:val="00A816D3"/>
    <w:rsid w:val="00A8189B"/>
    <w:rsid w:val="00A818F5"/>
    <w:rsid w:val="00A81A1A"/>
    <w:rsid w:val="00A81C2C"/>
    <w:rsid w:val="00A81C9D"/>
    <w:rsid w:val="00A81CA4"/>
    <w:rsid w:val="00A81D83"/>
    <w:rsid w:val="00A81FC8"/>
    <w:rsid w:val="00A82001"/>
    <w:rsid w:val="00A822D3"/>
    <w:rsid w:val="00A82352"/>
    <w:rsid w:val="00A82391"/>
    <w:rsid w:val="00A823F4"/>
    <w:rsid w:val="00A824E9"/>
    <w:rsid w:val="00A825A9"/>
    <w:rsid w:val="00A826CD"/>
    <w:rsid w:val="00A826D7"/>
    <w:rsid w:val="00A826EC"/>
    <w:rsid w:val="00A8276E"/>
    <w:rsid w:val="00A82800"/>
    <w:rsid w:val="00A82860"/>
    <w:rsid w:val="00A82B23"/>
    <w:rsid w:val="00A82C45"/>
    <w:rsid w:val="00A82D17"/>
    <w:rsid w:val="00A82E29"/>
    <w:rsid w:val="00A82E6F"/>
    <w:rsid w:val="00A83107"/>
    <w:rsid w:val="00A8342B"/>
    <w:rsid w:val="00A834A6"/>
    <w:rsid w:val="00A83944"/>
    <w:rsid w:val="00A83AD1"/>
    <w:rsid w:val="00A83B2F"/>
    <w:rsid w:val="00A83DAC"/>
    <w:rsid w:val="00A83E8C"/>
    <w:rsid w:val="00A83F1F"/>
    <w:rsid w:val="00A84084"/>
    <w:rsid w:val="00A84580"/>
    <w:rsid w:val="00A84595"/>
    <w:rsid w:val="00A8475A"/>
    <w:rsid w:val="00A8483D"/>
    <w:rsid w:val="00A848AD"/>
    <w:rsid w:val="00A84931"/>
    <w:rsid w:val="00A849E5"/>
    <w:rsid w:val="00A84AF9"/>
    <w:rsid w:val="00A84BE3"/>
    <w:rsid w:val="00A84C2A"/>
    <w:rsid w:val="00A84E9A"/>
    <w:rsid w:val="00A84F1C"/>
    <w:rsid w:val="00A8513E"/>
    <w:rsid w:val="00A852A5"/>
    <w:rsid w:val="00A854B1"/>
    <w:rsid w:val="00A85655"/>
    <w:rsid w:val="00A8569C"/>
    <w:rsid w:val="00A856FA"/>
    <w:rsid w:val="00A858D0"/>
    <w:rsid w:val="00A8592D"/>
    <w:rsid w:val="00A85C7C"/>
    <w:rsid w:val="00A85D4F"/>
    <w:rsid w:val="00A85E65"/>
    <w:rsid w:val="00A85E92"/>
    <w:rsid w:val="00A85ED5"/>
    <w:rsid w:val="00A863E3"/>
    <w:rsid w:val="00A864DE"/>
    <w:rsid w:val="00A865D5"/>
    <w:rsid w:val="00A8682D"/>
    <w:rsid w:val="00A86C74"/>
    <w:rsid w:val="00A86D0D"/>
    <w:rsid w:val="00A86EAE"/>
    <w:rsid w:val="00A86F3C"/>
    <w:rsid w:val="00A86F4B"/>
    <w:rsid w:val="00A873E0"/>
    <w:rsid w:val="00A87507"/>
    <w:rsid w:val="00A8767F"/>
    <w:rsid w:val="00A877FE"/>
    <w:rsid w:val="00A87C6C"/>
    <w:rsid w:val="00A87D5E"/>
    <w:rsid w:val="00A87F5A"/>
    <w:rsid w:val="00A90160"/>
    <w:rsid w:val="00A90246"/>
    <w:rsid w:val="00A90458"/>
    <w:rsid w:val="00A90520"/>
    <w:rsid w:val="00A90656"/>
    <w:rsid w:val="00A906AC"/>
    <w:rsid w:val="00A907DE"/>
    <w:rsid w:val="00A90854"/>
    <w:rsid w:val="00A90A1F"/>
    <w:rsid w:val="00A90AFF"/>
    <w:rsid w:val="00A90BF2"/>
    <w:rsid w:val="00A90D96"/>
    <w:rsid w:val="00A90F5C"/>
    <w:rsid w:val="00A91077"/>
    <w:rsid w:val="00A9119F"/>
    <w:rsid w:val="00A911E0"/>
    <w:rsid w:val="00A91301"/>
    <w:rsid w:val="00A91306"/>
    <w:rsid w:val="00A914D5"/>
    <w:rsid w:val="00A91556"/>
    <w:rsid w:val="00A91593"/>
    <w:rsid w:val="00A9159D"/>
    <w:rsid w:val="00A915DF"/>
    <w:rsid w:val="00A916AB"/>
    <w:rsid w:val="00A917C4"/>
    <w:rsid w:val="00A9184F"/>
    <w:rsid w:val="00A91A0E"/>
    <w:rsid w:val="00A91F8F"/>
    <w:rsid w:val="00A92182"/>
    <w:rsid w:val="00A921C2"/>
    <w:rsid w:val="00A92807"/>
    <w:rsid w:val="00A92892"/>
    <w:rsid w:val="00A92CFE"/>
    <w:rsid w:val="00A92D6E"/>
    <w:rsid w:val="00A92D83"/>
    <w:rsid w:val="00A92E89"/>
    <w:rsid w:val="00A92E96"/>
    <w:rsid w:val="00A9305F"/>
    <w:rsid w:val="00A9320D"/>
    <w:rsid w:val="00A9328E"/>
    <w:rsid w:val="00A933DB"/>
    <w:rsid w:val="00A935A1"/>
    <w:rsid w:val="00A9375A"/>
    <w:rsid w:val="00A93760"/>
    <w:rsid w:val="00A938B7"/>
    <w:rsid w:val="00A93B97"/>
    <w:rsid w:val="00A93C12"/>
    <w:rsid w:val="00A93D3F"/>
    <w:rsid w:val="00A93DFD"/>
    <w:rsid w:val="00A93E83"/>
    <w:rsid w:val="00A93EA7"/>
    <w:rsid w:val="00A93EC0"/>
    <w:rsid w:val="00A94001"/>
    <w:rsid w:val="00A941E1"/>
    <w:rsid w:val="00A94333"/>
    <w:rsid w:val="00A94441"/>
    <w:rsid w:val="00A944E8"/>
    <w:rsid w:val="00A947E5"/>
    <w:rsid w:val="00A949E4"/>
    <w:rsid w:val="00A94A33"/>
    <w:rsid w:val="00A94C62"/>
    <w:rsid w:val="00A94DD3"/>
    <w:rsid w:val="00A94F37"/>
    <w:rsid w:val="00A95572"/>
    <w:rsid w:val="00A955A5"/>
    <w:rsid w:val="00A958E3"/>
    <w:rsid w:val="00A9590F"/>
    <w:rsid w:val="00A95A0D"/>
    <w:rsid w:val="00A95A15"/>
    <w:rsid w:val="00A95BAA"/>
    <w:rsid w:val="00A95CB0"/>
    <w:rsid w:val="00A95EE8"/>
    <w:rsid w:val="00A96149"/>
    <w:rsid w:val="00A961EE"/>
    <w:rsid w:val="00A964AE"/>
    <w:rsid w:val="00A964C7"/>
    <w:rsid w:val="00A966F7"/>
    <w:rsid w:val="00A96717"/>
    <w:rsid w:val="00A9674C"/>
    <w:rsid w:val="00A9687E"/>
    <w:rsid w:val="00A969A7"/>
    <w:rsid w:val="00A96AD1"/>
    <w:rsid w:val="00A96DFF"/>
    <w:rsid w:val="00A97165"/>
    <w:rsid w:val="00A97282"/>
    <w:rsid w:val="00A97395"/>
    <w:rsid w:val="00A9746F"/>
    <w:rsid w:val="00A974FE"/>
    <w:rsid w:val="00A976CE"/>
    <w:rsid w:val="00A97719"/>
    <w:rsid w:val="00A977EC"/>
    <w:rsid w:val="00A97CAB"/>
    <w:rsid w:val="00A97E32"/>
    <w:rsid w:val="00A97F76"/>
    <w:rsid w:val="00AA01D7"/>
    <w:rsid w:val="00AA02C5"/>
    <w:rsid w:val="00AA0494"/>
    <w:rsid w:val="00AA0520"/>
    <w:rsid w:val="00AA05D8"/>
    <w:rsid w:val="00AA068D"/>
    <w:rsid w:val="00AA06FC"/>
    <w:rsid w:val="00AA0A63"/>
    <w:rsid w:val="00AA0B0E"/>
    <w:rsid w:val="00AA0B6B"/>
    <w:rsid w:val="00AA0C32"/>
    <w:rsid w:val="00AA0D87"/>
    <w:rsid w:val="00AA0D94"/>
    <w:rsid w:val="00AA0F8D"/>
    <w:rsid w:val="00AA1101"/>
    <w:rsid w:val="00AA11D0"/>
    <w:rsid w:val="00AA1300"/>
    <w:rsid w:val="00AA136F"/>
    <w:rsid w:val="00AA1511"/>
    <w:rsid w:val="00AA1588"/>
    <w:rsid w:val="00AA1679"/>
    <w:rsid w:val="00AA16A5"/>
    <w:rsid w:val="00AA16E9"/>
    <w:rsid w:val="00AA1A4B"/>
    <w:rsid w:val="00AA1CD6"/>
    <w:rsid w:val="00AA1D0F"/>
    <w:rsid w:val="00AA1F4E"/>
    <w:rsid w:val="00AA2080"/>
    <w:rsid w:val="00AA212E"/>
    <w:rsid w:val="00AA2192"/>
    <w:rsid w:val="00AA22B7"/>
    <w:rsid w:val="00AA22BF"/>
    <w:rsid w:val="00AA25B6"/>
    <w:rsid w:val="00AA2807"/>
    <w:rsid w:val="00AA285E"/>
    <w:rsid w:val="00AA2AA4"/>
    <w:rsid w:val="00AA2AB8"/>
    <w:rsid w:val="00AA2B72"/>
    <w:rsid w:val="00AA2DBD"/>
    <w:rsid w:val="00AA2EE8"/>
    <w:rsid w:val="00AA2F93"/>
    <w:rsid w:val="00AA2F94"/>
    <w:rsid w:val="00AA308F"/>
    <w:rsid w:val="00AA318C"/>
    <w:rsid w:val="00AA32A2"/>
    <w:rsid w:val="00AA32A8"/>
    <w:rsid w:val="00AA335F"/>
    <w:rsid w:val="00AA3384"/>
    <w:rsid w:val="00AA3648"/>
    <w:rsid w:val="00AA3799"/>
    <w:rsid w:val="00AA3929"/>
    <w:rsid w:val="00AA39C8"/>
    <w:rsid w:val="00AA39E8"/>
    <w:rsid w:val="00AA3A90"/>
    <w:rsid w:val="00AA3A95"/>
    <w:rsid w:val="00AA3AA2"/>
    <w:rsid w:val="00AA3B47"/>
    <w:rsid w:val="00AA3DCB"/>
    <w:rsid w:val="00AA3E33"/>
    <w:rsid w:val="00AA3E93"/>
    <w:rsid w:val="00AA3F7F"/>
    <w:rsid w:val="00AA412A"/>
    <w:rsid w:val="00AA427D"/>
    <w:rsid w:val="00AA4511"/>
    <w:rsid w:val="00AA4934"/>
    <w:rsid w:val="00AA4A40"/>
    <w:rsid w:val="00AA4BF5"/>
    <w:rsid w:val="00AA4C19"/>
    <w:rsid w:val="00AA5264"/>
    <w:rsid w:val="00AA532E"/>
    <w:rsid w:val="00AA5785"/>
    <w:rsid w:val="00AA5844"/>
    <w:rsid w:val="00AA5AA0"/>
    <w:rsid w:val="00AA5B51"/>
    <w:rsid w:val="00AA5BEB"/>
    <w:rsid w:val="00AA5CF1"/>
    <w:rsid w:val="00AA5F5F"/>
    <w:rsid w:val="00AA630C"/>
    <w:rsid w:val="00AA68A6"/>
    <w:rsid w:val="00AA6C3F"/>
    <w:rsid w:val="00AA6C71"/>
    <w:rsid w:val="00AA6E9E"/>
    <w:rsid w:val="00AA718F"/>
    <w:rsid w:val="00AA7239"/>
    <w:rsid w:val="00AA7300"/>
    <w:rsid w:val="00AA74F3"/>
    <w:rsid w:val="00AA7556"/>
    <w:rsid w:val="00AA75F0"/>
    <w:rsid w:val="00AA7703"/>
    <w:rsid w:val="00AA7AB2"/>
    <w:rsid w:val="00AA7C54"/>
    <w:rsid w:val="00AA7D40"/>
    <w:rsid w:val="00AB02E8"/>
    <w:rsid w:val="00AB0A1A"/>
    <w:rsid w:val="00AB0BFB"/>
    <w:rsid w:val="00AB0E9F"/>
    <w:rsid w:val="00AB0F51"/>
    <w:rsid w:val="00AB0F84"/>
    <w:rsid w:val="00AB1159"/>
    <w:rsid w:val="00AB1229"/>
    <w:rsid w:val="00AB123C"/>
    <w:rsid w:val="00AB136B"/>
    <w:rsid w:val="00AB1375"/>
    <w:rsid w:val="00AB13D3"/>
    <w:rsid w:val="00AB1416"/>
    <w:rsid w:val="00AB173C"/>
    <w:rsid w:val="00AB187D"/>
    <w:rsid w:val="00AB1AC8"/>
    <w:rsid w:val="00AB1C85"/>
    <w:rsid w:val="00AB1D20"/>
    <w:rsid w:val="00AB1E50"/>
    <w:rsid w:val="00AB2044"/>
    <w:rsid w:val="00AB20FB"/>
    <w:rsid w:val="00AB248B"/>
    <w:rsid w:val="00AB2515"/>
    <w:rsid w:val="00AB268C"/>
    <w:rsid w:val="00AB26D7"/>
    <w:rsid w:val="00AB27BB"/>
    <w:rsid w:val="00AB27E0"/>
    <w:rsid w:val="00AB28A2"/>
    <w:rsid w:val="00AB28C6"/>
    <w:rsid w:val="00AB299D"/>
    <w:rsid w:val="00AB2AAA"/>
    <w:rsid w:val="00AB2AF5"/>
    <w:rsid w:val="00AB2B6D"/>
    <w:rsid w:val="00AB2BA4"/>
    <w:rsid w:val="00AB2DB7"/>
    <w:rsid w:val="00AB3038"/>
    <w:rsid w:val="00AB30D3"/>
    <w:rsid w:val="00AB3449"/>
    <w:rsid w:val="00AB3852"/>
    <w:rsid w:val="00AB3927"/>
    <w:rsid w:val="00AB3A29"/>
    <w:rsid w:val="00AB3B40"/>
    <w:rsid w:val="00AB3B55"/>
    <w:rsid w:val="00AB3C89"/>
    <w:rsid w:val="00AB3CC8"/>
    <w:rsid w:val="00AB3CF8"/>
    <w:rsid w:val="00AB4144"/>
    <w:rsid w:val="00AB41AE"/>
    <w:rsid w:val="00AB4442"/>
    <w:rsid w:val="00AB4515"/>
    <w:rsid w:val="00AB466D"/>
    <w:rsid w:val="00AB4869"/>
    <w:rsid w:val="00AB488D"/>
    <w:rsid w:val="00AB48B6"/>
    <w:rsid w:val="00AB4A08"/>
    <w:rsid w:val="00AB4B3C"/>
    <w:rsid w:val="00AB4BC1"/>
    <w:rsid w:val="00AB4FA5"/>
    <w:rsid w:val="00AB5097"/>
    <w:rsid w:val="00AB50D5"/>
    <w:rsid w:val="00AB51BF"/>
    <w:rsid w:val="00AB5488"/>
    <w:rsid w:val="00AB54FF"/>
    <w:rsid w:val="00AB5537"/>
    <w:rsid w:val="00AB55DE"/>
    <w:rsid w:val="00AB5644"/>
    <w:rsid w:val="00AB5702"/>
    <w:rsid w:val="00AB5763"/>
    <w:rsid w:val="00AB57E2"/>
    <w:rsid w:val="00AB587F"/>
    <w:rsid w:val="00AB5A01"/>
    <w:rsid w:val="00AB5A61"/>
    <w:rsid w:val="00AB5B0D"/>
    <w:rsid w:val="00AB5BEF"/>
    <w:rsid w:val="00AB650C"/>
    <w:rsid w:val="00AB6610"/>
    <w:rsid w:val="00AB67B1"/>
    <w:rsid w:val="00AB6AD7"/>
    <w:rsid w:val="00AB6B2A"/>
    <w:rsid w:val="00AB6BC3"/>
    <w:rsid w:val="00AB6CE2"/>
    <w:rsid w:val="00AB6D44"/>
    <w:rsid w:val="00AB6D46"/>
    <w:rsid w:val="00AB6FD0"/>
    <w:rsid w:val="00AB6FDF"/>
    <w:rsid w:val="00AB715C"/>
    <w:rsid w:val="00AB722D"/>
    <w:rsid w:val="00AB7341"/>
    <w:rsid w:val="00AB7417"/>
    <w:rsid w:val="00AB750A"/>
    <w:rsid w:val="00AB7BAE"/>
    <w:rsid w:val="00AB7C31"/>
    <w:rsid w:val="00AB7E53"/>
    <w:rsid w:val="00AC0063"/>
    <w:rsid w:val="00AC00A3"/>
    <w:rsid w:val="00AC0111"/>
    <w:rsid w:val="00AC0332"/>
    <w:rsid w:val="00AC0436"/>
    <w:rsid w:val="00AC0448"/>
    <w:rsid w:val="00AC04B3"/>
    <w:rsid w:val="00AC04CD"/>
    <w:rsid w:val="00AC0527"/>
    <w:rsid w:val="00AC0553"/>
    <w:rsid w:val="00AC0650"/>
    <w:rsid w:val="00AC098A"/>
    <w:rsid w:val="00AC0C06"/>
    <w:rsid w:val="00AC0CB2"/>
    <w:rsid w:val="00AC0D9A"/>
    <w:rsid w:val="00AC0F21"/>
    <w:rsid w:val="00AC111D"/>
    <w:rsid w:val="00AC1190"/>
    <w:rsid w:val="00AC11A5"/>
    <w:rsid w:val="00AC12A3"/>
    <w:rsid w:val="00AC1306"/>
    <w:rsid w:val="00AC143C"/>
    <w:rsid w:val="00AC14EE"/>
    <w:rsid w:val="00AC160B"/>
    <w:rsid w:val="00AC160F"/>
    <w:rsid w:val="00AC1643"/>
    <w:rsid w:val="00AC16D1"/>
    <w:rsid w:val="00AC19F7"/>
    <w:rsid w:val="00AC1BF6"/>
    <w:rsid w:val="00AC1C5C"/>
    <w:rsid w:val="00AC1C73"/>
    <w:rsid w:val="00AC1CD3"/>
    <w:rsid w:val="00AC1D2B"/>
    <w:rsid w:val="00AC1D40"/>
    <w:rsid w:val="00AC22B2"/>
    <w:rsid w:val="00AC2405"/>
    <w:rsid w:val="00AC25FA"/>
    <w:rsid w:val="00AC2727"/>
    <w:rsid w:val="00AC2935"/>
    <w:rsid w:val="00AC2B06"/>
    <w:rsid w:val="00AC2B72"/>
    <w:rsid w:val="00AC2BA8"/>
    <w:rsid w:val="00AC2BCB"/>
    <w:rsid w:val="00AC2CAF"/>
    <w:rsid w:val="00AC2CDD"/>
    <w:rsid w:val="00AC2FD8"/>
    <w:rsid w:val="00AC3043"/>
    <w:rsid w:val="00AC30A9"/>
    <w:rsid w:val="00AC30E3"/>
    <w:rsid w:val="00AC310D"/>
    <w:rsid w:val="00AC3158"/>
    <w:rsid w:val="00AC320C"/>
    <w:rsid w:val="00AC3263"/>
    <w:rsid w:val="00AC32D4"/>
    <w:rsid w:val="00AC3320"/>
    <w:rsid w:val="00AC34DC"/>
    <w:rsid w:val="00AC3556"/>
    <w:rsid w:val="00AC3585"/>
    <w:rsid w:val="00AC35E7"/>
    <w:rsid w:val="00AC367B"/>
    <w:rsid w:val="00AC36AE"/>
    <w:rsid w:val="00AC379B"/>
    <w:rsid w:val="00AC39BF"/>
    <w:rsid w:val="00AC3A46"/>
    <w:rsid w:val="00AC3DAA"/>
    <w:rsid w:val="00AC3E85"/>
    <w:rsid w:val="00AC3F6A"/>
    <w:rsid w:val="00AC404A"/>
    <w:rsid w:val="00AC4260"/>
    <w:rsid w:val="00AC4407"/>
    <w:rsid w:val="00AC4486"/>
    <w:rsid w:val="00AC453C"/>
    <w:rsid w:val="00AC4B77"/>
    <w:rsid w:val="00AC4D6C"/>
    <w:rsid w:val="00AC4EB8"/>
    <w:rsid w:val="00AC4FC0"/>
    <w:rsid w:val="00AC51FC"/>
    <w:rsid w:val="00AC52C0"/>
    <w:rsid w:val="00AC5335"/>
    <w:rsid w:val="00AC5674"/>
    <w:rsid w:val="00AC56CB"/>
    <w:rsid w:val="00AC56D2"/>
    <w:rsid w:val="00AC59FB"/>
    <w:rsid w:val="00AC5A43"/>
    <w:rsid w:val="00AC5A81"/>
    <w:rsid w:val="00AC5C90"/>
    <w:rsid w:val="00AC5EC1"/>
    <w:rsid w:val="00AC5EF5"/>
    <w:rsid w:val="00AC5F57"/>
    <w:rsid w:val="00AC5FA1"/>
    <w:rsid w:val="00AC60E0"/>
    <w:rsid w:val="00AC63D4"/>
    <w:rsid w:val="00AC64E3"/>
    <w:rsid w:val="00AC6624"/>
    <w:rsid w:val="00AC674A"/>
    <w:rsid w:val="00AC6893"/>
    <w:rsid w:val="00AC68A0"/>
    <w:rsid w:val="00AC6970"/>
    <w:rsid w:val="00AC6DEA"/>
    <w:rsid w:val="00AC6F14"/>
    <w:rsid w:val="00AC700A"/>
    <w:rsid w:val="00AC700C"/>
    <w:rsid w:val="00AC7178"/>
    <w:rsid w:val="00AC71F7"/>
    <w:rsid w:val="00AC7287"/>
    <w:rsid w:val="00AC7497"/>
    <w:rsid w:val="00AC74AE"/>
    <w:rsid w:val="00AC756B"/>
    <w:rsid w:val="00AC7649"/>
    <w:rsid w:val="00AC76E8"/>
    <w:rsid w:val="00AC7974"/>
    <w:rsid w:val="00AC79C2"/>
    <w:rsid w:val="00AC79DF"/>
    <w:rsid w:val="00AC7A21"/>
    <w:rsid w:val="00AC7ABD"/>
    <w:rsid w:val="00AC7AF3"/>
    <w:rsid w:val="00AC7BD4"/>
    <w:rsid w:val="00AC7F8C"/>
    <w:rsid w:val="00AC7FF3"/>
    <w:rsid w:val="00AD002B"/>
    <w:rsid w:val="00AD0361"/>
    <w:rsid w:val="00AD0467"/>
    <w:rsid w:val="00AD04CC"/>
    <w:rsid w:val="00AD0514"/>
    <w:rsid w:val="00AD0605"/>
    <w:rsid w:val="00AD086C"/>
    <w:rsid w:val="00AD0BF1"/>
    <w:rsid w:val="00AD0D18"/>
    <w:rsid w:val="00AD0D39"/>
    <w:rsid w:val="00AD0F6F"/>
    <w:rsid w:val="00AD1004"/>
    <w:rsid w:val="00AD1061"/>
    <w:rsid w:val="00AD106C"/>
    <w:rsid w:val="00AD1177"/>
    <w:rsid w:val="00AD11DE"/>
    <w:rsid w:val="00AD120B"/>
    <w:rsid w:val="00AD1523"/>
    <w:rsid w:val="00AD165B"/>
    <w:rsid w:val="00AD1788"/>
    <w:rsid w:val="00AD1A53"/>
    <w:rsid w:val="00AD1CD6"/>
    <w:rsid w:val="00AD2176"/>
    <w:rsid w:val="00AD2215"/>
    <w:rsid w:val="00AD22BA"/>
    <w:rsid w:val="00AD23FE"/>
    <w:rsid w:val="00AD24B1"/>
    <w:rsid w:val="00AD25D0"/>
    <w:rsid w:val="00AD278C"/>
    <w:rsid w:val="00AD27F3"/>
    <w:rsid w:val="00AD286D"/>
    <w:rsid w:val="00AD2D0E"/>
    <w:rsid w:val="00AD2D13"/>
    <w:rsid w:val="00AD2F32"/>
    <w:rsid w:val="00AD2F6F"/>
    <w:rsid w:val="00AD3090"/>
    <w:rsid w:val="00AD32BE"/>
    <w:rsid w:val="00AD3363"/>
    <w:rsid w:val="00AD3455"/>
    <w:rsid w:val="00AD34BE"/>
    <w:rsid w:val="00AD356F"/>
    <w:rsid w:val="00AD3582"/>
    <w:rsid w:val="00AD3593"/>
    <w:rsid w:val="00AD35D0"/>
    <w:rsid w:val="00AD35D2"/>
    <w:rsid w:val="00AD360B"/>
    <w:rsid w:val="00AD388F"/>
    <w:rsid w:val="00AD3949"/>
    <w:rsid w:val="00AD39B9"/>
    <w:rsid w:val="00AD3BA6"/>
    <w:rsid w:val="00AD3C35"/>
    <w:rsid w:val="00AD3CFE"/>
    <w:rsid w:val="00AD3E78"/>
    <w:rsid w:val="00AD4045"/>
    <w:rsid w:val="00AD40AC"/>
    <w:rsid w:val="00AD427B"/>
    <w:rsid w:val="00AD44BB"/>
    <w:rsid w:val="00AD45F0"/>
    <w:rsid w:val="00AD4847"/>
    <w:rsid w:val="00AD4902"/>
    <w:rsid w:val="00AD4A0F"/>
    <w:rsid w:val="00AD4BFA"/>
    <w:rsid w:val="00AD4D7A"/>
    <w:rsid w:val="00AD50BE"/>
    <w:rsid w:val="00AD5126"/>
    <w:rsid w:val="00AD520E"/>
    <w:rsid w:val="00AD5245"/>
    <w:rsid w:val="00AD5372"/>
    <w:rsid w:val="00AD53F8"/>
    <w:rsid w:val="00AD549D"/>
    <w:rsid w:val="00AD54A2"/>
    <w:rsid w:val="00AD56E6"/>
    <w:rsid w:val="00AD56F2"/>
    <w:rsid w:val="00AD5901"/>
    <w:rsid w:val="00AD59F3"/>
    <w:rsid w:val="00AD59F8"/>
    <w:rsid w:val="00AD5AE6"/>
    <w:rsid w:val="00AD5C00"/>
    <w:rsid w:val="00AD5C68"/>
    <w:rsid w:val="00AD5F42"/>
    <w:rsid w:val="00AD60B6"/>
    <w:rsid w:val="00AD6305"/>
    <w:rsid w:val="00AD63B4"/>
    <w:rsid w:val="00AD67F5"/>
    <w:rsid w:val="00AD689B"/>
    <w:rsid w:val="00AD6946"/>
    <w:rsid w:val="00AD6979"/>
    <w:rsid w:val="00AD6A93"/>
    <w:rsid w:val="00AD6B72"/>
    <w:rsid w:val="00AD6C0F"/>
    <w:rsid w:val="00AD6CD2"/>
    <w:rsid w:val="00AD6DC4"/>
    <w:rsid w:val="00AD6DFF"/>
    <w:rsid w:val="00AD6FBF"/>
    <w:rsid w:val="00AD7088"/>
    <w:rsid w:val="00AD7515"/>
    <w:rsid w:val="00AD7753"/>
    <w:rsid w:val="00AD7AEC"/>
    <w:rsid w:val="00AD7C18"/>
    <w:rsid w:val="00AD7C61"/>
    <w:rsid w:val="00AD7E04"/>
    <w:rsid w:val="00AE0276"/>
    <w:rsid w:val="00AE0412"/>
    <w:rsid w:val="00AE0463"/>
    <w:rsid w:val="00AE04F8"/>
    <w:rsid w:val="00AE059C"/>
    <w:rsid w:val="00AE062F"/>
    <w:rsid w:val="00AE067A"/>
    <w:rsid w:val="00AE08B4"/>
    <w:rsid w:val="00AE0A57"/>
    <w:rsid w:val="00AE0AEE"/>
    <w:rsid w:val="00AE0C40"/>
    <w:rsid w:val="00AE0C5E"/>
    <w:rsid w:val="00AE0DC5"/>
    <w:rsid w:val="00AE0EC4"/>
    <w:rsid w:val="00AE0FEB"/>
    <w:rsid w:val="00AE1058"/>
    <w:rsid w:val="00AE108C"/>
    <w:rsid w:val="00AE1143"/>
    <w:rsid w:val="00AE1202"/>
    <w:rsid w:val="00AE1341"/>
    <w:rsid w:val="00AE13BE"/>
    <w:rsid w:val="00AE1400"/>
    <w:rsid w:val="00AE14BA"/>
    <w:rsid w:val="00AE1533"/>
    <w:rsid w:val="00AE1740"/>
    <w:rsid w:val="00AE17F9"/>
    <w:rsid w:val="00AE1826"/>
    <w:rsid w:val="00AE1A26"/>
    <w:rsid w:val="00AE1B4C"/>
    <w:rsid w:val="00AE1DD8"/>
    <w:rsid w:val="00AE1E1B"/>
    <w:rsid w:val="00AE1F60"/>
    <w:rsid w:val="00AE21DB"/>
    <w:rsid w:val="00AE22C1"/>
    <w:rsid w:val="00AE23D0"/>
    <w:rsid w:val="00AE2506"/>
    <w:rsid w:val="00AE2539"/>
    <w:rsid w:val="00AE284F"/>
    <w:rsid w:val="00AE2AA8"/>
    <w:rsid w:val="00AE2EB2"/>
    <w:rsid w:val="00AE2FCF"/>
    <w:rsid w:val="00AE2FFC"/>
    <w:rsid w:val="00AE2FFD"/>
    <w:rsid w:val="00AE3195"/>
    <w:rsid w:val="00AE3299"/>
    <w:rsid w:val="00AE32FE"/>
    <w:rsid w:val="00AE3566"/>
    <w:rsid w:val="00AE3649"/>
    <w:rsid w:val="00AE36BF"/>
    <w:rsid w:val="00AE36F0"/>
    <w:rsid w:val="00AE3737"/>
    <w:rsid w:val="00AE38E7"/>
    <w:rsid w:val="00AE3959"/>
    <w:rsid w:val="00AE395D"/>
    <w:rsid w:val="00AE3ADB"/>
    <w:rsid w:val="00AE3AE9"/>
    <w:rsid w:val="00AE3C20"/>
    <w:rsid w:val="00AE3F53"/>
    <w:rsid w:val="00AE420C"/>
    <w:rsid w:val="00AE4225"/>
    <w:rsid w:val="00AE42EF"/>
    <w:rsid w:val="00AE438F"/>
    <w:rsid w:val="00AE439D"/>
    <w:rsid w:val="00AE44E2"/>
    <w:rsid w:val="00AE455C"/>
    <w:rsid w:val="00AE4676"/>
    <w:rsid w:val="00AE46C4"/>
    <w:rsid w:val="00AE4A0E"/>
    <w:rsid w:val="00AE4C9E"/>
    <w:rsid w:val="00AE4CE3"/>
    <w:rsid w:val="00AE4D60"/>
    <w:rsid w:val="00AE4D80"/>
    <w:rsid w:val="00AE4DA8"/>
    <w:rsid w:val="00AE4EA7"/>
    <w:rsid w:val="00AE4FE1"/>
    <w:rsid w:val="00AE5168"/>
    <w:rsid w:val="00AE51C3"/>
    <w:rsid w:val="00AE51C4"/>
    <w:rsid w:val="00AE526D"/>
    <w:rsid w:val="00AE5392"/>
    <w:rsid w:val="00AE5651"/>
    <w:rsid w:val="00AE56E6"/>
    <w:rsid w:val="00AE5871"/>
    <w:rsid w:val="00AE594D"/>
    <w:rsid w:val="00AE5AA1"/>
    <w:rsid w:val="00AE5B1F"/>
    <w:rsid w:val="00AE5B20"/>
    <w:rsid w:val="00AE5B3F"/>
    <w:rsid w:val="00AE5D48"/>
    <w:rsid w:val="00AE615F"/>
    <w:rsid w:val="00AE61DE"/>
    <w:rsid w:val="00AE6308"/>
    <w:rsid w:val="00AE6399"/>
    <w:rsid w:val="00AE6485"/>
    <w:rsid w:val="00AE68A3"/>
    <w:rsid w:val="00AE68CC"/>
    <w:rsid w:val="00AE6C21"/>
    <w:rsid w:val="00AE6C25"/>
    <w:rsid w:val="00AE6E8F"/>
    <w:rsid w:val="00AE7018"/>
    <w:rsid w:val="00AE7230"/>
    <w:rsid w:val="00AE7279"/>
    <w:rsid w:val="00AE7350"/>
    <w:rsid w:val="00AE74CC"/>
    <w:rsid w:val="00AE7662"/>
    <w:rsid w:val="00AE7747"/>
    <w:rsid w:val="00AE77E9"/>
    <w:rsid w:val="00AE7860"/>
    <w:rsid w:val="00AE7899"/>
    <w:rsid w:val="00AE7902"/>
    <w:rsid w:val="00AE7CF1"/>
    <w:rsid w:val="00AE7D98"/>
    <w:rsid w:val="00AE7EF2"/>
    <w:rsid w:val="00AE7F96"/>
    <w:rsid w:val="00AE7FE7"/>
    <w:rsid w:val="00AF017F"/>
    <w:rsid w:val="00AF0332"/>
    <w:rsid w:val="00AF03F3"/>
    <w:rsid w:val="00AF04C4"/>
    <w:rsid w:val="00AF0514"/>
    <w:rsid w:val="00AF07EB"/>
    <w:rsid w:val="00AF0861"/>
    <w:rsid w:val="00AF0884"/>
    <w:rsid w:val="00AF08E5"/>
    <w:rsid w:val="00AF09F9"/>
    <w:rsid w:val="00AF0CE8"/>
    <w:rsid w:val="00AF0DFB"/>
    <w:rsid w:val="00AF0ED3"/>
    <w:rsid w:val="00AF0FC9"/>
    <w:rsid w:val="00AF10D5"/>
    <w:rsid w:val="00AF1123"/>
    <w:rsid w:val="00AF1318"/>
    <w:rsid w:val="00AF1514"/>
    <w:rsid w:val="00AF17AD"/>
    <w:rsid w:val="00AF193B"/>
    <w:rsid w:val="00AF1CE9"/>
    <w:rsid w:val="00AF1E39"/>
    <w:rsid w:val="00AF1E65"/>
    <w:rsid w:val="00AF1E76"/>
    <w:rsid w:val="00AF20D9"/>
    <w:rsid w:val="00AF2386"/>
    <w:rsid w:val="00AF2464"/>
    <w:rsid w:val="00AF2509"/>
    <w:rsid w:val="00AF270C"/>
    <w:rsid w:val="00AF2715"/>
    <w:rsid w:val="00AF27EE"/>
    <w:rsid w:val="00AF28C5"/>
    <w:rsid w:val="00AF2968"/>
    <w:rsid w:val="00AF2AD8"/>
    <w:rsid w:val="00AF2B84"/>
    <w:rsid w:val="00AF3064"/>
    <w:rsid w:val="00AF3127"/>
    <w:rsid w:val="00AF371C"/>
    <w:rsid w:val="00AF3781"/>
    <w:rsid w:val="00AF3B17"/>
    <w:rsid w:val="00AF3C46"/>
    <w:rsid w:val="00AF3CE6"/>
    <w:rsid w:val="00AF3F99"/>
    <w:rsid w:val="00AF4101"/>
    <w:rsid w:val="00AF428E"/>
    <w:rsid w:val="00AF44E2"/>
    <w:rsid w:val="00AF4572"/>
    <w:rsid w:val="00AF45FF"/>
    <w:rsid w:val="00AF46CB"/>
    <w:rsid w:val="00AF486F"/>
    <w:rsid w:val="00AF4931"/>
    <w:rsid w:val="00AF4969"/>
    <w:rsid w:val="00AF4982"/>
    <w:rsid w:val="00AF4A2A"/>
    <w:rsid w:val="00AF4B15"/>
    <w:rsid w:val="00AF4CF5"/>
    <w:rsid w:val="00AF5172"/>
    <w:rsid w:val="00AF51BB"/>
    <w:rsid w:val="00AF537D"/>
    <w:rsid w:val="00AF53B2"/>
    <w:rsid w:val="00AF546F"/>
    <w:rsid w:val="00AF54C1"/>
    <w:rsid w:val="00AF54CB"/>
    <w:rsid w:val="00AF54F1"/>
    <w:rsid w:val="00AF563D"/>
    <w:rsid w:val="00AF57F4"/>
    <w:rsid w:val="00AF5876"/>
    <w:rsid w:val="00AF5B0F"/>
    <w:rsid w:val="00AF5B49"/>
    <w:rsid w:val="00AF5B50"/>
    <w:rsid w:val="00AF5BE8"/>
    <w:rsid w:val="00AF5C60"/>
    <w:rsid w:val="00AF5C77"/>
    <w:rsid w:val="00AF5C96"/>
    <w:rsid w:val="00AF5EAC"/>
    <w:rsid w:val="00AF6275"/>
    <w:rsid w:val="00AF6336"/>
    <w:rsid w:val="00AF6351"/>
    <w:rsid w:val="00AF6352"/>
    <w:rsid w:val="00AF65D9"/>
    <w:rsid w:val="00AF682C"/>
    <w:rsid w:val="00AF6A6E"/>
    <w:rsid w:val="00AF6CE1"/>
    <w:rsid w:val="00AF6D20"/>
    <w:rsid w:val="00AF6E35"/>
    <w:rsid w:val="00AF6E72"/>
    <w:rsid w:val="00AF7150"/>
    <w:rsid w:val="00AF7189"/>
    <w:rsid w:val="00AF73DF"/>
    <w:rsid w:val="00AF7430"/>
    <w:rsid w:val="00AF755E"/>
    <w:rsid w:val="00AF76A3"/>
    <w:rsid w:val="00AF77D7"/>
    <w:rsid w:val="00AF77E6"/>
    <w:rsid w:val="00AF788A"/>
    <w:rsid w:val="00AF79B3"/>
    <w:rsid w:val="00AF79D1"/>
    <w:rsid w:val="00AF79D5"/>
    <w:rsid w:val="00AF7A8E"/>
    <w:rsid w:val="00AF7E41"/>
    <w:rsid w:val="00B0016F"/>
    <w:rsid w:val="00B001F3"/>
    <w:rsid w:val="00B002FE"/>
    <w:rsid w:val="00B003D7"/>
    <w:rsid w:val="00B00531"/>
    <w:rsid w:val="00B00851"/>
    <w:rsid w:val="00B008A5"/>
    <w:rsid w:val="00B00A57"/>
    <w:rsid w:val="00B00C81"/>
    <w:rsid w:val="00B00C84"/>
    <w:rsid w:val="00B00D67"/>
    <w:rsid w:val="00B00D69"/>
    <w:rsid w:val="00B00DB2"/>
    <w:rsid w:val="00B00F26"/>
    <w:rsid w:val="00B01098"/>
    <w:rsid w:val="00B010B5"/>
    <w:rsid w:val="00B010EC"/>
    <w:rsid w:val="00B01203"/>
    <w:rsid w:val="00B012F7"/>
    <w:rsid w:val="00B01329"/>
    <w:rsid w:val="00B0133D"/>
    <w:rsid w:val="00B015CF"/>
    <w:rsid w:val="00B0173D"/>
    <w:rsid w:val="00B01843"/>
    <w:rsid w:val="00B01863"/>
    <w:rsid w:val="00B0199D"/>
    <w:rsid w:val="00B01B83"/>
    <w:rsid w:val="00B01BAD"/>
    <w:rsid w:val="00B01D08"/>
    <w:rsid w:val="00B01DDE"/>
    <w:rsid w:val="00B01E3B"/>
    <w:rsid w:val="00B01FE2"/>
    <w:rsid w:val="00B0202D"/>
    <w:rsid w:val="00B02185"/>
    <w:rsid w:val="00B02392"/>
    <w:rsid w:val="00B02438"/>
    <w:rsid w:val="00B0256D"/>
    <w:rsid w:val="00B02625"/>
    <w:rsid w:val="00B026D7"/>
    <w:rsid w:val="00B02848"/>
    <w:rsid w:val="00B02A73"/>
    <w:rsid w:val="00B02B59"/>
    <w:rsid w:val="00B02F52"/>
    <w:rsid w:val="00B02F7A"/>
    <w:rsid w:val="00B030CC"/>
    <w:rsid w:val="00B03246"/>
    <w:rsid w:val="00B0330A"/>
    <w:rsid w:val="00B03340"/>
    <w:rsid w:val="00B035CA"/>
    <w:rsid w:val="00B03898"/>
    <w:rsid w:val="00B038FB"/>
    <w:rsid w:val="00B0390D"/>
    <w:rsid w:val="00B03A6D"/>
    <w:rsid w:val="00B03B3F"/>
    <w:rsid w:val="00B03BA2"/>
    <w:rsid w:val="00B03C69"/>
    <w:rsid w:val="00B03D2A"/>
    <w:rsid w:val="00B03FBA"/>
    <w:rsid w:val="00B047E0"/>
    <w:rsid w:val="00B04BEF"/>
    <w:rsid w:val="00B04D16"/>
    <w:rsid w:val="00B04D68"/>
    <w:rsid w:val="00B04E0F"/>
    <w:rsid w:val="00B04F15"/>
    <w:rsid w:val="00B052E8"/>
    <w:rsid w:val="00B054A4"/>
    <w:rsid w:val="00B057C6"/>
    <w:rsid w:val="00B05898"/>
    <w:rsid w:val="00B058D2"/>
    <w:rsid w:val="00B058F3"/>
    <w:rsid w:val="00B05988"/>
    <w:rsid w:val="00B059CC"/>
    <w:rsid w:val="00B05A74"/>
    <w:rsid w:val="00B05B38"/>
    <w:rsid w:val="00B05CE9"/>
    <w:rsid w:val="00B05ED1"/>
    <w:rsid w:val="00B05EED"/>
    <w:rsid w:val="00B05F76"/>
    <w:rsid w:val="00B05FC6"/>
    <w:rsid w:val="00B0613B"/>
    <w:rsid w:val="00B06182"/>
    <w:rsid w:val="00B0631B"/>
    <w:rsid w:val="00B063AD"/>
    <w:rsid w:val="00B06483"/>
    <w:rsid w:val="00B0654A"/>
    <w:rsid w:val="00B06601"/>
    <w:rsid w:val="00B0668D"/>
    <w:rsid w:val="00B0680E"/>
    <w:rsid w:val="00B06846"/>
    <w:rsid w:val="00B06968"/>
    <w:rsid w:val="00B06A81"/>
    <w:rsid w:val="00B06B8C"/>
    <w:rsid w:val="00B06BD3"/>
    <w:rsid w:val="00B06D96"/>
    <w:rsid w:val="00B06F13"/>
    <w:rsid w:val="00B06F30"/>
    <w:rsid w:val="00B06F7C"/>
    <w:rsid w:val="00B06FCD"/>
    <w:rsid w:val="00B07498"/>
    <w:rsid w:val="00B076D0"/>
    <w:rsid w:val="00B07726"/>
    <w:rsid w:val="00B0781E"/>
    <w:rsid w:val="00B07936"/>
    <w:rsid w:val="00B07A1E"/>
    <w:rsid w:val="00B07A79"/>
    <w:rsid w:val="00B07A7D"/>
    <w:rsid w:val="00B07AA7"/>
    <w:rsid w:val="00B07C96"/>
    <w:rsid w:val="00B07DCF"/>
    <w:rsid w:val="00B07EAF"/>
    <w:rsid w:val="00B07F2B"/>
    <w:rsid w:val="00B07F5F"/>
    <w:rsid w:val="00B100EC"/>
    <w:rsid w:val="00B102D3"/>
    <w:rsid w:val="00B10659"/>
    <w:rsid w:val="00B1075C"/>
    <w:rsid w:val="00B107A8"/>
    <w:rsid w:val="00B107DD"/>
    <w:rsid w:val="00B10907"/>
    <w:rsid w:val="00B10A13"/>
    <w:rsid w:val="00B10EEF"/>
    <w:rsid w:val="00B10F21"/>
    <w:rsid w:val="00B10FAE"/>
    <w:rsid w:val="00B1112B"/>
    <w:rsid w:val="00B1114D"/>
    <w:rsid w:val="00B111D4"/>
    <w:rsid w:val="00B11247"/>
    <w:rsid w:val="00B11445"/>
    <w:rsid w:val="00B1149C"/>
    <w:rsid w:val="00B114D0"/>
    <w:rsid w:val="00B1177B"/>
    <w:rsid w:val="00B11898"/>
    <w:rsid w:val="00B11916"/>
    <w:rsid w:val="00B11AF5"/>
    <w:rsid w:val="00B11B44"/>
    <w:rsid w:val="00B11B96"/>
    <w:rsid w:val="00B11BBD"/>
    <w:rsid w:val="00B11F29"/>
    <w:rsid w:val="00B11F54"/>
    <w:rsid w:val="00B12161"/>
    <w:rsid w:val="00B121BB"/>
    <w:rsid w:val="00B122E8"/>
    <w:rsid w:val="00B1237C"/>
    <w:rsid w:val="00B12414"/>
    <w:rsid w:val="00B1241B"/>
    <w:rsid w:val="00B124EB"/>
    <w:rsid w:val="00B12589"/>
    <w:rsid w:val="00B126A3"/>
    <w:rsid w:val="00B128A0"/>
    <w:rsid w:val="00B1290F"/>
    <w:rsid w:val="00B12974"/>
    <w:rsid w:val="00B12997"/>
    <w:rsid w:val="00B12A6D"/>
    <w:rsid w:val="00B12BCE"/>
    <w:rsid w:val="00B12CC3"/>
    <w:rsid w:val="00B1308F"/>
    <w:rsid w:val="00B1338C"/>
    <w:rsid w:val="00B13457"/>
    <w:rsid w:val="00B13474"/>
    <w:rsid w:val="00B134F9"/>
    <w:rsid w:val="00B13520"/>
    <w:rsid w:val="00B13681"/>
    <w:rsid w:val="00B13B31"/>
    <w:rsid w:val="00B13B32"/>
    <w:rsid w:val="00B13BE2"/>
    <w:rsid w:val="00B13D97"/>
    <w:rsid w:val="00B13DA1"/>
    <w:rsid w:val="00B13E7B"/>
    <w:rsid w:val="00B13EED"/>
    <w:rsid w:val="00B13FF4"/>
    <w:rsid w:val="00B14049"/>
    <w:rsid w:val="00B14143"/>
    <w:rsid w:val="00B141BC"/>
    <w:rsid w:val="00B14288"/>
    <w:rsid w:val="00B1430C"/>
    <w:rsid w:val="00B1442E"/>
    <w:rsid w:val="00B14459"/>
    <w:rsid w:val="00B146A9"/>
    <w:rsid w:val="00B14ADF"/>
    <w:rsid w:val="00B14AE6"/>
    <w:rsid w:val="00B14FDE"/>
    <w:rsid w:val="00B15201"/>
    <w:rsid w:val="00B1558A"/>
    <w:rsid w:val="00B155E4"/>
    <w:rsid w:val="00B15698"/>
    <w:rsid w:val="00B156DF"/>
    <w:rsid w:val="00B157D5"/>
    <w:rsid w:val="00B158DE"/>
    <w:rsid w:val="00B15988"/>
    <w:rsid w:val="00B159D4"/>
    <w:rsid w:val="00B15A8C"/>
    <w:rsid w:val="00B15D9B"/>
    <w:rsid w:val="00B15D9D"/>
    <w:rsid w:val="00B15E93"/>
    <w:rsid w:val="00B15E97"/>
    <w:rsid w:val="00B15F3B"/>
    <w:rsid w:val="00B15F66"/>
    <w:rsid w:val="00B15FCC"/>
    <w:rsid w:val="00B1608A"/>
    <w:rsid w:val="00B161A5"/>
    <w:rsid w:val="00B161CC"/>
    <w:rsid w:val="00B16228"/>
    <w:rsid w:val="00B162DF"/>
    <w:rsid w:val="00B16379"/>
    <w:rsid w:val="00B163AF"/>
    <w:rsid w:val="00B163CD"/>
    <w:rsid w:val="00B16554"/>
    <w:rsid w:val="00B165F9"/>
    <w:rsid w:val="00B166C3"/>
    <w:rsid w:val="00B16790"/>
    <w:rsid w:val="00B168D5"/>
    <w:rsid w:val="00B169A2"/>
    <w:rsid w:val="00B16A16"/>
    <w:rsid w:val="00B16D1C"/>
    <w:rsid w:val="00B16E2A"/>
    <w:rsid w:val="00B16EE9"/>
    <w:rsid w:val="00B16EFA"/>
    <w:rsid w:val="00B17032"/>
    <w:rsid w:val="00B17138"/>
    <w:rsid w:val="00B1729B"/>
    <w:rsid w:val="00B173BE"/>
    <w:rsid w:val="00B173D7"/>
    <w:rsid w:val="00B17422"/>
    <w:rsid w:val="00B1742D"/>
    <w:rsid w:val="00B174D6"/>
    <w:rsid w:val="00B175FE"/>
    <w:rsid w:val="00B17679"/>
    <w:rsid w:val="00B178FC"/>
    <w:rsid w:val="00B17B49"/>
    <w:rsid w:val="00B17B4A"/>
    <w:rsid w:val="00B17BD1"/>
    <w:rsid w:val="00B17C49"/>
    <w:rsid w:val="00B17C7B"/>
    <w:rsid w:val="00B17D6D"/>
    <w:rsid w:val="00B17D87"/>
    <w:rsid w:val="00B17E63"/>
    <w:rsid w:val="00B17E9B"/>
    <w:rsid w:val="00B17FCC"/>
    <w:rsid w:val="00B17FF9"/>
    <w:rsid w:val="00B2008F"/>
    <w:rsid w:val="00B20188"/>
    <w:rsid w:val="00B201AA"/>
    <w:rsid w:val="00B20214"/>
    <w:rsid w:val="00B2034B"/>
    <w:rsid w:val="00B204A7"/>
    <w:rsid w:val="00B20748"/>
    <w:rsid w:val="00B2075D"/>
    <w:rsid w:val="00B20837"/>
    <w:rsid w:val="00B2084A"/>
    <w:rsid w:val="00B208B0"/>
    <w:rsid w:val="00B209A0"/>
    <w:rsid w:val="00B20A30"/>
    <w:rsid w:val="00B20AF2"/>
    <w:rsid w:val="00B20E4D"/>
    <w:rsid w:val="00B20FD0"/>
    <w:rsid w:val="00B21034"/>
    <w:rsid w:val="00B21174"/>
    <w:rsid w:val="00B21579"/>
    <w:rsid w:val="00B2159E"/>
    <w:rsid w:val="00B215E2"/>
    <w:rsid w:val="00B21755"/>
    <w:rsid w:val="00B21800"/>
    <w:rsid w:val="00B2182D"/>
    <w:rsid w:val="00B218C9"/>
    <w:rsid w:val="00B21A55"/>
    <w:rsid w:val="00B21D72"/>
    <w:rsid w:val="00B21F52"/>
    <w:rsid w:val="00B21F8D"/>
    <w:rsid w:val="00B21FA4"/>
    <w:rsid w:val="00B22127"/>
    <w:rsid w:val="00B2234D"/>
    <w:rsid w:val="00B2247A"/>
    <w:rsid w:val="00B2261D"/>
    <w:rsid w:val="00B22704"/>
    <w:rsid w:val="00B228B8"/>
    <w:rsid w:val="00B22908"/>
    <w:rsid w:val="00B22923"/>
    <w:rsid w:val="00B229A6"/>
    <w:rsid w:val="00B229D2"/>
    <w:rsid w:val="00B22A39"/>
    <w:rsid w:val="00B22BDC"/>
    <w:rsid w:val="00B22C1F"/>
    <w:rsid w:val="00B22C86"/>
    <w:rsid w:val="00B22D9B"/>
    <w:rsid w:val="00B22EE8"/>
    <w:rsid w:val="00B22EFB"/>
    <w:rsid w:val="00B22F59"/>
    <w:rsid w:val="00B22FFD"/>
    <w:rsid w:val="00B2303D"/>
    <w:rsid w:val="00B23042"/>
    <w:rsid w:val="00B23131"/>
    <w:rsid w:val="00B231C9"/>
    <w:rsid w:val="00B232A4"/>
    <w:rsid w:val="00B232B7"/>
    <w:rsid w:val="00B2330E"/>
    <w:rsid w:val="00B23334"/>
    <w:rsid w:val="00B2338C"/>
    <w:rsid w:val="00B2359F"/>
    <w:rsid w:val="00B23A48"/>
    <w:rsid w:val="00B23BEF"/>
    <w:rsid w:val="00B23CDF"/>
    <w:rsid w:val="00B24190"/>
    <w:rsid w:val="00B2419E"/>
    <w:rsid w:val="00B242A8"/>
    <w:rsid w:val="00B242FA"/>
    <w:rsid w:val="00B243CE"/>
    <w:rsid w:val="00B244D1"/>
    <w:rsid w:val="00B24597"/>
    <w:rsid w:val="00B245B7"/>
    <w:rsid w:val="00B246B3"/>
    <w:rsid w:val="00B24733"/>
    <w:rsid w:val="00B24736"/>
    <w:rsid w:val="00B2483C"/>
    <w:rsid w:val="00B24A47"/>
    <w:rsid w:val="00B24BAD"/>
    <w:rsid w:val="00B24D8F"/>
    <w:rsid w:val="00B24DAC"/>
    <w:rsid w:val="00B24DD5"/>
    <w:rsid w:val="00B24E86"/>
    <w:rsid w:val="00B24F40"/>
    <w:rsid w:val="00B250A3"/>
    <w:rsid w:val="00B2516B"/>
    <w:rsid w:val="00B252D9"/>
    <w:rsid w:val="00B252F9"/>
    <w:rsid w:val="00B25339"/>
    <w:rsid w:val="00B25489"/>
    <w:rsid w:val="00B254E1"/>
    <w:rsid w:val="00B25512"/>
    <w:rsid w:val="00B256BD"/>
    <w:rsid w:val="00B25741"/>
    <w:rsid w:val="00B259C2"/>
    <w:rsid w:val="00B25A47"/>
    <w:rsid w:val="00B25B41"/>
    <w:rsid w:val="00B25C16"/>
    <w:rsid w:val="00B25C26"/>
    <w:rsid w:val="00B25CFF"/>
    <w:rsid w:val="00B26441"/>
    <w:rsid w:val="00B2662E"/>
    <w:rsid w:val="00B2668C"/>
    <w:rsid w:val="00B26698"/>
    <w:rsid w:val="00B2669A"/>
    <w:rsid w:val="00B26902"/>
    <w:rsid w:val="00B26C2C"/>
    <w:rsid w:val="00B26C4C"/>
    <w:rsid w:val="00B26C85"/>
    <w:rsid w:val="00B26D2B"/>
    <w:rsid w:val="00B26DA1"/>
    <w:rsid w:val="00B26DFA"/>
    <w:rsid w:val="00B26E43"/>
    <w:rsid w:val="00B26E55"/>
    <w:rsid w:val="00B26F0A"/>
    <w:rsid w:val="00B26F5E"/>
    <w:rsid w:val="00B2713C"/>
    <w:rsid w:val="00B27206"/>
    <w:rsid w:val="00B2745B"/>
    <w:rsid w:val="00B274D8"/>
    <w:rsid w:val="00B2763D"/>
    <w:rsid w:val="00B2766D"/>
    <w:rsid w:val="00B276DD"/>
    <w:rsid w:val="00B2782A"/>
    <w:rsid w:val="00B278EF"/>
    <w:rsid w:val="00B27983"/>
    <w:rsid w:val="00B27A89"/>
    <w:rsid w:val="00B27D15"/>
    <w:rsid w:val="00B30093"/>
    <w:rsid w:val="00B301C7"/>
    <w:rsid w:val="00B30486"/>
    <w:rsid w:val="00B30500"/>
    <w:rsid w:val="00B3062F"/>
    <w:rsid w:val="00B30809"/>
    <w:rsid w:val="00B30A62"/>
    <w:rsid w:val="00B30B69"/>
    <w:rsid w:val="00B30B97"/>
    <w:rsid w:val="00B30CA7"/>
    <w:rsid w:val="00B30CC0"/>
    <w:rsid w:val="00B30DEE"/>
    <w:rsid w:val="00B30E6A"/>
    <w:rsid w:val="00B30F9B"/>
    <w:rsid w:val="00B31070"/>
    <w:rsid w:val="00B310AC"/>
    <w:rsid w:val="00B310C4"/>
    <w:rsid w:val="00B310EE"/>
    <w:rsid w:val="00B31201"/>
    <w:rsid w:val="00B3130A"/>
    <w:rsid w:val="00B3137E"/>
    <w:rsid w:val="00B313D7"/>
    <w:rsid w:val="00B313EE"/>
    <w:rsid w:val="00B3160B"/>
    <w:rsid w:val="00B31658"/>
    <w:rsid w:val="00B31749"/>
    <w:rsid w:val="00B31983"/>
    <w:rsid w:val="00B31E20"/>
    <w:rsid w:val="00B31F79"/>
    <w:rsid w:val="00B31FA6"/>
    <w:rsid w:val="00B32056"/>
    <w:rsid w:val="00B32097"/>
    <w:rsid w:val="00B32116"/>
    <w:rsid w:val="00B32220"/>
    <w:rsid w:val="00B324D7"/>
    <w:rsid w:val="00B325AA"/>
    <w:rsid w:val="00B32640"/>
    <w:rsid w:val="00B3273E"/>
    <w:rsid w:val="00B32888"/>
    <w:rsid w:val="00B328F4"/>
    <w:rsid w:val="00B32926"/>
    <w:rsid w:val="00B32A57"/>
    <w:rsid w:val="00B32ACD"/>
    <w:rsid w:val="00B32BE7"/>
    <w:rsid w:val="00B32C03"/>
    <w:rsid w:val="00B32DA8"/>
    <w:rsid w:val="00B32F25"/>
    <w:rsid w:val="00B3318B"/>
    <w:rsid w:val="00B331B8"/>
    <w:rsid w:val="00B331FB"/>
    <w:rsid w:val="00B33255"/>
    <w:rsid w:val="00B333D1"/>
    <w:rsid w:val="00B334D7"/>
    <w:rsid w:val="00B33648"/>
    <w:rsid w:val="00B3367F"/>
    <w:rsid w:val="00B337ED"/>
    <w:rsid w:val="00B337F4"/>
    <w:rsid w:val="00B33B9D"/>
    <w:rsid w:val="00B33C94"/>
    <w:rsid w:val="00B33D24"/>
    <w:rsid w:val="00B33EC6"/>
    <w:rsid w:val="00B33F15"/>
    <w:rsid w:val="00B33F5B"/>
    <w:rsid w:val="00B340CB"/>
    <w:rsid w:val="00B34347"/>
    <w:rsid w:val="00B343A9"/>
    <w:rsid w:val="00B346EE"/>
    <w:rsid w:val="00B34740"/>
    <w:rsid w:val="00B34AF3"/>
    <w:rsid w:val="00B34BC4"/>
    <w:rsid w:val="00B34F65"/>
    <w:rsid w:val="00B34F83"/>
    <w:rsid w:val="00B34FD5"/>
    <w:rsid w:val="00B350E4"/>
    <w:rsid w:val="00B3515E"/>
    <w:rsid w:val="00B351A2"/>
    <w:rsid w:val="00B3546C"/>
    <w:rsid w:val="00B35535"/>
    <w:rsid w:val="00B355B5"/>
    <w:rsid w:val="00B35974"/>
    <w:rsid w:val="00B359B5"/>
    <w:rsid w:val="00B35A0C"/>
    <w:rsid w:val="00B35C9F"/>
    <w:rsid w:val="00B35CFD"/>
    <w:rsid w:val="00B35FA3"/>
    <w:rsid w:val="00B36032"/>
    <w:rsid w:val="00B3610F"/>
    <w:rsid w:val="00B36267"/>
    <w:rsid w:val="00B3639A"/>
    <w:rsid w:val="00B36434"/>
    <w:rsid w:val="00B365ED"/>
    <w:rsid w:val="00B36716"/>
    <w:rsid w:val="00B367BB"/>
    <w:rsid w:val="00B36832"/>
    <w:rsid w:val="00B36895"/>
    <w:rsid w:val="00B368B9"/>
    <w:rsid w:val="00B369A0"/>
    <w:rsid w:val="00B36D38"/>
    <w:rsid w:val="00B373C5"/>
    <w:rsid w:val="00B374CC"/>
    <w:rsid w:val="00B378B9"/>
    <w:rsid w:val="00B37D62"/>
    <w:rsid w:val="00B37E20"/>
    <w:rsid w:val="00B40047"/>
    <w:rsid w:val="00B4005A"/>
    <w:rsid w:val="00B400CF"/>
    <w:rsid w:val="00B40155"/>
    <w:rsid w:val="00B401F3"/>
    <w:rsid w:val="00B40710"/>
    <w:rsid w:val="00B40A0C"/>
    <w:rsid w:val="00B40ADF"/>
    <w:rsid w:val="00B40C15"/>
    <w:rsid w:val="00B40C9C"/>
    <w:rsid w:val="00B40D59"/>
    <w:rsid w:val="00B40E8B"/>
    <w:rsid w:val="00B40EDF"/>
    <w:rsid w:val="00B411A5"/>
    <w:rsid w:val="00B41324"/>
    <w:rsid w:val="00B41397"/>
    <w:rsid w:val="00B413EF"/>
    <w:rsid w:val="00B414A0"/>
    <w:rsid w:val="00B41535"/>
    <w:rsid w:val="00B416C4"/>
    <w:rsid w:val="00B4186B"/>
    <w:rsid w:val="00B41B78"/>
    <w:rsid w:val="00B41BA2"/>
    <w:rsid w:val="00B41CBA"/>
    <w:rsid w:val="00B41D99"/>
    <w:rsid w:val="00B41DA8"/>
    <w:rsid w:val="00B41ECF"/>
    <w:rsid w:val="00B42064"/>
    <w:rsid w:val="00B421FB"/>
    <w:rsid w:val="00B4222F"/>
    <w:rsid w:val="00B4228F"/>
    <w:rsid w:val="00B422BD"/>
    <w:rsid w:val="00B422EF"/>
    <w:rsid w:val="00B4246F"/>
    <w:rsid w:val="00B42653"/>
    <w:rsid w:val="00B426F4"/>
    <w:rsid w:val="00B42A0B"/>
    <w:rsid w:val="00B42B4D"/>
    <w:rsid w:val="00B42B71"/>
    <w:rsid w:val="00B42D07"/>
    <w:rsid w:val="00B42D09"/>
    <w:rsid w:val="00B42F09"/>
    <w:rsid w:val="00B43041"/>
    <w:rsid w:val="00B431B4"/>
    <w:rsid w:val="00B433BE"/>
    <w:rsid w:val="00B4349F"/>
    <w:rsid w:val="00B434F5"/>
    <w:rsid w:val="00B43500"/>
    <w:rsid w:val="00B43575"/>
    <w:rsid w:val="00B435FF"/>
    <w:rsid w:val="00B4376B"/>
    <w:rsid w:val="00B43869"/>
    <w:rsid w:val="00B43943"/>
    <w:rsid w:val="00B4398B"/>
    <w:rsid w:val="00B43AF3"/>
    <w:rsid w:val="00B43B98"/>
    <w:rsid w:val="00B43D13"/>
    <w:rsid w:val="00B43D91"/>
    <w:rsid w:val="00B43FFC"/>
    <w:rsid w:val="00B44C2E"/>
    <w:rsid w:val="00B44E6C"/>
    <w:rsid w:val="00B45008"/>
    <w:rsid w:val="00B45082"/>
    <w:rsid w:val="00B4524B"/>
    <w:rsid w:val="00B4527D"/>
    <w:rsid w:val="00B452BB"/>
    <w:rsid w:val="00B4536F"/>
    <w:rsid w:val="00B45521"/>
    <w:rsid w:val="00B456DD"/>
    <w:rsid w:val="00B45929"/>
    <w:rsid w:val="00B45AF9"/>
    <w:rsid w:val="00B45F00"/>
    <w:rsid w:val="00B45F27"/>
    <w:rsid w:val="00B460F7"/>
    <w:rsid w:val="00B46196"/>
    <w:rsid w:val="00B461BB"/>
    <w:rsid w:val="00B4664B"/>
    <w:rsid w:val="00B46724"/>
    <w:rsid w:val="00B46817"/>
    <w:rsid w:val="00B46853"/>
    <w:rsid w:val="00B46A2E"/>
    <w:rsid w:val="00B46BCF"/>
    <w:rsid w:val="00B46CFB"/>
    <w:rsid w:val="00B46D90"/>
    <w:rsid w:val="00B46DB2"/>
    <w:rsid w:val="00B46E43"/>
    <w:rsid w:val="00B47075"/>
    <w:rsid w:val="00B471FE"/>
    <w:rsid w:val="00B473DB"/>
    <w:rsid w:val="00B4796D"/>
    <w:rsid w:val="00B47B36"/>
    <w:rsid w:val="00B47E40"/>
    <w:rsid w:val="00B47E79"/>
    <w:rsid w:val="00B47EB5"/>
    <w:rsid w:val="00B500F6"/>
    <w:rsid w:val="00B50158"/>
    <w:rsid w:val="00B50166"/>
    <w:rsid w:val="00B50172"/>
    <w:rsid w:val="00B5021E"/>
    <w:rsid w:val="00B5022D"/>
    <w:rsid w:val="00B5024C"/>
    <w:rsid w:val="00B5029C"/>
    <w:rsid w:val="00B505DD"/>
    <w:rsid w:val="00B5070B"/>
    <w:rsid w:val="00B5090B"/>
    <w:rsid w:val="00B5093B"/>
    <w:rsid w:val="00B5098D"/>
    <w:rsid w:val="00B50A08"/>
    <w:rsid w:val="00B50A1C"/>
    <w:rsid w:val="00B50BEE"/>
    <w:rsid w:val="00B50E9F"/>
    <w:rsid w:val="00B510A3"/>
    <w:rsid w:val="00B510A8"/>
    <w:rsid w:val="00B51353"/>
    <w:rsid w:val="00B51383"/>
    <w:rsid w:val="00B513DB"/>
    <w:rsid w:val="00B51780"/>
    <w:rsid w:val="00B5190F"/>
    <w:rsid w:val="00B51986"/>
    <w:rsid w:val="00B519AC"/>
    <w:rsid w:val="00B519F0"/>
    <w:rsid w:val="00B51AE9"/>
    <w:rsid w:val="00B51BA8"/>
    <w:rsid w:val="00B51C5D"/>
    <w:rsid w:val="00B51C8F"/>
    <w:rsid w:val="00B51CA1"/>
    <w:rsid w:val="00B51DD5"/>
    <w:rsid w:val="00B51FDA"/>
    <w:rsid w:val="00B522EE"/>
    <w:rsid w:val="00B5231B"/>
    <w:rsid w:val="00B52442"/>
    <w:rsid w:val="00B524B6"/>
    <w:rsid w:val="00B524F9"/>
    <w:rsid w:val="00B5253D"/>
    <w:rsid w:val="00B525DA"/>
    <w:rsid w:val="00B5261D"/>
    <w:rsid w:val="00B526BD"/>
    <w:rsid w:val="00B52C29"/>
    <w:rsid w:val="00B52DDE"/>
    <w:rsid w:val="00B52EB9"/>
    <w:rsid w:val="00B52ED4"/>
    <w:rsid w:val="00B53032"/>
    <w:rsid w:val="00B530B9"/>
    <w:rsid w:val="00B53114"/>
    <w:rsid w:val="00B5317A"/>
    <w:rsid w:val="00B53192"/>
    <w:rsid w:val="00B5327F"/>
    <w:rsid w:val="00B53472"/>
    <w:rsid w:val="00B5347A"/>
    <w:rsid w:val="00B536CB"/>
    <w:rsid w:val="00B537FA"/>
    <w:rsid w:val="00B53A3B"/>
    <w:rsid w:val="00B53A97"/>
    <w:rsid w:val="00B53B34"/>
    <w:rsid w:val="00B53F69"/>
    <w:rsid w:val="00B53FE3"/>
    <w:rsid w:val="00B54007"/>
    <w:rsid w:val="00B5405C"/>
    <w:rsid w:val="00B5409F"/>
    <w:rsid w:val="00B54109"/>
    <w:rsid w:val="00B54152"/>
    <w:rsid w:val="00B5432C"/>
    <w:rsid w:val="00B545C2"/>
    <w:rsid w:val="00B545CB"/>
    <w:rsid w:val="00B5461E"/>
    <w:rsid w:val="00B546BD"/>
    <w:rsid w:val="00B54B20"/>
    <w:rsid w:val="00B54B54"/>
    <w:rsid w:val="00B54B82"/>
    <w:rsid w:val="00B54CB6"/>
    <w:rsid w:val="00B54E3C"/>
    <w:rsid w:val="00B54F7A"/>
    <w:rsid w:val="00B5514F"/>
    <w:rsid w:val="00B55158"/>
    <w:rsid w:val="00B551EC"/>
    <w:rsid w:val="00B55232"/>
    <w:rsid w:val="00B5523A"/>
    <w:rsid w:val="00B55278"/>
    <w:rsid w:val="00B55476"/>
    <w:rsid w:val="00B554A6"/>
    <w:rsid w:val="00B5575C"/>
    <w:rsid w:val="00B55869"/>
    <w:rsid w:val="00B558BD"/>
    <w:rsid w:val="00B558FC"/>
    <w:rsid w:val="00B55D0A"/>
    <w:rsid w:val="00B55DE7"/>
    <w:rsid w:val="00B55FDD"/>
    <w:rsid w:val="00B56123"/>
    <w:rsid w:val="00B5612D"/>
    <w:rsid w:val="00B5624E"/>
    <w:rsid w:val="00B56461"/>
    <w:rsid w:val="00B5657D"/>
    <w:rsid w:val="00B56595"/>
    <w:rsid w:val="00B5661A"/>
    <w:rsid w:val="00B56650"/>
    <w:rsid w:val="00B5668A"/>
    <w:rsid w:val="00B566DA"/>
    <w:rsid w:val="00B567C6"/>
    <w:rsid w:val="00B56893"/>
    <w:rsid w:val="00B56964"/>
    <w:rsid w:val="00B56AA9"/>
    <w:rsid w:val="00B56C84"/>
    <w:rsid w:val="00B56E1F"/>
    <w:rsid w:val="00B56F0E"/>
    <w:rsid w:val="00B56F53"/>
    <w:rsid w:val="00B56FA7"/>
    <w:rsid w:val="00B56FCB"/>
    <w:rsid w:val="00B5710B"/>
    <w:rsid w:val="00B5730E"/>
    <w:rsid w:val="00B573A2"/>
    <w:rsid w:val="00B5744D"/>
    <w:rsid w:val="00B5758D"/>
    <w:rsid w:val="00B5760F"/>
    <w:rsid w:val="00B578C3"/>
    <w:rsid w:val="00B57E6F"/>
    <w:rsid w:val="00B57E84"/>
    <w:rsid w:val="00B57FB7"/>
    <w:rsid w:val="00B602D0"/>
    <w:rsid w:val="00B603D4"/>
    <w:rsid w:val="00B60623"/>
    <w:rsid w:val="00B606A0"/>
    <w:rsid w:val="00B60753"/>
    <w:rsid w:val="00B608EA"/>
    <w:rsid w:val="00B60911"/>
    <w:rsid w:val="00B60943"/>
    <w:rsid w:val="00B609AB"/>
    <w:rsid w:val="00B60A09"/>
    <w:rsid w:val="00B60A13"/>
    <w:rsid w:val="00B60B41"/>
    <w:rsid w:val="00B60BE2"/>
    <w:rsid w:val="00B60CCB"/>
    <w:rsid w:val="00B60E75"/>
    <w:rsid w:val="00B60EAE"/>
    <w:rsid w:val="00B60FB3"/>
    <w:rsid w:val="00B6101C"/>
    <w:rsid w:val="00B611CD"/>
    <w:rsid w:val="00B612B4"/>
    <w:rsid w:val="00B6133D"/>
    <w:rsid w:val="00B61380"/>
    <w:rsid w:val="00B61410"/>
    <w:rsid w:val="00B6144E"/>
    <w:rsid w:val="00B614C2"/>
    <w:rsid w:val="00B6156B"/>
    <w:rsid w:val="00B615EC"/>
    <w:rsid w:val="00B61720"/>
    <w:rsid w:val="00B61756"/>
    <w:rsid w:val="00B617C7"/>
    <w:rsid w:val="00B61843"/>
    <w:rsid w:val="00B61864"/>
    <w:rsid w:val="00B6193F"/>
    <w:rsid w:val="00B619A2"/>
    <w:rsid w:val="00B61A77"/>
    <w:rsid w:val="00B61AA0"/>
    <w:rsid w:val="00B61B40"/>
    <w:rsid w:val="00B61DA6"/>
    <w:rsid w:val="00B61DDB"/>
    <w:rsid w:val="00B61F04"/>
    <w:rsid w:val="00B621E7"/>
    <w:rsid w:val="00B62206"/>
    <w:rsid w:val="00B622A1"/>
    <w:rsid w:val="00B6241A"/>
    <w:rsid w:val="00B627C6"/>
    <w:rsid w:val="00B6280A"/>
    <w:rsid w:val="00B62871"/>
    <w:rsid w:val="00B628C0"/>
    <w:rsid w:val="00B6297B"/>
    <w:rsid w:val="00B62A57"/>
    <w:rsid w:val="00B62A80"/>
    <w:rsid w:val="00B62B4F"/>
    <w:rsid w:val="00B62B65"/>
    <w:rsid w:val="00B62C0F"/>
    <w:rsid w:val="00B62D19"/>
    <w:rsid w:val="00B62E34"/>
    <w:rsid w:val="00B62EBC"/>
    <w:rsid w:val="00B62F9C"/>
    <w:rsid w:val="00B63033"/>
    <w:rsid w:val="00B630DF"/>
    <w:rsid w:val="00B6317C"/>
    <w:rsid w:val="00B6328C"/>
    <w:rsid w:val="00B6328F"/>
    <w:rsid w:val="00B6346F"/>
    <w:rsid w:val="00B63478"/>
    <w:rsid w:val="00B634D0"/>
    <w:rsid w:val="00B635C2"/>
    <w:rsid w:val="00B63600"/>
    <w:rsid w:val="00B63683"/>
    <w:rsid w:val="00B6368A"/>
    <w:rsid w:val="00B636A2"/>
    <w:rsid w:val="00B6378D"/>
    <w:rsid w:val="00B63858"/>
    <w:rsid w:val="00B639A5"/>
    <w:rsid w:val="00B63A1E"/>
    <w:rsid w:val="00B63B5B"/>
    <w:rsid w:val="00B63B97"/>
    <w:rsid w:val="00B63C45"/>
    <w:rsid w:val="00B63F8B"/>
    <w:rsid w:val="00B64158"/>
    <w:rsid w:val="00B6425B"/>
    <w:rsid w:val="00B6434E"/>
    <w:rsid w:val="00B64384"/>
    <w:rsid w:val="00B64441"/>
    <w:rsid w:val="00B644C0"/>
    <w:rsid w:val="00B645DF"/>
    <w:rsid w:val="00B647C8"/>
    <w:rsid w:val="00B648F6"/>
    <w:rsid w:val="00B6492E"/>
    <w:rsid w:val="00B64A00"/>
    <w:rsid w:val="00B64B38"/>
    <w:rsid w:val="00B64C4C"/>
    <w:rsid w:val="00B64F8E"/>
    <w:rsid w:val="00B64FFA"/>
    <w:rsid w:val="00B6507A"/>
    <w:rsid w:val="00B6507D"/>
    <w:rsid w:val="00B652C4"/>
    <w:rsid w:val="00B654E5"/>
    <w:rsid w:val="00B65507"/>
    <w:rsid w:val="00B6552D"/>
    <w:rsid w:val="00B655E8"/>
    <w:rsid w:val="00B65621"/>
    <w:rsid w:val="00B6587F"/>
    <w:rsid w:val="00B65921"/>
    <w:rsid w:val="00B65A1C"/>
    <w:rsid w:val="00B65B30"/>
    <w:rsid w:val="00B65B4C"/>
    <w:rsid w:val="00B65BF2"/>
    <w:rsid w:val="00B65E49"/>
    <w:rsid w:val="00B65EAD"/>
    <w:rsid w:val="00B65EE8"/>
    <w:rsid w:val="00B65F2A"/>
    <w:rsid w:val="00B661E1"/>
    <w:rsid w:val="00B6620F"/>
    <w:rsid w:val="00B66270"/>
    <w:rsid w:val="00B66391"/>
    <w:rsid w:val="00B66427"/>
    <w:rsid w:val="00B666D6"/>
    <w:rsid w:val="00B66796"/>
    <w:rsid w:val="00B668EC"/>
    <w:rsid w:val="00B6699D"/>
    <w:rsid w:val="00B66A3E"/>
    <w:rsid w:val="00B66B49"/>
    <w:rsid w:val="00B66C73"/>
    <w:rsid w:val="00B66EFA"/>
    <w:rsid w:val="00B66F15"/>
    <w:rsid w:val="00B66F29"/>
    <w:rsid w:val="00B670CB"/>
    <w:rsid w:val="00B671BF"/>
    <w:rsid w:val="00B67378"/>
    <w:rsid w:val="00B67381"/>
    <w:rsid w:val="00B67439"/>
    <w:rsid w:val="00B67445"/>
    <w:rsid w:val="00B6744C"/>
    <w:rsid w:val="00B67470"/>
    <w:rsid w:val="00B676DF"/>
    <w:rsid w:val="00B6772C"/>
    <w:rsid w:val="00B67877"/>
    <w:rsid w:val="00B6788D"/>
    <w:rsid w:val="00B678BE"/>
    <w:rsid w:val="00B67A53"/>
    <w:rsid w:val="00B67A56"/>
    <w:rsid w:val="00B67B38"/>
    <w:rsid w:val="00B67C37"/>
    <w:rsid w:val="00B67C5D"/>
    <w:rsid w:val="00B67E96"/>
    <w:rsid w:val="00B67EF3"/>
    <w:rsid w:val="00B67FC3"/>
    <w:rsid w:val="00B700C2"/>
    <w:rsid w:val="00B70145"/>
    <w:rsid w:val="00B701BD"/>
    <w:rsid w:val="00B703FD"/>
    <w:rsid w:val="00B706A4"/>
    <w:rsid w:val="00B7077F"/>
    <w:rsid w:val="00B707A7"/>
    <w:rsid w:val="00B70843"/>
    <w:rsid w:val="00B70BBA"/>
    <w:rsid w:val="00B70C71"/>
    <w:rsid w:val="00B70CDD"/>
    <w:rsid w:val="00B70D83"/>
    <w:rsid w:val="00B70D9A"/>
    <w:rsid w:val="00B70DCD"/>
    <w:rsid w:val="00B70F07"/>
    <w:rsid w:val="00B7106C"/>
    <w:rsid w:val="00B712A4"/>
    <w:rsid w:val="00B712F9"/>
    <w:rsid w:val="00B71326"/>
    <w:rsid w:val="00B71353"/>
    <w:rsid w:val="00B71572"/>
    <w:rsid w:val="00B7163A"/>
    <w:rsid w:val="00B7176D"/>
    <w:rsid w:val="00B7178D"/>
    <w:rsid w:val="00B71806"/>
    <w:rsid w:val="00B7195A"/>
    <w:rsid w:val="00B7197A"/>
    <w:rsid w:val="00B71B5C"/>
    <w:rsid w:val="00B71CF3"/>
    <w:rsid w:val="00B71D79"/>
    <w:rsid w:val="00B71F49"/>
    <w:rsid w:val="00B720F3"/>
    <w:rsid w:val="00B72106"/>
    <w:rsid w:val="00B721C1"/>
    <w:rsid w:val="00B72291"/>
    <w:rsid w:val="00B722C9"/>
    <w:rsid w:val="00B723C5"/>
    <w:rsid w:val="00B72513"/>
    <w:rsid w:val="00B72715"/>
    <w:rsid w:val="00B72747"/>
    <w:rsid w:val="00B72860"/>
    <w:rsid w:val="00B72879"/>
    <w:rsid w:val="00B728A6"/>
    <w:rsid w:val="00B729C8"/>
    <w:rsid w:val="00B72AEB"/>
    <w:rsid w:val="00B72B58"/>
    <w:rsid w:val="00B72BEA"/>
    <w:rsid w:val="00B72C25"/>
    <w:rsid w:val="00B72C82"/>
    <w:rsid w:val="00B72CA8"/>
    <w:rsid w:val="00B72DB0"/>
    <w:rsid w:val="00B72EDF"/>
    <w:rsid w:val="00B730DA"/>
    <w:rsid w:val="00B73141"/>
    <w:rsid w:val="00B73500"/>
    <w:rsid w:val="00B73510"/>
    <w:rsid w:val="00B7351A"/>
    <w:rsid w:val="00B7354C"/>
    <w:rsid w:val="00B7377B"/>
    <w:rsid w:val="00B738A4"/>
    <w:rsid w:val="00B73B1B"/>
    <w:rsid w:val="00B73D6A"/>
    <w:rsid w:val="00B73DD3"/>
    <w:rsid w:val="00B73DFF"/>
    <w:rsid w:val="00B73F61"/>
    <w:rsid w:val="00B74183"/>
    <w:rsid w:val="00B7444D"/>
    <w:rsid w:val="00B745EF"/>
    <w:rsid w:val="00B74688"/>
    <w:rsid w:val="00B747A5"/>
    <w:rsid w:val="00B74A4E"/>
    <w:rsid w:val="00B74BB0"/>
    <w:rsid w:val="00B74BC4"/>
    <w:rsid w:val="00B74D65"/>
    <w:rsid w:val="00B74E20"/>
    <w:rsid w:val="00B74FAE"/>
    <w:rsid w:val="00B751EA"/>
    <w:rsid w:val="00B75A32"/>
    <w:rsid w:val="00B75B2D"/>
    <w:rsid w:val="00B75CD2"/>
    <w:rsid w:val="00B75D76"/>
    <w:rsid w:val="00B75DCE"/>
    <w:rsid w:val="00B75EE2"/>
    <w:rsid w:val="00B75EEE"/>
    <w:rsid w:val="00B760C4"/>
    <w:rsid w:val="00B76264"/>
    <w:rsid w:val="00B76293"/>
    <w:rsid w:val="00B7632C"/>
    <w:rsid w:val="00B76382"/>
    <w:rsid w:val="00B7665E"/>
    <w:rsid w:val="00B76706"/>
    <w:rsid w:val="00B76759"/>
    <w:rsid w:val="00B76932"/>
    <w:rsid w:val="00B769E4"/>
    <w:rsid w:val="00B76A97"/>
    <w:rsid w:val="00B76D06"/>
    <w:rsid w:val="00B76DE2"/>
    <w:rsid w:val="00B76E3D"/>
    <w:rsid w:val="00B76FEC"/>
    <w:rsid w:val="00B7713F"/>
    <w:rsid w:val="00B771D2"/>
    <w:rsid w:val="00B7720B"/>
    <w:rsid w:val="00B77776"/>
    <w:rsid w:val="00B779DC"/>
    <w:rsid w:val="00B77BA0"/>
    <w:rsid w:val="00B77F49"/>
    <w:rsid w:val="00B8042C"/>
    <w:rsid w:val="00B808CD"/>
    <w:rsid w:val="00B808FA"/>
    <w:rsid w:val="00B8095A"/>
    <w:rsid w:val="00B80A47"/>
    <w:rsid w:val="00B80B70"/>
    <w:rsid w:val="00B80F9B"/>
    <w:rsid w:val="00B81032"/>
    <w:rsid w:val="00B8105C"/>
    <w:rsid w:val="00B8105F"/>
    <w:rsid w:val="00B811D4"/>
    <w:rsid w:val="00B81238"/>
    <w:rsid w:val="00B81290"/>
    <w:rsid w:val="00B812B0"/>
    <w:rsid w:val="00B81347"/>
    <w:rsid w:val="00B81587"/>
    <w:rsid w:val="00B8164C"/>
    <w:rsid w:val="00B816BF"/>
    <w:rsid w:val="00B81785"/>
    <w:rsid w:val="00B817AB"/>
    <w:rsid w:val="00B8189B"/>
    <w:rsid w:val="00B81939"/>
    <w:rsid w:val="00B81963"/>
    <w:rsid w:val="00B81B34"/>
    <w:rsid w:val="00B81BF9"/>
    <w:rsid w:val="00B81CB5"/>
    <w:rsid w:val="00B81CC7"/>
    <w:rsid w:val="00B81CCB"/>
    <w:rsid w:val="00B81D79"/>
    <w:rsid w:val="00B8202C"/>
    <w:rsid w:val="00B8204E"/>
    <w:rsid w:val="00B82185"/>
    <w:rsid w:val="00B82267"/>
    <w:rsid w:val="00B824AB"/>
    <w:rsid w:val="00B8260B"/>
    <w:rsid w:val="00B82991"/>
    <w:rsid w:val="00B82A00"/>
    <w:rsid w:val="00B82AAA"/>
    <w:rsid w:val="00B82AC4"/>
    <w:rsid w:val="00B82BAD"/>
    <w:rsid w:val="00B82CB6"/>
    <w:rsid w:val="00B82D1B"/>
    <w:rsid w:val="00B82E47"/>
    <w:rsid w:val="00B82E8E"/>
    <w:rsid w:val="00B830EF"/>
    <w:rsid w:val="00B830F8"/>
    <w:rsid w:val="00B83155"/>
    <w:rsid w:val="00B83204"/>
    <w:rsid w:val="00B83207"/>
    <w:rsid w:val="00B83216"/>
    <w:rsid w:val="00B83257"/>
    <w:rsid w:val="00B8338D"/>
    <w:rsid w:val="00B83407"/>
    <w:rsid w:val="00B8346B"/>
    <w:rsid w:val="00B836A1"/>
    <w:rsid w:val="00B8377B"/>
    <w:rsid w:val="00B8398D"/>
    <w:rsid w:val="00B83B32"/>
    <w:rsid w:val="00B83C43"/>
    <w:rsid w:val="00B83C99"/>
    <w:rsid w:val="00B83CBD"/>
    <w:rsid w:val="00B83D49"/>
    <w:rsid w:val="00B83DE5"/>
    <w:rsid w:val="00B83E73"/>
    <w:rsid w:val="00B8420E"/>
    <w:rsid w:val="00B84210"/>
    <w:rsid w:val="00B8422C"/>
    <w:rsid w:val="00B842B7"/>
    <w:rsid w:val="00B844E8"/>
    <w:rsid w:val="00B8455C"/>
    <w:rsid w:val="00B84610"/>
    <w:rsid w:val="00B847DB"/>
    <w:rsid w:val="00B847EC"/>
    <w:rsid w:val="00B84A66"/>
    <w:rsid w:val="00B84C91"/>
    <w:rsid w:val="00B84DB1"/>
    <w:rsid w:val="00B84DE3"/>
    <w:rsid w:val="00B84E45"/>
    <w:rsid w:val="00B84FC7"/>
    <w:rsid w:val="00B851FB"/>
    <w:rsid w:val="00B852DA"/>
    <w:rsid w:val="00B85306"/>
    <w:rsid w:val="00B85454"/>
    <w:rsid w:val="00B85468"/>
    <w:rsid w:val="00B85545"/>
    <w:rsid w:val="00B85851"/>
    <w:rsid w:val="00B85B19"/>
    <w:rsid w:val="00B85CE2"/>
    <w:rsid w:val="00B85D11"/>
    <w:rsid w:val="00B85E08"/>
    <w:rsid w:val="00B85F88"/>
    <w:rsid w:val="00B8609E"/>
    <w:rsid w:val="00B862C8"/>
    <w:rsid w:val="00B864F6"/>
    <w:rsid w:val="00B86515"/>
    <w:rsid w:val="00B8653B"/>
    <w:rsid w:val="00B86545"/>
    <w:rsid w:val="00B867C9"/>
    <w:rsid w:val="00B86817"/>
    <w:rsid w:val="00B8693A"/>
    <w:rsid w:val="00B86A1F"/>
    <w:rsid w:val="00B86A7F"/>
    <w:rsid w:val="00B86ADE"/>
    <w:rsid w:val="00B86AFF"/>
    <w:rsid w:val="00B86BAE"/>
    <w:rsid w:val="00B86C8B"/>
    <w:rsid w:val="00B86EC3"/>
    <w:rsid w:val="00B86F1F"/>
    <w:rsid w:val="00B87047"/>
    <w:rsid w:val="00B871CC"/>
    <w:rsid w:val="00B87334"/>
    <w:rsid w:val="00B87441"/>
    <w:rsid w:val="00B874D4"/>
    <w:rsid w:val="00B879FB"/>
    <w:rsid w:val="00B87C11"/>
    <w:rsid w:val="00B87C26"/>
    <w:rsid w:val="00B87E6E"/>
    <w:rsid w:val="00B90115"/>
    <w:rsid w:val="00B90193"/>
    <w:rsid w:val="00B90252"/>
    <w:rsid w:val="00B902E8"/>
    <w:rsid w:val="00B904C9"/>
    <w:rsid w:val="00B906E9"/>
    <w:rsid w:val="00B90708"/>
    <w:rsid w:val="00B90771"/>
    <w:rsid w:val="00B9081B"/>
    <w:rsid w:val="00B9086B"/>
    <w:rsid w:val="00B9097C"/>
    <w:rsid w:val="00B90D8D"/>
    <w:rsid w:val="00B90F5B"/>
    <w:rsid w:val="00B90F5C"/>
    <w:rsid w:val="00B91311"/>
    <w:rsid w:val="00B913E1"/>
    <w:rsid w:val="00B9141C"/>
    <w:rsid w:val="00B914F8"/>
    <w:rsid w:val="00B9160B"/>
    <w:rsid w:val="00B91738"/>
    <w:rsid w:val="00B91807"/>
    <w:rsid w:val="00B919E4"/>
    <w:rsid w:val="00B91B49"/>
    <w:rsid w:val="00B91F2B"/>
    <w:rsid w:val="00B91F8C"/>
    <w:rsid w:val="00B9202E"/>
    <w:rsid w:val="00B921CE"/>
    <w:rsid w:val="00B92409"/>
    <w:rsid w:val="00B924C5"/>
    <w:rsid w:val="00B9254E"/>
    <w:rsid w:val="00B9265D"/>
    <w:rsid w:val="00B92A86"/>
    <w:rsid w:val="00B92CF5"/>
    <w:rsid w:val="00B92E6E"/>
    <w:rsid w:val="00B93108"/>
    <w:rsid w:val="00B93248"/>
    <w:rsid w:val="00B9338C"/>
    <w:rsid w:val="00B936C6"/>
    <w:rsid w:val="00B937C5"/>
    <w:rsid w:val="00B939A0"/>
    <w:rsid w:val="00B939F4"/>
    <w:rsid w:val="00B93B4C"/>
    <w:rsid w:val="00B93C06"/>
    <w:rsid w:val="00B93CE8"/>
    <w:rsid w:val="00B93DBD"/>
    <w:rsid w:val="00B93DF1"/>
    <w:rsid w:val="00B9405F"/>
    <w:rsid w:val="00B9410A"/>
    <w:rsid w:val="00B94167"/>
    <w:rsid w:val="00B941AE"/>
    <w:rsid w:val="00B94289"/>
    <w:rsid w:val="00B942A9"/>
    <w:rsid w:val="00B944DF"/>
    <w:rsid w:val="00B946C2"/>
    <w:rsid w:val="00B94744"/>
    <w:rsid w:val="00B94904"/>
    <w:rsid w:val="00B94CD6"/>
    <w:rsid w:val="00B94EB7"/>
    <w:rsid w:val="00B9517D"/>
    <w:rsid w:val="00B951BA"/>
    <w:rsid w:val="00B9526A"/>
    <w:rsid w:val="00B95295"/>
    <w:rsid w:val="00B95358"/>
    <w:rsid w:val="00B95416"/>
    <w:rsid w:val="00B955CD"/>
    <w:rsid w:val="00B95693"/>
    <w:rsid w:val="00B956ED"/>
    <w:rsid w:val="00B9585E"/>
    <w:rsid w:val="00B95956"/>
    <w:rsid w:val="00B95A81"/>
    <w:rsid w:val="00B95CEA"/>
    <w:rsid w:val="00B95D23"/>
    <w:rsid w:val="00B95D5F"/>
    <w:rsid w:val="00B95DAD"/>
    <w:rsid w:val="00B95EBF"/>
    <w:rsid w:val="00B96018"/>
    <w:rsid w:val="00B9603F"/>
    <w:rsid w:val="00B965E0"/>
    <w:rsid w:val="00B96673"/>
    <w:rsid w:val="00B967E1"/>
    <w:rsid w:val="00B96811"/>
    <w:rsid w:val="00B9691C"/>
    <w:rsid w:val="00B96B2C"/>
    <w:rsid w:val="00B96D6E"/>
    <w:rsid w:val="00B96EA7"/>
    <w:rsid w:val="00B96F35"/>
    <w:rsid w:val="00B96F5C"/>
    <w:rsid w:val="00B97028"/>
    <w:rsid w:val="00B97057"/>
    <w:rsid w:val="00B97298"/>
    <w:rsid w:val="00B973D2"/>
    <w:rsid w:val="00B973EA"/>
    <w:rsid w:val="00B975A3"/>
    <w:rsid w:val="00B977B2"/>
    <w:rsid w:val="00B97884"/>
    <w:rsid w:val="00B97890"/>
    <w:rsid w:val="00B9789B"/>
    <w:rsid w:val="00B97929"/>
    <w:rsid w:val="00B9799E"/>
    <w:rsid w:val="00B97CB3"/>
    <w:rsid w:val="00B97EC2"/>
    <w:rsid w:val="00BA0147"/>
    <w:rsid w:val="00BA01A0"/>
    <w:rsid w:val="00BA0228"/>
    <w:rsid w:val="00BA0412"/>
    <w:rsid w:val="00BA0453"/>
    <w:rsid w:val="00BA050D"/>
    <w:rsid w:val="00BA055F"/>
    <w:rsid w:val="00BA07F4"/>
    <w:rsid w:val="00BA0921"/>
    <w:rsid w:val="00BA0A74"/>
    <w:rsid w:val="00BA0AD7"/>
    <w:rsid w:val="00BA0C8B"/>
    <w:rsid w:val="00BA0D21"/>
    <w:rsid w:val="00BA117E"/>
    <w:rsid w:val="00BA11EA"/>
    <w:rsid w:val="00BA1210"/>
    <w:rsid w:val="00BA12BB"/>
    <w:rsid w:val="00BA12FD"/>
    <w:rsid w:val="00BA13A4"/>
    <w:rsid w:val="00BA1485"/>
    <w:rsid w:val="00BA14AB"/>
    <w:rsid w:val="00BA17B2"/>
    <w:rsid w:val="00BA1949"/>
    <w:rsid w:val="00BA1A8C"/>
    <w:rsid w:val="00BA1D52"/>
    <w:rsid w:val="00BA1E0E"/>
    <w:rsid w:val="00BA1F5D"/>
    <w:rsid w:val="00BA2331"/>
    <w:rsid w:val="00BA23EC"/>
    <w:rsid w:val="00BA2437"/>
    <w:rsid w:val="00BA2846"/>
    <w:rsid w:val="00BA2CD5"/>
    <w:rsid w:val="00BA2D21"/>
    <w:rsid w:val="00BA2E83"/>
    <w:rsid w:val="00BA308B"/>
    <w:rsid w:val="00BA315D"/>
    <w:rsid w:val="00BA31A6"/>
    <w:rsid w:val="00BA3266"/>
    <w:rsid w:val="00BA32D0"/>
    <w:rsid w:val="00BA352B"/>
    <w:rsid w:val="00BA35DC"/>
    <w:rsid w:val="00BA35EE"/>
    <w:rsid w:val="00BA36F9"/>
    <w:rsid w:val="00BA37EC"/>
    <w:rsid w:val="00BA37FB"/>
    <w:rsid w:val="00BA38EF"/>
    <w:rsid w:val="00BA395B"/>
    <w:rsid w:val="00BA3B31"/>
    <w:rsid w:val="00BA4058"/>
    <w:rsid w:val="00BA4114"/>
    <w:rsid w:val="00BA4354"/>
    <w:rsid w:val="00BA4426"/>
    <w:rsid w:val="00BA45B4"/>
    <w:rsid w:val="00BA467D"/>
    <w:rsid w:val="00BA46A4"/>
    <w:rsid w:val="00BA4822"/>
    <w:rsid w:val="00BA48B1"/>
    <w:rsid w:val="00BA4B3A"/>
    <w:rsid w:val="00BA4CED"/>
    <w:rsid w:val="00BA4CF6"/>
    <w:rsid w:val="00BA4E82"/>
    <w:rsid w:val="00BA525A"/>
    <w:rsid w:val="00BA52CA"/>
    <w:rsid w:val="00BA5379"/>
    <w:rsid w:val="00BA53FC"/>
    <w:rsid w:val="00BA5512"/>
    <w:rsid w:val="00BA58B5"/>
    <w:rsid w:val="00BA59BE"/>
    <w:rsid w:val="00BA5A36"/>
    <w:rsid w:val="00BA5BFF"/>
    <w:rsid w:val="00BA5FD3"/>
    <w:rsid w:val="00BA6105"/>
    <w:rsid w:val="00BA6222"/>
    <w:rsid w:val="00BA62BE"/>
    <w:rsid w:val="00BA63BF"/>
    <w:rsid w:val="00BA63C9"/>
    <w:rsid w:val="00BA6504"/>
    <w:rsid w:val="00BA659E"/>
    <w:rsid w:val="00BA65B4"/>
    <w:rsid w:val="00BA69D3"/>
    <w:rsid w:val="00BA6C12"/>
    <w:rsid w:val="00BA6D23"/>
    <w:rsid w:val="00BA6D5B"/>
    <w:rsid w:val="00BA6E4F"/>
    <w:rsid w:val="00BA6F7D"/>
    <w:rsid w:val="00BA7053"/>
    <w:rsid w:val="00BA713C"/>
    <w:rsid w:val="00BA720A"/>
    <w:rsid w:val="00BA7353"/>
    <w:rsid w:val="00BA73B1"/>
    <w:rsid w:val="00BA7619"/>
    <w:rsid w:val="00BA764E"/>
    <w:rsid w:val="00BA779E"/>
    <w:rsid w:val="00BA7A42"/>
    <w:rsid w:val="00BA7BB8"/>
    <w:rsid w:val="00BA7E2E"/>
    <w:rsid w:val="00BA7FD7"/>
    <w:rsid w:val="00BB008E"/>
    <w:rsid w:val="00BB00CE"/>
    <w:rsid w:val="00BB02E1"/>
    <w:rsid w:val="00BB03B7"/>
    <w:rsid w:val="00BB0406"/>
    <w:rsid w:val="00BB04CA"/>
    <w:rsid w:val="00BB07E3"/>
    <w:rsid w:val="00BB08E0"/>
    <w:rsid w:val="00BB0D66"/>
    <w:rsid w:val="00BB0E0C"/>
    <w:rsid w:val="00BB0F9D"/>
    <w:rsid w:val="00BB0FBE"/>
    <w:rsid w:val="00BB1055"/>
    <w:rsid w:val="00BB1173"/>
    <w:rsid w:val="00BB127C"/>
    <w:rsid w:val="00BB12AB"/>
    <w:rsid w:val="00BB13A3"/>
    <w:rsid w:val="00BB1484"/>
    <w:rsid w:val="00BB1556"/>
    <w:rsid w:val="00BB1675"/>
    <w:rsid w:val="00BB16EE"/>
    <w:rsid w:val="00BB1719"/>
    <w:rsid w:val="00BB18D7"/>
    <w:rsid w:val="00BB18ED"/>
    <w:rsid w:val="00BB1E07"/>
    <w:rsid w:val="00BB21F2"/>
    <w:rsid w:val="00BB23E1"/>
    <w:rsid w:val="00BB23F2"/>
    <w:rsid w:val="00BB25A0"/>
    <w:rsid w:val="00BB25C8"/>
    <w:rsid w:val="00BB275C"/>
    <w:rsid w:val="00BB2909"/>
    <w:rsid w:val="00BB2935"/>
    <w:rsid w:val="00BB294C"/>
    <w:rsid w:val="00BB2953"/>
    <w:rsid w:val="00BB29F0"/>
    <w:rsid w:val="00BB2A6D"/>
    <w:rsid w:val="00BB2A9C"/>
    <w:rsid w:val="00BB2D36"/>
    <w:rsid w:val="00BB2F92"/>
    <w:rsid w:val="00BB3027"/>
    <w:rsid w:val="00BB3102"/>
    <w:rsid w:val="00BB311A"/>
    <w:rsid w:val="00BB31C0"/>
    <w:rsid w:val="00BB32DB"/>
    <w:rsid w:val="00BB359A"/>
    <w:rsid w:val="00BB359B"/>
    <w:rsid w:val="00BB38D6"/>
    <w:rsid w:val="00BB3A0A"/>
    <w:rsid w:val="00BB3A0E"/>
    <w:rsid w:val="00BB3CB2"/>
    <w:rsid w:val="00BB3D21"/>
    <w:rsid w:val="00BB3E90"/>
    <w:rsid w:val="00BB3FDB"/>
    <w:rsid w:val="00BB40C0"/>
    <w:rsid w:val="00BB40CE"/>
    <w:rsid w:val="00BB4205"/>
    <w:rsid w:val="00BB4255"/>
    <w:rsid w:val="00BB4286"/>
    <w:rsid w:val="00BB42FF"/>
    <w:rsid w:val="00BB4497"/>
    <w:rsid w:val="00BB45CA"/>
    <w:rsid w:val="00BB46C4"/>
    <w:rsid w:val="00BB473E"/>
    <w:rsid w:val="00BB4811"/>
    <w:rsid w:val="00BB48BB"/>
    <w:rsid w:val="00BB4984"/>
    <w:rsid w:val="00BB49E8"/>
    <w:rsid w:val="00BB4AFD"/>
    <w:rsid w:val="00BB4D66"/>
    <w:rsid w:val="00BB4FBA"/>
    <w:rsid w:val="00BB501D"/>
    <w:rsid w:val="00BB5094"/>
    <w:rsid w:val="00BB50D7"/>
    <w:rsid w:val="00BB512B"/>
    <w:rsid w:val="00BB5258"/>
    <w:rsid w:val="00BB52D7"/>
    <w:rsid w:val="00BB58F5"/>
    <w:rsid w:val="00BB5B71"/>
    <w:rsid w:val="00BB5B7B"/>
    <w:rsid w:val="00BB5C07"/>
    <w:rsid w:val="00BB5C30"/>
    <w:rsid w:val="00BB5D82"/>
    <w:rsid w:val="00BB5EB7"/>
    <w:rsid w:val="00BB5FBA"/>
    <w:rsid w:val="00BB655A"/>
    <w:rsid w:val="00BB656C"/>
    <w:rsid w:val="00BB65F5"/>
    <w:rsid w:val="00BB6990"/>
    <w:rsid w:val="00BB6C9F"/>
    <w:rsid w:val="00BB6D5A"/>
    <w:rsid w:val="00BB6D99"/>
    <w:rsid w:val="00BB6E5C"/>
    <w:rsid w:val="00BB6E9F"/>
    <w:rsid w:val="00BB6EE8"/>
    <w:rsid w:val="00BB6FC1"/>
    <w:rsid w:val="00BB74B0"/>
    <w:rsid w:val="00BB7562"/>
    <w:rsid w:val="00BB7686"/>
    <w:rsid w:val="00BB7833"/>
    <w:rsid w:val="00BB7856"/>
    <w:rsid w:val="00BB7A96"/>
    <w:rsid w:val="00BB7ABB"/>
    <w:rsid w:val="00BB7ACE"/>
    <w:rsid w:val="00BB7B22"/>
    <w:rsid w:val="00BB7BFF"/>
    <w:rsid w:val="00BB7F37"/>
    <w:rsid w:val="00BB7F7C"/>
    <w:rsid w:val="00BC0007"/>
    <w:rsid w:val="00BC0014"/>
    <w:rsid w:val="00BC0155"/>
    <w:rsid w:val="00BC017D"/>
    <w:rsid w:val="00BC0439"/>
    <w:rsid w:val="00BC0772"/>
    <w:rsid w:val="00BC09EA"/>
    <w:rsid w:val="00BC0CA2"/>
    <w:rsid w:val="00BC0F7C"/>
    <w:rsid w:val="00BC0FB3"/>
    <w:rsid w:val="00BC0FD8"/>
    <w:rsid w:val="00BC11AB"/>
    <w:rsid w:val="00BC1411"/>
    <w:rsid w:val="00BC152B"/>
    <w:rsid w:val="00BC15C7"/>
    <w:rsid w:val="00BC17FE"/>
    <w:rsid w:val="00BC1818"/>
    <w:rsid w:val="00BC1882"/>
    <w:rsid w:val="00BC1C4B"/>
    <w:rsid w:val="00BC1C7B"/>
    <w:rsid w:val="00BC1F89"/>
    <w:rsid w:val="00BC2071"/>
    <w:rsid w:val="00BC207F"/>
    <w:rsid w:val="00BC21CD"/>
    <w:rsid w:val="00BC2252"/>
    <w:rsid w:val="00BC231E"/>
    <w:rsid w:val="00BC234A"/>
    <w:rsid w:val="00BC23D3"/>
    <w:rsid w:val="00BC2426"/>
    <w:rsid w:val="00BC2634"/>
    <w:rsid w:val="00BC2691"/>
    <w:rsid w:val="00BC28C1"/>
    <w:rsid w:val="00BC28E2"/>
    <w:rsid w:val="00BC295F"/>
    <w:rsid w:val="00BC2B4C"/>
    <w:rsid w:val="00BC2DFD"/>
    <w:rsid w:val="00BC2F73"/>
    <w:rsid w:val="00BC30A7"/>
    <w:rsid w:val="00BC314E"/>
    <w:rsid w:val="00BC31DB"/>
    <w:rsid w:val="00BC3293"/>
    <w:rsid w:val="00BC3322"/>
    <w:rsid w:val="00BC3531"/>
    <w:rsid w:val="00BC367E"/>
    <w:rsid w:val="00BC36E7"/>
    <w:rsid w:val="00BC3709"/>
    <w:rsid w:val="00BC37E3"/>
    <w:rsid w:val="00BC395E"/>
    <w:rsid w:val="00BC3996"/>
    <w:rsid w:val="00BC39CB"/>
    <w:rsid w:val="00BC3A57"/>
    <w:rsid w:val="00BC3A8D"/>
    <w:rsid w:val="00BC3BDA"/>
    <w:rsid w:val="00BC3C6A"/>
    <w:rsid w:val="00BC4104"/>
    <w:rsid w:val="00BC420F"/>
    <w:rsid w:val="00BC42B1"/>
    <w:rsid w:val="00BC42DE"/>
    <w:rsid w:val="00BC44E3"/>
    <w:rsid w:val="00BC45DF"/>
    <w:rsid w:val="00BC461C"/>
    <w:rsid w:val="00BC468B"/>
    <w:rsid w:val="00BC4709"/>
    <w:rsid w:val="00BC4A01"/>
    <w:rsid w:val="00BC4B43"/>
    <w:rsid w:val="00BC4B73"/>
    <w:rsid w:val="00BC4D2C"/>
    <w:rsid w:val="00BC4E2D"/>
    <w:rsid w:val="00BC5072"/>
    <w:rsid w:val="00BC5158"/>
    <w:rsid w:val="00BC528B"/>
    <w:rsid w:val="00BC53FB"/>
    <w:rsid w:val="00BC5429"/>
    <w:rsid w:val="00BC5595"/>
    <w:rsid w:val="00BC5629"/>
    <w:rsid w:val="00BC5684"/>
    <w:rsid w:val="00BC56ED"/>
    <w:rsid w:val="00BC58BA"/>
    <w:rsid w:val="00BC593E"/>
    <w:rsid w:val="00BC5D39"/>
    <w:rsid w:val="00BC5F0B"/>
    <w:rsid w:val="00BC5FE1"/>
    <w:rsid w:val="00BC604B"/>
    <w:rsid w:val="00BC638D"/>
    <w:rsid w:val="00BC63CD"/>
    <w:rsid w:val="00BC6587"/>
    <w:rsid w:val="00BC6792"/>
    <w:rsid w:val="00BC67CE"/>
    <w:rsid w:val="00BC68BB"/>
    <w:rsid w:val="00BC68D1"/>
    <w:rsid w:val="00BC6981"/>
    <w:rsid w:val="00BC69FC"/>
    <w:rsid w:val="00BC6A92"/>
    <w:rsid w:val="00BC6BBE"/>
    <w:rsid w:val="00BC6BDA"/>
    <w:rsid w:val="00BC6BE3"/>
    <w:rsid w:val="00BC6D2B"/>
    <w:rsid w:val="00BC6DFD"/>
    <w:rsid w:val="00BC6E22"/>
    <w:rsid w:val="00BC6E6E"/>
    <w:rsid w:val="00BC7094"/>
    <w:rsid w:val="00BC7112"/>
    <w:rsid w:val="00BC71DF"/>
    <w:rsid w:val="00BC73DC"/>
    <w:rsid w:val="00BC73E8"/>
    <w:rsid w:val="00BC7477"/>
    <w:rsid w:val="00BC7556"/>
    <w:rsid w:val="00BC75A2"/>
    <w:rsid w:val="00BC7779"/>
    <w:rsid w:val="00BC7AB7"/>
    <w:rsid w:val="00BC7AFA"/>
    <w:rsid w:val="00BC7B89"/>
    <w:rsid w:val="00BC7CF5"/>
    <w:rsid w:val="00BC7F10"/>
    <w:rsid w:val="00BC7FB7"/>
    <w:rsid w:val="00BD00C0"/>
    <w:rsid w:val="00BD0122"/>
    <w:rsid w:val="00BD023A"/>
    <w:rsid w:val="00BD0256"/>
    <w:rsid w:val="00BD04D7"/>
    <w:rsid w:val="00BD050A"/>
    <w:rsid w:val="00BD0718"/>
    <w:rsid w:val="00BD0834"/>
    <w:rsid w:val="00BD0B40"/>
    <w:rsid w:val="00BD1071"/>
    <w:rsid w:val="00BD10CA"/>
    <w:rsid w:val="00BD1113"/>
    <w:rsid w:val="00BD12CF"/>
    <w:rsid w:val="00BD1312"/>
    <w:rsid w:val="00BD155C"/>
    <w:rsid w:val="00BD15ED"/>
    <w:rsid w:val="00BD1750"/>
    <w:rsid w:val="00BD176E"/>
    <w:rsid w:val="00BD1A4E"/>
    <w:rsid w:val="00BD1C08"/>
    <w:rsid w:val="00BD1D76"/>
    <w:rsid w:val="00BD1D83"/>
    <w:rsid w:val="00BD1E02"/>
    <w:rsid w:val="00BD2002"/>
    <w:rsid w:val="00BD201F"/>
    <w:rsid w:val="00BD2091"/>
    <w:rsid w:val="00BD294B"/>
    <w:rsid w:val="00BD2A1A"/>
    <w:rsid w:val="00BD2C47"/>
    <w:rsid w:val="00BD2DEC"/>
    <w:rsid w:val="00BD2F6E"/>
    <w:rsid w:val="00BD306D"/>
    <w:rsid w:val="00BD3077"/>
    <w:rsid w:val="00BD3118"/>
    <w:rsid w:val="00BD3138"/>
    <w:rsid w:val="00BD31AE"/>
    <w:rsid w:val="00BD31EC"/>
    <w:rsid w:val="00BD31F2"/>
    <w:rsid w:val="00BD3399"/>
    <w:rsid w:val="00BD33EF"/>
    <w:rsid w:val="00BD348C"/>
    <w:rsid w:val="00BD34E4"/>
    <w:rsid w:val="00BD355B"/>
    <w:rsid w:val="00BD35D7"/>
    <w:rsid w:val="00BD36A5"/>
    <w:rsid w:val="00BD388B"/>
    <w:rsid w:val="00BD3916"/>
    <w:rsid w:val="00BD3A8E"/>
    <w:rsid w:val="00BD3AC3"/>
    <w:rsid w:val="00BD3B0A"/>
    <w:rsid w:val="00BD3B65"/>
    <w:rsid w:val="00BD3CE6"/>
    <w:rsid w:val="00BD3D7F"/>
    <w:rsid w:val="00BD3ED4"/>
    <w:rsid w:val="00BD4081"/>
    <w:rsid w:val="00BD4291"/>
    <w:rsid w:val="00BD43A1"/>
    <w:rsid w:val="00BD43F5"/>
    <w:rsid w:val="00BD48F6"/>
    <w:rsid w:val="00BD499A"/>
    <w:rsid w:val="00BD4DE6"/>
    <w:rsid w:val="00BD4E88"/>
    <w:rsid w:val="00BD4EB0"/>
    <w:rsid w:val="00BD4EF0"/>
    <w:rsid w:val="00BD4FD1"/>
    <w:rsid w:val="00BD4FD6"/>
    <w:rsid w:val="00BD4FEC"/>
    <w:rsid w:val="00BD50C5"/>
    <w:rsid w:val="00BD51BB"/>
    <w:rsid w:val="00BD5237"/>
    <w:rsid w:val="00BD527A"/>
    <w:rsid w:val="00BD52FB"/>
    <w:rsid w:val="00BD5369"/>
    <w:rsid w:val="00BD565B"/>
    <w:rsid w:val="00BD57C1"/>
    <w:rsid w:val="00BD58D0"/>
    <w:rsid w:val="00BD5977"/>
    <w:rsid w:val="00BD5C90"/>
    <w:rsid w:val="00BD5CC8"/>
    <w:rsid w:val="00BD5F30"/>
    <w:rsid w:val="00BD6043"/>
    <w:rsid w:val="00BD611F"/>
    <w:rsid w:val="00BD6247"/>
    <w:rsid w:val="00BD639B"/>
    <w:rsid w:val="00BD64CB"/>
    <w:rsid w:val="00BD67AE"/>
    <w:rsid w:val="00BD6999"/>
    <w:rsid w:val="00BD69AC"/>
    <w:rsid w:val="00BD69FC"/>
    <w:rsid w:val="00BD6B5F"/>
    <w:rsid w:val="00BD6B97"/>
    <w:rsid w:val="00BD6BB2"/>
    <w:rsid w:val="00BD6C29"/>
    <w:rsid w:val="00BD6D61"/>
    <w:rsid w:val="00BD6DA6"/>
    <w:rsid w:val="00BD6E2B"/>
    <w:rsid w:val="00BD7059"/>
    <w:rsid w:val="00BD710D"/>
    <w:rsid w:val="00BD7172"/>
    <w:rsid w:val="00BD731F"/>
    <w:rsid w:val="00BD764F"/>
    <w:rsid w:val="00BD76A7"/>
    <w:rsid w:val="00BD7867"/>
    <w:rsid w:val="00BD78B7"/>
    <w:rsid w:val="00BD79E7"/>
    <w:rsid w:val="00BD7ABB"/>
    <w:rsid w:val="00BD7C10"/>
    <w:rsid w:val="00BD7C61"/>
    <w:rsid w:val="00BD7FC1"/>
    <w:rsid w:val="00BE005E"/>
    <w:rsid w:val="00BE00E5"/>
    <w:rsid w:val="00BE016B"/>
    <w:rsid w:val="00BE0682"/>
    <w:rsid w:val="00BE06DD"/>
    <w:rsid w:val="00BE080C"/>
    <w:rsid w:val="00BE0940"/>
    <w:rsid w:val="00BE0AA6"/>
    <w:rsid w:val="00BE0C2C"/>
    <w:rsid w:val="00BE0D63"/>
    <w:rsid w:val="00BE0D90"/>
    <w:rsid w:val="00BE0DB3"/>
    <w:rsid w:val="00BE0DEB"/>
    <w:rsid w:val="00BE0F52"/>
    <w:rsid w:val="00BE0F82"/>
    <w:rsid w:val="00BE10BC"/>
    <w:rsid w:val="00BE1162"/>
    <w:rsid w:val="00BE1420"/>
    <w:rsid w:val="00BE14A6"/>
    <w:rsid w:val="00BE14CA"/>
    <w:rsid w:val="00BE1514"/>
    <w:rsid w:val="00BE15E9"/>
    <w:rsid w:val="00BE17E3"/>
    <w:rsid w:val="00BE18ED"/>
    <w:rsid w:val="00BE19A7"/>
    <w:rsid w:val="00BE1CE9"/>
    <w:rsid w:val="00BE1D11"/>
    <w:rsid w:val="00BE1F21"/>
    <w:rsid w:val="00BE23DD"/>
    <w:rsid w:val="00BE2414"/>
    <w:rsid w:val="00BE2530"/>
    <w:rsid w:val="00BE25F6"/>
    <w:rsid w:val="00BE2C61"/>
    <w:rsid w:val="00BE2CB3"/>
    <w:rsid w:val="00BE2D7D"/>
    <w:rsid w:val="00BE2E8A"/>
    <w:rsid w:val="00BE2F27"/>
    <w:rsid w:val="00BE3229"/>
    <w:rsid w:val="00BE3287"/>
    <w:rsid w:val="00BE34B4"/>
    <w:rsid w:val="00BE362F"/>
    <w:rsid w:val="00BE36B7"/>
    <w:rsid w:val="00BE377C"/>
    <w:rsid w:val="00BE3B79"/>
    <w:rsid w:val="00BE3D5C"/>
    <w:rsid w:val="00BE3DB9"/>
    <w:rsid w:val="00BE4110"/>
    <w:rsid w:val="00BE423F"/>
    <w:rsid w:val="00BE42A3"/>
    <w:rsid w:val="00BE43C4"/>
    <w:rsid w:val="00BE4511"/>
    <w:rsid w:val="00BE45E4"/>
    <w:rsid w:val="00BE469B"/>
    <w:rsid w:val="00BE477D"/>
    <w:rsid w:val="00BE4795"/>
    <w:rsid w:val="00BE4822"/>
    <w:rsid w:val="00BE4CB7"/>
    <w:rsid w:val="00BE4D03"/>
    <w:rsid w:val="00BE4D5B"/>
    <w:rsid w:val="00BE5047"/>
    <w:rsid w:val="00BE5214"/>
    <w:rsid w:val="00BE5587"/>
    <w:rsid w:val="00BE55BC"/>
    <w:rsid w:val="00BE5698"/>
    <w:rsid w:val="00BE5738"/>
    <w:rsid w:val="00BE57E2"/>
    <w:rsid w:val="00BE58C5"/>
    <w:rsid w:val="00BE5921"/>
    <w:rsid w:val="00BE59C7"/>
    <w:rsid w:val="00BE5A5B"/>
    <w:rsid w:val="00BE5A78"/>
    <w:rsid w:val="00BE5B3D"/>
    <w:rsid w:val="00BE5BDA"/>
    <w:rsid w:val="00BE5BF5"/>
    <w:rsid w:val="00BE612F"/>
    <w:rsid w:val="00BE624D"/>
    <w:rsid w:val="00BE62A4"/>
    <w:rsid w:val="00BE6477"/>
    <w:rsid w:val="00BE64A5"/>
    <w:rsid w:val="00BE69E1"/>
    <w:rsid w:val="00BE6B90"/>
    <w:rsid w:val="00BE6BE6"/>
    <w:rsid w:val="00BE6D39"/>
    <w:rsid w:val="00BE6DFB"/>
    <w:rsid w:val="00BE6E8B"/>
    <w:rsid w:val="00BE6F6D"/>
    <w:rsid w:val="00BE700B"/>
    <w:rsid w:val="00BE7082"/>
    <w:rsid w:val="00BE7104"/>
    <w:rsid w:val="00BE71A8"/>
    <w:rsid w:val="00BE7334"/>
    <w:rsid w:val="00BE7625"/>
    <w:rsid w:val="00BE764F"/>
    <w:rsid w:val="00BE7651"/>
    <w:rsid w:val="00BE76FA"/>
    <w:rsid w:val="00BE7782"/>
    <w:rsid w:val="00BE7945"/>
    <w:rsid w:val="00BE7954"/>
    <w:rsid w:val="00BE7A2C"/>
    <w:rsid w:val="00BE7B12"/>
    <w:rsid w:val="00BE7B8E"/>
    <w:rsid w:val="00BE7BB3"/>
    <w:rsid w:val="00BE7F1E"/>
    <w:rsid w:val="00BE7F60"/>
    <w:rsid w:val="00BF0343"/>
    <w:rsid w:val="00BF0465"/>
    <w:rsid w:val="00BF05BD"/>
    <w:rsid w:val="00BF0600"/>
    <w:rsid w:val="00BF0C07"/>
    <w:rsid w:val="00BF0C3B"/>
    <w:rsid w:val="00BF0CB9"/>
    <w:rsid w:val="00BF0CFD"/>
    <w:rsid w:val="00BF0E33"/>
    <w:rsid w:val="00BF1033"/>
    <w:rsid w:val="00BF10E9"/>
    <w:rsid w:val="00BF1103"/>
    <w:rsid w:val="00BF1245"/>
    <w:rsid w:val="00BF1370"/>
    <w:rsid w:val="00BF14F2"/>
    <w:rsid w:val="00BF1524"/>
    <w:rsid w:val="00BF18F6"/>
    <w:rsid w:val="00BF1CAE"/>
    <w:rsid w:val="00BF1ED6"/>
    <w:rsid w:val="00BF1FBF"/>
    <w:rsid w:val="00BF2155"/>
    <w:rsid w:val="00BF2320"/>
    <w:rsid w:val="00BF2417"/>
    <w:rsid w:val="00BF26B1"/>
    <w:rsid w:val="00BF28C5"/>
    <w:rsid w:val="00BF28C7"/>
    <w:rsid w:val="00BF2AAA"/>
    <w:rsid w:val="00BF2ABE"/>
    <w:rsid w:val="00BF2B0E"/>
    <w:rsid w:val="00BF2BB4"/>
    <w:rsid w:val="00BF2C25"/>
    <w:rsid w:val="00BF30FF"/>
    <w:rsid w:val="00BF3518"/>
    <w:rsid w:val="00BF384F"/>
    <w:rsid w:val="00BF3C03"/>
    <w:rsid w:val="00BF3D0C"/>
    <w:rsid w:val="00BF3D39"/>
    <w:rsid w:val="00BF3D9E"/>
    <w:rsid w:val="00BF40FF"/>
    <w:rsid w:val="00BF41A4"/>
    <w:rsid w:val="00BF4201"/>
    <w:rsid w:val="00BF4390"/>
    <w:rsid w:val="00BF43A7"/>
    <w:rsid w:val="00BF449B"/>
    <w:rsid w:val="00BF44F1"/>
    <w:rsid w:val="00BF4927"/>
    <w:rsid w:val="00BF4B89"/>
    <w:rsid w:val="00BF4D11"/>
    <w:rsid w:val="00BF4D86"/>
    <w:rsid w:val="00BF4E4F"/>
    <w:rsid w:val="00BF5176"/>
    <w:rsid w:val="00BF539D"/>
    <w:rsid w:val="00BF53D7"/>
    <w:rsid w:val="00BF5638"/>
    <w:rsid w:val="00BF5678"/>
    <w:rsid w:val="00BF567A"/>
    <w:rsid w:val="00BF58EC"/>
    <w:rsid w:val="00BF58F7"/>
    <w:rsid w:val="00BF594F"/>
    <w:rsid w:val="00BF5A52"/>
    <w:rsid w:val="00BF5A87"/>
    <w:rsid w:val="00BF5D4D"/>
    <w:rsid w:val="00BF5D9F"/>
    <w:rsid w:val="00BF5EFF"/>
    <w:rsid w:val="00BF6011"/>
    <w:rsid w:val="00BF605E"/>
    <w:rsid w:val="00BF6218"/>
    <w:rsid w:val="00BF62D0"/>
    <w:rsid w:val="00BF63E9"/>
    <w:rsid w:val="00BF63F3"/>
    <w:rsid w:val="00BF6510"/>
    <w:rsid w:val="00BF66B5"/>
    <w:rsid w:val="00BF6799"/>
    <w:rsid w:val="00BF688C"/>
    <w:rsid w:val="00BF696B"/>
    <w:rsid w:val="00BF699E"/>
    <w:rsid w:val="00BF7167"/>
    <w:rsid w:val="00BF71D5"/>
    <w:rsid w:val="00BF741D"/>
    <w:rsid w:val="00BF755F"/>
    <w:rsid w:val="00BF7710"/>
    <w:rsid w:val="00BF799A"/>
    <w:rsid w:val="00BF79FE"/>
    <w:rsid w:val="00BF7AE8"/>
    <w:rsid w:val="00BF7B1D"/>
    <w:rsid w:val="00BF7B77"/>
    <w:rsid w:val="00BF7B9D"/>
    <w:rsid w:val="00BF7F80"/>
    <w:rsid w:val="00BF7FFE"/>
    <w:rsid w:val="00C001B5"/>
    <w:rsid w:val="00C00212"/>
    <w:rsid w:val="00C00259"/>
    <w:rsid w:val="00C00284"/>
    <w:rsid w:val="00C002AD"/>
    <w:rsid w:val="00C003FD"/>
    <w:rsid w:val="00C00738"/>
    <w:rsid w:val="00C00870"/>
    <w:rsid w:val="00C008DB"/>
    <w:rsid w:val="00C0093A"/>
    <w:rsid w:val="00C00B36"/>
    <w:rsid w:val="00C00DA7"/>
    <w:rsid w:val="00C01278"/>
    <w:rsid w:val="00C01303"/>
    <w:rsid w:val="00C01414"/>
    <w:rsid w:val="00C01484"/>
    <w:rsid w:val="00C01515"/>
    <w:rsid w:val="00C01912"/>
    <w:rsid w:val="00C019F9"/>
    <w:rsid w:val="00C01BB6"/>
    <w:rsid w:val="00C01CAD"/>
    <w:rsid w:val="00C01CF2"/>
    <w:rsid w:val="00C01E4F"/>
    <w:rsid w:val="00C0227E"/>
    <w:rsid w:val="00C0234C"/>
    <w:rsid w:val="00C02600"/>
    <w:rsid w:val="00C0260A"/>
    <w:rsid w:val="00C026F4"/>
    <w:rsid w:val="00C0298B"/>
    <w:rsid w:val="00C02B03"/>
    <w:rsid w:val="00C02C3E"/>
    <w:rsid w:val="00C02C91"/>
    <w:rsid w:val="00C02EF6"/>
    <w:rsid w:val="00C030D1"/>
    <w:rsid w:val="00C03177"/>
    <w:rsid w:val="00C031C9"/>
    <w:rsid w:val="00C03275"/>
    <w:rsid w:val="00C032FA"/>
    <w:rsid w:val="00C034D1"/>
    <w:rsid w:val="00C034D9"/>
    <w:rsid w:val="00C0353E"/>
    <w:rsid w:val="00C035E4"/>
    <w:rsid w:val="00C035F7"/>
    <w:rsid w:val="00C0369A"/>
    <w:rsid w:val="00C037A4"/>
    <w:rsid w:val="00C039A7"/>
    <w:rsid w:val="00C039BA"/>
    <w:rsid w:val="00C03EEB"/>
    <w:rsid w:val="00C042D3"/>
    <w:rsid w:val="00C04400"/>
    <w:rsid w:val="00C04548"/>
    <w:rsid w:val="00C04552"/>
    <w:rsid w:val="00C0457B"/>
    <w:rsid w:val="00C0465E"/>
    <w:rsid w:val="00C0476C"/>
    <w:rsid w:val="00C047B1"/>
    <w:rsid w:val="00C047BB"/>
    <w:rsid w:val="00C04802"/>
    <w:rsid w:val="00C0481A"/>
    <w:rsid w:val="00C048A3"/>
    <w:rsid w:val="00C04A03"/>
    <w:rsid w:val="00C04B49"/>
    <w:rsid w:val="00C04BD6"/>
    <w:rsid w:val="00C04D2D"/>
    <w:rsid w:val="00C04DE5"/>
    <w:rsid w:val="00C04F25"/>
    <w:rsid w:val="00C04FB4"/>
    <w:rsid w:val="00C05189"/>
    <w:rsid w:val="00C051BE"/>
    <w:rsid w:val="00C052C4"/>
    <w:rsid w:val="00C05333"/>
    <w:rsid w:val="00C05470"/>
    <w:rsid w:val="00C055A5"/>
    <w:rsid w:val="00C056B9"/>
    <w:rsid w:val="00C05772"/>
    <w:rsid w:val="00C0582C"/>
    <w:rsid w:val="00C05876"/>
    <w:rsid w:val="00C05A90"/>
    <w:rsid w:val="00C05AB1"/>
    <w:rsid w:val="00C06230"/>
    <w:rsid w:val="00C06422"/>
    <w:rsid w:val="00C064E1"/>
    <w:rsid w:val="00C06646"/>
    <w:rsid w:val="00C0669D"/>
    <w:rsid w:val="00C06725"/>
    <w:rsid w:val="00C067C1"/>
    <w:rsid w:val="00C068B6"/>
    <w:rsid w:val="00C06B67"/>
    <w:rsid w:val="00C06B94"/>
    <w:rsid w:val="00C06C6B"/>
    <w:rsid w:val="00C06CFA"/>
    <w:rsid w:val="00C06D2C"/>
    <w:rsid w:val="00C06DC6"/>
    <w:rsid w:val="00C06EBD"/>
    <w:rsid w:val="00C06FF2"/>
    <w:rsid w:val="00C0705A"/>
    <w:rsid w:val="00C07100"/>
    <w:rsid w:val="00C073BC"/>
    <w:rsid w:val="00C075C7"/>
    <w:rsid w:val="00C077D6"/>
    <w:rsid w:val="00C07895"/>
    <w:rsid w:val="00C078E6"/>
    <w:rsid w:val="00C0792C"/>
    <w:rsid w:val="00C07A84"/>
    <w:rsid w:val="00C07C00"/>
    <w:rsid w:val="00C07C97"/>
    <w:rsid w:val="00C07D4E"/>
    <w:rsid w:val="00C07D71"/>
    <w:rsid w:val="00C07FA9"/>
    <w:rsid w:val="00C100FD"/>
    <w:rsid w:val="00C10135"/>
    <w:rsid w:val="00C1017E"/>
    <w:rsid w:val="00C10351"/>
    <w:rsid w:val="00C1047F"/>
    <w:rsid w:val="00C104C2"/>
    <w:rsid w:val="00C104D5"/>
    <w:rsid w:val="00C10522"/>
    <w:rsid w:val="00C10609"/>
    <w:rsid w:val="00C108B8"/>
    <w:rsid w:val="00C1099D"/>
    <w:rsid w:val="00C109CE"/>
    <w:rsid w:val="00C10E75"/>
    <w:rsid w:val="00C10F19"/>
    <w:rsid w:val="00C10FC2"/>
    <w:rsid w:val="00C11068"/>
    <w:rsid w:val="00C111ED"/>
    <w:rsid w:val="00C11295"/>
    <w:rsid w:val="00C1148E"/>
    <w:rsid w:val="00C11616"/>
    <w:rsid w:val="00C116E9"/>
    <w:rsid w:val="00C118C3"/>
    <w:rsid w:val="00C119A2"/>
    <w:rsid w:val="00C119D6"/>
    <w:rsid w:val="00C11AEF"/>
    <w:rsid w:val="00C11B1F"/>
    <w:rsid w:val="00C11C91"/>
    <w:rsid w:val="00C11CB3"/>
    <w:rsid w:val="00C11D46"/>
    <w:rsid w:val="00C11DB7"/>
    <w:rsid w:val="00C11F99"/>
    <w:rsid w:val="00C1247A"/>
    <w:rsid w:val="00C1248F"/>
    <w:rsid w:val="00C124D6"/>
    <w:rsid w:val="00C125E5"/>
    <w:rsid w:val="00C12AFA"/>
    <w:rsid w:val="00C12BD4"/>
    <w:rsid w:val="00C12DB0"/>
    <w:rsid w:val="00C12E03"/>
    <w:rsid w:val="00C12F6D"/>
    <w:rsid w:val="00C12F98"/>
    <w:rsid w:val="00C1302B"/>
    <w:rsid w:val="00C13088"/>
    <w:rsid w:val="00C130AE"/>
    <w:rsid w:val="00C13193"/>
    <w:rsid w:val="00C131CB"/>
    <w:rsid w:val="00C131E1"/>
    <w:rsid w:val="00C1340F"/>
    <w:rsid w:val="00C13451"/>
    <w:rsid w:val="00C13726"/>
    <w:rsid w:val="00C137FF"/>
    <w:rsid w:val="00C1383F"/>
    <w:rsid w:val="00C13C73"/>
    <w:rsid w:val="00C13CC3"/>
    <w:rsid w:val="00C13CD8"/>
    <w:rsid w:val="00C13D3B"/>
    <w:rsid w:val="00C13E3D"/>
    <w:rsid w:val="00C13E76"/>
    <w:rsid w:val="00C141A8"/>
    <w:rsid w:val="00C143DF"/>
    <w:rsid w:val="00C144CF"/>
    <w:rsid w:val="00C148DD"/>
    <w:rsid w:val="00C149FC"/>
    <w:rsid w:val="00C14BBE"/>
    <w:rsid w:val="00C14CC7"/>
    <w:rsid w:val="00C14CDB"/>
    <w:rsid w:val="00C14D14"/>
    <w:rsid w:val="00C14E79"/>
    <w:rsid w:val="00C1507A"/>
    <w:rsid w:val="00C151FF"/>
    <w:rsid w:val="00C15337"/>
    <w:rsid w:val="00C156B9"/>
    <w:rsid w:val="00C15705"/>
    <w:rsid w:val="00C15750"/>
    <w:rsid w:val="00C15888"/>
    <w:rsid w:val="00C15E91"/>
    <w:rsid w:val="00C15F83"/>
    <w:rsid w:val="00C15FD2"/>
    <w:rsid w:val="00C16034"/>
    <w:rsid w:val="00C1619E"/>
    <w:rsid w:val="00C165C7"/>
    <w:rsid w:val="00C16933"/>
    <w:rsid w:val="00C16981"/>
    <w:rsid w:val="00C16B49"/>
    <w:rsid w:val="00C16C8B"/>
    <w:rsid w:val="00C16D87"/>
    <w:rsid w:val="00C16FC6"/>
    <w:rsid w:val="00C170E7"/>
    <w:rsid w:val="00C17123"/>
    <w:rsid w:val="00C1748C"/>
    <w:rsid w:val="00C174E9"/>
    <w:rsid w:val="00C176F6"/>
    <w:rsid w:val="00C17883"/>
    <w:rsid w:val="00C17A18"/>
    <w:rsid w:val="00C17ABB"/>
    <w:rsid w:val="00C17B0D"/>
    <w:rsid w:val="00C17BED"/>
    <w:rsid w:val="00C17FCC"/>
    <w:rsid w:val="00C17FEB"/>
    <w:rsid w:val="00C201C4"/>
    <w:rsid w:val="00C20216"/>
    <w:rsid w:val="00C20248"/>
    <w:rsid w:val="00C20310"/>
    <w:rsid w:val="00C203B2"/>
    <w:rsid w:val="00C204B1"/>
    <w:rsid w:val="00C2057C"/>
    <w:rsid w:val="00C20AE2"/>
    <w:rsid w:val="00C20B5B"/>
    <w:rsid w:val="00C20B69"/>
    <w:rsid w:val="00C20BA3"/>
    <w:rsid w:val="00C20D93"/>
    <w:rsid w:val="00C20E2E"/>
    <w:rsid w:val="00C20F27"/>
    <w:rsid w:val="00C20F3E"/>
    <w:rsid w:val="00C20F70"/>
    <w:rsid w:val="00C21183"/>
    <w:rsid w:val="00C211F4"/>
    <w:rsid w:val="00C21207"/>
    <w:rsid w:val="00C21291"/>
    <w:rsid w:val="00C21296"/>
    <w:rsid w:val="00C212B3"/>
    <w:rsid w:val="00C2147E"/>
    <w:rsid w:val="00C2148C"/>
    <w:rsid w:val="00C214A1"/>
    <w:rsid w:val="00C21A85"/>
    <w:rsid w:val="00C21BED"/>
    <w:rsid w:val="00C21E09"/>
    <w:rsid w:val="00C21E97"/>
    <w:rsid w:val="00C21F44"/>
    <w:rsid w:val="00C2247F"/>
    <w:rsid w:val="00C225B8"/>
    <w:rsid w:val="00C22809"/>
    <w:rsid w:val="00C22874"/>
    <w:rsid w:val="00C22991"/>
    <w:rsid w:val="00C229D5"/>
    <w:rsid w:val="00C22A94"/>
    <w:rsid w:val="00C22B53"/>
    <w:rsid w:val="00C22CE6"/>
    <w:rsid w:val="00C22DC0"/>
    <w:rsid w:val="00C22EDE"/>
    <w:rsid w:val="00C22FF2"/>
    <w:rsid w:val="00C230A1"/>
    <w:rsid w:val="00C237D5"/>
    <w:rsid w:val="00C238F4"/>
    <w:rsid w:val="00C23A69"/>
    <w:rsid w:val="00C23BB1"/>
    <w:rsid w:val="00C23C42"/>
    <w:rsid w:val="00C23CAF"/>
    <w:rsid w:val="00C23F7D"/>
    <w:rsid w:val="00C23FDE"/>
    <w:rsid w:val="00C24009"/>
    <w:rsid w:val="00C24017"/>
    <w:rsid w:val="00C2401C"/>
    <w:rsid w:val="00C24042"/>
    <w:rsid w:val="00C240A9"/>
    <w:rsid w:val="00C241B1"/>
    <w:rsid w:val="00C243A5"/>
    <w:rsid w:val="00C24416"/>
    <w:rsid w:val="00C245A9"/>
    <w:rsid w:val="00C24652"/>
    <w:rsid w:val="00C2466A"/>
    <w:rsid w:val="00C24937"/>
    <w:rsid w:val="00C24B17"/>
    <w:rsid w:val="00C24C12"/>
    <w:rsid w:val="00C24E7A"/>
    <w:rsid w:val="00C24E7C"/>
    <w:rsid w:val="00C24EA9"/>
    <w:rsid w:val="00C24EE6"/>
    <w:rsid w:val="00C251B5"/>
    <w:rsid w:val="00C254F1"/>
    <w:rsid w:val="00C25506"/>
    <w:rsid w:val="00C255C0"/>
    <w:rsid w:val="00C255FF"/>
    <w:rsid w:val="00C25640"/>
    <w:rsid w:val="00C25A77"/>
    <w:rsid w:val="00C25A84"/>
    <w:rsid w:val="00C25B22"/>
    <w:rsid w:val="00C25BB6"/>
    <w:rsid w:val="00C25CF0"/>
    <w:rsid w:val="00C25DC6"/>
    <w:rsid w:val="00C25F2C"/>
    <w:rsid w:val="00C25FDB"/>
    <w:rsid w:val="00C261D0"/>
    <w:rsid w:val="00C262BC"/>
    <w:rsid w:val="00C26421"/>
    <w:rsid w:val="00C26A90"/>
    <w:rsid w:val="00C26C1A"/>
    <w:rsid w:val="00C26CF3"/>
    <w:rsid w:val="00C272FD"/>
    <w:rsid w:val="00C273A3"/>
    <w:rsid w:val="00C2749C"/>
    <w:rsid w:val="00C27506"/>
    <w:rsid w:val="00C275C6"/>
    <w:rsid w:val="00C27622"/>
    <w:rsid w:val="00C27624"/>
    <w:rsid w:val="00C27645"/>
    <w:rsid w:val="00C276AE"/>
    <w:rsid w:val="00C2770A"/>
    <w:rsid w:val="00C27784"/>
    <w:rsid w:val="00C277C3"/>
    <w:rsid w:val="00C277D2"/>
    <w:rsid w:val="00C278E6"/>
    <w:rsid w:val="00C27BDB"/>
    <w:rsid w:val="00C27BED"/>
    <w:rsid w:val="00C27C88"/>
    <w:rsid w:val="00C27F14"/>
    <w:rsid w:val="00C27F90"/>
    <w:rsid w:val="00C3012C"/>
    <w:rsid w:val="00C3032E"/>
    <w:rsid w:val="00C303DD"/>
    <w:rsid w:val="00C3045A"/>
    <w:rsid w:val="00C304E0"/>
    <w:rsid w:val="00C3070A"/>
    <w:rsid w:val="00C308B9"/>
    <w:rsid w:val="00C309A8"/>
    <w:rsid w:val="00C309EC"/>
    <w:rsid w:val="00C30A78"/>
    <w:rsid w:val="00C30BD4"/>
    <w:rsid w:val="00C30C4B"/>
    <w:rsid w:val="00C30C4E"/>
    <w:rsid w:val="00C30CCE"/>
    <w:rsid w:val="00C30E31"/>
    <w:rsid w:val="00C30F78"/>
    <w:rsid w:val="00C3109B"/>
    <w:rsid w:val="00C3110F"/>
    <w:rsid w:val="00C31110"/>
    <w:rsid w:val="00C312A2"/>
    <w:rsid w:val="00C313A6"/>
    <w:rsid w:val="00C314DB"/>
    <w:rsid w:val="00C31636"/>
    <w:rsid w:val="00C31708"/>
    <w:rsid w:val="00C3179A"/>
    <w:rsid w:val="00C31A8D"/>
    <w:rsid w:val="00C31B53"/>
    <w:rsid w:val="00C31D72"/>
    <w:rsid w:val="00C31D9D"/>
    <w:rsid w:val="00C31E51"/>
    <w:rsid w:val="00C31E84"/>
    <w:rsid w:val="00C31EFB"/>
    <w:rsid w:val="00C31F58"/>
    <w:rsid w:val="00C32095"/>
    <w:rsid w:val="00C322E0"/>
    <w:rsid w:val="00C32433"/>
    <w:rsid w:val="00C32552"/>
    <w:rsid w:val="00C32622"/>
    <w:rsid w:val="00C3269A"/>
    <w:rsid w:val="00C326D8"/>
    <w:rsid w:val="00C327F1"/>
    <w:rsid w:val="00C329F7"/>
    <w:rsid w:val="00C32A3D"/>
    <w:rsid w:val="00C32BE0"/>
    <w:rsid w:val="00C32F3D"/>
    <w:rsid w:val="00C32FFC"/>
    <w:rsid w:val="00C330EC"/>
    <w:rsid w:val="00C3321A"/>
    <w:rsid w:val="00C332A8"/>
    <w:rsid w:val="00C3335C"/>
    <w:rsid w:val="00C3341F"/>
    <w:rsid w:val="00C3352F"/>
    <w:rsid w:val="00C335DC"/>
    <w:rsid w:val="00C33608"/>
    <w:rsid w:val="00C3363D"/>
    <w:rsid w:val="00C338AC"/>
    <w:rsid w:val="00C338B8"/>
    <w:rsid w:val="00C3399C"/>
    <w:rsid w:val="00C33C59"/>
    <w:rsid w:val="00C33D31"/>
    <w:rsid w:val="00C33D65"/>
    <w:rsid w:val="00C33EF4"/>
    <w:rsid w:val="00C33EFD"/>
    <w:rsid w:val="00C33F8B"/>
    <w:rsid w:val="00C34380"/>
    <w:rsid w:val="00C34396"/>
    <w:rsid w:val="00C345BF"/>
    <w:rsid w:val="00C346FA"/>
    <w:rsid w:val="00C34837"/>
    <w:rsid w:val="00C34B0C"/>
    <w:rsid w:val="00C34D03"/>
    <w:rsid w:val="00C34DD9"/>
    <w:rsid w:val="00C34F0A"/>
    <w:rsid w:val="00C3512E"/>
    <w:rsid w:val="00C351C5"/>
    <w:rsid w:val="00C3549B"/>
    <w:rsid w:val="00C3551D"/>
    <w:rsid w:val="00C35666"/>
    <w:rsid w:val="00C35837"/>
    <w:rsid w:val="00C358C5"/>
    <w:rsid w:val="00C35F19"/>
    <w:rsid w:val="00C35FED"/>
    <w:rsid w:val="00C3607B"/>
    <w:rsid w:val="00C3609C"/>
    <w:rsid w:val="00C3633A"/>
    <w:rsid w:val="00C3637A"/>
    <w:rsid w:val="00C366CA"/>
    <w:rsid w:val="00C3684C"/>
    <w:rsid w:val="00C368C6"/>
    <w:rsid w:val="00C369CD"/>
    <w:rsid w:val="00C369EB"/>
    <w:rsid w:val="00C36A8D"/>
    <w:rsid w:val="00C36B4A"/>
    <w:rsid w:val="00C36BEF"/>
    <w:rsid w:val="00C36D19"/>
    <w:rsid w:val="00C36EBB"/>
    <w:rsid w:val="00C36EDF"/>
    <w:rsid w:val="00C36F3E"/>
    <w:rsid w:val="00C37091"/>
    <w:rsid w:val="00C370A9"/>
    <w:rsid w:val="00C370B0"/>
    <w:rsid w:val="00C37252"/>
    <w:rsid w:val="00C37382"/>
    <w:rsid w:val="00C37555"/>
    <w:rsid w:val="00C378E8"/>
    <w:rsid w:val="00C3792E"/>
    <w:rsid w:val="00C379C6"/>
    <w:rsid w:val="00C379CB"/>
    <w:rsid w:val="00C37C51"/>
    <w:rsid w:val="00C37D2F"/>
    <w:rsid w:val="00C402A0"/>
    <w:rsid w:val="00C402DB"/>
    <w:rsid w:val="00C403F3"/>
    <w:rsid w:val="00C40427"/>
    <w:rsid w:val="00C404FA"/>
    <w:rsid w:val="00C40708"/>
    <w:rsid w:val="00C407C3"/>
    <w:rsid w:val="00C407C6"/>
    <w:rsid w:val="00C408A5"/>
    <w:rsid w:val="00C40A09"/>
    <w:rsid w:val="00C40B5F"/>
    <w:rsid w:val="00C40BE4"/>
    <w:rsid w:val="00C40EF8"/>
    <w:rsid w:val="00C40F5B"/>
    <w:rsid w:val="00C41002"/>
    <w:rsid w:val="00C412AA"/>
    <w:rsid w:val="00C41512"/>
    <w:rsid w:val="00C41515"/>
    <w:rsid w:val="00C41559"/>
    <w:rsid w:val="00C41756"/>
    <w:rsid w:val="00C417BE"/>
    <w:rsid w:val="00C4181D"/>
    <w:rsid w:val="00C41852"/>
    <w:rsid w:val="00C41862"/>
    <w:rsid w:val="00C4192A"/>
    <w:rsid w:val="00C41A9E"/>
    <w:rsid w:val="00C41E07"/>
    <w:rsid w:val="00C4202E"/>
    <w:rsid w:val="00C4209E"/>
    <w:rsid w:val="00C42123"/>
    <w:rsid w:val="00C421F8"/>
    <w:rsid w:val="00C4226B"/>
    <w:rsid w:val="00C42369"/>
    <w:rsid w:val="00C423A9"/>
    <w:rsid w:val="00C426F5"/>
    <w:rsid w:val="00C42759"/>
    <w:rsid w:val="00C42869"/>
    <w:rsid w:val="00C42A28"/>
    <w:rsid w:val="00C42A8D"/>
    <w:rsid w:val="00C42B36"/>
    <w:rsid w:val="00C42C02"/>
    <w:rsid w:val="00C42CCC"/>
    <w:rsid w:val="00C42E9B"/>
    <w:rsid w:val="00C432A8"/>
    <w:rsid w:val="00C43389"/>
    <w:rsid w:val="00C4346A"/>
    <w:rsid w:val="00C435FB"/>
    <w:rsid w:val="00C437A8"/>
    <w:rsid w:val="00C4384F"/>
    <w:rsid w:val="00C4388E"/>
    <w:rsid w:val="00C438B0"/>
    <w:rsid w:val="00C43A21"/>
    <w:rsid w:val="00C43ADD"/>
    <w:rsid w:val="00C43B19"/>
    <w:rsid w:val="00C43C28"/>
    <w:rsid w:val="00C43D7E"/>
    <w:rsid w:val="00C43E09"/>
    <w:rsid w:val="00C44163"/>
    <w:rsid w:val="00C44406"/>
    <w:rsid w:val="00C44462"/>
    <w:rsid w:val="00C4470D"/>
    <w:rsid w:val="00C448D1"/>
    <w:rsid w:val="00C449A1"/>
    <w:rsid w:val="00C449C0"/>
    <w:rsid w:val="00C44AC2"/>
    <w:rsid w:val="00C44B71"/>
    <w:rsid w:val="00C44E3E"/>
    <w:rsid w:val="00C44EC9"/>
    <w:rsid w:val="00C44F38"/>
    <w:rsid w:val="00C44F4D"/>
    <w:rsid w:val="00C4535B"/>
    <w:rsid w:val="00C45499"/>
    <w:rsid w:val="00C4572A"/>
    <w:rsid w:val="00C4579A"/>
    <w:rsid w:val="00C4597B"/>
    <w:rsid w:val="00C45A1A"/>
    <w:rsid w:val="00C45C18"/>
    <w:rsid w:val="00C45EFA"/>
    <w:rsid w:val="00C46127"/>
    <w:rsid w:val="00C46536"/>
    <w:rsid w:val="00C4659B"/>
    <w:rsid w:val="00C466B9"/>
    <w:rsid w:val="00C4674B"/>
    <w:rsid w:val="00C467F9"/>
    <w:rsid w:val="00C468E3"/>
    <w:rsid w:val="00C469FB"/>
    <w:rsid w:val="00C46AAA"/>
    <w:rsid w:val="00C46C31"/>
    <w:rsid w:val="00C46CF4"/>
    <w:rsid w:val="00C46E2D"/>
    <w:rsid w:val="00C47007"/>
    <w:rsid w:val="00C4711B"/>
    <w:rsid w:val="00C471E5"/>
    <w:rsid w:val="00C47380"/>
    <w:rsid w:val="00C473BD"/>
    <w:rsid w:val="00C4744B"/>
    <w:rsid w:val="00C474B3"/>
    <w:rsid w:val="00C476A3"/>
    <w:rsid w:val="00C476DC"/>
    <w:rsid w:val="00C476DE"/>
    <w:rsid w:val="00C47731"/>
    <w:rsid w:val="00C47752"/>
    <w:rsid w:val="00C4779E"/>
    <w:rsid w:val="00C47816"/>
    <w:rsid w:val="00C47AF2"/>
    <w:rsid w:val="00C47B99"/>
    <w:rsid w:val="00C47CA0"/>
    <w:rsid w:val="00C47DC9"/>
    <w:rsid w:val="00C47E1D"/>
    <w:rsid w:val="00C47E78"/>
    <w:rsid w:val="00C50022"/>
    <w:rsid w:val="00C500A0"/>
    <w:rsid w:val="00C501E8"/>
    <w:rsid w:val="00C503ED"/>
    <w:rsid w:val="00C503FD"/>
    <w:rsid w:val="00C50467"/>
    <w:rsid w:val="00C5046F"/>
    <w:rsid w:val="00C505B4"/>
    <w:rsid w:val="00C50711"/>
    <w:rsid w:val="00C50719"/>
    <w:rsid w:val="00C50954"/>
    <w:rsid w:val="00C5095B"/>
    <w:rsid w:val="00C509AA"/>
    <w:rsid w:val="00C50E43"/>
    <w:rsid w:val="00C51083"/>
    <w:rsid w:val="00C510E4"/>
    <w:rsid w:val="00C51187"/>
    <w:rsid w:val="00C511B8"/>
    <w:rsid w:val="00C51319"/>
    <w:rsid w:val="00C514A3"/>
    <w:rsid w:val="00C514F7"/>
    <w:rsid w:val="00C5157B"/>
    <w:rsid w:val="00C5161E"/>
    <w:rsid w:val="00C518F7"/>
    <w:rsid w:val="00C519BF"/>
    <w:rsid w:val="00C519D1"/>
    <w:rsid w:val="00C51A59"/>
    <w:rsid w:val="00C51C49"/>
    <w:rsid w:val="00C51F36"/>
    <w:rsid w:val="00C520F1"/>
    <w:rsid w:val="00C521DF"/>
    <w:rsid w:val="00C522BA"/>
    <w:rsid w:val="00C522C7"/>
    <w:rsid w:val="00C52521"/>
    <w:rsid w:val="00C52566"/>
    <w:rsid w:val="00C5283F"/>
    <w:rsid w:val="00C52A2B"/>
    <w:rsid w:val="00C52A7A"/>
    <w:rsid w:val="00C52AAF"/>
    <w:rsid w:val="00C52C1B"/>
    <w:rsid w:val="00C52FA8"/>
    <w:rsid w:val="00C52FE8"/>
    <w:rsid w:val="00C53031"/>
    <w:rsid w:val="00C53241"/>
    <w:rsid w:val="00C534B9"/>
    <w:rsid w:val="00C53549"/>
    <w:rsid w:val="00C5356F"/>
    <w:rsid w:val="00C5360A"/>
    <w:rsid w:val="00C5390D"/>
    <w:rsid w:val="00C53A07"/>
    <w:rsid w:val="00C53BE2"/>
    <w:rsid w:val="00C53BE9"/>
    <w:rsid w:val="00C53C4A"/>
    <w:rsid w:val="00C53E01"/>
    <w:rsid w:val="00C53F77"/>
    <w:rsid w:val="00C542A8"/>
    <w:rsid w:val="00C546A8"/>
    <w:rsid w:val="00C546BE"/>
    <w:rsid w:val="00C54A14"/>
    <w:rsid w:val="00C54A18"/>
    <w:rsid w:val="00C54A5A"/>
    <w:rsid w:val="00C54B90"/>
    <w:rsid w:val="00C54BB2"/>
    <w:rsid w:val="00C54E4C"/>
    <w:rsid w:val="00C54E97"/>
    <w:rsid w:val="00C54F41"/>
    <w:rsid w:val="00C550FB"/>
    <w:rsid w:val="00C551A9"/>
    <w:rsid w:val="00C5526F"/>
    <w:rsid w:val="00C55383"/>
    <w:rsid w:val="00C5544B"/>
    <w:rsid w:val="00C554FB"/>
    <w:rsid w:val="00C556E8"/>
    <w:rsid w:val="00C5592D"/>
    <w:rsid w:val="00C55935"/>
    <w:rsid w:val="00C55995"/>
    <w:rsid w:val="00C55B71"/>
    <w:rsid w:val="00C55BE5"/>
    <w:rsid w:val="00C55FA9"/>
    <w:rsid w:val="00C56083"/>
    <w:rsid w:val="00C56265"/>
    <w:rsid w:val="00C565BD"/>
    <w:rsid w:val="00C56632"/>
    <w:rsid w:val="00C5665B"/>
    <w:rsid w:val="00C5673E"/>
    <w:rsid w:val="00C567DA"/>
    <w:rsid w:val="00C56A25"/>
    <w:rsid w:val="00C56A86"/>
    <w:rsid w:val="00C56B46"/>
    <w:rsid w:val="00C56F0C"/>
    <w:rsid w:val="00C56FD0"/>
    <w:rsid w:val="00C570D7"/>
    <w:rsid w:val="00C57143"/>
    <w:rsid w:val="00C571F6"/>
    <w:rsid w:val="00C57374"/>
    <w:rsid w:val="00C57685"/>
    <w:rsid w:val="00C57916"/>
    <w:rsid w:val="00C57927"/>
    <w:rsid w:val="00C57A5F"/>
    <w:rsid w:val="00C57B4F"/>
    <w:rsid w:val="00C57C65"/>
    <w:rsid w:val="00C57C6B"/>
    <w:rsid w:val="00C57D28"/>
    <w:rsid w:val="00C57D94"/>
    <w:rsid w:val="00C600CE"/>
    <w:rsid w:val="00C600E2"/>
    <w:rsid w:val="00C602B5"/>
    <w:rsid w:val="00C603BF"/>
    <w:rsid w:val="00C60681"/>
    <w:rsid w:val="00C606C4"/>
    <w:rsid w:val="00C60793"/>
    <w:rsid w:val="00C60794"/>
    <w:rsid w:val="00C607A7"/>
    <w:rsid w:val="00C60887"/>
    <w:rsid w:val="00C60A71"/>
    <w:rsid w:val="00C60B4A"/>
    <w:rsid w:val="00C60F8E"/>
    <w:rsid w:val="00C61363"/>
    <w:rsid w:val="00C61418"/>
    <w:rsid w:val="00C618D9"/>
    <w:rsid w:val="00C61C84"/>
    <w:rsid w:val="00C61D21"/>
    <w:rsid w:val="00C61D3D"/>
    <w:rsid w:val="00C61E4D"/>
    <w:rsid w:val="00C61F15"/>
    <w:rsid w:val="00C61FF4"/>
    <w:rsid w:val="00C6208A"/>
    <w:rsid w:val="00C620B7"/>
    <w:rsid w:val="00C62215"/>
    <w:rsid w:val="00C62292"/>
    <w:rsid w:val="00C62358"/>
    <w:rsid w:val="00C62381"/>
    <w:rsid w:val="00C623CE"/>
    <w:rsid w:val="00C623FB"/>
    <w:rsid w:val="00C6247B"/>
    <w:rsid w:val="00C624A6"/>
    <w:rsid w:val="00C625BE"/>
    <w:rsid w:val="00C6271B"/>
    <w:rsid w:val="00C62966"/>
    <w:rsid w:val="00C629BB"/>
    <w:rsid w:val="00C62B55"/>
    <w:rsid w:val="00C62C73"/>
    <w:rsid w:val="00C62D0D"/>
    <w:rsid w:val="00C62D14"/>
    <w:rsid w:val="00C62EDC"/>
    <w:rsid w:val="00C62EE9"/>
    <w:rsid w:val="00C632E0"/>
    <w:rsid w:val="00C6332B"/>
    <w:rsid w:val="00C63343"/>
    <w:rsid w:val="00C635E5"/>
    <w:rsid w:val="00C635EE"/>
    <w:rsid w:val="00C63AD0"/>
    <w:rsid w:val="00C63C01"/>
    <w:rsid w:val="00C63C4F"/>
    <w:rsid w:val="00C63D87"/>
    <w:rsid w:val="00C63E7B"/>
    <w:rsid w:val="00C63F34"/>
    <w:rsid w:val="00C63FF5"/>
    <w:rsid w:val="00C641D6"/>
    <w:rsid w:val="00C64215"/>
    <w:rsid w:val="00C6424A"/>
    <w:rsid w:val="00C64401"/>
    <w:rsid w:val="00C646F1"/>
    <w:rsid w:val="00C64A37"/>
    <w:rsid w:val="00C64AE8"/>
    <w:rsid w:val="00C64E5D"/>
    <w:rsid w:val="00C6501F"/>
    <w:rsid w:val="00C6514A"/>
    <w:rsid w:val="00C652DC"/>
    <w:rsid w:val="00C6530F"/>
    <w:rsid w:val="00C65378"/>
    <w:rsid w:val="00C65753"/>
    <w:rsid w:val="00C65770"/>
    <w:rsid w:val="00C65781"/>
    <w:rsid w:val="00C657A3"/>
    <w:rsid w:val="00C65847"/>
    <w:rsid w:val="00C65A39"/>
    <w:rsid w:val="00C65BC5"/>
    <w:rsid w:val="00C65BCB"/>
    <w:rsid w:val="00C65CF7"/>
    <w:rsid w:val="00C65DE9"/>
    <w:rsid w:val="00C65F1C"/>
    <w:rsid w:val="00C65F3F"/>
    <w:rsid w:val="00C65F82"/>
    <w:rsid w:val="00C6609E"/>
    <w:rsid w:val="00C660F1"/>
    <w:rsid w:val="00C6616B"/>
    <w:rsid w:val="00C66175"/>
    <w:rsid w:val="00C66219"/>
    <w:rsid w:val="00C663B2"/>
    <w:rsid w:val="00C6646A"/>
    <w:rsid w:val="00C66524"/>
    <w:rsid w:val="00C6652D"/>
    <w:rsid w:val="00C66652"/>
    <w:rsid w:val="00C6676D"/>
    <w:rsid w:val="00C669A1"/>
    <w:rsid w:val="00C66A05"/>
    <w:rsid w:val="00C66BF5"/>
    <w:rsid w:val="00C66C8F"/>
    <w:rsid w:val="00C66CBF"/>
    <w:rsid w:val="00C6701A"/>
    <w:rsid w:val="00C671E6"/>
    <w:rsid w:val="00C6728D"/>
    <w:rsid w:val="00C67580"/>
    <w:rsid w:val="00C67688"/>
    <w:rsid w:val="00C6774D"/>
    <w:rsid w:val="00C679E6"/>
    <w:rsid w:val="00C67B48"/>
    <w:rsid w:val="00C67B6A"/>
    <w:rsid w:val="00C67C34"/>
    <w:rsid w:val="00C67CC7"/>
    <w:rsid w:val="00C67D23"/>
    <w:rsid w:val="00C67E2D"/>
    <w:rsid w:val="00C67E79"/>
    <w:rsid w:val="00C7006A"/>
    <w:rsid w:val="00C7007E"/>
    <w:rsid w:val="00C7007F"/>
    <w:rsid w:val="00C7015B"/>
    <w:rsid w:val="00C70351"/>
    <w:rsid w:val="00C703C0"/>
    <w:rsid w:val="00C704D3"/>
    <w:rsid w:val="00C704D5"/>
    <w:rsid w:val="00C70598"/>
    <w:rsid w:val="00C706B9"/>
    <w:rsid w:val="00C7072E"/>
    <w:rsid w:val="00C707E5"/>
    <w:rsid w:val="00C708B6"/>
    <w:rsid w:val="00C709C6"/>
    <w:rsid w:val="00C70A73"/>
    <w:rsid w:val="00C70CB8"/>
    <w:rsid w:val="00C70EB4"/>
    <w:rsid w:val="00C70F4A"/>
    <w:rsid w:val="00C70FB8"/>
    <w:rsid w:val="00C7101A"/>
    <w:rsid w:val="00C7115E"/>
    <w:rsid w:val="00C712CC"/>
    <w:rsid w:val="00C713F6"/>
    <w:rsid w:val="00C7159F"/>
    <w:rsid w:val="00C71808"/>
    <w:rsid w:val="00C7193B"/>
    <w:rsid w:val="00C71A60"/>
    <w:rsid w:val="00C71ACE"/>
    <w:rsid w:val="00C71EA4"/>
    <w:rsid w:val="00C71EC3"/>
    <w:rsid w:val="00C71FA4"/>
    <w:rsid w:val="00C72089"/>
    <w:rsid w:val="00C7212B"/>
    <w:rsid w:val="00C7220F"/>
    <w:rsid w:val="00C72491"/>
    <w:rsid w:val="00C72837"/>
    <w:rsid w:val="00C72A81"/>
    <w:rsid w:val="00C72AB3"/>
    <w:rsid w:val="00C72C29"/>
    <w:rsid w:val="00C72D58"/>
    <w:rsid w:val="00C72DAA"/>
    <w:rsid w:val="00C72DFD"/>
    <w:rsid w:val="00C72E8B"/>
    <w:rsid w:val="00C7300F"/>
    <w:rsid w:val="00C73182"/>
    <w:rsid w:val="00C73245"/>
    <w:rsid w:val="00C732DD"/>
    <w:rsid w:val="00C735C1"/>
    <w:rsid w:val="00C73654"/>
    <w:rsid w:val="00C73677"/>
    <w:rsid w:val="00C736D7"/>
    <w:rsid w:val="00C739A7"/>
    <w:rsid w:val="00C73A31"/>
    <w:rsid w:val="00C73BDE"/>
    <w:rsid w:val="00C73C0E"/>
    <w:rsid w:val="00C73D52"/>
    <w:rsid w:val="00C73D62"/>
    <w:rsid w:val="00C73E8E"/>
    <w:rsid w:val="00C73F0E"/>
    <w:rsid w:val="00C73F65"/>
    <w:rsid w:val="00C740A6"/>
    <w:rsid w:val="00C740E4"/>
    <w:rsid w:val="00C742E0"/>
    <w:rsid w:val="00C74383"/>
    <w:rsid w:val="00C7441C"/>
    <w:rsid w:val="00C74651"/>
    <w:rsid w:val="00C74A09"/>
    <w:rsid w:val="00C74B87"/>
    <w:rsid w:val="00C74C1F"/>
    <w:rsid w:val="00C74F8C"/>
    <w:rsid w:val="00C75061"/>
    <w:rsid w:val="00C751EB"/>
    <w:rsid w:val="00C752CC"/>
    <w:rsid w:val="00C755D7"/>
    <w:rsid w:val="00C75609"/>
    <w:rsid w:val="00C7573D"/>
    <w:rsid w:val="00C7573F"/>
    <w:rsid w:val="00C7590D"/>
    <w:rsid w:val="00C75950"/>
    <w:rsid w:val="00C75975"/>
    <w:rsid w:val="00C759E5"/>
    <w:rsid w:val="00C75A83"/>
    <w:rsid w:val="00C75B10"/>
    <w:rsid w:val="00C75B19"/>
    <w:rsid w:val="00C75C1B"/>
    <w:rsid w:val="00C75CFF"/>
    <w:rsid w:val="00C75D2D"/>
    <w:rsid w:val="00C75DE1"/>
    <w:rsid w:val="00C75E41"/>
    <w:rsid w:val="00C75E8B"/>
    <w:rsid w:val="00C75EAA"/>
    <w:rsid w:val="00C75FEF"/>
    <w:rsid w:val="00C760AE"/>
    <w:rsid w:val="00C762DB"/>
    <w:rsid w:val="00C76330"/>
    <w:rsid w:val="00C76630"/>
    <w:rsid w:val="00C766F2"/>
    <w:rsid w:val="00C76890"/>
    <w:rsid w:val="00C768BD"/>
    <w:rsid w:val="00C768D8"/>
    <w:rsid w:val="00C76BFB"/>
    <w:rsid w:val="00C76F9A"/>
    <w:rsid w:val="00C770FA"/>
    <w:rsid w:val="00C772A7"/>
    <w:rsid w:val="00C7750D"/>
    <w:rsid w:val="00C7750F"/>
    <w:rsid w:val="00C775AF"/>
    <w:rsid w:val="00C77619"/>
    <w:rsid w:val="00C776DD"/>
    <w:rsid w:val="00C776F5"/>
    <w:rsid w:val="00C7770F"/>
    <w:rsid w:val="00C777C0"/>
    <w:rsid w:val="00C777D2"/>
    <w:rsid w:val="00C77960"/>
    <w:rsid w:val="00C779B1"/>
    <w:rsid w:val="00C77BA9"/>
    <w:rsid w:val="00C77C61"/>
    <w:rsid w:val="00C77D84"/>
    <w:rsid w:val="00C77DCF"/>
    <w:rsid w:val="00C77F3E"/>
    <w:rsid w:val="00C77F94"/>
    <w:rsid w:val="00C8026D"/>
    <w:rsid w:val="00C802A7"/>
    <w:rsid w:val="00C80495"/>
    <w:rsid w:val="00C80570"/>
    <w:rsid w:val="00C806AB"/>
    <w:rsid w:val="00C80778"/>
    <w:rsid w:val="00C80A10"/>
    <w:rsid w:val="00C80B5A"/>
    <w:rsid w:val="00C80C04"/>
    <w:rsid w:val="00C80C1F"/>
    <w:rsid w:val="00C80F9F"/>
    <w:rsid w:val="00C80FE1"/>
    <w:rsid w:val="00C8106F"/>
    <w:rsid w:val="00C8113F"/>
    <w:rsid w:val="00C812F9"/>
    <w:rsid w:val="00C8180A"/>
    <w:rsid w:val="00C81BC2"/>
    <w:rsid w:val="00C81CA9"/>
    <w:rsid w:val="00C81D99"/>
    <w:rsid w:val="00C81F30"/>
    <w:rsid w:val="00C8211B"/>
    <w:rsid w:val="00C8229E"/>
    <w:rsid w:val="00C824E2"/>
    <w:rsid w:val="00C824EB"/>
    <w:rsid w:val="00C824FB"/>
    <w:rsid w:val="00C8256B"/>
    <w:rsid w:val="00C825AE"/>
    <w:rsid w:val="00C825C0"/>
    <w:rsid w:val="00C825ED"/>
    <w:rsid w:val="00C826B2"/>
    <w:rsid w:val="00C8277B"/>
    <w:rsid w:val="00C827B5"/>
    <w:rsid w:val="00C82958"/>
    <w:rsid w:val="00C829E5"/>
    <w:rsid w:val="00C82AB3"/>
    <w:rsid w:val="00C82B53"/>
    <w:rsid w:val="00C82D8E"/>
    <w:rsid w:val="00C82D93"/>
    <w:rsid w:val="00C82DA8"/>
    <w:rsid w:val="00C82E5F"/>
    <w:rsid w:val="00C82E73"/>
    <w:rsid w:val="00C830C8"/>
    <w:rsid w:val="00C830F2"/>
    <w:rsid w:val="00C83256"/>
    <w:rsid w:val="00C83320"/>
    <w:rsid w:val="00C83321"/>
    <w:rsid w:val="00C834AB"/>
    <w:rsid w:val="00C83547"/>
    <w:rsid w:val="00C83612"/>
    <w:rsid w:val="00C83908"/>
    <w:rsid w:val="00C83969"/>
    <w:rsid w:val="00C8397D"/>
    <w:rsid w:val="00C839CE"/>
    <w:rsid w:val="00C83C74"/>
    <w:rsid w:val="00C83F05"/>
    <w:rsid w:val="00C842A9"/>
    <w:rsid w:val="00C8453D"/>
    <w:rsid w:val="00C845AC"/>
    <w:rsid w:val="00C845B9"/>
    <w:rsid w:val="00C847AB"/>
    <w:rsid w:val="00C84892"/>
    <w:rsid w:val="00C848C1"/>
    <w:rsid w:val="00C849D1"/>
    <w:rsid w:val="00C84A44"/>
    <w:rsid w:val="00C84F0E"/>
    <w:rsid w:val="00C84F2E"/>
    <w:rsid w:val="00C84F56"/>
    <w:rsid w:val="00C8500C"/>
    <w:rsid w:val="00C8503A"/>
    <w:rsid w:val="00C851C2"/>
    <w:rsid w:val="00C85267"/>
    <w:rsid w:val="00C854C6"/>
    <w:rsid w:val="00C8557B"/>
    <w:rsid w:val="00C855F1"/>
    <w:rsid w:val="00C859E2"/>
    <w:rsid w:val="00C85A01"/>
    <w:rsid w:val="00C85B38"/>
    <w:rsid w:val="00C85C64"/>
    <w:rsid w:val="00C85D4A"/>
    <w:rsid w:val="00C85E79"/>
    <w:rsid w:val="00C85FF4"/>
    <w:rsid w:val="00C8600A"/>
    <w:rsid w:val="00C86015"/>
    <w:rsid w:val="00C8607A"/>
    <w:rsid w:val="00C862F0"/>
    <w:rsid w:val="00C86386"/>
    <w:rsid w:val="00C863E4"/>
    <w:rsid w:val="00C8650A"/>
    <w:rsid w:val="00C8652F"/>
    <w:rsid w:val="00C86A36"/>
    <w:rsid w:val="00C86A42"/>
    <w:rsid w:val="00C86AD1"/>
    <w:rsid w:val="00C86C63"/>
    <w:rsid w:val="00C86D30"/>
    <w:rsid w:val="00C86E72"/>
    <w:rsid w:val="00C86FB6"/>
    <w:rsid w:val="00C86FF6"/>
    <w:rsid w:val="00C87082"/>
    <w:rsid w:val="00C870CF"/>
    <w:rsid w:val="00C872DA"/>
    <w:rsid w:val="00C876CC"/>
    <w:rsid w:val="00C87700"/>
    <w:rsid w:val="00C87ED5"/>
    <w:rsid w:val="00C900B3"/>
    <w:rsid w:val="00C90167"/>
    <w:rsid w:val="00C90459"/>
    <w:rsid w:val="00C906AC"/>
    <w:rsid w:val="00C906D2"/>
    <w:rsid w:val="00C909A5"/>
    <w:rsid w:val="00C909BA"/>
    <w:rsid w:val="00C90A66"/>
    <w:rsid w:val="00C90AB9"/>
    <w:rsid w:val="00C90BC7"/>
    <w:rsid w:val="00C90E5B"/>
    <w:rsid w:val="00C90EB5"/>
    <w:rsid w:val="00C90EBB"/>
    <w:rsid w:val="00C90F1A"/>
    <w:rsid w:val="00C91074"/>
    <w:rsid w:val="00C9120B"/>
    <w:rsid w:val="00C916EE"/>
    <w:rsid w:val="00C917F7"/>
    <w:rsid w:val="00C91B4A"/>
    <w:rsid w:val="00C91C7A"/>
    <w:rsid w:val="00C92040"/>
    <w:rsid w:val="00C92148"/>
    <w:rsid w:val="00C921F9"/>
    <w:rsid w:val="00C922D5"/>
    <w:rsid w:val="00C92379"/>
    <w:rsid w:val="00C92392"/>
    <w:rsid w:val="00C9257C"/>
    <w:rsid w:val="00C926D4"/>
    <w:rsid w:val="00C9298E"/>
    <w:rsid w:val="00C92C9D"/>
    <w:rsid w:val="00C92D56"/>
    <w:rsid w:val="00C92E1A"/>
    <w:rsid w:val="00C92E7B"/>
    <w:rsid w:val="00C92EAF"/>
    <w:rsid w:val="00C9302D"/>
    <w:rsid w:val="00C93111"/>
    <w:rsid w:val="00C9326E"/>
    <w:rsid w:val="00C934CA"/>
    <w:rsid w:val="00C93791"/>
    <w:rsid w:val="00C93998"/>
    <w:rsid w:val="00C939A5"/>
    <w:rsid w:val="00C93A91"/>
    <w:rsid w:val="00C93BD6"/>
    <w:rsid w:val="00C93DB3"/>
    <w:rsid w:val="00C93EC7"/>
    <w:rsid w:val="00C9404E"/>
    <w:rsid w:val="00C9412E"/>
    <w:rsid w:val="00C9434F"/>
    <w:rsid w:val="00C94456"/>
    <w:rsid w:val="00C94952"/>
    <w:rsid w:val="00C94D99"/>
    <w:rsid w:val="00C94DC6"/>
    <w:rsid w:val="00C94DF9"/>
    <w:rsid w:val="00C94E11"/>
    <w:rsid w:val="00C94E8E"/>
    <w:rsid w:val="00C94EFA"/>
    <w:rsid w:val="00C95248"/>
    <w:rsid w:val="00C952D4"/>
    <w:rsid w:val="00C95443"/>
    <w:rsid w:val="00C95485"/>
    <w:rsid w:val="00C954BD"/>
    <w:rsid w:val="00C9551C"/>
    <w:rsid w:val="00C95702"/>
    <w:rsid w:val="00C9581A"/>
    <w:rsid w:val="00C958D3"/>
    <w:rsid w:val="00C959DD"/>
    <w:rsid w:val="00C95A84"/>
    <w:rsid w:val="00C95B5B"/>
    <w:rsid w:val="00C95C18"/>
    <w:rsid w:val="00C95C39"/>
    <w:rsid w:val="00C95FA6"/>
    <w:rsid w:val="00C960D4"/>
    <w:rsid w:val="00C960DF"/>
    <w:rsid w:val="00C960FA"/>
    <w:rsid w:val="00C963A0"/>
    <w:rsid w:val="00C963B1"/>
    <w:rsid w:val="00C963DD"/>
    <w:rsid w:val="00C964EC"/>
    <w:rsid w:val="00C96584"/>
    <w:rsid w:val="00C966B5"/>
    <w:rsid w:val="00C9682A"/>
    <w:rsid w:val="00C96832"/>
    <w:rsid w:val="00C9687C"/>
    <w:rsid w:val="00C9694F"/>
    <w:rsid w:val="00C96972"/>
    <w:rsid w:val="00C9698A"/>
    <w:rsid w:val="00C96A02"/>
    <w:rsid w:val="00C96A4C"/>
    <w:rsid w:val="00C96A61"/>
    <w:rsid w:val="00C96B24"/>
    <w:rsid w:val="00C96B31"/>
    <w:rsid w:val="00C96CC5"/>
    <w:rsid w:val="00C96D38"/>
    <w:rsid w:val="00C96FAD"/>
    <w:rsid w:val="00C97069"/>
    <w:rsid w:val="00C9723B"/>
    <w:rsid w:val="00C972C6"/>
    <w:rsid w:val="00C97453"/>
    <w:rsid w:val="00C9748D"/>
    <w:rsid w:val="00C97533"/>
    <w:rsid w:val="00C97749"/>
    <w:rsid w:val="00C977EE"/>
    <w:rsid w:val="00C978C5"/>
    <w:rsid w:val="00C97D0D"/>
    <w:rsid w:val="00C97DBD"/>
    <w:rsid w:val="00C97DD2"/>
    <w:rsid w:val="00C97E25"/>
    <w:rsid w:val="00C97F0E"/>
    <w:rsid w:val="00C97F79"/>
    <w:rsid w:val="00CA00D6"/>
    <w:rsid w:val="00CA0120"/>
    <w:rsid w:val="00CA0144"/>
    <w:rsid w:val="00CA018B"/>
    <w:rsid w:val="00CA03D2"/>
    <w:rsid w:val="00CA0487"/>
    <w:rsid w:val="00CA053A"/>
    <w:rsid w:val="00CA05B8"/>
    <w:rsid w:val="00CA0859"/>
    <w:rsid w:val="00CA08BF"/>
    <w:rsid w:val="00CA08FE"/>
    <w:rsid w:val="00CA0A6A"/>
    <w:rsid w:val="00CA0B13"/>
    <w:rsid w:val="00CA0B50"/>
    <w:rsid w:val="00CA0C8C"/>
    <w:rsid w:val="00CA0E75"/>
    <w:rsid w:val="00CA1444"/>
    <w:rsid w:val="00CA1556"/>
    <w:rsid w:val="00CA1572"/>
    <w:rsid w:val="00CA17C6"/>
    <w:rsid w:val="00CA18F4"/>
    <w:rsid w:val="00CA1927"/>
    <w:rsid w:val="00CA199F"/>
    <w:rsid w:val="00CA19FF"/>
    <w:rsid w:val="00CA1A15"/>
    <w:rsid w:val="00CA1A8D"/>
    <w:rsid w:val="00CA1E2C"/>
    <w:rsid w:val="00CA1EB6"/>
    <w:rsid w:val="00CA1EDF"/>
    <w:rsid w:val="00CA20DB"/>
    <w:rsid w:val="00CA2181"/>
    <w:rsid w:val="00CA256C"/>
    <w:rsid w:val="00CA25AA"/>
    <w:rsid w:val="00CA26A4"/>
    <w:rsid w:val="00CA280B"/>
    <w:rsid w:val="00CA28A6"/>
    <w:rsid w:val="00CA2BB2"/>
    <w:rsid w:val="00CA2BC3"/>
    <w:rsid w:val="00CA2C05"/>
    <w:rsid w:val="00CA2C0C"/>
    <w:rsid w:val="00CA2C26"/>
    <w:rsid w:val="00CA2C64"/>
    <w:rsid w:val="00CA2E87"/>
    <w:rsid w:val="00CA2E9C"/>
    <w:rsid w:val="00CA2F7F"/>
    <w:rsid w:val="00CA2F94"/>
    <w:rsid w:val="00CA2FCA"/>
    <w:rsid w:val="00CA30A0"/>
    <w:rsid w:val="00CA3174"/>
    <w:rsid w:val="00CA36F0"/>
    <w:rsid w:val="00CA3751"/>
    <w:rsid w:val="00CA3774"/>
    <w:rsid w:val="00CA38D2"/>
    <w:rsid w:val="00CA3A19"/>
    <w:rsid w:val="00CA3A51"/>
    <w:rsid w:val="00CA3C48"/>
    <w:rsid w:val="00CA3D6D"/>
    <w:rsid w:val="00CA3E21"/>
    <w:rsid w:val="00CA3E3B"/>
    <w:rsid w:val="00CA3F14"/>
    <w:rsid w:val="00CA3F58"/>
    <w:rsid w:val="00CA4034"/>
    <w:rsid w:val="00CA40F8"/>
    <w:rsid w:val="00CA413D"/>
    <w:rsid w:val="00CA4142"/>
    <w:rsid w:val="00CA4160"/>
    <w:rsid w:val="00CA4167"/>
    <w:rsid w:val="00CA419D"/>
    <w:rsid w:val="00CA459F"/>
    <w:rsid w:val="00CA4723"/>
    <w:rsid w:val="00CA4B44"/>
    <w:rsid w:val="00CA4BB6"/>
    <w:rsid w:val="00CA4CA3"/>
    <w:rsid w:val="00CA4D14"/>
    <w:rsid w:val="00CA4D2C"/>
    <w:rsid w:val="00CA4E7D"/>
    <w:rsid w:val="00CA51AB"/>
    <w:rsid w:val="00CA51DC"/>
    <w:rsid w:val="00CA5458"/>
    <w:rsid w:val="00CA56A2"/>
    <w:rsid w:val="00CA5704"/>
    <w:rsid w:val="00CA5B43"/>
    <w:rsid w:val="00CA5BA8"/>
    <w:rsid w:val="00CA5C87"/>
    <w:rsid w:val="00CA5DA6"/>
    <w:rsid w:val="00CA5E0C"/>
    <w:rsid w:val="00CA5EB2"/>
    <w:rsid w:val="00CA6198"/>
    <w:rsid w:val="00CA61D5"/>
    <w:rsid w:val="00CA623A"/>
    <w:rsid w:val="00CA62B6"/>
    <w:rsid w:val="00CA6424"/>
    <w:rsid w:val="00CA65D0"/>
    <w:rsid w:val="00CA6794"/>
    <w:rsid w:val="00CA67AD"/>
    <w:rsid w:val="00CA6A94"/>
    <w:rsid w:val="00CA6AF0"/>
    <w:rsid w:val="00CA6B55"/>
    <w:rsid w:val="00CA6B6F"/>
    <w:rsid w:val="00CA6BC2"/>
    <w:rsid w:val="00CA6EEE"/>
    <w:rsid w:val="00CA6EF6"/>
    <w:rsid w:val="00CA703A"/>
    <w:rsid w:val="00CA70B3"/>
    <w:rsid w:val="00CA7203"/>
    <w:rsid w:val="00CA7283"/>
    <w:rsid w:val="00CA765F"/>
    <w:rsid w:val="00CA77CD"/>
    <w:rsid w:val="00CA782C"/>
    <w:rsid w:val="00CB00CC"/>
    <w:rsid w:val="00CB0410"/>
    <w:rsid w:val="00CB05B8"/>
    <w:rsid w:val="00CB05F2"/>
    <w:rsid w:val="00CB05F4"/>
    <w:rsid w:val="00CB060F"/>
    <w:rsid w:val="00CB0667"/>
    <w:rsid w:val="00CB0A44"/>
    <w:rsid w:val="00CB0A8D"/>
    <w:rsid w:val="00CB0BA7"/>
    <w:rsid w:val="00CB0D3F"/>
    <w:rsid w:val="00CB0D52"/>
    <w:rsid w:val="00CB0D74"/>
    <w:rsid w:val="00CB0D97"/>
    <w:rsid w:val="00CB0ED2"/>
    <w:rsid w:val="00CB0F4C"/>
    <w:rsid w:val="00CB0FF0"/>
    <w:rsid w:val="00CB1109"/>
    <w:rsid w:val="00CB1243"/>
    <w:rsid w:val="00CB163F"/>
    <w:rsid w:val="00CB177C"/>
    <w:rsid w:val="00CB1ACF"/>
    <w:rsid w:val="00CB1B7F"/>
    <w:rsid w:val="00CB1C4F"/>
    <w:rsid w:val="00CB1D5B"/>
    <w:rsid w:val="00CB1E77"/>
    <w:rsid w:val="00CB1F76"/>
    <w:rsid w:val="00CB2040"/>
    <w:rsid w:val="00CB2143"/>
    <w:rsid w:val="00CB21E5"/>
    <w:rsid w:val="00CB2471"/>
    <w:rsid w:val="00CB2523"/>
    <w:rsid w:val="00CB253C"/>
    <w:rsid w:val="00CB25A8"/>
    <w:rsid w:val="00CB27F0"/>
    <w:rsid w:val="00CB2D82"/>
    <w:rsid w:val="00CB2E85"/>
    <w:rsid w:val="00CB313B"/>
    <w:rsid w:val="00CB32C6"/>
    <w:rsid w:val="00CB33A4"/>
    <w:rsid w:val="00CB34AF"/>
    <w:rsid w:val="00CB34EF"/>
    <w:rsid w:val="00CB364C"/>
    <w:rsid w:val="00CB3671"/>
    <w:rsid w:val="00CB372C"/>
    <w:rsid w:val="00CB37C6"/>
    <w:rsid w:val="00CB37F9"/>
    <w:rsid w:val="00CB3971"/>
    <w:rsid w:val="00CB3A7A"/>
    <w:rsid w:val="00CB3B7D"/>
    <w:rsid w:val="00CB3C20"/>
    <w:rsid w:val="00CB3FE1"/>
    <w:rsid w:val="00CB4143"/>
    <w:rsid w:val="00CB42D0"/>
    <w:rsid w:val="00CB4316"/>
    <w:rsid w:val="00CB4344"/>
    <w:rsid w:val="00CB437B"/>
    <w:rsid w:val="00CB44A0"/>
    <w:rsid w:val="00CB44A2"/>
    <w:rsid w:val="00CB467D"/>
    <w:rsid w:val="00CB4909"/>
    <w:rsid w:val="00CB4936"/>
    <w:rsid w:val="00CB4940"/>
    <w:rsid w:val="00CB49D4"/>
    <w:rsid w:val="00CB4B5E"/>
    <w:rsid w:val="00CB4C96"/>
    <w:rsid w:val="00CB4E58"/>
    <w:rsid w:val="00CB5180"/>
    <w:rsid w:val="00CB51D6"/>
    <w:rsid w:val="00CB541C"/>
    <w:rsid w:val="00CB54AA"/>
    <w:rsid w:val="00CB55B0"/>
    <w:rsid w:val="00CB5728"/>
    <w:rsid w:val="00CB577F"/>
    <w:rsid w:val="00CB57B3"/>
    <w:rsid w:val="00CB583A"/>
    <w:rsid w:val="00CB5872"/>
    <w:rsid w:val="00CB5C2B"/>
    <w:rsid w:val="00CB5C89"/>
    <w:rsid w:val="00CB6069"/>
    <w:rsid w:val="00CB6071"/>
    <w:rsid w:val="00CB6259"/>
    <w:rsid w:val="00CB6699"/>
    <w:rsid w:val="00CB66E2"/>
    <w:rsid w:val="00CB69E2"/>
    <w:rsid w:val="00CB69F7"/>
    <w:rsid w:val="00CB6B3A"/>
    <w:rsid w:val="00CB6BDC"/>
    <w:rsid w:val="00CB6F83"/>
    <w:rsid w:val="00CB7033"/>
    <w:rsid w:val="00CB707E"/>
    <w:rsid w:val="00CB7110"/>
    <w:rsid w:val="00CB724B"/>
    <w:rsid w:val="00CB727B"/>
    <w:rsid w:val="00CB73DE"/>
    <w:rsid w:val="00CB7403"/>
    <w:rsid w:val="00CB758E"/>
    <w:rsid w:val="00CB75E5"/>
    <w:rsid w:val="00CB7619"/>
    <w:rsid w:val="00CB787E"/>
    <w:rsid w:val="00CB78B4"/>
    <w:rsid w:val="00CB7ADE"/>
    <w:rsid w:val="00CB7B50"/>
    <w:rsid w:val="00CB7CCF"/>
    <w:rsid w:val="00CB7DA0"/>
    <w:rsid w:val="00CB7DA2"/>
    <w:rsid w:val="00CB7DF0"/>
    <w:rsid w:val="00CB7E1A"/>
    <w:rsid w:val="00CB7E6E"/>
    <w:rsid w:val="00CB7E78"/>
    <w:rsid w:val="00CB7F79"/>
    <w:rsid w:val="00CC003B"/>
    <w:rsid w:val="00CC012A"/>
    <w:rsid w:val="00CC0167"/>
    <w:rsid w:val="00CC021A"/>
    <w:rsid w:val="00CC041E"/>
    <w:rsid w:val="00CC09C9"/>
    <w:rsid w:val="00CC0AF3"/>
    <w:rsid w:val="00CC0B1C"/>
    <w:rsid w:val="00CC0CCC"/>
    <w:rsid w:val="00CC0F37"/>
    <w:rsid w:val="00CC10F4"/>
    <w:rsid w:val="00CC110E"/>
    <w:rsid w:val="00CC11F8"/>
    <w:rsid w:val="00CC1403"/>
    <w:rsid w:val="00CC1730"/>
    <w:rsid w:val="00CC18DF"/>
    <w:rsid w:val="00CC1AF2"/>
    <w:rsid w:val="00CC1C03"/>
    <w:rsid w:val="00CC1CD7"/>
    <w:rsid w:val="00CC1D85"/>
    <w:rsid w:val="00CC1E3A"/>
    <w:rsid w:val="00CC1EDE"/>
    <w:rsid w:val="00CC201F"/>
    <w:rsid w:val="00CC2043"/>
    <w:rsid w:val="00CC2096"/>
    <w:rsid w:val="00CC21EB"/>
    <w:rsid w:val="00CC2273"/>
    <w:rsid w:val="00CC22A7"/>
    <w:rsid w:val="00CC249D"/>
    <w:rsid w:val="00CC24B1"/>
    <w:rsid w:val="00CC266A"/>
    <w:rsid w:val="00CC269B"/>
    <w:rsid w:val="00CC26BC"/>
    <w:rsid w:val="00CC2901"/>
    <w:rsid w:val="00CC29AC"/>
    <w:rsid w:val="00CC2A22"/>
    <w:rsid w:val="00CC2A56"/>
    <w:rsid w:val="00CC2A7D"/>
    <w:rsid w:val="00CC2B9D"/>
    <w:rsid w:val="00CC2E0E"/>
    <w:rsid w:val="00CC2E80"/>
    <w:rsid w:val="00CC2F6F"/>
    <w:rsid w:val="00CC2FB0"/>
    <w:rsid w:val="00CC305C"/>
    <w:rsid w:val="00CC3279"/>
    <w:rsid w:val="00CC32AE"/>
    <w:rsid w:val="00CC3534"/>
    <w:rsid w:val="00CC361B"/>
    <w:rsid w:val="00CC388F"/>
    <w:rsid w:val="00CC3967"/>
    <w:rsid w:val="00CC3A7E"/>
    <w:rsid w:val="00CC3CBA"/>
    <w:rsid w:val="00CC421B"/>
    <w:rsid w:val="00CC4360"/>
    <w:rsid w:val="00CC440B"/>
    <w:rsid w:val="00CC4582"/>
    <w:rsid w:val="00CC4739"/>
    <w:rsid w:val="00CC48CB"/>
    <w:rsid w:val="00CC4C8C"/>
    <w:rsid w:val="00CC4D12"/>
    <w:rsid w:val="00CC4E72"/>
    <w:rsid w:val="00CC51B0"/>
    <w:rsid w:val="00CC5258"/>
    <w:rsid w:val="00CC5295"/>
    <w:rsid w:val="00CC538B"/>
    <w:rsid w:val="00CC53DC"/>
    <w:rsid w:val="00CC5486"/>
    <w:rsid w:val="00CC59F6"/>
    <w:rsid w:val="00CC5A85"/>
    <w:rsid w:val="00CC5C54"/>
    <w:rsid w:val="00CC5C6C"/>
    <w:rsid w:val="00CC5E05"/>
    <w:rsid w:val="00CC5E4D"/>
    <w:rsid w:val="00CC609C"/>
    <w:rsid w:val="00CC6379"/>
    <w:rsid w:val="00CC64D2"/>
    <w:rsid w:val="00CC64F0"/>
    <w:rsid w:val="00CC6673"/>
    <w:rsid w:val="00CC66A4"/>
    <w:rsid w:val="00CC66DA"/>
    <w:rsid w:val="00CC66FD"/>
    <w:rsid w:val="00CC6A97"/>
    <w:rsid w:val="00CC6B23"/>
    <w:rsid w:val="00CC6B31"/>
    <w:rsid w:val="00CC6CD4"/>
    <w:rsid w:val="00CC6F9E"/>
    <w:rsid w:val="00CC711E"/>
    <w:rsid w:val="00CC717C"/>
    <w:rsid w:val="00CC737F"/>
    <w:rsid w:val="00CC7398"/>
    <w:rsid w:val="00CC77B6"/>
    <w:rsid w:val="00CC7938"/>
    <w:rsid w:val="00CC7AE7"/>
    <w:rsid w:val="00CC7F48"/>
    <w:rsid w:val="00CD032C"/>
    <w:rsid w:val="00CD0338"/>
    <w:rsid w:val="00CD03C8"/>
    <w:rsid w:val="00CD0406"/>
    <w:rsid w:val="00CD04F2"/>
    <w:rsid w:val="00CD08BC"/>
    <w:rsid w:val="00CD09FC"/>
    <w:rsid w:val="00CD0AE6"/>
    <w:rsid w:val="00CD0B1D"/>
    <w:rsid w:val="00CD0CB1"/>
    <w:rsid w:val="00CD0FD0"/>
    <w:rsid w:val="00CD13E4"/>
    <w:rsid w:val="00CD182B"/>
    <w:rsid w:val="00CD18C5"/>
    <w:rsid w:val="00CD19C5"/>
    <w:rsid w:val="00CD1AC4"/>
    <w:rsid w:val="00CD1B31"/>
    <w:rsid w:val="00CD1B53"/>
    <w:rsid w:val="00CD1B68"/>
    <w:rsid w:val="00CD1BBD"/>
    <w:rsid w:val="00CD1D28"/>
    <w:rsid w:val="00CD1FDB"/>
    <w:rsid w:val="00CD20FD"/>
    <w:rsid w:val="00CD213E"/>
    <w:rsid w:val="00CD2194"/>
    <w:rsid w:val="00CD2209"/>
    <w:rsid w:val="00CD2350"/>
    <w:rsid w:val="00CD235D"/>
    <w:rsid w:val="00CD243C"/>
    <w:rsid w:val="00CD250C"/>
    <w:rsid w:val="00CD25B4"/>
    <w:rsid w:val="00CD260F"/>
    <w:rsid w:val="00CD2788"/>
    <w:rsid w:val="00CD28C4"/>
    <w:rsid w:val="00CD2B69"/>
    <w:rsid w:val="00CD2BF7"/>
    <w:rsid w:val="00CD2C11"/>
    <w:rsid w:val="00CD2C7D"/>
    <w:rsid w:val="00CD2D62"/>
    <w:rsid w:val="00CD2F79"/>
    <w:rsid w:val="00CD2F9D"/>
    <w:rsid w:val="00CD3141"/>
    <w:rsid w:val="00CD325E"/>
    <w:rsid w:val="00CD3284"/>
    <w:rsid w:val="00CD3567"/>
    <w:rsid w:val="00CD35C8"/>
    <w:rsid w:val="00CD3743"/>
    <w:rsid w:val="00CD376D"/>
    <w:rsid w:val="00CD3852"/>
    <w:rsid w:val="00CD3891"/>
    <w:rsid w:val="00CD3899"/>
    <w:rsid w:val="00CD3E7E"/>
    <w:rsid w:val="00CD3F30"/>
    <w:rsid w:val="00CD41A3"/>
    <w:rsid w:val="00CD4330"/>
    <w:rsid w:val="00CD4339"/>
    <w:rsid w:val="00CD4624"/>
    <w:rsid w:val="00CD4776"/>
    <w:rsid w:val="00CD4A9D"/>
    <w:rsid w:val="00CD4BBA"/>
    <w:rsid w:val="00CD4D2C"/>
    <w:rsid w:val="00CD4D86"/>
    <w:rsid w:val="00CD4EE2"/>
    <w:rsid w:val="00CD4F34"/>
    <w:rsid w:val="00CD4F7B"/>
    <w:rsid w:val="00CD50A7"/>
    <w:rsid w:val="00CD52B8"/>
    <w:rsid w:val="00CD55F7"/>
    <w:rsid w:val="00CD5671"/>
    <w:rsid w:val="00CD56B1"/>
    <w:rsid w:val="00CD5756"/>
    <w:rsid w:val="00CD5875"/>
    <w:rsid w:val="00CD5A7E"/>
    <w:rsid w:val="00CD5E5D"/>
    <w:rsid w:val="00CD6119"/>
    <w:rsid w:val="00CD6338"/>
    <w:rsid w:val="00CD636D"/>
    <w:rsid w:val="00CD63B9"/>
    <w:rsid w:val="00CD643E"/>
    <w:rsid w:val="00CD658D"/>
    <w:rsid w:val="00CD670C"/>
    <w:rsid w:val="00CD683A"/>
    <w:rsid w:val="00CD6905"/>
    <w:rsid w:val="00CD6A39"/>
    <w:rsid w:val="00CD6BDE"/>
    <w:rsid w:val="00CD6D84"/>
    <w:rsid w:val="00CD6D93"/>
    <w:rsid w:val="00CD6EEE"/>
    <w:rsid w:val="00CD70B8"/>
    <w:rsid w:val="00CD724F"/>
    <w:rsid w:val="00CD7371"/>
    <w:rsid w:val="00CD753D"/>
    <w:rsid w:val="00CD7599"/>
    <w:rsid w:val="00CD76A6"/>
    <w:rsid w:val="00CD76D0"/>
    <w:rsid w:val="00CD76F3"/>
    <w:rsid w:val="00CD7828"/>
    <w:rsid w:val="00CD7B32"/>
    <w:rsid w:val="00CD7B7D"/>
    <w:rsid w:val="00CD7D01"/>
    <w:rsid w:val="00CD7FD8"/>
    <w:rsid w:val="00CE0110"/>
    <w:rsid w:val="00CE01F4"/>
    <w:rsid w:val="00CE0240"/>
    <w:rsid w:val="00CE0397"/>
    <w:rsid w:val="00CE043F"/>
    <w:rsid w:val="00CE04F3"/>
    <w:rsid w:val="00CE04F9"/>
    <w:rsid w:val="00CE08B3"/>
    <w:rsid w:val="00CE0A35"/>
    <w:rsid w:val="00CE0AF1"/>
    <w:rsid w:val="00CE0B38"/>
    <w:rsid w:val="00CE0B76"/>
    <w:rsid w:val="00CE0CFF"/>
    <w:rsid w:val="00CE0E6B"/>
    <w:rsid w:val="00CE0E77"/>
    <w:rsid w:val="00CE11DD"/>
    <w:rsid w:val="00CE13BD"/>
    <w:rsid w:val="00CE1409"/>
    <w:rsid w:val="00CE14F5"/>
    <w:rsid w:val="00CE1551"/>
    <w:rsid w:val="00CE157D"/>
    <w:rsid w:val="00CE15E8"/>
    <w:rsid w:val="00CE1BCD"/>
    <w:rsid w:val="00CE1BF8"/>
    <w:rsid w:val="00CE1C18"/>
    <w:rsid w:val="00CE1C1E"/>
    <w:rsid w:val="00CE1CE4"/>
    <w:rsid w:val="00CE1D57"/>
    <w:rsid w:val="00CE1EE1"/>
    <w:rsid w:val="00CE1F29"/>
    <w:rsid w:val="00CE1F5C"/>
    <w:rsid w:val="00CE214C"/>
    <w:rsid w:val="00CE2426"/>
    <w:rsid w:val="00CE2583"/>
    <w:rsid w:val="00CE25AE"/>
    <w:rsid w:val="00CE2632"/>
    <w:rsid w:val="00CE2694"/>
    <w:rsid w:val="00CE283E"/>
    <w:rsid w:val="00CE2999"/>
    <w:rsid w:val="00CE2B58"/>
    <w:rsid w:val="00CE301F"/>
    <w:rsid w:val="00CE3112"/>
    <w:rsid w:val="00CE3261"/>
    <w:rsid w:val="00CE338B"/>
    <w:rsid w:val="00CE349D"/>
    <w:rsid w:val="00CE355A"/>
    <w:rsid w:val="00CE362A"/>
    <w:rsid w:val="00CE3855"/>
    <w:rsid w:val="00CE3A40"/>
    <w:rsid w:val="00CE3B06"/>
    <w:rsid w:val="00CE3B41"/>
    <w:rsid w:val="00CE3C06"/>
    <w:rsid w:val="00CE3F0A"/>
    <w:rsid w:val="00CE4096"/>
    <w:rsid w:val="00CE42E8"/>
    <w:rsid w:val="00CE43D5"/>
    <w:rsid w:val="00CE43E6"/>
    <w:rsid w:val="00CE45A5"/>
    <w:rsid w:val="00CE462C"/>
    <w:rsid w:val="00CE4698"/>
    <w:rsid w:val="00CE47A5"/>
    <w:rsid w:val="00CE48E1"/>
    <w:rsid w:val="00CE49EA"/>
    <w:rsid w:val="00CE4B76"/>
    <w:rsid w:val="00CE4C03"/>
    <w:rsid w:val="00CE4C77"/>
    <w:rsid w:val="00CE4D56"/>
    <w:rsid w:val="00CE4D6B"/>
    <w:rsid w:val="00CE4DCF"/>
    <w:rsid w:val="00CE4F2A"/>
    <w:rsid w:val="00CE5012"/>
    <w:rsid w:val="00CE5349"/>
    <w:rsid w:val="00CE53C5"/>
    <w:rsid w:val="00CE57BB"/>
    <w:rsid w:val="00CE58AC"/>
    <w:rsid w:val="00CE5A5E"/>
    <w:rsid w:val="00CE5A68"/>
    <w:rsid w:val="00CE5D0B"/>
    <w:rsid w:val="00CE5E9C"/>
    <w:rsid w:val="00CE6146"/>
    <w:rsid w:val="00CE62BA"/>
    <w:rsid w:val="00CE6395"/>
    <w:rsid w:val="00CE6689"/>
    <w:rsid w:val="00CE67BD"/>
    <w:rsid w:val="00CE67C4"/>
    <w:rsid w:val="00CE6885"/>
    <w:rsid w:val="00CE69EE"/>
    <w:rsid w:val="00CE6AFB"/>
    <w:rsid w:val="00CE6D81"/>
    <w:rsid w:val="00CE709D"/>
    <w:rsid w:val="00CE72E2"/>
    <w:rsid w:val="00CE7315"/>
    <w:rsid w:val="00CE7374"/>
    <w:rsid w:val="00CE7395"/>
    <w:rsid w:val="00CE7723"/>
    <w:rsid w:val="00CE7781"/>
    <w:rsid w:val="00CE78AB"/>
    <w:rsid w:val="00CE79FB"/>
    <w:rsid w:val="00CE7AFA"/>
    <w:rsid w:val="00CE7E26"/>
    <w:rsid w:val="00CF005E"/>
    <w:rsid w:val="00CF012B"/>
    <w:rsid w:val="00CF01B3"/>
    <w:rsid w:val="00CF036B"/>
    <w:rsid w:val="00CF05ED"/>
    <w:rsid w:val="00CF0644"/>
    <w:rsid w:val="00CF07C3"/>
    <w:rsid w:val="00CF0ABE"/>
    <w:rsid w:val="00CF0C3E"/>
    <w:rsid w:val="00CF0C8F"/>
    <w:rsid w:val="00CF0E5B"/>
    <w:rsid w:val="00CF0E73"/>
    <w:rsid w:val="00CF13F7"/>
    <w:rsid w:val="00CF140D"/>
    <w:rsid w:val="00CF16CA"/>
    <w:rsid w:val="00CF18AC"/>
    <w:rsid w:val="00CF1919"/>
    <w:rsid w:val="00CF195E"/>
    <w:rsid w:val="00CF19B5"/>
    <w:rsid w:val="00CF1A7A"/>
    <w:rsid w:val="00CF1CE2"/>
    <w:rsid w:val="00CF1D1A"/>
    <w:rsid w:val="00CF1E4F"/>
    <w:rsid w:val="00CF205B"/>
    <w:rsid w:val="00CF2094"/>
    <w:rsid w:val="00CF216E"/>
    <w:rsid w:val="00CF223B"/>
    <w:rsid w:val="00CF2292"/>
    <w:rsid w:val="00CF2337"/>
    <w:rsid w:val="00CF23C7"/>
    <w:rsid w:val="00CF23F1"/>
    <w:rsid w:val="00CF2478"/>
    <w:rsid w:val="00CF2726"/>
    <w:rsid w:val="00CF2780"/>
    <w:rsid w:val="00CF27CA"/>
    <w:rsid w:val="00CF28BB"/>
    <w:rsid w:val="00CF2975"/>
    <w:rsid w:val="00CF2AE7"/>
    <w:rsid w:val="00CF2DF8"/>
    <w:rsid w:val="00CF2EB1"/>
    <w:rsid w:val="00CF2FA2"/>
    <w:rsid w:val="00CF32F4"/>
    <w:rsid w:val="00CF3356"/>
    <w:rsid w:val="00CF364D"/>
    <w:rsid w:val="00CF37C5"/>
    <w:rsid w:val="00CF3971"/>
    <w:rsid w:val="00CF3BDA"/>
    <w:rsid w:val="00CF3BF5"/>
    <w:rsid w:val="00CF3CF3"/>
    <w:rsid w:val="00CF3E35"/>
    <w:rsid w:val="00CF3E94"/>
    <w:rsid w:val="00CF4092"/>
    <w:rsid w:val="00CF4141"/>
    <w:rsid w:val="00CF43B4"/>
    <w:rsid w:val="00CF43F3"/>
    <w:rsid w:val="00CF442C"/>
    <w:rsid w:val="00CF44B0"/>
    <w:rsid w:val="00CF4542"/>
    <w:rsid w:val="00CF45B7"/>
    <w:rsid w:val="00CF45DA"/>
    <w:rsid w:val="00CF4667"/>
    <w:rsid w:val="00CF4B76"/>
    <w:rsid w:val="00CF4BE0"/>
    <w:rsid w:val="00CF4EB1"/>
    <w:rsid w:val="00CF4FDF"/>
    <w:rsid w:val="00CF5075"/>
    <w:rsid w:val="00CF5177"/>
    <w:rsid w:val="00CF5272"/>
    <w:rsid w:val="00CF52A4"/>
    <w:rsid w:val="00CF5476"/>
    <w:rsid w:val="00CF547C"/>
    <w:rsid w:val="00CF5488"/>
    <w:rsid w:val="00CF5524"/>
    <w:rsid w:val="00CF555D"/>
    <w:rsid w:val="00CF55D3"/>
    <w:rsid w:val="00CF5654"/>
    <w:rsid w:val="00CF58A1"/>
    <w:rsid w:val="00CF58EF"/>
    <w:rsid w:val="00CF5A1C"/>
    <w:rsid w:val="00CF5A2D"/>
    <w:rsid w:val="00CF5B54"/>
    <w:rsid w:val="00CF5C04"/>
    <w:rsid w:val="00CF5E20"/>
    <w:rsid w:val="00CF5E73"/>
    <w:rsid w:val="00CF603E"/>
    <w:rsid w:val="00CF6101"/>
    <w:rsid w:val="00CF610C"/>
    <w:rsid w:val="00CF6164"/>
    <w:rsid w:val="00CF618C"/>
    <w:rsid w:val="00CF626E"/>
    <w:rsid w:val="00CF6299"/>
    <w:rsid w:val="00CF648B"/>
    <w:rsid w:val="00CF6511"/>
    <w:rsid w:val="00CF6652"/>
    <w:rsid w:val="00CF686E"/>
    <w:rsid w:val="00CF6991"/>
    <w:rsid w:val="00CF6A89"/>
    <w:rsid w:val="00CF6B72"/>
    <w:rsid w:val="00CF6C43"/>
    <w:rsid w:val="00CF6F6C"/>
    <w:rsid w:val="00CF6F9F"/>
    <w:rsid w:val="00CF732D"/>
    <w:rsid w:val="00CF73A8"/>
    <w:rsid w:val="00CF7450"/>
    <w:rsid w:val="00CF7484"/>
    <w:rsid w:val="00CF74B7"/>
    <w:rsid w:val="00CF74BD"/>
    <w:rsid w:val="00CF7559"/>
    <w:rsid w:val="00CF75D4"/>
    <w:rsid w:val="00CF75DB"/>
    <w:rsid w:val="00CF7875"/>
    <w:rsid w:val="00CF78BB"/>
    <w:rsid w:val="00CF7945"/>
    <w:rsid w:val="00CF7A44"/>
    <w:rsid w:val="00CF7A4F"/>
    <w:rsid w:val="00CF7A95"/>
    <w:rsid w:val="00CF7AED"/>
    <w:rsid w:val="00CF7C29"/>
    <w:rsid w:val="00CF7DFB"/>
    <w:rsid w:val="00CF7DFF"/>
    <w:rsid w:val="00CF7F8A"/>
    <w:rsid w:val="00D0013F"/>
    <w:rsid w:val="00D001FC"/>
    <w:rsid w:val="00D00255"/>
    <w:rsid w:val="00D00438"/>
    <w:rsid w:val="00D005DC"/>
    <w:rsid w:val="00D00645"/>
    <w:rsid w:val="00D00666"/>
    <w:rsid w:val="00D006F2"/>
    <w:rsid w:val="00D0076F"/>
    <w:rsid w:val="00D0077A"/>
    <w:rsid w:val="00D0085B"/>
    <w:rsid w:val="00D008E8"/>
    <w:rsid w:val="00D00C96"/>
    <w:rsid w:val="00D00CAC"/>
    <w:rsid w:val="00D00DC1"/>
    <w:rsid w:val="00D00E70"/>
    <w:rsid w:val="00D00F9D"/>
    <w:rsid w:val="00D00FA0"/>
    <w:rsid w:val="00D010A9"/>
    <w:rsid w:val="00D011AC"/>
    <w:rsid w:val="00D01399"/>
    <w:rsid w:val="00D01437"/>
    <w:rsid w:val="00D01440"/>
    <w:rsid w:val="00D0182F"/>
    <w:rsid w:val="00D0191A"/>
    <w:rsid w:val="00D0198A"/>
    <w:rsid w:val="00D019FC"/>
    <w:rsid w:val="00D01C25"/>
    <w:rsid w:val="00D01F39"/>
    <w:rsid w:val="00D02118"/>
    <w:rsid w:val="00D0230A"/>
    <w:rsid w:val="00D023A0"/>
    <w:rsid w:val="00D02406"/>
    <w:rsid w:val="00D02636"/>
    <w:rsid w:val="00D027C7"/>
    <w:rsid w:val="00D0281F"/>
    <w:rsid w:val="00D02844"/>
    <w:rsid w:val="00D0288C"/>
    <w:rsid w:val="00D02910"/>
    <w:rsid w:val="00D02A6F"/>
    <w:rsid w:val="00D02DDE"/>
    <w:rsid w:val="00D02F01"/>
    <w:rsid w:val="00D03017"/>
    <w:rsid w:val="00D03036"/>
    <w:rsid w:val="00D03102"/>
    <w:rsid w:val="00D03132"/>
    <w:rsid w:val="00D032D5"/>
    <w:rsid w:val="00D03312"/>
    <w:rsid w:val="00D034A6"/>
    <w:rsid w:val="00D03873"/>
    <w:rsid w:val="00D0391A"/>
    <w:rsid w:val="00D03979"/>
    <w:rsid w:val="00D03AB5"/>
    <w:rsid w:val="00D03AC1"/>
    <w:rsid w:val="00D03BD8"/>
    <w:rsid w:val="00D03C30"/>
    <w:rsid w:val="00D03CAE"/>
    <w:rsid w:val="00D03D03"/>
    <w:rsid w:val="00D03E0A"/>
    <w:rsid w:val="00D03E91"/>
    <w:rsid w:val="00D03FD6"/>
    <w:rsid w:val="00D04003"/>
    <w:rsid w:val="00D04067"/>
    <w:rsid w:val="00D041F3"/>
    <w:rsid w:val="00D041FC"/>
    <w:rsid w:val="00D0428C"/>
    <w:rsid w:val="00D04363"/>
    <w:rsid w:val="00D043B7"/>
    <w:rsid w:val="00D043D6"/>
    <w:rsid w:val="00D04547"/>
    <w:rsid w:val="00D04575"/>
    <w:rsid w:val="00D0458C"/>
    <w:rsid w:val="00D047A4"/>
    <w:rsid w:val="00D0497D"/>
    <w:rsid w:val="00D04DDD"/>
    <w:rsid w:val="00D04EA2"/>
    <w:rsid w:val="00D04F2D"/>
    <w:rsid w:val="00D05072"/>
    <w:rsid w:val="00D05075"/>
    <w:rsid w:val="00D05205"/>
    <w:rsid w:val="00D05234"/>
    <w:rsid w:val="00D0526B"/>
    <w:rsid w:val="00D05295"/>
    <w:rsid w:val="00D05307"/>
    <w:rsid w:val="00D057EE"/>
    <w:rsid w:val="00D05A4F"/>
    <w:rsid w:val="00D05CAC"/>
    <w:rsid w:val="00D05CD8"/>
    <w:rsid w:val="00D05E9D"/>
    <w:rsid w:val="00D06138"/>
    <w:rsid w:val="00D06166"/>
    <w:rsid w:val="00D061F8"/>
    <w:rsid w:val="00D0634D"/>
    <w:rsid w:val="00D06392"/>
    <w:rsid w:val="00D06491"/>
    <w:rsid w:val="00D0658F"/>
    <w:rsid w:val="00D068E0"/>
    <w:rsid w:val="00D06991"/>
    <w:rsid w:val="00D069DA"/>
    <w:rsid w:val="00D06C00"/>
    <w:rsid w:val="00D06D10"/>
    <w:rsid w:val="00D06D50"/>
    <w:rsid w:val="00D07089"/>
    <w:rsid w:val="00D071C9"/>
    <w:rsid w:val="00D0752A"/>
    <w:rsid w:val="00D07633"/>
    <w:rsid w:val="00D07687"/>
    <w:rsid w:val="00D0797A"/>
    <w:rsid w:val="00D079E7"/>
    <w:rsid w:val="00D07F76"/>
    <w:rsid w:val="00D07FB7"/>
    <w:rsid w:val="00D10503"/>
    <w:rsid w:val="00D1068D"/>
    <w:rsid w:val="00D10711"/>
    <w:rsid w:val="00D10718"/>
    <w:rsid w:val="00D1090F"/>
    <w:rsid w:val="00D10B31"/>
    <w:rsid w:val="00D10CCA"/>
    <w:rsid w:val="00D10E31"/>
    <w:rsid w:val="00D10EB7"/>
    <w:rsid w:val="00D1105A"/>
    <w:rsid w:val="00D113D3"/>
    <w:rsid w:val="00D114E8"/>
    <w:rsid w:val="00D1155F"/>
    <w:rsid w:val="00D1159B"/>
    <w:rsid w:val="00D116A5"/>
    <w:rsid w:val="00D11899"/>
    <w:rsid w:val="00D11A4D"/>
    <w:rsid w:val="00D11A96"/>
    <w:rsid w:val="00D11F2D"/>
    <w:rsid w:val="00D12018"/>
    <w:rsid w:val="00D12034"/>
    <w:rsid w:val="00D1204F"/>
    <w:rsid w:val="00D1206D"/>
    <w:rsid w:val="00D120BE"/>
    <w:rsid w:val="00D120EC"/>
    <w:rsid w:val="00D122B9"/>
    <w:rsid w:val="00D125EA"/>
    <w:rsid w:val="00D126D8"/>
    <w:rsid w:val="00D12760"/>
    <w:rsid w:val="00D127F2"/>
    <w:rsid w:val="00D129A9"/>
    <w:rsid w:val="00D12A91"/>
    <w:rsid w:val="00D12DA3"/>
    <w:rsid w:val="00D12DBB"/>
    <w:rsid w:val="00D12E29"/>
    <w:rsid w:val="00D1300D"/>
    <w:rsid w:val="00D130E5"/>
    <w:rsid w:val="00D13225"/>
    <w:rsid w:val="00D132EA"/>
    <w:rsid w:val="00D1344B"/>
    <w:rsid w:val="00D13703"/>
    <w:rsid w:val="00D1378E"/>
    <w:rsid w:val="00D13850"/>
    <w:rsid w:val="00D13BE1"/>
    <w:rsid w:val="00D13C93"/>
    <w:rsid w:val="00D13F00"/>
    <w:rsid w:val="00D13FD3"/>
    <w:rsid w:val="00D13FF5"/>
    <w:rsid w:val="00D14109"/>
    <w:rsid w:val="00D1417B"/>
    <w:rsid w:val="00D14265"/>
    <w:rsid w:val="00D143D9"/>
    <w:rsid w:val="00D14541"/>
    <w:rsid w:val="00D145C7"/>
    <w:rsid w:val="00D1461B"/>
    <w:rsid w:val="00D14776"/>
    <w:rsid w:val="00D14899"/>
    <w:rsid w:val="00D14986"/>
    <w:rsid w:val="00D14B39"/>
    <w:rsid w:val="00D14C39"/>
    <w:rsid w:val="00D14C84"/>
    <w:rsid w:val="00D14D26"/>
    <w:rsid w:val="00D14E90"/>
    <w:rsid w:val="00D14ED6"/>
    <w:rsid w:val="00D14EE2"/>
    <w:rsid w:val="00D14F60"/>
    <w:rsid w:val="00D14FAB"/>
    <w:rsid w:val="00D150D6"/>
    <w:rsid w:val="00D15536"/>
    <w:rsid w:val="00D15776"/>
    <w:rsid w:val="00D157E8"/>
    <w:rsid w:val="00D15831"/>
    <w:rsid w:val="00D15843"/>
    <w:rsid w:val="00D158E5"/>
    <w:rsid w:val="00D15908"/>
    <w:rsid w:val="00D15A2E"/>
    <w:rsid w:val="00D15A68"/>
    <w:rsid w:val="00D15CD7"/>
    <w:rsid w:val="00D15EF9"/>
    <w:rsid w:val="00D15F12"/>
    <w:rsid w:val="00D162FF"/>
    <w:rsid w:val="00D16348"/>
    <w:rsid w:val="00D16432"/>
    <w:rsid w:val="00D164D4"/>
    <w:rsid w:val="00D16620"/>
    <w:rsid w:val="00D16625"/>
    <w:rsid w:val="00D167A4"/>
    <w:rsid w:val="00D167AF"/>
    <w:rsid w:val="00D169B4"/>
    <w:rsid w:val="00D16CF1"/>
    <w:rsid w:val="00D16CFA"/>
    <w:rsid w:val="00D16D9D"/>
    <w:rsid w:val="00D16DAE"/>
    <w:rsid w:val="00D16DB6"/>
    <w:rsid w:val="00D16E67"/>
    <w:rsid w:val="00D16ED3"/>
    <w:rsid w:val="00D16F27"/>
    <w:rsid w:val="00D16F9C"/>
    <w:rsid w:val="00D17372"/>
    <w:rsid w:val="00D173FE"/>
    <w:rsid w:val="00D17580"/>
    <w:rsid w:val="00D175A7"/>
    <w:rsid w:val="00D17620"/>
    <w:rsid w:val="00D176F1"/>
    <w:rsid w:val="00D17805"/>
    <w:rsid w:val="00D178DD"/>
    <w:rsid w:val="00D179E9"/>
    <w:rsid w:val="00D17C08"/>
    <w:rsid w:val="00D17ECE"/>
    <w:rsid w:val="00D17F03"/>
    <w:rsid w:val="00D20013"/>
    <w:rsid w:val="00D20120"/>
    <w:rsid w:val="00D2015B"/>
    <w:rsid w:val="00D201F9"/>
    <w:rsid w:val="00D203A8"/>
    <w:rsid w:val="00D205FF"/>
    <w:rsid w:val="00D20994"/>
    <w:rsid w:val="00D2099B"/>
    <w:rsid w:val="00D20AA7"/>
    <w:rsid w:val="00D20D8F"/>
    <w:rsid w:val="00D20DBD"/>
    <w:rsid w:val="00D20DD4"/>
    <w:rsid w:val="00D20EFE"/>
    <w:rsid w:val="00D20EFF"/>
    <w:rsid w:val="00D20F36"/>
    <w:rsid w:val="00D21035"/>
    <w:rsid w:val="00D21131"/>
    <w:rsid w:val="00D21161"/>
    <w:rsid w:val="00D212C2"/>
    <w:rsid w:val="00D212F2"/>
    <w:rsid w:val="00D213FB"/>
    <w:rsid w:val="00D21492"/>
    <w:rsid w:val="00D218F4"/>
    <w:rsid w:val="00D2192F"/>
    <w:rsid w:val="00D21A6E"/>
    <w:rsid w:val="00D21A7F"/>
    <w:rsid w:val="00D21C41"/>
    <w:rsid w:val="00D21CB2"/>
    <w:rsid w:val="00D21CD9"/>
    <w:rsid w:val="00D220DB"/>
    <w:rsid w:val="00D222AC"/>
    <w:rsid w:val="00D222C1"/>
    <w:rsid w:val="00D224D8"/>
    <w:rsid w:val="00D22503"/>
    <w:rsid w:val="00D2290A"/>
    <w:rsid w:val="00D22916"/>
    <w:rsid w:val="00D2296E"/>
    <w:rsid w:val="00D22A8D"/>
    <w:rsid w:val="00D22AE9"/>
    <w:rsid w:val="00D22BA7"/>
    <w:rsid w:val="00D22C44"/>
    <w:rsid w:val="00D22C96"/>
    <w:rsid w:val="00D22D0A"/>
    <w:rsid w:val="00D22D42"/>
    <w:rsid w:val="00D23004"/>
    <w:rsid w:val="00D232E3"/>
    <w:rsid w:val="00D234AF"/>
    <w:rsid w:val="00D235CC"/>
    <w:rsid w:val="00D236C6"/>
    <w:rsid w:val="00D23797"/>
    <w:rsid w:val="00D238EF"/>
    <w:rsid w:val="00D2393A"/>
    <w:rsid w:val="00D2399E"/>
    <w:rsid w:val="00D23BE9"/>
    <w:rsid w:val="00D23C10"/>
    <w:rsid w:val="00D23E18"/>
    <w:rsid w:val="00D23F16"/>
    <w:rsid w:val="00D2416B"/>
    <w:rsid w:val="00D243A2"/>
    <w:rsid w:val="00D24555"/>
    <w:rsid w:val="00D245BF"/>
    <w:rsid w:val="00D24868"/>
    <w:rsid w:val="00D248B6"/>
    <w:rsid w:val="00D249EE"/>
    <w:rsid w:val="00D24BEF"/>
    <w:rsid w:val="00D24C27"/>
    <w:rsid w:val="00D24CCC"/>
    <w:rsid w:val="00D24DC2"/>
    <w:rsid w:val="00D24FEE"/>
    <w:rsid w:val="00D25145"/>
    <w:rsid w:val="00D25159"/>
    <w:rsid w:val="00D25198"/>
    <w:rsid w:val="00D25542"/>
    <w:rsid w:val="00D255FA"/>
    <w:rsid w:val="00D25715"/>
    <w:rsid w:val="00D25784"/>
    <w:rsid w:val="00D25904"/>
    <w:rsid w:val="00D259FA"/>
    <w:rsid w:val="00D25B66"/>
    <w:rsid w:val="00D25B6F"/>
    <w:rsid w:val="00D25BDC"/>
    <w:rsid w:val="00D25C3E"/>
    <w:rsid w:val="00D25CDB"/>
    <w:rsid w:val="00D25D08"/>
    <w:rsid w:val="00D25D74"/>
    <w:rsid w:val="00D25DA1"/>
    <w:rsid w:val="00D25DC3"/>
    <w:rsid w:val="00D25DF4"/>
    <w:rsid w:val="00D25E40"/>
    <w:rsid w:val="00D2622F"/>
    <w:rsid w:val="00D264B8"/>
    <w:rsid w:val="00D2651C"/>
    <w:rsid w:val="00D26652"/>
    <w:rsid w:val="00D26710"/>
    <w:rsid w:val="00D267A4"/>
    <w:rsid w:val="00D26956"/>
    <w:rsid w:val="00D26ABE"/>
    <w:rsid w:val="00D26C62"/>
    <w:rsid w:val="00D26D7A"/>
    <w:rsid w:val="00D26E03"/>
    <w:rsid w:val="00D26F95"/>
    <w:rsid w:val="00D27005"/>
    <w:rsid w:val="00D270AB"/>
    <w:rsid w:val="00D27160"/>
    <w:rsid w:val="00D27250"/>
    <w:rsid w:val="00D2758E"/>
    <w:rsid w:val="00D27642"/>
    <w:rsid w:val="00D2767C"/>
    <w:rsid w:val="00D2780D"/>
    <w:rsid w:val="00D27903"/>
    <w:rsid w:val="00D2796D"/>
    <w:rsid w:val="00D27A14"/>
    <w:rsid w:val="00D27AFB"/>
    <w:rsid w:val="00D27C0F"/>
    <w:rsid w:val="00D27CFE"/>
    <w:rsid w:val="00D27D2D"/>
    <w:rsid w:val="00D27DAC"/>
    <w:rsid w:val="00D3001F"/>
    <w:rsid w:val="00D301F3"/>
    <w:rsid w:val="00D3030F"/>
    <w:rsid w:val="00D30348"/>
    <w:rsid w:val="00D3044B"/>
    <w:rsid w:val="00D30494"/>
    <w:rsid w:val="00D304BA"/>
    <w:rsid w:val="00D30760"/>
    <w:rsid w:val="00D3082B"/>
    <w:rsid w:val="00D30875"/>
    <w:rsid w:val="00D30928"/>
    <w:rsid w:val="00D30A01"/>
    <w:rsid w:val="00D30BBF"/>
    <w:rsid w:val="00D30CD1"/>
    <w:rsid w:val="00D30DC2"/>
    <w:rsid w:val="00D30EF6"/>
    <w:rsid w:val="00D30F60"/>
    <w:rsid w:val="00D30FD3"/>
    <w:rsid w:val="00D310C8"/>
    <w:rsid w:val="00D31751"/>
    <w:rsid w:val="00D3176A"/>
    <w:rsid w:val="00D31897"/>
    <w:rsid w:val="00D318A8"/>
    <w:rsid w:val="00D31AB1"/>
    <w:rsid w:val="00D31AC8"/>
    <w:rsid w:val="00D31C39"/>
    <w:rsid w:val="00D31C64"/>
    <w:rsid w:val="00D31C8F"/>
    <w:rsid w:val="00D31C93"/>
    <w:rsid w:val="00D31CFD"/>
    <w:rsid w:val="00D31DE5"/>
    <w:rsid w:val="00D31DE8"/>
    <w:rsid w:val="00D31E02"/>
    <w:rsid w:val="00D31E1E"/>
    <w:rsid w:val="00D31F63"/>
    <w:rsid w:val="00D32020"/>
    <w:rsid w:val="00D3225F"/>
    <w:rsid w:val="00D32385"/>
    <w:rsid w:val="00D323C8"/>
    <w:rsid w:val="00D32451"/>
    <w:rsid w:val="00D32735"/>
    <w:rsid w:val="00D327B3"/>
    <w:rsid w:val="00D32858"/>
    <w:rsid w:val="00D329D1"/>
    <w:rsid w:val="00D329F2"/>
    <w:rsid w:val="00D32BAF"/>
    <w:rsid w:val="00D32D32"/>
    <w:rsid w:val="00D32D51"/>
    <w:rsid w:val="00D32F18"/>
    <w:rsid w:val="00D331BD"/>
    <w:rsid w:val="00D33242"/>
    <w:rsid w:val="00D33290"/>
    <w:rsid w:val="00D3340F"/>
    <w:rsid w:val="00D33492"/>
    <w:rsid w:val="00D334FA"/>
    <w:rsid w:val="00D3367D"/>
    <w:rsid w:val="00D336CC"/>
    <w:rsid w:val="00D3378D"/>
    <w:rsid w:val="00D339A4"/>
    <w:rsid w:val="00D33A1C"/>
    <w:rsid w:val="00D33B12"/>
    <w:rsid w:val="00D33BD5"/>
    <w:rsid w:val="00D33C87"/>
    <w:rsid w:val="00D33CD1"/>
    <w:rsid w:val="00D33CD8"/>
    <w:rsid w:val="00D34024"/>
    <w:rsid w:val="00D340EB"/>
    <w:rsid w:val="00D341DE"/>
    <w:rsid w:val="00D342A0"/>
    <w:rsid w:val="00D3474C"/>
    <w:rsid w:val="00D3479F"/>
    <w:rsid w:val="00D34849"/>
    <w:rsid w:val="00D34ADA"/>
    <w:rsid w:val="00D34C4F"/>
    <w:rsid w:val="00D34C71"/>
    <w:rsid w:val="00D34C8E"/>
    <w:rsid w:val="00D34EA4"/>
    <w:rsid w:val="00D34EC2"/>
    <w:rsid w:val="00D34F8D"/>
    <w:rsid w:val="00D35118"/>
    <w:rsid w:val="00D35249"/>
    <w:rsid w:val="00D352C6"/>
    <w:rsid w:val="00D35301"/>
    <w:rsid w:val="00D353E5"/>
    <w:rsid w:val="00D35535"/>
    <w:rsid w:val="00D3556E"/>
    <w:rsid w:val="00D35611"/>
    <w:rsid w:val="00D35B64"/>
    <w:rsid w:val="00D35C47"/>
    <w:rsid w:val="00D35FD2"/>
    <w:rsid w:val="00D36085"/>
    <w:rsid w:val="00D360FF"/>
    <w:rsid w:val="00D3624C"/>
    <w:rsid w:val="00D362AD"/>
    <w:rsid w:val="00D36396"/>
    <w:rsid w:val="00D36398"/>
    <w:rsid w:val="00D363BF"/>
    <w:rsid w:val="00D3652D"/>
    <w:rsid w:val="00D36536"/>
    <w:rsid w:val="00D3658B"/>
    <w:rsid w:val="00D3679C"/>
    <w:rsid w:val="00D36819"/>
    <w:rsid w:val="00D368E1"/>
    <w:rsid w:val="00D369FD"/>
    <w:rsid w:val="00D36A1B"/>
    <w:rsid w:val="00D36C7A"/>
    <w:rsid w:val="00D36D4F"/>
    <w:rsid w:val="00D36DEE"/>
    <w:rsid w:val="00D36E82"/>
    <w:rsid w:val="00D36F3B"/>
    <w:rsid w:val="00D36F41"/>
    <w:rsid w:val="00D36FD2"/>
    <w:rsid w:val="00D371CC"/>
    <w:rsid w:val="00D373B8"/>
    <w:rsid w:val="00D373CB"/>
    <w:rsid w:val="00D37570"/>
    <w:rsid w:val="00D37581"/>
    <w:rsid w:val="00D375A6"/>
    <w:rsid w:val="00D375D1"/>
    <w:rsid w:val="00D377C9"/>
    <w:rsid w:val="00D378EC"/>
    <w:rsid w:val="00D37B64"/>
    <w:rsid w:val="00D37C85"/>
    <w:rsid w:val="00D4026B"/>
    <w:rsid w:val="00D40280"/>
    <w:rsid w:val="00D40681"/>
    <w:rsid w:val="00D40A14"/>
    <w:rsid w:val="00D40AE2"/>
    <w:rsid w:val="00D40BC9"/>
    <w:rsid w:val="00D40BD9"/>
    <w:rsid w:val="00D40CD0"/>
    <w:rsid w:val="00D413FE"/>
    <w:rsid w:val="00D4178D"/>
    <w:rsid w:val="00D418F5"/>
    <w:rsid w:val="00D419C1"/>
    <w:rsid w:val="00D41BDB"/>
    <w:rsid w:val="00D420F6"/>
    <w:rsid w:val="00D42320"/>
    <w:rsid w:val="00D423BA"/>
    <w:rsid w:val="00D42406"/>
    <w:rsid w:val="00D42416"/>
    <w:rsid w:val="00D426D2"/>
    <w:rsid w:val="00D426F8"/>
    <w:rsid w:val="00D429D3"/>
    <w:rsid w:val="00D42A68"/>
    <w:rsid w:val="00D42BC2"/>
    <w:rsid w:val="00D42CAE"/>
    <w:rsid w:val="00D42F35"/>
    <w:rsid w:val="00D42F5C"/>
    <w:rsid w:val="00D431F6"/>
    <w:rsid w:val="00D4329F"/>
    <w:rsid w:val="00D43309"/>
    <w:rsid w:val="00D43324"/>
    <w:rsid w:val="00D4332C"/>
    <w:rsid w:val="00D435E3"/>
    <w:rsid w:val="00D435FE"/>
    <w:rsid w:val="00D436F7"/>
    <w:rsid w:val="00D43795"/>
    <w:rsid w:val="00D4389E"/>
    <w:rsid w:val="00D43B0C"/>
    <w:rsid w:val="00D43BF5"/>
    <w:rsid w:val="00D43C83"/>
    <w:rsid w:val="00D43CE5"/>
    <w:rsid w:val="00D43EB1"/>
    <w:rsid w:val="00D43F7F"/>
    <w:rsid w:val="00D442A4"/>
    <w:rsid w:val="00D44363"/>
    <w:rsid w:val="00D444CA"/>
    <w:rsid w:val="00D44558"/>
    <w:rsid w:val="00D44564"/>
    <w:rsid w:val="00D44568"/>
    <w:rsid w:val="00D445A9"/>
    <w:rsid w:val="00D4463B"/>
    <w:rsid w:val="00D44662"/>
    <w:rsid w:val="00D446B5"/>
    <w:rsid w:val="00D44828"/>
    <w:rsid w:val="00D44841"/>
    <w:rsid w:val="00D4486B"/>
    <w:rsid w:val="00D44AFE"/>
    <w:rsid w:val="00D44BE6"/>
    <w:rsid w:val="00D44C84"/>
    <w:rsid w:val="00D4520E"/>
    <w:rsid w:val="00D45327"/>
    <w:rsid w:val="00D4534E"/>
    <w:rsid w:val="00D45591"/>
    <w:rsid w:val="00D455F6"/>
    <w:rsid w:val="00D45604"/>
    <w:rsid w:val="00D456F7"/>
    <w:rsid w:val="00D45922"/>
    <w:rsid w:val="00D459D4"/>
    <w:rsid w:val="00D45A85"/>
    <w:rsid w:val="00D45ADC"/>
    <w:rsid w:val="00D45C54"/>
    <w:rsid w:val="00D45CBA"/>
    <w:rsid w:val="00D45DE0"/>
    <w:rsid w:val="00D45EE1"/>
    <w:rsid w:val="00D45F25"/>
    <w:rsid w:val="00D45F7F"/>
    <w:rsid w:val="00D46093"/>
    <w:rsid w:val="00D461A8"/>
    <w:rsid w:val="00D46419"/>
    <w:rsid w:val="00D46429"/>
    <w:rsid w:val="00D4651C"/>
    <w:rsid w:val="00D4660B"/>
    <w:rsid w:val="00D4670E"/>
    <w:rsid w:val="00D467AA"/>
    <w:rsid w:val="00D469F2"/>
    <w:rsid w:val="00D46B6E"/>
    <w:rsid w:val="00D46C25"/>
    <w:rsid w:val="00D46CEC"/>
    <w:rsid w:val="00D47099"/>
    <w:rsid w:val="00D470C9"/>
    <w:rsid w:val="00D47140"/>
    <w:rsid w:val="00D4722C"/>
    <w:rsid w:val="00D4725D"/>
    <w:rsid w:val="00D472A4"/>
    <w:rsid w:val="00D47556"/>
    <w:rsid w:val="00D4773A"/>
    <w:rsid w:val="00D4787C"/>
    <w:rsid w:val="00D47BBE"/>
    <w:rsid w:val="00D47D24"/>
    <w:rsid w:val="00D47D2D"/>
    <w:rsid w:val="00D47DB2"/>
    <w:rsid w:val="00D47E68"/>
    <w:rsid w:val="00D47F48"/>
    <w:rsid w:val="00D50046"/>
    <w:rsid w:val="00D502F7"/>
    <w:rsid w:val="00D50495"/>
    <w:rsid w:val="00D504AE"/>
    <w:rsid w:val="00D50501"/>
    <w:rsid w:val="00D50644"/>
    <w:rsid w:val="00D5068D"/>
    <w:rsid w:val="00D506C4"/>
    <w:rsid w:val="00D506E2"/>
    <w:rsid w:val="00D507DB"/>
    <w:rsid w:val="00D5089A"/>
    <w:rsid w:val="00D50AE3"/>
    <w:rsid w:val="00D50B07"/>
    <w:rsid w:val="00D50C2E"/>
    <w:rsid w:val="00D50EB4"/>
    <w:rsid w:val="00D51002"/>
    <w:rsid w:val="00D512CD"/>
    <w:rsid w:val="00D512E1"/>
    <w:rsid w:val="00D514D8"/>
    <w:rsid w:val="00D5157A"/>
    <w:rsid w:val="00D515CD"/>
    <w:rsid w:val="00D5174C"/>
    <w:rsid w:val="00D51BB7"/>
    <w:rsid w:val="00D51D96"/>
    <w:rsid w:val="00D51DB7"/>
    <w:rsid w:val="00D51E00"/>
    <w:rsid w:val="00D51E8F"/>
    <w:rsid w:val="00D51F09"/>
    <w:rsid w:val="00D5206D"/>
    <w:rsid w:val="00D523E3"/>
    <w:rsid w:val="00D528C3"/>
    <w:rsid w:val="00D528D4"/>
    <w:rsid w:val="00D52902"/>
    <w:rsid w:val="00D52A73"/>
    <w:rsid w:val="00D52F3E"/>
    <w:rsid w:val="00D52F86"/>
    <w:rsid w:val="00D53145"/>
    <w:rsid w:val="00D53146"/>
    <w:rsid w:val="00D53468"/>
    <w:rsid w:val="00D534D1"/>
    <w:rsid w:val="00D53528"/>
    <w:rsid w:val="00D535FE"/>
    <w:rsid w:val="00D5378F"/>
    <w:rsid w:val="00D539AC"/>
    <w:rsid w:val="00D53FF2"/>
    <w:rsid w:val="00D54007"/>
    <w:rsid w:val="00D5425A"/>
    <w:rsid w:val="00D545C3"/>
    <w:rsid w:val="00D5484D"/>
    <w:rsid w:val="00D54877"/>
    <w:rsid w:val="00D54AF3"/>
    <w:rsid w:val="00D54DA0"/>
    <w:rsid w:val="00D54E20"/>
    <w:rsid w:val="00D54FE1"/>
    <w:rsid w:val="00D55232"/>
    <w:rsid w:val="00D553A3"/>
    <w:rsid w:val="00D554D3"/>
    <w:rsid w:val="00D5583B"/>
    <w:rsid w:val="00D55868"/>
    <w:rsid w:val="00D5591F"/>
    <w:rsid w:val="00D5596A"/>
    <w:rsid w:val="00D55C48"/>
    <w:rsid w:val="00D55CA1"/>
    <w:rsid w:val="00D55ECD"/>
    <w:rsid w:val="00D55ED0"/>
    <w:rsid w:val="00D55F29"/>
    <w:rsid w:val="00D55FA2"/>
    <w:rsid w:val="00D56095"/>
    <w:rsid w:val="00D56398"/>
    <w:rsid w:val="00D56506"/>
    <w:rsid w:val="00D56586"/>
    <w:rsid w:val="00D567B5"/>
    <w:rsid w:val="00D567B8"/>
    <w:rsid w:val="00D56834"/>
    <w:rsid w:val="00D56A9D"/>
    <w:rsid w:val="00D56B33"/>
    <w:rsid w:val="00D56BEF"/>
    <w:rsid w:val="00D56CDC"/>
    <w:rsid w:val="00D56D3E"/>
    <w:rsid w:val="00D56D5B"/>
    <w:rsid w:val="00D56E7E"/>
    <w:rsid w:val="00D56EEF"/>
    <w:rsid w:val="00D56EF8"/>
    <w:rsid w:val="00D56F0E"/>
    <w:rsid w:val="00D5716B"/>
    <w:rsid w:val="00D571F1"/>
    <w:rsid w:val="00D5750A"/>
    <w:rsid w:val="00D575F3"/>
    <w:rsid w:val="00D576BE"/>
    <w:rsid w:val="00D576D8"/>
    <w:rsid w:val="00D5798D"/>
    <w:rsid w:val="00D57B5B"/>
    <w:rsid w:val="00D57BDE"/>
    <w:rsid w:val="00D57C85"/>
    <w:rsid w:val="00D57F4B"/>
    <w:rsid w:val="00D57FE3"/>
    <w:rsid w:val="00D602A5"/>
    <w:rsid w:val="00D602E6"/>
    <w:rsid w:val="00D60694"/>
    <w:rsid w:val="00D606AC"/>
    <w:rsid w:val="00D607AF"/>
    <w:rsid w:val="00D6088F"/>
    <w:rsid w:val="00D60CA5"/>
    <w:rsid w:val="00D60DF2"/>
    <w:rsid w:val="00D60E28"/>
    <w:rsid w:val="00D60F41"/>
    <w:rsid w:val="00D60F46"/>
    <w:rsid w:val="00D60F8A"/>
    <w:rsid w:val="00D611A8"/>
    <w:rsid w:val="00D61226"/>
    <w:rsid w:val="00D61233"/>
    <w:rsid w:val="00D61379"/>
    <w:rsid w:val="00D61690"/>
    <w:rsid w:val="00D616D7"/>
    <w:rsid w:val="00D619B1"/>
    <w:rsid w:val="00D61CFF"/>
    <w:rsid w:val="00D61FC7"/>
    <w:rsid w:val="00D61FC9"/>
    <w:rsid w:val="00D6202A"/>
    <w:rsid w:val="00D620E4"/>
    <w:rsid w:val="00D62237"/>
    <w:rsid w:val="00D62390"/>
    <w:rsid w:val="00D623D4"/>
    <w:rsid w:val="00D623F1"/>
    <w:rsid w:val="00D6249F"/>
    <w:rsid w:val="00D62500"/>
    <w:rsid w:val="00D626AA"/>
    <w:rsid w:val="00D627B1"/>
    <w:rsid w:val="00D62819"/>
    <w:rsid w:val="00D62B11"/>
    <w:rsid w:val="00D62B82"/>
    <w:rsid w:val="00D62C6B"/>
    <w:rsid w:val="00D62CB7"/>
    <w:rsid w:val="00D62CBD"/>
    <w:rsid w:val="00D62CF9"/>
    <w:rsid w:val="00D62EE9"/>
    <w:rsid w:val="00D62EF8"/>
    <w:rsid w:val="00D62F2B"/>
    <w:rsid w:val="00D6301D"/>
    <w:rsid w:val="00D6320E"/>
    <w:rsid w:val="00D63278"/>
    <w:rsid w:val="00D633CF"/>
    <w:rsid w:val="00D633FC"/>
    <w:rsid w:val="00D634D3"/>
    <w:rsid w:val="00D63646"/>
    <w:rsid w:val="00D63705"/>
    <w:rsid w:val="00D6378E"/>
    <w:rsid w:val="00D638CD"/>
    <w:rsid w:val="00D63B8F"/>
    <w:rsid w:val="00D63BB7"/>
    <w:rsid w:val="00D63E14"/>
    <w:rsid w:val="00D63E6D"/>
    <w:rsid w:val="00D63F36"/>
    <w:rsid w:val="00D64021"/>
    <w:rsid w:val="00D6402B"/>
    <w:rsid w:val="00D642C5"/>
    <w:rsid w:val="00D6439B"/>
    <w:rsid w:val="00D643BE"/>
    <w:rsid w:val="00D64415"/>
    <w:rsid w:val="00D64700"/>
    <w:rsid w:val="00D64722"/>
    <w:rsid w:val="00D6480B"/>
    <w:rsid w:val="00D64862"/>
    <w:rsid w:val="00D6487A"/>
    <w:rsid w:val="00D6496A"/>
    <w:rsid w:val="00D64A42"/>
    <w:rsid w:val="00D64C81"/>
    <w:rsid w:val="00D64D8C"/>
    <w:rsid w:val="00D64E4F"/>
    <w:rsid w:val="00D64E51"/>
    <w:rsid w:val="00D6507F"/>
    <w:rsid w:val="00D65121"/>
    <w:rsid w:val="00D65140"/>
    <w:rsid w:val="00D651C2"/>
    <w:rsid w:val="00D65224"/>
    <w:rsid w:val="00D652A7"/>
    <w:rsid w:val="00D6530D"/>
    <w:rsid w:val="00D65358"/>
    <w:rsid w:val="00D654A1"/>
    <w:rsid w:val="00D6550F"/>
    <w:rsid w:val="00D65938"/>
    <w:rsid w:val="00D6595F"/>
    <w:rsid w:val="00D65A84"/>
    <w:rsid w:val="00D65AE1"/>
    <w:rsid w:val="00D65C73"/>
    <w:rsid w:val="00D65D8E"/>
    <w:rsid w:val="00D65EEB"/>
    <w:rsid w:val="00D6615B"/>
    <w:rsid w:val="00D6619E"/>
    <w:rsid w:val="00D661D0"/>
    <w:rsid w:val="00D66219"/>
    <w:rsid w:val="00D66493"/>
    <w:rsid w:val="00D6651D"/>
    <w:rsid w:val="00D6698D"/>
    <w:rsid w:val="00D66A3A"/>
    <w:rsid w:val="00D66B54"/>
    <w:rsid w:val="00D66D89"/>
    <w:rsid w:val="00D66EFB"/>
    <w:rsid w:val="00D67248"/>
    <w:rsid w:val="00D6729A"/>
    <w:rsid w:val="00D67320"/>
    <w:rsid w:val="00D675C2"/>
    <w:rsid w:val="00D675E4"/>
    <w:rsid w:val="00D675FF"/>
    <w:rsid w:val="00D6761C"/>
    <w:rsid w:val="00D676C4"/>
    <w:rsid w:val="00D67707"/>
    <w:rsid w:val="00D677ED"/>
    <w:rsid w:val="00D67823"/>
    <w:rsid w:val="00D678A8"/>
    <w:rsid w:val="00D679A7"/>
    <w:rsid w:val="00D679D7"/>
    <w:rsid w:val="00D67A0F"/>
    <w:rsid w:val="00D67B32"/>
    <w:rsid w:val="00D70049"/>
    <w:rsid w:val="00D70098"/>
    <w:rsid w:val="00D7011F"/>
    <w:rsid w:val="00D702D2"/>
    <w:rsid w:val="00D702F2"/>
    <w:rsid w:val="00D7059F"/>
    <w:rsid w:val="00D70F2D"/>
    <w:rsid w:val="00D70F6E"/>
    <w:rsid w:val="00D7105E"/>
    <w:rsid w:val="00D71215"/>
    <w:rsid w:val="00D71225"/>
    <w:rsid w:val="00D7123D"/>
    <w:rsid w:val="00D713F9"/>
    <w:rsid w:val="00D713FE"/>
    <w:rsid w:val="00D714AF"/>
    <w:rsid w:val="00D716AF"/>
    <w:rsid w:val="00D71754"/>
    <w:rsid w:val="00D71855"/>
    <w:rsid w:val="00D7192F"/>
    <w:rsid w:val="00D71BDB"/>
    <w:rsid w:val="00D72137"/>
    <w:rsid w:val="00D7216D"/>
    <w:rsid w:val="00D721F4"/>
    <w:rsid w:val="00D72407"/>
    <w:rsid w:val="00D72811"/>
    <w:rsid w:val="00D728C0"/>
    <w:rsid w:val="00D72980"/>
    <w:rsid w:val="00D72B82"/>
    <w:rsid w:val="00D72CB4"/>
    <w:rsid w:val="00D72D27"/>
    <w:rsid w:val="00D72D6E"/>
    <w:rsid w:val="00D72F5C"/>
    <w:rsid w:val="00D7308C"/>
    <w:rsid w:val="00D732C5"/>
    <w:rsid w:val="00D7343C"/>
    <w:rsid w:val="00D73480"/>
    <w:rsid w:val="00D73604"/>
    <w:rsid w:val="00D736DF"/>
    <w:rsid w:val="00D738D8"/>
    <w:rsid w:val="00D73A00"/>
    <w:rsid w:val="00D73A5E"/>
    <w:rsid w:val="00D73A84"/>
    <w:rsid w:val="00D73AE2"/>
    <w:rsid w:val="00D73BE3"/>
    <w:rsid w:val="00D73CC3"/>
    <w:rsid w:val="00D73DF4"/>
    <w:rsid w:val="00D73ED0"/>
    <w:rsid w:val="00D741B5"/>
    <w:rsid w:val="00D741C0"/>
    <w:rsid w:val="00D741E4"/>
    <w:rsid w:val="00D74242"/>
    <w:rsid w:val="00D74257"/>
    <w:rsid w:val="00D74316"/>
    <w:rsid w:val="00D74537"/>
    <w:rsid w:val="00D7453C"/>
    <w:rsid w:val="00D747E7"/>
    <w:rsid w:val="00D74AD4"/>
    <w:rsid w:val="00D74C4D"/>
    <w:rsid w:val="00D74D4F"/>
    <w:rsid w:val="00D7510C"/>
    <w:rsid w:val="00D75113"/>
    <w:rsid w:val="00D75357"/>
    <w:rsid w:val="00D75458"/>
    <w:rsid w:val="00D756D6"/>
    <w:rsid w:val="00D75939"/>
    <w:rsid w:val="00D75B5D"/>
    <w:rsid w:val="00D75BBB"/>
    <w:rsid w:val="00D75EC1"/>
    <w:rsid w:val="00D75FD4"/>
    <w:rsid w:val="00D7603B"/>
    <w:rsid w:val="00D760FC"/>
    <w:rsid w:val="00D761D2"/>
    <w:rsid w:val="00D764A6"/>
    <w:rsid w:val="00D764AF"/>
    <w:rsid w:val="00D7687F"/>
    <w:rsid w:val="00D76A53"/>
    <w:rsid w:val="00D76C6C"/>
    <w:rsid w:val="00D76D1B"/>
    <w:rsid w:val="00D77110"/>
    <w:rsid w:val="00D771CF"/>
    <w:rsid w:val="00D771EB"/>
    <w:rsid w:val="00D77256"/>
    <w:rsid w:val="00D772EB"/>
    <w:rsid w:val="00D77340"/>
    <w:rsid w:val="00D775D5"/>
    <w:rsid w:val="00D775E9"/>
    <w:rsid w:val="00D7769E"/>
    <w:rsid w:val="00D777F3"/>
    <w:rsid w:val="00D7786A"/>
    <w:rsid w:val="00D778A0"/>
    <w:rsid w:val="00D77A06"/>
    <w:rsid w:val="00D77A1E"/>
    <w:rsid w:val="00D77A20"/>
    <w:rsid w:val="00D77AEF"/>
    <w:rsid w:val="00D77C42"/>
    <w:rsid w:val="00D77D0E"/>
    <w:rsid w:val="00D77E38"/>
    <w:rsid w:val="00D77E7F"/>
    <w:rsid w:val="00D77FB1"/>
    <w:rsid w:val="00D8006F"/>
    <w:rsid w:val="00D80089"/>
    <w:rsid w:val="00D80540"/>
    <w:rsid w:val="00D808EE"/>
    <w:rsid w:val="00D80997"/>
    <w:rsid w:val="00D809E7"/>
    <w:rsid w:val="00D80B9F"/>
    <w:rsid w:val="00D80E60"/>
    <w:rsid w:val="00D80F00"/>
    <w:rsid w:val="00D814B3"/>
    <w:rsid w:val="00D814CE"/>
    <w:rsid w:val="00D815A8"/>
    <w:rsid w:val="00D815F4"/>
    <w:rsid w:val="00D817A7"/>
    <w:rsid w:val="00D81A48"/>
    <w:rsid w:val="00D81CC7"/>
    <w:rsid w:val="00D81D3A"/>
    <w:rsid w:val="00D81E97"/>
    <w:rsid w:val="00D81EB2"/>
    <w:rsid w:val="00D81FD9"/>
    <w:rsid w:val="00D8207D"/>
    <w:rsid w:val="00D822B4"/>
    <w:rsid w:val="00D8230D"/>
    <w:rsid w:val="00D8240C"/>
    <w:rsid w:val="00D82918"/>
    <w:rsid w:val="00D8295A"/>
    <w:rsid w:val="00D82B21"/>
    <w:rsid w:val="00D82D0B"/>
    <w:rsid w:val="00D82F61"/>
    <w:rsid w:val="00D82F77"/>
    <w:rsid w:val="00D8300A"/>
    <w:rsid w:val="00D8309C"/>
    <w:rsid w:val="00D83182"/>
    <w:rsid w:val="00D832B1"/>
    <w:rsid w:val="00D83323"/>
    <w:rsid w:val="00D83631"/>
    <w:rsid w:val="00D83692"/>
    <w:rsid w:val="00D83B7D"/>
    <w:rsid w:val="00D83C38"/>
    <w:rsid w:val="00D83CD9"/>
    <w:rsid w:val="00D83F0E"/>
    <w:rsid w:val="00D83FAB"/>
    <w:rsid w:val="00D83FC2"/>
    <w:rsid w:val="00D8428A"/>
    <w:rsid w:val="00D842E8"/>
    <w:rsid w:val="00D8435A"/>
    <w:rsid w:val="00D843BF"/>
    <w:rsid w:val="00D84591"/>
    <w:rsid w:val="00D8465E"/>
    <w:rsid w:val="00D847A1"/>
    <w:rsid w:val="00D84853"/>
    <w:rsid w:val="00D84AF8"/>
    <w:rsid w:val="00D84B26"/>
    <w:rsid w:val="00D84B5E"/>
    <w:rsid w:val="00D84C13"/>
    <w:rsid w:val="00D84CD6"/>
    <w:rsid w:val="00D84E23"/>
    <w:rsid w:val="00D84FA8"/>
    <w:rsid w:val="00D84FC1"/>
    <w:rsid w:val="00D85229"/>
    <w:rsid w:val="00D852EA"/>
    <w:rsid w:val="00D853D8"/>
    <w:rsid w:val="00D856C7"/>
    <w:rsid w:val="00D8596C"/>
    <w:rsid w:val="00D85A4F"/>
    <w:rsid w:val="00D85A68"/>
    <w:rsid w:val="00D85B19"/>
    <w:rsid w:val="00D861BD"/>
    <w:rsid w:val="00D862C7"/>
    <w:rsid w:val="00D862EA"/>
    <w:rsid w:val="00D867D6"/>
    <w:rsid w:val="00D86901"/>
    <w:rsid w:val="00D86999"/>
    <w:rsid w:val="00D869F6"/>
    <w:rsid w:val="00D86A5D"/>
    <w:rsid w:val="00D86BC8"/>
    <w:rsid w:val="00D86EA2"/>
    <w:rsid w:val="00D87308"/>
    <w:rsid w:val="00D873CF"/>
    <w:rsid w:val="00D87452"/>
    <w:rsid w:val="00D874B3"/>
    <w:rsid w:val="00D8753B"/>
    <w:rsid w:val="00D87749"/>
    <w:rsid w:val="00D87908"/>
    <w:rsid w:val="00D87A02"/>
    <w:rsid w:val="00D87A37"/>
    <w:rsid w:val="00D87B3D"/>
    <w:rsid w:val="00D87B8C"/>
    <w:rsid w:val="00D87C10"/>
    <w:rsid w:val="00D87C75"/>
    <w:rsid w:val="00D87DCA"/>
    <w:rsid w:val="00D87E50"/>
    <w:rsid w:val="00D87E6B"/>
    <w:rsid w:val="00D87EA8"/>
    <w:rsid w:val="00D87F91"/>
    <w:rsid w:val="00D90069"/>
    <w:rsid w:val="00D90109"/>
    <w:rsid w:val="00D9032B"/>
    <w:rsid w:val="00D90343"/>
    <w:rsid w:val="00D904E4"/>
    <w:rsid w:val="00D908DA"/>
    <w:rsid w:val="00D908E6"/>
    <w:rsid w:val="00D9093E"/>
    <w:rsid w:val="00D90BA3"/>
    <w:rsid w:val="00D90C05"/>
    <w:rsid w:val="00D90D3E"/>
    <w:rsid w:val="00D90DF2"/>
    <w:rsid w:val="00D90E37"/>
    <w:rsid w:val="00D90EC2"/>
    <w:rsid w:val="00D90EED"/>
    <w:rsid w:val="00D910CE"/>
    <w:rsid w:val="00D91112"/>
    <w:rsid w:val="00D911E4"/>
    <w:rsid w:val="00D91240"/>
    <w:rsid w:val="00D912C6"/>
    <w:rsid w:val="00D913A6"/>
    <w:rsid w:val="00D9140C"/>
    <w:rsid w:val="00D91439"/>
    <w:rsid w:val="00D9157E"/>
    <w:rsid w:val="00D9164B"/>
    <w:rsid w:val="00D91685"/>
    <w:rsid w:val="00D91A3E"/>
    <w:rsid w:val="00D91A4A"/>
    <w:rsid w:val="00D91EBD"/>
    <w:rsid w:val="00D9213F"/>
    <w:rsid w:val="00D92177"/>
    <w:rsid w:val="00D92205"/>
    <w:rsid w:val="00D923A2"/>
    <w:rsid w:val="00D923D4"/>
    <w:rsid w:val="00D924AF"/>
    <w:rsid w:val="00D92603"/>
    <w:rsid w:val="00D9266C"/>
    <w:rsid w:val="00D92951"/>
    <w:rsid w:val="00D92953"/>
    <w:rsid w:val="00D92B93"/>
    <w:rsid w:val="00D92D29"/>
    <w:rsid w:val="00D92D62"/>
    <w:rsid w:val="00D92EB5"/>
    <w:rsid w:val="00D92F76"/>
    <w:rsid w:val="00D9300C"/>
    <w:rsid w:val="00D93102"/>
    <w:rsid w:val="00D93345"/>
    <w:rsid w:val="00D93364"/>
    <w:rsid w:val="00D93562"/>
    <w:rsid w:val="00D93666"/>
    <w:rsid w:val="00D937F8"/>
    <w:rsid w:val="00D938E7"/>
    <w:rsid w:val="00D93A3F"/>
    <w:rsid w:val="00D93ADB"/>
    <w:rsid w:val="00D93B0A"/>
    <w:rsid w:val="00D93B1C"/>
    <w:rsid w:val="00D93B40"/>
    <w:rsid w:val="00D93CDF"/>
    <w:rsid w:val="00D93D5B"/>
    <w:rsid w:val="00D93DEF"/>
    <w:rsid w:val="00D93EE5"/>
    <w:rsid w:val="00D93EEE"/>
    <w:rsid w:val="00D93F2E"/>
    <w:rsid w:val="00D93FF5"/>
    <w:rsid w:val="00D94046"/>
    <w:rsid w:val="00D94204"/>
    <w:rsid w:val="00D942B2"/>
    <w:rsid w:val="00D943C1"/>
    <w:rsid w:val="00D9441B"/>
    <w:rsid w:val="00D94444"/>
    <w:rsid w:val="00D9447F"/>
    <w:rsid w:val="00D9448A"/>
    <w:rsid w:val="00D9455E"/>
    <w:rsid w:val="00D946C5"/>
    <w:rsid w:val="00D947D1"/>
    <w:rsid w:val="00D94A62"/>
    <w:rsid w:val="00D94AC7"/>
    <w:rsid w:val="00D94CCB"/>
    <w:rsid w:val="00D94CDB"/>
    <w:rsid w:val="00D94D50"/>
    <w:rsid w:val="00D94F70"/>
    <w:rsid w:val="00D950A0"/>
    <w:rsid w:val="00D95256"/>
    <w:rsid w:val="00D95455"/>
    <w:rsid w:val="00D95467"/>
    <w:rsid w:val="00D95524"/>
    <w:rsid w:val="00D956E6"/>
    <w:rsid w:val="00D95783"/>
    <w:rsid w:val="00D9594A"/>
    <w:rsid w:val="00D95A13"/>
    <w:rsid w:val="00D95AD4"/>
    <w:rsid w:val="00D95AF8"/>
    <w:rsid w:val="00D95B19"/>
    <w:rsid w:val="00D95B75"/>
    <w:rsid w:val="00D95D41"/>
    <w:rsid w:val="00D95E0B"/>
    <w:rsid w:val="00D95EEA"/>
    <w:rsid w:val="00D95F77"/>
    <w:rsid w:val="00D961D3"/>
    <w:rsid w:val="00D9634B"/>
    <w:rsid w:val="00D965C9"/>
    <w:rsid w:val="00D96942"/>
    <w:rsid w:val="00D9694F"/>
    <w:rsid w:val="00D969C0"/>
    <w:rsid w:val="00D96AC6"/>
    <w:rsid w:val="00D96ADC"/>
    <w:rsid w:val="00D96B91"/>
    <w:rsid w:val="00D96C11"/>
    <w:rsid w:val="00D96C8C"/>
    <w:rsid w:val="00D96E06"/>
    <w:rsid w:val="00D970A6"/>
    <w:rsid w:val="00D971B9"/>
    <w:rsid w:val="00D971DF"/>
    <w:rsid w:val="00D97385"/>
    <w:rsid w:val="00D97650"/>
    <w:rsid w:val="00D97761"/>
    <w:rsid w:val="00DA0041"/>
    <w:rsid w:val="00DA0114"/>
    <w:rsid w:val="00DA01B0"/>
    <w:rsid w:val="00DA028C"/>
    <w:rsid w:val="00DA0365"/>
    <w:rsid w:val="00DA04C0"/>
    <w:rsid w:val="00DA04CF"/>
    <w:rsid w:val="00DA07E2"/>
    <w:rsid w:val="00DA0955"/>
    <w:rsid w:val="00DA0A5B"/>
    <w:rsid w:val="00DA0A87"/>
    <w:rsid w:val="00DA0ADA"/>
    <w:rsid w:val="00DA0DA0"/>
    <w:rsid w:val="00DA0DEF"/>
    <w:rsid w:val="00DA1137"/>
    <w:rsid w:val="00DA128D"/>
    <w:rsid w:val="00DA138A"/>
    <w:rsid w:val="00DA1569"/>
    <w:rsid w:val="00DA1640"/>
    <w:rsid w:val="00DA1695"/>
    <w:rsid w:val="00DA1745"/>
    <w:rsid w:val="00DA17C9"/>
    <w:rsid w:val="00DA17CC"/>
    <w:rsid w:val="00DA185E"/>
    <w:rsid w:val="00DA1A2E"/>
    <w:rsid w:val="00DA1DF2"/>
    <w:rsid w:val="00DA1F69"/>
    <w:rsid w:val="00DA2056"/>
    <w:rsid w:val="00DA2098"/>
    <w:rsid w:val="00DA2167"/>
    <w:rsid w:val="00DA2261"/>
    <w:rsid w:val="00DA22B6"/>
    <w:rsid w:val="00DA22EE"/>
    <w:rsid w:val="00DA2452"/>
    <w:rsid w:val="00DA2508"/>
    <w:rsid w:val="00DA2556"/>
    <w:rsid w:val="00DA25DD"/>
    <w:rsid w:val="00DA25F2"/>
    <w:rsid w:val="00DA25F7"/>
    <w:rsid w:val="00DA29A6"/>
    <w:rsid w:val="00DA29A8"/>
    <w:rsid w:val="00DA2A91"/>
    <w:rsid w:val="00DA2B5D"/>
    <w:rsid w:val="00DA2B88"/>
    <w:rsid w:val="00DA2C04"/>
    <w:rsid w:val="00DA3082"/>
    <w:rsid w:val="00DA347E"/>
    <w:rsid w:val="00DA352E"/>
    <w:rsid w:val="00DA353A"/>
    <w:rsid w:val="00DA3716"/>
    <w:rsid w:val="00DA37B3"/>
    <w:rsid w:val="00DA3855"/>
    <w:rsid w:val="00DA3941"/>
    <w:rsid w:val="00DA3B08"/>
    <w:rsid w:val="00DA3B5E"/>
    <w:rsid w:val="00DA3B95"/>
    <w:rsid w:val="00DA3BC8"/>
    <w:rsid w:val="00DA3BD8"/>
    <w:rsid w:val="00DA3C88"/>
    <w:rsid w:val="00DA3F54"/>
    <w:rsid w:val="00DA41A7"/>
    <w:rsid w:val="00DA42D8"/>
    <w:rsid w:val="00DA4399"/>
    <w:rsid w:val="00DA43F0"/>
    <w:rsid w:val="00DA4406"/>
    <w:rsid w:val="00DA44B0"/>
    <w:rsid w:val="00DA4563"/>
    <w:rsid w:val="00DA4660"/>
    <w:rsid w:val="00DA478E"/>
    <w:rsid w:val="00DA47C1"/>
    <w:rsid w:val="00DA4A8A"/>
    <w:rsid w:val="00DA4BF7"/>
    <w:rsid w:val="00DA4C4F"/>
    <w:rsid w:val="00DA4C88"/>
    <w:rsid w:val="00DA4F49"/>
    <w:rsid w:val="00DA5052"/>
    <w:rsid w:val="00DA5118"/>
    <w:rsid w:val="00DA51A1"/>
    <w:rsid w:val="00DA51D0"/>
    <w:rsid w:val="00DA55AB"/>
    <w:rsid w:val="00DA55C2"/>
    <w:rsid w:val="00DA566B"/>
    <w:rsid w:val="00DA57F0"/>
    <w:rsid w:val="00DA5901"/>
    <w:rsid w:val="00DA5A3F"/>
    <w:rsid w:val="00DA5A69"/>
    <w:rsid w:val="00DA5BC8"/>
    <w:rsid w:val="00DA5C91"/>
    <w:rsid w:val="00DA5FDD"/>
    <w:rsid w:val="00DA601C"/>
    <w:rsid w:val="00DA6033"/>
    <w:rsid w:val="00DA6072"/>
    <w:rsid w:val="00DA609A"/>
    <w:rsid w:val="00DA60FF"/>
    <w:rsid w:val="00DA6194"/>
    <w:rsid w:val="00DA61CF"/>
    <w:rsid w:val="00DA6308"/>
    <w:rsid w:val="00DA63FF"/>
    <w:rsid w:val="00DA657A"/>
    <w:rsid w:val="00DA6625"/>
    <w:rsid w:val="00DA6742"/>
    <w:rsid w:val="00DA6831"/>
    <w:rsid w:val="00DA691B"/>
    <w:rsid w:val="00DA69AA"/>
    <w:rsid w:val="00DA69F9"/>
    <w:rsid w:val="00DA6B54"/>
    <w:rsid w:val="00DA6C62"/>
    <w:rsid w:val="00DA6DD2"/>
    <w:rsid w:val="00DA6DE6"/>
    <w:rsid w:val="00DA6F37"/>
    <w:rsid w:val="00DA7008"/>
    <w:rsid w:val="00DA718B"/>
    <w:rsid w:val="00DA7454"/>
    <w:rsid w:val="00DA7708"/>
    <w:rsid w:val="00DA79DE"/>
    <w:rsid w:val="00DA7A10"/>
    <w:rsid w:val="00DA7A40"/>
    <w:rsid w:val="00DA7AD7"/>
    <w:rsid w:val="00DB0034"/>
    <w:rsid w:val="00DB0060"/>
    <w:rsid w:val="00DB009C"/>
    <w:rsid w:val="00DB00AA"/>
    <w:rsid w:val="00DB00CF"/>
    <w:rsid w:val="00DB00D4"/>
    <w:rsid w:val="00DB0205"/>
    <w:rsid w:val="00DB02AD"/>
    <w:rsid w:val="00DB05E6"/>
    <w:rsid w:val="00DB0636"/>
    <w:rsid w:val="00DB069D"/>
    <w:rsid w:val="00DB06C8"/>
    <w:rsid w:val="00DB06FE"/>
    <w:rsid w:val="00DB0780"/>
    <w:rsid w:val="00DB0959"/>
    <w:rsid w:val="00DB0976"/>
    <w:rsid w:val="00DB0D7C"/>
    <w:rsid w:val="00DB0DEB"/>
    <w:rsid w:val="00DB1110"/>
    <w:rsid w:val="00DB117D"/>
    <w:rsid w:val="00DB125E"/>
    <w:rsid w:val="00DB130D"/>
    <w:rsid w:val="00DB14A7"/>
    <w:rsid w:val="00DB151C"/>
    <w:rsid w:val="00DB16CB"/>
    <w:rsid w:val="00DB1703"/>
    <w:rsid w:val="00DB172D"/>
    <w:rsid w:val="00DB173F"/>
    <w:rsid w:val="00DB190D"/>
    <w:rsid w:val="00DB1A6C"/>
    <w:rsid w:val="00DB1E23"/>
    <w:rsid w:val="00DB203A"/>
    <w:rsid w:val="00DB231D"/>
    <w:rsid w:val="00DB2845"/>
    <w:rsid w:val="00DB284A"/>
    <w:rsid w:val="00DB2911"/>
    <w:rsid w:val="00DB2A51"/>
    <w:rsid w:val="00DB2B27"/>
    <w:rsid w:val="00DB2B50"/>
    <w:rsid w:val="00DB2B69"/>
    <w:rsid w:val="00DB2C29"/>
    <w:rsid w:val="00DB2CD6"/>
    <w:rsid w:val="00DB2E7C"/>
    <w:rsid w:val="00DB2EE1"/>
    <w:rsid w:val="00DB2EE7"/>
    <w:rsid w:val="00DB2F9F"/>
    <w:rsid w:val="00DB3009"/>
    <w:rsid w:val="00DB3266"/>
    <w:rsid w:val="00DB3310"/>
    <w:rsid w:val="00DB33B5"/>
    <w:rsid w:val="00DB33D0"/>
    <w:rsid w:val="00DB34DD"/>
    <w:rsid w:val="00DB35D6"/>
    <w:rsid w:val="00DB39D0"/>
    <w:rsid w:val="00DB3A2F"/>
    <w:rsid w:val="00DB3CB7"/>
    <w:rsid w:val="00DB41D0"/>
    <w:rsid w:val="00DB41F2"/>
    <w:rsid w:val="00DB440A"/>
    <w:rsid w:val="00DB44D0"/>
    <w:rsid w:val="00DB452A"/>
    <w:rsid w:val="00DB45CC"/>
    <w:rsid w:val="00DB4AA1"/>
    <w:rsid w:val="00DB4C3D"/>
    <w:rsid w:val="00DB4DE6"/>
    <w:rsid w:val="00DB4E51"/>
    <w:rsid w:val="00DB4ED1"/>
    <w:rsid w:val="00DB5007"/>
    <w:rsid w:val="00DB5133"/>
    <w:rsid w:val="00DB51CB"/>
    <w:rsid w:val="00DB52FD"/>
    <w:rsid w:val="00DB5301"/>
    <w:rsid w:val="00DB53B4"/>
    <w:rsid w:val="00DB53C5"/>
    <w:rsid w:val="00DB54A2"/>
    <w:rsid w:val="00DB559B"/>
    <w:rsid w:val="00DB5607"/>
    <w:rsid w:val="00DB58CE"/>
    <w:rsid w:val="00DB5B5F"/>
    <w:rsid w:val="00DB5E2D"/>
    <w:rsid w:val="00DB60D4"/>
    <w:rsid w:val="00DB62BC"/>
    <w:rsid w:val="00DB63B0"/>
    <w:rsid w:val="00DB63DA"/>
    <w:rsid w:val="00DB65F0"/>
    <w:rsid w:val="00DB66C1"/>
    <w:rsid w:val="00DB67FD"/>
    <w:rsid w:val="00DB6865"/>
    <w:rsid w:val="00DB68C8"/>
    <w:rsid w:val="00DB68E0"/>
    <w:rsid w:val="00DB6A83"/>
    <w:rsid w:val="00DB6AF0"/>
    <w:rsid w:val="00DB6B8D"/>
    <w:rsid w:val="00DB6BAC"/>
    <w:rsid w:val="00DB6DD6"/>
    <w:rsid w:val="00DB6DF3"/>
    <w:rsid w:val="00DB6E3E"/>
    <w:rsid w:val="00DB6E3F"/>
    <w:rsid w:val="00DB6EE3"/>
    <w:rsid w:val="00DB6F82"/>
    <w:rsid w:val="00DB6FF1"/>
    <w:rsid w:val="00DB7020"/>
    <w:rsid w:val="00DB702F"/>
    <w:rsid w:val="00DB704B"/>
    <w:rsid w:val="00DB7070"/>
    <w:rsid w:val="00DB747D"/>
    <w:rsid w:val="00DB7574"/>
    <w:rsid w:val="00DB75C4"/>
    <w:rsid w:val="00DB7668"/>
    <w:rsid w:val="00DB7736"/>
    <w:rsid w:val="00DB7790"/>
    <w:rsid w:val="00DB7846"/>
    <w:rsid w:val="00DB785C"/>
    <w:rsid w:val="00DB7971"/>
    <w:rsid w:val="00DB798E"/>
    <w:rsid w:val="00DB799B"/>
    <w:rsid w:val="00DB7CF3"/>
    <w:rsid w:val="00DB7DE0"/>
    <w:rsid w:val="00DB7E4C"/>
    <w:rsid w:val="00DB7EC9"/>
    <w:rsid w:val="00DB7EEC"/>
    <w:rsid w:val="00DC019D"/>
    <w:rsid w:val="00DC04F6"/>
    <w:rsid w:val="00DC054F"/>
    <w:rsid w:val="00DC0571"/>
    <w:rsid w:val="00DC06A9"/>
    <w:rsid w:val="00DC07CB"/>
    <w:rsid w:val="00DC0922"/>
    <w:rsid w:val="00DC09CB"/>
    <w:rsid w:val="00DC0A83"/>
    <w:rsid w:val="00DC0DBA"/>
    <w:rsid w:val="00DC102B"/>
    <w:rsid w:val="00DC10F5"/>
    <w:rsid w:val="00DC11FF"/>
    <w:rsid w:val="00DC148B"/>
    <w:rsid w:val="00DC15E4"/>
    <w:rsid w:val="00DC1606"/>
    <w:rsid w:val="00DC1690"/>
    <w:rsid w:val="00DC17C2"/>
    <w:rsid w:val="00DC187A"/>
    <w:rsid w:val="00DC1921"/>
    <w:rsid w:val="00DC1952"/>
    <w:rsid w:val="00DC199A"/>
    <w:rsid w:val="00DC1A24"/>
    <w:rsid w:val="00DC1A98"/>
    <w:rsid w:val="00DC1B1E"/>
    <w:rsid w:val="00DC1C05"/>
    <w:rsid w:val="00DC1C6E"/>
    <w:rsid w:val="00DC1F6C"/>
    <w:rsid w:val="00DC1FB8"/>
    <w:rsid w:val="00DC20CC"/>
    <w:rsid w:val="00DC2138"/>
    <w:rsid w:val="00DC213D"/>
    <w:rsid w:val="00DC21F3"/>
    <w:rsid w:val="00DC235F"/>
    <w:rsid w:val="00DC2469"/>
    <w:rsid w:val="00DC2524"/>
    <w:rsid w:val="00DC27B3"/>
    <w:rsid w:val="00DC2A40"/>
    <w:rsid w:val="00DC2A95"/>
    <w:rsid w:val="00DC2C9C"/>
    <w:rsid w:val="00DC2E38"/>
    <w:rsid w:val="00DC2FA3"/>
    <w:rsid w:val="00DC30CC"/>
    <w:rsid w:val="00DC311F"/>
    <w:rsid w:val="00DC31E9"/>
    <w:rsid w:val="00DC32D5"/>
    <w:rsid w:val="00DC3329"/>
    <w:rsid w:val="00DC336D"/>
    <w:rsid w:val="00DC34A5"/>
    <w:rsid w:val="00DC34FF"/>
    <w:rsid w:val="00DC354E"/>
    <w:rsid w:val="00DC3879"/>
    <w:rsid w:val="00DC39C3"/>
    <w:rsid w:val="00DC3A5F"/>
    <w:rsid w:val="00DC3BB1"/>
    <w:rsid w:val="00DC3BE0"/>
    <w:rsid w:val="00DC3C90"/>
    <w:rsid w:val="00DC3D55"/>
    <w:rsid w:val="00DC40C5"/>
    <w:rsid w:val="00DC421A"/>
    <w:rsid w:val="00DC4358"/>
    <w:rsid w:val="00DC4548"/>
    <w:rsid w:val="00DC460D"/>
    <w:rsid w:val="00DC4759"/>
    <w:rsid w:val="00DC480E"/>
    <w:rsid w:val="00DC497B"/>
    <w:rsid w:val="00DC4CF3"/>
    <w:rsid w:val="00DC4DB4"/>
    <w:rsid w:val="00DC4E2E"/>
    <w:rsid w:val="00DC4E65"/>
    <w:rsid w:val="00DC4F98"/>
    <w:rsid w:val="00DC510A"/>
    <w:rsid w:val="00DC52B2"/>
    <w:rsid w:val="00DC565D"/>
    <w:rsid w:val="00DC576A"/>
    <w:rsid w:val="00DC57AE"/>
    <w:rsid w:val="00DC5A11"/>
    <w:rsid w:val="00DC5A14"/>
    <w:rsid w:val="00DC5B08"/>
    <w:rsid w:val="00DC5B69"/>
    <w:rsid w:val="00DC5CDA"/>
    <w:rsid w:val="00DC5D0C"/>
    <w:rsid w:val="00DC5D94"/>
    <w:rsid w:val="00DC5EFF"/>
    <w:rsid w:val="00DC5F3E"/>
    <w:rsid w:val="00DC5F9E"/>
    <w:rsid w:val="00DC60B4"/>
    <w:rsid w:val="00DC624E"/>
    <w:rsid w:val="00DC6315"/>
    <w:rsid w:val="00DC6316"/>
    <w:rsid w:val="00DC6413"/>
    <w:rsid w:val="00DC6504"/>
    <w:rsid w:val="00DC690E"/>
    <w:rsid w:val="00DC69A9"/>
    <w:rsid w:val="00DC69E9"/>
    <w:rsid w:val="00DC6A68"/>
    <w:rsid w:val="00DC6AA7"/>
    <w:rsid w:val="00DC6DBB"/>
    <w:rsid w:val="00DC700E"/>
    <w:rsid w:val="00DC7024"/>
    <w:rsid w:val="00DC7078"/>
    <w:rsid w:val="00DC70C6"/>
    <w:rsid w:val="00DC70E5"/>
    <w:rsid w:val="00DC71A9"/>
    <w:rsid w:val="00DC750A"/>
    <w:rsid w:val="00DC7539"/>
    <w:rsid w:val="00DC7796"/>
    <w:rsid w:val="00DC7848"/>
    <w:rsid w:val="00DC796D"/>
    <w:rsid w:val="00DC7B3A"/>
    <w:rsid w:val="00DC7C06"/>
    <w:rsid w:val="00DC7D5C"/>
    <w:rsid w:val="00DC7DD5"/>
    <w:rsid w:val="00DC7DE1"/>
    <w:rsid w:val="00DC7EF7"/>
    <w:rsid w:val="00DC7FA2"/>
    <w:rsid w:val="00DC7FCB"/>
    <w:rsid w:val="00DD002C"/>
    <w:rsid w:val="00DD023C"/>
    <w:rsid w:val="00DD02CD"/>
    <w:rsid w:val="00DD02F7"/>
    <w:rsid w:val="00DD04F4"/>
    <w:rsid w:val="00DD0579"/>
    <w:rsid w:val="00DD05C5"/>
    <w:rsid w:val="00DD065E"/>
    <w:rsid w:val="00DD08C1"/>
    <w:rsid w:val="00DD0953"/>
    <w:rsid w:val="00DD0990"/>
    <w:rsid w:val="00DD0AC6"/>
    <w:rsid w:val="00DD0B92"/>
    <w:rsid w:val="00DD0CB2"/>
    <w:rsid w:val="00DD0D6B"/>
    <w:rsid w:val="00DD0D77"/>
    <w:rsid w:val="00DD0E24"/>
    <w:rsid w:val="00DD0F75"/>
    <w:rsid w:val="00DD11A9"/>
    <w:rsid w:val="00DD130A"/>
    <w:rsid w:val="00DD130C"/>
    <w:rsid w:val="00DD13E2"/>
    <w:rsid w:val="00DD13F5"/>
    <w:rsid w:val="00DD14F6"/>
    <w:rsid w:val="00DD1549"/>
    <w:rsid w:val="00DD16DB"/>
    <w:rsid w:val="00DD1720"/>
    <w:rsid w:val="00DD19B3"/>
    <w:rsid w:val="00DD1B33"/>
    <w:rsid w:val="00DD1B8A"/>
    <w:rsid w:val="00DD1DCB"/>
    <w:rsid w:val="00DD1DD4"/>
    <w:rsid w:val="00DD1E09"/>
    <w:rsid w:val="00DD2316"/>
    <w:rsid w:val="00DD23BD"/>
    <w:rsid w:val="00DD2412"/>
    <w:rsid w:val="00DD2427"/>
    <w:rsid w:val="00DD2462"/>
    <w:rsid w:val="00DD257A"/>
    <w:rsid w:val="00DD261C"/>
    <w:rsid w:val="00DD2997"/>
    <w:rsid w:val="00DD2A55"/>
    <w:rsid w:val="00DD2AD5"/>
    <w:rsid w:val="00DD2CE3"/>
    <w:rsid w:val="00DD2D58"/>
    <w:rsid w:val="00DD2EDA"/>
    <w:rsid w:val="00DD2FB6"/>
    <w:rsid w:val="00DD32B9"/>
    <w:rsid w:val="00DD33A0"/>
    <w:rsid w:val="00DD34A7"/>
    <w:rsid w:val="00DD358F"/>
    <w:rsid w:val="00DD3648"/>
    <w:rsid w:val="00DD3B61"/>
    <w:rsid w:val="00DD3BC5"/>
    <w:rsid w:val="00DD3C1D"/>
    <w:rsid w:val="00DD3C23"/>
    <w:rsid w:val="00DD3DDD"/>
    <w:rsid w:val="00DD3E07"/>
    <w:rsid w:val="00DD3FF8"/>
    <w:rsid w:val="00DD43F8"/>
    <w:rsid w:val="00DD443E"/>
    <w:rsid w:val="00DD4555"/>
    <w:rsid w:val="00DD473E"/>
    <w:rsid w:val="00DD48E1"/>
    <w:rsid w:val="00DD49FE"/>
    <w:rsid w:val="00DD4D1E"/>
    <w:rsid w:val="00DD4D8C"/>
    <w:rsid w:val="00DD4DAD"/>
    <w:rsid w:val="00DD4F69"/>
    <w:rsid w:val="00DD5026"/>
    <w:rsid w:val="00DD51A4"/>
    <w:rsid w:val="00DD51AA"/>
    <w:rsid w:val="00DD51C1"/>
    <w:rsid w:val="00DD51EB"/>
    <w:rsid w:val="00DD52ED"/>
    <w:rsid w:val="00DD53CB"/>
    <w:rsid w:val="00DD54BB"/>
    <w:rsid w:val="00DD559F"/>
    <w:rsid w:val="00DD5661"/>
    <w:rsid w:val="00DD5700"/>
    <w:rsid w:val="00DD570A"/>
    <w:rsid w:val="00DD58F9"/>
    <w:rsid w:val="00DD5970"/>
    <w:rsid w:val="00DD5C29"/>
    <w:rsid w:val="00DD5CF0"/>
    <w:rsid w:val="00DD60BA"/>
    <w:rsid w:val="00DD630C"/>
    <w:rsid w:val="00DD65B9"/>
    <w:rsid w:val="00DD6793"/>
    <w:rsid w:val="00DD69CD"/>
    <w:rsid w:val="00DD6A80"/>
    <w:rsid w:val="00DD6B99"/>
    <w:rsid w:val="00DD6CA5"/>
    <w:rsid w:val="00DD6D2B"/>
    <w:rsid w:val="00DD6DAC"/>
    <w:rsid w:val="00DD6F1D"/>
    <w:rsid w:val="00DD6FE7"/>
    <w:rsid w:val="00DD7007"/>
    <w:rsid w:val="00DD7189"/>
    <w:rsid w:val="00DD71F3"/>
    <w:rsid w:val="00DD7296"/>
    <w:rsid w:val="00DD7665"/>
    <w:rsid w:val="00DD7811"/>
    <w:rsid w:val="00DD79F3"/>
    <w:rsid w:val="00DD7B80"/>
    <w:rsid w:val="00DD7D48"/>
    <w:rsid w:val="00DD7D7C"/>
    <w:rsid w:val="00DD7DDD"/>
    <w:rsid w:val="00DD7E14"/>
    <w:rsid w:val="00DD7ED2"/>
    <w:rsid w:val="00DD7F3B"/>
    <w:rsid w:val="00DD7FB6"/>
    <w:rsid w:val="00DE012B"/>
    <w:rsid w:val="00DE01E8"/>
    <w:rsid w:val="00DE0286"/>
    <w:rsid w:val="00DE0299"/>
    <w:rsid w:val="00DE02C4"/>
    <w:rsid w:val="00DE06BA"/>
    <w:rsid w:val="00DE08A7"/>
    <w:rsid w:val="00DE09BD"/>
    <w:rsid w:val="00DE0A0D"/>
    <w:rsid w:val="00DE0AD3"/>
    <w:rsid w:val="00DE0B20"/>
    <w:rsid w:val="00DE0F5C"/>
    <w:rsid w:val="00DE10D4"/>
    <w:rsid w:val="00DE10F2"/>
    <w:rsid w:val="00DE1265"/>
    <w:rsid w:val="00DE1350"/>
    <w:rsid w:val="00DE1354"/>
    <w:rsid w:val="00DE13BD"/>
    <w:rsid w:val="00DE143A"/>
    <w:rsid w:val="00DE1485"/>
    <w:rsid w:val="00DE15D1"/>
    <w:rsid w:val="00DE171D"/>
    <w:rsid w:val="00DE18EA"/>
    <w:rsid w:val="00DE1A7C"/>
    <w:rsid w:val="00DE1A8A"/>
    <w:rsid w:val="00DE1AD8"/>
    <w:rsid w:val="00DE1DA4"/>
    <w:rsid w:val="00DE1F9F"/>
    <w:rsid w:val="00DE1FF9"/>
    <w:rsid w:val="00DE2235"/>
    <w:rsid w:val="00DE223D"/>
    <w:rsid w:val="00DE232E"/>
    <w:rsid w:val="00DE242C"/>
    <w:rsid w:val="00DE249C"/>
    <w:rsid w:val="00DE24A0"/>
    <w:rsid w:val="00DE2557"/>
    <w:rsid w:val="00DE257C"/>
    <w:rsid w:val="00DE2620"/>
    <w:rsid w:val="00DE2810"/>
    <w:rsid w:val="00DE2AB8"/>
    <w:rsid w:val="00DE2DB2"/>
    <w:rsid w:val="00DE2E0F"/>
    <w:rsid w:val="00DE33C6"/>
    <w:rsid w:val="00DE3465"/>
    <w:rsid w:val="00DE367A"/>
    <w:rsid w:val="00DE3988"/>
    <w:rsid w:val="00DE39B7"/>
    <w:rsid w:val="00DE39E9"/>
    <w:rsid w:val="00DE3B08"/>
    <w:rsid w:val="00DE3C19"/>
    <w:rsid w:val="00DE40AE"/>
    <w:rsid w:val="00DE4227"/>
    <w:rsid w:val="00DE4483"/>
    <w:rsid w:val="00DE456A"/>
    <w:rsid w:val="00DE487B"/>
    <w:rsid w:val="00DE48DB"/>
    <w:rsid w:val="00DE4CC5"/>
    <w:rsid w:val="00DE4D0F"/>
    <w:rsid w:val="00DE4D44"/>
    <w:rsid w:val="00DE4E6A"/>
    <w:rsid w:val="00DE4EC2"/>
    <w:rsid w:val="00DE5124"/>
    <w:rsid w:val="00DE51B5"/>
    <w:rsid w:val="00DE54C7"/>
    <w:rsid w:val="00DE553A"/>
    <w:rsid w:val="00DE55D3"/>
    <w:rsid w:val="00DE5884"/>
    <w:rsid w:val="00DE5C07"/>
    <w:rsid w:val="00DE5C0D"/>
    <w:rsid w:val="00DE5CDB"/>
    <w:rsid w:val="00DE5DFB"/>
    <w:rsid w:val="00DE5E05"/>
    <w:rsid w:val="00DE5EBE"/>
    <w:rsid w:val="00DE61E6"/>
    <w:rsid w:val="00DE620D"/>
    <w:rsid w:val="00DE6219"/>
    <w:rsid w:val="00DE64DE"/>
    <w:rsid w:val="00DE65E3"/>
    <w:rsid w:val="00DE6741"/>
    <w:rsid w:val="00DE67D2"/>
    <w:rsid w:val="00DE6A14"/>
    <w:rsid w:val="00DE6A62"/>
    <w:rsid w:val="00DE6AA7"/>
    <w:rsid w:val="00DE6D96"/>
    <w:rsid w:val="00DE6E32"/>
    <w:rsid w:val="00DE6FA4"/>
    <w:rsid w:val="00DE6FEE"/>
    <w:rsid w:val="00DE7211"/>
    <w:rsid w:val="00DE7225"/>
    <w:rsid w:val="00DE741B"/>
    <w:rsid w:val="00DE752A"/>
    <w:rsid w:val="00DE7820"/>
    <w:rsid w:val="00DE79BF"/>
    <w:rsid w:val="00DE79D3"/>
    <w:rsid w:val="00DE7B2A"/>
    <w:rsid w:val="00DE7B82"/>
    <w:rsid w:val="00DE7BAF"/>
    <w:rsid w:val="00DE7D59"/>
    <w:rsid w:val="00DF00CA"/>
    <w:rsid w:val="00DF00FA"/>
    <w:rsid w:val="00DF0145"/>
    <w:rsid w:val="00DF0282"/>
    <w:rsid w:val="00DF03C9"/>
    <w:rsid w:val="00DF07BA"/>
    <w:rsid w:val="00DF0B2B"/>
    <w:rsid w:val="00DF0C51"/>
    <w:rsid w:val="00DF0C6D"/>
    <w:rsid w:val="00DF0C97"/>
    <w:rsid w:val="00DF0D16"/>
    <w:rsid w:val="00DF0E0C"/>
    <w:rsid w:val="00DF0E12"/>
    <w:rsid w:val="00DF10CE"/>
    <w:rsid w:val="00DF10E4"/>
    <w:rsid w:val="00DF1103"/>
    <w:rsid w:val="00DF11D2"/>
    <w:rsid w:val="00DF1211"/>
    <w:rsid w:val="00DF12C9"/>
    <w:rsid w:val="00DF12F8"/>
    <w:rsid w:val="00DF1321"/>
    <w:rsid w:val="00DF14BB"/>
    <w:rsid w:val="00DF171B"/>
    <w:rsid w:val="00DF1722"/>
    <w:rsid w:val="00DF179B"/>
    <w:rsid w:val="00DF17EA"/>
    <w:rsid w:val="00DF1AC1"/>
    <w:rsid w:val="00DF1BEB"/>
    <w:rsid w:val="00DF1BF7"/>
    <w:rsid w:val="00DF1E25"/>
    <w:rsid w:val="00DF1F08"/>
    <w:rsid w:val="00DF2099"/>
    <w:rsid w:val="00DF21FA"/>
    <w:rsid w:val="00DF2263"/>
    <w:rsid w:val="00DF237E"/>
    <w:rsid w:val="00DF2633"/>
    <w:rsid w:val="00DF2671"/>
    <w:rsid w:val="00DF279C"/>
    <w:rsid w:val="00DF27BA"/>
    <w:rsid w:val="00DF27EF"/>
    <w:rsid w:val="00DF295A"/>
    <w:rsid w:val="00DF2973"/>
    <w:rsid w:val="00DF29CE"/>
    <w:rsid w:val="00DF2B98"/>
    <w:rsid w:val="00DF2C69"/>
    <w:rsid w:val="00DF2C88"/>
    <w:rsid w:val="00DF2E33"/>
    <w:rsid w:val="00DF2E39"/>
    <w:rsid w:val="00DF2E9A"/>
    <w:rsid w:val="00DF2F59"/>
    <w:rsid w:val="00DF2FCC"/>
    <w:rsid w:val="00DF32C4"/>
    <w:rsid w:val="00DF353A"/>
    <w:rsid w:val="00DF36FB"/>
    <w:rsid w:val="00DF3771"/>
    <w:rsid w:val="00DF386C"/>
    <w:rsid w:val="00DF3AD1"/>
    <w:rsid w:val="00DF3C8B"/>
    <w:rsid w:val="00DF3D54"/>
    <w:rsid w:val="00DF3FF6"/>
    <w:rsid w:val="00DF4002"/>
    <w:rsid w:val="00DF400F"/>
    <w:rsid w:val="00DF439F"/>
    <w:rsid w:val="00DF43C4"/>
    <w:rsid w:val="00DF446A"/>
    <w:rsid w:val="00DF4497"/>
    <w:rsid w:val="00DF459F"/>
    <w:rsid w:val="00DF4737"/>
    <w:rsid w:val="00DF47CE"/>
    <w:rsid w:val="00DF4821"/>
    <w:rsid w:val="00DF4919"/>
    <w:rsid w:val="00DF4985"/>
    <w:rsid w:val="00DF49DE"/>
    <w:rsid w:val="00DF4B10"/>
    <w:rsid w:val="00DF4BD4"/>
    <w:rsid w:val="00DF4BF5"/>
    <w:rsid w:val="00DF4D39"/>
    <w:rsid w:val="00DF4D7F"/>
    <w:rsid w:val="00DF5181"/>
    <w:rsid w:val="00DF51B2"/>
    <w:rsid w:val="00DF5724"/>
    <w:rsid w:val="00DF5822"/>
    <w:rsid w:val="00DF582D"/>
    <w:rsid w:val="00DF5994"/>
    <w:rsid w:val="00DF5B99"/>
    <w:rsid w:val="00DF5C1F"/>
    <w:rsid w:val="00DF5CD0"/>
    <w:rsid w:val="00DF5F2B"/>
    <w:rsid w:val="00DF5FB0"/>
    <w:rsid w:val="00DF61EB"/>
    <w:rsid w:val="00DF6233"/>
    <w:rsid w:val="00DF64DE"/>
    <w:rsid w:val="00DF65B5"/>
    <w:rsid w:val="00DF66F7"/>
    <w:rsid w:val="00DF6713"/>
    <w:rsid w:val="00DF6714"/>
    <w:rsid w:val="00DF6745"/>
    <w:rsid w:val="00DF68FD"/>
    <w:rsid w:val="00DF6A42"/>
    <w:rsid w:val="00DF6A72"/>
    <w:rsid w:val="00DF6C03"/>
    <w:rsid w:val="00DF6E2E"/>
    <w:rsid w:val="00DF720E"/>
    <w:rsid w:val="00DF73E1"/>
    <w:rsid w:val="00DF73FD"/>
    <w:rsid w:val="00DF74CC"/>
    <w:rsid w:val="00DF74CD"/>
    <w:rsid w:val="00DF768D"/>
    <w:rsid w:val="00DF773A"/>
    <w:rsid w:val="00DF77F7"/>
    <w:rsid w:val="00DF78FD"/>
    <w:rsid w:val="00DF7995"/>
    <w:rsid w:val="00DF7B9D"/>
    <w:rsid w:val="00DF7D50"/>
    <w:rsid w:val="00DF7DB1"/>
    <w:rsid w:val="00DF7EBC"/>
    <w:rsid w:val="00DF7F0F"/>
    <w:rsid w:val="00E0006E"/>
    <w:rsid w:val="00E0038B"/>
    <w:rsid w:val="00E00457"/>
    <w:rsid w:val="00E005E4"/>
    <w:rsid w:val="00E006B9"/>
    <w:rsid w:val="00E0075F"/>
    <w:rsid w:val="00E007CD"/>
    <w:rsid w:val="00E008F5"/>
    <w:rsid w:val="00E00941"/>
    <w:rsid w:val="00E00C16"/>
    <w:rsid w:val="00E00D5D"/>
    <w:rsid w:val="00E00E32"/>
    <w:rsid w:val="00E0102A"/>
    <w:rsid w:val="00E010D1"/>
    <w:rsid w:val="00E010FE"/>
    <w:rsid w:val="00E01102"/>
    <w:rsid w:val="00E012C6"/>
    <w:rsid w:val="00E016F2"/>
    <w:rsid w:val="00E01A94"/>
    <w:rsid w:val="00E01BA1"/>
    <w:rsid w:val="00E01CE7"/>
    <w:rsid w:val="00E01E02"/>
    <w:rsid w:val="00E01E1F"/>
    <w:rsid w:val="00E01E9B"/>
    <w:rsid w:val="00E020A1"/>
    <w:rsid w:val="00E020C1"/>
    <w:rsid w:val="00E0223F"/>
    <w:rsid w:val="00E0231A"/>
    <w:rsid w:val="00E02762"/>
    <w:rsid w:val="00E02863"/>
    <w:rsid w:val="00E02C27"/>
    <w:rsid w:val="00E02C68"/>
    <w:rsid w:val="00E02EDE"/>
    <w:rsid w:val="00E02F61"/>
    <w:rsid w:val="00E0305B"/>
    <w:rsid w:val="00E032DB"/>
    <w:rsid w:val="00E0336F"/>
    <w:rsid w:val="00E034C5"/>
    <w:rsid w:val="00E03530"/>
    <w:rsid w:val="00E035B7"/>
    <w:rsid w:val="00E03630"/>
    <w:rsid w:val="00E03664"/>
    <w:rsid w:val="00E03768"/>
    <w:rsid w:val="00E03781"/>
    <w:rsid w:val="00E03893"/>
    <w:rsid w:val="00E0389D"/>
    <w:rsid w:val="00E03A09"/>
    <w:rsid w:val="00E03B0C"/>
    <w:rsid w:val="00E03B39"/>
    <w:rsid w:val="00E03BBB"/>
    <w:rsid w:val="00E03CC5"/>
    <w:rsid w:val="00E03D38"/>
    <w:rsid w:val="00E03F9F"/>
    <w:rsid w:val="00E043DD"/>
    <w:rsid w:val="00E0446C"/>
    <w:rsid w:val="00E04571"/>
    <w:rsid w:val="00E04707"/>
    <w:rsid w:val="00E0483A"/>
    <w:rsid w:val="00E0497D"/>
    <w:rsid w:val="00E04983"/>
    <w:rsid w:val="00E04D35"/>
    <w:rsid w:val="00E04D8A"/>
    <w:rsid w:val="00E04E12"/>
    <w:rsid w:val="00E04F55"/>
    <w:rsid w:val="00E0504D"/>
    <w:rsid w:val="00E05136"/>
    <w:rsid w:val="00E052AE"/>
    <w:rsid w:val="00E052F9"/>
    <w:rsid w:val="00E05390"/>
    <w:rsid w:val="00E0539A"/>
    <w:rsid w:val="00E0550A"/>
    <w:rsid w:val="00E056AF"/>
    <w:rsid w:val="00E0580D"/>
    <w:rsid w:val="00E05A8E"/>
    <w:rsid w:val="00E05B34"/>
    <w:rsid w:val="00E05BF4"/>
    <w:rsid w:val="00E05DAD"/>
    <w:rsid w:val="00E05E13"/>
    <w:rsid w:val="00E05F80"/>
    <w:rsid w:val="00E06055"/>
    <w:rsid w:val="00E06302"/>
    <w:rsid w:val="00E06575"/>
    <w:rsid w:val="00E067E8"/>
    <w:rsid w:val="00E068F8"/>
    <w:rsid w:val="00E0698E"/>
    <w:rsid w:val="00E06AB2"/>
    <w:rsid w:val="00E06B6F"/>
    <w:rsid w:val="00E06B90"/>
    <w:rsid w:val="00E06CCC"/>
    <w:rsid w:val="00E073AD"/>
    <w:rsid w:val="00E073F6"/>
    <w:rsid w:val="00E07475"/>
    <w:rsid w:val="00E07590"/>
    <w:rsid w:val="00E0763D"/>
    <w:rsid w:val="00E07800"/>
    <w:rsid w:val="00E078D7"/>
    <w:rsid w:val="00E07DDB"/>
    <w:rsid w:val="00E07E7F"/>
    <w:rsid w:val="00E07EC2"/>
    <w:rsid w:val="00E10043"/>
    <w:rsid w:val="00E10059"/>
    <w:rsid w:val="00E100AF"/>
    <w:rsid w:val="00E10140"/>
    <w:rsid w:val="00E1057A"/>
    <w:rsid w:val="00E10664"/>
    <w:rsid w:val="00E1067D"/>
    <w:rsid w:val="00E106ED"/>
    <w:rsid w:val="00E1079E"/>
    <w:rsid w:val="00E10931"/>
    <w:rsid w:val="00E10982"/>
    <w:rsid w:val="00E109D0"/>
    <w:rsid w:val="00E109F0"/>
    <w:rsid w:val="00E109FF"/>
    <w:rsid w:val="00E10B34"/>
    <w:rsid w:val="00E10BD3"/>
    <w:rsid w:val="00E10D8D"/>
    <w:rsid w:val="00E10E30"/>
    <w:rsid w:val="00E110DD"/>
    <w:rsid w:val="00E111C8"/>
    <w:rsid w:val="00E112B0"/>
    <w:rsid w:val="00E112BF"/>
    <w:rsid w:val="00E112D0"/>
    <w:rsid w:val="00E11441"/>
    <w:rsid w:val="00E11586"/>
    <w:rsid w:val="00E115E6"/>
    <w:rsid w:val="00E11704"/>
    <w:rsid w:val="00E11950"/>
    <w:rsid w:val="00E11A35"/>
    <w:rsid w:val="00E11A6D"/>
    <w:rsid w:val="00E11A90"/>
    <w:rsid w:val="00E11ACB"/>
    <w:rsid w:val="00E11B0B"/>
    <w:rsid w:val="00E11BBA"/>
    <w:rsid w:val="00E11D1C"/>
    <w:rsid w:val="00E11E0B"/>
    <w:rsid w:val="00E11F96"/>
    <w:rsid w:val="00E120A6"/>
    <w:rsid w:val="00E12142"/>
    <w:rsid w:val="00E121F9"/>
    <w:rsid w:val="00E123C7"/>
    <w:rsid w:val="00E1248C"/>
    <w:rsid w:val="00E124B9"/>
    <w:rsid w:val="00E1268B"/>
    <w:rsid w:val="00E1279B"/>
    <w:rsid w:val="00E1290E"/>
    <w:rsid w:val="00E129DC"/>
    <w:rsid w:val="00E12AE0"/>
    <w:rsid w:val="00E12AE6"/>
    <w:rsid w:val="00E12B2A"/>
    <w:rsid w:val="00E12C3C"/>
    <w:rsid w:val="00E12C41"/>
    <w:rsid w:val="00E12C7D"/>
    <w:rsid w:val="00E12C8B"/>
    <w:rsid w:val="00E12CA7"/>
    <w:rsid w:val="00E12DBD"/>
    <w:rsid w:val="00E12DD9"/>
    <w:rsid w:val="00E12E0F"/>
    <w:rsid w:val="00E13104"/>
    <w:rsid w:val="00E1310D"/>
    <w:rsid w:val="00E135AC"/>
    <w:rsid w:val="00E13637"/>
    <w:rsid w:val="00E1369C"/>
    <w:rsid w:val="00E136E4"/>
    <w:rsid w:val="00E136ED"/>
    <w:rsid w:val="00E1375E"/>
    <w:rsid w:val="00E137B9"/>
    <w:rsid w:val="00E1387A"/>
    <w:rsid w:val="00E139FA"/>
    <w:rsid w:val="00E13C8C"/>
    <w:rsid w:val="00E13CA9"/>
    <w:rsid w:val="00E13D27"/>
    <w:rsid w:val="00E13EDE"/>
    <w:rsid w:val="00E13F31"/>
    <w:rsid w:val="00E14035"/>
    <w:rsid w:val="00E14194"/>
    <w:rsid w:val="00E142E3"/>
    <w:rsid w:val="00E1446B"/>
    <w:rsid w:val="00E14C07"/>
    <w:rsid w:val="00E14C3B"/>
    <w:rsid w:val="00E14C9E"/>
    <w:rsid w:val="00E14D73"/>
    <w:rsid w:val="00E14E09"/>
    <w:rsid w:val="00E150F1"/>
    <w:rsid w:val="00E1528A"/>
    <w:rsid w:val="00E15307"/>
    <w:rsid w:val="00E15603"/>
    <w:rsid w:val="00E156BA"/>
    <w:rsid w:val="00E15989"/>
    <w:rsid w:val="00E15AC4"/>
    <w:rsid w:val="00E15B73"/>
    <w:rsid w:val="00E15C14"/>
    <w:rsid w:val="00E15E69"/>
    <w:rsid w:val="00E15FE0"/>
    <w:rsid w:val="00E16128"/>
    <w:rsid w:val="00E16143"/>
    <w:rsid w:val="00E161F3"/>
    <w:rsid w:val="00E162EB"/>
    <w:rsid w:val="00E1650D"/>
    <w:rsid w:val="00E1660F"/>
    <w:rsid w:val="00E1664C"/>
    <w:rsid w:val="00E16795"/>
    <w:rsid w:val="00E1686C"/>
    <w:rsid w:val="00E16987"/>
    <w:rsid w:val="00E16B48"/>
    <w:rsid w:val="00E16F3D"/>
    <w:rsid w:val="00E17150"/>
    <w:rsid w:val="00E17175"/>
    <w:rsid w:val="00E173A9"/>
    <w:rsid w:val="00E175E9"/>
    <w:rsid w:val="00E17627"/>
    <w:rsid w:val="00E1785B"/>
    <w:rsid w:val="00E17887"/>
    <w:rsid w:val="00E178A6"/>
    <w:rsid w:val="00E17A21"/>
    <w:rsid w:val="00E17A98"/>
    <w:rsid w:val="00E17D2B"/>
    <w:rsid w:val="00E17E8D"/>
    <w:rsid w:val="00E17F32"/>
    <w:rsid w:val="00E17FCB"/>
    <w:rsid w:val="00E200FA"/>
    <w:rsid w:val="00E20247"/>
    <w:rsid w:val="00E20449"/>
    <w:rsid w:val="00E2048A"/>
    <w:rsid w:val="00E204BE"/>
    <w:rsid w:val="00E20729"/>
    <w:rsid w:val="00E207F7"/>
    <w:rsid w:val="00E208B1"/>
    <w:rsid w:val="00E2099C"/>
    <w:rsid w:val="00E209CB"/>
    <w:rsid w:val="00E20E2A"/>
    <w:rsid w:val="00E20FF8"/>
    <w:rsid w:val="00E210D1"/>
    <w:rsid w:val="00E210D8"/>
    <w:rsid w:val="00E21276"/>
    <w:rsid w:val="00E21329"/>
    <w:rsid w:val="00E2138A"/>
    <w:rsid w:val="00E2145D"/>
    <w:rsid w:val="00E2163E"/>
    <w:rsid w:val="00E21792"/>
    <w:rsid w:val="00E21803"/>
    <w:rsid w:val="00E21A72"/>
    <w:rsid w:val="00E21BE8"/>
    <w:rsid w:val="00E21BEF"/>
    <w:rsid w:val="00E21E1C"/>
    <w:rsid w:val="00E21E8F"/>
    <w:rsid w:val="00E2231C"/>
    <w:rsid w:val="00E22368"/>
    <w:rsid w:val="00E22411"/>
    <w:rsid w:val="00E2259F"/>
    <w:rsid w:val="00E225BD"/>
    <w:rsid w:val="00E22679"/>
    <w:rsid w:val="00E226CA"/>
    <w:rsid w:val="00E2270F"/>
    <w:rsid w:val="00E22784"/>
    <w:rsid w:val="00E228C4"/>
    <w:rsid w:val="00E22A57"/>
    <w:rsid w:val="00E22B45"/>
    <w:rsid w:val="00E22B9F"/>
    <w:rsid w:val="00E22D27"/>
    <w:rsid w:val="00E22E9B"/>
    <w:rsid w:val="00E22F10"/>
    <w:rsid w:val="00E22F25"/>
    <w:rsid w:val="00E22F58"/>
    <w:rsid w:val="00E230BE"/>
    <w:rsid w:val="00E232E4"/>
    <w:rsid w:val="00E232F5"/>
    <w:rsid w:val="00E23400"/>
    <w:rsid w:val="00E23450"/>
    <w:rsid w:val="00E236DE"/>
    <w:rsid w:val="00E23A68"/>
    <w:rsid w:val="00E23CD3"/>
    <w:rsid w:val="00E23D1D"/>
    <w:rsid w:val="00E2410C"/>
    <w:rsid w:val="00E2412B"/>
    <w:rsid w:val="00E241D9"/>
    <w:rsid w:val="00E24317"/>
    <w:rsid w:val="00E243E0"/>
    <w:rsid w:val="00E2443A"/>
    <w:rsid w:val="00E244D9"/>
    <w:rsid w:val="00E24571"/>
    <w:rsid w:val="00E245EA"/>
    <w:rsid w:val="00E245F3"/>
    <w:rsid w:val="00E246FB"/>
    <w:rsid w:val="00E24981"/>
    <w:rsid w:val="00E24B97"/>
    <w:rsid w:val="00E24C72"/>
    <w:rsid w:val="00E24D07"/>
    <w:rsid w:val="00E24D9F"/>
    <w:rsid w:val="00E24DA1"/>
    <w:rsid w:val="00E24DC1"/>
    <w:rsid w:val="00E24E6E"/>
    <w:rsid w:val="00E24F81"/>
    <w:rsid w:val="00E24FE7"/>
    <w:rsid w:val="00E25141"/>
    <w:rsid w:val="00E25327"/>
    <w:rsid w:val="00E2546A"/>
    <w:rsid w:val="00E25785"/>
    <w:rsid w:val="00E258B3"/>
    <w:rsid w:val="00E259CD"/>
    <w:rsid w:val="00E25A4B"/>
    <w:rsid w:val="00E25AB4"/>
    <w:rsid w:val="00E25CE9"/>
    <w:rsid w:val="00E25D7B"/>
    <w:rsid w:val="00E25E5B"/>
    <w:rsid w:val="00E25FA5"/>
    <w:rsid w:val="00E26043"/>
    <w:rsid w:val="00E260E6"/>
    <w:rsid w:val="00E2618F"/>
    <w:rsid w:val="00E2630F"/>
    <w:rsid w:val="00E263A7"/>
    <w:rsid w:val="00E26428"/>
    <w:rsid w:val="00E2676A"/>
    <w:rsid w:val="00E26888"/>
    <w:rsid w:val="00E26BBD"/>
    <w:rsid w:val="00E26C8F"/>
    <w:rsid w:val="00E26DBD"/>
    <w:rsid w:val="00E26EC9"/>
    <w:rsid w:val="00E26F2C"/>
    <w:rsid w:val="00E26FAD"/>
    <w:rsid w:val="00E2702F"/>
    <w:rsid w:val="00E271E5"/>
    <w:rsid w:val="00E27328"/>
    <w:rsid w:val="00E275CB"/>
    <w:rsid w:val="00E275E5"/>
    <w:rsid w:val="00E27AC1"/>
    <w:rsid w:val="00E27C12"/>
    <w:rsid w:val="00E27C7A"/>
    <w:rsid w:val="00E27FD8"/>
    <w:rsid w:val="00E27FEA"/>
    <w:rsid w:val="00E3002D"/>
    <w:rsid w:val="00E301DE"/>
    <w:rsid w:val="00E303E9"/>
    <w:rsid w:val="00E3065B"/>
    <w:rsid w:val="00E30688"/>
    <w:rsid w:val="00E3095D"/>
    <w:rsid w:val="00E30A29"/>
    <w:rsid w:val="00E30B91"/>
    <w:rsid w:val="00E30BD2"/>
    <w:rsid w:val="00E30CC4"/>
    <w:rsid w:val="00E30D0C"/>
    <w:rsid w:val="00E30DCC"/>
    <w:rsid w:val="00E30E70"/>
    <w:rsid w:val="00E30F5B"/>
    <w:rsid w:val="00E31042"/>
    <w:rsid w:val="00E31174"/>
    <w:rsid w:val="00E3129D"/>
    <w:rsid w:val="00E312C1"/>
    <w:rsid w:val="00E31314"/>
    <w:rsid w:val="00E314EE"/>
    <w:rsid w:val="00E31937"/>
    <w:rsid w:val="00E31B91"/>
    <w:rsid w:val="00E31ECB"/>
    <w:rsid w:val="00E31F63"/>
    <w:rsid w:val="00E3222E"/>
    <w:rsid w:val="00E32346"/>
    <w:rsid w:val="00E3240D"/>
    <w:rsid w:val="00E32443"/>
    <w:rsid w:val="00E32696"/>
    <w:rsid w:val="00E32961"/>
    <w:rsid w:val="00E329D3"/>
    <w:rsid w:val="00E32B42"/>
    <w:rsid w:val="00E32C42"/>
    <w:rsid w:val="00E32D98"/>
    <w:rsid w:val="00E32EF1"/>
    <w:rsid w:val="00E32FAB"/>
    <w:rsid w:val="00E33170"/>
    <w:rsid w:val="00E33229"/>
    <w:rsid w:val="00E33397"/>
    <w:rsid w:val="00E333B9"/>
    <w:rsid w:val="00E33449"/>
    <w:rsid w:val="00E33484"/>
    <w:rsid w:val="00E33545"/>
    <w:rsid w:val="00E335E8"/>
    <w:rsid w:val="00E3371F"/>
    <w:rsid w:val="00E338EC"/>
    <w:rsid w:val="00E339F7"/>
    <w:rsid w:val="00E33A22"/>
    <w:rsid w:val="00E33AC3"/>
    <w:rsid w:val="00E33BDD"/>
    <w:rsid w:val="00E33C5A"/>
    <w:rsid w:val="00E33DE7"/>
    <w:rsid w:val="00E33ECF"/>
    <w:rsid w:val="00E33F25"/>
    <w:rsid w:val="00E3415F"/>
    <w:rsid w:val="00E34275"/>
    <w:rsid w:val="00E342C6"/>
    <w:rsid w:val="00E342FD"/>
    <w:rsid w:val="00E343FA"/>
    <w:rsid w:val="00E34485"/>
    <w:rsid w:val="00E34526"/>
    <w:rsid w:val="00E3453F"/>
    <w:rsid w:val="00E34941"/>
    <w:rsid w:val="00E34C0B"/>
    <w:rsid w:val="00E34D65"/>
    <w:rsid w:val="00E353F8"/>
    <w:rsid w:val="00E356E0"/>
    <w:rsid w:val="00E35724"/>
    <w:rsid w:val="00E3585D"/>
    <w:rsid w:val="00E3588A"/>
    <w:rsid w:val="00E35B47"/>
    <w:rsid w:val="00E35C97"/>
    <w:rsid w:val="00E35C9B"/>
    <w:rsid w:val="00E35D23"/>
    <w:rsid w:val="00E35D88"/>
    <w:rsid w:val="00E35DF5"/>
    <w:rsid w:val="00E35FF4"/>
    <w:rsid w:val="00E36041"/>
    <w:rsid w:val="00E36075"/>
    <w:rsid w:val="00E36119"/>
    <w:rsid w:val="00E36153"/>
    <w:rsid w:val="00E36524"/>
    <w:rsid w:val="00E366C0"/>
    <w:rsid w:val="00E366E6"/>
    <w:rsid w:val="00E36717"/>
    <w:rsid w:val="00E36719"/>
    <w:rsid w:val="00E367E2"/>
    <w:rsid w:val="00E36864"/>
    <w:rsid w:val="00E36A49"/>
    <w:rsid w:val="00E36A56"/>
    <w:rsid w:val="00E36BEF"/>
    <w:rsid w:val="00E36C3E"/>
    <w:rsid w:val="00E36C6E"/>
    <w:rsid w:val="00E36E8E"/>
    <w:rsid w:val="00E36F0E"/>
    <w:rsid w:val="00E36F37"/>
    <w:rsid w:val="00E37058"/>
    <w:rsid w:val="00E370D4"/>
    <w:rsid w:val="00E37522"/>
    <w:rsid w:val="00E376A3"/>
    <w:rsid w:val="00E37816"/>
    <w:rsid w:val="00E3782C"/>
    <w:rsid w:val="00E3787B"/>
    <w:rsid w:val="00E37AB3"/>
    <w:rsid w:val="00E37B2F"/>
    <w:rsid w:val="00E37BE3"/>
    <w:rsid w:val="00E37F8E"/>
    <w:rsid w:val="00E400B8"/>
    <w:rsid w:val="00E400E7"/>
    <w:rsid w:val="00E404B2"/>
    <w:rsid w:val="00E40742"/>
    <w:rsid w:val="00E407CA"/>
    <w:rsid w:val="00E40969"/>
    <w:rsid w:val="00E4096E"/>
    <w:rsid w:val="00E40A7F"/>
    <w:rsid w:val="00E40C34"/>
    <w:rsid w:val="00E40C9A"/>
    <w:rsid w:val="00E40E2D"/>
    <w:rsid w:val="00E40EDA"/>
    <w:rsid w:val="00E41112"/>
    <w:rsid w:val="00E413FF"/>
    <w:rsid w:val="00E41401"/>
    <w:rsid w:val="00E41479"/>
    <w:rsid w:val="00E41622"/>
    <w:rsid w:val="00E416A0"/>
    <w:rsid w:val="00E4175D"/>
    <w:rsid w:val="00E41814"/>
    <w:rsid w:val="00E41B14"/>
    <w:rsid w:val="00E41B6D"/>
    <w:rsid w:val="00E41D0C"/>
    <w:rsid w:val="00E41DE2"/>
    <w:rsid w:val="00E41DF9"/>
    <w:rsid w:val="00E421E2"/>
    <w:rsid w:val="00E423E2"/>
    <w:rsid w:val="00E4249A"/>
    <w:rsid w:val="00E424A0"/>
    <w:rsid w:val="00E424A4"/>
    <w:rsid w:val="00E424D4"/>
    <w:rsid w:val="00E424F7"/>
    <w:rsid w:val="00E425A7"/>
    <w:rsid w:val="00E43213"/>
    <w:rsid w:val="00E43295"/>
    <w:rsid w:val="00E433E7"/>
    <w:rsid w:val="00E43548"/>
    <w:rsid w:val="00E435B3"/>
    <w:rsid w:val="00E4367B"/>
    <w:rsid w:val="00E4385E"/>
    <w:rsid w:val="00E43C0E"/>
    <w:rsid w:val="00E43C1D"/>
    <w:rsid w:val="00E43D8C"/>
    <w:rsid w:val="00E43DF8"/>
    <w:rsid w:val="00E43F31"/>
    <w:rsid w:val="00E4406D"/>
    <w:rsid w:val="00E440D9"/>
    <w:rsid w:val="00E441B6"/>
    <w:rsid w:val="00E441BF"/>
    <w:rsid w:val="00E442D4"/>
    <w:rsid w:val="00E44634"/>
    <w:rsid w:val="00E449F9"/>
    <w:rsid w:val="00E44A2A"/>
    <w:rsid w:val="00E44AFF"/>
    <w:rsid w:val="00E44CFA"/>
    <w:rsid w:val="00E44D3D"/>
    <w:rsid w:val="00E44E4B"/>
    <w:rsid w:val="00E44EE6"/>
    <w:rsid w:val="00E44EF7"/>
    <w:rsid w:val="00E44FB9"/>
    <w:rsid w:val="00E4518F"/>
    <w:rsid w:val="00E452CC"/>
    <w:rsid w:val="00E4544D"/>
    <w:rsid w:val="00E454AC"/>
    <w:rsid w:val="00E45620"/>
    <w:rsid w:val="00E456B2"/>
    <w:rsid w:val="00E45731"/>
    <w:rsid w:val="00E45804"/>
    <w:rsid w:val="00E4589E"/>
    <w:rsid w:val="00E45B19"/>
    <w:rsid w:val="00E45B63"/>
    <w:rsid w:val="00E45B72"/>
    <w:rsid w:val="00E45CEB"/>
    <w:rsid w:val="00E45D4D"/>
    <w:rsid w:val="00E45DCE"/>
    <w:rsid w:val="00E45F66"/>
    <w:rsid w:val="00E45FE0"/>
    <w:rsid w:val="00E461C6"/>
    <w:rsid w:val="00E462CF"/>
    <w:rsid w:val="00E46435"/>
    <w:rsid w:val="00E46688"/>
    <w:rsid w:val="00E466D8"/>
    <w:rsid w:val="00E46883"/>
    <w:rsid w:val="00E46AA0"/>
    <w:rsid w:val="00E46E28"/>
    <w:rsid w:val="00E46F54"/>
    <w:rsid w:val="00E4710B"/>
    <w:rsid w:val="00E47123"/>
    <w:rsid w:val="00E47173"/>
    <w:rsid w:val="00E4719D"/>
    <w:rsid w:val="00E4741E"/>
    <w:rsid w:val="00E47447"/>
    <w:rsid w:val="00E474D2"/>
    <w:rsid w:val="00E4750D"/>
    <w:rsid w:val="00E4751E"/>
    <w:rsid w:val="00E47833"/>
    <w:rsid w:val="00E47AA7"/>
    <w:rsid w:val="00E47BAE"/>
    <w:rsid w:val="00E47C0A"/>
    <w:rsid w:val="00E47C92"/>
    <w:rsid w:val="00E47CDC"/>
    <w:rsid w:val="00E47DF4"/>
    <w:rsid w:val="00E47E99"/>
    <w:rsid w:val="00E47F04"/>
    <w:rsid w:val="00E50039"/>
    <w:rsid w:val="00E501CD"/>
    <w:rsid w:val="00E5044B"/>
    <w:rsid w:val="00E506E0"/>
    <w:rsid w:val="00E509C0"/>
    <w:rsid w:val="00E50AAD"/>
    <w:rsid w:val="00E50AE7"/>
    <w:rsid w:val="00E50D82"/>
    <w:rsid w:val="00E50D88"/>
    <w:rsid w:val="00E50DEF"/>
    <w:rsid w:val="00E50E51"/>
    <w:rsid w:val="00E50ED4"/>
    <w:rsid w:val="00E51168"/>
    <w:rsid w:val="00E513F9"/>
    <w:rsid w:val="00E5143B"/>
    <w:rsid w:val="00E51501"/>
    <w:rsid w:val="00E515C3"/>
    <w:rsid w:val="00E516EB"/>
    <w:rsid w:val="00E516F5"/>
    <w:rsid w:val="00E5184F"/>
    <w:rsid w:val="00E5189F"/>
    <w:rsid w:val="00E51BBE"/>
    <w:rsid w:val="00E51E21"/>
    <w:rsid w:val="00E51FC9"/>
    <w:rsid w:val="00E521A5"/>
    <w:rsid w:val="00E522FE"/>
    <w:rsid w:val="00E52597"/>
    <w:rsid w:val="00E526A3"/>
    <w:rsid w:val="00E5284F"/>
    <w:rsid w:val="00E5290C"/>
    <w:rsid w:val="00E52A3C"/>
    <w:rsid w:val="00E52A4C"/>
    <w:rsid w:val="00E52BB6"/>
    <w:rsid w:val="00E52DCE"/>
    <w:rsid w:val="00E531C2"/>
    <w:rsid w:val="00E53234"/>
    <w:rsid w:val="00E534E4"/>
    <w:rsid w:val="00E535B7"/>
    <w:rsid w:val="00E535C3"/>
    <w:rsid w:val="00E53774"/>
    <w:rsid w:val="00E5394F"/>
    <w:rsid w:val="00E539F7"/>
    <w:rsid w:val="00E53C9F"/>
    <w:rsid w:val="00E53F2D"/>
    <w:rsid w:val="00E54068"/>
    <w:rsid w:val="00E54076"/>
    <w:rsid w:val="00E54424"/>
    <w:rsid w:val="00E5445B"/>
    <w:rsid w:val="00E545C9"/>
    <w:rsid w:val="00E545D6"/>
    <w:rsid w:val="00E545ED"/>
    <w:rsid w:val="00E5468D"/>
    <w:rsid w:val="00E54886"/>
    <w:rsid w:val="00E549F1"/>
    <w:rsid w:val="00E54B2D"/>
    <w:rsid w:val="00E54B54"/>
    <w:rsid w:val="00E54C80"/>
    <w:rsid w:val="00E54E78"/>
    <w:rsid w:val="00E5507C"/>
    <w:rsid w:val="00E550C9"/>
    <w:rsid w:val="00E551FF"/>
    <w:rsid w:val="00E55302"/>
    <w:rsid w:val="00E55403"/>
    <w:rsid w:val="00E5542D"/>
    <w:rsid w:val="00E55452"/>
    <w:rsid w:val="00E554F6"/>
    <w:rsid w:val="00E557AE"/>
    <w:rsid w:val="00E55984"/>
    <w:rsid w:val="00E559F6"/>
    <w:rsid w:val="00E55A10"/>
    <w:rsid w:val="00E55C88"/>
    <w:rsid w:val="00E55CCA"/>
    <w:rsid w:val="00E55D98"/>
    <w:rsid w:val="00E55E4F"/>
    <w:rsid w:val="00E55E88"/>
    <w:rsid w:val="00E55EE2"/>
    <w:rsid w:val="00E5604E"/>
    <w:rsid w:val="00E56078"/>
    <w:rsid w:val="00E560F7"/>
    <w:rsid w:val="00E5618D"/>
    <w:rsid w:val="00E5640E"/>
    <w:rsid w:val="00E564A8"/>
    <w:rsid w:val="00E5650C"/>
    <w:rsid w:val="00E566AC"/>
    <w:rsid w:val="00E569A3"/>
    <w:rsid w:val="00E569CA"/>
    <w:rsid w:val="00E56CF7"/>
    <w:rsid w:val="00E56FB6"/>
    <w:rsid w:val="00E572E8"/>
    <w:rsid w:val="00E574F1"/>
    <w:rsid w:val="00E575CC"/>
    <w:rsid w:val="00E5779B"/>
    <w:rsid w:val="00E577BB"/>
    <w:rsid w:val="00E577F5"/>
    <w:rsid w:val="00E57988"/>
    <w:rsid w:val="00E57EE5"/>
    <w:rsid w:val="00E57F7B"/>
    <w:rsid w:val="00E60005"/>
    <w:rsid w:val="00E60007"/>
    <w:rsid w:val="00E60096"/>
    <w:rsid w:val="00E60145"/>
    <w:rsid w:val="00E601E8"/>
    <w:rsid w:val="00E60243"/>
    <w:rsid w:val="00E60363"/>
    <w:rsid w:val="00E605FB"/>
    <w:rsid w:val="00E6061A"/>
    <w:rsid w:val="00E606D9"/>
    <w:rsid w:val="00E608BB"/>
    <w:rsid w:val="00E609ED"/>
    <w:rsid w:val="00E60A06"/>
    <w:rsid w:val="00E60AFF"/>
    <w:rsid w:val="00E60B12"/>
    <w:rsid w:val="00E60CFE"/>
    <w:rsid w:val="00E60E65"/>
    <w:rsid w:val="00E60EF8"/>
    <w:rsid w:val="00E60F5B"/>
    <w:rsid w:val="00E61161"/>
    <w:rsid w:val="00E613DC"/>
    <w:rsid w:val="00E614FA"/>
    <w:rsid w:val="00E61526"/>
    <w:rsid w:val="00E6176F"/>
    <w:rsid w:val="00E61836"/>
    <w:rsid w:val="00E61A4F"/>
    <w:rsid w:val="00E61A6E"/>
    <w:rsid w:val="00E61AFF"/>
    <w:rsid w:val="00E61CDF"/>
    <w:rsid w:val="00E61D4E"/>
    <w:rsid w:val="00E61D54"/>
    <w:rsid w:val="00E61E0F"/>
    <w:rsid w:val="00E61F44"/>
    <w:rsid w:val="00E620E5"/>
    <w:rsid w:val="00E6225A"/>
    <w:rsid w:val="00E623C3"/>
    <w:rsid w:val="00E6242C"/>
    <w:rsid w:val="00E62628"/>
    <w:rsid w:val="00E62741"/>
    <w:rsid w:val="00E62751"/>
    <w:rsid w:val="00E62C60"/>
    <w:rsid w:val="00E62FF8"/>
    <w:rsid w:val="00E6303E"/>
    <w:rsid w:val="00E6313D"/>
    <w:rsid w:val="00E6317B"/>
    <w:rsid w:val="00E63289"/>
    <w:rsid w:val="00E63320"/>
    <w:rsid w:val="00E63634"/>
    <w:rsid w:val="00E636DB"/>
    <w:rsid w:val="00E6376B"/>
    <w:rsid w:val="00E6390B"/>
    <w:rsid w:val="00E6391F"/>
    <w:rsid w:val="00E63B01"/>
    <w:rsid w:val="00E63B43"/>
    <w:rsid w:val="00E63C83"/>
    <w:rsid w:val="00E63FEB"/>
    <w:rsid w:val="00E643A5"/>
    <w:rsid w:val="00E64640"/>
    <w:rsid w:val="00E646B4"/>
    <w:rsid w:val="00E647ED"/>
    <w:rsid w:val="00E6488E"/>
    <w:rsid w:val="00E64995"/>
    <w:rsid w:val="00E64A3C"/>
    <w:rsid w:val="00E64E55"/>
    <w:rsid w:val="00E64FD0"/>
    <w:rsid w:val="00E64FD9"/>
    <w:rsid w:val="00E650BB"/>
    <w:rsid w:val="00E650D3"/>
    <w:rsid w:val="00E652BF"/>
    <w:rsid w:val="00E653F7"/>
    <w:rsid w:val="00E65511"/>
    <w:rsid w:val="00E6572A"/>
    <w:rsid w:val="00E658F6"/>
    <w:rsid w:val="00E65CA3"/>
    <w:rsid w:val="00E65CA5"/>
    <w:rsid w:val="00E65CA8"/>
    <w:rsid w:val="00E65E0B"/>
    <w:rsid w:val="00E65F62"/>
    <w:rsid w:val="00E660DD"/>
    <w:rsid w:val="00E660DF"/>
    <w:rsid w:val="00E661F7"/>
    <w:rsid w:val="00E66211"/>
    <w:rsid w:val="00E6626B"/>
    <w:rsid w:val="00E66542"/>
    <w:rsid w:val="00E665D4"/>
    <w:rsid w:val="00E6662E"/>
    <w:rsid w:val="00E66630"/>
    <w:rsid w:val="00E66671"/>
    <w:rsid w:val="00E66763"/>
    <w:rsid w:val="00E66A11"/>
    <w:rsid w:val="00E66A82"/>
    <w:rsid w:val="00E66CDC"/>
    <w:rsid w:val="00E66D36"/>
    <w:rsid w:val="00E66D63"/>
    <w:rsid w:val="00E66E0A"/>
    <w:rsid w:val="00E66E2D"/>
    <w:rsid w:val="00E66F69"/>
    <w:rsid w:val="00E670B1"/>
    <w:rsid w:val="00E670ED"/>
    <w:rsid w:val="00E6713E"/>
    <w:rsid w:val="00E67241"/>
    <w:rsid w:val="00E6742F"/>
    <w:rsid w:val="00E6755B"/>
    <w:rsid w:val="00E678F8"/>
    <w:rsid w:val="00E67C34"/>
    <w:rsid w:val="00E67C38"/>
    <w:rsid w:val="00E67CDC"/>
    <w:rsid w:val="00E67D25"/>
    <w:rsid w:val="00E67EE1"/>
    <w:rsid w:val="00E67F63"/>
    <w:rsid w:val="00E70136"/>
    <w:rsid w:val="00E7042C"/>
    <w:rsid w:val="00E70642"/>
    <w:rsid w:val="00E70695"/>
    <w:rsid w:val="00E7077D"/>
    <w:rsid w:val="00E70C1F"/>
    <w:rsid w:val="00E70C6F"/>
    <w:rsid w:val="00E70D4C"/>
    <w:rsid w:val="00E70D89"/>
    <w:rsid w:val="00E71234"/>
    <w:rsid w:val="00E713C0"/>
    <w:rsid w:val="00E7144B"/>
    <w:rsid w:val="00E715A2"/>
    <w:rsid w:val="00E7163C"/>
    <w:rsid w:val="00E7170B"/>
    <w:rsid w:val="00E719AE"/>
    <w:rsid w:val="00E71A50"/>
    <w:rsid w:val="00E71C5D"/>
    <w:rsid w:val="00E7201C"/>
    <w:rsid w:val="00E72265"/>
    <w:rsid w:val="00E72392"/>
    <w:rsid w:val="00E72394"/>
    <w:rsid w:val="00E723C7"/>
    <w:rsid w:val="00E72565"/>
    <w:rsid w:val="00E725DB"/>
    <w:rsid w:val="00E725F0"/>
    <w:rsid w:val="00E72BD6"/>
    <w:rsid w:val="00E72C04"/>
    <w:rsid w:val="00E72D17"/>
    <w:rsid w:val="00E72D73"/>
    <w:rsid w:val="00E72EAF"/>
    <w:rsid w:val="00E72F80"/>
    <w:rsid w:val="00E73026"/>
    <w:rsid w:val="00E7316C"/>
    <w:rsid w:val="00E731C7"/>
    <w:rsid w:val="00E733EB"/>
    <w:rsid w:val="00E73407"/>
    <w:rsid w:val="00E736B6"/>
    <w:rsid w:val="00E73750"/>
    <w:rsid w:val="00E7385D"/>
    <w:rsid w:val="00E739C7"/>
    <w:rsid w:val="00E73C44"/>
    <w:rsid w:val="00E73DCC"/>
    <w:rsid w:val="00E7400C"/>
    <w:rsid w:val="00E7439F"/>
    <w:rsid w:val="00E7447B"/>
    <w:rsid w:val="00E745B9"/>
    <w:rsid w:val="00E747B4"/>
    <w:rsid w:val="00E749C7"/>
    <w:rsid w:val="00E74AAC"/>
    <w:rsid w:val="00E74CE5"/>
    <w:rsid w:val="00E74D94"/>
    <w:rsid w:val="00E751DA"/>
    <w:rsid w:val="00E75238"/>
    <w:rsid w:val="00E75340"/>
    <w:rsid w:val="00E75492"/>
    <w:rsid w:val="00E754F1"/>
    <w:rsid w:val="00E755AF"/>
    <w:rsid w:val="00E75624"/>
    <w:rsid w:val="00E75687"/>
    <w:rsid w:val="00E75759"/>
    <w:rsid w:val="00E7594E"/>
    <w:rsid w:val="00E75A4A"/>
    <w:rsid w:val="00E75A4E"/>
    <w:rsid w:val="00E75AE4"/>
    <w:rsid w:val="00E75BE1"/>
    <w:rsid w:val="00E75C3C"/>
    <w:rsid w:val="00E7629F"/>
    <w:rsid w:val="00E763F2"/>
    <w:rsid w:val="00E764D7"/>
    <w:rsid w:val="00E76634"/>
    <w:rsid w:val="00E7666E"/>
    <w:rsid w:val="00E76959"/>
    <w:rsid w:val="00E769B1"/>
    <w:rsid w:val="00E769FE"/>
    <w:rsid w:val="00E76A9F"/>
    <w:rsid w:val="00E76AC2"/>
    <w:rsid w:val="00E76B17"/>
    <w:rsid w:val="00E76C1F"/>
    <w:rsid w:val="00E76C57"/>
    <w:rsid w:val="00E76DAC"/>
    <w:rsid w:val="00E76EE0"/>
    <w:rsid w:val="00E77047"/>
    <w:rsid w:val="00E7717D"/>
    <w:rsid w:val="00E771E2"/>
    <w:rsid w:val="00E77305"/>
    <w:rsid w:val="00E77371"/>
    <w:rsid w:val="00E77374"/>
    <w:rsid w:val="00E776C0"/>
    <w:rsid w:val="00E778BB"/>
    <w:rsid w:val="00E77A97"/>
    <w:rsid w:val="00E77B3F"/>
    <w:rsid w:val="00E77D64"/>
    <w:rsid w:val="00E77EC0"/>
    <w:rsid w:val="00E77F15"/>
    <w:rsid w:val="00E801EC"/>
    <w:rsid w:val="00E803AC"/>
    <w:rsid w:val="00E80507"/>
    <w:rsid w:val="00E8054E"/>
    <w:rsid w:val="00E8062A"/>
    <w:rsid w:val="00E8073E"/>
    <w:rsid w:val="00E808A0"/>
    <w:rsid w:val="00E808FF"/>
    <w:rsid w:val="00E80B0D"/>
    <w:rsid w:val="00E80CE1"/>
    <w:rsid w:val="00E80DD0"/>
    <w:rsid w:val="00E80EC2"/>
    <w:rsid w:val="00E810D5"/>
    <w:rsid w:val="00E810D7"/>
    <w:rsid w:val="00E81192"/>
    <w:rsid w:val="00E8134E"/>
    <w:rsid w:val="00E81370"/>
    <w:rsid w:val="00E813F0"/>
    <w:rsid w:val="00E815F9"/>
    <w:rsid w:val="00E81B15"/>
    <w:rsid w:val="00E81B22"/>
    <w:rsid w:val="00E81C42"/>
    <w:rsid w:val="00E81C5F"/>
    <w:rsid w:val="00E82005"/>
    <w:rsid w:val="00E821DC"/>
    <w:rsid w:val="00E82289"/>
    <w:rsid w:val="00E823BA"/>
    <w:rsid w:val="00E824B1"/>
    <w:rsid w:val="00E824D3"/>
    <w:rsid w:val="00E826A0"/>
    <w:rsid w:val="00E8274A"/>
    <w:rsid w:val="00E82A83"/>
    <w:rsid w:val="00E82AF7"/>
    <w:rsid w:val="00E82B3C"/>
    <w:rsid w:val="00E82B53"/>
    <w:rsid w:val="00E82C8D"/>
    <w:rsid w:val="00E832FF"/>
    <w:rsid w:val="00E833A9"/>
    <w:rsid w:val="00E83634"/>
    <w:rsid w:val="00E836AE"/>
    <w:rsid w:val="00E836E7"/>
    <w:rsid w:val="00E8377F"/>
    <w:rsid w:val="00E83ACB"/>
    <w:rsid w:val="00E83BE4"/>
    <w:rsid w:val="00E83E00"/>
    <w:rsid w:val="00E83E0E"/>
    <w:rsid w:val="00E84236"/>
    <w:rsid w:val="00E8452A"/>
    <w:rsid w:val="00E847C1"/>
    <w:rsid w:val="00E848AD"/>
    <w:rsid w:val="00E848BF"/>
    <w:rsid w:val="00E84A23"/>
    <w:rsid w:val="00E84AD8"/>
    <w:rsid w:val="00E84BDD"/>
    <w:rsid w:val="00E84BE8"/>
    <w:rsid w:val="00E84C5A"/>
    <w:rsid w:val="00E84D6D"/>
    <w:rsid w:val="00E84D93"/>
    <w:rsid w:val="00E84DCB"/>
    <w:rsid w:val="00E84EA4"/>
    <w:rsid w:val="00E84FF0"/>
    <w:rsid w:val="00E85073"/>
    <w:rsid w:val="00E85088"/>
    <w:rsid w:val="00E851DC"/>
    <w:rsid w:val="00E855C1"/>
    <w:rsid w:val="00E856F3"/>
    <w:rsid w:val="00E8584B"/>
    <w:rsid w:val="00E858AD"/>
    <w:rsid w:val="00E85956"/>
    <w:rsid w:val="00E85A35"/>
    <w:rsid w:val="00E85E8D"/>
    <w:rsid w:val="00E85ED0"/>
    <w:rsid w:val="00E8611C"/>
    <w:rsid w:val="00E86255"/>
    <w:rsid w:val="00E8629F"/>
    <w:rsid w:val="00E862E1"/>
    <w:rsid w:val="00E86394"/>
    <w:rsid w:val="00E86566"/>
    <w:rsid w:val="00E86788"/>
    <w:rsid w:val="00E8697C"/>
    <w:rsid w:val="00E86B84"/>
    <w:rsid w:val="00E86D09"/>
    <w:rsid w:val="00E86D4E"/>
    <w:rsid w:val="00E86E92"/>
    <w:rsid w:val="00E87041"/>
    <w:rsid w:val="00E870F0"/>
    <w:rsid w:val="00E870F4"/>
    <w:rsid w:val="00E871DB"/>
    <w:rsid w:val="00E871EB"/>
    <w:rsid w:val="00E8746A"/>
    <w:rsid w:val="00E875AD"/>
    <w:rsid w:val="00E8778A"/>
    <w:rsid w:val="00E87B15"/>
    <w:rsid w:val="00E87C99"/>
    <w:rsid w:val="00E87D30"/>
    <w:rsid w:val="00E87F94"/>
    <w:rsid w:val="00E87F9D"/>
    <w:rsid w:val="00E9017A"/>
    <w:rsid w:val="00E901E2"/>
    <w:rsid w:val="00E901ED"/>
    <w:rsid w:val="00E903D0"/>
    <w:rsid w:val="00E906AC"/>
    <w:rsid w:val="00E906DA"/>
    <w:rsid w:val="00E90705"/>
    <w:rsid w:val="00E90764"/>
    <w:rsid w:val="00E90899"/>
    <w:rsid w:val="00E90A37"/>
    <w:rsid w:val="00E90B78"/>
    <w:rsid w:val="00E90C1A"/>
    <w:rsid w:val="00E90EA6"/>
    <w:rsid w:val="00E90FA1"/>
    <w:rsid w:val="00E91009"/>
    <w:rsid w:val="00E91238"/>
    <w:rsid w:val="00E9133C"/>
    <w:rsid w:val="00E915FB"/>
    <w:rsid w:val="00E91674"/>
    <w:rsid w:val="00E91675"/>
    <w:rsid w:val="00E91ADD"/>
    <w:rsid w:val="00E91B5A"/>
    <w:rsid w:val="00E91C70"/>
    <w:rsid w:val="00E91C86"/>
    <w:rsid w:val="00E91CDD"/>
    <w:rsid w:val="00E91D65"/>
    <w:rsid w:val="00E91D8A"/>
    <w:rsid w:val="00E91EBF"/>
    <w:rsid w:val="00E91EFB"/>
    <w:rsid w:val="00E91F76"/>
    <w:rsid w:val="00E91F8D"/>
    <w:rsid w:val="00E92182"/>
    <w:rsid w:val="00E9242D"/>
    <w:rsid w:val="00E92450"/>
    <w:rsid w:val="00E925D7"/>
    <w:rsid w:val="00E92AC5"/>
    <w:rsid w:val="00E92DB6"/>
    <w:rsid w:val="00E92E8B"/>
    <w:rsid w:val="00E92EB2"/>
    <w:rsid w:val="00E930BF"/>
    <w:rsid w:val="00E93128"/>
    <w:rsid w:val="00E931D3"/>
    <w:rsid w:val="00E93342"/>
    <w:rsid w:val="00E9337D"/>
    <w:rsid w:val="00E9373D"/>
    <w:rsid w:val="00E9390B"/>
    <w:rsid w:val="00E93916"/>
    <w:rsid w:val="00E9395C"/>
    <w:rsid w:val="00E93A45"/>
    <w:rsid w:val="00E93A53"/>
    <w:rsid w:val="00E93A63"/>
    <w:rsid w:val="00E93B35"/>
    <w:rsid w:val="00E93FB9"/>
    <w:rsid w:val="00E94026"/>
    <w:rsid w:val="00E9405B"/>
    <w:rsid w:val="00E94169"/>
    <w:rsid w:val="00E9446C"/>
    <w:rsid w:val="00E94496"/>
    <w:rsid w:val="00E945C4"/>
    <w:rsid w:val="00E9463E"/>
    <w:rsid w:val="00E9480B"/>
    <w:rsid w:val="00E948E2"/>
    <w:rsid w:val="00E949FD"/>
    <w:rsid w:val="00E94AB4"/>
    <w:rsid w:val="00E94D23"/>
    <w:rsid w:val="00E94D48"/>
    <w:rsid w:val="00E94D6E"/>
    <w:rsid w:val="00E94DAE"/>
    <w:rsid w:val="00E94EC2"/>
    <w:rsid w:val="00E95191"/>
    <w:rsid w:val="00E951B5"/>
    <w:rsid w:val="00E951E3"/>
    <w:rsid w:val="00E951FE"/>
    <w:rsid w:val="00E952C5"/>
    <w:rsid w:val="00E954B0"/>
    <w:rsid w:val="00E95543"/>
    <w:rsid w:val="00E956A0"/>
    <w:rsid w:val="00E957AB"/>
    <w:rsid w:val="00E957D9"/>
    <w:rsid w:val="00E95C71"/>
    <w:rsid w:val="00E95D42"/>
    <w:rsid w:val="00E95D84"/>
    <w:rsid w:val="00E95DEB"/>
    <w:rsid w:val="00E95E01"/>
    <w:rsid w:val="00E95E7E"/>
    <w:rsid w:val="00E962B1"/>
    <w:rsid w:val="00E96300"/>
    <w:rsid w:val="00E96396"/>
    <w:rsid w:val="00E963B1"/>
    <w:rsid w:val="00E963B2"/>
    <w:rsid w:val="00E96436"/>
    <w:rsid w:val="00E9654F"/>
    <w:rsid w:val="00E9663B"/>
    <w:rsid w:val="00E96671"/>
    <w:rsid w:val="00E9676E"/>
    <w:rsid w:val="00E967E6"/>
    <w:rsid w:val="00E9683B"/>
    <w:rsid w:val="00E96943"/>
    <w:rsid w:val="00E96976"/>
    <w:rsid w:val="00E96997"/>
    <w:rsid w:val="00E969F9"/>
    <w:rsid w:val="00E96BAB"/>
    <w:rsid w:val="00E96C45"/>
    <w:rsid w:val="00E96D17"/>
    <w:rsid w:val="00E96D59"/>
    <w:rsid w:val="00E96DDD"/>
    <w:rsid w:val="00E96E3E"/>
    <w:rsid w:val="00E96E77"/>
    <w:rsid w:val="00E96E7F"/>
    <w:rsid w:val="00E971A0"/>
    <w:rsid w:val="00E97338"/>
    <w:rsid w:val="00E973C4"/>
    <w:rsid w:val="00E973E3"/>
    <w:rsid w:val="00E97436"/>
    <w:rsid w:val="00E9754F"/>
    <w:rsid w:val="00E975CA"/>
    <w:rsid w:val="00E976A9"/>
    <w:rsid w:val="00E977D3"/>
    <w:rsid w:val="00E978A0"/>
    <w:rsid w:val="00E978FF"/>
    <w:rsid w:val="00E97A6D"/>
    <w:rsid w:val="00E97BD1"/>
    <w:rsid w:val="00E97C5A"/>
    <w:rsid w:val="00E97C9C"/>
    <w:rsid w:val="00E97D9A"/>
    <w:rsid w:val="00E97DD6"/>
    <w:rsid w:val="00E97DF9"/>
    <w:rsid w:val="00E97F77"/>
    <w:rsid w:val="00EA0033"/>
    <w:rsid w:val="00EA006D"/>
    <w:rsid w:val="00EA008C"/>
    <w:rsid w:val="00EA025F"/>
    <w:rsid w:val="00EA044D"/>
    <w:rsid w:val="00EA0649"/>
    <w:rsid w:val="00EA06D9"/>
    <w:rsid w:val="00EA0734"/>
    <w:rsid w:val="00EA09A3"/>
    <w:rsid w:val="00EA0A03"/>
    <w:rsid w:val="00EA0A88"/>
    <w:rsid w:val="00EA0BBB"/>
    <w:rsid w:val="00EA0C91"/>
    <w:rsid w:val="00EA0D3D"/>
    <w:rsid w:val="00EA0FE4"/>
    <w:rsid w:val="00EA0FF1"/>
    <w:rsid w:val="00EA135A"/>
    <w:rsid w:val="00EA137B"/>
    <w:rsid w:val="00EA1782"/>
    <w:rsid w:val="00EA181F"/>
    <w:rsid w:val="00EA1873"/>
    <w:rsid w:val="00EA18E0"/>
    <w:rsid w:val="00EA1922"/>
    <w:rsid w:val="00EA19F6"/>
    <w:rsid w:val="00EA1A34"/>
    <w:rsid w:val="00EA1A62"/>
    <w:rsid w:val="00EA1AEC"/>
    <w:rsid w:val="00EA1BF7"/>
    <w:rsid w:val="00EA1FCA"/>
    <w:rsid w:val="00EA20BD"/>
    <w:rsid w:val="00EA20DB"/>
    <w:rsid w:val="00EA21FD"/>
    <w:rsid w:val="00EA225F"/>
    <w:rsid w:val="00EA2290"/>
    <w:rsid w:val="00EA2363"/>
    <w:rsid w:val="00EA2390"/>
    <w:rsid w:val="00EA23C8"/>
    <w:rsid w:val="00EA2401"/>
    <w:rsid w:val="00EA2438"/>
    <w:rsid w:val="00EA2499"/>
    <w:rsid w:val="00EA2699"/>
    <w:rsid w:val="00EA26D4"/>
    <w:rsid w:val="00EA27C4"/>
    <w:rsid w:val="00EA2920"/>
    <w:rsid w:val="00EA29AF"/>
    <w:rsid w:val="00EA2B5B"/>
    <w:rsid w:val="00EA2D58"/>
    <w:rsid w:val="00EA2D9B"/>
    <w:rsid w:val="00EA2DA7"/>
    <w:rsid w:val="00EA2F43"/>
    <w:rsid w:val="00EA3111"/>
    <w:rsid w:val="00EA33B6"/>
    <w:rsid w:val="00EA3639"/>
    <w:rsid w:val="00EA3765"/>
    <w:rsid w:val="00EA38DB"/>
    <w:rsid w:val="00EA38E8"/>
    <w:rsid w:val="00EA3957"/>
    <w:rsid w:val="00EA3BFE"/>
    <w:rsid w:val="00EA3D3D"/>
    <w:rsid w:val="00EA3DBB"/>
    <w:rsid w:val="00EA3EE9"/>
    <w:rsid w:val="00EA422F"/>
    <w:rsid w:val="00EA45E8"/>
    <w:rsid w:val="00EA48AF"/>
    <w:rsid w:val="00EA4A99"/>
    <w:rsid w:val="00EA4AC7"/>
    <w:rsid w:val="00EA4D04"/>
    <w:rsid w:val="00EA4D63"/>
    <w:rsid w:val="00EA4EA0"/>
    <w:rsid w:val="00EA516E"/>
    <w:rsid w:val="00EA51B6"/>
    <w:rsid w:val="00EA52AC"/>
    <w:rsid w:val="00EA55A0"/>
    <w:rsid w:val="00EA55F8"/>
    <w:rsid w:val="00EA5645"/>
    <w:rsid w:val="00EA5A3A"/>
    <w:rsid w:val="00EA5A46"/>
    <w:rsid w:val="00EA5B1B"/>
    <w:rsid w:val="00EA5D28"/>
    <w:rsid w:val="00EA5D55"/>
    <w:rsid w:val="00EA5ED5"/>
    <w:rsid w:val="00EA61F8"/>
    <w:rsid w:val="00EA6456"/>
    <w:rsid w:val="00EA661C"/>
    <w:rsid w:val="00EA67ED"/>
    <w:rsid w:val="00EA68A0"/>
    <w:rsid w:val="00EA6915"/>
    <w:rsid w:val="00EA6A97"/>
    <w:rsid w:val="00EA6AB9"/>
    <w:rsid w:val="00EA6B81"/>
    <w:rsid w:val="00EA6C2D"/>
    <w:rsid w:val="00EA6DB8"/>
    <w:rsid w:val="00EA6DCF"/>
    <w:rsid w:val="00EA6DD9"/>
    <w:rsid w:val="00EA6F31"/>
    <w:rsid w:val="00EA6F68"/>
    <w:rsid w:val="00EA7141"/>
    <w:rsid w:val="00EA7293"/>
    <w:rsid w:val="00EA75A8"/>
    <w:rsid w:val="00EA76D5"/>
    <w:rsid w:val="00EA77FF"/>
    <w:rsid w:val="00EA78F4"/>
    <w:rsid w:val="00EA79C5"/>
    <w:rsid w:val="00EA7AAA"/>
    <w:rsid w:val="00EA7AEC"/>
    <w:rsid w:val="00EA7B60"/>
    <w:rsid w:val="00EA7C04"/>
    <w:rsid w:val="00EA7D8A"/>
    <w:rsid w:val="00EA7F06"/>
    <w:rsid w:val="00EA7F44"/>
    <w:rsid w:val="00EB0048"/>
    <w:rsid w:val="00EB00AF"/>
    <w:rsid w:val="00EB01BF"/>
    <w:rsid w:val="00EB029E"/>
    <w:rsid w:val="00EB03FD"/>
    <w:rsid w:val="00EB04EB"/>
    <w:rsid w:val="00EB0577"/>
    <w:rsid w:val="00EB0606"/>
    <w:rsid w:val="00EB0626"/>
    <w:rsid w:val="00EB087B"/>
    <w:rsid w:val="00EB089C"/>
    <w:rsid w:val="00EB08A6"/>
    <w:rsid w:val="00EB08C2"/>
    <w:rsid w:val="00EB0C1F"/>
    <w:rsid w:val="00EB0C3B"/>
    <w:rsid w:val="00EB0E55"/>
    <w:rsid w:val="00EB103E"/>
    <w:rsid w:val="00EB10DC"/>
    <w:rsid w:val="00EB132A"/>
    <w:rsid w:val="00EB1351"/>
    <w:rsid w:val="00EB1458"/>
    <w:rsid w:val="00EB1504"/>
    <w:rsid w:val="00EB1545"/>
    <w:rsid w:val="00EB1550"/>
    <w:rsid w:val="00EB15C9"/>
    <w:rsid w:val="00EB18A2"/>
    <w:rsid w:val="00EB1A71"/>
    <w:rsid w:val="00EB1F47"/>
    <w:rsid w:val="00EB1F4B"/>
    <w:rsid w:val="00EB2049"/>
    <w:rsid w:val="00EB2341"/>
    <w:rsid w:val="00EB2438"/>
    <w:rsid w:val="00EB2494"/>
    <w:rsid w:val="00EB254B"/>
    <w:rsid w:val="00EB25A7"/>
    <w:rsid w:val="00EB2885"/>
    <w:rsid w:val="00EB299E"/>
    <w:rsid w:val="00EB29A7"/>
    <w:rsid w:val="00EB2A5C"/>
    <w:rsid w:val="00EB2AC4"/>
    <w:rsid w:val="00EB2C33"/>
    <w:rsid w:val="00EB2FA4"/>
    <w:rsid w:val="00EB3065"/>
    <w:rsid w:val="00EB318F"/>
    <w:rsid w:val="00EB31CB"/>
    <w:rsid w:val="00EB33CE"/>
    <w:rsid w:val="00EB34CE"/>
    <w:rsid w:val="00EB3533"/>
    <w:rsid w:val="00EB3706"/>
    <w:rsid w:val="00EB38AD"/>
    <w:rsid w:val="00EB3928"/>
    <w:rsid w:val="00EB3B73"/>
    <w:rsid w:val="00EB3E3E"/>
    <w:rsid w:val="00EB3EDE"/>
    <w:rsid w:val="00EB3EEF"/>
    <w:rsid w:val="00EB3FCB"/>
    <w:rsid w:val="00EB4137"/>
    <w:rsid w:val="00EB428F"/>
    <w:rsid w:val="00EB43E5"/>
    <w:rsid w:val="00EB452E"/>
    <w:rsid w:val="00EB4573"/>
    <w:rsid w:val="00EB4599"/>
    <w:rsid w:val="00EB471C"/>
    <w:rsid w:val="00EB4A16"/>
    <w:rsid w:val="00EB4ADF"/>
    <w:rsid w:val="00EB4B3E"/>
    <w:rsid w:val="00EB4BEF"/>
    <w:rsid w:val="00EB4C4B"/>
    <w:rsid w:val="00EB4D90"/>
    <w:rsid w:val="00EB4EB2"/>
    <w:rsid w:val="00EB4F78"/>
    <w:rsid w:val="00EB5081"/>
    <w:rsid w:val="00EB520B"/>
    <w:rsid w:val="00EB52BA"/>
    <w:rsid w:val="00EB5300"/>
    <w:rsid w:val="00EB5657"/>
    <w:rsid w:val="00EB5659"/>
    <w:rsid w:val="00EB567B"/>
    <w:rsid w:val="00EB5693"/>
    <w:rsid w:val="00EB5922"/>
    <w:rsid w:val="00EB59CF"/>
    <w:rsid w:val="00EB5A0F"/>
    <w:rsid w:val="00EB5BD3"/>
    <w:rsid w:val="00EB5C55"/>
    <w:rsid w:val="00EB5E87"/>
    <w:rsid w:val="00EB5F76"/>
    <w:rsid w:val="00EB60E0"/>
    <w:rsid w:val="00EB63D4"/>
    <w:rsid w:val="00EB63E3"/>
    <w:rsid w:val="00EB64A5"/>
    <w:rsid w:val="00EB669E"/>
    <w:rsid w:val="00EB66C4"/>
    <w:rsid w:val="00EB67E9"/>
    <w:rsid w:val="00EB6945"/>
    <w:rsid w:val="00EB6966"/>
    <w:rsid w:val="00EB6976"/>
    <w:rsid w:val="00EB6B70"/>
    <w:rsid w:val="00EB6C5B"/>
    <w:rsid w:val="00EB6CD3"/>
    <w:rsid w:val="00EB6DE7"/>
    <w:rsid w:val="00EB6DF6"/>
    <w:rsid w:val="00EB6E2E"/>
    <w:rsid w:val="00EB7015"/>
    <w:rsid w:val="00EB707D"/>
    <w:rsid w:val="00EB70A5"/>
    <w:rsid w:val="00EB717B"/>
    <w:rsid w:val="00EB76DA"/>
    <w:rsid w:val="00EB771F"/>
    <w:rsid w:val="00EB78A2"/>
    <w:rsid w:val="00EB78FD"/>
    <w:rsid w:val="00EB7CBF"/>
    <w:rsid w:val="00EB7CCB"/>
    <w:rsid w:val="00EB7E9A"/>
    <w:rsid w:val="00EC0157"/>
    <w:rsid w:val="00EC02B3"/>
    <w:rsid w:val="00EC0307"/>
    <w:rsid w:val="00EC034B"/>
    <w:rsid w:val="00EC037C"/>
    <w:rsid w:val="00EC051F"/>
    <w:rsid w:val="00EC0785"/>
    <w:rsid w:val="00EC08FB"/>
    <w:rsid w:val="00EC097D"/>
    <w:rsid w:val="00EC0ABF"/>
    <w:rsid w:val="00EC0C38"/>
    <w:rsid w:val="00EC0C62"/>
    <w:rsid w:val="00EC0C89"/>
    <w:rsid w:val="00EC0CB4"/>
    <w:rsid w:val="00EC0D88"/>
    <w:rsid w:val="00EC1110"/>
    <w:rsid w:val="00EC1163"/>
    <w:rsid w:val="00EC1482"/>
    <w:rsid w:val="00EC1557"/>
    <w:rsid w:val="00EC15D3"/>
    <w:rsid w:val="00EC15E5"/>
    <w:rsid w:val="00EC171C"/>
    <w:rsid w:val="00EC18B8"/>
    <w:rsid w:val="00EC18BA"/>
    <w:rsid w:val="00EC1B2A"/>
    <w:rsid w:val="00EC1BF7"/>
    <w:rsid w:val="00EC1E4D"/>
    <w:rsid w:val="00EC1E8D"/>
    <w:rsid w:val="00EC1F16"/>
    <w:rsid w:val="00EC1F1B"/>
    <w:rsid w:val="00EC224C"/>
    <w:rsid w:val="00EC2339"/>
    <w:rsid w:val="00EC2415"/>
    <w:rsid w:val="00EC2429"/>
    <w:rsid w:val="00EC275D"/>
    <w:rsid w:val="00EC2AC9"/>
    <w:rsid w:val="00EC2BF3"/>
    <w:rsid w:val="00EC3021"/>
    <w:rsid w:val="00EC32A0"/>
    <w:rsid w:val="00EC335C"/>
    <w:rsid w:val="00EC3404"/>
    <w:rsid w:val="00EC34ED"/>
    <w:rsid w:val="00EC361D"/>
    <w:rsid w:val="00EC36F6"/>
    <w:rsid w:val="00EC3922"/>
    <w:rsid w:val="00EC39FB"/>
    <w:rsid w:val="00EC41D6"/>
    <w:rsid w:val="00EC4357"/>
    <w:rsid w:val="00EC4371"/>
    <w:rsid w:val="00EC4392"/>
    <w:rsid w:val="00EC4428"/>
    <w:rsid w:val="00EC449C"/>
    <w:rsid w:val="00EC45E4"/>
    <w:rsid w:val="00EC45EB"/>
    <w:rsid w:val="00EC4602"/>
    <w:rsid w:val="00EC4616"/>
    <w:rsid w:val="00EC462E"/>
    <w:rsid w:val="00EC477C"/>
    <w:rsid w:val="00EC48AA"/>
    <w:rsid w:val="00EC496C"/>
    <w:rsid w:val="00EC4A15"/>
    <w:rsid w:val="00EC4A19"/>
    <w:rsid w:val="00EC4B66"/>
    <w:rsid w:val="00EC4D30"/>
    <w:rsid w:val="00EC4D51"/>
    <w:rsid w:val="00EC501A"/>
    <w:rsid w:val="00EC54AC"/>
    <w:rsid w:val="00EC55D9"/>
    <w:rsid w:val="00EC5660"/>
    <w:rsid w:val="00EC589A"/>
    <w:rsid w:val="00EC5CBE"/>
    <w:rsid w:val="00EC5D12"/>
    <w:rsid w:val="00EC5DB2"/>
    <w:rsid w:val="00EC5EB6"/>
    <w:rsid w:val="00EC5F54"/>
    <w:rsid w:val="00EC5F6C"/>
    <w:rsid w:val="00EC6025"/>
    <w:rsid w:val="00EC6059"/>
    <w:rsid w:val="00EC6264"/>
    <w:rsid w:val="00EC63A8"/>
    <w:rsid w:val="00EC658E"/>
    <w:rsid w:val="00EC66B8"/>
    <w:rsid w:val="00EC68E3"/>
    <w:rsid w:val="00EC69C3"/>
    <w:rsid w:val="00EC6A18"/>
    <w:rsid w:val="00EC6AFF"/>
    <w:rsid w:val="00EC6B5D"/>
    <w:rsid w:val="00EC6C4D"/>
    <w:rsid w:val="00EC6D0A"/>
    <w:rsid w:val="00EC6D1F"/>
    <w:rsid w:val="00EC6D51"/>
    <w:rsid w:val="00EC6DD8"/>
    <w:rsid w:val="00EC6DE6"/>
    <w:rsid w:val="00EC6DF1"/>
    <w:rsid w:val="00EC6E16"/>
    <w:rsid w:val="00EC6FDB"/>
    <w:rsid w:val="00EC7059"/>
    <w:rsid w:val="00EC7088"/>
    <w:rsid w:val="00EC711E"/>
    <w:rsid w:val="00EC7159"/>
    <w:rsid w:val="00EC719B"/>
    <w:rsid w:val="00EC7378"/>
    <w:rsid w:val="00EC751B"/>
    <w:rsid w:val="00EC752D"/>
    <w:rsid w:val="00EC7552"/>
    <w:rsid w:val="00EC75E0"/>
    <w:rsid w:val="00EC763A"/>
    <w:rsid w:val="00EC77A3"/>
    <w:rsid w:val="00EC797C"/>
    <w:rsid w:val="00EC7AAC"/>
    <w:rsid w:val="00EC7B5E"/>
    <w:rsid w:val="00EC7E05"/>
    <w:rsid w:val="00EC7EA1"/>
    <w:rsid w:val="00EC7F1F"/>
    <w:rsid w:val="00ED00D0"/>
    <w:rsid w:val="00ED01D0"/>
    <w:rsid w:val="00ED0220"/>
    <w:rsid w:val="00ED026F"/>
    <w:rsid w:val="00ED02EC"/>
    <w:rsid w:val="00ED03EF"/>
    <w:rsid w:val="00ED0647"/>
    <w:rsid w:val="00ED0856"/>
    <w:rsid w:val="00ED0B9D"/>
    <w:rsid w:val="00ED0BA8"/>
    <w:rsid w:val="00ED0D99"/>
    <w:rsid w:val="00ED0F13"/>
    <w:rsid w:val="00ED0F9A"/>
    <w:rsid w:val="00ED0FA8"/>
    <w:rsid w:val="00ED0FBE"/>
    <w:rsid w:val="00ED1022"/>
    <w:rsid w:val="00ED10D6"/>
    <w:rsid w:val="00ED12EC"/>
    <w:rsid w:val="00ED1305"/>
    <w:rsid w:val="00ED1418"/>
    <w:rsid w:val="00ED1810"/>
    <w:rsid w:val="00ED194A"/>
    <w:rsid w:val="00ED1B34"/>
    <w:rsid w:val="00ED1C79"/>
    <w:rsid w:val="00ED1EAC"/>
    <w:rsid w:val="00ED1F44"/>
    <w:rsid w:val="00ED2209"/>
    <w:rsid w:val="00ED228F"/>
    <w:rsid w:val="00ED2296"/>
    <w:rsid w:val="00ED231F"/>
    <w:rsid w:val="00ED24A5"/>
    <w:rsid w:val="00ED24B3"/>
    <w:rsid w:val="00ED24B9"/>
    <w:rsid w:val="00ED2519"/>
    <w:rsid w:val="00ED28A3"/>
    <w:rsid w:val="00ED28A5"/>
    <w:rsid w:val="00ED2B5E"/>
    <w:rsid w:val="00ED2B72"/>
    <w:rsid w:val="00ED2B84"/>
    <w:rsid w:val="00ED2E5A"/>
    <w:rsid w:val="00ED2EE2"/>
    <w:rsid w:val="00ED2F5F"/>
    <w:rsid w:val="00ED30E6"/>
    <w:rsid w:val="00ED33A0"/>
    <w:rsid w:val="00ED345F"/>
    <w:rsid w:val="00ED36CB"/>
    <w:rsid w:val="00ED37D3"/>
    <w:rsid w:val="00ED3920"/>
    <w:rsid w:val="00ED3A20"/>
    <w:rsid w:val="00ED3ABA"/>
    <w:rsid w:val="00ED3BC2"/>
    <w:rsid w:val="00ED3BF4"/>
    <w:rsid w:val="00ED3D2F"/>
    <w:rsid w:val="00ED3DD7"/>
    <w:rsid w:val="00ED3EF3"/>
    <w:rsid w:val="00ED3F03"/>
    <w:rsid w:val="00ED3FFC"/>
    <w:rsid w:val="00ED40DC"/>
    <w:rsid w:val="00ED43AE"/>
    <w:rsid w:val="00ED44E6"/>
    <w:rsid w:val="00ED481A"/>
    <w:rsid w:val="00ED488C"/>
    <w:rsid w:val="00ED4A37"/>
    <w:rsid w:val="00ED4A51"/>
    <w:rsid w:val="00ED4B6A"/>
    <w:rsid w:val="00ED4BE8"/>
    <w:rsid w:val="00ED4E37"/>
    <w:rsid w:val="00ED4F64"/>
    <w:rsid w:val="00ED50A5"/>
    <w:rsid w:val="00ED51AE"/>
    <w:rsid w:val="00ED51DB"/>
    <w:rsid w:val="00ED524B"/>
    <w:rsid w:val="00ED52C1"/>
    <w:rsid w:val="00ED534A"/>
    <w:rsid w:val="00ED554A"/>
    <w:rsid w:val="00ED568D"/>
    <w:rsid w:val="00ED56E6"/>
    <w:rsid w:val="00ED57C8"/>
    <w:rsid w:val="00ED5840"/>
    <w:rsid w:val="00ED5A61"/>
    <w:rsid w:val="00ED5E4C"/>
    <w:rsid w:val="00ED5FD3"/>
    <w:rsid w:val="00ED6010"/>
    <w:rsid w:val="00ED6025"/>
    <w:rsid w:val="00ED6129"/>
    <w:rsid w:val="00ED615E"/>
    <w:rsid w:val="00ED622B"/>
    <w:rsid w:val="00ED6475"/>
    <w:rsid w:val="00ED653F"/>
    <w:rsid w:val="00ED6598"/>
    <w:rsid w:val="00ED66AA"/>
    <w:rsid w:val="00ED68F9"/>
    <w:rsid w:val="00ED69C3"/>
    <w:rsid w:val="00ED69C4"/>
    <w:rsid w:val="00ED69E6"/>
    <w:rsid w:val="00ED6A91"/>
    <w:rsid w:val="00ED6B85"/>
    <w:rsid w:val="00ED6C79"/>
    <w:rsid w:val="00ED6D46"/>
    <w:rsid w:val="00ED6F77"/>
    <w:rsid w:val="00ED7149"/>
    <w:rsid w:val="00ED7211"/>
    <w:rsid w:val="00ED725F"/>
    <w:rsid w:val="00ED7421"/>
    <w:rsid w:val="00ED743B"/>
    <w:rsid w:val="00ED76E0"/>
    <w:rsid w:val="00ED7726"/>
    <w:rsid w:val="00ED7A77"/>
    <w:rsid w:val="00ED7D79"/>
    <w:rsid w:val="00ED7EE3"/>
    <w:rsid w:val="00ED7EEC"/>
    <w:rsid w:val="00ED7FDA"/>
    <w:rsid w:val="00EE0133"/>
    <w:rsid w:val="00EE0862"/>
    <w:rsid w:val="00EE0A65"/>
    <w:rsid w:val="00EE0A7B"/>
    <w:rsid w:val="00EE0B5D"/>
    <w:rsid w:val="00EE0BB0"/>
    <w:rsid w:val="00EE0C7A"/>
    <w:rsid w:val="00EE1212"/>
    <w:rsid w:val="00EE13EF"/>
    <w:rsid w:val="00EE145D"/>
    <w:rsid w:val="00EE1529"/>
    <w:rsid w:val="00EE15EB"/>
    <w:rsid w:val="00EE17B3"/>
    <w:rsid w:val="00EE1843"/>
    <w:rsid w:val="00EE189B"/>
    <w:rsid w:val="00EE1999"/>
    <w:rsid w:val="00EE1AAC"/>
    <w:rsid w:val="00EE1B18"/>
    <w:rsid w:val="00EE1B4E"/>
    <w:rsid w:val="00EE1BD8"/>
    <w:rsid w:val="00EE1BF2"/>
    <w:rsid w:val="00EE1C9F"/>
    <w:rsid w:val="00EE1D8A"/>
    <w:rsid w:val="00EE1F16"/>
    <w:rsid w:val="00EE2012"/>
    <w:rsid w:val="00EE21E1"/>
    <w:rsid w:val="00EE223F"/>
    <w:rsid w:val="00EE2882"/>
    <w:rsid w:val="00EE2A2E"/>
    <w:rsid w:val="00EE2AFF"/>
    <w:rsid w:val="00EE2B15"/>
    <w:rsid w:val="00EE2C69"/>
    <w:rsid w:val="00EE2D94"/>
    <w:rsid w:val="00EE2E05"/>
    <w:rsid w:val="00EE2FA1"/>
    <w:rsid w:val="00EE2FB8"/>
    <w:rsid w:val="00EE2FC5"/>
    <w:rsid w:val="00EE31BB"/>
    <w:rsid w:val="00EE3228"/>
    <w:rsid w:val="00EE33B6"/>
    <w:rsid w:val="00EE33CB"/>
    <w:rsid w:val="00EE346B"/>
    <w:rsid w:val="00EE3494"/>
    <w:rsid w:val="00EE352B"/>
    <w:rsid w:val="00EE35BD"/>
    <w:rsid w:val="00EE35CC"/>
    <w:rsid w:val="00EE3731"/>
    <w:rsid w:val="00EE3870"/>
    <w:rsid w:val="00EE3898"/>
    <w:rsid w:val="00EE38D9"/>
    <w:rsid w:val="00EE392D"/>
    <w:rsid w:val="00EE39E3"/>
    <w:rsid w:val="00EE3A39"/>
    <w:rsid w:val="00EE3BB7"/>
    <w:rsid w:val="00EE403E"/>
    <w:rsid w:val="00EE42A6"/>
    <w:rsid w:val="00EE42DE"/>
    <w:rsid w:val="00EE433C"/>
    <w:rsid w:val="00EE468E"/>
    <w:rsid w:val="00EE46E4"/>
    <w:rsid w:val="00EE477A"/>
    <w:rsid w:val="00EE4C58"/>
    <w:rsid w:val="00EE4C7F"/>
    <w:rsid w:val="00EE4C9A"/>
    <w:rsid w:val="00EE4DEC"/>
    <w:rsid w:val="00EE4ECD"/>
    <w:rsid w:val="00EE4FF1"/>
    <w:rsid w:val="00EE52A7"/>
    <w:rsid w:val="00EE531E"/>
    <w:rsid w:val="00EE55BC"/>
    <w:rsid w:val="00EE56D3"/>
    <w:rsid w:val="00EE5955"/>
    <w:rsid w:val="00EE5A2C"/>
    <w:rsid w:val="00EE5C6A"/>
    <w:rsid w:val="00EE5CF5"/>
    <w:rsid w:val="00EE5D70"/>
    <w:rsid w:val="00EE5D98"/>
    <w:rsid w:val="00EE5FB8"/>
    <w:rsid w:val="00EE6127"/>
    <w:rsid w:val="00EE6175"/>
    <w:rsid w:val="00EE61A1"/>
    <w:rsid w:val="00EE61EA"/>
    <w:rsid w:val="00EE6261"/>
    <w:rsid w:val="00EE62DE"/>
    <w:rsid w:val="00EE64B7"/>
    <w:rsid w:val="00EE65F9"/>
    <w:rsid w:val="00EE68DA"/>
    <w:rsid w:val="00EE6A8B"/>
    <w:rsid w:val="00EE6BA1"/>
    <w:rsid w:val="00EE6C4C"/>
    <w:rsid w:val="00EE6C7F"/>
    <w:rsid w:val="00EE70DA"/>
    <w:rsid w:val="00EE726D"/>
    <w:rsid w:val="00EE7347"/>
    <w:rsid w:val="00EE7401"/>
    <w:rsid w:val="00EE742B"/>
    <w:rsid w:val="00EE74B0"/>
    <w:rsid w:val="00EE7545"/>
    <w:rsid w:val="00EE75B3"/>
    <w:rsid w:val="00EE75D8"/>
    <w:rsid w:val="00EE76A0"/>
    <w:rsid w:val="00EE77EB"/>
    <w:rsid w:val="00EE7B50"/>
    <w:rsid w:val="00EE7BFF"/>
    <w:rsid w:val="00EE7C0E"/>
    <w:rsid w:val="00EE7CD7"/>
    <w:rsid w:val="00EE7D5C"/>
    <w:rsid w:val="00EE7E85"/>
    <w:rsid w:val="00EF0084"/>
    <w:rsid w:val="00EF008E"/>
    <w:rsid w:val="00EF0117"/>
    <w:rsid w:val="00EF021C"/>
    <w:rsid w:val="00EF0362"/>
    <w:rsid w:val="00EF0394"/>
    <w:rsid w:val="00EF0606"/>
    <w:rsid w:val="00EF0810"/>
    <w:rsid w:val="00EF08C2"/>
    <w:rsid w:val="00EF08CA"/>
    <w:rsid w:val="00EF09C3"/>
    <w:rsid w:val="00EF0A86"/>
    <w:rsid w:val="00EF0B55"/>
    <w:rsid w:val="00EF0B90"/>
    <w:rsid w:val="00EF0C24"/>
    <w:rsid w:val="00EF0EED"/>
    <w:rsid w:val="00EF0F2E"/>
    <w:rsid w:val="00EF0FD3"/>
    <w:rsid w:val="00EF1052"/>
    <w:rsid w:val="00EF10EA"/>
    <w:rsid w:val="00EF11AA"/>
    <w:rsid w:val="00EF12F7"/>
    <w:rsid w:val="00EF158A"/>
    <w:rsid w:val="00EF15E7"/>
    <w:rsid w:val="00EF163B"/>
    <w:rsid w:val="00EF16ED"/>
    <w:rsid w:val="00EF1709"/>
    <w:rsid w:val="00EF19FC"/>
    <w:rsid w:val="00EF1C13"/>
    <w:rsid w:val="00EF1C18"/>
    <w:rsid w:val="00EF1CF6"/>
    <w:rsid w:val="00EF1D2B"/>
    <w:rsid w:val="00EF1EFF"/>
    <w:rsid w:val="00EF205A"/>
    <w:rsid w:val="00EF2077"/>
    <w:rsid w:val="00EF2140"/>
    <w:rsid w:val="00EF2213"/>
    <w:rsid w:val="00EF2237"/>
    <w:rsid w:val="00EF2497"/>
    <w:rsid w:val="00EF250D"/>
    <w:rsid w:val="00EF2517"/>
    <w:rsid w:val="00EF254F"/>
    <w:rsid w:val="00EF25F4"/>
    <w:rsid w:val="00EF265E"/>
    <w:rsid w:val="00EF267B"/>
    <w:rsid w:val="00EF2706"/>
    <w:rsid w:val="00EF280B"/>
    <w:rsid w:val="00EF2A7C"/>
    <w:rsid w:val="00EF2AE7"/>
    <w:rsid w:val="00EF2DF3"/>
    <w:rsid w:val="00EF2F93"/>
    <w:rsid w:val="00EF30B1"/>
    <w:rsid w:val="00EF313D"/>
    <w:rsid w:val="00EF31FF"/>
    <w:rsid w:val="00EF32E6"/>
    <w:rsid w:val="00EF348B"/>
    <w:rsid w:val="00EF3627"/>
    <w:rsid w:val="00EF373B"/>
    <w:rsid w:val="00EF37D5"/>
    <w:rsid w:val="00EF38BF"/>
    <w:rsid w:val="00EF38EC"/>
    <w:rsid w:val="00EF3956"/>
    <w:rsid w:val="00EF3A7D"/>
    <w:rsid w:val="00EF3C79"/>
    <w:rsid w:val="00EF3F39"/>
    <w:rsid w:val="00EF4235"/>
    <w:rsid w:val="00EF4270"/>
    <w:rsid w:val="00EF4400"/>
    <w:rsid w:val="00EF483E"/>
    <w:rsid w:val="00EF485C"/>
    <w:rsid w:val="00EF4A33"/>
    <w:rsid w:val="00EF4E17"/>
    <w:rsid w:val="00EF4EC5"/>
    <w:rsid w:val="00EF4F1F"/>
    <w:rsid w:val="00EF5047"/>
    <w:rsid w:val="00EF5342"/>
    <w:rsid w:val="00EF552B"/>
    <w:rsid w:val="00EF553F"/>
    <w:rsid w:val="00EF55B3"/>
    <w:rsid w:val="00EF564F"/>
    <w:rsid w:val="00EF5886"/>
    <w:rsid w:val="00EF5FA8"/>
    <w:rsid w:val="00EF5FAF"/>
    <w:rsid w:val="00EF6041"/>
    <w:rsid w:val="00EF66C7"/>
    <w:rsid w:val="00EF692C"/>
    <w:rsid w:val="00EF6944"/>
    <w:rsid w:val="00EF6A21"/>
    <w:rsid w:val="00EF6AC1"/>
    <w:rsid w:val="00EF6B7A"/>
    <w:rsid w:val="00EF6D59"/>
    <w:rsid w:val="00EF6DB2"/>
    <w:rsid w:val="00EF6E20"/>
    <w:rsid w:val="00EF6E5B"/>
    <w:rsid w:val="00EF6E8A"/>
    <w:rsid w:val="00EF6EB6"/>
    <w:rsid w:val="00EF6EF6"/>
    <w:rsid w:val="00EF7391"/>
    <w:rsid w:val="00EF79EB"/>
    <w:rsid w:val="00EF7A94"/>
    <w:rsid w:val="00EF7AAF"/>
    <w:rsid w:val="00EF7AF8"/>
    <w:rsid w:val="00EF7AFC"/>
    <w:rsid w:val="00EF7B56"/>
    <w:rsid w:val="00EF7BC5"/>
    <w:rsid w:val="00EF7C16"/>
    <w:rsid w:val="00EF7DAB"/>
    <w:rsid w:val="00EF7FC4"/>
    <w:rsid w:val="00F000AF"/>
    <w:rsid w:val="00F0010B"/>
    <w:rsid w:val="00F001B3"/>
    <w:rsid w:val="00F00361"/>
    <w:rsid w:val="00F00666"/>
    <w:rsid w:val="00F0076B"/>
    <w:rsid w:val="00F007A1"/>
    <w:rsid w:val="00F00D43"/>
    <w:rsid w:val="00F00D78"/>
    <w:rsid w:val="00F00F59"/>
    <w:rsid w:val="00F0118F"/>
    <w:rsid w:val="00F011C2"/>
    <w:rsid w:val="00F0125A"/>
    <w:rsid w:val="00F01445"/>
    <w:rsid w:val="00F01558"/>
    <w:rsid w:val="00F01595"/>
    <w:rsid w:val="00F015D4"/>
    <w:rsid w:val="00F015DD"/>
    <w:rsid w:val="00F01602"/>
    <w:rsid w:val="00F0161C"/>
    <w:rsid w:val="00F016DF"/>
    <w:rsid w:val="00F01B0F"/>
    <w:rsid w:val="00F01B4F"/>
    <w:rsid w:val="00F02194"/>
    <w:rsid w:val="00F021F6"/>
    <w:rsid w:val="00F022EC"/>
    <w:rsid w:val="00F0231B"/>
    <w:rsid w:val="00F0243D"/>
    <w:rsid w:val="00F0244E"/>
    <w:rsid w:val="00F025C1"/>
    <w:rsid w:val="00F0272B"/>
    <w:rsid w:val="00F0290D"/>
    <w:rsid w:val="00F029A5"/>
    <w:rsid w:val="00F029A9"/>
    <w:rsid w:val="00F029C0"/>
    <w:rsid w:val="00F02A5B"/>
    <w:rsid w:val="00F02B55"/>
    <w:rsid w:val="00F02C6C"/>
    <w:rsid w:val="00F02DB9"/>
    <w:rsid w:val="00F03385"/>
    <w:rsid w:val="00F0350C"/>
    <w:rsid w:val="00F03530"/>
    <w:rsid w:val="00F0379B"/>
    <w:rsid w:val="00F0380E"/>
    <w:rsid w:val="00F03B6D"/>
    <w:rsid w:val="00F03BA3"/>
    <w:rsid w:val="00F03C2D"/>
    <w:rsid w:val="00F03C8D"/>
    <w:rsid w:val="00F03E33"/>
    <w:rsid w:val="00F03E72"/>
    <w:rsid w:val="00F03E9D"/>
    <w:rsid w:val="00F03F78"/>
    <w:rsid w:val="00F03FF5"/>
    <w:rsid w:val="00F04011"/>
    <w:rsid w:val="00F04376"/>
    <w:rsid w:val="00F04392"/>
    <w:rsid w:val="00F04604"/>
    <w:rsid w:val="00F04665"/>
    <w:rsid w:val="00F0496B"/>
    <w:rsid w:val="00F04AAF"/>
    <w:rsid w:val="00F04CDD"/>
    <w:rsid w:val="00F04D3E"/>
    <w:rsid w:val="00F04E95"/>
    <w:rsid w:val="00F04ED9"/>
    <w:rsid w:val="00F05019"/>
    <w:rsid w:val="00F053BB"/>
    <w:rsid w:val="00F053E0"/>
    <w:rsid w:val="00F054E6"/>
    <w:rsid w:val="00F0555C"/>
    <w:rsid w:val="00F05662"/>
    <w:rsid w:val="00F056DD"/>
    <w:rsid w:val="00F05702"/>
    <w:rsid w:val="00F05905"/>
    <w:rsid w:val="00F05ADF"/>
    <w:rsid w:val="00F05B12"/>
    <w:rsid w:val="00F05C5E"/>
    <w:rsid w:val="00F05DD5"/>
    <w:rsid w:val="00F05E5A"/>
    <w:rsid w:val="00F05EB0"/>
    <w:rsid w:val="00F06053"/>
    <w:rsid w:val="00F062F9"/>
    <w:rsid w:val="00F063AD"/>
    <w:rsid w:val="00F06433"/>
    <w:rsid w:val="00F064D7"/>
    <w:rsid w:val="00F066C0"/>
    <w:rsid w:val="00F067F5"/>
    <w:rsid w:val="00F06844"/>
    <w:rsid w:val="00F06940"/>
    <w:rsid w:val="00F06D4C"/>
    <w:rsid w:val="00F06E95"/>
    <w:rsid w:val="00F07057"/>
    <w:rsid w:val="00F070B2"/>
    <w:rsid w:val="00F07251"/>
    <w:rsid w:val="00F07340"/>
    <w:rsid w:val="00F07716"/>
    <w:rsid w:val="00F07864"/>
    <w:rsid w:val="00F07B31"/>
    <w:rsid w:val="00F101BE"/>
    <w:rsid w:val="00F10392"/>
    <w:rsid w:val="00F10644"/>
    <w:rsid w:val="00F107CA"/>
    <w:rsid w:val="00F10A2F"/>
    <w:rsid w:val="00F10A68"/>
    <w:rsid w:val="00F10A8B"/>
    <w:rsid w:val="00F10B0E"/>
    <w:rsid w:val="00F10B5C"/>
    <w:rsid w:val="00F10BB6"/>
    <w:rsid w:val="00F10C27"/>
    <w:rsid w:val="00F10CC3"/>
    <w:rsid w:val="00F10D1D"/>
    <w:rsid w:val="00F10D44"/>
    <w:rsid w:val="00F10D9E"/>
    <w:rsid w:val="00F10DD1"/>
    <w:rsid w:val="00F10F8F"/>
    <w:rsid w:val="00F110B4"/>
    <w:rsid w:val="00F11868"/>
    <w:rsid w:val="00F118EF"/>
    <w:rsid w:val="00F1197F"/>
    <w:rsid w:val="00F11A83"/>
    <w:rsid w:val="00F11A86"/>
    <w:rsid w:val="00F11CBF"/>
    <w:rsid w:val="00F11F9C"/>
    <w:rsid w:val="00F120B9"/>
    <w:rsid w:val="00F121A4"/>
    <w:rsid w:val="00F121D4"/>
    <w:rsid w:val="00F12231"/>
    <w:rsid w:val="00F1223C"/>
    <w:rsid w:val="00F122B9"/>
    <w:rsid w:val="00F122F2"/>
    <w:rsid w:val="00F1230C"/>
    <w:rsid w:val="00F12365"/>
    <w:rsid w:val="00F1252C"/>
    <w:rsid w:val="00F125DA"/>
    <w:rsid w:val="00F12685"/>
    <w:rsid w:val="00F12843"/>
    <w:rsid w:val="00F12939"/>
    <w:rsid w:val="00F12B54"/>
    <w:rsid w:val="00F12D27"/>
    <w:rsid w:val="00F12E45"/>
    <w:rsid w:val="00F12E84"/>
    <w:rsid w:val="00F12EAB"/>
    <w:rsid w:val="00F1323B"/>
    <w:rsid w:val="00F13305"/>
    <w:rsid w:val="00F135C5"/>
    <w:rsid w:val="00F13885"/>
    <w:rsid w:val="00F13B4F"/>
    <w:rsid w:val="00F13BDE"/>
    <w:rsid w:val="00F13BE0"/>
    <w:rsid w:val="00F13DA3"/>
    <w:rsid w:val="00F13EA0"/>
    <w:rsid w:val="00F14179"/>
    <w:rsid w:val="00F141EC"/>
    <w:rsid w:val="00F142F2"/>
    <w:rsid w:val="00F1439E"/>
    <w:rsid w:val="00F1445E"/>
    <w:rsid w:val="00F1453B"/>
    <w:rsid w:val="00F14579"/>
    <w:rsid w:val="00F1465A"/>
    <w:rsid w:val="00F1465B"/>
    <w:rsid w:val="00F147E0"/>
    <w:rsid w:val="00F148D3"/>
    <w:rsid w:val="00F149DE"/>
    <w:rsid w:val="00F14E96"/>
    <w:rsid w:val="00F15209"/>
    <w:rsid w:val="00F1531A"/>
    <w:rsid w:val="00F15343"/>
    <w:rsid w:val="00F155D8"/>
    <w:rsid w:val="00F15623"/>
    <w:rsid w:val="00F15B97"/>
    <w:rsid w:val="00F15D0B"/>
    <w:rsid w:val="00F15F4A"/>
    <w:rsid w:val="00F1612B"/>
    <w:rsid w:val="00F16642"/>
    <w:rsid w:val="00F16766"/>
    <w:rsid w:val="00F16882"/>
    <w:rsid w:val="00F168C6"/>
    <w:rsid w:val="00F16A81"/>
    <w:rsid w:val="00F16AB5"/>
    <w:rsid w:val="00F16CAF"/>
    <w:rsid w:val="00F16F21"/>
    <w:rsid w:val="00F1702D"/>
    <w:rsid w:val="00F170FE"/>
    <w:rsid w:val="00F17128"/>
    <w:rsid w:val="00F17296"/>
    <w:rsid w:val="00F174F4"/>
    <w:rsid w:val="00F17514"/>
    <w:rsid w:val="00F1763C"/>
    <w:rsid w:val="00F178A1"/>
    <w:rsid w:val="00F17937"/>
    <w:rsid w:val="00F17987"/>
    <w:rsid w:val="00F17C83"/>
    <w:rsid w:val="00F17F78"/>
    <w:rsid w:val="00F17FC5"/>
    <w:rsid w:val="00F17FD4"/>
    <w:rsid w:val="00F17FEF"/>
    <w:rsid w:val="00F2005A"/>
    <w:rsid w:val="00F202A5"/>
    <w:rsid w:val="00F20336"/>
    <w:rsid w:val="00F20348"/>
    <w:rsid w:val="00F20516"/>
    <w:rsid w:val="00F2051F"/>
    <w:rsid w:val="00F205C9"/>
    <w:rsid w:val="00F208F1"/>
    <w:rsid w:val="00F20A1E"/>
    <w:rsid w:val="00F20B78"/>
    <w:rsid w:val="00F20C8D"/>
    <w:rsid w:val="00F20D07"/>
    <w:rsid w:val="00F20D4C"/>
    <w:rsid w:val="00F20E42"/>
    <w:rsid w:val="00F21319"/>
    <w:rsid w:val="00F21555"/>
    <w:rsid w:val="00F21596"/>
    <w:rsid w:val="00F21649"/>
    <w:rsid w:val="00F2169B"/>
    <w:rsid w:val="00F218FD"/>
    <w:rsid w:val="00F219A3"/>
    <w:rsid w:val="00F21B5C"/>
    <w:rsid w:val="00F21B64"/>
    <w:rsid w:val="00F21FB6"/>
    <w:rsid w:val="00F2209B"/>
    <w:rsid w:val="00F220E4"/>
    <w:rsid w:val="00F22105"/>
    <w:rsid w:val="00F221AE"/>
    <w:rsid w:val="00F22228"/>
    <w:rsid w:val="00F22269"/>
    <w:rsid w:val="00F224CA"/>
    <w:rsid w:val="00F2254C"/>
    <w:rsid w:val="00F2267A"/>
    <w:rsid w:val="00F227AD"/>
    <w:rsid w:val="00F227CC"/>
    <w:rsid w:val="00F228AF"/>
    <w:rsid w:val="00F229EA"/>
    <w:rsid w:val="00F22E53"/>
    <w:rsid w:val="00F2305B"/>
    <w:rsid w:val="00F23140"/>
    <w:rsid w:val="00F23456"/>
    <w:rsid w:val="00F23515"/>
    <w:rsid w:val="00F2370C"/>
    <w:rsid w:val="00F2382F"/>
    <w:rsid w:val="00F2394B"/>
    <w:rsid w:val="00F239AD"/>
    <w:rsid w:val="00F23B03"/>
    <w:rsid w:val="00F23BC3"/>
    <w:rsid w:val="00F23C2C"/>
    <w:rsid w:val="00F23CC4"/>
    <w:rsid w:val="00F24009"/>
    <w:rsid w:val="00F2413A"/>
    <w:rsid w:val="00F24207"/>
    <w:rsid w:val="00F2423E"/>
    <w:rsid w:val="00F2443C"/>
    <w:rsid w:val="00F2468C"/>
    <w:rsid w:val="00F24878"/>
    <w:rsid w:val="00F24888"/>
    <w:rsid w:val="00F248AB"/>
    <w:rsid w:val="00F24A7A"/>
    <w:rsid w:val="00F24A90"/>
    <w:rsid w:val="00F24ABD"/>
    <w:rsid w:val="00F24B90"/>
    <w:rsid w:val="00F24E07"/>
    <w:rsid w:val="00F24F8A"/>
    <w:rsid w:val="00F24FDC"/>
    <w:rsid w:val="00F25019"/>
    <w:rsid w:val="00F250A2"/>
    <w:rsid w:val="00F2519D"/>
    <w:rsid w:val="00F2539A"/>
    <w:rsid w:val="00F257CB"/>
    <w:rsid w:val="00F258BF"/>
    <w:rsid w:val="00F258FF"/>
    <w:rsid w:val="00F25A88"/>
    <w:rsid w:val="00F25B6B"/>
    <w:rsid w:val="00F25D5C"/>
    <w:rsid w:val="00F25EEE"/>
    <w:rsid w:val="00F25F7C"/>
    <w:rsid w:val="00F260F4"/>
    <w:rsid w:val="00F26257"/>
    <w:rsid w:val="00F263B7"/>
    <w:rsid w:val="00F263D2"/>
    <w:rsid w:val="00F2658B"/>
    <w:rsid w:val="00F26594"/>
    <w:rsid w:val="00F265FA"/>
    <w:rsid w:val="00F26632"/>
    <w:rsid w:val="00F26644"/>
    <w:rsid w:val="00F2685A"/>
    <w:rsid w:val="00F26992"/>
    <w:rsid w:val="00F26A7B"/>
    <w:rsid w:val="00F26AE2"/>
    <w:rsid w:val="00F26AE5"/>
    <w:rsid w:val="00F26C9C"/>
    <w:rsid w:val="00F26E2C"/>
    <w:rsid w:val="00F2706B"/>
    <w:rsid w:val="00F270D0"/>
    <w:rsid w:val="00F273FB"/>
    <w:rsid w:val="00F275E7"/>
    <w:rsid w:val="00F27608"/>
    <w:rsid w:val="00F27793"/>
    <w:rsid w:val="00F2787E"/>
    <w:rsid w:val="00F279C5"/>
    <w:rsid w:val="00F279CA"/>
    <w:rsid w:val="00F279D9"/>
    <w:rsid w:val="00F27AB9"/>
    <w:rsid w:val="00F27B7A"/>
    <w:rsid w:val="00F27BE0"/>
    <w:rsid w:val="00F30028"/>
    <w:rsid w:val="00F30066"/>
    <w:rsid w:val="00F300B6"/>
    <w:rsid w:val="00F3014D"/>
    <w:rsid w:val="00F301FF"/>
    <w:rsid w:val="00F30221"/>
    <w:rsid w:val="00F303FE"/>
    <w:rsid w:val="00F304DA"/>
    <w:rsid w:val="00F30570"/>
    <w:rsid w:val="00F306FA"/>
    <w:rsid w:val="00F308FF"/>
    <w:rsid w:val="00F30928"/>
    <w:rsid w:val="00F30A1B"/>
    <w:rsid w:val="00F30A84"/>
    <w:rsid w:val="00F30CBE"/>
    <w:rsid w:val="00F30D0F"/>
    <w:rsid w:val="00F30D98"/>
    <w:rsid w:val="00F30DA1"/>
    <w:rsid w:val="00F30DD0"/>
    <w:rsid w:val="00F30EF6"/>
    <w:rsid w:val="00F310EA"/>
    <w:rsid w:val="00F311C3"/>
    <w:rsid w:val="00F312B4"/>
    <w:rsid w:val="00F312DF"/>
    <w:rsid w:val="00F313D4"/>
    <w:rsid w:val="00F315CA"/>
    <w:rsid w:val="00F31A87"/>
    <w:rsid w:val="00F31B2C"/>
    <w:rsid w:val="00F31C12"/>
    <w:rsid w:val="00F31E82"/>
    <w:rsid w:val="00F31FF4"/>
    <w:rsid w:val="00F32085"/>
    <w:rsid w:val="00F32210"/>
    <w:rsid w:val="00F3225C"/>
    <w:rsid w:val="00F32363"/>
    <w:rsid w:val="00F32573"/>
    <w:rsid w:val="00F32598"/>
    <w:rsid w:val="00F325F3"/>
    <w:rsid w:val="00F32666"/>
    <w:rsid w:val="00F327FF"/>
    <w:rsid w:val="00F3283F"/>
    <w:rsid w:val="00F32B35"/>
    <w:rsid w:val="00F32C32"/>
    <w:rsid w:val="00F32C9B"/>
    <w:rsid w:val="00F32D9F"/>
    <w:rsid w:val="00F32E3D"/>
    <w:rsid w:val="00F32E7B"/>
    <w:rsid w:val="00F3325A"/>
    <w:rsid w:val="00F3350E"/>
    <w:rsid w:val="00F33574"/>
    <w:rsid w:val="00F335C3"/>
    <w:rsid w:val="00F3365B"/>
    <w:rsid w:val="00F3375E"/>
    <w:rsid w:val="00F33CE5"/>
    <w:rsid w:val="00F33D2D"/>
    <w:rsid w:val="00F33DA7"/>
    <w:rsid w:val="00F33E24"/>
    <w:rsid w:val="00F33EBD"/>
    <w:rsid w:val="00F33F76"/>
    <w:rsid w:val="00F33F79"/>
    <w:rsid w:val="00F341F9"/>
    <w:rsid w:val="00F342E0"/>
    <w:rsid w:val="00F3442C"/>
    <w:rsid w:val="00F34538"/>
    <w:rsid w:val="00F3453C"/>
    <w:rsid w:val="00F346BB"/>
    <w:rsid w:val="00F34950"/>
    <w:rsid w:val="00F34B57"/>
    <w:rsid w:val="00F34E97"/>
    <w:rsid w:val="00F34F07"/>
    <w:rsid w:val="00F35119"/>
    <w:rsid w:val="00F3527F"/>
    <w:rsid w:val="00F3577F"/>
    <w:rsid w:val="00F35811"/>
    <w:rsid w:val="00F358AA"/>
    <w:rsid w:val="00F359D3"/>
    <w:rsid w:val="00F35E1D"/>
    <w:rsid w:val="00F3626E"/>
    <w:rsid w:val="00F36531"/>
    <w:rsid w:val="00F3673F"/>
    <w:rsid w:val="00F3695D"/>
    <w:rsid w:val="00F36BE6"/>
    <w:rsid w:val="00F36C08"/>
    <w:rsid w:val="00F36D29"/>
    <w:rsid w:val="00F36F4E"/>
    <w:rsid w:val="00F371E7"/>
    <w:rsid w:val="00F371EC"/>
    <w:rsid w:val="00F372EC"/>
    <w:rsid w:val="00F3735F"/>
    <w:rsid w:val="00F37467"/>
    <w:rsid w:val="00F3752C"/>
    <w:rsid w:val="00F37550"/>
    <w:rsid w:val="00F3761C"/>
    <w:rsid w:val="00F37717"/>
    <w:rsid w:val="00F3773A"/>
    <w:rsid w:val="00F3779B"/>
    <w:rsid w:val="00F377F6"/>
    <w:rsid w:val="00F37985"/>
    <w:rsid w:val="00F37B6F"/>
    <w:rsid w:val="00F37D0A"/>
    <w:rsid w:val="00F40023"/>
    <w:rsid w:val="00F40196"/>
    <w:rsid w:val="00F40388"/>
    <w:rsid w:val="00F4056F"/>
    <w:rsid w:val="00F40587"/>
    <w:rsid w:val="00F40748"/>
    <w:rsid w:val="00F40771"/>
    <w:rsid w:val="00F40930"/>
    <w:rsid w:val="00F4098D"/>
    <w:rsid w:val="00F409FA"/>
    <w:rsid w:val="00F40A1D"/>
    <w:rsid w:val="00F40A3B"/>
    <w:rsid w:val="00F40F62"/>
    <w:rsid w:val="00F41223"/>
    <w:rsid w:val="00F41307"/>
    <w:rsid w:val="00F41470"/>
    <w:rsid w:val="00F4150B"/>
    <w:rsid w:val="00F41804"/>
    <w:rsid w:val="00F41822"/>
    <w:rsid w:val="00F41A07"/>
    <w:rsid w:val="00F41B3D"/>
    <w:rsid w:val="00F41BF8"/>
    <w:rsid w:val="00F41CDC"/>
    <w:rsid w:val="00F41E87"/>
    <w:rsid w:val="00F41EED"/>
    <w:rsid w:val="00F41F51"/>
    <w:rsid w:val="00F42082"/>
    <w:rsid w:val="00F4208B"/>
    <w:rsid w:val="00F420FC"/>
    <w:rsid w:val="00F421D3"/>
    <w:rsid w:val="00F42213"/>
    <w:rsid w:val="00F42376"/>
    <w:rsid w:val="00F424CD"/>
    <w:rsid w:val="00F42520"/>
    <w:rsid w:val="00F426BA"/>
    <w:rsid w:val="00F426CF"/>
    <w:rsid w:val="00F427A4"/>
    <w:rsid w:val="00F42953"/>
    <w:rsid w:val="00F429A6"/>
    <w:rsid w:val="00F42B25"/>
    <w:rsid w:val="00F42B52"/>
    <w:rsid w:val="00F42C41"/>
    <w:rsid w:val="00F42C4E"/>
    <w:rsid w:val="00F42C4F"/>
    <w:rsid w:val="00F42D8E"/>
    <w:rsid w:val="00F42E49"/>
    <w:rsid w:val="00F43057"/>
    <w:rsid w:val="00F43137"/>
    <w:rsid w:val="00F431B4"/>
    <w:rsid w:val="00F431B6"/>
    <w:rsid w:val="00F431EA"/>
    <w:rsid w:val="00F432F0"/>
    <w:rsid w:val="00F43311"/>
    <w:rsid w:val="00F433BC"/>
    <w:rsid w:val="00F43452"/>
    <w:rsid w:val="00F434EB"/>
    <w:rsid w:val="00F43712"/>
    <w:rsid w:val="00F43846"/>
    <w:rsid w:val="00F438AE"/>
    <w:rsid w:val="00F4392D"/>
    <w:rsid w:val="00F43D5E"/>
    <w:rsid w:val="00F43DAC"/>
    <w:rsid w:val="00F43F2F"/>
    <w:rsid w:val="00F44011"/>
    <w:rsid w:val="00F441F1"/>
    <w:rsid w:val="00F4432B"/>
    <w:rsid w:val="00F44341"/>
    <w:rsid w:val="00F4435C"/>
    <w:rsid w:val="00F443BD"/>
    <w:rsid w:val="00F44786"/>
    <w:rsid w:val="00F447B5"/>
    <w:rsid w:val="00F44CA3"/>
    <w:rsid w:val="00F44D44"/>
    <w:rsid w:val="00F44DCF"/>
    <w:rsid w:val="00F4502F"/>
    <w:rsid w:val="00F450AC"/>
    <w:rsid w:val="00F450B9"/>
    <w:rsid w:val="00F45138"/>
    <w:rsid w:val="00F45253"/>
    <w:rsid w:val="00F455F5"/>
    <w:rsid w:val="00F455FF"/>
    <w:rsid w:val="00F45877"/>
    <w:rsid w:val="00F45CD1"/>
    <w:rsid w:val="00F45FEB"/>
    <w:rsid w:val="00F462AD"/>
    <w:rsid w:val="00F464A5"/>
    <w:rsid w:val="00F465E0"/>
    <w:rsid w:val="00F4674D"/>
    <w:rsid w:val="00F468ED"/>
    <w:rsid w:val="00F46A2F"/>
    <w:rsid w:val="00F46A7B"/>
    <w:rsid w:val="00F46B88"/>
    <w:rsid w:val="00F46BA8"/>
    <w:rsid w:val="00F46CAF"/>
    <w:rsid w:val="00F46F98"/>
    <w:rsid w:val="00F46F9A"/>
    <w:rsid w:val="00F47000"/>
    <w:rsid w:val="00F470E1"/>
    <w:rsid w:val="00F47132"/>
    <w:rsid w:val="00F471AD"/>
    <w:rsid w:val="00F472D2"/>
    <w:rsid w:val="00F474A9"/>
    <w:rsid w:val="00F4751C"/>
    <w:rsid w:val="00F4781B"/>
    <w:rsid w:val="00F47869"/>
    <w:rsid w:val="00F47B3C"/>
    <w:rsid w:val="00F47E2A"/>
    <w:rsid w:val="00F47FB4"/>
    <w:rsid w:val="00F502B4"/>
    <w:rsid w:val="00F50384"/>
    <w:rsid w:val="00F50450"/>
    <w:rsid w:val="00F50703"/>
    <w:rsid w:val="00F50706"/>
    <w:rsid w:val="00F50814"/>
    <w:rsid w:val="00F50A6D"/>
    <w:rsid w:val="00F50D27"/>
    <w:rsid w:val="00F50E37"/>
    <w:rsid w:val="00F50E8D"/>
    <w:rsid w:val="00F50EE2"/>
    <w:rsid w:val="00F50EF6"/>
    <w:rsid w:val="00F50FBD"/>
    <w:rsid w:val="00F5139E"/>
    <w:rsid w:val="00F5153C"/>
    <w:rsid w:val="00F517CE"/>
    <w:rsid w:val="00F5180B"/>
    <w:rsid w:val="00F51AEA"/>
    <w:rsid w:val="00F51C44"/>
    <w:rsid w:val="00F51C99"/>
    <w:rsid w:val="00F51FFE"/>
    <w:rsid w:val="00F52498"/>
    <w:rsid w:val="00F52571"/>
    <w:rsid w:val="00F527C7"/>
    <w:rsid w:val="00F5284F"/>
    <w:rsid w:val="00F52A9F"/>
    <w:rsid w:val="00F52AD4"/>
    <w:rsid w:val="00F52C2A"/>
    <w:rsid w:val="00F52DAB"/>
    <w:rsid w:val="00F52E05"/>
    <w:rsid w:val="00F53031"/>
    <w:rsid w:val="00F532FD"/>
    <w:rsid w:val="00F533B1"/>
    <w:rsid w:val="00F53476"/>
    <w:rsid w:val="00F5350D"/>
    <w:rsid w:val="00F53789"/>
    <w:rsid w:val="00F53805"/>
    <w:rsid w:val="00F5381A"/>
    <w:rsid w:val="00F53840"/>
    <w:rsid w:val="00F53A4E"/>
    <w:rsid w:val="00F53AF4"/>
    <w:rsid w:val="00F53C04"/>
    <w:rsid w:val="00F53C92"/>
    <w:rsid w:val="00F53CCD"/>
    <w:rsid w:val="00F53EA4"/>
    <w:rsid w:val="00F53ED0"/>
    <w:rsid w:val="00F53EF2"/>
    <w:rsid w:val="00F542C6"/>
    <w:rsid w:val="00F54598"/>
    <w:rsid w:val="00F545B0"/>
    <w:rsid w:val="00F54672"/>
    <w:rsid w:val="00F5471F"/>
    <w:rsid w:val="00F54819"/>
    <w:rsid w:val="00F54A0A"/>
    <w:rsid w:val="00F54A77"/>
    <w:rsid w:val="00F54B09"/>
    <w:rsid w:val="00F54B9E"/>
    <w:rsid w:val="00F54CBB"/>
    <w:rsid w:val="00F55002"/>
    <w:rsid w:val="00F55175"/>
    <w:rsid w:val="00F55233"/>
    <w:rsid w:val="00F553A3"/>
    <w:rsid w:val="00F555B4"/>
    <w:rsid w:val="00F5560F"/>
    <w:rsid w:val="00F55675"/>
    <w:rsid w:val="00F556B2"/>
    <w:rsid w:val="00F5573E"/>
    <w:rsid w:val="00F559ED"/>
    <w:rsid w:val="00F55BB3"/>
    <w:rsid w:val="00F55BE4"/>
    <w:rsid w:val="00F55C2E"/>
    <w:rsid w:val="00F55C63"/>
    <w:rsid w:val="00F55CA5"/>
    <w:rsid w:val="00F55CE5"/>
    <w:rsid w:val="00F55FEA"/>
    <w:rsid w:val="00F560A8"/>
    <w:rsid w:val="00F56169"/>
    <w:rsid w:val="00F56374"/>
    <w:rsid w:val="00F563B7"/>
    <w:rsid w:val="00F563E1"/>
    <w:rsid w:val="00F56782"/>
    <w:rsid w:val="00F5678C"/>
    <w:rsid w:val="00F567C3"/>
    <w:rsid w:val="00F56864"/>
    <w:rsid w:val="00F56945"/>
    <w:rsid w:val="00F56980"/>
    <w:rsid w:val="00F56DA8"/>
    <w:rsid w:val="00F56E7C"/>
    <w:rsid w:val="00F56FEE"/>
    <w:rsid w:val="00F570BF"/>
    <w:rsid w:val="00F57324"/>
    <w:rsid w:val="00F5732B"/>
    <w:rsid w:val="00F573F9"/>
    <w:rsid w:val="00F576E8"/>
    <w:rsid w:val="00F5772D"/>
    <w:rsid w:val="00F577EA"/>
    <w:rsid w:val="00F5799B"/>
    <w:rsid w:val="00F57A66"/>
    <w:rsid w:val="00F57D4C"/>
    <w:rsid w:val="00F57FCA"/>
    <w:rsid w:val="00F60025"/>
    <w:rsid w:val="00F60121"/>
    <w:rsid w:val="00F602CE"/>
    <w:rsid w:val="00F60517"/>
    <w:rsid w:val="00F60701"/>
    <w:rsid w:val="00F609D9"/>
    <w:rsid w:val="00F60A89"/>
    <w:rsid w:val="00F60AAD"/>
    <w:rsid w:val="00F60B73"/>
    <w:rsid w:val="00F60BA9"/>
    <w:rsid w:val="00F60BC3"/>
    <w:rsid w:val="00F60D7A"/>
    <w:rsid w:val="00F60E1F"/>
    <w:rsid w:val="00F60E55"/>
    <w:rsid w:val="00F60E9B"/>
    <w:rsid w:val="00F60EC3"/>
    <w:rsid w:val="00F610AB"/>
    <w:rsid w:val="00F61240"/>
    <w:rsid w:val="00F613AF"/>
    <w:rsid w:val="00F6149A"/>
    <w:rsid w:val="00F61836"/>
    <w:rsid w:val="00F61902"/>
    <w:rsid w:val="00F619D4"/>
    <w:rsid w:val="00F61A9C"/>
    <w:rsid w:val="00F61BE7"/>
    <w:rsid w:val="00F61C03"/>
    <w:rsid w:val="00F61C6F"/>
    <w:rsid w:val="00F61D61"/>
    <w:rsid w:val="00F61E40"/>
    <w:rsid w:val="00F61F9E"/>
    <w:rsid w:val="00F61FB0"/>
    <w:rsid w:val="00F621D6"/>
    <w:rsid w:val="00F62393"/>
    <w:rsid w:val="00F624FC"/>
    <w:rsid w:val="00F6263D"/>
    <w:rsid w:val="00F626CB"/>
    <w:rsid w:val="00F627AC"/>
    <w:rsid w:val="00F62800"/>
    <w:rsid w:val="00F62894"/>
    <w:rsid w:val="00F62943"/>
    <w:rsid w:val="00F62C21"/>
    <w:rsid w:val="00F62D83"/>
    <w:rsid w:val="00F62DC0"/>
    <w:rsid w:val="00F62F1B"/>
    <w:rsid w:val="00F62F6E"/>
    <w:rsid w:val="00F62FE4"/>
    <w:rsid w:val="00F631B3"/>
    <w:rsid w:val="00F631FB"/>
    <w:rsid w:val="00F63332"/>
    <w:rsid w:val="00F635B2"/>
    <w:rsid w:val="00F63784"/>
    <w:rsid w:val="00F6398E"/>
    <w:rsid w:val="00F63AA0"/>
    <w:rsid w:val="00F63CE7"/>
    <w:rsid w:val="00F63DD5"/>
    <w:rsid w:val="00F63EFA"/>
    <w:rsid w:val="00F64000"/>
    <w:rsid w:val="00F64041"/>
    <w:rsid w:val="00F643BD"/>
    <w:rsid w:val="00F64418"/>
    <w:rsid w:val="00F64732"/>
    <w:rsid w:val="00F648E6"/>
    <w:rsid w:val="00F649A8"/>
    <w:rsid w:val="00F64B64"/>
    <w:rsid w:val="00F64B69"/>
    <w:rsid w:val="00F64BAA"/>
    <w:rsid w:val="00F64C70"/>
    <w:rsid w:val="00F64DFA"/>
    <w:rsid w:val="00F64EE3"/>
    <w:rsid w:val="00F65337"/>
    <w:rsid w:val="00F65355"/>
    <w:rsid w:val="00F656B4"/>
    <w:rsid w:val="00F656FF"/>
    <w:rsid w:val="00F65846"/>
    <w:rsid w:val="00F65A23"/>
    <w:rsid w:val="00F65A91"/>
    <w:rsid w:val="00F65C1B"/>
    <w:rsid w:val="00F65D31"/>
    <w:rsid w:val="00F65DD6"/>
    <w:rsid w:val="00F65EFB"/>
    <w:rsid w:val="00F65FD5"/>
    <w:rsid w:val="00F660D3"/>
    <w:rsid w:val="00F66341"/>
    <w:rsid w:val="00F663C2"/>
    <w:rsid w:val="00F6644F"/>
    <w:rsid w:val="00F6652C"/>
    <w:rsid w:val="00F666E5"/>
    <w:rsid w:val="00F66738"/>
    <w:rsid w:val="00F6679D"/>
    <w:rsid w:val="00F667BD"/>
    <w:rsid w:val="00F66B19"/>
    <w:rsid w:val="00F66B2C"/>
    <w:rsid w:val="00F66B78"/>
    <w:rsid w:val="00F66BB8"/>
    <w:rsid w:val="00F66CB6"/>
    <w:rsid w:val="00F66CE7"/>
    <w:rsid w:val="00F66E65"/>
    <w:rsid w:val="00F67096"/>
    <w:rsid w:val="00F67167"/>
    <w:rsid w:val="00F674D0"/>
    <w:rsid w:val="00F67557"/>
    <w:rsid w:val="00F67566"/>
    <w:rsid w:val="00F67B56"/>
    <w:rsid w:val="00F67BA2"/>
    <w:rsid w:val="00F67C78"/>
    <w:rsid w:val="00F67C97"/>
    <w:rsid w:val="00F67D9A"/>
    <w:rsid w:val="00F67DB1"/>
    <w:rsid w:val="00F67E4D"/>
    <w:rsid w:val="00F70006"/>
    <w:rsid w:val="00F700D4"/>
    <w:rsid w:val="00F7046C"/>
    <w:rsid w:val="00F7057A"/>
    <w:rsid w:val="00F70832"/>
    <w:rsid w:val="00F70872"/>
    <w:rsid w:val="00F70924"/>
    <w:rsid w:val="00F70A2D"/>
    <w:rsid w:val="00F70D11"/>
    <w:rsid w:val="00F70DA9"/>
    <w:rsid w:val="00F70ED7"/>
    <w:rsid w:val="00F710F3"/>
    <w:rsid w:val="00F71241"/>
    <w:rsid w:val="00F712A4"/>
    <w:rsid w:val="00F71627"/>
    <w:rsid w:val="00F7167C"/>
    <w:rsid w:val="00F7184E"/>
    <w:rsid w:val="00F71C47"/>
    <w:rsid w:val="00F71DC0"/>
    <w:rsid w:val="00F71F07"/>
    <w:rsid w:val="00F721A5"/>
    <w:rsid w:val="00F722B5"/>
    <w:rsid w:val="00F722C2"/>
    <w:rsid w:val="00F7247D"/>
    <w:rsid w:val="00F7249A"/>
    <w:rsid w:val="00F72536"/>
    <w:rsid w:val="00F72554"/>
    <w:rsid w:val="00F72723"/>
    <w:rsid w:val="00F7277A"/>
    <w:rsid w:val="00F72C74"/>
    <w:rsid w:val="00F72C7B"/>
    <w:rsid w:val="00F72E52"/>
    <w:rsid w:val="00F72ED0"/>
    <w:rsid w:val="00F72FC0"/>
    <w:rsid w:val="00F730C7"/>
    <w:rsid w:val="00F732C0"/>
    <w:rsid w:val="00F73522"/>
    <w:rsid w:val="00F73585"/>
    <w:rsid w:val="00F73899"/>
    <w:rsid w:val="00F73913"/>
    <w:rsid w:val="00F73A29"/>
    <w:rsid w:val="00F73A5B"/>
    <w:rsid w:val="00F73B8B"/>
    <w:rsid w:val="00F73D01"/>
    <w:rsid w:val="00F73F8D"/>
    <w:rsid w:val="00F741C8"/>
    <w:rsid w:val="00F7422E"/>
    <w:rsid w:val="00F74333"/>
    <w:rsid w:val="00F7433D"/>
    <w:rsid w:val="00F744EA"/>
    <w:rsid w:val="00F7453F"/>
    <w:rsid w:val="00F74606"/>
    <w:rsid w:val="00F746A9"/>
    <w:rsid w:val="00F74C27"/>
    <w:rsid w:val="00F74CEF"/>
    <w:rsid w:val="00F74D9D"/>
    <w:rsid w:val="00F74E0C"/>
    <w:rsid w:val="00F74E83"/>
    <w:rsid w:val="00F74E86"/>
    <w:rsid w:val="00F74F2B"/>
    <w:rsid w:val="00F750A6"/>
    <w:rsid w:val="00F75229"/>
    <w:rsid w:val="00F75235"/>
    <w:rsid w:val="00F75375"/>
    <w:rsid w:val="00F753A9"/>
    <w:rsid w:val="00F7586B"/>
    <w:rsid w:val="00F759A7"/>
    <w:rsid w:val="00F759A9"/>
    <w:rsid w:val="00F75DCD"/>
    <w:rsid w:val="00F75EFC"/>
    <w:rsid w:val="00F76006"/>
    <w:rsid w:val="00F76256"/>
    <w:rsid w:val="00F76277"/>
    <w:rsid w:val="00F76308"/>
    <w:rsid w:val="00F76924"/>
    <w:rsid w:val="00F769BA"/>
    <w:rsid w:val="00F76A11"/>
    <w:rsid w:val="00F76B61"/>
    <w:rsid w:val="00F76C06"/>
    <w:rsid w:val="00F76D62"/>
    <w:rsid w:val="00F76F3E"/>
    <w:rsid w:val="00F76F85"/>
    <w:rsid w:val="00F770B7"/>
    <w:rsid w:val="00F771FD"/>
    <w:rsid w:val="00F7722B"/>
    <w:rsid w:val="00F77415"/>
    <w:rsid w:val="00F774C4"/>
    <w:rsid w:val="00F7752E"/>
    <w:rsid w:val="00F7769F"/>
    <w:rsid w:val="00F776F2"/>
    <w:rsid w:val="00F776FE"/>
    <w:rsid w:val="00F779C2"/>
    <w:rsid w:val="00F779C3"/>
    <w:rsid w:val="00F77ACC"/>
    <w:rsid w:val="00F77BE6"/>
    <w:rsid w:val="00F77CC5"/>
    <w:rsid w:val="00F77CDD"/>
    <w:rsid w:val="00F77D16"/>
    <w:rsid w:val="00F77D9C"/>
    <w:rsid w:val="00F77E91"/>
    <w:rsid w:val="00F77FF2"/>
    <w:rsid w:val="00F80239"/>
    <w:rsid w:val="00F80275"/>
    <w:rsid w:val="00F80459"/>
    <w:rsid w:val="00F80483"/>
    <w:rsid w:val="00F80521"/>
    <w:rsid w:val="00F806A6"/>
    <w:rsid w:val="00F807B1"/>
    <w:rsid w:val="00F80891"/>
    <w:rsid w:val="00F808E4"/>
    <w:rsid w:val="00F808F1"/>
    <w:rsid w:val="00F8092C"/>
    <w:rsid w:val="00F8098D"/>
    <w:rsid w:val="00F809BF"/>
    <w:rsid w:val="00F809E2"/>
    <w:rsid w:val="00F80A35"/>
    <w:rsid w:val="00F80D6D"/>
    <w:rsid w:val="00F80E21"/>
    <w:rsid w:val="00F810EC"/>
    <w:rsid w:val="00F81222"/>
    <w:rsid w:val="00F813EC"/>
    <w:rsid w:val="00F81424"/>
    <w:rsid w:val="00F81717"/>
    <w:rsid w:val="00F81775"/>
    <w:rsid w:val="00F817C6"/>
    <w:rsid w:val="00F8195A"/>
    <w:rsid w:val="00F81B32"/>
    <w:rsid w:val="00F81B6B"/>
    <w:rsid w:val="00F81CF6"/>
    <w:rsid w:val="00F81E5F"/>
    <w:rsid w:val="00F81EE1"/>
    <w:rsid w:val="00F81F39"/>
    <w:rsid w:val="00F81F7A"/>
    <w:rsid w:val="00F81F85"/>
    <w:rsid w:val="00F82153"/>
    <w:rsid w:val="00F82264"/>
    <w:rsid w:val="00F822BE"/>
    <w:rsid w:val="00F8231B"/>
    <w:rsid w:val="00F82461"/>
    <w:rsid w:val="00F82479"/>
    <w:rsid w:val="00F824A6"/>
    <w:rsid w:val="00F82536"/>
    <w:rsid w:val="00F8253D"/>
    <w:rsid w:val="00F825D8"/>
    <w:rsid w:val="00F8260B"/>
    <w:rsid w:val="00F826F1"/>
    <w:rsid w:val="00F82764"/>
    <w:rsid w:val="00F829FD"/>
    <w:rsid w:val="00F82B4A"/>
    <w:rsid w:val="00F8303F"/>
    <w:rsid w:val="00F830A4"/>
    <w:rsid w:val="00F83199"/>
    <w:rsid w:val="00F831E7"/>
    <w:rsid w:val="00F83464"/>
    <w:rsid w:val="00F835EE"/>
    <w:rsid w:val="00F83815"/>
    <w:rsid w:val="00F839B8"/>
    <w:rsid w:val="00F83A47"/>
    <w:rsid w:val="00F83B62"/>
    <w:rsid w:val="00F83C28"/>
    <w:rsid w:val="00F83E07"/>
    <w:rsid w:val="00F84011"/>
    <w:rsid w:val="00F84060"/>
    <w:rsid w:val="00F8425B"/>
    <w:rsid w:val="00F843AC"/>
    <w:rsid w:val="00F844CB"/>
    <w:rsid w:val="00F847E5"/>
    <w:rsid w:val="00F84892"/>
    <w:rsid w:val="00F84AA6"/>
    <w:rsid w:val="00F84FB8"/>
    <w:rsid w:val="00F852AF"/>
    <w:rsid w:val="00F85371"/>
    <w:rsid w:val="00F855B7"/>
    <w:rsid w:val="00F855BD"/>
    <w:rsid w:val="00F8562C"/>
    <w:rsid w:val="00F857ED"/>
    <w:rsid w:val="00F858F7"/>
    <w:rsid w:val="00F85938"/>
    <w:rsid w:val="00F859F9"/>
    <w:rsid w:val="00F859FD"/>
    <w:rsid w:val="00F85ABC"/>
    <w:rsid w:val="00F85B23"/>
    <w:rsid w:val="00F85B4B"/>
    <w:rsid w:val="00F85FB4"/>
    <w:rsid w:val="00F86137"/>
    <w:rsid w:val="00F86243"/>
    <w:rsid w:val="00F86440"/>
    <w:rsid w:val="00F8662D"/>
    <w:rsid w:val="00F8665A"/>
    <w:rsid w:val="00F8682F"/>
    <w:rsid w:val="00F86A2E"/>
    <w:rsid w:val="00F86E31"/>
    <w:rsid w:val="00F86E47"/>
    <w:rsid w:val="00F86F13"/>
    <w:rsid w:val="00F87128"/>
    <w:rsid w:val="00F87273"/>
    <w:rsid w:val="00F87371"/>
    <w:rsid w:val="00F87542"/>
    <w:rsid w:val="00F8769D"/>
    <w:rsid w:val="00F87734"/>
    <w:rsid w:val="00F8777A"/>
    <w:rsid w:val="00F8799E"/>
    <w:rsid w:val="00F879B3"/>
    <w:rsid w:val="00F87E86"/>
    <w:rsid w:val="00F87F32"/>
    <w:rsid w:val="00F87FC8"/>
    <w:rsid w:val="00F9019F"/>
    <w:rsid w:val="00F90394"/>
    <w:rsid w:val="00F90450"/>
    <w:rsid w:val="00F9046D"/>
    <w:rsid w:val="00F904EA"/>
    <w:rsid w:val="00F9052A"/>
    <w:rsid w:val="00F907D0"/>
    <w:rsid w:val="00F9089D"/>
    <w:rsid w:val="00F90996"/>
    <w:rsid w:val="00F90A23"/>
    <w:rsid w:val="00F90DAC"/>
    <w:rsid w:val="00F90F3E"/>
    <w:rsid w:val="00F90F7D"/>
    <w:rsid w:val="00F91028"/>
    <w:rsid w:val="00F9119A"/>
    <w:rsid w:val="00F912EF"/>
    <w:rsid w:val="00F914B5"/>
    <w:rsid w:val="00F916AB"/>
    <w:rsid w:val="00F9176B"/>
    <w:rsid w:val="00F917C2"/>
    <w:rsid w:val="00F917EE"/>
    <w:rsid w:val="00F91835"/>
    <w:rsid w:val="00F91ADC"/>
    <w:rsid w:val="00F91BB9"/>
    <w:rsid w:val="00F91BFB"/>
    <w:rsid w:val="00F91C34"/>
    <w:rsid w:val="00F91D1B"/>
    <w:rsid w:val="00F91E60"/>
    <w:rsid w:val="00F9200F"/>
    <w:rsid w:val="00F9203E"/>
    <w:rsid w:val="00F920AD"/>
    <w:rsid w:val="00F92272"/>
    <w:rsid w:val="00F9245D"/>
    <w:rsid w:val="00F924A9"/>
    <w:rsid w:val="00F925A7"/>
    <w:rsid w:val="00F9295F"/>
    <w:rsid w:val="00F92CF9"/>
    <w:rsid w:val="00F92D44"/>
    <w:rsid w:val="00F92E17"/>
    <w:rsid w:val="00F92E8A"/>
    <w:rsid w:val="00F930BC"/>
    <w:rsid w:val="00F93147"/>
    <w:rsid w:val="00F9320F"/>
    <w:rsid w:val="00F9321F"/>
    <w:rsid w:val="00F933B5"/>
    <w:rsid w:val="00F9359E"/>
    <w:rsid w:val="00F9367C"/>
    <w:rsid w:val="00F9370B"/>
    <w:rsid w:val="00F93799"/>
    <w:rsid w:val="00F93B0C"/>
    <w:rsid w:val="00F93FC9"/>
    <w:rsid w:val="00F9401C"/>
    <w:rsid w:val="00F94068"/>
    <w:rsid w:val="00F9415C"/>
    <w:rsid w:val="00F94356"/>
    <w:rsid w:val="00F94434"/>
    <w:rsid w:val="00F94528"/>
    <w:rsid w:val="00F94606"/>
    <w:rsid w:val="00F9476E"/>
    <w:rsid w:val="00F948A1"/>
    <w:rsid w:val="00F948CA"/>
    <w:rsid w:val="00F94A8D"/>
    <w:rsid w:val="00F94C21"/>
    <w:rsid w:val="00F94C33"/>
    <w:rsid w:val="00F94C3F"/>
    <w:rsid w:val="00F94C8F"/>
    <w:rsid w:val="00F94D3A"/>
    <w:rsid w:val="00F94E75"/>
    <w:rsid w:val="00F950E2"/>
    <w:rsid w:val="00F9519F"/>
    <w:rsid w:val="00F95396"/>
    <w:rsid w:val="00F95402"/>
    <w:rsid w:val="00F95525"/>
    <w:rsid w:val="00F95532"/>
    <w:rsid w:val="00F95552"/>
    <w:rsid w:val="00F955F2"/>
    <w:rsid w:val="00F95AF9"/>
    <w:rsid w:val="00F95B46"/>
    <w:rsid w:val="00F95B52"/>
    <w:rsid w:val="00F95BAF"/>
    <w:rsid w:val="00F95BD4"/>
    <w:rsid w:val="00F95C65"/>
    <w:rsid w:val="00F95CA2"/>
    <w:rsid w:val="00F95D23"/>
    <w:rsid w:val="00F95E21"/>
    <w:rsid w:val="00F962EC"/>
    <w:rsid w:val="00F9649A"/>
    <w:rsid w:val="00F9650B"/>
    <w:rsid w:val="00F965DA"/>
    <w:rsid w:val="00F96752"/>
    <w:rsid w:val="00F9682A"/>
    <w:rsid w:val="00F96BBC"/>
    <w:rsid w:val="00F96D43"/>
    <w:rsid w:val="00F96EA2"/>
    <w:rsid w:val="00F97044"/>
    <w:rsid w:val="00F970F8"/>
    <w:rsid w:val="00F971D4"/>
    <w:rsid w:val="00F97235"/>
    <w:rsid w:val="00F973AE"/>
    <w:rsid w:val="00F9748C"/>
    <w:rsid w:val="00F9753A"/>
    <w:rsid w:val="00F9754D"/>
    <w:rsid w:val="00F97732"/>
    <w:rsid w:val="00F9794C"/>
    <w:rsid w:val="00F97AAA"/>
    <w:rsid w:val="00F97BF9"/>
    <w:rsid w:val="00F97C3C"/>
    <w:rsid w:val="00F97E5F"/>
    <w:rsid w:val="00F97E9C"/>
    <w:rsid w:val="00F97EE4"/>
    <w:rsid w:val="00FA001A"/>
    <w:rsid w:val="00FA019F"/>
    <w:rsid w:val="00FA0256"/>
    <w:rsid w:val="00FA0284"/>
    <w:rsid w:val="00FA0435"/>
    <w:rsid w:val="00FA07EF"/>
    <w:rsid w:val="00FA0921"/>
    <w:rsid w:val="00FA0B27"/>
    <w:rsid w:val="00FA0B8D"/>
    <w:rsid w:val="00FA0EF7"/>
    <w:rsid w:val="00FA0F06"/>
    <w:rsid w:val="00FA0F3A"/>
    <w:rsid w:val="00FA0FD5"/>
    <w:rsid w:val="00FA118D"/>
    <w:rsid w:val="00FA11FF"/>
    <w:rsid w:val="00FA12AE"/>
    <w:rsid w:val="00FA14B7"/>
    <w:rsid w:val="00FA18A8"/>
    <w:rsid w:val="00FA1953"/>
    <w:rsid w:val="00FA1BB4"/>
    <w:rsid w:val="00FA1CEC"/>
    <w:rsid w:val="00FA1D2A"/>
    <w:rsid w:val="00FA1E0F"/>
    <w:rsid w:val="00FA2053"/>
    <w:rsid w:val="00FA21AF"/>
    <w:rsid w:val="00FA22BE"/>
    <w:rsid w:val="00FA2326"/>
    <w:rsid w:val="00FA2340"/>
    <w:rsid w:val="00FA2393"/>
    <w:rsid w:val="00FA241E"/>
    <w:rsid w:val="00FA24E8"/>
    <w:rsid w:val="00FA29DC"/>
    <w:rsid w:val="00FA2C28"/>
    <w:rsid w:val="00FA2D96"/>
    <w:rsid w:val="00FA2DA3"/>
    <w:rsid w:val="00FA2DB0"/>
    <w:rsid w:val="00FA2EBD"/>
    <w:rsid w:val="00FA30E8"/>
    <w:rsid w:val="00FA3541"/>
    <w:rsid w:val="00FA35E7"/>
    <w:rsid w:val="00FA36F5"/>
    <w:rsid w:val="00FA3704"/>
    <w:rsid w:val="00FA373F"/>
    <w:rsid w:val="00FA37C9"/>
    <w:rsid w:val="00FA3928"/>
    <w:rsid w:val="00FA3ABE"/>
    <w:rsid w:val="00FA3B49"/>
    <w:rsid w:val="00FA3CA9"/>
    <w:rsid w:val="00FA3CDF"/>
    <w:rsid w:val="00FA3D88"/>
    <w:rsid w:val="00FA3E2D"/>
    <w:rsid w:val="00FA3E78"/>
    <w:rsid w:val="00FA3F37"/>
    <w:rsid w:val="00FA3F52"/>
    <w:rsid w:val="00FA3F54"/>
    <w:rsid w:val="00FA4023"/>
    <w:rsid w:val="00FA43EF"/>
    <w:rsid w:val="00FA442E"/>
    <w:rsid w:val="00FA478C"/>
    <w:rsid w:val="00FA47B1"/>
    <w:rsid w:val="00FA4A79"/>
    <w:rsid w:val="00FA4B03"/>
    <w:rsid w:val="00FA4B96"/>
    <w:rsid w:val="00FA4C8F"/>
    <w:rsid w:val="00FA4ED4"/>
    <w:rsid w:val="00FA5156"/>
    <w:rsid w:val="00FA5266"/>
    <w:rsid w:val="00FA53DA"/>
    <w:rsid w:val="00FA556A"/>
    <w:rsid w:val="00FA56B2"/>
    <w:rsid w:val="00FA5743"/>
    <w:rsid w:val="00FA5983"/>
    <w:rsid w:val="00FA5C76"/>
    <w:rsid w:val="00FA5CC9"/>
    <w:rsid w:val="00FA5E14"/>
    <w:rsid w:val="00FA5FB6"/>
    <w:rsid w:val="00FA608A"/>
    <w:rsid w:val="00FA6328"/>
    <w:rsid w:val="00FA664F"/>
    <w:rsid w:val="00FA668E"/>
    <w:rsid w:val="00FA66A7"/>
    <w:rsid w:val="00FA66AA"/>
    <w:rsid w:val="00FA6725"/>
    <w:rsid w:val="00FA6841"/>
    <w:rsid w:val="00FA68D9"/>
    <w:rsid w:val="00FA6B0C"/>
    <w:rsid w:val="00FA6B9D"/>
    <w:rsid w:val="00FA6D2D"/>
    <w:rsid w:val="00FA6DB2"/>
    <w:rsid w:val="00FA6F88"/>
    <w:rsid w:val="00FA703C"/>
    <w:rsid w:val="00FA706D"/>
    <w:rsid w:val="00FA70A6"/>
    <w:rsid w:val="00FA71D2"/>
    <w:rsid w:val="00FA7297"/>
    <w:rsid w:val="00FA7351"/>
    <w:rsid w:val="00FA753C"/>
    <w:rsid w:val="00FA7597"/>
    <w:rsid w:val="00FA772F"/>
    <w:rsid w:val="00FA792B"/>
    <w:rsid w:val="00FA7A84"/>
    <w:rsid w:val="00FB006F"/>
    <w:rsid w:val="00FB00BB"/>
    <w:rsid w:val="00FB03D7"/>
    <w:rsid w:val="00FB0453"/>
    <w:rsid w:val="00FB056B"/>
    <w:rsid w:val="00FB06F7"/>
    <w:rsid w:val="00FB0816"/>
    <w:rsid w:val="00FB0885"/>
    <w:rsid w:val="00FB0A1A"/>
    <w:rsid w:val="00FB0A48"/>
    <w:rsid w:val="00FB0A91"/>
    <w:rsid w:val="00FB0C76"/>
    <w:rsid w:val="00FB0CC9"/>
    <w:rsid w:val="00FB0F44"/>
    <w:rsid w:val="00FB0F75"/>
    <w:rsid w:val="00FB1389"/>
    <w:rsid w:val="00FB148E"/>
    <w:rsid w:val="00FB1894"/>
    <w:rsid w:val="00FB1895"/>
    <w:rsid w:val="00FB1C12"/>
    <w:rsid w:val="00FB245E"/>
    <w:rsid w:val="00FB24AD"/>
    <w:rsid w:val="00FB25A2"/>
    <w:rsid w:val="00FB2632"/>
    <w:rsid w:val="00FB2670"/>
    <w:rsid w:val="00FB277A"/>
    <w:rsid w:val="00FB2981"/>
    <w:rsid w:val="00FB29D7"/>
    <w:rsid w:val="00FB2A2B"/>
    <w:rsid w:val="00FB2BB8"/>
    <w:rsid w:val="00FB2BF1"/>
    <w:rsid w:val="00FB2C2A"/>
    <w:rsid w:val="00FB2CB2"/>
    <w:rsid w:val="00FB2CCC"/>
    <w:rsid w:val="00FB2D15"/>
    <w:rsid w:val="00FB2D21"/>
    <w:rsid w:val="00FB2DCD"/>
    <w:rsid w:val="00FB2F92"/>
    <w:rsid w:val="00FB30D9"/>
    <w:rsid w:val="00FB3103"/>
    <w:rsid w:val="00FB31B8"/>
    <w:rsid w:val="00FB31BE"/>
    <w:rsid w:val="00FB3253"/>
    <w:rsid w:val="00FB32C4"/>
    <w:rsid w:val="00FB3321"/>
    <w:rsid w:val="00FB33BE"/>
    <w:rsid w:val="00FB35B2"/>
    <w:rsid w:val="00FB3673"/>
    <w:rsid w:val="00FB371B"/>
    <w:rsid w:val="00FB379F"/>
    <w:rsid w:val="00FB381B"/>
    <w:rsid w:val="00FB3960"/>
    <w:rsid w:val="00FB3DB5"/>
    <w:rsid w:val="00FB3E42"/>
    <w:rsid w:val="00FB3E7C"/>
    <w:rsid w:val="00FB3F12"/>
    <w:rsid w:val="00FB3F99"/>
    <w:rsid w:val="00FB4052"/>
    <w:rsid w:val="00FB40CF"/>
    <w:rsid w:val="00FB449B"/>
    <w:rsid w:val="00FB44A2"/>
    <w:rsid w:val="00FB461E"/>
    <w:rsid w:val="00FB4648"/>
    <w:rsid w:val="00FB47EB"/>
    <w:rsid w:val="00FB482C"/>
    <w:rsid w:val="00FB49CF"/>
    <w:rsid w:val="00FB4BD8"/>
    <w:rsid w:val="00FB4CD4"/>
    <w:rsid w:val="00FB4E03"/>
    <w:rsid w:val="00FB4E0A"/>
    <w:rsid w:val="00FB4F2D"/>
    <w:rsid w:val="00FB53C8"/>
    <w:rsid w:val="00FB5442"/>
    <w:rsid w:val="00FB5479"/>
    <w:rsid w:val="00FB56F9"/>
    <w:rsid w:val="00FB5707"/>
    <w:rsid w:val="00FB5715"/>
    <w:rsid w:val="00FB57C0"/>
    <w:rsid w:val="00FB587A"/>
    <w:rsid w:val="00FB596A"/>
    <w:rsid w:val="00FB5B67"/>
    <w:rsid w:val="00FB5BB9"/>
    <w:rsid w:val="00FB5D80"/>
    <w:rsid w:val="00FB5DE0"/>
    <w:rsid w:val="00FB60A3"/>
    <w:rsid w:val="00FB60AC"/>
    <w:rsid w:val="00FB613A"/>
    <w:rsid w:val="00FB6298"/>
    <w:rsid w:val="00FB6322"/>
    <w:rsid w:val="00FB6359"/>
    <w:rsid w:val="00FB6364"/>
    <w:rsid w:val="00FB63B9"/>
    <w:rsid w:val="00FB6409"/>
    <w:rsid w:val="00FB6533"/>
    <w:rsid w:val="00FB65DA"/>
    <w:rsid w:val="00FB6A53"/>
    <w:rsid w:val="00FB6C64"/>
    <w:rsid w:val="00FB6DED"/>
    <w:rsid w:val="00FB6E61"/>
    <w:rsid w:val="00FB6EDD"/>
    <w:rsid w:val="00FB7095"/>
    <w:rsid w:val="00FB71BA"/>
    <w:rsid w:val="00FB78D5"/>
    <w:rsid w:val="00FB7A81"/>
    <w:rsid w:val="00FB7BD0"/>
    <w:rsid w:val="00FB7C2E"/>
    <w:rsid w:val="00FB7CC5"/>
    <w:rsid w:val="00FB7D8F"/>
    <w:rsid w:val="00FB7E6B"/>
    <w:rsid w:val="00FB7FEE"/>
    <w:rsid w:val="00FC0130"/>
    <w:rsid w:val="00FC0497"/>
    <w:rsid w:val="00FC04AD"/>
    <w:rsid w:val="00FC04BA"/>
    <w:rsid w:val="00FC0765"/>
    <w:rsid w:val="00FC07F6"/>
    <w:rsid w:val="00FC0948"/>
    <w:rsid w:val="00FC09BF"/>
    <w:rsid w:val="00FC09D4"/>
    <w:rsid w:val="00FC0CBC"/>
    <w:rsid w:val="00FC0D25"/>
    <w:rsid w:val="00FC0EE7"/>
    <w:rsid w:val="00FC0EF4"/>
    <w:rsid w:val="00FC1023"/>
    <w:rsid w:val="00FC10B4"/>
    <w:rsid w:val="00FC10E0"/>
    <w:rsid w:val="00FC12F3"/>
    <w:rsid w:val="00FC1391"/>
    <w:rsid w:val="00FC139F"/>
    <w:rsid w:val="00FC1597"/>
    <w:rsid w:val="00FC1665"/>
    <w:rsid w:val="00FC16D4"/>
    <w:rsid w:val="00FC17F6"/>
    <w:rsid w:val="00FC18CF"/>
    <w:rsid w:val="00FC18E4"/>
    <w:rsid w:val="00FC1ADD"/>
    <w:rsid w:val="00FC1DE4"/>
    <w:rsid w:val="00FC1E15"/>
    <w:rsid w:val="00FC1E18"/>
    <w:rsid w:val="00FC1FEE"/>
    <w:rsid w:val="00FC220B"/>
    <w:rsid w:val="00FC2705"/>
    <w:rsid w:val="00FC2780"/>
    <w:rsid w:val="00FC27E6"/>
    <w:rsid w:val="00FC2971"/>
    <w:rsid w:val="00FC2CA1"/>
    <w:rsid w:val="00FC2D74"/>
    <w:rsid w:val="00FC2E00"/>
    <w:rsid w:val="00FC2E11"/>
    <w:rsid w:val="00FC2EA6"/>
    <w:rsid w:val="00FC2FBF"/>
    <w:rsid w:val="00FC300E"/>
    <w:rsid w:val="00FC3028"/>
    <w:rsid w:val="00FC3204"/>
    <w:rsid w:val="00FC359D"/>
    <w:rsid w:val="00FC3652"/>
    <w:rsid w:val="00FC377D"/>
    <w:rsid w:val="00FC37A0"/>
    <w:rsid w:val="00FC38D8"/>
    <w:rsid w:val="00FC3925"/>
    <w:rsid w:val="00FC3974"/>
    <w:rsid w:val="00FC39DA"/>
    <w:rsid w:val="00FC3BCC"/>
    <w:rsid w:val="00FC3C0A"/>
    <w:rsid w:val="00FC3E95"/>
    <w:rsid w:val="00FC3EFB"/>
    <w:rsid w:val="00FC3F66"/>
    <w:rsid w:val="00FC3FAC"/>
    <w:rsid w:val="00FC408B"/>
    <w:rsid w:val="00FC40AE"/>
    <w:rsid w:val="00FC42BA"/>
    <w:rsid w:val="00FC438B"/>
    <w:rsid w:val="00FC444B"/>
    <w:rsid w:val="00FC446C"/>
    <w:rsid w:val="00FC4951"/>
    <w:rsid w:val="00FC4A43"/>
    <w:rsid w:val="00FC4A67"/>
    <w:rsid w:val="00FC4AD3"/>
    <w:rsid w:val="00FC4BF7"/>
    <w:rsid w:val="00FC4C36"/>
    <w:rsid w:val="00FC4DDC"/>
    <w:rsid w:val="00FC4F5B"/>
    <w:rsid w:val="00FC501B"/>
    <w:rsid w:val="00FC511C"/>
    <w:rsid w:val="00FC5183"/>
    <w:rsid w:val="00FC51EC"/>
    <w:rsid w:val="00FC5394"/>
    <w:rsid w:val="00FC5452"/>
    <w:rsid w:val="00FC54F6"/>
    <w:rsid w:val="00FC55B6"/>
    <w:rsid w:val="00FC563C"/>
    <w:rsid w:val="00FC5817"/>
    <w:rsid w:val="00FC583E"/>
    <w:rsid w:val="00FC5DC6"/>
    <w:rsid w:val="00FC5DCC"/>
    <w:rsid w:val="00FC5F36"/>
    <w:rsid w:val="00FC5F4D"/>
    <w:rsid w:val="00FC5FA9"/>
    <w:rsid w:val="00FC5FB0"/>
    <w:rsid w:val="00FC6373"/>
    <w:rsid w:val="00FC6854"/>
    <w:rsid w:val="00FC6B3A"/>
    <w:rsid w:val="00FC6BB8"/>
    <w:rsid w:val="00FC6C56"/>
    <w:rsid w:val="00FC6D13"/>
    <w:rsid w:val="00FC6FC4"/>
    <w:rsid w:val="00FC70B0"/>
    <w:rsid w:val="00FC72DF"/>
    <w:rsid w:val="00FC7410"/>
    <w:rsid w:val="00FC7508"/>
    <w:rsid w:val="00FC7685"/>
    <w:rsid w:val="00FC775A"/>
    <w:rsid w:val="00FC78F5"/>
    <w:rsid w:val="00FC7953"/>
    <w:rsid w:val="00FC7AF6"/>
    <w:rsid w:val="00FC7C17"/>
    <w:rsid w:val="00FC7C2F"/>
    <w:rsid w:val="00FC7CCD"/>
    <w:rsid w:val="00FC7E8F"/>
    <w:rsid w:val="00FC7F40"/>
    <w:rsid w:val="00FC7FA8"/>
    <w:rsid w:val="00FC7FE6"/>
    <w:rsid w:val="00FC7FF9"/>
    <w:rsid w:val="00FD0133"/>
    <w:rsid w:val="00FD04A0"/>
    <w:rsid w:val="00FD06B2"/>
    <w:rsid w:val="00FD08A9"/>
    <w:rsid w:val="00FD098C"/>
    <w:rsid w:val="00FD09B4"/>
    <w:rsid w:val="00FD0A84"/>
    <w:rsid w:val="00FD0B93"/>
    <w:rsid w:val="00FD0CBF"/>
    <w:rsid w:val="00FD0DD1"/>
    <w:rsid w:val="00FD11C0"/>
    <w:rsid w:val="00FD12C0"/>
    <w:rsid w:val="00FD1498"/>
    <w:rsid w:val="00FD14B6"/>
    <w:rsid w:val="00FD14BB"/>
    <w:rsid w:val="00FD14D5"/>
    <w:rsid w:val="00FD1549"/>
    <w:rsid w:val="00FD15E8"/>
    <w:rsid w:val="00FD16CE"/>
    <w:rsid w:val="00FD19E2"/>
    <w:rsid w:val="00FD1D89"/>
    <w:rsid w:val="00FD1E5E"/>
    <w:rsid w:val="00FD1E86"/>
    <w:rsid w:val="00FD1F96"/>
    <w:rsid w:val="00FD1FF1"/>
    <w:rsid w:val="00FD2117"/>
    <w:rsid w:val="00FD21C1"/>
    <w:rsid w:val="00FD2308"/>
    <w:rsid w:val="00FD2343"/>
    <w:rsid w:val="00FD235D"/>
    <w:rsid w:val="00FD2408"/>
    <w:rsid w:val="00FD2473"/>
    <w:rsid w:val="00FD249B"/>
    <w:rsid w:val="00FD2726"/>
    <w:rsid w:val="00FD2728"/>
    <w:rsid w:val="00FD27B9"/>
    <w:rsid w:val="00FD29A7"/>
    <w:rsid w:val="00FD2B68"/>
    <w:rsid w:val="00FD2C2F"/>
    <w:rsid w:val="00FD2D1F"/>
    <w:rsid w:val="00FD2FB4"/>
    <w:rsid w:val="00FD3102"/>
    <w:rsid w:val="00FD31E5"/>
    <w:rsid w:val="00FD323E"/>
    <w:rsid w:val="00FD3329"/>
    <w:rsid w:val="00FD3375"/>
    <w:rsid w:val="00FD3376"/>
    <w:rsid w:val="00FD3420"/>
    <w:rsid w:val="00FD3461"/>
    <w:rsid w:val="00FD35F2"/>
    <w:rsid w:val="00FD36C5"/>
    <w:rsid w:val="00FD37F2"/>
    <w:rsid w:val="00FD3E6E"/>
    <w:rsid w:val="00FD3E7F"/>
    <w:rsid w:val="00FD3EA2"/>
    <w:rsid w:val="00FD3F18"/>
    <w:rsid w:val="00FD3FFA"/>
    <w:rsid w:val="00FD40A5"/>
    <w:rsid w:val="00FD413E"/>
    <w:rsid w:val="00FD4416"/>
    <w:rsid w:val="00FD4629"/>
    <w:rsid w:val="00FD4643"/>
    <w:rsid w:val="00FD4778"/>
    <w:rsid w:val="00FD477C"/>
    <w:rsid w:val="00FD491F"/>
    <w:rsid w:val="00FD4924"/>
    <w:rsid w:val="00FD49D8"/>
    <w:rsid w:val="00FD4A7A"/>
    <w:rsid w:val="00FD4A93"/>
    <w:rsid w:val="00FD4AE8"/>
    <w:rsid w:val="00FD4DFE"/>
    <w:rsid w:val="00FD4E57"/>
    <w:rsid w:val="00FD4EBC"/>
    <w:rsid w:val="00FD5007"/>
    <w:rsid w:val="00FD54A2"/>
    <w:rsid w:val="00FD56D7"/>
    <w:rsid w:val="00FD586D"/>
    <w:rsid w:val="00FD5874"/>
    <w:rsid w:val="00FD588E"/>
    <w:rsid w:val="00FD58D2"/>
    <w:rsid w:val="00FD5B72"/>
    <w:rsid w:val="00FD5BB8"/>
    <w:rsid w:val="00FD5C21"/>
    <w:rsid w:val="00FD5C2E"/>
    <w:rsid w:val="00FD5CB3"/>
    <w:rsid w:val="00FD5D2B"/>
    <w:rsid w:val="00FD5FA7"/>
    <w:rsid w:val="00FD5FE1"/>
    <w:rsid w:val="00FD61CE"/>
    <w:rsid w:val="00FD61E8"/>
    <w:rsid w:val="00FD6386"/>
    <w:rsid w:val="00FD641C"/>
    <w:rsid w:val="00FD66D3"/>
    <w:rsid w:val="00FD67AD"/>
    <w:rsid w:val="00FD69AF"/>
    <w:rsid w:val="00FD6B0C"/>
    <w:rsid w:val="00FD6B85"/>
    <w:rsid w:val="00FD6F8A"/>
    <w:rsid w:val="00FD6FDC"/>
    <w:rsid w:val="00FD703C"/>
    <w:rsid w:val="00FD703F"/>
    <w:rsid w:val="00FD70F9"/>
    <w:rsid w:val="00FD71C4"/>
    <w:rsid w:val="00FD71CB"/>
    <w:rsid w:val="00FD730D"/>
    <w:rsid w:val="00FD736F"/>
    <w:rsid w:val="00FD73D2"/>
    <w:rsid w:val="00FD746E"/>
    <w:rsid w:val="00FD74E7"/>
    <w:rsid w:val="00FD774F"/>
    <w:rsid w:val="00FD7849"/>
    <w:rsid w:val="00FD78F0"/>
    <w:rsid w:val="00FD7946"/>
    <w:rsid w:val="00FD796B"/>
    <w:rsid w:val="00FD7A2F"/>
    <w:rsid w:val="00FD7BCB"/>
    <w:rsid w:val="00FD7C8A"/>
    <w:rsid w:val="00FD7E18"/>
    <w:rsid w:val="00FD7EB7"/>
    <w:rsid w:val="00FD7EF6"/>
    <w:rsid w:val="00FD7F44"/>
    <w:rsid w:val="00FE00E1"/>
    <w:rsid w:val="00FE0131"/>
    <w:rsid w:val="00FE022B"/>
    <w:rsid w:val="00FE069B"/>
    <w:rsid w:val="00FE097D"/>
    <w:rsid w:val="00FE0CBF"/>
    <w:rsid w:val="00FE0FB4"/>
    <w:rsid w:val="00FE1050"/>
    <w:rsid w:val="00FE11ED"/>
    <w:rsid w:val="00FE121D"/>
    <w:rsid w:val="00FE1306"/>
    <w:rsid w:val="00FE13DA"/>
    <w:rsid w:val="00FE165C"/>
    <w:rsid w:val="00FE1864"/>
    <w:rsid w:val="00FE1931"/>
    <w:rsid w:val="00FE1961"/>
    <w:rsid w:val="00FE1A17"/>
    <w:rsid w:val="00FE1A28"/>
    <w:rsid w:val="00FE1A77"/>
    <w:rsid w:val="00FE1E46"/>
    <w:rsid w:val="00FE1E74"/>
    <w:rsid w:val="00FE2096"/>
    <w:rsid w:val="00FE2363"/>
    <w:rsid w:val="00FE2712"/>
    <w:rsid w:val="00FE271E"/>
    <w:rsid w:val="00FE27BF"/>
    <w:rsid w:val="00FE2832"/>
    <w:rsid w:val="00FE28B4"/>
    <w:rsid w:val="00FE296F"/>
    <w:rsid w:val="00FE2B09"/>
    <w:rsid w:val="00FE2C27"/>
    <w:rsid w:val="00FE2CF0"/>
    <w:rsid w:val="00FE2D5D"/>
    <w:rsid w:val="00FE2D9B"/>
    <w:rsid w:val="00FE30AF"/>
    <w:rsid w:val="00FE334A"/>
    <w:rsid w:val="00FE3638"/>
    <w:rsid w:val="00FE38B3"/>
    <w:rsid w:val="00FE3962"/>
    <w:rsid w:val="00FE3A22"/>
    <w:rsid w:val="00FE3AD1"/>
    <w:rsid w:val="00FE3BB2"/>
    <w:rsid w:val="00FE3C07"/>
    <w:rsid w:val="00FE3C2B"/>
    <w:rsid w:val="00FE3E46"/>
    <w:rsid w:val="00FE3E5A"/>
    <w:rsid w:val="00FE41D5"/>
    <w:rsid w:val="00FE42ED"/>
    <w:rsid w:val="00FE434C"/>
    <w:rsid w:val="00FE4358"/>
    <w:rsid w:val="00FE43B8"/>
    <w:rsid w:val="00FE4683"/>
    <w:rsid w:val="00FE46EC"/>
    <w:rsid w:val="00FE484A"/>
    <w:rsid w:val="00FE49AC"/>
    <w:rsid w:val="00FE4A5D"/>
    <w:rsid w:val="00FE4B6A"/>
    <w:rsid w:val="00FE4BA7"/>
    <w:rsid w:val="00FE4C72"/>
    <w:rsid w:val="00FE52E8"/>
    <w:rsid w:val="00FE539C"/>
    <w:rsid w:val="00FE540F"/>
    <w:rsid w:val="00FE542C"/>
    <w:rsid w:val="00FE5553"/>
    <w:rsid w:val="00FE5789"/>
    <w:rsid w:val="00FE5818"/>
    <w:rsid w:val="00FE5D20"/>
    <w:rsid w:val="00FE5F50"/>
    <w:rsid w:val="00FE61AA"/>
    <w:rsid w:val="00FE62BD"/>
    <w:rsid w:val="00FE639B"/>
    <w:rsid w:val="00FE649B"/>
    <w:rsid w:val="00FE64C9"/>
    <w:rsid w:val="00FE657D"/>
    <w:rsid w:val="00FE66EF"/>
    <w:rsid w:val="00FE687F"/>
    <w:rsid w:val="00FE68B8"/>
    <w:rsid w:val="00FE6A33"/>
    <w:rsid w:val="00FE6C1E"/>
    <w:rsid w:val="00FE6C65"/>
    <w:rsid w:val="00FE6CB6"/>
    <w:rsid w:val="00FE6ED2"/>
    <w:rsid w:val="00FE6F32"/>
    <w:rsid w:val="00FE714D"/>
    <w:rsid w:val="00FE72DF"/>
    <w:rsid w:val="00FE76CC"/>
    <w:rsid w:val="00FE772D"/>
    <w:rsid w:val="00FE7980"/>
    <w:rsid w:val="00FE7A46"/>
    <w:rsid w:val="00FE7B48"/>
    <w:rsid w:val="00FE7F5F"/>
    <w:rsid w:val="00FF015B"/>
    <w:rsid w:val="00FF0355"/>
    <w:rsid w:val="00FF0391"/>
    <w:rsid w:val="00FF042A"/>
    <w:rsid w:val="00FF059B"/>
    <w:rsid w:val="00FF05EA"/>
    <w:rsid w:val="00FF06EF"/>
    <w:rsid w:val="00FF0704"/>
    <w:rsid w:val="00FF07CD"/>
    <w:rsid w:val="00FF08BB"/>
    <w:rsid w:val="00FF0944"/>
    <w:rsid w:val="00FF0D06"/>
    <w:rsid w:val="00FF0D12"/>
    <w:rsid w:val="00FF0D68"/>
    <w:rsid w:val="00FF0DB6"/>
    <w:rsid w:val="00FF1113"/>
    <w:rsid w:val="00FF1441"/>
    <w:rsid w:val="00FF18A1"/>
    <w:rsid w:val="00FF1939"/>
    <w:rsid w:val="00FF1A86"/>
    <w:rsid w:val="00FF1B3C"/>
    <w:rsid w:val="00FF1BD4"/>
    <w:rsid w:val="00FF1C82"/>
    <w:rsid w:val="00FF1D3F"/>
    <w:rsid w:val="00FF2014"/>
    <w:rsid w:val="00FF230E"/>
    <w:rsid w:val="00FF2457"/>
    <w:rsid w:val="00FF26F9"/>
    <w:rsid w:val="00FF2ED7"/>
    <w:rsid w:val="00FF3053"/>
    <w:rsid w:val="00FF30F6"/>
    <w:rsid w:val="00FF3179"/>
    <w:rsid w:val="00FF3254"/>
    <w:rsid w:val="00FF32F2"/>
    <w:rsid w:val="00FF32F4"/>
    <w:rsid w:val="00FF3546"/>
    <w:rsid w:val="00FF36A0"/>
    <w:rsid w:val="00FF36EB"/>
    <w:rsid w:val="00FF37CC"/>
    <w:rsid w:val="00FF37D6"/>
    <w:rsid w:val="00FF39A9"/>
    <w:rsid w:val="00FF3A24"/>
    <w:rsid w:val="00FF3AC9"/>
    <w:rsid w:val="00FF3C2E"/>
    <w:rsid w:val="00FF3E6B"/>
    <w:rsid w:val="00FF3F35"/>
    <w:rsid w:val="00FF4148"/>
    <w:rsid w:val="00FF435C"/>
    <w:rsid w:val="00FF441C"/>
    <w:rsid w:val="00FF4699"/>
    <w:rsid w:val="00FF471C"/>
    <w:rsid w:val="00FF499F"/>
    <w:rsid w:val="00FF4A6C"/>
    <w:rsid w:val="00FF4A84"/>
    <w:rsid w:val="00FF4B50"/>
    <w:rsid w:val="00FF4EF2"/>
    <w:rsid w:val="00FF4FDF"/>
    <w:rsid w:val="00FF5065"/>
    <w:rsid w:val="00FF509D"/>
    <w:rsid w:val="00FF5140"/>
    <w:rsid w:val="00FF5512"/>
    <w:rsid w:val="00FF56E2"/>
    <w:rsid w:val="00FF5727"/>
    <w:rsid w:val="00FF582F"/>
    <w:rsid w:val="00FF5987"/>
    <w:rsid w:val="00FF5BEF"/>
    <w:rsid w:val="00FF5D98"/>
    <w:rsid w:val="00FF60E6"/>
    <w:rsid w:val="00FF634D"/>
    <w:rsid w:val="00FF6399"/>
    <w:rsid w:val="00FF640A"/>
    <w:rsid w:val="00FF6441"/>
    <w:rsid w:val="00FF64EA"/>
    <w:rsid w:val="00FF65A3"/>
    <w:rsid w:val="00FF6860"/>
    <w:rsid w:val="00FF699C"/>
    <w:rsid w:val="00FF6A65"/>
    <w:rsid w:val="00FF6D82"/>
    <w:rsid w:val="00FF709A"/>
    <w:rsid w:val="00FF70F2"/>
    <w:rsid w:val="00FF7198"/>
    <w:rsid w:val="00FF719F"/>
    <w:rsid w:val="00FF720E"/>
    <w:rsid w:val="00FF7286"/>
    <w:rsid w:val="00FF76E7"/>
    <w:rsid w:val="00FF7A06"/>
    <w:rsid w:val="00FF7A49"/>
    <w:rsid w:val="00FF7D16"/>
    <w:rsid w:val="00FF7FE0"/>
    <w:rsid w:val="0100569F"/>
    <w:rsid w:val="01026741"/>
    <w:rsid w:val="010348E1"/>
    <w:rsid w:val="01040734"/>
    <w:rsid w:val="0104338F"/>
    <w:rsid w:val="01052948"/>
    <w:rsid w:val="0105527F"/>
    <w:rsid w:val="010B3515"/>
    <w:rsid w:val="010E0A3C"/>
    <w:rsid w:val="010E3185"/>
    <w:rsid w:val="010F1D41"/>
    <w:rsid w:val="01144514"/>
    <w:rsid w:val="0114610F"/>
    <w:rsid w:val="01165222"/>
    <w:rsid w:val="01186460"/>
    <w:rsid w:val="01193044"/>
    <w:rsid w:val="011947F2"/>
    <w:rsid w:val="011E2207"/>
    <w:rsid w:val="01212310"/>
    <w:rsid w:val="01250EDC"/>
    <w:rsid w:val="012654E0"/>
    <w:rsid w:val="012F0641"/>
    <w:rsid w:val="013049AD"/>
    <w:rsid w:val="01304AB1"/>
    <w:rsid w:val="01320F69"/>
    <w:rsid w:val="013219BC"/>
    <w:rsid w:val="013326AB"/>
    <w:rsid w:val="01356216"/>
    <w:rsid w:val="01370DE5"/>
    <w:rsid w:val="0137235A"/>
    <w:rsid w:val="013A5409"/>
    <w:rsid w:val="013B688D"/>
    <w:rsid w:val="013B6EAD"/>
    <w:rsid w:val="013C6E6A"/>
    <w:rsid w:val="013E4458"/>
    <w:rsid w:val="01424C82"/>
    <w:rsid w:val="014313D6"/>
    <w:rsid w:val="01435B99"/>
    <w:rsid w:val="014521C3"/>
    <w:rsid w:val="014C744C"/>
    <w:rsid w:val="0150522D"/>
    <w:rsid w:val="015215D8"/>
    <w:rsid w:val="015308CE"/>
    <w:rsid w:val="01530FF2"/>
    <w:rsid w:val="01550ECB"/>
    <w:rsid w:val="01562CAD"/>
    <w:rsid w:val="015772E0"/>
    <w:rsid w:val="015A6B1D"/>
    <w:rsid w:val="015B1967"/>
    <w:rsid w:val="015F3135"/>
    <w:rsid w:val="016125E5"/>
    <w:rsid w:val="01615BFC"/>
    <w:rsid w:val="01621D39"/>
    <w:rsid w:val="01624961"/>
    <w:rsid w:val="01641A99"/>
    <w:rsid w:val="01644A16"/>
    <w:rsid w:val="01677AE1"/>
    <w:rsid w:val="01685ED6"/>
    <w:rsid w:val="016A4E65"/>
    <w:rsid w:val="016A5866"/>
    <w:rsid w:val="016F7D06"/>
    <w:rsid w:val="0172563F"/>
    <w:rsid w:val="01753FF5"/>
    <w:rsid w:val="017707BE"/>
    <w:rsid w:val="017A2114"/>
    <w:rsid w:val="017C083F"/>
    <w:rsid w:val="017C522C"/>
    <w:rsid w:val="017D7280"/>
    <w:rsid w:val="017F028C"/>
    <w:rsid w:val="017F4099"/>
    <w:rsid w:val="01846638"/>
    <w:rsid w:val="01850A7D"/>
    <w:rsid w:val="01891CB2"/>
    <w:rsid w:val="018A33BA"/>
    <w:rsid w:val="018D5353"/>
    <w:rsid w:val="0192626D"/>
    <w:rsid w:val="019B5A68"/>
    <w:rsid w:val="019B7857"/>
    <w:rsid w:val="019E56DC"/>
    <w:rsid w:val="01A12883"/>
    <w:rsid w:val="01A17007"/>
    <w:rsid w:val="01A1713C"/>
    <w:rsid w:val="01A22FB1"/>
    <w:rsid w:val="01A73B1C"/>
    <w:rsid w:val="01A8294D"/>
    <w:rsid w:val="01AA4A21"/>
    <w:rsid w:val="01AC0195"/>
    <w:rsid w:val="01AC7C04"/>
    <w:rsid w:val="01AF0C73"/>
    <w:rsid w:val="01AF3631"/>
    <w:rsid w:val="01B3467A"/>
    <w:rsid w:val="01B551D3"/>
    <w:rsid w:val="01B82752"/>
    <w:rsid w:val="01BE7F22"/>
    <w:rsid w:val="01BF4251"/>
    <w:rsid w:val="01C20B53"/>
    <w:rsid w:val="01C3712A"/>
    <w:rsid w:val="01C76D80"/>
    <w:rsid w:val="01C830B3"/>
    <w:rsid w:val="01C94623"/>
    <w:rsid w:val="01CE2780"/>
    <w:rsid w:val="01CE7AC2"/>
    <w:rsid w:val="01D24669"/>
    <w:rsid w:val="01D37251"/>
    <w:rsid w:val="01D6575F"/>
    <w:rsid w:val="01D752A5"/>
    <w:rsid w:val="01D827B4"/>
    <w:rsid w:val="01D82807"/>
    <w:rsid w:val="01DA30A6"/>
    <w:rsid w:val="01DA762B"/>
    <w:rsid w:val="01DB22AB"/>
    <w:rsid w:val="01DC5E22"/>
    <w:rsid w:val="01DD3BA6"/>
    <w:rsid w:val="01DE2636"/>
    <w:rsid w:val="01E27130"/>
    <w:rsid w:val="01E378CA"/>
    <w:rsid w:val="01E53F3B"/>
    <w:rsid w:val="01E6660C"/>
    <w:rsid w:val="01E70D4F"/>
    <w:rsid w:val="01E906FF"/>
    <w:rsid w:val="01EB5DEB"/>
    <w:rsid w:val="01EE2441"/>
    <w:rsid w:val="01EF6565"/>
    <w:rsid w:val="01F32795"/>
    <w:rsid w:val="01F54186"/>
    <w:rsid w:val="01F8059D"/>
    <w:rsid w:val="01F81365"/>
    <w:rsid w:val="01F94AE7"/>
    <w:rsid w:val="01F96922"/>
    <w:rsid w:val="01FE0416"/>
    <w:rsid w:val="01FE1902"/>
    <w:rsid w:val="01FE6D0E"/>
    <w:rsid w:val="020209D2"/>
    <w:rsid w:val="02030684"/>
    <w:rsid w:val="02061BAC"/>
    <w:rsid w:val="02083E26"/>
    <w:rsid w:val="0209340A"/>
    <w:rsid w:val="020C60DD"/>
    <w:rsid w:val="02110B9E"/>
    <w:rsid w:val="02164D0D"/>
    <w:rsid w:val="0216673F"/>
    <w:rsid w:val="021715E5"/>
    <w:rsid w:val="021A15FB"/>
    <w:rsid w:val="021B5B46"/>
    <w:rsid w:val="021C42D8"/>
    <w:rsid w:val="02220EBE"/>
    <w:rsid w:val="02232A98"/>
    <w:rsid w:val="0223352F"/>
    <w:rsid w:val="02244CCD"/>
    <w:rsid w:val="02257DC0"/>
    <w:rsid w:val="02263E2D"/>
    <w:rsid w:val="022D3FB7"/>
    <w:rsid w:val="022F1213"/>
    <w:rsid w:val="02316837"/>
    <w:rsid w:val="02322EA1"/>
    <w:rsid w:val="02340FA5"/>
    <w:rsid w:val="02380B38"/>
    <w:rsid w:val="02381ABB"/>
    <w:rsid w:val="023C588B"/>
    <w:rsid w:val="02420949"/>
    <w:rsid w:val="02421A4D"/>
    <w:rsid w:val="02442BFD"/>
    <w:rsid w:val="02446EA5"/>
    <w:rsid w:val="02465187"/>
    <w:rsid w:val="02473A16"/>
    <w:rsid w:val="024D48B6"/>
    <w:rsid w:val="024F70CC"/>
    <w:rsid w:val="025008C1"/>
    <w:rsid w:val="025263E9"/>
    <w:rsid w:val="02543995"/>
    <w:rsid w:val="025639F9"/>
    <w:rsid w:val="025726E9"/>
    <w:rsid w:val="0259558F"/>
    <w:rsid w:val="025A5C47"/>
    <w:rsid w:val="025A779D"/>
    <w:rsid w:val="025B12B1"/>
    <w:rsid w:val="025F0C9A"/>
    <w:rsid w:val="02617B89"/>
    <w:rsid w:val="026456F6"/>
    <w:rsid w:val="0265189C"/>
    <w:rsid w:val="026536C1"/>
    <w:rsid w:val="02660C3E"/>
    <w:rsid w:val="026815F2"/>
    <w:rsid w:val="02682EC6"/>
    <w:rsid w:val="02687B50"/>
    <w:rsid w:val="026A4690"/>
    <w:rsid w:val="026A6AD3"/>
    <w:rsid w:val="02700FD3"/>
    <w:rsid w:val="02703754"/>
    <w:rsid w:val="02723C28"/>
    <w:rsid w:val="02782C3E"/>
    <w:rsid w:val="02784E12"/>
    <w:rsid w:val="02796184"/>
    <w:rsid w:val="02797CB7"/>
    <w:rsid w:val="027C3B1C"/>
    <w:rsid w:val="027D4524"/>
    <w:rsid w:val="0282292A"/>
    <w:rsid w:val="0283104D"/>
    <w:rsid w:val="0284198B"/>
    <w:rsid w:val="0285561A"/>
    <w:rsid w:val="02862B70"/>
    <w:rsid w:val="02865DE3"/>
    <w:rsid w:val="02866B1B"/>
    <w:rsid w:val="02892C00"/>
    <w:rsid w:val="028D1063"/>
    <w:rsid w:val="029066DE"/>
    <w:rsid w:val="029444DA"/>
    <w:rsid w:val="02951353"/>
    <w:rsid w:val="029522DC"/>
    <w:rsid w:val="0295488A"/>
    <w:rsid w:val="0295699D"/>
    <w:rsid w:val="02970975"/>
    <w:rsid w:val="02972619"/>
    <w:rsid w:val="029D0FB3"/>
    <w:rsid w:val="029F2EA3"/>
    <w:rsid w:val="029F4FE1"/>
    <w:rsid w:val="02A800CD"/>
    <w:rsid w:val="02A831E1"/>
    <w:rsid w:val="02AC1658"/>
    <w:rsid w:val="02AC7C96"/>
    <w:rsid w:val="02AE7E64"/>
    <w:rsid w:val="02AF7086"/>
    <w:rsid w:val="02B44DA7"/>
    <w:rsid w:val="02B65967"/>
    <w:rsid w:val="02B66FC3"/>
    <w:rsid w:val="02B7747A"/>
    <w:rsid w:val="02B871AA"/>
    <w:rsid w:val="02BD6FCB"/>
    <w:rsid w:val="02C01B30"/>
    <w:rsid w:val="02C14D0D"/>
    <w:rsid w:val="02C16025"/>
    <w:rsid w:val="02C3644F"/>
    <w:rsid w:val="02C83CF0"/>
    <w:rsid w:val="02C94393"/>
    <w:rsid w:val="02CB4796"/>
    <w:rsid w:val="02CF73A1"/>
    <w:rsid w:val="02D65321"/>
    <w:rsid w:val="02D67FB2"/>
    <w:rsid w:val="02D814F5"/>
    <w:rsid w:val="02DB1408"/>
    <w:rsid w:val="02DC57A3"/>
    <w:rsid w:val="02DE2F3C"/>
    <w:rsid w:val="02DE68B6"/>
    <w:rsid w:val="02DE6B0F"/>
    <w:rsid w:val="02E1719E"/>
    <w:rsid w:val="02E2169C"/>
    <w:rsid w:val="02E458E3"/>
    <w:rsid w:val="02E757A4"/>
    <w:rsid w:val="02E8576F"/>
    <w:rsid w:val="02EA1DD2"/>
    <w:rsid w:val="02EA5A95"/>
    <w:rsid w:val="02EC2AFC"/>
    <w:rsid w:val="02EF1475"/>
    <w:rsid w:val="02EF2654"/>
    <w:rsid w:val="02F71E5F"/>
    <w:rsid w:val="02F96008"/>
    <w:rsid w:val="02FB6CF2"/>
    <w:rsid w:val="03003A35"/>
    <w:rsid w:val="030170E5"/>
    <w:rsid w:val="03046323"/>
    <w:rsid w:val="03046C13"/>
    <w:rsid w:val="03065408"/>
    <w:rsid w:val="030A3DEB"/>
    <w:rsid w:val="030D7468"/>
    <w:rsid w:val="0310129D"/>
    <w:rsid w:val="03105706"/>
    <w:rsid w:val="03114F5F"/>
    <w:rsid w:val="031202C5"/>
    <w:rsid w:val="03131126"/>
    <w:rsid w:val="03193AD1"/>
    <w:rsid w:val="0319468F"/>
    <w:rsid w:val="031B33C2"/>
    <w:rsid w:val="031B7AE1"/>
    <w:rsid w:val="031E0C66"/>
    <w:rsid w:val="03213EE2"/>
    <w:rsid w:val="032229A8"/>
    <w:rsid w:val="03224587"/>
    <w:rsid w:val="03240DE5"/>
    <w:rsid w:val="032657FC"/>
    <w:rsid w:val="03275EF6"/>
    <w:rsid w:val="032812B9"/>
    <w:rsid w:val="03281DF3"/>
    <w:rsid w:val="032A7344"/>
    <w:rsid w:val="032B02C5"/>
    <w:rsid w:val="032B0955"/>
    <w:rsid w:val="032C148C"/>
    <w:rsid w:val="032C3DED"/>
    <w:rsid w:val="032D2E83"/>
    <w:rsid w:val="032D78EC"/>
    <w:rsid w:val="0330415F"/>
    <w:rsid w:val="03334927"/>
    <w:rsid w:val="03354679"/>
    <w:rsid w:val="033B0B5E"/>
    <w:rsid w:val="033F13EB"/>
    <w:rsid w:val="0345303B"/>
    <w:rsid w:val="03491334"/>
    <w:rsid w:val="034B3D08"/>
    <w:rsid w:val="034E6E11"/>
    <w:rsid w:val="035034D0"/>
    <w:rsid w:val="035233BA"/>
    <w:rsid w:val="03534BA0"/>
    <w:rsid w:val="03573A7B"/>
    <w:rsid w:val="035A5999"/>
    <w:rsid w:val="035C48CF"/>
    <w:rsid w:val="035D6224"/>
    <w:rsid w:val="035F32EE"/>
    <w:rsid w:val="036052F7"/>
    <w:rsid w:val="036346B8"/>
    <w:rsid w:val="03637642"/>
    <w:rsid w:val="036478F7"/>
    <w:rsid w:val="03685A8C"/>
    <w:rsid w:val="036F59F1"/>
    <w:rsid w:val="03770492"/>
    <w:rsid w:val="0379234B"/>
    <w:rsid w:val="037A01E9"/>
    <w:rsid w:val="037A300F"/>
    <w:rsid w:val="037F48F1"/>
    <w:rsid w:val="03803FCA"/>
    <w:rsid w:val="03826D53"/>
    <w:rsid w:val="03831084"/>
    <w:rsid w:val="038446D3"/>
    <w:rsid w:val="03847B36"/>
    <w:rsid w:val="03856F52"/>
    <w:rsid w:val="038A25F6"/>
    <w:rsid w:val="038C4C72"/>
    <w:rsid w:val="038D13A2"/>
    <w:rsid w:val="038D7875"/>
    <w:rsid w:val="03935019"/>
    <w:rsid w:val="03952987"/>
    <w:rsid w:val="03957108"/>
    <w:rsid w:val="03966865"/>
    <w:rsid w:val="039A47AE"/>
    <w:rsid w:val="039A7B5F"/>
    <w:rsid w:val="039C1285"/>
    <w:rsid w:val="039E0EAB"/>
    <w:rsid w:val="03A03137"/>
    <w:rsid w:val="03A33E60"/>
    <w:rsid w:val="03A54086"/>
    <w:rsid w:val="03A6164F"/>
    <w:rsid w:val="03A7453C"/>
    <w:rsid w:val="03A92103"/>
    <w:rsid w:val="03AB452B"/>
    <w:rsid w:val="03AB6D51"/>
    <w:rsid w:val="03AB6F46"/>
    <w:rsid w:val="03AE4D39"/>
    <w:rsid w:val="03AE5A87"/>
    <w:rsid w:val="03AF1500"/>
    <w:rsid w:val="03B03A16"/>
    <w:rsid w:val="03B04574"/>
    <w:rsid w:val="03B567B6"/>
    <w:rsid w:val="03B84442"/>
    <w:rsid w:val="03BA0F4A"/>
    <w:rsid w:val="03BB3A51"/>
    <w:rsid w:val="03BF7BF0"/>
    <w:rsid w:val="03C021D1"/>
    <w:rsid w:val="03C033D5"/>
    <w:rsid w:val="03C03465"/>
    <w:rsid w:val="03C21EF8"/>
    <w:rsid w:val="03C27A2A"/>
    <w:rsid w:val="03C41351"/>
    <w:rsid w:val="03C435C6"/>
    <w:rsid w:val="03C52C5D"/>
    <w:rsid w:val="03C612BC"/>
    <w:rsid w:val="03C704EB"/>
    <w:rsid w:val="03C871A4"/>
    <w:rsid w:val="03CB799A"/>
    <w:rsid w:val="03D136DB"/>
    <w:rsid w:val="03D76216"/>
    <w:rsid w:val="03D97755"/>
    <w:rsid w:val="03D97EFD"/>
    <w:rsid w:val="03DB2370"/>
    <w:rsid w:val="03E1014D"/>
    <w:rsid w:val="03E17A90"/>
    <w:rsid w:val="03E27239"/>
    <w:rsid w:val="03E317DE"/>
    <w:rsid w:val="03E3353A"/>
    <w:rsid w:val="03E41A9E"/>
    <w:rsid w:val="03E5778C"/>
    <w:rsid w:val="03E601AD"/>
    <w:rsid w:val="03E81AA0"/>
    <w:rsid w:val="03E828AF"/>
    <w:rsid w:val="03EA1874"/>
    <w:rsid w:val="03EB0373"/>
    <w:rsid w:val="03EB201A"/>
    <w:rsid w:val="03EE0BD9"/>
    <w:rsid w:val="03EF6D52"/>
    <w:rsid w:val="03EF7688"/>
    <w:rsid w:val="03F34DD7"/>
    <w:rsid w:val="03FD5949"/>
    <w:rsid w:val="03FD6725"/>
    <w:rsid w:val="03FF0F3C"/>
    <w:rsid w:val="03FF7D16"/>
    <w:rsid w:val="04036C18"/>
    <w:rsid w:val="04044072"/>
    <w:rsid w:val="040627A8"/>
    <w:rsid w:val="04074EBB"/>
    <w:rsid w:val="04075E11"/>
    <w:rsid w:val="040762A5"/>
    <w:rsid w:val="04093401"/>
    <w:rsid w:val="04111E70"/>
    <w:rsid w:val="0416656C"/>
    <w:rsid w:val="04182CEA"/>
    <w:rsid w:val="04197EF2"/>
    <w:rsid w:val="041D6178"/>
    <w:rsid w:val="04216451"/>
    <w:rsid w:val="04231E1F"/>
    <w:rsid w:val="04251885"/>
    <w:rsid w:val="0425796D"/>
    <w:rsid w:val="04272CCF"/>
    <w:rsid w:val="042A45D8"/>
    <w:rsid w:val="042B6B86"/>
    <w:rsid w:val="042D2EDB"/>
    <w:rsid w:val="0430465D"/>
    <w:rsid w:val="04330EC5"/>
    <w:rsid w:val="04386DB8"/>
    <w:rsid w:val="043C05D5"/>
    <w:rsid w:val="043D649B"/>
    <w:rsid w:val="043F3B5D"/>
    <w:rsid w:val="043F3DBF"/>
    <w:rsid w:val="0443258A"/>
    <w:rsid w:val="04457487"/>
    <w:rsid w:val="0446078A"/>
    <w:rsid w:val="0447395A"/>
    <w:rsid w:val="044D1A33"/>
    <w:rsid w:val="044D7C03"/>
    <w:rsid w:val="045030AC"/>
    <w:rsid w:val="045251CD"/>
    <w:rsid w:val="04537242"/>
    <w:rsid w:val="04574B2C"/>
    <w:rsid w:val="04584260"/>
    <w:rsid w:val="045A5EA2"/>
    <w:rsid w:val="045C43A2"/>
    <w:rsid w:val="045D209F"/>
    <w:rsid w:val="045F1F2F"/>
    <w:rsid w:val="04615B09"/>
    <w:rsid w:val="04630F0A"/>
    <w:rsid w:val="046718E0"/>
    <w:rsid w:val="046B72A1"/>
    <w:rsid w:val="046C1A07"/>
    <w:rsid w:val="046C7544"/>
    <w:rsid w:val="046D28DA"/>
    <w:rsid w:val="046F24EC"/>
    <w:rsid w:val="047018F7"/>
    <w:rsid w:val="04706D10"/>
    <w:rsid w:val="04756255"/>
    <w:rsid w:val="04762E13"/>
    <w:rsid w:val="04774BBE"/>
    <w:rsid w:val="047B5B34"/>
    <w:rsid w:val="047C2BA0"/>
    <w:rsid w:val="0480181D"/>
    <w:rsid w:val="0480663C"/>
    <w:rsid w:val="04825419"/>
    <w:rsid w:val="048714A3"/>
    <w:rsid w:val="04894046"/>
    <w:rsid w:val="048B753A"/>
    <w:rsid w:val="048C5C75"/>
    <w:rsid w:val="048D5591"/>
    <w:rsid w:val="048F23C0"/>
    <w:rsid w:val="04901901"/>
    <w:rsid w:val="0492104F"/>
    <w:rsid w:val="04937382"/>
    <w:rsid w:val="04940E7A"/>
    <w:rsid w:val="049452C1"/>
    <w:rsid w:val="04957B7E"/>
    <w:rsid w:val="04965762"/>
    <w:rsid w:val="04977F48"/>
    <w:rsid w:val="04986165"/>
    <w:rsid w:val="049C2207"/>
    <w:rsid w:val="049D2F2C"/>
    <w:rsid w:val="04A250CB"/>
    <w:rsid w:val="04A637EA"/>
    <w:rsid w:val="04A656C1"/>
    <w:rsid w:val="04A6784D"/>
    <w:rsid w:val="04A7657B"/>
    <w:rsid w:val="04A943B2"/>
    <w:rsid w:val="04AC1FC0"/>
    <w:rsid w:val="04AD4EE7"/>
    <w:rsid w:val="04AF2183"/>
    <w:rsid w:val="04B06624"/>
    <w:rsid w:val="04B154BE"/>
    <w:rsid w:val="04B307FA"/>
    <w:rsid w:val="04B64C02"/>
    <w:rsid w:val="04B764F0"/>
    <w:rsid w:val="04B902A1"/>
    <w:rsid w:val="04BE43F7"/>
    <w:rsid w:val="04C02901"/>
    <w:rsid w:val="04C20697"/>
    <w:rsid w:val="04C23014"/>
    <w:rsid w:val="04C37BA6"/>
    <w:rsid w:val="04C61516"/>
    <w:rsid w:val="04C82BAE"/>
    <w:rsid w:val="04CB0B97"/>
    <w:rsid w:val="04CB1DF3"/>
    <w:rsid w:val="04CB7C3C"/>
    <w:rsid w:val="04CF7CAB"/>
    <w:rsid w:val="04D17F8B"/>
    <w:rsid w:val="04D664C0"/>
    <w:rsid w:val="04D73A8A"/>
    <w:rsid w:val="04D77465"/>
    <w:rsid w:val="04D8657E"/>
    <w:rsid w:val="04D90837"/>
    <w:rsid w:val="04D97072"/>
    <w:rsid w:val="04DC1C65"/>
    <w:rsid w:val="04DE1DE3"/>
    <w:rsid w:val="04DE5804"/>
    <w:rsid w:val="04DF4193"/>
    <w:rsid w:val="04E03473"/>
    <w:rsid w:val="04E11764"/>
    <w:rsid w:val="04E212E8"/>
    <w:rsid w:val="04E91C42"/>
    <w:rsid w:val="04EE685D"/>
    <w:rsid w:val="04EE6912"/>
    <w:rsid w:val="04EE752B"/>
    <w:rsid w:val="04EF2CE0"/>
    <w:rsid w:val="04F157AF"/>
    <w:rsid w:val="04F20358"/>
    <w:rsid w:val="04F54B89"/>
    <w:rsid w:val="04F57269"/>
    <w:rsid w:val="04F752F5"/>
    <w:rsid w:val="04F856EA"/>
    <w:rsid w:val="04F86B5B"/>
    <w:rsid w:val="04FB05BF"/>
    <w:rsid w:val="04FC6B34"/>
    <w:rsid w:val="05087E81"/>
    <w:rsid w:val="050C44F2"/>
    <w:rsid w:val="050D73DA"/>
    <w:rsid w:val="05135E29"/>
    <w:rsid w:val="0515026D"/>
    <w:rsid w:val="05175C47"/>
    <w:rsid w:val="05184A7F"/>
    <w:rsid w:val="051A3117"/>
    <w:rsid w:val="051D2006"/>
    <w:rsid w:val="051F6401"/>
    <w:rsid w:val="052116B3"/>
    <w:rsid w:val="0522071E"/>
    <w:rsid w:val="05244AE9"/>
    <w:rsid w:val="05262475"/>
    <w:rsid w:val="052627A8"/>
    <w:rsid w:val="05277B67"/>
    <w:rsid w:val="05285FA8"/>
    <w:rsid w:val="052D37F0"/>
    <w:rsid w:val="052E529A"/>
    <w:rsid w:val="05316FD2"/>
    <w:rsid w:val="05346B5D"/>
    <w:rsid w:val="053622FD"/>
    <w:rsid w:val="053626AF"/>
    <w:rsid w:val="0536277C"/>
    <w:rsid w:val="053B0044"/>
    <w:rsid w:val="053B244A"/>
    <w:rsid w:val="053F2584"/>
    <w:rsid w:val="05414A63"/>
    <w:rsid w:val="0543381E"/>
    <w:rsid w:val="05445054"/>
    <w:rsid w:val="054537D8"/>
    <w:rsid w:val="05494426"/>
    <w:rsid w:val="05497BE5"/>
    <w:rsid w:val="054A6EF3"/>
    <w:rsid w:val="054C2F2E"/>
    <w:rsid w:val="054D5B6F"/>
    <w:rsid w:val="055172C7"/>
    <w:rsid w:val="05526958"/>
    <w:rsid w:val="05545CB1"/>
    <w:rsid w:val="055B30F3"/>
    <w:rsid w:val="055B51F4"/>
    <w:rsid w:val="055F6B79"/>
    <w:rsid w:val="0560217C"/>
    <w:rsid w:val="0564182F"/>
    <w:rsid w:val="056610BD"/>
    <w:rsid w:val="05671DFA"/>
    <w:rsid w:val="05672314"/>
    <w:rsid w:val="056960C9"/>
    <w:rsid w:val="056A4E68"/>
    <w:rsid w:val="056C1900"/>
    <w:rsid w:val="056D5F02"/>
    <w:rsid w:val="057107CF"/>
    <w:rsid w:val="05713678"/>
    <w:rsid w:val="05756BDC"/>
    <w:rsid w:val="05776B3D"/>
    <w:rsid w:val="05785F5D"/>
    <w:rsid w:val="05790052"/>
    <w:rsid w:val="057B6C57"/>
    <w:rsid w:val="057D454E"/>
    <w:rsid w:val="057D6D87"/>
    <w:rsid w:val="05850782"/>
    <w:rsid w:val="05875A78"/>
    <w:rsid w:val="058D2249"/>
    <w:rsid w:val="058E460C"/>
    <w:rsid w:val="058F0492"/>
    <w:rsid w:val="058F5EDE"/>
    <w:rsid w:val="05931320"/>
    <w:rsid w:val="05982410"/>
    <w:rsid w:val="059B197D"/>
    <w:rsid w:val="05A06BC5"/>
    <w:rsid w:val="05A14E89"/>
    <w:rsid w:val="05A74FDD"/>
    <w:rsid w:val="05A96DA1"/>
    <w:rsid w:val="05AB3AC5"/>
    <w:rsid w:val="05AD344D"/>
    <w:rsid w:val="05AD4B24"/>
    <w:rsid w:val="05B15025"/>
    <w:rsid w:val="05B32B3A"/>
    <w:rsid w:val="05B34CB0"/>
    <w:rsid w:val="05B3623B"/>
    <w:rsid w:val="05B51ECC"/>
    <w:rsid w:val="05B573E5"/>
    <w:rsid w:val="05B649C5"/>
    <w:rsid w:val="05BB02D1"/>
    <w:rsid w:val="05BB1FF1"/>
    <w:rsid w:val="05BD7C15"/>
    <w:rsid w:val="05C02AFD"/>
    <w:rsid w:val="05C5053A"/>
    <w:rsid w:val="05C6578F"/>
    <w:rsid w:val="05C70297"/>
    <w:rsid w:val="05C81744"/>
    <w:rsid w:val="05CD18FD"/>
    <w:rsid w:val="05D05995"/>
    <w:rsid w:val="05D16B18"/>
    <w:rsid w:val="05D1769E"/>
    <w:rsid w:val="05D30D8A"/>
    <w:rsid w:val="05D36EEA"/>
    <w:rsid w:val="05DA5178"/>
    <w:rsid w:val="05DD3BE2"/>
    <w:rsid w:val="05DE7226"/>
    <w:rsid w:val="05DF1EC3"/>
    <w:rsid w:val="05E507D4"/>
    <w:rsid w:val="05E67DD2"/>
    <w:rsid w:val="05E811C6"/>
    <w:rsid w:val="05EC78AE"/>
    <w:rsid w:val="05F16338"/>
    <w:rsid w:val="05F3270A"/>
    <w:rsid w:val="05F573D9"/>
    <w:rsid w:val="05F72DF1"/>
    <w:rsid w:val="05F842AC"/>
    <w:rsid w:val="05FB61F1"/>
    <w:rsid w:val="05FC54E9"/>
    <w:rsid w:val="06000B64"/>
    <w:rsid w:val="06005F21"/>
    <w:rsid w:val="0607332B"/>
    <w:rsid w:val="06075249"/>
    <w:rsid w:val="060A33B2"/>
    <w:rsid w:val="060A356D"/>
    <w:rsid w:val="060C053A"/>
    <w:rsid w:val="060C63E8"/>
    <w:rsid w:val="060F5E61"/>
    <w:rsid w:val="06107FB5"/>
    <w:rsid w:val="06124DF0"/>
    <w:rsid w:val="06126CCD"/>
    <w:rsid w:val="06155C6F"/>
    <w:rsid w:val="061633C0"/>
    <w:rsid w:val="061A03B8"/>
    <w:rsid w:val="061B067E"/>
    <w:rsid w:val="061F33AD"/>
    <w:rsid w:val="062072B3"/>
    <w:rsid w:val="06226033"/>
    <w:rsid w:val="06237AE7"/>
    <w:rsid w:val="06256EA1"/>
    <w:rsid w:val="0626520A"/>
    <w:rsid w:val="062A56F6"/>
    <w:rsid w:val="062B000F"/>
    <w:rsid w:val="062C5F3C"/>
    <w:rsid w:val="062D5271"/>
    <w:rsid w:val="062D763F"/>
    <w:rsid w:val="06302000"/>
    <w:rsid w:val="063662C5"/>
    <w:rsid w:val="063821FC"/>
    <w:rsid w:val="063A1F8D"/>
    <w:rsid w:val="063C46C4"/>
    <w:rsid w:val="06403110"/>
    <w:rsid w:val="06434869"/>
    <w:rsid w:val="06467430"/>
    <w:rsid w:val="06480932"/>
    <w:rsid w:val="064C06AC"/>
    <w:rsid w:val="064D4A78"/>
    <w:rsid w:val="06512F53"/>
    <w:rsid w:val="0651797A"/>
    <w:rsid w:val="065305A2"/>
    <w:rsid w:val="06542F5C"/>
    <w:rsid w:val="0657794F"/>
    <w:rsid w:val="06580198"/>
    <w:rsid w:val="065B6917"/>
    <w:rsid w:val="065C3A7C"/>
    <w:rsid w:val="065D2E91"/>
    <w:rsid w:val="065D4E0E"/>
    <w:rsid w:val="065E2A46"/>
    <w:rsid w:val="065F0F5E"/>
    <w:rsid w:val="06602792"/>
    <w:rsid w:val="0665392B"/>
    <w:rsid w:val="06654404"/>
    <w:rsid w:val="066573D8"/>
    <w:rsid w:val="0666023B"/>
    <w:rsid w:val="066749C0"/>
    <w:rsid w:val="066A7E9E"/>
    <w:rsid w:val="066C007E"/>
    <w:rsid w:val="066E7FB0"/>
    <w:rsid w:val="066F5D55"/>
    <w:rsid w:val="067D04F2"/>
    <w:rsid w:val="067D6FC8"/>
    <w:rsid w:val="067F041B"/>
    <w:rsid w:val="06807F79"/>
    <w:rsid w:val="06814053"/>
    <w:rsid w:val="06823A4E"/>
    <w:rsid w:val="068266D2"/>
    <w:rsid w:val="068402F9"/>
    <w:rsid w:val="06850859"/>
    <w:rsid w:val="06887AED"/>
    <w:rsid w:val="068E6AAB"/>
    <w:rsid w:val="068F2C69"/>
    <w:rsid w:val="06930A34"/>
    <w:rsid w:val="06934E76"/>
    <w:rsid w:val="06953938"/>
    <w:rsid w:val="06953C7A"/>
    <w:rsid w:val="069771CC"/>
    <w:rsid w:val="069A17C4"/>
    <w:rsid w:val="069B477D"/>
    <w:rsid w:val="069C06F2"/>
    <w:rsid w:val="069C0F40"/>
    <w:rsid w:val="06A1627E"/>
    <w:rsid w:val="06A17290"/>
    <w:rsid w:val="06A66582"/>
    <w:rsid w:val="06A72BE9"/>
    <w:rsid w:val="06AD145B"/>
    <w:rsid w:val="06AD320A"/>
    <w:rsid w:val="06AD75FD"/>
    <w:rsid w:val="06B25C0B"/>
    <w:rsid w:val="06B36762"/>
    <w:rsid w:val="06B37301"/>
    <w:rsid w:val="06B552BD"/>
    <w:rsid w:val="06BF7C58"/>
    <w:rsid w:val="06C1041E"/>
    <w:rsid w:val="06C32F8F"/>
    <w:rsid w:val="06C35922"/>
    <w:rsid w:val="06C81291"/>
    <w:rsid w:val="06C831D1"/>
    <w:rsid w:val="06CD5C6F"/>
    <w:rsid w:val="06CE11D9"/>
    <w:rsid w:val="06D06B6C"/>
    <w:rsid w:val="06D07EA0"/>
    <w:rsid w:val="06D22561"/>
    <w:rsid w:val="06D330A3"/>
    <w:rsid w:val="06D50891"/>
    <w:rsid w:val="06D52243"/>
    <w:rsid w:val="06D54603"/>
    <w:rsid w:val="06D57FE9"/>
    <w:rsid w:val="06D71691"/>
    <w:rsid w:val="06D756DA"/>
    <w:rsid w:val="06DD78CD"/>
    <w:rsid w:val="06DD7D85"/>
    <w:rsid w:val="06DE26EE"/>
    <w:rsid w:val="06E03489"/>
    <w:rsid w:val="06E20ECD"/>
    <w:rsid w:val="06E21878"/>
    <w:rsid w:val="06E32FDD"/>
    <w:rsid w:val="06E3328A"/>
    <w:rsid w:val="06E4660C"/>
    <w:rsid w:val="06E50821"/>
    <w:rsid w:val="06E84CE7"/>
    <w:rsid w:val="06EA2150"/>
    <w:rsid w:val="06EC778F"/>
    <w:rsid w:val="06ED50FC"/>
    <w:rsid w:val="06EE306E"/>
    <w:rsid w:val="06F27E1C"/>
    <w:rsid w:val="06F30653"/>
    <w:rsid w:val="06F416C4"/>
    <w:rsid w:val="06F45BD2"/>
    <w:rsid w:val="06FA111E"/>
    <w:rsid w:val="06FA1D95"/>
    <w:rsid w:val="06FC2425"/>
    <w:rsid w:val="070172D1"/>
    <w:rsid w:val="070255CB"/>
    <w:rsid w:val="0705464C"/>
    <w:rsid w:val="07072119"/>
    <w:rsid w:val="07082F47"/>
    <w:rsid w:val="07090178"/>
    <w:rsid w:val="070B15F6"/>
    <w:rsid w:val="070B2FA9"/>
    <w:rsid w:val="070B4AF5"/>
    <w:rsid w:val="070F798F"/>
    <w:rsid w:val="07100E15"/>
    <w:rsid w:val="07102FF2"/>
    <w:rsid w:val="07120C4B"/>
    <w:rsid w:val="07132E05"/>
    <w:rsid w:val="0717793E"/>
    <w:rsid w:val="071C4208"/>
    <w:rsid w:val="071F0C4F"/>
    <w:rsid w:val="07220FD0"/>
    <w:rsid w:val="07232BBC"/>
    <w:rsid w:val="07233A67"/>
    <w:rsid w:val="07264D9E"/>
    <w:rsid w:val="07265DC5"/>
    <w:rsid w:val="0729606D"/>
    <w:rsid w:val="072F598C"/>
    <w:rsid w:val="0732633E"/>
    <w:rsid w:val="0735142E"/>
    <w:rsid w:val="07385B31"/>
    <w:rsid w:val="07397651"/>
    <w:rsid w:val="073A1BE9"/>
    <w:rsid w:val="073F10FB"/>
    <w:rsid w:val="073F3761"/>
    <w:rsid w:val="07411924"/>
    <w:rsid w:val="07446437"/>
    <w:rsid w:val="0746653D"/>
    <w:rsid w:val="07471C1C"/>
    <w:rsid w:val="07486BEC"/>
    <w:rsid w:val="0749253B"/>
    <w:rsid w:val="074B142D"/>
    <w:rsid w:val="074B159B"/>
    <w:rsid w:val="074B22E4"/>
    <w:rsid w:val="074C0900"/>
    <w:rsid w:val="074C135E"/>
    <w:rsid w:val="074C4CC7"/>
    <w:rsid w:val="074D61C2"/>
    <w:rsid w:val="074E0D5C"/>
    <w:rsid w:val="074E698D"/>
    <w:rsid w:val="07511821"/>
    <w:rsid w:val="075229C8"/>
    <w:rsid w:val="075367E2"/>
    <w:rsid w:val="0756067A"/>
    <w:rsid w:val="075948C9"/>
    <w:rsid w:val="075D3A0F"/>
    <w:rsid w:val="075D441D"/>
    <w:rsid w:val="075F5AE4"/>
    <w:rsid w:val="075F6883"/>
    <w:rsid w:val="07604548"/>
    <w:rsid w:val="076325ED"/>
    <w:rsid w:val="0766362C"/>
    <w:rsid w:val="07687AFC"/>
    <w:rsid w:val="076C79FC"/>
    <w:rsid w:val="07705CCF"/>
    <w:rsid w:val="0774629C"/>
    <w:rsid w:val="07784602"/>
    <w:rsid w:val="07786609"/>
    <w:rsid w:val="07786CA5"/>
    <w:rsid w:val="077D543A"/>
    <w:rsid w:val="07811F4E"/>
    <w:rsid w:val="07820743"/>
    <w:rsid w:val="078A4BF1"/>
    <w:rsid w:val="078A6F71"/>
    <w:rsid w:val="078B6708"/>
    <w:rsid w:val="078D0538"/>
    <w:rsid w:val="078E56E3"/>
    <w:rsid w:val="07902440"/>
    <w:rsid w:val="0791233F"/>
    <w:rsid w:val="07924FA8"/>
    <w:rsid w:val="07960DBE"/>
    <w:rsid w:val="079A16D6"/>
    <w:rsid w:val="079E43DC"/>
    <w:rsid w:val="079E7352"/>
    <w:rsid w:val="079E75F2"/>
    <w:rsid w:val="079F06E9"/>
    <w:rsid w:val="079F377A"/>
    <w:rsid w:val="07A14081"/>
    <w:rsid w:val="07A20F13"/>
    <w:rsid w:val="07A31C23"/>
    <w:rsid w:val="07A535F8"/>
    <w:rsid w:val="07AA14EC"/>
    <w:rsid w:val="07AE04BA"/>
    <w:rsid w:val="07AE70AF"/>
    <w:rsid w:val="07AF0D4B"/>
    <w:rsid w:val="07B00726"/>
    <w:rsid w:val="07B04F18"/>
    <w:rsid w:val="07B92798"/>
    <w:rsid w:val="07BA4437"/>
    <w:rsid w:val="07BE0951"/>
    <w:rsid w:val="07BE202C"/>
    <w:rsid w:val="07C92898"/>
    <w:rsid w:val="07CF3FDE"/>
    <w:rsid w:val="07D34737"/>
    <w:rsid w:val="07D618C0"/>
    <w:rsid w:val="07D61BEF"/>
    <w:rsid w:val="07D84A79"/>
    <w:rsid w:val="07D94093"/>
    <w:rsid w:val="07D97D0B"/>
    <w:rsid w:val="07DB035A"/>
    <w:rsid w:val="07DB03E2"/>
    <w:rsid w:val="07DC1BA5"/>
    <w:rsid w:val="07DE1FE6"/>
    <w:rsid w:val="07E05D6D"/>
    <w:rsid w:val="07E44C70"/>
    <w:rsid w:val="07E46BA7"/>
    <w:rsid w:val="07E67C66"/>
    <w:rsid w:val="07E750BB"/>
    <w:rsid w:val="07E86904"/>
    <w:rsid w:val="07E86C17"/>
    <w:rsid w:val="07E9335D"/>
    <w:rsid w:val="07EA319C"/>
    <w:rsid w:val="07EC3B15"/>
    <w:rsid w:val="07ED4377"/>
    <w:rsid w:val="07ED48EB"/>
    <w:rsid w:val="07ED7746"/>
    <w:rsid w:val="07EF15AF"/>
    <w:rsid w:val="07F15033"/>
    <w:rsid w:val="07F30B15"/>
    <w:rsid w:val="07F4188B"/>
    <w:rsid w:val="07F7289A"/>
    <w:rsid w:val="07FD3B24"/>
    <w:rsid w:val="07FF4207"/>
    <w:rsid w:val="08042C4D"/>
    <w:rsid w:val="08055F9D"/>
    <w:rsid w:val="080B386C"/>
    <w:rsid w:val="080E4A41"/>
    <w:rsid w:val="080F0E06"/>
    <w:rsid w:val="080F50C0"/>
    <w:rsid w:val="080F7F34"/>
    <w:rsid w:val="0810774D"/>
    <w:rsid w:val="08110509"/>
    <w:rsid w:val="081155F8"/>
    <w:rsid w:val="08141DE9"/>
    <w:rsid w:val="081655BE"/>
    <w:rsid w:val="08181464"/>
    <w:rsid w:val="08182DA1"/>
    <w:rsid w:val="081938AC"/>
    <w:rsid w:val="081A13B6"/>
    <w:rsid w:val="081A2503"/>
    <w:rsid w:val="081E7A2A"/>
    <w:rsid w:val="08204F9F"/>
    <w:rsid w:val="08232392"/>
    <w:rsid w:val="08247677"/>
    <w:rsid w:val="082616FC"/>
    <w:rsid w:val="0827312E"/>
    <w:rsid w:val="082B5B9F"/>
    <w:rsid w:val="082C2617"/>
    <w:rsid w:val="082E6A24"/>
    <w:rsid w:val="0834607B"/>
    <w:rsid w:val="08384B93"/>
    <w:rsid w:val="083A1960"/>
    <w:rsid w:val="083B7326"/>
    <w:rsid w:val="083F22B0"/>
    <w:rsid w:val="083F41CD"/>
    <w:rsid w:val="084031E5"/>
    <w:rsid w:val="08407A09"/>
    <w:rsid w:val="08412BEF"/>
    <w:rsid w:val="08451E0E"/>
    <w:rsid w:val="0845378B"/>
    <w:rsid w:val="0846592C"/>
    <w:rsid w:val="08465AB8"/>
    <w:rsid w:val="08487517"/>
    <w:rsid w:val="084972F0"/>
    <w:rsid w:val="084D4B8C"/>
    <w:rsid w:val="085026ED"/>
    <w:rsid w:val="08506518"/>
    <w:rsid w:val="08516095"/>
    <w:rsid w:val="08532412"/>
    <w:rsid w:val="085B12B2"/>
    <w:rsid w:val="085C6E5A"/>
    <w:rsid w:val="085E0F6C"/>
    <w:rsid w:val="085E5E44"/>
    <w:rsid w:val="086001CB"/>
    <w:rsid w:val="08647289"/>
    <w:rsid w:val="086600E0"/>
    <w:rsid w:val="08667B51"/>
    <w:rsid w:val="0867693B"/>
    <w:rsid w:val="086778C8"/>
    <w:rsid w:val="086A2B19"/>
    <w:rsid w:val="086E6889"/>
    <w:rsid w:val="086F2E13"/>
    <w:rsid w:val="08773258"/>
    <w:rsid w:val="0878095C"/>
    <w:rsid w:val="087827A1"/>
    <w:rsid w:val="087B12E5"/>
    <w:rsid w:val="087B7342"/>
    <w:rsid w:val="087C2F8D"/>
    <w:rsid w:val="08800540"/>
    <w:rsid w:val="0880448C"/>
    <w:rsid w:val="08840630"/>
    <w:rsid w:val="08840D10"/>
    <w:rsid w:val="088533CA"/>
    <w:rsid w:val="08854623"/>
    <w:rsid w:val="08862A65"/>
    <w:rsid w:val="088818CB"/>
    <w:rsid w:val="08892945"/>
    <w:rsid w:val="08897721"/>
    <w:rsid w:val="088A1E19"/>
    <w:rsid w:val="088B4D1A"/>
    <w:rsid w:val="088D018B"/>
    <w:rsid w:val="088D6EC7"/>
    <w:rsid w:val="0891768D"/>
    <w:rsid w:val="08931F82"/>
    <w:rsid w:val="08934E95"/>
    <w:rsid w:val="089447EE"/>
    <w:rsid w:val="08972FBC"/>
    <w:rsid w:val="08987F17"/>
    <w:rsid w:val="089915E6"/>
    <w:rsid w:val="089C6149"/>
    <w:rsid w:val="089D0958"/>
    <w:rsid w:val="089D29C2"/>
    <w:rsid w:val="08A24A5D"/>
    <w:rsid w:val="08A3288D"/>
    <w:rsid w:val="08A51F1C"/>
    <w:rsid w:val="08A85FDB"/>
    <w:rsid w:val="08AA56B6"/>
    <w:rsid w:val="08AB1AB9"/>
    <w:rsid w:val="08AE4289"/>
    <w:rsid w:val="08AF3917"/>
    <w:rsid w:val="08B07371"/>
    <w:rsid w:val="08B24C4B"/>
    <w:rsid w:val="08B863C1"/>
    <w:rsid w:val="08BB2404"/>
    <w:rsid w:val="08BC0E21"/>
    <w:rsid w:val="08BE5633"/>
    <w:rsid w:val="08C035CB"/>
    <w:rsid w:val="08C0551F"/>
    <w:rsid w:val="08C26AD5"/>
    <w:rsid w:val="08C55116"/>
    <w:rsid w:val="08C57517"/>
    <w:rsid w:val="08C61B25"/>
    <w:rsid w:val="08C71C7D"/>
    <w:rsid w:val="08C76DAF"/>
    <w:rsid w:val="08CF0D67"/>
    <w:rsid w:val="08CF1099"/>
    <w:rsid w:val="08CF2EB5"/>
    <w:rsid w:val="08D145DE"/>
    <w:rsid w:val="08D14ADD"/>
    <w:rsid w:val="08D50CC1"/>
    <w:rsid w:val="08D66EE0"/>
    <w:rsid w:val="08D84730"/>
    <w:rsid w:val="08DA291E"/>
    <w:rsid w:val="08DC1DF9"/>
    <w:rsid w:val="08DD18F9"/>
    <w:rsid w:val="08DF6649"/>
    <w:rsid w:val="08E5432C"/>
    <w:rsid w:val="08E815B6"/>
    <w:rsid w:val="08F2791B"/>
    <w:rsid w:val="08F53F5E"/>
    <w:rsid w:val="08F73015"/>
    <w:rsid w:val="08FA10CD"/>
    <w:rsid w:val="08FA1131"/>
    <w:rsid w:val="08FC505B"/>
    <w:rsid w:val="08FD763E"/>
    <w:rsid w:val="08FD77A4"/>
    <w:rsid w:val="08FE6894"/>
    <w:rsid w:val="09021530"/>
    <w:rsid w:val="09025C5A"/>
    <w:rsid w:val="09042D67"/>
    <w:rsid w:val="090C4C16"/>
    <w:rsid w:val="090E3BBA"/>
    <w:rsid w:val="09115831"/>
    <w:rsid w:val="09124F77"/>
    <w:rsid w:val="09135FE8"/>
    <w:rsid w:val="09154CB0"/>
    <w:rsid w:val="091818BF"/>
    <w:rsid w:val="09190FE7"/>
    <w:rsid w:val="09192900"/>
    <w:rsid w:val="091B2A05"/>
    <w:rsid w:val="091B75BD"/>
    <w:rsid w:val="091C2729"/>
    <w:rsid w:val="091C27C3"/>
    <w:rsid w:val="091E3F97"/>
    <w:rsid w:val="09227024"/>
    <w:rsid w:val="092373D1"/>
    <w:rsid w:val="0925152B"/>
    <w:rsid w:val="09253B42"/>
    <w:rsid w:val="09261E98"/>
    <w:rsid w:val="09296441"/>
    <w:rsid w:val="092A0A3C"/>
    <w:rsid w:val="092E3D95"/>
    <w:rsid w:val="092E5E99"/>
    <w:rsid w:val="092F3732"/>
    <w:rsid w:val="092F646E"/>
    <w:rsid w:val="09310C9A"/>
    <w:rsid w:val="09344323"/>
    <w:rsid w:val="09346FEA"/>
    <w:rsid w:val="0937101C"/>
    <w:rsid w:val="09373616"/>
    <w:rsid w:val="09384515"/>
    <w:rsid w:val="09393111"/>
    <w:rsid w:val="093C4201"/>
    <w:rsid w:val="093D2366"/>
    <w:rsid w:val="09412968"/>
    <w:rsid w:val="09414933"/>
    <w:rsid w:val="094160BF"/>
    <w:rsid w:val="09446025"/>
    <w:rsid w:val="094465AC"/>
    <w:rsid w:val="0945346D"/>
    <w:rsid w:val="094B43D6"/>
    <w:rsid w:val="094D6492"/>
    <w:rsid w:val="094E3E81"/>
    <w:rsid w:val="094E66E7"/>
    <w:rsid w:val="094F145E"/>
    <w:rsid w:val="09515E16"/>
    <w:rsid w:val="095834B3"/>
    <w:rsid w:val="095E2CA7"/>
    <w:rsid w:val="095F0C55"/>
    <w:rsid w:val="096115DC"/>
    <w:rsid w:val="09620BBC"/>
    <w:rsid w:val="09644DA7"/>
    <w:rsid w:val="09657BBC"/>
    <w:rsid w:val="096773C1"/>
    <w:rsid w:val="096870B4"/>
    <w:rsid w:val="09694B45"/>
    <w:rsid w:val="096E4FD2"/>
    <w:rsid w:val="097057C6"/>
    <w:rsid w:val="0971479B"/>
    <w:rsid w:val="09720BE1"/>
    <w:rsid w:val="09756977"/>
    <w:rsid w:val="09761AAD"/>
    <w:rsid w:val="097761E0"/>
    <w:rsid w:val="097C3277"/>
    <w:rsid w:val="09840CEF"/>
    <w:rsid w:val="09842D96"/>
    <w:rsid w:val="09876A19"/>
    <w:rsid w:val="0987741B"/>
    <w:rsid w:val="098827F0"/>
    <w:rsid w:val="098832C7"/>
    <w:rsid w:val="0988330E"/>
    <w:rsid w:val="09883C1D"/>
    <w:rsid w:val="09886040"/>
    <w:rsid w:val="098914D1"/>
    <w:rsid w:val="098A0347"/>
    <w:rsid w:val="098A58CC"/>
    <w:rsid w:val="098A679C"/>
    <w:rsid w:val="098B03CD"/>
    <w:rsid w:val="098C534B"/>
    <w:rsid w:val="098F6A6C"/>
    <w:rsid w:val="09926DBA"/>
    <w:rsid w:val="099454F3"/>
    <w:rsid w:val="099701FC"/>
    <w:rsid w:val="09970621"/>
    <w:rsid w:val="099A3271"/>
    <w:rsid w:val="099D4E15"/>
    <w:rsid w:val="099E4838"/>
    <w:rsid w:val="09A0221F"/>
    <w:rsid w:val="09A31B6B"/>
    <w:rsid w:val="09A327C9"/>
    <w:rsid w:val="09AB528E"/>
    <w:rsid w:val="09AC0818"/>
    <w:rsid w:val="09AC0BCA"/>
    <w:rsid w:val="09AC1941"/>
    <w:rsid w:val="09AC40A2"/>
    <w:rsid w:val="09AD0A68"/>
    <w:rsid w:val="09AF229B"/>
    <w:rsid w:val="09B041E8"/>
    <w:rsid w:val="09B04C51"/>
    <w:rsid w:val="09B30611"/>
    <w:rsid w:val="09B308E2"/>
    <w:rsid w:val="09B60361"/>
    <w:rsid w:val="09B632CD"/>
    <w:rsid w:val="09B949B1"/>
    <w:rsid w:val="09BC50E7"/>
    <w:rsid w:val="09BE3B9E"/>
    <w:rsid w:val="09C16359"/>
    <w:rsid w:val="09C2100D"/>
    <w:rsid w:val="09C47463"/>
    <w:rsid w:val="09C47CA7"/>
    <w:rsid w:val="09C727B0"/>
    <w:rsid w:val="09C734B1"/>
    <w:rsid w:val="09C93309"/>
    <w:rsid w:val="09CE6665"/>
    <w:rsid w:val="09D217B3"/>
    <w:rsid w:val="09D51CD4"/>
    <w:rsid w:val="09D631B3"/>
    <w:rsid w:val="09D939D6"/>
    <w:rsid w:val="09D956A3"/>
    <w:rsid w:val="09DB2D93"/>
    <w:rsid w:val="09DD1FCE"/>
    <w:rsid w:val="09DD4703"/>
    <w:rsid w:val="09DE7468"/>
    <w:rsid w:val="09E161AF"/>
    <w:rsid w:val="09E263A8"/>
    <w:rsid w:val="09E268F8"/>
    <w:rsid w:val="09E52252"/>
    <w:rsid w:val="09E62A9A"/>
    <w:rsid w:val="09E62D22"/>
    <w:rsid w:val="09E92A91"/>
    <w:rsid w:val="09EB103B"/>
    <w:rsid w:val="09EB2C5E"/>
    <w:rsid w:val="09EC79ED"/>
    <w:rsid w:val="09F462C9"/>
    <w:rsid w:val="09F47CE7"/>
    <w:rsid w:val="09F57F51"/>
    <w:rsid w:val="09F83508"/>
    <w:rsid w:val="09F836E3"/>
    <w:rsid w:val="09F92BCE"/>
    <w:rsid w:val="09FD2E28"/>
    <w:rsid w:val="0A00086B"/>
    <w:rsid w:val="0A0165C9"/>
    <w:rsid w:val="0A033B93"/>
    <w:rsid w:val="0A035278"/>
    <w:rsid w:val="0A03655B"/>
    <w:rsid w:val="0A0530D0"/>
    <w:rsid w:val="0A053840"/>
    <w:rsid w:val="0A067F6C"/>
    <w:rsid w:val="0A085841"/>
    <w:rsid w:val="0A0858BB"/>
    <w:rsid w:val="0A0D5B47"/>
    <w:rsid w:val="0A0E037E"/>
    <w:rsid w:val="0A0E6CDB"/>
    <w:rsid w:val="0A100A79"/>
    <w:rsid w:val="0A147420"/>
    <w:rsid w:val="0A1544CF"/>
    <w:rsid w:val="0A18409C"/>
    <w:rsid w:val="0A1A40F5"/>
    <w:rsid w:val="0A1C2F71"/>
    <w:rsid w:val="0A1C3458"/>
    <w:rsid w:val="0A1D5189"/>
    <w:rsid w:val="0A1F5338"/>
    <w:rsid w:val="0A202DC0"/>
    <w:rsid w:val="0A2275D8"/>
    <w:rsid w:val="0A247911"/>
    <w:rsid w:val="0A257647"/>
    <w:rsid w:val="0A273741"/>
    <w:rsid w:val="0A2963E5"/>
    <w:rsid w:val="0A2E5847"/>
    <w:rsid w:val="0A2E768A"/>
    <w:rsid w:val="0A32102E"/>
    <w:rsid w:val="0A324356"/>
    <w:rsid w:val="0A324CB3"/>
    <w:rsid w:val="0A340B61"/>
    <w:rsid w:val="0A3A37AA"/>
    <w:rsid w:val="0A3A7F0F"/>
    <w:rsid w:val="0A3D416A"/>
    <w:rsid w:val="0A3E41B1"/>
    <w:rsid w:val="0A3E653B"/>
    <w:rsid w:val="0A470A63"/>
    <w:rsid w:val="0A474001"/>
    <w:rsid w:val="0A476AEA"/>
    <w:rsid w:val="0A485380"/>
    <w:rsid w:val="0A485EDD"/>
    <w:rsid w:val="0A4B2B44"/>
    <w:rsid w:val="0A4C7B06"/>
    <w:rsid w:val="0A4D142D"/>
    <w:rsid w:val="0A4E6F17"/>
    <w:rsid w:val="0A505049"/>
    <w:rsid w:val="0A51389C"/>
    <w:rsid w:val="0A533595"/>
    <w:rsid w:val="0A552850"/>
    <w:rsid w:val="0A5562C4"/>
    <w:rsid w:val="0A583EB7"/>
    <w:rsid w:val="0A585223"/>
    <w:rsid w:val="0A5C0E79"/>
    <w:rsid w:val="0A607BDF"/>
    <w:rsid w:val="0A625C2C"/>
    <w:rsid w:val="0A644E88"/>
    <w:rsid w:val="0A6749B0"/>
    <w:rsid w:val="0A6843B4"/>
    <w:rsid w:val="0A6D3F17"/>
    <w:rsid w:val="0A771548"/>
    <w:rsid w:val="0A79050A"/>
    <w:rsid w:val="0A79773F"/>
    <w:rsid w:val="0A7B1080"/>
    <w:rsid w:val="0A7B2CDC"/>
    <w:rsid w:val="0A80421D"/>
    <w:rsid w:val="0A870DD2"/>
    <w:rsid w:val="0A8864C1"/>
    <w:rsid w:val="0A8959DD"/>
    <w:rsid w:val="0A8C21FC"/>
    <w:rsid w:val="0A8D086B"/>
    <w:rsid w:val="0A8D541C"/>
    <w:rsid w:val="0A8E32F4"/>
    <w:rsid w:val="0A900EC0"/>
    <w:rsid w:val="0A933CCA"/>
    <w:rsid w:val="0A936ADF"/>
    <w:rsid w:val="0A965E12"/>
    <w:rsid w:val="0A967B7F"/>
    <w:rsid w:val="0A9A770E"/>
    <w:rsid w:val="0A9D197B"/>
    <w:rsid w:val="0A9D42E6"/>
    <w:rsid w:val="0A9E032C"/>
    <w:rsid w:val="0A9E09E0"/>
    <w:rsid w:val="0AA017EE"/>
    <w:rsid w:val="0AA05B5B"/>
    <w:rsid w:val="0AA12034"/>
    <w:rsid w:val="0AA337BB"/>
    <w:rsid w:val="0AA45601"/>
    <w:rsid w:val="0AA6762A"/>
    <w:rsid w:val="0AA94C1B"/>
    <w:rsid w:val="0AA95C93"/>
    <w:rsid w:val="0AAF2BBB"/>
    <w:rsid w:val="0AAF4A71"/>
    <w:rsid w:val="0AAF4C55"/>
    <w:rsid w:val="0AB232FC"/>
    <w:rsid w:val="0AB33D74"/>
    <w:rsid w:val="0AB61E01"/>
    <w:rsid w:val="0AB75858"/>
    <w:rsid w:val="0AB9154A"/>
    <w:rsid w:val="0ABA2034"/>
    <w:rsid w:val="0ABA28F2"/>
    <w:rsid w:val="0ABB3DB9"/>
    <w:rsid w:val="0ABE1905"/>
    <w:rsid w:val="0ABE6FEB"/>
    <w:rsid w:val="0AC35B08"/>
    <w:rsid w:val="0AC62ED0"/>
    <w:rsid w:val="0ACD0B68"/>
    <w:rsid w:val="0ACE413D"/>
    <w:rsid w:val="0AD11414"/>
    <w:rsid w:val="0AD35881"/>
    <w:rsid w:val="0AD40CC3"/>
    <w:rsid w:val="0AD448A5"/>
    <w:rsid w:val="0ADD3E42"/>
    <w:rsid w:val="0ADD55AE"/>
    <w:rsid w:val="0ADE17F4"/>
    <w:rsid w:val="0ADE64B7"/>
    <w:rsid w:val="0AE20F01"/>
    <w:rsid w:val="0AE232C1"/>
    <w:rsid w:val="0AE41ED3"/>
    <w:rsid w:val="0AE43B9B"/>
    <w:rsid w:val="0AE47EBF"/>
    <w:rsid w:val="0AE62C49"/>
    <w:rsid w:val="0AEA36EF"/>
    <w:rsid w:val="0AEA4A4A"/>
    <w:rsid w:val="0AEB0EA8"/>
    <w:rsid w:val="0AEF0855"/>
    <w:rsid w:val="0AEF2836"/>
    <w:rsid w:val="0AF12EBE"/>
    <w:rsid w:val="0AF15F8D"/>
    <w:rsid w:val="0AF46DD3"/>
    <w:rsid w:val="0AF8050A"/>
    <w:rsid w:val="0AF92A92"/>
    <w:rsid w:val="0AFC0028"/>
    <w:rsid w:val="0AFC629E"/>
    <w:rsid w:val="0AFD2BCE"/>
    <w:rsid w:val="0B041707"/>
    <w:rsid w:val="0B057E5B"/>
    <w:rsid w:val="0B0A0ED7"/>
    <w:rsid w:val="0B0C0D09"/>
    <w:rsid w:val="0B0E56C0"/>
    <w:rsid w:val="0B0F35C1"/>
    <w:rsid w:val="0B0F5B0D"/>
    <w:rsid w:val="0B1006A5"/>
    <w:rsid w:val="0B11017A"/>
    <w:rsid w:val="0B121936"/>
    <w:rsid w:val="0B1659E0"/>
    <w:rsid w:val="0B197D46"/>
    <w:rsid w:val="0B1D10E5"/>
    <w:rsid w:val="0B1E1171"/>
    <w:rsid w:val="0B1E3AAC"/>
    <w:rsid w:val="0B214B5E"/>
    <w:rsid w:val="0B223A30"/>
    <w:rsid w:val="0B2249A2"/>
    <w:rsid w:val="0B251776"/>
    <w:rsid w:val="0B2634CA"/>
    <w:rsid w:val="0B265EDE"/>
    <w:rsid w:val="0B2A2905"/>
    <w:rsid w:val="0B2A2F39"/>
    <w:rsid w:val="0B2B0FBE"/>
    <w:rsid w:val="0B2E079A"/>
    <w:rsid w:val="0B2E76EC"/>
    <w:rsid w:val="0B2F7957"/>
    <w:rsid w:val="0B2F7BD9"/>
    <w:rsid w:val="0B312EA6"/>
    <w:rsid w:val="0B327620"/>
    <w:rsid w:val="0B370430"/>
    <w:rsid w:val="0B380D2F"/>
    <w:rsid w:val="0B382F00"/>
    <w:rsid w:val="0B39680F"/>
    <w:rsid w:val="0B3A0095"/>
    <w:rsid w:val="0B412BDE"/>
    <w:rsid w:val="0B426298"/>
    <w:rsid w:val="0B460768"/>
    <w:rsid w:val="0B4916A1"/>
    <w:rsid w:val="0B4956BA"/>
    <w:rsid w:val="0B4B0846"/>
    <w:rsid w:val="0B4B3393"/>
    <w:rsid w:val="0B4C17AB"/>
    <w:rsid w:val="0B4C41B5"/>
    <w:rsid w:val="0B52156E"/>
    <w:rsid w:val="0B525867"/>
    <w:rsid w:val="0B526B53"/>
    <w:rsid w:val="0B5A5667"/>
    <w:rsid w:val="0B5C7A5F"/>
    <w:rsid w:val="0B5D7E01"/>
    <w:rsid w:val="0B5E7A3D"/>
    <w:rsid w:val="0B66591E"/>
    <w:rsid w:val="0B681A67"/>
    <w:rsid w:val="0B687001"/>
    <w:rsid w:val="0B692C0F"/>
    <w:rsid w:val="0B6A3678"/>
    <w:rsid w:val="0B6C53C8"/>
    <w:rsid w:val="0B6C5896"/>
    <w:rsid w:val="0B6D1581"/>
    <w:rsid w:val="0B732ADD"/>
    <w:rsid w:val="0B74677A"/>
    <w:rsid w:val="0B76220E"/>
    <w:rsid w:val="0B773142"/>
    <w:rsid w:val="0B774896"/>
    <w:rsid w:val="0B7B6364"/>
    <w:rsid w:val="0B7C23F8"/>
    <w:rsid w:val="0B7E1958"/>
    <w:rsid w:val="0B7E6D8A"/>
    <w:rsid w:val="0B801FF2"/>
    <w:rsid w:val="0B821DDB"/>
    <w:rsid w:val="0B84252F"/>
    <w:rsid w:val="0B854585"/>
    <w:rsid w:val="0B8E19EC"/>
    <w:rsid w:val="0B902B70"/>
    <w:rsid w:val="0B916D03"/>
    <w:rsid w:val="0B924C4C"/>
    <w:rsid w:val="0B94374A"/>
    <w:rsid w:val="0B953C65"/>
    <w:rsid w:val="0B963299"/>
    <w:rsid w:val="0B966F61"/>
    <w:rsid w:val="0B981A0D"/>
    <w:rsid w:val="0B99019D"/>
    <w:rsid w:val="0B99524C"/>
    <w:rsid w:val="0BA01144"/>
    <w:rsid w:val="0BA018C2"/>
    <w:rsid w:val="0BA15B60"/>
    <w:rsid w:val="0BA20A32"/>
    <w:rsid w:val="0BA50DAB"/>
    <w:rsid w:val="0BA66598"/>
    <w:rsid w:val="0BA71798"/>
    <w:rsid w:val="0BAA6135"/>
    <w:rsid w:val="0BAB36AE"/>
    <w:rsid w:val="0BAC1C94"/>
    <w:rsid w:val="0BB01899"/>
    <w:rsid w:val="0BB44291"/>
    <w:rsid w:val="0BB4738E"/>
    <w:rsid w:val="0BB54529"/>
    <w:rsid w:val="0BB640BC"/>
    <w:rsid w:val="0BBC62F3"/>
    <w:rsid w:val="0BBE006F"/>
    <w:rsid w:val="0BBF2036"/>
    <w:rsid w:val="0BC35B8D"/>
    <w:rsid w:val="0BC57A18"/>
    <w:rsid w:val="0BC90E80"/>
    <w:rsid w:val="0BC9363B"/>
    <w:rsid w:val="0BC975F7"/>
    <w:rsid w:val="0BCA53A8"/>
    <w:rsid w:val="0BCA61B5"/>
    <w:rsid w:val="0BCA7B55"/>
    <w:rsid w:val="0BD232E4"/>
    <w:rsid w:val="0BD408F7"/>
    <w:rsid w:val="0BD46CF4"/>
    <w:rsid w:val="0BD96C15"/>
    <w:rsid w:val="0BDB3A02"/>
    <w:rsid w:val="0BDB3B80"/>
    <w:rsid w:val="0BDD78E3"/>
    <w:rsid w:val="0BDF7F4F"/>
    <w:rsid w:val="0BE21B39"/>
    <w:rsid w:val="0BE32429"/>
    <w:rsid w:val="0BE60DE6"/>
    <w:rsid w:val="0BE8723D"/>
    <w:rsid w:val="0BE95C6A"/>
    <w:rsid w:val="0BEE1B92"/>
    <w:rsid w:val="0BF002A3"/>
    <w:rsid w:val="0BF06F56"/>
    <w:rsid w:val="0BF63D7F"/>
    <w:rsid w:val="0BF8605E"/>
    <w:rsid w:val="0BFA2607"/>
    <w:rsid w:val="0BFA3FCE"/>
    <w:rsid w:val="0BFB175F"/>
    <w:rsid w:val="0BFD75A3"/>
    <w:rsid w:val="0BFF0745"/>
    <w:rsid w:val="0BFF373F"/>
    <w:rsid w:val="0C01169F"/>
    <w:rsid w:val="0C017F7C"/>
    <w:rsid w:val="0C0A09E5"/>
    <w:rsid w:val="0C0A5D96"/>
    <w:rsid w:val="0C0A78B0"/>
    <w:rsid w:val="0C0B1EBC"/>
    <w:rsid w:val="0C0F66BD"/>
    <w:rsid w:val="0C140CC5"/>
    <w:rsid w:val="0C14541B"/>
    <w:rsid w:val="0C1577D3"/>
    <w:rsid w:val="0C171FB2"/>
    <w:rsid w:val="0C1931FC"/>
    <w:rsid w:val="0C195E4B"/>
    <w:rsid w:val="0C1D05DA"/>
    <w:rsid w:val="0C1D5271"/>
    <w:rsid w:val="0C1E444B"/>
    <w:rsid w:val="0C1E5478"/>
    <w:rsid w:val="0C204070"/>
    <w:rsid w:val="0C246FA6"/>
    <w:rsid w:val="0C26139B"/>
    <w:rsid w:val="0C295B7D"/>
    <w:rsid w:val="0C2A3F72"/>
    <w:rsid w:val="0C2F08F4"/>
    <w:rsid w:val="0C2F50FC"/>
    <w:rsid w:val="0C321CF0"/>
    <w:rsid w:val="0C331E0B"/>
    <w:rsid w:val="0C3544A0"/>
    <w:rsid w:val="0C363461"/>
    <w:rsid w:val="0C3C270B"/>
    <w:rsid w:val="0C406E85"/>
    <w:rsid w:val="0C4134DC"/>
    <w:rsid w:val="0C4349BD"/>
    <w:rsid w:val="0C484853"/>
    <w:rsid w:val="0C4B0B56"/>
    <w:rsid w:val="0C4C655D"/>
    <w:rsid w:val="0C4F685E"/>
    <w:rsid w:val="0C567003"/>
    <w:rsid w:val="0C5A1C86"/>
    <w:rsid w:val="0C5C40B9"/>
    <w:rsid w:val="0C5E38FF"/>
    <w:rsid w:val="0C5E551E"/>
    <w:rsid w:val="0C5E5D01"/>
    <w:rsid w:val="0C5F4743"/>
    <w:rsid w:val="0C624427"/>
    <w:rsid w:val="0C6528EB"/>
    <w:rsid w:val="0C682001"/>
    <w:rsid w:val="0C727262"/>
    <w:rsid w:val="0C782DBA"/>
    <w:rsid w:val="0C792673"/>
    <w:rsid w:val="0C7D6B77"/>
    <w:rsid w:val="0C7F62C4"/>
    <w:rsid w:val="0C817939"/>
    <w:rsid w:val="0C85675B"/>
    <w:rsid w:val="0C860068"/>
    <w:rsid w:val="0C862E97"/>
    <w:rsid w:val="0C8637B7"/>
    <w:rsid w:val="0C87568B"/>
    <w:rsid w:val="0C8830C7"/>
    <w:rsid w:val="0C886DE3"/>
    <w:rsid w:val="0C8A2430"/>
    <w:rsid w:val="0C8C0AEE"/>
    <w:rsid w:val="0C94567E"/>
    <w:rsid w:val="0C961BF4"/>
    <w:rsid w:val="0C970800"/>
    <w:rsid w:val="0C983DBC"/>
    <w:rsid w:val="0C991477"/>
    <w:rsid w:val="0C9A36FF"/>
    <w:rsid w:val="0C9E6D0C"/>
    <w:rsid w:val="0CA4272D"/>
    <w:rsid w:val="0CA53F54"/>
    <w:rsid w:val="0CA70204"/>
    <w:rsid w:val="0CA72F3B"/>
    <w:rsid w:val="0CAA368A"/>
    <w:rsid w:val="0CAB6F18"/>
    <w:rsid w:val="0CAC3A61"/>
    <w:rsid w:val="0CAD68A3"/>
    <w:rsid w:val="0CAE731F"/>
    <w:rsid w:val="0CB73013"/>
    <w:rsid w:val="0CBD240E"/>
    <w:rsid w:val="0CC15929"/>
    <w:rsid w:val="0CC47BB6"/>
    <w:rsid w:val="0CC65B0B"/>
    <w:rsid w:val="0CD00173"/>
    <w:rsid w:val="0CD22AB0"/>
    <w:rsid w:val="0CD25868"/>
    <w:rsid w:val="0CD4451D"/>
    <w:rsid w:val="0CD57064"/>
    <w:rsid w:val="0CD803C9"/>
    <w:rsid w:val="0CDB460E"/>
    <w:rsid w:val="0CDC5950"/>
    <w:rsid w:val="0CDE1F19"/>
    <w:rsid w:val="0CDF52C1"/>
    <w:rsid w:val="0CE10FB9"/>
    <w:rsid w:val="0CE24364"/>
    <w:rsid w:val="0CE24B1F"/>
    <w:rsid w:val="0CE33442"/>
    <w:rsid w:val="0CE50425"/>
    <w:rsid w:val="0CE6130A"/>
    <w:rsid w:val="0CE712D7"/>
    <w:rsid w:val="0CEC15D0"/>
    <w:rsid w:val="0CED05AA"/>
    <w:rsid w:val="0CED5C59"/>
    <w:rsid w:val="0CEF5B3C"/>
    <w:rsid w:val="0CF01CF2"/>
    <w:rsid w:val="0CFE4E67"/>
    <w:rsid w:val="0CFF0B08"/>
    <w:rsid w:val="0CFF69D6"/>
    <w:rsid w:val="0D016457"/>
    <w:rsid w:val="0D02468F"/>
    <w:rsid w:val="0D025E49"/>
    <w:rsid w:val="0D037896"/>
    <w:rsid w:val="0D040B52"/>
    <w:rsid w:val="0D097D89"/>
    <w:rsid w:val="0D0A7DB7"/>
    <w:rsid w:val="0D0C1B98"/>
    <w:rsid w:val="0D0C31BC"/>
    <w:rsid w:val="0D0F3159"/>
    <w:rsid w:val="0D0F525E"/>
    <w:rsid w:val="0D1150C3"/>
    <w:rsid w:val="0D124D75"/>
    <w:rsid w:val="0D16003F"/>
    <w:rsid w:val="0D167B9C"/>
    <w:rsid w:val="0D176764"/>
    <w:rsid w:val="0D1777AA"/>
    <w:rsid w:val="0D195F66"/>
    <w:rsid w:val="0D1A26F5"/>
    <w:rsid w:val="0D1F4145"/>
    <w:rsid w:val="0D226695"/>
    <w:rsid w:val="0D23791D"/>
    <w:rsid w:val="0D265021"/>
    <w:rsid w:val="0D284F15"/>
    <w:rsid w:val="0D2863DF"/>
    <w:rsid w:val="0D295434"/>
    <w:rsid w:val="0D2A4EFD"/>
    <w:rsid w:val="0D2B12A3"/>
    <w:rsid w:val="0D302E34"/>
    <w:rsid w:val="0D3567E4"/>
    <w:rsid w:val="0D36470A"/>
    <w:rsid w:val="0D3813D8"/>
    <w:rsid w:val="0D391BFB"/>
    <w:rsid w:val="0D396F7E"/>
    <w:rsid w:val="0D3A2A14"/>
    <w:rsid w:val="0D3B57B8"/>
    <w:rsid w:val="0D3D7E53"/>
    <w:rsid w:val="0D3F5F4F"/>
    <w:rsid w:val="0D4163EF"/>
    <w:rsid w:val="0D42726A"/>
    <w:rsid w:val="0D440259"/>
    <w:rsid w:val="0D477E52"/>
    <w:rsid w:val="0D487EB7"/>
    <w:rsid w:val="0D4C0677"/>
    <w:rsid w:val="0D525980"/>
    <w:rsid w:val="0D561F76"/>
    <w:rsid w:val="0D56600D"/>
    <w:rsid w:val="0D59128D"/>
    <w:rsid w:val="0D5A6D17"/>
    <w:rsid w:val="0D5E0F55"/>
    <w:rsid w:val="0D5F3CE9"/>
    <w:rsid w:val="0D6110D2"/>
    <w:rsid w:val="0D636AE0"/>
    <w:rsid w:val="0D637129"/>
    <w:rsid w:val="0D642589"/>
    <w:rsid w:val="0D66092C"/>
    <w:rsid w:val="0D681C05"/>
    <w:rsid w:val="0D69239C"/>
    <w:rsid w:val="0D692643"/>
    <w:rsid w:val="0D6C6EAA"/>
    <w:rsid w:val="0D6E26B2"/>
    <w:rsid w:val="0D6E34F7"/>
    <w:rsid w:val="0D702A3B"/>
    <w:rsid w:val="0D707CFD"/>
    <w:rsid w:val="0D707E1B"/>
    <w:rsid w:val="0D746B9C"/>
    <w:rsid w:val="0D752930"/>
    <w:rsid w:val="0D786F9A"/>
    <w:rsid w:val="0D793F95"/>
    <w:rsid w:val="0D7A6D43"/>
    <w:rsid w:val="0D7B6477"/>
    <w:rsid w:val="0D7B7121"/>
    <w:rsid w:val="0D7C5AED"/>
    <w:rsid w:val="0D7D2576"/>
    <w:rsid w:val="0D7F40CD"/>
    <w:rsid w:val="0D821BF0"/>
    <w:rsid w:val="0D826950"/>
    <w:rsid w:val="0D841826"/>
    <w:rsid w:val="0D870BBD"/>
    <w:rsid w:val="0D874D73"/>
    <w:rsid w:val="0D89493A"/>
    <w:rsid w:val="0D8A1FA6"/>
    <w:rsid w:val="0D922693"/>
    <w:rsid w:val="0D9516C9"/>
    <w:rsid w:val="0D9621BE"/>
    <w:rsid w:val="0D970CF4"/>
    <w:rsid w:val="0D984479"/>
    <w:rsid w:val="0D990BE3"/>
    <w:rsid w:val="0D9C57FF"/>
    <w:rsid w:val="0D9D5012"/>
    <w:rsid w:val="0D9E54E4"/>
    <w:rsid w:val="0D9F1955"/>
    <w:rsid w:val="0DA1015B"/>
    <w:rsid w:val="0DA163E0"/>
    <w:rsid w:val="0DA1670C"/>
    <w:rsid w:val="0DA16C96"/>
    <w:rsid w:val="0DA31ABF"/>
    <w:rsid w:val="0DA61E66"/>
    <w:rsid w:val="0DAA4B10"/>
    <w:rsid w:val="0DAB3E16"/>
    <w:rsid w:val="0DAC3318"/>
    <w:rsid w:val="0DB73595"/>
    <w:rsid w:val="0DB906FC"/>
    <w:rsid w:val="0DBA364C"/>
    <w:rsid w:val="0DC350E6"/>
    <w:rsid w:val="0DC50975"/>
    <w:rsid w:val="0DC74E02"/>
    <w:rsid w:val="0DC755B1"/>
    <w:rsid w:val="0DC82FAB"/>
    <w:rsid w:val="0DCB335D"/>
    <w:rsid w:val="0DCC49B5"/>
    <w:rsid w:val="0DD00AF3"/>
    <w:rsid w:val="0DD41DC6"/>
    <w:rsid w:val="0DD66EB6"/>
    <w:rsid w:val="0DD71258"/>
    <w:rsid w:val="0DD76561"/>
    <w:rsid w:val="0DDA1AE4"/>
    <w:rsid w:val="0DDE585E"/>
    <w:rsid w:val="0DDE5BFE"/>
    <w:rsid w:val="0DE02494"/>
    <w:rsid w:val="0DE16C81"/>
    <w:rsid w:val="0DE245A3"/>
    <w:rsid w:val="0DE42435"/>
    <w:rsid w:val="0DE712FE"/>
    <w:rsid w:val="0DE744FF"/>
    <w:rsid w:val="0DEC1DD4"/>
    <w:rsid w:val="0DEC3DD7"/>
    <w:rsid w:val="0DEE0E82"/>
    <w:rsid w:val="0DF6011E"/>
    <w:rsid w:val="0DF73A9D"/>
    <w:rsid w:val="0DF956AF"/>
    <w:rsid w:val="0DFB7E0D"/>
    <w:rsid w:val="0E0052F4"/>
    <w:rsid w:val="0E005EA5"/>
    <w:rsid w:val="0E04678A"/>
    <w:rsid w:val="0E056222"/>
    <w:rsid w:val="0E067DEF"/>
    <w:rsid w:val="0E076CDC"/>
    <w:rsid w:val="0E0802F7"/>
    <w:rsid w:val="0E0B200F"/>
    <w:rsid w:val="0E0E68FA"/>
    <w:rsid w:val="0E133758"/>
    <w:rsid w:val="0E145B40"/>
    <w:rsid w:val="0E175AA7"/>
    <w:rsid w:val="0E1802B0"/>
    <w:rsid w:val="0E1B65BA"/>
    <w:rsid w:val="0E1B71C2"/>
    <w:rsid w:val="0E1D5E99"/>
    <w:rsid w:val="0E200B63"/>
    <w:rsid w:val="0E223E1A"/>
    <w:rsid w:val="0E233739"/>
    <w:rsid w:val="0E236FDC"/>
    <w:rsid w:val="0E2502C8"/>
    <w:rsid w:val="0E2558AE"/>
    <w:rsid w:val="0E275A9C"/>
    <w:rsid w:val="0E287F94"/>
    <w:rsid w:val="0E292B35"/>
    <w:rsid w:val="0E2A2EC8"/>
    <w:rsid w:val="0E316620"/>
    <w:rsid w:val="0E346412"/>
    <w:rsid w:val="0E372345"/>
    <w:rsid w:val="0E375463"/>
    <w:rsid w:val="0E380040"/>
    <w:rsid w:val="0E3A4217"/>
    <w:rsid w:val="0E3A6164"/>
    <w:rsid w:val="0E3A7D42"/>
    <w:rsid w:val="0E3B191D"/>
    <w:rsid w:val="0E3B1AAD"/>
    <w:rsid w:val="0E3C3C10"/>
    <w:rsid w:val="0E3D47BE"/>
    <w:rsid w:val="0E410FD7"/>
    <w:rsid w:val="0E427948"/>
    <w:rsid w:val="0E445001"/>
    <w:rsid w:val="0E4A1CA4"/>
    <w:rsid w:val="0E4C6C21"/>
    <w:rsid w:val="0E526BA9"/>
    <w:rsid w:val="0E551630"/>
    <w:rsid w:val="0E564205"/>
    <w:rsid w:val="0E581F4B"/>
    <w:rsid w:val="0E5B6850"/>
    <w:rsid w:val="0E5D3A9B"/>
    <w:rsid w:val="0E5E79DE"/>
    <w:rsid w:val="0E603453"/>
    <w:rsid w:val="0E647F6F"/>
    <w:rsid w:val="0E660391"/>
    <w:rsid w:val="0E68436D"/>
    <w:rsid w:val="0E6B10FE"/>
    <w:rsid w:val="0E715DD8"/>
    <w:rsid w:val="0E7262AA"/>
    <w:rsid w:val="0E771E96"/>
    <w:rsid w:val="0E7A27A3"/>
    <w:rsid w:val="0E7C40AC"/>
    <w:rsid w:val="0E7D7C7C"/>
    <w:rsid w:val="0E801FD5"/>
    <w:rsid w:val="0E804EED"/>
    <w:rsid w:val="0E813436"/>
    <w:rsid w:val="0E817544"/>
    <w:rsid w:val="0E8672E7"/>
    <w:rsid w:val="0E8842CB"/>
    <w:rsid w:val="0E8C5D47"/>
    <w:rsid w:val="0E8D1A6C"/>
    <w:rsid w:val="0E8F0014"/>
    <w:rsid w:val="0E904A37"/>
    <w:rsid w:val="0E913710"/>
    <w:rsid w:val="0E922430"/>
    <w:rsid w:val="0E9250C7"/>
    <w:rsid w:val="0E946D5D"/>
    <w:rsid w:val="0E951594"/>
    <w:rsid w:val="0E9A5F30"/>
    <w:rsid w:val="0E9C7EE8"/>
    <w:rsid w:val="0E9F1499"/>
    <w:rsid w:val="0EA06292"/>
    <w:rsid w:val="0EA42D8F"/>
    <w:rsid w:val="0EA44773"/>
    <w:rsid w:val="0EAA08B3"/>
    <w:rsid w:val="0EAC0A28"/>
    <w:rsid w:val="0EB05052"/>
    <w:rsid w:val="0EB0723D"/>
    <w:rsid w:val="0EB14CAB"/>
    <w:rsid w:val="0EB224DF"/>
    <w:rsid w:val="0EB562AE"/>
    <w:rsid w:val="0EB7471C"/>
    <w:rsid w:val="0EBC13AF"/>
    <w:rsid w:val="0EBC6819"/>
    <w:rsid w:val="0EC01066"/>
    <w:rsid w:val="0EC30C01"/>
    <w:rsid w:val="0EC44963"/>
    <w:rsid w:val="0ECC3939"/>
    <w:rsid w:val="0ECF17B7"/>
    <w:rsid w:val="0ECF23C2"/>
    <w:rsid w:val="0ED01E57"/>
    <w:rsid w:val="0ED07030"/>
    <w:rsid w:val="0ED10057"/>
    <w:rsid w:val="0ED12E92"/>
    <w:rsid w:val="0ED64FA4"/>
    <w:rsid w:val="0EDB38AF"/>
    <w:rsid w:val="0EDC3677"/>
    <w:rsid w:val="0EDC46CC"/>
    <w:rsid w:val="0EE30FA2"/>
    <w:rsid w:val="0EE3438C"/>
    <w:rsid w:val="0EE42EAF"/>
    <w:rsid w:val="0EE57ED6"/>
    <w:rsid w:val="0EE73B02"/>
    <w:rsid w:val="0EE748E4"/>
    <w:rsid w:val="0EE939EC"/>
    <w:rsid w:val="0EED06FE"/>
    <w:rsid w:val="0EED5E46"/>
    <w:rsid w:val="0EEF4A16"/>
    <w:rsid w:val="0EF023BE"/>
    <w:rsid w:val="0EF260EF"/>
    <w:rsid w:val="0EF67984"/>
    <w:rsid w:val="0EF77FAE"/>
    <w:rsid w:val="0EF968B8"/>
    <w:rsid w:val="0EFA2064"/>
    <w:rsid w:val="0EFB7897"/>
    <w:rsid w:val="0EFC5C49"/>
    <w:rsid w:val="0EFE55AB"/>
    <w:rsid w:val="0EFF5CA0"/>
    <w:rsid w:val="0F002DC3"/>
    <w:rsid w:val="0F046B14"/>
    <w:rsid w:val="0F084D26"/>
    <w:rsid w:val="0F085B67"/>
    <w:rsid w:val="0F09543B"/>
    <w:rsid w:val="0F097C18"/>
    <w:rsid w:val="0F0B0CDB"/>
    <w:rsid w:val="0F0B3AE1"/>
    <w:rsid w:val="0F103BF6"/>
    <w:rsid w:val="0F144208"/>
    <w:rsid w:val="0F1A6444"/>
    <w:rsid w:val="0F1B7E34"/>
    <w:rsid w:val="0F1C3689"/>
    <w:rsid w:val="0F227150"/>
    <w:rsid w:val="0F261B67"/>
    <w:rsid w:val="0F297E4E"/>
    <w:rsid w:val="0F2D2C38"/>
    <w:rsid w:val="0F2F7D76"/>
    <w:rsid w:val="0F33465E"/>
    <w:rsid w:val="0F337335"/>
    <w:rsid w:val="0F343B96"/>
    <w:rsid w:val="0F355B22"/>
    <w:rsid w:val="0F366FB1"/>
    <w:rsid w:val="0F38012E"/>
    <w:rsid w:val="0F3C380D"/>
    <w:rsid w:val="0F410153"/>
    <w:rsid w:val="0F4543DB"/>
    <w:rsid w:val="0F463371"/>
    <w:rsid w:val="0F480492"/>
    <w:rsid w:val="0F4A3925"/>
    <w:rsid w:val="0F4A7D7D"/>
    <w:rsid w:val="0F4A7FAA"/>
    <w:rsid w:val="0F4C6751"/>
    <w:rsid w:val="0F4E51E0"/>
    <w:rsid w:val="0F4E6E7B"/>
    <w:rsid w:val="0F510594"/>
    <w:rsid w:val="0F537AAB"/>
    <w:rsid w:val="0F5540C5"/>
    <w:rsid w:val="0F577EF5"/>
    <w:rsid w:val="0F5A6264"/>
    <w:rsid w:val="0F5E18FC"/>
    <w:rsid w:val="0F5E2AE0"/>
    <w:rsid w:val="0F626F23"/>
    <w:rsid w:val="0F662717"/>
    <w:rsid w:val="0F6640C9"/>
    <w:rsid w:val="0F685A6B"/>
    <w:rsid w:val="0F6D05C5"/>
    <w:rsid w:val="0F6D6B57"/>
    <w:rsid w:val="0F6F617F"/>
    <w:rsid w:val="0F732409"/>
    <w:rsid w:val="0F7522F4"/>
    <w:rsid w:val="0F755159"/>
    <w:rsid w:val="0F7B3D5A"/>
    <w:rsid w:val="0F7C5B0C"/>
    <w:rsid w:val="0F7E2C3A"/>
    <w:rsid w:val="0F8001A1"/>
    <w:rsid w:val="0F803F71"/>
    <w:rsid w:val="0F825942"/>
    <w:rsid w:val="0F84507F"/>
    <w:rsid w:val="0F8567CC"/>
    <w:rsid w:val="0F856FAE"/>
    <w:rsid w:val="0F86561E"/>
    <w:rsid w:val="0F86774D"/>
    <w:rsid w:val="0F872BA0"/>
    <w:rsid w:val="0F8A23A4"/>
    <w:rsid w:val="0F8B000A"/>
    <w:rsid w:val="0F8C094E"/>
    <w:rsid w:val="0F8C1808"/>
    <w:rsid w:val="0F8D68D4"/>
    <w:rsid w:val="0F9002DD"/>
    <w:rsid w:val="0F915351"/>
    <w:rsid w:val="0F923361"/>
    <w:rsid w:val="0F9531E6"/>
    <w:rsid w:val="0F970DAA"/>
    <w:rsid w:val="0F98693B"/>
    <w:rsid w:val="0F9A50E9"/>
    <w:rsid w:val="0F9C0683"/>
    <w:rsid w:val="0F9D255F"/>
    <w:rsid w:val="0F9D470D"/>
    <w:rsid w:val="0F9E6929"/>
    <w:rsid w:val="0F9F2303"/>
    <w:rsid w:val="0FA44E94"/>
    <w:rsid w:val="0FA51881"/>
    <w:rsid w:val="0FA54101"/>
    <w:rsid w:val="0FA86C82"/>
    <w:rsid w:val="0FA900DD"/>
    <w:rsid w:val="0FAB0B9C"/>
    <w:rsid w:val="0FAB1C7C"/>
    <w:rsid w:val="0FAF4BB4"/>
    <w:rsid w:val="0FB14B4E"/>
    <w:rsid w:val="0FB17215"/>
    <w:rsid w:val="0FB26FC7"/>
    <w:rsid w:val="0FB3089B"/>
    <w:rsid w:val="0FB67B0B"/>
    <w:rsid w:val="0FB8406C"/>
    <w:rsid w:val="0FB96AF9"/>
    <w:rsid w:val="0FBA24FC"/>
    <w:rsid w:val="0FBD380B"/>
    <w:rsid w:val="0FBD4BFE"/>
    <w:rsid w:val="0FBD7BCF"/>
    <w:rsid w:val="0FBE6229"/>
    <w:rsid w:val="0FC0127E"/>
    <w:rsid w:val="0FC359C7"/>
    <w:rsid w:val="0FC527F1"/>
    <w:rsid w:val="0FC57B16"/>
    <w:rsid w:val="0FC677D0"/>
    <w:rsid w:val="0FC77ECD"/>
    <w:rsid w:val="0FC931B4"/>
    <w:rsid w:val="0FCD4086"/>
    <w:rsid w:val="0FCE418B"/>
    <w:rsid w:val="0FCF7884"/>
    <w:rsid w:val="0FD33DC6"/>
    <w:rsid w:val="0FD61B2E"/>
    <w:rsid w:val="0FD766FD"/>
    <w:rsid w:val="0FDC1D6B"/>
    <w:rsid w:val="0FDD52DD"/>
    <w:rsid w:val="0FDE0420"/>
    <w:rsid w:val="0FE27FD8"/>
    <w:rsid w:val="0FE43AFD"/>
    <w:rsid w:val="0FE75C10"/>
    <w:rsid w:val="0FE80805"/>
    <w:rsid w:val="0FEF74D0"/>
    <w:rsid w:val="0FF12202"/>
    <w:rsid w:val="0FF12299"/>
    <w:rsid w:val="0FF24F21"/>
    <w:rsid w:val="0FF251D4"/>
    <w:rsid w:val="0FF527A8"/>
    <w:rsid w:val="0FF805A5"/>
    <w:rsid w:val="0FF80629"/>
    <w:rsid w:val="0FF96F30"/>
    <w:rsid w:val="0FFB77CD"/>
    <w:rsid w:val="0FFD4C4A"/>
    <w:rsid w:val="0FFE79DB"/>
    <w:rsid w:val="0FFF789B"/>
    <w:rsid w:val="100147D3"/>
    <w:rsid w:val="10031613"/>
    <w:rsid w:val="10084924"/>
    <w:rsid w:val="100F5A4D"/>
    <w:rsid w:val="10122340"/>
    <w:rsid w:val="1012470E"/>
    <w:rsid w:val="10147413"/>
    <w:rsid w:val="101A04F2"/>
    <w:rsid w:val="101C2434"/>
    <w:rsid w:val="101E7770"/>
    <w:rsid w:val="101F3206"/>
    <w:rsid w:val="101F633D"/>
    <w:rsid w:val="10221DEA"/>
    <w:rsid w:val="10245149"/>
    <w:rsid w:val="10271413"/>
    <w:rsid w:val="10281AF6"/>
    <w:rsid w:val="102A40DF"/>
    <w:rsid w:val="102A42BE"/>
    <w:rsid w:val="102C4035"/>
    <w:rsid w:val="102C7882"/>
    <w:rsid w:val="102D733F"/>
    <w:rsid w:val="102E57C6"/>
    <w:rsid w:val="10314E92"/>
    <w:rsid w:val="10321097"/>
    <w:rsid w:val="1032203F"/>
    <w:rsid w:val="103237BB"/>
    <w:rsid w:val="10326171"/>
    <w:rsid w:val="10327008"/>
    <w:rsid w:val="10341BBB"/>
    <w:rsid w:val="10347500"/>
    <w:rsid w:val="103D077F"/>
    <w:rsid w:val="103F4307"/>
    <w:rsid w:val="104016D5"/>
    <w:rsid w:val="10417D55"/>
    <w:rsid w:val="104458EC"/>
    <w:rsid w:val="10465220"/>
    <w:rsid w:val="10501D7C"/>
    <w:rsid w:val="105039FE"/>
    <w:rsid w:val="105104C2"/>
    <w:rsid w:val="10571E2B"/>
    <w:rsid w:val="105B5129"/>
    <w:rsid w:val="105E5114"/>
    <w:rsid w:val="10604E0C"/>
    <w:rsid w:val="106247B7"/>
    <w:rsid w:val="106532EE"/>
    <w:rsid w:val="106638F4"/>
    <w:rsid w:val="10673877"/>
    <w:rsid w:val="10692E19"/>
    <w:rsid w:val="10693BA2"/>
    <w:rsid w:val="106D4667"/>
    <w:rsid w:val="106D6BDA"/>
    <w:rsid w:val="106F4449"/>
    <w:rsid w:val="10700D15"/>
    <w:rsid w:val="107217F0"/>
    <w:rsid w:val="10736557"/>
    <w:rsid w:val="10782A0A"/>
    <w:rsid w:val="107E0AA8"/>
    <w:rsid w:val="10807648"/>
    <w:rsid w:val="10812149"/>
    <w:rsid w:val="10816798"/>
    <w:rsid w:val="10840089"/>
    <w:rsid w:val="108657BA"/>
    <w:rsid w:val="10882401"/>
    <w:rsid w:val="10884A45"/>
    <w:rsid w:val="10896AF9"/>
    <w:rsid w:val="108D48BF"/>
    <w:rsid w:val="108E507F"/>
    <w:rsid w:val="108E70AF"/>
    <w:rsid w:val="1095205C"/>
    <w:rsid w:val="109624D6"/>
    <w:rsid w:val="10992297"/>
    <w:rsid w:val="109A38B3"/>
    <w:rsid w:val="109B59B8"/>
    <w:rsid w:val="109C0ADA"/>
    <w:rsid w:val="109C2BB5"/>
    <w:rsid w:val="109D3853"/>
    <w:rsid w:val="109E3642"/>
    <w:rsid w:val="10A168B3"/>
    <w:rsid w:val="10A26067"/>
    <w:rsid w:val="10A4428B"/>
    <w:rsid w:val="10A458E4"/>
    <w:rsid w:val="10A515F7"/>
    <w:rsid w:val="10A5634A"/>
    <w:rsid w:val="10A744C8"/>
    <w:rsid w:val="10AA19FE"/>
    <w:rsid w:val="10AB7570"/>
    <w:rsid w:val="10AE49A0"/>
    <w:rsid w:val="10B00AE7"/>
    <w:rsid w:val="10B4676E"/>
    <w:rsid w:val="10B60D1B"/>
    <w:rsid w:val="10B63850"/>
    <w:rsid w:val="10B8316F"/>
    <w:rsid w:val="10BC6CA8"/>
    <w:rsid w:val="10BD2145"/>
    <w:rsid w:val="10BE12DD"/>
    <w:rsid w:val="10C0206B"/>
    <w:rsid w:val="10C35F69"/>
    <w:rsid w:val="10C671C9"/>
    <w:rsid w:val="10C67D27"/>
    <w:rsid w:val="10C81A89"/>
    <w:rsid w:val="10CA652C"/>
    <w:rsid w:val="10CA73CE"/>
    <w:rsid w:val="10CC55DE"/>
    <w:rsid w:val="10D10096"/>
    <w:rsid w:val="10D1255F"/>
    <w:rsid w:val="10D30419"/>
    <w:rsid w:val="10D335B2"/>
    <w:rsid w:val="10D358BF"/>
    <w:rsid w:val="10D44145"/>
    <w:rsid w:val="10D579DF"/>
    <w:rsid w:val="10D6317A"/>
    <w:rsid w:val="10D70921"/>
    <w:rsid w:val="10D74047"/>
    <w:rsid w:val="10D84C46"/>
    <w:rsid w:val="10DA01EF"/>
    <w:rsid w:val="10E211A1"/>
    <w:rsid w:val="10E61995"/>
    <w:rsid w:val="10E703BF"/>
    <w:rsid w:val="10E70D18"/>
    <w:rsid w:val="10E8476B"/>
    <w:rsid w:val="10E91146"/>
    <w:rsid w:val="10EA7DAF"/>
    <w:rsid w:val="10ED77CF"/>
    <w:rsid w:val="10EF2E89"/>
    <w:rsid w:val="10F26990"/>
    <w:rsid w:val="10F3394B"/>
    <w:rsid w:val="10F408E1"/>
    <w:rsid w:val="10F664C3"/>
    <w:rsid w:val="10F93CFC"/>
    <w:rsid w:val="10FA5AE0"/>
    <w:rsid w:val="10FB043C"/>
    <w:rsid w:val="10FF61C4"/>
    <w:rsid w:val="11030390"/>
    <w:rsid w:val="11041A82"/>
    <w:rsid w:val="11041A84"/>
    <w:rsid w:val="11044ED6"/>
    <w:rsid w:val="11071FFE"/>
    <w:rsid w:val="11075C3B"/>
    <w:rsid w:val="110B2340"/>
    <w:rsid w:val="110C4CC4"/>
    <w:rsid w:val="110E54C9"/>
    <w:rsid w:val="11125FA2"/>
    <w:rsid w:val="111A4878"/>
    <w:rsid w:val="111C172E"/>
    <w:rsid w:val="111C47E2"/>
    <w:rsid w:val="111C63C8"/>
    <w:rsid w:val="111D748B"/>
    <w:rsid w:val="11235DE6"/>
    <w:rsid w:val="1124053D"/>
    <w:rsid w:val="11264715"/>
    <w:rsid w:val="1129407A"/>
    <w:rsid w:val="112965D0"/>
    <w:rsid w:val="112B79C9"/>
    <w:rsid w:val="11346933"/>
    <w:rsid w:val="11352454"/>
    <w:rsid w:val="113723AC"/>
    <w:rsid w:val="11387A04"/>
    <w:rsid w:val="113929E5"/>
    <w:rsid w:val="113B3E06"/>
    <w:rsid w:val="113B535A"/>
    <w:rsid w:val="11400DB6"/>
    <w:rsid w:val="11417EE6"/>
    <w:rsid w:val="11434363"/>
    <w:rsid w:val="114365F4"/>
    <w:rsid w:val="11450F40"/>
    <w:rsid w:val="11476584"/>
    <w:rsid w:val="114F0AD2"/>
    <w:rsid w:val="11502209"/>
    <w:rsid w:val="115104B5"/>
    <w:rsid w:val="11512A23"/>
    <w:rsid w:val="11516103"/>
    <w:rsid w:val="11541D53"/>
    <w:rsid w:val="11566FE5"/>
    <w:rsid w:val="11571CE7"/>
    <w:rsid w:val="115E106C"/>
    <w:rsid w:val="115F4443"/>
    <w:rsid w:val="11634DE3"/>
    <w:rsid w:val="116A10D7"/>
    <w:rsid w:val="116A7F7A"/>
    <w:rsid w:val="116C1F46"/>
    <w:rsid w:val="116E2FA6"/>
    <w:rsid w:val="117132F8"/>
    <w:rsid w:val="11752B27"/>
    <w:rsid w:val="11763BE4"/>
    <w:rsid w:val="1177227B"/>
    <w:rsid w:val="117873BB"/>
    <w:rsid w:val="117A676B"/>
    <w:rsid w:val="117C2639"/>
    <w:rsid w:val="117C5B43"/>
    <w:rsid w:val="117D46E0"/>
    <w:rsid w:val="117E22F3"/>
    <w:rsid w:val="117E5D78"/>
    <w:rsid w:val="1182228C"/>
    <w:rsid w:val="11824224"/>
    <w:rsid w:val="1182787B"/>
    <w:rsid w:val="118440C9"/>
    <w:rsid w:val="118A52EA"/>
    <w:rsid w:val="118B37B1"/>
    <w:rsid w:val="118C49AB"/>
    <w:rsid w:val="118E13F6"/>
    <w:rsid w:val="1190196C"/>
    <w:rsid w:val="1191325A"/>
    <w:rsid w:val="119351F2"/>
    <w:rsid w:val="11936A7A"/>
    <w:rsid w:val="11943FF6"/>
    <w:rsid w:val="11962D3A"/>
    <w:rsid w:val="11984723"/>
    <w:rsid w:val="119A0F9D"/>
    <w:rsid w:val="119B1943"/>
    <w:rsid w:val="119C13D2"/>
    <w:rsid w:val="119D7FE5"/>
    <w:rsid w:val="11A34E00"/>
    <w:rsid w:val="11A452ED"/>
    <w:rsid w:val="11A63530"/>
    <w:rsid w:val="11A87F48"/>
    <w:rsid w:val="11AD28B9"/>
    <w:rsid w:val="11AF3EB3"/>
    <w:rsid w:val="11AF78E5"/>
    <w:rsid w:val="11B1650B"/>
    <w:rsid w:val="11B27E2D"/>
    <w:rsid w:val="11B3395C"/>
    <w:rsid w:val="11B665F1"/>
    <w:rsid w:val="11BA3675"/>
    <w:rsid w:val="11BA43ED"/>
    <w:rsid w:val="11BA4545"/>
    <w:rsid w:val="11BB238A"/>
    <w:rsid w:val="11C0203D"/>
    <w:rsid w:val="11C0220E"/>
    <w:rsid w:val="11C024BC"/>
    <w:rsid w:val="11C075AA"/>
    <w:rsid w:val="11C20A88"/>
    <w:rsid w:val="11C44ADD"/>
    <w:rsid w:val="11C47220"/>
    <w:rsid w:val="11C563AB"/>
    <w:rsid w:val="11C72786"/>
    <w:rsid w:val="11C82CCD"/>
    <w:rsid w:val="11CE7185"/>
    <w:rsid w:val="11CE73CC"/>
    <w:rsid w:val="11D608E3"/>
    <w:rsid w:val="11D6300F"/>
    <w:rsid w:val="11D8652A"/>
    <w:rsid w:val="11DB07D5"/>
    <w:rsid w:val="11DC4634"/>
    <w:rsid w:val="11DC7B30"/>
    <w:rsid w:val="11E00FFD"/>
    <w:rsid w:val="11E02345"/>
    <w:rsid w:val="11E05822"/>
    <w:rsid w:val="11E11755"/>
    <w:rsid w:val="11E13247"/>
    <w:rsid w:val="11E31CD6"/>
    <w:rsid w:val="11E45C6E"/>
    <w:rsid w:val="11E679D2"/>
    <w:rsid w:val="11EA334D"/>
    <w:rsid w:val="11EA5E55"/>
    <w:rsid w:val="11ED444C"/>
    <w:rsid w:val="11F46DAC"/>
    <w:rsid w:val="11F807C0"/>
    <w:rsid w:val="11F851EA"/>
    <w:rsid w:val="11FC0240"/>
    <w:rsid w:val="11FD5BA5"/>
    <w:rsid w:val="11FE44B3"/>
    <w:rsid w:val="12013F66"/>
    <w:rsid w:val="120211F1"/>
    <w:rsid w:val="12022E34"/>
    <w:rsid w:val="120471E6"/>
    <w:rsid w:val="120C0C3F"/>
    <w:rsid w:val="12103C10"/>
    <w:rsid w:val="12106381"/>
    <w:rsid w:val="121125E0"/>
    <w:rsid w:val="12124E92"/>
    <w:rsid w:val="12130FB6"/>
    <w:rsid w:val="12134630"/>
    <w:rsid w:val="1215081C"/>
    <w:rsid w:val="12153F56"/>
    <w:rsid w:val="12157C2A"/>
    <w:rsid w:val="12191274"/>
    <w:rsid w:val="121A7EDF"/>
    <w:rsid w:val="121C2FE0"/>
    <w:rsid w:val="121F6EEA"/>
    <w:rsid w:val="12212C54"/>
    <w:rsid w:val="12233103"/>
    <w:rsid w:val="12263866"/>
    <w:rsid w:val="1227727B"/>
    <w:rsid w:val="1228673E"/>
    <w:rsid w:val="122A650C"/>
    <w:rsid w:val="122C02D2"/>
    <w:rsid w:val="122C2408"/>
    <w:rsid w:val="122D00BB"/>
    <w:rsid w:val="122D3884"/>
    <w:rsid w:val="122E10F1"/>
    <w:rsid w:val="12304007"/>
    <w:rsid w:val="12361414"/>
    <w:rsid w:val="12363083"/>
    <w:rsid w:val="12366911"/>
    <w:rsid w:val="12373186"/>
    <w:rsid w:val="123E1C78"/>
    <w:rsid w:val="12482AA9"/>
    <w:rsid w:val="12483A91"/>
    <w:rsid w:val="124D07AA"/>
    <w:rsid w:val="124D0A5F"/>
    <w:rsid w:val="124D36D7"/>
    <w:rsid w:val="12504CB3"/>
    <w:rsid w:val="1251404F"/>
    <w:rsid w:val="1251784E"/>
    <w:rsid w:val="125B5011"/>
    <w:rsid w:val="125C599F"/>
    <w:rsid w:val="126251A2"/>
    <w:rsid w:val="12645008"/>
    <w:rsid w:val="126649EC"/>
    <w:rsid w:val="1268240D"/>
    <w:rsid w:val="1268544A"/>
    <w:rsid w:val="126A5CD3"/>
    <w:rsid w:val="126D1F2C"/>
    <w:rsid w:val="126E159E"/>
    <w:rsid w:val="126E7DEC"/>
    <w:rsid w:val="126F54AD"/>
    <w:rsid w:val="126F677E"/>
    <w:rsid w:val="12760757"/>
    <w:rsid w:val="12762530"/>
    <w:rsid w:val="127806DE"/>
    <w:rsid w:val="12787A36"/>
    <w:rsid w:val="127E1CE6"/>
    <w:rsid w:val="127E7150"/>
    <w:rsid w:val="127F5A2C"/>
    <w:rsid w:val="12820EFD"/>
    <w:rsid w:val="12871E30"/>
    <w:rsid w:val="128B0DDA"/>
    <w:rsid w:val="128E3255"/>
    <w:rsid w:val="129149A6"/>
    <w:rsid w:val="12920D15"/>
    <w:rsid w:val="129226FC"/>
    <w:rsid w:val="129237FE"/>
    <w:rsid w:val="129276C3"/>
    <w:rsid w:val="1295118B"/>
    <w:rsid w:val="12966839"/>
    <w:rsid w:val="12972393"/>
    <w:rsid w:val="12972990"/>
    <w:rsid w:val="12986184"/>
    <w:rsid w:val="129916E7"/>
    <w:rsid w:val="12997933"/>
    <w:rsid w:val="129E78AB"/>
    <w:rsid w:val="12A0233A"/>
    <w:rsid w:val="12A13D3F"/>
    <w:rsid w:val="12A23E0D"/>
    <w:rsid w:val="12A33A9A"/>
    <w:rsid w:val="12A34F40"/>
    <w:rsid w:val="12A46C80"/>
    <w:rsid w:val="12A82E66"/>
    <w:rsid w:val="12A97B58"/>
    <w:rsid w:val="12AA7A19"/>
    <w:rsid w:val="12AE460F"/>
    <w:rsid w:val="12AF7D17"/>
    <w:rsid w:val="12B17AE5"/>
    <w:rsid w:val="12B27B53"/>
    <w:rsid w:val="12B339CC"/>
    <w:rsid w:val="12B411EE"/>
    <w:rsid w:val="12B847E2"/>
    <w:rsid w:val="12B91E4C"/>
    <w:rsid w:val="12B97AFD"/>
    <w:rsid w:val="12BE6F22"/>
    <w:rsid w:val="12BF59AF"/>
    <w:rsid w:val="12C01B01"/>
    <w:rsid w:val="12C04F54"/>
    <w:rsid w:val="12C14F14"/>
    <w:rsid w:val="12C30D23"/>
    <w:rsid w:val="12C52999"/>
    <w:rsid w:val="12C539D9"/>
    <w:rsid w:val="12C63CAF"/>
    <w:rsid w:val="12C705DA"/>
    <w:rsid w:val="12C75CFF"/>
    <w:rsid w:val="12C9524C"/>
    <w:rsid w:val="12CA6DFD"/>
    <w:rsid w:val="12CE39BB"/>
    <w:rsid w:val="12CF4B7A"/>
    <w:rsid w:val="12D50FF7"/>
    <w:rsid w:val="12D655FB"/>
    <w:rsid w:val="12D83C21"/>
    <w:rsid w:val="12D94CE1"/>
    <w:rsid w:val="12DB444B"/>
    <w:rsid w:val="12DF6D66"/>
    <w:rsid w:val="12E776BD"/>
    <w:rsid w:val="12EA7657"/>
    <w:rsid w:val="12EC5F12"/>
    <w:rsid w:val="12ED2264"/>
    <w:rsid w:val="12F116BC"/>
    <w:rsid w:val="12F23D85"/>
    <w:rsid w:val="12F473E4"/>
    <w:rsid w:val="12FA4607"/>
    <w:rsid w:val="12FD21EB"/>
    <w:rsid w:val="12FF19A8"/>
    <w:rsid w:val="13006720"/>
    <w:rsid w:val="13015FDC"/>
    <w:rsid w:val="1302665F"/>
    <w:rsid w:val="13044F58"/>
    <w:rsid w:val="13065338"/>
    <w:rsid w:val="13076F8B"/>
    <w:rsid w:val="130B3C3A"/>
    <w:rsid w:val="130D7AFC"/>
    <w:rsid w:val="131154E5"/>
    <w:rsid w:val="131351D1"/>
    <w:rsid w:val="13136B1A"/>
    <w:rsid w:val="1314017A"/>
    <w:rsid w:val="131628BE"/>
    <w:rsid w:val="131A10D4"/>
    <w:rsid w:val="131D52B7"/>
    <w:rsid w:val="131D58F0"/>
    <w:rsid w:val="131F41A3"/>
    <w:rsid w:val="13250594"/>
    <w:rsid w:val="1325497A"/>
    <w:rsid w:val="13282B03"/>
    <w:rsid w:val="13296CE9"/>
    <w:rsid w:val="132A0E3E"/>
    <w:rsid w:val="132D4CBB"/>
    <w:rsid w:val="132F3710"/>
    <w:rsid w:val="13310F0A"/>
    <w:rsid w:val="13317BC2"/>
    <w:rsid w:val="13320DF4"/>
    <w:rsid w:val="13323B11"/>
    <w:rsid w:val="13331D22"/>
    <w:rsid w:val="13370F77"/>
    <w:rsid w:val="133848EC"/>
    <w:rsid w:val="1339359E"/>
    <w:rsid w:val="133A2EB7"/>
    <w:rsid w:val="134105A9"/>
    <w:rsid w:val="134217A0"/>
    <w:rsid w:val="134277F0"/>
    <w:rsid w:val="1348392A"/>
    <w:rsid w:val="134926FF"/>
    <w:rsid w:val="134C1A98"/>
    <w:rsid w:val="134C5B99"/>
    <w:rsid w:val="134E2115"/>
    <w:rsid w:val="13502A92"/>
    <w:rsid w:val="135050E3"/>
    <w:rsid w:val="13507F2B"/>
    <w:rsid w:val="13520F5D"/>
    <w:rsid w:val="1353442A"/>
    <w:rsid w:val="13575429"/>
    <w:rsid w:val="13583AF8"/>
    <w:rsid w:val="135A22B7"/>
    <w:rsid w:val="135E2C38"/>
    <w:rsid w:val="135E7D89"/>
    <w:rsid w:val="135F765F"/>
    <w:rsid w:val="13647AB0"/>
    <w:rsid w:val="13655127"/>
    <w:rsid w:val="13683D0E"/>
    <w:rsid w:val="1369678C"/>
    <w:rsid w:val="136B0C7B"/>
    <w:rsid w:val="136C66E3"/>
    <w:rsid w:val="136D09F5"/>
    <w:rsid w:val="136E56A7"/>
    <w:rsid w:val="136F0546"/>
    <w:rsid w:val="13705A4B"/>
    <w:rsid w:val="137126E6"/>
    <w:rsid w:val="137167D1"/>
    <w:rsid w:val="1372767C"/>
    <w:rsid w:val="13733A40"/>
    <w:rsid w:val="1378561E"/>
    <w:rsid w:val="137A54EC"/>
    <w:rsid w:val="137B00C0"/>
    <w:rsid w:val="137F1403"/>
    <w:rsid w:val="138426C1"/>
    <w:rsid w:val="13844DE6"/>
    <w:rsid w:val="13864658"/>
    <w:rsid w:val="138775B1"/>
    <w:rsid w:val="13893A1C"/>
    <w:rsid w:val="138C51E7"/>
    <w:rsid w:val="138E149C"/>
    <w:rsid w:val="13940613"/>
    <w:rsid w:val="13941A3A"/>
    <w:rsid w:val="13971CE9"/>
    <w:rsid w:val="13985DDE"/>
    <w:rsid w:val="139A11CD"/>
    <w:rsid w:val="139D37D2"/>
    <w:rsid w:val="139E10B0"/>
    <w:rsid w:val="139F2DC5"/>
    <w:rsid w:val="13A055F6"/>
    <w:rsid w:val="13A10062"/>
    <w:rsid w:val="13A1367C"/>
    <w:rsid w:val="13A343F6"/>
    <w:rsid w:val="13A70B2D"/>
    <w:rsid w:val="13AA302B"/>
    <w:rsid w:val="13AD2524"/>
    <w:rsid w:val="13AD7197"/>
    <w:rsid w:val="13AD7F1A"/>
    <w:rsid w:val="13AF58EC"/>
    <w:rsid w:val="13AF7B03"/>
    <w:rsid w:val="13B12B50"/>
    <w:rsid w:val="13B22F6F"/>
    <w:rsid w:val="13B51E27"/>
    <w:rsid w:val="13B57D5E"/>
    <w:rsid w:val="13BA4008"/>
    <w:rsid w:val="13BB5ED4"/>
    <w:rsid w:val="13BD4916"/>
    <w:rsid w:val="13BD4AA0"/>
    <w:rsid w:val="13BD7F8B"/>
    <w:rsid w:val="13C42947"/>
    <w:rsid w:val="13C50CBE"/>
    <w:rsid w:val="13C56045"/>
    <w:rsid w:val="13C9062D"/>
    <w:rsid w:val="13C92FC4"/>
    <w:rsid w:val="13CA5D31"/>
    <w:rsid w:val="13CA7DF7"/>
    <w:rsid w:val="13CD078D"/>
    <w:rsid w:val="13CD6157"/>
    <w:rsid w:val="13CE0DCD"/>
    <w:rsid w:val="13D60117"/>
    <w:rsid w:val="13DE21F3"/>
    <w:rsid w:val="13E524EA"/>
    <w:rsid w:val="13E56E56"/>
    <w:rsid w:val="13E8011E"/>
    <w:rsid w:val="13EA53FD"/>
    <w:rsid w:val="13EB5D29"/>
    <w:rsid w:val="13EE304A"/>
    <w:rsid w:val="13F10CA7"/>
    <w:rsid w:val="13F23477"/>
    <w:rsid w:val="13F25D6D"/>
    <w:rsid w:val="13F34A5E"/>
    <w:rsid w:val="13F5507B"/>
    <w:rsid w:val="13FA0AB0"/>
    <w:rsid w:val="13FA6DAB"/>
    <w:rsid w:val="13FA7EE7"/>
    <w:rsid w:val="13FC7B70"/>
    <w:rsid w:val="14001DFA"/>
    <w:rsid w:val="1409076A"/>
    <w:rsid w:val="14094CAB"/>
    <w:rsid w:val="140B0829"/>
    <w:rsid w:val="140B356E"/>
    <w:rsid w:val="140B55AC"/>
    <w:rsid w:val="140C70A2"/>
    <w:rsid w:val="140E1C89"/>
    <w:rsid w:val="140F3B9A"/>
    <w:rsid w:val="14150D61"/>
    <w:rsid w:val="141B7634"/>
    <w:rsid w:val="141D3E6C"/>
    <w:rsid w:val="141E23FF"/>
    <w:rsid w:val="1422724A"/>
    <w:rsid w:val="14240137"/>
    <w:rsid w:val="14261E54"/>
    <w:rsid w:val="14267CE7"/>
    <w:rsid w:val="14272443"/>
    <w:rsid w:val="142A4EF3"/>
    <w:rsid w:val="142B5CE2"/>
    <w:rsid w:val="142C4B8F"/>
    <w:rsid w:val="142C7E62"/>
    <w:rsid w:val="142D5F38"/>
    <w:rsid w:val="142D648D"/>
    <w:rsid w:val="142F0016"/>
    <w:rsid w:val="14304EE2"/>
    <w:rsid w:val="14346A0F"/>
    <w:rsid w:val="1436603D"/>
    <w:rsid w:val="14366752"/>
    <w:rsid w:val="1437149F"/>
    <w:rsid w:val="14375A2F"/>
    <w:rsid w:val="14387366"/>
    <w:rsid w:val="143926C4"/>
    <w:rsid w:val="143E10EB"/>
    <w:rsid w:val="143F45D4"/>
    <w:rsid w:val="144010F6"/>
    <w:rsid w:val="14403D6D"/>
    <w:rsid w:val="14421513"/>
    <w:rsid w:val="14422763"/>
    <w:rsid w:val="144A3909"/>
    <w:rsid w:val="144D09CA"/>
    <w:rsid w:val="144F5D34"/>
    <w:rsid w:val="145056E3"/>
    <w:rsid w:val="14506818"/>
    <w:rsid w:val="145110BD"/>
    <w:rsid w:val="14515DEB"/>
    <w:rsid w:val="145500DE"/>
    <w:rsid w:val="14577FCA"/>
    <w:rsid w:val="145A5359"/>
    <w:rsid w:val="145B10FF"/>
    <w:rsid w:val="145D772F"/>
    <w:rsid w:val="145E1948"/>
    <w:rsid w:val="145F2A4B"/>
    <w:rsid w:val="146048CE"/>
    <w:rsid w:val="146614BD"/>
    <w:rsid w:val="14685941"/>
    <w:rsid w:val="146D26AD"/>
    <w:rsid w:val="146D3127"/>
    <w:rsid w:val="146D4BF4"/>
    <w:rsid w:val="146D527A"/>
    <w:rsid w:val="146E6C1B"/>
    <w:rsid w:val="14755223"/>
    <w:rsid w:val="14756C98"/>
    <w:rsid w:val="14763EE9"/>
    <w:rsid w:val="14786CD9"/>
    <w:rsid w:val="1479519F"/>
    <w:rsid w:val="147A1852"/>
    <w:rsid w:val="147E0864"/>
    <w:rsid w:val="147E7858"/>
    <w:rsid w:val="14857153"/>
    <w:rsid w:val="14874D79"/>
    <w:rsid w:val="14880206"/>
    <w:rsid w:val="14881104"/>
    <w:rsid w:val="1488162E"/>
    <w:rsid w:val="148822D9"/>
    <w:rsid w:val="148B56F8"/>
    <w:rsid w:val="148E0ECE"/>
    <w:rsid w:val="148F42B4"/>
    <w:rsid w:val="14935EAA"/>
    <w:rsid w:val="14940428"/>
    <w:rsid w:val="14941CD3"/>
    <w:rsid w:val="14962BD3"/>
    <w:rsid w:val="14997E6B"/>
    <w:rsid w:val="149B1F53"/>
    <w:rsid w:val="149E7FAC"/>
    <w:rsid w:val="14A011D5"/>
    <w:rsid w:val="14A06048"/>
    <w:rsid w:val="14A10E50"/>
    <w:rsid w:val="14A233BA"/>
    <w:rsid w:val="14A2676B"/>
    <w:rsid w:val="14A272DE"/>
    <w:rsid w:val="14A702F1"/>
    <w:rsid w:val="14A7225F"/>
    <w:rsid w:val="14B03623"/>
    <w:rsid w:val="14B20606"/>
    <w:rsid w:val="14B31416"/>
    <w:rsid w:val="14B949C3"/>
    <w:rsid w:val="14BE0C94"/>
    <w:rsid w:val="14BF0246"/>
    <w:rsid w:val="14C36D12"/>
    <w:rsid w:val="14C47594"/>
    <w:rsid w:val="14C5732C"/>
    <w:rsid w:val="14C57E8E"/>
    <w:rsid w:val="14C66868"/>
    <w:rsid w:val="14C673A8"/>
    <w:rsid w:val="14C76A0A"/>
    <w:rsid w:val="14C965FB"/>
    <w:rsid w:val="14C97BC4"/>
    <w:rsid w:val="14CE6888"/>
    <w:rsid w:val="14CF4208"/>
    <w:rsid w:val="14D020C6"/>
    <w:rsid w:val="14D23746"/>
    <w:rsid w:val="14D54958"/>
    <w:rsid w:val="14D6018B"/>
    <w:rsid w:val="14D71F1C"/>
    <w:rsid w:val="14D77CEC"/>
    <w:rsid w:val="14D851E2"/>
    <w:rsid w:val="14D90A8F"/>
    <w:rsid w:val="14DA3A37"/>
    <w:rsid w:val="14DB76AE"/>
    <w:rsid w:val="14DC0611"/>
    <w:rsid w:val="14E10F53"/>
    <w:rsid w:val="14E31819"/>
    <w:rsid w:val="14E36B9A"/>
    <w:rsid w:val="14E609BD"/>
    <w:rsid w:val="14E776CC"/>
    <w:rsid w:val="14E77EAB"/>
    <w:rsid w:val="14E90937"/>
    <w:rsid w:val="14E97EAC"/>
    <w:rsid w:val="14F36385"/>
    <w:rsid w:val="14F367CB"/>
    <w:rsid w:val="14FB19C0"/>
    <w:rsid w:val="14FB66DF"/>
    <w:rsid w:val="14FC3FBA"/>
    <w:rsid w:val="14FD163D"/>
    <w:rsid w:val="14FE3575"/>
    <w:rsid w:val="15015A65"/>
    <w:rsid w:val="150262C9"/>
    <w:rsid w:val="15051F28"/>
    <w:rsid w:val="15053A70"/>
    <w:rsid w:val="150561F4"/>
    <w:rsid w:val="15060119"/>
    <w:rsid w:val="15085BA6"/>
    <w:rsid w:val="150A5838"/>
    <w:rsid w:val="150E3473"/>
    <w:rsid w:val="150F5821"/>
    <w:rsid w:val="150F6B4C"/>
    <w:rsid w:val="15104F1F"/>
    <w:rsid w:val="15125F3F"/>
    <w:rsid w:val="15141E6F"/>
    <w:rsid w:val="15171E1D"/>
    <w:rsid w:val="15175D62"/>
    <w:rsid w:val="15176C99"/>
    <w:rsid w:val="151B5D31"/>
    <w:rsid w:val="151D3B08"/>
    <w:rsid w:val="152042CE"/>
    <w:rsid w:val="1524057B"/>
    <w:rsid w:val="15257BB2"/>
    <w:rsid w:val="15263A53"/>
    <w:rsid w:val="152866D0"/>
    <w:rsid w:val="15291843"/>
    <w:rsid w:val="152F5F26"/>
    <w:rsid w:val="153015DA"/>
    <w:rsid w:val="15303C8F"/>
    <w:rsid w:val="15376385"/>
    <w:rsid w:val="15376BE8"/>
    <w:rsid w:val="15381491"/>
    <w:rsid w:val="153B61B3"/>
    <w:rsid w:val="153F1191"/>
    <w:rsid w:val="153F2B20"/>
    <w:rsid w:val="153F70AA"/>
    <w:rsid w:val="15461663"/>
    <w:rsid w:val="15465C5C"/>
    <w:rsid w:val="15466111"/>
    <w:rsid w:val="1547122B"/>
    <w:rsid w:val="154715B0"/>
    <w:rsid w:val="15473D64"/>
    <w:rsid w:val="154B11F2"/>
    <w:rsid w:val="154B594C"/>
    <w:rsid w:val="1550729D"/>
    <w:rsid w:val="15513498"/>
    <w:rsid w:val="155316BD"/>
    <w:rsid w:val="155335AC"/>
    <w:rsid w:val="15540C9B"/>
    <w:rsid w:val="155411D8"/>
    <w:rsid w:val="15541FD5"/>
    <w:rsid w:val="15575234"/>
    <w:rsid w:val="155836FE"/>
    <w:rsid w:val="156100E8"/>
    <w:rsid w:val="15611866"/>
    <w:rsid w:val="1565479E"/>
    <w:rsid w:val="156776DD"/>
    <w:rsid w:val="156925B2"/>
    <w:rsid w:val="156D3940"/>
    <w:rsid w:val="156D428A"/>
    <w:rsid w:val="156E08F7"/>
    <w:rsid w:val="15702F3B"/>
    <w:rsid w:val="15720726"/>
    <w:rsid w:val="157304E7"/>
    <w:rsid w:val="1573497B"/>
    <w:rsid w:val="15741605"/>
    <w:rsid w:val="15743FBC"/>
    <w:rsid w:val="15751C32"/>
    <w:rsid w:val="157636F4"/>
    <w:rsid w:val="15781F59"/>
    <w:rsid w:val="15797B2A"/>
    <w:rsid w:val="157A73FD"/>
    <w:rsid w:val="157B2855"/>
    <w:rsid w:val="157B6BDB"/>
    <w:rsid w:val="15813270"/>
    <w:rsid w:val="15815850"/>
    <w:rsid w:val="15833388"/>
    <w:rsid w:val="15835606"/>
    <w:rsid w:val="15840967"/>
    <w:rsid w:val="158709AA"/>
    <w:rsid w:val="158A2814"/>
    <w:rsid w:val="158A4239"/>
    <w:rsid w:val="158B6D29"/>
    <w:rsid w:val="158D1906"/>
    <w:rsid w:val="158E1BA3"/>
    <w:rsid w:val="159032A2"/>
    <w:rsid w:val="1591538E"/>
    <w:rsid w:val="1592771C"/>
    <w:rsid w:val="1594382F"/>
    <w:rsid w:val="159511ED"/>
    <w:rsid w:val="15953021"/>
    <w:rsid w:val="15953453"/>
    <w:rsid w:val="159665F4"/>
    <w:rsid w:val="159D095C"/>
    <w:rsid w:val="159F3511"/>
    <w:rsid w:val="15A053D0"/>
    <w:rsid w:val="15A46929"/>
    <w:rsid w:val="15A56A7C"/>
    <w:rsid w:val="15A7506F"/>
    <w:rsid w:val="15A81889"/>
    <w:rsid w:val="15AA560C"/>
    <w:rsid w:val="15AB302C"/>
    <w:rsid w:val="15B0016E"/>
    <w:rsid w:val="15B00311"/>
    <w:rsid w:val="15B03386"/>
    <w:rsid w:val="15B06696"/>
    <w:rsid w:val="15B15E1A"/>
    <w:rsid w:val="15B43D23"/>
    <w:rsid w:val="15B6451B"/>
    <w:rsid w:val="15B93AD4"/>
    <w:rsid w:val="15BA412E"/>
    <w:rsid w:val="15BF3480"/>
    <w:rsid w:val="15C54300"/>
    <w:rsid w:val="15CA1B1A"/>
    <w:rsid w:val="15CD7FEB"/>
    <w:rsid w:val="15CF5ADC"/>
    <w:rsid w:val="15D27F60"/>
    <w:rsid w:val="15D510F1"/>
    <w:rsid w:val="15D62E6A"/>
    <w:rsid w:val="15D81567"/>
    <w:rsid w:val="15D818DA"/>
    <w:rsid w:val="15DB088B"/>
    <w:rsid w:val="15DB51FC"/>
    <w:rsid w:val="15DF6310"/>
    <w:rsid w:val="15E2360A"/>
    <w:rsid w:val="15E2385D"/>
    <w:rsid w:val="15E4015A"/>
    <w:rsid w:val="15E40548"/>
    <w:rsid w:val="15E44C36"/>
    <w:rsid w:val="15E62216"/>
    <w:rsid w:val="15E77CBD"/>
    <w:rsid w:val="15E870A3"/>
    <w:rsid w:val="15ED29B0"/>
    <w:rsid w:val="15F55480"/>
    <w:rsid w:val="15F67CED"/>
    <w:rsid w:val="15F7030A"/>
    <w:rsid w:val="15F81954"/>
    <w:rsid w:val="15F825BF"/>
    <w:rsid w:val="15F90CB0"/>
    <w:rsid w:val="15F950A9"/>
    <w:rsid w:val="15FB5806"/>
    <w:rsid w:val="15FD2724"/>
    <w:rsid w:val="16037F17"/>
    <w:rsid w:val="16070695"/>
    <w:rsid w:val="16074E25"/>
    <w:rsid w:val="160C30E6"/>
    <w:rsid w:val="160D646F"/>
    <w:rsid w:val="160E5DF9"/>
    <w:rsid w:val="160F1132"/>
    <w:rsid w:val="16116F51"/>
    <w:rsid w:val="1612313E"/>
    <w:rsid w:val="161363D7"/>
    <w:rsid w:val="1615540B"/>
    <w:rsid w:val="16156FDF"/>
    <w:rsid w:val="16172876"/>
    <w:rsid w:val="162024DB"/>
    <w:rsid w:val="162229E2"/>
    <w:rsid w:val="16224D2B"/>
    <w:rsid w:val="1624086F"/>
    <w:rsid w:val="16247BEE"/>
    <w:rsid w:val="16252264"/>
    <w:rsid w:val="16263E50"/>
    <w:rsid w:val="162B10DD"/>
    <w:rsid w:val="162D50CB"/>
    <w:rsid w:val="162E5A42"/>
    <w:rsid w:val="16301AC5"/>
    <w:rsid w:val="16310AC5"/>
    <w:rsid w:val="1632066B"/>
    <w:rsid w:val="16345D5D"/>
    <w:rsid w:val="16346AEF"/>
    <w:rsid w:val="16365C19"/>
    <w:rsid w:val="16377C0D"/>
    <w:rsid w:val="163A7D18"/>
    <w:rsid w:val="163D76C5"/>
    <w:rsid w:val="16421D5E"/>
    <w:rsid w:val="16421D8B"/>
    <w:rsid w:val="16425898"/>
    <w:rsid w:val="16440DF4"/>
    <w:rsid w:val="1646003A"/>
    <w:rsid w:val="164B20DA"/>
    <w:rsid w:val="164B2D07"/>
    <w:rsid w:val="164D7559"/>
    <w:rsid w:val="164E5450"/>
    <w:rsid w:val="16535714"/>
    <w:rsid w:val="16572C8E"/>
    <w:rsid w:val="165762E1"/>
    <w:rsid w:val="16601009"/>
    <w:rsid w:val="1666308D"/>
    <w:rsid w:val="166838B5"/>
    <w:rsid w:val="166930B8"/>
    <w:rsid w:val="1669642B"/>
    <w:rsid w:val="166B6AE3"/>
    <w:rsid w:val="166C3B4B"/>
    <w:rsid w:val="16702E00"/>
    <w:rsid w:val="16713638"/>
    <w:rsid w:val="167136D0"/>
    <w:rsid w:val="16722250"/>
    <w:rsid w:val="16734DA2"/>
    <w:rsid w:val="16735117"/>
    <w:rsid w:val="16754267"/>
    <w:rsid w:val="16772CDD"/>
    <w:rsid w:val="167922D5"/>
    <w:rsid w:val="167D2434"/>
    <w:rsid w:val="167D5855"/>
    <w:rsid w:val="16816623"/>
    <w:rsid w:val="1683179F"/>
    <w:rsid w:val="168340C4"/>
    <w:rsid w:val="16850BEF"/>
    <w:rsid w:val="168659A7"/>
    <w:rsid w:val="16873064"/>
    <w:rsid w:val="168A0F43"/>
    <w:rsid w:val="168A329C"/>
    <w:rsid w:val="168D6779"/>
    <w:rsid w:val="169264EC"/>
    <w:rsid w:val="169445DB"/>
    <w:rsid w:val="1694496A"/>
    <w:rsid w:val="16945B11"/>
    <w:rsid w:val="16973EB8"/>
    <w:rsid w:val="16A15D3F"/>
    <w:rsid w:val="16A21D60"/>
    <w:rsid w:val="16A574BB"/>
    <w:rsid w:val="16A609BE"/>
    <w:rsid w:val="16A624A0"/>
    <w:rsid w:val="16A924B4"/>
    <w:rsid w:val="16A97F78"/>
    <w:rsid w:val="16AA2EE8"/>
    <w:rsid w:val="16AD3713"/>
    <w:rsid w:val="16AE1DBA"/>
    <w:rsid w:val="16AF7B62"/>
    <w:rsid w:val="16B134E0"/>
    <w:rsid w:val="16B24A1C"/>
    <w:rsid w:val="16B3401C"/>
    <w:rsid w:val="16B7731C"/>
    <w:rsid w:val="16BA0E38"/>
    <w:rsid w:val="16C01237"/>
    <w:rsid w:val="16C02ED6"/>
    <w:rsid w:val="16C22380"/>
    <w:rsid w:val="16C30612"/>
    <w:rsid w:val="16C50E5C"/>
    <w:rsid w:val="16C6612F"/>
    <w:rsid w:val="16C66602"/>
    <w:rsid w:val="16CF5796"/>
    <w:rsid w:val="16D37DBE"/>
    <w:rsid w:val="16D61BA2"/>
    <w:rsid w:val="16D73AB6"/>
    <w:rsid w:val="16D81CFA"/>
    <w:rsid w:val="16D97C0A"/>
    <w:rsid w:val="16DA53BC"/>
    <w:rsid w:val="16DC7D40"/>
    <w:rsid w:val="16DE6E05"/>
    <w:rsid w:val="16E255A7"/>
    <w:rsid w:val="16E40924"/>
    <w:rsid w:val="16E50179"/>
    <w:rsid w:val="16E61A6F"/>
    <w:rsid w:val="16E62287"/>
    <w:rsid w:val="16E827C0"/>
    <w:rsid w:val="16F0620E"/>
    <w:rsid w:val="16F11E46"/>
    <w:rsid w:val="16F336B5"/>
    <w:rsid w:val="16F472BC"/>
    <w:rsid w:val="16F50F07"/>
    <w:rsid w:val="16F60812"/>
    <w:rsid w:val="16F71C92"/>
    <w:rsid w:val="16F7496A"/>
    <w:rsid w:val="16F95F44"/>
    <w:rsid w:val="16F972B4"/>
    <w:rsid w:val="16FF0591"/>
    <w:rsid w:val="17003AE5"/>
    <w:rsid w:val="17044F65"/>
    <w:rsid w:val="17075090"/>
    <w:rsid w:val="17081C7F"/>
    <w:rsid w:val="170D2057"/>
    <w:rsid w:val="17102FE1"/>
    <w:rsid w:val="171205EF"/>
    <w:rsid w:val="17125B61"/>
    <w:rsid w:val="171F2BF0"/>
    <w:rsid w:val="17216162"/>
    <w:rsid w:val="17277357"/>
    <w:rsid w:val="172A3614"/>
    <w:rsid w:val="172C1863"/>
    <w:rsid w:val="172C4854"/>
    <w:rsid w:val="172C51C4"/>
    <w:rsid w:val="17324DCD"/>
    <w:rsid w:val="1732508A"/>
    <w:rsid w:val="1733185E"/>
    <w:rsid w:val="1735555A"/>
    <w:rsid w:val="17363DD8"/>
    <w:rsid w:val="17376FAC"/>
    <w:rsid w:val="173A77C9"/>
    <w:rsid w:val="173E36AA"/>
    <w:rsid w:val="17444464"/>
    <w:rsid w:val="174453B2"/>
    <w:rsid w:val="17445560"/>
    <w:rsid w:val="174C355A"/>
    <w:rsid w:val="17514B2D"/>
    <w:rsid w:val="17555EEF"/>
    <w:rsid w:val="175807E7"/>
    <w:rsid w:val="175A26DA"/>
    <w:rsid w:val="175B22EF"/>
    <w:rsid w:val="175B5B3A"/>
    <w:rsid w:val="175C3729"/>
    <w:rsid w:val="17600F35"/>
    <w:rsid w:val="1760271B"/>
    <w:rsid w:val="176064CD"/>
    <w:rsid w:val="17632B3F"/>
    <w:rsid w:val="17644D6C"/>
    <w:rsid w:val="176708B1"/>
    <w:rsid w:val="17687B7F"/>
    <w:rsid w:val="1769083D"/>
    <w:rsid w:val="176A237E"/>
    <w:rsid w:val="176A57D4"/>
    <w:rsid w:val="17714967"/>
    <w:rsid w:val="17714FF5"/>
    <w:rsid w:val="17741B8E"/>
    <w:rsid w:val="177B1C0F"/>
    <w:rsid w:val="177E2881"/>
    <w:rsid w:val="17825FD4"/>
    <w:rsid w:val="17831FA7"/>
    <w:rsid w:val="17843BD2"/>
    <w:rsid w:val="1784714E"/>
    <w:rsid w:val="17881E22"/>
    <w:rsid w:val="17894389"/>
    <w:rsid w:val="178E2117"/>
    <w:rsid w:val="178E22F1"/>
    <w:rsid w:val="17902EF7"/>
    <w:rsid w:val="179133C0"/>
    <w:rsid w:val="17961C67"/>
    <w:rsid w:val="17975F03"/>
    <w:rsid w:val="179914CD"/>
    <w:rsid w:val="17992A82"/>
    <w:rsid w:val="179939C7"/>
    <w:rsid w:val="179D72B6"/>
    <w:rsid w:val="179F2CD8"/>
    <w:rsid w:val="17A14867"/>
    <w:rsid w:val="17A15750"/>
    <w:rsid w:val="17A20624"/>
    <w:rsid w:val="17A31B2B"/>
    <w:rsid w:val="17A34EC0"/>
    <w:rsid w:val="17A354EC"/>
    <w:rsid w:val="17A57AE1"/>
    <w:rsid w:val="17A72DAF"/>
    <w:rsid w:val="17A744C5"/>
    <w:rsid w:val="17B06442"/>
    <w:rsid w:val="17B068CD"/>
    <w:rsid w:val="17B10EC1"/>
    <w:rsid w:val="17B2345F"/>
    <w:rsid w:val="17B25C6F"/>
    <w:rsid w:val="17B34054"/>
    <w:rsid w:val="17B34DAD"/>
    <w:rsid w:val="17B4440A"/>
    <w:rsid w:val="17B471A5"/>
    <w:rsid w:val="17B807E2"/>
    <w:rsid w:val="17B93DEC"/>
    <w:rsid w:val="17BC06F5"/>
    <w:rsid w:val="17BD3A2A"/>
    <w:rsid w:val="17BD4DAE"/>
    <w:rsid w:val="17BF1110"/>
    <w:rsid w:val="17C237D8"/>
    <w:rsid w:val="17C66EAC"/>
    <w:rsid w:val="17C74110"/>
    <w:rsid w:val="17C94DC8"/>
    <w:rsid w:val="17CA1578"/>
    <w:rsid w:val="17CC135A"/>
    <w:rsid w:val="17D426E3"/>
    <w:rsid w:val="17D47726"/>
    <w:rsid w:val="17D54C0D"/>
    <w:rsid w:val="17D62503"/>
    <w:rsid w:val="17D71A47"/>
    <w:rsid w:val="17D94D19"/>
    <w:rsid w:val="17DB68FF"/>
    <w:rsid w:val="17DE0E56"/>
    <w:rsid w:val="17E96E6F"/>
    <w:rsid w:val="17EB37AF"/>
    <w:rsid w:val="17ED5343"/>
    <w:rsid w:val="17ED6609"/>
    <w:rsid w:val="17F354C6"/>
    <w:rsid w:val="17F62931"/>
    <w:rsid w:val="17F670FF"/>
    <w:rsid w:val="17F74F8F"/>
    <w:rsid w:val="17F771F6"/>
    <w:rsid w:val="17F832AB"/>
    <w:rsid w:val="17FC02A3"/>
    <w:rsid w:val="17FC0D66"/>
    <w:rsid w:val="17FF5323"/>
    <w:rsid w:val="17FF71D4"/>
    <w:rsid w:val="18006A86"/>
    <w:rsid w:val="1807186D"/>
    <w:rsid w:val="1807448D"/>
    <w:rsid w:val="18086F57"/>
    <w:rsid w:val="180A2516"/>
    <w:rsid w:val="180D49CF"/>
    <w:rsid w:val="18101D33"/>
    <w:rsid w:val="1813419B"/>
    <w:rsid w:val="18160A6D"/>
    <w:rsid w:val="18160E4A"/>
    <w:rsid w:val="18166B10"/>
    <w:rsid w:val="18191B42"/>
    <w:rsid w:val="18195425"/>
    <w:rsid w:val="181A306F"/>
    <w:rsid w:val="181D2571"/>
    <w:rsid w:val="18205E58"/>
    <w:rsid w:val="18224712"/>
    <w:rsid w:val="18256BA9"/>
    <w:rsid w:val="1828185F"/>
    <w:rsid w:val="182A24DB"/>
    <w:rsid w:val="182B22FD"/>
    <w:rsid w:val="182C27C3"/>
    <w:rsid w:val="182C3749"/>
    <w:rsid w:val="182F2B2F"/>
    <w:rsid w:val="182F4F77"/>
    <w:rsid w:val="18333C93"/>
    <w:rsid w:val="18363485"/>
    <w:rsid w:val="18376D0E"/>
    <w:rsid w:val="183A6B9D"/>
    <w:rsid w:val="183B2911"/>
    <w:rsid w:val="183D3A71"/>
    <w:rsid w:val="183D6CBC"/>
    <w:rsid w:val="1840195B"/>
    <w:rsid w:val="1842165D"/>
    <w:rsid w:val="18453FF2"/>
    <w:rsid w:val="18495DEB"/>
    <w:rsid w:val="184A2B6B"/>
    <w:rsid w:val="184A6559"/>
    <w:rsid w:val="184B63AF"/>
    <w:rsid w:val="184C0C93"/>
    <w:rsid w:val="184C69C8"/>
    <w:rsid w:val="184E580F"/>
    <w:rsid w:val="184F0A3A"/>
    <w:rsid w:val="184F3C4F"/>
    <w:rsid w:val="184F49E8"/>
    <w:rsid w:val="185270D1"/>
    <w:rsid w:val="185375FC"/>
    <w:rsid w:val="185843D6"/>
    <w:rsid w:val="185F080E"/>
    <w:rsid w:val="186352D3"/>
    <w:rsid w:val="186562A1"/>
    <w:rsid w:val="186824B9"/>
    <w:rsid w:val="18691262"/>
    <w:rsid w:val="186B16FB"/>
    <w:rsid w:val="186B216E"/>
    <w:rsid w:val="186B6FBF"/>
    <w:rsid w:val="186E1773"/>
    <w:rsid w:val="187024A5"/>
    <w:rsid w:val="187323B6"/>
    <w:rsid w:val="187A6F3F"/>
    <w:rsid w:val="187F2731"/>
    <w:rsid w:val="18853CEA"/>
    <w:rsid w:val="188737D3"/>
    <w:rsid w:val="18905733"/>
    <w:rsid w:val="189276D7"/>
    <w:rsid w:val="18930559"/>
    <w:rsid w:val="18956938"/>
    <w:rsid w:val="18956A74"/>
    <w:rsid w:val="18977AAE"/>
    <w:rsid w:val="189840D0"/>
    <w:rsid w:val="189B304B"/>
    <w:rsid w:val="189C7B4B"/>
    <w:rsid w:val="189E3975"/>
    <w:rsid w:val="189E7DC5"/>
    <w:rsid w:val="189F548E"/>
    <w:rsid w:val="18A03272"/>
    <w:rsid w:val="18A14D96"/>
    <w:rsid w:val="18A230CE"/>
    <w:rsid w:val="18A3222B"/>
    <w:rsid w:val="18A3573B"/>
    <w:rsid w:val="18A47785"/>
    <w:rsid w:val="18A70A66"/>
    <w:rsid w:val="18A70F1A"/>
    <w:rsid w:val="18A75C06"/>
    <w:rsid w:val="18A91990"/>
    <w:rsid w:val="18A95743"/>
    <w:rsid w:val="18A96800"/>
    <w:rsid w:val="18AA4875"/>
    <w:rsid w:val="18AC7138"/>
    <w:rsid w:val="18B000B6"/>
    <w:rsid w:val="18B13E88"/>
    <w:rsid w:val="18B355E2"/>
    <w:rsid w:val="18B512FC"/>
    <w:rsid w:val="18B712FA"/>
    <w:rsid w:val="18BA733D"/>
    <w:rsid w:val="18BB0DEA"/>
    <w:rsid w:val="18BE327E"/>
    <w:rsid w:val="18C3489D"/>
    <w:rsid w:val="18CD77AB"/>
    <w:rsid w:val="18CE635D"/>
    <w:rsid w:val="18CF0A3B"/>
    <w:rsid w:val="18D10CDB"/>
    <w:rsid w:val="18D27B58"/>
    <w:rsid w:val="18D5651F"/>
    <w:rsid w:val="18DB48BB"/>
    <w:rsid w:val="18DF0626"/>
    <w:rsid w:val="18E10EED"/>
    <w:rsid w:val="18E15DAB"/>
    <w:rsid w:val="18E2245F"/>
    <w:rsid w:val="18E511EA"/>
    <w:rsid w:val="18ED170D"/>
    <w:rsid w:val="18EE4BFA"/>
    <w:rsid w:val="18EF062A"/>
    <w:rsid w:val="18F17320"/>
    <w:rsid w:val="18F3220C"/>
    <w:rsid w:val="18F77106"/>
    <w:rsid w:val="18FB0F85"/>
    <w:rsid w:val="18FB1BE2"/>
    <w:rsid w:val="190049B0"/>
    <w:rsid w:val="19013179"/>
    <w:rsid w:val="19030653"/>
    <w:rsid w:val="19076197"/>
    <w:rsid w:val="19085181"/>
    <w:rsid w:val="190B4A92"/>
    <w:rsid w:val="190D3D4A"/>
    <w:rsid w:val="191148F7"/>
    <w:rsid w:val="19114DC7"/>
    <w:rsid w:val="191322D8"/>
    <w:rsid w:val="1913710A"/>
    <w:rsid w:val="191432E3"/>
    <w:rsid w:val="19156D39"/>
    <w:rsid w:val="191708CD"/>
    <w:rsid w:val="191714A1"/>
    <w:rsid w:val="191965BF"/>
    <w:rsid w:val="191A7CE5"/>
    <w:rsid w:val="191C510C"/>
    <w:rsid w:val="191C730A"/>
    <w:rsid w:val="191F416D"/>
    <w:rsid w:val="19213F61"/>
    <w:rsid w:val="19220B92"/>
    <w:rsid w:val="19257519"/>
    <w:rsid w:val="19261652"/>
    <w:rsid w:val="192767AA"/>
    <w:rsid w:val="19277E33"/>
    <w:rsid w:val="19287D8E"/>
    <w:rsid w:val="192907C4"/>
    <w:rsid w:val="19292C27"/>
    <w:rsid w:val="192B31FA"/>
    <w:rsid w:val="192B477A"/>
    <w:rsid w:val="19301FD8"/>
    <w:rsid w:val="19307FCB"/>
    <w:rsid w:val="193215A8"/>
    <w:rsid w:val="19325FFE"/>
    <w:rsid w:val="19380DBA"/>
    <w:rsid w:val="19386F37"/>
    <w:rsid w:val="19387878"/>
    <w:rsid w:val="19391F2C"/>
    <w:rsid w:val="193C6941"/>
    <w:rsid w:val="193F693B"/>
    <w:rsid w:val="19400352"/>
    <w:rsid w:val="19400C47"/>
    <w:rsid w:val="19400D2D"/>
    <w:rsid w:val="194074EA"/>
    <w:rsid w:val="19440F95"/>
    <w:rsid w:val="19440FE8"/>
    <w:rsid w:val="19452619"/>
    <w:rsid w:val="194A7E8E"/>
    <w:rsid w:val="194C528C"/>
    <w:rsid w:val="194F6F24"/>
    <w:rsid w:val="19523F31"/>
    <w:rsid w:val="195458C3"/>
    <w:rsid w:val="195502DA"/>
    <w:rsid w:val="19562BB5"/>
    <w:rsid w:val="195633A8"/>
    <w:rsid w:val="195773CA"/>
    <w:rsid w:val="19590384"/>
    <w:rsid w:val="19592353"/>
    <w:rsid w:val="195A1656"/>
    <w:rsid w:val="195A1E21"/>
    <w:rsid w:val="195B3575"/>
    <w:rsid w:val="195E6B14"/>
    <w:rsid w:val="19612B83"/>
    <w:rsid w:val="196225F9"/>
    <w:rsid w:val="196229DE"/>
    <w:rsid w:val="196278C2"/>
    <w:rsid w:val="1964447F"/>
    <w:rsid w:val="19664175"/>
    <w:rsid w:val="196A2EBA"/>
    <w:rsid w:val="196B153D"/>
    <w:rsid w:val="196B75B2"/>
    <w:rsid w:val="196B7F98"/>
    <w:rsid w:val="196D6C05"/>
    <w:rsid w:val="196E36B6"/>
    <w:rsid w:val="196F5758"/>
    <w:rsid w:val="196F6980"/>
    <w:rsid w:val="19703A2E"/>
    <w:rsid w:val="197113F3"/>
    <w:rsid w:val="19733DB0"/>
    <w:rsid w:val="19767F5B"/>
    <w:rsid w:val="197826BB"/>
    <w:rsid w:val="19791141"/>
    <w:rsid w:val="19793BF0"/>
    <w:rsid w:val="197B3CD3"/>
    <w:rsid w:val="197F2A40"/>
    <w:rsid w:val="197F731E"/>
    <w:rsid w:val="19811158"/>
    <w:rsid w:val="19811E9D"/>
    <w:rsid w:val="19821AB1"/>
    <w:rsid w:val="19834D93"/>
    <w:rsid w:val="198720B1"/>
    <w:rsid w:val="198C323B"/>
    <w:rsid w:val="198D60A2"/>
    <w:rsid w:val="198D727F"/>
    <w:rsid w:val="19927927"/>
    <w:rsid w:val="19986CD9"/>
    <w:rsid w:val="19990D1E"/>
    <w:rsid w:val="199A1D1D"/>
    <w:rsid w:val="199B7D99"/>
    <w:rsid w:val="19A04AAA"/>
    <w:rsid w:val="19A24B9B"/>
    <w:rsid w:val="19A64A8E"/>
    <w:rsid w:val="19AB6CE3"/>
    <w:rsid w:val="19B769CE"/>
    <w:rsid w:val="19BD3CB6"/>
    <w:rsid w:val="19BF6DC1"/>
    <w:rsid w:val="19C14509"/>
    <w:rsid w:val="19C2151C"/>
    <w:rsid w:val="19C52F5D"/>
    <w:rsid w:val="19C72F21"/>
    <w:rsid w:val="19C96593"/>
    <w:rsid w:val="19CA0216"/>
    <w:rsid w:val="19CA5336"/>
    <w:rsid w:val="19CE3D22"/>
    <w:rsid w:val="19D03365"/>
    <w:rsid w:val="19D47CE8"/>
    <w:rsid w:val="19DC78F6"/>
    <w:rsid w:val="19DD201F"/>
    <w:rsid w:val="19DE21DC"/>
    <w:rsid w:val="19DE5A21"/>
    <w:rsid w:val="19DF64AE"/>
    <w:rsid w:val="19E25BC8"/>
    <w:rsid w:val="19E3407C"/>
    <w:rsid w:val="19E4118B"/>
    <w:rsid w:val="19E5481C"/>
    <w:rsid w:val="19E72310"/>
    <w:rsid w:val="19E84729"/>
    <w:rsid w:val="19EC378F"/>
    <w:rsid w:val="19ED5082"/>
    <w:rsid w:val="19EE1986"/>
    <w:rsid w:val="19F50086"/>
    <w:rsid w:val="19F674E0"/>
    <w:rsid w:val="19FB6818"/>
    <w:rsid w:val="1A00447D"/>
    <w:rsid w:val="1A006586"/>
    <w:rsid w:val="1A006C8F"/>
    <w:rsid w:val="1A014E97"/>
    <w:rsid w:val="1A086990"/>
    <w:rsid w:val="1A0B2A2A"/>
    <w:rsid w:val="1A0E4F89"/>
    <w:rsid w:val="1A11376E"/>
    <w:rsid w:val="1A127491"/>
    <w:rsid w:val="1A140A00"/>
    <w:rsid w:val="1A155781"/>
    <w:rsid w:val="1A160282"/>
    <w:rsid w:val="1A161208"/>
    <w:rsid w:val="1A184B26"/>
    <w:rsid w:val="1A1A3A8F"/>
    <w:rsid w:val="1A1B5572"/>
    <w:rsid w:val="1A1C15CD"/>
    <w:rsid w:val="1A1C25ED"/>
    <w:rsid w:val="1A217555"/>
    <w:rsid w:val="1A226066"/>
    <w:rsid w:val="1A22792D"/>
    <w:rsid w:val="1A2346A5"/>
    <w:rsid w:val="1A2628B4"/>
    <w:rsid w:val="1A264485"/>
    <w:rsid w:val="1A264F06"/>
    <w:rsid w:val="1A271672"/>
    <w:rsid w:val="1A294980"/>
    <w:rsid w:val="1A2A5118"/>
    <w:rsid w:val="1A2A77E2"/>
    <w:rsid w:val="1A2E48E3"/>
    <w:rsid w:val="1A2F4B72"/>
    <w:rsid w:val="1A337D7B"/>
    <w:rsid w:val="1A361F77"/>
    <w:rsid w:val="1A417270"/>
    <w:rsid w:val="1A4206A8"/>
    <w:rsid w:val="1A435271"/>
    <w:rsid w:val="1A456486"/>
    <w:rsid w:val="1A494931"/>
    <w:rsid w:val="1A4A76F7"/>
    <w:rsid w:val="1A4D70A9"/>
    <w:rsid w:val="1A4F06B3"/>
    <w:rsid w:val="1A512B39"/>
    <w:rsid w:val="1A543A47"/>
    <w:rsid w:val="1A5756F6"/>
    <w:rsid w:val="1A575BF5"/>
    <w:rsid w:val="1A583253"/>
    <w:rsid w:val="1A5B4531"/>
    <w:rsid w:val="1A5C56BE"/>
    <w:rsid w:val="1A5D0708"/>
    <w:rsid w:val="1A5E1BBA"/>
    <w:rsid w:val="1A5E73E3"/>
    <w:rsid w:val="1A613406"/>
    <w:rsid w:val="1A621C0F"/>
    <w:rsid w:val="1A623AEA"/>
    <w:rsid w:val="1A6249DC"/>
    <w:rsid w:val="1A6305EE"/>
    <w:rsid w:val="1A6C0647"/>
    <w:rsid w:val="1A6F65C7"/>
    <w:rsid w:val="1A710193"/>
    <w:rsid w:val="1A72506E"/>
    <w:rsid w:val="1A726FC8"/>
    <w:rsid w:val="1A732FA5"/>
    <w:rsid w:val="1A7354BA"/>
    <w:rsid w:val="1A7364C6"/>
    <w:rsid w:val="1A752169"/>
    <w:rsid w:val="1A766607"/>
    <w:rsid w:val="1A791F4C"/>
    <w:rsid w:val="1A7A18A9"/>
    <w:rsid w:val="1A7C4E94"/>
    <w:rsid w:val="1A7F4C42"/>
    <w:rsid w:val="1A804AD1"/>
    <w:rsid w:val="1A816C10"/>
    <w:rsid w:val="1A8208E0"/>
    <w:rsid w:val="1A83068F"/>
    <w:rsid w:val="1A85044E"/>
    <w:rsid w:val="1A855043"/>
    <w:rsid w:val="1A872798"/>
    <w:rsid w:val="1A8A1DE0"/>
    <w:rsid w:val="1A8A7A25"/>
    <w:rsid w:val="1A8E4650"/>
    <w:rsid w:val="1A9001EF"/>
    <w:rsid w:val="1A911B98"/>
    <w:rsid w:val="1A913D88"/>
    <w:rsid w:val="1A91790F"/>
    <w:rsid w:val="1A920751"/>
    <w:rsid w:val="1A945109"/>
    <w:rsid w:val="1A9452C1"/>
    <w:rsid w:val="1A9A0098"/>
    <w:rsid w:val="1A9A369D"/>
    <w:rsid w:val="1A9A6B07"/>
    <w:rsid w:val="1A9C23DB"/>
    <w:rsid w:val="1A9D0A1F"/>
    <w:rsid w:val="1AA42C4F"/>
    <w:rsid w:val="1AA54024"/>
    <w:rsid w:val="1AA63808"/>
    <w:rsid w:val="1AA74D78"/>
    <w:rsid w:val="1AA83DAB"/>
    <w:rsid w:val="1AAC5DE4"/>
    <w:rsid w:val="1AAD3CC9"/>
    <w:rsid w:val="1AAD4692"/>
    <w:rsid w:val="1AB07867"/>
    <w:rsid w:val="1AB52332"/>
    <w:rsid w:val="1AB53DDA"/>
    <w:rsid w:val="1AB700D9"/>
    <w:rsid w:val="1AB756EB"/>
    <w:rsid w:val="1AB85A64"/>
    <w:rsid w:val="1AB9469C"/>
    <w:rsid w:val="1AB954E5"/>
    <w:rsid w:val="1AB95891"/>
    <w:rsid w:val="1AB96533"/>
    <w:rsid w:val="1AB96A12"/>
    <w:rsid w:val="1AB972A8"/>
    <w:rsid w:val="1ABB13B9"/>
    <w:rsid w:val="1ABC4AFA"/>
    <w:rsid w:val="1AC05A3E"/>
    <w:rsid w:val="1AC26FF8"/>
    <w:rsid w:val="1AC82865"/>
    <w:rsid w:val="1AC853E3"/>
    <w:rsid w:val="1ACC1D6C"/>
    <w:rsid w:val="1ACC375E"/>
    <w:rsid w:val="1ACD6747"/>
    <w:rsid w:val="1AD01218"/>
    <w:rsid w:val="1AD11B61"/>
    <w:rsid w:val="1AD241B1"/>
    <w:rsid w:val="1AD417EA"/>
    <w:rsid w:val="1AD715C5"/>
    <w:rsid w:val="1AD73E54"/>
    <w:rsid w:val="1AD76119"/>
    <w:rsid w:val="1AD773FE"/>
    <w:rsid w:val="1AD87D90"/>
    <w:rsid w:val="1ADA12DD"/>
    <w:rsid w:val="1ADA6EA8"/>
    <w:rsid w:val="1ADF607E"/>
    <w:rsid w:val="1AE02719"/>
    <w:rsid w:val="1AE032F1"/>
    <w:rsid w:val="1AE14153"/>
    <w:rsid w:val="1AE26C2C"/>
    <w:rsid w:val="1AE35A53"/>
    <w:rsid w:val="1AE9205B"/>
    <w:rsid w:val="1AEA7EAB"/>
    <w:rsid w:val="1AEC1B33"/>
    <w:rsid w:val="1AEF4C3F"/>
    <w:rsid w:val="1AF0106D"/>
    <w:rsid w:val="1AF51BEF"/>
    <w:rsid w:val="1AF7130C"/>
    <w:rsid w:val="1AF80B3A"/>
    <w:rsid w:val="1AF84582"/>
    <w:rsid w:val="1AFA52EB"/>
    <w:rsid w:val="1AFE1AF8"/>
    <w:rsid w:val="1B083F05"/>
    <w:rsid w:val="1B0A7D04"/>
    <w:rsid w:val="1B0B70AF"/>
    <w:rsid w:val="1B0D43D2"/>
    <w:rsid w:val="1B1511BD"/>
    <w:rsid w:val="1B177E62"/>
    <w:rsid w:val="1B1A33A1"/>
    <w:rsid w:val="1B1C7B4B"/>
    <w:rsid w:val="1B1D42FC"/>
    <w:rsid w:val="1B1E6856"/>
    <w:rsid w:val="1B1F27A2"/>
    <w:rsid w:val="1B1F7407"/>
    <w:rsid w:val="1B246C36"/>
    <w:rsid w:val="1B274B1A"/>
    <w:rsid w:val="1B2B4696"/>
    <w:rsid w:val="1B2B56C2"/>
    <w:rsid w:val="1B2E37F4"/>
    <w:rsid w:val="1B314FD1"/>
    <w:rsid w:val="1B3163C2"/>
    <w:rsid w:val="1B325BD4"/>
    <w:rsid w:val="1B335264"/>
    <w:rsid w:val="1B3747B8"/>
    <w:rsid w:val="1B38026B"/>
    <w:rsid w:val="1B3967B5"/>
    <w:rsid w:val="1B3A478C"/>
    <w:rsid w:val="1B3C29DD"/>
    <w:rsid w:val="1B3D3996"/>
    <w:rsid w:val="1B3E329B"/>
    <w:rsid w:val="1B4202CA"/>
    <w:rsid w:val="1B427DE9"/>
    <w:rsid w:val="1B467B09"/>
    <w:rsid w:val="1B47060C"/>
    <w:rsid w:val="1B49653F"/>
    <w:rsid w:val="1B4B39B3"/>
    <w:rsid w:val="1B4F191B"/>
    <w:rsid w:val="1B4F238F"/>
    <w:rsid w:val="1B5273AA"/>
    <w:rsid w:val="1B53452F"/>
    <w:rsid w:val="1B541C1E"/>
    <w:rsid w:val="1B5464DC"/>
    <w:rsid w:val="1B557884"/>
    <w:rsid w:val="1B564473"/>
    <w:rsid w:val="1B564E37"/>
    <w:rsid w:val="1B58412D"/>
    <w:rsid w:val="1B584DCB"/>
    <w:rsid w:val="1B592666"/>
    <w:rsid w:val="1B5A468A"/>
    <w:rsid w:val="1B5A7BA4"/>
    <w:rsid w:val="1B5B3852"/>
    <w:rsid w:val="1B5B4A6B"/>
    <w:rsid w:val="1B5E3B5F"/>
    <w:rsid w:val="1B6434D7"/>
    <w:rsid w:val="1B646A30"/>
    <w:rsid w:val="1B660C51"/>
    <w:rsid w:val="1B67473D"/>
    <w:rsid w:val="1B67731D"/>
    <w:rsid w:val="1B680A04"/>
    <w:rsid w:val="1B694B0C"/>
    <w:rsid w:val="1B6B03CD"/>
    <w:rsid w:val="1B6D5CEA"/>
    <w:rsid w:val="1B6F6F51"/>
    <w:rsid w:val="1B6F7DD8"/>
    <w:rsid w:val="1B730102"/>
    <w:rsid w:val="1B7508FA"/>
    <w:rsid w:val="1B753E3C"/>
    <w:rsid w:val="1B773997"/>
    <w:rsid w:val="1B773E12"/>
    <w:rsid w:val="1B786223"/>
    <w:rsid w:val="1B7975A2"/>
    <w:rsid w:val="1B7C6541"/>
    <w:rsid w:val="1B813DAE"/>
    <w:rsid w:val="1B817EB0"/>
    <w:rsid w:val="1B841D64"/>
    <w:rsid w:val="1B8A5576"/>
    <w:rsid w:val="1B8C44F8"/>
    <w:rsid w:val="1B8C5B59"/>
    <w:rsid w:val="1B8D1759"/>
    <w:rsid w:val="1B8D5711"/>
    <w:rsid w:val="1B8F2899"/>
    <w:rsid w:val="1B95346B"/>
    <w:rsid w:val="1B961A18"/>
    <w:rsid w:val="1B9663FA"/>
    <w:rsid w:val="1B9F1591"/>
    <w:rsid w:val="1BA4681A"/>
    <w:rsid w:val="1BA508D2"/>
    <w:rsid w:val="1BA81CEE"/>
    <w:rsid w:val="1BA82123"/>
    <w:rsid w:val="1BAB7CC3"/>
    <w:rsid w:val="1BAE5BC9"/>
    <w:rsid w:val="1BB06BB6"/>
    <w:rsid w:val="1BB13099"/>
    <w:rsid w:val="1BB15C2A"/>
    <w:rsid w:val="1BB2206A"/>
    <w:rsid w:val="1BB605EB"/>
    <w:rsid w:val="1BBA260F"/>
    <w:rsid w:val="1BBB5ADE"/>
    <w:rsid w:val="1BC00FE0"/>
    <w:rsid w:val="1BC149B7"/>
    <w:rsid w:val="1BC21A6D"/>
    <w:rsid w:val="1BC7074F"/>
    <w:rsid w:val="1BC747BE"/>
    <w:rsid w:val="1BC74961"/>
    <w:rsid w:val="1BC77D12"/>
    <w:rsid w:val="1BC903A6"/>
    <w:rsid w:val="1BCC2AD0"/>
    <w:rsid w:val="1BCD28CE"/>
    <w:rsid w:val="1BD300A5"/>
    <w:rsid w:val="1BD364E3"/>
    <w:rsid w:val="1BD9632C"/>
    <w:rsid w:val="1BDB6227"/>
    <w:rsid w:val="1BE112E5"/>
    <w:rsid w:val="1BE41813"/>
    <w:rsid w:val="1BE60F02"/>
    <w:rsid w:val="1BE64997"/>
    <w:rsid w:val="1BE67C64"/>
    <w:rsid w:val="1BE95BB8"/>
    <w:rsid w:val="1BEF3744"/>
    <w:rsid w:val="1BF03E06"/>
    <w:rsid w:val="1BF366F9"/>
    <w:rsid w:val="1BF43AB3"/>
    <w:rsid w:val="1BF8160A"/>
    <w:rsid w:val="1BF9387D"/>
    <w:rsid w:val="1BF949D7"/>
    <w:rsid w:val="1BFC1F35"/>
    <w:rsid w:val="1BFC4343"/>
    <w:rsid w:val="1BFE2877"/>
    <w:rsid w:val="1BFF4074"/>
    <w:rsid w:val="1C04541F"/>
    <w:rsid w:val="1C0872F1"/>
    <w:rsid w:val="1C0A7F2F"/>
    <w:rsid w:val="1C0D0162"/>
    <w:rsid w:val="1C0E413D"/>
    <w:rsid w:val="1C0E5BF1"/>
    <w:rsid w:val="1C1046D1"/>
    <w:rsid w:val="1C137D05"/>
    <w:rsid w:val="1C15470A"/>
    <w:rsid w:val="1C16568F"/>
    <w:rsid w:val="1C1B1438"/>
    <w:rsid w:val="1C1C6467"/>
    <w:rsid w:val="1C1C77AC"/>
    <w:rsid w:val="1C1D3453"/>
    <w:rsid w:val="1C216B8B"/>
    <w:rsid w:val="1C251F07"/>
    <w:rsid w:val="1C273F9A"/>
    <w:rsid w:val="1C276E83"/>
    <w:rsid w:val="1C286BA3"/>
    <w:rsid w:val="1C2B4516"/>
    <w:rsid w:val="1C34199C"/>
    <w:rsid w:val="1C3C5273"/>
    <w:rsid w:val="1C3F041A"/>
    <w:rsid w:val="1C3F650D"/>
    <w:rsid w:val="1C3F77BF"/>
    <w:rsid w:val="1C413501"/>
    <w:rsid w:val="1C415723"/>
    <w:rsid w:val="1C4427E2"/>
    <w:rsid w:val="1C4501D4"/>
    <w:rsid w:val="1C47345E"/>
    <w:rsid w:val="1C4B7BE2"/>
    <w:rsid w:val="1C4E6D95"/>
    <w:rsid w:val="1C4F5933"/>
    <w:rsid w:val="1C5225E3"/>
    <w:rsid w:val="1C532107"/>
    <w:rsid w:val="1C5552D6"/>
    <w:rsid w:val="1C57789E"/>
    <w:rsid w:val="1C5A3EBB"/>
    <w:rsid w:val="1C5F21C6"/>
    <w:rsid w:val="1C5F7CBE"/>
    <w:rsid w:val="1C612179"/>
    <w:rsid w:val="1C6337E0"/>
    <w:rsid w:val="1C641D5E"/>
    <w:rsid w:val="1C657224"/>
    <w:rsid w:val="1C657F4E"/>
    <w:rsid w:val="1C673A91"/>
    <w:rsid w:val="1C6754D0"/>
    <w:rsid w:val="1C6B4BD4"/>
    <w:rsid w:val="1C6E6C16"/>
    <w:rsid w:val="1C727BFF"/>
    <w:rsid w:val="1C737B7F"/>
    <w:rsid w:val="1C786908"/>
    <w:rsid w:val="1C7A4979"/>
    <w:rsid w:val="1C7B1322"/>
    <w:rsid w:val="1C873F92"/>
    <w:rsid w:val="1C875C53"/>
    <w:rsid w:val="1C876AC7"/>
    <w:rsid w:val="1C8A378F"/>
    <w:rsid w:val="1C8B46CD"/>
    <w:rsid w:val="1C8D09E6"/>
    <w:rsid w:val="1C8D6095"/>
    <w:rsid w:val="1C8E3AC2"/>
    <w:rsid w:val="1C9149CB"/>
    <w:rsid w:val="1C9343A1"/>
    <w:rsid w:val="1C936C94"/>
    <w:rsid w:val="1C9405FB"/>
    <w:rsid w:val="1C991A4E"/>
    <w:rsid w:val="1C9B09CE"/>
    <w:rsid w:val="1C9E2AA8"/>
    <w:rsid w:val="1C9F30DD"/>
    <w:rsid w:val="1CA0079A"/>
    <w:rsid w:val="1CA277C1"/>
    <w:rsid w:val="1CA608DC"/>
    <w:rsid w:val="1CA67388"/>
    <w:rsid w:val="1CA72188"/>
    <w:rsid w:val="1CA776AD"/>
    <w:rsid w:val="1CA9558B"/>
    <w:rsid w:val="1CAA06A2"/>
    <w:rsid w:val="1CAB1B3B"/>
    <w:rsid w:val="1CAD0A5F"/>
    <w:rsid w:val="1CAD0B46"/>
    <w:rsid w:val="1CB0234E"/>
    <w:rsid w:val="1CB338AC"/>
    <w:rsid w:val="1CB72435"/>
    <w:rsid w:val="1CB842D1"/>
    <w:rsid w:val="1CB90E6B"/>
    <w:rsid w:val="1CBB5F71"/>
    <w:rsid w:val="1CC16906"/>
    <w:rsid w:val="1CC262A7"/>
    <w:rsid w:val="1CC43526"/>
    <w:rsid w:val="1CC61F05"/>
    <w:rsid w:val="1CCB0FBA"/>
    <w:rsid w:val="1CCB22F8"/>
    <w:rsid w:val="1CCB3ADD"/>
    <w:rsid w:val="1CCC572C"/>
    <w:rsid w:val="1CCE2070"/>
    <w:rsid w:val="1CD2561E"/>
    <w:rsid w:val="1CD43CA6"/>
    <w:rsid w:val="1CD65245"/>
    <w:rsid w:val="1CD712F0"/>
    <w:rsid w:val="1CDE3291"/>
    <w:rsid w:val="1CDE7D97"/>
    <w:rsid w:val="1CDF0D67"/>
    <w:rsid w:val="1CE32C70"/>
    <w:rsid w:val="1CE71C0C"/>
    <w:rsid w:val="1CEC2336"/>
    <w:rsid w:val="1CF02659"/>
    <w:rsid w:val="1CF2083C"/>
    <w:rsid w:val="1CF303B1"/>
    <w:rsid w:val="1CF32791"/>
    <w:rsid w:val="1CF96CAA"/>
    <w:rsid w:val="1CFA0AE0"/>
    <w:rsid w:val="1CFB3622"/>
    <w:rsid w:val="1CFB6B30"/>
    <w:rsid w:val="1CFF53EA"/>
    <w:rsid w:val="1D046A8B"/>
    <w:rsid w:val="1D0D1692"/>
    <w:rsid w:val="1D0E2CBE"/>
    <w:rsid w:val="1D0E5E86"/>
    <w:rsid w:val="1D105A48"/>
    <w:rsid w:val="1D105FCA"/>
    <w:rsid w:val="1D1106D2"/>
    <w:rsid w:val="1D125C12"/>
    <w:rsid w:val="1D1477A7"/>
    <w:rsid w:val="1D186377"/>
    <w:rsid w:val="1D1A68AE"/>
    <w:rsid w:val="1D1D7853"/>
    <w:rsid w:val="1D246E77"/>
    <w:rsid w:val="1D272B96"/>
    <w:rsid w:val="1D294672"/>
    <w:rsid w:val="1D2A2DEA"/>
    <w:rsid w:val="1D2A3654"/>
    <w:rsid w:val="1D2A79B5"/>
    <w:rsid w:val="1D2D6D76"/>
    <w:rsid w:val="1D2F39C5"/>
    <w:rsid w:val="1D307E24"/>
    <w:rsid w:val="1D325144"/>
    <w:rsid w:val="1D351837"/>
    <w:rsid w:val="1D3606CF"/>
    <w:rsid w:val="1D371447"/>
    <w:rsid w:val="1D380789"/>
    <w:rsid w:val="1D3827F8"/>
    <w:rsid w:val="1D3C31E8"/>
    <w:rsid w:val="1D3D2E8B"/>
    <w:rsid w:val="1D407344"/>
    <w:rsid w:val="1D4277F2"/>
    <w:rsid w:val="1D434454"/>
    <w:rsid w:val="1D456F05"/>
    <w:rsid w:val="1D4A026E"/>
    <w:rsid w:val="1D4F6312"/>
    <w:rsid w:val="1D537BAD"/>
    <w:rsid w:val="1D5A0423"/>
    <w:rsid w:val="1D5A1D2F"/>
    <w:rsid w:val="1D5E0381"/>
    <w:rsid w:val="1D603C2C"/>
    <w:rsid w:val="1D637721"/>
    <w:rsid w:val="1D646F99"/>
    <w:rsid w:val="1D65720C"/>
    <w:rsid w:val="1D694F72"/>
    <w:rsid w:val="1D6A2E07"/>
    <w:rsid w:val="1D6B4C93"/>
    <w:rsid w:val="1D6C4F47"/>
    <w:rsid w:val="1D6E09B6"/>
    <w:rsid w:val="1D730CA7"/>
    <w:rsid w:val="1D7628E3"/>
    <w:rsid w:val="1D767A1A"/>
    <w:rsid w:val="1D772906"/>
    <w:rsid w:val="1D786CA2"/>
    <w:rsid w:val="1D7A74AF"/>
    <w:rsid w:val="1D7A7DE3"/>
    <w:rsid w:val="1D7F324D"/>
    <w:rsid w:val="1D8055E3"/>
    <w:rsid w:val="1D836ACD"/>
    <w:rsid w:val="1D86413D"/>
    <w:rsid w:val="1D8903E3"/>
    <w:rsid w:val="1D892693"/>
    <w:rsid w:val="1D8B1BD2"/>
    <w:rsid w:val="1D8B2428"/>
    <w:rsid w:val="1D8C5BF0"/>
    <w:rsid w:val="1D8E22BE"/>
    <w:rsid w:val="1D8E4845"/>
    <w:rsid w:val="1D93791C"/>
    <w:rsid w:val="1D957B8B"/>
    <w:rsid w:val="1D9815D8"/>
    <w:rsid w:val="1D9B185E"/>
    <w:rsid w:val="1D9C2DBC"/>
    <w:rsid w:val="1D9D4BAB"/>
    <w:rsid w:val="1D9D67AB"/>
    <w:rsid w:val="1D9E60F2"/>
    <w:rsid w:val="1D9F5F36"/>
    <w:rsid w:val="1DA01B64"/>
    <w:rsid w:val="1DA430C7"/>
    <w:rsid w:val="1DA50536"/>
    <w:rsid w:val="1DA57500"/>
    <w:rsid w:val="1DA64334"/>
    <w:rsid w:val="1DA91371"/>
    <w:rsid w:val="1DA936E5"/>
    <w:rsid w:val="1DA93945"/>
    <w:rsid w:val="1DAA2DF3"/>
    <w:rsid w:val="1DAB28EA"/>
    <w:rsid w:val="1DAB6518"/>
    <w:rsid w:val="1DAF383A"/>
    <w:rsid w:val="1DAF4B94"/>
    <w:rsid w:val="1DAF775C"/>
    <w:rsid w:val="1DB027D3"/>
    <w:rsid w:val="1DB23C32"/>
    <w:rsid w:val="1DB31B1E"/>
    <w:rsid w:val="1DB35951"/>
    <w:rsid w:val="1DBF1BAF"/>
    <w:rsid w:val="1DC23BB1"/>
    <w:rsid w:val="1DC33045"/>
    <w:rsid w:val="1DC67B80"/>
    <w:rsid w:val="1DC84E03"/>
    <w:rsid w:val="1DCE69F0"/>
    <w:rsid w:val="1DCF7318"/>
    <w:rsid w:val="1DD106FA"/>
    <w:rsid w:val="1DD16BBB"/>
    <w:rsid w:val="1DD16DDC"/>
    <w:rsid w:val="1DD34CEC"/>
    <w:rsid w:val="1DD57653"/>
    <w:rsid w:val="1DD61A4D"/>
    <w:rsid w:val="1DD80148"/>
    <w:rsid w:val="1DD819DA"/>
    <w:rsid w:val="1DD829D5"/>
    <w:rsid w:val="1DD9166A"/>
    <w:rsid w:val="1DDA41E8"/>
    <w:rsid w:val="1DDC5D4C"/>
    <w:rsid w:val="1DDD11C7"/>
    <w:rsid w:val="1DDE67A3"/>
    <w:rsid w:val="1DE17E6E"/>
    <w:rsid w:val="1DE21180"/>
    <w:rsid w:val="1DE24746"/>
    <w:rsid w:val="1DE44C96"/>
    <w:rsid w:val="1DE57579"/>
    <w:rsid w:val="1DE713B5"/>
    <w:rsid w:val="1DE7481C"/>
    <w:rsid w:val="1DE86236"/>
    <w:rsid w:val="1DE862AC"/>
    <w:rsid w:val="1DEA02F9"/>
    <w:rsid w:val="1DEC56CF"/>
    <w:rsid w:val="1DEF7EA5"/>
    <w:rsid w:val="1DF2475A"/>
    <w:rsid w:val="1DF4773F"/>
    <w:rsid w:val="1DF60783"/>
    <w:rsid w:val="1DF6551C"/>
    <w:rsid w:val="1DF72331"/>
    <w:rsid w:val="1DFA0AAD"/>
    <w:rsid w:val="1DFA5C0C"/>
    <w:rsid w:val="1DFB2DBB"/>
    <w:rsid w:val="1DFC3C16"/>
    <w:rsid w:val="1DFC4544"/>
    <w:rsid w:val="1DFD7669"/>
    <w:rsid w:val="1DFF2417"/>
    <w:rsid w:val="1DFF3C9D"/>
    <w:rsid w:val="1E010CAC"/>
    <w:rsid w:val="1E01275D"/>
    <w:rsid w:val="1E024622"/>
    <w:rsid w:val="1E04509B"/>
    <w:rsid w:val="1E046450"/>
    <w:rsid w:val="1E087450"/>
    <w:rsid w:val="1E09568D"/>
    <w:rsid w:val="1E0C42FC"/>
    <w:rsid w:val="1E0C7F31"/>
    <w:rsid w:val="1E0D3C57"/>
    <w:rsid w:val="1E0D62AA"/>
    <w:rsid w:val="1E0E71B2"/>
    <w:rsid w:val="1E0F019E"/>
    <w:rsid w:val="1E0F532C"/>
    <w:rsid w:val="1E133712"/>
    <w:rsid w:val="1E1718D8"/>
    <w:rsid w:val="1E175EFE"/>
    <w:rsid w:val="1E182CC8"/>
    <w:rsid w:val="1E1F36CE"/>
    <w:rsid w:val="1E203121"/>
    <w:rsid w:val="1E29620F"/>
    <w:rsid w:val="1E2B6531"/>
    <w:rsid w:val="1E2F07E3"/>
    <w:rsid w:val="1E2F6629"/>
    <w:rsid w:val="1E30390E"/>
    <w:rsid w:val="1E3240F4"/>
    <w:rsid w:val="1E33158A"/>
    <w:rsid w:val="1E344EE1"/>
    <w:rsid w:val="1E37745F"/>
    <w:rsid w:val="1E381951"/>
    <w:rsid w:val="1E397B56"/>
    <w:rsid w:val="1E3A3DE5"/>
    <w:rsid w:val="1E3C7C73"/>
    <w:rsid w:val="1E3F0E69"/>
    <w:rsid w:val="1E4053BB"/>
    <w:rsid w:val="1E421EAE"/>
    <w:rsid w:val="1E4739D5"/>
    <w:rsid w:val="1E48388D"/>
    <w:rsid w:val="1E4A1389"/>
    <w:rsid w:val="1E4A4C87"/>
    <w:rsid w:val="1E4D2D3C"/>
    <w:rsid w:val="1E51418E"/>
    <w:rsid w:val="1E516F6D"/>
    <w:rsid w:val="1E535F5C"/>
    <w:rsid w:val="1E540337"/>
    <w:rsid w:val="1E544E33"/>
    <w:rsid w:val="1E5703D5"/>
    <w:rsid w:val="1E585072"/>
    <w:rsid w:val="1E59761A"/>
    <w:rsid w:val="1E660C08"/>
    <w:rsid w:val="1E695EC9"/>
    <w:rsid w:val="1E697C08"/>
    <w:rsid w:val="1E6E3803"/>
    <w:rsid w:val="1E702C5A"/>
    <w:rsid w:val="1E802EA0"/>
    <w:rsid w:val="1E803DE1"/>
    <w:rsid w:val="1E813753"/>
    <w:rsid w:val="1E815FEA"/>
    <w:rsid w:val="1E85493D"/>
    <w:rsid w:val="1E8862EE"/>
    <w:rsid w:val="1E8C700C"/>
    <w:rsid w:val="1E8E4F35"/>
    <w:rsid w:val="1E8E7C10"/>
    <w:rsid w:val="1E942EFE"/>
    <w:rsid w:val="1E943FB8"/>
    <w:rsid w:val="1E9A3177"/>
    <w:rsid w:val="1E9B077E"/>
    <w:rsid w:val="1E9D0CE5"/>
    <w:rsid w:val="1E9E0FD8"/>
    <w:rsid w:val="1E9F70A4"/>
    <w:rsid w:val="1EA25F0D"/>
    <w:rsid w:val="1EA86629"/>
    <w:rsid w:val="1EA9258A"/>
    <w:rsid w:val="1EAC0DC8"/>
    <w:rsid w:val="1EAC76CE"/>
    <w:rsid w:val="1EAF4A7E"/>
    <w:rsid w:val="1EB0632D"/>
    <w:rsid w:val="1EB0693C"/>
    <w:rsid w:val="1EB126EB"/>
    <w:rsid w:val="1EB529CF"/>
    <w:rsid w:val="1EB53F2F"/>
    <w:rsid w:val="1EB812CB"/>
    <w:rsid w:val="1EBA619E"/>
    <w:rsid w:val="1EBC0E2B"/>
    <w:rsid w:val="1EBC5206"/>
    <w:rsid w:val="1EBE0A2A"/>
    <w:rsid w:val="1EC1007F"/>
    <w:rsid w:val="1EC27627"/>
    <w:rsid w:val="1EC55232"/>
    <w:rsid w:val="1EC7356B"/>
    <w:rsid w:val="1EC84CAD"/>
    <w:rsid w:val="1ECE1451"/>
    <w:rsid w:val="1ECE507D"/>
    <w:rsid w:val="1ECE5879"/>
    <w:rsid w:val="1ED129CF"/>
    <w:rsid w:val="1ED16B3B"/>
    <w:rsid w:val="1ED30B97"/>
    <w:rsid w:val="1ED45EEE"/>
    <w:rsid w:val="1ED65C4D"/>
    <w:rsid w:val="1ED777CB"/>
    <w:rsid w:val="1ED90558"/>
    <w:rsid w:val="1ED923BE"/>
    <w:rsid w:val="1ED92FA9"/>
    <w:rsid w:val="1EDA7E08"/>
    <w:rsid w:val="1EE015F8"/>
    <w:rsid w:val="1EE27696"/>
    <w:rsid w:val="1EE44879"/>
    <w:rsid w:val="1EE558C2"/>
    <w:rsid w:val="1EE96EE3"/>
    <w:rsid w:val="1EF14CCF"/>
    <w:rsid w:val="1EF27ED5"/>
    <w:rsid w:val="1EF30CD9"/>
    <w:rsid w:val="1EF43C96"/>
    <w:rsid w:val="1EF473B4"/>
    <w:rsid w:val="1EF562E9"/>
    <w:rsid w:val="1EF65C63"/>
    <w:rsid w:val="1EF6729C"/>
    <w:rsid w:val="1EF82A3B"/>
    <w:rsid w:val="1EF83B15"/>
    <w:rsid w:val="1EF862E7"/>
    <w:rsid w:val="1EF94881"/>
    <w:rsid w:val="1EFA00BF"/>
    <w:rsid w:val="1EFD4273"/>
    <w:rsid w:val="1F002B9C"/>
    <w:rsid w:val="1F006D70"/>
    <w:rsid w:val="1F027C3A"/>
    <w:rsid w:val="1F0667A1"/>
    <w:rsid w:val="1F070D16"/>
    <w:rsid w:val="1F0952DB"/>
    <w:rsid w:val="1F0B4D03"/>
    <w:rsid w:val="1F0D1CA1"/>
    <w:rsid w:val="1F0E4420"/>
    <w:rsid w:val="1F0E4B96"/>
    <w:rsid w:val="1F0F78E2"/>
    <w:rsid w:val="1F101791"/>
    <w:rsid w:val="1F102659"/>
    <w:rsid w:val="1F104CEC"/>
    <w:rsid w:val="1F11403D"/>
    <w:rsid w:val="1F115537"/>
    <w:rsid w:val="1F1261EF"/>
    <w:rsid w:val="1F141957"/>
    <w:rsid w:val="1F191945"/>
    <w:rsid w:val="1F19789F"/>
    <w:rsid w:val="1F1B1945"/>
    <w:rsid w:val="1F1D6C05"/>
    <w:rsid w:val="1F210899"/>
    <w:rsid w:val="1F214CBA"/>
    <w:rsid w:val="1F221E16"/>
    <w:rsid w:val="1F2348D6"/>
    <w:rsid w:val="1F28033F"/>
    <w:rsid w:val="1F2A6D9A"/>
    <w:rsid w:val="1F2B5828"/>
    <w:rsid w:val="1F2D4C9A"/>
    <w:rsid w:val="1F2F35CF"/>
    <w:rsid w:val="1F317A12"/>
    <w:rsid w:val="1F32361B"/>
    <w:rsid w:val="1F336AB5"/>
    <w:rsid w:val="1F343FF3"/>
    <w:rsid w:val="1F3C5D83"/>
    <w:rsid w:val="1F3D2096"/>
    <w:rsid w:val="1F406C14"/>
    <w:rsid w:val="1F430E8A"/>
    <w:rsid w:val="1F456918"/>
    <w:rsid w:val="1F461219"/>
    <w:rsid w:val="1F474BAD"/>
    <w:rsid w:val="1F48009E"/>
    <w:rsid w:val="1F4A097A"/>
    <w:rsid w:val="1F4A53CF"/>
    <w:rsid w:val="1F4B2683"/>
    <w:rsid w:val="1F4B3347"/>
    <w:rsid w:val="1F4C002D"/>
    <w:rsid w:val="1F4D768D"/>
    <w:rsid w:val="1F543A5C"/>
    <w:rsid w:val="1F555AD5"/>
    <w:rsid w:val="1F58362F"/>
    <w:rsid w:val="1F5F7ADC"/>
    <w:rsid w:val="1F65181B"/>
    <w:rsid w:val="1F66264D"/>
    <w:rsid w:val="1F687F4B"/>
    <w:rsid w:val="1F6A7B02"/>
    <w:rsid w:val="1F6E3242"/>
    <w:rsid w:val="1F6E452E"/>
    <w:rsid w:val="1F706EC5"/>
    <w:rsid w:val="1F7204BB"/>
    <w:rsid w:val="1F722FA3"/>
    <w:rsid w:val="1F725724"/>
    <w:rsid w:val="1F737843"/>
    <w:rsid w:val="1F740905"/>
    <w:rsid w:val="1F7439D9"/>
    <w:rsid w:val="1F750733"/>
    <w:rsid w:val="1F761101"/>
    <w:rsid w:val="1F767735"/>
    <w:rsid w:val="1F771012"/>
    <w:rsid w:val="1F7725EF"/>
    <w:rsid w:val="1F7A2160"/>
    <w:rsid w:val="1F7C6ECA"/>
    <w:rsid w:val="1F7E43CD"/>
    <w:rsid w:val="1F7E67D5"/>
    <w:rsid w:val="1F7E766B"/>
    <w:rsid w:val="1F81091C"/>
    <w:rsid w:val="1F810CAE"/>
    <w:rsid w:val="1F8161AE"/>
    <w:rsid w:val="1F8508AF"/>
    <w:rsid w:val="1F863B63"/>
    <w:rsid w:val="1F8742A7"/>
    <w:rsid w:val="1F8910D7"/>
    <w:rsid w:val="1F8B25B6"/>
    <w:rsid w:val="1F8B2C91"/>
    <w:rsid w:val="1F8F0ACA"/>
    <w:rsid w:val="1F934E70"/>
    <w:rsid w:val="1F950A08"/>
    <w:rsid w:val="1F9656CA"/>
    <w:rsid w:val="1F98712F"/>
    <w:rsid w:val="1F993EFF"/>
    <w:rsid w:val="1F9C2931"/>
    <w:rsid w:val="1F9C4BCB"/>
    <w:rsid w:val="1F9F26D8"/>
    <w:rsid w:val="1FA223B9"/>
    <w:rsid w:val="1FA50F23"/>
    <w:rsid w:val="1FA7004F"/>
    <w:rsid w:val="1FA93CF7"/>
    <w:rsid w:val="1FAA6C03"/>
    <w:rsid w:val="1FAB2668"/>
    <w:rsid w:val="1FAC1E42"/>
    <w:rsid w:val="1FAE20F1"/>
    <w:rsid w:val="1FB47039"/>
    <w:rsid w:val="1FB5733D"/>
    <w:rsid w:val="1FB72215"/>
    <w:rsid w:val="1FBC12AA"/>
    <w:rsid w:val="1FBE5DBA"/>
    <w:rsid w:val="1FBE78BC"/>
    <w:rsid w:val="1FC0188E"/>
    <w:rsid w:val="1FC2272B"/>
    <w:rsid w:val="1FC37FCF"/>
    <w:rsid w:val="1FC5067E"/>
    <w:rsid w:val="1FC52A7C"/>
    <w:rsid w:val="1FC563C4"/>
    <w:rsid w:val="1FC65A2C"/>
    <w:rsid w:val="1FC668EF"/>
    <w:rsid w:val="1FC75A79"/>
    <w:rsid w:val="1FCA2396"/>
    <w:rsid w:val="1FCE17C8"/>
    <w:rsid w:val="1FCF3CD0"/>
    <w:rsid w:val="1FD56668"/>
    <w:rsid w:val="1FDB19B4"/>
    <w:rsid w:val="1FDF6AD5"/>
    <w:rsid w:val="1FE04C35"/>
    <w:rsid w:val="1FE30D61"/>
    <w:rsid w:val="1FE55B9E"/>
    <w:rsid w:val="1FE934D6"/>
    <w:rsid w:val="1FE96BB5"/>
    <w:rsid w:val="1FEB2869"/>
    <w:rsid w:val="1FEC658F"/>
    <w:rsid w:val="1FF04895"/>
    <w:rsid w:val="1FF216C1"/>
    <w:rsid w:val="1FF24FC5"/>
    <w:rsid w:val="1FF64106"/>
    <w:rsid w:val="1FF7472D"/>
    <w:rsid w:val="1FF86FB8"/>
    <w:rsid w:val="1FF9742C"/>
    <w:rsid w:val="1FFF19F1"/>
    <w:rsid w:val="1FFF61FF"/>
    <w:rsid w:val="20016B7E"/>
    <w:rsid w:val="200428CD"/>
    <w:rsid w:val="200B1EC2"/>
    <w:rsid w:val="200C0FA7"/>
    <w:rsid w:val="201175C2"/>
    <w:rsid w:val="20125742"/>
    <w:rsid w:val="20143DFB"/>
    <w:rsid w:val="20144B16"/>
    <w:rsid w:val="201828CF"/>
    <w:rsid w:val="201A65AC"/>
    <w:rsid w:val="201E7372"/>
    <w:rsid w:val="20257D57"/>
    <w:rsid w:val="20264F1B"/>
    <w:rsid w:val="20276A8C"/>
    <w:rsid w:val="202A5567"/>
    <w:rsid w:val="202B75FC"/>
    <w:rsid w:val="202E71BC"/>
    <w:rsid w:val="202F451F"/>
    <w:rsid w:val="20306C0C"/>
    <w:rsid w:val="20310D9A"/>
    <w:rsid w:val="203216C5"/>
    <w:rsid w:val="20324C89"/>
    <w:rsid w:val="203377DA"/>
    <w:rsid w:val="20344D5B"/>
    <w:rsid w:val="20367F91"/>
    <w:rsid w:val="20370527"/>
    <w:rsid w:val="203B0089"/>
    <w:rsid w:val="203B5F3A"/>
    <w:rsid w:val="204052E8"/>
    <w:rsid w:val="20413BFA"/>
    <w:rsid w:val="20437F0B"/>
    <w:rsid w:val="204448FA"/>
    <w:rsid w:val="20454DA7"/>
    <w:rsid w:val="20455DAE"/>
    <w:rsid w:val="20493BB6"/>
    <w:rsid w:val="204D3072"/>
    <w:rsid w:val="204F3AE7"/>
    <w:rsid w:val="205038E3"/>
    <w:rsid w:val="205043B0"/>
    <w:rsid w:val="20537726"/>
    <w:rsid w:val="20542ED7"/>
    <w:rsid w:val="2055115D"/>
    <w:rsid w:val="205676BF"/>
    <w:rsid w:val="20580DA2"/>
    <w:rsid w:val="20584E7D"/>
    <w:rsid w:val="205A7A99"/>
    <w:rsid w:val="205C7FC8"/>
    <w:rsid w:val="205E4ACE"/>
    <w:rsid w:val="206014B8"/>
    <w:rsid w:val="206138DB"/>
    <w:rsid w:val="20614488"/>
    <w:rsid w:val="20660D90"/>
    <w:rsid w:val="206618D8"/>
    <w:rsid w:val="206A06DC"/>
    <w:rsid w:val="206A277B"/>
    <w:rsid w:val="206B2D15"/>
    <w:rsid w:val="206C26E2"/>
    <w:rsid w:val="206C6F68"/>
    <w:rsid w:val="20703D81"/>
    <w:rsid w:val="207054E7"/>
    <w:rsid w:val="20724A25"/>
    <w:rsid w:val="20753799"/>
    <w:rsid w:val="20801F9B"/>
    <w:rsid w:val="20813807"/>
    <w:rsid w:val="20820E14"/>
    <w:rsid w:val="2083362C"/>
    <w:rsid w:val="20836640"/>
    <w:rsid w:val="20837966"/>
    <w:rsid w:val="20874C3C"/>
    <w:rsid w:val="208A335D"/>
    <w:rsid w:val="209543FF"/>
    <w:rsid w:val="209646E5"/>
    <w:rsid w:val="20975B7B"/>
    <w:rsid w:val="209A69D8"/>
    <w:rsid w:val="20A04CB1"/>
    <w:rsid w:val="20A12B47"/>
    <w:rsid w:val="20A15463"/>
    <w:rsid w:val="20A34DBD"/>
    <w:rsid w:val="20A62FB5"/>
    <w:rsid w:val="20AB0C17"/>
    <w:rsid w:val="20AE0AE1"/>
    <w:rsid w:val="20AE17B4"/>
    <w:rsid w:val="20B20622"/>
    <w:rsid w:val="20B844A9"/>
    <w:rsid w:val="20B9477A"/>
    <w:rsid w:val="20B961F2"/>
    <w:rsid w:val="20BC6F0C"/>
    <w:rsid w:val="20BF1DEC"/>
    <w:rsid w:val="20C26E1F"/>
    <w:rsid w:val="20C33578"/>
    <w:rsid w:val="20C65154"/>
    <w:rsid w:val="20C7380B"/>
    <w:rsid w:val="20CA719F"/>
    <w:rsid w:val="20CD3424"/>
    <w:rsid w:val="20CE165C"/>
    <w:rsid w:val="20CF09E7"/>
    <w:rsid w:val="20D11992"/>
    <w:rsid w:val="20D522D8"/>
    <w:rsid w:val="20D65731"/>
    <w:rsid w:val="20D76D31"/>
    <w:rsid w:val="20D83C04"/>
    <w:rsid w:val="20DD4123"/>
    <w:rsid w:val="20DF0C2F"/>
    <w:rsid w:val="20DF2869"/>
    <w:rsid w:val="20E143AC"/>
    <w:rsid w:val="20E22526"/>
    <w:rsid w:val="20E356A6"/>
    <w:rsid w:val="20E42289"/>
    <w:rsid w:val="20E76BC6"/>
    <w:rsid w:val="20E93307"/>
    <w:rsid w:val="20E95048"/>
    <w:rsid w:val="20EB4625"/>
    <w:rsid w:val="20EC109F"/>
    <w:rsid w:val="20F20109"/>
    <w:rsid w:val="20F276A5"/>
    <w:rsid w:val="20F3250E"/>
    <w:rsid w:val="20F34C4B"/>
    <w:rsid w:val="20F43B17"/>
    <w:rsid w:val="20F85725"/>
    <w:rsid w:val="20FD1A6E"/>
    <w:rsid w:val="20FF185D"/>
    <w:rsid w:val="20FF2AA8"/>
    <w:rsid w:val="21024BA2"/>
    <w:rsid w:val="21043162"/>
    <w:rsid w:val="210434AA"/>
    <w:rsid w:val="21070A2C"/>
    <w:rsid w:val="210763B3"/>
    <w:rsid w:val="21076C40"/>
    <w:rsid w:val="210916CF"/>
    <w:rsid w:val="21097FA0"/>
    <w:rsid w:val="210F6A7E"/>
    <w:rsid w:val="21107639"/>
    <w:rsid w:val="2112515D"/>
    <w:rsid w:val="21130C0B"/>
    <w:rsid w:val="21134012"/>
    <w:rsid w:val="211726A5"/>
    <w:rsid w:val="2119203B"/>
    <w:rsid w:val="2119215F"/>
    <w:rsid w:val="211B4AE6"/>
    <w:rsid w:val="211C1959"/>
    <w:rsid w:val="211D222B"/>
    <w:rsid w:val="21202198"/>
    <w:rsid w:val="21204451"/>
    <w:rsid w:val="21252C70"/>
    <w:rsid w:val="21276641"/>
    <w:rsid w:val="21291335"/>
    <w:rsid w:val="21295E42"/>
    <w:rsid w:val="212F11F6"/>
    <w:rsid w:val="213136F0"/>
    <w:rsid w:val="21314599"/>
    <w:rsid w:val="21326612"/>
    <w:rsid w:val="2136226E"/>
    <w:rsid w:val="21372C0C"/>
    <w:rsid w:val="213A4191"/>
    <w:rsid w:val="213D1998"/>
    <w:rsid w:val="214050EB"/>
    <w:rsid w:val="214211F6"/>
    <w:rsid w:val="214470E3"/>
    <w:rsid w:val="2146224A"/>
    <w:rsid w:val="21495868"/>
    <w:rsid w:val="214B3756"/>
    <w:rsid w:val="214C069E"/>
    <w:rsid w:val="214F7742"/>
    <w:rsid w:val="21571FF6"/>
    <w:rsid w:val="21577AB5"/>
    <w:rsid w:val="215B11C6"/>
    <w:rsid w:val="215C2BF5"/>
    <w:rsid w:val="215F2149"/>
    <w:rsid w:val="216304B2"/>
    <w:rsid w:val="21652B57"/>
    <w:rsid w:val="21680527"/>
    <w:rsid w:val="21680C2E"/>
    <w:rsid w:val="216A0DAF"/>
    <w:rsid w:val="216F5C39"/>
    <w:rsid w:val="217250B9"/>
    <w:rsid w:val="217404B4"/>
    <w:rsid w:val="217C6579"/>
    <w:rsid w:val="217E03EE"/>
    <w:rsid w:val="217E4654"/>
    <w:rsid w:val="217F1A0A"/>
    <w:rsid w:val="217F74E5"/>
    <w:rsid w:val="2185318D"/>
    <w:rsid w:val="21871B4C"/>
    <w:rsid w:val="218B4C5B"/>
    <w:rsid w:val="218B53D7"/>
    <w:rsid w:val="218F32BA"/>
    <w:rsid w:val="218F74FA"/>
    <w:rsid w:val="219355EF"/>
    <w:rsid w:val="21986021"/>
    <w:rsid w:val="21993335"/>
    <w:rsid w:val="219D4C5E"/>
    <w:rsid w:val="219E1042"/>
    <w:rsid w:val="219F04C6"/>
    <w:rsid w:val="219F4BCA"/>
    <w:rsid w:val="219F619E"/>
    <w:rsid w:val="21A03784"/>
    <w:rsid w:val="21A138D0"/>
    <w:rsid w:val="21A300CC"/>
    <w:rsid w:val="21A71B68"/>
    <w:rsid w:val="21A83366"/>
    <w:rsid w:val="21A867DD"/>
    <w:rsid w:val="21AC578B"/>
    <w:rsid w:val="21AE73AA"/>
    <w:rsid w:val="21AF1A27"/>
    <w:rsid w:val="21B5206F"/>
    <w:rsid w:val="21B9738A"/>
    <w:rsid w:val="21BD18E9"/>
    <w:rsid w:val="21BF4473"/>
    <w:rsid w:val="21C117A5"/>
    <w:rsid w:val="21C303F3"/>
    <w:rsid w:val="21C422A0"/>
    <w:rsid w:val="21C4551D"/>
    <w:rsid w:val="21C47BB4"/>
    <w:rsid w:val="21C57608"/>
    <w:rsid w:val="21C73368"/>
    <w:rsid w:val="21C84BD1"/>
    <w:rsid w:val="21CA7D93"/>
    <w:rsid w:val="21CB4AB7"/>
    <w:rsid w:val="21CC2D33"/>
    <w:rsid w:val="21D00862"/>
    <w:rsid w:val="21D05A88"/>
    <w:rsid w:val="21D461C9"/>
    <w:rsid w:val="21D47E2C"/>
    <w:rsid w:val="21D51D6A"/>
    <w:rsid w:val="21D75FD5"/>
    <w:rsid w:val="21D961C4"/>
    <w:rsid w:val="21DB0798"/>
    <w:rsid w:val="21DB2907"/>
    <w:rsid w:val="21DB3050"/>
    <w:rsid w:val="21DB3058"/>
    <w:rsid w:val="21DB3308"/>
    <w:rsid w:val="21E05682"/>
    <w:rsid w:val="21E21965"/>
    <w:rsid w:val="21EC331B"/>
    <w:rsid w:val="21EE3A9C"/>
    <w:rsid w:val="21EF6793"/>
    <w:rsid w:val="21F34CB8"/>
    <w:rsid w:val="21F601C2"/>
    <w:rsid w:val="21F97EC8"/>
    <w:rsid w:val="21FB7316"/>
    <w:rsid w:val="21FD167D"/>
    <w:rsid w:val="21FD6004"/>
    <w:rsid w:val="21FE2D15"/>
    <w:rsid w:val="21FE5EEE"/>
    <w:rsid w:val="22020B76"/>
    <w:rsid w:val="2202233D"/>
    <w:rsid w:val="22027633"/>
    <w:rsid w:val="22047054"/>
    <w:rsid w:val="22090DFF"/>
    <w:rsid w:val="220A62DC"/>
    <w:rsid w:val="220D5099"/>
    <w:rsid w:val="220E24F1"/>
    <w:rsid w:val="22132A0F"/>
    <w:rsid w:val="22135127"/>
    <w:rsid w:val="22155C92"/>
    <w:rsid w:val="221668DB"/>
    <w:rsid w:val="22185280"/>
    <w:rsid w:val="221C4DE9"/>
    <w:rsid w:val="221D189D"/>
    <w:rsid w:val="221E7B66"/>
    <w:rsid w:val="22216B5D"/>
    <w:rsid w:val="22267B3C"/>
    <w:rsid w:val="222832BB"/>
    <w:rsid w:val="222B1C5F"/>
    <w:rsid w:val="222D4691"/>
    <w:rsid w:val="22371A34"/>
    <w:rsid w:val="223A1A41"/>
    <w:rsid w:val="223D0FB9"/>
    <w:rsid w:val="223D5FD6"/>
    <w:rsid w:val="223D61E8"/>
    <w:rsid w:val="223E34A5"/>
    <w:rsid w:val="22437D86"/>
    <w:rsid w:val="224411C6"/>
    <w:rsid w:val="22446533"/>
    <w:rsid w:val="22460A28"/>
    <w:rsid w:val="22485D0B"/>
    <w:rsid w:val="22491657"/>
    <w:rsid w:val="22493C57"/>
    <w:rsid w:val="224D1370"/>
    <w:rsid w:val="224E339F"/>
    <w:rsid w:val="224F0AC7"/>
    <w:rsid w:val="224F2AA1"/>
    <w:rsid w:val="224F3401"/>
    <w:rsid w:val="22511507"/>
    <w:rsid w:val="225238E9"/>
    <w:rsid w:val="22537739"/>
    <w:rsid w:val="22547164"/>
    <w:rsid w:val="225556F7"/>
    <w:rsid w:val="22562A02"/>
    <w:rsid w:val="22585610"/>
    <w:rsid w:val="225B68DC"/>
    <w:rsid w:val="2264596E"/>
    <w:rsid w:val="22683C8A"/>
    <w:rsid w:val="226961BF"/>
    <w:rsid w:val="226B20D5"/>
    <w:rsid w:val="226D58C9"/>
    <w:rsid w:val="226F61E2"/>
    <w:rsid w:val="2275067D"/>
    <w:rsid w:val="22777AA0"/>
    <w:rsid w:val="22793866"/>
    <w:rsid w:val="227C5F11"/>
    <w:rsid w:val="227D049F"/>
    <w:rsid w:val="227D4643"/>
    <w:rsid w:val="22813C1C"/>
    <w:rsid w:val="228748B6"/>
    <w:rsid w:val="228A52F4"/>
    <w:rsid w:val="228C681D"/>
    <w:rsid w:val="228E7B42"/>
    <w:rsid w:val="22952E2E"/>
    <w:rsid w:val="22996AE4"/>
    <w:rsid w:val="229B742B"/>
    <w:rsid w:val="229D1460"/>
    <w:rsid w:val="229E5BCB"/>
    <w:rsid w:val="229F6137"/>
    <w:rsid w:val="22A31EDC"/>
    <w:rsid w:val="22A40BBA"/>
    <w:rsid w:val="22A47864"/>
    <w:rsid w:val="22AB6E13"/>
    <w:rsid w:val="22AD41AE"/>
    <w:rsid w:val="22AE2598"/>
    <w:rsid w:val="22B106AB"/>
    <w:rsid w:val="22B451B6"/>
    <w:rsid w:val="22B5255A"/>
    <w:rsid w:val="22B55B84"/>
    <w:rsid w:val="22B7357E"/>
    <w:rsid w:val="22BA6293"/>
    <w:rsid w:val="22BB66EA"/>
    <w:rsid w:val="22BE2E8D"/>
    <w:rsid w:val="22C32B93"/>
    <w:rsid w:val="22CA591E"/>
    <w:rsid w:val="22CD6B38"/>
    <w:rsid w:val="22CE138F"/>
    <w:rsid w:val="22CE75A0"/>
    <w:rsid w:val="22CF7507"/>
    <w:rsid w:val="22D45518"/>
    <w:rsid w:val="22D64D8E"/>
    <w:rsid w:val="22D905E7"/>
    <w:rsid w:val="22D95D6A"/>
    <w:rsid w:val="22DB6F1B"/>
    <w:rsid w:val="22DC0213"/>
    <w:rsid w:val="22DC328E"/>
    <w:rsid w:val="22DF6E8E"/>
    <w:rsid w:val="22E1679C"/>
    <w:rsid w:val="22E2504C"/>
    <w:rsid w:val="22E71F33"/>
    <w:rsid w:val="22E9786B"/>
    <w:rsid w:val="22EB2296"/>
    <w:rsid w:val="22EC090B"/>
    <w:rsid w:val="22F11624"/>
    <w:rsid w:val="22F31CA3"/>
    <w:rsid w:val="22F34CD2"/>
    <w:rsid w:val="22F81E2C"/>
    <w:rsid w:val="22FB634F"/>
    <w:rsid w:val="22FC08E1"/>
    <w:rsid w:val="22FE444C"/>
    <w:rsid w:val="22FE6EB3"/>
    <w:rsid w:val="22FF514C"/>
    <w:rsid w:val="230506F7"/>
    <w:rsid w:val="23062D04"/>
    <w:rsid w:val="2309204B"/>
    <w:rsid w:val="230B557D"/>
    <w:rsid w:val="230D21AF"/>
    <w:rsid w:val="230E17D3"/>
    <w:rsid w:val="230E57E8"/>
    <w:rsid w:val="2311193E"/>
    <w:rsid w:val="23113CAC"/>
    <w:rsid w:val="23114A59"/>
    <w:rsid w:val="23126944"/>
    <w:rsid w:val="231364F3"/>
    <w:rsid w:val="23182EC2"/>
    <w:rsid w:val="231935C2"/>
    <w:rsid w:val="231D57DE"/>
    <w:rsid w:val="231D593C"/>
    <w:rsid w:val="231E02F8"/>
    <w:rsid w:val="231F2606"/>
    <w:rsid w:val="232047EE"/>
    <w:rsid w:val="23230A12"/>
    <w:rsid w:val="23231301"/>
    <w:rsid w:val="23231433"/>
    <w:rsid w:val="232459B1"/>
    <w:rsid w:val="232A39D2"/>
    <w:rsid w:val="232E398B"/>
    <w:rsid w:val="23303786"/>
    <w:rsid w:val="23307673"/>
    <w:rsid w:val="2333131D"/>
    <w:rsid w:val="233A61D8"/>
    <w:rsid w:val="233F7D12"/>
    <w:rsid w:val="23425D6D"/>
    <w:rsid w:val="23436535"/>
    <w:rsid w:val="23445D92"/>
    <w:rsid w:val="23453B2E"/>
    <w:rsid w:val="234677A5"/>
    <w:rsid w:val="23494EE2"/>
    <w:rsid w:val="234B68BE"/>
    <w:rsid w:val="234D16C8"/>
    <w:rsid w:val="234E5056"/>
    <w:rsid w:val="234F4349"/>
    <w:rsid w:val="23514555"/>
    <w:rsid w:val="235262A4"/>
    <w:rsid w:val="2353376F"/>
    <w:rsid w:val="23542F33"/>
    <w:rsid w:val="23544F91"/>
    <w:rsid w:val="2354657B"/>
    <w:rsid w:val="235C7E1E"/>
    <w:rsid w:val="235D658D"/>
    <w:rsid w:val="235E38EE"/>
    <w:rsid w:val="235E61D3"/>
    <w:rsid w:val="23606E92"/>
    <w:rsid w:val="23615EAA"/>
    <w:rsid w:val="23622113"/>
    <w:rsid w:val="23624AC8"/>
    <w:rsid w:val="23662415"/>
    <w:rsid w:val="236D19DC"/>
    <w:rsid w:val="236D763C"/>
    <w:rsid w:val="236E2468"/>
    <w:rsid w:val="236E4C7E"/>
    <w:rsid w:val="236F2998"/>
    <w:rsid w:val="236F7D6F"/>
    <w:rsid w:val="237066FE"/>
    <w:rsid w:val="23720E80"/>
    <w:rsid w:val="237604A0"/>
    <w:rsid w:val="23792BA6"/>
    <w:rsid w:val="237B1D0C"/>
    <w:rsid w:val="237E5FF7"/>
    <w:rsid w:val="238137CA"/>
    <w:rsid w:val="2384022C"/>
    <w:rsid w:val="238409F2"/>
    <w:rsid w:val="238445F6"/>
    <w:rsid w:val="23847FEE"/>
    <w:rsid w:val="23850726"/>
    <w:rsid w:val="238B10C2"/>
    <w:rsid w:val="23930E38"/>
    <w:rsid w:val="23940352"/>
    <w:rsid w:val="239411DE"/>
    <w:rsid w:val="23992509"/>
    <w:rsid w:val="239A2E93"/>
    <w:rsid w:val="239D5CC3"/>
    <w:rsid w:val="23A12469"/>
    <w:rsid w:val="23A26DA0"/>
    <w:rsid w:val="23A34166"/>
    <w:rsid w:val="23A37E45"/>
    <w:rsid w:val="23A52214"/>
    <w:rsid w:val="23A61134"/>
    <w:rsid w:val="23A8348B"/>
    <w:rsid w:val="23A85096"/>
    <w:rsid w:val="23A914E0"/>
    <w:rsid w:val="23A937F0"/>
    <w:rsid w:val="23AF2AEA"/>
    <w:rsid w:val="23B147FB"/>
    <w:rsid w:val="23B26066"/>
    <w:rsid w:val="23B6127A"/>
    <w:rsid w:val="23BA0C13"/>
    <w:rsid w:val="23BB1E6F"/>
    <w:rsid w:val="23BB54D0"/>
    <w:rsid w:val="23BD3BDF"/>
    <w:rsid w:val="23BF3F9E"/>
    <w:rsid w:val="23C06F29"/>
    <w:rsid w:val="23C2452D"/>
    <w:rsid w:val="23C328C9"/>
    <w:rsid w:val="23C36E9B"/>
    <w:rsid w:val="23C56BEC"/>
    <w:rsid w:val="23C82CBC"/>
    <w:rsid w:val="23CB1C90"/>
    <w:rsid w:val="23CD5C8A"/>
    <w:rsid w:val="23D25163"/>
    <w:rsid w:val="23D54635"/>
    <w:rsid w:val="23D83134"/>
    <w:rsid w:val="23D901C7"/>
    <w:rsid w:val="23DD1504"/>
    <w:rsid w:val="23DD2DD1"/>
    <w:rsid w:val="23DD5825"/>
    <w:rsid w:val="23E56608"/>
    <w:rsid w:val="23E74408"/>
    <w:rsid w:val="23EE0E91"/>
    <w:rsid w:val="23F10B15"/>
    <w:rsid w:val="23F1370A"/>
    <w:rsid w:val="23F47DB4"/>
    <w:rsid w:val="23FB0329"/>
    <w:rsid w:val="23FC0693"/>
    <w:rsid w:val="23FC4DAA"/>
    <w:rsid w:val="23FE1F6D"/>
    <w:rsid w:val="24001216"/>
    <w:rsid w:val="240032AE"/>
    <w:rsid w:val="24042E5B"/>
    <w:rsid w:val="24050032"/>
    <w:rsid w:val="240632E9"/>
    <w:rsid w:val="240A1AFE"/>
    <w:rsid w:val="240A2F07"/>
    <w:rsid w:val="240B0DF5"/>
    <w:rsid w:val="240C068A"/>
    <w:rsid w:val="240D68D9"/>
    <w:rsid w:val="240F5452"/>
    <w:rsid w:val="24114B36"/>
    <w:rsid w:val="241220EC"/>
    <w:rsid w:val="24135C0B"/>
    <w:rsid w:val="241441C5"/>
    <w:rsid w:val="24146A0D"/>
    <w:rsid w:val="241574DB"/>
    <w:rsid w:val="24161EAB"/>
    <w:rsid w:val="24164943"/>
    <w:rsid w:val="24187CFA"/>
    <w:rsid w:val="241E7E35"/>
    <w:rsid w:val="242A1642"/>
    <w:rsid w:val="242E437C"/>
    <w:rsid w:val="24305648"/>
    <w:rsid w:val="2434102A"/>
    <w:rsid w:val="243B35DA"/>
    <w:rsid w:val="243D3580"/>
    <w:rsid w:val="243D4CD5"/>
    <w:rsid w:val="243E2FC7"/>
    <w:rsid w:val="244039B0"/>
    <w:rsid w:val="2441387F"/>
    <w:rsid w:val="24423E3C"/>
    <w:rsid w:val="24427A93"/>
    <w:rsid w:val="24442D04"/>
    <w:rsid w:val="24453584"/>
    <w:rsid w:val="24457AB5"/>
    <w:rsid w:val="2448123C"/>
    <w:rsid w:val="244D057E"/>
    <w:rsid w:val="244D220F"/>
    <w:rsid w:val="2450140C"/>
    <w:rsid w:val="24516CC0"/>
    <w:rsid w:val="24547403"/>
    <w:rsid w:val="24551726"/>
    <w:rsid w:val="24557BA2"/>
    <w:rsid w:val="245A4AC7"/>
    <w:rsid w:val="245A5F3D"/>
    <w:rsid w:val="245A73C5"/>
    <w:rsid w:val="245B4F52"/>
    <w:rsid w:val="245D38F5"/>
    <w:rsid w:val="24611444"/>
    <w:rsid w:val="246166F3"/>
    <w:rsid w:val="24620BC0"/>
    <w:rsid w:val="24631DEC"/>
    <w:rsid w:val="24655EEA"/>
    <w:rsid w:val="246610B7"/>
    <w:rsid w:val="246627D1"/>
    <w:rsid w:val="24681D06"/>
    <w:rsid w:val="246A170C"/>
    <w:rsid w:val="246A5023"/>
    <w:rsid w:val="246A6268"/>
    <w:rsid w:val="246B5B5B"/>
    <w:rsid w:val="246B7FA2"/>
    <w:rsid w:val="246C588E"/>
    <w:rsid w:val="2471429C"/>
    <w:rsid w:val="2471595A"/>
    <w:rsid w:val="24725AA0"/>
    <w:rsid w:val="247278CC"/>
    <w:rsid w:val="24777225"/>
    <w:rsid w:val="24783351"/>
    <w:rsid w:val="2478587C"/>
    <w:rsid w:val="24821484"/>
    <w:rsid w:val="24841E24"/>
    <w:rsid w:val="248A5010"/>
    <w:rsid w:val="248C7034"/>
    <w:rsid w:val="248E0CB0"/>
    <w:rsid w:val="248E2CD4"/>
    <w:rsid w:val="248E33DE"/>
    <w:rsid w:val="248F713F"/>
    <w:rsid w:val="24913D3C"/>
    <w:rsid w:val="24984B0A"/>
    <w:rsid w:val="24995F2B"/>
    <w:rsid w:val="249D029C"/>
    <w:rsid w:val="249F6FD8"/>
    <w:rsid w:val="24A0293A"/>
    <w:rsid w:val="24A429A9"/>
    <w:rsid w:val="24A46CDF"/>
    <w:rsid w:val="24AF1D9C"/>
    <w:rsid w:val="24B014CA"/>
    <w:rsid w:val="24B072C7"/>
    <w:rsid w:val="24B22873"/>
    <w:rsid w:val="24B24ED3"/>
    <w:rsid w:val="24B53D53"/>
    <w:rsid w:val="24B550A5"/>
    <w:rsid w:val="24B64060"/>
    <w:rsid w:val="24B8405D"/>
    <w:rsid w:val="24BE62D9"/>
    <w:rsid w:val="24BF5506"/>
    <w:rsid w:val="24C061ED"/>
    <w:rsid w:val="24C314FD"/>
    <w:rsid w:val="24C400B8"/>
    <w:rsid w:val="24C738AE"/>
    <w:rsid w:val="24C94E93"/>
    <w:rsid w:val="24CC2041"/>
    <w:rsid w:val="24CD4FA0"/>
    <w:rsid w:val="24CF3CC0"/>
    <w:rsid w:val="24CF7FFC"/>
    <w:rsid w:val="24D01EB9"/>
    <w:rsid w:val="24D25769"/>
    <w:rsid w:val="24D66AD7"/>
    <w:rsid w:val="24D738E5"/>
    <w:rsid w:val="24DA0894"/>
    <w:rsid w:val="24DB76DB"/>
    <w:rsid w:val="24DC37DE"/>
    <w:rsid w:val="24DD17C9"/>
    <w:rsid w:val="24DD3B22"/>
    <w:rsid w:val="24DD4451"/>
    <w:rsid w:val="24DF4058"/>
    <w:rsid w:val="24E1005F"/>
    <w:rsid w:val="24E647F3"/>
    <w:rsid w:val="24E92E37"/>
    <w:rsid w:val="24EA5A68"/>
    <w:rsid w:val="24EB3C62"/>
    <w:rsid w:val="24ED6FE3"/>
    <w:rsid w:val="24F31D2A"/>
    <w:rsid w:val="24F4520E"/>
    <w:rsid w:val="24F569A6"/>
    <w:rsid w:val="24F740F4"/>
    <w:rsid w:val="24F77F7E"/>
    <w:rsid w:val="24F855A0"/>
    <w:rsid w:val="24FA5140"/>
    <w:rsid w:val="24FB7AEA"/>
    <w:rsid w:val="24FC4931"/>
    <w:rsid w:val="24FC560F"/>
    <w:rsid w:val="24FE252A"/>
    <w:rsid w:val="24FE681C"/>
    <w:rsid w:val="250470E6"/>
    <w:rsid w:val="25054DD3"/>
    <w:rsid w:val="25056877"/>
    <w:rsid w:val="250655CB"/>
    <w:rsid w:val="25077DF0"/>
    <w:rsid w:val="250819DA"/>
    <w:rsid w:val="250D0528"/>
    <w:rsid w:val="250D32E4"/>
    <w:rsid w:val="250E01F6"/>
    <w:rsid w:val="25145349"/>
    <w:rsid w:val="25162305"/>
    <w:rsid w:val="25181B5C"/>
    <w:rsid w:val="25186BE0"/>
    <w:rsid w:val="251A6686"/>
    <w:rsid w:val="251C4C67"/>
    <w:rsid w:val="252265F3"/>
    <w:rsid w:val="25260D9A"/>
    <w:rsid w:val="25262DBC"/>
    <w:rsid w:val="25316453"/>
    <w:rsid w:val="2533333A"/>
    <w:rsid w:val="253378A3"/>
    <w:rsid w:val="25344F44"/>
    <w:rsid w:val="25395C87"/>
    <w:rsid w:val="25474DD0"/>
    <w:rsid w:val="25476863"/>
    <w:rsid w:val="25481570"/>
    <w:rsid w:val="254E531B"/>
    <w:rsid w:val="25501738"/>
    <w:rsid w:val="255233AE"/>
    <w:rsid w:val="25562237"/>
    <w:rsid w:val="25577E62"/>
    <w:rsid w:val="25595539"/>
    <w:rsid w:val="255E0CB0"/>
    <w:rsid w:val="25612D19"/>
    <w:rsid w:val="25630F23"/>
    <w:rsid w:val="256349B1"/>
    <w:rsid w:val="256447A0"/>
    <w:rsid w:val="25664443"/>
    <w:rsid w:val="25677D92"/>
    <w:rsid w:val="2569194A"/>
    <w:rsid w:val="256C4BD3"/>
    <w:rsid w:val="256C6448"/>
    <w:rsid w:val="256F5B4D"/>
    <w:rsid w:val="25741807"/>
    <w:rsid w:val="25744CB2"/>
    <w:rsid w:val="257B3660"/>
    <w:rsid w:val="257B7BEC"/>
    <w:rsid w:val="257E444F"/>
    <w:rsid w:val="258226CB"/>
    <w:rsid w:val="25824CD6"/>
    <w:rsid w:val="25893653"/>
    <w:rsid w:val="25896EA8"/>
    <w:rsid w:val="258A43EF"/>
    <w:rsid w:val="258B303B"/>
    <w:rsid w:val="25900E0F"/>
    <w:rsid w:val="259065E5"/>
    <w:rsid w:val="25926FCE"/>
    <w:rsid w:val="25940B61"/>
    <w:rsid w:val="25982F7E"/>
    <w:rsid w:val="259A4589"/>
    <w:rsid w:val="259A724D"/>
    <w:rsid w:val="259B65CD"/>
    <w:rsid w:val="259C2A4D"/>
    <w:rsid w:val="259D781C"/>
    <w:rsid w:val="259F4578"/>
    <w:rsid w:val="25A04633"/>
    <w:rsid w:val="25A3617D"/>
    <w:rsid w:val="25A86D19"/>
    <w:rsid w:val="25AA3187"/>
    <w:rsid w:val="25AC1E68"/>
    <w:rsid w:val="25AD06CD"/>
    <w:rsid w:val="25AD605D"/>
    <w:rsid w:val="25B04540"/>
    <w:rsid w:val="25B56FAD"/>
    <w:rsid w:val="25B61C9E"/>
    <w:rsid w:val="25B85246"/>
    <w:rsid w:val="25B856AB"/>
    <w:rsid w:val="25B9578C"/>
    <w:rsid w:val="25BA558C"/>
    <w:rsid w:val="25BB3EBF"/>
    <w:rsid w:val="25BB5D5B"/>
    <w:rsid w:val="25C047EA"/>
    <w:rsid w:val="25C10FE9"/>
    <w:rsid w:val="25C11ED1"/>
    <w:rsid w:val="25C23096"/>
    <w:rsid w:val="25C354EF"/>
    <w:rsid w:val="25C3698C"/>
    <w:rsid w:val="25C43576"/>
    <w:rsid w:val="25C55102"/>
    <w:rsid w:val="25CC48F6"/>
    <w:rsid w:val="25CC7DB7"/>
    <w:rsid w:val="25CD33E3"/>
    <w:rsid w:val="25CD7695"/>
    <w:rsid w:val="25CE6208"/>
    <w:rsid w:val="25D03D0D"/>
    <w:rsid w:val="25D51C03"/>
    <w:rsid w:val="25D65379"/>
    <w:rsid w:val="25D945F1"/>
    <w:rsid w:val="25DA43F4"/>
    <w:rsid w:val="25DF7B75"/>
    <w:rsid w:val="25E119FE"/>
    <w:rsid w:val="25E51075"/>
    <w:rsid w:val="25E63FC1"/>
    <w:rsid w:val="25E642CF"/>
    <w:rsid w:val="25ED3C63"/>
    <w:rsid w:val="25EE4B57"/>
    <w:rsid w:val="25EE5C6C"/>
    <w:rsid w:val="25F036B6"/>
    <w:rsid w:val="25F62737"/>
    <w:rsid w:val="25F80EE3"/>
    <w:rsid w:val="25F95B79"/>
    <w:rsid w:val="25FA39DF"/>
    <w:rsid w:val="25FA552D"/>
    <w:rsid w:val="25FD2731"/>
    <w:rsid w:val="26004BD0"/>
    <w:rsid w:val="26010880"/>
    <w:rsid w:val="26017E49"/>
    <w:rsid w:val="26041382"/>
    <w:rsid w:val="26066CEB"/>
    <w:rsid w:val="260C3C3E"/>
    <w:rsid w:val="260D58CB"/>
    <w:rsid w:val="26112258"/>
    <w:rsid w:val="2612567A"/>
    <w:rsid w:val="261979EF"/>
    <w:rsid w:val="26233955"/>
    <w:rsid w:val="26235021"/>
    <w:rsid w:val="26236FB3"/>
    <w:rsid w:val="2629335D"/>
    <w:rsid w:val="262C1C36"/>
    <w:rsid w:val="262C24EF"/>
    <w:rsid w:val="262D06F5"/>
    <w:rsid w:val="262E7223"/>
    <w:rsid w:val="26304342"/>
    <w:rsid w:val="26312EBE"/>
    <w:rsid w:val="263207AF"/>
    <w:rsid w:val="26332AFF"/>
    <w:rsid w:val="26341957"/>
    <w:rsid w:val="26346405"/>
    <w:rsid w:val="26347338"/>
    <w:rsid w:val="263670F9"/>
    <w:rsid w:val="2643789A"/>
    <w:rsid w:val="26481463"/>
    <w:rsid w:val="264B5668"/>
    <w:rsid w:val="264D089E"/>
    <w:rsid w:val="264D5B1A"/>
    <w:rsid w:val="264E3760"/>
    <w:rsid w:val="26563571"/>
    <w:rsid w:val="26581CFE"/>
    <w:rsid w:val="26582A6B"/>
    <w:rsid w:val="2658536F"/>
    <w:rsid w:val="265B4208"/>
    <w:rsid w:val="265C09FB"/>
    <w:rsid w:val="265D51BA"/>
    <w:rsid w:val="265E2880"/>
    <w:rsid w:val="265F1184"/>
    <w:rsid w:val="266004EC"/>
    <w:rsid w:val="2661367D"/>
    <w:rsid w:val="2662533C"/>
    <w:rsid w:val="266330AC"/>
    <w:rsid w:val="26667DDD"/>
    <w:rsid w:val="26672FC1"/>
    <w:rsid w:val="26691B66"/>
    <w:rsid w:val="266C781A"/>
    <w:rsid w:val="266D1F89"/>
    <w:rsid w:val="266D584C"/>
    <w:rsid w:val="266F2EB5"/>
    <w:rsid w:val="26715FCC"/>
    <w:rsid w:val="26797C5F"/>
    <w:rsid w:val="267C02EE"/>
    <w:rsid w:val="267E0ECF"/>
    <w:rsid w:val="267E6A2A"/>
    <w:rsid w:val="26815C89"/>
    <w:rsid w:val="26865FCF"/>
    <w:rsid w:val="268838BC"/>
    <w:rsid w:val="26884CCC"/>
    <w:rsid w:val="268C48AB"/>
    <w:rsid w:val="268E6894"/>
    <w:rsid w:val="26913339"/>
    <w:rsid w:val="26917AF2"/>
    <w:rsid w:val="26957262"/>
    <w:rsid w:val="26987278"/>
    <w:rsid w:val="26995B3A"/>
    <w:rsid w:val="269A00E0"/>
    <w:rsid w:val="269A6342"/>
    <w:rsid w:val="269A7159"/>
    <w:rsid w:val="269B2598"/>
    <w:rsid w:val="269F744A"/>
    <w:rsid w:val="26A0798C"/>
    <w:rsid w:val="26A763F7"/>
    <w:rsid w:val="26A81618"/>
    <w:rsid w:val="26AE6C45"/>
    <w:rsid w:val="26B04D3D"/>
    <w:rsid w:val="26B3622E"/>
    <w:rsid w:val="26B56EE1"/>
    <w:rsid w:val="26B70AD0"/>
    <w:rsid w:val="26BA7055"/>
    <w:rsid w:val="26BA76A6"/>
    <w:rsid w:val="26BB168F"/>
    <w:rsid w:val="26BB6864"/>
    <w:rsid w:val="26C04998"/>
    <w:rsid w:val="26C11889"/>
    <w:rsid w:val="26C209F2"/>
    <w:rsid w:val="26C2624E"/>
    <w:rsid w:val="26C47D51"/>
    <w:rsid w:val="26C65287"/>
    <w:rsid w:val="26C821C7"/>
    <w:rsid w:val="26C96B76"/>
    <w:rsid w:val="26CB3685"/>
    <w:rsid w:val="26D40544"/>
    <w:rsid w:val="26DE5978"/>
    <w:rsid w:val="26E10AE9"/>
    <w:rsid w:val="26E53F19"/>
    <w:rsid w:val="26E90E62"/>
    <w:rsid w:val="26EB39D6"/>
    <w:rsid w:val="26ED1898"/>
    <w:rsid w:val="26ED51B5"/>
    <w:rsid w:val="26ED70B5"/>
    <w:rsid w:val="26EF3FCC"/>
    <w:rsid w:val="26F06284"/>
    <w:rsid w:val="26F2052A"/>
    <w:rsid w:val="26F4248B"/>
    <w:rsid w:val="26F516D4"/>
    <w:rsid w:val="26F549EA"/>
    <w:rsid w:val="26F63FD4"/>
    <w:rsid w:val="26FD6D8E"/>
    <w:rsid w:val="26FF4363"/>
    <w:rsid w:val="270101F7"/>
    <w:rsid w:val="27012950"/>
    <w:rsid w:val="27016B11"/>
    <w:rsid w:val="2704079E"/>
    <w:rsid w:val="270471A9"/>
    <w:rsid w:val="270720F8"/>
    <w:rsid w:val="27073C4A"/>
    <w:rsid w:val="270D7A40"/>
    <w:rsid w:val="27101843"/>
    <w:rsid w:val="27103EE6"/>
    <w:rsid w:val="2711461A"/>
    <w:rsid w:val="2711636D"/>
    <w:rsid w:val="2711639A"/>
    <w:rsid w:val="2712113B"/>
    <w:rsid w:val="27160ED8"/>
    <w:rsid w:val="27182CDC"/>
    <w:rsid w:val="271D14B4"/>
    <w:rsid w:val="272237D3"/>
    <w:rsid w:val="272442FF"/>
    <w:rsid w:val="27266040"/>
    <w:rsid w:val="2728738F"/>
    <w:rsid w:val="2729024D"/>
    <w:rsid w:val="272B105D"/>
    <w:rsid w:val="272B1228"/>
    <w:rsid w:val="272C52C0"/>
    <w:rsid w:val="27313062"/>
    <w:rsid w:val="273302B3"/>
    <w:rsid w:val="27380DE6"/>
    <w:rsid w:val="273855E8"/>
    <w:rsid w:val="273873FB"/>
    <w:rsid w:val="273D7889"/>
    <w:rsid w:val="274015D0"/>
    <w:rsid w:val="27424600"/>
    <w:rsid w:val="27435A4F"/>
    <w:rsid w:val="27437F49"/>
    <w:rsid w:val="274436F6"/>
    <w:rsid w:val="274730ED"/>
    <w:rsid w:val="2747706B"/>
    <w:rsid w:val="274A7465"/>
    <w:rsid w:val="27521C12"/>
    <w:rsid w:val="27535F58"/>
    <w:rsid w:val="27540BE1"/>
    <w:rsid w:val="27546FF2"/>
    <w:rsid w:val="27553EB1"/>
    <w:rsid w:val="27563214"/>
    <w:rsid w:val="2756525E"/>
    <w:rsid w:val="27581138"/>
    <w:rsid w:val="275C1AD7"/>
    <w:rsid w:val="275C6F18"/>
    <w:rsid w:val="275E3CB9"/>
    <w:rsid w:val="275F20D0"/>
    <w:rsid w:val="27602F9C"/>
    <w:rsid w:val="276034BB"/>
    <w:rsid w:val="276178D7"/>
    <w:rsid w:val="27623096"/>
    <w:rsid w:val="27643018"/>
    <w:rsid w:val="276546CD"/>
    <w:rsid w:val="27670788"/>
    <w:rsid w:val="2769099C"/>
    <w:rsid w:val="276C23A2"/>
    <w:rsid w:val="276E70B1"/>
    <w:rsid w:val="27703A81"/>
    <w:rsid w:val="27726981"/>
    <w:rsid w:val="27751023"/>
    <w:rsid w:val="27786A6E"/>
    <w:rsid w:val="27791364"/>
    <w:rsid w:val="277B4E0A"/>
    <w:rsid w:val="277F204F"/>
    <w:rsid w:val="278019F4"/>
    <w:rsid w:val="278067EA"/>
    <w:rsid w:val="278323EF"/>
    <w:rsid w:val="27895E42"/>
    <w:rsid w:val="278A161E"/>
    <w:rsid w:val="278B486B"/>
    <w:rsid w:val="278C5F65"/>
    <w:rsid w:val="278E503B"/>
    <w:rsid w:val="278F080E"/>
    <w:rsid w:val="278F58BD"/>
    <w:rsid w:val="27901F4A"/>
    <w:rsid w:val="2791359D"/>
    <w:rsid w:val="279A7D59"/>
    <w:rsid w:val="279C3384"/>
    <w:rsid w:val="279D5147"/>
    <w:rsid w:val="279D7CFC"/>
    <w:rsid w:val="279F4BD3"/>
    <w:rsid w:val="27A63ACE"/>
    <w:rsid w:val="27A662DD"/>
    <w:rsid w:val="27AA7BCD"/>
    <w:rsid w:val="27AC1560"/>
    <w:rsid w:val="27AD5970"/>
    <w:rsid w:val="27BA6EDB"/>
    <w:rsid w:val="27BD4D7C"/>
    <w:rsid w:val="27C0401C"/>
    <w:rsid w:val="27C04AD9"/>
    <w:rsid w:val="27C05609"/>
    <w:rsid w:val="27C60BBB"/>
    <w:rsid w:val="27C81179"/>
    <w:rsid w:val="27CC7C2B"/>
    <w:rsid w:val="27D23C0B"/>
    <w:rsid w:val="27D52563"/>
    <w:rsid w:val="27D617B3"/>
    <w:rsid w:val="27D83C01"/>
    <w:rsid w:val="27DA35AF"/>
    <w:rsid w:val="27DB0BA0"/>
    <w:rsid w:val="27DB50E8"/>
    <w:rsid w:val="27DC7813"/>
    <w:rsid w:val="27DD1C45"/>
    <w:rsid w:val="27DE10F6"/>
    <w:rsid w:val="27DF37C6"/>
    <w:rsid w:val="27E52526"/>
    <w:rsid w:val="27E605EC"/>
    <w:rsid w:val="27E947F2"/>
    <w:rsid w:val="27ED338E"/>
    <w:rsid w:val="27EF6B85"/>
    <w:rsid w:val="27F02DB8"/>
    <w:rsid w:val="27F41371"/>
    <w:rsid w:val="27F4501E"/>
    <w:rsid w:val="27F75D1A"/>
    <w:rsid w:val="27F93F92"/>
    <w:rsid w:val="27FD0CD7"/>
    <w:rsid w:val="27FE7495"/>
    <w:rsid w:val="2802540E"/>
    <w:rsid w:val="28043250"/>
    <w:rsid w:val="28043D8F"/>
    <w:rsid w:val="28085D30"/>
    <w:rsid w:val="280F118F"/>
    <w:rsid w:val="2811383E"/>
    <w:rsid w:val="28114642"/>
    <w:rsid w:val="28136F84"/>
    <w:rsid w:val="28147979"/>
    <w:rsid w:val="28151982"/>
    <w:rsid w:val="2815218E"/>
    <w:rsid w:val="28153FB0"/>
    <w:rsid w:val="28194CE1"/>
    <w:rsid w:val="281B210F"/>
    <w:rsid w:val="281C7A2D"/>
    <w:rsid w:val="281E5B09"/>
    <w:rsid w:val="28227EC7"/>
    <w:rsid w:val="282404EE"/>
    <w:rsid w:val="282720C2"/>
    <w:rsid w:val="282B6494"/>
    <w:rsid w:val="282E172D"/>
    <w:rsid w:val="2835679A"/>
    <w:rsid w:val="28395566"/>
    <w:rsid w:val="283A4DA2"/>
    <w:rsid w:val="283C1F53"/>
    <w:rsid w:val="283F0FF3"/>
    <w:rsid w:val="284033A4"/>
    <w:rsid w:val="2843705D"/>
    <w:rsid w:val="2844006B"/>
    <w:rsid w:val="28456FD8"/>
    <w:rsid w:val="28475A60"/>
    <w:rsid w:val="284A7EF5"/>
    <w:rsid w:val="284B4DAC"/>
    <w:rsid w:val="284C06DF"/>
    <w:rsid w:val="284C14C5"/>
    <w:rsid w:val="284E2E11"/>
    <w:rsid w:val="284E6E33"/>
    <w:rsid w:val="2852113D"/>
    <w:rsid w:val="2854333D"/>
    <w:rsid w:val="28552E94"/>
    <w:rsid w:val="28566CE6"/>
    <w:rsid w:val="28596716"/>
    <w:rsid w:val="285C7EA3"/>
    <w:rsid w:val="285D04C4"/>
    <w:rsid w:val="286041E7"/>
    <w:rsid w:val="28620FFC"/>
    <w:rsid w:val="28630A03"/>
    <w:rsid w:val="28633F30"/>
    <w:rsid w:val="2867280E"/>
    <w:rsid w:val="28676D42"/>
    <w:rsid w:val="286A2060"/>
    <w:rsid w:val="286B584C"/>
    <w:rsid w:val="286F097F"/>
    <w:rsid w:val="286F6281"/>
    <w:rsid w:val="287001AD"/>
    <w:rsid w:val="287024D3"/>
    <w:rsid w:val="287068B6"/>
    <w:rsid w:val="2870763E"/>
    <w:rsid w:val="287250C7"/>
    <w:rsid w:val="2873797F"/>
    <w:rsid w:val="28745849"/>
    <w:rsid w:val="28751876"/>
    <w:rsid w:val="28773DD8"/>
    <w:rsid w:val="287764E6"/>
    <w:rsid w:val="287B683E"/>
    <w:rsid w:val="287C773D"/>
    <w:rsid w:val="287E7D7E"/>
    <w:rsid w:val="287F7091"/>
    <w:rsid w:val="287F7EF8"/>
    <w:rsid w:val="2882171C"/>
    <w:rsid w:val="28887B82"/>
    <w:rsid w:val="288947D1"/>
    <w:rsid w:val="288A692A"/>
    <w:rsid w:val="288B172C"/>
    <w:rsid w:val="288B7FAA"/>
    <w:rsid w:val="288C268B"/>
    <w:rsid w:val="288D2D4F"/>
    <w:rsid w:val="288E12B7"/>
    <w:rsid w:val="2893250D"/>
    <w:rsid w:val="28947BD9"/>
    <w:rsid w:val="28950975"/>
    <w:rsid w:val="28A01E3C"/>
    <w:rsid w:val="28A1344C"/>
    <w:rsid w:val="28A14B11"/>
    <w:rsid w:val="28A2486C"/>
    <w:rsid w:val="28A429C6"/>
    <w:rsid w:val="28A92156"/>
    <w:rsid w:val="28AB65E4"/>
    <w:rsid w:val="28AD2759"/>
    <w:rsid w:val="28AD4C90"/>
    <w:rsid w:val="28AE12F0"/>
    <w:rsid w:val="28B012AC"/>
    <w:rsid w:val="28B30C5F"/>
    <w:rsid w:val="28B55B3B"/>
    <w:rsid w:val="28B64C7A"/>
    <w:rsid w:val="28B80B99"/>
    <w:rsid w:val="28B84E9D"/>
    <w:rsid w:val="28BF406B"/>
    <w:rsid w:val="28C077FF"/>
    <w:rsid w:val="28C07926"/>
    <w:rsid w:val="28C1415C"/>
    <w:rsid w:val="28C157E3"/>
    <w:rsid w:val="28C76D2D"/>
    <w:rsid w:val="28CE479D"/>
    <w:rsid w:val="28D07191"/>
    <w:rsid w:val="28D169C0"/>
    <w:rsid w:val="28D521CD"/>
    <w:rsid w:val="28D55206"/>
    <w:rsid w:val="28D65546"/>
    <w:rsid w:val="28D83CBB"/>
    <w:rsid w:val="28DA0E34"/>
    <w:rsid w:val="28DB4AD0"/>
    <w:rsid w:val="28E03674"/>
    <w:rsid w:val="28E17F5A"/>
    <w:rsid w:val="28E251FF"/>
    <w:rsid w:val="28E53041"/>
    <w:rsid w:val="28E86047"/>
    <w:rsid w:val="28E91315"/>
    <w:rsid w:val="28E916EA"/>
    <w:rsid w:val="28EB5989"/>
    <w:rsid w:val="28ED61FB"/>
    <w:rsid w:val="28ED78B3"/>
    <w:rsid w:val="28EF57F8"/>
    <w:rsid w:val="28EF7858"/>
    <w:rsid w:val="28F23F70"/>
    <w:rsid w:val="28F36638"/>
    <w:rsid w:val="28F4153E"/>
    <w:rsid w:val="28FB061C"/>
    <w:rsid w:val="29012C31"/>
    <w:rsid w:val="29032CAB"/>
    <w:rsid w:val="290336CC"/>
    <w:rsid w:val="290366B8"/>
    <w:rsid w:val="29036FD9"/>
    <w:rsid w:val="29042113"/>
    <w:rsid w:val="290517C8"/>
    <w:rsid w:val="29066326"/>
    <w:rsid w:val="29085C5D"/>
    <w:rsid w:val="29086C16"/>
    <w:rsid w:val="290D39C5"/>
    <w:rsid w:val="29114623"/>
    <w:rsid w:val="2911537F"/>
    <w:rsid w:val="29123077"/>
    <w:rsid w:val="2913380C"/>
    <w:rsid w:val="29137BFC"/>
    <w:rsid w:val="291735A9"/>
    <w:rsid w:val="2918651E"/>
    <w:rsid w:val="291A7588"/>
    <w:rsid w:val="291B7ED7"/>
    <w:rsid w:val="291C5141"/>
    <w:rsid w:val="292137F6"/>
    <w:rsid w:val="2929769B"/>
    <w:rsid w:val="292B43DD"/>
    <w:rsid w:val="292E31E1"/>
    <w:rsid w:val="293129C4"/>
    <w:rsid w:val="293421CA"/>
    <w:rsid w:val="2935573C"/>
    <w:rsid w:val="29357739"/>
    <w:rsid w:val="29374C89"/>
    <w:rsid w:val="29394089"/>
    <w:rsid w:val="29394167"/>
    <w:rsid w:val="293A58C3"/>
    <w:rsid w:val="293C668E"/>
    <w:rsid w:val="293F55A7"/>
    <w:rsid w:val="29402EA4"/>
    <w:rsid w:val="2940615F"/>
    <w:rsid w:val="2941558B"/>
    <w:rsid w:val="29452701"/>
    <w:rsid w:val="29465EE5"/>
    <w:rsid w:val="29470B56"/>
    <w:rsid w:val="29475F71"/>
    <w:rsid w:val="294827B9"/>
    <w:rsid w:val="294A0F93"/>
    <w:rsid w:val="294A1267"/>
    <w:rsid w:val="294B30A2"/>
    <w:rsid w:val="294E4595"/>
    <w:rsid w:val="29524208"/>
    <w:rsid w:val="295246D9"/>
    <w:rsid w:val="29534AB8"/>
    <w:rsid w:val="2955266C"/>
    <w:rsid w:val="295931B1"/>
    <w:rsid w:val="295B2431"/>
    <w:rsid w:val="295C0B6A"/>
    <w:rsid w:val="295D69FF"/>
    <w:rsid w:val="295F762A"/>
    <w:rsid w:val="29610792"/>
    <w:rsid w:val="296121C6"/>
    <w:rsid w:val="2964188C"/>
    <w:rsid w:val="296803E6"/>
    <w:rsid w:val="29681B9A"/>
    <w:rsid w:val="29697E35"/>
    <w:rsid w:val="296B181A"/>
    <w:rsid w:val="296C09E2"/>
    <w:rsid w:val="29725F2B"/>
    <w:rsid w:val="29727225"/>
    <w:rsid w:val="29761EE9"/>
    <w:rsid w:val="297653DE"/>
    <w:rsid w:val="29772E51"/>
    <w:rsid w:val="297803F4"/>
    <w:rsid w:val="29796B27"/>
    <w:rsid w:val="297A1FD9"/>
    <w:rsid w:val="297F18D7"/>
    <w:rsid w:val="297F1CC5"/>
    <w:rsid w:val="29811E84"/>
    <w:rsid w:val="298279E9"/>
    <w:rsid w:val="298457E4"/>
    <w:rsid w:val="2988108D"/>
    <w:rsid w:val="2989246C"/>
    <w:rsid w:val="298A517D"/>
    <w:rsid w:val="298A65DA"/>
    <w:rsid w:val="298C462B"/>
    <w:rsid w:val="298C5678"/>
    <w:rsid w:val="298F548A"/>
    <w:rsid w:val="29942402"/>
    <w:rsid w:val="29945DAE"/>
    <w:rsid w:val="29955C93"/>
    <w:rsid w:val="29971905"/>
    <w:rsid w:val="299A2674"/>
    <w:rsid w:val="299E0326"/>
    <w:rsid w:val="299E66CE"/>
    <w:rsid w:val="29A00484"/>
    <w:rsid w:val="29A3797F"/>
    <w:rsid w:val="29A7032C"/>
    <w:rsid w:val="29AA4108"/>
    <w:rsid w:val="29AF03CA"/>
    <w:rsid w:val="29AF5D60"/>
    <w:rsid w:val="29B01178"/>
    <w:rsid w:val="29B03D5C"/>
    <w:rsid w:val="29B22CC8"/>
    <w:rsid w:val="29B326E2"/>
    <w:rsid w:val="29B34ADF"/>
    <w:rsid w:val="29B376D2"/>
    <w:rsid w:val="29B4163D"/>
    <w:rsid w:val="29BA0D94"/>
    <w:rsid w:val="29C64DBC"/>
    <w:rsid w:val="29CC2BA7"/>
    <w:rsid w:val="29CF5877"/>
    <w:rsid w:val="29D139F6"/>
    <w:rsid w:val="29D37648"/>
    <w:rsid w:val="29D40CC8"/>
    <w:rsid w:val="29D41B41"/>
    <w:rsid w:val="29D576E9"/>
    <w:rsid w:val="29D622B2"/>
    <w:rsid w:val="29DD0DDD"/>
    <w:rsid w:val="29DE0EF9"/>
    <w:rsid w:val="29DE10A5"/>
    <w:rsid w:val="29E018B9"/>
    <w:rsid w:val="29E127A0"/>
    <w:rsid w:val="29E33B92"/>
    <w:rsid w:val="29EA1450"/>
    <w:rsid w:val="29EA1DFF"/>
    <w:rsid w:val="29EB6FB5"/>
    <w:rsid w:val="29EC7245"/>
    <w:rsid w:val="29F33A86"/>
    <w:rsid w:val="29F66486"/>
    <w:rsid w:val="29F838BD"/>
    <w:rsid w:val="2A0604F6"/>
    <w:rsid w:val="2A0716BC"/>
    <w:rsid w:val="2A0A7A20"/>
    <w:rsid w:val="2A0B1103"/>
    <w:rsid w:val="2A0D301B"/>
    <w:rsid w:val="2A104BCE"/>
    <w:rsid w:val="2A105A21"/>
    <w:rsid w:val="2A132B27"/>
    <w:rsid w:val="2A136318"/>
    <w:rsid w:val="2A1529F7"/>
    <w:rsid w:val="2A153282"/>
    <w:rsid w:val="2A164193"/>
    <w:rsid w:val="2A1A205A"/>
    <w:rsid w:val="2A1E7F9B"/>
    <w:rsid w:val="2A1F3BFB"/>
    <w:rsid w:val="2A2023A5"/>
    <w:rsid w:val="2A2278A8"/>
    <w:rsid w:val="2A2358D1"/>
    <w:rsid w:val="2A240B79"/>
    <w:rsid w:val="2A2A3971"/>
    <w:rsid w:val="2A2A6FD5"/>
    <w:rsid w:val="2A2B1C86"/>
    <w:rsid w:val="2A2B3895"/>
    <w:rsid w:val="2A2F70E9"/>
    <w:rsid w:val="2A3108CC"/>
    <w:rsid w:val="2A314861"/>
    <w:rsid w:val="2A3313A3"/>
    <w:rsid w:val="2A351B9C"/>
    <w:rsid w:val="2A3629B7"/>
    <w:rsid w:val="2A3777EA"/>
    <w:rsid w:val="2A3C2A5B"/>
    <w:rsid w:val="2A3D1E2A"/>
    <w:rsid w:val="2A3E339D"/>
    <w:rsid w:val="2A421383"/>
    <w:rsid w:val="2A426272"/>
    <w:rsid w:val="2A434C59"/>
    <w:rsid w:val="2A4A0F75"/>
    <w:rsid w:val="2A4B2B39"/>
    <w:rsid w:val="2A4B48AA"/>
    <w:rsid w:val="2A4D2D83"/>
    <w:rsid w:val="2A527F5A"/>
    <w:rsid w:val="2A533F89"/>
    <w:rsid w:val="2A554CB6"/>
    <w:rsid w:val="2A5575BF"/>
    <w:rsid w:val="2A5D3D0D"/>
    <w:rsid w:val="2A5E4AAD"/>
    <w:rsid w:val="2A6016BA"/>
    <w:rsid w:val="2A631466"/>
    <w:rsid w:val="2A65572F"/>
    <w:rsid w:val="2A6602F3"/>
    <w:rsid w:val="2A68010D"/>
    <w:rsid w:val="2A6923F2"/>
    <w:rsid w:val="2A69777E"/>
    <w:rsid w:val="2A70342E"/>
    <w:rsid w:val="2A7150B4"/>
    <w:rsid w:val="2A763358"/>
    <w:rsid w:val="2A7B43A7"/>
    <w:rsid w:val="2A7C43AA"/>
    <w:rsid w:val="2A7E79D1"/>
    <w:rsid w:val="2A7F6133"/>
    <w:rsid w:val="2A7F7C97"/>
    <w:rsid w:val="2A8355EF"/>
    <w:rsid w:val="2A841FEA"/>
    <w:rsid w:val="2A84436B"/>
    <w:rsid w:val="2A861F05"/>
    <w:rsid w:val="2A862D99"/>
    <w:rsid w:val="2A914FA6"/>
    <w:rsid w:val="2A956765"/>
    <w:rsid w:val="2A98359E"/>
    <w:rsid w:val="2A996117"/>
    <w:rsid w:val="2A9B4B16"/>
    <w:rsid w:val="2A9D3204"/>
    <w:rsid w:val="2A9D7D80"/>
    <w:rsid w:val="2A9F6EE4"/>
    <w:rsid w:val="2AA33F82"/>
    <w:rsid w:val="2AA35FE4"/>
    <w:rsid w:val="2AA64047"/>
    <w:rsid w:val="2AA65279"/>
    <w:rsid w:val="2AA75EF4"/>
    <w:rsid w:val="2AAA467D"/>
    <w:rsid w:val="2AB412E7"/>
    <w:rsid w:val="2AB60D53"/>
    <w:rsid w:val="2AB77CB3"/>
    <w:rsid w:val="2ABA1D8E"/>
    <w:rsid w:val="2ABB57D5"/>
    <w:rsid w:val="2ABD0E31"/>
    <w:rsid w:val="2ABD3B2A"/>
    <w:rsid w:val="2ABD55E4"/>
    <w:rsid w:val="2ABF1931"/>
    <w:rsid w:val="2AC40D90"/>
    <w:rsid w:val="2AC560D0"/>
    <w:rsid w:val="2AC61C72"/>
    <w:rsid w:val="2AC66FBB"/>
    <w:rsid w:val="2AC67545"/>
    <w:rsid w:val="2AC806A1"/>
    <w:rsid w:val="2AC80CD1"/>
    <w:rsid w:val="2AC8162C"/>
    <w:rsid w:val="2ACC1710"/>
    <w:rsid w:val="2ACC3DB9"/>
    <w:rsid w:val="2ACE5D00"/>
    <w:rsid w:val="2ACF5754"/>
    <w:rsid w:val="2AD23876"/>
    <w:rsid w:val="2AD30D1E"/>
    <w:rsid w:val="2AD81C90"/>
    <w:rsid w:val="2ADA2A4F"/>
    <w:rsid w:val="2AE02D16"/>
    <w:rsid w:val="2AE116C3"/>
    <w:rsid w:val="2AE37862"/>
    <w:rsid w:val="2AE85A60"/>
    <w:rsid w:val="2AEA7B2D"/>
    <w:rsid w:val="2AF214AB"/>
    <w:rsid w:val="2AF30405"/>
    <w:rsid w:val="2AF33B69"/>
    <w:rsid w:val="2AF34441"/>
    <w:rsid w:val="2AF407D3"/>
    <w:rsid w:val="2AF60E6C"/>
    <w:rsid w:val="2AF62764"/>
    <w:rsid w:val="2AF63305"/>
    <w:rsid w:val="2AF956C6"/>
    <w:rsid w:val="2AFC3818"/>
    <w:rsid w:val="2AFD121B"/>
    <w:rsid w:val="2B02392E"/>
    <w:rsid w:val="2B0533FD"/>
    <w:rsid w:val="2B0668C1"/>
    <w:rsid w:val="2B072156"/>
    <w:rsid w:val="2B095AA6"/>
    <w:rsid w:val="2B0A3260"/>
    <w:rsid w:val="2B0A513D"/>
    <w:rsid w:val="2B0D58AB"/>
    <w:rsid w:val="2B142364"/>
    <w:rsid w:val="2B162D64"/>
    <w:rsid w:val="2B16457C"/>
    <w:rsid w:val="2B1676FE"/>
    <w:rsid w:val="2B1B49E1"/>
    <w:rsid w:val="2B1D1F9C"/>
    <w:rsid w:val="2B1E7D1C"/>
    <w:rsid w:val="2B200F7E"/>
    <w:rsid w:val="2B210B62"/>
    <w:rsid w:val="2B22194F"/>
    <w:rsid w:val="2B257267"/>
    <w:rsid w:val="2B2B2019"/>
    <w:rsid w:val="2B2C0B26"/>
    <w:rsid w:val="2B2C6639"/>
    <w:rsid w:val="2B2D4121"/>
    <w:rsid w:val="2B2D6833"/>
    <w:rsid w:val="2B2E0F71"/>
    <w:rsid w:val="2B2F0B95"/>
    <w:rsid w:val="2B2F3BF2"/>
    <w:rsid w:val="2B300C29"/>
    <w:rsid w:val="2B305323"/>
    <w:rsid w:val="2B325A4F"/>
    <w:rsid w:val="2B3401D2"/>
    <w:rsid w:val="2B347F8B"/>
    <w:rsid w:val="2B3743CC"/>
    <w:rsid w:val="2B375AD4"/>
    <w:rsid w:val="2B377448"/>
    <w:rsid w:val="2B3A066C"/>
    <w:rsid w:val="2B3A1D79"/>
    <w:rsid w:val="2B401E19"/>
    <w:rsid w:val="2B415C3C"/>
    <w:rsid w:val="2B4A7F06"/>
    <w:rsid w:val="2B4D2268"/>
    <w:rsid w:val="2B504204"/>
    <w:rsid w:val="2B5238FD"/>
    <w:rsid w:val="2B542210"/>
    <w:rsid w:val="2B547438"/>
    <w:rsid w:val="2B577BC9"/>
    <w:rsid w:val="2B5D2BD3"/>
    <w:rsid w:val="2B5F35A5"/>
    <w:rsid w:val="2B5F6931"/>
    <w:rsid w:val="2B610917"/>
    <w:rsid w:val="2B614ED8"/>
    <w:rsid w:val="2B6602D9"/>
    <w:rsid w:val="2B6639ED"/>
    <w:rsid w:val="2B6668E3"/>
    <w:rsid w:val="2B685079"/>
    <w:rsid w:val="2B6D7548"/>
    <w:rsid w:val="2B6E1850"/>
    <w:rsid w:val="2B6F362A"/>
    <w:rsid w:val="2B726440"/>
    <w:rsid w:val="2B736CF0"/>
    <w:rsid w:val="2B750A9A"/>
    <w:rsid w:val="2B787882"/>
    <w:rsid w:val="2B7A78C6"/>
    <w:rsid w:val="2B7B733B"/>
    <w:rsid w:val="2B7D1799"/>
    <w:rsid w:val="2B804D91"/>
    <w:rsid w:val="2B8177D7"/>
    <w:rsid w:val="2B82315F"/>
    <w:rsid w:val="2B83270C"/>
    <w:rsid w:val="2B85707E"/>
    <w:rsid w:val="2B865E6E"/>
    <w:rsid w:val="2B881B26"/>
    <w:rsid w:val="2B8B034A"/>
    <w:rsid w:val="2B8B31DB"/>
    <w:rsid w:val="2B8C19F1"/>
    <w:rsid w:val="2B8C79F1"/>
    <w:rsid w:val="2B8E0239"/>
    <w:rsid w:val="2B8E0B32"/>
    <w:rsid w:val="2B8E5222"/>
    <w:rsid w:val="2B8F37F7"/>
    <w:rsid w:val="2B907D25"/>
    <w:rsid w:val="2B957E00"/>
    <w:rsid w:val="2B967EAB"/>
    <w:rsid w:val="2B9B115A"/>
    <w:rsid w:val="2B9C0CA4"/>
    <w:rsid w:val="2B9C36B0"/>
    <w:rsid w:val="2B9C7AA0"/>
    <w:rsid w:val="2B9D5272"/>
    <w:rsid w:val="2B9E1119"/>
    <w:rsid w:val="2BA26907"/>
    <w:rsid w:val="2BA3742F"/>
    <w:rsid w:val="2BA44404"/>
    <w:rsid w:val="2BA50AAD"/>
    <w:rsid w:val="2BA55993"/>
    <w:rsid w:val="2BA9482D"/>
    <w:rsid w:val="2BAA36CC"/>
    <w:rsid w:val="2BAC05AC"/>
    <w:rsid w:val="2BAC4B0C"/>
    <w:rsid w:val="2BB418FA"/>
    <w:rsid w:val="2BB433A5"/>
    <w:rsid w:val="2BB67BBD"/>
    <w:rsid w:val="2BB67E18"/>
    <w:rsid w:val="2BB71C71"/>
    <w:rsid w:val="2BB72983"/>
    <w:rsid w:val="2BB94189"/>
    <w:rsid w:val="2BB945B7"/>
    <w:rsid w:val="2BB94C30"/>
    <w:rsid w:val="2BBA5953"/>
    <w:rsid w:val="2BBB48D7"/>
    <w:rsid w:val="2BBD3338"/>
    <w:rsid w:val="2BBF02EE"/>
    <w:rsid w:val="2BBF7627"/>
    <w:rsid w:val="2BC03959"/>
    <w:rsid w:val="2BC23A59"/>
    <w:rsid w:val="2BC64144"/>
    <w:rsid w:val="2BC72011"/>
    <w:rsid w:val="2BC77D06"/>
    <w:rsid w:val="2BC80656"/>
    <w:rsid w:val="2BC94573"/>
    <w:rsid w:val="2BCC0082"/>
    <w:rsid w:val="2BCD73C9"/>
    <w:rsid w:val="2BCE5EA8"/>
    <w:rsid w:val="2BCF0C2C"/>
    <w:rsid w:val="2BD07C8E"/>
    <w:rsid w:val="2BD46C83"/>
    <w:rsid w:val="2BD76FD2"/>
    <w:rsid w:val="2BDC64A5"/>
    <w:rsid w:val="2BE23BBF"/>
    <w:rsid w:val="2BE40987"/>
    <w:rsid w:val="2BE61F05"/>
    <w:rsid w:val="2BE8349B"/>
    <w:rsid w:val="2BEB52F2"/>
    <w:rsid w:val="2BEC4239"/>
    <w:rsid w:val="2BED7172"/>
    <w:rsid w:val="2BEF0AB1"/>
    <w:rsid w:val="2BFE344E"/>
    <w:rsid w:val="2C007BE9"/>
    <w:rsid w:val="2C0101E3"/>
    <w:rsid w:val="2C031755"/>
    <w:rsid w:val="2C0325A2"/>
    <w:rsid w:val="2C0343CC"/>
    <w:rsid w:val="2C061F8D"/>
    <w:rsid w:val="2C0A4D73"/>
    <w:rsid w:val="2C0B7224"/>
    <w:rsid w:val="2C112303"/>
    <w:rsid w:val="2C117A8F"/>
    <w:rsid w:val="2C127CA7"/>
    <w:rsid w:val="2C155BA4"/>
    <w:rsid w:val="2C18275E"/>
    <w:rsid w:val="2C1D66B3"/>
    <w:rsid w:val="2C1F1393"/>
    <w:rsid w:val="2C1F5D02"/>
    <w:rsid w:val="2C2028DC"/>
    <w:rsid w:val="2C2259AD"/>
    <w:rsid w:val="2C2443B8"/>
    <w:rsid w:val="2C2759F1"/>
    <w:rsid w:val="2C285B1D"/>
    <w:rsid w:val="2C2A0A3B"/>
    <w:rsid w:val="2C2A7F3D"/>
    <w:rsid w:val="2C2B3794"/>
    <w:rsid w:val="2C2C7A7E"/>
    <w:rsid w:val="2C317C11"/>
    <w:rsid w:val="2C361E83"/>
    <w:rsid w:val="2C362D9A"/>
    <w:rsid w:val="2C37403D"/>
    <w:rsid w:val="2C394199"/>
    <w:rsid w:val="2C395834"/>
    <w:rsid w:val="2C397C58"/>
    <w:rsid w:val="2C3B6E13"/>
    <w:rsid w:val="2C3C1602"/>
    <w:rsid w:val="2C3C1CB7"/>
    <w:rsid w:val="2C3C379D"/>
    <w:rsid w:val="2C3D0DD8"/>
    <w:rsid w:val="2C3E2C13"/>
    <w:rsid w:val="2C4373F8"/>
    <w:rsid w:val="2C4408CD"/>
    <w:rsid w:val="2C444A5F"/>
    <w:rsid w:val="2C4A7CB1"/>
    <w:rsid w:val="2C4D7D06"/>
    <w:rsid w:val="2C502D41"/>
    <w:rsid w:val="2C565B6D"/>
    <w:rsid w:val="2C572C8D"/>
    <w:rsid w:val="2C581302"/>
    <w:rsid w:val="2C5848BB"/>
    <w:rsid w:val="2C586F1A"/>
    <w:rsid w:val="2C5D65C9"/>
    <w:rsid w:val="2C61685C"/>
    <w:rsid w:val="2C633F73"/>
    <w:rsid w:val="2C635152"/>
    <w:rsid w:val="2C637BD9"/>
    <w:rsid w:val="2C64282A"/>
    <w:rsid w:val="2C6A4CC8"/>
    <w:rsid w:val="2C6B7367"/>
    <w:rsid w:val="2C6C131D"/>
    <w:rsid w:val="2C6C6887"/>
    <w:rsid w:val="2C6E7ABE"/>
    <w:rsid w:val="2C6F12FA"/>
    <w:rsid w:val="2C737164"/>
    <w:rsid w:val="2C742857"/>
    <w:rsid w:val="2C74365C"/>
    <w:rsid w:val="2C752709"/>
    <w:rsid w:val="2C76309A"/>
    <w:rsid w:val="2C7703D5"/>
    <w:rsid w:val="2C773E97"/>
    <w:rsid w:val="2C78694C"/>
    <w:rsid w:val="2C7B3BDC"/>
    <w:rsid w:val="2C7C14AA"/>
    <w:rsid w:val="2C7D25A4"/>
    <w:rsid w:val="2C7D6DF9"/>
    <w:rsid w:val="2C7F064E"/>
    <w:rsid w:val="2C811720"/>
    <w:rsid w:val="2C83162C"/>
    <w:rsid w:val="2C840812"/>
    <w:rsid w:val="2C846A00"/>
    <w:rsid w:val="2C846B6C"/>
    <w:rsid w:val="2C8479FA"/>
    <w:rsid w:val="2C867264"/>
    <w:rsid w:val="2C872456"/>
    <w:rsid w:val="2C8A2D54"/>
    <w:rsid w:val="2C8A6721"/>
    <w:rsid w:val="2C8A672E"/>
    <w:rsid w:val="2C8C46D1"/>
    <w:rsid w:val="2C8C6D43"/>
    <w:rsid w:val="2C8D2A4E"/>
    <w:rsid w:val="2C937B64"/>
    <w:rsid w:val="2C943B7C"/>
    <w:rsid w:val="2C9548EF"/>
    <w:rsid w:val="2C9902DE"/>
    <w:rsid w:val="2C9B78C4"/>
    <w:rsid w:val="2C9E7247"/>
    <w:rsid w:val="2CA406CF"/>
    <w:rsid w:val="2CA40A62"/>
    <w:rsid w:val="2CA679B5"/>
    <w:rsid w:val="2CA729CD"/>
    <w:rsid w:val="2CA91204"/>
    <w:rsid w:val="2CA97187"/>
    <w:rsid w:val="2CAF0218"/>
    <w:rsid w:val="2CAF6070"/>
    <w:rsid w:val="2CAF7A04"/>
    <w:rsid w:val="2CB27D6B"/>
    <w:rsid w:val="2CB3196F"/>
    <w:rsid w:val="2CB83351"/>
    <w:rsid w:val="2CB92939"/>
    <w:rsid w:val="2CBB7AF5"/>
    <w:rsid w:val="2CBD3326"/>
    <w:rsid w:val="2CBD55D5"/>
    <w:rsid w:val="2CBE534F"/>
    <w:rsid w:val="2CBF72AC"/>
    <w:rsid w:val="2CC35944"/>
    <w:rsid w:val="2CC42966"/>
    <w:rsid w:val="2CC43BD2"/>
    <w:rsid w:val="2CC62EFF"/>
    <w:rsid w:val="2CC71007"/>
    <w:rsid w:val="2CCB0BFB"/>
    <w:rsid w:val="2CCC24BC"/>
    <w:rsid w:val="2CD138B2"/>
    <w:rsid w:val="2CD16C82"/>
    <w:rsid w:val="2CD274E2"/>
    <w:rsid w:val="2CD57D9B"/>
    <w:rsid w:val="2CD73CEA"/>
    <w:rsid w:val="2CD82CA9"/>
    <w:rsid w:val="2CD90D7F"/>
    <w:rsid w:val="2CDE00F8"/>
    <w:rsid w:val="2CE13F23"/>
    <w:rsid w:val="2CE3178F"/>
    <w:rsid w:val="2CE47924"/>
    <w:rsid w:val="2CEE65C5"/>
    <w:rsid w:val="2CF00426"/>
    <w:rsid w:val="2CF009B4"/>
    <w:rsid w:val="2CF10219"/>
    <w:rsid w:val="2CF3739B"/>
    <w:rsid w:val="2CF4777F"/>
    <w:rsid w:val="2CF63A41"/>
    <w:rsid w:val="2CF65B43"/>
    <w:rsid w:val="2CF7501C"/>
    <w:rsid w:val="2CF8033E"/>
    <w:rsid w:val="2CF92206"/>
    <w:rsid w:val="2CFB45D2"/>
    <w:rsid w:val="2CFC02AD"/>
    <w:rsid w:val="2CFD4458"/>
    <w:rsid w:val="2CFD6B4D"/>
    <w:rsid w:val="2D026967"/>
    <w:rsid w:val="2D0573D4"/>
    <w:rsid w:val="2D0772F7"/>
    <w:rsid w:val="2D081074"/>
    <w:rsid w:val="2D0A4EE9"/>
    <w:rsid w:val="2D0B76D6"/>
    <w:rsid w:val="2D0B7E55"/>
    <w:rsid w:val="2D0E23C9"/>
    <w:rsid w:val="2D140EA7"/>
    <w:rsid w:val="2D161EF3"/>
    <w:rsid w:val="2D1970A0"/>
    <w:rsid w:val="2D1A16FE"/>
    <w:rsid w:val="2D1E0709"/>
    <w:rsid w:val="2D1F13E1"/>
    <w:rsid w:val="2D2509BE"/>
    <w:rsid w:val="2D26003E"/>
    <w:rsid w:val="2D294A2A"/>
    <w:rsid w:val="2D2B1929"/>
    <w:rsid w:val="2D2B42B8"/>
    <w:rsid w:val="2D2C44AE"/>
    <w:rsid w:val="2D2C4E7D"/>
    <w:rsid w:val="2D2D34C0"/>
    <w:rsid w:val="2D2E6927"/>
    <w:rsid w:val="2D311F02"/>
    <w:rsid w:val="2D326ADB"/>
    <w:rsid w:val="2D340612"/>
    <w:rsid w:val="2D3453A8"/>
    <w:rsid w:val="2D350986"/>
    <w:rsid w:val="2D3573E2"/>
    <w:rsid w:val="2D3603A2"/>
    <w:rsid w:val="2D3858F4"/>
    <w:rsid w:val="2D3B537D"/>
    <w:rsid w:val="2D402A59"/>
    <w:rsid w:val="2D4051C1"/>
    <w:rsid w:val="2D410786"/>
    <w:rsid w:val="2D411489"/>
    <w:rsid w:val="2D426670"/>
    <w:rsid w:val="2D4A1BA0"/>
    <w:rsid w:val="2D4C2646"/>
    <w:rsid w:val="2D4D0126"/>
    <w:rsid w:val="2D502CCA"/>
    <w:rsid w:val="2D525DAC"/>
    <w:rsid w:val="2D531492"/>
    <w:rsid w:val="2D541DFA"/>
    <w:rsid w:val="2D550559"/>
    <w:rsid w:val="2D551731"/>
    <w:rsid w:val="2D5710ED"/>
    <w:rsid w:val="2D57660A"/>
    <w:rsid w:val="2D594438"/>
    <w:rsid w:val="2D5E018B"/>
    <w:rsid w:val="2D607CC8"/>
    <w:rsid w:val="2D625C8F"/>
    <w:rsid w:val="2D637D3F"/>
    <w:rsid w:val="2D6460E4"/>
    <w:rsid w:val="2D646308"/>
    <w:rsid w:val="2D651385"/>
    <w:rsid w:val="2D6747C1"/>
    <w:rsid w:val="2D676B5A"/>
    <w:rsid w:val="2D6806AF"/>
    <w:rsid w:val="2D681DCD"/>
    <w:rsid w:val="2D6A6EBB"/>
    <w:rsid w:val="2D6B032B"/>
    <w:rsid w:val="2D6F4046"/>
    <w:rsid w:val="2D7328F3"/>
    <w:rsid w:val="2D755E55"/>
    <w:rsid w:val="2D7654D8"/>
    <w:rsid w:val="2D776498"/>
    <w:rsid w:val="2D7807A4"/>
    <w:rsid w:val="2D785FB5"/>
    <w:rsid w:val="2D7C7BAE"/>
    <w:rsid w:val="2D7D58EE"/>
    <w:rsid w:val="2D807861"/>
    <w:rsid w:val="2D8433C5"/>
    <w:rsid w:val="2D844FB2"/>
    <w:rsid w:val="2D8628B1"/>
    <w:rsid w:val="2D881046"/>
    <w:rsid w:val="2D8C2771"/>
    <w:rsid w:val="2D8F02A8"/>
    <w:rsid w:val="2D901397"/>
    <w:rsid w:val="2D9129AA"/>
    <w:rsid w:val="2D93492D"/>
    <w:rsid w:val="2D956A68"/>
    <w:rsid w:val="2D997B09"/>
    <w:rsid w:val="2D9C7780"/>
    <w:rsid w:val="2D9E33CC"/>
    <w:rsid w:val="2D9E362D"/>
    <w:rsid w:val="2D9E47AE"/>
    <w:rsid w:val="2DA1627F"/>
    <w:rsid w:val="2DA17C57"/>
    <w:rsid w:val="2DA43A3E"/>
    <w:rsid w:val="2DA63FFD"/>
    <w:rsid w:val="2DA830D3"/>
    <w:rsid w:val="2DA87342"/>
    <w:rsid w:val="2DAA05DF"/>
    <w:rsid w:val="2DAD08EB"/>
    <w:rsid w:val="2DAD6C73"/>
    <w:rsid w:val="2DAF4E8D"/>
    <w:rsid w:val="2DB224D7"/>
    <w:rsid w:val="2DB93177"/>
    <w:rsid w:val="2DBF7832"/>
    <w:rsid w:val="2DC3316C"/>
    <w:rsid w:val="2DC872AE"/>
    <w:rsid w:val="2DC87FB0"/>
    <w:rsid w:val="2DCA291C"/>
    <w:rsid w:val="2DCF0FD8"/>
    <w:rsid w:val="2DD12D43"/>
    <w:rsid w:val="2DD22E62"/>
    <w:rsid w:val="2DD23709"/>
    <w:rsid w:val="2DD76504"/>
    <w:rsid w:val="2DD86C18"/>
    <w:rsid w:val="2DD94B2C"/>
    <w:rsid w:val="2DDA1648"/>
    <w:rsid w:val="2DDD577C"/>
    <w:rsid w:val="2DDD6390"/>
    <w:rsid w:val="2DDE513F"/>
    <w:rsid w:val="2DDF457A"/>
    <w:rsid w:val="2DE10967"/>
    <w:rsid w:val="2DE15D01"/>
    <w:rsid w:val="2DE449D4"/>
    <w:rsid w:val="2DE611E7"/>
    <w:rsid w:val="2DE808F1"/>
    <w:rsid w:val="2DEE2F51"/>
    <w:rsid w:val="2DFC058C"/>
    <w:rsid w:val="2E0203FE"/>
    <w:rsid w:val="2E037FC3"/>
    <w:rsid w:val="2E0531FE"/>
    <w:rsid w:val="2E06365C"/>
    <w:rsid w:val="2E066CCE"/>
    <w:rsid w:val="2E082185"/>
    <w:rsid w:val="2E0E263A"/>
    <w:rsid w:val="2E0F2A07"/>
    <w:rsid w:val="2E144B69"/>
    <w:rsid w:val="2E156CA5"/>
    <w:rsid w:val="2E157E61"/>
    <w:rsid w:val="2E177AB7"/>
    <w:rsid w:val="2E181518"/>
    <w:rsid w:val="2E1A3055"/>
    <w:rsid w:val="2E1A672D"/>
    <w:rsid w:val="2E204F89"/>
    <w:rsid w:val="2E2B766D"/>
    <w:rsid w:val="2E2C65CE"/>
    <w:rsid w:val="2E2D61D4"/>
    <w:rsid w:val="2E2E1576"/>
    <w:rsid w:val="2E2E45AD"/>
    <w:rsid w:val="2E2F0266"/>
    <w:rsid w:val="2E3008DD"/>
    <w:rsid w:val="2E301AFB"/>
    <w:rsid w:val="2E30495F"/>
    <w:rsid w:val="2E3215EC"/>
    <w:rsid w:val="2E331534"/>
    <w:rsid w:val="2E355A52"/>
    <w:rsid w:val="2E3623B8"/>
    <w:rsid w:val="2E36684E"/>
    <w:rsid w:val="2E3E1DD8"/>
    <w:rsid w:val="2E3F1FF5"/>
    <w:rsid w:val="2E416EAD"/>
    <w:rsid w:val="2E4243E9"/>
    <w:rsid w:val="2E4773FE"/>
    <w:rsid w:val="2E4A04B4"/>
    <w:rsid w:val="2E4B13C0"/>
    <w:rsid w:val="2E4C2CB9"/>
    <w:rsid w:val="2E4D0A4F"/>
    <w:rsid w:val="2E4E552C"/>
    <w:rsid w:val="2E4F0EBD"/>
    <w:rsid w:val="2E505FEF"/>
    <w:rsid w:val="2E5128E0"/>
    <w:rsid w:val="2E514F74"/>
    <w:rsid w:val="2E520F19"/>
    <w:rsid w:val="2E5352A0"/>
    <w:rsid w:val="2E550D5E"/>
    <w:rsid w:val="2E5811F1"/>
    <w:rsid w:val="2E5948BE"/>
    <w:rsid w:val="2E5D22AE"/>
    <w:rsid w:val="2E5F1A19"/>
    <w:rsid w:val="2E63313C"/>
    <w:rsid w:val="2E633A64"/>
    <w:rsid w:val="2E643C6F"/>
    <w:rsid w:val="2E664CDD"/>
    <w:rsid w:val="2E68337F"/>
    <w:rsid w:val="2E710958"/>
    <w:rsid w:val="2E717FAF"/>
    <w:rsid w:val="2E72063E"/>
    <w:rsid w:val="2E747E04"/>
    <w:rsid w:val="2E754284"/>
    <w:rsid w:val="2E775D05"/>
    <w:rsid w:val="2E7C209D"/>
    <w:rsid w:val="2E7C5112"/>
    <w:rsid w:val="2E7E6AD2"/>
    <w:rsid w:val="2E827249"/>
    <w:rsid w:val="2E843EBD"/>
    <w:rsid w:val="2E8827BF"/>
    <w:rsid w:val="2E893CD8"/>
    <w:rsid w:val="2E8C2B2B"/>
    <w:rsid w:val="2E8D2656"/>
    <w:rsid w:val="2E8E0A1D"/>
    <w:rsid w:val="2E8F0414"/>
    <w:rsid w:val="2E8F5869"/>
    <w:rsid w:val="2E9130D0"/>
    <w:rsid w:val="2E917BCD"/>
    <w:rsid w:val="2E924435"/>
    <w:rsid w:val="2E92473A"/>
    <w:rsid w:val="2E946641"/>
    <w:rsid w:val="2E956A98"/>
    <w:rsid w:val="2E984C29"/>
    <w:rsid w:val="2E985373"/>
    <w:rsid w:val="2E9861ED"/>
    <w:rsid w:val="2E9C1B94"/>
    <w:rsid w:val="2E9C57B3"/>
    <w:rsid w:val="2E9E4211"/>
    <w:rsid w:val="2EA4696B"/>
    <w:rsid w:val="2EA520AC"/>
    <w:rsid w:val="2EA61657"/>
    <w:rsid w:val="2EA81472"/>
    <w:rsid w:val="2EA87C3A"/>
    <w:rsid w:val="2EA9487D"/>
    <w:rsid w:val="2EB27604"/>
    <w:rsid w:val="2EB50FFC"/>
    <w:rsid w:val="2EB75F5D"/>
    <w:rsid w:val="2EB77689"/>
    <w:rsid w:val="2EBA0752"/>
    <w:rsid w:val="2EC205BA"/>
    <w:rsid w:val="2EC30F43"/>
    <w:rsid w:val="2EC546E4"/>
    <w:rsid w:val="2EC72491"/>
    <w:rsid w:val="2ECB21A5"/>
    <w:rsid w:val="2ECD1B1B"/>
    <w:rsid w:val="2ECE1CEB"/>
    <w:rsid w:val="2ED07365"/>
    <w:rsid w:val="2ED10465"/>
    <w:rsid w:val="2ED25E90"/>
    <w:rsid w:val="2ED76FF0"/>
    <w:rsid w:val="2ED850A6"/>
    <w:rsid w:val="2EDD5E6E"/>
    <w:rsid w:val="2EDE3176"/>
    <w:rsid w:val="2EDE6210"/>
    <w:rsid w:val="2EDF2C9F"/>
    <w:rsid w:val="2EE102B6"/>
    <w:rsid w:val="2EE20132"/>
    <w:rsid w:val="2EE2383B"/>
    <w:rsid w:val="2EE55113"/>
    <w:rsid w:val="2EE61BE4"/>
    <w:rsid w:val="2EE86C88"/>
    <w:rsid w:val="2EEC1B3A"/>
    <w:rsid w:val="2EEC3340"/>
    <w:rsid w:val="2EED5EFB"/>
    <w:rsid w:val="2EF32BCA"/>
    <w:rsid w:val="2EF344DC"/>
    <w:rsid w:val="2EF44C88"/>
    <w:rsid w:val="2EF62927"/>
    <w:rsid w:val="2EF660C4"/>
    <w:rsid w:val="2EF85CE0"/>
    <w:rsid w:val="2EFB348B"/>
    <w:rsid w:val="2EFC5BB5"/>
    <w:rsid w:val="2F010CC3"/>
    <w:rsid w:val="2F010E5E"/>
    <w:rsid w:val="2F0359FB"/>
    <w:rsid w:val="2F037488"/>
    <w:rsid w:val="2F064B92"/>
    <w:rsid w:val="2F0A0068"/>
    <w:rsid w:val="2F0D1C52"/>
    <w:rsid w:val="2F0D2053"/>
    <w:rsid w:val="2F0F5F13"/>
    <w:rsid w:val="2F1107DA"/>
    <w:rsid w:val="2F11560E"/>
    <w:rsid w:val="2F1332CF"/>
    <w:rsid w:val="2F13648F"/>
    <w:rsid w:val="2F15408D"/>
    <w:rsid w:val="2F171711"/>
    <w:rsid w:val="2F193D5E"/>
    <w:rsid w:val="2F1E4898"/>
    <w:rsid w:val="2F216524"/>
    <w:rsid w:val="2F262B77"/>
    <w:rsid w:val="2F28539C"/>
    <w:rsid w:val="2F285819"/>
    <w:rsid w:val="2F29415A"/>
    <w:rsid w:val="2F2B16D1"/>
    <w:rsid w:val="2F2B3592"/>
    <w:rsid w:val="2F2C4ADE"/>
    <w:rsid w:val="2F2E3344"/>
    <w:rsid w:val="2F2F1154"/>
    <w:rsid w:val="2F2F310B"/>
    <w:rsid w:val="2F34408E"/>
    <w:rsid w:val="2F385513"/>
    <w:rsid w:val="2F3E115D"/>
    <w:rsid w:val="2F4473AA"/>
    <w:rsid w:val="2F483D14"/>
    <w:rsid w:val="2F492614"/>
    <w:rsid w:val="2F492ECB"/>
    <w:rsid w:val="2F4961AD"/>
    <w:rsid w:val="2F4A537C"/>
    <w:rsid w:val="2F4C4CBF"/>
    <w:rsid w:val="2F503561"/>
    <w:rsid w:val="2F5171B1"/>
    <w:rsid w:val="2F5A5BB9"/>
    <w:rsid w:val="2F5A5C14"/>
    <w:rsid w:val="2F5C1E37"/>
    <w:rsid w:val="2F5D0824"/>
    <w:rsid w:val="2F5F5169"/>
    <w:rsid w:val="2F617C8D"/>
    <w:rsid w:val="2F650580"/>
    <w:rsid w:val="2F653110"/>
    <w:rsid w:val="2F653138"/>
    <w:rsid w:val="2F6A170E"/>
    <w:rsid w:val="2F6B6543"/>
    <w:rsid w:val="2F6C2B27"/>
    <w:rsid w:val="2F6C5AA7"/>
    <w:rsid w:val="2F6E14E0"/>
    <w:rsid w:val="2F6F75B2"/>
    <w:rsid w:val="2F793912"/>
    <w:rsid w:val="2F7D3498"/>
    <w:rsid w:val="2F7D7C14"/>
    <w:rsid w:val="2F825A94"/>
    <w:rsid w:val="2F8278EB"/>
    <w:rsid w:val="2F851442"/>
    <w:rsid w:val="2F8514A9"/>
    <w:rsid w:val="2F8566DB"/>
    <w:rsid w:val="2F864C56"/>
    <w:rsid w:val="2F8A50D9"/>
    <w:rsid w:val="2F8D5650"/>
    <w:rsid w:val="2F8E19F8"/>
    <w:rsid w:val="2F9070A9"/>
    <w:rsid w:val="2F915E9E"/>
    <w:rsid w:val="2F95087F"/>
    <w:rsid w:val="2F951255"/>
    <w:rsid w:val="2F9710AD"/>
    <w:rsid w:val="2F985928"/>
    <w:rsid w:val="2F9A56C2"/>
    <w:rsid w:val="2F9B6503"/>
    <w:rsid w:val="2FA062EB"/>
    <w:rsid w:val="2FA60E09"/>
    <w:rsid w:val="2FA84619"/>
    <w:rsid w:val="2FA86C7A"/>
    <w:rsid w:val="2FAA3C3D"/>
    <w:rsid w:val="2FAC766E"/>
    <w:rsid w:val="2FB22022"/>
    <w:rsid w:val="2FB279EA"/>
    <w:rsid w:val="2FB77EED"/>
    <w:rsid w:val="2FB83DE6"/>
    <w:rsid w:val="2FB902E2"/>
    <w:rsid w:val="2FBB740C"/>
    <w:rsid w:val="2FBC7AA5"/>
    <w:rsid w:val="2FBF30EF"/>
    <w:rsid w:val="2FC1755E"/>
    <w:rsid w:val="2FC42866"/>
    <w:rsid w:val="2FC55CFC"/>
    <w:rsid w:val="2FC61001"/>
    <w:rsid w:val="2FC6262C"/>
    <w:rsid w:val="2FC65090"/>
    <w:rsid w:val="2FC82B11"/>
    <w:rsid w:val="2FCB29CF"/>
    <w:rsid w:val="2FCD6363"/>
    <w:rsid w:val="2FCE49D7"/>
    <w:rsid w:val="2FD075AC"/>
    <w:rsid w:val="2FD30C90"/>
    <w:rsid w:val="2FD4352D"/>
    <w:rsid w:val="2FD81A51"/>
    <w:rsid w:val="2FDF5C02"/>
    <w:rsid w:val="2FE228C8"/>
    <w:rsid w:val="2FE24356"/>
    <w:rsid w:val="2FE318FE"/>
    <w:rsid w:val="2FE72596"/>
    <w:rsid w:val="2FE83DFA"/>
    <w:rsid w:val="2FE976DA"/>
    <w:rsid w:val="2FEA1EE4"/>
    <w:rsid w:val="2FEA624A"/>
    <w:rsid w:val="2FEF1F58"/>
    <w:rsid w:val="2FF10C39"/>
    <w:rsid w:val="2FF24D73"/>
    <w:rsid w:val="2FF560B9"/>
    <w:rsid w:val="2FFA16F3"/>
    <w:rsid w:val="2FFA5BCB"/>
    <w:rsid w:val="2FFA7CB0"/>
    <w:rsid w:val="2FFA7FDE"/>
    <w:rsid w:val="2FFE0319"/>
    <w:rsid w:val="2FFF7B46"/>
    <w:rsid w:val="30006FB5"/>
    <w:rsid w:val="300314EC"/>
    <w:rsid w:val="300323A2"/>
    <w:rsid w:val="30040891"/>
    <w:rsid w:val="30062ADD"/>
    <w:rsid w:val="300667B3"/>
    <w:rsid w:val="30072DBA"/>
    <w:rsid w:val="30082E6C"/>
    <w:rsid w:val="300C136C"/>
    <w:rsid w:val="300E53F7"/>
    <w:rsid w:val="3010669B"/>
    <w:rsid w:val="301271BF"/>
    <w:rsid w:val="3015284D"/>
    <w:rsid w:val="301619CF"/>
    <w:rsid w:val="301B5F52"/>
    <w:rsid w:val="3020204D"/>
    <w:rsid w:val="30236AAA"/>
    <w:rsid w:val="302564B9"/>
    <w:rsid w:val="30273F8A"/>
    <w:rsid w:val="30276AB1"/>
    <w:rsid w:val="30295D78"/>
    <w:rsid w:val="302C5BBA"/>
    <w:rsid w:val="302C7370"/>
    <w:rsid w:val="302D31F3"/>
    <w:rsid w:val="302D3589"/>
    <w:rsid w:val="302F5914"/>
    <w:rsid w:val="30302AD7"/>
    <w:rsid w:val="303203B4"/>
    <w:rsid w:val="30330E32"/>
    <w:rsid w:val="30352774"/>
    <w:rsid w:val="303531EC"/>
    <w:rsid w:val="303539AF"/>
    <w:rsid w:val="30354C78"/>
    <w:rsid w:val="30370C3A"/>
    <w:rsid w:val="30390A7C"/>
    <w:rsid w:val="30395F92"/>
    <w:rsid w:val="303A08BD"/>
    <w:rsid w:val="303A4083"/>
    <w:rsid w:val="303E3467"/>
    <w:rsid w:val="303F5977"/>
    <w:rsid w:val="304071DC"/>
    <w:rsid w:val="30424BDC"/>
    <w:rsid w:val="30496309"/>
    <w:rsid w:val="304C509A"/>
    <w:rsid w:val="305442EF"/>
    <w:rsid w:val="305B1751"/>
    <w:rsid w:val="305C6152"/>
    <w:rsid w:val="305D689F"/>
    <w:rsid w:val="305D7A82"/>
    <w:rsid w:val="305F66B7"/>
    <w:rsid w:val="3062425A"/>
    <w:rsid w:val="3063673A"/>
    <w:rsid w:val="30664375"/>
    <w:rsid w:val="30672B02"/>
    <w:rsid w:val="30682565"/>
    <w:rsid w:val="30691246"/>
    <w:rsid w:val="306A4A04"/>
    <w:rsid w:val="306C54F6"/>
    <w:rsid w:val="306D4CE6"/>
    <w:rsid w:val="306F61F3"/>
    <w:rsid w:val="307269A9"/>
    <w:rsid w:val="30787D34"/>
    <w:rsid w:val="30793D58"/>
    <w:rsid w:val="307A1E9B"/>
    <w:rsid w:val="307B2A51"/>
    <w:rsid w:val="307B755E"/>
    <w:rsid w:val="307C062F"/>
    <w:rsid w:val="307E78C4"/>
    <w:rsid w:val="30803A3A"/>
    <w:rsid w:val="3081330B"/>
    <w:rsid w:val="30854600"/>
    <w:rsid w:val="30870A81"/>
    <w:rsid w:val="30895CE3"/>
    <w:rsid w:val="308972D1"/>
    <w:rsid w:val="308B3501"/>
    <w:rsid w:val="30943E4C"/>
    <w:rsid w:val="30947BCE"/>
    <w:rsid w:val="30950E26"/>
    <w:rsid w:val="30953963"/>
    <w:rsid w:val="3098784C"/>
    <w:rsid w:val="30990A65"/>
    <w:rsid w:val="30997D70"/>
    <w:rsid w:val="309B0F5D"/>
    <w:rsid w:val="309F090A"/>
    <w:rsid w:val="309F50DC"/>
    <w:rsid w:val="309F6726"/>
    <w:rsid w:val="30A272FC"/>
    <w:rsid w:val="30AA294C"/>
    <w:rsid w:val="30AA7EDE"/>
    <w:rsid w:val="30AB2D2C"/>
    <w:rsid w:val="30AB77DE"/>
    <w:rsid w:val="30B27318"/>
    <w:rsid w:val="30B525DE"/>
    <w:rsid w:val="30B84CC8"/>
    <w:rsid w:val="30BC46C1"/>
    <w:rsid w:val="30BD3408"/>
    <w:rsid w:val="30BF07C3"/>
    <w:rsid w:val="30C247DF"/>
    <w:rsid w:val="30C34345"/>
    <w:rsid w:val="30C3481E"/>
    <w:rsid w:val="30C409F6"/>
    <w:rsid w:val="30CB666E"/>
    <w:rsid w:val="30D05E67"/>
    <w:rsid w:val="30D135E7"/>
    <w:rsid w:val="30D40602"/>
    <w:rsid w:val="30D825DE"/>
    <w:rsid w:val="30DC4602"/>
    <w:rsid w:val="30DF04AD"/>
    <w:rsid w:val="30E04871"/>
    <w:rsid w:val="30E249E7"/>
    <w:rsid w:val="30E26F62"/>
    <w:rsid w:val="30E313F4"/>
    <w:rsid w:val="30E36F88"/>
    <w:rsid w:val="30E44A74"/>
    <w:rsid w:val="30E5348C"/>
    <w:rsid w:val="30E53C66"/>
    <w:rsid w:val="30E6651F"/>
    <w:rsid w:val="30E86D45"/>
    <w:rsid w:val="30E930C2"/>
    <w:rsid w:val="30EA3AB3"/>
    <w:rsid w:val="30EF1471"/>
    <w:rsid w:val="30EF3DDE"/>
    <w:rsid w:val="30F1381F"/>
    <w:rsid w:val="30F13A08"/>
    <w:rsid w:val="30F44D53"/>
    <w:rsid w:val="30F73A96"/>
    <w:rsid w:val="30FA667D"/>
    <w:rsid w:val="30FD63DA"/>
    <w:rsid w:val="30FE6D93"/>
    <w:rsid w:val="31025C82"/>
    <w:rsid w:val="3106395D"/>
    <w:rsid w:val="310725FD"/>
    <w:rsid w:val="31091F4B"/>
    <w:rsid w:val="310A4A74"/>
    <w:rsid w:val="310B2216"/>
    <w:rsid w:val="310E69D1"/>
    <w:rsid w:val="310F538B"/>
    <w:rsid w:val="311277A2"/>
    <w:rsid w:val="31160602"/>
    <w:rsid w:val="31165E6B"/>
    <w:rsid w:val="311832D0"/>
    <w:rsid w:val="311A3DD7"/>
    <w:rsid w:val="311A4AEA"/>
    <w:rsid w:val="311F0A30"/>
    <w:rsid w:val="311F7934"/>
    <w:rsid w:val="312571D2"/>
    <w:rsid w:val="312A5368"/>
    <w:rsid w:val="312E2E66"/>
    <w:rsid w:val="312E3848"/>
    <w:rsid w:val="312E76E9"/>
    <w:rsid w:val="312F34BE"/>
    <w:rsid w:val="31340FA9"/>
    <w:rsid w:val="31344725"/>
    <w:rsid w:val="3136063E"/>
    <w:rsid w:val="313700D4"/>
    <w:rsid w:val="313A2FD5"/>
    <w:rsid w:val="313B7DBF"/>
    <w:rsid w:val="313C3BEA"/>
    <w:rsid w:val="313D2499"/>
    <w:rsid w:val="313E18DE"/>
    <w:rsid w:val="314437D4"/>
    <w:rsid w:val="31462C8B"/>
    <w:rsid w:val="31492935"/>
    <w:rsid w:val="314C151B"/>
    <w:rsid w:val="314C49B6"/>
    <w:rsid w:val="314E1D0F"/>
    <w:rsid w:val="314F4543"/>
    <w:rsid w:val="31543209"/>
    <w:rsid w:val="31547143"/>
    <w:rsid w:val="3155520C"/>
    <w:rsid w:val="31583DF3"/>
    <w:rsid w:val="315A11AD"/>
    <w:rsid w:val="315A40B4"/>
    <w:rsid w:val="315C50C6"/>
    <w:rsid w:val="315E1405"/>
    <w:rsid w:val="315F1097"/>
    <w:rsid w:val="315F651C"/>
    <w:rsid w:val="31605BEA"/>
    <w:rsid w:val="316060A8"/>
    <w:rsid w:val="31607EB0"/>
    <w:rsid w:val="31616025"/>
    <w:rsid w:val="31623932"/>
    <w:rsid w:val="316402E9"/>
    <w:rsid w:val="31641EAF"/>
    <w:rsid w:val="316861DD"/>
    <w:rsid w:val="316A4767"/>
    <w:rsid w:val="316A660C"/>
    <w:rsid w:val="316A7F17"/>
    <w:rsid w:val="316C5628"/>
    <w:rsid w:val="316C6608"/>
    <w:rsid w:val="316D2F96"/>
    <w:rsid w:val="316E5C28"/>
    <w:rsid w:val="316F3688"/>
    <w:rsid w:val="31704901"/>
    <w:rsid w:val="3176205B"/>
    <w:rsid w:val="317851A5"/>
    <w:rsid w:val="317C34BC"/>
    <w:rsid w:val="317E23CB"/>
    <w:rsid w:val="317E5E1D"/>
    <w:rsid w:val="31800F68"/>
    <w:rsid w:val="31811C12"/>
    <w:rsid w:val="31813BD5"/>
    <w:rsid w:val="3187657F"/>
    <w:rsid w:val="318839AF"/>
    <w:rsid w:val="318E73F6"/>
    <w:rsid w:val="318E7C6F"/>
    <w:rsid w:val="318F4B76"/>
    <w:rsid w:val="31914ACD"/>
    <w:rsid w:val="31915C35"/>
    <w:rsid w:val="31922508"/>
    <w:rsid w:val="319362D3"/>
    <w:rsid w:val="31941C98"/>
    <w:rsid w:val="31983984"/>
    <w:rsid w:val="319B2CC1"/>
    <w:rsid w:val="319D70D7"/>
    <w:rsid w:val="31A22FD5"/>
    <w:rsid w:val="31A26C33"/>
    <w:rsid w:val="31A3663F"/>
    <w:rsid w:val="31A36997"/>
    <w:rsid w:val="31A4352A"/>
    <w:rsid w:val="31A636B1"/>
    <w:rsid w:val="31AD6966"/>
    <w:rsid w:val="31B77FFF"/>
    <w:rsid w:val="31B92C92"/>
    <w:rsid w:val="31BB67C1"/>
    <w:rsid w:val="31BD6B09"/>
    <w:rsid w:val="31BE4062"/>
    <w:rsid w:val="31BE7586"/>
    <w:rsid w:val="31C1650E"/>
    <w:rsid w:val="31C241E7"/>
    <w:rsid w:val="31C87FEE"/>
    <w:rsid w:val="31C94D78"/>
    <w:rsid w:val="31CA37C7"/>
    <w:rsid w:val="31CD3308"/>
    <w:rsid w:val="31CE5713"/>
    <w:rsid w:val="31D44F73"/>
    <w:rsid w:val="31D53788"/>
    <w:rsid w:val="31D837CB"/>
    <w:rsid w:val="31D92FDA"/>
    <w:rsid w:val="31DB62FD"/>
    <w:rsid w:val="31DD16F7"/>
    <w:rsid w:val="31DE685D"/>
    <w:rsid w:val="31E2656E"/>
    <w:rsid w:val="31E3429C"/>
    <w:rsid w:val="31E8747D"/>
    <w:rsid w:val="31E878C9"/>
    <w:rsid w:val="31EA63C0"/>
    <w:rsid w:val="31F32670"/>
    <w:rsid w:val="31F36C09"/>
    <w:rsid w:val="31F469B0"/>
    <w:rsid w:val="31F708C8"/>
    <w:rsid w:val="31F87E5D"/>
    <w:rsid w:val="31FC66AA"/>
    <w:rsid w:val="31FE389E"/>
    <w:rsid w:val="31FF442C"/>
    <w:rsid w:val="320150B7"/>
    <w:rsid w:val="32046374"/>
    <w:rsid w:val="3207526A"/>
    <w:rsid w:val="3207527C"/>
    <w:rsid w:val="32095A40"/>
    <w:rsid w:val="32097647"/>
    <w:rsid w:val="320C2271"/>
    <w:rsid w:val="320D5331"/>
    <w:rsid w:val="320D7BEC"/>
    <w:rsid w:val="32105C1F"/>
    <w:rsid w:val="32163C54"/>
    <w:rsid w:val="32183C4B"/>
    <w:rsid w:val="321C6A74"/>
    <w:rsid w:val="321C7BEB"/>
    <w:rsid w:val="321D4901"/>
    <w:rsid w:val="321F34EA"/>
    <w:rsid w:val="3220645F"/>
    <w:rsid w:val="32212E22"/>
    <w:rsid w:val="32225828"/>
    <w:rsid w:val="322261B2"/>
    <w:rsid w:val="32243D7D"/>
    <w:rsid w:val="32256942"/>
    <w:rsid w:val="3226121F"/>
    <w:rsid w:val="3226406C"/>
    <w:rsid w:val="32271943"/>
    <w:rsid w:val="3229282D"/>
    <w:rsid w:val="322F0424"/>
    <w:rsid w:val="32307708"/>
    <w:rsid w:val="32315CE9"/>
    <w:rsid w:val="32320064"/>
    <w:rsid w:val="323406E0"/>
    <w:rsid w:val="32370960"/>
    <w:rsid w:val="323A13F2"/>
    <w:rsid w:val="323A5DAE"/>
    <w:rsid w:val="323B3347"/>
    <w:rsid w:val="323C5EC1"/>
    <w:rsid w:val="323E2244"/>
    <w:rsid w:val="323F63EF"/>
    <w:rsid w:val="32402925"/>
    <w:rsid w:val="32403B0A"/>
    <w:rsid w:val="32415733"/>
    <w:rsid w:val="32427BBE"/>
    <w:rsid w:val="324524C7"/>
    <w:rsid w:val="324817FB"/>
    <w:rsid w:val="3248691A"/>
    <w:rsid w:val="32494805"/>
    <w:rsid w:val="324A5DB6"/>
    <w:rsid w:val="32520304"/>
    <w:rsid w:val="3252568D"/>
    <w:rsid w:val="32530E11"/>
    <w:rsid w:val="32554BE6"/>
    <w:rsid w:val="325741FD"/>
    <w:rsid w:val="325C2F3C"/>
    <w:rsid w:val="32600D28"/>
    <w:rsid w:val="3262560A"/>
    <w:rsid w:val="32682B26"/>
    <w:rsid w:val="32687C11"/>
    <w:rsid w:val="326D76CF"/>
    <w:rsid w:val="326F5869"/>
    <w:rsid w:val="32710BDF"/>
    <w:rsid w:val="32722300"/>
    <w:rsid w:val="32744965"/>
    <w:rsid w:val="32763B9B"/>
    <w:rsid w:val="327816AE"/>
    <w:rsid w:val="327E7BE4"/>
    <w:rsid w:val="327F1B39"/>
    <w:rsid w:val="3281040D"/>
    <w:rsid w:val="32816FDC"/>
    <w:rsid w:val="32847DBD"/>
    <w:rsid w:val="32871ECA"/>
    <w:rsid w:val="328960F3"/>
    <w:rsid w:val="328E2638"/>
    <w:rsid w:val="328F2864"/>
    <w:rsid w:val="329160D2"/>
    <w:rsid w:val="32920978"/>
    <w:rsid w:val="329527A6"/>
    <w:rsid w:val="329578AD"/>
    <w:rsid w:val="32967BD2"/>
    <w:rsid w:val="3297305C"/>
    <w:rsid w:val="3297423C"/>
    <w:rsid w:val="329921A3"/>
    <w:rsid w:val="329A7142"/>
    <w:rsid w:val="329C13EA"/>
    <w:rsid w:val="329C7A0A"/>
    <w:rsid w:val="329D0076"/>
    <w:rsid w:val="329D7838"/>
    <w:rsid w:val="329E46C9"/>
    <w:rsid w:val="32A752C4"/>
    <w:rsid w:val="32A9384F"/>
    <w:rsid w:val="32AC79F9"/>
    <w:rsid w:val="32AD4F65"/>
    <w:rsid w:val="32B23A19"/>
    <w:rsid w:val="32B719DA"/>
    <w:rsid w:val="32B828F5"/>
    <w:rsid w:val="32B8411E"/>
    <w:rsid w:val="32B84581"/>
    <w:rsid w:val="32B90141"/>
    <w:rsid w:val="32BB4F66"/>
    <w:rsid w:val="32BE338A"/>
    <w:rsid w:val="32C3113E"/>
    <w:rsid w:val="32C66662"/>
    <w:rsid w:val="32CF1737"/>
    <w:rsid w:val="32D25F35"/>
    <w:rsid w:val="32D513BD"/>
    <w:rsid w:val="32D80CD6"/>
    <w:rsid w:val="32D9040E"/>
    <w:rsid w:val="32E06D84"/>
    <w:rsid w:val="32E22B36"/>
    <w:rsid w:val="32E25EB9"/>
    <w:rsid w:val="32E567AE"/>
    <w:rsid w:val="32E8018B"/>
    <w:rsid w:val="32E94DAE"/>
    <w:rsid w:val="32EA1102"/>
    <w:rsid w:val="32EB0D7C"/>
    <w:rsid w:val="32EC0549"/>
    <w:rsid w:val="32EF6BEF"/>
    <w:rsid w:val="32F05BCF"/>
    <w:rsid w:val="32F172BA"/>
    <w:rsid w:val="32F265D7"/>
    <w:rsid w:val="32F43AD4"/>
    <w:rsid w:val="32F5047D"/>
    <w:rsid w:val="32F76B26"/>
    <w:rsid w:val="32F77053"/>
    <w:rsid w:val="32FB6451"/>
    <w:rsid w:val="32FC701A"/>
    <w:rsid w:val="32FC73F3"/>
    <w:rsid w:val="32FF0904"/>
    <w:rsid w:val="33002CF6"/>
    <w:rsid w:val="3302259D"/>
    <w:rsid w:val="33070281"/>
    <w:rsid w:val="330B14B5"/>
    <w:rsid w:val="330C7821"/>
    <w:rsid w:val="330D1626"/>
    <w:rsid w:val="330E3E6D"/>
    <w:rsid w:val="33147A52"/>
    <w:rsid w:val="33172F92"/>
    <w:rsid w:val="33183138"/>
    <w:rsid w:val="33191181"/>
    <w:rsid w:val="331A31BF"/>
    <w:rsid w:val="331B3B27"/>
    <w:rsid w:val="331B6161"/>
    <w:rsid w:val="331C78B5"/>
    <w:rsid w:val="331D49E4"/>
    <w:rsid w:val="331F4240"/>
    <w:rsid w:val="33210E08"/>
    <w:rsid w:val="33263CCD"/>
    <w:rsid w:val="33276AF0"/>
    <w:rsid w:val="332F7344"/>
    <w:rsid w:val="333023B3"/>
    <w:rsid w:val="33307176"/>
    <w:rsid w:val="333778C0"/>
    <w:rsid w:val="33384CD1"/>
    <w:rsid w:val="333F0763"/>
    <w:rsid w:val="333F0A00"/>
    <w:rsid w:val="334178F8"/>
    <w:rsid w:val="33461192"/>
    <w:rsid w:val="33471AB5"/>
    <w:rsid w:val="33492911"/>
    <w:rsid w:val="33493EF1"/>
    <w:rsid w:val="334C687F"/>
    <w:rsid w:val="334F228F"/>
    <w:rsid w:val="33503B96"/>
    <w:rsid w:val="335102E1"/>
    <w:rsid w:val="33514A62"/>
    <w:rsid w:val="335226F5"/>
    <w:rsid w:val="3354212F"/>
    <w:rsid w:val="33566E2C"/>
    <w:rsid w:val="33584093"/>
    <w:rsid w:val="335906BA"/>
    <w:rsid w:val="335954A4"/>
    <w:rsid w:val="335C059E"/>
    <w:rsid w:val="33630628"/>
    <w:rsid w:val="3365143D"/>
    <w:rsid w:val="33692563"/>
    <w:rsid w:val="336B1A39"/>
    <w:rsid w:val="336B266C"/>
    <w:rsid w:val="336B5070"/>
    <w:rsid w:val="336E1353"/>
    <w:rsid w:val="337062A9"/>
    <w:rsid w:val="33713D71"/>
    <w:rsid w:val="33722D7B"/>
    <w:rsid w:val="33735A13"/>
    <w:rsid w:val="33746099"/>
    <w:rsid w:val="33746260"/>
    <w:rsid w:val="3375437A"/>
    <w:rsid w:val="3375449D"/>
    <w:rsid w:val="3377389E"/>
    <w:rsid w:val="3378100C"/>
    <w:rsid w:val="337A2DD6"/>
    <w:rsid w:val="337C772D"/>
    <w:rsid w:val="337F06DB"/>
    <w:rsid w:val="337F563B"/>
    <w:rsid w:val="33810E9A"/>
    <w:rsid w:val="33821AF6"/>
    <w:rsid w:val="33865B56"/>
    <w:rsid w:val="33866567"/>
    <w:rsid w:val="33875450"/>
    <w:rsid w:val="338A56F0"/>
    <w:rsid w:val="338B6828"/>
    <w:rsid w:val="338B7B4A"/>
    <w:rsid w:val="338C0AA8"/>
    <w:rsid w:val="338F140E"/>
    <w:rsid w:val="339072CD"/>
    <w:rsid w:val="33925145"/>
    <w:rsid w:val="33940877"/>
    <w:rsid w:val="33964773"/>
    <w:rsid w:val="33980BA0"/>
    <w:rsid w:val="339C2ACA"/>
    <w:rsid w:val="33A12085"/>
    <w:rsid w:val="33A35A1A"/>
    <w:rsid w:val="33A63A96"/>
    <w:rsid w:val="33A776AB"/>
    <w:rsid w:val="33AA238F"/>
    <w:rsid w:val="33AF5EE8"/>
    <w:rsid w:val="33B12B37"/>
    <w:rsid w:val="33B31124"/>
    <w:rsid w:val="33B70B5E"/>
    <w:rsid w:val="33B80095"/>
    <w:rsid w:val="33BB759B"/>
    <w:rsid w:val="33BC2A3B"/>
    <w:rsid w:val="33C10117"/>
    <w:rsid w:val="33C138A6"/>
    <w:rsid w:val="33CA5ABF"/>
    <w:rsid w:val="33CB0600"/>
    <w:rsid w:val="33D23145"/>
    <w:rsid w:val="33D57B6E"/>
    <w:rsid w:val="33D630B1"/>
    <w:rsid w:val="33DF1492"/>
    <w:rsid w:val="33E0137D"/>
    <w:rsid w:val="33E4682B"/>
    <w:rsid w:val="33E5259D"/>
    <w:rsid w:val="33E57541"/>
    <w:rsid w:val="33E61A4B"/>
    <w:rsid w:val="33EB6DDA"/>
    <w:rsid w:val="33EC4AE8"/>
    <w:rsid w:val="33EE4CAA"/>
    <w:rsid w:val="33EF73AA"/>
    <w:rsid w:val="33F34961"/>
    <w:rsid w:val="33F70F2E"/>
    <w:rsid w:val="33F772E5"/>
    <w:rsid w:val="33F93B86"/>
    <w:rsid w:val="33F95B88"/>
    <w:rsid w:val="33FB54BE"/>
    <w:rsid w:val="33FC7E47"/>
    <w:rsid w:val="33FE36CB"/>
    <w:rsid w:val="3401275D"/>
    <w:rsid w:val="34031E7C"/>
    <w:rsid w:val="34034537"/>
    <w:rsid w:val="34066F52"/>
    <w:rsid w:val="340A4B3E"/>
    <w:rsid w:val="340B0FAF"/>
    <w:rsid w:val="340B3C7C"/>
    <w:rsid w:val="340D7B31"/>
    <w:rsid w:val="340E1878"/>
    <w:rsid w:val="34113269"/>
    <w:rsid w:val="34130B6F"/>
    <w:rsid w:val="34134359"/>
    <w:rsid w:val="34142CCC"/>
    <w:rsid w:val="34147D83"/>
    <w:rsid w:val="34150081"/>
    <w:rsid w:val="34157DAE"/>
    <w:rsid w:val="341601D7"/>
    <w:rsid w:val="341A784E"/>
    <w:rsid w:val="341D4D15"/>
    <w:rsid w:val="341E77AF"/>
    <w:rsid w:val="34211743"/>
    <w:rsid w:val="34212F57"/>
    <w:rsid w:val="34226802"/>
    <w:rsid w:val="34245627"/>
    <w:rsid w:val="34253266"/>
    <w:rsid w:val="3427104D"/>
    <w:rsid w:val="342842FE"/>
    <w:rsid w:val="342A5718"/>
    <w:rsid w:val="342C6FFE"/>
    <w:rsid w:val="342D0C56"/>
    <w:rsid w:val="342D4C98"/>
    <w:rsid w:val="342D661E"/>
    <w:rsid w:val="342D6D63"/>
    <w:rsid w:val="34301D80"/>
    <w:rsid w:val="34304152"/>
    <w:rsid w:val="34305AFB"/>
    <w:rsid w:val="34320C49"/>
    <w:rsid w:val="343335E7"/>
    <w:rsid w:val="343B39E9"/>
    <w:rsid w:val="343C6B81"/>
    <w:rsid w:val="343F248F"/>
    <w:rsid w:val="3441047C"/>
    <w:rsid w:val="3443394E"/>
    <w:rsid w:val="3444253B"/>
    <w:rsid w:val="34486A49"/>
    <w:rsid w:val="344B64CA"/>
    <w:rsid w:val="344C1E83"/>
    <w:rsid w:val="344D4297"/>
    <w:rsid w:val="34513828"/>
    <w:rsid w:val="3451721D"/>
    <w:rsid w:val="3453274F"/>
    <w:rsid w:val="34537FCA"/>
    <w:rsid w:val="34584274"/>
    <w:rsid w:val="345A5026"/>
    <w:rsid w:val="345A65FA"/>
    <w:rsid w:val="345B6F43"/>
    <w:rsid w:val="345D4DBB"/>
    <w:rsid w:val="34600193"/>
    <w:rsid w:val="34605988"/>
    <w:rsid w:val="346133DB"/>
    <w:rsid w:val="3461463E"/>
    <w:rsid w:val="34617617"/>
    <w:rsid w:val="34617C4E"/>
    <w:rsid w:val="34664F8D"/>
    <w:rsid w:val="346668FC"/>
    <w:rsid w:val="346D71C9"/>
    <w:rsid w:val="347407D1"/>
    <w:rsid w:val="3474264F"/>
    <w:rsid w:val="34752BA4"/>
    <w:rsid w:val="34756C7B"/>
    <w:rsid w:val="34760F4A"/>
    <w:rsid w:val="3478100A"/>
    <w:rsid w:val="34786F71"/>
    <w:rsid w:val="34792815"/>
    <w:rsid w:val="34796796"/>
    <w:rsid w:val="34817EFC"/>
    <w:rsid w:val="3487671E"/>
    <w:rsid w:val="3488679C"/>
    <w:rsid w:val="348B40CC"/>
    <w:rsid w:val="34906D73"/>
    <w:rsid w:val="3494556C"/>
    <w:rsid w:val="34964D91"/>
    <w:rsid w:val="349901BE"/>
    <w:rsid w:val="349A5DC1"/>
    <w:rsid w:val="349C50F4"/>
    <w:rsid w:val="34A05F50"/>
    <w:rsid w:val="34A2408E"/>
    <w:rsid w:val="34A37B5A"/>
    <w:rsid w:val="34A528BE"/>
    <w:rsid w:val="34A55F64"/>
    <w:rsid w:val="34AA427F"/>
    <w:rsid w:val="34AA7999"/>
    <w:rsid w:val="34AE4518"/>
    <w:rsid w:val="34AF419A"/>
    <w:rsid w:val="34B1461F"/>
    <w:rsid w:val="34B1625D"/>
    <w:rsid w:val="34B1784A"/>
    <w:rsid w:val="34B54F0E"/>
    <w:rsid w:val="34B56A0A"/>
    <w:rsid w:val="34B73F96"/>
    <w:rsid w:val="34BD646A"/>
    <w:rsid w:val="34BE21B3"/>
    <w:rsid w:val="34BF2713"/>
    <w:rsid w:val="34C14952"/>
    <w:rsid w:val="34C32556"/>
    <w:rsid w:val="34C51DBC"/>
    <w:rsid w:val="34C67184"/>
    <w:rsid w:val="34C8393E"/>
    <w:rsid w:val="34C943CC"/>
    <w:rsid w:val="34CA7550"/>
    <w:rsid w:val="34CD4D21"/>
    <w:rsid w:val="34CE5FD1"/>
    <w:rsid w:val="34CE6056"/>
    <w:rsid w:val="34CF5894"/>
    <w:rsid w:val="34D13B17"/>
    <w:rsid w:val="34DB6CC3"/>
    <w:rsid w:val="34DC217B"/>
    <w:rsid w:val="34DC520C"/>
    <w:rsid w:val="34DD19F4"/>
    <w:rsid w:val="34DD3025"/>
    <w:rsid w:val="34DE3DB6"/>
    <w:rsid w:val="34E47FBE"/>
    <w:rsid w:val="34E61E83"/>
    <w:rsid w:val="34E816B3"/>
    <w:rsid w:val="34E90079"/>
    <w:rsid w:val="34E9349B"/>
    <w:rsid w:val="34EC780A"/>
    <w:rsid w:val="34ED0A10"/>
    <w:rsid w:val="34EE2C05"/>
    <w:rsid w:val="34F07F7B"/>
    <w:rsid w:val="34F12400"/>
    <w:rsid w:val="34F209F5"/>
    <w:rsid w:val="34F31376"/>
    <w:rsid w:val="34F44810"/>
    <w:rsid w:val="34F63E7E"/>
    <w:rsid w:val="34F8283B"/>
    <w:rsid w:val="34F93034"/>
    <w:rsid w:val="34FA06CA"/>
    <w:rsid w:val="34FF6257"/>
    <w:rsid w:val="35017962"/>
    <w:rsid w:val="35074B85"/>
    <w:rsid w:val="350B196B"/>
    <w:rsid w:val="350C6C18"/>
    <w:rsid w:val="35112FC9"/>
    <w:rsid w:val="3516215D"/>
    <w:rsid w:val="3518377E"/>
    <w:rsid w:val="351865FA"/>
    <w:rsid w:val="35187B1E"/>
    <w:rsid w:val="351E23FC"/>
    <w:rsid w:val="35215DE2"/>
    <w:rsid w:val="35226E2E"/>
    <w:rsid w:val="35290D79"/>
    <w:rsid w:val="35333124"/>
    <w:rsid w:val="35333A79"/>
    <w:rsid w:val="35341AC9"/>
    <w:rsid w:val="35362EB2"/>
    <w:rsid w:val="35363837"/>
    <w:rsid w:val="353737DD"/>
    <w:rsid w:val="35376C9C"/>
    <w:rsid w:val="35383E46"/>
    <w:rsid w:val="35387CD6"/>
    <w:rsid w:val="35397F89"/>
    <w:rsid w:val="353A423C"/>
    <w:rsid w:val="353C2D1E"/>
    <w:rsid w:val="353E543A"/>
    <w:rsid w:val="353F4328"/>
    <w:rsid w:val="35407654"/>
    <w:rsid w:val="35410850"/>
    <w:rsid w:val="35426D68"/>
    <w:rsid w:val="35437E91"/>
    <w:rsid w:val="354502B7"/>
    <w:rsid w:val="35462DA1"/>
    <w:rsid w:val="35493606"/>
    <w:rsid w:val="354F2464"/>
    <w:rsid w:val="35503431"/>
    <w:rsid w:val="35535D2B"/>
    <w:rsid w:val="355412C2"/>
    <w:rsid w:val="35553682"/>
    <w:rsid w:val="35553D1B"/>
    <w:rsid w:val="355761B0"/>
    <w:rsid w:val="35587701"/>
    <w:rsid w:val="35592EB0"/>
    <w:rsid w:val="355D69F4"/>
    <w:rsid w:val="355F55A1"/>
    <w:rsid w:val="35660D2A"/>
    <w:rsid w:val="356A294F"/>
    <w:rsid w:val="356E1BFC"/>
    <w:rsid w:val="35713B99"/>
    <w:rsid w:val="357715A1"/>
    <w:rsid w:val="3578579C"/>
    <w:rsid w:val="35786EA2"/>
    <w:rsid w:val="35797E87"/>
    <w:rsid w:val="357B24CE"/>
    <w:rsid w:val="357B5ED3"/>
    <w:rsid w:val="357E66F7"/>
    <w:rsid w:val="3580144C"/>
    <w:rsid w:val="35842908"/>
    <w:rsid w:val="358753B9"/>
    <w:rsid w:val="35887924"/>
    <w:rsid w:val="358A2E89"/>
    <w:rsid w:val="358B196A"/>
    <w:rsid w:val="358B54CD"/>
    <w:rsid w:val="358E0AD2"/>
    <w:rsid w:val="3590412B"/>
    <w:rsid w:val="35922CC9"/>
    <w:rsid w:val="35933482"/>
    <w:rsid w:val="359441CD"/>
    <w:rsid w:val="359555D1"/>
    <w:rsid w:val="35973C51"/>
    <w:rsid w:val="359751F7"/>
    <w:rsid w:val="35996800"/>
    <w:rsid w:val="359D2903"/>
    <w:rsid w:val="359F00F6"/>
    <w:rsid w:val="359F549F"/>
    <w:rsid w:val="35A23E57"/>
    <w:rsid w:val="35A470A2"/>
    <w:rsid w:val="35A53435"/>
    <w:rsid w:val="35A6230A"/>
    <w:rsid w:val="35A97A47"/>
    <w:rsid w:val="35AA2AF3"/>
    <w:rsid w:val="35B03201"/>
    <w:rsid w:val="35B436E6"/>
    <w:rsid w:val="35B563FE"/>
    <w:rsid w:val="35B578F6"/>
    <w:rsid w:val="35B57D94"/>
    <w:rsid w:val="35B70912"/>
    <w:rsid w:val="35B91BCC"/>
    <w:rsid w:val="35B9348F"/>
    <w:rsid w:val="35BB7757"/>
    <w:rsid w:val="35C01E49"/>
    <w:rsid w:val="35C04B85"/>
    <w:rsid w:val="35C16796"/>
    <w:rsid w:val="35C40A98"/>
    <w:rsid w:val="35C6784B"/>
    <w:rsid w:val="35C715C5"/>
    <w:rsid w:val="35C84751"/>
    <w:rsid w:val="35C90C48"/>
    <w:rsid w:val="35CA5247"/>
    <w:rsid w:val="35CB6724"/>
    <w:rsid w:val="35CC41D2"/>
    <w:rsid w:val="35D11A96"/>
    <w:rsid w:val="35D54EC2"/>
    <w:rsid w:val="35D562AD"/>
    <w:rsid w:val="35DA3D49"/>
    <w:rsid w:val="35DA6F47"/>
    <w:rsid w:val="35DA7476"/>
    <w:rsid w:val="35DC10D0"/>
    <w:rsid w:val="35E05617"/>
    <w:rsid w:val="35E129A7"/>
    <w:rsid w:val="35EC2543"/>
    <w:rsid w:val="35ED176C"/>
    <w:rsid w:val="35EF7BF3"/>
    <w:rsid w:val="35F16CB4"/>
    <w:rsid w:val="35F54EAD"/>
    <w:rsid w:val="35F559FE"/>
    <w:rsid w:val="35F65432"/>
    <w:rsid w:val="35F71619"/>
    <w:rsid w:val="35FA3CB9"/>
    <w:rsid w:val="35FC0EB6"/>
    <w:rsid w:val="35FF6E19"/>
    <w:rsid w:val="36046399"/>
    <w:rsid w:val="36096C01"/>
    <w:rsid w:val="360B0E0D"/>
    <w:rsid w:val="3610772D"/>
    <w:rsid w:val="36186727"/>
    <w:rsid w:val="361C165A"/>
    <w:rsid w:val="361C41FC"/>
    <w:rsid w:val="361D269C"/>
    <w:rsid w:val="3620561B"/>
    <w:rsid w:val="36230902"/>
    <w:rsid w:val="362350C2"/>
    <w:rsid w:val="362401FB"/>
    <w:rsid w:val="36253FA5"/>
    <w:rsid w:val="362770FF"/>
    <w:rsid w:val="36290BA8"/>
    <w:rsid w:val="362A6F25"/>
    <w:rsid w:val="362C1CC6"/>
    <w:rsid w:val="362F5C7F"/>
    <w:rsid w:val="362F63F2"/>
    <w:rsid w:val="3635785B"/>
    <w:rsid w:val="36377060"/>
    <w:rsid w:val="36393BBB"/>
    <w:rsid w:val="363A6454"/>
    <w:rsid w:val="363B1F0D"/>
    <w:rsid w:val="363E69E6"/>
    <w:rsid w:val="363F78F4"/>
    <w:rsid w:val="364128D5"/>
    <w:rsid w:val="3642200A"/>
    <w:rsid w:val="36435D48"/>
    <w:rsid w:val="364759B8"/>
    <w:rsid w:val="364C059E"/>
    <w:rsid w:val="364E5B81"/>
    <w:rsid w:val="364F0537"/>
    <w:rsid w:val="364F3028"/>
    <w:rsid w:val="36515EED"/>
    <w:rsid w:val="36524648"/>
    <w:rsid w:val="3653638F"/>
    <w:rsid w:val="36544DA6"/>
    <w:rsid w:val="365615DF"/>
    <w:rsid w:val="365804BA"/>
    <w:rsid w:val="365A7CF0"/>
    <w:rsid w:val="365B1D80"/>
    <w:rsid w:val="365B7C7E"/>
    <w:rsid w:val="366108F2"/>
    <w:rsid w:val="3661342A"/>
    <w:rsid w:val="36672204"/>
    <w:rsid w:val="366F53A3"/>
    <w:rsid w:val="367051DE"/>
    <w:rsid w:val="367129BE"/>
    <w:rsid w:val="367176A5"/>
    <w:rsid w:val="36762EF9"/>
    <w:rsid w:val="36777F74"/>
    <w:rsid w:val="36791BE3"/>
    <w:rsid w:val="3679401F"/>
    <w:rsid w:val="367A6BFE"/>
    <w:rsid w:val="367E54EE"/>
    <w:rsid w:val="36804CB5"/>
    <w:rsid w:val="36847517"/>
    <w:rsid w:val="36854D5F"/>
    <w:rsid w:val="36855190"/>
    <w:rsid w:val="36856939"/>
    <w:rsid w:val="3687469C"/>
    <w:rsid w:val="368812A0"/>
    <w:rsid w:val="36882E65"/>
    <w:rsid w:val="36896445"/>
    <w:rsid w:val="368A69FF"/>
    <w:rsid w:val="368B6BB2"/>
    <w:rsid w:val="368E24E9"/>
    <w:rsid w:val="3691136B"/>
    <w:rsid w:val="3691701A"/>
    <w:rsid w:val="3691751C"/>
    <w:rsid w:val="36931584"/>
    <w:rsid w:val="36951E68"/>
    <w:rsid w:val="36953800"/>
    <w:rsid w:val="36980BE5"/>
    <w:rsid w:val="369B5751"/>
    <w:rsid w:val="369C07CD"/>
    <w:rsid w:val="369E1CDB"/>
    <w:rsid w:val="36A000CF"/>
    <w:rsid w:val="36A03CFC"/>
    <w:rsid w:val="36A312F4"/>
    <w:rsid w:val="36A57C69"/>
    <w:rsid w:val="36A806F3"/>
    <w:rsid w:val="36AD43E5"/>
    <w:rsid w:val="36AE0251"/>
    <w:rsid w:val="36AE0936"/>
    <w:rsid w:val="36B21F95"/>
    <w:rsid w:val="36BE0686"/>
    <w:rsid w:val="36BE1965"/>
    <w:rsid w:val="36C05123"/>
    <w:rsid w:val="36C22077"/>
    <w:rsid w:val="36C27FC5"/>
    <w:rsid w:val="36C315A1"/>
    <w:rsid w:val="36C37227"/>
    <w:rsid w:val="36C618C4"/>
    <w:rsid w:val="36C95F27"/>
    <w:rsid w:val="36D3187B"/>
    <w:rsid w:val="36D3755D"/>
    <w:rsid w:val="36D53FE5"/>
    <w:rsid w:val="36D704DD"/>
    <w:rsid w:val="36D729BC"/>
    <w:rsid w:val="36D85BEE"/>
    <w:rsid w:val="36D94E3C"/>
    <w:rsid w:val="36DB7D2E"/>
    <w:rsid w:val="36DE0666"/>
    <w:rsid w:val="36DE3750"/>
    <w:rsid w:val="36DE4631"/>
    <w:rsid w:val="36DF5BD3"/>
    <w:rsid w:val="36E3264E"/>
    <w:rsid w:val="36E46496"/>
    <w:rsid w:val="36E73D87"/>
    <w:rsid w:val="36EA5C52"/>
    <w:rsid w:val="36EA7ECF"/>
    <w:rsid w:val="36EB0A49"/>
    <w:rsid w:val="36ED74EA"/>
    <w:rsid w:val="36EE37A0"/>
    <w:rsid w:val="36F600E1"/>
    <w:rsid w:val="36F604AF"/>
    <w:rsid w:val="36F701FB"/>
    <w:rsid w:val="36F9771E"/>
    <w:rsid w:val="36FC2096"/>
    <w:rsid w:val="36FD5095"/>
    <w:rsid w:val="36FF59F3"/>
    <w:rsid w:val="370017AF"/>
    <w:rsid w:val="37015AFC"/>
    <w:rsid w:val="37035523"/>
    <w:rsid w:val="37042265"/>
    <w:rsid w:val="370543D0"/>
    <w:rsid w:val="37074CFF"/>
    <w:rsid w:val="37083723"/>
    <w:rsid w:val="37084C10"/>
    <w:rsid w:val="370960B2"/>
    <w:rsid w:val="370B4E4F"/>
    <w:rsid w:val="370C1655"/>
    <w:rsid w:val="370D74EE"/>
    <w:rsid w:val="370E371E"/>
    <w:rsid w:val="37101A7D"/>
    <w:rsid w:val="37134274"/>
    <w:rsid w:val="371E70AA"/>
    <w:rsid w:val="37214072"/>
    <w:rsid w:val="37225A2D"/>
    <w:rsid w:val="372272E3"/>
    <w:rsid w:val="37230744"/>
    <w:rsid w:val="372350F3"/>
    <w:rsid w:val="37236C3A"/>
    <w:rsid w:val="372B7ADC"/>
    <w:rsid w:val="37302E26"/>
    <w:rsid w:val="3731455E"/>
    <w:rsid w:val="373233F1"/>
    <w:rsid w:val="37333072"/>
    <w:rsid w:val="373938E9"/>
    <w:rsid w:val="373939F5"/>
    <w:rsid w:val="373E1CE6"/>
    <w:rsid w:val="373F259D"/>
    <w:rsid w:val="373F7233"/>
    <w:rsid w:val="37407287"/>
    <w:rsid w:val="37432F3E"/>
    <w:rsid w:val="37437882"/>
    <w:rsid w:val="37443154"/>
    <w:rsid w:val="37454B9E"/>
    <w:rsid w:val="37454EC9"/>
    <w:rsid w:val="37455F9F"/>
    <w:rsid w:val="37491DC6"/>
    <w:rsid w:val="374C4767"/>
    <w:rsid w:val="374D2758"/>
    <w:rsid w:val="37507113"/>
    <w:rsid w:val="37564257"/>
    <w:rsid w:val="37570986"/>
    <w:rsid w:val="375A73F4"/>
    <w:rsid w:val="375C2839"/>
    <w:rsid w:val="37614F5A"/>
    <w:rsid w:val="37697040"/>
    <w:rsid w:val="376A674A"/>
    <w:rsid w:val="376D6D7F"/>
    <w:rsid w:val="37704C34"/>
    <w:rsid w:val="37727AD3"/>
    <w:rsid w:val="3775585D"/>
    <w:rsid w:val="37767962"/>
    <w:rsid w:val="377D75C0"/>
    <w:rsid w:val="377E1D17"/>
    <w:rsid w:val="378741C0"/>
    <w:rsid w:val="37875F25"/>
    <w:rsid w:val="37897E84"/>
    <w:rsid w:val="378B4C34"/>
    <w:rsid w:val="378C408A"/>
    <w:rsid w:val="378C5FC1"/>
    <w:rsid w:val="378F1CA0"/>
    <w:rsid w:val="379236D6"/>
    <w:rsid w:val="37941212"/>
    <w:rsid w:val="37945412"/>
    <w:rsid w:val="37951CD6"/>
    <w:rsid w:val="379721A4"/>
    <w:rsid w:val="37974CAB"/>
    <w:rsid w:val="37983E48"/>
    <w:rsid w:val="37995DD4"/>
    <w:rsid w:val="37997E30"/>
    <w:rsid w:val="379A1C41"/>
    <w:rsid w:val="379A24B9"/>
    <w:rsid w:val="379D3FC8"/>
    <w:rsid w:val="379D5B6D"/>
    <w:rsid w:val="37A4796B"/>
    <w:rsid w:val="37A74930"/>
    <w:rsid w:val="37A809B2"/>
    <w:rsid w:val="37AA393D"/>
    <w:rsid w:val="37AA505A"/>
    <w:rsid w:val="37AC70CD"/>
    <w:rsid w:val="37B23FA2"/>
    <w:rsid w:val="37B45F8C"/>
    <w:rsid w:val="37B721EF"/>
    <w:rsid w:val="37BD31E1"/>
    <w:rsid w:val="37BD4E88"/>
    <w:rsid w:val="37BF5A8B"/>
    <w:rsid w:val="37C167C8"/>
    <w:rsid w:val="37C21F12"/>
    <w:rsid w:val="37C7107E"/>
    <w:rsid w:val="37C95E4C"/>
    <w:rsid w:val="37CA1B82"/>
    <w:rsid w:val="37CB07F5"/>
    <w:rsid w:val="37DC7498"/>
    <w:rsid w:val="37DF53BC"/>
    <w:rsid w:val="37E03735"/>
    <w:rsid w:val="37E0390A"/>
    <w:rsid w:val="37E0461A"/>
    <w:rsid w:val="37E0504A"/>
    <w:rsid w:val="37E107A3"/>
    <w:rsid w:val="37E107B7"/>
    <w:rsid w:val="37E16B3A"/>
    <w:rsid w:val="37E226DF"/>
    <w:rsid w:val="37EE43FD"/>
    <w:rsid w:val="37EF09E6"/>
    <w:rsid w:val="37EF1080"/>
    <w:rsid w:val="37EF337F"/>
    <w:rsid w:val="37F04D28"/>
    <w:rsid w:val="37F17DE0"/>
    <w:rsid w:val="37FA0643"/>
    <w:rsid w:val="37FA6670"/>
    <w:rsid w:val="37FC5755"/>
    <w:rsid w:val="37FF0A9B"/>
    <w:rsid w:val="37FF44E8"/>
    <w:rsid w:val="37FF572C"/>
    <w:rsid w:val="37FF655F"/>
    <w:rsid w:val="38026766"/>
    <w:rsid w:val="38044387"/>
    <w:rsid w:val="380741C4"/>
    <w:rsid w:val="380A3AEE"/>
    <w:rsid w:val="380C26AE"/>
    <w:rsid w:val="380F53ED"/>
    <w:rsid w:val="38116E2C"/>
    <w:rsid w:val="381206BF"/>
    <w:rsid w:val="38127A37"/>
    <w:rsid w:val="38147179"/>
    <w:rsid w:val="38180472"/>
    <w:rsid w:val="381810AC"/>
    <w:rsid w:val="381B1873"/>
    <w:rsid w:val="381B375B"/>
    <w:rsid w:val="381F6232"/>
    <w:rsid w:val="38204372"/>
    <w:rsid w:val="38223019"/>
    <w:rsid w:val="38270B0F"/>
    <w:rsid w:val="38277B88"/>
    <w:rsid w:val="38282313"/>
    <w:rsid w:val="38341D43"/>
    <w:rsid w:val="383B2D0F"/>
    <w:rsid w:val="383F300F"/>
    <w:rsid w:val="383F69B3"/>
    <w:rsid w:val="38420144"/>
    <w:rsid w:val="38446C2E"/>
    <w:rsid w:val="38463470"/>
    <w:rsid w:val="384662D9"/>
    <w:rsid w:val="38475B33"/>
    <w:rsid w:val="38477501"/>
    <w:rsid w:val="38490CD3"/>
    <w:rsid w:val="38522599"/>
    <w:rsid w:val="38522F04"/>
    <w:rsid w:val="385244E6"/>
    <w:rsid w:val="3856037A"/>
    <w:rsid w:val="38566057"/>
    <w:rsid w:val="3856705D"/>
    <w:rsid w:val="38573E2D"/>
    <w:rsid w:val="385F282F"/>
    <w:rsid w:val="385F5710"/>
    <w:rsid w:val="386118A4"/>
    <w:rsid w:val="386361D2"/>
    <w:rsid w:val="38643341"/>
    <w:rsid w:val="386522CA"/>
    <w:rsid w:val="38675538"/>
    <w:rsid w:val="386A7D5C"/>
    <w:rsid w:val="386B7405"/>
    <w:rsid w:val="386D32CC"/>
    <w:rsid w:val="386E4D88"/>
    <w:rsid w:val="38771FC8"/>
    <w:rsid w:val="387773B8"/>
    <w:rsid w:val="38783406"/>
    <w:rsid w:val="3879582C"/>
    <w:rsid w:val="38795E41"/>
    <w:rsid w:val="387A700A"/>
    <w:rsid w:val="387E2284"/>
    <w:rsid w:val="38805B9D"/>
    <w:rsid w:val="38815A71"/>
    <w:rsid w:val="389326C6"/>
    <w:rsid w:val="389530EE"/>
    <w:rsid w:val="38963E09"/>
    <w:rsid w:val="38966861"/>
    <w:rsid w:val="389756E2"/>
    <w:rsid w:val="389A5605"/>
    <w:rsid w:val="389A5F33"/>
    <w:rsid w:val="38A0312A"/>
    <w:rsid w:val="38A4789A"/>
    <w:rsid w:val="38AC4D02"/>
    <w:rsid w:val="38AD4D47"/>
    <w:rsid w:val="38AF423E"/>
    <w:rsid w:val="38B07D58"/>
    <w:rsid w:val="38B11125"/>
    <w:rsid w:val="38B3004F"/>
    <w:rsid w:val="38B33BD7"/>
    <w:rsid w:val="38B36E4B"/>
    <w:rsid w:val="38B4530B"/>
    <w:rsid w:val="38B52156"/>
    <w:rsid w:val="38B53EDA"/>
    <w:rsid w:val="38B74F8F"/>
    <w:rsid w:val="38B93913"/>
    <w:rsid w:val="38BB1896"/>
    <w:rsid w:val="38BE77EA"/>
    <w:rsid w:val="38C16D73"/>
    <w:rsid w:val="38C759BD"/>
    <w:rsid w:val="38CC2890"/>
    <w:rsid w:val="38CE2644"/>
    <w:rsid w:val="38CF7858"/>
    <w:rsid w:val="38D115D7"/>
    <w:rsid w:val="38D37BE1"/>
    <w:rsid w:val="38D62105"/>
    <w:rsid w:val="38DB5128"/>
    <w:rsid w:val="38DB6456"/>
    <w:rsid w:val="38DF5722"/>
    <w:rsid w:val="38E26BB9"/>
    <w:rsid w:val="38E5534C"/>
    <w:rsid w:val="38E82237"/>
    <w:rsid w:val="38E92F27"/>
    <w:rsid w:val="38E948ED"/>
    <w:rsid w:val="38EC4618"/>
    <w:rsid w:val="38F27F4B"/>
    <w:rsid w:val="38F42C22"/>
    <w:rsid w:val="38F53AAC"/>
    <w:rsid w:val="38F629D9"/>
    <w:rsid w:val="38F753EE"/>
    <w:rsid w:val="38F80F07"/>
    <w:rsid w:val="38F931DF"/>
    <w:rsid w:val="38FA0098"/>
    <w:rsid w:val="38FA1957"/>
    <w:rsid w:val="38FC0CDC"/>
    <w:rsid w:val="38FC6871"/>
    <w:rsid w:val="38FE7907"/>
    <w:rsid w:val="390011C2"/>
    <w:rsid w:val="3900742D"/>
    <w:rsid w:val="3903389F"/>
    <w:rsid w:val="39041267"/>
    <w:rsid w:val="39075122"/>
    <w:rsid w:val="390877DF"/>
    <w:rsid w:val="390B037A"/>
    <w:rsid w:val="390B235F"/>
    <w:rsid w:val="390B36F9"/>
    <w:rsid w:val="390B4E48"/>
    <w:rsid w:val="39143D18"/>
    <w:rsid w:val="39155043"/>
    <w:rsid w:val="391553CA"/>
    <w:rsid w:val="39197E65"/>
    <w:rsid w:val="391B62DC"/>
    <w:rsid w:val="391D72C5"/>
    <w:rsid w:val="391F0D5D"/>
    <w:rsid w:val="391F7AE2"/>
    <w:rsid w:val="39267A3B"/>
    <w:rsid w:val="392A7632"/>
    <w:rsid w:val="392C7D00"/>
    <w:rsid w:val="392D6D16"/>
    <w:rsid w:val="392F0383"/>
    <w:rsid w:val="39332D65"/>
    <w:rsid w:val="3935536A"/>
    <w:rsid w:val="39357E52"/>
    <w:rsid w:val="39391471"/>
    <w:rsid w:val="393A16A5"/>
    <w:rsid w:val="393E7D24"/>
    <w:rsid w:val="39430892"/>
    <w:rsid w:val="394629FC"/>
    <w:rsid w:val="3946465C"/>
    <w:rsid w:val="39473A50"/>
    <w:rsid w:val="394A53EF"/>
    <w:rsid w:val="394B280F"/>
    <w:rsid w:val="394B324E"/>
    <w:rsid w:val="39570B76"/>
    <w:rsid w:val="39577196"/>
    <w:rsid w:val="395934A8"/>
    <w:rsid w:val="395E091A"/>
    <w:rsid w:val="395E0AAB"/>
    <w:rsid w:val="395E63E2"/>
    <w:rsid w:val="39620431"/>
    <w:rsid w:val="396565A3"/>
    <w:rsid w:val="39656B65"/>
    <w:rsid w:val="396578F1"/>
    <w:rsid w:val="3967115B"/>
    <w:rsid w:val="3968130C"/>
    <w:rsid w:val="396A7392"/>
    <w:rsid w:val="396D4670"/>
    <w:rsid w:val="396E4C61"/>
    <w:rsid w:val="396E6604"/>
    <w:rsid w:val="39723380"/>
    <w:rsid w:val="397346AF"/>
    <w:rsid w:val="39753202"/>
    <w:rsid w:val="39760DAB"/>
    <w:rsid w:val="397648F6"/>
    <w:rsid w:val="397747B6"/>
    <w:rsid w:val="397B3BE9"/>
    <w:rsid w:val="397E20DD"/>
    <w:rsid w:val="39845872"/>
    <w:rsid w:val="398823CA"/>
    <w:rsid w:val="398836E8"/>
    <w:rsid w:val="398A1ED0"/>
    <w:rsid w:val="398E2B92"/>
    <w:rsid w:val="398F3DEB"/>
    <w:rsid w:val="39921A59"/>
    <w:rsid w:val="3993113D"/>
    <w:rsid w:val="39946069"/>
    <w:rsid w:val="399875F3"/>
    <w:rsid w:val="399A39E6"/>
    <w:rsid w:val="399A4180"/>
    <w:rsid w:val="399B1BE1"/>
    <w:rsid w:val="39A11FEC"/>
    <w:rsid w:val="39A21B51"/>
    <w:rsid w:val="39A700CB"/>
    <w:rsid w:val="39A904A4"/>
    <w:rsid w:val="39AB6301"/>
    <w:rsid w:val="39AE06C6"/>
    <w:rsid w:val="39AF2354"/>
    <w:rsid w:val="39B22405"/>
    <w:rsid w:val="39B311B5"/>
    <w:rsid w:val="39B331DA"/>
    <w:rsid w:val="39B525F2"/>
    <w:rsid w:val="39BC1C4B"/>
    <w:rsid w:val="39BC5B64"/>
    <w:rsid w:val="39BE1718"/>
    <w:rsid w:val="39BE5905"/>
    <w:rsid w:val="39C0278C"/>
    <w:rsid w:val="39C37205"/>
    <w:rsid w:val="39C429F4"/>
    <w:rsid w:val="39C439F8"/>
    <w:rsid w:val="39C87382"/>
    <w:rsid w:val="39C952C0"/>
    <w:rsid w:val="39CC220B"/>
    <w:rsid w:val="39CC54A2"/>
    <w:rsid w:val="39CE6904"/>
    <w:rsid w:val="39CF15AC"/>
    <w:rsid w:val="39D02A7C"/>
    <w:rsid w:val="39D24B39"/>
    <w:rsid w:val="39D50F0D"/>
    <w:rsid w:val="39D7502D"/>
    <w:rsid w:val="39DA0FFB"/>
    <w:rsid w:val="39DA205B"/>
    <w:rsid w:val="39DA553E"/>
    <w:rsid w:val="39DB2940"/>
    <w:rsid w:val="39DD1A4F"/>
    <w:rsid w:val="39DE11BD"/>
    <w:rsid w:val="39DF4ACC"/>
    <w:rsid w:val="39E229F1"/>
    <w:rsid w:val="39E2346C"/>
    <w:rsid w:val="39E26D7D"/>
    <w:rsid w:val="39E41B4C"/>
    <w:rsid w:val="39E639DD"/>
    <w:rsid w:val="39E64418"/>
    <w:rsid w:val="39E7729F"/>
    <w:rsid w:val="39E95EC4"/>
    <w:rsid w:val="39EB74B3"/>
    <w:rsid w:val="39EC65D3"/>
    <w:rsid w:val="39EE0D7D"/>
    <w:rsid w:val="39EE1E3F"/>
    <w:rsid w:val="39EE5A3F"/>
    <w:rsid w:val="39F00C9D"/>
    <w:rsid w:val="39F108F7"/>
    <w:rsid w:val="39F21E31"/>
    <w:rsid w:val="39F42E21"/>
    <w:rsid w:val="39F82450"/>
    <w:rsid w:val="39F83AD3"/>
    <w:rsid w:val="39FC4EE8"/>
    <w:rsid w:val="39FD27F4"/>
    <w:rsid w:val="3A000F09"/>
    <w:rsid w:val="3A0461A9"/>
    <w:rsid w:val="3A0508F6"/>
    <w:rsid w:val="3A050BA2"/>
    <w:rsid w:val="3A056C3E"/>
    <w:rsid w:val="3A097AC8"/>
    <w:rsid w:val="3A0E454E"/>
    <w:rsid w:val="3A0F2A3A"/>
    <w:rsid w:val="3A127A8B"/>
    <w:rsid w:val="3A1421FF"/>
    <w:rsid w:val="3A143606"/>
    <w:rsid w:val="3A1A3E0C"/>
    <w:rsid w:val="3A1B5ABC"/>
    <w:rsid w:val="3A1E5BD2"/>
    <w:rsid w:val="3A1E758D"/>
    <w:rsid w:val="3A213A36"/>
    <w:rsid w:val="3A223623"/>
    <w:rsid w:val="3A22422F"/>
    <w:rsid w:val="3A247B18"/>
    <w:rsid w:val="3A2520F9"/>
    <w:rsid w:val="3A2816A9"/>
    <w:rsid w:val="3A2B488D"/>
    <w:rsid w:val="3A2E5B86"/>
    <w:rsid w:val="3A2F1BCF"/>
    <w:rsid w:val="3A313D0A"/>
    <w:rsid w:val="3A326D65"/>
    <w:rsid w:val="3A334B77"/>
    <w:rsid w:val="3A3447B1"/>
    <w:rsid w:val="3A361EDB"/>
    <w:rsid w:val="3A3778E4"/>
    <w:rsid w:val="3A394873"/>
    <w:rsid w:val="3A3D34E7"/>
    <w:rsid w:val="3A3D3E25"/>
    <w:rsid w:val="3A3E025A"/>
    <w:rsid w:val="3A4250F5"/>
    <w:rsid w:val="3A44518C"/>
    <w:rsid w:val="3A483B3E"/>
    <w:rsid w:val="3A4A67F7"/>
    <w:rsid w:val="3A4C2F08"/>
    <w:rsid w:val="3A513D7D"/>
    <w:rsid w:val="3A52339D"/>
    <w:rsid w:val="3A534007"/>
    <w:rsid w:val="3A54472B"/>
    <w:rsid w:val="3A572854"/>
    <w:rsid w:val="3A573AEC"/>
    <w:rsid w:val="3A5925E9"/>
    <w:rsid w:val="3A5E3287"/>
    <w:rsid w:val="3A6023EF"/>
    <w:rsid w:val="3A607584"/>
    <w:rsid w:val="3A642A4E"/>
    <w:rsid w:val="3A6A1717"/>
    <w:rsid w:val="3A6D0AC8"/>
    <w:rsid w:val="3A6F0764"/>
    <w:rsid w:val="3A6F319A"/>
    <w:rsid w:val="3A712A32"/>
    <w:rsid w:val="3A746881"/>
    <w:rsid w:val="3A757376"/>
    <w:rsid w:val="3A75784E"/>
    <w:rsid w:val="3A7757D3"/>
    <w:rsid w:val="3A777018"/>
    <w:rsid w:val="3A77718F"/>
    <w:rsid w:val="3A7828CB"/>
    <w:rsid w:val="3A796450"/>
    <w:rsid w:val="3A81376E"/>
    <w:rsid w:val="3A81711C"/>
    <w:rsid w:val="3A833987"/>
    <w:rsid w:val="3A8548DC"/>
    <w:rsid w:val="3A857167"/>
    <w:rsid w:val="3A884B3F"/>
    <w:rsid w:val="3A89138E"/>
    <w:rsid w:val="3A8A07F3"/>
    <w:rsid w:val="3A8C4AD0"/>
    <w:rsid w:val="3A8D1EFE"/>
    <w:rsid w:val="3A8E43DB"/>
    <w:rsid w:val="3A921885"/>
    <w:rsid w:val="3A93336C"/>
    <w:rsid w:val="3A945637"/>
    <w:rsid w:val="3A9508D2"/>
    <w:rsid w:val="3A957AE2"/>
    <w:rsid w:val="3A982822"/>
    <w:rsid w:val="3A9A2A16"/>
    <w:rsid w:val="3A9B18F1"/>
    <w:rsid w:val="3A9B5F2A"/>
    <w:rsid w:val="3A9C39D9"/>
    <w:rsid w:val="3A9D02D9"/>
    <w:rsid w:val="3A9D6CD5"/>
    <w:rsid w:val="3A9F5961"/>
    <w:rsid w:val="3AA12949"/>
    <w:rsid w:val="3AA254CD"/>
    <w:rsid w:val="3AA4123F"/>
    <w:rsid w:val="3AA51B25"/>
    <w:rsid w:val="3AA9190B"/>
    <w:rsid w:val="3AA91AE2"/>
    <w:rsid w:val="3AAC0C63"/>
    <w:rsid w:val="3AB22242"/>
    <w:rsid w:val="3AB26418"/>
    <w:rsid w:val="3AB6409C"/>
    <w:rsid w:val="3AB73A05"/>
    <w:rsid w:val="3AB82900"/>
    <w:rsid w:val="3ABA48C4"/>
    <w:rsid w:val="3ABC04F5"/>
    <w:rsid w:val="3ABC2BD0"/>
    <w:rsid w:val="3AC16CA5"/>
    <w:rsid w:val="3AC25831"/>
    <w:rsid w:val="3AC33F09"/>
    <w:rsid w:val="3AC47F18"/>
    <w:rsid w:val="3AC60EC9"/>
    <w:rsid w:val="3AC703AA"/>
    <w:rsid w:val="3AC75686"/>
    <w:rsid w:val="3ACA4BA6"/>
    <w:rsid w:val="3ACC348D"/>
    <w:rsid w:val="3ACF2B41"/>
    <w:rsid w:val="3AD73DB8"/>
    <w:rsid w:val="3ADD09EA"/>
    <w:rsid w:val="3AE05F9D"/>
    <w:rsid w:val="3AE12467"/>
    <w:rsid w:val="3AE1609D"/>
    <w:rsid w:val="3AE20937"/>
    <w:rsid w:val="3AE31D4F"/>
    <w:rsid w:val="3AE32481"/>
    <w:rsid w:val="3AE422EA"/>
    <w:rsid w:val="3AE448DD"/>
    <w:rsid w:val="3AE71BE7"/>
    <w:rsid w:val="3AE80737"/>
    <w:rsid w:val="3AE97118"/>
    <w:rsid w:val="3AEB0776"/>
    <w:rsid w:val="3AEB5A0D"/>
    <w:rsid w:val="3AEB7C7E"/>
    <w:rsid w:val="3AF017E4"/>
    <w:rsid w:val="3AF07C06"/>
    <w:rsid w:val="3AF358CA"/>
    <w:rsid w:val="3AF428C2"/>
    <w:rsid w:val="3AF44BEA"/>
    <w:rsid w:val="3AF6678E"/>
    <w:rsid w:val="3AF73E2D"/>
    <w:rsid w:val="3AF84C87"/>
    <w:rsid w:val="3AF87940"/>
    <w:rsid w:val="3AF972A6"/>
    <w:rsid w:val="3AFB7D56"/>
    <w:rsid w:val="3AFF0EE5"/>
    <w:rsid w:val="3B000656"/>
    <w:rsid w:val="3B050C8F"/>
    <w:rsid w:val="3B056A67"/>
    <w:rsid w:val="3B0619E4"/>
    <w:rsid w:val="3B072A6B"/>
    <w:rsid w:val="3B072CE6"/>
    <w:rsid w:val="3B0836C5"/>
    <w:rsid w:val="3B090028"/>
    <w:rsid w:val="3B0B34C5"/>
    <w:rsid w:val="3B1123F5"/>
    <w:rsid w:val="3B1232DF"/>
    <w:rsid w:val="3B156DA5"/>
    <w:rsid w:val="3B1C2F11"/>
    <w:rsid w:val="3B2233CA"/>
    <w:rsid w:val="3B293929"/>
    <w:rsid w:val="3B2B4727"/>
    <w:rsid w:val="3B2B61C0"/>
    <w:rsid w:val="3B2C46AB"/>
    <w:rsid w:val="3B2D187D"/>
    <w:rsid w:val="3B2D6621"/>
    <w:rsid w:val="3B2F0B77"/>
    <w:rsid w:val="3B321E00"/>
    <w:rsid w:val="3B356AE0"/>
    <w:rsid w:val="3B383878"/>
    <w:rsid w:val="3B38415D"/>
    <w:rsid w:val="3B3A2B2E"/>
    <w:rsid w:val="3B3A4CFD"/>
    <w:rsid w:val="3B3D5517"/>
    <w:rsid w:val="3B3E3590"/>
    <w:rsid w:val="3B3F1BD4"/>
    <w:rsid w:val="3B400A28"/>
    <w:rsid w:val="3B406035"/>
    <w:rsid w:val="3B440E91"/>
    <w:rsid w:val="3B4511B6"/>
    <w:rsid w:val="3B48124A"/>
    <w:rsid w:val="3B4D2C37"/>
    <w:rsid w:val="3B4D6AA7"/>
    <w:rsid w:val="3B4D73A9"/>
    <w:rsid w:val="3B4F49AE"/>
    <w:rsid w:val="3B503BA8"/>
    <w:rsid w:val="3B516451"/>
    <w:rsid w:val="3B525B5B"/>
    <w:rsid w:val="3B530DA4"/>
    <w:rsid w:val="3B53682B"/>
    <w:rsid w:val="3B545642"/>
    <w:rsid w:val="3B557A82"/>
    <w:rsid w:val="3B5A47EE"/>
    <w:rsid w:val="3B60739A"/>
    <w:rsid w:val="3B6130E0"/>
    <w:rsid w:val="3B6152E6"/>
    <w:rsid w:val="3B615324"/>
    <w:rsid w:val="3B6157BC"/>
    <w:rsid w:val="3B665FAF"/>
    <w:rsid w:val="3B6D4F30"/>
    <w:rsid w:val="3B6D6D8A"/>
    <w:rsid w:val="3B706C01"/>
    <w:rsid w:val="3B792E0E"/>
    <w:rsid w:val="3B7B74A0"/>
    <w:rsid w:val="3B7E4A01"/>
    <w:rsid w:val="3B810192"/>
    <w:rsid w:val="3B813718"/>
    <w:rsid w:val="3B8273F3"/>
    <w:rsid w:val="3B8353D3"/>
    <w:rsid w:val="3B867418"/>
    <w:rsid w:val="3B8832E1"/>
    <w:rsid w:val="3B8A30DE"/>
    <w:rsid w:val="3B8B4A29"/>
    <w:rsid w:val="3B8C0788"/>
    <w:rsid w:val="3B8C1541"/>
    <w:rsid w:val="3B8C7661"/>
    <w:rsid w:val="3B8D5796"/>
    <w:rsid w:val="3B8E3AAC"/>
    <w:rsid w:val="3B8E4283"/>
    <w:rsid w:val="3B8F0EF5"/>
    <w:rsid w:val="3B901DFC"/>
    <w:rsid w:val="3B912C90"/>
    <w:rsid w:val="3B9522BA"/>
    <w:rsid w:val="3B9848A8"/>
    <w:rsid w:val="3B997E9D"/>
    <w:rsid w:val="3B9A77AD"/>
    <w:rsid w:val="3B9B17C1"/>
    <w:rsid w:val="3B9F5B99"/>
    <w:rsid w:val="3BA003C5"/>
    <w:rsid w:val="3BA16FB7"/>
    <w:rsid w:val="3BA31A8F"/>
    <w:rsid w:val="3BA71920"/>
    <w:rsid w:val="3BAA3E85"/>
    <w:rsid w:val="3BB0171F"/>
    <w:rsid w:val="3BB117BD"/>
    <w:rsid w:val="3BB24CCF"/>
    <w:rsid w:val="3BB25386"/>
    <w:rsid w:val="3BB35ECA"/>
    <w:rsid w:val="3BB5689D"/>
    <w:rsid w:val="3BB6047E"/>
    <w:rsid w:val="3BB660A0"/>
    <w:rsid w:val="3BB700E4"/>
    <w:rsid w:val="3BB965CF"/>
    <w:rsid w:val="3BBA10EA"/>
    <w:rsid w:val="3BBC413D"/>
    <w:rsid w:val="3BBD680E"/>
    <w:rsid w:val="3BC3138B"/>
    <w:rsid w:val="3BC3254D"/>
    <w:rsid w:val="3BC46D8C"/>
    <w:rsid w:val="3BC748A8"/>
    <w:rsid w:val="3BC87D65"/>
    <w:rsid w:val="3BCA377E"/>
    <w:rsid w:val="3BCD3A6E"/>
    <w:rsid w:val="3BCF08E6"/>
    <w:rsid w:val="3BD064DF"/>
    <w:rsid w:val="3BD24670"/>
    <w:rsid w:val="3BD45568"/>
    <w:rsid w:val="3BD97E50"/>
    <w:rsid w:val="3BDB70C7"/>
    <w:rsid w:val="3BDF0F8F"/>
    <w:rsid w:val="3BE11638"/>
    <w:rsid w:val="3BE24F68"/>
    <w:rsid w:val="3BE34FBA"/>
    <w:rsid w:val="3BE51EF6"/>
    <w:rsid w:val="3BE6050F"/>
    <w:rsid w:val="3BE7079F"/>
    <w:rsid w:val="3BE9429C"/>
    <w:rsid w:val="3BEB306D"/>
    <w:rsid w:val="3BED7576"/>
    <w:rsid w:val="3BEE4CBD"/>
    <w:rsid w:val="3BEE509C"/>
    <w:rsid w:val="3BF22DB0"/>
    <w:rsid w:val="3BF40728"/>
    <w:rsid w:val="3BF91316"/>
    <w:rsid w:val="3BF91BB6"/>
    <w:rsid w:val="3BFA3C15"/>
    <w:rsid w:val="3BFB1756"/>
    <w:rsid w:val="3BFB6765"/>
    <w:rsid w:val="3BFC7B77"/>
    <w:rsid w:val="3BFD7E40"/>
    <w:rsid w:val="3BFE3C27"/>
    <w:rsid w:val="3BFE539E"/>
    <w:rsid w:val="3C023FF4"/>
    <w:rsid w:val="3C031986"/>
    <w:rsid w:val="3C047681"/>
    <w:rsid w:val="3C05663C"/>
    <w:rsid w:val="3C056F8E"/>
    <w:rsid w:val="3C063FAB"/>
    <w:rsid w:val="3C067772"/>
    <w:rsid w:val="3C073C2E"/>
    <w:rsid w:val="3C08363C"/>
    <w:rsid w:val="3C0859C8"/>
    <w:rsid w:val="3C0B5825"/>
    <w:rsid w:val="3C0B7CE1"/>
    <w:rsid w:val="3C0F4E4F"/>
    <w:rsid w:val="3C110AEC"/>
    <w:rsid w:val="3C1148A1"/>
    <w:rsid w:val="3C1814BD"/>
    <w:rsid w:val="3C19142E"/>
    <w:rsid w:val="3C1A06B3"/>
    <w:rsid w:val="3C1C5B37"/>
    <w:rsid w:val="3C1D7D5E"/>
    <w:rsid w:val="3C1E3182"/>
    <w:rsid w:val="3C222A1F"/>
    <w:rsid w:val="3C2324F0"/>
    <w:rsid w:val="3C246CC0"/>
    <w:rsid w:val="3C257B0C"/>
    <w:rsid w:val="3C296B4A"/>
    <w:rsid w:val="3C36308C"/>
    <w:rsid w:val="3C374128"/>
    <w:rsid w:val="3C394141"/>
    <w:rsid w:val="3C3950AA"/>
    <w:rsid w:val="3C3A677A"/>
    <w:rsid w:val="3C3B61C3"/>
    <w:rsid w:val="3C3B7F1D"/>
    <w:rsid w:val="3C3E5D6B"/>
    <w:rsid w:val="3C3E7A9A"/>
    <w:rsid w:val="3C427C9C"/>
    <w:rsid w:val="3C45680B"/>
    <w:rsid w:val="3C4647FB"/>
    <w:rsid w:val="3C471B21"/>
    <w:rsid w:val="3C490DE8"/>
    <w:rsid w:val="3C4A5DC7"/>
    <w:rsid w:val="3C4B2A1B"/>
    <w:rsid w:val="3C4D23C4"/>
    <w:rsid w:val="3C4E77FE"/>
    <w:rsid w:val="3C4F19B0"/>
    <w:rsid w:val="3C532BD7"/>
    <w:rsid w:val="3C5452A9"/>
    <w:rsid w:val="3C581791"/>
    <w:rsid w:val="3C5860CF"/>
    <w:rsid w:val="3C5C44CE"/>
    <w:rsid w:val="3C68108F"/>
    <w:rsid w:val="3C68503E"/>
    <w:rsid w:val="3C6A60CF"/>
    <w:rsid w:val="3C6D56A4"/>
    <w:rsid w:val="3C6F008C"/>
    <w:rsid w:val="3C6F70BB"/>
    <w:rsid w:val="3C735472"/>
    <w:rsid w:val="3C74011A"/>
    <w:rsid w:val="3C78274B"/>
    <w:rsid w:val="3C786275"/>
    <w:rsid w:val="3C7C5391"/>
    <w:rsid w:val="3C7D162A"/>
    <w:rsid w:val="3C7E1B1D"/>
    <w:rsid w:val="3C7E591A"/>
    <w:rsid w:val="3C7F0F37"/>
    <w:rsid w:val="3C8269E7"/>
    <w:rsid w:val="3C864F92"/>
    <w:rsid w:val="3C8659DD"/>
    <w:rsid w:val="3C87568C"/>
    <w:rsid w:val="3C882E70"/>
    <w:rsid w:val="3C892D45"/>
    <w:rsid w:val="3C8B4EE1"/>
    <w:rsid w:val="3C94666A"/>
    <w:rsid w:val="3C962C1F"/>
    <w:rsid w:val="3C973F46"/>
    <w:rsid w:val="3C996B89"/>
    <w:rsid w:val="3C9A3AC0"/>
    <w:rsid w:val="3C9C30C4"/>
    <w:rsid w:val="3CA00BC3"/>
    <w:rsid w:val="3CAA3F7A"/>
    <w:rsid w:val="3CAB619D"/>
    <w:rsid w:val="3CAB62DD"/>
    <w:rsid w:val="3CAB70DB"/>
    <w:rsid w:val="3CAC3195"/>
    <w:rsid w:val="3CAF2506"/>
    <w:rsid w:val="3CB06C56"/>
    <w:rsid w:val="3CB41DD6"/>
    <w:rsid w:val="3CB8452A"/>
    <w:rsid w:val="3CBD3953"/>
    <w:rsid w:val="3CBF141D"/>
    <w:rsid w:val="3CC05C77"/>
    <w:rsid w:val="3CC14DCC"/>
    <w:rsid w:val="3CC55582"/>
    <w:rsid w:val="3CC57631"/>
    <w:rsid w:val="3CCB0037"/>
    <w:rsid w:val="3CCB65D3"/>
    <w:rsid w:val="3CCC00D0"/>
    <w:rsid w:val="3CCC6D37"/>
    <w:rsid w:val="3CCC7006"/>
    <w:rsid w:val="3CD20839"/>
    <w:rsid w:val="3CD32000"/>
    <w:rsid w:val="3CD3378D"/>
    <w:rsid w:val="3CD34A6A"/>
    <w:rsid w:val="3CD77A17"/>
    <w:rsid w:val="3CDA7D58"/>
    <w:rsid w:val="3CDB56B7"/>
    <w:rsid w:val="3CDF2832"/>
    <w:rsid w:val="3CE02E69"/>
    <w:rsid w:val="3CE328F0"/>
    <w:rsid w:val="3CE33A8B"/>
    <w:rsid w:val="3CEC7DE2"/>
    <w:rsid w:val="3CED7A33"/>
    <w:rsid w:val="3CF20748"/>
    <w:rsid w:val="3CF346F4"/>
    <w:rsid w:val="3CF6133D"/>
    <w:rsid w:val="3CFA4A2F"/>
    <w:rsid w:val="3CFB5AF2"/>
    <w:rsid w:val="3CFD0AB9"/>
    <w:rsid w:val="3CFE4EC2"/>
    <w:rsid w:val="3CFE550A"/>
    <w:rsid w:val="3D0009B2"/>
    <w:rsid w:val="3D017A8B"/>
    <w:rsid w:val="3D0249DB"/>
    <w:rsid w:val="3D037E41"/>
    <w:rsid w:val="3D053B92"/>
    <w:rsid w:val="3D056F3E"/>
    <w:rsid w:val="3D06482B"/>
    <w:rsid w:val="3D0773D9"/>
    <w:rsid w:val="3D080F87"/>
    <w:rsid w:val="3D0836C8"/>
    <w:rsid w:val="3D0C6998"/>
    <w:rsid w:val="3D0D7FF9"/>
    <w:rsid w:val="3D10264B"/>
    <w:rsid w:val="3D155E59"/>
    <w:rsid w:val="3D1853FC"/>
    <w:rsid w:val="3D1B0F90"/>
    <w:rsid w:val="3D1C0B02"/>
    <w:rsid w:val="3D1D73D9"/>
    <w:rsid w:val="3D1E15E3"/>
    <w:rsid w:val="3D1F5B40"/>
    <w:rsid w:val="3D1F6428"/>
    <w:rsid w:val="3D236E2D"/>
    <w:rsid w:val="3D262763"/>
    <w:rsid w:val="3D2A1681"/>
    <w:rsid w:val="3D2B1A27"/>
    <w:rsid w:val="3D2B6C92"/>
    <w:rsid w:val="3D3014A9"/>
    <w:rsid w:val="3D33452D"/>
    <w:rsid w:val="3D341B1A"/>
    <w:rsid w:val="3D3A43A4"/>
    <w:rsid w:val="3D3B610B"/>
    <w:rsid w:val="3D3D528F"/>
    <w:rsid w:val="3D3E6E45"/>
    <w:rsid w:val="3D4041F6"/>
    <w:rsid w:val="3D474DEB"/>
    <w:rsid w:val="3D476298"/>
    <w:rsid w:val="3D49061D"/>
    <w:rsid w:val="3D496D7A"/>
    <w:rsid w:val="3D4E300C"/>
    <w:rsid w:val="3D4F1812"/>
    <w:rsid w:val="3D4F736B"/>
    <w:rsid w:val="3D51138B"/>
    <w:rsid w:val="3D53037C"/>
    <w:rsid w:val="3D532617"/>
    <w:rsid w:val="3D5A2A8C"/>
    <w:rsid w:val="3D5A4A88"/>
    <w:rsid w:val="3D5B6758"/>
    <w:rsid w:val="3D5E054A"/>
    <w:rsid w:val="3D5E1D38"/>
    <w:rsid w:val="3D601CDC"/>
    <w:rsid w:val="3D626E3F"/>
    <w:rsid w:val="3D6507A1"/>
    <w:rsid w:val="3D651E5B"/>
    <w:rsid w:val="3D6528E5"/>
    <w:rsid w:val="3D655047"/>
    <w:rsid w:val="3D660346"/>
    <w:rsid w:val="3D692FEC"/>
    <w:rsid w:val="3D694151"/>
    <w:rsid w:val="3D6D4403"/>
    <w:rsid w:val="3D6F1C9D"/>
    <w:rsid w:val="3D704031"/>
    <w:rsid w:val="3D7060F5"/>
    <w:rsid w:val="3D71096C"/>
    <w:rsid w:val="3D715672"/>
    <w:rsid w:val="3D74383A"/>
    <w:rsid w:val="3D757D1C"/>
    <w:rsid w:val="3D7710CE"/>
    <w:rsid w:val="3D7B26BB"/>
    <w:rsid w:val="3D7C133A"/>
    <w:rsid w:val="3D7C78B6"/>
    <w:rsid w:val="3D7D0E15"/>
    <w:rsid w:val="3D7E3790"/>
    <w:rsid w:val="3D85222F"/>
    <w:rsid w:val="3D853B26"/>
    <w:rsid w:val="3D856F50"/>
    <w:rsid w:val="3D872EDF"/>
    <w:rsid w:val="3D87623E"/>
    <w:rsid w:val="3D8A42FA"/>
    <w:rsid w:val="3D8A56B4"/>
    <w:rsid w:val="3D8A6068"/>
    <w:rsid w:val="3D8C7203"/>
    <w:rsid w:val="3D934E8D"/>
    <w:rsid w:val="3D941D57"/>
    <w:rsid w:val="3D971267"/>
    <w:rsid w:val="3D9B2574"/>
    <w:rsid w:val="3D9D6798"/>
    <w:rsid w:val="3D9E4A15"/>
    <w:rsid w:val="3DA315F8"/>
    <w:rsid w:val="3DA5508F"/>
    <w:rsid w:val="3DAF2990"/>
    <w:rsid w:val="3DAF2EC4"/>
    <w:rsid w:val="3DAF670F"/>
    <w:rsid w:val="3DB24B8D"/>
    <w:rsid w:val="3DB2613F"/>
    <w:rsid w:val="3DB45DE9"/>
    <w:rsid w:val="3DB7106B"/>
    <w:rsid w:val="3DB83B9E"/>
    <w:rsid w:val="3DB936CB"/>
    <w:rsid w:val="3DBA6795"/>
    <w:rsid w:val="3DBD62FB"/>
    <w:rsid w:val="3DBF3E0F"/>
    <w:rsid w:val="3DC14B7A"/>
    <w:rsid w:val="3DC530D3"/>
    <w:rsid w:val="3DC73731"/>
    <w:rsid w:val="3DCA45C3"/>
    <w:rsid w:val="3DCC2DA4"/>
    <w:rsid w:val="3DCF58DA"/>
    <w:rsid w:val="3DCF7F8E"/>
    <w:rsid w:val="3DD02D5D"/>
    <w:rsid w:val="3DD17F45"/>
    <w:rsid w:val="3DD300BC"/>
    <w:rsid w:val="3DD425C9"/>
    <w:rsid w:val="3DDA4123"/>
    <w:rsid w:val="3DDB783E"/>
    <w:rsid w:val="3DDF22D9"/>
    <w:rsid w:val="3DE04805"/>
    <w:rsid w:val="3DE44458"/>
    <w:rsid w:val="3DE64437"/>
    <w:rsid w:val="3DE674B2"/>
    <w:rsid w:val="3DE9187B"/>
    <w:rsid w:val="3DEB04D3"/>
    <w:rsid w:val="3DEC36AD"/>
    <w:rsid w:val="3DED5679"/>
    <w:rsid w:val="3DEF68E4"/>
    <w:rsid w:val="3DF04F3B"/>
    <w:rsid w:val="3DF23B11"/>
    <w:rsid w:val="3DF23E16"/>
    <w:rsid w:val="3DF549DF"/>
    <w:rsid w:val="3DF83E33"/>
    <w:rsid w:val="3DF85CC5"/>
    <w:rsid w:val="3DF9217E"/>
    <w:rsid w:val="3DFD4F33"/>
    <w:rsid w:val="3E0159D5"/>
    <w:rsid w:val="3E0856A6"/>
    <w:rsid w:val="3E0A3A01"/>
    <w:rsid w:val="3E0B74D8"/>
    <w:rsid w:val="3E0C5125"/>
    <w:rsid w:val="3E0D0DC2"/>
    <w:rsid w:val="3E0D42D4"/>
    <w:rsid w:val="3E0F46DF"/>
    <w:rsid w:val="3E10558E"/>
    <w:rsid w:val="3E150C8E"/>
    <w:rsid w:val="3E167BC2"/>
    <w:rsid w:val="3E170BA9"/>
    <w:rsid w:val="3E1900F5"/>
    <w:rsid w:val="3E21417C"/>
    <w:rsid w:val="3E2229FE"/>
    <w:rsid w:val="3E254C3C"/>
    <w:rsid w:val="3E2601AA"/>
    <w:rsid w:val="3E2670A2"/>
    <w:rsid w:val="3E29675D"/>
    <w:rsid w:val="3E2B3C86"/>
    <w:rsid w:val="3E2E26B2"/>
    <w:rsid w:val="3E32395D"/>
    <w:rsid w:val="3E330F22"/>
    <w:rsid w:val="3E346B82"/>
    <w:rsid w:val="3E3471D9"/>
    <w:rsid w:val="3E352F77"/>
    <w:rsid w:val="3E376F48"/>
    <w:rsid w:val="3E3E1436"/>
    <w:rsid w:val="3E3E47F7"/>
    <w:rsid w:val="3E434C42"/>
    <w:rsid w:val="3E454F8F"/>
    <w:rsid w:val="3E46185C"/>
    <w:rsid w:val="3E471214"/>
    <w:rsid w:val="3E4B17CC"/>
    <w:rsid w:val="3E4B5B08"/>
    <w:rsid w:val="3E4C2975"/>
    <w:rsid w:val="3E4C411F"/>
    <w:rsid w:val="3E4D47B2"/>
    <w:rsid w:val="3E4D648A"/>
    <w:rsid w:val="3E500D8E"/>
    <w:rsid w:val="3E51342D"/>
    <w:rsid w:val="3E561B09"/>
    <w:rsid w:val="3E563A5C"/>
    <w:rsid w:val="3E564F57"/>
    <w:rsid w:val="3E5768C0"/>
    <w:rsid w:val="3E5A0EBF"/>
    <w:rsid w:val="3E5C6F05"/>
    <w:rsid w:val="3E5F21C1"/>
    <w:rsid w:val="3E5F3624"/>
    <w:rsid w:val="3E5F7DF8"/>
    <w:rsid w:val="3E65779F"/>
    <w:rsid w:val="3E66017F"/>
    <w:rsid w:val="3E670CE0"/>
    <w:rsid w:val="3E681B85"/>
    <w:rsid w:val="3E6D3EA6"/>
    <w:rsid w:val="3E6E10CF"/>
    <w:rsid w:val="3E6E3297"/>
    <w:rsid w:val="3E6E3821"/>
    <w:rsid w:val="3E6F1261"/>
    <w:rsid w:val="3E751005"/>
    <w:rsid w:val="3E7518F5"/>
    <w:rsid w:val="3E761241"/>
    <w:rsid w:val="3E765FCC"/>
    <w:rsid w:val="3E777B50"/>
    <w:rsid w:val="3E791335"/>
    <w:rsid w:val="3E794221"/>
    <w:rsid w:val="3E7A7146"/>
    <w:rsid w:val="3E7D5067"/>
    <w:rsid w:val="3E7F0A12"/>
    <w:rsid w:val="3E7F7A2A"/>
    <w:rsid w:val="3E801281"/>
    <w:rsid w:val="3E83408F"/>
    <w:rsid w:val="3E856DFA"/>
    <w:rsid w:val="3E871BCB"/>
    <w:rsid w:val="3E896406"/>
    <w:rsid w:val="3E8A0303"/>
    <w:rsid w:val="3E8B67C1"/>
    <w:rsid w:val="3E8C3E6A"/>
    <w:rsid w:val="3E8E59F5"/>
    <w:rsid w:val="3E8F02E3"/>
    <w:rsid w:val="3E902D09"/>
    <w:rsid w:val="3E906CC9"/>
    <w:rsid w:val="3E923E77"/>
    <w:rsid w:val="3E967B04"/>
    <w:rsid w:val="3E9D2C9C"/>
    <w:rsid w:val="3E9D6D88"/>
    <w:rsid w:val="3E9E1CA8"/>
    <w:rsid w:val="3E9E692C"/>
    <w:rsid w:val="3EA32B7C"/>
    <w:rsid w:val="3EA35AE7"/>
    <w:rsid w:val="3EA37EE6"/>
    <w:rsid w:val="3EA86627"/>
    <w:rsid w:val="3EAA1EEF"/>
    <w:rsid w:val="3EAF2606"/>
    <w:rsid w:val="3EB161AD"/>
    <w:rsid w:val="3EB170D4"/>
    <w:rsid w:val="3EB203D4"/>
    <w:rsid w:val="3EB66191"/>
    <w:rsid w:val="3EB70B2F"/>
    <w:rsid w:val="3EB817F2"/>
    <w:rsid w:val="3EB970CF"/>
    <w:rsid w:val="3EBB3936"/>
    <w:rsid w:val="3EBD3533"/>
    <w:rsid w:val="3EBD5503"/>
    <w:rsid w:val="3EC1154A"/>
    <w:rsid w:val="3EC532DB"/>
    <w:rsid w:val="3ECA0EE5"/>
    <w:rsid w:val="3ECB22EC"/>
    <w:rsid w:val="3ED05B5C"/>
    <w:rsid w:val="3ED22367"/>
    <w:rsid w:val="3ED412BD"/>
    <w:rsid w:val="3ED42B4E"/>
    <w:rsid w:val="3ED50256"/>
    <w:rsid w:val="3ED55F56"/>
    <w:rsid w:val="3ED65795"/>
    <w:rsid w:val="3ED70B81"/>
    <w:rsid w:val="3ED820B7"/>
    <w:rsid w:val="3EDA4F10"/>
    <w:rsid w:val="3EDE20AB"/>
    <w:rsid w:val="3EDE6F54"/>
    <w:rsid w:val="3EDF3EAB"/>
    <w:rsid w:val="3EE009E0"/>
    <w:rsid w:val="3EE30960"/>
    <w:rsid w:val="3EE347D8"/>
    <w:rsid w:val="3EE42E50"/>
    <w:rsid w:val="3EE639D5"/>
    <w:rsid w:val="3EEC3729"/>
    <w:rsid w:val="3EEE687E"/>
    <w:rsid w:val="3EF17F2C"/>
    <w:rsid w:val="3EF83CFC"/>
    <w:rsid w:val="3EF900EC"/>
    <w:rsid w:val="3EF90D32"/>
    <w:rsid w:val="3EF97880"/>
    <w:rsid w:val="3EFD3B43"/>
    <w:rsid w:val="3EFE013A"/>
    <w:rsid w:val="3F0007D6"/>
    <w:rsid w:val="3F023FED"/>
    <w:rsid w:val="3F0559DE"/>
    <w:rsid w:val="3F071A61"/>
    <w:rsid w:val="3F0A6695"/>
    <w:rsid w:val="3F0B5AC2"/>
    <w:rsid w:val="3F0D0D1E"/>
    <w:rsid w:val="3F12237A"/>
    <w:rsid w:val="3F130BA2"/>
    <w:rsid w:val="3F131612"/>
    <w:rsid w:val="3F142A9C"/>
    <w:rsid w:val="3F157302"/>
    <w:rsid w:val="3F176D1A"/>
    <w:rsid w:val="3F1E0D65"/>
    <w:rsid w:val="3F200866"/>
    <w:rsid w:val="3F2213FD"/>
    <w:rsid w:val="3F260D1A"/>
    <w:rsid w:val="3F315BD6"/>
    <w:rsid w:val="3F337101"/>
    <w:rsid w:val="3F36560C"/>
    <w:rsid w:val="3F3828D7"/>
    <w:rsid w:val="3F396943"/>
    <w:rsid w:val="3F3C6C6B"/>
    <w:rsid w:val="3F3F04B6"/>
    <w:rsid w:val="3F3F6F45"/>
    <w:rsid w:val="3F3F7629"/>
    <w:rsid w:val="3F461E60"/>
    <w:rsid w:val="3F4842BD"/>
    <w:rsid w:val="3F484CFB"/>
    <w:rsid w:val="3F4C0751"/>
    <w:rsid w:val="3F4C6A55"/>
    <w:rsid w:val="3F516886"/>
    <w:rsid w:val="3F557608"/>
    <w:rsid w:val="3F5916A7"/>
    <w:rsid w:val="3F595518"/>
    <w:rsid w:val="3F5D447F"/>
    <w:rsid w:val="3F615CC1"/>
    <w:rsid w:val="3F64182D"/>
    <w:rsid w:val="3F645987"/>
    <w:rsid w:val="3F696D0A"/>
    <w:rsid w:val="3F6D31F5"/>
    <w:rsid w:val="3F6D691D"/>
    <w:rsid w:val="3F6E3EDA"/>
    <w:rsid w:val="3F700FF3"/>
    <w:rsid w:val="3F737AB8"/>
    <w:rsid w:val="3F7660CA"/>
    <w:rsid w:val="3F787883"/>
    <w:rsid w:val="3F7A7B2E"/>
    <w:rsid w:val="3F7C45C3"/>
    <w:rsid w:val="3F7D30D5"/>
    <w:rsid w:val="3F7E6C79"/>
    <w:rsid w:val="3F811E06"/>
    <w:rsid w:val="3F81357D"/>
    <w:rsid w:val="3F8237B7"/>
    <w:rsid w:val="3F834F83"/>
    <w:rsid w:val="3F842423"/>
    <w:rsid w:val="3F8462B9"/>
    <w:rsid w:val="3F86254A"/>
    <w:rsid w:val="3F8673FC"/>
    <w:rsid w:val="3F872C84"/>
    <w:rsid w:val="3F8C6D06"/>
    <w:rsid w:val="3F8D5E2E"/>
    <w:rsid w:val="3F8D6C71"/>
    <w:rsid w:val="3F8E29B0"/>
    <w:rsid w:val="3F912D72"/>
    <w:rsid w:val="3F916079"/>
    <w:rsid w:val="3F9256E3"/>
    <w:rsid w:val="3F9862D4"/>
    <w:rsid w:val="3F9A24C0"/>
    <w:rsid w:val="3F9C5087"/>
    <w:rsid w:val="3F9D2162"/>
    <w:rsid w:val="3FA16D27"/>
    <w:rsid w:val="3FA308C9"/>
    <w:rsid w:val="3FA30B78"/>
    <w:rsid w:val="3FA371F9"/>
    <w:rsid w:val="3FA73622"/>
    <w:rsid w:val="3FA946E2"/>
    <w:rsid w:val="3FA9773D"/>
    <w:rsid w:val="3FAA59BE"/>
    <w:rsid w:val="3FAB02A0"/>
    <w:rsid w:val="3FAB26D0"/>
    <w:rsid w:val="3FAC1E8A"/>
    <w:rsid w:val="3FAC3E02"/>
    <w:rsid w:val="3FAF0C86"/>
    <w:rsid w:val="3FB12662"/>
    <w:rsid w:val="3FB238B8"/>
    <w:rsid w:val="3FB615B0"/>
    <w:rsid w:val="3FB855A3"/>
    <w:rsid w:val="3FB93684"/>
    <w:rsid w:val="3FBD48CC"/>
    <w:rsid w:val="3FBD778B"/>
    <w:rsid w:val="3FBE2389"/>
    <w:rsid w:val="3FC473F7"/>
    <w:rsid w:val="3FC6222E"/>
    <w:rsid w:val="3FCF2397"/>
    <w:rsid w:val="3FD073E5"/>
    <w:rsid w:val="3FD110FD"/>
    <w:rsid w:val="3FD2282C"/>
    <w:rsid w:val="3FD40D27"/>
    <w:rsid w:val="3FD4211A"/>
    <w:rsid w:val="3FD46601"/>
    <w:rsid w:val="3FD612C4"/>
    <w:rsid w:val="3FD76467"/>
    <w:rsid w:val="3FD97D06"/>
    <w:rsid w:val="3FDB5879"/>
    <w:rsid w:val="3FDC23EE"/>
    <w:rsid w:val="3FDE4A9F"/>
    <w:rsid w:val="3FE37BCD"/>
    <w:rsid w:val="3FE5303A"/>
    <w:rsid w:val="3FE55D47"/>
    <w:rsid w:val="3FE711FE"/>
    <w:rsid w:val="3FE718EF"/>
    <w:rsid w:val="3FEC3E94"/>
    <w:rsid w:val="3FED4F20"/>
    <w:rsid w:val="3FED5F76"/>
    <w:rsid w:val="3FED6F1A"/>
    <w:rsid w:val="3FEF35F2"/>
    <w:rsid w:val="3FF03C7F"/>
    <w:rsid w:val="3FF35E68"/>
    <w:rsid w:val="3FFB16D2"/>
    <w:rsid w:val="3FFC2F85"/>
    <w:rsid w:val="3FFD1E9C"/>
    <w:rsid w:val="40036C94"/>
    <w:rsid w:val="40083FB7"/>
    <w:rsid w:val="400A37C7"/>
    <w:rsid w:val="400B45BB"/>
    <w:rsid w:val="40154348"/>
    <w:rsid w:val="401E6F4B"/>
    <w:rsid w:val="401F51DD"/>
    <w:rsid w:val="40223EDB"/>
    <w:rsid w:val="40241946"/>
    <w:rsid w:val="402617B1"/>
    <w:rsid w:val="40271261"/>
    <w:rsid w:val="40276E76"/>
    <w:rsid w:val="402A6A09"/>
    <w:rsid w:val="402D6D83"/>
    <w:rsid w:val="402F57DD"/>
    <w:rsid w:val="40316996"/>
    <w:rsid w:val="40370C53"/>
    <w:rsid w:val="40382EED"/>
    <w:rsid w:val="403832DA"/>
    <w:rsid w:val="403A3D79"/>
    <w:rsid w:val="403B68AB"/>
    <w:rsid w:val="403C4A52"/>
    <w:rsid w:val="403C6103"/>
    <w:rsid w:val="403D651D"/>
    <w:rsid w:val="403E7E2E"/>
    <w:rsid w:val="404404A6"/>
    <w:rsid w:val="40447A81"/>
    <w:rsid w:val="404A7B40"/>
    <w:rsid w:val="404C57EC"/>
    <w:rsid w:val="405206E4"/>
    <w:rsid w:val="40524922"/>
    <w:rsid w:val="40540597"/>
    <w:rsid w:val="4055277E"/>
    <w:rsid w:val="405A141F"/>
    <w:rsid w:val="405C05E8"/>
    <w:rsid w:val="40603D42"/>
    <w:rsid w:val="40636E12"/>
    <w:rsid w:val="4064576B"/>
    <w:rsid w:val="40650857"/>
    <w:rsid w:val="4069669C"/>
    <w:rsid w:val="40697006"/>
    <w:rsid w:val="406C0839"/>
    <w:rsid w:val="406D3A15"/>
    <w:rsid w:val="406F5E10"/>
    <w:rsid w:val="40711F32"/>
    <w:rsid w:val="407253CE"/>
    <w:rsid w:val="407409A7"/>
    <w:rsid w:val="40746B2E"/>
    <w:rsid w:val="40772C4D"/>
    <w:rsid w:val="407F05B1"/>
    <w:rsid w:val="407F7690"/>
    <w:rsid w:val="408078EF"/>
    <w:rsid w:val="4085225A"/>
    <w:rsid w:val="4085651F"/>
    <w:rsid w:val="40873A7D"/>
    <w:rsid w:val="408C0F30"/>
    <w:rsid w:val="40907075"/>
    <w:rsid w:val="40922C6F"/>
    <w:rsid w:val="40944052"/>
    <w:rsid w:val="4094592A"/>
    <w:rsid w:val="40950212"/>
    <w:rsid w:val="40957E94"/>
    <w:rsid w:val="409718AF"/>
    <w:rsid w:val="40976B76"/>
    <w:rsid w:val="40993ACC"/>
    <w:rsid w:val="40995190"/>
    <w:rsid w:val="409E0D51"/>
    <w:rsid w:val="40A158FD"/>
    <w:rsid w:val="40A34FEC"/>
    <w:rsid w:val="40AB4385"/>
    <w:rsid w:val="40AE1E03"/>
    <w:rsid w:val="40AF0120"/>
    <w:rsid w:val="40AF0BF2"/>
    <w:rsid w:val="40B228E9"/>
    <w:rsid w:val="40B23CC9"/>
    <w:rsid w:val="40B24669"/>
    <w:rsid w:val="40B2525C"/>
    <w:rsid w:val="40B30443"/>
    <w:rsid w:val="40B42B9C"/>
    <w:rsid w:val="40B63ABF"/>
    <w:rsid w:val="40B8347D"/>
    <w:rsid w:val="40B941AC"/>
    <w:rsid w:val="40B9536D"/>
    <w:rsid w:val="40B967EE"/>
    <w:rsid w:val="40BA3169"/>
    <w:rsid w:val="40BB2AF5"/>
    <w:rsid w:val="40BC06A9"/>
    <w:rsid w:val="40BD175A"/>
    <w:rsid w:val="40BE2DF7"/>
    <w:rsid w:val="40BE45FA"/>
    <w:rsid w:val="40BE68FF"/>
    <w:rsid w:val="40BF5CE9"/>
    <w:rsid w:val="40C16DC8"/>
    <w:rsid w:val="40C26E8B"/>
    <w:rsid w:val="40C46143"/>
    <w:rsid w:val="40C76826"/>
    <w:rsid w:val="40C84A3E"/>
    <w:rsid w:val="40C9006A"/>
    <w:rsid w:val="40CD0344"/>
    <w:rsid w:val="40CD4CA7"/>
    <w:rsid w:val="40CD6047"/>
    <w:rsid w:val="40CE1858"/>
    <w:rsid w:val="40D01DC2"/>
    <w:rsid w:val="40D04EF8"/>
    <w:rsid w:val="40D065DD"/>
    <w:rsid w:val="40D45813"/>
    <w:rsid w:val="40D53E41"/>
    <w:rsid w:val="40D851A5"/>
    <w:rsid w:val="40DD371D"/>
    <w:rsid w:val="40E14E58"/>
    <w:rsid w:val="40E20410"/>
    <w:rsid w:val="40E26E3E"/>
    <w:rsid w:val="40E50533"/>
    <w:rsid w:val="40E8467B"/>
    <w:rsid w:val="40EB19D1"/>
    <w:rsid w:val="40EB2BA0"/>
    <w:rsid w:val="40EE6FE7"/>
    <w:rsid w:val="40EF2AF7"/>
    <w:rsid w:val="40EF4784"/>
    <w:rsid w:val="40F158BF"/>
    <w:rsid w:val="40F263A4"/>
    <w:rsid w:val="40F4595F"/>
    <w:rsid w:val="40FB47F2"/>
    <w:rsid w:val="40FF5CDD"/>
    <w:rsid w:val="410675DC"/>
    <w:rsid w:val="410B27D9"/>
    <w:rsid w:val="410C0261"/>
    <w:rsid w:val="410D3B3B"/>
    <w:rsid w:val="410D7AAE"/>
    <w:rsid w:val="410E6238"/>
    <w:rsid w:val="41111E06"/>
    <w:rsid w:val="411316BF"/>
    <w:rsid w:val="41164892"/>
    <w:rsid w:val="411A5A91"/>
    <w:rsid w:val="411D3946"/>
    <w:rsid w:val="411F2496"/>
    <w:rsid w:val="41202DD7"/>
    <w:rsid w:val="41202E23"/>
    <w:rsid w:val="41214F5C"/>
    <w:rsid w:val="41234B21"/>
    <w:rsid w:val="41262065"/>
    <w:rsid w:val="412657A4"/>
    <w:rsid w:val="41273FB5"/>
    <w:rsid w:val="412836FA"/>
    <w:rsid w:val="412A41A3"/>
    <w:rsid w:val="412C0F1F"/>
    <w:rsid w:val="412D486D"/>
    <w:rsid w:val="4130578A"/>
    <w:rsid w:val="413106B1"/>
    <w:rsid w:val="41342C67"/>
    <w:rsid w:val="413518B9"/>
    <w:rsid w:val="41363FEB"/>
    <w:rsid w:val="41367EB3"/>
    <w:rsid w:val="413855DC"/>
    <w:rsid w:val="41385CAE"/>
    <w:rsid w:val="413A1433"/>
    <w:rsid w:val="413B26F9"/>
    <w:rsid w:val="413E3461"/>
    <w:rsid w:val="413F1CFD"/>
    <w:rsid w:val="413F3C85"/>
    <w:rsid w:val="4141140C"/>
    <w:rsid w:val="41412EE0"/>
    <w:rsid w:val="41414519"/>
    <w:rsid w:val="41434037"/>
    <w:rsid w:val="41443C25"/>
    <w:rsid w:val="41452388"/>
    <w:rsid w:val="41454B9F"/>
    <w:rsid w:val="41462517"/>
    <w:rsid w:val="41480A07"/>
    <w:rsid w:val="414B741C"/>
    <w:rsid w:val="414C0B9C"/>
    <w:rsid w:val="414D26F7"/>
    <w:rsid w:val="414E46BC"/>
    <w:rsid w:val="414F0977"/>
    <w:rsid w:val="41505110"/>
    <w:rsid w:val="41530F73"/>
    <w:rsid w:val="41531317"/>
    <w:rsid w:val="41541CE0"/>
    <w:rsid w:val="41546C10"/>
    <w:rsid w:val="41552AE2"/>
    <w:rsid w:val="4155306B"/>
    <w:rsid w:val="415D33A5"/>
    <w:rsid w:val="415F7F35"/>
    <w:rsid w:val="4160285D"/>
    <w:rsid w:val="41602950"/>
    <w:rsid w:val="41620CE6"/>
    <w:rsid w:val="41622C31"/>
    <w:rsid w:val="41624D5A"/>
    <w:rsid w:val="41627381"/>
    <w:rsid w:val="416E0F16"/>
    <w:rsid w:val="41706BCE"/>
    <w:rsid w:val="417079D7"/>
    <w:rsid w:val="417261DE"/>
    <w:rsid w:val="41740C65"/>
    <w:rsid w:val="41743C09"/>
    <w:rsid w:val="4177519A"/>
    <w:rsid w:val="41783DA3"/>
    <w:rsid w:val="41790223"/>
    <w:rsid w:val="417F5734"/>
    <w:rsid w:val="41806080"/>
    <w:rsid w:val="4181572C"/>
    <w:rsid w:val="41826EB1"/>
    <w:rsid w:val="41842036"/>
    <w:rsid w:val="4187382C"/>
    <w:rsid w:val="41883092"/>
    <w:rsid w:val="418A067B"/>
    <w:rsid w:val="418C5A78"/>
    <w:rsid w:val="418D55E4"/>
    <w:rsid w:val="418F34DB"/>
    <w:rsid w:val="418F53CF"/>
    <w:rsid w:val="419005E0"/>
    <w:rsid w:val="41904A91"/>
    <w:rsid w:val="41913B9A"/>
    <w:rsid w:val="41917DE1"/>
    <w:rsid w:val="41935925"/>
    <w:rsid w:val="419765E7"/>
    <w:rsid w:val="41980168"/>
    <w:rsid w:val="419925B8"/>
    <w:rsid w:val="419959DC"/>
    <w:rsid w:val="419A115A"/>
    <w:rsid w:val="419E5C73"/>
    <w:rsid w:val="419E749D"/>
    <w:rsid w:val="419F39EF"/>
    <w:rsid w:val="41A527F4"/>
    <w:rsid w:val="41A71D7E"/>
    <w:rsid w:val="41A747FF"/>
    <w:rsid w:val="41A75386"/>
    <w:rsid w:val="41A9795F"/>
    <w:rsid w:val="41AD72EA"/>
    <w:rsid w:val="41B06508"/>
    <w:rsid w:val="41B50778"/>
    <w:rsid w:val="41B55AA5"/>
    <w:rsid w:val="41B660F5"/>
    <w:rsid w:val="41B8487E"/>
    <w:rsid w:val="41BC7ABA"/>
    <w:rsid w:val="41BF38BC"/>
    <w:rsid w:val="41C32974"/>
    <w:rsid w:val="41CA5225"/>
    <w:rsid w:val="41CB4264"/>
    <w:rsid w:val="41CC3F0D"/>
    <w:rsid w:val="41CC57E5"/>
    <w:rsid w:val="41CD1134"/>
    <w:rsid w:val="41CE6C27"/>
    <w:rsid w:val="41D7251E"/>
    <w:rsid w:val="41D73907"/>
    <w:rsid w:val="41D85F41"/>
    <w:rsid w:val="41DC3DED"/>
    <w:rsid w:val="41DD7F8A"/>
    <w:rsid w:val="41DE5B4E"/>
    <w:rsid w:val="41DE7729"/>
    <w:rsid w:val="41DF3052"/>
    <w:rsid w:val="41DF4D5D"/>
    <w:rsid w:val="41DF6BEC"/>
    <w:rsid w:val="41E02855"/>
    <w:rsid w:val="41E03E3A"/>
    <w:rsid w:val="41E12AFC"/>
    <w:rsid w:val="41E14947"/>
    <w:rsid w:val="41E82FFA"/>
    <w:rsid w:val="41EA1A45"/>
    <w:rsid w:val="41ED3994"/>
    <w:rsid w:val="41EE3A02"/>
    <w:rsid w:val="41F30A3B"/>
    <w:rsid w:val="41F31984"/>
    <w:rsid w:val="41F41B63"/>
    <w:rsid w:val="41F51F7D"/>
    <w:rsid w:val="41F721AD"/>
    <w:rsid w:val="41F813E1"/>
    <w:rsid w:val="41FA355A"/>
    <w:rsid w:val="41FC752C"/>
    <w:rsid w:val="41FF1400"/>
    <w:rsid w:val="42002B65"/>
    <w:rsid w:val="42024AF4"/>
    <w:rsid w:val="42030683"/>
    <w:rsid w:val="42033598"/>
    <w:rsid w:val="42056860"/>
    <w:rsid w:val="420931BB"/>
    <w:rsid w:val="420B32BE"/>
    <w:rsid w:val="420B4412"/>
    <w:rsid w:val="42110E81"/>
    <w:rsid w:val="42116ECC"/>
    <w:rsid w:val="42191086"/>
    <w:rsid w:val="421C0E2C"/>
    <w:rsid w:val="421C1A7D"/>
    <w:rsid w:val="421C295D"/>
    <w:rsid w:val="421D234E"/>
    <w:rsid w:val="421E65AA"/>
    <w:rsid w:val="42244290"/>
    <w:rsid w:val="42253652"/>
    <w:rsid w:val="42293E9C"/>
    <w:rsid w:val="422A4E74"/>
    <w:rsid w:val="422B480C"/>
    <w:rsid w:val="422D310B"/>
    <w:rsid w:val="42317D7B"/>
    <w:rsid w:val="423466F8"/>
    <w:rsid w:val="42351EF9"/>
    <w:rsid w:val="42353760"/>
    <w:rsid w:val="42364D2C"/>
    <w:rsid w:val="42367418"/>
    <w:rsid w:val="4238146D"/>
    <w:rsid w:val="423B21F9"/>
    <w:rsid w:val="423B3727"/>
    <w:rsid w:val="423C7367"/>
    <w:rsid w:val="423F5318"/>
    <w:rsid w:val="42410E45"/>
    <w:rsid w:val="42470376"/>
    <w:rsid w:val="42473AFD"/>
    <w:rsid w:val="42475410"/>
    <w:rsid w:val="424B120F"/>
    <w:rsid w:val="4250680A"/>
    <w:rsid w:val="42507EF4"/>
    <w:rsid w:val="425504CC"/>
    <w:rsid w:val="42556E73"/>
    <w:rsid w:val="42584BE6"/>
    <w:rsid w:val="42592920"/>
    <w:rsid w:val="425A0121"/>
    <w:rsid w:val="4260159A"/>
    <w:rsid w:val="42624B79"/>
    <w:rsid w:val="42627AF1"/>
    <w:rsid w:val="42650B11"/>
    <w:rsid w:val="426662DA"/>
    <w:rsid w:val="42677C6E"/>
    <w:rsid w:val="42681B22"/>
    <w:rsid w:val="42682433"/>
    <w:rsid w:val="42684FB7"/>
    <w:rsid w:val="426D56D7"/>
    <w:rsid w:val="426D7C00"/>
    <w:rsid w:val="4270206E"/>
    <w:rsid w:val="4271609A"/>
    <w:rsid w:val="4274102B"/>
    <w:rsid w:val="4274169B"/>
    <w:rsid w:val="42754064"/>
    <w:rsid w:val="42756732"/>
    <w:rsid w:val="42772E71"/>
    <w:rsid w:val="42795C0B"/>
    <w:rsid w:val="427B3D9C"/>
    <w:rsid w:val="42824388"/>
    <w:rsid w:val="428532BB"/>
    <w:rsid w:val="42886483"/>
    <w:rsid w:val="42894D27"/>
    <w:rsid w:val="428F17D0"/>
    <w:rsid w:val="42901AB2"/>
    <w:rsid w:val="42903276"/>
    <w:rsid w:val="429139D1"/>
    <w:rsid w:val="42932415"/>
    <w:rsid w:val="4295281C"/>
    <w:rsid w:val="42963934"/>
    <w:rsid w:val="4299695E"/>
    <w:rsid w:val="4299702B"/>
    <w:rsid w:val="429A3464"/>
    <w:rsid w:val="429C30AB"/>
    <w:rsid w:val="429C657B"/>
    <w:rsid w:val="429D79E8"/>
    <w:rsid w:val="429E59EC"/>
    <w:rsid w:val="42A17845"/>
    <w:rsid w:val="42A34085"/>
    <w:rsid w:val="42A46F19"/>
    <w:rsid w:val="42A50EE9"/>
    <w:rsid w:val="42A536D8"/>
    <w:rsid w:val="42A77B76"/>
    <w:rsid w:val="42A923B5"/>
    <w:rsid w:val="42AF4F25"/>
    <w:rsid w:val="42B063DE"/>
    <w:rsid w:val="42B5697B"/>
    <w:rsid w:val="42B86325"/>
    <w:rsid w:val="42B93983"/>
    <w:rsid w:val="42BA73EE"/>
    <w:rsid w:val="42BB4755"/>
    <w:rsid w:val="42BC70A3"/>
    <w:rsid w:val="42BE771C"/>
    <w:rsid w:val="42BF317C"/>
    <w:rsid w:val="42BF4525"/>
    <w:rsid w:val="42C027C9"/>
    <w:rsid w:val="42C02E9B"/>
    <w:rsid w:val="42C35529"/>
    <w:rsid w:val="42C4708D"/>
    <w:rsid w:val="42C53F8A"/>
    <w:rsid w:val="42C64D75"/>
    <w:rsid w:val="42CC0842"/>
    <w:rsid w:val="42CC1CBE"/>
    <w:rsid w:val="42CE1FF5"/>
    <w:rsid w:val="42D019D8"/>
    <w:rsid w:val="42D06B2F"/>
    <w:rsid w:val="42D254B3"/>
    <w:rsid w:val="42D27231"/>
    <w:rsid w:val="42D349A5"/>
    <w:rsid w:val="42DB42A3"/>
    <w:rsid w:val="42DE3DA7"/>
    <w:rsid w:val="42DE77FE"/>
    <w:rsid w:val="42E0086B"/>
    <w:rsid w:val="42E45AB5"/>
    <w:rsid w:val="42E63644"/>
    <w:rsid w:val="42E768BA"/>
    <w:rsid w:val="42E80207"/>
    <w:rsid w:val="42EA5404"/>
    <w:rsid w:val="42EB0BB1"/>
    <w:rsid w:val="42EB3583"/>
    <w:rsid w:val="42F17974"/>
    <w:rsid w:val="42F65551"/>
    <w:rsid w:val="42F72E74"/>
    <w:rsid w:val="42FB10C9"/>
    <w:rsid w:val="42FB3112"/>
    <w:rsid w:val="42FE20C2"/>
    <w:rsid w:val="430061C9"/>
    <w:rsid w:val="4301052B"/>
    <w:rsid w:val="430208E1"/>
    <w:rsid w:val="43046E20"/>
    <w:rsid w:val="43061B05"/>
    <w:rsid w:val="4307558E"/>
    <w:rsid w:val="43081EB6"/>
    <w:rsid w:val="43086407"/>
    <w:rsid w:val="430A052B"/>
    <w:rsid w:val="430C0870"/>
    <w:rsid w:val="430E1BAE"/>
    <w:rsid w:val="430F2440"/>
    <w:rsid w:val="43117F5A"/>
    <w:rsid w:val="4312551B"/>
    <w:rsid w:val="431D785F"/>
    <w:rsid w:val="4320445C"/>
    <w:rsid w:val="43213AB2"/>
    <w:rsid w:val="43297C1E"/>
    <w:rsid w:val="432A2123"/>
    <w:rsid w:val="432B22B3"/>
    <w:rsid w:val="432C28D0"/>
    <w:rsid w:val="43315E5E"/>
    <w:rsid w:val="43326C4C"/>
    <w:rsid w:val="433410F3"/>
    <w:rsid w:val="433575AB"/>
    <w:rsid w:val="433806A5"/>
    <w:rsid w:val="43393B79"/>
    <w:rsid w:val="433C5553"/>
    <w:rsid w:val="433E5B35"/>
    <w:rsid w:val="434319BB"/>
    <w:rsid w:val="43446B14"/>
    <w:rsid w:val="43462216"/>
    <w:rsid w:val="43462E3B"/>
    <w:rsid w:val="434848C1"/>
    <w:rsid w:val="43491BAB"/>
    <w:rsid w:val="4349648D"/>
    <w:rsid w:val="434D64D2"/>
    <w:rsid w:val="434F1F38"/>
    <w:rsid w:val="4350244D"/>
    <w:rsid w:val="43513E2A"/>
    <w:rsid w:val="435140AD"/>
    <w:rsid w:val="43534A2B"/>
    <w:rsid w:val="435552C2"/>
    <w:rsid w:val="4357508C"/>
    <w:rsid w:val="435756A2"/>
    <w:rsid w:val="435968D0"/>
    <w:rsid w:val="435B1A65"/>
    <w:rsid w:val="435E1B2A"/>
    <w:rsid w:val="435E2C64"/>
    <w:rsid w:val="435E590B"/>
    <w:rsid w:val="435E6AD7"/>
    <w:rsid w:val="43601458"/>
    <w:rsid w:val="436038B2"/>
    <w:rsid w:val="43625405"/>
    <w:rsid w:val="43640ADF"/>
    <w:rsid w:val="436C3028"/>
    <w:rsid w:val="43703AFD"/>
    <w:rsid w:val="43732286"/>
    <w:rsid w:val="4373775F"/>
    <w:rsid w:val="437514C7"/>
    <w:rsid w:val="43756ED7"/>
    <w:rsid w:val="437E0738"/>
    <w:rsid w:val="437E4DA3"/>
    <w:rsid w:val="437F0294"/>
    <w:rsid w:val="437F530B"/>
    <w:rsid w:val="438174FE"/>
    <w:rsid w:val="43822FC1"/>
    <w:rsid w:val="43841BDB"/>
    <w:rsid w:val="438B3B1C"/>
    <w:rsid w:val="438C2B12"/>
    <w:rsid w:val="438D39BA"/>
    <w:rsid w:val="438E2C95"/>
    <w:rsid w:val="438F661C"/>
    <w:rsid w:val="438F77C6"/>
    <w:rsid w:val="43906377"/>
    <w:rsid w:val="4393658E"/>
    <w:rsid w:val="43955622"/>
    <w:rsid w:val="439927A9"/>
    <w:rsid w:val="439B48C6"/>
    <w:rsid w:val="439D60A9"/>
    <w:rsid w:val="439E1BC5"/>
    <w:rsid w:val="43A03105"/>
    <w:rsid w:val="43A06997"/>
    <w:rsid w:val="43A149FE"/>
    <w:rsid w:val="43A2784B"/>
    <w:rsid w:val="43A42C25"/>
    <w:rsid w:val="43AD7B65"/>
    <w:rsid w:val="43AE42C1"/>
    <w:rsid w:val="43AF4F85"/>
    <w:rsid w:val="43B11693"/>
    <w:rsid w:val="43B64F56"/>
    <w:rsid w:val="43BE2C57"/>
    <w:rsid w:val="43C125B5"/>
    <w:rsid w:val="43C25B03"/>
    <w:rsid w:val="43C81327"/>
    <w:rsid w:val="43CA70E9"/>
    <w:rsid w:val="43CB4E05"/>
    <w:rsid w:val="43CB59C1"/>
    <w:rsid w:val="43CB69BC"/>
    <w:rsid w:val="43D01ADD"/>
    <w:rsid w:val="43D0507F"/>
    <w:rsid w:val="43D16806"/>
    <w:rsid w:val="43D24A8F"/>
    <w:rsid w:val="43D37E03"/>
    <w:rsid w:val="43D5037B"/>
    <w:rsid w:val="43DB480A"/>
    <w:rsid w:val="43DE29CF"/>
    <w:rsid w:val="43E05D6D"/>
    <w:rsid w:val="43E26B0A"/>
    <w:rsid w:val="43E3099B"/>
    <w:rsid w:val="43E76095"/>
    <w:rsid w:val="43E85B21"/>
    <w:rsid w:val="43EA04B9"/>
    <w:rsid w:val="43EC20FC"/>
    <w:rsid w:val="43ED4E37"/>
    <w:rsid w:val="43EE73D9"/>
    <w:rsid w:val="43F25917"/>
    <w:rsid w:val="43F363AE"/>
    <w:rsid w:val="43F45745"/>
    <w:rsid w:val="43F46C04"/>
    <w:rsid w:val="43F960C9"/>
    <w:rsid w:val="43FC5D71"/>
    <w:rsid w:val="43FE514A"/>
    <w:rsid w:val="44006D7B"/>
    <w:rsid w:val="4400718B"/>
    <w:rsid w:val="44017826"/>
    <w:rsid w:val="44030544"/>
    <w:rsid w:val="44052BC3"/>
    <w:rsid w:val="440865BC"/>
    <w:rsid w:val="44094625"/>
    <w:rsid w:val="440A683E"/>
    <w:rsid w:val="440B2D28"/>
    <w:rsid w:val="440B5217"/>
    <w:rsid w:val="440F7B63"/>
    <w:rsid w:val="441016F9"/>
    <w:rsid w:val="4412601E"/>
    <w:rsid w:val="441B4745"/>
    <w:rsid w:val="441C5123"/>
    <w:rsid w:val="441D70D0"/>
    <w:rsid w:val="441E2DBA"/>
    <w:rsid w:val="441F1FBC"/>
    <w:rsid w:val="44220650"/>
    <w:rsid w:val="44250E7D"/>
    <w:rsid w:val="442575A5"/>
    <w:rsid w:val="44281371"/>
    <w:rsid w:val="44290863"/>
    <w:rsid w:val="442A1A50"/>
    <w:rsid w:val="442A67F0"/>
    <w:rsid w:val="442A70DA"/>
    <w:rsid w:val="442B6E93"/>
    <w:rsid w:val="442C465A"/>
    <w:rsid w:val="442C6345"/>
    <w:rsid w:val="442C7D01"/>
    <w:rsid w:val="442D683C"/>
    <w:rsid w:val="44341B83"/>
    <w:rsid w:val="443569DA"/>
    <w:rsid w:val="443B4671"/>
    <w:rsid w:val="443D5E9C"/>
    <w:rsid w:val="443E4CF2"/>
    <w:rsid w:val="443F3096"/>
    <w:rsid w:val="443F4E11"/>
    <w:rsid w:val="444035F8"/>
    <w:rsid w:val="44450588"/>
    <w:rsid w:val="444601FD"/>
    <w:rsid w:val="44460E35"/>
    <w:rsid w:val="44463DEA"/>
    <w:rsid w:val="444673B4"/>
    <w:rsid w:val="444754BE"/>
    <w:rsid w:val="44480B4D"/>
    <w:rsid w:val="4448179A"/>
    <w:rsid w:val="444B3EDB"/>
    <w:rsid w:val="44530CA5"/>
    <w:rsid w:val="445479A8"/>
    <w:rsid w:val="44567503"/>
    <w:rsid w:val="44567929"/>
    <w:rsid w:val="44590613"/>
    <w:rsid w:val="445B332F"/>
    <w:rsid w:val="445D5589"/>
    <w:rsid w:val="445E6ECC"/>
    <w:rsid w:val="44603467"/>
    <w:rsid w:val="44643855"/>
    <w:rsid w:val="446610E6"/>
    <w:rsid w:val="44680737"/>
    <w:rsid w:val="446C170F"/>
    <w:rsid w:val="446C513D"/>
    <w:rsid w:val="446C6ABB"/>
    <w:rsid w:val="446E0E20"/>
    <w:rsid w:val="44736321"/>
    <w:rsid w:val="44760F1E"/>
    <w:rsid w:val="44764C18"/>
    <w:rsid w:val="447D5614"/>
    <w:rsid w:val="448144DD"/>
    <w:rsid w:val="44825C83"/>
    <w:rsid w:val="44853D02"/>
    <w:rsid w:val="44855604"/>
    <w:rsid w:val="44862F00"/>
    <w:rsid w:val="44863897"/>
    <w:rsid w:val="4487240F"/>
    <w:rsid w:val="448B3726"/>
    <w:rsid w:val="448D57DF"/>
    <w:rsid w:val="449166B7"/>
    <w:rsid w:val="44922408"/>
    <w:rsid w:val="44933378"/>
    <w:rsid w:val="44935DA4"/>
    <w:rsid w:val="449436C2"/>
    <w:rsid w:val="4495705A"/>
    <w:rsid w:val="44966A07"/>
    <w:rsid w:val="449A7C5F"/>
    <w:rsid w:val="449B1F44"/>
    <w:rsid w:val="449B5A47"/>
    <w:rsid w:val="449D2829"/>
    <w:rsid w:val="44A27C49"/>
    <w:rsid w:val="44A32633"/>
    <w:rsid w:val="44A34935"/>
    <w:rsid w:val="44A80F35"/>
    <w:rsid w:val="44A87033"/>
    <w:rsid w:val="44AD6FB4"/>
    <w:rsid w:val="44AE4DBE"/>
    <w:rsid w:val="44AE6E19"/>
    <w:rsid w:val="44B049DE"/>
    <w:rsid w:val="44B37228"/>
    <w:rsid w:val="44B6343A"/>
    <w:rsid w:val="44B9734B"/>
    <w:rsid w:val="44BB35C0"/>
    <w:rsid w:val="44BD1A62"/>
    <w:rsid w:val="44C3721A"/>
    <w:rsid w:val="44C46B74"/>
    <w:rsid w:val="44C84359"/>
    <w:rsid w:val="44D06C4E"/>
    <w:rsid w:val="44D1678C"/>
    <w:rsid w:val="44D240B6"/>
    <w:rsid w:val="44D3015C"/>
    <w:rsid w:val="44D33C25"/>
    <w:rsid w:val="44D95867"/>
    <w:rsid w:val="44D95EA7"/>
    <w:rsid w:val="44DA42D4"/>
    <w:rsid w:val="44DB3886"/>
    <w:rsid w:val="44DE4B1D"/>
    <w:rsid w:val="44DE66A9"/>
    <w:rsid w:val="44DF23B6"/>
    <w:rsid w:val="44E71B24"/>
    <w:rsid w:val="44E733D4"/>
    <w:rsid w:val="44EC622A"/>
    <w:rsid w:val="44EE0E78"/>
    <w:rsid w:val="44EE6EE6"/>
    <w:rsid w:val="44F1131C"/>
    <w:rsid w:val="44F2130D"/>
    <w:rsid w:val="44F4294A"/>
    <w:rsid w:val="44F432EF"/>
    <w:rsid w:val="44F731A5"/>
    <w:rsid w:val="44FF2C0E"/>
    <w:rsid w:val="44FF3937"/>
    <w:rsid w:val="450206AC"/>
    <w:rsid w:val="45070BBD"/>
    <w:rsid w:val="450B4F70"/>
    <w:rsid w:val="45167CF5"/>
    <w:rsid w:val="451B0B61"/>
    <w:rsid w:val="451C0139"/>
    <w:rsid w:val="451F1C75"/>
    <w:rsid w:val="451F3CB3"/>
    <w:rsid w:val="452067CC"/>
    <w:rsid w:val="45231A8D"/>
    <w:rsid w:val="45236589"/>
    <w:rsid w:val="45266F25"/>
    <w:rsid w:val="4527043C"/>
    <w:rsid w:val="452A5985"/>
    <w:rsid w:val="452B59BD"/>
    <w:rsid w:val="452C01B5"/>
    <w:rsid w:val="452F13C7"/>
    <w:rsid w:val="452F5482"/>
    <w:rsid w:val="453361F6"/>
    <w:rsid w:val="45353805"/>
    <w:rsid w:val="45353ED8"/>
    <w:rsid w:val="45385C9E"/>
    <w:rsid w:val="453A0A49"/>
    <w:rsid w:val="453A3F3B"/>
    <w:rsid w:val="453D2F92"/>
    <w:rsid w:val="453D6C32"/>
    <w:rsid w:val="453E093E"/>
    <w:rsid w:val="4541089F"/>
    <w:rsid w:val="45425931"/>
    <w:rsid w:val="4542717B"/>
    <w:rsid w:val="45436AC1"/>
    <w:rsid w:val="454411A9"/>
    <w:rsid w:val="45453747"/>
    <w:rsid w:val="45492A8B"/>
    <w:rsid w:val="454C4871"/>
    <w:rsid w:val="454D68FB"/>
    <w:rsid w:val="454E646E"/>
    <w:rsid w:val="454E664E"/>
    <w:rsid w:val="454F684D"/>
    <w:rsid w:val="455219B7"/>
    <w:rsid w:val="45531FA5"/>
    <w:rsid w:val="45536F8F"/>
    <w:rsid w:val="45545536"/>
    <w:rsid w:val="4557008D"/>
    <w:rsid w:val="455A2F30"/>
    <w:rsid w:val="455A69A7"/>
    <w:rsid w:val="455F2F04"/>
    <w:rsid w:val="456103C6"/>
    <w:rsid w:val="456221A0"/>
    <w:rsid w:val="45646BE4"/>
    <w:rsid w:val="45647B8F"/>
    <w:rsid w:val="456770B9"/>
    <w:rsid w:val="456A06E1"/>
    <w:rsid w:val="456E3CF7"/>
    <w:rsid w:val="456F12B9"/>
    <w:rsid w:val="457125A2"/>
    <w:rsid w:val="45712D94"/>
    <w:rsid w:val="45721F96"/>
    <w:rsid w:val="45722FF4"/>
    <w:rsid w:val="4574392E"/>
    <w:rsid w:val="45763C71"/>
    <w:rsid w:val="4579679B"/>
    <w:rsid w:val="457B70B2"/>
    <w:rsid w:val="457C41EE"/>
    <w:rsid w:val="45841DF5"/>
    <w:rsid w:val="45844D78"/>
    <w:rsid w:val="4589018A"/>
    <w:rsid w:val="458903C1"/>
    <w:rsid w:val="458915ED"/>
    <w:rsid w:val="458A7FCE"/>
    <w:rsid w:val="458B7911"/>
    <w:rsid w:val="458C1BFA"/>
    <w:rsid w:val="458E5B58"/>
    <w:rsid w:val="4590371C"/>
    <w:rsid w:val="4591330F"/>
    <w:rsid w:val="4594034D"/>
    <w:rsid w:val="4595044E"/>
    <w:rsid w:val="45976955"/>
    <w:rsid w:val="45985537"/>
    <w:rsid w:val="459C0E39"/>
    <w:rsid w:val="459C6F06"/>
    <w:rsid w:val="45A11AEB"/>
    <w:rsid w:val="45A1307A"/>
    <w:rsid w:val="45A31CEF"/>
    <w:rsid w:val="45A51381"/>
    <w:rsid w:val="45A66DD8"/>
    <w:rsid w:val="45A7248A"/>
    <w:rsid w:val="45A7584F"/>
    <w:rsid w:val="45AA1FFA"/>
    <w:rsid w:val="45AA740E"/>
    <w:rsid w:val="45AD5E61"/>
    <w:rsid w:val="45B02EDA"/>
    <w:rsid w:val="45B10156"/>
    <w:rsid w:val="45B23752"/>
    <w:rsid w:val="45B24C75"/>
    <w:rsid w:val="45B25A3F"/>
    <w:rsid w:val="45B438C4"/>
    <w:rsid w:val="45B45699"/>
    <w:rsid w:val="45B56438"/>
    <w:rsid w:val="45B87E93"/>
    <w:rsid w:val="45BD136C"/>
    <w:rsid w:val="45BD2884"/>
    <w:rsid w:val="45C1377E"/>
    <w:rsid w:val="45C22936"/>
    <w:rsid w:val="45C62CF7"/>
    <w:rsid w:val="45CC06A7"/>
    <w:rsid w:val="45CC0759"/>
    <w:rsid w:val="45CD59D4"/>
    <w:rsid w:val="45CF357C"/>
    <w:rsid w:val="45D05EF7"/>
    <w:rsid w:val="45D671B1"/>
    <w:rsid w:val="45DA3DD7"/>
    <w:rsid w:val="45DA5480"/>
    <w:rsid w:val="45DB08CF"/>
    <w:rsid w:val="45DC7502"/>
    <w:rsid w:val="45DE5933"/>
    <w:rsid w:val="45DE7D4B"/>
    <w:rsid w:val="45E0076E"/>
    <w:rsid w:val="45E13221"/>
    <w:rsid w:val="45E20B79"/>
    <w:rsid w:val="45E2609F"/>
    <w:rsid w:val="45E30236"/>
    <w:rsid w:val="45E42B3F"/>
    <w:rsid w:val="45E80044"/>
    <w:rsid w:val="45E810DE"/>
    <w:rsid w:val="45E850AD"/>
    <w:rsid w:val="45E953A1"/>
    <w:rsid w:val="45EB2981"/>
    <w:rsid w:val="45EB6416"/>
    <w:rsid w:val="45ED2F35"/>
    <w:rsid w:val="45ED5B81"/>
    <w:rsid w:val="45EE160A"/>
    <w:rsid w:val="45EE1EC5"/>
    <w:rsid w:val="45EF4D70"/>
    <w:rsid w:val="45F125F5"/>
    <w:rsid w:val="45F155F7"/>
    <w:rsid w:val="45F226F7"/>
    <w:rsid w:val="45F333B2"/>
    <w:rsid w:val="45F34D51"/>
    <w:rsid w:val="45F709E7"/>
    <w:rsid w:val="45FA49B3"/>
    <w:rsid w:val="45FB17C0"/>
    <w:rsid w:val="45FB24A1"/>
    <w:rsid w:val="45FB4949"/>
    <w:rsid w:val="45FE508A"/>
    <w:rsid w:val="45FE50CF"/>
    <w:rsid w:val="46007BA6"/>
    <w:rsid w:val="46030948"/>
    <w:rsid w:val="46074940"/>
    <w:rsid w:val="46077CEB"/>
    <w:rsid w:val="46087A3C"/>
    <w:rsid w:val="46093D97"/>
    <w:rsid w:val="460D09D1"/>
    <w:rsid w:val="460E4169"/>
    <w:rsid w:val="460F6E2F"/>
    <w:rsid w:val="46126F89"/>
    <w:rsid w:val="46127F6C"/>
    <w:rsid w:val="461733A4"/>
    <w:rsid w:val="46181470"/>
    <w:rsid w:val="461B7ECD"/>
    <w:rsid w:val="46217426"/>
    <w:rsid w:val="46231B40"/>
    <w:rsid w:val="462471A6"/>
    <w:rsid w:val="462529F7"/>
    <w:rsid w:val="46256B0D"/>
    <w:rsid w:val="46261D6A"/>
    <w:rsid w:val="46265F83"/>
    <w:rsid w:val="46293F72"/>
    <w:rsid w:val="462B4145"/>
    <w:rsid w:val="462D1EC4"/>
    <w:rsid w:val="46330E88"/>
    <w:rsid w:val="463412E9"/>
    <w:rsid w:val="46354149"/>
    <w:rsid w:val="46364311"/>
    <w:rsid w:val="4636762F"/>
    <w:rsid w:val="46387AB1"/>
    <w:rsid w:val="46391561"/>
    <w:rsid w:val="4639657D"/>
    <w:rsid w:val="463A69EA"/>
    <w:rsid w:val="463C2FF8"/>
    <w:rsid w:val="463F5FC1"/>
    <w:rsid w:val="46405B74"/>
    <w:rsid w:val="46421CA5"/>
    <w:rsid w:val="46445A86"/>
    <w:rsid w:val="464651A7"/>
    <w:rsid w:val="464667C5"/>
    <w:rsid w:val="46490356"/>
    <w:rsid w:val="464A1863"/>
    <w:rsid w:val="464D35AA"/>
    <w:rsid w:val="464F744A"/>
    <w:rsid w:val="46520BED"/>
    <w:rsid w:val="46571BB2"/>
    <w:rsid w:val="4658392A"/>
    <w:rsid w:val="46597B0C"/>
    <w:rsid w:val="465A72A7"/>
    <w:rsid w:val="465C779A"/>
    <w:rsid w:val="465C7979"/>
    <w:rsid w:val="465D15CB"/>
    <w:rsid w:val="465F06E4"/>
    <w:rsid w:val="465F4AAB"/>
    <w:rsid w:val="4660608D"/>
    <w:rsid w:val="466060E5"/>
    <w:rsid w:val="46614DEB"/>
    <w:rsid w:val="4662456F"/>
    <w:rsid w:val="4662717F"/>
    <w:rsid w:val="46636386"/>
    <w:rsid w:val="4664019F"/>
    <w:rsid w:val="4668631E"/>
    <w:rsid w:val="46692B1D"/>
    <w:rsid w:val="466B3BFD"/>
    <w:rsid w:val="466B437F"/>
    <w:rsid w:val="466C5C74"/>
    <w:rsid w:val="466E7298"/>
    <w:rsid w:val="46777569"/>
    <w:rsid w:val="467B32C3"/>
    <w:rsid w:val="467B6084"/>
    <w:rsid w:val="467C1A7B"/>
    <w:rsid w:val="467C4F7F"/>
    <w:rsid w:val="46816F79"/>
    <w:rsid w:val="46880C5B"/>
    <w:rsid w:val="468835FC"/>
    <w:rsid w:val="46890B4A"/>
    <w:rsid w:val="4689759A"/>
    <w:rsid w:val="468B6205"/>
    <w:rsid w:val="468C4CD1"/>
    <w:rsid w:val="468E68CF"/>
    <w:rsid w:val="468E7F93"/>
    <w:rsid w:val="46907A8F"/>
    <w:rsid w:val="46935BFE"/>
    <w:rsid w:val="46944ACE"/>
    <w:rsid w:val="4697412D"/>
    <w:rsid w:val="469A5D63"/>
    <w:rsid w:val="469B1639"/>
    <w:rsid w:val="469B22E8"/>
    <w:rsid w:val="469E4D1A"/>
    <w:rsid w:val="46A03544"/>
    <w:rsid w:val="46A11B7A"/>
    <w:rsid w:val="46A70437"/>
    <w:rsid w:val="46A927C3"/>
    <w:rsid w:val="46B13E84"/>
    <w:rsid w:val="46B378C6"/>
    <w:rsid w:val="46B679E1"/>
    <w:rsid w:val="46B83215"/>
    <w:rsid w:val="46B8445A"/>
    <w:rsid w:val="46BB54D7"/>
    <w:rsid w:val="46C10D21"/>
    <w:rsid w:val="46C22B31"/>
    <w:rsid w:val="46C27F3B"/>
    <w:rsid w:val="46C44E55"/>
    <w:rsid w:val="46C537FB"/>
    <w:rsid w:val="46C844FF"/>
    <w:rsid w:val="46CB5201"/>
    <w:rsid w:val="46CE63AE"/>
    <w:rsid w:val="46D21526"/>
    <w:rsid w:val="46D46D68"/>
    <w:rsid w:val="46D57967"/>
    <w:rsid w:val="46D62E13"/>
    <w:rsid w:val="46D83DAA"/>
    <w:rsid w:val="46D942AC"/>
    <w:rsid w:val="46DE1438"/>
    <w:rsid w:val="46E00BC7"/>
    <w:rsid w:val="46E116E7"/>
    <w:rsid w:val="46E144C4"/>
    <w:rsid w:val="46E322BB"/>
    <w:rsid w:val="46E85048"/>
    <w:rsid w:val="46E92ADE"/>
    <w:rsid w:val="46EB1784"/>
    <w:rsid w:val="46F0184A"/>
    <w:rsid w:val="46F1641C"/>
    <w:rsid w:val="46F26EF3"/>
    <w:rsid w:val="46F375E1"/>
    <w:rsid w:val="46F82D9F"/>
    <w:rsid w:val="46FA68B0"/>
    <w:rsid w:val="46FC0563"/>
    <w:rsid w:val="46FE1ADE"/>
    <w:rsid w:val="47021A1B"/>
    <w:rsid w:val="4703001B"/>
    <w:rsid w:val="47031D00"/>
    <w:rsid w:val="47051FEB"/>
    <w:rsid w:val="470528D7"/>
    <w:rsid w:val="470628AF"/>
    <w:rsid w:val="470662E3"/>
    <w:rsid w:val="47092977"/>
    <w:rsid w:val="47093119"/>
    <w:rsid w:val="470D09A7"/>
    <w:rsid w:val="470E0962"/>
    <w:rsid w:val="4712011D"/>
    <w:rsid w:val="471631F2"/>
    <w:rsid w:val="47185340"/>
    <w:rsid w:val="471D12E7"/>
    <w:rsid w:val="471E0B5D"/>
    <w:rsid w:val="4721147D"/>
    <w:rsid w:val="4723565B"/>
    <w:rsid w:val="47241A5F"/>
    <w:rsid w:val="47244FAC"/>
    <w:rsid w:val="472458C3"/>
    <w:rsid w:val="472B7685"/>
    <w:rsid w:val="472C00E8"/>
    <w:rsid w:val="472E07A2"/>
    <w:rsid w:val="472E2C1B"/>
    <w:rsid w:val="472E4189"/>
    <w:rsid w:val="47335FFE"/>
    <w:rsid w:val="473531A8"/>
    <w:rsid w:val="47396951"/>
    <w:rsid w:val="473A06D8"/>
    <w:rsid w:val="473B09AF"/>
    <w:rsid w:val="473C6F98"/>
    <w:rsid w:val="473C7CD1"/>
    <w:rsid w:val="473D5B21"/>
    <w:rsid w:val="473F0F28"/>
    <w:rsid w:val="474360F1"/>
    <w:rsid w:val="47457D82"/>
    <w:rsid w:val="47476044"/>
    <w:rsid w:val="4749296D"/>
    <w:rsid w:val="474B1EF4"/>
    <w:rsid w:val="474B5FCB"/>
    <w:rsid w:val="474B6289"/>
    <w:rsid w:val="474B77E0"/>
    <w:rsid w:val="474D4F1B"/>
    <w:rsid w:val="474F3CEF"/>
    <w:rsid w:val="47502A36"/>
    <w:rsid w:val="4751209D"/>
    <w:rsid w:val="47525D48"/>
    <w:rsid w:val="47557D0E"/>
    <w:rsid w:val="47567ABB"/>
    <w:rsid w:val="47577211"/>
    <w:rsid w:val="475E3DE5"/>
    <w:rsid w:val="475E4861"/>
    <w:rsid w:val="47610F81"/>
    <w:rsid w:val="476313A0"/>
    <w:rsid w:val="47637DBD"/>
    <w:rsid w:val="47640EAF"/>
    <w:rsid w:val="47651945"/>
    <w:rsid w:val="47657D11"/>
    <w:rsid w:val="476607C3"/>
    <w:rsid w:val="4769668E"/>
    <w:rsid w:val="476B0CFB"/>
    <w:rsid w:val="476B3AA6"/>
    <w:rsid w:val="476D3EF6"/>
    <w:rsid w:val="476E3178"/>
    <w:rsid w:val="476F2D76"/>
    <w:rsid w:val="477225C7"/>
    <w:rsid w:val="47763773"/>
    <w:rsid w:val="47777F3D"/>
    <w:rsid w:val="477F1E6E"/>
    <w:rsid w:val="478151C6"/>
    <w:rsid w:val="4782376C"/>
    <w:rsid w:val="47825173"/>
    <w:rsid w:val="47873E15"/>
    <w:rsid w:val="478928F2"/>
    <w:rsid w:val="47897985"/>
    <w:rsid w:val="478D49A5"/>
    <w:rsid w:val="478F50DE"/>
    <w:rsid w:val="478F7C57"/>
    <w:rsid w:val="47913817"/>
    <w:rsid w:val="47917E5F"/>
    <w:rsid w:val="47925373"/>
    <w:rsid w:val="4796776E"/>
    <w:rsid w:val="479A1798"/>
    <w:rsid w:val="479A30E9"/>
    <w:rsid w:val="479B0324"/>
    <w:rsid w:val="479B3EE0"/>
    <w:rsid w:val="479C4E23"/>
    <w:rsid w:val="479D7E06"/>
    <w:rsid w:val="479E5B24"/>
    <w:rsid w:val="47A178AD"/>
    <w:rsid w:val="47A713DA"/>
    <w:rsid w:val="47A9292C"/>
    <w:rsid w:val="47A9664C"/>
    <w:rsid w:val="47B70973"/>
    <w:rsid w:val="47B739CC"/>
    <w:rsid w:val="47BB49A5"/>
    <w:rsid w:val="47BE4FE1"/>
    <w:rsid w:val="47C015FE"/>
    <w:rsid w:val="47C22A1F"/>
    <w:rsid w:val="47C76040"/>
    <w:rsid w:val="47C83253"/>
    <w:rsid w:val="47C83BBC"/>
    <w:rsid w:val="47C84591"/>
    <w:rsid w:val="47C9258F"/>
    <w:rsid w:val="47CD224F"/>
    <w:rsid w:val="47CF13AC"/>
    <w:rsid w:val="47CF4536"/>
    <w:rsid w:val="47CF6063"/>
    <w:rsid w:val="47CF6BB9"/>
    <w:rsid w:val="47D27341"/>
    <w:rsid w:val="47D31CC4"/>
    <w:rsid w:val="47D33BFB"/>
    <w:rsid w:val="47D835BB"/>
    <w:rsid w:val="47D95F73"/>
    <w:rsid w:val="47D9607C"/>
    <w:rsid w:val="47D97DE3"/>
    <w:rsid w:val="47DB415C"/>
    <w:rsid w:val="47DB639F"/>
    <w:rsid w:val="47DC00C8"/>
    <w:rsid w:val="47DD456D"/>
    <w:rsid w:val="47E269FD"/>
    <w:rsid w:val="47E43937"/>
    <w:rsid w:val="47E476DD"/>
    <w:rsid w:val="47E63AAB"/>
    <w:rsid w:val="47E7556E"/>
    <w:rsid w:val="47ED01F9"/>
    <w:rsid w:val="47ED1124"/>
    <w:rsid w:val="47EE0292"/>
    <w:rsid w:val="47EE4843"/>
    <w:rsid w:val="47F07F39"/>
    <w:rsid w:val="47F26A17"/>
    <w:rsid w:val="47F3135F"/>
    <w:rsid w:val="47F40A06"/>
    <w:rsid w:val="47F95A38"/>
    <w:rsid w:val="47FC2FD1"/>
    <w:rsid w:val="47FD4BBC"/>
    <w:rsid w:val="47FF62C3"/>
    <w:rsid w:val="47FF6E38"/>
    <w:rsid w:val="48002C86"/>
    <w:rsid w:val="48030575"/>
    <w:rsid w:val="4806300B"/>
    <w:rsid w:val="48087C77"/>
    <w:rsid w:val="480A45EA"/>
    <w:rsid w:val="480C1794"/>
    <w:rsid w:val="480D4833"/>
    <w:rsid w:val="480E03A8"/>
    <w:rsid w:val="4810054D"/>
    <w:rsid w:val="48110257"/>
    <w:rsid w:val="48111A7B"/>
    <w:rsid w:val="48130294"/>
    <w:rsid w:val="481420FF"/>
    <w:rsid w:val="481458D6"/>
    <w:rsid w:val="48153382"/>
    <w:rsid w:val="48156E29"/>
    <w:rsid w:val="48162044"/>
    <w:rsid w:val="48183D49"/>
    <w:rsid w:val="481B6641"/>
    <w:rsid w:val="481C6A1E"/>
    <w:rsid w:val="481D0B6F"/>
    <w:rsid w:val="481D42A6"/>
    <w:rsid w:val="481D7098"/>
    <w:rsid w:val="48223002"/>
    <w:rsid w:val="48256CC9"/>
    <w:rsid w:val="482602A0"/>
    <w:rsid w:val="48262D1F"/>
    <w:rsid w:val="4828779E"/>
    <w:rsid w:val="482A02F2"/>
    <w:rsid w:val="482B3163"/>
    <w:rsid w:val="482B391B"/>
    <w:rsid w:val="482B3D56"/>
    <w:rsid w:val="482C0121"/>
    <w:rsid w:val="482D5993"/>
    <w:rsid w:val="48323B2E"/>
    <w:rsid w:val="48350FDF"/>
    <w:rsid w:val="483641F9"/>
    <w:rsid w:val="483A0630"/>
    <w:rsid w:val="483B42ED"/>
    <w:rsid w:val="483D1861"/>
    <w:rsid w:val="483E3B4C"/>
    <w:rsid w:val="48453175"/>
    <w:rsid w:val="484623A6"/>
    <w:rsid w:val="48493653"/>
    <w:rsid w:val="484D69B1"/>
    <w:rsid w:val="484E1CC9"/>
    <w:rsid w:val="484E4D27"/>
    <w:rsid w:val="4850655D"/>
    <w:rsid w:val="48534B53"/>
    <w:rsid w:val="48560B0E"/>
    <w:rsid w:val="485A3723"/>
    <w:rsid w:val="485E3532"/>
    <w:rsid w:val="486714CE"/>
    <w:rsid w:val="48681341"/>
    <w:rsid w:val="4869553A"/>
    <w:rsid w:val="486A7026"/>
    <w:rsid w:val="486B22FE"/>
    <w:rsid w:val="486E634C"/>
    <w:rsid w:val="48702C99"/>
    <w:rsid w:val="48771AF2"/>
    <w:rsid w:val="48786917"/>
    <w:rsid w:val="48793A1A"/>
    <w:rsid w:val="487A5424"/>
    <w:rsid w:val="487B469A"/>
    <w:rsid w:val="487B5CBF"/>
    <w:rsid w:val="487E4DB8"/>
    <w:rsid w:val="487E542E"/>
    <w:rsid w:val="487F45C9"/>
    <w:rsid w:val="48804BFF"/>
    <w:rsid w:val="48814D62"/>
    <w:rsid w:val="488157EC"/>
    <w:rsid w:val="48841B00"/>
    <w:rsid w:val="488442CF"/>
    <w:rsid w:val="488728E0"/>
    <w:rsid w:val="488B7EF8"/>
    <w:rsid w:val="488C3B71"/>
    <w:rsid w:val="488D6750"/>
    <w:rsid w:val="48923541"/>
    <w:rsid w:val="48927AF1"/>
    <w:rsid w:val="48934013"/>
    <w:rsid w:val="48945526"/>
    <w:rsid w:val="48960708"/>
    <w:rsid w:val="48964C25"/>
    <w:rsid w:val="48972252"/>
    <w:rsid w:val="489735FA"/>
    <w:rsid w:val="48973745"/>
    <w:rsid w:val="489E7B3D"/>
    <w:rsid w:val="489F61BA"/>
    <w:rsid w:val="48A06723"/>
    <w:rsid w:val="48A23B52"/>
    <w:rsid w:val="48A3077F"/>
    <w:rsid w:val="48AE0876"/>
    <w:rsid w:val="48B11F44"/>
    <w:rsid w:val="48B12D0F"/>
    <w:rsid w:val="48B34C4A"/>
    <w:rsid w:val="48B71CE9"/>
    <w:rsid w:val="48B94467"/>
    <w:rsid w:val="48BA0A0D"/>
    <w:rsid w:val="48BA0A10"/>
    <w:rsid w:val="48BB2223"/>
    <w:rsid w:val="48BD2554"/>
    <w:rsid w:val="48BE530E"/>
    <w:rsid w:val="48C645E7"/>
    <w:rsid w:val="48CA25FE"/>
    <w:rsid w:val="48CB48E2"/>
    <w:rsid w:val="48D33FEE"/>
    <w:rsid w:val="48D442A8"/>
    <w:rsid w:val="48D60CEA"/>
    <w:rsid w:val="48DD5B5A"/>
    <w:rsid w:val="48DE3BD8"/>
    <w:rsid w:val="48DF6626"/>
    <w:rsid w:val="48E026D5"/>
    <w:rsid w:val="48E20079"/>
    <w:rsid w:val="48E31E49"/>
    <w:rsid w:val="48E35504"/>
    <w:rsid w:val="48E5361C"/>
    <w:rsid w:val="48EB6411"/>
    <w:rsid w:val="48EC16B5"/>
    <w:rsid w:val="48EE7566"/>
    <w:rsid w:val="48F13A54"/>
    <w:rsid w:val="48F3043F"/>
    <w:rsid w:val="48F60071"/>
    <w:rsid w:val="48F740E1"/>
    <w:rsid w:val="48F93F50"/>
    <w:rsid w:val="48F95D9E"/>
    <w:rsid w:val="48FB1B28"/>
    <w:rsid w:val="48FB4455"/>
    <w:rsid w:val="48FB618F"/>
    <w:rsid w:val="48FD0BDD"/>
    <w:rsid w:val="48FE40D1"/>
    <w:rsid w:val="49014D65"/>
    <w:rsid w:val="49061496"/>
    <w:rsid w:val="49063CC5"/>
    <w:rsid w:val="490A67CE"/>
    <w:rsid w:val="490D2781"/>
    <w:rsid w:val="490E3BD8"/>
    <w:rsid w:val="49107E4E"/>
    <w:rsid w:val="49116DF3"/>
    <w:rsid w:val="49120F91"/>
    <w:rsid w:val="49135CEF"/>
    <w:rsid w:val="491A47E9"/>
    <w:rsid w:val="491D7381"/>
    <w:rsid w:val="491E4FDB"/>
    <w:rsid w:val="491F7B37"/>
    <w:rsid w:val="492013D7"/>
    <w:rsid w:val="49202274"/>
    <w:rsid w:val="49253212"/>
    <w:rsid w:val="492839B0"/>
    <w:rsid w:val="4929181E"/>
    <w:rsid w:val="4931210B"/>
    <w:rsid w:val="493267B7"/>
    <w:rsid w:val="493A4F0B"/>
    <w:rsid w:val="493A7460"/>
    <w:rsid w:val="493A761C"/>
    <w:rsid w:val="493E2B21"/>
    <w:rsid w:val="493F6377"/>
    <w:rsid w:val="494143A1"/>
    <w:rsid w:val="49423F3F"/>
    <w:rsid w:val="49450FDF"/>
    <w:rsid w:val="49462000"/>
    <w:rsid w:val="49472206"/>
    <w:rsid w:val="4947596F"/>
    <w:rsid w:val="494951F0"/>
    <w:rsid w:val="494A63D3"/>
    <w:rsid w:val="494D2539"/>
    <w:rsid w:val="49501FE4"/>
    <w:rsid w:val="4950731A"/>
    <w:rsid w:val="49553950"/>
    <w:rsid w:val="49561C58"/>
    <w:rsid w:val="49562103"/>
    <w:rsid w:val="49562838"/>
    <w:rsid w:val="495C03D5"/>
    <w:rsid w:val="495C5BF0"/>
    <w:rsid w:val="4960712D"/>
    <w:rsid w:val="496205DC"/>
    <w:rsid w:val="49627378"/>
    <w:rsid w:val="49666928"/>
    <w:rsid w:val="49675285"/>
    <w:rsid w:val="496D342D"/>
    <w:rsid w:val="496F3F60"/>
    <w:rsid w:val="49770307"/>
    <w:rsid w:val="497948D2"/>
    <w:rsid w:val="497958EE"/>
    <w:rsid w:val="497A23DD"/>
    <w:rsid w:val="497B3FFE"/>
    <w:rsid w:val="497F520E"/>
    <w:rsid w:val="4980017C"/>
    <w:rsid w:val="49803447"/>
    <w:rsid w:val="49805B97"/>
    <w:rsid w:val="498103A1"/>
    <w:rsid w:val="498106AA"/>
    <w:rsid w:val="49812C37"/>
    <w:rsid w:val="498215FD"/>
    <w:rsid w:val="4982313A"/>
    <w:rsid w:val="49824CEE"/>
    <w:rsid w:val="498407B2"/>
    <w:rsid w:val="49840F03"/>
    <w:rsid w:val="49856E58"/>
    <w:rsid w:val="498742C6"/>
    <w:rsid w:val="49876F8F"/>
    <w:rsid w:val="49907360"/>
    <w:rsid w:val="49907B9D"/>
    <w:rsid w:val="49947871"/>
    <w:rsid w:val="49963738"/>
    <w:rsid w:val="499A5050"/>
    <w:rsid w:val="499B63B3"/>
    <w:rsid w:val="499B6A3D"/>
    <w:rsid w:val="499E2D1F"/>
    <w:rsid w:val="499F683C"/>
    <w:rsid w:val="49A07C64"/>
    <w:rsid w:val="49A12528"/>
    <w:rsid w:val="49A22653"/>
    <w:rsid w:val="49A2770E"/>
    <w:rsid w:val="49A66F3D"/>
    <w:rsid w:val="49A86DE8"/>
    <w:rsid w:val="49A975E4"/>
    <w:rsid w:val="49AA7ED6"/>
    <w:rsid w:val="49AB208E"/>
    <w:rsid w:val="49AE6ADB"/>
    <w:rsid w:val="49AF6B67"/>
    <w:rsid w:val="49AF7A72"/>
    <w:rsid w:val="49B0771E"/>
    <w:rsid w:val="49B34398"/>
    <w:rsid w:val="49B76C94"/>
    <w:rsid w:val="49B94BB6"/>
    <w:rsid w:val="49C1493F"/>
    <w:rsid w:val="49C44940"/>
    <w:rsid w:val="49C60813"/>
    <w:rsid w:val="49C76B70"/>
    <w:rsid w:val="49CA57E1"/>
    <w:rsid w:val="49CA5EFE"/>
    <w:rsid w:val="49CA692A"/>
    <w:rsid w:val="49CD7058"/>
    <w:rsid w:val="49CE5098"/>
    <w:rsid w:val="49CE7465"/>
    <w:rsid w:val="49D40EB8"/>
    <w:rsid w:val="49D45CD4"/>
    <w:rsid w:val="49D860EE"/>
    <w:rsid w:val="49DB1135"/>
    <w:rsid w:val="49DD36C5"/>
    <w:rsid w:val="49DE0CAA"/>
    <w:rsid w:val="49DE7C1F"/>
    <w:rsid w:val="49E30638"/>
    <w:rsid w:val="49E60D17"/>
    <w:rsid w:val="49EA7807"/>
    <w:rsid w:val="49EC778C"/>
    <w:rsid w:val="49EF6813"/>
    <w:rsid w:val="49F53CB1"/>
    <w:rsid w:val="49F605B8"/>
    <w:rsid w:val="49F67A1D"/>
    <w:rsid w:val="49F71546"/>
    <w:rsid w:val="49FF4D37"/>
    <w:rsid w:val="49FF532A"/>
    <w:rsid w:val="4A0452B1"/>
    <w:rsid w:val="4A075516"/>
    <w:rsid w:val="4A0D3D83"/>
    <w:rsid w:val="4A0E5D0A"/>
    <w:rsid w:val="4A131960"/>
    <w:rsid w:val="4A141429"/>
    <w:rsid w:val="4A1725F8"/>
    <w:rsid w:val="4A182495"/>
    <w:rsid w:val="4A196D54"/>
    <w:rsid w:val="4A1B7C47"/>
    <w:rsid w:val="4A1F159E"/>
    <w:rsid w:val="4A221B6C"/>
    <w:rsid w:val="4A274BF9"/>
    <w:rsid w:val="4A2755BE"/>
    <w:rsid w:val="4A2977DC"/>
    <w:rsid w:val="4A2B4F12"/>
    <w:rsid w:val="4A303C89"/>
    <w:rsid w:val="4A33226D"/>
    <w:rsid w:val="4A333A96"/>
    <w:rsid w:val="4A3474B2"/>
    <w:rsid w:val="4A375F1D"/>
    <w:rsid w:val="4A390106"/>
    <w:rsid w:val="4A3911A2"/>
    <w:rsid w:val="4A3B2B52"/>
    <w:rsid w:val="4A3C6F2E"/>
    <w:rsid w:val="4A3D0E86"/>
    <w:rsid w:val="4A4258D9"/>
    <w:rsid w:val="4A455466"/>
    <w:rsid w:val="4A47615E"/>
    <w:rsid w:val="4A4E12CF"/>
    <w:rsid w:val="4A552E86"/>
    <w:rsid w:val="4A56193E"/>
    <w:rsid w:val="4A597844"/>
    <w:rsid w:val="4A5A4AFB"/>
    <w:rsid w:val="4A5B0C89"/>
    <w:rsid w:val="4A5C058E"/>
    <w:rsid w:val="4A5C2760"/>
    <w:rsid w:val="4A5C52F7"/>
    <w:rsid w:val="4A5E52E4"/>
    <w:rsid w:val="4A6440DF"/>
    <w:rsid w:val="4A646898"/>
    <w:rsid w:val="4A6609D2"/>
    <w:rsid w:val="4A6838D6"/>
    <w:rsid w:val="4A6843AB"/>
    <w:rsid w:val="4A6A0A93"/>
    <w:rsid w:val="4A6F2362"/>
    <w:rsid w:val="4A7022C9"/>
    <w:rsid w:val="4A7126DF"/>
    <w:rsid w:val="4A7564C4"/>
    <w:rsid w:val="4A766862"/>
    <w:rsid w:val="4A77218B"/>
    <w:rsid w:val="4A7861B4"/>
    <w:rsid w:val="4A791F32"/>
    <w:rsid w:val="4A792C0B"/>
    <w:rsid w:val="4A7950AF"/>
    <w:rsid w:val="4A7A02C8"/>
    <w:rsid w:val="4A7B78CE"/>
    <w:rsid w:val="4A840D0E"/>
    <w:rsid w:val="4A857548"/>
    <w:rsid w:val="4A862272"/>
    <w:rsid w:val="4A875696"/>
    <w:rsid w:val="4A8A3CE9"/>
    <w:rsid w:val="4A8B2573"/>
    <w:rsid w:val="4A8C56CF"/>
    <w:rsid w:val="4A8D3894"/>
    <w:rsid w:val="4A8F2C0F"/>
    <w:rsid w:val="4A8F2DA9"/>
    <w:rsid w:val="4A90653B"/>
    <w:rsid w:val="4A9179FB"/>
    <w:rsid w:val="4A93591E"/>
    <w:rsid w:val="4A945A02"/>
    <w:rsid w:val="4A9729DB"/>
    <w:rsid w:val="4A9B3EB8"/>
    <w:rsid w:val="4AA16D99"/>
    <w:rsid w:val="4AA54F86"/>
    <w:rsid w:val="4AA64B87"/>
    <w:rsid w:val="4AA6615A"/>
    <w:rsid w:val="4AA95292"/>
    <w:rsid w:val="4AA95F45"/>
    <w:rsid w:val="4AA9713E"/>
    <w:rsid w:val="4AAC6801"/>
    <w:rsid w:val="4AAD4255"/>
    <w:rsid w:val="4AAF2326"/>
    <w:rsid w:val="4AB04C85"/>
    <w:rsid w:val="4AB15F78"/>
    <w:rsid w:val="4AB753C3"/>
    <w:rsid w:val="4ABE090E"/>
    <w:rsid w:val="4AC13A1F"/>
    <w:rsid w:val="4AC215B5"/>
    <w:rsid w:val="4AC72100"/>
    <w:rsid w:val="4AC76426"/>
    <w:rsid w:val="4AC77DE4"/>
    <w:rsid w:val="4AC844F2"/>
    <w:rsid w:val="4AC8700E"/>
    <w:rsid w:val="4AC93C50"/>
    <w:rsid w:val="4ACA0E6C"/>
    <w:rsid w:val="4ACD65C0"/>
    <w:rsid w:val="4ACE3118"/>
    <w:rsid w:val="4ACF5440"/>
    <w:rsid w:val="4AD14CAF"/>
    <w:rsid w:val="4AD51CBA"/>
    <w:rsid w:val="4AD5686B"/>
    <w:rsid w:val="4AD7250A"/>
    <w:rsid w:val="4AD87DCA"/>
    <w:rsid w:val="4ADB4506"/>
    <w:rsid w:val="4ADD37AE"/>
    <w:rsid w:val="4ADE14C7"/>
    <w:rsid w:val="4AE307C1"/>
    <w:rsid w:val="4AE95388"/>
    <w:rsid w:val="4AEA3971"/>
    <w:rsid w:val="4AED2AA0"/>
    <w:rsid w:val="4AF117F0"/>
    <w:rsid w:val="4AFE238D"/>
    <w:rsid w:val="4AFE4115"/>
    <w:rsid w:val="4AFF041B"/>
    <w:rsid w:val="4AFF515C"/>
    <w:rsid w:val="4AFF71F8"/>
    <w:rsid w:val="4B011253"/>
    <w:rsid w:val="4B0235FE"/>
    <w:rsid w:val="4B034481"/>
    <w:rsid w:val="4B071427"/>
    <w:rsid w:val="4B075404"/>
    <w:rsid w:val="4B076DA6"/>
    <w:rsid w:val="4B085DAA"/>
    <w:rsid w:val="4B09499A"/>
    <w:rsid w:val="4B0F2A62"/>
    <w:rsid w:val="4B1170A5"/>
    <w:rsid w:val="4B117BD1"/>
    <w:rsid w:val="4B1651A1"/>
    <w:rsid w:val="4B1827F2"/>
    <w:rsid w:val="4B19533A"/>
    <w:rsid w:val="4B1D3B48"/>
    <w:rsid w:val="4B1F7A72"/>
    <w:rsid w:val="4B226E46"/>
    <w:rsid w:val="4B234373"/>
    <w:rsid w:val="4B281776"/>
    <w:rsid w:val="4B2F3B02"/>
    <w:rsid w:val="4B3055DB"/>
    <w:rsid w:val="4B31784D"/>
    <w:rsid w:val="4B333D6F"/>
    <w:rsid w:val="4B355E27"/>
    <w:rsid w:val="4B375FD9"/>
    <w:rsid w:val="4B3A09C9"/>
    <w:rsid w:val="4B3A466F"/>
    <w:rsid w:val="4B3C2BE3"/>
    <w:rsid w:val="4B3E1D65"/>
    <w:rsid w:val="4B3E7532"/>
    <w:rsid w:val="4B440A7F"/>
    <w:rsid w:val="4B4614F2"/>
    <w:rsid w:val="4B4933D9"/>
    <w:rsid w:val="4B4B59DD"/>
    <w:rsid w:val="4B4C09D1"/>
    <w:rsid w:val="4B4D252B"/>
    <w:rsid w:val="4B4F08E1"/>
    <w:rsid w:val="4B4F0FE7"/>
    <w:rsid w:val="4B5012E2"/>
    <w:rsid w:val="4B505D90"/>
    <w:rsid w:val="4B5114CD"/>
    <w:rsid w:val="4B520E88"/>
    <w:rsid w:val="4B523F34"/>
    <w:rsid w:val="4B525507"/>
    <w:rsid w:val="4B526F26"/>
    <w:rsid w:val="4B55559C"/>
    <w:rsid w:val="4B642BAB"/>
    <w:rsid w:val="4B66579A"/>
    <w:rsid w:val="4B695C3A"/>
    <w:rsid w:val="4B6A7FBA"/>
    <w:rsid w:val="4B6E1DE5"/>
    <w:rsid w:val="4B6E6B4B"/>
    <w:rsid w:val="4B7153EA"/>
    <w:rsid w:val="4B726315"/>
    <w:rsid w:val="4B794F5E"/>
    <w:rsid w:val="4B7A1FC8"/>
    <w:rsid w:val="4B7E0EFF"/>
    <w:rsid w:val="4B7F02F3"/>
    <w:rsid w:val="4B7F0F54"/>
    <w:rsid w:val="4B8843C6"/>
    <w:rsid w:val="4B8E5F8E"/>
    <w:rsid w:val="4B8F4E21"/>
    <w:rsid w:val="4B912B54"/>
    <w:rsid w:val="4B97385D"/>
    <w:rsid w:val="4B973A2D"/>
    <w:rsid w:val="4B9933AA"/>
    <w:rsid w:val="4B9A09C3"/>
    <w:rsid w:val="4B9A50F4"/>
    <w:rsid w:val="4B9B43C7"/>
    <w:rsid w:val="4B9E3B50"/>
    <w:rsid w:val="4BA327B0"/>
    <w:rsid w:val="4BA42E34"/>
    <w:rsid w:val="4BA53E67"/>
    <w:rsid w:val="4BA70B31"/>
    <w:rsid w:val="4BAA7E46"/>
    <w:rsid w:val="4BAE52E4"/>
    <w:rsid w:val="4BB3780D"/>
    <w:rsid w:val="4BB716F5"/>
    <w:rsid w:val="4BB72968"/>
    <w:rsid w:val="4BB756F8"/>
    <w:rsid w:val="4BBC0B82"/>
    <w:rsid w:val="4BBC50B9"/>
    <w:rsid w:val="4BBD0AFA"/>
    <w:rsid w:val="4BC2208B"/>
    <w:rsid w:val="4BC550D4"/>
    <w:rsid w:val="4BC91D10"/>
    <w:rsid w:val="4BCD1465"/>
    <w:rsid w:val="4BCF3DC0"/>
    <w:rsid w:val="4BD24828"/>
    <w:rsid w:val="4BD45274"/>
    <w:rsid w:val="4BD464F6"/>
    <w:rsid w:val="4BD5266D"/>
    <w:rsid w:val="4BD60A2E"/>
    <w:rsid w:val="4BD62B6A"/>
    <w:rsid w:val="4BD67396"/>
    <w:rsid w:val="4BD705D2"/>
    <w:rsid w:val="4BDE6423"/>
    <w:rsid w:val="4BE00EC5"/>
    <w:rsid w:val="4BE14C63"/>
    <w:rsid w:val="4BE25044"/>
    <w:rsid w:val="4BEA1725"/>
    <w:rsid w:val="4BEA7A34"/>
    <w:rsid w:val="4BF0328B"/>
    <w:rsid w:val="4BF05D52"/>
    <w:rsid w:val="4BF05DA4"/>
    <w:rsid w:val="4BF24A32"/>
    <w:rsid w:val="4BF54C3B"/>
    <w:rsid w:val="4BF87A94"/>
    <w:rsid w:val="4BFA6E58"/>
    <w:rsid w:val="4BFB1656"/>
    <w:rsid w:val="4BFC313D"/>
    <w:rsid w:val="4C0020E8"/>
    <w:rsid w:val="4C0220FD"/>
    <w:rsid w:val="4C02214A"/>
    <w:rsid w:val="4C026B50"/>
    <w:rsid w:val="4C040728"/>
    <w:rsid w:val="4C052DDB"/>
    <w:rsid w:val="4C09364F"/>
    <w:rsid w:val="4C0D2E55"/>
    <w:rsid w:val="4C0E3870"/>
    <w:rsid w:val="4C1118D2"/>
    <w:rsid w:val="4C116256"/>
    <w:rsid w:val="4C120FC4"/>
    <w:rsid w:val="4C130DD7"/>
    <w:rsid w:val="4C135041"/>
    <w:rsid w:val="4C1369CD"/>
    <w:rsid w:val="4C144A34"/>
    <w:rsid w:val="4C144E24"/>
    <w:rsid w:val="4C1648B1"/>
    <w:rsid w:val="4C183B9A"/>
    <w:rsid w:val="4C184FD5"/>
    <w:rsid w:val="4C1A084F"/>
    <w:rsid w:val="4C1B3257"/>
    <w:rsid w:val="4C1F3190"/>
    <w:rsid w:val="4C1F5497"/>
    <w:rsid w:val="4C21087C"/>
    <w:rsid w:val="4C222F43"/>
    <w:rsid w:val="4C256E73"/>
    <w:rsid w:val="4C2A048D"/>
    <w:rsid w:val="4C2C03AB"/>
    <w:rsid w:val="4C2D730D"/>
    <w:rsid w:val="4C315EDE"/>
    <w:rsid w:val="4C31762B"/>
    <w:rsid w:val="4C3218AA"/>
    <w:rsid w:val="4C331C50"/>
    <w:rsid w:val="4C335558"/>
    <w:rsid w:val="4C34458D"/>
    <w:rsid w:val="4C350AF7"/>
    <w:rsid w:val="4C367123"/>
    <w:rsid w:val="4C3A31FF"/>
    <w:rsid w:val="4C3F63E9"/>
    <w:rsid w:val="4C401651"/>
    <w:rsid w:val="4C4143DE"/>
    <w:rsid w:val="4C423684"/>
    <w:rsid w:val="4C42462F"/>
    <w:rsid w:val="4C44415F"/>
    <w:rsid w:val="4C454059"/>
    <w:rsid w:val="4C4914F5"/>
    <w:rsid w:val="4C4B43CB"/>
    <w:rsid w:val="4C4B7144"/>
    <w:rsid w:val="4C4C085D"/>
    <w:rsid w:val="4C4E3E96"/>
    <w:rsid w:val="4C4F1596"/>
    <w:rsid w:val="4C4F46BC"/>
    <w:rsid w:val="4C505669"/>
    <w:rsid w:val="4C522C41"/>
    <w:rsid w:val="4C5969F6"/>
    <w:rsid w:val="4C5C2027"/>
    <w:rsid w:val="4C5F64FE"/>
    <w:rsid w:val="4C6333E4"/>
    <w:rsid w:val="4C640475"/>
    <w:rsid w:val="4C652A64"/>
    <w:rsid w:val="4C66590D"/>
    <w:rsid w:val="4C686095"/>
    <w:rsid w:val="4C6A171C"/>
    <w:rsid w:val="4C6A2D1E"/>
    <w:rsid w:val="4C707FD9"/>
    <w:rsid w:val="4C7206A5"/>
    <w:rsid w:val="4C7532D3"/>
    <w:rsid w:val="4C761F14"/>
    <w:rsid w:val="4C7849C2"/>
    <w:rsid w:val="4C7935CA"/>
    <w:rsid w:val="4C7A5695"/>
    <w:rsid w:val="4C7C5205"/>
    <w:rsid w:val="4C7D6D1B"/>
    <w:rsid w:val="4C7E6207"/>
    <w:rsid w:val="4C7F1FAF"/>
    <w:rsid w:val="4C7F5759"/>
    <w:rsid w:val="4C8066C4"/>
    <w:rsid w:val="4C863414"/>
    <w:rsid w:val="4C8639F3"/>
    <w:rsid w:val="4C8905DB"/>
    <w:rsid w:val="4C8A4E7D"/>
    <w:rsid w:val="4C8C4EB0"/>
    <w:rsid w:val="4C8D41D4"/>
    <w:rsid w:val="4C8E2C79"/>
    <w:rsid w:val="4C935304"/>
    <w:rsid w:val="4C944AF5"/>
    <w:rsid w:val="4C950B2C"/>
    <w:rsid w:val="4C971D3A"/>
    <w:rsid w:val="4C975199"/>
    <w:rsid w:val="4C975A4C"/>
    <w:rsid w:val="4C9F4C5A"/>
    <w:rsid w:val="4CA63D75"/>
    <w:rsid w:val="4CA7793B"/>
    <w:rsid w:val="4CA803AF"/>
    <w:rsid w:val="4CA80779"/>
    <w:rsid w:val="4CA86893"/>
    <w:rsid w:val="4CA87DE0"/>
    <w:rsid w:val="4CAB2046"/>
    <w:rsid w:val="4CAD7943"/>
    <w:rsid w:val="4CAF3C62"/>
    <w:rsid w:val="4CB32E63"/>
    <w:rsid w:val="4CB376A5"/>
    <w:rsid w:val="4CB4113B"/>
    <w:rsid w:val="4CB412C3"/>
    <w:rsid w:val="4CB415E8"/>
    <w:rsid w:val="4CB478BA"/>
    <w:rsid w:val="4CB66F45"/>
    <w:rsid w:val="4CBA71C5"/>
    <w:rsid w:val="4CBD2BD1"/>
    <w:rsid w:val="4CBE6F17"/>
    <w:rsid w:val="4CBF3FE0"/>
    <w:rsid w:val="4CC94E3C"/>
    <w:rsid w:val="4CCE3AB6"/>
    <w:rsid w:val="4CD13700"/>
    <w:rsid w:val="4CD3639B"/>
    <w:rsid w:val="4CD446A0"/>
    <w:rsid w:val="4CD44950"/>
    <w:rsid w:val="4CD56937"/>
    <w:rsid w:val="4CD82BFC"/>
    <w:rsid w:val="4CDB13F2"/>
    <w:rsid w:val="4CDC2546"/>
    <w:rsid w:val="4CDC29F8"/>
    <w:rsid w:val="4CDC32BA"/>
    <w:rsid w:val="4CDD7081"/>
    <w:rsid w:val="4CE245E9"/>
    <w:rsid w:val="4CE40953"/>
    <w:rsid w:val="4CEA23B6"/>
    <w:rsid w:val="4CED2DC9"/>
    <w:rsid w:val="4CF43775"/>
    <w:rsid w:val="4CF92D14"/>
    <w:rsid w:val="4CFB687D"/>
    <w:rsid w:val="4CFC02D4"/>
    <w:rsid w:val="4CFD27EF"/>
    <w:rsid w:val="4D00218B"/>
    <w:rsid w:val="4D0207D7"/>
    <w:rsid w:val="4D0407E7"/>
    <w:rsid w:val="4D045111"/>
    <w:rsid w:val="4D05287B"/>
    <w:rsid w:val="4D063AE5"/>
    <w:rsid w:val="4D065274"/>
    <w:rsid w:val="4D0F1505"/>
    <w:rsid w:val="4D106158"/>
    <w:rsid w:val="4D1129BC"/>
    <w:rsid w:val="4D1211C4"/>
    <w:rsid w:val="4D163E93"/>
    <w:rsid w:val="4D19461B"/>
    <w:rsid w:val="4D1B7F0F"/>
    <w:rsid w:val="4D202271"/>
    <w:rsid w:val="4D220C42"/>
    <w:rsid w:val="4D230F85"/>
    <w:rsid w:val="4D265895"/>
    <w:rsid w:val="4D276EFF"/>
    <w:rsid w:val="4D2A1144"/>
    <w:rsid w:val="4D2A4FAE"/>
    <w:rsid w:val="4D2B6A11"/>
    <w:rsid w:val="4D2B787E"/>
    <w:rsid w:val="4D2D4743"/>
    <w:rsid w:val="4D305502"/>
    <w:rsid w:val="4D3541C2"/>
    <w:rsid w:val="4D365E0B"/>
    <w:rsid w:val="4D381797"/>
    <w:rsid w:val="4D3D11E2"/>
    <w:rsid w:val="4D3D59F0"/>
    <w:rsid w:val="4D3D7DE5"/>
    <w:rsid w:val="4D3E5181"/>
    <w:rsid w:val="4D443280"/>
    <w:rsid w:val="4D467D82"/>
    <w:rsid w:val="4D4A0CFA"/>
    <w:rsid w:val="4D4A3B52"/>
    <w:rsid w:val="4D4D6830"/>
    <w:rsid w:val="4D4D7AE7"/>
    <w:rsid w:val="4D4E3C22"/>
    <w:rsid w:val="4D5049BC"/>
    <w:rsid w:val="4D5051FD"/>
    <w:rsid w:val="4D52632F"/>
    <w:rsid w:val="4D542BFE"/>
    <w:rsid w:val="4D556531"/>
    <w:rsid w:val="4D586244"/>
    <w:rsid w:val="4D59088C"/>
    <w:rsid w:val="4D5C3B9E"/>
    <w:rsid w:val="4D5D0A32"/>
    <w:rsid w:val="4D5D38E0"/>
    <w:rsid w:val="4D5E115E"/>
    <w:rsid w:val="4D613298"/>
    <w:rsid w:val="4D64430A"/>
    <w:rsid w:val="4D6626AD"/>
    <w:rsid w:val="4D6724BB"/>
    <w:rsid w:val="4D69797C"/>
    <w:rsid w:val="4D6D20EF"/>
    <w:rsid w:val="4D6D6209"/>
    <w:rsid w:val="4D6D7198"/>
    <w:rsid w:val="4D6D7DE4"/>
    <w:rsid w:val="4D6E1696"/>
    <w:rsid w:val="4D6F2660"/>
    <w:rsid w:val="4D76671E"/>
    <w:rsid w:val="4D78087D"/>
    <w:rsid w:val="4D7964BF"/>
    <w:rsid w:val="4D7F029F"/>
    <w:rsid w:val="4D813F54"/>
    <w:rsid w:val="4D82199E"/>
    <w:rsid w:val="4D85382D"/>
    <w:rsid w:val="4D883110"/>
    <w:rsid w:val="4D8F3EA8"/>
    <w:rsid w:val="4D931C50"/>
    <w:rsid w:val="4D937935"/>
    <w:rsid w:val="4D95240D"/>
    <w:rsid w:val="4D9563BA"/>
    <w:rsid w:val="4D97293C"/>
    <w:rsid w:val="4D976A0C"/>
    <w:rsid w:val="4D98017A"/>
    <w:rsid w:val="4D984C66"/>
    <w:rsid w:val="4D9928F8"/>
    <w:rsid w:val="4D9A38AD"/>
    <w:rsid w:val="4D9C4E63"/>
    <w:rsid w:val="4D9C5839"/>
    <w:rsid w:val="4D9C6C3A"/>
    <w:rsid w:val="4D9F5DBA"/>
    <w:rsid w:val="4DA05E03"/>
    <w:rsid w:val="4DA22D32"/>
    <w:rsid w:val="4DA23112"/>
    <w:rsid w:val="4DA84C3A"/>
    <w:rsid w:val="4DAA061D"/>
    <w:rsid w:val="4DAC0C96"/>
    <w:rsid w:val="4DAD4362"/>
    <w:rsid w:val="4DB07068"/>
    <w:rsid w:val="4DB679D4"/>
    <w:rsid w:val="4DBB6C43"/>
    <w:rsid w:val="4DBC4BEC"/>
    <w:rsid w:val="4DBE602F"/>
    <w:rsid w:val="4DBF42B1"/>
    <w:rsid w:val="4DC11E2E"/>
    <w:rsid w:val="4DC25F75"/>
    <w:rsid w:val="4DC26BA5"/>
    <w:rsid w:val="4DC555D4"/>
    <w:rsid w:val="4DC56085"/>
    <w:rsid w:val="4DC67438"/>
    <w:rsid w:val="4DC748C3"/>
    <w:rsid w:val="4DCA2405"/>
    <w:rsid w:val="4DCA6EE3"/>
    <w:rsid w:val="4DCC6402"/>
    <w:rsid w:val="4DCF20B8"/>
    <w:rsid w:val="4DD248F1"/>
    <w:rsid w:val="4DD354E2"/>
    <w:rsid w:val="4DD3657A"/>
    <w:rsid w:val="4DD4144D"/>
    <w:rsid w:val="4DD42CD9"/>
    <w:rsid w:val="4DD57682"/>
    <w:rsid w:val="4DD77120"/>
    <w:rsid w:val="4DD82976"/>
    <w:rsid w:val="4DD93833"/>
    <w:rsid w:val="4DD93E50"/>
    <w:rsid w:val="4DDB459A"/>
    <w:rsid w:val="4DDB5F0C"/>
    <w:rsid w:val="4DDE7F92"/>
    <w:rsid w:val="4DDF55F7"/>
    <w:rsid w:val="4DE438DB"/>
    <w:rsid w:val="4DE46B7B"/>
    <w:rsid w:val="4DE57D39"/>
    <w:rsid w:val="4DE60B0B"/>
    <w:rsid w:val="4DE62546"/>
    <w:rsid w:val="4DE647D5"/>
    <w:rsid w:val="4DE711AF"/>
    <w:rsid w:val="4DEA39D0"/>
    <w:rsid w:val="4DEE1281"/>
    <w:rsid w:val="4DEE3AE2"/>
    <w:rsid w:val="4DEE48A3"/>
    <w:rsid w:val="4DF057FD"/>
    <w:rsid w:val="4DF061D1"/>
    <w:rsid w:val="4DF06678"/>
    <w:rsid w:val="4DF12195"/>
    <w:rsid w:val="4DF30A41"/>
    <w:rsid w:val="4DF30AA5"/>
    <w:rsid w:val="4DF41D1B"/>
    <w:rsid w:val="4DF821FA"/>
    <w:rsid w:val="4DF961AA"/>
    <w:rsid w:val="4DFD52D0"/>
    <w:rsid w:val="4DFD6C85"/>
    <w:rsid w:val="4DFF7BBD"/>
    <w:rsid w:val="4E044128"/>
    <w:rsid w:val="4E05379B"/>
    <w:rsid w:val="4E0618F9"/>
    <w:rsid w:val="4E07550E"/>
    <w:rsid w:val="4E0A24E8"/>
    <w:rsid w:val="4E0B37D9"/>
    <w:rsid w:val="4E1204D5"/>
    <w:rsid w:val="4E131ACE"/>
    <w:rsid w:val="4E143828"/>
    <w:rsid w:val="4E1507B8"/>
    <w:rsid w:val="4E161C26"/>
    <w:rsid w:val="4E165F7B"/>
    <w:rsid w:val="4E167ACC"/>
    <w:rsid w:val="4E1749DB"/>
    <w:rsid w:val="4E1A5E37"/>
    <w:rsid w:val="4E1D609A"/>
    <w:rsid w:val="4E21605B"/>
    <w:rsid w:val="4E253FC5"/>
    <w:rsid w:val="4E292159"/>
    <w:rsid w:val="4E2935CB"/>
    <w:rsid w:val="4E2B5A61"/>
    <w:rsid w:val="4E2C1EDB"/>
    <w:rsid w:val="4E2E6AD5"/>
    <w:rsid w:val="4E31027E"/>
    <w:rsid w:val="4E31471E"/>
    <w:rsid w:val="4E31481A"/>
    <w:rsid w:val="4E33476D"/>
    <w:rsid w:val="4E352CA2"/>
    <w:rsid w:val="4E360A4E"/>
    <w:rsid w:val="4E391DBE"/>
    <w:rsid w:val="4E394EF2"/>
    <w:rsid w:val="4E3A1853"/>
    <w:rsid w:val="4E407333"/>
    <w:rsid w:val="4E420584"/>
    <w:rsid w:val="4E420791"/>
    <w:rsid w:val="4E441AB9"/>
    <w:rsid w:val="4E473A8F"/>
    <w:rsid w:val="4E5135CD"/>
    <w:rsid w:val="4E56012E"/>
    <w:rsid w:val="4E5619D1"/>
    <w:rsid w:val="4E565180"/>
    <w:rsid w:val="4E575451"/>
    <w:rsid w:val="4E586390"/>
    <w:rsid w:val="4E5B0BBB"/>
    <w:rsid w:val="4E6121C6"/>
    <w:rsid w:val="4E634FDF"/>
    <w:rsid w:val="4E64503F"/>
    <w:rsid w:val="4E6462A3"/>
    <w:rsid w:val="4E6579A3"/>
    <w:rsid w:val="4E676AD9"/>
    <w:rsid w:val="4E694918"/>
    <w:rsid w:val="4E71167B"/>
    <w:rsid w:val="4E725AF0"/>
    <w:rsid w:val="4E7552A6"/>
    <w:rsid w:val="4E756D47"/>
    <w:rsid w:val="4E773916"/>
    <w:rsid w:val="4E7A3956"/>
    <w:rsid w:val="4E7C51F9"/>
    <w:rsid w:val="4E7E012D"/>
    <w:rsid w:val="4E7E51AD"/>
    <w:rsid w:val="4E7F74C6"/>
    <w:rsid w:val="4E7F7D1D"/>
    <w:rsid w:val="4E8055AC"/>
    <w:rsid w:val="4E832F14"/>
    <w:rsid w:val="4E853F6F"/>
    <w:rsid w:val="4E854C1F"/>
    <w:rsid w:val="4E857381"/>
    <w:rsid w:val="4E871A46"/>
    <w:rsid w:val="4E903B11"/>
    <w:rsid w:val="4E910FCD"/>
    <w:rsid w:val="4E915337"/>
    <w:rsid w:val="4E953EBC"/>
    <w:rsid w:val="4E964C35"/>
    <w:rsid w:val="4E982786"/>
    <w:rsid w:val="4E98614E"/>
    <w:rsid w:val="4E996840"/>
    <w:rsid w:val="4E9B10BE"/>
    <w:rsid w:val="4E9C60A5"/>
    <w:rsid w:val="4EA03FBC"/>
    <w:rsid w:val="4EA11B8E"/>
    <w:rsid w:val="4EA360A2"/>
    <w:rsid w:val="4EA3629D"/>
    <w:rsid w:val="4EA41490"/>
    <w:rsid w:val="4EA43610"/>
    <w:rsid w:val="4EA65DA7"/>
    <w:rsid w:val="4EAA2E36"/>
    <w:rsid w:val="4EAA7746"/>
    <w:rsid w:val="4EAB0869"/>
    <w:rsid w:val="4EAB65D9"/>
    <w:rsid w:val="4EAB727F"/>
    <w:rsid w:val="4EAF0CEA"/>
    <w:rsid w:val="4EB053D6"/>
    <w:rsid w:val="4EB14931"/>
    <w:rsid w:val="4EB256EE"/>
    <w:rsid w:val="4EB448DE"/>
    <w:rsid w:val="4EB463EC"/>
    <w:rsid w:val="4EB551F1"/>
    <w:rsid w:val="4EB63C36"/>
    <w:rsid w:val="4EB7223E"/>
    <w:rsid w:val="4EBE79FF"/>
    <w:rsid w:val="4EBF1021"/>
    <w:rsid w:val="4EBF14FF"/>
    <w:rsid w:val="4EC14C19"/>
    <w:rsid w:val="4EC34C7A"/>
    <w:rsid w:val="4EC42A53"/>
    <w:rsid w:val="4EC44AF2"/>
    <w:rsid w:val="4ECC013D"/>
    <w:rsid w:val="4ECE211B"/>
    <w:rsid w:val="4ED01860"/>
    <w:rsid w:val="4ED155FE"/>
    <w:rsid w:val="4ED710FA"/>
    <w:rsid w:val="4ED917D6"/>
    <w:rsid w:val="4ED9533E"/>
    <w:rsid w:val="4EDD2818"/>
    <w:rsid w:val="4EDE5DDC"/>
    <w:rsid w:val="4EEA5BA1"/>
    <w:rsid w:val="4EEE4CDC"/>
    <w:rsid w:val="4EEE5E8B"/>
    <w:rsid w:val="4EEF468E"/>
    <w:rsid w:val="4EEF707D"/>
    <w:rsid w:val="4EEF7B6E"/>
    <w:rsid w:val="4EF00D7C"/>
    <w:rsid w:val="4EF01667"/>
    <w:rsid w:val="4EF07C2C"/>
    <w:rsid w:val="4EF13F58"/>
    <w:rsid w:val="4EF61E35"/>
    <w:rsid w:val="4EF75577"/>
    <w:rsid w:val="4EFA09CC"/>
    <w:rsid w:val="4EFA3122"/>
    <w:rsid w:val="4EFC1027"/>
    <w:rsid w:val="4EFC15A5"/>
    <w:rsid w:val="4EFC49BC"/>
    <w:rsid w:val="4EFC4E28"/>
    <w:rsid w:val="4EFD5027"/>
    <w:rsid w:val="4F01430E"/>
    <w:rsid w:val="4F062F01"/>
    <w:rsid w:val="4F080A0A"/>
    <w:rsid w:val="4F08154D"/>
    <w:rsid w:val="4F0921C1"/>
    <w:rsid w:val="4F092D6A"/>
    <w:rsid w:val="4F093937"/>
    <w:rsid w:val="4F0B03CC"/>
    <w:rsid w:val="4F1525B9"/>
    <w:rsid w:val="4F1865C7"/>
    <w:rsid w:val="4F19118A"/>
    <w:rsid w:val="4F1B72FA"/>
    <w:rsid w:val="4F1C08BF"/>
    <w:rsid w:val="4F1C122A"/>
    <w:rsid w:val="4F2659EF"/>
    <w:rsid w:val="4F2C7270"/>
    <w:rsid w:val="4F2F56FD"/>
    <w:rsid w:val="4F304188"/>
    <w:rsid w:val="4F32475C"/>
    <w:rsid w:val="4F34153E"/>
    <w:rsid w:val="4F35754B"/>
    <w:rsid w:val="4F3C026A"/>
    <w:rsid w:val="4F3C6C4A"/>
    <w:rsid w:val="4F4011DD"/>
    <w:rsid w:val="4F457B9C"/>
    <w:rsid w:val="4F472483"/>
    <w:rsid w:val="4F4966AF"/>
    <w:rsid w:val="4F4C784B"/>
    <w:rsid w:val="4F510A47"/>
    <w:rsid w:val="4F52620B"/>
    <w:rsid w:val="4F53355B"/>
    <w:rsid w:val="4F5423B8"/>
    <w:rsid w:val="4F5471F4"/>
    <w:rsid w:val="4F567B73"/>
    <w:rsid w:val="4F581B0F"/>
    <w:rsid w:val="4F592A6E"/>
    <w:rsid w:val="4F5E5F72"/>
    <w:rsid w:val="4F60558C"/>
    <w:rsid w:val="4F6215CA"/>
    <w:rsid w:val="4F681F2C"/>
    <w:rsid w:val="4F6D158C"/>
    <w:rsid w:val="4F6D26EE"/>
    <w:rsid w:val="4F6E7879"/>
    <w:rsid w:val="4F702655"/>
    <w:rsid w:val="4F7052BC"/>
    <w:rsid w:val="4F706528"/>
    <w:rsid w:val="4F707D0B"/>
    <w:rsid w:val="4F733D1A"/>
    <w:rsid w:val="4F7342FE"/>
    <w:rsid w:val="4F740D1B"/>
    <w:rsid w:val="4F7514F0"/>
    <w:rsid w:val="4F762E70"/>
    <w:rsid w:val="4F7B284E"/>
    <w:rsid w:val="4F7D3962"/>
    <w:rsid w:val="4F7E5061"/>
    <w:rsid w:val="4F7F6485"/>
    <w:rsid w:val="4F824C71"/>
    <w:rsid w:val="4F841AF4"/>
    <w:rsid w:val="4F851F78"/>
    <w:rsid w:val="4F8C0184"/>
    <w:rsid w:val="4F8C7259"/>
    <w:rsid w:val="4F8D01AF"/>
    <w:rsid w:val="4F90425E"/>
    <w:rsid w:val="4F922747"/>
    <w:rsid w:val="4F92290D"/>
    <w:rsid w:val="4F957C8F"/>
    <w:rsid w:val="4F985B5D"/>
    <w:rsid w:val="4F9953B8"/>
    <w:rsid w:val="4F9C71D6"/>
    <w:rsid w:val="4F9F2C52"/>
    <w:rsid w:val="4F9F2F14"/>
    <w:rsid w:val="4F9F6F89"/>
    <w:rsid w:val="4FA02959"/>
    <w:rsid w:val="4FA13B44"/>
    <w:rsid w:val="4FA41F6C"/>
    <w:rsid w:val="4FA45C67"/>
    <w:rsid w:val="4FA46A42"/>
    <w:rsid w:val="4FA473FB"/>
    <w:rsid w:val="4FA54B2F"/>
    <w:rsid w:val="4FAA316A"/>
    <w:rsid w:val="4FAB3E7E"/>
    <w:rsid w:val="4FAD06FA"/>
    <w:rsid w:val="4FAD4B7B"/>
    <w:rsid w:val="4FB0680F"/>
    <w:rsid w:val="4FB4785F"/>
    <w:rsid w:val="4FB576E7"/>
    <w:rsid w:val="4FB77C7E"/>
    <w:rsid w:val="4FB82CFA"/>
    <w:rsid w:val="4FB87E90"/>
    <w:rsid w:val="4FBB541F"/>
    <w:rsid w:val="4FBB5D89"/>
    <w:rsid w:val="4FBE1D0F"/>
    <w:rsid w:val="4FC03CF7"/>
    <w:rsid w:val="4FC22E13"/>
    <w:rsid w:val="4FC5062A"/>
    <w:rsid w:val="4FC61DCD"/>
    <w:rsid w:val="4FCA0F90"/>
    <w:rsid w:val="4FD3252B"/>
    <w:rsid w:val="4FD36940"/>
    <w:rsid w:val="4FD5014A"/>
    <w:rsid w:val="4FD55E63"/>
    <w:rsid w:val="4FD654C0"/>
    <w:rsid w:val="4FDB0D48"/>
    <w:rsid w:val="4FDB2A89"/>
    <w:rsid w:val="4FDE4ED2"/>
    <w:rsid w:val="4FDF6BEF"/>
    <w:rsid w:val="4FE145E5"/>
    <w:rsid w:val="4FE31995"/>
    <w:rsid w:val="4FE32D89"/>
    <w:rsid w:val="4FE40DFF"/>
    <w:rsid w:val="4FE44CB2"/>
    <w:rsid w:val="4FE72452"/>
    <w:rsid w:val="4FE76E81"/>
    <w:rsid w:val="4FE80A5D"/>
    <w:rsid w:val="4FE83F03"/>
    <w:rsid w:val="4FEB010B"/>
    <w:rsid w:val="4FEB2255"/>
    <w:rsid w:val="4FED1936"/>
    <w:rsid w:val="4FED74FC"/>
    <w:rsid w:val="4FF151EB"/>
    <w:rsid w:val="4FF34215"/>
    <w:rsid w:val="4FF53997"/>
    <w:rsid w:val="4FFC7C51"/>
    <w:rsid w:val="4FFD1DB4"/>
    <w:rsid w:val="4FFD5039"/>
    <w:rsid w:val="4FFF0E8D"/>
    <w:rsid w:val="4FFF2A36"/>
    <w:rsid w:val="50001F6A"/>
    <w:rsid w:val="50056195"/>
    <w:rsid w:val="5005662C"/>
    <w:rsid w:val="50060B03"/>
    <w:rsid w:val="500715E3"/>
    <w:rsid w:val="50087C37"/>
    <w:rsid w:val="500A4F0D"/>
    <w:rsid w:val="500B1CF4"/>
    <w:rsid w:val="500E74E6"/>
    <w:rsid w:val="500E7579"/>
    <w:rsid w:val="500F43A8"/>
    <w:rsid w:val="501211FA"/>
    <w:rsid w:val="50132080"/>
    <w:rsid w:val="50177A1C"/>
    <w:rsid w:val="5018653C"/>
    <w:rsid w:val="501A0E16"/>
    <w:rsid w:val="501A5562"/>
    <w:rsid w:val="502041FE"/>
    <w:rsid w:val="50204E48"/>
    <w:rsid w:val="50205F94"/>
    <w:rsid w:val="50216579"/>
    <w:rsid w:val="50221090"/>
    <w:rsid w:val="50222270"/>
    <w:rsid w:val="502423DE"/>
    <w:rsid w:val="5024270C"/>
    <w:rsid w:val="50253B4D"/>
    <w:rsid w:val="50265CBB"/>
    <w:rsid w:val="502805D9"/>
    <w:rsid w:val="5029209E"/>
    <w:rsid w:val="502923F0"/>
    <w:rsid w:val="502A70EC"/>
    <w:rsid w:val="503427B5"/>
    <w:rsid w:val="503520DD"/>
    <w:rsid w:val="50377CFF"/>
    <w:rsid w:val="503A5B48"/>
    <w:rsid w:val="503E0297"/>
    <w:rsid w:val="503E6C36"/>
    <w:rsid w:val="50430D90"/>
    <w:rsid w:val="504A6D65"/>
    <w:rsid w:val="504D38D0"/>
    <w:rsid w:val="5050388F"/>
    <w:rsid w:val="50545C86"/>
    <w:rsid w:val="5055552D"/>
    <w:rsid w:val="50561BA7"/>
    <w:rsid w:val="505B16CC"/>
    <w:rsid w:val="505F4E7C"/>
    <w:rsid w:val="506201A6"/>
    <w:rsid w:val="506528B5"/>
    <w:rsid w:val="50680831"/>
    <w:rsid w:val="50682C8A"/>
    <w:rsid w:val="50695F03"/>
    <w:rsid w:val="506C08BD"/>
    <w:rsid w:val="506D049E"/>
    <w:rsid w:val="506E113E"/>
    <w:rsid w:val="50706C14"/>
    <w:rsid w:val="507323AA"/>
    <w:rsid w:val="50764CA8"/>
    <w:rsid w:val="507A328E"/>
    <w:rsid w:val="507C4159"/>
    <w:rsid w:val="507F5923"/>
    <w:rsid w:val="50817F26"/>
    <w:rsid w:val="508462E3"/>
    <w:rsid w:val="5085430B"/>
    <w:rsid w:val="50880902"/>
    <w:rsid w:val="508842E5"/>
    <w:rsid w:val="50896F54"/>
    <w:rsid w:val="508A210E"/>
    <w:rsid w:val="508B2513"/>
    <w:rsid w:val="508D244D"/>
    <w:rsid w:val="508D7B3D"/>
    <w:rsid w:val="50904D68"/>
    <w:rsid w:val="509209F0"/>
    <w:rsid w:val="50925381"/>
    <w:rsid w:val="50943FD3"/>
    <w:rsid w:val="5095777E"/>
    <w:rsid w:val="509834A8"/>
    <w:rsid w:val="509B7D61"/>
    <w:rsid w:val="50A025DD"/>
    <w:rsid w:val="50A0421F"/>
    <w:rsid w:val="50A13E27"/>
    <w:rsid w:val="50A15B3B"/>
    <w:rsid w:val="50A75F03"/>
    <w:rsid w:val="50AB7F61"/>
    <w:rsid w:val="50AE3F35"/>
    <w:rsid w:val="50AE6660"/>
    <w:rsid w:val="50AF1C98"/>
    <w:rsid w:val="50B139FA"/>
    <w:rsid w:val="50B204B9"/>
    <w:rsid w:val="50B30953"/>
    <w:rsid w:val="50B55CFA"/>
    <w:rsid w:val="50B64936"/>
    <w:rsid w:val="50B83DF2"/>
    <w:rsid w:val="50BD025F"/>
    <w:rsid w:val="50C04BFA"/>
    <w:rsid w:val="50C10A46"/>
    <w:rsid w:val="50C23177"/>
    <w:rsid w:val="50CE1894"/>
    <w:rsid w:val="50CE6CCD"/>
    <w:rsid w:val="50CF1F45"/>
    <w:rsid w:val="50D01BC8"/>
    <w:rsid w:val="50D06D6B"/>
    <w:rsid w:val="50D0707E"/>
    <w:rsid w:val="50D07779"/>
    <w:rsid w:val="50D46A05"/>
    <w:rsid w:val="50D82E79"/>
    <w:rsid w:val="50D864F1"/>
    <w:rsid w:val="50D92672"/>
    <w:rsid w:val="50DB5282"/>
    <w:rsid w:val="50DC1A06"/>
    <w:rsid w:val="50E06D50"/>
    <w:rsid w:val="50E13FE6"/>
    <w:rsid w:val="50E144C4"/>
    <w:rsid w:val="50E67DC0"/>
    <w:rsid w:val="50E91EB0"/>
    <w:rsid w:val="50EA78A8"/>
    <w:rsid w:val="50EA7E9D"/>
    <w:rsid w:val="50EB0281"/>
    <w:rsid w:val="50EF1AD3"/>
    <w:rsid w:val="50F17CF7"/>
    <w:rsid w:val="50F17DDA"/>
    <w:rsid w:val="50F31A8A"/>
    <w:rsid w:val="50F35B33"/>
    <w:rsid w:val="50F43B76"/>
    <w:rsid w:val="50F4631B"/>
    <w:rsid w:val="50F71D40"/>
    <w:rsid w:val="50F77022"/>
    <w:rsid w:val="50F833E3"/>
    <w:rsid w:val="50F92875"/>
    <w:rsid w:val="50FC5E2A"/>
    <w:rsid w:val="510139FE"/>
    <w:rsid w:val="510168D3"/>
    <w:rsid w:val="51054046"/>
    <w:rsid w:val="51056CC4"/>
    <w:rsid w:val="510737CF"/>
    <w:rsid w:val="5109528F"/>
    <w:rsid w:val="510A04F2"/>
    <w:rsid w:val="510E43BE"/>
    <w:rsid w:val="5112464F"/>
    <w:rsid w:val="51141DEF"/>
    <w:rsid w:val="511B32F8"/>
    <w:rsid w:val="511F6BB4"/>
    <w:rsid w:val="5121000E"/>
    <w:rsid w:val="51277887"/>
    <w:rsid w:val="51283F0B"/>
    <w:rsid w:val="512B5E90"/>
    <w:rsid w:val="512C0AB4"/>
    <w:rsid w:val="512E72F9"/>
    <w:rsid w:val="512F5325"/>
    <w:rsid w:val="51307CDC"/>
    <w:rsid w:val="513777B3"/>
    <w:rsid w:val="51390DCB"/>
    <w:rsid w:val="513B7402"/>
    <w:rsid w:val="513C3B44"/>
    <w:rsid w:val="513D60DE"/>
    <w:rsid w:val="514179F6"/>
    <w:rsid w:val="51433CA3"/>
    <w:rsid w:val="51436FFB"/>
    <w:rsid w:val="51455CB0"/>
    <w:rsid w:val="514742BC"/>
    <w:rsid w:val="514976A8"/>
    <w:rsid w:val="514A1494"/>
    <w:rsid w:val="514A59DB"/>
    <w:rsid w:val="514C3559"/>
    <w:rsid w:val="514F3E88"/>
    <w:rsid w:val="51517637"/>
    <w:rsid w:val="5151776A"/>
    <w:rsid w:val="515265F8"/>
    <w:rsid w:val="51567C31"/>
    <w:rsid w:val="5158660D"/>
    <w:rsid w:val="515A094E"/>
    <w:rsid w:val="515D1C05"/>
    <w:rsid w:val="515E73B7"/>
    <w:rsid w:val="51611C9E"/>
    <w:rsid w:val="51640D0E"/>
    <w:rsid w:val="51677C42"/>
    <w:rsid w:val="516F3E64"/>
    <w:rsid w:val="517062AE"/>
    <w:rsid w:val="51715726"/>
    <w:rsid w:val="51731595"/>
    <w:rsid w:val="517401A2"/>
    <w:rsid w:val="51745DE6"/>
    <w:rsid w:val="5176196A"/>
    <w:rsid w:val="5176524D"/>
    <w:rsid w:val="51786827"/>
    <w:rsid w:val="51791B33"/>
    <w:rsid w:val="517C2295"/>
    <w:rsid w:val="517F502D"/>
    <w:rsid w:val="5186387C"/>
    <w:rsid w:val="51870BF4"/>
    <w:rsid w:val="5188287A"/>
    <w:rsid w:val="51890758"/>
    <w:rsid w:val="518A566C"/>
    <w:rsid w:val="518B5E5A"/>
    <w:rsid w:val="518C4258"/>
    <w:rsid w:val="518D21D3"/>
    <w:rsid w:val="51900637"/>
    <w:rsid w:val="519143F1"/>
    <w:rsid w:val="51990336"/>
    <w:rsid w:val="519C7F0E"/>
    <w:rsid w:val="519D74F0"/>
    <w:rsid w:val="51A203AB"/>
    <w:rsid w:val="51A3583B"/>
    <w:rsid w:val="51A51543"/>
    <w:rsid w:val="51A52CF4"/>
    <w:rsid w:val="51A71031"/>
    <w:rsid w:val="51A77527"/>
    <w:rsid w:val="51A8359D"/>
    <w:rsid w:val="51AA1C0A"/>
    <w:rsid w:val="51AC6C18"/>
    <w:rsid w:val="51AE0C2E"/>
    <w:rsid w:val="51AE13A2"/>
    <w:rsid w:val="51AF68C3"/>
    <w:rsid w:val="51B12362"/>
    <w:rsid w:val="51B211AB"/>
    <w:rsid w:val="51B23013"/>
    <w:rsid w:val="51B34720"/>
    <w:rsid w:val="51BA477B"/>
    <w:rsid w:val="51BC0AA8"/>
    <w:rsid w:val="51BD1AE8"/>
    <w:rsid w:val="51BD2B4B"/>
    <w:rsid w:val="51BD6504"/>
    <w:rsid w:val="51C0095E"/>
    <w:rsid w:val="51C06F1E"/>
    <w:rsid w:val="51C46776"/>
    <w:rsid w:val="51C62CAA"/>
    <w:rsid w:val="51C934DE"/>
    <w:rsid w:val="51CE3998"/>
    <w:rsid w:val="51CF0346"/>
    <w:rsid w:val="51D27842"/>
    <w:rsid w:val="51D50F09"/>
    <w:rsid w:val="51DF493B"/>
    <w:rsid w:val="51E95339"/>
    <w:rsid w:val="51EB3FCE"/>
    <w:rsid w:val="51EE4D87"/>
    <w:rsid w:val="51EE7FD0"/>
    <w:rsid w:val="51EF13B3"/>
    <w:rsid w:val="51EF48CB"/>
    <w:rsid w:val="51F25DFD"/>
    <w:rsid w:val="51F528AE"/>
    <w:rsid w:val="51F573F5"/>
    <w:rsid w:val="51FA182E"/>
    <w:rsid w:val="51FB3D86"/>
    <w:rsid w:val="52017496"/>
    <w:rsid w:val="52020247"/>
    <w:rsid w:val="52050838"/>
    <w:rsid w:val="52064EE5"/>
    <w:rsid w:val="52066CA1"/>
    <w:rsid w:val="520806F6"/>
    <w:rsid w:val="520923F7"/>
    <w:rsid w:val="520A1A87"/>
    <w:rsid w:val="520B20B3"/>
    <w:rsid w:val="520B5CBE"/>
    <w:rsid w:val="520D0440"/>
    <w:rsid w:val="520D6F08"/>
    <w:rsid w:val="520E68C6"/>
    <w:rsid w:val="520F6723"/>
    <w:rsid w:val="5210364A"/>
    <w:rsid w:val="521302C4"/>
    <w:rsid w:val="52152ADF"/>
    <w:rsid w:val="52154455"/>
    <w:rsid w:val="5215780B"/>
    <w:rsid w:val="52191A36"/>
    <w:rsid w:val="521A0B1E"/>
    <w:rsid w:val="52204BE6"/>
    <w:rsid w:val="52205247"/>
    <w:rsid w:val="52283E36"/>
    <w:rsid w:val="52293146"/>
    <w:rsid w:val="522A0319"/>
    <w:rsid w:val="522A3C6D"/>
    <w:rsid w:val="522D3405"/>
    <w:rsid w:val="522D7886"/>
    <w:rsid w:val="522E565E"/>
    <w:rsid w:val="523209FD"/>
    <w:rsid w:val="52377125"/>
    <w:rsid w:val="523B7B4B"/>
    <w:rsid w:val="523B7E02"/>
    <w:rsid w:val="523C2BF7"/>
    <w:rsid w:val="523C3D51"/>
    <w:rsid w:val="523E768A"/>
    <w:rsid w:val="5240268F"/>
    <w:rsid w:val="52406335"/>
    <w:rsid w:val="524818ED"/>
    <w:rsid w:val="52487700"/>
    <w:rsid w:val="52487DCC"/>
    <w:rsid w:val="524B0927"/>
    <w:rsid w:val="524B2B50"/>
    <w:rsid w:val="524B53FC"/>
    <w:rsid w:val="524E318B"/>
    <w:rsid w:val="52501767"/>
    <w:rsid w:val="52526BFD"/>
    <w:rsid w:val="52533CA6"/>
    <w:rsid w:val="525518CC"/>
    <w:rsid w:val="52553BA9"/>
    <w:rsid w:val="52556417"/>
    <w:rsid w:val="52561059"/>
    <w:rsid w:val="52577298"/>
    <w:rsid w:val="52580617"/>
    <w:rsid w:val="5258314F"/>
    <w:rsid w:val="525A08AF"/>
    <w:rsid w:val="525A591B"/>
    <w:rsid w:val="525B21F1"/>
    <w:rsid w:val="525C0575"/>
    <w:rsid w:val="525C1694"/>
    <w:rsid w:val="525E4F2F"/>
    <w:rsid w:val="525E7FAB"/>
    <w:rsid w:val="525F0433"/>
    <w:rsid w:val="5261135B"/>
    <w:rsid w:val="52614D7E"/>
    <w:rsid w:val="52622BCE"/>
    <w:rsid w:val="5264530A"/>
    <w:rsid w:val="52656DA2"/>
    <w:rsid w:val="52667740"/>
    <w:rsid w:val="526B7C7F"/>
    <w:rsid w:val="5271003A"/>
    <w:rsid w:val="52746AF5"/>
    <w:rsid w:val="527A53B9"/>
    <w:rsid w:val="528010A8"/>
    <w:rsid w:val="52806E3E"/>
    <w:rsid w:val="52846489"/>
    <w:rsid w:val="52864C8C"/>
    <w:rsid w:val="528C4153"/>
    <w:rsid w:val="528C614E"/>
    <w:rsid w:val="528C656F"/>
    <w:rsid w:val="528D64EC"/>
    <w:rsid w:val="528D7DE9"/>
    <w:rsid w:val="52901264"/>
    <w:rsid w:val="52913695"/>
    <w:rsid w:val="52920EC0"/>
    <w:rsid w:val="52921E1F"/>
    <w:rsid w:val="52931C62"/>
    <w:rsid w:val="52933C52"/>
    <w:rsid w:val="529358BD"/>
    <w:rsid w:val="5295051F"/>
    <w:rsid w:val="529709DB"/>
    <w:rsid w:val="52975152"/>
    <w:rsid w:val="52975BFB"/>
    <w:rsid w:val="52980E17"/>
    <w:rsid w:val="529C18F7"/>
    <w:rsid w:val="529C281A"/>
    <w:rsid w:val="529C5A2F"/>
    <w:rsid w:val="529D4488"/>
    <w:rsid w:val="52A0204F"/>
    <w:rsid w:val="52A11510"/>
    <w:rsid w:val="52A24C6B"/>
    <w:rsid w:val="52A2531E"/>
    <w:rsid w:val="52A44A05"/>
    <w:rsid w:val="52A45762"/>
    <w:rsid w:val="52A525F5"/>
    <w:rsid w:val="52A7768F"/>
    <w:rsid w:val="52AA490D"/>
    <w:rsid w:val="52AA5B2E"/>
    <w:rsid w:val="52AD2AA0"/>
    <w:rsid w:val="52B00EA6"/>
    <w:rsid w:val="52B17D0A"/>
    <w:rsid w:val="52B218E6"/>
    <w:rsid w:val="52B96A89"/>
    <w:rsid w:val="52BB0F61"/>
    <w:rsid w:val="52BB5E7B"/>
    <w:rsid w:val="52BC6BBF"/>
    <w:rsid w:val="52BD232D"/>
    <w:rsid w:val="52BD7FCD"/>
    <w:rsid w:val="52C07E25"/>
    <w:rsid w:val="52C110EB"/>
    <w:rsid w:val="52C32297"/>
    <w:rsid w:val="52C54028"/>
    <w:rsid w:val="52CB6876"/>
    <w:rsid w:val="52CC6272"/>
    <w:rsid w:val="52CD0421"/>
    <w:rsid w:val="52CF7AB8"/>
    <w:rsid w:val="52D05677"/>
    <w:rsid w:val="52D227CE"/>
    <w:rsid w:val="52DC6847"/>
    <w:rsid w:val="52DC6DEE"/>
    <w:rsid w:val="52DD23D2"/>
    <w:rsid w:val="52DD4493"/>
    <w:rsid w:val="52E04C2F"/>
    <w:rsid w:val="52E07C6F"/>
    <w:rsid w:val="52E232EF"/>
    <w:rsid w:val="52E33953"/>
    <w:rsid w:val="52E81FB2"/>
    <w:rsid w:val="52E86F75"/>
    <w:rsid w:val="52E90541"/>
    <w:rsid w:val="52EA4B94"/>
    <w:rsid w:val="52EA6C8F"/>
    <w:rsid w:val="52EB360D"/>
    <w:rsid w:val="52EE6584"/>
    <w:rsid w:val="52F033F6"/>
    <w:rsid w:val="52F26C44"/>
    <w:rsid w:val="52F4596C"/>
    <w:rsid w:val="52F5374A"/>
    <w:rsid w:val="52F571E0"/>
    <w:rsid w:val="52F66CE3"/>
    <w:rsid w:val="52F67C98"/>
    <w:rsid w:val="52F94104"/>
    <w:rsid w:val="52FC63D9"/>
    <w:rsid w:val="52FD0AD4"/>
    <w:rsid w:val="52FD6381"/>
    <w:rsid w:val="52FE4D37"/>
    <w:rsid w:val="53007051"/>
    <w:rsid w:val="53043C44"/>
    <w:rsid w:val="530720C0"/>
    <w:rsid w:val="53077EEF"/>
    <w:rsid w:val="530A3B8F"/>
    <w:rsid w:val="530B5F34"/>
    <w:rsid w:val="530F4A46"/>
    <w:rsid w:val="531233DD"/>
    <w:rsid w:val="53124A03"/>
    <w:rsid w:val="531317F0"/>
    <w:rsid w:val="531343C2"/>
    <w:rsid w:val="53160E9D"/>
    <w:rsid w:val="53170A7D"/>
    <w:rsid w:val="5319001B"/>
    <w:rsid w:val="531909B0"/>
    <w:rsid w:val="531A4697"/>
    <w:rsid w:val="531B4DC3"/>
    <w:rsid w:val="531E385F"/>
    <w:rsid w:val="532165FB"/>
    <w:rsid w:val="53225BB2"/>
    <w:rsid w:val="5325766D"/>
    <w:rsid w:val="5327782F"/>
    <w:rsid w:val="53280CCB"/>
    <w:rsid w:val="53282597"/>
    <w:rsid w:val="532C4D3B"/>
    <w:rsid w:val="532F665D"/>
    <w:rsid w:val="53300203"/>
    <w:rsid w:val="5330239D"/>
    <w:rsid w:val="53350A7C"/>
    <w:rsid w:val="5338460C"/>
    <w:rsid w:val="533A091D"/>
    <w:rsid w:val="533D2F00"/>
    <w:rsid w:val="533F553E"/>
    <w:rsid w:val="534031E1"/>
    <w:rsid w:val="534142FC"/>
    <w:rsid w:val="5342391D"/>
    <w:rsid w:val="53425FF0"/>
    <w:rsid w:val="53445B29"/>
    <w:rsid w:val="53477E10"/>
    <w:rsid w:val="53484FC8"/>
    <w:rsid w:val="534B305B"/>
    <w:rsid w:val="534C2A47"/>
    <w:rsid w:val="53577929"/>
    <w:rsid w:val="535916BF"/>
    <w:rsid w:val="535C2F7D"/>
    <w:rsid w:val="535D3732"/>
    <w:rsid w:val="535F2DB2"/>
    <w:rsid w:val="53623B74"/>
    <w:rsid w:val="53632DCC"/>
    <w:rsid w:val="5364301C"/>
    <w:rsid w:val="53646C66"/>
    <w:rsid w:val="53651926"/>
    <w:rsid w:val="53680E89"/>
    <w:rsid w:val="536B4971"/>
    <w:rsid w:val="536C0657"/>
    <w:rsid w:val="536C6BDB"/>
    <w:rsid w:val="536D67A6"/>
    <w:rsid w:val="537022EF"/>
    <w:rsid w:val="53756EE0"/>
    <w:rsid w:val="53785A0F"/>
    <w:rsid w:val="53797D38"/>
    <w:rsid w:val="537B2624"/>
    <w:rsid w:val="537B5252"/>
    <w:rsid w:val="537E12F1"/>
    <w:rsid w:val="537E7F6D"/>
    <w:rsid w:val="53820C2B"/>
    <w:rsid w:val="538276EE"/>
    <w:rsid w:val="53834FB2"/>
    <w:rsid w:val="53862B3B"/>
    <w:rsid w:val="53885896"/>
    <w:rsid w:val="538D33E0"/>
    <w:rsid w:val="538F79A7"/>
    <w:rsid w:val="539162A1"/>
    <w:rsid w:val="53944E00"/>
    <w:rsid w:val="5394543C"/>
    <w:rsid w:val="53945598"/>
    <w:rsid w:val="539A1C88"/>
    <w:rsid w:val="539A1D55"/>
    <w:rsid w:val="539B0E0D"/>
    <w:rsid w:val="539C1A96"/>
    <w:rsid w:val="53A3208F"/>
    <w:rsid w:val="53A43FDE"/>
    <w:rsid w:val="53A47250"/>
    <w:rsid w:val="53A8002E"/>
    <w:rsid w:val="53A85E83"/>
    <w:rsid w:val="53AA7AD0"/>
    <w:rsid w:val="53AD6C8F"/>
    <w:rsid w:val="53AF3D93"/>
    <w:rsid w:val="53AF50CC"/>
    <w:rsid w:val="53AF51A2"/>
    <w:rsid w:val="53B10A52"/>
    <w:rsid w:val="53B40521"/>
    <w:rsid w:val="53B526A1"/>
    <w:rsid w:val="53B60AC7"/>
    <w:rsid w:val="53B66847"/>
    <w:rsid w:val="53B73B18"/>
    <w:rsid w:val="53B8102F"/>
    <w:rsid w:val="53B95885"/>
    <w:rsid w:val="53BA56F4"/>
    <w:rsid w:val="53BB1C78"/>
    <w:rsid w:val="53C0032A"/>
    <w:rsid w:val="53C01C7F"/>
    <w:rsid w:val="53C03F00"/>
    <w:rsid w:val="53C20FDE"/>
    <w:rsid w:val="53C24C9A"/>
    <w:rsid w:val="53C32CE1"/>
    <w:rsid w:val="53C40906"/>
    <w:rsid w:val="53C45D44"/>
    <w:rsid w:val="53C81425"/>
    <w:rsid w:val="53C82B23"/>
    <w:rsid w:val="53CA39DD"/>
    <w:rsid w:val="53CA7E22"/>
    <w:rsid w:val="53CB4C04"/>
    <w:rsid w:val="53CC22D4"/>
    <w:rsid w:val="53CF5E5D"/>
    <w:rsid w:val="53D0166A"/>
    <w:rsid w:val="53D43F8C"/>
    <w:rsid w:val="53D628F4"/>
    <w:rsid w:val="53D6434C"/>
    <w:rsid w:val="53DA57DA"/>
    <w:rsid w:val="53DA6908"/>
    <w:rsid w:val="53DB1A71"/>
    <w:rsid w:val="53DB6433"/>
    <w:rsid w:val="53DF2B69"/>
    <w:rsid w:val="53E71A62"/>
    <w:rsid w:val="53E9391C"/>
    <w:rsid w:val="53E95311"/>
    <w:rsid w:val="53EB642D"/>
    <w:rsid w:val="53ED3DB2"/>
    <w:rsid w:val="53EE0C2F"/>
    <w:rsid w:val="53EE2E4C"/>
    <w:rsid w:val="53F011B1"/>
    <w:rsid w:val="53F210BE"/>
    <w:rsid w:val="53F7133B"/>
    <w:rsid w:val="53F77AF8"/>
    <w:rsid w:val="53F84389"/>
    <w:rsid w:val="53FA4486"/>
    <w:rsid w:val="53FA7D7B"/>
    <w:rsid w:val="53FB6722"/>
    <w:rsid w:val="53FD1F4E"/>
    <w:rsid w:val="53FD3B5C"/>
    <w:rsid w:val="540104B0"/>
    <w:rsid w:val="54044ECC"/>
    <w:rsid w:val="54057038"/>
    <w:rsid w:val="5406068F"/>
    <w:rsid w:val="54067003"/>
    <w:rsid w:val="5407499C"/>
    <w:rsid w:val="540941E6"/>
    <w:rsid w:val="5409482B"/>
    <w:rsid w:val="540A6C00"/>
    <w:rsid w:val="540B7926"/>
    <w:rsid w:val="540C408D"/>
    <w:rsid w:val="540C4DCF"/>
    <w:rsid w:val="540D35A5"/>
    <w:rsid w:val="5411299B"/>
    <w:rsid w:val="54122090"/>
    <w:rsid w:val="54134C2F"/>
    <w:rsid w:val="541C1CD5"/>
    <w:rsid w:val="541C3CCC"/>
    <w:rsid w:val="5420532B"/>
    <w:rsid w:val="542411B3"/>
    <w:rsid w:val="54244E05"/>
    <w:rsid w:val="54264161"/>
    <w:rsid w:val="542E7DD9"/>
    <w:rsid w:val="542F37B3"/>
    <w:rsid w:val="54340320"/>
    <w:rsid w:val="5436390A"/>
    <w:rsid w:val="54365F8C"/>
    <w:rsid w:val="543A1627"/>
    <w:rsid w:val="543B55DB"/>
    <w:rsid w:val="543C4DF5"/>
    <w:rsid w:val="543E1A82"/>
    <w:rsid w:val="543F6A84"/>
    <w:rsid w:val="54435E24"/>
    <w:rsid w:val="5445153D"/>
    <w:rsid w:val="54473358"/>
    <w:rsid w:val="54475F23"/>
    <w:rsid w:val="544E6B17"/>
    <w:rsid w:val="544F7331"/>
    <w:rsid w:val="54517CF4"/>
    <w:rsid w:val="5452155A"/>
    <w:rsid w:val="545975A0"/>
    <w:rsid w:val="545A26B3"/>
    <w:rsid w:val="545B2879"/>
    <w:rsid w:val="545D2B32"/>
    <w:rsid w:val="545D2E76"/>
    <w:rsid w:val="54620AF4"/>
    <w:rsid w:val="54625EA8"/>
    <w:rsid w:val="546412C7"/>
    <w:rsid w:val="5466721E"/>
    <w:rsid w:val="546913A9"/>
    <w:rsid w:val="546F0A60"/>
    <w:rsid w:val="547272E5"/>
    <w:rsid w:val="5476180A"/>
    <w:rsid w:val="5478034C"/>
    <w:rsid w:val="547A006E"/>
    <w:rsid w:val="547A0FCB"/>
    <w:rsid w:val="547B427C"/>
    <w:rsid w:val="547C2333"/>
    <w:rsid w:val="54807BAF"/>
    <w:rsid w:val="54814217"/>
    <w:rsid w:val="5484347E"/>
    <w:rsid w:val="5488134E"/>
    <w:rsid w:val="548A7B88"/>
    <w:rsid w:val="54903769"/>
    <w:rsid w:val="549177E3"/>
    <w:rsid w:val="54947C3D"/>
    <w:rsid w:val="549802BE"/>
    <w:rsid w:val="549A2327"/>
    <w:rsid w:val="549A26F5"/>
    <w:rsid w:val="549F5F18"/>
    <w:rsid w:val="54A55C68"/>
    <w:rsid w:val="54A746B0"/>
    <w:rsid w:val="54A82E9E"/>
    <w:rsid w:val="54AA5753"/>
    <w:rsid w:val="54AD193B"/>
    <w:rsid w:val="54AD3224"/>
    <w:rsid w:val="54AF2DEE"/>
    <w:rsid w:val="54B12E32"/>
    <w:rsid w:val="54B15F25"/>
    <w:rsid w:val="54B34B57"/>
    <w:rsid w:val="54B515B5"/>
    <w:rsid w:val="54B81A46"/>
    <w:rsid w:val="54B95D47"/>
    <w:rsid w:val="54B976DE"/>
    <w:rsid w:val="54BB2FE8"/>
    <w:rsid w:val="54BC0C35"/>
    <w:rsid w:val="54BD641C"/>
    <w:rsid w:val="54BF27C1"/>
    <w:rsid w:val="54BF59C7"/>
    <w:rsid w:val="54C163AD"/>
    <w:rsid w:val="54C273C7"/>
    <w:rsid w:val="54C44047"/>
    <w:rsid w:val="54C615F4"/>
    <w:rsid w:val="54C7629C"/>
    <w:rsid w:val="54C9199F"/>
    <w:rsid w:val="54CB5214"/>
    <w:rsid w:val="54CD74DB"/>
    <w:rsid w:val="54CE196E"/>
    <w:rsid w:val="54D4211B"/>
    <w:rsid w:val="54D73457"/>
    <w:rsid w:val="54D74846"/>
    <w:rsid w:val="54D9766C"/>
    <w:rsid w:val="54DA4E26"/>
    <w:rsid w:val="54DB4D30"/>
    <w:rsid w:val="54DD2225"/>
    <w:rsid w:val="54DD6D93"/>
    <w:rsid w:val="54E01A00"/>
    <w:rsid w:val="54E07035"/>
    <w:rsid w:val="54E13983"/>
    <w:rsid w:val="54E536D1"/>
    <w:rsid w:val="54E53F05"/>
    <w:rsid w:val="54E57606"/>
    <w:rsid w:val="54E8090C"/>
    <w:rsid w:val="54E871EC"/>
    <w:rsid w:val="54EC6F0E"/>
    <w:rsid w:val="54EE0E2B"/>
    <w:rsid w:val="54F07851"/>
    <w:rsid w:val="54F165B2"/>
    <w:rsid w:val="54F4012E"/>
    <w:rsid w:val="54F5699E"/>
    <w:rsid w:val="54F713C8"/>
    <w:rsid w:val="54F75B25"/>
    <w:rsid w:val="54F774B6"/>
    <w:rsid w:val="54FB66D1"/>
    <w:rsid w:val="54FD02EF"/>
    <w:rsid w:val="54FD0354"/>
    <w:rsid w:val="54FE03F0"/>
    <w:rsid w:val="54FE28FF"/>
    <w:rsid w:val="54FE63D6"/>
    <w:rsid w:val="54FE7DAD"/>
    <w:rsid w:val="5501426F"/>
    <w:rsid w:val="5502647D"/>
    <w:rsid w:val="55037E1B"/>
    <w:rsid w:val="5506492A"/>
    <w:rsid w:val="550732AF"/>
    <w:rsid w:val="5508522B"/>
    <w:rsid w:val="55086EF5"/>
    <w:rsid w:val="550E483E"/>
    <w:rsid w:val="55101316"/>
    <w:rsid w:val="55102B09"/>
    <w:rsid w:val="551118FB"/>
    <w:rsid w:val="551313B0"/>
    <w:rsid w:val="55151048"/>
    <w:rsid w:val="55153C59"/>
    <w:rsid w:val="551A2D75"/>
    <w:rsid w:val="551E377B"/>
    <w:rsid w:val="551E541E"/>
    <w:rsid w:val="55206842"/>
    <w:rsid w:val="55214127"/>
    <w:rsid w:val="55224F55"/>
    <w:rsid w:val="55245BD5"/>
    <w:rsid w:val="55246D71"/>
    <w:rsid w:val="55254AF4"/>
    <w:rsid w:val="55254FE3"/>
    <w:rsid w:val="55270DC1"/>
    <w:rsid w:val="55281B4F"/>
    <w:rsid w:val="552B7DA8"/>
    <w:rsid w:val="552C295F"/>
    <w:rsid w:val="552E7F20"/>
    <w:rsid w:val="552F1CE6"/>
    <w:rsid w:val="552F4107"/>
    <w:rsid w:val="553054A8"/>
    <w:rsid w:val="55314B59"/>
    <w:rsid w:val="55346E23"/>
    <w:rsid w:val="55376C2D"/>
    <w:rsid w:val="55380865"/>
    <w:rsid w:val="553C1805"/>
    <w:rsid w:val="553C2755"/>
    <w:rsid w:val="553D2CA0"/>
    <w:rsid w:val="553E2E90"/>
    <w:rsid w:val="553F7E8A"/>
    <w:rsid w:val="55424426"/>
    <w:rsid w:val="55437CDC"/>
    <w:rsid w:val="5545116C"/>
    <w:rsid w:val="55457445"/>
    <w:rsid w:val="554A7289"/>
    <w:rsid w:val="554B3104"/>
    <w:rsid w:val="554D33D2"/>
    <w:rsid w:val="554D5259"/>
    <w:rsid w:val="5550147D"/>
    <w:rsid w:val="55504BB8"/>
    <w:rsid w:val="55540C63"/>
    <w:rsid w:val="55541E3A"/>
    <w:rsid w:val="55547107"/>
    <w:rsid w:val="55571686"/>
    <w:rsid w:val="555720B9"/>
    <w:rsid w:val="5558076E"/>
    <w:rsid w:val="555D1633"/>
    <w:rsid w:val="555F1E98"/>
    <w:rsid w:val="556125E5"/>
    <w:rsid w:val="55637568"/>
    <w:rsid w:val="556462E0"/>
    <w:rsid w:val="5568477F"/>
    <w:rsid w:val="556A602C"/>
    <w:rsid w:val="556C000D"/>
    <w:rsid w:val="556E190A"/>
    <w:rsid w:val="5570623A"/>
    <w:rsid w:val="55724B0A"/>
    <w:rsid w:val="55755145"/>
    <w:rsid w:val="557A10B0"/>
    <w:rsid w:val="557A539D"/>
    <w:rsid w:val="557A6165"/>
    <w:rsid w:val="558131E6"/>
    <w:rsid w:val="558525BA"/>
    <w:rsid w:val="55862E54"/>
    <w:rsid w:val="558A1436"/>
    <w:rsid w:val="558C7A7C"/>
    <w:rsid w:val="558E20E1"/>
    <w:rsid w:val="559141C0"/>
    <w:rsid w:val="55937DDD"/>
    <w:rsid w:val="5595006C"/>
    <w:rsid w:val="55950E74"/>
    <w:rsid w:val="55953E97"/>
    <w:rsid w:val="55957537"/>
    <w:rsid w:val="55961313"/>
    <w:rsid w:val="559B4D48"/>
    <w:rsid w:val="559C5258"/>
    <w:rsid w:val="559D5F03"/>
    <w:rsid w:val="559F4D0A"/>
    <w:rsid w:val="55A04212"/>
    <w:rsid w:val="55A12DBA"/>
    <w:rsid w:val="55A2095E"/>
    <w:rsid w:val="55A20E20"/>
    <w:rsid w:val="55A329E2"/>
    <w:rsid w:val="55A603BB"/>
    <w:rsid w:val="55B44B46"/>
    <w:rsid w:val="55BA31CD"/>
    <w:rsid w:val="55BC2F67"/>
    <w:rsid w:val="55BD5504"/>
    <w:rsid w:val="55BE33D7"/>
    <w:rsid w:val="55BE519A"/>
    <w:rsid w:val="55C0364E"/>
    <w:rsid w:val="55C04D4E"/>
    <w:rsid w:val="55C36B56"/>
    <w:rsid w:val="55C474CB"/>
    <w:rsid w:val="55C72102"/>
    <w:rsid w:val="55C9799B"/>
    <w:rsid w:val="55CA0439"/>
    <w:rsid w:val="55CA0889"/>
    <w:rsid w:val="55CB4B3C"/>
    <w:rsid w:val="55D00DCE"/>
    <w:rsid w:val="55D17D34"/>
    <w:rsid w:val="55D24705"/>
    <w:rsid w:val="55D4527C"/>
    <w:rsid w:val="55D57817"/>
    <w:rsid w:val="55D932F6"/>
    <w:rsid w:val="55DA3271"/>
    <w:rsid w:val="55DC5F5C"/>
    <w:rsid w:val="55DD4EC7"/>
    <w:rsid w:val="55DE2D25"/>
    <w:rsid w:val="55DF74D1"/>
    <w:rsid w:val="55E14AB1"/>
    <w:rsid w:val="55E722F4"/>
    <w:rsid w:val="55E805B9"/>
    <w:rsid w:val="55EA1013"/>
    <w:rsid w:val="55EA64AD"/>
    <w:rsid w:val="55ED2CDE"/>
    <w:rsid w:val="55EE557B"/>
    <w:rsid w:val="55EF5E61"/>
    <w:rsid w:val="55F05C33"/>
    <w:rsid w:val="55F326AC"/>
    <w:rsid w:val="55F32B23"/>
    <w:rsid w:val="55F36360"/>
    <w:rsid w:val="55FB368A"/>
    <w:rsid w:val="55FC0FDF"/>
    <w:rsid w:val="55FF29F2"/>
    <w:rsid w:val="5601590F"/>
    <w:rsid w:val="56024223"/>
    <w:rsid w:val="5604375F"/>
    <w:rsid w:val="56045051"/>
    <w:rsid w:val="5606429E"/>
    <w:rsid w:val="56064C01"/>
    <w:rsid w:val="56092A7D"/>
    <w:rsid w:val="560B0A9A"/>
    <w:rsid w:val="560B581F"/>
    <w:rsid w:val="560C0B78"/>
    <w:rsid w:val="560E2584"/>
    <w:rsid w:val="56100138"/>
    <w:rsid w:val="56161052"/>
    <w:rsid w:val="561A108D"/>
    <w:rsid w:val="561D4061"/>
    <w:rsid w:val="561E7ED0"/>
    <w:rsid w:val="561F4147"/>
    <w:rsid w:val="56200C46"/>
    <w:rsid w:val="56220A15"/>
    <w:rsid w:val="56220F64"/>
    <w:rsid w:val="56245B17"/>
    <w:rsid w:val="5628227B"/>
    <w:rsid w:val="562866E2"/>
    <w:rsid w:val="562A3DAD"/>
    <w:rsid w:val="562C56C7"/>
    <w:rsid w:val="562F3F34"/>
    <w:rsid w:val="56346438"/>
    <w:rsid w:val="563A53F9"/>
    <w:rsid w:val="563B46B3"/>
    <w:rsid w:val="563E61A1"/>
    <w:rsid w:val="563F543C"/>
    <w:rsid w:val="56434FD0"/>
    <w:rsid w:val="56437AB6"/>
    <w:rsid w:val="56452D6E"/>
    <w:rsid w:val="564A674E"/>
    <w:rsid w:val="564C3920"/>
    <w:rsid w:val="564C489C"/>
    <w:rsid w:val="564D77A1"/>
    <w:rsid w:val="564E2257"/>
    <w:rsid w:val="565032CB"/>
    <w:rsid w:val="565178B0"/>
    <w:rsid w:val="5652299D"/>
    <w:rsid w:val="56524214"/>
    <w:rsid w:val="565478DB"/>
    <w:rsid w:val="565720BB"/>
    <w:rsid w:val="565754A0"/>
    <w:rsid w:val="565C04D7"/>
    <w:rsid w:val="565E4215"/>
    <w:rsid w:val="56617173"/>
    <w:rsid w:val="566417AC"/>
    <w:rsid w:val="56653FD9"/>
    <w:rsid w:val="56675A85"/>
    <w:rsid w:val="56681F34"/>
    <w:rsid w:val="566852C3"/>
    <w:rsid w:val="566878A1"/>
    <w:rsid w:val="5669784D"/>
    <w:rsid w:val="566A13E9"/>
    <w:rsid w:val="566C1F71"/>
    <w:rsid w:val="566D189A"/>
    <w:rsid w:val="566D75E2"/>
    <w:rsid w:val="566E05B3"/>
    <w:rsid w:val="566E5CAC"/>
    <w:rsid w:val="566E6FA5"/>
    <w:rsid w:val="567005AB"/>
    <w:rsid w:val="56715CA5"/>
    <w:rsid w:val="5674266E"/>
    <w:rsid w:val="56762B39"/>
    <w:rsid w:val="56764443"/>
    <w:rsid w:val="5677330B"/>
    <w:rsid w:val="567762B6"/>
    <w:rsid w:val="56784210"/>
    <w:rsid w:val="567A2A25"/>
    <w:rsid w:val="567A5165"/>
    <w:rsid w:val="567A5FE1"/>
    <w:rsid w:val="567A67F5"/>
    <w:rsid w:val="567D1921"/>
    <w:rsid w:val="56804DDB"/>
    <w:rsid w:val="56833A67"/>
    <w:rsid w:val="568439B2"/>
    <w:rsid w:val="56845CD0"/>
    <w:rsid w:val="56862072"/>
    <w:rsid w:val="56877175"/>
    <w:rsid w:val="56877DD3"/>
    <w:rsid w:val="5689290B"/>
    <w:rsid w:val="568D1AD7"/>
    <w:rsid w:val="568D25C6"/>
    <w:rsid w:val="56900D33"/>
    <w:rsid w:val="5690410C"/>
    <w:rsid w:val="56905C64"/>
    <w:rsid w:val="56913A6C"/>
    <w:rsid w:val="56932B64"/>
    <w:rsid w:val="569467DA"/>
    <w:rsid w:val="56986C10"/>
    <w:rsid w:val="569E668C"/>
    <w:rsid w:val="569F5C9D"/>
    <w:rsid w:val="569F66FC"/>
    <w:rsid w:val="56A443B2"/>
    <w:rsid w:val="56A678EB"/>
    <w:rsid w:val="56A76AC3"/>
    <w:rsid w:val="56A81776"/>
    <w:rsid w:val="56A819AA"/>
    <w:rsid w:val="56A878E5"/>
    <w:rsid w:val="56AB5E2D"/>
    <w:rsid w:val="56AC2FD2"/>
    <w:rsid w:val="56AE5EF2"/>
    <w:rsid w:val="56B15A30"/>
    <w:rsid w:val="56BA0A90"/>
    <w:rsid w:val="56BB5441"/>
    <w:rsid w:val="56BC5651"/>
    <w:rsid w:val="56BD1BCE"/>
    <w:rsid w:val="56C649EE"/>
    <w:rsid w:val="56C704A4"/>
    <w:rsid w:val="56C74EA4"/>
    <w:rsid w:val="56C8454B"/>
    <w:rsid w:val="56CA6FCF"/>
    <w:rsid w:val="56CD66E8"/>
    <w:rsid w:val="56CD69DF"/>
    <w:rsid w:val="56CF3C49"/>
    <w:rsid w:val="56D147CA"/>
    <w:rsid w:val="56D347EE"/>
    <w:rsid w:val="56D7246F"/>
    <w:rsid w:val="56D751D7"/>
    <w:rsid w:val="56D76035"/>
    <w:rsid w:val="56D7638F"/>
    <w:rsid w:val="56D90978"/>
    <w:rsid w:val="56DA0BAE"/>
    <w:rsid w:val="56DA56BA"/>
    <w:rsid w:val="56DD46CB"/>
    <w:rsid w:val="56DE2CEC"/>
    <w:rsid w:val="56E72885"/>
    <w:rsid w:val="56EC2AD6"/>
    <w:rsid w:val="56F43570"/>
    <w:rsid w:val="56F72899"/>
    <w:rsid w:val="56FD3B98"/>
    <w:rsid w:val="57017A2B"/>
    <w:rsid w:val="57031E76"/>
    <w:rsid w:val="57035753"/>
    <w:rsid w:val="5703658C"/>
    <w:rsid w:val="57037330"/>
    <w:rsid w:val="5704436E"/>
    <w:rsid w:val="57080E1A"/>
    <w:rsid w:val="570B476C"/>
    <w:rsid w:val="571273F7"/>
    <w:rsid w:val="571461AA"/>
    <w:rsid w:val="57150E62"/>
    <w:rsid w:val="57161DF2"/>
    <w:rsid w:val="57186B03"/>
    <w:rsid w:val="57195251"/>
    <w:rsid w:val="571C0108"/>
    <w:rsid w:val="571F5232"/>
    <w:rsid w:val="57204140"/>
    <w:rsid w:val="572066AE"/>
    <w:rsid w:val="57245AA7"/>
    <w:rsid w:val="57256A2B"/>
    <w:rsid w:val="5726750F"/>
    <w:rsid w:val="572C4E0A"/>
    <w:rsid w:val="572D77C7"/>
    <w:rsid w:val="57302389"/>
    <w:rsid w:val="57325CA4"/>
    <w:rsid w:val="57360597"/>
    <w:rsid w:val="57391101"/>
    <w:rsid w:val="57416DDE"/>
    <w:rsid w:val="574842CB"/>
    <w:rsid w:val="574B4A7B"/>
    <w:rsid w:val="574E25EB"/>
    <w:rsid w:val="575234CA"/>
    <w:rsid w:val="57545C7D"/>
    <w:rsid w:val="5755531C"/>
    <w:rsid w:val="575962FE"/>
    <w:rsid w:val="57596844"/>
    <w:rsid w:val="575A75D4"/>
    <w:rsid w:val="575D1A8E"/>
    <w:rsid w:val="576046F2"/>
    <w:rsid w:val="57662BE2"/>
    <w:rsid w:val="57667AA6"/>
    <w:rsid w:val="57680C0D"/>
    <w:rsid w:val="57694C4D"/>
    <w:rsid w:val="576A707A"/>
    <w:rsid w:val="57700103"/>
    <w:rsid w:val="577052FD"/>
    <w:rsid w:val="5771683D"/>
    <w:rsid w:val="577834D2"/>
    <w:rsid w:val="57794041"/>
    <w:rsid w:val="577C5495"/>
    <w:rsid w:val="577D25D5"/>
    <w:rsid w:val="577E54C7"/>
    <w:rsid w:val="57805631"/>
    <w:rsid w:val="57842DA2"/>
    <w:rsid w:val="578B5C02"/>
    <w:rsid w:val="578D522E"/>
    <w:rsid w:val="578E13EF"/>
    <w:rsid w:val="578F0244"/>
    <w:rsid w:val="57901036"/>
    <w:rsid w:val="57954EF9"/>
    <w:rsid w:val="579714BF"/>
    <w:rsid w:val="5797379C"/>
    <w:rsid w:val="5797670D"/>
    <w:rsid w:val="579A2839"/>
    <w:rsid w:val="579A4326"/>
    <w:rsid w:val="579E2933"/>
    <w:rsid w:val="57A060FB"/>
    <w:rsid w:val="57A41DB8"/>
    <w:rsid w:val="57A86BB1"/>
    <w:rsid w:val="57AF08FE"/>
    <w:rsid w:val="57AF5EBE"/>
    <w:rsid w:val="57B10824"/>
    <w:rsid w:val="57B54146"/>
    <w:rsid w:val="57B72707"/>
    <w:rsid w:val="57B73814"/>
    <w:rsid w:val="57B84792"/>
    <w:rsid w:val="57BA00C6"/>
    <w:rsid w:val="57BC25F1"/>
    <w:rsid w:val="57C024BB"/>
    <w:rsid w:val="57C151AD"/>
    <w:rsid w:val="57C2330D"/>
    <w:rsid w:val="57C40F2E"/>
    <w:rsid w:val="57C46CCA"/>
    <w:rsid w:val="57C537A8"/>
    <w:rsid w:val="57C63697"/>
    <w:rsid w:val="57C6537D"/>
    <w:rsid w:val="57C81EC2"/>
    <w:rsid w:val="57CC436D"/>
    <w:rsid w:val="57CE0046"/>
    <w:rsid w:val="57D014FF"/>
    <w:rsid w:val="57D65828"/>
    <w:rsid w:val="57D94E32"/>
    <w:rsid w:val="57D978A8"/>
    <w:rsid w:val="57DA3455"/>
    <w:rsid w:val="57DA43E7"/>
    <w:rsid w:val="57DD6FD7"/>
    <w:rsid w:val="57E6483F"/>
    <w:rsid w:val="57E72E54"/>
    <w:rsid w:val="57E86C1A"/>
    <w:rsid w:val="57E92B98"/>
    <w:rsid w:val="57EA31AE"/>
    <w:rsid w:val="57ED0224"/>
    <w:rsid w:val="57F07589"/>
    <w:rsid w:val="57F22B59"/>
    <w:rsid w:val="57F25FBE"/>
    <w:rsid w:val="57F479BF"/>
    <w:rsid w:val="57F56671"/>
    <w:rsid w:val="57F6416C"/>
    <w:rsid w:val="57F80BCD"/>
    <w:rsid w:val="57FB36EA"/>
    <w:rsid w:val="57FB5A1C"/>
    <w:rsid w:val="57FB72CD"/>
    <w:rsid w:val="57FD1C73"/>
    <w:rsid w:val="57FF6FBA"/>
    <w:rsid w:val="58044513"/>
    <w:rsid w:val="58054306"/>
    <w:rsid w:val="58104B10"/>
    <w:rsid w:val="581064B3"/>
    <w:rsid w:val="5814733E"/>
    <w:rsid w:val="581710EF"/>
    <w:rsid w:val="58186F86"/>
    <w:rsid w:val="58193A58"/>
    <w:rsid w:val="58196E33"/>
    <w:rsid w:val="581D1F78"/>
    <w:rsid w:val="581D62D1"/>
    <w:rsid w:val="581D6E7D"/>
    <w:rsid w:val="582204F8"/>
    <w:rsid w:val="58262EF1"/>
    <w:rsid w:val="582C7AF0"/>
    <w:rsid w:val="582E3F08"/>
    <w:rsid w:val="5830141F"/>
    <w:rsid w:val="58306234"/>
    <w:rsid w:val="58320AD5"/>
    <w:rsid w:val="583227A0"/>
    <w:rsid w:val="58352C3D"/>
    <w:rsid w:val="583D44B9"/>
    <w:rsid w:val="583D7A1A"/>
    <w:rsid w:val="58400BAB"/>
    <w:rsid w:val="584065C0"/>
    <w:rsid w:val="584469CA"/>
    <w:rsid w:val="584546A7"/>
    <w:rsid w:val="584D3CFA"/>
    <w:rsid w:val="584F6D28"/>
    <w:rsid w:val="58500519"/>
    <w:rsid w:val="5851298E"/>
    <w:rsid w:val="58555FBC"/>
    <w:rsid w:val="58556EDB"/>
    <w:rsid w:val="585C1009"/>
    <w:rsid w:val="585D5D70"/>
    <w:rsid w:val="58617B57"/>
    <w:rsid w:val="586212CF"/>
    <w:rsid w:val="58637EED"/>
    <w:rsid w:val="58641F88"/>
    <w:rsid w:val="58691A5D"/>
    <w:rsid w:val="586A0760"/>
    <w:rsid w:val="586D5424"/>
    <w:rsid w:val="58700B5F"/>
    <w:rsid w:val="58734AB9"/>
    <w:rsid w:val="58752AEC"/>
    <w:rsid w:val="58784718"/>
    <w:rsid w:val="587A0C7E"/>
    <w:rsid w:val="587A6985"/>
    <w:rsid w:val="587B0E27"/>
    <w:rsid w:val="58801A3C"/>
    <w:rsid w:val="58802855"/>
    <w:rsid w:val="58817FDF"/>
    <w:rsid w:val="58837858"/>
    <w:rsid w:val="5888241D"/>
    <w:rsid w:val="588A6CFB"/>
    <w:rsid w:val="588B64CD"/>
    <w:rsid w:val="589254FE"/>
    <w:rsid w:val="5893221D"/>
    <w:rsid w:val="58946A21"/>
    <w:rsid w:val="58954938"/>
    <w:rsid w:val="589724E7"/>
    <w:rsid w:val="58981256"/>
    <w:rsid w:val="5898198D"/>
    <w:rsid w:val="589960FA"/>
    <w:rsid w:val="589A0854"/>
    <w:rsid w:val="58A23315"/>
    <w:rsid w:val="58AD0394"/>
    <w:rsid w:val="58AD070E"/>
    <w:rsid w:val="58AD67F8"/>
    <w:rsid w:val="58AF7DCD"/>
    <w:rsid w:val="58B30870"/>
    <w:rsid w:val="58B31306"/>
    <w:rsid w:val="58B45BBA"/>
    <w:rsid w:val="58BE012D"/>
    <w:rsid w:val="58BE6094"/>
    <w:rsid w:val="58C16E0C"/>
    <w:rsid w:val="58C61B52"/>
    <w:rsid w:val="58C61BDC"/>
    <w:rsid w:val="58C70021"/>
    <w:rsid w:val="58C84886"/>
    <w:rsid w:val="58CC4113"/>
    <w:rsid w:val="58CD2E63"/>
    <w:rsid w:val="58D151CF"/>
    <w:rsid w:val="58D15332"/>
    <w:rsid w:val="58D37746"/>
    <w:rsid w:val="58D93D2A"/>
    <w:rsid w:val="58DA26C0"/>
    <w:rsid w:val="58DB5E23"/>
    <w:rsid w:val="58DD29AC"/>
    <w:rsid w:val="58DE257A"/>
    <w:rsid w:val="58E135CC"/>
    <w:rsid w:val="58E35F52"/>
    <w:rsid w:val="58E57419"/>
    <w:rsid w:val="58E77A17"/>
    <w:rsid w:val="58EB06EA"/>
    <w:rsid w:val="58EC4923"/>
    <w:rsid w:val="58ED3562"/>
    <w:rsid w:val="58ED6C50"/>
    <w:rsid w:val="58EF2AA7"/>
    <w:rsid w:val="58EF6B78"/>
    <w:rsid w:val="58F11323"/>
    <w:rsid w:val="58F159B2"/>
    <w:rsid w:val="58F25D94"/>
    <w:rsid w:val="58F41823"/>
    <w:rsid w:val="58F435AF"/>
    <w:rsid w:val="58F936BF"/>
    <w:rsid w:val="58FA55C4"/>
    <w:rsid w:val="58FD3E5F"/>
    <w:rsid w:val="59026D3E"/>
    <w:rsid w:val="5903720C"/>
    <w:rsid w:val="59065D8C"/>
    <w:rsid w:val="59072B7C"/>
    <w:rsid w:val="5908641A"/>
    <w:rsid w:val="590A43E9"/>
    <w:rsid w:val="590C0143"/>
    <w:rsid w:val="590C4F0E"/>
    <w:rsid w:val="590F0EDD"/>
    <w:rsid w:val="590F4211"/>
    <w:rsid w:val="59106FD2"/>
    <w:rsid w:val="591266E4"/>
    <w:rsid w:val="59142005"/>
    <w:rsid w:val="59142835"/>
    <w:rsid w:val="59151144"/>
    <w:rsid w:val="5916165A"/>
    <w:rsid w:val="59167199"/>
    <w:rsid w:val="591722FE"/>
    <w:rsid w:val="59191F7A"/>
    <w:rsid w:val="591A164E"/>
    <w:rsid w:val="591F628F"/>
    <w:rsid w:val="59212317"/>
    <w:rsid w:val="59233988"/>
    <w:rsid w:val="5924248F"/>
    <w:rsid w:val="59261EBC"/>
    <w:rsid w:val="592635B1"/>
    <w:rsid w:val="59276ABE"/>
    <w:rsid w:val="5928055B"/>
    <w:rsid w:val="59285DB8"/>
    <w:rsid w:val="592A0FAB"/>
    <w:rsid w:val="592C141E"/>
    <w:rsid w:val="592F093B"/>
    <w:rsid w:val="5931559A"/>
    <w:rsid w:val="593245FE"/>
    <w:rsid w:val="59344A7D"/>
    <w:rsid w:val="59365DD0"/>
    <w:rsid w:val="593B64B8"/>
    <w:rsid w:val="593C4AEA"/>
    <w:rsid w:val="59415F12"/>
    <w:rsid w:val="59433AAC"/>
    <w:rsid w:val="5944764F"/>
    <w:rsid w:val="594632AE"/>
    <w:rsid w:val="5948388A"/>
    <w:rsid w:val="594874BB"/>
    <w:rsid w:val="59491F0D"/>
    <w:rsid w:val="594B5BFA"/>
    <w:rsid w:val="594C7E3C"/>
    <w:rsid w:val="594D0B81"/>
    <w:rsid w:val="594D409E"/>
    <w:rsid w:val="594E7A7F"/>
    <w:rsid w:val="59521856"/>
    <w:rsid w:val="59533897"/>
    <w:rsid w:val="59582CD4"/>
    <w:rsid w:val="59585B3A"/>
    <w:rsid w:val="595B530C"/>
    <w:rsid w:val="595C51F6"/>
    <w:rsid w:val="595D3CE6"/>
    <w:rsid w:val="595E7D5F"/>
    <w:rsid w:val="59601200"/>
    <w:rsid w:val="59607662"/>
    <w:rsid w:val="59615EA2"/>
    <w:rsid w:val="5964446F"/>
    <w:rsid w:val="59661B6A"/>
    <w:rsid w:val="59663665"/>
    <w:rsid w:val="59673837"/>
    <w:rsid w:val="59677DE4"/>
    <w:rsid w:val="5968125D"/>
    <w:rsid w:val="596E284E"/>
    <w:rsid w:val="59710634"/>
    <w:rsid w:val="5973380B"/>
    <w:rsid w:val="597354BE"/>
    <w:rsid w:val="597528A7"/>
    <w:rsid w:val="597670A6"/>
    <w:rsid w:val="59774D08"/>
    <w:rsid w:val="597911F9"/>
    <w:rsid w:val="59795375"/>
    <w:rsid w:val="597A727A"/>
    <w:rsid w:val="597B1ACD"/>
    <w:rsid w:val="597B55BB"/>
    <w:rsid w:val="597B6EB0"/>
    <w:rsid w:val="597C7042"/>
    <w:rsid w:val="597E4DC9"/>
    <w:rsid w:val="59800645"/>
    <w:rsid w:val="59800EBC"/>
    <w:rsid w:val="598D054A"/>
    <w:rsid w:val="598D0FCD"/>
    <w:rsid w:val="598D7E52"/>
    <w:rsid w:val="598E2397"/>
    <w:rsid w:val="599352DA"/>
    <w:rsid w:val="599429E5"/>
    <w:rsid w:val="5997331C"/>
    <w:rsid w:val="599B31B6"/>
    <w:rsid w:val="599E078E"/>
    <w:rsid w:val="599E0A25"/>
    <w:rsid w:val="599E194B"/>
    <w:rsid w:val="59A05CA6"/>
    <w:rsid w:val="59A07522"/>
    <w:rsid w:val="59A07BBE"/>
    <w:rsid w:val="59A20A55"/>
    <w:rsid w:val="59A410D2"/>
    <w:rsid w:val="59A63C7B"/>
    <w:rsid w:val="59A7155A"/>
    <w:rsid w:val="59A85E8D"/>
    <w:rsid w:val="59AB0DE8"/>
    <w:rsid w:val="59AC0C4C"/>
    <w:rsid w:val="59AD485F"/>
    <w:rsid w:val="59B03E89"/>
    <w:rsid w:val="59B10B48"/>
    <w:rsid w:val="59B121B3"/>
    <w:rsid w:val="59B7701D"/>
    <w:rsid w:val="59BD3C0D"/>
    <w:rsid w:val="59BF565D"/>
    <w:rsid w:val="59BF7A09"/>
    <w:rsid w:val="59C32D38"/>
    <w:rsid w:val="59C66CA3"/>
    <w:rsid w:val="59CC27C5"/>
    <w:rsid w:val="59CF13D4"/>
    <w:rsid w:val="59D168DE"/>
    <w:rsid w:val="59D75AD2"/>
    <w:rsid w:val="59D76D95"/>
    <w:rsid w:val="59D81CB3"/>
    <w:rsid w:val="59D918B1"/>
    <w:rsid w:val="59D932DA"/>
    <w:rsid w:val="59DA54D3"/>
    <w:rsid w:val="59DB410F"/>
    <w:rsid w:val="59DD4C72"/>
    <w:rsid w:val="59DF67B5"/>
    <w:rsid w:val="59E22627"/>
    <w:rsid w:val="59E40E28"/>
    <w:rsid w:val="59E57E7D"/>
    <w:rsid w:val="59E752AF"/>
    <w:rsid w:val="59E77DB3"/>
    <w:rsid w:val="59E8257E"/>
    <w:rsid w:val="59E84383"/>
    <w:rsid w:val="59E84F5F"/>
    <w:rsid w:val="59E85F31"/>
    <w:rsid w:val="59EA5DDD"/>
    <w:rsid w:val="59EC20F7"/>
    <w:rsid w:val="59F0592B"/>
    <w:rsid w:val="59F235AC"/>
    <w:rsid w:val="59F464CC"/>
    <w:rsid w:val="59F7515A"/>
    <w:rsid w:val="59F87820"/>
    <w:rsid w:val="59FA3712"/>
    <w:rsid w:val="59FA430F"/>
    <w:rsid w:val="5A011614"/>
    <w:rsid w:val="5A03025B"/>
    <w:rsid w:val="5A04705E"/>
    <w:rsid w:val="5A057A07"/>
    <w:rsid w:val="5A093862"/>
    <w:rsid w:val="5A0A0758"/>
    <w:rsid w:val="5A0C740F"/>
    <w:rsid w:val="5A0D650D"/>
    <w:rsid w:val="5A0E75AC"/>
    <w:rsid w:val="5A1151C9"/>
    <w:rsid w:val="5A13052F"/>
    <w:rsid w:val="5A141838"/>
    <w:rsid w:val="5A1451A2"/>
    <w:rsid w:val="5A15439E"/>
    <w:rsid w:val="5A166320"/>
    <w:rsid w:val="5A172D4A"/>
    <w:rsid w:val="5A176D10"/>
    <w:rsid w:val="5A196E52"/>
    <w:rsid w:val="5A1D4489"/>
    <w:rsid w:val="5A1D5C13"/>
    <w:rsid w:val="5A1F7702"/>
    <w:rsid w:val="5A200119"/>
    <w:rsid w:val="5A217D75"/>
    <w:rsid w:val="5A232902"/>
    <w:rsid w:val="5A243EFA"/>
    <w:rsid w:val="5A270764"/>
    <w:rsid w:val="5A293635"/>
    <w:rsid w:val="5A296CC2"/>
    <w:rsid w:val="5A2A1368"/>
    <w:rsid w:val="5A2B2572"/>
    <w:rsid w:val="5A2C62C4"/>
    <w:rsid w:val="5A2F10A9"/>
    <w:rsid w:val="5A306EE0"/>
    <w:rsid w:val="5A312C61"/>
    <w:rsid w:val="5A32216E"/>
    <w:rsid w:val="5A3746E2"/>
    <w:rsid w:val="5A3D01AE"/>
    <w:rsid w:val="5A421878"/>
    <w:rsid w:val="5A475323"/>
    <w:rsid w:val="5A4D27E9"/>
    <w:rsid w:val="5A4E5A2D"/>
    <w:rsid w:val="5A51385A"/>
    <w:rsid w:val="5A5D3F5E"/>
    <w:rsid w:val="5A5D6196"/>
    <w:rsid w:val="5A5E2E72"/>
    <w:rsid w:val="5A60282E"/>
    <w:rsid w:val="5A642D93"/>
    <w:rsid w:val="5A6541BB"/>
    <w:rsid w:val="5A665E24"/>
    <w:rsid w:val="5A671902"/>
    <w:rsid w:val="5A6854F4"/>
    <w:rsid w:val="5A6A5F22"/>
    <w:rsid w:val="5A6D0DFE"/>
    <w:rsid w:val="5A6F6474"/>
    <w:rsid w:val="5A6F7C2C"/>
    <w:rsid w:val="5A72703A"/>
    <w:rsid w:val="5A736CE9"/>
    <w:rsid w:val="5A76060C"/>
    <w:rsid w:val="5A7709E0"/>
    <w:rsid w:val="5A772D0C"/>
    <w:rsid w:val="5A782333"/>
    <w:rsid w:val="5A78534E"/>
    <w:rsid w:val="5A7C50B1"/>
    <w:rsid w:val="5A7D5012"/>
    <w:rsid w:val="5A804539"/>
    <w:rsid w:val="5A857B2D"/>
    <w:rsid w:val="5A870D58"/>
    <w:rsid w:val="5A8727BF"/>
    <w:rsid w:val="5A882BF6"/>
    <w:rsid w:val="5A8905E3"/>
    <w:rsid w:val="5A8A5331"/>
    <w:rsid w:val="5A8C0416"/>
    <w:rsid w:val="5A8C583B"/>
    <w:rsid w:val="5A910F5A"/>
    <w:rsid w:val="5A93721D"/>
    <w:rsid w:val="5A974871"/>
    <w:rsid w:val="5A995A64"/>
    <w:rsid w:val="5A9B5CEA"/>
    <w:rsid w:val="5A9D0DFF"/>
    <w:rsid w:val="5A9D53A8"/>
    <w:rsid w:val="5A9F4565"/>
    <w:rsid w:val="5AA0239B"/>
    <w:rsid w:val="5AA16DE2"/>
    <w:rsid w:val="5AA8500F"/>
    <w:rsid w:val="5AAB5815"/>
    <w:rsid w:val="5AAC61AC"/>
    <w:rsid w:val="5AAE4046"/>
    <w:rsid w:val="5AB11AA1"/>
    <w:rsid w:val="5AB2629E"/>
    <w:rsid w:val="5AB41F4F"/>
    <w:rsid w:val="5AB554ED"/>
    <w:rsid w:val="5AB64F41"/>
    <w:rsid w:val="5ABA1616"/>
    <w:rsid w:val="5ABF06B9"/>
    <w:rsid w:val="5AC024CD"/>
    <w:rsid w:val="5AC2253D"/>
    <w:rsid w:val="5AC30910"/>
    <w:rsid w:val="5AC30A74"/>
    <w:rsid w:val="5AC50D02"/>
    <w:rsid w:val="5AC555A4"/>
    <w:rsid w:val="5AC5578A"/>
    <w:rsid w:val="5AC611D4"/>
    <w:rsid w:val="5AC74716"/>
    <w:rsid w:val="5AC82F8A"/>
    <w:rsid w:val="5ACA686E"/>
    <w:rsid w:val="5ACC2AFD"/>
    <w:rsid w:val="5ACD67B4"/>
    <w:rsid w:val="5AD11014"/>
    <w:rsid w:val="5AD26CE8"/>
    <w:rsid w:val="5AD55189"/>
    <w:rsid w:val="5AD72E5C"/>
    <w:rsid w:val="5AD90ABE"/>
    <w:rsid w:val="5AD9457A"/>
    <w:rsid w:val="5ADE4968"/>
    <w:rsid w:val="5AE2312D"/>
    <w:rsid w:val="5AE23960"/>
    <w:rsid w:val="5AE25C9B"/>
    <w:rsid w:val="5AE53233"/>
    <w:rsid w:val="5AE95F7F"/>
    <w:rsid w:val="5AEA71D3"/>
    <w:rsid w:val="5AEC0342"/>
    <w:rsid w:val="5AF215DA"/>
    <w:rsid w:val="5AF233FF"/>
    <w:rsid w:val="5AF6797F"/>
    <w:rsid w:val="5AFC30C1"/>
    <w:rsid w:val="5AFD3AFC"/>
    <w:rsid w:val="5AFE3D3B"/>
    <w:rsid w:val="5B080171"/>
    <w:rsid w:val="5B0855D2"/>
    <w:rsid w:val="5B0A4500"/>
    <w:rsid w:val="5B0B13ED"/>
    <w:rsid w:val="5B0C0C85"/>
    <w:rsid w:val="5B1064AE"/>
    <w:rsid w:val="5B113800"/>
    <w:rsid w:val="5B11779C"/>
    <w:rsid w:val="5B125079"/>
    <w:rsid w:val="5B130E13"/>
    <w:rsid w:val="5B150A45"/>
    <w:rsid w:val="5B160A9C"/>
    <w:rsid w:val="5B161A7B"/>
    <w:rsid w:val="5B172FA0"/>
    <w:rsid w:val="5B1A4DB2"/>
    <w:rsid w:val="5B1E23B4"/>
    <w:rsid w:val="5B296EBB"/>
    <w:rsid w:val="5B2B7BB5"/>
    <w:rsid w:val="5B2D4EAE"/>
    <w:rsid w:val="5B2D53DE"/>
    <w:rsid w:val="5B331E0B"/>
    <w:rsid w:val="5B346ADA"/>
    <w:rsid w:val="5B372E67"/>
    <w:rsid w:val="5B374808"/>
    <w:rsid w:val="5B381DE4"/>
    <w:rsid w:val="5B391AFB"/>
    <w:rsid w:val="5B3A0CFE"/>
    <w:rsid w:val="5B3B1FA1"/>
    <w:rsid w:val="5B3C0D79"/>
    <w:rsid w:val="5B3E1D79"/>
    <w:rsid w:val="5B405FBD"/>
    <w:rsid w:val="5B413C9F"/>
    <w:rsid w:val="5B4754C7"/>
    <w:rsid w:val="5B4834D1"/>
    <w:rsid w:val="5B483A60"/>
    <w:rsid w:val="5B490C65"/>
    <w:rsid w:val="5B4A1D00"/>
    <w:rsid w:val="5B4D6695"/>
    <w:rsid w:val="5B562ADB"/>
    <w:rsid w:val="5B5A0B62"/>
    <w:rsid w:val="5B5A75A9"/>
    <w:rsid w:val="5B5B4BBD"/>
    <w:rsid w:val="5B5C5624"/>
    <w:rsid w:val="5B5F08ED"/>
    <w:rsid w:val="5B5F0A3D"/>
    <w:rsid w:val="5B610446"/>
    <w:rsid w:val="5B6519BA"/>
    <w:rsid w:val="5B6A5261"/>
    <w:rsid w:val="5B6C7DFB"/>
    <w:rsid w:val="5B6D7C9B"/>
    <w:rsid w:val="5B6E5248"/>
    <w:rsid w:val="5B747805"/>
    <w:rsid w:val="5B7A6672"/>
    <w:rsid w:val="5B7B157B"/>
    <w:rsid w:val="5B7D1E02"/>
    <w:rsid w:val="5B7E10F5"/>
    <w:rsid w:val="5B7E5279"/>
    <w:rsid w:val="5B805565"/>
    <w:rsid w:val="5B811D57"/>
    <w:rsid w:val="5B8448F2"/>
    <w:rsid w:val="5B85664E"/>
    <w:rsid w:val="5B856A64"/>
    <w:rsid w:val="5B8673A0"/>
    <w:rsid w:val="5B890E8D"/>
    <w:rsid w:val="5B8A254A"/>
    <w:rsid w:val="5B914D12"/>
    <w:rsid w:val="5B915F66"/>
    <w:rsid w:val="5B933088"/>
    <w:rsid w:val="5B937A64"/>
    <w:rsid w:val="5B952A98"/>
    <w:rsid w:val="5B966431"/>
    <w:rsid w:val="5B967324"/>
    <w:rsid w:val="5B98251E"/>
    <w:rsid w:val="5B9B481A"/>
    <w:rsid w:val="5B9D5037"/>
    <w:rsid w:val="5B9E11EB"/>
    <w:rsid w:val="5BA07E68"/>
    <w:rsid w:val="5BA146FB"/>
    <w:rsid w:val="5BA22CE8"/>
    <w:rsid w:val="5BA51DE0"/>
    <w:rsid w:val="5BA827FD"/>
    <w:rsid w:val="5BA926CB"/>
    <w:rsid w:val="5BAC2215"/>
    <w:rsid w:val="5BAE76A4"/>
    <w:rsid w:val="5BB042BA"/>
    <w:rsid w:val="5BB37F9E"/>
    <w:rsid w:val="5BB60EDD"/>
    <w:rsid w:val="5BBC0F2E"/>
    <w:rsid w:val="5BBE68D0"/>
    <w:rsid w:val="5BC01E1C"/>
    <w:rsid w:val="5BC041A6"/>
    <w:rsid w:val="5BC04619"/>
    <w:rsid w:val="5BC07181"/>
    <w:rsid w:val="5BC16715"/>
    <w:rsid w:val="5BC834B4"/>
    <w:rsid w:val="5BC95FDD"/>
    <w:rsid w:val="5BCB2EE6"/>
    <w:rsid w:val="5BCD41C1"/>
    <w:rsid w:val="5BCE204D"/>
    <w:rsid w:val="5BD00BE8"/>
    <w:rsid w:val="5BD37225"/>
    <w:rsid w:val="5BD535A1"/>
    <w:rsid w:val="5BDA01F5"/>
    <w:rsid w:val="5BDD1FCA"/>
    <w:rsid w:val="5BE04267"/>
    <w:rsid w:val="5BE102D2"/>
    <w:rsid w:val="5BE245BC"/>
    <w:rsid w:val="5BE3763A"/>
    <w:rsid w:val="5BE77B59"/>
    <w:rsid w:val="5BE817B4"/>
    <w:rsid w:val="5BE86F4F"/>
    <w:rsid w:val="5BED2081"/>
    <w:rsid w:val="5BEE674E"/>
    <w:rsid w:val="5BEF530E"/>
    <w:rsid w:val="5BF40252"/>
    <w:rsid w:val="5BF71198"/>
    <w:rsid w:val="5BF71438"/>
    <w:rsid w:val="5BF8134A"/>
    <w:rsid w:val="5BF84D9D"/>
    <w:rsid w:val="5BF91907"/>
    <w:rsid w:val="5C0123A9"/>
    <w:rsid w:val="5C024813"/>
    <w:rsid w:val="5C026458"/>
    <w:rsid w:val="5C026D28"/>
    <w:rsid w:val="5C052138"/>
    <w:rsid w:val="5C0644D2"/>
    <w:rsid w:val="5C067A6B"/>
    <w:rsid w:val="5C070B75"/>
    <w:rsid w:val="5C0857FB"/>
    <w:rsid w:val="5C085B9A"/>
    <w:rsid w:val="5C0A3C82"/>
    <w:rsid w:val="5C0A417D"/>
    <w:rsid w:val="5C0C340C"/>
    <w:rsid w:val="5C0F2458"/>
    <w:rsid w:val="5C141F4D"/>
    <w:rsid w:val="5C1B0EA8"/>
    <w:rsid w:val="5C1B7DE6"/>
    <w:rsid w:val="5C1C01FF"/>
    <w:rsid w:val="5C1C2F87"/>
    <w:rsid w:val="5C20637A"/>
    <w:rsid w:val="5C214A3F"/>
    <w:rsid w:val="5C237A35"/>
    <w:rsid w:val="5C2649EC"/>
    <w:rsid w:val="5C2753C9"/>
    <w:rsid w:val="5C29477A"/>
    <w:rsid w:val="5C2A56E2"/>
    <w:rsid w:val="5C2B71D0"/>
    <w:rsid w:val="5C2F30C9"/>
    <w:rsid w:val="5C2F7EBF"/>
    <w:rsid w:val="5C304895"/>
    <w:rsid w:val="5C314018"/>
    <w:rsid w:val="5C3372E9"/>
    <w:rsid w:val="5C3379DA"/>
    <w:rsid w:val="5C357982"/>
    <w:rsid w:val="5C371C7E"/>
    <w:rsid w:val="5C3A0B19"/>
    <w:rsid w:val="5C3A672F"/>
    <w:rsid w:val="5C3F7BEB"/>
    <w:rsid w:val="5C435FB1"/>
    <w:rsid w:val="5C460F44"/>
    <w:rsid w:val="5C49752B"/>
    <w:rsid w:val="5C4A1CEF"/>
    <w:rsid w:val="5C4E5081"/>
    <w:rsid w:val="5C510293"/>
    <w:rsid w:val="5C581273"/>
    <w:rsid w:val="5C5B502A"/>
    <w:rsid w:val="5C5E47FE"/>
    <w:rsid w:val="5C606F63"/>
    <w:rsid w:val="5C6674FB"/>
    <w:rsid w:val="5C683E6C"/>
    <w:rsid w:val="5C6A2481"/>
    <w:rsid w:val="5C6F0C8B"/>
    <w:rsid w:val="5C6F5C10"/>
    <w:rsid w:val="5C75028E"/>
    <w:rsid w:val="5C7A4CEC"/>
    <w:rsid w:val="5C7A5EBF"/>
    <w:rsid w:val="5C7C7706"/>
    <w:rsid w:val="5C8107CB"/>
    <w:rsid w:val="5C8B735B"/>
    <w:rsid w:val="5C8F0C02"/>
    <w:rsid w:val="5C906B78"/>
    <w:rsid w:val="5C9965B7"/>
    <w:rsid w:val="5C9A2569"/>
    <w:rsid w:val="5C9B12C6"/>
    <w:rsid w:val="5C9B6432"/>
    <w:rsid w:val="5C9B75D7"/>
    <w:rsid w:val="5C9C419C"/>
    <w:rsid w:val="5CA021D5"/>
    <w:rsid w:val="5CA20B3C"/>
    <w:rsid w:val="5CA424D5"/>
    <w:rsid w:val="5CA732B7"/>
    <w:rsid w:val="5CA83BC5"/>
    <w:rsid w:val="5CAA6C48"/>
    <w:rsid w:val="5CAB4BCC"/>
    <w:rsid w:val="5CAD1BE4"/>
    <w:rsid w:val="5CB02AC0"/>
    <w:rsid w:val="5CB10C58"/>
    <w:rsid w:val="5CB43342"/>
    <w:rsid w:val="5CB61BAC"/>
    <w:rsid w:val="5CB77AAA"/>
    <w:rsid w:val="5CB92D4A"/>
    <w:rsid w:val="5CBD067C"/>
    <w:rsid w:val="5CBD5AB3"/>
    <w:rsid w:val="5CC06A14"/>
    <w:rsid w:val="5CC103C7"/>
    <w:rsid w:val="5CC46463"/>
    <w:rsid w:val="5CC72F6B"/>
    <w:rsid w:val="5CC85709"/>
    <w:rsid w:val="5CC928BC"/>
    <w:rsid w:val="5CCC2689"/>
    <w:rsid w:val="5CD20732"/>
    <w:rsid w:val="5CD2380C"/>
    <w:rsid w:val="5CD3441F"/>
    <w:rsid w:val="5CD34E83"/>
    <w:rsid w:val="5CD443AB"/>
    <w:rsid w:val="5CD56E47"/>
    <w:rsid w:val="5CD6313E"/>
    <w:rsid w:val="5CD97E31"/>
    <w:rsid w:val="5CD97E5C"/>
    <w:rsid w:val="5CDA0462"/>
    <w:rsid w:val="5CDD4385"/>
    <w:rsid w:val="5CE17CF8"/>
    <w:rsid w:val="5CE17E61"/>
    <w:rsid w:val="5CE6102A"/>
    <w:rsid w:val="5CE655DC"/>
    <w:rsid w:val="5CEB1A2F"/>
    <w:rsid w:val="5CEF7075"/>
    <w:rsid w:val="5CF42C29"/>
    <w:rsid w:val="5CFC4292"/>
    <w:rsid w:val="5CFE651A"/>
    <w:rsid w:val="5CFE65A6"/>
    <w:rsid w:val="5D017688"/>
    <w:rsid w:val="5D0506EB"/>
    <w:rsid w:val="5D085E22"/>
    <w:rsid w:val="5D0963FC"/>
    <w:rsid w:val="5D096C69"/>
    <w:rsid w:val="5D0A39C3"/>
    <w:rsid w:val="5D0A44E2"/>
    <w:rsid w:val="5D0A52C0"/>
    <w:rsid w:val="5D0C03C1"/>
    <w:rsid w:val="5D0C14C7"/>
    <w:rsid w:val="5D10003B"/>
    <w:rsid w:val="5D1261FE"/>
    <w:rsid w:val="5D16638D"/>
    <w:rsid w:val="5D172645"/>
    <w:rsid w:val="5D172F91"/>
    <w:rsid w:val="5D19671C"/>
    <w:rsid w:val="5D1D5B21"/>
    <w:rsid w:val="5D20482A"/>
    <w:rsid w:val="5D226882"/>
    <w:rsid w:val="5D25067D"/>
    <w:rsid w:val="5D276503"/>
    <w:rsid w:val="5D281356"/>
    <w:rsid w:val="5D2E3220"/>
    <w:rsid w:val="5D316A3E"/>
    <w:rsid w:val="5D34081E"/>
    <w:rsid w:val="5D341C2A"/>
    <w:rsid w:val="5D343CE6"/>
    <w:rsid w:val="5D39504F"/>
    <w:rsid w:val="5D3A4991"/>
    <w:rsid w:val="5D3E77D2"/>
    <w:rsid w:val="5D432AF6"/>
    <w:rsid w:val="5D432DBF"/>
    <w:rsid w:val="5D452CF6"/>
    <w:rsid w:val="5D471E30"/>
    <w:rsid w:val="5D4B44DE"/>
    <w:rsid w:val="5D4E1A02"/>
    <w:rsid w:val="5D4F5A4D"/>
    <w:rsid w:val="5D5204E3"/>
    <w:rsid w:val="5D562B34"/>
    <w:rsid w:val="5D581D80"/>
    <w:rsid w:val="5D585CAE"/>
    <w:rsid w:val="5D5A59E4"/>
    <w:rsid w:val="5D5C42D0"/>
    <w:rsid w:val="5D5E3E6D"/>
    <w:rsid w:val="5D5F2087"/>
    <w:rsid w:val="5D6036D2"/>
    <w:rsid w:val="5D605593"/>
    <w:rsid w:val="5D62343C"/>
    <w:rsid w:val="5D636D52"/>
    <w:rsid w:val="5D64660D"/>
    <w:rsid w:val="5D662990"/>
    <w:rsid w:val="5D68008B"/>
    <w:rsid w:val="5D682882"/>
    <w:rsid w:val="5D6B2C97"/>
    <w:rsid w:val="5D6D039D"/>
    <w:rsid w:val="5D6D6744"/>
    <w:rsid w:val="5D7178E1"/>
    <w:rsid w:val="5D72405E"/>
    <w:rsid w:val="5D7704EC"/>
    <w:rsid w:val="5D7949B7"/>
    <w:rsid w:val="5D820A91"/>
    <w:rsid w:val="5D823415"/>
    <w:rsid w:val="5D837309"/>
    <w:rsid w:val="5D8A3FB4"/>
    <w:rsid w:val="5D8B581D"/>
    <w:rsid w:val="5D8C235D"/>
    <w:rsid w:val="5D8F1EEB"/>
    <w:rsid w:val="5D8F6927"/>
    <w:rsid w:val="5D902120"/>
    <w:rsid w:val="5D90706F"/>
    <w:rsid w:val="5D937851"/>
    <w:rsid w:val="5D941A2F"/>
    <w:rsid w:val="5D9542BA"/>
    <w:rsid w:val="5D9578B0"/>
    <w:rsid w:val="5D970DE1"/>
    <w:rsid w:val="5D9E2462"/>
    <w:rsid w:val="5D9E3EDC"/>
    <w:rsid w:val="5D9F0D3E"/>
    <w:rsid w:val="5D9F41CF"/>
    <w:rsid w:val="5DA221C1"/>
    <w:rsid w:val="5DA72820"/>
    <w:rsid w:val="5DA751A8"/>
    <w:rsid w:val="5DA95D9C"/>
    <w:rsid w:val="5DAA2318"/>
    <w:rsid w:val="5DB02577"/>
    <w:rsid w:val="5DB14C0C"/>
    <w:rsid w:val="5DB637EB"/>
    <w:rsid w:val="5DB644E0"/>
    <w:rsid w:val="5DB76A41"/>
    <w:rsid w:val="5DB90392"/>
    <w:rsid w:val="5DBF0FE4"/>
    <w:rsid w:val="5DBF6E10"/>
    <w:rsid w:val="5DC32323"/>
    <w:rsid w:val="5DC40E0C"/>
    <w:rsid w:val="5DC56C23"/>
    <w:rsid w:val="5DCA2F33"/>
    <w:rsid w:val="5DCA4A66"/>
    <w:rsid w:val="5DCB38D6"/>
    <w:rsid w:val="5DCF42C2"/>
    <w:rsid w:val="5DD07265"/>
    <w:rsid w:val="5DD12147"/>
    <w:rsid w:val="5DD33DED"/>
    <w:rsid w:val="5DD42211"/>
    <w:rsid w:val="5DD53ADC"/>
    <w:rsid w:val="5DD671EA"/>
    <w:rsid w:val="5DD87C37"/>
    <w:rsid w:val="5DDA61FC"/>
    <w:rsid w:val="5DDB5733"/>
    <w:rsid w:val="5DDB6D36"/>
    <w:rsid w:val="5DDC3977"/>
    <w:rsid w:val="5DDC5016"/>
    <w:rsid w:val="5DE12AA2"/>
    <w:rsid w:val="5DE4184A"/>
    <w:rsid w:val="5DE55504"/>
    <w:rsid w:val="5DE60CC1"/>
    <w:rsid w:val="5DE64AAA"/>
    <w:rsid w:val="5DEB6901"/>
    <w:rsid w:val="5DEC6393"/>
    <w:rsid w:val="5DED4298"/>
    <w:rsid w:val="5DF138E4"/>
    <w:rsid w:val="5DF24BB1"/>
    <w:rsid w:val="5DF3267B"/>
    <w:rsid w:val="5DF33B44"/>
    <w:rsid w:val="5DF37BB8"/>
    <w:rsid w:val="5DF414CA"/>
    <w:rsid w:val="5DF57923"/>
    <w:rsid w:val="5DF96B47"/>
    <w:rsid w:val="5E05394A"/>
    <w:rsid w:val="5E057F57"/>
    <w:rsid w:val="5E0A11AE"/>
    <w:rsid w:val="5E0A1F8C"/>
    <w:rsid w:val="5E0B267B"/>
    <w:rsid w:val="5E0D184E"/>
    <w:rsid w:val="5E0E05DF"/>
    <w:rsid w:val="5E0F595C"/>
    <w:rsid w:val="5E110447"/>
    <w:rsid w:val="5E121711"/>
    <w:rsid w:val="5E194A38"/>
    <w:rsid w:val="5E1A7029"/>
    <w:rsid w:val="5E1B37B4"/>
    <w:rsid w:val="5E1C3732"/>
    <w:rsid w:val="5E1E0DB9"/>
    <w:rsid w:val="5E1F0090"/>
    <w:rsid w:val="5E24505C"/>
    <w:rsid w:val="5E29677A"/>
    <w:rsid w:val="5E2A69E8"/>
    <w:rsid w:val="5E2B2D5F"/>
    <w:rsid w:val="5E2E687F"/>
    <w:rsid w:val="5E2F5858"/>
    <w:rsid w:val="5E323C80"/>
    <w:rsid w:val="5E341191"/>
    <w:rsid w:val="5E3447F6"/>
    <w:rsid w:val="5E363D2A"/>
    <w:rsid w:val="5E396DB8"/>
    <w:rsid w:val="5E397EA6"/>
    <w:rsid w:val="5E3A09E2"/>
    <w:rsid w:val="5E3A7A3F"/>
    <w:rsid w:val="5E401F30"/>
    <w:rsid w:val="5E402CFD"/>
    <w:rsid w:val="5E4341C4"/>
    <w:rsid w:val="5E442972"/>
    <w:rsid w:val="5E481EEF"/>
    <w:rsid w:val="5E4B6497"/>
    <w:rsid w:val="5E4D2126"/>
    <w:rsid w:val="5E503D6F"/>
    <w:rsid w:val="5E51285E"/>
    <w:rsid w:val="5E51497B"/>
    <w:rsid w:val="5E541A15"/>
    <w:rsid w:val="5E591DE4"/>
    <w:rsid w:val="5E5E62B7"/>
    <w:rsid w:val="5E602008"/>
    <w:rsid w:val="5E606BA7"/>
    <w:rsid w:val="5E6204D2"/>
    <w:rsid w:val="5E624B20"/>
    <w:rsid w:val="5E62739C"/>
    <w:rsid w:val="5E632768"/>
    <w:rsid w:val="5E63475E"/>
    <w:rsid w:val="5E6719AA"/>
    <w:rsid w:val="5E68751E"/>
    <w:rsid w:val="5E6B261F"/>
    <w:rsid w:val="5E6B6F59"/>
    <w:rsid w:val="5E6C085B"/>
    <w:rsid w:val="5E6F091C"/>
    <w:rsid w:val="5E70400D"/>
    <w:rsid w:val="5E731A48"/>
    <w:rsid w:val="5E7668BA"/>
    <w:rsid w:val="5E767DA7"/>
    <w:rsid w:val="5E7811D8"/>
    <w:rsid w:val="5E782924"/>
    <w:rsid w:val="5E7A1206"/>
    <w:rsid w:val="5E7E0986"/>
    <w:rsid w:val="5E825F32"/>
    <w:rsid w:val="5E861F6B"/>
    <w:rsid w:val="5E8A156B"/>
    <w:rsid w:val="5E8C61BB"/>
    <w:rsid w:val="5E9419F5"/>
    <w:rsid w:val="5E952430"/>
    <w:rsid w:val="5E960C4F"/>
    <w:rsid w:val="5EA47B4C"/>
    <w:rsid w:val="5EA8282C"/>
    <w:rsid w:val="5EA932AD"/>
    <w:rsid w:val="5EA944DD"/>
    <w:rsid w:val="5EAA401C"/>
    <w:rsid w:val="5EAE4A26"/>
    <w:rsid w:val="5EB00DA6"/>
    <w:rsid w:val="5EB223EA"/>
    <w:rsid w:val="5EB25246"/>
    <w:rsid w:val="5EB4404E"/>
    <w:rsid w:val="5EB84E87"/>
    <w:rsid w:val="5EB858EB"/>
    <w:rsid w:val="5EB902D2"/>
    <w:rsid w:val="5EB90C76"/>
    <w:rsid w:val="5EB95E95"/>
    <w:rsid w:val="5EB96B48"/>
    <w:rsid w:val="5EBA330C"/>
    <w:rsid w:val="5EBB6F82"/>
    <w:rsid w:val="5EC15C0C"/>
    <w:rsid w:val="5EC56196"/>
    <w:rsid w:val="5ECB4D27"/>
    <w:rsid w:val="5ECB7CB7"/>
    <w:rsid w:val="5ECD5CE3"/>
    <w:rsid w:val="5ED453BD"/>
    <w:rsid w:val="5ED90FDD"/>
    <w:rsid w:val="5EDA2922"/>
    <w:rsid w:val="5EDB6854"/>
    <w:rsid w:val="5EDC6977"/>
    <w:rsid w:val="5EDF0C8E"/>
    <w:rsid w:val="5EE00C8A"/>
    <w:rsid w:val="5EE064DB"/>
    <w:rsid w:val="5EE106F7"/>
    <w:rsid w:val="5EE636A9"/>
    <w:rsid w:val="5EE702C5"/>
    <w:rsid w:val="5EE7539C"/>
    <w:rsid w:val="5EE82678"/>
    <w:rsid w:val="5EE841EE"/>
    <w:rsid w:val="5EE92DFC"/>
    <w:rsid w:val="5EE94904"/>
    <w:rsid w:val="5EE975F0"/>
    <w:rsid w:val="5EE97A95"/>
    <w:rsid w:val="5EEB1190"/>
    <w:rsid w:val="5EEE4F1E"/>
    <w:rsid w:val="5EF076FD"/>
    <w:rsid w:val="5EF12F59"/>
    <w:rsid w:val="5EF2205C"/>
    <w:rsid w:val="5EF53D84"/>
    <w:rsid w:val="5EF70F40"/>
    <w:rsid w:val="5EFC4AD8"/>
    <w:rsid w:val="5F00454D"/>
    <w:rsid w:val="5F007DB6"/>
    <w:rsid w:val="5F064B60"/>
    <w:rsid w:val="5F067CE8"/>
    <w:rsid w:val="5F074DB6"/>
    <w:rsid w:val="5F0911CF"/>
    <w:rsid w:val="5F096563"/>
    <w:rsid w:val="5F0C1D3A"/>
    <w:rsid w:val="5F0D3CF5"/>
    <w:rsid w:val="5F147902"/>
    <w:rsid w:val="5F1A6D8D"/>
    <w:rsid w:val="5F1A7C8F"/>
    <w:rsid w:val="5F1D4E4E"/>
    <w:rsid w:val="5F1F0E4A"/>
    <w:rsid w:val="5F1F67DB"/>
    <w:rsid w:val="5F226A1B"/>
    <w:rsid w:val="5F270101"/>
    <w:rsid w:val="5F275A33"/>
    <w:rsid w:val="5F281122"/>
    <w:rsid w:val="5F2A4DAD"/>
    <w:rsid w:val="5F317D3F"/>
    <w:rsid w:val="5F3216BB"/>
    <w:rsid w:val="5F325171"/>
    <w:rsid w:val="5F332132"/>
    <w:rsid w:val="5F3419DA"/>
    <w:rsid w:val="5F342208"/>
    <w:rsid w:val="5F3604E1"/>
    <w:rsid w:val="5F39702A"/>
    <w:rsid w:val="5F3A56F6"/>
    <w:rsid w:val="5F3C05CC"/>
    <w:rsid w:val="5F3E0900"/>
    <w:rsid w:val="5F401780"/>
    <w:rsid w:val="5F412312"/>
    <w:rsid w:val="5F414942"/>
    <w:rsid w:val="5F435A0B"/>
    <w:rsid w:val="5F437645"/>
    <w:rsid w:val="5F4960E5"/>
    <w:rsid w:val="5F4D0F24"/>
    <w:rsid w:val="5F4F38AD"/>
    <w:rsid w:val="5F505B40"/>
    <w:rsid w:val="5F525A34"/>
    <w:rsid w:val="5F527CD9"/>
    <w:rsid w:val="5F54248F"/>
    <w:rsid w:val="5F557AF4"/>
    <w:rsid w:val="5F5622DB"/>
    <w:rsid w:val="5F5670EF"/>
    <w:rsid w:val="5F586600"/>
    <w:rsid w:val="5F5878D0"/>
    <w:rsid w:val="5F594190"/>
    <w:rsid w:val="5F5A032D"/>
    <w:rsid w:val="5F5B31F7"/>
    <w:rsid w:val="5F5C60A2"/>
    <w:rsid w:val="5F5D05AC"/>
    <w:rsid w:val="5F5F601D"/>
    <w:rsid w:val="5F607CE1"/>
    <w:rsid w:val="5F614129"/>
    <w:rsid w:val="5F62063F"/>
    <w:rsid w:val="5F621B16"/>
    <w:rsid w:val="5F636F93"/>
    <w:rsid w:val="5F665F57"/>
    <w:rsid w:val="5F6A7BF3"/>
    <w:rsid w:val="5F70715D"/>
    <w:rsid w:val="5F7151F4"/>
    <w:rsid w:val="5F742905"/>
    <w:rsid w:val="5F7429A5"/>
    <w:rsid w:val="5F7559A7"/>
    <w:rsid w:val="5F78572B"/>
    <w:rsid w:val="5F812A3C"/>
    <w:rsid w:val="5F815A71"/>
    <w:rsid w:val="5F8211E7"/>
    <w:rsid w:val="5F8325B7"/>
    <w:rsid w:val="5F841463"/>
    <w:rsid w:val="5F872CDC"/>
    <w:rsid w:val="5F8A2FD7"/>
    <w:rsid w:val="5F8C5CE9"/>
    <w:rsid w:val="5F901A86"/>
    <w:rsid w:val="5F9212B5"/>
    <w:rsid w:val="5F9232AA"/>
    <w:rsid w:val="5F927EFF"/>
    <w:rsid w:val="5F93325F"/>
    <w:rsid w:val="5F966C96"/>
    <w:rsid w:val="5F97162B"/>
    <w:rsid w:val="5F9835F6"/>
    <w:rsid w:val="5F9915D6"/>
    <w:rsid w:val="5F9A6DFA"/>
    <w:rsid w:val="5F9B2109"/>
    <w:rsid w:val="5F9D3D2D"/>
    <w:rsid w:val="5FA064FB"/>
    <w:rsid w:val="5FA34CB6"/>
    <w:rsid w:val="5FA43778"/>
    <w:rsid w:val="5FA97F8A"/>
    <w:rsid w:val="5FAA12B7"/>
    <w:rsid w:val="5FAE37A1"/>
    <w:rsid w:val="5FAE7657"/>
    <w:rsid w:val="5FB442B6"/>
    <w:rsid w:val="5FB5743F"/>
    <w:rsid w:val="5FBA4167"/>
    <w:rsid w:val="5FBE0FE1"/>
    <w:rsid w:val="5FBE6D66"/>
    <w:rsid w:val="5FC07F98"/>
    <w:rsid w:val="5FC50D89"/>
    <w:rsid w:val="5FC55248"/>
    <w:rsid w:val="5FC61D45"/>
    <w:rsid w:val="5FC73826"/>
    <w:rsid w:val="5FCB78DA"/>
    <w:rsid w:val="5FCC11BF"/>
    <w:rsid w:val="5FCD4804"/>
    <w:rsid w:val="5FD13709"/>
    <w:rsid w:val="5FD451C6"/>
    <w:rsid w:val="5FD46F99"/>
    <w:rsid w:val="5FD7672E"/>
    <w:rsid w:val="5FDA5ECF"/>
    <w:rsid w:val="5FDB1626"/>
    <w:rsid w:val="5FDE554C"/>
    <w:rsid w:val="5FEC0FBA"/>
    <w:rsid w:val="5FF1762A"/>
    <w:rsid w:val="5FF6798B"/>
    <w:rsid w:val="5FFB18AB"/>
    <w:rsid w:val="5FFD1059"/>
    <w:rsid w:val="5FFE0D20"/>
    <w:rsid w:val="5FFE396C"/>
    <w:rsid w:val="600049EB"/>
    <w:rsid w:val="60016AB0"/>
    <w:rsid w:val="60023490"/>
    <w:rsid w:val="600418C1"/>
    <w:rsid w:val="600678E0"/>
    <w:rsid w:val="60093AEB"/>
    <w:rsid w:val="600C260E"/>
    <w:rsid w:val="600C5366"/>
    <w:rsid w:val="600C7B69"/>
    <w:rsid w:val="600D49F0"/>
    <w:rsid w:val="600D7084"/>
    <w:rsid w:val="600F03A4"/>
    <w:rsid w:val="601017E6"/>
    <w:rsid w:val="60126980"/>
    <w:rsid w:val="60132470"/>
    <w:rsid w:val="6013641C"/>
    <w:rsid w:val="60194FD1"/>
    <w:rsid w:val="6020099A"/>
    <w:rsid w:val="602462D5"/>
    <w:rsid w:val="602B32FB"/>
    <w:rsid w:val="602C54F4"/>
    <w:rsid w:val="602D6D07"/>
    <w:rsid w:val="6030112D"/>
    <w:rsid w:val="6032350E"/>
    <w:rsid w:val="60331E9E"/>
    <w:rsid w:val="603500D5"/>
    <w:rsid w:val="60372D37"/>
    <w:rsid w:val="603836CF"/>
    <w:rsid w:val="603971AF"/>
    <w:rsid w:val="603E509D"/>
    <w:rsid w:val="60410095"/>
    <w:rsid w:val="60411C75"/>
    <w:rsid w:val="60417289"/>
    <w:rsid w:val="60435D36"/>
    <w:rsid w:val="60490C05"/>
    <w:rsid w:val="6049371B"/>
    <w:rsid w:val="604C44FB"/>
    <w:rsid w:val="604F225F"/>
    <w:rsid w:val="604F22B6"/>
    <w:rsid w:val="604F6113"/>
    <w:rsid w:val="604F7F65"/>
    <w:rsid w:val="60500939"/>
    <w:rsid w:val="60524D39"/>
    <w:rsid w:val="60524E3A"/>
    <w:rsid w:val="60552EC3"/>
    <w:rsid w:val="60557000"/>
    <w:rsid w:val="60574158"/>
    <w:rsid w:val="6059387E"/>
    <w:rsid w:val="605A048D"/>
    <w:rsid w:val="605E0818"/>
    <w:rsid w:val="606011D8"/>
    <w:rsid w:val="606200BF"/>
    <w:rsid w:val="60624D43"/>
    <w:rsid w:val="60637BCE"/>
    <w:rsid w:val="606472FC"/>
    <w:rsid w:val="606707A0"/>
    <w:rsid w:val="60671163"/>
    <w:rsid w:val="606922BF"/>
    <w:rsid w:val="607018E4"/>
    <w:rsid w:val="607331B4"/>
    <w:rsid w:val="607B32FF"/>
    <w:rsid w:val="607E4B0E"/>
    <w:rsid w:val="607F423B"/>
    <w:rsid w:val="607F7F53"/>
    <w:rsid w:val="6080781F"/>
    <w:rsid w:val="60816C0F"/>
    <w:rsid w:val="608378CE"/>
    <w:rsid w:val="6084353C"/>
    <w:rsid w:val="60860D2B"/>
    <w:rsid w:val="6086232D"/>
    <w:rsid w:val="6089665D"/>
    <w:rsid w:val="608F0825"/>
    <w:rsid w:val="60901335"/>
    <w:rsid w:val="60903524"/>
    <w:rsid w:val="60947F0D"/>
    <w:rsid w:val="60985894"/>
    <w:rsid w:val="609870BB"/>
    <w:rsid w:val="60990F68"/>
    <w:rsid w:val="60997554"/>
    <w:rsid w:val="609E62D8"/>
    <w:rsid w:val="60A07868"/>
    <w:rsid w:val="60A1269D"/>
    <w:rsid w:val="60A15BD6"/>
    <w:rsid w:val="60A32B8E"/>
    <w:rsid w:val="60A44518"/>
    <w:rsid w:val="60AD23C1"/>
    <w:rsid w:val="60AD30AD"/>
    <w:rsid w:val="60AF2703"/>
    <w:rsid w:val="60B03EE9"/>
    <w:rsid w:val="60B055DA"/>
    <w:rsid w:val="60B168C2"/>
    <w:rsid w:val="60B35638"/>
    <w:rsid w:val="60B83063"/>
    <w:rsid w:val="60BC0C8B"/>
    <w:rsid w:val="60BC6BAD"/>
    <w:rsid w:val="60BE66F8"/>
    <w:rsid w:val="60C11D3E"/>
    <w:rsid w:val="60C138CB"/>
    <w:rsid w:val="60C22B47"/>
    <w:rsid w:val="60C2305E"/>
    <w:rsid w:val="60C3414A"/>
    <w:rsid w:val="60C772DF"/>
    <w:rsid w:val="60C915B2"/>
    <w:rsid w:val="60CD3AB5"/>
    <w:rsid w:val="60D145EC"/>
    <w:rsid w:val="60D77DFC"/>
    <w:rsid w:val="60D91992"/>
    <w:rsid w:val="60D962BB"/>
    <w:rsid w:val="60DD78D9"/>
    <w:rsid w:val="60E023F5"/>
    <w:rsid w:val="60E263C2"/>
    <w:rsid w:val="60E2666E"/>
    <w:rsid w:val="60E5046D"/>
    <w:rsid w:val="60E91E65"/>
    <w:rsid w:val="60E9476E"/>
    <w:rsid w:val="60EB23A5"/>
    <w:rsid w:val="60F002F2"/>
    <w:rsid w:val="60F15221"/>
    <w:rsid w:val="60F21A2B"/>
    <w:rsid w:val="60F46D7D"/>
    <w:rsid w:val="60F67B02"/>
    <w:rsid w:val="60F70DF1"/>
    <w:rsid w:val="60FA3096"/>
    <w:rsid w:val="61005789"/>
    <w:rsid w:val="61021322"/>
    <w:rsid w:val="61036862"/>
    <w:rsid w:val="61054787"/>
    <w:rsid w:val="6106042E"/>
    <w:rsid w:val="6110338E"/>
    <w:rsid w:val="6112176F"/>
    <w:rsid w:val="61142D70"/>
    <w:rsid w:val="6115317B"/>
    <w:rsid w:val="61192246"/>
    <w:rsid w:val="61197991"/>
    <w:rsid w:val="611E365B"/>
    <w:rsid w:val="612576C3"/>
    <w:rsid w:val="61261263"/>
    <w:rsid w:val="61287124"/>
    <w:rsid w:val="612D43E4"/>
    <w:rsid w:val="612F3DEF"/>
    <w:rsid w:val="61316ADC"/>
    <w:rsid w:val="61330E40"/>
    <w:rsid w:val="61334084"/>
    <w:rsid w:val="613565E8"/>
    <w:rsid w:val="61372F27"/>
    <w:rsid w:val="613A4750"/>
    <w:rsid w:val="614413F3"/>
    <w:rsid w:val="61464839"/>
    <w:rsid w:val="61477A4B"/>
    <w:rsid w:val="614A5AE2"/>
    <w:rsid w:val="614B3AA2"/>
    <w:rsid w:val="614B480C"/>
    <w:rsid w:val="614B7484"/>
    <w:rsid w:val="614C2F90"/>
    <w:rsid w:val="614C7A93"/>
    <w:rsid w:val="61504E40"/>
    <w:rsid w:val="6151143F"/>
    <w:rsid w:val="61514D4B"/>
    <w:rsid w:val="615551F5"/>
    <w:rsid w:val="61555DF9"/>
    <w:rsid w:val="61581806"/>
    <w:rsid w:val="615A5030"/>
    <w:rsid w:val="615B162D"/>
    <w:rsid w:val="615B6B83"/>
    <w:rsid w:val="615E0DDB"/>
    <w:rsid w:val="61611AFF"/>
    <w:rsid w:val="61613CE4"/>
    <w:rsid w:val="61631F1C"/>
    <w:rsid w:val="61644E83"/>
    <w:rsid w:val="61674725"/>
    <w:rsid w:val="616849F5"/>
    <w:rsid w:val="616A59D8"/>
    <w:rsid w:val="616C0018"/>
    <w:rsid w:val="616C5CA3"/>
    <w:rsid w:val="61711216"/>
    <w:rsid w:val="61727A48"/>
    <w:rsid w:val="61746191"/>
    <w:rsid w:val="617E3489"/>
    <w:rsid w:val="6183734A"/>
    <w:rsid w:val="61872F25"/>
    <w:rsid w:val="618C0317"/>
    <w:rsid w:val="618E1A4C"/>
    <w:rsid w:val="6192551A"/>
    <w:rsid w:val="61973468"/>
    <w:rsid w:val="61977CFF"/>
    <w:rsid w:val="619850D5"/>
    <w:rsid w:val="619C0D8C"/>
    <w:rsid w:val="619D4106"/>
    <w:rsid w:val="619E3883"/>
    <w:rsid w:val="619E6ADE"/>
    <w:rsid w:val="619F1E37"/>
    <w:rsid w:val="619F7365"/>
    <w:rsid w:val="61A33325"/>
    <w:rsid w:val="61A41555"/>
    <w:rsid w:val="61A6178A"/>
    <w:rsid w:val="61A9045B"/>
    <w:rsid w:val="61AA5BEF"/>
    <w:rsid w:val="61AB15E9"/>
    <w:rsid w:val="61AB1ED1"/>
    <w:rsid w:val="61B62583"/>
    <w:rsid w:val="61B92BC2"/>
    <w:rsid w:val="61BC0A04"/>
    <w:rsid w:val="61BC3F58"/>
    <w:rsid w:val="61BD6717"/>
    <w:rsid w:val="61BD6B70"/>
    <w:rsid w:val="61BE4AEA"/>
    <w:rsid w:val="61BF3A98"/>
    <w:rsid w:val="61BF48C3"/>
    <w:rsid w:val="61C0441A"/>
    <w:rsid w:val="61C141D0"/>
    <w:rsid w:val="61C26F84"/>
    <w:rsid w:val="61CA6A57"/>
    <w:rsid w:val="61CC6D61"/>
    <w:rsid w:val="61CD765B"/>
    <w:rsid w:val="61CE33D3"/>
    <w:rsid w:val="61D143C8"/>
    <w:rsid w:val="61D16686"/>
    <w:rsid w:val="61D511EB"/>
    <w:rsid w:val="61D71335"/>
    <w:rsid w:val="61D80470"/>
    <w:rsid w:val="61D86E8E"/>
    <w:rsid w:val="61DA51D8"/>
    <w:rsid w:val="61DF0A08"/>
    <w:rsid w:val="61E15456"/>
    <w:rsid w:val="61E20831"/>
    <w:rsid w:val="61E61C48"/>
    <w:rsid w:val="61E73761"/>
    <w:rsid w:val="61EC5222"/>
    <w:rsid w:val="61EE3CE3"/>
    <w:rsid w:val="61EE4E1D"/>
    <w:rsid w:val="61F07C43"/>
    <w:rsid w:val="61F14ABE"/>
    <w:rsid w:val="61F46232"/>
    <w:rsid w:val="61F766FD"/>
    <w:rsid w:val="61F87C9F"/>
    <w:rsid w:val="61FA6F31"/>
    <w:rsid w:val="61FD7619"/>
    <w:rsid w:val="61FF5C31"/>
    <w:rsid w:val="620122B8"/>
    <w:rsid w:val="62044C59"/>
    <w:rsid w:val="62046DB5"/>
    <w:rsid w:val="6208326A"/>
    <w:rsid w:val="620A3D21"/>
    <w:rsid w:val="620B0057"/>
    <w:rsid w:val="620D1FC5"/>
    <w:rsid w:val="620F0E5A"/>
    <w:rsid w:val="62131EC3"/>
    <w:rsid w:val="621350FC"/>
    <w:rsid w:val="621503C2"/>
    <w:rsid w:val="6218299C"/>
    <w:rsid w:val="621C2D18"/>
    <w:rsid w:val="621C3A29"/>
    <w:rsid w:val="621D4770"/>
    <w:rsid w:val="621E707C"/>
    <w:rsid w:val="62216F32"/>
    <w:rsid w:val="62260004"/>
    <w:rsid w:val="62262C07"/>
    <w:rsid w:val="62276CAE"/>
    <w:rsid w:val="622A65BE"/>
    <w:rsid w:val="622D6615"/>
    <w:rsid w:val="62300CC3"/>
    <w:rsid w:val="623138A0"/>
    <w:rsid w:val="62314D22"/>
    <w:rsid w:val="62321B4A"/>
    <w:rsid w:val="623220A6"/>
    <w:rsid w:val="62331D1C"/>
    <w:rsid w:val="62346CF9"/>
    <w:rsid w:val="623502B5"/>
    <w:rsid w:val="62364AF9"/>
    <w:rsid w:val="623C35C2"/>
    <w:rsid w:val="624254C1"/>
    <w:rsid w:val="62460470"/>
    <w:rsid w:val="62473876"/>
    <w:rsid w:val="62475CA8"/>
    <w:rsid w:val="62480BF1"/>
    <w:rsid w:val="62483666"/>
    <w:rsid w:val="62486F88"/>
    <w:rsid w:val="62496218"/>
    <w:rsid w:val="62516331"/>
    <w:rsid w:val="625307E5"/>
    <w:rsid w:val="62533FF5"/>
    <w:rsid w:val="62547053"/>
    <w:rsid w:val="62553583"/>
    <w:rsid w:val="62584B4C"/>
    <w:rsid w:val="625A7872"/>
    <w:rsid w:val="625D0927"/>
    <w:rsid w:val="625E175E"/>
    <w:rsid w:val="626613F4"/>
    <w:rsid w:val="62687DE1"/>
    <w:rsid w:val="626C0003"/>
    <w:rsid w:val="626D1B1D"/>
    <w:rsid w:val="626D678C"/>
    <w:rsid w:val="62730234"/>
    <w:rsid w:val="62766A30"/>
    <w:rsid w:val="6277243E"/>
    <w:rsid w:val="62797240"/>
    <w:rsid w:val="627A1595"/>
    <w:rsid w:val="627A7619"/>
    <w:rsid w:val="627B1D46"/>
    <w:rsid w:val="627B36EE"/>
    <w:rsid w:val="627B6CA8"/>
    <w:rsid w:val="628034A5"/>
    <w:rsid w:val="62820F02"/>
    <w:rsid w:val="62827107"/>
    <w:rsid w:val="62856FC7"/>
    <w:rsid w:val="628A59C6"/>
    <w:rsid w:val="62923ADA"/>
    <w:rsid w:val="6296127C"/>
    <w:rsid w:val="629A2CBD"/>
    <w:rsid w:val="629C67C7"/>
    <w:rsid w:val="629E42DF"/>
    <w:rsid w:val="629F392B"/>
    <w:rsid w:val="62A30B07"/>
    <w:rsid w:val="62A82757"/>
    <w:rsid w:val="62AF52A4"/>
    <w:rsid w:val="62B53B3E"/>
    <w:rsid w:val="62B87537"/>
    <w:rsid w:val="62BB0B51"/>
    <w:rsid w:val="62BE47F7"/>
    <w:rsid w:val="62BF19B8"/>
    <w:rsid w:val="62BF2C05"/>
    <w:rsid w:val="62C06115"/>
    <w:rsid w:val="62C3599C"/>
    <w:rsid w:val="62C375C1"/>
    <w:rsid w:val="62C53BB5"/>
    <w:rsid w:val="62CA4D10"/>
    <w:rsid w:val="62CB38DC"/>
    <w:rsid w:val="62CC245B"/>
    <w:rsid w:val="62CC3D8B"/>
    <w:rsid w:val="62D26F7F"/>
    <w:rsid w:val="62D3519F"/>
    <w:rsid w:val="62D4326B"/>
    <w:rsid w:val="62D83272"/>
    <w:rsid w:val="62DB5C58"/>
    <w:rsid w:val="62DC176B"/>
    <w:rsid w:val="62DC4ACD"/>
    <w:rsid w:val="62DC52EA"/>
    <w:rsid w:val="62E02331"/>
    <w:rsid w:val="62E073D3"/>
    <w:rsid w:val="62E075BA"/>
    <w:rsid w:val="62E1522F"/>
    <w:rsid w:val="62E2087B"/>
    <w:rsid w:val="62E42B35"/>
    <w:rsid w:val="62E4348E"/>
    <w:rsid w:val="62E5314B"/>
    <w:rsid w:val="62E764EA"/>
    <w:rsid w:val="62EC4992"/>
    <w:rsid w:val="62EC7D24"/>
    <w:rsid w:val="62EE791C"/>
    <w:rsid w:val="62F02BFB"/>
    <w:rsid w:val="62F02C32"/>
    <w:rsid w:val="62F06E06"/>
    <w:rsid w:val="62F615C3"/>
    <w:rsid w:val="62F66206"/>
    <w:rsid w:val="62F74464"/>
    <w:rsid w:val="62F7510E"/>
    <w:rsid w:val="62F75D25"/>
    <w:rsid w:val="62F76F80"/>
    <w:rsid w:val="62F77814"/>
    <w:rsid w:val="62F824F6"/>
    <w:rsid w:val="62F834EE"/>
    <w:rsid w:val="62F86726"/>
    <w:rsid w:val="6300311A"/>
    <w:rsid w:val="63020120"/>
    <w:rsid w:val="63044A54"/>
    <w:rsid w:val="6304605A"/>
    <w:rsid w:val="63075FD1"/>
    <w:rsid w:val="6308481E"/>
    <w:rsid w:val="63093C81"/>
    <w:rsid w:val="630C3382"/>
    <w:rsid w:val="630F2156"/>
    <w:rsid w:val="63126A1E"/>
    <w:rsid w:val="63134780"/>
    <w:rsid w:val="631646B1"/>
    <w:rsid w:val="631A355D"/>
    <w:rsid w:val="631A50CB"/>
    <w:rsid w:val="631A7D56"/>
    <w:rsid w:val="631C3115"/>
    <w:rsid w:val="631F0B7A"/>
    <w:rsid w:val="63251674"/>
    <w:rsid w:val="63271DA3"/>
    <w:rsid w:val="632D5C5B"/>
    <w:rsid w:val="632E3275"/>
    <w:rsid w:val="632F6394"/>
    <w:rsid w:val="6335305B"/>
    <w:rsid w:val="633C70CF"/>
    <w:rsid w:val="633E38B1"/>
    <w:rsid w:val="633F286F"/>
    <w:rsid w:val="633F2A50"/>
    <w:rsid w:val="63401CC6"/>
    <w:rsid w:val="634113FA"/>
    <w:rsid w:val="63450F2D"/>
    <w:rsid w:val="63451A55"/>
    <w:rsid w:val="63466FD3"/>
    <w:rsid w:val="634C5179"/>
    <w:rsid w:val="634D68EB"/>
    <w:rsid w:val="635244FC"/>
    <w:rsid w:val="63565C50"/>
    <w:rsid w:val="63586F22"/>
    <w:rsid w:val="635917EC"/>
    <w:rsid w:val="635A1BA9"/>
    <w:rsid w:val="635F7F10"/>
    <w:rsid w:val="63614219"/>
    <w:rsid w:val="63652149"/>
    <w:rsid w:val="636A1D3B"/>
    <w:rsid w:val="63703CAE"/>
    <w:rsid w:val="63722C37"/>
    <w:rsid w:val="63727441"/>
    <w:rsid w:val="63742DD8"/>
    <w:rsid w:val="63772EEA"/>
    <w:rsid w:val="637764A8"/>
    <w:rsid w:val="63796339"/>
    <w:rsid w:val="637A441E"/>
    <w:rsid w:val="637B20CF"/>
    <w:rsid w:val="637D6732"/>
    <w:rsid w:val="6382237E"/>
    <w:rsid w:val="6383770C"/>
    <w:rsid w:val="638948E8"/>
    <w:rsid w:val="638F58D5"/>
    <w:rsid w:val="63944013"/>
    <w:rsid w:val="63966F6E"/>
    <w:rsid w:val="639A1EDF"/>
    <w:rsid w:val="639A76C5"/>
    <w:rsid w:val="639B407C"/>
    <w:rsid w:val="639C3341"/>
    <w:rsid w:val="63A72A30"/>
    <w:rsid w:val="63AA5BF2"/>
    <w:rsid w:val="63AA7DED"/>
    <w:rsid w:val="63AE0848"/>
    <w:rsid w:val="63AE1DCF"/>
    <w:rsid w:val="63B30DDD"/>
    <w:rsid w:val="63B32F75"/>
    <w:rsid w:val="63B34E89"/>
    <w:rsid w:val="63B56E89"/>
    <w:rsid w:val="63B65EEE"/>
    <w:rsid w:val="63B67D1C"/>
    <w:rsid w:val="63C030A3"/>
    <w:rsid w:val="63C37571"/>
    <w:rsid w:val="63C741F3"/>
    <w:rsid w:val="63C87A8A"/>
    <w:rsid w:val="63CA5796"/>
    <w:rsid w:val="63CF6725"/>
    <w:rsid w:val="63D170ED"/>
    <w:rsid w:val="63D232F5"/>
    <w:rsid w:val="63D32A8E"/>
    <w:rsid w:val="63D63A5C"/>
    <w:rsid w:val="63DA2D94"/>
    <w:rsid w:val="63DB2FC8"/>
    <w:rsid w:val="63DE458E"/>
    <w:rsid w:val="63DF0FA5"/>
    <w:rsid w:val="63E212EA"/>
    <w:rsid w:val="63E3049F"/>
    <w:rsid w:val="63E34E6A"/>
    <w:rsid w:val="63E5633A"/>
    <w:rsid w:val="63E96E37"/>
    <w:rsid w:val="63EB2B2A"/>
    <w:rsid w:val="63EE7C42"/>
    <w:rsid w:val="63EF5323"/>
    <w:rsid w:val="63F071B3"/>
    <w:rsid w:val="63F13E82"/>
    <w:rsid w:val="63F41743"/>
    <w:rsid w:val="63F434FB"/>
    <w:rsid w:val="63FE203C"/>
    <w:rsid w:val="63FE6085"/>
    <w:rsid w:val="64012D22"/>
    <w:rsid w:val="640473BF"/>
    <w:rsid w:val="64050D8B"/>
    <w:rsid w:val="6408473B"/>
    <w:rsid w:val="6408592C"/>
    <w:rsid w:val="640A7DC1"/>
    <w:rsid w:val="640B05A0"/>
    <w:rsid w:val="640D638E"/>
    <w:rsid w:val="640E37F8"/>
    <w:rsid w:val="640F19ED"/>
    <w:rsid w:val="64122836"/>
    <w:rsid w:val="6413004D"/>
    <w:rsid w:val="64160795"/>
    <w:rsid w:val="641625F0"/>
    <w:rsid w:val="641956F0"/>
    <w:rsid w:val="641B79F0"/>
    <w:rsid w:val="641C04E8"/>
    <w:rsid w:val="641C2B5E"/>
    <w:rsid w:val="641E4B4C"/>
    <w:rsid w:val="64221DAA"/>
    <w:rsid w:val="64236978"/>
    <w:rsid w:val="64256F03"/>
    <w:rsid w:val="642826EA"/>
    <w:rsid w:val="64295364"/>
    <w:rsid w:val="642C04FE"/>
    <w:rsid w:val="642D6059"/>
    <w:rsid w:val="642E51B0"/>
    <w:rsid w:val="642F20CF"/>
    <w:rsid w:val="642F3AFD"/>
    <w:rsid w:val="64322B28"/>
    <w:rsid w:val="643920E1"/>
    <w:rsid w:val="64393D0A"/>
    <w:rsid w:val="643A302F"/>
    <w:rsid w:val="643A6B6F"/>
    <w:rsid w:val="643E4061"/>
    <w:rsid w:val="64423F34"/>
    <w:rsid w:val="644413C2"/>
    <w:rsid w:val="64461E4D"/>
    <w:rsid w:val="64462D8C"/>
    <w:rsid w:val="64463E7D"/>
    <w:rsid w:val="64473C68"/>
    <w:rsid w:val="644B430B"/>
    <w:rsid w:val="645053EC"/>
    <w:rsid w:val="64524DE6"/>
    <w:rsid w:val="6454312B"/>
    <w:rsid w:val="645A232C"/>
    <w:rsid w:val="645C7BDE"/>
    <w:rsid w:val="64604DAE"/>
    <w:rsid w:val="64650715"/>
    <w:rsid w:val="6465658A"/>
    <w:rsid w:val="64656F40"/>
    <w:rsid w:val="6466792F"/>
    <w:rsid w:val="64672200"/>
    <w:rsid w:val="64673A70"/>
    <w:rsid w:val="64685113"/>
    <w:rsid w:val="64687865"/>
    <w:rsid w:val="646B6316"/>
    <w:rsid w:val="646D7F36"/>
    <w:rsid w:val="646F659A"/>
    <w:rsid w:val="64730C13"/>
    <w:rsid w:val="64761669"/>
    <w:rsid w:val="64780D5C"/>
    <w:rsid w:val="64793AF8"/>
    <w:rsid w:val="64795092"/>
    <w:rsid w:val="647A182C"/>
    <w:rsid w:val="647A69D8"/>
    <w:rsid w:val="647E2CB8"/>
    <w:rsid w:val="647F6716"/>
    <w:rsid w:val="648014AA"/>
    <w:rsid w:val="64841491"/>
    <w:rsid w:val="64851D2E"/>
    <w:rsid w:val="64863340"/>
    <w:rsid w:val="64890A53"/>
    <w:rsid w:val="64904BBA"/>
    <w:rsid w:val="6494130D"/>
    <w:rsid w:val="64952830"/>
    <w:rsid w:val="6495426D"/>
    <w:rsid w:val="64974AF6"/>
    <w:rsid w:val="649918F3"/>
    <w:rsid w:val="649A02BF"/>
    <w:rsid w:val="649B51D1"/>
    <w:rsid w:val="649D5F19"/>
    <w:rsid w:val="649D62B8"/>
    <w:rsid w:val="649F1687"/>
    <w:rsid w:val="64A14230"/>
    <w:rsid w:val="64A50DC5"/>
    <w:rsid w:val="64A60F20"/>
    <w:rsid w:val="64A6630D"/>
    <w:rsid w:val="64AE0E4B"/>
    <w:rsid w:val="64B62915"/>
    <w:rsid w:val="64B80646"/>
    <w:rsid w:val="64B9072F"/>
    <w:rsid w:val="64BA1BAB"/>
    <w:rsid w:val="64BA3C3F"/>
    <w:rsid w:val="64BE65C7"/>
    <w:rsid w:val="64BF6AC9"/>
    <w:rsid w:val="64C05E49"/>
    <w:rsid w:val="64C10658"/>
    <w:rsid w:val="64C73CDD"/>
    <w:rsid w:val="64CA52E5"/>
    <w:rsid w:val="64CC20C3"/>
    <w:rsid w:val="64D052C2"/>
    <w:rsid w:val="64D21077"/>
    <w:rsid w:val="64D431CD"/>
    <w:rsid w:val="64D45EE7"/>
    <w:rsid w:val="64D72236"/>
    <w:rsid w:val="64D73EC1"/>
    <w:rsid w:val="64D76C0F"/>
    <w:rsid w:val="64DE059F"/>
    <w:rsid w:val="64EA79F5"/>
    <w:rsid w:val="64EF2C79"/>
    <w:rsid w:val="64F266A4"/>
    <w:rsid w:val="64F50E1D"/>
    <w:rsid w:val="64F54A13"/>
    <w:rsid w:val="64F64D56"/>
    <w:rsid w:val="64F824DB"/>
    <w:rsid w:val="64F96187"/>
    <w:rsid w:val="64F9683D"/>
    <w:rsid w:val="64FA1CD0"/>
    <w:rsid w:val="64FE0F37"/>
    <w:rsid w:val="65005A4C"/>
    <w:rsid w:val="650136BA"/>
    <w:rsid w:val="6502403D"/>
    <w:rsid w:val="65060CF3"/>
    <w:rsid w:val="65080D02"/>
    <w:rsid w:val="650829D2"/>
    <w:rsid w:val="650C3D7B"/>
    <w:rsid w:val="650E4875"/>
    <w:rsid w:val="650F0A4A"/>
    <w:rsid w:val="65102DD9"/>
    <w:rsid w:val="65105E2A"/>
    <w:rsid w:val="65132584"/>
    <w:rsid w:val="65145DB9"/>
    <w:rsid w:val="6515013D"/>
    <w:rsid w:val="651537F1"/>
    <w:rsid w:val="65174FEC"/>
    <w:rsid w:val="651950FA"/>
    <w:rsid w:val="651A1923"/>
    <w:rsid w:val="651A4CA0"/>
    <w:rsid w:val="651B2EFC"/>
    <w:rsid w:val="651C74D2"/>
    <w:rsid w:val="651D0963"/>
    <w:rsid w:val="651D7988"/>
    <w:rsid w:val="651E6FE1"/>
    <w:rsid w:val="65205A42"/>
    <w:rsid w:val="65207CF1"/>
    <w:rsid w:val="652133BF"/>
    <w:rsid w:val="652267C6"/>
    <w:rsid w:val="65264464"/>
    <w:rsid w:val="652839BF"/>
    <w:rsid w:val="652A1E2F"/>
    <w:rsid w:val="652A2411"/>
    <w:rsid w:val="652A499D"/>
    <w:rsid w:val="652B6AF3"/>
    <w:rsid w:val="652C0329"/>
    <w:rsid w:val="652C4E54"/>
    <w:rsid w:val="652D3F5D"/>
    <w:rsid w:val="65315275"/>
    <w:rsid w:val="65346678"/>
    <w:rsid w:val="653707EC"/>
    <w:rsid w:val="653A3B6C"/>
    <w:rsid w:val="653B1A48"/>
    <w:rsid w:val="653C23FC"/>
    <w:rsid w:val="653D6438"/>
    <w:rsid w:val="653F2399"/>
    <w:rsid w:val="65403FD8"/>
    <w:rsid w:val="65413CCB"/>
    <w:rsid w:val="65414DD1"/>
    <w:rsid w:val="6541627D"/>
    <w:rsid w:val="65421C3A"/>
    <w:rsid w:val="65426F00"/>
    <w:rsid w:val="65486278"/>
    <w:rsid w:val="654C6D8F"/>
    <w:rsid w:val="6552385E"/>
    <w:rsid w:val="65526790"/>
    <w:rsid w:val="655311F6"/>
    <w:rsid w:val="65535F02"/>
    <w:rsid w:val="65541363"/>
    <w:rsid w:val="65542435"/>
    <w:rsid w:val="6555031D"/>
    <w:rsid w:val="65556AA6"/>
    <w:rsid w:val="65562721"/>
    <w:rsid w:val="65581D7F"/>
    <w:rsid w:val="65597144"/>
    <w:rsid w:val="655B2597"/>
    <w:rsid w:val="655B7B32"/>
    <w:rsid w:val="655C11BB"/>
    <w:rsid w:val="656659FC"/>
    <w:rsid w:val="6567169C"/>
    <w:rsid w:val="656720EB"/>
    <w:rsid w:val="656A2B68"/>
    <w:rsid w:val="656A36C9"/>
    <w:rsid w:val="656A6345"/>
    <w:rsid w:val="656B13F5"/>
    <w:rsid w:val="656C78D4"/>
    <w:rsid w:val="656D4E76"/>
    <w:rsid w:val="656E07F4"/>
    <w:rsid w:val="656F36EC"/>
    <w:rsid w:val="656F5F5E"/>
    <w:rsid w:val="656F74B7"/>
    <w:rsid w:val="6570569E"/>
    <w:rsid w:val="65754AE7"/>
    <w:rsid w:val="65763D08"/>
    <w:rsid w:val="6577397E"/>
    <w:rsid w:val="6578756D"/>
    <w:rsid w:val="657A4455"/>
    <w:rsid w:val="657C11A0"/>
    <w:rsid w:val="657C43E7"/>
    <w:rsid w:val="657E10A5"/>
    <w:rsid w:val="65805FE3"/>
    <w:rsid w:val="658107C3"/>
    <w:rsid w:val="65820334"/>
    <w:rsid w:val="65837B23"/>
    <w:rsid w:val="658A03D9"/>
    <w:rsid w:val="658C0F88"/>
    <w:rsid w:val="658C7D7C"/>
    <w:rsid w:val="658D4510"/>
    <w:rsid w:val="658F172D"/>
    <w:rsid w:val="658F5105"/>
    <w:rsid w:val="6594471B"/>
    <w:rsid w:val="659474F3"/>
    <w:rsid w:val="65952B94"/>
    <w:rsid w:val="659544F4"/>
    <w:rsid w:val="659C52E4"/>
    <w:rsid w:val="659D4717"/>
    <w:rsid w:val="659E5D6A"/>
    <w:rsid w:val="65A0320C"/>
    <w:rsid w:val="65A11E27"/>
    <w:rsid w:val="65A55B55"/>
    <w:rsid w:val="65A63143"/>
    <w:rsid w:val="65A80505"/>
    <w:rsid w:val="65A84535"/>
    <w:rsid w:val="65A96169"/>
    <w:rsid w:val="65AA0FC4"/>
    <w:rsid w:val="65AA209C"/>
    <w:rsid w:val="65AC2EEC"/>
    <w:rsid w:val="65AC3066"/>
    <w:rsid w:val="65AD69BC"/>
    <w:rsid w:val="65AE4F73"/>
    <w:rsid w:val="65B32E85"/>
    <w:rsid w:val="65B35890"/>
    <w:rsid w:val="65B51228"/>
    <w:rsid w:val="65B73CCF"/>
    <w:rsid w:val="65B81CD9"/>
    <w:rsid w:val="65BA0887"/>
    <w:rsid w:val="65BB2DFE"/>
    <w:rsid w:val="65C223FA"/>
    <w:rsid w:val="65C26D4D"/>
    <w:rsid w:val="65C34E1C"/>
    <w:rsid w:val="65C560B3"/>
    <w:rsid w:val="65CA4617"/>
    <w:rsid w:val="65CE0D43"/>
    <w:rsid w:val="65D36DFC"/>
    <w:rsid w:val="65D5401B"/>
    <w:rsid w:val="65D777C2"/>
    <w:rsid w:val="65D95A16"/>
    <w:rsid w:val="65DA6B39"/>
    <w:rsid w:val="65DB1798"/>
    <w:rsid w:val="65DB37F9"/>
    <w:rsid w:val="65E06393"/>
    <w:rsid w:val="65E20B45"/>
    <w:rsid w:val="65E272B0"/>
    <w:rsid w:val="65E35DFF"/>
    <w:rsid w:val="65E36393"/>
    <w:rsid w:val="65E4501E"/>
    <w:rsid w:val="65E51C18"/>
    <w:rsid w:val="65E65DFE"/>
    <w:rsid w:val="65E85F42"/>
    <w:rsid w:val="65F107C7"/>
    <w:rsid w:val="65F170D5"/>
    <w:rsid w:val="65F53FC2"/>
    <w:rsid w:val="65F60201"/>
    <w:rsid w:val="65F802C4"/>
    <w:rsid w:val="65F954BB"/>
    <w:rsid w:val="65F961F8"/>
    <w:rsid w:val="65FA6F46"/>
    <w:rsid w:val="65FC2434"/>
    <w:rsid w:val="65FD2004"/>
    <w:rsid w:val="65FF7230"/>
    <w:rsid w:val="66002144"/>
    <w:rsid w:val="660023DD"/>
    <w:rsid w:val="66023684"/>
    <w:rsid w:val="66024CC1"/>
    <w:rsid w:val="660319CF"/>
    <w:rsid w:val="660473E5"/>
    <w:rsid w:val="66091585"/>
    <w:rsid w:val="660A029E"/>
    <w:rsid w:val="660C44DD"/>
    <w:rsid w:val="660E4F80"/>
    <w:rsid w:val="660F30F2"/>
    <w:rsid w:val="661435CA"/>
    <w:rsid w:val="661A454E"/>
    <w:rsid w:val="661C488E"/>
    <w:rsid w:val="661E11F5"/>
    <w:rsid w:val="661F3A18"/>
    <w:rsid w:val="6620086A"/>
    <w:rsid w:val="66222059"/>
    <w:rsid w:val="66270B67"/>
    <w:rsid w:val="66274856"/>
    <w:rsid w:val="66291176"/>
    <w:rsid w:val="662A1858"/>
    <w:rsid w:val="662C626A"/>
    <w:rsid w:val="662F7DC4"/>
    <w:rsid w:val="6633018E"/>
    <w:rsid w:val="663366A2"/>
    <w:rsid w:val="663F1F57"/>
    <w:rsid w:val="66402F07"/>
    <w:rsid w:val="6643733C"/>
    <w:rsid w:val="6646480A"/>
    <w:rsid w:val="66464A7D"/>
    <w:rsid w:val="66491207"/>
    <w:rsid w:val="664C2BA5"/>
    <w:rsid w:val="664F024F"/>
    <w:rsid w:val="66530411"/>
    <w:rsid w:val="66556CC2"/>
    <w:rsid w:val="665A6345"/>
    <w:rsid w:val="665D3ABB"/>
    <w:rsid w:val="665D443E"/>
    <w:rsid w:val="665F6DC7"/>
    <w:rsid w:val="665F6E29"/>
    <w:rsid w:val="665F7AF0"/>
    <w:rsid w:val="66647EF4"/>
    <w:rsid w:val="666734F0"/>
    <w:rsid w:val="66680F8E"/>
    <w:rsid w:val="66685A92"/>
    <w:rsid w:val="666863F9"/>
    <w:rsid w:val="6669147D"/>
    <w:rsid w:val="66693575"/>
    <w:rsid w:val="66706F58"/>
    <w:rsid w:val="667109AD"/>
    <w:rsid w:val="667648E9"/>
    <w:rsid w:val="66780695"/>
    <w:rsid w:val="667915C4"/>
    <w:rsid w:val="667A4524"/>
    <w:rsid w:val="667B564B"/>
    <w:rsid w:val="668435C3"/>
    <w:rsid w:val="66847828"/>
    <w:rsid w:val="66897BD9"/>
    <w:rsid w:val="668B5A5C"/>
    <w:rsid w:val="669207E9"/>
    <w:rsid w:val="669632DF"/>
    <w:rsid w:val="66974AE2"/>
    <w:rsid w:val="669934A1"/>
    <w:rsid w:val="669B477F"/>
    <w:rsid w:val="669B6884"/>
    <w:rsid w:val="669D281C"/>
    <w:rsid w:val="669D63AB"/>
    <w:rsid w:val="66A1580F"/>
    <w:rsid w:val="66A209AF"/>
    <w:rsid w:val="66A47CA3"/>
    <w:rsid w:val="66A711B5"/>
    <w:rsid w:val="66A77129"/>
    <w:rsid w:val="66A92E97"/>
    <w:rsid w:val="66AE0201"/>
    <w:rsid w:val="66B03CC6"/>
    <w:rsid w:val="66B0661C"/>
    <w:rsid w:val="66B11F8A"/>
    <w:rsid w:val="66B21D80"/>
    <w:rsid w:val="66B34385"/>
    <w:rsid w:val="66B62C1F"/>
    <w:rsid w:val="66B73602"/>
    <w:rsid w:val="66BD674A"/>
    <w:rsid w:val="66BE2E85"/>
    <w:rsid w:val="66C12C8F"/>
    <w:rsid w:val="66C20F7D"/>
    <w:rsid w:val="66C34958"/>
    <w:rsid w:val="66C46AEC"/>
    <w:rsid w:val="66C70799"/>
    <w:rsid w:val="66C859C5"/>
    <w:rsid w:val="66CA2A8F"/>
    <w:rsid w:val="66D16BBC"/>
    <w:rsid w:val="66DD0B02"/>
    <w:rsid w:val="66DD5DBC"/>
    <w:rsid w:val="66DD655D"/>
    <w:rsid w:val="66DF6A29"/>
    <w:rsid w:val="66E10254"/>
    <w:rsid w:val="66E37555"/>
    <w:rsid w:val="66E541FB"/>
    <w:rsid w:val="66E55D3F"/>
    <w:rsid w:val="66E758D7"/>
    <w:rsid w:val="66E818BD"/>
    <w:rsid w:val="66E94A44"/>
    <w:rsid w:val="66EC44A2"/>
    <w:rsid w:val="66ED01B5"/>
    <w:rsid w:val="66F04D6B"/>
    <w:rsid w:val="66F24536"/>
    <w:rsid w:val="66F26F98"/>
    <w:rsid w:val="66F316FF"/>
    <w:rsid w:val="66F42CAD"/>
    <w:rsid w:val="66F55425"/>
    <w:rsid w:val="66F73DDE"/>
    <w:rsid w:val="66F91D90"/>
    <w:rsid w:val="66F95CAE"/>
    <w:rsid w:val="66FA59B6"/>
    <w:rsid w:val="66FB225D"/>
    <w:rsid w:val="67021554"/>
    <w:rsid w:val="67027084"/>
    <w:rsid w:val="67044B3A"/>
    <w:rsid w:val="670960A2"/>
    <w:rsid w:val="670A76C8"/>
    <w:rsid w:val="670F0749"/>
    <w:rsid w:val="67105926"/>
    <w:rsid w:val="67126D22"/>
    <w:rsid w:val="67144995"/>
    <w:rsid w:val="6715774E"/>
    <w:rsid w:val="67176E94"/>
    <w:rsid w:val="67190D06"/>
    <w:rsid w:val="671944A7"/>
    <w:rsid w:val="671A5061"/>
    <w:rsid w:val="671B532C"/>
    <w:rsid w:val="671B7AEA"/>
    <w:rsid w:val="671D1C06"/>
    <w:rsid w:val="671F3635"/>
    <w:rsid w:val="672208B3"/>
    <w:rsid w:val="6722798F"/>
    <w:rsid w:val="67264829"/>
    <w:rsid w:val="67297373"/>
    <w:rsid w:val="672A6C59"/>
    <w:rsid w:val="672A72E9"/>
    <w:rsid w:val="672A7DC5"/>
    <w:rsid w:val="672B7909"/>
    <w:rsid w:val="672C042C"/>
    <w:rsid w:val="672C770B"/>
    <w:rsid w:val="672E48E4"/>
    <w:rsid w:val="672F622F"/>
    <w:rsid w:val="67310BB3"/>
    <w:rsid w:val="673275FD"/>
    <w:rsid w:val="67347A72"/>
    <w:rsid w:val="67351194"/>
    <w:rsid w:val="673539D3"/>
    <w:rsid w:val="673742ED"/>
    <w:rsid w:val="673802F0"/>
    <w:rsid w:val="673F23A5"/>
    <w:rsid w:val="67406D2F"/>
    <w:rsid w:val="674906D8"/>
    <w:rsid w:val="674A21B5"/>
    <w:rsid w:val="674B2BC6"/>
    <w:rsid w:val="674B6E27"/>
    <w:rsid w:val="674C3565"/>
    <w:rsid w:val="674D28DF"/>
    <w:rsid w:val="674F05C5"/>
    <w:rsid w:val="67521C39"/>
    <w:rsid w:val="6755296E"/>
    <w:rsid w:val="675930B2"/>
    <w:rsid w:val="675A1555"/>
    <w:rsid w:val="675B5DDB"/>
    <w:rsid w:val="675D61F4"/>
    <w:rsid w:val="675F135D"/>
    <w:rsid w:val="675F1DC8"/>
    <w:rsid w:val="675F2B0B"/>
    <w:rsid w:val="67663B1C"/>
    <w:rsid w:val="676700F0"/>
    <w:rsid w:val="67682D57"/>
    <w:rsid w:val="676A0B54"/>
    <w:rsid w:val="67746857"/>
    <w:rsid w:val="677531CE"/>
    <w:rsid w:val="67765558"/>
    <w:rsid w:val="67767897"/>
    <w:rsid w:val="6777266D"/>
    <w:rsid w:val="6779114E"/>
    <w:rsid w:val="677D030B"/>
    <w:rsid w:val="677D3506"/>
    <w:rsid w:val="677F326F"/>
    <w:rsid w:val="67802C2D"/>
    <w:rsid w:val="67817202"/>
    <w:rsid w:val="67842443"/>
    <w:rsid w:val="67843E48"/>
    <w:rsid w:val="67887FF7"/>
    <w:rsid w:val="678C68AE"/>
    <w:rsid w:val="67915B20"/>
    <w:rsid w:val="67935BFF"/>
    <w:rsid w:val="679820FC"/>
    <w:rsid w:val="67985F39"/>
    <w:rsid w:val="67987325"/>
    <w:rsid w:val="67A11CF5"/>
    <w:rsid w:val="67A1347B"/>
    <w:rsid w:val="67A1360C"/>
    <w:rsid w:val="67AA3676"/>
    <w:rsid w:val="67B25B5F"/>
    <w:rsid w:val="67B335FC"/>
    <w:rsid w:val="67B66BAB"/>
    <w:rsid w:val="67B7091E"/>
    <w:rsid w:val="67BA52A3"/>
    <w:rsid w:val="67BB1889"/>
    <w:rsid w:val="67BB42AD"/>
    <w:rsid w:val="67BD781C"/>
    <w:rsid w:val="67BD7DDD"/>
    <w:rsid w:val="67C25871"/>
    <w:rsid w:val="67C304B3"/>
    <w:rsid w:val="67C3259E"/>
    <w:rsid w:val="67C668AA"/>
    <w:rsid w:val="67C66A19"/>
    <w:rsid w:val="67C70595"/>
    <w:rsid w:val="67C757A9"/>
    <w:rsid w:val="67C858B1"/>
    <w:rsid w:val="67CA0093"/>
    <w:rsid w:val="67CB13F3"/>
    <w:rsid w:val="67CD2386"/>
    <w:rsid w:val="67CD61BA"/>
    <w:rsid w:val="67D32DF0"/>
    <w:rsid w:val="67D42FA2"/>
    <w:rsid w:val="67D72A64"/>
    <w:rsid w:val="67DC510E"/>
    <w:rsid w:val="67DE7830"/>
    <w:rsid w:val="67DF027D"/>
    <w:rsid w:val="67DF277F"/>
    <w:rsid w:val="67DF70CC"/>
    <w:rsid w:val="67E06EA6"/>
    <w:rsid w:val="67E20B70"/>
    <w:rsid w:val="67E67127"/>
    <w:rsid w:val="67EB7239"/>
    <w:rsid w:val="67EC4B71"/>
    <w:rsid w:val="67EF5835"/>
    <w:rsid w:val="67F0118B"/>
    <w:rsid w:val="67F13A30"/>
    <w:rsid w:val="67F15537"/>
    <w:rsid w:val="67F35E0E"/>
    <w:rsid w:val="67F36B77"/>
    <w:rsid w:val="67F53319"/>
    <w:rsid w:val="67FA01EA"/>
    <w:rsid w:val="67FC1059"/>
    <w:rsid w:val="67FC69B2"/>
    <w:rsid w:val="68003074"/>
    <w:rsid w:val="6802162D"/>
    <w:rsid w:val="68023BA1"/>
    <w:rsid w:val="680306C2"/>
    <w:rsid w:val="6803784C"/>
    <w:rsid w:val="6806027F"/>
    <w:rsid w:val="680B6533"/>
    <w:rsid w:val="68147AD5"/>
    <w:rsid w:val="681748E8"/>
    <w:rsid w:val="681752A1"/>
    <w:rsid w:val="68183654"/>
    <w:rsid w:val="681C071D"/>
    <w:rsid w:val="681E423B"/>
    <w:rsid w:val="68235B64"/>
    <w:rsid w:val="6825240A"/>
    <w:rsid w:val="68256176"/>
    <w:rsid w:val="6826473F"/>
    <w:rsid w:val="68287809"/>
    <w:rsid w:val="682932B2"/>
    <w:rsid w:val="682A3148"/>
    <w:rsid w:val="682C34A2"/>
    <w:rsid w:val="682D20B8"/>
    <w:rsid w:val="6831703F"/>
    <w:rsid w:val="6832012A"/>
    <w:rsid w:val="68381DE0"/>
    <w:rsid w:val="68385923"/>
    <w:rsid w:val="683C2FF1"/>
    <w:rsid w:val="683E6113"/>
    <w:rsid w:val="683F38CD"/>
    <w:rsid w:val="683F5D18"/>
    <w:rsid w:val="68451576"/>
    <w:rsid w:val="684B4A75"/>
    <w:rsid w:val="684D518A"/>
    <w:rsid w:val="684D6EB8"/>
    <w:rsid w:val="684E6569"/>
    <w:rsid w:val="684F33F7"/>
    <w:rsid w:val="68517FE7"/>
    <w:rsid w:val="68572BCD"/>
    <w:rsid w:val="685A2371"/>
    <w:rsid w:val="685A3315"/>
    <w:rsid w:val="685A3F84"/>
    <w:rsid w:val="685C198A"/>
    <w:rsid w:val="685E58C9"/>
    <w:rsid w:val="68640210"/>
    <w:rsid w:val="686751E1"/>
    <w:rsid w:val="68694283"/>
    <w:rsid w:val="686A2F9C"/>
    <w:rsid w:val="686B002D"/>
    <w:rsid w:val="686C54AD"/>
    <w:rsid w:val="686F0045"/>
    <w:rsid w:val="6870696F"/>
    <w:rsid w:val="68715C45"/>
    <w:rsid w:val="6875043D"/>
    <w:rsid w:val="68763B9A"/>
    <w:rsid w:val="68775FDF"/>
    <w:rsid w:val="687A4166"/>
    <w:rsid w:val="687C7848"/>
    <w:rsid w:val="687D6859"/>
    <w:rsid w:val="68805202"/>
    <w:rsid w:val="688334FD"/>
    <w:rsid w:val="688569E1"/>
    <w:rsid w:val="68864940"/>
    <w:rsid w:val="68872B91"/>
    <w:rsid w:val="68882008"/>
    <w:rsid w:val="688A20E1"/>
    <w:rsid w:val="688A4B08"/>
    <w:rsid w:val="688E23B1"/>
    <w:rsid w:val="688E7B47"/>
    <w:rsid w:val="68911A45"/>
    <w:rsid w:val="68925537"/>
    <w:rsid w:val="68964BF4"/>
    <w:rsid w:val="689771A8"/>
    <w:rsid w:val="689A24D5"/>
    <w:rsid w:val="689A3BD5"/>
    <w:rsid w:val="689D0B03"/>
    <w:rsid w:val="689E39B3"/>
    <w:rsid w:val="689E61C5"/>
    <w:rsid w:val="689E7827"/>
    <w:rsid w:val="68A04E00"/>
    <w:rsid w:val="68A13BA2"/>
    <w:rsid w:val="68A173EE"/>
    <w:rsid w:val="68A42C48"/>
    <w:rsid w:val="68A43E59"/>
    <w:rsid w:val="68A67A75"/>
    <w:rsid w:val="68A83685"/>
    <w:rsid w:val="68AE5496"/>
    <w:rsid w:val="68AE72BA"/>
    <w:rsid w:val="68AF2F85"/>
    <w:rsid w:val="68B067F9"/>
    <w:rsid w:val="68B60FEF"/>
    <w:rsid w:val="68B632D4"/>
    <w:rsid w:val="68B673FD"/>
    <w:rsid w:val="68B75A50"/>
    <w:rsid w:val="68BA50E6"/>
    <w:rsid w:val="68BB2F99"/>
    <w:rsid w:val="68BB3530"/>
    <w:rsid w:val="68BC1D10"/>
    <w:rsid w:val="68BC7410"/>
    <w:rsid w:val="68BD7868"/>
    <w:rsid w:val="68BF1427"/>
    <w:rsid w:val="68BF490D"/>
    <w:rsid w:val="68C73D24"/>
    <w:rsid w:val="68C75B90"/>
    <w:rsid w:val="68C95629"/>
    <w:rsid w:val="68C96F4A"/>
    <w:rsid w:val="68CE2760"/>
    <w:rsid w:val="68CF2173"/>
    <w:rsid w:val="68CF2911"/>
    <w:rsid w:val="68D16B7C"/>
    <w:rsid w:val="68D92219"/>
    <w:rsid w:val="68DA5612"/>
    <w:rsid w:val="68DB1E75"/>
    <w:rsid w:val="68DB41AD"/>
    <w:rsid w:val="68DB56C7"/>
    <w:rsid w:val="68E168BF"/>
    <w:rsid w:val="68E371C7"/>
    <w:rsid w:val="68E46D65"/>
    <w:rsid w:val="68E540C0"/>
    <w:rsid w:val="68E64B3D"/>
    <w:rsid w:val="68E64DEC"/>
    <w:rsid w:val="68E811C3"/>
    <w:rsid w:val="68E86D2A"/>
    <w:rsid w:val="68EA67CA"/>
    <w:rsid w:val="68EF73F1"/>
    <w:rsid w:val="68F07C27"/>
    <w:rsid w:val="68F07EC4"/>
    <w:rsid w:val="68F2364B"/>
    <w:rsid w:val="68F608D0"/>
    <w:rsid w:val="68F80C3D"/>
    <w:rsid w:val="68F90089"/>
    <w:rsid w:val="68F96A3F"/>
    <w:rsid w:val="68FB0795"/>
    <w:rsid w:val="68FC6E76"/>
    <w:rsid w:val="6900645E"/>
    <w:rsid w:val="69010C4C"/>
    <w:rsid w:val="69051E12"/>
    <w:rsid w:val="690721D4"/>
    <w:rsid w:val="69084129"/>
    <w:rsid w:val="690846E4"/>
    <w:rsid w:val="690D0D9D"/>
    <w:rsid w:val="690F160A"/>
    <w:rsid w:val="69113577"/>
    <w:rsid w:val="691169CC"/>
    <w:rsid w:val="691334BF"/>
    <w:rsid w:val="69177752"/>
    <w:rsid w:val="6919098B"/>
    <w:rsid w:val="691D1E98"/>
    <w:rsid w:val="692054A6"/>
    <w:rsid w:val="692073B0"/>
    <w:rsid w:val="69227DBB"/>
    <w:rsid w:val="69241AD2"/>
    <w:rsid w:val="69242511"/>
    <w:rsid w:val="692B553B"/>
    <w:rsid w:val="692E3127"/>
    <w:rsid w:val="692F692D"/>
    <w:rsid w:val="69305509"/>
    <w:rsid w:val="69316F4A"/>
    <w:rsid w:val="69321EAD"/>
    <w:rsid w:val="6934324F"/>
    <w:rsid w:val="69344F30"/>
    <w:rsid w:val="6935369B"/>
    <w:rsid w:val="693626BF"/>
    <w:rsid w:val="693741C6"/>
    <w:rsid w:val="693A3E61"/>
    <w:rsid w:val="693A52E8"/>
    <w:rsid w:val="693C4B7A"/>
    <w:rsid w:val="6941069E"/>
    <w:rsid w:val="69452AAF"/>
    <w:rsid w:val="694A684C"/>
    <w:rsid w:val="694D0891"/>
    <w:rsid w:val="6950336C"/>
    <w:rsid w:val="69525CE0"/>
    <w:rsid w:val="69554686"/>
    <w:rsid w:val="6958476A"/>
    <w:rsid w:val="695A3690"/>
    <w:rsid w:val="695F2195"/>
    <w:rsid w:val="69630712"/>
    <w:rsid w:val="6963283B"/>
    <w:rsid w:val="696A339B"/>
    <w:rsid w:val="696C1D11"/>
    <w:rsid w:val="69705760"/>
    <w:rsid w:val="6973354C"/>
    <w:rsid w:val="69752A52"/>
    <w:rsid w:val="6979686F"/>
    <w:rsid w:val="697A1370"/>
    <w:rsid w:val="697F3F3D"/>
    <w:rsid w:val="69802632"/>
    <w:rsid w:val="6982173F"/>
    <w:rsid w:val="69845B66"/>
    <w:rsid w:val="698902A2"/>
    <w:rsid w:val="698D67A0"/>
    <w:rsid w:val="698E043F"/>
    <w:rsid w:val="698F52AB"/>
    <w:rsid w:val="699102CB"/>
    <w:rsid w:val="699322DE"/>
    <w:rsid w:val="6993701C"/>
    <w:rsid w:val="69941BED"/>
    <w:rsid w:val="699623B5"/>
    <w:rsid w:val="699920ED"/>
    <w:rsid w:val="6999259B"/>
    <w:rsid w:val="69992B96"/>
    <w:rsid w:val="69995196"/>
    <w:rsid w:val="699A3C72"/>
    <w:rsid w:val="699B1805"/>
    <w:rsid w:val="699B507D"/>
    <w:rsid w:val="699C3909"/>
    <w:rsid w:val="69A1395C"/>
    <w:rsid w:val="69A26ACA"/>
    <w:rsid w:val="69A67A33"/>
    <w:rsid w:val="69A709D2"/>
    <w:rsid w:val="69A939E2"/>
    <w:rsid w:val="69AA0C72"/>
    <w:rsid w:val="69AA2ECE"/>
    <w:rsid w:val="69AB0C85"/>
    <w:rsid w:val="69AB7594"/>
    <w:rsid w:val="69AC75B6"/>
    <w:rsid w:val="69B041BA"/>
    <w:rsid w:val="69B13F6B"/>
    <w:rsid w:val="69B53B5D"/>
    <w:rsid w:val="69B7547A"/>
    <w:rsid w:val="69BC76E7"/>
    <w:rsid w:val="69BD2E65"/>
    <w:rsid w:val="69BF0590"/>
    <w:rsid w:val="69C05EA6"/>
    <w:rsid w:val="69C12717"/>
    <w:rsid w:val="69C1336A"/>
    <w:rsid w:val="69C16773"/>
    <w:rsid w:val="69C33080"/>
    <w:rsid w:val="69C43E86"/>
    <w:rsid w:val="69C87B88"/>
    <w:rsid w:val="69C93C66"/>
    <w:rsid w:val="69CB071C"/>
    <w:rsid w:val="69CD0B80"/>
    <w:rsid w:val="69CD2628"/>
    <w:rsid w:val="69CF29FE"/>
    <w:rsid w:val="69D44A75"/>
    <w:rsid w:val="69D47089"/>
    <w:rsid w:val="69DB206E"/>
    <w:rsid w:val="69DE0A50"/>
    <w:rsid w:val="69E46C1B"/>
    <w:rsid w:val="69EA08EB"/>
    <w:rsid w:val="69EE02BD"/>
    <w:rsid w:val="69EE72A6"/>
    <w:rsid w:val="69EF53CB"/>
    <w:rsid w:val="69F258FD"/>
    <w:rsid w:val="69F33757"/>
    <w:rsid w:val="69F36309"/>
    <w:rsid w:val="69F77DD6"/>
    <w:rsid w:val="69F9551B"/>
    <w:rsid w:val="69FC71F6"/>
    <w:rsid w:val="69FD2BBD"/>
    <w:rsid w:val="69FE1C86"/>
    <w:rsid w:val="69FF6512"/>
    <w:rsid w:val="6A011078"/>
    <w:rsid w:val="6A0427BF"/>
    <w:rsid w:val="6A061A68"/>
    <w:rsid w:val="6A073C66"/>
    <w:rsid w:val="6A092AB9"/>
    <w:rsid w:val="6A0A13A8"/>
    <w:rsid w:val="6A0B1422"/>
    <w:rsid w:val="6A0B6B85"/>
    <w:rsid w:val="6A0C0AD0"/>
    <w:rsid w:val="6A0E3A4F"/>
    <w:rsid w:val="6A1051D2"/>
    <w:rsid w:val="6A14612B"/>
    <w:rsid w:val="6A163559"/>
    <w:rsid w:val="6A18767C"/>
    <w:rsid w:val="6A1A5E73"/>
    <w:rsid w:val="6A200F58"/>
    <w:rsid w:val="6A24113F"/>
    <w:rsid w:val="6A242B98"/>
    <w:rsid w:val="6A256B17"/>
    <w:rsid w:val="6A262D52"/>
    <w:rsid w:val="6A292F45"/>
    <w:rsid w:val="6A2973D8"/>
    <w:rsid w:val="6A2A6C20"/>
    <w:rsid w:val="6A2D68BC"/>
    <w:rsid w:val="6A2F7F5B"/>
    <w:rsid w:val="6A30249D"/>
    <w:rsid w:val="6A312D87"/>
    <w:rsid w:val="6A33091A"/>
    <w:rsid w:val="6A337C24"/>
    <w:rsid w:val="6A342BC8"/>
    <w:rsid w:val="6A342FE4"/>
    <w:rsid w:val="6A3522D9"/>
    <w:rsid w:val="6A365955"/>
    <w:rsid w:val="6A367B21"/>
    <w:rsid w:val="6A3803DD"/>
    <w:rsid w:val="6A3812BA"/>
    <w:rsid w:val="6A3971EC"/>
    <w:rsid w:val="6A3A2452"/>
    <w:rsid w:val="6A3B3A09"/>
    <w:rsid w:val="6A3F39C1"/>
    <w:rsid w:val="6A404533"/>
    <w:rsid w:val="6A404939"/>
    <w:rsid w:val="6A41027A"/>
    <w:rsid w:val="6A431495"/>
    <w:rsid w:val="6A436F6D"/>
    <w:rsid w:val="6A4569A0"/>
    <w:rsid w:val="6A466B3A"/>
    <w:rsid w:val="6A466DB4"/>
    <w:rsid w:val="6A481814"/>
    <w:rsid w:val="6A485387"/>
    <w:rsid w:val="6A48630E"/>
    <w:rsid w:val="6A4A7140"/>
    <w:rsid w:val="6A4F5CCE"/>
    <w:rsid w:val="6A56562A"/>
    <w:rsid w:val="6A565C84"/>
    <w:rsid w:val="6A583149"/>
    <w:rsid w:val="6A5B2C42"/>
    <w:rsid w:val="6A5D60CC"/>
    <w:rsid w:val="6A650B25"/>
    <w:rsid w:val="6A6517C8"/>
    <w:rsid w:val="6A66226B"/>
    <w:rsid w:val="6A664D6D"/>
    <w:rsid w:val="6A667AE3"/>
    <w:rsid w:val="6A671EB7"/>
    <w:rsid w:val="6A677C79"/>
    <w:rsid w:val="6A6B5393"/>
    <w:rsid w:val="6A6F3DC2"/>
    <w:rsid w:val="6A7149D7"/>
    <w:rsid w:val="6A77356E"/>
    <w:rsid w:val="6A7B5742"/>
    <w:rsid w:val="6A7E2866"/>
    <w:rsid w:val="6A813EAE"/>
    <w:rsid w:val="6A82598E"/>
    <w:rsid w:val="6A83707D"/>
    <w:rsid w:val="6A874AF9"/>
    <w:rsid w:val="6A885679"/>
    <w:rsid w:val="6A8D0655"/>
    <w:rsid w:val="6A8F0B44"/>
    <w:rsid w:val="6A90512C"/>
    <w:rsid w:val="6A93108B"/>
    <w:rsid w:val="6A9727B2"/>
    <w:rsid w:val="6A9A5639"/>
    <w:rsid w:val="6A9C149E"/>
    <w:rsid w:val="6A9C37D2"/>
    <w:rsid w:val="6A9C503E"/>
    <w:rsid w:val="6A9E5CB1"/>
    <w:rsid w:val="6AA0731A"/>
    <w:rsid w:val="6AA142A1"/>
    <w:rsid w:val="6AA64C07"/>
    <w:rsid w:val="6AA9620F"/>
    <w:rsid w:val="6AAB0ECE"/>
    <w:rsid w:val="6AAE1DC1"/>
    <w:rsid w:val="6AB0227E"/>
    <w:rsid w:val="6AB04F67"/>
    <w:rsid w:val="6AB53BB6"/>
    <w:rsid w:val="6AB6203D"/>
    <w:rsid w:val="6AB627E0"/>
    <w:rsid w:val="6AC03D35"/>
    <w:rsid w:val="6AC13CD2"/>
    <w:rsid w:val="6AC327F4"/>
    <w:rsid w:val="6AC45BFB"/>
    <w:rsid w:val="6AC55194"/>
    <w:rsid w:val="6AC55E67"/>
    <w:rsid w:val="6AC66E33"/>
    <w:rsid w:val="6AC7480C"/>
    <w:rsid w:val="6AC8594A"/>
    <w:rsid w:val="6AC87A91"/>
    <w:rsid w:val="6AC94480"/>
    <w:rsid w:val="6ACB4F5B"/>
    <w:rsid w:val="6ACC7D7D"/>
    <w:rsid w:val="6AD26756"/>
    <w:rsid w:val="6AD27804"/>
    <w:rsid w:val="6AD37956"/>
    <w:rsid w:val="6AD54E98"/>
    <w:rsid w:val="6AD60CD8"/>
    <w:rsid w:val="6AD64AAB"/>
    <w:rsid w:val="6AD753AB"/>
    <w:rsid w:val="6ADD7189"/>
    <w:rsid w:val="6ADE5DE4"/>
    <w:rsid w:val="6AE068BF"/>
    <w:rsid w:val="6AE17CBC"/>
    <w:rsid w:val="6AE550B8"/>
    <w:rsid w:val="6AE67A3E"/>
    <w:rsid w:val="6AEB1BB1"/>
    <w:rsid w:val="6AF024D6"/>
    <w:rsid w:val="6AF2683E"/>
    <w:rsid w:val="6AF33F4B"/>
    <w:rsid w:val="6AF36EB9"/>
    <w:rsid w:val="6AF37647"/>
    <w:rsid w:val="6AF4566F"/>
    <w:rsid w:val="6AF56BF3"/>
    <w:rsid w:val="6AF575E9"/>
    <w:rsid w:val="6AF85620"/>
    <w:rsid w:val="6AF94698"/>
    <w:rsid w:val="6AFA4FBD"/>
    <w:rsid w:val="6AFC4415"/>
    <w:rsid w:val="6AFE1AC4"/>
    <w:rsid w:val="6AFF46BD"/>
    <w:rsid w:val="6B012ED8"/>
    <w:rsid w:val="6B0357E9"/>
    <w:rsid w:val="6B0861EA"/>
    <w:rsid w:val="6B0E7354"/>
    <w:rsid w:val="6B1256EB"/>
    <w:rsid w:val="6B145080"/>
    <w:rsid w:val="6B186F1A"/>
    <w:rsid w:val="6B1A5157"/>
    <w:rsid w:val="6B1B1EF7"/>
    <w:rsid w:val="6B1D0CF1"/>
    <w:rsid w:val="6B1E154E"/>
    <w:rsid w:val="6B203C1C"/>
    <w:rsid w:val="6B2344B7"/>
    <w:rsid w:val="6B245E5A"/>
    <w:rsid w:val="6B256D06"/>
    <w:rsid w:val="6B260321"/>
    <w:rsid w:val="6B2614E7"/>
    <w:rsid w:val="6B2666A3"/>
    <w:rsid w:val="6B2A3447"/>
    <w:rsid w:val="6B2B4FA4"/>
    <w:rsid w:val="6B2F5779"/>
    <w:rsid w:val="6B344827"/>
    <w:rsid w:val="6B357B2B"/>
    <w:rsid w:val="6B367698"/>
    <w:rsid w:val="6B3B0707"/>
    <w:rsid w:val="6B4207E7"/>
    <w:rsid w:val="6B4476B4"/>
    <w:rsid w:val="6B4478B0"/>
    <w:rsid w:val="6B566328"/>
    <w:rsid w:val="6B5757F3"/>
    <w:rsid w:val="6B5F6695"/>
    <w:rsid w:val="6B60032C"/>
    <w:rsid w:val="6B642023"/>
    <w:rsid w:val="6B651097"/>
    <w:rsid w:val="6B670F29"/>
    <w:rsid w:val="6B6A474D"/>
    <w:rsid w:val="6B6B2110"/>
    <w:rsid w:val="6B6C7F2B"/>
    <w:rsid w:val="6B6F3522"/>
    <w:rsid w:val="6B734727"/>
    <w:rsid w:val="6B784F7C"/>
    <w:rsid w:val="6B7C7974"/>
    <w:rsid w:val="6B80327D"/>
    <w:rsid w:val="6B830A8B"/>
    <w:rsid w:val="6B8A35C1"/>
    <w:rsid w:val="6B8A4C97"/>
    <w:rsid w:val="6B8B13A6"/>
    <w:rsid w:val="6B9354FB"/>
    <w:rsid w:val="6B9432FB"/>
    <w:rsid w:val="6B9931A4"/>
    <w:rsid w:val="6B995202"/>
    <w:rsid w:val="6B9D35F3"/>
    <w:rsid w:val="6B9D4721"/>
    <w:rsid w:val="6B9E34B9"/>
    <w:rsid w:val="6B9F68C5"/>
    <w:rsid w:val="6BA16B69"/>
    <w:rsid w:val="6BA26714"/>
    <w:rsid w:val="6BA364FE"/>
    <w:rsid w:val="6BA516F6"/>
    <w:rsid w:val="6BA76A92"/>
    <w:rsid w:val="6BAB41B7"/>
    <w:rsid w:val="6BAD127A"/>
    <w:rsid w:val="6BAF0D6F"/>
    <w:rsid w:val="6BB0151D"/>
    <w:rsid w:val="6BB21F84"/>
    <w:rsid w:val="6BB341E8"/>
    <w:rsid w:val="6BB55233"/>
    <w:rsid w:val="6BBA447A"/>
    <w:rsid w:val="6BC135D4"/>
    <w:rsid w:val="6BC21EFE"/>
    <w:rsid w:val="6BD0012F"/>
    <w:rsid w:val="6BD024E3"/>
    <w:rsid w:val="6BD51BB3"/>
    <w:rsid w:val="6BD55351"/>
    <w:rsid w:val="6BD66118"/>
    <w:rsid w:val="6BDA360C"/>
    <w:rsid w:val="6BE0765C"/>
    <w:rsid w:val="6BE317B5"/>
    <w:rsid w:val="6BE36B3A"/>
    <w:rsid w:val="6BE41DF7"/>
    <w:rsid w:val="6BE73C83"/>
    <w:rsid w:val="6BE75432"/>
    <w:rsid w:val="6BE8039C"/>
    <w:rsid w:val="6BE90AD4"/>
    <w:rsid w:val="6BE973EF"/>
    <w:rsid w:val="6BEB4D6C"/>
    <w:rsid w:val="6BED3492"/>
    <w:rsid w:val="6BEF2144"/>
    <w:rsid w:val="6BF06E39"/>
    <w:rsid w:val="6BF1182C"/>
    <w:rsid w:val="6BF16C22"/>
    <w:rsid w:val="6BF524ED"/>
    <w:rsid w:val="6BF63F0C"/>
    <w:rsid w:val="6BF84E01"/>
    <w:rsid w:val="6BFA048D"/>
    <w:rsid w:val="6BFB05E2"/>
    <w:rsid w:val="6BFF54A8"/>
    <w:rsid w:val="6C005040"/>
    <w:rsid w:val="6C0B1E18"/>
    <w:rsid w:val="6C0B5330"/>
    <w:rsid w:val="6C0C6E86"/>
    <w:rsid w:val="6C125E0A"/>
    <w:rsid w:val="6C141476"/>
    <w:rsid w:val="6C152B9B"/>
    <w:rsid w:val="6C15369C"/>
    <w:rsid w:val="6C160DA2"/>
    <w:rsid w:val="6C1C65D9"/>
    <w:rsid w:val="6C1D68B3"/>
    <w:rsid w:val="6C1E0952"/>
    <w:rsid w:val="6C204A45"/>
    <w:rsid w:val="6C247E43"/>
    <w:rsid w:val="6C265A79"/>
    <w:rsid w:val="6C272D7B"/>
    <w:rsid w:val="6C2A7E65"/>
    <w:rsid w:val="6C2B6089"/>
    <w:rsid w:val="6C2E19EF"/>
    <w:rsid w:val="6C3140DE"/>
    <w:rsid w:val="6C371CDA"/>
    <w:rsid w:val="6C382FC2"/>
    <w:rsid w:val="6C393B6B"/>
    <w:rsid w:val="6C3B3E6F"/>
    <w:rsid w:val="6C3C212E"/>
    <w:rsid w:val="6C3C3B8E"/>
    <w:rsid w:val="6C3E688F"/>
    <w:rsid w:val="6C4026F6"/>
    <w:rsid w:val="6C412775"/>
    <w:rsid w:val="6C436B5E"/>
    <w:rsid w:val="6C4603F3"/>
    <w:rsid w:val="6C472765"/>
    <w:rsid w:val="6C472C7E"/>
    <w:rsid w:val="6C49549A"/>
    <w:rsid w:val="6C4D28FF"/>
    <w:rsid w:val="6C4D7D75"/>
    <w:rsid w:val="6C4E0562"/>
    <w:rsid w:val="6C4E1E35"/>
    <w:rsid w:val="6C510707"/>
    <w:rsid w:val="6C512571"/>
    <w:rsid w:val="6C543894"/>
    <w:rsid w:val="6C5538B2"/>
    <w:rsid w:val="6C5760A1"/>
    <w:rsid w:val="6C57716D"/>
    <w:rsid w:val="6C5A4EB8"/>
    <w:rsid w:val="6C5A7F1D"/>
    <w:rsid w:val="6C5F56C3"/>
    <w:rsid w:val="6C5F69F1"/>
    <w:rsid w:val="6C616A10"/>
    <w:rsid w:val="6C62593A"/>
    <w:rsid w:val="6C6826D0"/>
    <w:rsid w:val="6C6D097C"/>
    <w:rsid w:val="6C6E04E7"/>
    <w:rsid w:val="6C716055"/>
    <w:rsid w:val="6C731ABF"/>
    <w:rsid w:val="6C747BB7"/>
    <w:rsid w:val="6C767B03"/>
    <w:rsid w:val="6C7A0457"/>
    <w:rsid w:val="6C7C0534"/>
    <w:rsid w:val="6C7E22DC"/>
    <w:rsid w:val="6C7F1CE8"/>
    <w:rsid w:val="6C802DCE"/>
    <w:rsid w:val="6C8376A2"/>
    <w:rsid w:val="6C87535C"/>
    <w:rsid w:val="6C8A756B"/>
    <w:rsid w:val="6C8B7936"/>
    <w:rsid w:val="6C8D1544"/>
    <w:rsid w:val="6C8E0546"/>
    <w:rsid w:val="6C8E0D36"/>
    <w:rsid w:val="6C8F2659"/>
    <w:rsid w:val="6C922BDE"/>
    <w:rsid w:val="6C9432E0"/>
    <w:rsid w:val="6C961D60"/>
    <w:rsid w:val="6C970876"/>
    <w:rsid w:val="6C992455"/>
    <w:rsid w:val="6C9A6057"/>
    <w:rsid w:val="6C9B4557"/>
    <w:rsid w:val="6C9D056A"/>
    <w:rsid w:val="6C9D679E"/>
    <w:rsid w:val="6CA204CF"/>
    <w:rsid w:val="6CA5391B"/>
    <w:rsid w:val="6CAB2121"/>
    <w:rsid w:val="6CAB509E"/>
    <w:rsid w:val="6CAD3503"/>
    <w:rsid w:val="6CAF1545"/>
    <w:rsid w:val="6CAF2488"/>
    <w:rsid w:val="6CB16037"/>
    <w:rsid w:val="6CB3077B"/>
    <w:rsid w:val="6CB56E84"/>
    <w:rsid w:val="6CB66219"/>
    <w:rsid w:val="6CBA2FC9"/>
    <w:rsid w:val="6CBC5DFF"/>
    <w:rsid w:val="6CBF07A5"/>
    <w:rsid w:val="6CBF3666"/>
    <w:rsid w:val="6CC01286"/>
    <w:rsid w:val="6CC13ED1"/>
    <w:rsid w:val="6CC6628D"/>
    <w:rsid w:val="6CC9337E"/>
    <w:rsid w:val="6CCA60C4"/>
    <w:rsid w:val="6CCB5D09"/>
    <w:rsid w:val="6CCB6450"/>
    <w:rsid w:val="6CCE334A"/>
    <w:rsid w:val="6CCF0443"/>
    <w:rsid w:val="6CCF27A6"/>
    <w:rsid w:val="6CD24345"/>
    <w:rsid w:val="6CD34FFF"/>
    <w:rsid w:val="6CD742FD"/>
    <w:rsid w:val="6CD755A6"/>
    <w:rsid w:val="6CD75E12"/>
    <w:rsid w:val="6CDB699C"/>
    <w:rsid w:val="6CDC1C52"/>
    <w:rsid w:val="6CDE6975"/>
    <w:rsid w:val="6CE10640"/>
    <w:rsid w:val="6CE35D9D"/>
    <w:rsid w:val="6CF01779"/>
    <w:rsid w:val="6CF43E38"/>
    <w:rsid w:val="6CF61E65"/>
    <w:rsid w:val="6CF64856"/>
    <w:rsid w:val="6CF767D9"/>
    <w:rsid w:val="6CF83488"/>
    <w:rsid w:val="6CFA5174"/>
    <w:rsid w:val="6CFD22A0"/>
    <w:rsid w:val="6CFE4E8F"/>
    <w:rsid w:val="6D0074D0"/>
    <w:rsid w:val="6D011113"/>
    <w:rsid w:val="6D04160D"/>
    <w:rsid w:val="6D0658BB"/>
    <w:rsid w:val="6D06746E"/>
    <w:rsid w:val="6D0A16ED"/>
    <w:rsid w:val="6D0B3B64"/>
    <w:rsid w:val="6D0D5209"/>
    <w:rsid w:val="6D0F2DDF"/>
    <w:rsid w:val="6D1266A2"/>
    <w:rsid w:val="6D174520"/>
    <w:rsid w:val="6D225FC0"/>
    <w:rsid w:val="6D272117"/>
    <w:rsid w:val="6D2A66E1"/>
    <w:rsid w:val="6D312BB8"/>
    <w:rsid w:val="6D382795"/>
    <w:rsid w:val="6D3E506A"/>
    <w:rsid w:val="6D421012"/>
    <w:rsid w:val="6D42530C"/>
    <w:rsid w:val="6D43128B"/>
    <w:rsid w:val="6D454979"/>
    <w:rsid w:val="6D463FFC"/>
    <w:rsid w:val="6D4A27D7"/>
    <w:rsid w:val="6D4B2527"/>
    <w:rsid w:val="6D4E082F"/>
    <w:rsid w:val="6D5203B1"/>
    <w:rsid w:val="6D5661A8"/>
    <w:rsid w:val="6D5D1F30"/>
    <w:rsid w:val="6D5D7E5B"/>
    <w:rsid w:val="6D5E3F7C"/>
    <w:rsid w:val="6D6063A3"/>
    <w:rsid w:val="6D61103F"/>
    <w:rsid w:val="6D612359"/>
    <w:rsid w:val="6D625BAD"/>
    <w:rsid w:val="6D641C66"/>
    <w:rsid w:val="6D664B68"/>
    <w:rsid w:val="6D6A23E6"/>
    <w:rsid w:val="6D6B0D06"/>
    <w:rsid w:val="6D6B38BB"/>
    <w:rsid w:val="6D6C137F"/>
    <w:rsid w:val="6D6C33E9"/>
    <w:rsid w:val="6D6C3CC4"/>
    <w:rsid w:val="6D711B91"/>
    <w:rsid w:val="6D71559F"/>
    <w:rsid w:val="6D72492E"/>
    <w:rsid w:val="6D734B92"/>
    <w:rsid w:val="6D7B1FB3"/>
    <w:rsid w:val="6D7B6A8A"/>
    <w:rsid w:val="6D7B6F00"/>
    <w:rsid w:val="6D7E6F69"/>
    <w:rsid w:val="6D7F6FBC"/>
    <w:rsid w:val="6D800E61"/>
    <w:rsid w:val="6D804207"/>
    <w:rsid w:val="6D81699C"/>
    <w:rsid w:val="6D8369C7"/>
    <w:rsid w:val="6D8540E9"/>
    <w:rsid w:val="6D885124"/>
    <w:rsid w:val="6D8A305E"/>
    <w:rsid w:val="6D8A3203"/>
    <w:rsid w:val="6D8B55BA"/>
    <w:rsid w:val="6D8D0BD8"/>
    <w:rsid w:val="6D8E0619"/>
    <w:rsid w:val="6D8E2D93"/>
    <w:rsid w:val="6D90519E"/>
    <w:rsid w:val="6D94691A"/>
    <w:rsid w:val="6D954C58"/>
    <w:rsid w:val="6DA21CF4"/>
    <w:rsid w:val="6DA4298A"/>
    <w:rsid w:val="6DA625BE"/>
    <w:rsid w:val="6DAA62A5"/>
    <w:rsid w:val="6DAB4687"/>
    <w:rsid w:val="6DAC507A"/>
    <w:rsid w:val="6DAD4CC4"/>
    <w:rsid w:val="6DAD742E"/>
    <w:rsid w:val="6DAE1715"/>
    <w:rsid w:val="6DAE3F28"/>
    <w:rsid w:val="6DB1554B"/>
    <w:rsid w:val="6DB20DE4"/>
    <w:rsid w:val="6DB45DB0"/>
    <w:rsid w:val="6DB57AAC"/>
    <w:rsid w:val="6DBE28E9"/>
    <w:rsid w:val="6DBF3C26"/>
    <w:rsid w:val="6DC0023D"/>
    <w:rsid w:val="6DC1090F"/>
    <w:rsid w:val="6DC20385"/>
    <w:rsid w:val="6DC4197B"/>
    <w:rsid w:val="6DCC628F"/>
    <w:rsid w:val="6DCF2A4F"/>
    <w:rsid w:val="6DD0205D"/>
    <w:rsid w:val="6DD212F0"/>
    <w:rsid w:val="6DD41F2C"/>
    <w:rsid w:val="6DD4407E"/>
    <w:rsid w:val="6DD93D2E"/>
    <w:rsid w:val="6DDC115F"/>
    <w:rsid w:val="6DDD1335"/>
    <w:rsid w:val="6DDD521C"/>
    <w:rsid w:val="6DDE0033"/>
    <w:rsid w:val="6DDE07FA"/>
    <w:rsid w:val="6DDF4A8B"/>
    <w:rsid w:val="6DE461FB"/>
    <w:rsid w:val="6DE521F2"/>
    <w:rsid w:val="6DE64C21"/>
    <w:rsid w:val="6DE65DDB"/>
    <w:rsid w:val="6DED726D"/>
    <w:rsid w:val="6DEF3B14"/>
    <w:rsid w:val="6DF41D22"/>
    <w:rsid w:val="6DF43B33"/>
    <w:rsid w:val="6DF53DC6"/>
    <w:rsid w:val="6DF5739D"/>
    <w:rsid w:val="6DF75D83"/>
    <w:rsid w:val="6DF81FE2"/>
    <w:rsid w:val="6DF90476"/>
    <w:rsid w:val="6DF95B21"/>
    <w:rsid w:val="6DFB302F"/>
    <w:rsid w:val="6DFC7470"/>
    <w:rsid w:val="6DFD0E9A"/>
    <w:rsid w:val="6DFD7985"/>
    <w:rsid w:val="6DFF6F98"/>
    <w:rsid w:val="6E001FAF"/>
    <w:rsid w:val="6E041A60"/>
    <w:rsid w:val="6E0801F3"/>
    <w:rsid w:val="6E08469E"/>
    <w:rsid w:val="6E092053"/>
    <w:rsid w:val="6E0C48E7"/>
    <w:rsid w:val="6E0D327E"/>
    <w:rsid w:val="6E1145C1"/>
    <w:rsid w:val="6E13150E"/>
    <w:rsid w:val="6E140175"/>
    <w:rsid w:val="6E1467AD"/>
    <w:rsid w:val="6E170CA9"/>
    <w:rsid w:val="6E197ED0"/>
    <w:rsid w:val="6E1A3A1F"/>
    <w:rsid w:val="6E1A758C"/>
    <w:rsid w:val="6E1B6D3E"/>
    <w:rsid w:val="6E1C75EA"/>
    <w:rsid w:val="6E1E18C2"/>
    <w:rsid w:val="6E201A5D"/>
    <w:rsid w:val="6E203B35"/>
    <w:rsid w:val="6E207DDE"/>
    <w:rsid w:val="6E233691"/>
    <w:rsid w:val="6E276B4D"/>
    <w:rsid w:val="6E2A4844"/>
    <w:rsid w:val="6E2C6D33"/>
    <w:rsid w:val="6E2E43F1"/>
    <w:rsid w:val="6E2F344F"/>
    <w:rsid w:val="6E363820"/>
    <w:rsid w:val="6E372C67"/>
    <w:rsid w:val="6E38166E"/>
    <w:rsid w:val="6E381A2D"/>
    <w:rsid w:val="6E383EBA"/>
    <w:rsid w:val="6E39379C"/>
    <w:rsid w:val="6E3A0B8E"/>
    <w:rsid w:val="6E3B36D0"/>
    <w:rsid w:val="6E3B7A65"/>
    <w:rsid w:val="6E3C6749"/>
    <w:rsid w:val="6E3E06E7"/>
    <w:rsid w:val="6E3E3301"/>
    <w:rsid w:val="6E3E716F"/>
    <w:rsid w:val="6E421E4F"/>
    <w:rsid w:val="6E441BC8"/>
    <w:rsid w:val="6E4556F6"/>
    <w:rsid w:val="6E487B78"/>
    <w:rsid w:val="6E504CA8"/>
    <w:rsid w:val="6E52191A"/>
    <w:rsid w:val="6E573BEE"/>
    <w:rsid w:val="6E5C1D0B"/>
    <w:rsid w:val="6E5E58C3"/>
    <w:rsid w:val="6E644942"/>
    <w:rsid w:val="6E664706"/>
    <w:rsid w:val="6E687661"/>
    <w:rsid w:val="6E696DDD"/>
    <w:rsid w:val="6E6A4FA7"/>
    <w:rsid w:val="6E6E3361"/>
    <w:rsid w:val="6E704BAA"/>
    <w:rsid w:val="6E730F77"/>
    <w:rsid w:val="6E732018"/>
    <w:rsid w:val="6E757A7B"/>
    <w:rsid w:val="6E766E8B"/>
    <w:rsid w:val="6E7F3408"/>
    <w:rsid w:val="6E80061A"/>
    <w:rsid w:val="6E813CEB"/>
    <w:rsid w:val="6E8321CB"/>
    <w:rsid w:val="6E86604F"/>
    <w:rsid w:val="6E8907AF"/>
    <w:rsid w:val="6E8B3C28"/>
    <w:rsid w:val="6E8D4416"/>
    <w:rsid w:val="6E9140B1"/>
    <w:rsid w:val="6E9342D3"/>
    <w:rsid w:val="6E9447AB"/>
    <w:rsid w:val="6E9575E8"/>
    <w:rsid w:val="6E965CFE"/>
    <w:rsid w:val="6E992E94"/>
    <w:rsid w:val="6E9D3B0B"/>
    <w:rsid w:val="6E9E39A1"/>
    <w:rsid w:val="6E9F2FDF"/>
    <w:rsid w:val="6EA03731"/>
    <w:rsid w:val="6EA14869"/>
    <w:rsid w:val="6EA404CF"/>
    <w:rsid w:val="6EA438CA"/>
    <w:rsid w:val="6EA45F8E"/>
    <w:rsid w:val="6EA7649C"/>
    <w:rsid w:val="6EA91593"/>
    <w:rsid w:val="6EA93798"/>
    <w:rsid w:val="6EA9601C"/>
    <w:rsid w:val="6EAB0F35"/>
    <w:rsid w:val="6EB1310C"/>
    <w:rsid w:val="6EB43434"/>
    <w:rsid w:val="6EB803CC"/>
    <w:rsid w:val="6EB8058F"/>
    <w:rsid w:val="6EB94561"/>
    <w:rsid w:val="6EBB3A4D"/>
    <w:rsid w:val="6EBC747A"/>
    <w:rsid w:val="6EC26D88"/>
    <w:rsid w:val="6EC6699C"/>
    <w:rsid w:val="6ECC79B6"/>
    <w:rsid w:val="6ECD69F5"/>
    <w:rsid w:val="6ECD7947"/>
    <w:rsid w:val="6ECF25E5"/>
    <w:rsid w:val="6ED211AD"/>
    <w:rsid w:val="6ED31E11"/>
    <w:rsid w:val="6ED5738E"/>
    <w:rsid w:val="6ED842C9"/>
    <w:rsid w:val="6EDA16D3"/>
    <w:rsid w:val="6EDB3C35"/>
    <w:rsid w:val="6EDE2C81"/>
    <w:rsid w:val="6EDF1FB3"/>
    <w:rsid w:val="6EDF60DA"/>
    <w:rsid w:val="6EE2059D"/>
    <w:rsid w:val="6EE25C76"/>
    <w:rsid w:val="6EE27E34"/>
    <w:rsid w:val="6EE5271D"/>
    <w:rsid w:val="6EE65C71"/>
    <w:rsid w:val="6EE71E8A"/>
    <w:rsid w:val="6EE919D8"/>
    <w:rsid w:val="6EEF5380"/>
    <w:rsid w:val="6EF4414D"/>
    <w:rsid w:val="6EF84495"/>
    <w:rsid w:val="6EFB05B6"/>
    <w:rsid w:val="6EFB33F9"/>
    <w:rsid w:val="6EFD040A"/>
    <w:rsid w:val="6EFE792F"/>
    <w:rsid w:val="6F0076AD"/>
    <w:rsid w:val="6F083CCA"/>
    <w:rsid w:val="6F0910B6"/>
    <w:rsid w:val="6F1C5914"/>
    <w:rsid w:val="6F22049A"/>
    <w:rsid w:val="6F222517"/>
    <w:rsid w:val="6F2252C6"/>
    <w:rsid w:val="6F230079"/>
    <w:rsid w:val="6F235D78"/>
    <w:rsid w:val="6F2828F9"/>
    <w:rsid w:val="6F285B3E"/>
    <w:rsid w:val="6F2A6C1E"/>
    <w:rsid w:val="6F2A7A62"/>
    <w:rsid w:val="6F2C5692"/>
    <w:rsid w:val="6F2C6948"/>
    <w:rsid w:val="6F2D6C1B"/>
    <w:rsid w:val="6F2E3A35"/>
    <w:rsid w:val="6F2E499D"/>
    <w:rsid w:val="6F2F5D0C"/>
    <w:rsid w:val="6F30182F"/>
    <w:rsid w:val="6F3247F9"/>
    <w:rsid w:val="6F345DCA"/>
    <w:rsid w:val="6F396C16"/>
    <w:rsid w:val="6F3A3FE7"/>
    <w:rsid w:val="6F3B219F"/>
    <w:rsid w:val="6F3C274B"/>
    <w:rsid w:val="6F44326F"/>
    <w:rsid w:val="6F4C7E21"/>
    <w:rsid w:val="6F4D0C12"/>
    <w:rsid w:val="6F4E0B32"/>
    <w:rsid w:val="6F504426"/>
    <w:rsid w:val="6F532FBE"/>
    <w:rsid w:val="6F54267F"/>
    <w:rsid w:val="6F5507CB"/>
    <w:rsid w:val="6F5707C9"/>
    <w:rsid w:val="6F581529"/>
    <w:rsid w:val="6F5927F0"/>
    <w:rsid w:val="6F5A460B"/>
    <w:rsid w:val="6F5C268A"/>
    <w:rsid w:val="6F5E5CEA"/>
    <w:rsid w:val="6F5E5D33"/>
    <w:rsid w:val="6F5E780A"/>
    <w:rsid w:val="6F5F08D3"/>
    <w:rsid w:val="6F5F6E4B"/>
    <w:rsid w:val="6F65730A"/>
    <w:rsid w:val="6F67088D"/>
    <w:rsid w:val="6F6B49AC"/>
    <w:rsid w:val="6F6E340F"/>
    <w:rsid w:val="6F72556D"/>
    <w:rsid w:val="6F730320"/>
    <w:rsid w:val="6F740D00"/>
    <w:rsid w:val="6F74447D"/>
    <w:rsid w:val="6F763189"/>
    <w:rsid w:val="6F7C3FA1"/>
    <w:rsid w:val="6F7E5BE9"/>
    <w:rsid w:val="6F805C8D"/>
    <w:rsid w:val="6F815D60"/>
    <w:rsid w:val="6F820D13"/>
    <w:rsid w:val="6F8216BF"/>
    <w:rsid w:val="6F8512B3"/>
    <w:rsid w:val="6F8A4BA9"/>
    <w:rsid w:val="6F8A696D"/>
    <w:rsid w:val="6F8C310B"/>
    <w:rsid w:val="6F8D44B2"/>
    <w:rsid w:val="6F937EA5"/>
    <w:rsid w:val="6F943BA9"/>
    <w:rsid w:val="6F9501A3"/>
    <w:rsid w:val="6F950674"/>
    <w:rsid w:val="6F9662E8"/>
    <w:rsid w:val="6F97311B"/>
    <w:rsid w:val="6F9A46C3"/>
    <w:rsid w:val="6F9C22C3"/>
    <w:rsid w:val="6F9C2640"/>
    <w:rsid w:val="6F9F1491"/>
    <w:rsid w:val="6F9F50D1"/>
    <w:rsid w:val="6FA01001"/>
    <w:rsid w:val="6FA1260B"/>
    <w:rsid w:val="6FA90094"/>
    <w:rsid w:val="6FB013CB"/>
    <w:rsid w:val="6FB16098"/>
    <w:rsid w:val="6FB200D7"/>
    <w:rsid w:val="6FB608B2"/>
    <w:rsid w:val="6FB67A72"/>
    <w:rsid w:val="6FBA3766"/>
    <w:rsid w:val="6FC15CAB"/>
    <w:rsid w:val="6FC310C4"/>
    <w:rsid w:val="6FC37BD7"/>
    <w:rsid w:val="6FC6173D"/>
    <w:rsid w:val="6FC916BE"/>
    <w:rsid w:val="6FCA7575"/>
    <w:rsid w:val="6FCB2325"/>
    <w:rsid w:val="6FCC3B9A"/>
    <w:rsid w:val="6FCE70C4"/>
    <w:rsid w:val="6FD23F0D"/>
    <w:rsid w:val="6FD26274"/>
    <w:rsid w:val="6FD26501"/>
    <w:rsid w:val="6FD302F5"/>
    <w:rsid w:val="6FD35233"/>
    <w:rsid w:val="6FD414C6"/>
    <w:rsid w:val="6FD4739E"/>
    <w:rsid w:val="6FD55F22"/>
    <w:rsid w:val="6FD6068E"/>
    <w:rsid w:val="6FD67EB4"/>
    <w:rsid w:val="6FD85F43"/>
    <w:rsid w:val="6FDB148C"/>
    <w:rsid w:val="6FDC37A4"/>
    <w:rsid w:val="6FE25652"/>
    <w:rsid w:val="6FEF0D37"/>
    <w:rsid w:val="6FEF7671"/>
    <w:rsid w:val="6FF17FED"/>
    <w:rsid w:val="6FF353D1"/>
    <w:rsid w:val="6FF410C6"/>
    <w:rsid w:val="6FF44F57"/>
    <w:rsid w:val="6FF7503D"/>
    <w:rsid w:val="6FF806B1"/>
    <w:rsid w:val="6FF80A6D"/>
    <w:rsid w:val="6FF9384A"/>
    <w:rsid w:val="6FFF6298"/>
    <w:rsid w:val="70016DD4"/>
    <w:rsid w:val="700800A1"/>
    <w:rsid w:val="700D0276"/>
    <w:rsid w:val="700D63B9"/>
    <w:rsid w:val="700F35CC"/>
    <w:rsid w:val="70106FD0"/>
    <w:rsid w:val="70107751"/>
    <w:rsid w:val="701324D8"/>
    <w:rsid w:val="70146CF2"/>
    <w:rsid w:val="70167FD2"/>
    <w:rsid w:val="701A7489"/>
    <w:rsid w:val="701C6CAD"/>
    <w:rsid w:val="701E1E6C"/>
    <w:rsid w:val="701F5A59"/>
    <w:rsid w:val="7021184B"/>
    <w:rsid w:val="70216392"/>
    <w:rsid w:val="70240190"/>
    <w:rsid w:val="70246775"/>
    <w:rsid w:val="70273D2A"/>
    <w:rsid w:val="70282DA1"/>
    <w:rsid w:val="70287E03"/>
    <w:rsid w:val="7029678C"/>
    <w:rsid w:val="702A61AE"/>
    <w:rsid w:val="702C3EB3"/>
    <w:rsid w:val="702E22D5"/>
    <w:rsid w:val="702F1817"/>
    <w:rsid w:val="703360ED"/>
    <w:rsid w:val="7037082F"/>
    <w:rsid w:val="7038271B"/>
    <w:rsid w:val="70391620"/>
    <w:rsid w:val="703C5E44"/>
    <w:rsid w:val="703F346C"/>
    <w:rsid w:val="70423F6D"/>
    <w:rsid w:val="70446D44"/>
    <w:rsid w:val="70456245"/>
    <w:rsid w:val="7046563D"/>
    <w:rsid w:val="704977DF"/>
    <w:rsid w:val="704A12FD"/>
    <w:rsid w:val="704D6722"/>
    <w:rsid w:val="704E7CED"/>
    <w:rsid w:val="70534DE6"/>
    <w:rsid w:val="70580235"/>
    <w:rsid w:val="70585AB6"/>
    <w:rsid w:val="705968C0"/>
    <w:rsid w:val="705A317F"/>
    <w:rsid w:val="70601E8C"/>
    <w:rsid w:val="70602D7C"/>
    <w:rsid w:val="706251B4"/>
    <w:rsid w:val="70644B5E"/>
    <w:rsid w:val="70661C8E"/>
    <w:rsid w:val="70683AAF"/>
    <w:rsid w:val="706B1D29"/>
    <w:rsid w:val="706C7594"/>
    <w:rsid w:val="706D3294"/>
    <w:rsid w:val="706E642D"/>
    <w:rsid w:val="70743778"/>
    <w:rsid w:val="707A53CC"/>
    <w:rsid w:val="707A74FC"/>
    <w:rsid w:val="707A7F6C"/>
    <w:rsid w:val="707B6550"/>
    <w:rsid w:val="707D33F6"/>
    <w:rsid w:val="708102A9"/>
    <w:rsid w:val="708551DA"/>
    <w:rsid w:val="708820F4"/>
    <w:rsid w:val="70884B02"/>
    <w:rsid w:val="70893215"/>
    <w:rsid w:val="708A377D"/>
    <w:rsid w:val="70904DA7"/>
    <w:rsid w:val="70922E4A"/>
    <w:rsid w:val="709236BF"/>
    <w:rsid w:val="709311E7"/>
    <w:rsid w:val="70954370"/>
    <w:rsid w:val="70981624"/>
    <w:rsid w:val="709C00E9"/>
    <w:rsid w:val="709C3EDA"/>
    <w:rsid w:val="709E2352"/>
    <w:rsid w:val="70A424D9"/>
    <w:rsid w:val="70A45B7B"/>
    <w:rsid w:val="70A50027"/>
    <w:rsid w:val="70A657F1"/>
    <w:rsid w:val="70A70CF1"/>
    <w:rsid w:val="70A837AD"/>
    <w:rsid w:val="70AB2A19"/>
    <w:rsid w:val="70AC7AA8"/>
    <w:rsid w:val="70AE7E72"/>
    <w:rsid w:val="70B014AD"/>
    <w:rsid w:val="70B15965"/>
    <w:rsid w:val="70B409C1"/>
    <w:rsid w:val="70B74256"/>
    <w:rsid w:val="70B76560"/>
    <w:rsid w:val="70B83114"/>
    <w:rsid w:val="70BB2AAE"/>
    <w:rsid w:val="70BF1130"/>
    <w:rsid w:val="70C10E39"/>
    <w:rsid w:val="70C40012"/>
    <w:rsid w:val="70C411EB"/>
    <w:rsid w:val="70C44809"/>
    <w:rsid w:val="70C54189"/>
    <w:rsid w:val="70CD04B7"/>
    <w:rsid w:val="70CF32C7"/>
    <w:rsid w:val="70D07626"/>
    <w:rsid w:val="70D1292B"/>
    <w:rsid w:val="70D62D6C"/>
    <w:rsid w:val="70D70261"/>
    <w:rsid w:val="70D8509E"/>
    <w:rsid w:val="70D90883"/>
    <w:rsid w:val="70D95CBD"/>
    <w:rsid w:val="70DE1318"/>
    <w:rsid w:val="70DF5BEF"/>
    <w:rsid w:val="70E013E0"/>
    <w:rsid w:val="70E54A6F"/>
    <w:rsid w:val="70E65C85"/>
    <w:rsid w:val="70ED2B72"/>
    <w:rsid w:val="70ED3901"/>
    <w:rsid w:val="70EE7A14"/>
    <w:rsid w:val="70F26F1D"/>
    <w:rsid w:val="70F5234F"/>
    <w:rsid w:val="70F97CC5"/>
    <w:rsid w:val="70FA74C3"/>
    <w:rsid w:val="70FB2C34"/>
    <w:rsid w:val="70FC7F1E"/>
    <w:rsid w:val="70FF790D"/>
    <w:rsid w:val="7104464F"/>
    <w:rsid w:val="710477C8"/>
    <w:rsid w:val="71054EA8"/>
    <w:rsid w:val="710552D7"/>
    <w:rsid w:val="710961F1"/>
    <w:rsid w:val="710C7F37"/>
    <w:rsid w:val="710F7A17"/>
    <w:rsid w:val="71164C80"/>
    <w:rsid w:val="71167D0E"/>
    <w:rsid w:val="71175EB0"/>
    <w:rsid w:val="711852DE"/>
    <w:rsid w:val="711C7E24"/>
    <w:rsid w:val="711D5C72"/>
    <w:rsid w:val="711E45C4"/>
    <w:rsid w:val="71201A36"/>
    <w:rsid w:val="71224C5B"/>
    <w:rsid w:val="71236643"/>
    <w:rsid w:val="71241F30"/>
    <w:rsid w:val="712557D7"/>
    <w:rsid w:val="71266D09"/>
    <w:rsid w:val="71286FDA"/>
    <w:rsid w:val="713169DE"/>
    <w:rsid w:val="713320F0"/>
    <w:rsid w:val="713400CE"/>
    <w:rsid w:val="71365C61"/>
    <w:rsid w:val="71383103"/>
    <w:rsid w:val="71387DD0"/>
    <w:rsid w:val="7139165B"/>
    <w:rsid w:val="713A7E2A"/>
    <w:rsid w:val="713B1545"/>
    <w:rsid w:val="713B3123"/>
    <w:rsid w:val="713E0A49"/>
    <w:rsid w:val="71454FC4"/>
    <w:rsid w:val="71460717"/>
    <w:rsid w:val="7147121A"/>
    <w:rsid w:val="714B1413"/>
    <w:rsid w:val="714C0D49"/>
    <w:rsid w:val="714C64F9"/>
    <w:rsid w:val="714D0344"/>
    <w:rsid w:val="714D096D"/>
    <w:rsid w:val="714F2987"/>
    <w:rsid w:val="714F7581"/>
    <w:rsid w:val="715014EA"/>
    <w:rsid w:val="71546B36"/>
    <w:rsid w:val="71583C61"/>
    <w:rsid w:val="715A2CA6"/>
    <w:rsid w:val="715C7D21"/>
    <w:rsid w:val="71607A87"/>
    <w:rsid w:val="71611B81"/>
    <w:rsid w:val="71624214"/>
    <w:rsid w:val="71650F6C"/>
    <w:rsid w:val="71654139"/>
    <w:rsid w:val="71674D34"/>
    <w:rsid w:val="716E02C9"/>
    <w:rsid w:val="716E497B"/>
    <w:rsid w:val="716E4A6C"/>
    <w:rsid w:val="716E76C1"/>
    <w:rsid w:val="716F5599"/>
    <w:rsid w:val="71773847"/>
    <w:rsid w:val="71796EC7"/>
    <w:rsid w:val="717A46BC"/>
    <w:rsid w:val="717D35D3"/>
    <w:rsid w:val="71821CD4"/>
    <w:rsid w:val="71823074"/>
    <w:rsid w:val="71827510"/>
    <w:rsid w:val="718438F3"/>
    <w:rsid w:val="7185070D"/>
    <w:rsid w:val="7186343A"/>
    <w:rsid w:val="718A4A48"/>
    <w:rsid w:val="718A6510"/>
    <w:rsid w:val="718D0F09"/>
    <w:rsid w:val="718F7CA1"/>
    <w:rsid w:val="71935210"/>
    <w:rsid w:val="719832A3"/>
    <w:rsid w:val="719925F2"/>
    <w:rsid w:val="719C216A"/>
    <w:rsid w:val="719C321E"/>
    <w:rsid w:val="719F56CD"/>
    <w:rsid w:val="71A16F81"/>
    <w:rsid w:val="71A36310"/>
    <w:rsid w:val="71A64E41"/>
    <w:rsid w:val="71A74244"/>
    <w:rsid w:val="71A80CE6"/>
    <w:rsid w:val="71A87E1F"/>
    <w:rsid w:val="71AA7117"/>
    <w:rsid w:val="71AC5B36"/>
    <w:rsid w:val="71B0747C"/>
    <w:rsid w:val="71B11923"/>
    <w:rsid w:val="71B21714"/>
    <w:rsid w:val="71B34317"/>
    <w:rsid w:val="71B62709"/>
    <w:rsid w:val="71BB06A0"/>
    <w:rsid w:val="71BE0520"/>
    <w:rsid w:val="71BE7B60"/>
    <w:rsid w:val="71C17A9F"/>
    <w:rsid w:val="71C35815"/>
    <w:rsid w:val="71C57771"/>
    <w:rsid w:val="71C9673C"/>
    <w:rsid w:val="71CD2464"/>
    <w:rsid w:val="71CE0BD0"/>
    <w:rsid w:val="71D11B6F"/>
    <w:rsid w:val="71D12465"/>
    <w:rsid w:val="71D31D77"/>
    <w:rsid w:val="71D428B3"/>
    <w:rsid w:val="71D64D24"/>
    <w:rsid w:val="71D80A08"/>
    <w:rsid w:val="71D86FAF"/>
    <w:rsid w:val="71DC6739"/>
    <w:rsid w:val="71DD49EF"/>
    <w:rsid w:val="71DE385D"/>
    <w:rsid w:val="71E10209"/>
    <w:rsid w:val="71E17F51"/>
    <w:rsid w:val="71E41464"/>
    <w:rsid w:val="71E51EA4"/>
    <w:rsid w:val="71E86F08"/>
    <w:rsid w:val="71EA4DA2"/>
    <w:rsid w:val="71EC0AF4"/>
    <w:rsid w:val="71F032B7"/>
    <w:rsid w:val="71F052EA"/>
    <w:rsid w:val="71F11646"/>
    <w:rsid w:val="71F12A50"/>
    <w:rsid w:val="71F16539"/>
    <w:rsid w:val="71F265C9"/>
    <w:rsid w:val="71F327EB"/>
    <w:rsid w:val="71F42533"/>
    <w:rsid w:val="71F80697"/>
    <w:rsid w:val="720164A0"/>
    <w:rsid w:val="72026C8C"/>
    <w:rsid w:val="72033540"/>
    <w:rsid w:val="72084A5C"/>
    <w:rsid w:val="720C5409"/>
    <w:rsid w:val="72100F0D"/>
    <w:rsid w:val="72104F2A"/>
    <w:rsid w:val="72184781"/>
    <w:rsid w:val="72190647"/>
    <w:rsid w:val="721B117B"/>
    <w:rsid w:val="72223202"/>
    <w:rsid w:val="722C0A10"/>
    <w:rsid w:val="722C4FE1"/>
    <w:rsid w:val="722F6013"/>
    <w:rsid w:val="72300B4A"/>
    <w:rsid w:val="723300DF"/>
    <w:rsid w:val="7239424A"/>
    <w:rsid w:val="723B6671"/>
    <w:rsid w:val="723C1228"/>
    <w:rsid w:val="723C6A0B"/>
    <w:rsid w:val="723C7681"/>
    <w:rsid w:val="723D3A57"/>
    <w:rsid w:val="723E3482"/>
    <w:rsid w:val="724046F9"/>
    <w:rsid w:val="72444AE5"/>
    <w:rsid w:val="724617D0"/>
    <w:rsid w:val="724635B9"/>
    <w:rsid w:val="7246502F"/>
    <w:rsid w:val="72466FA4"/>
    <w:rsid w:val="72482C29"/>
    <w:rsid w:val="724A270B"/>
    <w:rsid w:val="724C65CF"/>
    <w:rsid w:val="724F083C"/>
    <w:rsid w:val="7251405B"/>
    <w:rsid w:val="72540063"/>
    <w:rsid w:val="725660EF"/>
    <w:rsid w:val="72575FBE"/>
    <w:rsid w:val="72580F22"/>
    <w:rsid w:val="725A5296"/>
    <w:rsid w:val="725B18FB"/>
    <w:rsid w:val="725C4A2E"/>
    <w:rsid w:val="725E6077"/>
    <w:rsid w:val="725F20AC"/>
    <w:rsid w:val="72616756"/>
    <w:rsid w:val="726208BC"/>
    <w:rsid w:val="726579CA"/>
    <w:rsid w:val="72671D8A"/>
    <w:rsid w:val="72692C18"/>
    <w:rsid w:val="726A7C5E"/>
    <w:rsid w:val="726B4E99"/>
    <w:rsid w:val="726B7B9C"/>
    <w:rsid w:val="726F2982"/>
    <w:rsid w:val="72712F6E"/>
    <w:rsid w:val="72731F26"/>
    <w:rsid w:val="727552D5"/>
    <w:rsid w:val="72762C0C"/>
    <w:rsid w:val="727645E5"/>
    <w:rsid w:val="72764689"/>
    <w:rsid w:val="72773F57"/>
    <w:rsid w:val="72795C6B"/>
    <w:rsid w:val="727B5AB2"/>
    <w:rsid w:val="727C2FEB"/>
    <w:rsid w:val="728436A0"/>
    <w:rsid w:val="72882688"/>
    <w:rsid w:val="72892ED1"/>
    <w:rsid w:val="72894906"/>
    <w:rsid w:val="728B0537"/>
    <w:rsid w:val="728D0D7F"/>
    <w:rsid w:val="728D216C"/>
    <w:rsid w:val="728E20F7"/>
    <w:rsid w:val="7290242D"/>
    <w:rsid w:val="72922EA1"/>
    <w:rsid w:val="72925642"/>
    <w:rsid w:val="72936615"/>
    <w:rsid w:val="72945941"/>
    <w:rsid w:val="72945D1C"/>
    <w:rsid w:val="7297556E"/>
    <w:rsid w:val="72987E6B"/>
    <w:rsid w:val="729E3CF2"/>
    <w:rsid w:val="72A0049D"/>
    <w:rsid w:val="72A05695"/>
    <w:rsid w:val="72A2732D"/>
    <w:rsid w:val="72A34E9D"/>
    <w:rsid w:val="72A5193F"/>
    <w:rsid w:val="72A550E9"/>
    <w:rsid w:val="72A706B6"/>
    <w:rsid w:val="72A97F50"/>
    <w:rsid w:val="72AC2C58"/>
    <w:rsid w:val="72AD012F"/>
    <w:rsid w:val="72AE00FC"/>
    <w:rsid w:val="72AF164D"/>
    <w:rsid w:val="72B11CBC"/>
    <w:rsid w:val="72B201FA"/>
    <w:rsid w:val="72B34097"/>
    <w:rsid w:val="72B5443C"/>
    <w:rsid w:val="72B63B26"/>
    <w:rsid w:val="72B70D68"/>
    <w:rsid w:val="72B83456"/>
    <w:rsid w:val="72BA07EF"/>
    <w:rsid w:val="72BA47CF"/>
    <w:rsid w:val="72BA4B28"/>
    <w:rsid w:val="72BA54A2"/>
    <w:rsid w:val="72BE6D28"/>
    <w:rsid w:val="72C0033C"/>
    <w:rsid w:val="72C14C25"/>
    <w:rsid w:val="72C526A0"/>
    <w:rsid w:val="72C55E2F"/>
    <w:rsid w:val="72C937B7"/>
    <w:rsid w:val="72C93997"/>
    <w:rsid w:val="72CC4FE2"/>
    <w:rsid w:val="72CE3BD0"/>
    <w:rsid w:val="72D10DAB"/>
    <w:rsid w:val="72D20731"/>
    <w:rsid w:val="72D26A50"/>
    <w:rsid w:val="72D414D0"/>
    <w:rsid w:val="72DB31F6"/>
    <w:rsid w:val="72DC3D04"/>
    <w:rsid w:val="72DE629F"/>
    <w:rsid w:val="72DF46E1"/>
    <w:rsid w:val="72E00FC2"/>
    <w:rsid w:val="72E4310A"/>
    <w:rsid w:val="72E90E8D"/>
    <w:rsid w:val="72E916B0"/>
    <w:rsid w:val="72E965A1"/>
    <w:rsid w:val="72ED301F"/>
    <w:rsid w:val="72ED4999"/>
    <w:rsid w:val="72EE24AA"/>
    <w:rsid w:val="72EE2913"/>
    <w:rsid w:val="72EE763A"/>
    <w:rsid w:val="72F00604"/>
    <w:rsid w:val="72F135D1"/>
    <w:rsid w:val="72F165D7"/>
    <w:rsid w:val="72F40796"/>
    <w:rsid w:val="72F60279"/>
    <w:rsid w:val="72F62420"/>
    <w:rsid w:val="72F640A5"/>
    <w:rsid w:val="72F85F8E"/>
    <w:rsid w:val="72FE3BB7"/>
    <w:rsid w:val="72FE46E0"/>
    <w:rsid w:val="730022D2"/>
    <w:rsid w:val="73014A6F"/>
    <w:rsid w:val="7309275F"/>
    <w:rsid w:val="730B0BDA"/>
    <w:rsid w:val="730B1347"/>
    <w:rsid w:val="730C00AD"/>
    <w:rsid w:val="730C52A3"/>
    <w:rsid w:val="730E18C0"/>
    <w:rsid w:val="730E5EA6"/>
    <w:rsid w:val="7313454C"/>
    <w:rsid w:val="73143F4D"/>
    <w:rsid w:val="731555CC"/>
    <w:rsid w:val="73173A97"/>
    <w:rsid w:val="73180CF1"/>
    <w:rsid w:val="73186147"/>
    <w:rsid w:val="7319074D"/>
    <w:rsid w:val="731A1A5D"/>
    <w:rsid w:val="731B0764"/>
    <w:rsid w:val="731C5EC3"/>
    <w:rsid w:val="731E5D85"/>
    <w:rsid w:val="73200241"/>
    <w:rsid w:val="73234983"/>
    <w:rsid w:val="73280EDE"/>
    <w:rsid w:val="732F06F9"/>
    <w:rsid w:val="733132D5"/>
    <w:rsid w:val="73331550"/>
    <w:rsid w:val="73356C16"/>
    <w:rsid w:val="7335793B"/>
    <w:rsid w:val="73366C0D"/>
    <w:rsid w:val="7337677A"/>
    <w:rsid w:val="73397B1C"/>
    <w:rsid w:val="733B09D1"/>
    <w:rsid w:val="733F6E10"/>
    <w:rsid w:val="7340276B"/>
    <w:rsid w:val="73454131"/>
    <w:rsid w:val="734741A9"/>
    <w:rsid w:val="734837AC"/>
    <w:rsid w:val="734B2F91"/>
    <w:rsid w:val="734C3DF7"/>
    <w:rsid w:val="734F1274"/>
    <w:rsid w:val="73507D5A"/>
    <w:rsid w:val="7353102D"/>
    <w:rsid w:val="73582AD3"/>
    <w:rsid w:val="735872EC"/>
    <w:rsid w:val="735A7357"/>
    <w:rsid w:val="735C1E9F"/>
    <w:rsid w:val="735D4356"/>
    <w:rsid w:val="735F2B71"/>
    <w:rsid w:val="735F6072"/>
    <w:rsid w:val="735F7004"/>
    <w:rsid w:val="73607615"/>
    <w:rsid w:val="7367216D"/>
    <w:rsid w:val="736B5878"/>
    <w:rsid w:val="736B7CBB"/>
    <w:rsid w:val="736D3649"/>
    <w:rsid w:val="736D4D55"/>
    <w:rsid w:val="736E55FA"/>
    <w:rsid w:val="736E68BC"/>
    <w:rsid w:val="73700747"/>
    <w:rsid w:val="73702339"/>
    <w:rsid w:val="73712946"/>
    <w:rsid w:val="73726A30"/>
    <w:rsid w:val="73737E05"/>
    <w:rsid w:val="737B7F32"/>
    <w:rsid w:val="73804432"/>
    <w:rsid w:val="73806899"/>
    <w:rsid w:val="738207E8"/>
    <w:rsid w:val="73864094"/>
    <w:rsid w:val="73887D4E"/>
    <w:rsid w:val="738B4942"/>
    <w:rsid w:val="738C29D4"/>
    <w:rsid w:val="738D181B"/>
    <w:rsid w:val="738D3F15"/>
    <w:rsid w:val="7390356D"/>
    <w:rsid w:val="73996CDD"/>
    <w:rsid w:val="739A257E"/>
    <w:rsid w:val="739C530B"/>
    <w:rsid w:val="739D11AA"/>
    <w:rsid w:val="739E0D3E"/>
    <w:rsid w:val="73A00066"/>
    <w:rsid w:val="73A21FFB"/>
    <w:rsid w:val="73A35380"/>
    <w:rsid w:val="73A60E32"/>
    <w:rsid w:val="73A610E0"/>
    <w:rsid w:val="73A65066"/>
    <w:rsid w:val="73A751EA"/>
    <w:rsid w:val="73B00618"/>
    <w:rsid w:val="73B048EA"/>
    <w:rsid w:val="73B33E1F"/>
    <w:rsid w:val="73BB6277"/>
    <w:rsid w:val="73BD01FB"/>
    <w:rsid w:val="73C045D0"/>
    <w:rsid w:val="73C12BF5"/>
    <w:rsid w:val="73C330BC"/>
    <w:rsid w:val="73C40E4A"/>
    <w:rsid w:val="73C635E7"/>
    <w:rsid w:val="73C77652"/>
    <w:rsid w:val="73C80E1C"/>
    <w:rsid w:val="73CB4009"/>
    <w:rsid w:val="73CE7308"/>
    <w:rsid w:val="73CF3238"/>
    <w:rsid w:val="73D158C3"/>
    <w:rsid w:val="73D3524A"/>
    <w:rsid w:val="73D47AD4"/>
    <w:rsid w:val="73DD5970"/>
    <w:rsid w:val="73DF71EF"/>
    <w:rsid w:val="73E02A19"/>
    <w:rsid w:val="73E50F67"/>
    <w:rsid w:val="73E80C5B"/>
    <w:rsid w:val="73E97D03"/>
    <w:rsid w:val="73EA064D"/>
    <w:rsid w:val="73EB61D7"/>
    <w:rsid w:val="73EC5D53"/>
    <w:rsid w:val="73ED1365"/>
    <w:rsid w:val="73ED2CF2"/>
    <w:rsid w:val="73ED42E3"/>
    <w:rsid w:val="73EE4802"/>
    <w:rsid w:val="73EF0C8C"/>
    <w:rsid w:val="73F26000"/>
    <w:rsid w:val="73F270C9"/>
    <w:rsid w:val="73F57AC9"/>
    <w:rsid w:val="73F76A20"/>
    <w:rsid w:val="73F84B64"/>
    <w:rsid w:val="73FD43B7"/>
    <w:rsid w:val="740109BE"/>
    <w:rsid w:val="740124B4"/>
    <w:rsid w:val="74032B89"/>
    <w:rsid w:val="74032C01"/>
    <w:rsid w:val="74036E41"/>
    <w:rsid w:val="740B0453"/>
    <w:rsid w:val="740E1857"/>
    <w:rsid w:val="740E4ECE"/>
    <w:rsid w:val="740F5E8C"/>
    <w:rsid w:val="741009AD"/>
    <w:rsid w:val="74104F30"/>
    <w:rsid w:val="74111C6E"/>
    <w:rsid w:val="741454A2"/>
    <w:rsid w:val="74146F6E"/>
    <w:rsid w:val="74185EFC"/>
    <w:rsid w:val="741901C5"/>
    <w:rsid w:val="741B6424"/>
    <w:rsid w:val="741D18CF"/>
    <w:rsid w:val="741E6F58"/>
    <w:rsid w:val="741F3E4C"/>
    <w:rsid w:val="742019D5"/>
    <w:rsid w:val="74227BE5"/>
    <w:rsid w:val="742526B7"/>
    <w:rsid w:val="7427513C"/>
    <w:rsid w:val="742C1098"/>
    <w:rsid w:val="74311DC6"/>
    <w:rsid w:val="74346AA9"/>
    <w:rsid w:val="74347EEF"/>
    <w:rsid w:val="743A26DC"/>
    <w:rsid w:val="743C4728"/>
    <w:rsid w:val="743D066F"/>
    <w:rsid w:val="743D6D1E"/>
    <w:rsid w:val="744035C4"/>
    <w:rsid w:val="744149F6"/>
    <w:rsid w:val="74421044"/>
    <w:rsid w:val="7443055D"/>
    <w:rsid w:val="74442360"/>
    <w:rsid w:val="74443CC4"/>
    <w:rsid w:val="74497F41"/>
    <w:rsid w:val="744A5366"/>
    <w:rsid w:val="744F4E41"/>
    <w:rsid w:val="74524513"/>
    <w:rsid w:val="74537C64"/>
    <w:rsid w:val="74543EDD"/>
    <w:rsid w:val="74565A6C"/>
    <w:rsid w:val="74584D81"/>
    <w:rsid w:val="74585255"/>
    <w:rsid w:val="74587668"/>
    <w:rsid w:val="745C6EFC"/>
    <w:rsid w:val="745F0D5C"/>
    <w:rsid w:val="746014AE"/>
    <w:rsid w:val="74622333"/>
    <w:rsid w:val="7463553B"/>
    <w:rsid w:val="74660D90"/>
    <w:rsid w:val="74682164"/>
    <w:rsid w:val="746B7281"/>
    <w:rsid w:val="746C0D80"/>
    <w:rsid w:val="746E4DFF"/>
    <w:rsid w:val="746F2C18"/>
    <w:rsid w:val="746F2E23"/>
    <w:rsid w:val="746F49DD"/>
    <w:rsid w:val="7470377A"/>
    <w:rsid w:val="747174E0"/>
    <w:rsid w:val="747369FA"/>
    <w:rsid w:val="74760A07"/>
    <w:rsid w:val="7477103F"/>
    <w:rsid w:val="747739D2"/>
    <w:rsid w:val="74781960"/>
    <w:rsid w:val="747C3879"/>
    <w:rsid w:val="747D5BC0"/>
    <w:rsid w:val="747D7DFB"/>
    <w:rsid w:val="7482671C"/>
    <w:rsid w:val="748602E6"/>
    <w:rsid w:val="74895DA3"/>
    <w:rsid w:val="748A14E4"/>
    <w:rsid w:val="748E199A"/>
    <w:rsid w:val="74903A78"/>
    <w:rsid w:val="749378BE"/>
    <w:rsid w:val="749565C2"/>
    <w:rsid w:val="74974E23"/>
    <w:rsid w:val="749C19C4"/>
    <w:rsid w:val="749D7558"/>
    <w:rsid w:val="749E0510"/>
    <w:rsid w:val="749E0BBA"/>
    <w:rsid w:val="749E4771"/>
    <w:rsid w:val="749E61DF"/>
    <w:rsid w:val="749E7BA1"/>
    <w:rsid w:val="749F0F28"/>
    <w:rsid w:val="749F5485"/>
    <w:rsid w:val="74A273B9"/>
    <w:rsid w:val="74A27A86"/>
    <w:rsid w:val="74A3357C"/>
    <w:rsid w:val="74A36906"/>
    <w:rsid w:val="74A42253"/>
    <w:rsid w:val="74A45276"/>
    <w:rsid w:val="74AA1887"/>
    <w:rsid w:val="74AA6F93"/>
    <w:rsid w:val="74AC60A5"/>
    <w:rsid w:val="74AF4449"/>
    <w:rsid w:val="74B85933"/>
    <w:rsid w:val="74BF0AB4"/>
    <w:rsid w:val="74C07284"/>
    <w:rsid w:val="74C27329"/>
    <w:rsid w:val="74C302C7"/>
    <w:rsid w:val="74C60B97"/>
    <w:rsid w:val="74C64D89"/>
    <w:rsid w:val="74C716B7"/>
    <w:rsid w:val="74CA50C8"/>
    <w:rsid w:val="74D000F5"/>
    <w:rsid w:val="74D65E23"/>
    <w:rsid w:val="74D93722"/>
    <w:rsid w:val="74DF2BC9"/>
    <w:rsid w:val="74DF5EE1"/>
    <w:rsid w:val="74E125DC"/>
    <w:rsid w:val="74E17E36"/>
    <w:rsid w:val="74E30BC7"/>
    <w:rsid w:val="74E314E6"/>
    <w:rsid w:val="74E337EF"/>
    <w:rsid w:val="74EA1684"/>
    <w:rsid w:val="74EA548F"/>
    <w:rsid w:val="74EE2120"/>
    <w:rsid w:val="74F02DFF"/>
    <w:rsid w:val="74F05B0F"/>
    <w:rsid w:val="74F2109A"/>
    <w:rsid w:val="74F24AE4"/>
    <w:rsid w:val="74F32D93"/>
    <w:rsid w:val="74F470CE"/>
    <w:rsid w:val="74F77480"/>
    <w:rsid w:val="74FB600B"/>
    <w:rsid w:val="74FE218F"/>
    <w:rsid w:val="74FF114A"/>
    <w:rsid w:val="750233D5"/>
    <w:rsid w:val="75061A1D"/>
    <w:rsid w:val="75074156"/>
    <w:rsid w:val="750D0A74"/>
    <w:rsid w:val="750E009A"/>
    <w:rsid w:val="75134B8B"/>
    <w:rsid w:val="75165E32"/>
    <w:rsid w:val="75197D69"/>
    <w:rsid w:val="751B68DA"/>
    <w:rsid w:val="752049B4"/>
    <w:rsid w:val="752366C1"/>
    <w:rsid w:val="75247948"/>
    <w:rsid w:val="7525672B"/>
    <w:rsid w:val="75261CD0"/>
    <w:rsid w:val="75272C86"/>
    <w:rsid w:val="75276316"/>
    <w:rsid w:val="752A3D9B"/>
    <w:rsid w:val="752D0CFA"/>
    <w:rsid w:val="752E12D7"/>
    <w:rsid w:val="752F1358"/>
    <w:rsid w:val="7531092B"/>
    <w:rsid w:val="75355DDC"/>
    <w:rsid w:val="7536288F"/>
    <w:rsid w:val="753A043B"/>
    <w:rsid w:val="753C0D77"/>
    <w:rsid w:val="753C24A1"/>
    <w:rsid w:val="75427A45"/>
    <w:rsid w:val="75483D90"/>
    <w:rsid w:val="754D3305"/>
    <w:rsid w:val="75504D4F"/>
    <w:rsid w:val="755111E4"/>
    <w:rsid w:val="7551482C"/>
    <w:rsid w:val="755229DF"/>
    <w:rsid w:val="755735B9"/>
    <w:rsid w:val="75584E48"/>
    <w:rsid w:val="755B5BD3"/>
    <w:rsid w:val="755C7481"/>
    <w:rsid w:val="755D2978"/>
    <w:rsid w:val="75692E2F"/>
    <w:rsid w:val="756A5A0A"/>
    <w:rsid w:val="756E67FC"/>
    <w:rsid w:val="756F4F57"/>
    <w:rsid w:val="75705A41"/>
    <w:rsid w:val="757106BA"/>
    <w:rsid w:val="757146E6"/>
    <w:rsid w:val="75760957"/>
    <w:rsid w:val="757D1293"/>
    <w:rsid w:val="757D47BA"/>
    <w:rsid w:val="757F68FE"/>
    <w:rsid w:val="757F69ED"/>
    <w:rsid w:val="7581131C"/>
    <w:rsid w:val="75820DF2"/>
    <w:rsid w:val="75827825"/>
    <w:rsid w:val="758B41BA"/>
    <w:rsid w:val="758B435A"/>
    <w:rsid w:val="759256EF"/>
    <w:rsid w:val="7594376D"/>
    <w:rsid w:val="759547F4"/>
    <w:rsid w:val="75992023"/>
    <w:rsid w:val="759D0C47"/>
    <w:rsid w:val="759D5DF7"/>
    <w:rsid w:val="75A022C1"/>
    <w:rsid w:val="75A05E0E"/>
    <w:rsid w:val="75A12776"/>
    <w:rsid w:val="75A14771"/>
    <w:rsid w:val="75AA044C"/>
    <w:rsid w:val="75AA5907"/>
    <w:rsid w:val="75AD13A3"/>
    <w:rsid w:val="75B0028D"/>
    <w:rsid w:val="75B4228C"/>
    <w:rsid w:val="75B55645"/>
    <w:rsid w:val="75B6327F"/>
    <w:rsid w:val="75B85A34"/>
    <w:rsid w:val="75B9495C"/>
    <w:rsid w:val="75BA2AE7"/>
    <w:rsid w:val="75BB3711"/>
    <w:rsid w:val="75BC558C"/>
    <w:rsid w:val="75BF622E"/>
    <w:rsid w:val="75C313F9"/>
    <w:rsid w:val="75C4604E"/>
    <w:rsid w:val="75C527AE"/>
    <w:rsid w:val="75C639C1"/>
    <w:rsid w:val="75CA65C7"/>
    <w:rsid w:val="75CF4540"/>
    <w:rsid w:val="75D21B10"/>
    <w:rsid w:val="75D35715"/>
    <w:rsid w:val="75D4538D"/>
    <w:rsid w:val="75D466E8"/>
    <w:rsid w:val="75D770C4"/>
    <w:rsid w:val="75DA7DD3"/>
    <w:rsid w:val="75DB15BD"/>
    <w:rsid w:val="75DB36A7"/>
    <w:rsid w:val="75DD1433"/>
    <w:rsid w:val="75DF355C"/>
    <w:rsid w:val="75E523FF"/>
    <w:rsid w:val="75E77034"/>
    <w:rsid w:val="75E93C68"/>
    <w:rsid w:val="75EA4892"/>
    <w:rsid w:val="75EB3C48"/>
    <w:rsid w:val="75EB4089"/>
    <w:rsid w:val="75EB7BA5"/>
    <w:rsid w:val="75ED48EE"/>
    <w:rsid w:val="75EF02C8"/>
    <w:rsid w:val="75EF7522"/>
    <w:rsid w:val="75F04D36"/>
    <w:rsid w:val="75F04DE6"/>
    <w:rsid w:val="75F34C1D"/>
    <w:rsid w:val="75F35987"/>
    <w:rsid w:val="75F41FC5"/>
    <w:rsid w:val="75F7405C"/>
    <w:rsid w:val="75FA26E9"/>
    <w:rsid w:val="75FD13F6"/>
    <w:rsid w:val="75FE6C80"/>
    <w:rsid w:val="760173D1"/>
    <w:rsid w:val="76057C70"/>
    <w:rsid w:val="76074122"/>
    <w:rsid w:val="760A7E2C"/>
    <w:rsid w:val="761005B1"/>
    <w:rsid w:val="76110143"/>
    <w:rsid w:val="76140039"/>
    <w:rsid w:val="76146632"/>
    <w:rsid w:val="7618007C"/>
    <w:rsid w:val="7618745B"/>
    <w:rsid w:val="76187595"/>
    <w:rsid w:val="761948E7"/>
    <w:rsid w:val="761A3C15"/>
    <w:rsid w:val="761B44B6"/>
    <w:rsid w:val="761E2B8D"/>
    <w:rsid w:val="76220389"/>
    <w:rsid w:val="762446BA"/>
    <w:rsid w:val="762539BB"/>
    <w:rsid w:val="7629259D"/>
    <w:rsid w:val="762B03E3"/>
    <w:rsid w:val="762B219B"/>
    <w:rsid w:val="762E7991"/>
    <w:rsid w:val="762F049B"/>
    <w:rsid w:val="762F2733"/>
    <w:rsid w:val="76302135"/>
    <w:rsid w:val="76323D59"/>
    <w:rsid w:val="763940A9"/>
    <w:rsid w:val="763A0507"/>
    <w:rsid w:val="763C25F6"/>
    <w:rsid w:val="763C31A2"/>
    <w:rsid w:val="763C6344"/>
    <w:rsid w:val="763E331B"/>
    <w:rsid w:val="76413C42"/>
    <w:rsid w:val="76421426"/>
    <w:rsid w:val="764400A0"/>
    <w:rsid w:val="76445DD8"/>
    <w:rsid w:val="7645592D"/>
    <w:rsid w:val="7646255B"/>
    <w:rsid w:val="76470F43"/>
    <w:rsid w:val="764B4E4E"/>
    <w:rsid w:val="764B6399"/>
    <w:rsid w:val="764D46F4"/>
    <w:rsid w:val="764E44DB"/>
    <w:rsid w:val="76521AFC"/>
    <w:rsid w:val="76525618"/>
    <w:rsid w:val="765306F4"/>
    <w:rsid w:val="7655596D"/>
    <w:rsid w:val="7657356B"/>
    <w:rsid w:val="76586A0B"/>
    <w:rsid w:val="765A5C25"/>
    <w:rsid w:val="765C0A5B"/>
    <w:rsid w:val="765D1E0B"/>
    <w:rsid w:val="765D5D17"/>
    <w:rsid w:val="765E41B1"/>
    <w:rsid w:val="766217BD"/>
    <w:rsid w:val="76636934"/>
    <w:rsid w:val="76656D00"/>
    <w:rsid w:val="7668257F"/>
    <w:rsid w:val="7668477B"/>
    <w:rsid w:val="76686C9A"/>
    <w:rsid w:val="766D7F16"/>
    <w:rsid w:val="7671002D"/>
    <w:rsid w:val="76712BDF"/>
    <w:rsid w:val="767242A6"/>
    <w:rsid w:val="76726923"/>
    <w:rsid w:val="76740AB5"/>
    <w:rsid w:val="767722FD"/>
    <w:rsid w:val="76774A3B"/>
    <w:rsid w:val="767A5F2F"/>
    <w:rsid w:val="767D1612"/>
    <w:rsid w:val="767D3BEE"/>
    <w:rsid w:val="767F63CB"/>
    <w:rsid w:val="768105D0"/>
    <w:rsid w:val="7681093C"/>
    <w:rsid w:val="76890C3F"/>
    <w:rsid w:val="768B732D"/>
    <w:rsid w:val="768C2E5A"/>
    <w:rsid w:val="768F4764"/>
    <w:rsid w:val="76904515"/>
    <w:rsid w:val="769215E3"/>
    <w:rsid w:val="7698145D"/>
    <w:rsid w:val="769A1301"/>
    <w:rsid w:val="769B4DA8"/>
    <w:rsid w:val="769E39C1"/>
    <w:rsid w:val="76A03216"/>
    <w:rsid w:val="76A06D87"/>
    <w:rsid w:val="76A14666"/>
    <w:rsid w:val="76A64BCF"/>
    <w:rsid w:val="76AA6786"/>
    <w:rsid w:val="76AA6F26"/>
    <w:rsid w:val="76AB39CD"/>
    <w:rsid w:val="76AD2C73"/>
    <w:rsid w:val="76B05BE1"/>
    <w:rsid w:val="76B1213B"/>
    <w:rsid w:val="76B13A6B"/>
    <w:rsid w:val="76B43AB6"/>
    <w:rsid w:val="76B51535"/>
    <w:rsid w:val="76B51D76"/>
    <w:rsid w:val="76BA4026"/>
    <w:rsid w:val="76BA6FD8"/>
    <w:rsid w:val="76BB2CC1"/>
    <w:rsid w:val="76BD3A36"/>
    <w:rsid w:val="76BE2204"/>
    <w:rsid w:val="76BE72CE"/>
    <w:rsid w:val="76BF5FB1"/>
    <w:rsid w:val="76C0218C"/>
    <w:rsid w:val="76C209D2"/>
    <w:rsid w:val="76C3172B"/>
    <w:rsid w:val="76C86D81"/>
    <w:rsid w:val="76C912AE"/>
    <w:rsid w:val="76C975B3"/>
    <w:rsid w:val="76CA7FE1"/>
    <w:rsid w:val="76CD2092"/>
    <w:rsid w:val="76CE6409"/>
    <w:rsid w:val="76D263AC"/>
    <w:rsid w:val="76D62C93"/>
    <w:rsid w:val="76D75852"/>
    <w:rsid w:val="76D83A5E"/>
    <w:rsid w:val="76D92761"/>
    <w:rsid w:val="76DC4512"/>
    <w:rsid w:val="76DF2AE1"/>
    <w:rsid w:val="76E16D7F"/>
    <w:rsid w:val="76E23449"/>
    <w:rsid w:val="76E24B06"/>
    <w:rsid w:val="76E36CC8"/>
    <w:rsid w:val="76E47B78"/>
    <w:rsid w:val="76E80725"/>
    <w:rsid w:val="76E84BD4"/>
    <w:rsid w:val="76E904A1"/>
    <w:rsid w:val="76EB0755"/>
    <w:rsid w:val="76EC7AC2"/>
    <w:rsid w:val="76ED464E"/>
    <w:rsid w:val="76ED765A"/>
    <w:rsid w:val="76EF6AA8"/>
    <w:rsid w:val="76EF738D"/>
    <w:rsid w:val="76F0357F"/>
    <w:rsid w:val="76F05F5D"/>
    <w:rsid w:val="76F80B98"/>
    <w:rsid w:val="76F979EB"/>
    <w:rsid w:val="76FC3799"/>
    <w:rsid w:val="76FF100B"/>
    <w:rsid w:val="770167B4"/>
    <w:rsid w:val="770462AE"/>
    <w:rsid w:val="7706698D"/>
    <w:rsid w:val="770755B8"/>
    <w:rsid w:val="77082A6D"/>
    <w:rsid w:val="77087F94"/>
    <w:rsid w:val="7709652F"/>
    <w:rsid w:val="770A124B"/>
    <w:rsid w:val="770A5C2D"/>
    <w:rsid w:val="770F1601"/>
    <w:rsid w:val="770F5824"/>
    <w:rsid w:val="77102FE5"/>
    <w:rsid w:val="77104DCC"/>
    <w:rsid w:val="77174FAA"/>
    <w:rsid w:val="77180178"/>
    <w:rsid w:val="771E148D"/>
    <w:rsid w:val="771E1F5A"/>
    <w:rsid w:val="771F12AB"/>
    <w:rsid w:val="771F55F0"/>
    <w:rsid w:val="77230FBE"/>
    <w:rsid w:val="77281DB3"/>
    <w:rsid w:val="772915F8"/>
    <w:rsid w:val="77294E63"/>
    <w:rsid w:val="772A2C6F"/>
    <w:rsid w:val="772D158D"/>
    <w:rsid w:val="772E0FBC"/>
    <w:rsid w:val="772E40C0"/>
    <w:rsid w:val="772E5BBB"/>
    <w:rsid w:val="77305556"/>
    <w:rsid w:val="7738556E"/>
    <w:rsid w:val="773A3A60"/>
    <w:rsid w:val="773A3DB6"/>
    <w:rsid w:val="773C5D9B"/>
    <w:rsid w:val="773E3D80"/>
    <w:rsid w:val="773E5355"/>
    <w:rsid w:val="773E6F0A"/>
    <w:rsid w:val="77403359"/>
    <w:rsid w:val="774077AE"/>
    <w:rsid w:val="774349F4"/>
    <w:rsid w:val="77442928"/>
    <w:rsid w:val="77467331"/>
    <w:rsid w:val="77475AB9"/>
    <w:rsid w:val="774932FA"/>
    <w:rsid w:val="77497301"/>
    <w:rsid w:val="774B2860"/>
    <w:rsid w:val="774D1541"/>
    <w:rsid w:val="775371C3"/>
    <w:rsid w:val="77552DDA"/>
    <w:rsid w:val="775632BC"/>
    <w:rsid w:val="775645E7"/>
    <w:rsid w:val="775A298E"/>
    <w:rsid w:val="775A4D9A"/>
    <w:rsid w:val="775B4185"/>
    <w:rsid w:val="775D1CB3"/>
    <w:rsid w:val="775D2B52"/>
    <w:rsid w:val="775F5796"/>
    <w:rsid w:val="77617968"/>
    <w:rsid w:val="77621507"/>
    <w:rsid w:val="7762465F"/>
    <w:rsid w:val="77627F9D"/>
    <w:rsid w:val="7764236C"/>
    <w:rsid w:val="776B2B48"/>
    <w:rsid w:val="776E206A"/>
    <w:rsid w:val="77700B60"/>
    <w:rsid w:val="777356A9"/>
    <w:rsid w:val="777873D1"/>
    <w:rsid w:val="777A22C7"/>
    <w:rsid w:val="777B2C4C"/>
    <w:rsid w:val="777C640F"/>
    <w:rsid w:val="777C6A0E"/>
    <w:rsid w:val="77806E90"/>
    <w:rsid w:val="77815CCD"/>
    <w:rsid w:val="77825B13"/>
    <w:rsid w:val="77860B2D"/>
    <w:rsid w:val="778734E4"/>
    <w:rsid w:val="77882BBF"/>
    <w:rsid w:val="778D2D0E"/>
    <w:rsid w:val="7791763C"/>
    <w:rsid w:val="77962D61"/>
    <w:rsid w:val="7796468D"/>
    <w:rsid w:val="77985DA7"/>
    <w:rsid w:val="77994E9B"/>
    <w:rsid w:val="77996F38"/>
    <w:rsid w:val="779A0200"/>
    <w:rsid w:val="779C6BA6"/>
    <w:rsid w:val="779D5870"/>
    <w:rsid w:val="77A44E6B"/>
    <w:rsid w:val="77A52B0D"/>
    <w:rsid w:val="77A70307"/>
    <w:rsid w:val="77A70706"/>
    <w:rsid w:val="77A7779F"/>
    <w:rsid w:val="77A92D6D"/>
    <w:rsid w:val="77AD2D2B"/>
    <w:rsid w:val="77AE0763"/>
    <w:rsid w:val="77B05E84"/>
    <w:rsid w:val="77B36B2E"/>
    <w:rsid w:val="77B54C16"/>
    <w:rsid w:val="77B763DE"/>
    <w:rsid w:val="77B764D5"/>
    <w:rsid w:val="77B81E53"/>
    <w:rsid w:val="77BC144D"/>
    <w:rsid w:val="77BE534A"/>
    <w:rsid w:val="77C12164"/>
    <w:rsid w:val="77C44866"/>
    <w:rsid w:val="77CA5EE9"/>
    <w:rsid w:val="77CB4B0D"/>
    <w:rsid w:val="77CC55A8"/>
    <w:rsid w:val="77CD120B"/>
    <w:rsid w:val="77CF14FB"/>
    <w:rsid w:val="77D038AB"/>
    <w:rsid w:val="77D049F0"/>
    <w:rsid w:val="77D11393"/>
    <w:rsid w:val="77D14C01"/>
    <w:rsid w:val="77D4595C"/>
    <w:rsid w:val="77D75057"/>
    <w:rsid w:val="77DB0368"/>
    <w:rsid w:val="77DB511F"/>
    <w:rsid w:val="77DC2C19"/>
    <w:rsid w:val="77DD4909"/>
    <w:rsid w:val="77DE2476"/>
    <w:rsid w:val="77E224B8"/>
    <w:rsid w:val="77E2638F"/>
    <w:rsid w:val="77E60236"/>
    <w:rsid w:val="77E66F3F"/>
    <w:rsid w:val="77EA2A50"/>
    <w:rsid w:val="77EA5E0A"/>
    <w:rsid w:val="77EC31ED"/>
    <w:rsid w:val="77ED1508"/>
    <w:rsid w:val="77EE1868"/>
    <w:rsid w:val="77EE61DD"/>
    <w:rsid w:val="77F01B10"/>
    <w:rsid w:val="77F61FD5"/>
    <w:rsid w:val="77FE6EFB"/>
    <w:rsid w:val="78003989"/>
    <w:rsid w:val="78013EAB"/>
    <w:rsid w:val="780202C7"/>
    <w:rsid w:val="78057559"/>
    <w:rsid w:val="780C4180"/>
    <w:rsid w:val="780D1E93"/>
    <w:rsid w:val="78126736"/>
    <w:rsid w:val="781343AC"/>
    <w:rsid w:val="78135C76"/>
    <w:rsid w:val="78152726"/>
    <w:rsid w:val="78172372"/>
    <w:rsid w:val="781C585F"/>
    <w:rsid w:val="781D7FF0"/>
    <w:rsid w:val="781E523F"/>
    <w:rsid w:val="781F0D8C"/>
    <w:rsid w:val="781F42B1"/>
    <w:rsid w:val="781F7CE1"/>
    <w:rsid w:val="7820669B"/>
    <w:rsid w:val="78221E44"/>
    <w:rsid w:val="782640B0"/>
    <w:rsid w:val="78265240"/>
    <w:rsid w:val="782C5843"/>
    <w:rsid w:val="782C5FD1"/>
    <w:rsid w:val="782E64CE"/>
    <w:rsid w:val="782F39E9"/>
    <w:rsid w:val="78335A9F"/>
    <w:rsid w:val="783371D7"/>
    <w:rsid w:val="7834637A"/>
    <w:rsid w:val="783546C4"/>
    <w:rsid w:val="7835528D"/>
    <w:rsid w:val="7835558E"/>
    <w:rsid w:val="783722A7"/>
    <w:rsid w:val="783803C1"/>
    <w:rsid w:val="783A33CD"/>
    <w:rsid w:val="783C6BBE"/>
    <w:rsid w:val="783E1AF5"/>
    <w:rsid w:val="78403FC9"/>
    <w:rsid w:val="784277D1"/>
    <w:rsid w:val="784738FA"/>
    <w:rsid w:val="78474087"/>
    <w:rsid w:val="784C2FCB"/>
    <w:rsid w:val="784C4F10"/>
    <w:rsid w:val="784D1681"/>
    <w:rsid w:val="785228C8"/>
    <w:rsid w:val="78537B65"/>
    <w:rsid w:val="785A048A"/>
    <w:rsid w:val="785B5012"/>
    <w:rsid w:val="786338BF"/>
    <w:rsid w:val="78665EDC"/>
    <w:rsid w:val="786721CC"/>
    <w:rsid w:val="786B555F"/>
    <w:rsid w:val="786C0EF5"/>
    <w:rsid w:val="787237B0"/>
    <w:rsid w:val="78762211"/>
    <w:rsid w:val="78767B34"/>
    <w:rsid w:val="787944C1"/>
    <w:rsid w:val="787A13B1"/>
    <w:rsid w:val="787B36C0"/>
    <w:rsid w:val="787C7C1B"/>
    <w:rsid w:val="787F37B9"/>
    <w:rsid w:val="78822965"/>
    <w:rsid w:val="78835700"/>
    <w:rsid w:val="788563D8"/>
    <w:rsid w:val="788A1E0F"/>
    <w:rsid w:val="788C0B19"/>
    <w:rsid w:val="788E2D96"/>
    <w:rsid w:val="788E3A3C"/>
    <w:rsid w:val="788F0C19"/>
    <w:rsid w:val="78924C93"/>
    <w:rsid w:val="789978FD"/>
    <w:rsid w:val="789B61DA"/>
    <w:rsid w:val="789B79EE"/>
    <w:rsid w:val="789C1E6C"/>
    <w:rsid w:val="78A41A40"/>
    <w:rsid w:val="78A54C51"/>
    <w:rsid w:val="78A76B46"/>
    <w:rsid w:val="78A81EF3"/>
    <w:rsid w:val="78A8481D"/>
    <w:rsid w:val="78A95338"/>
    <w:rsid w:val="78AA68EA"/>
    <w:rsid w:val="78AB7AC7"/>
    <w:rsid w:val="78AF09AE"/>
    <w:rsid w:val="78B46009"/>
    <w:rsid w:val="78B778AF"/>
    <w:rsid w:val="78B80BBA"/>
    <w:rsid w:val="78BC5F64"/>
    <w:rsid w:val="78BC7E1F"/>
    <w:rsid w:val="78BE36A1"/>
    <w:rsid w:val="78BF0DE1"/>
    <w:rsid w:val="78C10888"/>
    <w:rsid w:val="78C16B45"/>
    <w:rsid w:val="78C563B2"/>
    <w:rsid w:val="78C578DA"/>
    <w:rsid w:val="78C636E3"/>
    <w:rsid w:val="78CC1C07"/>
    <w:rsid w:val="78CF0529"/>
    <w:rsid w:val="78D118C7"/>
    <w:rsid w:val="78D330DC"/>
    <w:rsid w:val="78D36526"/>
    <w:rsid w:val="78D50E94"/>
    <w:rsid w:val="78D57B8D"/>
    <w:rsid w:val="78D65BB1"/>
    <w:rsid w:val="78D711D4"/>
    <w:rsid w:val="78D839C3"/>
    <w:rsid w:val="78DC590D"/>
    <w:rsid w:val="78DD3136"/>
    <w:rsid w:val="78E20CEB"/>
    <w:rsid w:val="78E4031C"/>
    <w:rsid w:val="78E47BEF"/>
    <w:rsid w:val="78E54BC4"/>
    <w:rsid w:val="78EA1CB3"/>
    <w:rsid w:val="78EC4631"/>
    <w:rsid w:val="78EE61B1"/>
    <w:rsid w:val="78EE72BA"/>
    <w:rsid w:val="78F02B9F"/>
    <w:rsid w:val="78F31B17"/>
    <w:rsid w:val="78F527A6"/>
    <w:rsid w:val="78F56107"/>
    <w:rsid w:val="78F852C8"/>
    <w:rsid w:val="78F87C5C"/>
    <w:rsid w:val="78FA5736"/>
    <w:rsid w:val="78FB21BF"/>
    <w:rsid w:val="78FB6229"/>
    <w:rsid w:val="78FD19F6"/>
    <w:rsid w:val="790219EE"/>
    <w:rsid w:val="790231A6"/>
    <w:rsid w:val="79043AC9"/>
    <w:rsid w:val="79054B12"/>
    <w:rsid w:val="7907578D"/>
    <w:rsid w:val="790917AF"/>
    <w:rsid w:val="790A047D"/>
    <w:rsid w:val="790A2135"/>
    <w:rsid w:val="790B0F78"/>
    <w:rsid w:val="790B7C4D"/>
    <w:rsid w:val="790D123D"/>
    <w:rsid w:val="790E4577"/>
    <w:rsid w:val="790F3380"/>
    <w:rsid w:val="79103368"/>
    <w:rsid w:val="79113306"/>
    <w:rsid w:val="79141A6B"/>
    <w:rsid w:val="79144E0A"/>
    <w:rsid w:val="791600FF"/>
    <w:rsid w:val="79161CF4"/>
    <w:rsid w:val="79170B69"/>
    <w:rsid w:val="7919504C"/>
    <w:rsid w:val="791A6BAB"/>
    <w:rsid w:val="791A723B"/>
    <w:rsid w:val="791B3DCE"/>
    <w:rsid w:val="791B70A5"/>
    <w:rsid w:val="792231E4"/>
    <w:rsid w:val="79233D30"/>
    <w:rsid w:val="79266B76"/>
    <w:rsid w:val="792A0927"/>
    <w:rsid w:val="792A6162"/>
    <w:rsid w:val="792B199B"/>
    <w:rsid w:val="792E6970"/>
    <w:rsid w:val="79300224"/>
    <w:rsid w:val="793243AC"/>
    <w:rsid w:val="79384757"/>
    <w:rsid w:val="793A45F5"/>
    <w:rsid w:val="793A4F18"/>
    <w:rsid w:val="793D2C26"/>
    <w:rsid w:val="794603BC"/>
    <w:rsid w:val="794A24F8"/>
    <w:rsid w:val="794A7D22"/>
    <w:rsid w:val="794B793B"/>
    <w:rsid w:val="794C09E8"/>
    <w:rsid w:val="794C1F33"/>
    <w:rsid w:val="794C2E00"/>
    <w:rsid w:val="794D2362"/>
    <w:rsid w:val="795077F1"/>
    <w:rsid w:val="79524224"/>
    <w:rsid w:val="79565E1E"/>
    <w:rsid w:val="795A72C8"/>
    <w:rsid w:val="795B25B4"/>
    <w:rsid w:val="795C2E36"/>
    <w:rsid w:val="795E408D"/>
    <w:rsid w:val="79630775"/>
    <w:rsid w:val="79653707"/>
    <w:rsid w:val="79653B13"/>
    <w:rsid w:val="796909B2"/>
    <w:rsid w:val="796A6D3F"/>
    <w:rsid w:val="796B104C"/>
    <w:rsid w:val="796B75CF"/>
    <w:rsid w:val="79743CA5"/>
    <w:rsid w:val="79766E73"/>
    <w:rsid w:val="797973BC"/>
    <w:rsid w:val="797B5704"/>
    <w:rsid w:val="797C0681"/>
    <w:rsid w:val="797C7FD1"/>
    <w:rsid w:val="797D3F5F"/>
    <w:rsid w:val="797E2287"/>
    <w:rsid w:val="797F4909"/>
    <w:rsid w:val="79823A4C"/>
    <w:rsid w:val="79826ED5"/>
    <w:rsid w:val="79842B48"/>
    <w:rsid w:val="79855EF6"/>
    <w:rsid w:val="798568B9"/>
    <w:rsid w:val="798727DC"/>
    <w:rsid w:val="798776CC"/>
    <w:rsid w:val="798C0383"/>
    <w:rsid w:val="798C0C02"/>
    <w:rsid w:val="798C0DF2"/>
    <w:rsid w:val="79924CD4"/>
    <w:rsid w:val="79965C97"/>
    <w:rsid w:val="79977815"/>
    <w:rsid w:val="799C1D89"/>
    <w:rsid w:val="799E343E"/>
    <w:rsid w:val="79A3413D"/>
    <w:rsid w:val="79A81595"/>
    <w:rsid w:val="79A82056"/>
    <w:rsid w:val="79A96E26"/>
    <w:rsid w:val="79A9713F"/>
    <w:rsid w:val="79AF2B41"/>
    <w:rsid w:val="79B000B4"/>
    <w:rsid w:val="79B0212D"/>
    <w:rsid w:val="79B06B2B"/>
    <w:rsid w:val="79B41488"/>
    <w:rsid w:val="79B44456"/>
    <w:rsid w:val="79B50E5E"/>
    <w:rsid w:val="79B55009"/>
    <w:rsid w:val="79B93F58"/>
    <w:rsid w:val="79B9652E"/>
    <w:rsid w:val="79BB3164"/>
    <w:rsid w:val="79BC5F76"/>
    <w:rsid w:val="79BF097A"/>
    <w:rsid w:val="79C00593"/>
    <w:rsid w:val="79CA46F2"/>
    <w:rsid w:val="79CB7A0B"/>
    <w:rsid w:val="79D2347F"/>
    <w:rsid w:val="79D50092"/>
    <w:rsid w:val="79D673FF"/>
    <w:rsid w:val="79DC19CB"/>
    <w:rsid w:val="79DD3553"/>
    <w:rsid w:val="79DF0E85"/>
    <w:rsid w:val="79E21AF9"/>
    <w:rsid w:val="79E26559"/>
    <w:rsid w:val="79E44257"/>
    <w:rsid w:val="79E44864"/>
    <w:rsid w:val="79E53307"/>
    <w:rsid w:val="79E6587B"/>
    <w:rsid w:val="79EB27EC"/>
    <w:rsid w:val="79F03527"/>
    <w:rsid w:val="79F33A4F"/>
    <w:rsid w:val="79F7164C"/>
    <w:rsid w:val="79F87E9C"/>
    <w:rsid w:val="79F92BFE"/>
    <w:rsid w:val="79FB210A"/>
    <w:rsid w:val="79FD03FB"/>
    <w:rsid w:val="79FF3C43"/>
    <w:rsid w:val="7A00265A"/>
    <w:rsid w:val="7A02313B"/>
    <w:rsid w:val="7A023F3F"/>
    <w:rsid w:val="7A027DEC"/>
    <w:rsid w:val="7A036564"/>
    <w:rsid w:val="7A0B0A61"/>
    <w:rsid w:val="7A0C1DDA"/>
    <w:rsid w:val="7A0C5651"/>
    <w:rsid w:val="7A0D032B"/>
    <w:rsid w:val="7A0D2C9C"/>
    <w:rsid w:val="7A0F7C1F"/>
    <w:rsid w:val="7A1134ED"/>
    <w:rsid w:val="7A116E88"/>
    <w:rsid w:val="7A117FCE"/>
    <w:rsid w:val="7A145918"/>
    <w:rsid w:val="7A165187"/>
    <w:rsid w:val="7A1720A4"/>
    <w:rsid w:val="7A1D6860"/>
    <w:rsid w:val="7A1E2D00"/>
    <w:rsid w:val="7A1F792D"/>
    <w:rsid w:val="7A201036"/>
    <w:rsid w:val="7A2A24F5"/>
    <w:rsid w:val="7A316663"/>
    <w:rsid w:val="7A350968"/>
    <w:rsid w:val="7A3555FD"/>
    <w:rsid w:val="7A357CCA"/>
    <w:rsid w:val="7A360F34"/>
    <w:rsid w:val="7A371097"/>
    <w:rsid w:val="7A383BCE"/>
    <w:rsid w:val="7A3911E6"/>
    <w:rsid w:val="7A3B0511"/>
    <w:rsid w:val="7A3B5771"/>
    <w:rsid w:val="7A3C0049"/>
    <w:rsid w:val="7A3C42A5"/>
    <w:rsid w:val="7A3D01FA"/>
    <w:rsid w:val="7A3D5EBC"/>
    <w:rsid w:val="7A3F52FD"/>
    <w:rsid w:val="7A411E4E"/>
    <w:rsid w:val="7A47423C"/>
    <w:rsid w:val="7A4E2D77"/>
    <w:rsid w:val="7A4F67A8"/>
    <w:rsid w:val="7A562409"/>
    <w:rsid w:val="7A573AD2"/>
    <w:rsid w:val="7A577BCD"/>
    <w:rsid w:val="7A5925AA"/>
    <w:rsid w:val="7A5B3C91"/>
    <w:rsid w:val="7A5C1496"/>
    <w:rsid w:val="7A5E2FEE"/>
    <w:rsid w:val="7A5E398D"/>
    <w:rsid w:val="7A6103A3"/>
    <w:rsid w:val="7A656BD9"/>
    <w:rsid w:val="7A676647"/>
    <w:rsid w:val="7A6967DD"/>
    <w:rsid w:val="7A6A63EF"/>
    <w:rsid w:val="7A6C097E"/>
    <w:rsid w:val="7A6E6313"/>
    <w:rsid w:val="7A6F3CF6"/>
    <w:rsid w:val="7A706157"/>
    <w:rsid w:val="7A736732"/>
    <w:rsid w:val="7A745CD9"/>
    <w:rsid w:val="7A762ADF"/>
    <w:rsid w:val="7A790DDD"/>
    <w:rsid w:val="7A7D3EA1"/>
    <w:rsid w:val="7A7F643D"/>
    <w:rsid w:val="7A807D49"/>
    <w:rsid w:val="7A840DA1"/>
    <w:rsid w:val="7A840FA6"/>
    <w:rsid w:val="7A874030"/>
    <w:rsid w:val="7A887345"/>
    <w:rsid w:val="7A8915D6"/>
    <w:rsid w:val="7A895A90"/>
    <w:rsid w:val="7A8B7816"/>
    <w:rsid w:val="7A8E4748"/>
    <w:rsid w:val="7A933A07"/>
    <w:rsid w:val="7A933EDF"/>
    <w:rsid w:val="7A9760F8"/>
    <w:rsid w:val="7A9C04CE"/>
    <w:rsid w:val="7A9E12B6"/>
    <w:rsid w:val="7AA035B0"/>
    <w:rsid w:val="7AA06AE5"/>
    <w:rsid w:val="7AA20466"/>
    <w:rsid w:val="7AA21F3A"/>
    <w:rsid w:val="7AA345C5"/>
    <w:rsid w:val="7AA42794"/>
    <w:rsid w:val="7AA502F8"/>
    <w:rsid w:val="7AA75319"/>
    <w:rsid w:val="7AA81F92"/>
    <w:rsid w:val="7AA93B62"/>
    <w:rsid w:val="7AA97FB7"/>
    <w:rsid w:val="7AAC4770"/>
    <w:rsid w:val="7AB20072"/>
    <w:rsid w:val="7AB2104A"/>
    <w:rsid w:val="7AB635C5"/>
    <w:rsid w:val="7ABC6830"/>
    <w:rsid w:val="7ABD662B"/>
    <w:rsid w:val="7ABE741B"/>
    <w:rsid w:val="7ABF2B8D"/>
    <w:rsid w:val="7AC008D7"/>
    <w:rsid w:val="7AC06732"/>
    <w:rsid w:val="7AC16EF4"/>
    <w:rsid w:val="7AC267E6"/>
    <w:rsid w:val="7AC30E68"/>
    <w:rsid w:val="7AC61E1C"/>
    <w:rsid w:val="7AC667EB"/>
    <w:rsid w:val="7AC8397D"/>
    <w:rsid w:val="7AC965B9"/>
    <w:rsid w:val="7ACD60E0"/>
    <w:rsid w:val="7ACE5B93"/>
    <w:rsid w:val="7AD04AEF"/>
    <w:rsid w:val="7AD2514C"/>
    <w:rsid w:val="7AD56BAF"/>
    <w:rsid w:val="7AD8037B"/>
    <w:rsid w:val="7AD92443"/>
    <w:rsid w:val="7ADD78A1"/>
    <w:rsid w:val="7AE20071"/>
    <w:rsid w:val="7AE34E7E"/>
    <w:rsid w:val="7AE51E89"/>
    <w:rsid w:val="7AE6702C"/>
    <w:rsid w:val="7AE83866"/>
    <w:rsid w:val="7AE9245A"/>
    <w:rsid w:val="7AEA1890"/>
    <w:rsid w:val="7AEC2DF9"/>
    <w:rsid w:val="7AED52E9"/>
    <w:rsid w:val="7AED6780"/>
    <w:rsid w:val="7AEF7C1E"/>
    <w:rsid w:val="7AF1176E"/>
    <w:rsid w:val="7AF2292E"/>
    <w:rsid w:val="7AF27CC6"/>
    <w:rsid w:val="7AF50152"/>
    <w:rsid w:val="7AF716EA"/>
    <w:rsid w:val="7AF76DBD"/>
    <w:rsid w:val="7AF774CB"/>
    <w:rsid w:val="7AFB3B81"/>
    <w:rsid w:val="7AFC4B6E"/>
    <w:rsid w:val="7AFC79E2"/>
    <w:rsid w:val="7B01262C"/>
    <w:rsid w:val="7B0213B0"/>
    <w:rsid w:val="7B021CFE"/>
    <w:rsid w:val="7B070181"/>
    <w:rsid w:val="7B073C00"/>
    <w:rsid w:val="7B09091D"/>
    <w:rsid w:val="7B092EEC"/>
    <w:rsid w:val="7B0B06C6"/>
    <w:rsid w:val="7B0E6CA4"/>
    <w:rsid w:val="7B0E71D9"/>
    <w:rsid w:val="7B1560D7"/>
    <w:rsid w:val="7B156862"/>
    <w:rsid w:val="7B1B4B17"/>
    <w:rsid w:val="7B1C0D6A"/>
    <w:rsid w:val="7B1E7FEF"/>
    <w:rsid w:val="7B2008A4"/>
    <w:rsid w:val="7B240BB4"/>
    <w:rsid w:val="7B2725FD"/>
    <w:rsid w:val="7B27297D"/>
    <w:rsid w:val="7B291732"/>
    <w:rsid w:val="7B297AAB"/>
    <w:rsid w:val="7B2F1867"/>
    <w:rsid w:val="7B2F7B30"/>
    <w:rsid w:val="7B3368A6"/>
    <w:rsid w:val="7B340C44"/>
    <w:rsid w:val="7B381DDC"/>
    <w:rsid w:val="7B3D5449"/>
    <w:rsid w:val="7B3E7E65"/>
    <w:rsid w:val="7B3F49C0"/>
    <w:rsid w:val="7B4204E6"/>
    <w:rsid w:val="7B430036"/>
    <w:rsid w:val="7B440DB3"/>
    <w:rsid w:val="7B443DDD"/>
    <w:rsid w:val="7B455207"/>
    <w:rsid w:val="7B457735"/>
    <w:rsid w:val="7B476505"/>
    <w:rsid w:val="7B4A0543"/>
    <w:rsid w:val="7B4A28C9"/>
    <w:rsid w:val="7B4A313E"/>
    <w:rsid w:val="7B4E70BF"/>
    <w:rsid w:val="7B4F0346"/>
    <w:rsid w:val="7B500C78"/>
    <w:rsid w:val="7B521A8E"/>
    <w:rsid w:val="7B526E60"/>
    <w:rsid w:val="7B5B213F"/>
    <w:rsid w:val="7B5B4445"/>
    <w:rsid w:val="7B5B6103"/>
    <w:rsid w:val="7B5C2B94"/>
    <w:rsid w:val="7B5D24A2"/>
    <w:rsid w:val="7B5D7F13"/>
    <w:rsid w:val="7B5F3B4B"/>
    <w:rsid w:val="7B612A01"/>
    <w:rsid w:val="7B677A97"/>
    <w:rsid w:val="7B690039"/>
    <w:rsid w:val="7B697865"/>
    <w:rsid w:val="7B6F1B03"/>
    <w:rsid w:val="7B725891"/>
    <w:rsid w:val="7B736734"/>
    <w:rsid w:val="7B7468C2"/>
    <w:rsid w:val="7B783C6D"/>
    <w:rsid w:val="7B7A586E"/>
    <w:rsid w:val="7B7F7934"/>
    <w:rsid w:val="7B823335"/>
    <w:rsid w:val="7B82505F"/>
    <w:rsid w:val="7B844AA6"/>
    <w:rsid w:val="7B8C50F6"/>
    <w:rsid w:val="7B8E0E26"/>
    <w:rsid w:val="7B922493"/>
    <w:rsid w:val="7B966516"/>
    <w:rsid w:val="7B98105D"/>
    <w:rsid w:val="7B9C69D2"/>
    <w:rsid w:val="7B9E57AE"/>
    <w:rsid w:val="7BA04167"/>
    <w:rsid w:val="7BA959FD"/>
    <w:rsid w:val="7BAC6EEA"/>
    <w:rsid w:val="7BB012E4"/>
    <w:rsid w:val="7BB12809"/>
    <w:rsid w:val="7BB4508B"/>
    <w:rsid w:val="7BB46257"/>
    <w:rsid w:val="7BB478AA"/>
    <w:rsid w:val="7BB519C1"/>
    <w:rsid w:val="7BB56C5A"/>
    <w:rsid w:val="7BB62BA9"/>
    <w:rsid w:val="7BB66E99"/>
    <w:rsid w:val="7BC07BC6"/>
    <w:rsid w:val="7BC354D9"/>
    <w:rsid w:val="7BC46121"/>
    <w:rsid w:val="7BC52216"/>
    <w:rsid w:val="7BC65654"/>
    <w:rsid w:val="7BC72D10"/>
    <w:rsid w:val="7BC862F1"/>
    <w:rsid w:val="7BCB7F86"/>
    <w:rsid w:val="7BCC20DB"/>
    <w:rsid w:val="7BCF490D"/>
    <w:rsid w:val="7BCF7ADC"/>
    <w:rsid w:val="7BD10A10"/>
    <w:rsid w:val="7BD415A0"/>
    <w:rsid w:val="7BD47EE9"/>
    <w:rsid w:val="7BD5607A"/>
    <w:rsid w:val="7BD77F34"/>
    <w:rsid w:val="7BDB35CB"/>
    <w:rsid w:val="7BDC1CF5"/>
    <w:rsid w:val="7BDC55C8"/>
    <w:rsid w:val="7BDF2CE2"/>
    <w:rsid w:val="7BE236C3"/>
    <w:rsid w:val="7BE359EB"/>
    <w:rsid w:val="7BE65CB6"/>
    <w:rsid w:val="7BEA3689"/>
    <w:rsid w:val="7BF00E24"/>
    <w:rsid w:val="7BF07A6E"/>
    <w:rsid w:val="7BF131BE"/>
    <w:rsid w:val="7BF3089B"/>
    <w:rsid w:val="7BF67996"/>
    <w:rsid w:val="7BF908E0"/>
    <w:rsid w:val="7BFA1D38"/>
    <w:rsid w:val="7BFB5208"/>
    <w:rsid w:val="7BFC46FC"/>
    <w:rsid w:val="7BFE1B1C"/>
    <w:rsid w:val="7BFF67E4"/>
    <w:rsid w:val="7C00312B"/>
    <w:rsid w:val="7C0258D4"/>
    <w:rsid w:val="7C086059"/>
    <w:rsid w:val="7C0D583C"/>
    <w:rsid w:val="7C102B0B"/>
    <w:rsid w:val="7C17393A"/>
    <w:rsid w:val="7C1B05CE"/>
    <w:rsid w:val="7C1B7C19"/>
    <w:rsid w:val="7C1D4291"/>
    <w:rsid w:val="7C1E67D3"/>
    <w:rsid w:val="7C2474A5"/>
    <w:rsid w:val="7C27543E"/>
    <w:rsid w:val="7C2A2FDC"/>
    <w:rsid w:val="7C2E2B2C"/>
    <w:rsid w:val="7C2F602B"/>
    <w:rsid w:val="7C304B51"/>
    <w:rsid w:val="7C333E66"/>
    <w:rsid w:val="7C364538"/>
    <w:rsid w:val="7C396A99"/>
    <w:rsid w:val="7C396FAE"/>
    <w:rsid w:val="7C3A2056"/>
    <w:rsid w:val="7C3A2347"/>
    <w:rsid w:val="7C3D2950"/>
    <w:rsid w:val="7C4266D1"/>
    <w:rsid w:val="7C440C8C"/>
    <w:rsid w:val="7C456E1F"/>
    <w:rsid w:val="7C47222C"/>
    <w:rsid w:val="7C4751E0"/>
    <w:rsid w:val="7C48092E"/>
    <w:rsid w:val="7C4A6B40"/>
    <w:rsid w:val="7C4B686E"/>
    <w:rsid w:val="7C4C3DC0"/>
    <w:rsid w:val="7C4E4357"/>
    <w:rsid w:val="7C4E58E1"/>
    <w:rsid w:val="7C4F5F2E"/>
    <w:rsid w:val="7C516337"/>
    <w:rsid w:val="7C575844"/>
    <w:rsid w:val="7C617475"/>
    <w:rsid w:val="7C625605"/>
    <w:rsid w:val="7C641078"/>
    <w:rsid w:val="7C65482F"/>
    <w:rsid w:val="7C665700"/>
    <w:rsid w:val="7C69035E"/>
    <w:rsid w:val="7C6F23C8"/>
    <w:rsid w:val="7C72579C"/>
    <w:rsid w:val="7C740FA1"/>
    <w:rsid w:val="7C7565AE"/>
    <w:rsid w:val="7C79573E"/>
    <w:rsid w:val="7C7A1DAA"/>
    <w:rsid w:val="7C7A4DCB"/>
    <w:rsid w:val="7C7B59E4"/>
    <w:rsid w:val="7C7C45AA"/>
    <w:rsid w:val="7C8202C4"/>
    <w:rsid w:val="7C837A06"/>
    <w:rsid w:val="7C860289"/>
    <w:rsid w:val="7C884C44"/>
    <w:rsid w:val="7C8E3E4A"/>
    <w:rsid w:val="7C9129D2"/>
    <w:rsid w:val="7C9136EC"/>
    <w:rsid w:val="7C9148EA"/>
    <w:rsid w:val="7C915710"/>
    <w:rsid w:val="7C9209D4"/>
    <w:rsid w:val="7C93731C"/>
    <w:rsid w:val="7C9713A5"/>
    <w:rsid w:val="7C974E1F"/>
    <w:rsid w:val="7C977D4A"/>
    <w:rsid w:val="7C98187F"/>
    <w:rsid w:val="7C987625"/>
    <w:rsid w:val="7C990110"/>
    <w:rsid w:val="7C9B6DE3"/>
    <w:rsid w:val="7C9B734E"/>
    <w:rsid w:val="7C9E5B4A"/>
    <w:rsid w:val="7C9F5406"/>
    <w:rsid w:val="7C9F5F6A"/>
    <w:rsid w:val="7CA035D1"/>
    <w:rsid w:val="7CA36CBF"/>
    <w:rsid w:val="7CA90129"/>
    <w:rsid w:val="7CA97EA1"/>
    <w:rsid w:val="7CAB2AA2"/>
    <w:rsid w:val="7CAF6599"/>
    <w:rsid w:val="7CB53709"/>
    <w:rsid w:val="7CB67697"/>
    <w:rsid w:val="7CB87251"/>
    <w:rsid w:val="7CBB03E2"/>
    <w:rsid w:val="7CBE0592"/>
    <w:rsid w:val="7CCA57E3"/>
    <w:rsid w:val="7CCF31C4"/>
    <w:rsid w:val="7CCF5C84"/>
    <w:rsid w:val="7CD0101E"/>
    <w:rsid w:val="7CD1326D"/>
    <w:rsid w:val="7CD27F9F"/>
    <w:rsid w:val="7CD42F7E"/>
    <w:rsid w:val="7CD47A11"/>
    <w:rsid w:val="7CD539B4"/>
    <w:rsid w:val="7CD652B0"/>
    <w:rsid w:val="7CD82429"/>
    <w:rsid w:val="7CDA2F07"/>
    <w:rsid w:val="7CDA4765"/>
    <w:rsid w:val="7CDB568C"/>
    <w:rsid w:val="7CDE2409"/>
    <w:rsid w:val="7CE0119F"/>
    <w:rsid w:val="7CE26B4B"/>
    <w:rsid w:val="7CE33736"/>
    <w:rsid w:val="7CE36005"/>
    <w:rsid w:val="7CE81AA7"/>
    <w:rsid w:val="7CE8616E"/>
    <w:rsid w:val="7CEA690C"/>
    <w:rsid w:val="7CEC1E26"/>
    <w:rsid w:val="7CEF6F6C"/>
    <w:rsid w:val="7CF025E8"/>
    <w:rsid w:val="7CF309F4"/>
    <w:rsid w:val="7CF40D51"/>
    <w:rsid w:val="7CFA7CEF"/>
    <w:rsid w:val="7CFB055F"/>
    <w:rsid w:val="7CFE5739"/>
    <w:rsid w:val="7D017A34"/>
    <w:rsid w:val="7D024E46"/>
    <w:rsid w:val="7D025FCD"/>
    <w:rsid w:val="7D06466A"/>
    <w:rsid w:val="7D06551F"/>
    <w:rsid w:val="7D072FF8"/>
    <w:rsid w:val="7D076847"/>
    <w:rsid w:val="7D0C2A2D"/>
    <w:rsid w:val="7D0D39D4"/>
    <w:rsid w:val="7D0E372E"/>
    <w:rsid w:val="7D0F46A6"/>
    <w:rsid w:val="7D0F55B6"/>
    <w:rsid w:val="7D10781E"/>
    <w:rsid w:val="7D136A86"/>
    <w:rsid w:val="7D156937"/>
    <w:rsid w:val="7D19062C"/>
    <w:rsid w:val="7D197B9C"/>
    <w:rsid w:val="7D1B6A66"/>
    <w:rsid w:val="7D1C095B"/>
    <w:rsid w:val="7D1D0D62"/>
    <w:rsid w:val="7D1F033D"/>
    <w:rsid w:val="7D2200B1"/>
    <w:rsid w:val="7D230817"/>
    <w:rsid w:val="7D2700CE"/>
    <w:rsid w:val="7D273AB0"/>
    <w:rsid w:val="7D2843D8"/>
    <w:rsid w:val="7D2C3E2B"/>
    <w:rsid w:val="7D2D769B"/>
    <w:rsid w:val="7D3459E2"/>
    <w:rsid w:val="7D3A22C3"/>
    <w:rsid w:val="7D3D4C9D"/>
    <w:rsid w:val="7D400545"/>
    <w:rsid w:val="7D412705"/>
    <w:rsid w:val="7D4151B2"/>
    <w:rsid w:val="7D475EC5"/>
    <w:rsid w:val="7D475F5D"/>
    <w:rsid w:val="7D4C7762"/>
    <w:rsid w:val="7D4D1648"/>
    <w:rsid w:val="7D4E2D81"/>
    <w:rsid w:val="7D4F2D80"/>
    <w:rsid w:val="7D525278"/>
    <w:rsid w:val="7D5254F6"/>
    <w:rsid w:val="7D527852"/>
    <w:rsid w:val="7D546DCF"/>
    <w:rsid w:val="7D551AF5"/>
    <w:rsid w:val="7D554F3A"/>
    <w:rsid w:val="7D557572"/>
    <w:rsid w:val="7D57163E"/>
    <w:rsid w:val="7D584399"/>
    <w:rsid w:val="7D58751B"/>
    <w:rsid w:val="7D6146F1"/>
    <w:rsid w:val="7D615510"/>
    <w:rsid w:val="7D633D17"/>
    <w:rsid w:val="7D663C4B"/>
    <w:rsid w:val="7D666D78"/>
    <w:rsid w:val="7D675BEE"/>
    <w:rsid w:val="7D6A232D"/>
    <w:rsid w:val="7D6A753E"/>
    <w:rsid w:val="7D6C07DC"/>
    <w:rsid w:val="7D6D2400"/>
    <w:rsid w:val="7D7146CD"/>
    <w:rsid w:val="7D731CB3"/>
    <w:rsid w:val="7D762BFB"/>
    <w:rsid w:val="7D794C4C"/>
    <w:rsid w:val="7D796FFE"/>
    <w:rsid w:val="7D7D5CCC"/>
    <w:rsid w:val="7D82269E"/>
    <w:rsid w:val="7D881797"/>
    <w:rsid w:val="7D884238"/>
    <w:rsid w:val="7D8857E0"/>
    <w:rsid w:val="7D8B2350"/>
    <w:rsid w:val="7D8B5FBD"/>
    <w:rsid w:val="7D8F73E5"/>
    <w:rsid w:val="7D924A14"/>
    <w:rsid w:val="7D9279A7"/>
    <w:rsid w:val="7D9339CF"/>
    <w:rsid w:val="7D963BB6"/>
    <w:rsid w:val="7D9A1384"/>
    <w:rsid w:val="7D9C29F5"/>
    <w:rsid w:val="7D9E6E6C"/>
    <w:rsid w:val="7D9F5422"/>
    <w:rsid w:val="7DA17E79"/>
    <w:rsid w:val="7DA216E6"/>
    <w:rsid w:val="7DA5483A"/>
    <w:rsid w:val="7DA620CA"/>
    <w:rsid w:val="7DA85FAE"/>
    <w:rsid w:val="7DAD25C1"/>
    <w:rsid w:val="7DAF0F6B"/>
    <w:rsid w:val="7DB138FF"/>
    <w:rsid w:val="7DB41D0A"/>
    <w:rsid w:val="7DB617AD"/>
    <w:rsid w:val="7DB866A0"/>
    <w:rsid w:val="7DBA165C"/>
    <w:rsid w:val="7DBC2691"/>
    <w:rsid w:val="7DC02EDE"/>
    <w:rsid w:val="7DC04C9D"/>
    <w:rsid w:val="7DC13EF7"/>
    <w:rsid w:val="7DC21922"/>
    <w:rsid w:val="7DC35032"/>
    <w:rsid w:val="7DC94F15"/>
    <w:rsid w:val="7DC97A5F"/>
    <w:rsid w:val="7DCA78EF"/>
    <w:rsid w:val="7DCD29E0"/>
    <w:rsid w:val="7DD21C9F"/>
    <w:rsid w:val="7DD3615A"/>
    <w:rsid w:val="7DD44CEB"/>
    <w:rsid w:val="7DD8262A"/>
    <w:rsid w:val="7DDA54B2"/>
    <w:rsid w:val="7DDA60FB"/>
    <w:rsid w:val="7DDE4EEE"/>
    <w:rsid w:val="7DE14851"/>
    <w:rsid w:val="7DE456B4"/>
    <w:rsid w:val="7DE6580C"/>
    <w:rsid w:val="7DE831B6"/>
    <w:rsid w:val="7DE871C3"/>
    <w:rsid w:val="7DF04A7A"/>
    <w:rsid w:val="7DF20849"/>
    <w:rsid w:val="7DF212D0"/>
    <w:rsid w:val="7DF66E41"/>
    <w:rsid w:val="7DF90A84"/>
    <w:rsid w:val="7DFA2D8F"/>
    <w:rsid w:val="7DFA6134"/>
    <w:rsid w:val="7DFD297E"/>
    <w:rsid w:val="7E002C57"/>
    <w:rsid w:val="7E022AEC"/>
    <w:rsid w:val="7E032F7D"/>
    <w:rsid w:val="7E05133C"/>
    <w:rsid w:val="7E0636AE"/>
    <w:rsid w:val="7E080236"/>
    <w:rsid w:val="7E092BE9"/>
    <w:rsid w:val="7E0C2BC5"/>
    <w:rsid w:val="7E0F136A"/>
    <w:rsid w:val="7E141535"/>
    <w:rsid w:val="7E155119"/>
    <w:rsid w:val="7E1579E1"/>
    <w:rsid w:val="7E1772B7"/>
    <w:rsid w:val="7E182CF8"/>
    <w:rsid w:val="7E184466"/>
    <w:rsid w:val="7E190350"/>
    <w:rsid w:val="7E1A1361"/>
    <w:rsid w:val="7E1C3B13"/>
    <w:rsid w:val="7E1D66CE"/>
    <w:rsid w:val="7E1F0F15"/>
    <w:rsid w:val="7E1F4B7D"/>
    <w:rsid w:val="7E212A21"/>
    <w:rsid w:val="7E2179EB"/>
    <w:rsid w:val="7E227FF1"/>
    <w:rsid w:val="7E236F23"/>
    <w:rsid w:val="7E237ED8"/>
    <w:rsid w:val="7E255918"/>
    <w:rsid w:val="7E2629FB"/>
    <w:rsid w:val="7E282185"/>
    <w:rsid w:val="7E286DAC"/>
    <w:rsid w:val="7E2919B5"/>
    <w:rsid w:val="7E29683A"/>
    <w:rsid w:val="7E2B1F93"/>
    <w:rsid w:val="7E2B2D02"/>
    <w:rsid w:val="7E2C18A5"/>
    <w:rsid w:val="7E2D36CE"/>
    <w:rsid w:val="7E2E5163"/>
    <w:rsid w:val="7E3228C8"/>
    <w:rsid w:val="7E325294"/>
    <w:rsid w:val="7E347E39"/>
    <w:rsid w:val="7E36459A"/>
    <w:rsid w:val="7E3C7A15"/>
    <w:rsid w:val="7E3D4460"/>
    <w:rsid w:val="7E3E7190"/>
    <w:rsid w:val="7E45176E"/>
    <w:rsid w:val="7E456E52"/>
    <w:rsid w:val="7E463525"/>
    <w:rsid w:val="7E464327"/>
    <w:rsid w:val="7E471D5C"/>
    <w:rsid w:val="7E487F20"/>
    <w:rsid w:val="7E4C38DF"/>
    <w:rsid w:val="7E4D1C8A"/>
    <w:rsid w:val="7E4E1EB2"/>
    <w:rsid w:val="7E4F3116"/>
    <w:rsid w:val="7E520519"/>
    <w:rsid w:val="7E53139B"/>
    <w:rsid w:val="7E547BB9"/>
    <w:rsid w:val="7E564BF0"/>
    <w:rsid w:val="7E5910E2"/>
    <w:rsid w:val="7E5A41FB"/>
    <w:rsid w:val="7E5A422D"/>
    <w:rsid w:val="7E5D70E3"/>
    <w:rsid w:val="7E5F1EE1"/>
    <w:rsid w:val="7E5F31A5"/>
    <w:rsid w:val="7E606346"/>
    <w:rsid w:val="7E610DD2"/>
    <w:rsid w:val="7E6160B7"/>
    <w:rsid w:val="7E6501FD"/>
    <w:rsid w:val="7E65237F"/>
    <w:rsid w:val="7E685132"/>
    <w:rsid w:val="7E685964"/>
    <w:rsid w:val="7E690EE7"/>
    <w:rsid w:val="7E6B50C3"/>
    <w:rsid w:val="7E6C73C0"/>
    <w:rsid w:val="7E7072EF"/>
    <w:rsid w:val="7E71425B"/>
    <w:rsid w:val="7E727325"/>
    <w:rsid w:val="7E7601B3"/>
    <w:rsid w:val="7E7A3BAB"/>
    <w:rsid w:val="7E7A5C76"/>
    <w:rsid w:val="7E7F1AB0"/>
    <w:rsid w:val="7E822FA8"/>
    <w:rsid w:val="7E840477"/>
    <w:rsid w:val="7E851B0C"/>
    <w:rsid w:val="7E85695C"/>
    <w:rsid w:val="7E864E3D"/>
    <w:rsid w:val="7E866842"/>
    <w:rsid w:val="7E8A3FCD"/>
    <w:rsid w:val="7E8B7CD4"/>
    <w:rsid w:val="7E8C3001"/>
    <w:rsid w:val="7E8D70D8"/>
    <w:rsid w:val="7E8E0C77"/>
    <w:rsid w:val="7E8E5313"/>
    <w:rsid w:val="7E8F24E8"/>
    <w:rsid w:val="7E8F2EBC"/>
    <w:rsid w:val="7E9158E8"/>
    <w:rsid w:val="7E976E98"/>
    <w:rsid w:val="7E986C8A"/>
    <w:rsid w:val="7E9A63B7"/>
    <w:rsid w:val="7E9D01D7"/>
    <w:rsid w:val="7EA07C7A"/>
    <w:rsid w:val="7EA4614D"/>
    <w:rsid w:val="7EA51F6E"/>
    <w:rsid w:val="7EA737B7"/>
    <w:rsid w:val="7EA87448"/>
    <w:rsid w:val="7EAA09FD"/>
    <w:rsid w:val="7EAE1A90"/>
    <w:rsid w:val="7EAE4E9F"/>
    <w:rsid w:val="7EAF1410"/>
    <w:rsid w:val="7EB13323"/>
    <w:rsid w:val="7EB45E79"/>
    <w:rsid w:val="7EB71D1F"/>
    <w:rsid w:val="7EBA3144"/>
    <w:rsid w:val="7EBD0535"/>
    <w:rsid w:val="7EBE3847"/>
    <w:rsid w:val="7EBE3C24"/>
    <w:rsid w:val="7EC02323"/>
    <w:rsid w:val="7EC14F7B"/>
    <w:rsid w:val="7EC21D45"/>
    <w:rsid w:val="7EC2730C"/>
    <w:rsid w:val="7EC313D5"/>
    <w:rsid w:val="7EC33602"/>
    <w:rsid w:val="7EC36C43"/>
    <w:rsid w:val="7EC837AF"/>
    <w:rsid w:val="7EC963E7"/>
    <w:rsid w:val="7ECC23AF"/>
    <w:rsid w:val="7ECF187B"/>
    <w:rsid w:val="7ECF259C"/>
    <w:rsid w:val="7ECF440F"/>
    <w:rsid w:val="7ECF58D1"/>
    <w:rsid w:val="7ED02E67"/>
    <w:rsid w:val="7ED31C08"/>
    <w:rsid w:val="7ED56F21"/>
    <w:rsid w:val="7EDA17AA"/>
    <w:rsid w:val="7EDD3BD8"/>
    <w:rsid w:val="7EE33446"/>
    <w:rsid w:val="7EE373D6"/>
    <w:rsid w:val="7EEA0C05"/>
    <w:rsid w:val="7EED6613"/>
    <w:rsid w:val="7EEE0A9C"/>
    <w:rsid w:val="7EEE15E5"/>
    <w:rsid w:val="7EF14CA0"/>
    <w:rsid w:val="7EF17DCD"/>
    <w:rsid w:val="7EF33956"/>
    <w:rsid w:val="7EF349B4"/>
    <w:rsid w:val="7EF9768B"/>
    <w:rsid w:val="7EFA65F3"/>
    <w:rsid w:val="7EFB2B74"/>
    <w:rsid w:val="7EFC3887"/>
    <w:rsid w:val="7EFE6592"/>
    <w:rsid w:val="7F021DDA"/>
    <w:rsid w:val="7F0344AF"/>
    <w:rsid w:val="7F043E95"/>
    <w:rsid w:val="7F0669F9"/>
    <w:rsid w:val="7F0802E4"/>
    <w:rsid w:val="7F092E52"/>
    <w:rsid w:val="7F122286"/>
    <w:rsid w:val="7F164A41"/>
    <w:rsid w:val="7F182797"/>
    <w:rsid w:val="7F1A120F"/>
    <w:rsid w:val="7F1A6B88"/>
    <w:rsid w:val="7F1C1CE7"/>
    <w:rsid w:val="7F1E34C6"/>
    <w:rsid w:val="7F1F4884"/>
    <w:rsid w:val="7F263284"/>
    <w:rsid w:val="7F271B13"/>
    <w:rsid w:val="7F275F4B"/>
    <w:rsid w:val="7F292484"/>
    <w:rsid w:val="7F294B11"/>
    <w:rsid w:val="7F2A5EAE"/>
    <w:rsid w:val="7F2C633F"/>
    <w:rsid w:val="7F2D5C84"/>
    <w:rsid w:val="7F2E1C44"/>
    <w:rsid w:val="7F2F142A"/>
    <w:rsid w:val="7F307A6B"/>
    <w:rsid w:val="7F321AB9"/>
    <w:rsid w:val="7F322024"/>
    <w:rsid w:val="7F356106"/>
    <w:rsid w:val="7F396C10"/>
    <w:rsid w:val="7F3977C1"/>
    <w:rsid w:val="7F3A738D"/>
    <w:rsid w:val="7F3B35D3"/>
    <w:rsid w:val="7F3F1CF6"/>
    <w:rsid w:val="7F4461A9"/>
    <w:rsid w:val="7F453538"/>
    <w:rsid w:val="7F453F0B"/>
    <w:rsid w:val="7F486C5B"/>
    <w:rsid w:val="7F4916A6"/>
    <w:rsid w:val="7F4A1266"/>
    <w:rsid w:val="7F4B1F20"/>
    <w:rsid w:val="7F4D7B4C"/>
    <w:rsid w:val="7F4F38E1"/>
    <w:rsid w:val="7F5008AF"/>
    <w:rsid w:val="7F545DC7"/>
    <w:rsid w:val="7F570074"/>
    <w:rsid w:val="7F594496"/>
    <w:rsid w:val="7F5A3C33"/>
    <w:rsid w:val="7F5C3412"/>
    <w:rsid w:val="7F5D32FA"/>
    <w:rsid w:val="7F5E672E"/>
    <w:rsid w:val="7F644202"/>
    <w:rsid w:val="7F650777"/>
    <w:rsid w:val="7F665E18"/>
    <w:rsid w:val="7F6706C7"/>
    <w:rsid w:val="7F675D24"/>
    <w:rsid w:val="7F68658F"/>
    <w:rsid w:val="7F694010"/>
    <w:rsid w:val="7F6A5F20"/>
    <w:rsid w:val="7F6B18F2"/>
    <w:rsid w:val="7F6C3FE8"/>
    <w:rsid w:val="7F6D3ED8"/>
    <w:rsid w:val="7F6D6840"/>
    <w:rsid w:val="7F6E6470"/>
    <w:rsid w:val="7F6E7C43"/>
    <w:rsid w:val="7F6F3CC9"/>
    <w:rsid w:val="7F726F35"/>
    <w:rsid w:val="7F77187A"/>
    <w:rsid w:val="7F814DC7"/>
    <w:rsid w:val="7F8337A4"/>
    <w:rsid w:val="7F8547D7"/>
    <w:rsid w:val="7F876AC9"/>
    <w:rsid w:val="7F883C33"/>
    <w:rsid w:val="7F885627"/>
    <w:rsid w:val="7F8C36E4"/>
    <w:rsid w:val="7F8F42EE"/>
    <w:rsid w:val="7F915338"/>
    <w:rsid w:val="7F925B89"/>
    <w:rsid w:val="7F94286B"/>
    <w:rsid w:val="7F950349"/>
    <w:rsid w:val="7F996256"/>
    <w:rsid w:val="7F9C6D1B"/>
    <w:rsid w:val="7F9F3A2F"/>
    <w:rsid w:val="7F9F4D65"/>
    <w:rsid w:val="7FA63B32"/>
    <w:rsid w:val="7FA937B0"/>
    <w:rsid w:val="7FA97DF1"/>
    <w:rsid w:val="7FAA5B1D"/>
    <w:rsid w:val="7FAB1B5E"/>
    <w:rsid w:val="7FAB7615"/>
    <w:rsid w:val="7FB1400E"/>
    <w:rsid w:val="7FB4157F"/>
    <w:rsid w:val="7FB71E50"/>
    <w:rsid w:val="7FB8023F"/>
    <w:rsid w:val="7FB93321"/>
    <w:rsid w:val="7FBD3F1A"/>
    <w:rsid w:val="7FBD72D4"/>
    <w:rsid w:val="7FBE76B7"/>
    <w:rsid w:val="7FBF478F"/>
    <w:rsid w:val="7FC72992"/>
    <w:rsid w:val="7FC94C97"/>
    <w:rsid w:val="7FCB6E5A"/>
    <w:rsid w:val="7FCC7C0D"/>
    <w:rsid w:val="7FCF4FA9"/>
    <w:rsid w:val="7FD16004"/>
    <w:rsid w:val="7FD33748"/>
    <w:rsid w:val="7FD43454"/>
    <w:rsid w:val="7FD44BF9"/>
    <w:rsid w:val="7FD61189"/>
    <w:rsid w:val="7FD746CC"/>
    <w:rsid w:val="7FD90F8C"/>
    <w:rsid w:val="7FDA475B"/>
    <w:rsid w:val="7FDB5695"/>
    <w:rsid w:val="7FDF0885"/>
    <w:rsid w:val="7FE175C0"/>
    <w:rsid w:val="7FE3276D"/>
    <w:rsid w:val="7FE4565B"/>
    <w:rsid w:val="7FE72F5C"/>
    <w:rsid w:val="7FE85725"/>
    <w:rsid w:val="7FE85F6F"/>
    <w:rsid w:val="7FE868F0"/>
    <w:rsid w:val="7FE92040"/>
    <w:rsid w:val="7FEA3651"/>
    <w:rsid w:val="7FEA5992"/>
    <w:rsid w:val="7FEB4B6F"/>
    <w:rsid w:val="7FEB6783"/>
    <w:rsid w:val="7FEC3FD8"/>
    <w:rsid w:val="7FEC7274"/>
    <w:rsid w:val="7FED5BC9"/>
    <w:rsid w:val="7FF15E19"/>
    <w:rsid w:val="7FF267CD"/>
    <w:rsid w:val="7FF6207E"/>
    <w:rsid w:val="7FF9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next w:val="3"/>
    <w:link w:val="37"/>
    <w:qFormat/>
    <w:uiPriority w:val="9"/>
    <w:pPr>
      <w:keepNext/>
      <w:keepLines/>
      <w:adjustRightInd w:val="0"/>
      <w:snapToGrid w:val="0"/>
      <w:spacing w:after="160" w:line="360" w:lineRule="auto"/>
      <w:jc w:val="center"/>
      <w:outlineLvl w:val="0"/>
    </w:pPr>
    <w:rPr>
      <w:rFonts w:ascii="Times New Roman" w:hAnsi="Times New Roman" w:eastAsia="宋体" w:cs="宋体"/>
      <w:b/>
      <w:bCs/>
      <w:kern w:val="44"/>
      <w:sz w:val="36"/>
      <w:szCs w:val="44"/>
      <w:lang w:val="en-US" w:eastAsia="zh-CN" w:bidi="ar-SA"/>
    </w:rPr>
  </w:style>
  <w:style w:type="paragraph" w:styleId="4">
    <w:name w:val="heading 2"/>
    <w:basedOn w:val="1"/>
    <w:next w:val="1"/>
    <w:link w:val="4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01"/>
    <w:link w:val="58"/>
    <w:qFormat/>
    <w:uiPriority w:val="0"/>
    <w:pPr>
      <w:spacing w:after="160"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7">
    <w:name w:val="toc 7"/>
    <w:basedOn w:val="1"/>
    <w:next w:val="1"/>
    <w:unhideWhenUsed/>
    <w:qFormat/>
    <w:uiPriority w:val="39"/>
    <w:pPr>
      <w:widowControl/>
      <w:spacing w:after="100"/>
      <w:ind w:left="1320"/>
      <w:jc w:val="left"/>
    </w:pPr>
    <w:rPr>
      <w:sz w:val="22"/>
    </w:rPr>
  </w:style>
  <w:style w:type="paragraph" w:styleId="8">
    <w:name w:val="annotation text"/>
    <w:basedOn w:val="1"/>
    <w:link w:val="82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widowControl/>
      <w:spacing w:after="100"/>
      <w:ind w:left="880"/>
      <w:jc w:val="left"/>
    </w:pPr>
    <w:rPr>
      <w:sz w:val="22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Plain Text"/>
    <w:basedOn w:val="1"/>
    <w:link w:val="50"/>
    <w:qFormat/>
    <w:uiPriority w:val="0"/>
    <w:rPr>
      <w:rFonts w:ascii="宋体" w:hAnsi="Courier New"/>
    </w:rPr>
  </w:style>
  <w:style w:type="paragraph" w:styleId="12">
    <w:name w:val="toc 8"/>
    <w:basedOn w:val="1"/>
    <w:next w:val="1"/>
    <w:unhideWhenUsed/>
    <w:qFormat/>
    <w:uiPriority w:val="39"/>
    <w:pPr>
      <w:widowControl/>
      <w:spacing w:after="100"/>
      <w:ind w:left="1540"/>
      <w:jc w:val="left"/>
    </w:pPr>
    <w:rPr>
      <w:sz w:val="22"/>
    </w:rPr>
  </w:style>
  <w:style w:type="paragraph" w:styleId="13">
    <w:name w:val="Date"/>
    <w:basedOn w:val="1"/>
    <w:next w:val="1"/>
    <w:link w:val="81"/>
    <w:semiHidden/>
    <w:unhideWhenUsed/>
    <w:qFormat/>
    <w:uiPriority w:val="99"/>
    <w:pPr>
      <w:ind w:left="100" w:leftChars="2500"/>
    </w:pPr>
  </w:style>
  <w:style w:type="paragraph" w:styleId="14">
    <w:name w:val="endnote text"/>
    <w:basedOn w:val="1"/>
    <w:link w:val="74"/>
    <w:semiHidden/>
    <w:unhideWhenUsed/>
    <w:qFormat/>
    <w:uiPriority w:val="99"/>
    <w:pPr>
      <w:spacing w:after="0" w:line="240" w:lineRule="auto"/>
    </w:pPr>
  </w:style>
  <w:style w:type="paragraph" w:styleId="15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widowControl/>
      <w:spacing w:after="100"/>
      <w:ind w:left="660"/>
      <w:jc w:val="left"/>
    </w:pPr>
    <w:rPr>
      <w:sz w:val="22"/>
    </w:rPr>
  </w:style>
  <w:style w:type="paragraph" w:styleId="20">
    <w:name w:val="footnote text"/>
    <w:basedOn w:val="1"/>
    <w:link w:val="77"/>
    <w:qFormat/>
    <w:uiPriority w:val="0"/>
    <w:pPr>
      <w:snapToGrid w:val="0"/>
      <w:jc w:val="left"/>
    </w:pPr>
    <w:rPr>
      <w:sz w:val="18"/>
    </w:rPr>
  </w:style>
  <w:style w:type="paragraph" w:styleId="21">
    <w:name w:val="toc 6"/>
    <w:basedOn w:val="1"/>
    <w:next w:val="1"/>
    <w:unhideWhenUsed/>
    <w:qFormat/>
    <w:uiPriority w:val="39"/>
    <w:pPr>
      <w:widowControl/>
      <w:spacing w:after="100"/>
      <w:ind w:left="1100"/>
      <w:jc w:val="left"/>
    </w:pPr>
    <w:rPr>
      <w:sz w:val="22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widowControl/>
      <w:spacing w:after="100"/>
      <w:ind w:left="1760"/>
      <w:jc w:val="left"/>
    </w:pPr>
    <w:rPr>
      <w:sz w:val="22"/>
    </w:rPr>
  </w:style>
  <w:style w:type="paragraph" w:styleId="24">
    <w:name w:val="HTML Preformatted"/>
    <w:basedOn w:val="1"/>
    <w:link w:val="8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sz w:val="24"/>
      <w:szCs w:val="24"/>
    </w:rPr>
  </w:style>
  <w:style w:type="paragraph" w:styleId="25">
    <w:name w:val="annotation subject"/>
    <w:basedOn w:val="8"/>
    <w:next w:val="8"/>
    <w:link w:val="83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</w:rPr>
  </w:style>
  <w:style w:type="character" w:styleId="30">
    <w:name w:val="endnote reference"/>
    <w:basedOn w:val="28"/>
    <w:semiHidden/>
    <w:unhideWhenUsed/>
    <w:qFormat/>
    <w:uiPriority w:val="99"/>
    <w:rPr>
      <w:vertAlign w:val="superscript"/>
    </w:rPr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  <w:rPr>
      <w:color w:val="0000FF"/>
      <w:u w:val="single"/>
    </w:rPr>
  </w:style>
  <w:style w:type="character" w:styleId="33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styleId="34">
    <w:name w:val="footnote reference"/>
    <w:basedOn w:val="28"/>
    <w:qFormat/>
    <w:uiPriority w:val="0"/>
    <w:rPr>
      <w:vertAlign w:val="superscript"/>
    </w:rPr>
  </w:style>
  <w:style w:type="character" w:customStyle="1" w:styleId="35">
    <w:name w:val="页眉 字符"/>
    <w:basedOn w:val="28"/>
    <w:link w:val="17"/>
    <w:qFormat/>
    <w:uiPriority w:val="99"/>
    <w:rPr>
      <w:sz w:val="18"/>
      <w:szCs w:val="18"/>
    </w:rPr>
  </w:style>
  <w:style w:type="character" w:customStyle="1" w:styleId="36">
    <w:name w:val="页脚 字符"/>
    <w:basedOn w:val="28"/>
    <w:link w:val="16"/>
    <w:qFormat/>
    <w:uiPriority w:val="99"/>
    <w:rPr>
      <w:sz w:val="18"/>
      <w:szCs w:val="18"/>
    </w:rPr>
  </w:style>
  <w:style w:type="character" w:customStyle="1" w:styleId="37">
    <w:name w:val="标题 1 字符"/>
    <w:basedOn w:val="28"/>
    <w:link w:val="2"/>
    <w:qFormat/>
    <w:uiPriority w:val="9"/>
    <w:rPr>
      <w:rFonts w:ascii="Times New Roman" w:hAnsi="Times New Roman" w:eastAsia="宋体" w:cs="宋体"/>
      <w:b/>
      <w:bCs/>
      <w:kern w:val="44"/>
      <w:sz w:val="36"/>
      <w:szCs w:val="44"/>
    </w:rPr>
  </w:style>
  <w:style w:type="character" w:customStyle="1" w:styleId="38">
    <w:name w:val="high-light-bg4"/>
    <w:basedOn w:val="28"/>
    <w:qFormat/>
    <w:uiPriority w:val="0"/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40">
    <w:name w:val="jc正文"/>
    <w:basedOn w:val="1"/>
    <w:link w:val="41"/>
    <w:qFormat/>
    <w:uiPriority w:val="0"/>
    <w:pPr>
      <w:wordWrap w:val="0"/>
      <w:ind w:firstLine="420" w:firstLineChars="200"/>
      <w:jc w:val="left"/>
    </w:pPr>
  </w:style>
  <w:style w:type="character" w:customStyle="1" w:styleId="41">
    <w:name w:val="jc正文 Char"/>
    <w:basedOn w:val="28"/>
    <w:link w:val="40"/>
    <w:qFormat/>
    <w:uiPriority w:val="0"/>
    <w:rPr>
      <w:rFonts w:ascii="Times New Roman" w:hAnsi="Times New Roman" w:eastAsia="宋体"/>
    </w:rPr>
  </w:style>
  <w:style w:type="character" w:customStyle="1" w:styleId="42">
    <w:name w:val="批注框文本 字符"/>
    <w:basedOn w:val="28"/>
    <w:link w:val="15"/>
    <w:semiHidden/>
    <w:qFormat/>
    <w:uiPriority w:val="99"/>
    <w:rPr>
      <w:sz w:val="18"/>
      <w:szCs w:val="18"/>
    </w:rPr>
  </w:style>
  <w:style w:type="character" w:customStyle="1" w:styleId="43">
    <w:name w:val="标题 3 字符"/>
    <w:basedOn w:val="28"/>
    <w:link w:val="5"/>
    <w:semiHidden/>
    <w:qFormat/>
    <w:uiPriority w:val="9"/>
    <w:rPr>
      <w:b/>
      <w:bCs/>
      <w:sz w:val="32"/>
      <w:szCs w:val="32"/>
    </w:rPr>
  </w:style>
  <w:style w:type="character" w:customStyle="1" w:styleId="44">
    <w:name w:val="标题 2 字符"/>
    <w:basedOn w:val="28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5">
    <w:name w:val="标题 4 字符"/>
    <w:basedOn w:val="28"/>
    <w:link w:val="6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46">
    <w:name w:val="图表标题"/>
    <w:basedOn w:val="1"/>
    <w:qFormat/>
    <w:uiPriority w:val="0"/>
    <w:pPr>
      <w:spacing w:after="156"/>
      <w:jc w:val="center"/>
    </w:pPr>
    <w:rPr>
      <w:rFonts w:cs="宋体"/>
      <w:sz w:val="18"/>
    </w:rPr>
  </w:style>
  <w:style w:type="paragraph" w:customStyle="1" w:styleId="47">
    <w:name w:val="样式 首行缩进:  0.74 厘米 Char"/>
    <w:basedOn w:val="1"/>
    <w:link w:val="48"/>
    <w:qFormat/>
    <w:uiPriority w:val="0"/>
    <w:pPr>
      <w:ind w:firstLine="420"/>
    </w:pPr>
    <w:rPr>
      <w:rFonts w:cs="宋体"/>
      <w:szCs w:val="24"/>
    </w:rPr>
  </w:style>
  <w:style w:type="character" w:customStyle="1" w:styleId="48">
    <w:name w:val="样式 首行缩进:  0.74 厘米 Char Char"/>
    <w:basedOn w:val="28"/>
    <w:link w:val="47"/>
    <w:qFormat/>
    <w:uiPriority w:val="0"/>
    <w:rPr>
      <w:rFonts w:ascii="Times New Roman" w:hAnsi="Times New Roman" w:eastAsia="宋体" w:cs="宋体"/>
      <w:szCs w:val="24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character" w:customStyle="1" w:styleId="50">
    <w:name w:val="纯文本 字符"/>
    <w:basedOn w:val="28"/>
    <w:link w:val="11"/>
    <w:qFormat/>
    <w:uiPriority w:val="0"/>
    <w:rPr>
      <w:rFonts w:ascii="宋体" w:hAnsi="Courier New" w:eastAsia="宋体" w:cs="Times New Roman"/>
      <w:szCs w:val="20"/>
    </w:rPr>
  </w:style>
  <w:style w:type="paragraph" w:customStyle="1" w:styleId="51">
    <w:name w:val="书名"/>
    <w:next w:val="1"/>
    <w:link w:val="53"/>
    <w:qFormat/>
    <w:uiPriority w:val="0"/>
    <w:pPr>
      <w:spacing w:after="160" w:line="259" w:lineRule="auto"/>
      <w:jc w:val="center"/>
    </w:pPr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paragraph" w:customStyle="1" w:styleId="52">
    <w:name w:val="作者署名"/>
    <w:next w:val="1"/>
    <w:link w:val="55"/>
    <w:qFormat/>
    <w:uiPriority w:val="0"/>
    <w:pPr>
      <w:spacing w:after="160" w:line="480" w:lineRule="auto"/>
      <w:jc w:val="center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53">
    <w:name w:val="书名 字符"/>
    <w:basedOn w:val="28"/>
    <w:link w:val="51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4">
    <w:name w:val="内容简介 序 前言 目录 参考文献"/>
    <w:next w:val="1"/>
    <w:link w:val="56"/>
    <w:qFormat/>
    <w:uiPriority w:val="0"/>
    <w:pPr>
      <w:spacing w:after="160" w:line="259" w:lineRule="auto"/>
      <w:jc w:val="center"/>
    </w:pPr>
    <w:rPr>
      <w:rFonts w:ascii="宋体" w:hAnsi="Times New Roman" w:eastAsia="宋体" w:cs="宋体"/>
      <w:b/>
      <w:color w:val="000000"/>
      <w:sz w:val="28"/>
      <w:szCs w:val="28"/>
      <w:lang w:val="en-US" w:eastAsia="zh-CN" w:bidi="ar-SA"/>
    </w:rPr>
  </w:style>
  <w:style w:type="character" w:customStyle="1" w:styleId="55">
    <w:name w:val="作者署名 字符"/>
    <w:basedOn w:val="28"/>
    <w:link w:val="52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56">
    <w:name w:val="内容简介 序 前言 目录 参考文献 字符"/>
    <w:basedOn w:val="28"/>
    <w:link w:val="54"/>
    <w:qFormat/>
    <w:uiPriority w:val="0"/>
    <w:rPr>
      <w:rFonts w:ascii="宋体" w:hAnsi="Times New Roman" w:eastAsia="宋体" w:cs="宋体"/>
      <w:b/>
      <w:color w:val="000000"/>
      <w:kern w:val="0"/>
      <w:sz w:val="28"/>
      <w:szCs w:val="28"/>
    </w:rPr>
  </w:style>
  <w:style w:type="paragraph" w:customStyle="1" w:styleId="57">
    <w:name w:val="标题02"/>
    <w:next w:val="3"/>
    <w:link w:val="60"/>
    <w:qFormat/>
    <w:uiPriority w:val="0"/>
    <w:pPr>
      <w:spacing w:before="120" w:after="120" w:line="259" w:lineRule="auto"/>
      <w:jc w:val="center"/>
      <w:outlineLvl w:val="1"/>
    </w:pPr>
    <w:rPr>
      <w:rFonts w:ascii="Times New Roman" w:hAnsi="Times New Roman" w:eastAsia="宋体" w:cs="Times New Roman"/>
      <w:b/>
      <w:bCs/>
      <w:kern w:val="2"/>
      <w:sz w:val="30"/>
      <w:szCs w:val="28"/>
      <w:lang w:val="en-US" w:eastAsia="zh-CN" w:bidi="ar-SA"/>
    </w:rPr>
  </w:style>
  <w:style w:type="character" w:customStyle="1" w:styleId="58">
    <w:name w:val="正文01 字符"/>
    <w:basedOn w:val="28"/>
    <w:link w:val="3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59">
    <w:name w:val="标题03"/>
    <w:next w:val="3"/>
    <w:link w:val="62"/>
    <w:qFormat/>
    <w:uiPriority w:val="0"/>
    <w:pPr>
      <w:spacing w:beforeLines="50" w:afterLines="50" w:line="259" w:lineRule="auto"/>
      <w:outlineLvl w:val="2"/>
    </w:pPr>
    <w:rPr>
      <w:rFonts w:ascii="Times New Roman" w:hAnsi="Times New Roman" w:eastAsia="宋体" w:cstheme="minorBidi"/>
      <w:b/>
      <w:bCs/>
      <w:kern w:val="2"/>
      <w:sz w:val="28"/>
      <w:szCs w:val="32"/>
      <w:lang w:val="en-US" w:eastAsia="zh-CN" w:bidi="ar-SA"/>
    </w:rPr>
  </w:style>
  <w:style w:type="character" w:customStyle="1" w:styleId="60">
    <w:name w:val="标题02 字符"/>
    <w:basedOn w:val="28"/>
    <w:link w:val="57"/>
    <w:qFormat/>
    <w:uiPriority w:val="0"/>
    <w:rPr>
      <w:rFonts w:ascii="Times New Roman" w:hAnsi="Times New Roman" w:eastAsia="宋体" w:cs="Times New Roman"/>
      <w:b/>
      <w:bCs/>
      <w:sz w:val="30"/>
      <w:szCs w:val="28"/>
    </w:rPr>
  </w:style>
  <w:style w:type="paragraph" w:customStyle="1" w:styleId="61">
    <w:name w:val="表题"/>
    <w:next w:val="3"/>
    <w:link w:val="64"/>
    <w:qFormat/>
    <w:uiPriority w:val="0"/>
    <w:pPr>
      <w:spacing w:beforeLines="50" w:after="160" w:line="259" w:lineRule="auto"/>
      <w:jc w:val="center"/>
    </w:pPr>
    <w:rPr>
      <w:rFonts w:ascii="Times New Roman" w:hAnsi="Times New Roman" w:eastAsia="黑体" w:cs="宋体"/>
      <w:kern w:val="2"/>
      <w:sz w:val="18"/>
      <w:lang w:val="en-US" w:eastAsia="zh-CN" w:bidi="ar-SA"/>
    </w:rPr>
  </w:style>
  <w:style w:type="character" w:customStyle="1" w:styleId="62">
    <w:name w:val="标题03 字符"/>
    <w:basedOn w:val="28"/>
    <w:link w:val="59"/>
    <w:qFormat/>
    <w:uiPriority w:val="0"/>
    <w:rPr>
      <w:rFonts w:ascii="Times New Roman" w:hAnsi="Times New Roman" w:eastAsia="宋体"/>
      <w:b/>
      <w:bCs/>
      <w:sz w:val="28"/>
      <w:szCs w:val="32"/>
    </w:rPr>
  </w:style>
  <w:style w:type="paragraph" w:customStyle="1" w:styleId="63">
    <w:name w:val="表格文字"/>
    <w:next w:val="3"/>
    <w:link w:val="66"/>
    <w:qFormat/>
    <w:uiPriority w:val="0"/>
    <w:pPr>
      <w:spacing w:after="160" w:line="259" w:lineRule="auto"/>
      <w:jc w:val="center"/>
    </w:pPr>
    <w:rPr>
      <w:rFonts w:ascii="Times New Roman" w:hAnsi="Times New Roman" w:eastAsia="宋体" w:cstheme="minorBidi"/>
      <w:kern w:val="2"/>
      <w:sz w:val="18"/>
      <w:szCs w:val="18"/>
      <w:lang w:val="en-US" w:eastAsia="zh-CN" w:bidi="ar-SA"/>
    </w:rPr>
  </w:style>
  <w:style w:type="character" w:customStyle="1" w:styleId="64">
    <w:name w:val="表题 字符"/>
    <w:basedOn w:val="28"/>
    <w:link w:val="61"/>
    <w:qFormat/>
    <w:uiPriority w:val="0"/>
    <w:rPr>
      <w:rFonts w:ascii="Times New Roman" w:hAnsi="Times New Roman" w:eastAsia="黑体" w:cs="宋体"/>
      <w:sz w:val="18"/>
      <w:szCs w:val="20"/>
    </w:rPr>
  </w:style>
  <w:style w:type="paragraph" w:customStyle="1" w:styleId="65">
    <w:name w:val="标题04"/>
    <w:next w:val="3"/>
    <w:link w:val="68"/>
    <w:qFormat/>
    <w:uiPriority w:val="0"/>
    <w:pPr>
      <w:spacing w:after="160" w:line="360" w:lineRule="auto"/>
    </w:pPr>
    <w:rPr>
      <w:rFonts w:ascii="宋体" w:hAnsi="宋体" w:eastAsiaTheme="minorEastAsia" w:cstheme="minorBidi"/>
      <w:b/>
      <w:bCs/>
      <w:kern w:val="2"/>
      <w:sz w:val="24"/>
      <w:szCs w:val="22"/>
      <w:lang w:val="en-US" w:eastAsia="zh-CN" w:bidi="ar-SA"/>
    </w:rPr>
  </w:style>
  <w:style w:type="character" w:customStyle="1" w:styleId="66">
    <w:name w:val="表格文字 字符"/>
    <w:basedOn w:val="28"/>
    <w:link w:val="63"/>
    <w:qFormat/>
    <w:uiPriority w:val="0"/>
    <w:rPr>
      <w:rFonts w:ascii="Times New Roman" w:hAnsi="Times New Roman" w:eastAsia="宋体"/>
      <w:sz w:val="18"/>
      <w:szCs w:val="18"/>
    </w:rPr>
  </w:style>
  <w:style w:type="paragraph" w:customStyle="1" w:styleId="67">
    <w:name w:val="图题"/>
    <w:next w:val="3"/>
    <w:link w:val="69"/>
    <w:qFormat/>
    <w:uiPriority w:val="0"/>
    <w:pPr>
      <w:spacing w:after="160" w:line="259" w:lineRule="auto"/>
      <w:jc w:val="center"/>
    </w:pPr>
    <w:rPr>
      <w:rFonts w:ascii="Times New Roman" w:hAnsi="Times New Roman" w:eastAsia="宋体" w:cs="宋体"/>
      <w:kern w:val="2"/>
      <w:sz w:val="18"/>
      <w:szCs w:val="18"/>
      <w:lang w:val="en-US" w:eastAsia="zh-CN" w:bidi="ar-SA"/>
    </w:rPr>
  </w:style>
  <w:style w:type="character" w:customStyle="1" w:styleId="68">
    <w:name w:val="标题04 字符"/>
    <w:basedOn w:val="28"/>
    <w:link w:val="65"/>
    <w:qFormat/>
    <w:uiPriority w:val="0"/>
    <w:rPr>
      <w:rFonts w:ascii="宋体" w:hAnsi="宋体"/>
      <w:b/>
      <w:bCs/>
      <w:sz w:val="24"/>
    </w:rPr>
  </w:style>
  <w:style w:type="character" w:customStyle="1" w:styleId="69">
    <w:name w:val="图题 字符"/>
    <w:basedOn w:val="28"/>
    <w:link w:val="67"/>
    <w:qFormat/>
    <w:uiPriority w:val="0"/>
    <w:rPr>
      <w:rFonts w:ascii="Times New Roman" w:hAnsi="Times New Roman" w:eastAsia="宋体" w:cs="宋体"/>
      <w:sz w:val="18"/>
      <w:szCs w:val="18"/>
    </w:rPr>
  </w:style>
  <w:style w:type="paragraph" w:customStyle="1" w:styleId="70">
    <w:name w:val="WPSOffice手动目录 1"/>
    <w:qFormat/>
    <w:uiPriority w:val="0"/>
    <w:pPr>
      <w:spacing w:after="160" w:line="259" w:lineRule="auto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WPSOffice手动目录 2"/>
    <w:qFormat/>
    <w:uiPriority w:val="0"/>
    <w:pPr>
      <w:spacing w:after="160" w:line="259" w:lineRule="auto"/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WPSOffice手动目录 3"/>
    <w:qFormat/>
    <w:uiPriority w:val="0"/>
    <w:pPr>
      <w:spacing w:after="160" w:line="259" w:lineRule="auto"/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styleId="73">
    <w:name w:val="Placeholder Text"/>
    <w:basedOn w:val="28"/>
    <w:semiHidden/>
    <w:qFormat/>
    <w:uiPriority w:val="99"/>
    <w:rPr>
      <w:color w:val="808080"/>
    </w:rPr>
  </w:style>
  <w:style w:type="character" w:customStyle="1" w:styleId="74">
    <w:name w:val="尾注文本 字符"/>
    <w:basedOn w:val="28"/>
    <w:link w:val="14"/>
    <w:semiHidden/>
    <w:qFormat/>
    <w:uiPriority w:val="99"/>
  </w:style>
  <w:style w:type="paragraph" w:customStyle="1" w:styleId="75">
    <w:name w:val="TOC 标题1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7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77">
    <w:name w:val="脚注文本 字符"/>
    <w:basedOn w:val="28"/>
    <w:link w:val="20"/>
    <w:qFormat/>
    <w:uiPriority w:val="0"/>
    <w:rPr>
      <w:sz w:val="18"/>
    </w:rPr>
  </w:style>
  <w:style w:type="paragraph" w:customStyle="1" w:styleId="78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9">
    <w:name w:val="TOC 标题2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80">
    <w:name w:val="HTML 预设格式 字符"/>
    <w:basedOn w:val="28"/>
    <w:link w:val="24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81">
    <w:name w:val="日期 字符"/>
    <w:basedOn w:val="28"/>
    <w:link w:val="13"/>
    <w:semiHidden/>
    <w:qFormat/>
    <w:uiPriority w:val="99"/>
  </w:style>
  <w:style w:type="character" w:customStyle="1" w:styleId="82">
    <w:name w:val="批注文字 字符"/>
    <w:basedOn w:val="28"/>
    <w:link w:val="8"/>
    <w:semiHidden/>
    <w:qFormat/>
    <w:uiPriority w:val="99"/>
  </w:style>
  <w:style w:type="character" w:customStyle="1" w:styleId="83">
    <w:name w:val="批注主题 字符"/>
    <w:basedOn w:val="82"/>
    <w:link w:val="2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viewRoot xmlns="http://www.founder.com/operation">
  <CorrigendumButton current="3022000" previous="2011214"/>
</ReviewRoot>
</file>

<file path=customXml/item2.xml><?xml version="1.0" encoding="utf-8"?>
<ReviewRoot xmlns="http://www.founder.com/review">
  <Review inspectType="易错词检查" inspectCategory="错误" rule="" lookup="线" content="栈" source="" errorType="0" context="境的栈空间很小，大数组定义在局部占用了栈空间导致爆栈。现在各大OJ和比赛应该都会设置编译命令使栈空间等" id="2053456" bkName="bkReivew2053456" note="1" index="25"/>
  <Review inspectType="易错词检查" inspectCategory="错误" rule="" lookup="战" content="栈" source="" errorType="0" context="该都会设置编译命令使栈空间等于内存大小，不会出现爆栈。虽然如此，在一些编译器中，大静态数组定义在函数内" id="1003656" bkName="bkReivew1003656" note="1" index="25"/>
  <Review inspectType="易错词检查" inspectCategory="错误" rule="" lookup="Ⅱ" content="II" source="" errorType="6" context="提交地址：有效回文串II，https://www.lintcode.com" id="1101152" bkName="bkReivew1101152" note="1" index="10"/>
  <Review inspectType="译文检查" inspectCategory="错误" rule="" lookup="programming" content="Functional programming" source="" errorType="1" context="的拼音缩写HJT，所以称为“主席”树。函数式编程（Functional programming），与面向对象编程（Object-oriented" id="1182724" bkName="bkReivew1182724" note="1" index="25"/>
  <Review inspectType="译文检查" inspectCategory="错误" rule="" lookup="programming" content="Procedural programming" source="" errorType="1" context="ented programming）、过程式编程（Procedural programming）并列。 " id="2173312" bkName="bkReivew2173312" note="1" index="25"/>
  <Review inspectType="易错词检查" inspectCategory="错误" rule="" lookup="对" content="队" source="" errorType="0" context=" 致谢：莫涛对本节“莫队算法的几何解释”的文字和图片提出了修改意见。" id="170611" bkName="bkReivew170611" note="1" index="11"/>
  <Review inspectType="易错词检查" inspectCategory="错误" rule="" lookup="地" content="的" source="" errorType="0" context="2n种”，虽然可以用组合公式来证明，不过可以很简单的用二进制推理：用一个n位的二进制数表达组合，第i位" id="3101546" bkName="bkReivew3101546" note="1" index="25"/>
  <Review inspectType="易错词检查" inspectCategory="错误" rule="" lookup="职" content="置" source="" errorType="0" context="》卷一的“约分”这一节：“可半者半之，不可半者，副置分母、子之数，以少减多，更相减损，求其等也。以等数" id="3021136" bkName="bkReivew3021136" note="1" index="25"/>
  <Review inspectType="译文检查" inspectCategory="错误" rule="" lookup="flame ionization detector analyzer" content="Chinese Remainder Theorem" source="" errorType="1" context="解的一般方法“大衍求一术”，被称为“中国剩余定理（Chinese Remainder Theorem）”。秦九韶是全能型的天才，在多个科学领域有建树。" id="1041634" bkName="bkReivew1041634" note="1" index="25"/>
  <Review inspectType="易错词检查" inspectCategory="错误" rule="" lookup="涉及" content="涉及到" source="" errorType="0" context="赛中常常称这类问题是“博弈论”问题，但实际上竞赛只涉及到了博弈论中一个简单分支“公平组合游戏”。在普通的博" id="132804" bkName="bkReivew132804" note="1" index="25"/>
  <Review inspectType="标点符号检查" inspectCategory="错误" rule="" lookup="标点符号叠用" content="......" source="" errorType="1" context="涌而出，或者在日常工作中能用巧妙的算法解决实际问题......前辈们向他推荐了一些好书，他看了书，做了一些例题，" id="3001201" bkName="bkReivew3001201" note="0" index="25"/>
  <Review inspectType="易错词检查" inspectCategory="错误" rule="" lookup="的一分子" content="的一份子" source="" errorType="1" context="，自己可能是中间那40%，“能努力成为合格程序员”的一份子。不过，我仍有信心完成一本出色的编程书，因为我是计" id="102151" bkName="bkReivew102151" note="0" index="25"/>
  <Review inspectType="易错词检查" inspectCategory="错误" rule="" lookup="线" content="栈" source="" errorType="0" context="结构”，但是也有一些较难的内容，例如单调队列、单调栈、哈夫曼树等，一些题目也涉及到算法复杂度分析和后续" id="122010" bkName="bkReivew122010" note="0" index="25"/>
  <Review inspectType="易错词检查" inspectCategory="错误" rule="" lookup="首尾相援" content="首尾相接" source="" errorType="1" context="链表一般首尾相接，最后的next指针指向第一个data；第一个的p" id="52425" bkName="bkReivew52425" note="0" index="4"/>
  <Review inspectType="标点符号检查" inspectCategory="错误" rule="" lookup="需补充}" content="{" source="" errorType="1" context="struct node{                         " id="2173532" bkName="bkReivew2173532" note="0" index="11"/>
  <Review inspectType="标点符号检查" inspectCategory="可疑" rule="" lookup="建议修改为可书写在段尾的标点符号" content="{" source="" errorType="2" context="int main(){" id="3021824" bkName="bkReivew3021824" note="0" index="10"/>
  <Review inspectType="标点符号检查" inspectCategory="可疑" rule="" lookup="建议修改为可书写在段尾的标点符号" content="{" source="" errorType="2" context="    for(int i=2;i&lt;=n;i++){" id="1122621" bkName="bkReivew1122621" note="0" index="25"/>
  <Review inspectType="标点符号检查" inspectCategory="可疑" rule="" lookup="建议修改为可书写在段尾的标点符号" content="{" source="" errorType="2" context="    while((n--) &gt;1 ){ " id="2033232" bkName="bkReivew2033232" note="0" index="20"/>
  <Review inspectType="标点符号检查" inspectCategory="错误" rule="" lookup="需补充}" content="{" source="" errorType="1" context="     for(int i=1;i&lt;m;i++){           //数到m，停下" id="2112021" bkName="bkReivew2112021" note="0" index="25"/>
  <Review inspectType="标点符号检查" inspectCategory="错误" rule="" lookup="需补充}" content="{" source="" errorType="1" context="struct node{                         " id="113056" bkName="bkReivew113056" note="0" index="11"/>
  <Review inspectType="标点符号检查" inspectCategory="可疑" rule="" lookup="建议修改为可书写在段尾的标点符号" content="{" source="" errorType="2" context="int main(){" id="3032832" bkName="bkReivew3032832" note="0" index="10"/>
  <Review inspectType="标点符号检查" inspectCategory="可疑" rule="" lookup="建议修改为可书写在段尾的标点符号" content="{" source="" errorType="2" context="    while((n--) &gt;1){" id="1142702" bkName="bkReivew1142702" note="0" index="19"/>
  <Review inspectType="标点符号检查" inspectCategory="错误" rule="" lookup="需补充}" content="{" source="" errorType="1" context="struct node{                         " id="1070223" bkName="bkReivew1070223" note="0" index="11"/>
  <Review inspectType="标点符号检查" inspectCategory="可疑" rule="" lookup="建议修改为可书写在段尾的标点符号" content="{" source="" errorType="2" context="int main(){" id="1062613" bkName="bkReivew1062613" note="0" index="10"/>
  <Review inspectType="标点符号检查" inspectCategory="错误" rule="" lookup="需补充}" content="{" source="" errorType="1" context="r(int i = 1; i &lt;= n; i++){       //建立链表" id="43153" bkName="bkReivew43153" note="0" index="25"/>
  <Review inspectType="标点符号检查" inspectCategory="可疑" rule="" lookup="建议修改为可书写在段尾的标点符号" content="{" source="" errorType="2" context="    while((n--) &gt;1){" id="181241" bkName="bkReivew181241" note="0" index="19"/>
  <Review inspectType="标点符号检查" inspectCategory="可疑" rule="" lookup="建议修改为可书写在段尾的标点符号" content="{" source="" errorType="2" context="int main(){   " id="120442" bkName="bkReivew120442" note="0" index="10"/>
  <Review inspectType="标点符号检查" inspectCategory="可疑" rule="" lookup="建议修改为可书写在段尾的标点符号" content="{" source="" errorType="2" context="    while((n--) &gt;1){" id="152851" bkName="bkReivew152851" note="0" index="19"/>
  <Review inspectType="标点符号检查" inspectCategory="错误" rule="" lookup="需补充}" content="{" source="" errorType="1" context="or(int i = 1; i &lt; m; i++){   //数到m，停下" id="3012640" bkName="bkReivew3012640" note="0" index="25"/>
  <Review inspectType="标点符号检查" inspectCategory="可疑" rule="" lookup="建议修改为可书写在段尾的标点符号" content="{" source="" errorType="2" context="int main(){" id="2101725" bkName="bkReivew2101725" note="0" index="10"/>
  <Review inspectType="标点符号检查" inspectCategory="错误" rule="" lookup="标点符号叠用" content="::" source="" errorType="1" context="    list&lt;int&gt;::iterator it = node.begin(" id="40151" bkName="bkReivew40151" note="0" index="13"/>
  <Review inspectType="标点符号检查" inspectCategory="错误" rule="" lookup="需补充}" content="{" source="" errorType="1" context="    while(node.size()&gt;1){           //list的大小由STL自" id="2073623" bkName="bkReivew2073623" note="0" index="24"/>
  <Review inspectType="标点符号检查" inspectCategory="错误" rule="" lookup="需补充}" content="{" source="" errorType="1" context="     for(int i=1;i&lt;m;i++){       //数到m" id="3121206" bkName="bkReivew3121206" note="0" index="25"/>
  <Review inspectType="标点符号检查" inspectCategory="错误" rule="" lookup="标点符号叠用" content="::" source="" errorType="1" context="        list&lt;int&gt;::iterator next = ++it;" id="3021326" bkName="bkReivew3021326" note="0" index="17"/>
  <Review inspectType="标点符号检查" inspectCategory="可疑" rule="" lookup="建议修改为可书写在段尾的标点符号" content="{" source="" errorType="2" context="int main(){" id="3082241" bkName="bkReivew3082241" note="0" index="10"/>
  <Review inspectType="标点符号检查" inspectCategory="可疑" rule="" lookup="建议修改为可书写在段尾的标点符号" content="{" source="" errorType="2" context="    while(n--){" id="2050104" bkName="bkReivew2050104" note="0" index="14"/>
  <Review inspectType="标点符号检查" inspectCategory="错误" rule="" lookup="需补充}" content="{" source="" errorType="1" context="  if(!Hash[en]){                   //如果内存" id="2121654" bkName="bkReivew2121654" note="0" index="15"/>
  <Review inspectType="标点符号检查" inspectCategory="错误" rule="" lookup="需补充}" content="{" source="" errorType="1" context=" while(mem.size()&gt;m){          //内存满了" id="1163734" bkName="bkReivew1163734" note="0" index="20"/>
  <Review inspectType="标点符号检查" inspectCategory="可疑" rule="" lookup="建议修改为可书写在段尾的标点符号" content="{" source="" errorType="2" context="struct myqueue{" id="2180201" bkName="bkReivew2180201" note="0" index="14"/>
  <Review inspectType="标点符号检查" inspectCategory="可疑" rule="" lookup="建议修改为可书写在段尾的标点符号" content="/" source="" errorType="2" context="动态分配，这样写： int *data;    */" id="3042456" bkName="bkReivew3042456" note="0" index="25"/>
  <Review inspectType="标点符号检查" inspectCategory="错误" rule="" lookup="需补充}" content="{" source="" errorType="1" context="    bool init(){             //初始化" id="71315" bkName="bkReivew71315" note="0" index="15"/>
  <Review inspectType="标点符号检查" inspectCategory="可疑" rule="" lookup="建议修改为可书写在段尾的标点符号" content="/" source="" errorType="2" context="a) return false;        */" id="1130150" bkName="bkReivew1130150" note="0" index="25"/>
  <Review inspectType="标点符号检查" inspectCategory="错误" rule="" lookup="需补充}" content="{" source="" errorType="1" context="    bool empty(){               //判断队列是否为空" id="150133" bkName="bkReivew150133" note="0" index="16"/>
  <Review inspectType="标点符号检查" inspectCategory="错误" rule="" lookup="需补充}" content="{" source="" errorType="1" context="    bool push(int e){           //队尾插入新元素。新的re" id="161355" bkName="bkReivew161355" note="0" index="20"/>
  <Review inspectType="标点符号检查" inspectCategory="错误" rule="" lookup="需补充}" content="{" source="" errorType="1" context="    bool pop(int &amp;e){           //删除队头元素，并返回它" id="3103235" bkName="bkReivew3103235" note="0" index="20"/>
  <Review inspectType="标点符号检查" inspectCategory="可疑" rule="" lookup="建议修改为可书写在段尾的标点符号" content="{" source="" errorType="2" context="int main(){" id="30224" bkName="bkReivew30224" note="0" index="10"/>
  <Review inspectType="标点符号检查" inspectCategory="可疑" rule="" lookup="建议修改为可书写在段尾的标点符号" content="{" source="" errorType="2" context="    while(n--){" id="2033406" bkName="bkReivew2033406" note="0" index="14"/>
  <Review inspectType="标点符号检查" inspectCategory="错误" rule="" lookup="需补充}" content="{" source="" errorType="1" context="   if(!Hash[en]){               //如果内存中没有这" id="63126" bkName="bkReivew63126" note="0" index="16"/>
  <Review inspectType="标点符号检查" inspectCategory="错误" rule="" lookup="需补充}" content="{" source="" errorType="1" context="  while(Q.size()&gt;m){       //内存满了" id="3020521" bkName="bkReivew3020521" note="0" index="19"/>
  <Review inspectType="标点符号检查" inspectCategory="可疑" rule="" lookup="建议修改为可书写在段首的标点符号" content="-" source="" errorType="2" context="-1 -3 -3 -3 3 3" id="2100333" bkName="bkReivew2100333" note="0" index="0"/>
  <Review inspectType="标点符号检查" inspectCategory="可疑" rule="" lookup="建议修改为可书写在段尾的标点符号" content="{" source="" errorType="2" context="int main(){" id="2001623" bkName="bkReivew2001623" note="0" index="10"/>
  <Review inspectType="标点符号检查" inspectCategory="错误" rule="" lookup="需补充}" content="{" source="" errorType="1" context="    for(int i=1;i&lt;=n;i++){                       //" id="3053103" bkName="bkReivew3053103" note="0" index="25"/>
  <Review inspectType="标点符号检查" inspectCategory="错误" rule="" lookup="需补充}" content="{" source="" errorType="1" context="        if(i&gt;=m){      //每个窗口输出一次" id="1160555" bkName="bkReivew1160555" note="0" index="16"/>
  <Review inspectType="标点符号检查" inspectCategory="错误" rule="" lookup="需补充}" content="{" source="" errorType="1" context="    for(int i=1;i&lt;=n;i++){                       //" id="2040253" bkName="bkReivew2040253" note="0" index="25"/>
  <Review inspectType="标点符号检查" inspectCategory="可疑" rule="" lookup="建议修改为可书写在段尾的标点符号" content="{" source="" errorType="2" context="        if(i&gt;=m){" id="1011812" bkName="bkReivew1011812" note="0" index="16"/>
  <Review inspectType="标点符号检查" inspectCategory="可疑" rule="" lookup="建议修改为可书写在段首的标点符号" content="/" source="" errorType="2" context="//hdu 1003的贪心代码" id="1161751" bkName="bkReivew1161751" note="0" index="0"/>
  <Review inspectType="标点符号检查" inspectCategory="可疑" rule="" lookup="建议修改为可书写在段尾的标点符号" content="{" source="" errorType="2" context="int main(){" id="2081430" bkName="bkReivew2081430" note="0" index="10"/>
  <Review inspectType="标点符号检查" inspectCategory="可疑" rule="" lookup="建议修改为可书写在段尾的标点符号" content="{" source="" errorType="2" context="r(int i = 1; i &lt;= t; i++){   " id="1081823" bkName="bkReivew1081823" note="0" index="25"/>
  <Review inspectType="标点符号检查" inspectCategory="可疑" rule="" lookup="建议修改为可书写在段尾的标点符号" content="{" source="" errorType="2" context="r(int j = 1; j &lt;= n; j++){" id="62522" bkName="bkReivew62522" note="0" index="25"/>
  <Review inspectType="标点符号检查" inspectCategory="错误" rule="" lookup="需补充}" content="{" source="" errorType="1" context="            if(sum &lt; 0){ //扫到j时，若前面的最大子序和是负数，从下一个" id="121242" bkName="bkReivew121242" note="0" index="23"/>
  <Review inspectType="标点符号检查" inspectCategory="可疑" rule="" lookup="建议修改为可书写在段首的标点符号" content="/" source="" errorType="2" context="// hdu 1003的DP代码" id="3140513" bkName="bkReivew3140513" note="0" index="0"/>
  <Review inspectType="标点符号检查" inspectCategory="可疑" rule="" lookup="建议修改为可书写在段尾的标点符号" content="{" source="" errorType="2" context="int main(){" id="42731" bkName="bkReivew42731" note="0" index="10"/>
  <Review inspectType="标点符号检查" inspectCategory="可疑" rule="" lookup="建议修改为可书写在段尾的标点符号" content="{" source="" errorType="2" context="for(int k=1;k&lt;=t;k++){" id="1013615" bkName="bkReivew1013615" note="0" index="21"/>
  <Review inspectType="标点符号检查" inspectCategory="可疑" rule="" lookup="建议修改为可书写在段尾的标点符号" content="{" source="" errorType="2" context="  for(int i=2; i&lt;=n; i++){" id="12301" bkName="bkReivew12301" note="0" index="25"/>
  <Review inspectType="标点符号检查" inspectCategory="错误" rule="" lookup="需补充}" content="{" source="" errorType="1" context="      if(dp[i]&gt; maxsum ) {             //dp[i]是一个更大" id="1143351" bkName="bkReivew1143351" note="0" index="25"/>
  <Review inspectType="标点符号检查" inspectCategory="可疑" rule="" lookup="建议修改为可书写在段尾的标点符号" content="{" source="" errorType="2" context="int main(){" id="1061852" bkName="bkReivew1061852" note="0" index="10"/>
  <Review inspectType="标点符号检查" inspectCategory="可疑" rule="" lookup="建议修改为可书写在段尾的标点符号" content="{" source="" errorType="2" context="   for(int i=1;i&lt;=n;i++) {" id="1073340" bkName="bkReivew1073340" note="0" index="25"/>
  <Review inspectType="易错词检查" inspectCategory="错误" rule="" lookup="线" content="栈" source="" errorType="0" context="检查栈是否为空，如果为空返回true，否则返回false" id="131303" bkName="bkReivew131303" note="0" index="2"/>
  <Review inspectType="标点符号检查" inspectCategory="可疑" rule="" lookup="建议修改为可书写在段尾的标点符号" content="{" source="" errorType="2" context="int main(){" id="2033101" bkName="bkReivew2033101" note="0" index="10"/>
  <Review inspectType="标点符号检查" inspectCategory="可疑" rule="" lookup="建议修改为可书写在段尾的标点符号" content="{" source="" errorType="2" context="while(n--){" id="1041241" bkName="bkReivew1041241" note="0" index="10"/>
  <Review inspectType="标点符号检查" inspectCategory="可疑" rule="" lookup="建议修改为可书写在段尾的标点符号" content="{" source="" errorType="2" context="   while(true){" id="2050643" bkName="bkReivew2050643" note="0" index="14"/>
  <Review inspectType="标点符号检查" inspectCategory="可疑" rule="" lookup="''应写在&quot;&quot;之内" content="'" source="" errorType="2" context="      if(ch==' '||ch=='\n'||ch==EOF){" id="3121332" bkName="bkReivew3121332" note="0" index="13"/>
  <Review inspectType="标点符号检查" inspectCategory="可疑" rule="" lookup="''应写在&quot;&quot;之内" content="'" source="" errorType="2" context="      if(ch==' '||ch=='\n'||ch==EOF){" id="3000726" bkName="bkReivew3000726" note="0" index="22"/>
  <Review inspectType="标点符号检查" inspectCategory="可疑" rule="" lookup="建议修改为可书写在段尾的标点符号" content="{" source="" errorType="2" context="==' '||ch=='\n'||ch==EOF){" id="2043804" bkName="bkReivew2043804" note="0" index="25"/>
  <Review inspectType="标点符号检查" inspectCategory="可疑" rule="" lookup="''应写在&quot;&quot;之内" content="'" source="" errorType="2" context="         if(ch=='\n'||ch==EOF)  break;" id="83846" bkName="bkReivew83846" note="0" index="16"/>
  <Review inspectType="标点符号检查" inspectCategory="可疑" rule="" lookup="建议修改为可书写在段首的标点符号" content="/" source="" errorType="2" context="// hdu 1062，手写栈" id="1163325" bkName="bkReivew1163325" note="0" index="0"/>
  <Review inspectType="标点符号检查" inspectCategory="可疑" rule="" lookup="建议修改为可书写在段尾的标点符号" content="{" source="" errorType="2" context="struct mystack{" id="3023821" bkName="bkReivew3023821" note="0" index="14"/>
  <Review inspectType="标点符号检查" inspectCategory="可疑" rule="" lookup="建议修改为可书写在段尾的标点符号" content="{" source="" errorType="2" context="int main(){" id="52421" bkName="bkReivew52421" note="0" index="10"/>
  <Review inspectType="标点符号检查" inspectCategory="可疑" rule="" lookup="建议修改为可书写在段尾的标点符号" content="{" source="" errorType="2" context="while(n--){" id="3151725" bkName="bkReivew3151725" note="0" index="10"/>
  <Review inspectType="标点符号检查" inspectCategory="可疑" rule="" lookup="建议修改为可书写在段尾的标点符号" content="{" source="" errorType="2" context="while(true){" id="2120445" bkName="bkReivew2120445" note="0" index="11"/>
  <Review inspectType="标点符号检查" inspectCategory="可疑" rule="" lookup="''应写在&quot;&quot;之内" content="'" source="" errorType="2" context="if(ch==' '||ch=='\n'||ch==EOF){" id="1003330" bkName="bkReivew1003330" note="0" index="7"/>
  <Review inspectType="标点符号检查" inspectCategory="可疑" rule="" lookup="''应写在&quot;&quot;之内" content="'" source="" errorType="2" context="if(ch==' '||ch=='\n'||ch==EOF){" id="3041641" bkName="bkReivew3041641" note="0" index="16"/>
  <Review inspectType="标点符号检查" inspectCategory="可疑" rule="" lookup="建议修改为可书写在段尾的标点符号" content="{" source="" errorType="2" context="==' '||ch=='\n'||ch==EOF){" id="2122226" bkName="bkReivew2122226" note="0" index="25"/>
  <Review inspectType="标点符号检查" inspectCategory="可疑" rule="" lookup="''应写在&quot;&quot;之内" content="'" source="" errorType="2" context="     if(ch=='\n'||ch==EOF)  break;" id="2011351" bkName="bkReivew2011351" note="0" index="12"/>
  <Review inspectType="易错词检查" inspectCategory="错误" rule="" lookup="线" content="栈" source="" errorType="0" context="单调栈可以处理比较问题。单调栈内的元素是单调递增或递减的" id="2083706" bkName="bkReivew2083706" note="0" index="2"/>
  <Review inspectType="易错词检查" inspectCategory="错误" rule="" lookup="线" content="栈" source="" errorType="0" context="的元素是单调递增或递减的的，有单调递增栈、单调递减栈。单调栈实际上就是普通的栈，只是使用的时候始终保持" id="81605" bkName="bkReivew81605" note="0" index="25"/>
  <Review inspectType="易错词检查" inspectCategory="错误" rule="" lookup="线" content="栈" source="" errorType="0" context="使用的时候始终保持栈内的元素是单调的。例如单调递减栈，从栈顶到栈底是从小到大的顺序。当一个数入栈时，与" id="3060140" bkName="bkReivew3060140" note="0" index="25"/>
  <Review inspectType="易错词检查" inspectCategory="错误" rule="" lookup="战" content="栈" source="" errorType="0" context="单调栈比单调队列简单，因为栈只有一个出入口。" id="2070751" bkName="bkReivew2070751" note="0" index="2"/>
  <Review inspectType="易错词检查" inspectCategory="错误" rule="" lookup="战" content="栈" source="" errorType="0" context="下面的例题是单调栈的简单应用。" id="2163805" bkName="bkReivew2163805" note="0" index="8"/>
  <Review inspectType="易错词检查" inspectCategory="错误" rule="" lookup="线" content="栈" source="" errorType="0" context="复杂度：每个奶牛只进出栈一次，所以是O(n)的。" id="3002746" bkName="bkReivew3002746" note="0" index="11"/>
  <Review inspectType="易错词检查" inspectCategory="错误" rule="" lookup="线" content="栈" source="" errorType="0" context="下面分别用STL stack和手写栈来编码。" id="1172711" bkName="bkReivew1172711" note="0" index="17"/>
  <Review inspectType="标点符号检查" inspectCategory="可疑" rule="" lookup="建议修改为可书写在段尾的标点符号" content="{" source="" errorType="2" context="int main(){" id="2151612" bkName="bkReivew2151612" note="0" index="10"/>
  <Review inspectType="标点符号检查" inspectCategory="可疑" rule="" lookup="建议修改为可书写在段尾的标点符号" content="{" source="" errorType="2" context="for (int i=n;i&gt;=1;i--){" id="3112403" bkName="bkReivew3112403" note="0" index="22"/>
  <Review inspectType="易错词检查" inspectCategory="错误" rule="" lookup="线" content="栈" source="" errorType="0" context="（2）手写栈" id="2113716" bkName="bkReivew2113716" note="0" index="5"/>
  <Review inspectType="标点符号检查" inspectCategory="可疑" rule="" lookup="建议修改为可书写在段尾的标点符号" content="{" source="" errorType="2" context="struct mystack{" id="2152250" bkName="bkReivew2152250" note="0" index="14"/>
  <Review inspectType="标点符号检查" inspectCategory="可疑" rule="" lookup="建议修改为可书写在段尾的标点符号" content="{" source="" errorType="2" context="int main(){" id="172824" bkName="bkReivew172824" note="0" index="10"/>
  <Review inspectType="标点符号检查" inspectCategory="可疑" rule="" lookup="建议修改为可书写在段尾的标点符号" content="{" source="" errorType="2" context="for (int i=n;i&gt;=1;i--){" id="1181215" bkName="bkReivew1181215" note="0" index="22"/>
  <Review inspectType="标点符号检查" inspectCategory="错误" rule="" lookup="标点符号连用" content="、… 、" source="" errorType="1" context="树，结点数量一共有2n-1个，依次编号为1、2、3、… 、2n-1。如果满二叉树只在最后一层有缺失，并且缺失" id="1000723" bkName="bkReivew1000723" note="0" index="25"/>
  <Review inspectType="易错词检查" inspectCategory="错误" rule="" lookup="直" content="值" source="" errorType="0" context="树内的一棵子树可以看成整棵树的一个子区间，求区间最值、区间和、区间翻转、区间合并、区间分裂等，用二叉树" id="141240" bkName="bkReivew141240" note="0" index="25"/>
  <Review inspectType="标点符号检查" inspectCategory="可疑" rule="" lookup="建议修改为可书写在段尾的标点符号" content="{" source="" errorType="2" context="struct Node{" id="1081816" bkName="bkReivew1081816" note="0" index="11"/>
  <Review inspectType="标点符号检查" inspectCategory="错误" rule="" lookup="需补充}" content="{" source="" errorType="1" context="struct Node{                //静态二叉树" id="1103002" bkName="bkReivew1103002" note="0" index="11"/>
  <Review inspectType="易错词检查" inspectCategory="错误" rule="" lookup="有" content="右" source="" errorType="0" context="那么i没有孩子；如果2×i+1 &gt; k，那么i没有右孩子；" id="81002" bkName="bkReivew81002" note="0" index="25"/>
  <Review inspectType="标点符号检查" inspectCategory="可疑" rule="" lookup="建议修改为可书写在段尾的标点符号" content="{" source="" errorType="2" context="oid preorder (node *root){  " id="3010703" bkName="bkReivew3010703" note="0" index="25"/>
  <Review inspectType="标点符号检查" inspectCategory="可疑" rule="" lookup="建议修改为可书写在段尾的标点符号" content="{" source="" errorType="2" context="void inorder (node *root){  " id="133110" bkName="bkReivew133110" note="0" index="25"/>
  <Review inspectType="标点符号检查" inspectCategory="可疑" rule="" lookup="建议修改为可书写在段尾的标点符号" content="{" source="" errorType="2" context="id postorder (node *root){  " id="2181723" bkName="bkReivew2181723" note="0" index="25"/>
  <Review inspectType="标点符号检查" inspectCategory="错误" rule="" lookup="标点符号连用" content=", …, " source="" errorType="1" context="个权值构成了n棵树，记为集合F = {T1, T2, …, Tn}。" id="1143712" bkName="bkReivew1143712" note="0" index="25"/>
  <Review inspectType="标点符号检查" inspectCategory="错误" rule="" lookup="建议删除 “、”" content="、" source="" errorType="1" context="。但是，编码无法解码还原。例如&quot;100&quot;，是&quot;A&quot;、&quot;BE&quot;还是&quot;DEE&quot;呢？" id="160800" bkName="bkReivew160800" note="0" index="25"/>
  <Review inspectType="标点符号检查" inspectCategory="可疑" rule="" lookup="建议修改为可书写在段尾的标点符号" content="{" source="" errorType="2" context="int main(){" id="1150031" bkName="bkReivew1150031" note="0" index="10"/>
  <Review inspectType="标点符号检查" inspectCategory="可疑" rule="" lookup="&lt;&gt;应写在《》之内" content="&lt;" source="" errorType="2" context="priority_queue &lt;int, vector&lt;int&gt;, greater" id="3022723" bkName="bkReivew3022723" note="0" index="15"/>
  <Review inspectType="标点符号检查" inspectCategory="可疑" rule="" lookup="&lt;&gt;应写在《》之内" content="&gt;" source="" errorType="2" context="ector&lt;int&gt;, greater&lt;int&gt; &gt; q;" id="3133802" bkName="bkReivew3133802" note="0" index="25"/>
  <Review inspectType="标点符号检查" inspectCategory="可疑" rule="" lookup="建议修改为可书写在段尾的标点符号" content="{" source="" errorType="2" context="ne(cin, s) &amp;&amp; s != &quot;END&quot;){" id="1001313" bkName="bkReivew1001313" note="0" index="25"/>
  <Review inspectType="标点符号检查" inspectCategory="可疑" rule="" lookup="建议修改为可书写在段尾的标点符号" content="{" source="" errorType="2" context=" 1; i &lt;= s.length(); i++){" id="2163033" bkName="bkReivew2163033" note="0" index="25"/>
  <Review inspectType="标点符号检查" inspectCategory="错误" rule="" lookup="需补充}" content="{" source="" errorType="1" context="      while(q.size() &gt; 1){           //最后一次合并不用加到an" id="143454" bkName="bkReivew143454" note="0" index="25"/>
  <Review inspectType="标点符号检查" inspectCategory="可疑" rule="" lookup="建议修改为可书写在段首的标点符号" content="/" source="" errorType="2" context="                         //进一次队列，表示它在二叉树上深了一层，编码长度加" id="2072341" bkName="bkReivew2072341" note="0" index="25"/>
  <Review inspectType="易错词检查" inspectCategory="错误" rule="" lookup="有" content="右" source="" errorType="0" context="那么i没有孩子；如果2×i+1 &gt; n，那么i没有右孩子；" id="81352" bkName="bkReivew81352" note="0" index="25"/>
  <Review inspectType="标点符号检查" inspectCategory="错误" rule="" lookup="需补充}" content="{" source="" errorType="1" context="void push(int x) {                  //上浮，插入" id="101442" bkName="bkReivew101442" note="0" index="17"/>
  <Review inspectType="标点符号检查" inspectCategory="错误" rule="" lookup="需补充}" content="{" source="" errorType="1" context="void pop() {                         " id="80322" bkName="bkReivew80322" note="0" index="11"/>
  <Review inspectType="标点符号检查" inspectCategory="错误" rule="" lookup="需补充}" content="{" source="" errorType="1" context="     while ( 2*i &lt;= len) {            //至少有左儿子" id="142853" bkName="bkReivew142853" note="0" index="25"/>
  <Review inspectType="标点符号检查" inspectCategory="可疑" rule="" lookup="建议修改为可书写在段首的标点符号" content="/" source="" errorType="2" context="                         //son&lt;len表示有右儿子，选儿子中较小的" id="61012" bkName="bkReivew61012" note="0" index="25"/>
  <Review inspectType="标点符号检查" inspectCategory="错误" rule="" lookup="需补充}" content="{" source="" errorType="1" context=" if (heap[son] &lt; heap[i]){                   //与小的儿" id="3013020" bkName="bkReivew3013020" note="0" index="25"/>
  <Review inspectType="标点符号检查" inspectCategory="可疑" rule="" lookup="建议修改为可书写在段尾的标点符号" content="{" source="" errorType="2" context="int main() {" id="1153856" bkName="bkReivew1153856" note="0" index="11"/>
  <Review inspectType="标点符号检查" inspectCategory="可疑" rule="" lookup="建议修改为可书写在段尾的标点符号" content="{" source="" errorType="2" context="    while(n--){" id="3073853" bkName="bkReivew3073853" note="0" index="14"/>
  <Review inspectType="易错词检查" inspectCategory="错误" rule="" lookup="地" content="的" source="" errorType="0" context="y_queue是用堆来实现的。下面是洛谷P3378的STL代码。" id="42704" bkName="bkReivew42704" note="0" index="25"/>
  <Review inspectType="标点符号检查" inspectCategory="可疑" rule="" lookup="&lt;&gt;应写在《》之内" content="&lt;" source="" errorType="2" context="priority_queue&lt;int ,vector&lt;int&gt;,greater&lt;" id="21216" bkName="bkReivew21216" note="0" index="14"/>
  <Review inspectType="标点符号检查" inspectCategory="可疑" rule="" lookup="&lt;&gt;应写在《》之内" content="&gt;" source="" errorType="2" context="vector&lt;int&gt;,greater&lt;int&gt; &gt;q;  //定义堆" id="142551" bkName="bkReivew142551" note="0" index="25"/>
  <Review inspectType="标点符号检查" inspectCategory="可疑" rule="" lookup="建议修改为可书写在段尾的标点符号" content="{" source="" errorType="2" context="int main(){" id="2000635" bkName="bkReivew2000635" note="0" index="10"/>
  <Review inspectType="标点符号检查" inspectCategory="可疑" rule="" lookup="建议修改为可书写在段尾的标点符号" content="{" source="" errorType="2" context="    while(n--) {" id="10643" bkName="bkReivew10643" note="0" index="15"/>
  <Review inspectType="易错词检查" inspectCategory="错误" rule="" lookup="战" content="栈" source="" errorType="0" context="（3）栈。栈、单调栈。单调栈的应用属于比较高级的内容。" id="61140" bkName="bkReivew61140" note="0" index="9"/>
  <Review inspectType="易错词检查" inspectCategory="错误" rule="" lookup="战" content="栈" source="" errorType="0" context="（3）栈。栈、单调栈。单调栈的应用属于比较高级的内容。" id="1051600" bkName="bkReivew1051600" note="0" index="13"/>
  <Review inspectType="标点符号检查" inspectCategory="错误" rule="" lookup="标点符号连用" content=", ..., " source="" errorType="1" context="1)输入：由n个数构成的序列{a1, a2, a3, ..., an}；" id="3022355" bkName="bkReivew3022355" note="0" index="25"/>
  <Review inspectType="标点符号检查" inspectCategory="错误" rule="" lookup="标点符号连用" content=", ..., " source="" errorType="1" context="输出：对输入的一个排序{a'1, a'2, a'3, ..., a'n}，且a'1 ≤ a'2 ≤ a'3 ≤ ." id="3072315" bkName="bkReivew3072315" note="0" index="25"/>
  <Review inspectType="标点符号检查" inspectCategory="错误" rule="" lookup="标点符号叠用" content="... " source="" errorType="1" context=" a'n}，且a'1 ≤ a'2 ≤ a'3 ≤ ... ≤ a'n；" id="2160620" bkName="bkReivew2160620" note="0" index="25"/>
  <Review inspectType="标点符号检查" inspectCategory="错误" rule="" lookup="需补充}" content="{" source="" errorType="1" context="int j = n-1; j &gt;= 0; j--){   //j从尾扫到头" id="1071750" bkName="bkReivew1071750" note="0" index="25"/>
  <Review inspectType="标点符号检查" inspectCategory="错误" rule="" lookup="标点符号叠用" content="......" source="" errorType="1" context="        ......" id="2041206" bkName="bkReivew2041206" note="0" index="8"/>
  <Review inspectType="标点符号检查" inspectCategory="可疑" rule="" lookup="建议修改为可书写在段首的标点符号" content="/" source="" errorType="2" context="//用while实现：" id="3061454" bkName="bkReivew3061454" note="0" index="0"/>
  <Review inspectType="标点符号检查" inspectCategory="错误" rule="" lookup="需补充}" content="{" source="" errorType="1" context="while (i &lt; j) {      //i和j在中间相遇。这样做还能防止i" id="3002345" bkName="bkReivew3002345" note="0" index="14"/>
  <Review inspectType="标点符号检查" inspectCategory="错误" rule="" lookup="标点符号叠用" content="......        " source="" errorType="1" context="       ......        //满足题意的操作" id="1061123" bkName="bkReivew1061123" note="0" index="7"/>
  <Review inspectType="易错词检查" inspectCategory="错误" rule="" lookup="提" content="题" source="" errorType="0" context="       ......        //满足题意的操作" id="3080733" bkName="bkReivew3080733" note="0" index="25"/>
  <Review inspectType="标点符号检查" inspectCategory="可疑" rule="" lookup="建议修改为可书写在段尾的标点符号" content="{" source="" errorType="2" context=" n - 1; i &lt; j; i++, j--) {" id="2101741" bkName="bkReivew2101741" note="0" index="25"/>
  <Review inspectType="标点符号检查" inspectCategory="错误" rule="" lookup="标点符号叠用" content="......" source="" errorType="1" context="    ......" id="1110226" bkName="bkReivew1110226" note="0" index="4"/>
  <Review inspectType="标点符号检查" inspectCategory="可疑" rule="" lookup="建议修改为可书写在段尾的标点符号" content="{" source="" errorType="2" context="um(int a[], int n, int m){ " id="2172600" bkName="bkReivew2172600" note="0" index="25"/>
  <Review inspectType="标点符号检查" inspectCategory="错误" rule="" lookup="需补充}" content="{" source="" errorType="1" context="     while (i &lt; j){           //复杂度O(n)" id="1011655" bkName="bkReivew1011655" note="0" index="18"/>
  <Review inspectType="标点符号检查" inspectCategory="可疑" rule="" lookup="建议修改为可书写在段尾的标点符号" content="{" source="" errorType="2" context="   if (sum == m){     " id="3100704" bkName="bkReivew3100704" note="0" index="16"/>
  <Review inspectType="标点符号检查" inspectCategory="可疑" rule="" lookup="建议修改为可书写在段尾的标点符号" content="{" source="" errorType="2" context="int main(){" id="2172206" bkName="bkReivew2172206" note="0" index="10"/>
  <Review inspectType="标点符号检查" inspectCategory="可疑" rule="" lookup="建议修改为可书写在段尾的标点符号" content="{" source="" errorType="2" context="    while(n--){" id="1000024" bkName="bkReivew1000024" note="0" index="14"/>
  <Review inspectType="标点符号检查" inspectCategory="可疑" rule="" lookup="建议修改为可书写在段尾的标点符号" content="{" source="" errorType="2" context="        while(i &lt; j){ " id="2111310" bkName="bkReivew2111310" note="0" index="20"/>
  <Review inspectType="标点符号检查" inspectCategory="可疑" rule="" lookup="建议修改为可书写在段尾的标点符号" content="{" source="" errorType="2" context="sum(int *a, int n, int s){" id="3100321" bkName="bkReivew3100321" note="0" index="25"/>
  <Review inspectType="标点符号检查" inspectCategory="错误" rule="" lookup="需补充}" content="{" source="" errorType="1" context="while(j &lt; n){          //下面代码中保证 i&lt;=j" id="133121" bkName="bkReivew133121" note="0" index="12"/>
  <Review inspectType="标点符号检查" inspectCategory="可疑" rule="" lookup="建议修改为可书写在段尾的标点符号" content="{" source="" errorType="2" context="        if(sum &gt;= s){" id="3011720" bkName="bkReivew3011720" note="0" index="20"/>
  <Review inspectType="易错词检查" inspectCategory="错误" rule="" lookup="的" content="得" source="" errorType="0" context="对输入样例排序后得{4 4 5 7 7 8}，其中第一个4和后面两个" id="3003350" bkName="bkReivew3003350" note="0" index="8"/>
  <Review inspectType="标点符号检查" inspectCategory="可疑" rule="" lookup="建议修改为可书写在段尾的标点符号" content="{" source="" errorType="2" context="int main (){" id="2172102" bkName="bkReivew2172102" note="0" index="11"/>
  <Review inspectType="标点符号检查" inspectCategory="可疑" rule="" lookup="建议修改为可书写在段尾的标点符号" content="{" source="" errorType="2" context=",j=1,k=1; i &lt;= n ; i ++) {" id="2082601" bkName="bkReivew2082601" note="0" index="25"/>
  <Review inspectType="易错词检查" inspectCategory="错误" rule="" lookup="朝" content="超" source="" errorType="0" context="null，说明链表不含环；如果含有环，快指针最终会超慢指针一圈，和慢指针相遇，说明链表含有环。下面是l" id="2101712" bkName="bkReivew2101712" note="0" index="25"/>
  <Review inspectType="标点符号检查" inspectCategory="可疑" rule="" lookup="建议修改为可书写在段尾的标点符号" content="{" source="" errorType="2" context=" hasCycle(ListNode head) {" id="2050313" bkName="bkReivew2050313" note="0" index="25"/>
  <Review inspectType="标点符号检查" inspectCategory="可疑" rule="" lookup="建议修改为可书写在段尾的标点符号" content="{" source="" errorType="2" context="ll &amp;&amp; fast.next != null) {" id="3003605" bkName="bkReivew3003605" note="0" index="25"/>
  <Review inspectType="标点符号检查" inspectCategory="错误" rule="" lookup="标点符号连用" content=",...," source="" errorType="1" context="（3）hdu 5358。给定正整数序列a1,a2,...,an，定义S(i,j)是区间ai,ai+1,…,a" id="2100740" bkName="bkReivew2100740" note="0" index="24"/>
  <Review inspectType="标点符号检查" inspectCategory="错误" rule="" lookup="标点符号连用" content=",…," source="" errorType="1" context="...,an，定义S(i,j)是区间ai,ai+1,…,aj的和。计算" id="130114" bkName="bkReivew130114" note="0" index="25"/>
  <Review inspectType="标点符号检查" inspectCategory="错误" rule="" lookup="标点符号连用" content=", ..., " source="" errorType="1" context=" + k∆x (k = 0, 1, 2, 3, 4, ..., n)的函数值f(xk)，若f(xk) = 0，则是" id="1082343" bkName="bkReivew1082343" note="0" index="25"/>
  <Review inspectType="易错词检查" inspectCategory="错误" rule="" lookup="我" content="找" source="" errorType="0" context="a[]中，如果有x，找第一个x的位置；如果没有x，找比x大的第一个数的位置。" id="3061812" bkName="bkReivew3061812" note="0" index="25"/>
  <Review inspectType="标点符号检查" inspectCategory="错误" rule="" lookup="标点符号不成对" content="[" source="" errorType="1" context="有很多编码方法，这里给出的区间是左闭右开的编码，即[0, n)。也可以直接对[0, n-1]区间二分，" id="1071844" bkName="bkReivew1071844" note="0" index="25"/>
  <Review inspectType="标点符号检查" inspectCategory="错误" rule="" lookup="标点符号不成对" content=")" source="" errorType="1" context="方法，这里给出的区间是左闭右开的编码，即[0, n)。也可以直接对[0, n-1]区间二分，代码略有不" id="33116" bkName="bkReivew33116" note="0" index="25"/>
  <Review inspectType="标点符号检查" inspectCategory="错误" rule="" lookup="需补充}" content="{" source="" errorType="1" context="rch(int *a, int n, int x){     //a[0]～a[n-1]是单调递增的" id="43255" bkName="bkReivew43255" note="0" index="25"/>
  <Review inspectType="标点符号检查" inspectCategory="错误" rule="" lookup="标点符号不成对" content="[" source="" errorType="1" context="     //注意：不是 n-1，此时是左闭右开的[0,n)" id="3162102" bkName="bkReivew3162102" note="0" index="25"/>
  <Review inspectType="标点符号检查" inspectCategory="错误" rule="" lookup="标点符号不成对" content=")" source="" errorType="1" context=" //注意：不是 n-1，此时是左闭右开的[0,n)" id="3043646" bkName="bkReivew3043646" note="0" index="25"/>
  <Review inspectType="标点符号检查" inspectCategory="可疑" rule="" lookup="建议修改为可书写在段尾的标点符号" content="{" source="" errorType="2" context="    while (left &lt; right) {" id="3170743" bkName="bkReivew3170743" note="0" index="25"/>
  <Review inspectType="标点符号检查" inspectCategory="可疑" rule="" lookup="建议修改为可书写在段尾的标点符号" content="，" source="" errorType="2" context="left ≥ 0, right ≥ 0，" id="2153213" bkName="bkReivew2153213" note="0" index="19"/>
  <Review inspectType="标点符号检查" inspectCategory="错误" rule="" lookup="需补充}" content="{" source="" errorType="1" context="ch2(int *a, int n, int x){     //a[0]～a[n-1]是单调递增的" id="3060126" bkName="bkReivew3060126" note="0" index="25"/>
  <Review inspectType="标点符号检查" inspectCategory="可疑" rule="" lookup="建议修改为可书写在段尾的标点符号" content="{" source="" errorType="2" context="    while (left &lt; right) {" id="3020023" bkName="bkReivew3020023" note="0" index="25"/>
  <Review inspectType="易错词检查" inspectCategory="错误" rule="" lookup="得" content="的" source="" errorType="0" context="取整的；left + (right-left)/2的(right-left)在任何情况下都不是负数，相" id="141525" bkName="bkReivew141525" note="0" index="25"/>
  <Review inspectType="标点符号检查" inspectCategory="错误" rule="" lookup="需补充}" content="{" source="" errorType="1" context="unsigned long ulrand(){                //生成一个大随机" id="161234" bkName="bkReivew161234" note="0" index="22"/>
  <Review inspectType="标点符号检查" inspectCategory="可疑" rule="" lookup="建议修改为可书写在段尾的标点符号" content="(" source="" errorType="2" context="    return (" id="2140102" bkName="bkReivew2140102" note="0" index="11"/>
  <Review inspectType="标点符号检查" inspectCategory="错误" rule="" lookup="需补充(" content=")" source="" errorType="1" context="and())    &amp; 0x00000FFFul));" id="2120221" bkName="bkReivew2120221" note="0" index="25"/>
  <Review inspectType="标点符号检查" inspectCategory="错误" rule="" lookup="需补充}" content="{" source="" errorType="1" context="rch(int *a, int n, int x){    //a[0]～a[n-1]是有序的" id="1132213" bkName="bkReivew1132213" note="0" index="25"/>
  <Review inspectType="标点符号检查" inspectCategory="可疑" rule="" lookup="建议修改为可书写在段尾的标点符号" content="{" source="" errorType="2" context="    while (left &lt; right) {" id="60112" bkName="bkReivew60112" note="0" index="25"/>
  <Review inspectType="标点符号检查" inspectCategory="可疑" rule="" lookup="建议修改为可书写在段尾的标点符号" content="{" source="" errorType="2" context="int main(){" id="1172532" bkName="bkReivew1172532" note="0" index="10"/>
  <Review inspectType="标点符号检查" inspectCategory="可疑" rule="" lookup="建议修改为可书写在段尾的标点符号" content="{" source="" errorType="2" context="    while(1){" id="1153400" bkName="bkReivew1153400" note="0" index="12"/>
  <Review inspectType="标点符号检查" inspectCategory="可疑" rule="" lookup="建议修改为可书写在段首的标点符号" content="/" source="" errorType="2" context="        //比较bin_search()和lower_bou" id="2022346" bkName="bkReivew2022346" note="0" index="8"/>
  <Review inspectType="标点符号检查" inspectCategory="可疑" rule="" lookup="建议修改为可书写在段尾的标点符号" content="{" source="" errorType="2" context="while (left &lt; right) {" id="22403" bkName="bkReivew22403" note="0" index="21"/>
  <Review inspectType="标点符号检查" inspectCategory="错误" rule="" lookup="需补充}" content="{" source="" errorType="1" context="       if (check(mid)){  //检查条件，如果成立" id="1103446" bkName="bkReivew1103446" note="0" index="22"/>
  <Review inspectType="标点符号检查" inspectCategory="错误" rule="" lookup="标点符号连用" content=", ..., " source="" errorType="1" context="题目描述：在一条很长的直线上，指定n个坐标点（x1, ..., xn）。有c头牛，安排每头牛站在其中一个点（牛棚）" id="1151243" bkName="bkReivew1151243" note="0" index="25"/>
  <Review inspectType="标点符号检查" inspectCategory="错误" rule="" lookup="需补充}" content="{" source="" errorType="1" context="bool check(int dis){                //当牛之间距离最" id="1032043" bkName="bkReivew1032043" note="0" index="19"/>
  <Review inspectType="标点符号检查" inspectCategory="错误" rule="" lookup="需补充}" content="{" source="" errorType="1" context=" (x[i] - x[place] &gt;= dis){   //如果距离dis的位置有牛棚" id="1111314" bkName="bkReivew1111314" note="0" index="25"/>
  <Review inspectType="标点符号检查" inspectCategory="可疑" rule="" lookup="建议修改为可书写在段尾的标点符号" content="{" source="" errorType="2" context="int main(){" id="3153645" bkName="bkReivew3153645" note="0" index="10"/>
  <Review inspectType="标点符号检查" inspectCategory="可疑" rule="" lookup="建议修改为可书写在段尾的标点符号" content="{" source="" errorType="2" context="    while(left &lt; right){" id="1142454" bkName="bkReivew1142454" note="0" index="23"/>
  <Review inspectType="标点符号检查" inspectCategory="错误" rule="" lookup="需补充}" content="{" source="" errorType="1" context="        if(check(mid)){             //当牛之间距离最小为m" id="1042754" bkName="bkReivew1042754" note="0" index="22"/>
  <Review inspectType="标点符号检查" inspectCategory="错误" rule="" lookup="需补充}" content="{" source="" errorType="1" context="while(right - left &gt; eps){      //for(int i = 0; i&lt;" id="151411" bkName="bkReivew151411" note="0" index="25"/>
  <Review inspectType="标点符号检查" inspectCategory="可疑" rule="" lookup="建议修改为可书写在段尾的标点符号" content="{" source="" errorType="2" context="or(int i = 0; i&lt;100; i++){" id="1113553" bkName="bkReivew1113553" note="0" index="25"/>
  <Review inspectType="易错词检查" inspectCategory="错误" rule="" lookup="立" content="例" source="" errorType="0" context="2．实数二分例题" id="1081624" bkName="bkReivew1081624" note="0" index="6"/>
  <Review inspectType="标点符号检查" inspectCategory="可疑" rule="" lookup="建议修改为可书写在段尾的标点符号" content="{" source="" errorType="2" context="bool check(double mid){ " id="1030242" bkName="bkReivew1030242" note="0" index="22"/>
  <Review inspectType="标点符号检查" inspectCategory="可疑" rule="" lookup="建议修改为可书写在段尾的标点符号" content="{" source="" errorType="2" context="int main(){" id="3002653" bkName="bkReivew3002653" note="0" index="10"/>
  <Review inspectType="标点符号检查" inspectCategory="可疑" rule="" lookup="建议修改为可书写在段尾的标点符号" content="{" source="" errorType="2" context="    while(T--){" id="2121023" bkName="bkReivew2121023" note="0" index="14"/>
  <Review inspectType="标点符号检查" inspectCategory="可疑" rule="" lookup="建议修改为可书写在段尾的标点符号" content="{" source="" errorType="2" context="     for(int i=0;i&lt;n;i++){" id="1061111" bkName="bkReivew1061111" note="0" index="25"/>
  <Review inspectType="标点符号检查" inspectCategory="错误" rule="" lookup="需补充}" content="{" source="" errorType="1" context="or(int i = 0; i&lt;100; i++){     //for循环的次数，试试多小会Wron" id="1012355" bkName="bkReivew1012355" note="0" index="25"/>
  <Review inspectType="标点符号检查" inspectCategory="可疑" rule="" lookup="建议修改为可书写在段首的标点符号" content="/" source="" errorType="2" context="      //while((right-left) &gt; eps" id="51513" bkName="bkReivew51513" note="0" index="6"/>
  <Review inspectType="标点符号检查" inspectCategory="错误" rule="" lookup="需补充}" content="{" source="" errorType="1" context="le((right-left) &gt; eps)   {   //用while循环做二分" id="2112313" bkName="bkReivew2112313" note="0" index="25"/>
  <Review inspectType="标点符号检查" inspectCategory="错误" rule="" lookup="需补充}" content="{" source="" errorType="1" context="double f(double x){       //计算函数值" id="2001250" bkName="bkReivew2001250" note="0" index="18"/>
  <Review inspectType="标点符号检查" inspectCategory="可疑" rule="" lookup="建议修改为可书写在段尾的标点符号" content="{" source="" errorType="2" context="int main(){" id="130526" bkName="bkReivew130526" note="0" index="10"/>
  <Review inspectType="标点符号检查" inspectCategory="错误" rule="" lookup="需补充}" content="{" source="" errorType="1" context="    while(R-L &gt; eps){       // for(int i = 0; " id="2180445" bkName="bkReivew2180445" note="0" index="20"/>
  <Review inspectType="标点符号检查" inspectCategory="错误" rule="" lookup="需补充}" content="{" source="" errorType="1" context="or(int i = 0; i&lt;100; i++){   //用for也行" id="2070710" bkName="bkReivew2070710" note="0" index="25"/>
  <Review inspectType="标点符号检查" inspectCategory="可疑" rule="" lookup="建议修改为可书写在段尾的标点符号" content="{" source="" errorType="2" context="double f(double x){" id="150843" bkName="bkReivew150843" note="0" index="18"/>
  <Review inspectType="标点符号检查" inspectCategory="可疑" rule="" lookup="建议修改为可书写在段尾的标点符号" content="{" source="" errorType="2" context="int main(){" id="2071615" bkName="bkReivew2071615" note="0" index="10"/>
  <Review inspectType="标点符号检查" inspectCategory="错误" rule="" lookup="需补充}" content="{" source="" errorType="1" context="    while(R-L &gt; eps){   // for(int i = 0; i&lt;10" id="182016" bkName="bkReivew182016" note="0" index="20"/>
  <Review inspectType="标点符号检查" inspectCategory="错误" rule="" lookup="需补充}" content="{" source="" errorType="1" context="or(int i = 0; i&lt;100; i++){   //用for也行" id="1121025" bkName="bkReivew1121025" note="0" index="25"/>
  <Review inspectType="易错词检查" inspectCategory="可疑" rule="" lookup="三分球" content="三分求" source="" errorType="2" context="（1）“三分求极值”" id="50410" bkName="bkReivew50410" note="0" index="4"/>
  <Review inspectType="标点符号检查" inspectCategory="错误" rule="" lookup="需补充}" content="{" source="" errorType="1" context="while (right-left &gt; 2){       //2或者其他数" id="121211" bkName="bkReivew121211" note="0" index="22"/>
  <Review inspectType="标点符号检查" inspectCategory="错误" rule="" lookup="需补充}" content="{" source="" errorType="1" context="ll calc1(int p){             //计算通过A，B操作把" id="2000803" bkName="bkReivew2000803" note="0" index="15"/>
  <Review inspectType="标点符号检查" inspectCategory="可疑" rule="" lookup="建议修改为可书写在段尾的标点符号" content="{" source="" errorType="2" context="    for(int i=1;i&lt;=m;i++){" id="83222" bkName="bkReivew83222" note="0" index="25"/>
  <Review inspectType="标点符号检查" inspectCategory="错误" rule="" lookup="需补充}" content="{" source="" errorType="1" context="ll calc2(int p)  {           //计算学生们的不愉快度总和" id="2101841" bkName="bkReivew2101841" note="0" index="17"/>
  <Review inspectType="标点符号检查" inspectCategory="可疑" rule="" lookup="建议修改为可书写在段尾的标点符号" content="{" source="" errorType="2" context="int main(){" id="82423" bkName="bkReivew82423" note="0" index="10"/>
  <Review inspectType="标点符号检查" inspectCategory="错误" rule="" lookup="需补充}" content="{" source="" errorType="1" context="    while(r-l &gt; 2){   //把2改成其他数字也行，后面的for再找最" id="2121843" bkName="bkReivew2121843" note="0" index="18"/>
  <Review inspectType="标点符号检查" inspectCategory="错误" rule="" lookup="需补充}" content="{" source="" errorType="1" context="    for(int i=l;i&lt;=r;i++){    //在上面求出的区间内再枚举时间求出最小值" id="2061823" bkName="bkReivew2061823" note="0" index="25"/>
  <Review inspectType="标点符号检查" inspectCategory="错误" rule="" lookup="标点符号连用" content="、…、" source="" errorType="1" context="log2n位。如果要从0增长到n，可以用1、2、4、…、2k为“跳板”，快速跳到n，这些跳板只有k = l" id="2170451" bkName="bkReivew2170451" note="0" index="25"/>
  <Review inspectType="标点符号检查" inspectCategory="错误" rule="" lookup="标点符号连用" content="、…、" source="" errorType="1" context="倍增法的局限性是需要提前计算出第1、2、4、…、2k个跳板，这要求数据是静态不变的，不是动态变化的" id="70610" bkName="bkReivew70610" note="0" index="21"/>
  <Review inspectType="标点符号检查" inspectCategory="错误" rule="" lookup="标点符号连用" content="、…" source="" errorType="1" context="每个元素，把从它开始的数列分成长度为1、2、4、8、…的小区间。" id="162510" bkName="bkReivew162510" note="0" index="25"/>
  <Review inspectType="标点符号检查" inspectCategory="错误" rule="" lookup="标点符号叠用" content="..." source="" errorType="1" context="..." id="10804" bkName="bkReivew10804" note="0" index="0"/>
  <Review inspectType="标点符号检查" inspectCategory="错误" rule="" lookup="标点符号连用" content="、…" source="" errorType="1" context="1）以任意元素为起点，有长度为1、2、4、…的小区；以任意元素为终点，它前面也有长度为1、2、" id="20243" bkName="bkReivew20243" note="0" index="20"/>
  <Review inspectType="标点符号检查" inspectCategory="错误" rule="" lookup="标点符号连用" content="、…" source="" errorType="1" context="小区；以任意元素为终点，它前面也有长度为1、2、4、…的小区。" id="3183710" bkName="bkReivew3183710" note="0" index="25"/>
  <Review inspectType="易错词检查" inspectCategory="错误" rule="" lookup="首尾相援" content="首尾相接" source="" errorType="1" context="为起点的小区间、以R为终点的小区间，让这两个小区间首尾相接覆盖[L, R]，区间最值从两个小区间的最值求得。" id="2111100" bkName="bkReivew2111100" note="0" index="25"/>
  <Review inspectType="标点符号检查" inspectCategory="可疑" rule="" lookup="建议修改为可书写在段尾的标点符号" content="{" source="" errorType="2" context="void st_init(){" id="152256" bkName="bkReivew152256" note="0" index="14"/>
  <Review inspectType="标点符号检查" inspectCategory="错误" rule="" lookup="需补充}" content="{" source="" errorType="1" context="    for(int i=1;i&lt;=n;i++){    //初始化区间长度为1时的值" id="2120336" bkName="bkReivew2120336" note="0" index="25"/>
  <Review inspectType="标点符号检查" inspectCategory="可疑" rule="" lookup="建议修改为可书写在段尾的标点符号" content="{" source="" errorType="2" context="nt s=1;s+(1&lt;&lt;k)&lt;=n+1;s++){" id="152052" bkName="bkReivew152052" note="0" index="25"/>
  <Review inspectType="标点符号检查" inspectCategory="可疑" rule="" lookup="建议修改为可书写在段尾的标点符号" content="{" source="" errorType="2" context="int st_query(int L,int R){" id="172822" bkName="bkReivew172822" note="0" index="25"/>
  <Review inspectType="标点符号检查" inspectCategory="可疑" rule="" lookup="建议修改为可书写在段尾的标点符号" content="{" source="" errorType="2" context="int main(){" id="70045" bkName="bkReivew70045" note="0" index="10"/>
  <Review inspectType="标点符号检查" inspectCategory="可疑" rule="" lookup="建议修改为可书写在段尾的标点符号" content="{" source="" errorType="2" context="for(int i=1;i&lt;=m;i++){" id="1011301" bkName="bkReivew1011301" note="0" index="21"/>
  <Review inspectType="标点符号检查" inspectCategory="可疑" rule="" lookup="建议修改为可书写在段尾的标点符号" content="{" source="" errorType="2" context="struct warrior{   " id="3060500" bkName="bkReivew3060500" note="0" index="14"/>
  <Review inspectType="标点符号检查" inspectCategory="错误" rule="" lookup="需补充}" content="{" source="" errorType="1" context="void init(){                      //贪" id="73756" bkName="bkReivew73756" note="0" index="11"/>
  <Review inspectType="标点符号检查" inspectCategory="错误" rule="" lookup="需补充}" content="{" source="" errorType="1" context="   for(int i=1;i&lt;=n2;i++){      //用贪心求每个区间的下一个区间" id="180504" bkName="bkReivew180504" note="0" index="25"/>
  <Review inspectType="标点符号检查" inspectCategory="错误" rule="" lookup="标点符号连用" content=",... " source="" errorType="1" context="&lt;=n;++i)   //倍增：i=1,2,4,8,... 共log(n)次" id="83831" bkName="bkReivew83831" note="0" index="25"/>
  <Review inspectType="标点符号检查" inspectCategory="错误" rule="" lookup="需补充}" content="{" source="" errorType="1" context="void getans(int x){                  //从第x个战" id="1112205" bkName="bkReivew1112205" note="0" index="18"/>
  <Review inspectType="标点符号检查" inspectCategory="错误" rule="" lookup="需补充}" content="{" source="" errorType="1" context="r(int i=log2(N);i&gt;=0;i--){     //从最大的i开始找：2^i = N" id="1042020" bkName="bkReivew1042020" note="0" index="25"/>
  <Review inspectType="标点符号检查" inspectCategory="可疑" rule="" lookup="建议修改为可书写在段尾的标点符号" content="{" source="" errorType="2" context="if(pos &amp;&amp; w[pos].R &lt; len){" id="3110514" bkName="bkReivew3110514" note="0" index="25"/>
  <Review inspectType="标点符号检查" inspectCategory="可疑" rule="" lookup="建议修改为可书写在段尾的标点符号" content="{" source="" errorType="2" context="int main(){" id="1032330" bkName="bkReivew1032330" note="0" index="10"/>
  <Review inspectType="标点符号检查" inspectCategory="可疑" rule="" lookup="建议修改为可书写在段尾的标点符号" content="{" source="" errorType="2" context="    for(int i=1;i&lt;=n;i++){" id="2171441" bkName="bkReivew2171441" note="0" index="25"/>
  <Review inspectType="标点符号检查" inspectCategory="错误" rule="" lookup="标点符号叠用" content="... " source="" errorType="1" context="a[i] + a[i+1] + ... + a[j-1] + a[j] = sum[j] " id="132126" bkName="bkReivew132126" note="0" index="16"/>
  <Review inspectType="标点符号检查" inspectCategory="错误" rule="" lookup="标点符号叠用" content="... " source="" errorType="1" context="可以推出a[k] = D[1] + D[2] + ... + D[k] =，也就是说，a[]是D[]的前缀和" id="3012515" bkName="bkReivew3012515" note="0" index="25"/>
  <Review inspectType="标点符号检查" inspectCategory="错误" rule="" lookup="标点符号叠用" content="... " source="" errorType="1" context="为前缀和a[x] = D[1] + D[2] + ... + D[x]，有：" id="2082611" bkName="bkReivew2082611" note="0" index="25"/>
  <Review inspectType="标点符号检查" inspectCategory="错误" rule="" lookup="标点符号叠用" content=".... " source="" errorType="1" context="个气球排成一排，从左到右依次编号为1, 2, 3 .... N。每次给定2个整数L, R(L&lt;= R)，lel" id="2032015" bkName="bkReivew2032015" note="0" index="25"/>
  <Review inspectType="标点符号检查" inspectCategory="可疑" rule="" lookup="建议修改为可书写在段首的标点符号" content="/" source="" errorType="2" context="//hdu 1556用差分数组求解" id="1073200" bkName="bkReivew1073200" note="0" index="0"/>
  <Review inspectType="标点符号检查" inspectCategory="可疑" rule="" lookup="建议修改为可书写在段尾的标点符号" content="{" source="" errorType="2" context="int main(){" id="2026" bkName="bkReivew2026" note="0" index="10"/>
  <Review inspectType="标点符号检查" inspectCategory="可疑" rule="" lookup="建议修改为可书写在段尾的标点符号" content="{" source="" errorType="2" context="  while(~scanf(&quot;%d&quot;,&amp;n)) { " id="1001334" bkName="bkReivew1001334" note="0" index="25"/>
  <Review inspectType="标点符号检查" inspectCategory="可疑" rule="" lookup="建议修改为可书写在段尾的标点符号" content="{" source="" errorType="2" context="    for(int i=1;i&lt;=n;i++){" id="3013311" bkName="bkReivew3013311" note="0" index="25"/>
  <Review inspectType="标点符号检查" inspectCategory="错误" rule="" lookup="需补充}" content="{" source="" errorType="1" context="    for(int i=1;i&lt;=n;i++){               //求原数组" id="3063045" bkName="bkReivew3063045" note="0" index="25"/>
  <Review inspectType="标点符号检查" inspectCategory="错误" rule="" lookup="建议删除 “、”" content="、" source="" errorType="1" context="树状数组和线段树来求解，详情见“4.2 树状数组”、“4.3 线段树”。在树状数组专题中，重新讲解了h" id="3132500" bkName="bkReivew3132500" note="0" index="25"/>
  <Review inspectType="标点符号检查" inspectCategory="错误" rule="" lookup="标点符号叠用" content="... " source="" errorType="1" context="前缀和，a[k] = D[1] + D[2] + ... + D[k]。" id="1050754" bkName="bkReivew1050754" note="0" index="25"/>
  <Review inspectType="标点符号检查" inspectCategory="可疑" rule="" lookup="建议修改为可书写在段尾的标点符号" content="{" source="" errorType="2" context="int main(){" id="51053" bkName="bkReivew51053" note="0" index="10"/>
  <Review inspectType="标点符号检查" inspectCategory="可疑" rule="" lookup="建议修改为可书写在段尾的标点符号" content="{" source="" errorType="2" context="    while(m--){" id="1080143" bkName="bkReivew1080143" note="0" index="14"/>
  <Review inspectType="标点符号检查" inspectCategory="错误" rule="" lookup="需补充}" content="{" source="" errorType="1" context="    for(int i=1;i&lt;=n;++i){//根据差分数组计算原矩阵的值（想象成求小格子的面" id="1042816" bkName="bkReivew1042816" note="0" index="25"/>
  <Review inspectType="标点符号检查" inspectCategory="错误" rule="" lookup="需补充}" content="{" source="" errorType="1" context="    for(int j=1;j&lt;=n;++j){ //把用过的D[][]看成a[][]，就不用再定" id="3043525" bkName="bkReivew3043525" note="0" index="25"/>
  <Review inspectType="标点符号检查" inspectCategory="错误" rule="" lookup="需补充}" content="{" source="" errorType="1" context=" for(int i=1; i&lt;=n; ++i) {         //打印" id="3063621" bkName="bkReivew3063621" note="0" index="25"/>
  <Review inspectType="译文检查" inspectCategory="错误" rule="" lookup="positive integer" content="A, B, C, m；" source="" errorType="1" context="输入：第一行包括 4 个正整数 A, B, C, m；" id="73032" bkName="bkReivew73032" note="0" index="16"/>
  <Review inspectType="标点符号检查" inspectCategory="可疑" rule="" lookup="建议修改为可书写在段尾的标点符号" content="{" source="" errorType="2" context="t num(int x,int y,int z) {  " id="1062546" bkName="bkReivew1062546" note="0" index="25"/>
  <Review inspectType="标点符号检查" inspectCategory="错误" rule="" lookup="需补充]" content="[" source="" errorType="1" context="//小技巧：压维，把三维坐标[(x,y,z)转为一维的((x-1)*B+(y-1" id="113041" bkName="bkReivew113041" note="0" index="14"/>
  <Review inspectType="标点符号检查" inspectCategory="错误" rule="" lookup="需补充}" content="{" source="" errorType="1" context="bool check(int x){    //做x次区间修改。即检查经过x次攻击后是" id="2122724" bkName="bkReivew2122724" note="0" index="17"/>
  <Review inspectType="标点符号检查" inspectCategory="错误" rule="" lookup="需补充}" content="{" source="" errorType="1" context="for (int i=1; i&lt;=x; i++) {     //用三维差分数组记录区间修改：有8个区" id="3012041" bkName="bkReivew3012041" note="0" index="25"/>
  <Review inspectType="标点符号检查" inspectCategory="可疑" rule="" lookup="建议修改为可书写在段尾的标点符号" content="{" source="" errorType="2" context="int main() {" id="1103340" bkName="bkReivew1103340" note="0" index="11"/>
  <Review inspectType="标点符号检查" inspectCategory="错误" rule="" lookup="需补充}" content="{" source="" errorType="1" context="    while (L&lt;R) {         //对m进行二分，找到临界值。总" id="83412" bkName="bkReivew83412" note="0" index="16"/>
  <Review inspectType="标点符号检查" inspectCategory="可疑" rule="" lookup="建议修改为可书写在段尾的标点符号" content="{" source="" errorType="2" context="struct data{" id="2022853" bkName="bkReivew2022853" note="0" index="11"/>
  <Review inspectType="标点符号检查" inspectCategory="可疑" rule="" lookup="建议修改为可书写在段尾的标点符号" content="{" source="" errorType="2" context="int main(){" id="2011512" bkName="bkReivew2011512" note="0" index="10"/>
  <Review inspectType="标点符号检查" inspectCategory="可疑" rule="" lookup="建议修改为可书写在段尾的标点符号" content="{" source="" errorType="2" context="   for(int i=1;i&lt;=n;i++) {" id="2023210" bkName="bkReivew2023210" note="0" index="25"/>
  <Review inspectType="标点符号检查" inspectCategory="错误" rule="" lookup="标点符号叠用" content="::" source="" errorType="1" context="std::sort(olda+1,olda+1+n,cmp)" id="73405" bkName="bkReivew73405" note="0" index="3"/>
  <Review inspectType="标点符号检查" inspectCategory="错误" rule="" lookup="需补充}" content="{" source="" errorType="1" context="    for(int i=1;i&lt;=n;i++){                       //" id="3153334" bkName="bkReivew3153334" note="0" index="25"/>
  <Review inspectType="标点符号检查" inspectCategory="可疑" rule="" lookup="建议修改为可书写在段尾的标点符号" content="{" source="" errorType="2" context="int main(){" id="2163310" bkName="bkReivew2163310" note="0" index="10"/>
  <Review inspectType="标点符号检查" inspectCategory="可疑" rule="" lookup="建议修改为可书写在段尾的标点符号" content="{" source="" errorType="2" context="   for(int i=1;i&lt;=n;i++) {" id="112105" bkName="bkReivew112105" note="0" index="25"/>
  <Review inspectType="标点符号检查" inspectCategory="错误" rule="" lookup="标点符号不成对" content="[" source="" errorType="1" context="注意，它排序的范围是[first, last)，包括first，不包括l" id="3040246" bkName="bkReivew3040246" note="0" index="10"/>
  <Review inspectType="标点符号检查" inspectCategory="错误" rule="" lookup="标点符号不成对" content=")" source="" errorType="1" context="注意，它排序的范围是[first, last)，包括first，不包括last。" id="1042332" bkName="bkReivew1042332" note="0" index="22"/>
  <Review inspectType="标点符号检查" inspectCategory="可疑" rule="" lookup="建议修改为可书写在段尾的标点符号" content="{" source="" errorType="2" context="int main (){" id="1110411" bkName="bkReivew1110411" note="0" index="11"/>
  <Review inspectType="标点符号检查" inspectCategory="可疑" rule="" lookup="建议修改为可书写在段尾的标点符号" content="{" source="" errorType="2" context="struct stu{" id="3032004" bkName="bkReivew3032004" note="0" index="10"/>
  <Review inspectType="标点符号检查" inspectCategory="可疑" rule="" lookup="建议修改为可书写在段尾的标点符号" content="{" source="" errorType="2" context="bool cmp(stu a,stu b){" id="1140650" bkName="bkReivew1140650" note="0" index="21"/>
  <Review inspectType="标点符号检查" inspectCategory="错误" rule="" lookup="需补充}" content="{" source="" errorType="1" context="    else{                         " id="3143402" bkName="bkReivew3143402" note="0" index="8"/>
  <Review inspectType="标点符号检查" inspectCategory="错误" rule="" lookup="需补充}" content="{" source="" errorType="1" context="        else{                         " id="3053723" bkName="bkReivew3053723" note="0" index="12"/>
  <Review inspectType="标点符号检查" inspectCategory="可疑" rule="" lookup="建议修改为可书写在段尾的标点符号" content="{" source="" errorType="2" context="int main(){" id="2111856" bkName="bkReivew2111856" note="0" index="10"/>
  <Review inspectType="标点符号检查" inspectCategory="可疑" rule="" lookup="建议修改为可书写在段尾的标点符号" content="{" source="" errorType="2" context="    for(int i=1;i&lt;=n;i++){" id="3180402" bkName="bkReivew3180402" note="0" index="25"/>
  <Review inspectType="标点符号检查" inspectCategory="错误" rule="" lookup="标点符号不成对" content="[" source="" errorType="1" context="注意，它排列的范围是[first, last)，包括first，不包括l" id="2072701" bkName="bkReivew2072701" note="0" index="10"/>
  <Review inspectType="标点符号检查" inspectCategory="错误" rule="" lookup="标点符号不成对" content=")" source="" errorType="1" context="注意，它排列的范围是[first, last)，包括first，不包括last。" id="100424" bkName="bkReivew100424" note="0" index="22"/>
  <Review inspectType="标点符号检查" inspectCategory="可疑" rule="" lookup="建议修改为可书写在段尾的标点符号" content="{" source="" errorType="2" context="int main(){" id="3030440" bkName="bkReivew3030440" note="0" index="10"/>
  <Review inspectType="标点符号检查" inspectCategory="错误" rule="" lookup="需补充}" content="{" source="" errorType="1" context="    do{ cout&lt;&lt;s&lt;&lt;endl;" id="50424" bkName="bkReivew50424" note="0" index="6"/>
  <Review inspectType="标点符号检查" inspectCategory="可疑" rule="" lookup="建议修改为可书写在段尾的标点符号" content="/" source="" errorType="2" context="   /*分三行输出：bca cab cba  */" id="3043142" bkName="bkReivew3043142" note="0" index="25"/>
  <Review inspectType="标点符号检查" inspectCategory="可疑" rule="" lookup="建议修改为可书写在段尾的标点符号" content="{" source="" errorType="2" context="int main(){" id="101705" bkName="bkReivew101705" note="0" index="10"/>
  <Review inspectType="标点符号检查" inspectCategory="错误" rule="" lookup="需补充}" content="{" source="" errorType="1" context="    do{ cout&lt;&lt;s&lt;&lt;endl;" id="2113610" bkName="bkReivew2113610" note="0" index="6"/>
  <Review inspectType="标点符号检查" inspectCategory="可疑" rule="" lookup="建议修改为可书写在段尾的标点符号" content="/" source="" errorType="2" context="bc acb bac bca cab cba  */" id="22504" bkName="bkReivew22504" note="0" index="25"/>
  <Review inspectType="标点符号检查" inspectCategory="错误" rule="" lookup="标点符号连用" content="，...，" source="" errorType="1" context="入bfs()时，b[1]在剩下的n-1个数中选一个，...，等等。用vis[]记录某个数是否已经被选过，选用过" id="1011733" bkName="bkReivew1011733" note="0" index="25"/>
  <Review inspectType="标点符号检查" inspectCategory="可疑" rule="" lookup="建议修改为可书写在段尾的标点符号" content="{" source="" errorType="2" context="void dfs(int s,int t){" id="150802" bkName="bkReivew150802" note="0" index="21"/>
  <Review inspectType="标点符号检查" inspectCategory="错误" rule="" lookup="需补充}" content="{" source="" errorType="1" context="    if(s == t) {                      //递" id="171653" bkName="bkReivew171653" note="0" index="15"/>
  <Review inspectType="标点符号检查" inspectCategory="可疑" rule="" lookup="建议修改为可书写在段尾的标点符号" content="{" source="" errorType="2" context="        if(!vis[i]){" id="3072600" bkName="bkReivew3072600" note="0" index="19"/>
  <Review inspectType="标点符号检查" inspectCategory="可疑" rule="" lookup="建议修改为可书写在段尾的标点符号" content="{" source="" errorType="2" context="int main(){" id="110200" bkName="bkReivew110200" note="0" index="10"/>
  <Review inspectType="标点符号检查" inspectCategory="错误" rule="" lookup="标点符号连用" content="!。" source="" errorType="1" context="杂度小于O(n!)的算法，因为输出的排列数量就是n!。" id="1153512" bkName="bkReivew1153512" note="0" index="25"/>
  <Review inspectType="标点符号检查" inspectCategory="错误" rule="" lookup="需补充}" content="{" source="" errorType="1" context="    if(s == 3) {                      //递" id="1030504" bkName="bkReivew1030504" note="0" index="15"/>
  <Review inspectType="标点符号检查" inspectCategory="可疑" rule="" lookup="建议修改为可书写在段尾的标点符号" content="{" source="" errorType="2" context="int main() {" id="2181345" bkName="bkReivew2181345" note="0" index="11"/>
  <Review inspectType="标点符号检查" inspectCategory="错误" rule="" lookup="需补充}" content="{" source="" errorType="1" context="  do{ if( a[0]+a[1]==a[2] &amp;&amp; a" id="113044" bkName="bkReivew113044" note="0" index="4"/>
  <Review inspectType="标点符号检查" inspectCategory="错误" rule="" lookup="需补充)" content="(" source="" errorType="1" context="  do{ if( a[0]+a[1]==a[2] &amp;&amp; a[3]-" id="2120431" bkName="bkReivew2120431" note="0" index="8"/>
  <Review inspectType="标点符号检查" inspectCategory="错误" rule="" lookup="需补充(" content=")" source="" errorType="1" context="a[8] &amp;&amp; a[11]*a[10]==a[9])" id="2011106" bkName="bkReivew2011106" note="0" index="25"/>
  <Review inspectType="标点符号检查" inspectCategory="可疑" rule="" lookup="建议修改为可书写在段尾的标点符号" content="{" source="" errorType="2" context="void dfs(int s,int t){" id="3061820" bkName="bkReivew3061820" note="0" index="21"/>
  <Review inspectType="标点符号检查" inspectCategory="可疑" rule="" lookup="建议修改为可书写在段尾的标点符号" content="{" source="" errorType="2" context="    if(s==12) {" id="2022422" bkName="bkReivew2022422" note="0" index="14"/>
  <Review inspectType="标点符号检查" inspectCategory="可疑" rule="" lookup="建议修改为可书写在段尾的标点符号" content="{" source="" errorType="2" context="        if(!vis[i]){" id="1050514" bkName="bkReivew1050514" note="0" index="19"/>
  <Review inspectType="标点符号检查" inspectCategory="可疑" rule="" lookup="建议修改为可书写在段尾的标点符号" content="{" source="" errorType="2" context="int main(){" id="183542" bkName="bkReivew183542" note="0" index="10"/>
  <Review inspectType="标点符号检查" inspectCategory="错误" rule="" lookup="标点符号叠用" content="......" source="" errorType="1" context="治，分成2部分，以2倍递增：一分二、二分四、四分八......它是O(2n)复杂度的。在汉诺塔这个例子中，分治并" id="1150625" bkName="bkReivew1150625" note="0" index="25"/>
  <Review inspectType="标点符号检查" inspectCategory="错误" rule="" lookup="需补充}" content="{" source="" errorType="1" context="ar x,char y,char z,int n){  //三个柱子x、y、z" id="1033315" bkName="bkReivew1033315" note="0" index="25"/>
  <Review inspectType="标点符号检查" inspectCategory="错误" rule="" lookup="需补充}" content="{" source="" errorType="1" context="    if(n==1) {                         " id="120444" bkName="bkReivew120444" note="0" index="13"/>
  <Review inspectType="标点符号检查" inspectCategory="错误" rule="" lookup="需补充}" content="{" source="" errorType="1" context="    else {                         " id="3001455" bkName="bkReivew3001455" note="0" index="9"/>
  <Review inspectType="标点符号检查" inspectCategory="可疑" rule="" lookup="建议修改为可书写在段尾的标点符号" content="{" source="" errorType="2" context="int main(){" id="1031321" bkName="bkReivew1031321" note="0" index="10"/>
  <Review inspectType="标点符号检查" inspectCategory="可疑" rule="" lookup="''应写在&quot;&quot;之内" content="'" source="" errorType="2" context="    hanoi('A','B','C',n);" id="2032446" bkName="bkReivew2032446" note="0" index="10"/>
  <Review inspectType="标点符号检查" inspectCategory="可疑" rule="" lookup="''应写在&quot;&quot;之内" content="'" source="" errorType="2" context="    hanoi('A','B','C',n);" id="1031304" bkName="bkReivew1031304" note="0" index="14"/>
  <Review inspectType="标点符号检查" inspectCategory="可疑" rule="" lookup="''应写在&quot;&quot;之内" content="'" source="" errorType="2" context="    hanoi('A','B','C',n);" id="3070854" bkName="bkReivew3070854" note="0" index="18"/>
  <Review inspectType="标点符号检查" inspectCategory="错误" rule="" lookup="标点符号叠用" content="......" source="" errorType="1" context="再继续算平方(a2)2，再继续平方((a2)2)2......一直算到n次幂。总共只需要算O(logn)次。这就" id="120200" bkName="bkReivew120200" note="0" index="25"/>
  <Review inspectType="标点符号检查" inspectCategory="错误" rule="" lookup="需补充}" content="{" source="" errorType="1" context=" fastPow(ll a, ll n,ll m){           //an mod m" id="3031125" bkName="bkReivew3031125" note="0" index="25"/>
  <Review inspectType="标点符号检查" inspectCategory="可疑" rule="" lookup="建议修改为可书写在段尾的标点符号" content="{" source="" errorType="2" context="int main(){" id="3171536" bkName="bkReivew3171536" note="0" index="10"/>
  <Review inspectType="标点符号检查" inspectCategory="错误" rule="" lookup="标点符号连用" content=",…, " source="" errorType="1" context="题目描述：输入一个序列{a1, a2, a3,…, an}，交换任意两个相邻元素，不超过k次。交换之后" id="72015" bkName="bkReivew72015" note="0" index="22"/>
  <Review inspectType="标点符号检查" inspectCategory="错误" rule="" lookup="标点符号连用" content=",…, " source="" errorType="1" context=" 109；第二行包括n个整数{a1, a2, a3,…, an}，0≤ ai ≤109。" id="163630" bkName="bkReivew163630" note="0" index="25"/>
  <Review inspectType="标点符号检查" inspectCategory="错误" rule="" lookup="标点符号连用" content="……；" source="" errorType="1" context="比a1小，就是一个逆序对；再检查第二个数，第三个数……；直到最后一个数。复杂度是O(n2)。本题n最大是1" id="32130" bkName="bkReivew32130" note="0" index="25"/>
  <Review inspectType="标点符号检查" inspectCategory="错误" rule="" lookup="缺少左引号" content="”" source="" errorType="1" context="代码中是第10行的”cnt += mid-i+1;”。" id="131452" bkName="bkReivew131452" note="0" index="25"/>
  <Review inspectType="易错词检查" inspectCategory="错误" rule="" lookup="课" content="裸" source="" errorType="0" context="乎可以完全套用归并排序的模板，差不多就是归并排序的裸题。下面代码中的Mergesort()和Merge" id="3141756" bkName="bkReivew3141756" note="0" index="25"/>
  <Review inspectType="标点符号检查" inspectCategory="错误" rule="" lookup="缺少左引号" content="”" source="" errorType="1" context="，只多了第10行的”cnt += mid-i+1;”。" id="40456" bkName="bkReivew40456" note="0" index="25"/>
  <Review inspectType="标点符号检查" inspectCategory="可疑" rule="" lookup="建议修改为可书写在段尾的标点符号" content="{" source="" errorType="2" context="Merge(ll l, ll mid, ll r){" id="170751" bkName="bkReivew170751" note="0" index="25"/>
  <Review inspectType="标点符号检查" inspectCategory="可疑" rule="" lookup="建议修改为可书写在段尾的标点符号" content="{" source="" errorType="2" context="while(i &lt;= mid &amp;&amp; j &lt;= r){" id="2000025" bkName="bkReivew2000025" note="0" index="25"/>
  <Review inspectType="标点符号检查" inspectCategory="可疑" rule="" lookup="建议修改为可书写在段尾的标点符号" content="{" source="" errorType="2" context="          if(a[i] &gt; a[j]){" id="1003222" bkName="bkReivew1003222" note="0" index="25"/>
  <Review inspectType="标点符号检查" inspectCategory="可疑" rule="" lookup="建议修改为可书写在段首的标点符号" content="/" source="" errorType="2" context="   //一个子序列中的数都处理完了，另一个还没有，把剩下" id="3073406" bkName="bkReivew3073406" note="0" index="3"/>
  <Review inspectType="标点符号检查" inspectCategory="可疑" rule="" lookup="建议修改为可书写在段尾的标点符号" content="{" source="" errorType="2" context="oid Mergesort(ll l, ll r){" id="1033700" bkName="bkReivew1033700" note="0" index="25"/>
  <Review inspectType="标点符号检查" inspectCategory="可疑" rule="" lookup="建议修改为可书写在段尾的标点符号" content="{" source="" errorType="2" context="    if(l&lt;r){" id="2121232" bkName="bkReivew2121232" note="0" index="11"/>
  <Review inspectType="标点符号检查" inspectCategory="可疑" rule="" lookup="建议修改为可书写在段尾的标点符号" content="{" source="" errorType="2" context="int main(){" id="2071422" bkName="bkReivew2071422" note="0" index="10"/>
  <Review inspectType="标点符号检查" inspectCategory="可疑" rule="" lookup="建议修改为可书写在段尾的标点符号" content="{" source="" errorType="2" context="lld%lld&quot;, &amp;n, &amp;k) != EOF){" id="40532" bkName="bkReivew40532" note="0" index="25"/>
  <Review inspectType="易错词检查" inspectCategory="错误" rule="" lookup="地" content="的" source="" errorType="0" context="不过，一般情况下快速排序效率很高，甚至比稳定的归并排序更好。读者可以观察到，下面给出的快速排序的" id="3043413" bkName="bkReivew3043413" note="0" index="22"/>
  <Review inspectType="标点符号检查" inspectCategory="可疑" rule="" lookup="建议修改为可书写在段尾的标点符号" content="{" source="" errorType="2" context="t left, int right, int k){" id="1173710" bkName="bkReivew1173710" note="0" index="25"/>
  <Review inspectType="标点符号检查" inspectCategory="可疑" rule="" lookup="建议修改为可书写在段尾的标点符号" content="{" source="" errorType="2" context="    while(i &lt;= j){" id="160425" bkName="bkReivew160425" note="0" index="17"/>
  <Review inspectType="标点符号检查" inspectCategory="可疑" rule="" lookup="建议修改为可书写在段尾的标点符号" content="{" source="" errorType="2" context="        if(i &lt;= j){" id="2121511" bkName="bkReivew2121511" note="0" index="18"/>
  <Review inspectType="标点符号检查" inspectCategory="可疑" rule="" lookup="建议修改为可书写在段尾的标点符号" content="{" source="" errorType="2" context="int main(){" id="1043206" bkName="bkReivew1043206" note="0" index="10"/>
  <Review inspectType="标点符号检查" inspectCategory="错误" rule="" lookup="建议删除 “、”" content="、" source="" errorType="1" context="生活中太常见了。简单地说，贪心就是“走一步看一步”、“只看眼前，不管将来”。作为算法的贪心，它的执行过" id="2101115" bkName="bkReivew2101115" note="0" index="25"/>
  <Review inspectType="标点符号检查" inspectCategory="可疑" rule="" lookup="建议修改为可书写在段尾的标点符号" content="{" source="" errorType="2" context="int main(){" id="3112406" bkName="bkReivew3112406" note="0" index="10"/>
  <Review inspectType="标点符号检查" inspectCategory="错误" rule="" lookup="需补充}" content="{" source="" errorType="1" context="   for(i= n-1; i&gt;=0; i--){          //求每种硬币的数量" id="43842" bkName="bkReivew43842" note="0" index="25"/>
  <Review inspectType="译文检查" inspectCategory="错误" rule="" lookup="force method" content="Brute force" source="" errorType="1" context="搜索是“暴力法”算法思想的具体实现。暴力法（Brute force，又译为蛮力法）：把所有可能的情况都罗列出来，然后" id="2122710" bkName="bkReivew2122710" note="0" index="22"/>
  <Review inspectType="标点符号检查" inspectCategory="错误" rule="" lookup="需补充}" content="{" source="" errorType="1" context="struct Node{                  //用静态数组" id="140250" bkName="bkReivew140250" note="0" index="11"/>
  <Review inspectType="标点符号检查" inspectCategory="可疑" rule="" lookup="建议修改为可书写在段尾的标点符号" content="{" source="" errorType="2" context="int newNode(char val){" id="3070224" bkName="bkReivew3070224" note="0" index="21"/>
  <Review inspectType="标点符号检查" inspectCategory="错误" rule="" lookup="需补充}" content="{" source="" errorType="1" context="ther, int child, int l_r){    //插入孩子" id="1052743" bkName="bkReivew1052743" note="0" index="25"/>
  <Review inspectType="标点符号检查" inspectCategory="错误" rule="" lookup="需补充}" content="{" source="" errorType="1" context="int buildtree(){              //建一棵二叉树" id="120840" bkName="bkReivew120840" note="0" index="15"/>
  <Review inspectType="标点符号检查" inspectCategory="可疑" rule="" lookup="''应写在&quot;&quot;之内" content="'" source="" errorType="2" context="    int A = newNode('A');int B = newNode('B');" id="3132132" bkName="bkReivew3132132" note="0" index="20"/>
  <Review inspectType="标点符号检查" inspectCategory="可疑" rule="" lookup="''应写在&quot;&quot;之内" content="'" source="" errorType="2" context="ode('A');int B = newNode('B');int C = newNode('C');" id="102833" bkName="bkReivew102833" note="0" index="25"/>
  <Review inspectType="标点符号检查" inspectCategory="可疑" rule="" lookup="''应写在&quot;&quot;之内" content="'" source="" errorType="2" context="ode('B');int C = newNode('C');" id="3102841" bkName="bkReivew3102841" note="0" index="25"/>
  <Review inspectType="标点符号检查" inspectCategory="可疑" rule="" lookup="''应写在&quot;&quot;之内" content="'" source="" errorType="2" context="    int D = newNode('D');int E = newNode('E');" id="2150152" bkName="bkReivew2150152" note="0" index="20"/>
  <Review inspectType="标点符号检查" inspectCategory="可疑" rule="" lookup="''应写在&quot;&quot;之内" content="'" source="" errorType="2" context="ode('D');int E = newNode('E');int F = newNode('F');" id="120710" bkName="bkReivew120710" note="0" index="25"/>
  <Review inspectType="标点符号检查" inspectCategory="可疑" rule="" lookup="''应写在&quot;&quot;之内" content="'" source="" errorType="2" context="ode('E');int F = newNode('F');" id="3161310" bkName="bkReivew3161310" note="0" index="25"/>
  <Review inspectType="标点符号检查" inspectCategory="可疑" rule="" lookup="''应写在&quot;&quot;之内" content="'" source="" errorType="2" context="    int G = newNode('G');int H = newNode('H');" id="172836" bkName="bkReivew172836" note="0" index="20"/>
  <Review inspectType="标点符号检查" inspectCategory="可疑" rule="" lookup="''应写在&quot;&quot;之内" content="'" source="" errorType="2" context="ode('G');int H = newNode('H');int I = newNode('I');" id="2150546" bkName="bkReivew2150546" note="0" index="25"/>
  <Review inspectType="标点符号检查" inspectCategory="可疑" rule="" lookup="''应写在&quot;&quot;之内" content="'" source="" errorType="2" context="ode('H');int I = newNode('I');" id="42244" bkName="bkReivew42244" note="0" index="25"/>
  <Review inspectType="标点符号检查" inspectCategory="可疑" rule="" lookup="建议修改为可书写在段尾的标点符号" content="{" source="" errorType="2" context="int main(){" id="3080255" bkName="bkReivew3080255" note="0" index="10"/>
  <Review inspectType="标点符号检查" inspectCategory="可疑" rule="" lookup="建议修改为可书写在段尾的标点符号" content="{" source="" errorType="2" context="    while(q.size()){" id="3131543" bkName="bkReivew3131543" note="0" index="19"/>
  <Review inspectType="易错词检查" inspectCategory="错误" rule="" lookup="有" content="右" source="" errorType="0" context="ush(tree[tmp].rson);   //右孩子入队" id="2182225" bkName="bkReivew2182225" note="0" index="25"/>
  <Review inspectType="标点符号检查" inspectCategory="错误" rule="" lookup="需补充}" content="{" source="" errorType="1" context="struct node{                         " id="2132214" bkName="bkReivew2132214" note="0" index="11"/>
  <Review inspectType="标点符号检查" inspectCategory="可疑" rule="" lookup="''应写在&quot;&quot;之内" content="'" source="" errorType="2" context="    node(char value='#',node *l=NULL, node *r=" id="100001" bkName="bkReivew100001" note="0" index="20"/>
  <Review inspectType="标点符号检查" inspectCategory="可疑" rule="" lookup="''应写在&quot;&quot;之内" content="'" source="" errorType="2" context="    node(char value='#',node *l=NULL, node *r=NU" id="3010246" bkName="bkReivew3010246" note="0" index="22"/>
  <Review inspectType="标点符号检查" inspectCategory="错误" rule="" lookup="需补充}" content="{" source="" errorType="1" context="d remove_tree(node *root){         //释放空间" id="2081105" bkName="bkReivew2081105" note="0" index="25"/>
  <Review inspectType="标点符号检查" inspectCategory="可疑" rule="" lookup="建议修改为可书写在段尾的标点符号" content="{" source="" errorType="2" context="int main(){" id="3173551" bkName="bkReivew3173551" note="0" index="10"/>
  <Review inspectType="标点符号检查" inspectCategory="可疑" rule="" lookup="''应写在&quot;&quot;之内" content="'" source="" errorType="2" context="    A = new node('A'); B = new node('B'); C" id="2142831" bkName="bkReivew2142831" note="0" index="17"/>
  <Review inspectType="标点符号检查" inspectCategory="可疑" rule="" lookup="''应写在&quot;&quot;之内" content="'" source="" errorType="2" context=" node('A'); B = new node('B'); C = new node('C'); " id="1170414" bkName="bkReivew1170414" note="0" index="25"/>
  <Review inspectType="标点符号检查" inspectCategory="可疑" rule="" lookup="''应写在&quot;&quot;之内" content="'" source="" errorType="2" context=" node('B'); C = new node('C'); " id="3071102" bkName="bkReivew3071102" note="0" index="25"/>
  <Review inspectType="标点符号检查" inspectCategory="可疑" rule="" lookup="''应写在&quot;&quot;之内" content="'" source="" errorType="2" context="    D = new node('D'); E = new node('E'); F" id="141133" bkName="bkReivew141133" note="0" index="17"/>
  <Review inspectType="标点符号检查" inspectCategory="可疑" rule="" lookup="''应写在&quot;&quot;之内" content="'" source="" errorType="2" context=" node('D'); E = new node('E'); F = new node('F'); " id="1140632" bkName="bkReivew1140632" note="0" index="25"/>
  <Review inspectType="标点符号检查" inspectCategory="可疑" rule="" lookup="''应写在&quot;&quot;之内" content="'" source="" errorType="2" context=" node('E'); F = new node('F'); " id="2073525" bkName="bkReivew2073525" note="0" index="25"/>
  <Review inspectType="标点符号检查" inspectCategory="可疑" rule="" lookup="''应写在&quot;&quot;之内" content="'" source="" errorType="2" context="    G = new node('G'); H = new node('H'); I" id="3041304" bkName="bkReivew3041304" note="0" index="17"/>
  <Review inspectType="标点符号检查" inspectCategory="可疑" rule="" lookup="''应写在&quot;&quot;之内" content="'" source="" errorType="2" context=" node('G'); H = new node('H'); I = new node('I');" id="22735" bkName="bkReivew22735" note="0" index="25"/>
  <Review inspectType="标点符号检查" inspectCategory="可疑" rule="" lookup="''应写在&quot;&quot;之内" content="'" source="" errorType="2" context=" node('H'); I = new node('I');" id="3030632" bkName="bkReivew3030632" note="0" index="25"/>
  <Review inspectType="标点符号检查" inspectCategory="可疑" rule="" lookup="建议修改为可书写在段尾的标点符号" content="{" source="" errorType="2" context="    while(q.size()){" id="1172706" bkName="bkReivew1172706" note="0" index="19"/>
  <Review inspectType="易错词检查" inspectCategory="错误" rule="" lookup="数" content="树" source="" errorType="0" context="node()做了计算并打印出了以每个结点为父亲的子树上的结点数量。" id="143242" bkName="bkReivew143242" note="0" index="25"/>
  <Review inspectType="标点符号检查" inspectCategory="可疑" rule="" lookup="建议修改为可书写在段尾的标点符号" content="{" source="" errorType="2" context="struct Node{" id="2001146" bkName="bkReivew2001146" note="0" index="11"/>
  <Review inspectType="标点符号检查" inspectCategory="错误" rule="" lookup="需补充}" content="{" source="" errorType="1" context="int newNode(char val){         //新建结点" id="53034" bkName="bkReivew53034" note="0" index="21"/>
  <Review inspectType="标点符号检查" inspectCategory="错误" rule="" lookup="需补充}" content="{" source="" errorType="1" context="ther, int child, int l_r){ //插入孩子" id="1141322" bkName="bkReivew1141322" note="0" index="25"/>
  <Review inspectType="标点符号检查" inspectCategory="可疑" rule="" lookup="建议修改为可书写在段尾的标点符号" content="{" source="" errorType="2" context="id dfn_order (int father){" id="2030813" bkName="bkReivew2030813" note="0" index="25"/>
  <Review inspectType="标点符号检查" inspectCategory="可疑" rule="" lookup="建议修改为可书写在段尾的标点符号" content="{" source="" errorType="2" context="    if(father != 0){" id="1173602" bkName="bkReivew1173602" note="0" index="19"/>
  <Review inspectType="标点符号检查" inspectCategory="错误" rule="" lookup="需补充}" content="{" source="" errorType="1" context=" visit_order (int father){        //打印DFS序" id="1022240" bkName="bkReivew1022240" note="0" index="25"/>
  <Review inspectType="标点符号检查" inspectCategory="可疑" rule="" lookup="建议修改为可书写在段尾的标点符号" content="{" source="" errorType="2" context="    if(father != 0){" id="2013613" bkName="bkReivew2013613" note="0" index="19"/>
  <Review inspectType="标点符号检查" inspectCategory="可疑" rule="" lookup="建议修改为可书写在段首的标点符号" content="/" source="" errorType="2" context="                         //打印DFS序：第1次访问结点" id="41321" bkName="bkReivew41321" note="0" index="25"/>
  <Review inspectType="标点符号检查" inspectCategory="可疑" rule="" lookup="建议修改为可书写在段首的标点符号" content="/" source="" errorType="2" context="                         //打印DFS序：第2次回溯" id="1160816" bkName="bkReivew1160816" note="0" index="25"/>
  <Review inspectType="标点符号检查" inspectCategory="可疑" rule="" lookup="建议修改为可书写在段尾的标点符号" content="{" source="" errorType="2" context="id deep_node (int father){" id="80511" bkName="bkReivew80511" note="0" index="25"/>
  <Review inspectType="标点符号检查" inspectCategory="可疑" rule="" lookup="建议修改为可书写在段尾的标点符号" content="{" source="" errorType="2" context="    if(father != 0){" id="23726" bkName="bkReivew23726" note="0" index="19"/>
  <Review inspectType="标点符号检查" inspectCategory="可疑" rule="" lookup="建议修改为可书写在段尾的标点符号" content="{" source="" errorType="2" context="int num_node (int father){" id="3001846" bkName="bkReivew3001846" note="0" index="25"/>
  <Review inspectType="标点符号检查" inspectCategory="错误" rule="" lookup="需补充}" content="{" source="" errorType="1" context="    else{" id="3083603" bkName="bkReivew3083603" note="0" index="8"/>
  <Review inspectType="标点符号检查" inspectCategory="错误" rule="" lookup="需补充}" content="{" source="" errorType="1" context="oid preorder (int father){                 //求先序序列" id="2111641" bkName="bkReivew2111641" note="0" index="25"/>
  <Review inspectType="标点符号检查" inspectCategory="可疑" rule="" lookup="建议修改为可书写在段尾的标点符号" content="{" source="" errorType="2" context="    if(father != 0){" id="1051253" bkName="bkReivew1051253" note="0" index="19"/>
  <Review inspectType="标点符号检查" inspectCategory="错误" rule="" lookup="需补充}" content="{" source="" errorType="1" context="void inorder (int father){                   //求中序序" id="2143544" bkName="bkReivew2143544" note="0" index="25"/>
  <Review inspectType="标点符号检查" inspectCategory="可疑" rule="" lookup="建议修改为可书写在段尾的标点符号" content="{" source="" errorType="2" context="    if(father != 0){" id="2103130" bkName="bkReivew2103130" note="0" index="19"/>
  <Review inspectType="标点符号检查" inspectCategory="错误" rule="" lookup="需补充}" content="{" source="" errorType="1" context="id postorder (int father){                 //求后序序列" id="62546" bkName="bkReivew62546" note="0" index="25"/>
  <Review inspectType="标点符号检查" inspectCategory="可疑" rule="" lookup="建议修改为可书写在段尾的标点符号" content="{" source="" errorType="2" context="    if(father != 0){" id="2082750" bkName="bkReivew2082750" note="0" index="19"/>
  <Review inspectType="标点符号检查" inspectCategory="错误" rule="" lookup="需补充}" content="{" source="" errorType="1" context="int buildtree(){                         " id="3002604" bkName="bkReivew3002604" note="0" index="15"/>
  <Review inspectType="标点符号检查" inspectCategory="可疑" rule="" lookup="''应写在&quot;&quot;之内" content="'" source="" errorType="2" context="    int A = newNode('A');int B = newNode('B');" id="161531" bkName="bkReivew161531" note="0" index="20"/>
  <Review inspectType="标点符号检查" inspectCategory="可疑" rule="" lookup="''应写在&quot;&quot;之内" content="'" source="" errorType="2" context="ode('A');int B = newNode('B');int C = newNode('C');" id="3030315" bkName="bkReivew3030315" note="0" index="25"/>
  <Review inspectType="标点符号检查" inspectCategory="可疑" rule="" lookup="''应写在&quot;&quot;之内" content="'" source="" errorType="2" context="ode('B');int C = newNode('C');  //定义结点" id="182544" bkName="bkReivew182544" note="0" index="25"/>
  <Review inspectType="标点符号检查" inspectCategory="可疑" rule="" lookup="''应写在&quot;&quot;之内" content="'" source="" errorType="2" context="    int D = newNode('D');int E = newNode('E');" id="2142743" bkName="bkReivew2142743" note="0" index="20"/>
  <Review inspectType="标点符号检查" inspectCategory="可疑" rule="" lookup="''应写在&quot;&quot;之内" content="'" source="" errorType="2" context="ode('D');int E = newNode('E');int F = newNode('F');" id="2100425" bkName="bkReivew2100425" note="0" index="25"/>
  <Review inspectType="标点符号检查" inspectCategory="可疑" rule="" lookup="''应写在&quot;&quot;之内" content="'" source="" errorType="2" context="ode('E');int F = newNode('F');" id="1170714" bkName="bkReivew1170714" note="0" index="25"/>
  <Review inspectType="标点符号检查" inspectCategory="可疑" rule="" lookup="''应写在&quot;&quot;之内" content="'" source="" errorType="2" context="    int G = newNode('G');int H = newNode('H');" id="2060300" bkName="bkReivew2060300" note="0" index="20"/>
  <Review inspectType="标点符号检查" inspectCategory="可疑" rule="" lookup="''应写在&quot;&quot;之内" content="'" source="" errorType="2" context="ode('G');int H = newNode('H');int I = newNode('I');" id="2063442" bkName="bkReivew2063442" note="0" index="25"/>
  <Review inspectType="标点符号检查" inspectCategory="可疑" rule="" lookup="''应写在&quot;&quot;之内" content="'" source="" errorType="2" context="ode('H');int I = newNode('I');" id="173122" bkName="bkReivew173122" note="0" index="25"/>
  <Review inspectType="标点符号检查" inspectCategory="可疑" rule="" lookup="建议修改为可书写在段尾的标点符号" content="{" source="" errorType="2" context="int main(){" id="3023451" bkName="bkReivew3023451" note="0" index="10"/>
  <Review inspectType="标点符号检查" inspectCategory="可疑" rule="" lookup="建议修改为可书写在段尾的标点符号" content="/" source="" errorType="2" context="r: A C D B F H I G E    */" id="1041826" bkName="bkReivew1041826" note="0" index="25"/>
  <Review inspectType="标点符号检查" inspectCategory="可疑" rule="" lookup="建议修改为可书写在段尾的标点符号" content="{" source="" errorType="2" context="struct node{" id="1032633" bkName="bkReivew1032633" note="0" index="11"/>
  <Review inspectType="标点符号检查" inspectCategory="可疑" rule="" lookup="''应写在&quot;&quot;之内" content="'" source="" errorType="2" context="    node(char value = '#', node *l = NULL, node *r" id="112436" bkName="bkReivew112436" note="0" index="24"/>
  <Review inspectType="标点符号检查" inspectCategory="错误" rule="" lookup="需补充}" content="{" source="" errorType="1" context="oid preorder (node *root){          //求先序序列" id="1121222" bkName="bkReivew1121222" note="0" index="25"/>
  <Review inspectType="标点符号检查" inspectCategory="可疑" rule="" lookup="建议修改为可书写在段尾的标点符号" content="{" source="" errorType="2" context="    if(root != NULL){" id="3120553" bkName="bkReivew3120553" note="0" index="20"/>
  <Review inspectType="标点符号检查" inspectCategory="错误" rule="" lookup="需补充}" content="{" source="" errorType="1" context="void inorder (node *root){           //求中序序列" id="41440" bkName="bkReivew41440" note="0" index="25"/>
  <Review inspectType="标点符号检查" inspectCategory="可疑" rule="" lookup="建议修改为可书写在段尾的标点符号" content="{" source="" errorType="2" context="    if(root != NULL){" id="72721" bkName="bkReivew72721" note="0" index="20"/>
  <Review inspectType="标点符号检查" inspectCategory="错误" rule="" lookup="需补充}" content="{" source="" errorType="1" context="id postorder (node *root){          //求后序序列" id="1020041" bkName="bkReivew1020041" note="0" index="25"/>
  <Review inspectType="标点符号检查" inspectCategory="可疑" rule="" lookup="建议修改为可书写在段尾的标点符号" content="{" source="" errorType="2" context="    if(root != NULL){" id="183813" bkName="bkReivew183813" note="0" index="20"/>
  <Review inspectType="标点符号检查" inspectCategory="错误" rule="" lookup="需补充}" content="{" source="" errorType="1" context="d remove_tree(node *root){         //释放空间" id="3020536" bkName="bkReivew3020536" note="0" index="25"/>
  <Review inspectType="标点符号检查" inspectCategory="可疑" rule="" lookup="建议修改为可书写在段尾的标点符号" content="{" source="" errorType="2" context="int main(){" id="1163642" bkName="bkReivew1163642" note="0" index="10"/>
  <Review inspectType="标点符号检查" inspectCategory="可疑" rule="" lookup="''应写在&quot;&quot;之内" content="'" source="" errorType="2" context="    A = new node('A'); B = new node('B'); C" id="2081856" bkName="bkReivew2081856" note="0" index="17"/>
  <Review inspectType="标点符号检查" inspectCategory="可疑" rule="" lookup="''应写在&quot;&quot;之内" content="'" source="" errorType="2" context=" node('A'); B = new node('B'); C = new node('C'); " id="1022521" bkName="bkReivew1022521" note="0" index="25"/>
  <Review inspectType="标点符号检查" inspectCategory="可疑" rule="" lookup="''应写在&quot;&quot;之内" content="'" source="" errorType="2" context=" node('B'); C = new node('C'); " id="1130500" bkName="bkReivew1130500" note="0" index="25"/>
  <Review inspectType="标点符号检查" inspectCategory="可疑" rule="" lookup="''应写在&quot;&quot;之内" content="'" source="" errorType="2" context="    D = new node('D'); E = new node('E'); F" id="2122104" bkName="bkReivew2122104" note="0" index="17"/>
  <Review inspectType="标点符号检查" inspectCategory="可疑" rule="" lookup="''应写在&quot;&quot;之内" content="'" source="" errorType="2" context=" node('D'); E = new node('E'); F = new node('F'); " id="3063014" bkName="bkReivew3063014" note="0" index="25"/>
  <Review inspectType="标点符号检查" inspectCategory="可疑" rule="" lookup="''应写在&quot;&quot;之内" content="'" source="" errorType="2" context=" node('E'); F = new node('F'); " id="2012213" bkName="bkReivew2012213" note="0" index="25"/>
  <Review inspectType="标点符号检查" inspectCategory="可疑" rule="" lookup="''应写在&quot;&quot;之内" content="'" source="" errorType="2" context="    G = new node('G'); H = new node('H'); I" id="181203" bkName="bkReivew181203" note="0" index="17"/>
  <Review inspectType="标点符号检查" inspectCategory="可疑" rule="" lookup="''应写在&quot;&quot;之内" content="'" source="" errorType="2" context=" node('G'); H = new node('H'); I = new node('I');" id="2021244" bkName="bkReivew2021244" note="0" index="25"/>
  <Review inspectType="标点符号检查" inspectCategory="可疑" rule="" lookup="''应写在&quot;&quot;之内" content="'" source="" errorType="2" context=" node('H'); I = new node('I');" id="1171614" bkName="bkReivew1171614" note="0" index="25"/>
  <Review inspectType="标点符号检查" inspectCategory="可疑" rule="" lookup="建议修改为可书写在段尾的标点符号" content="{" source="" errorType="2" context="void dfs(层数，其他参数){" id="2081745" bkName="bkReivew2081745" note="0" index="17"/>
  <Review inspectType="标点符号检查" inspectCategory="错误" rule="" lookup="需补充}" content="{" source="" errorType="1" context="    if (出局判断){                 //到达最底层，" id="2072153" bkName="bkReivew2072153" note="0" index="13"/>
  <Review inspectType="标点符号检查" inspectCategory="错误" rule="" lookup="需补充}" content="{" source="" errorType="1" context="       if (used[i] == 0) {        //如果状态i没有用过，就可以进入" id="2132542" bkName="bkReivew2132542" note="0" index="25"/>
  <Review inspectType="标点符号检查" inspectCategory="错误" rule="" lookup="建议删除 “、”" content="、" source="" errorType="1" context="一定程度上改善这一问题，具体内容见后面“双向广搜”、“迭代加深搜索”两节的说明。" id="3031213" bkName="bkReivew3031213" note="0" index="25"/>
  <Review inspectType="标点符号检查" inspectCategory="错误" rule="" lookup="标点符号叠用" content="......." source="" errorType="1" context="......." id="2003435" bkName="bkReivew2003435" note="0" index="0"/>
  <Review inspectType="标点符号检查" inspectCategory="错误" rule="" lookup="标点符号叠用" content="...." source="" errorType="1" context=".##...." id="1844" bkName="bkReivew1844" note="0" index="3"/>
  <Review inspectType="标点符号检查" inspectCategory="错误" rule="" lookup="标点符号叠用" content="...." source="" errorType="1" context=".##...." id="1062756" bkName="bkReivew1062756" note="0" index="3"/>
  <Review inspectType="标点符号检查" inspectCategory="错误" rule="" lookup="标点符号叠用" content="...." source="" errorType="1" context="....##." id="2162802" bkName="bkReivew2162802" note="0" index="0"/>
  <Review inspectType="标点符号检查" inspectCategory="错误" rule="" lookup="标点符号叠用" content=".." source="" errorType="1" context="..####." id="81823" bkName="bkReivew81823" note="0" index="0"/>
  <Review inspectType="标点符号检查" inspectCategory="错误" rule="" lookup="标点符号叠用" content="..." source="" errorType="1" context="...###." id="1003135" bkName="bkReivew1003135" note="0" index="0"/>
  <Review inspectType="标点符号检查" inspectCategory="错误" rule="" lookup="标点符号叠用" content="......." source="" errorType="1" context="......." id="3180722" bkName="bkReivew3180722" note="0" index="0"/>
  <Review inspectType="标点符号检查" inspectCategory="错误" rule="" lookup="标点符号叠用" content="......." source="" errorType="1" context="......." id="2163135" bkName="bkReivew2163135" note="0" index="0"/>
  <Review inspectType="标点符号检查" inspectCategory="错误" rule="" lookup="标点符号叠用" content="......." source="" errorType="1" context="......." id="83434" bkName="bkReivew83434" note="0" index="0"/>
  <Review inspectType="标点符号检查" inspectCategory="错误" rule="" lookup="标点符号叠用" content="......." source="" errorType="1" context="......." id="63354" bkName="bkReivew63354" note="0" index="0"/>
  <Review inspectType="标点符号检查" inspectCategory="错误" rule="" lookup="标点符号叠用" content="......." source="" errorType="1" context="......." id="81634" bkName="bkReivew81634" note="0" index="0"/>
  <Review inspectType="标点符号检查" inspectCategory="错误" rule="" lookup="标点符号叠用" content="...." source="" errorType="1" context="....#.." id="2132040" bkName="bkReivew2132040" note="0" index="0"/>
  <Review inspectType="标点符号检查" inspectCategory="错误" rule="" lookup="标点符号叠用" content=".." source="" errorType="1" context="....#.." id="163015" bkName="bkReivew163015" note="0" index="5"/>
  <Review inspectType="标点符号检查" inspectCategory="错误" rule="" lookup="标点符号叠用" content="......." source="" errorType="1" context="......." id="3020815" bkName="bkReivew3020815" note="0" index="0"/>
  <Review inspectType="标点符号检查" inspectCategory="错误" rule="" lookup="标点符号叠用" content="......." source="" errorType="1" context="......." id="170853" bkName="bkReivew170853" note="0" index="0"/>
  <Review inspectType="标点符号检查" inspectCategory="错误" rule="" lookup="需补充‘" content="’" source="" errorType="1" context="计算步骤是：遍历一个连通块（找到这个连通块中所有的’#‘，并标记已经搜过，不用再搜）；再遍历下一个连通" id="1001200" bkName="bkReivew1001200" note="0" index="25"/>
  <Review inspectType="标点符号检查" inspectCategory="错误" rule="" lookup="需补充’" content="‘" source="" errorType="1" context="步骤是：遍历一个连通块（找到这个连通块中所有的’#‘，并标记已经搜过，不用再搜）；再遍历下一个连通块…" id="1101644" bkName="bkReivew1101644" note="0" index="25"/>
  <Review inspectType="标点符号检查" inspectCategory="错误" rule="" lookup="标点符号连用" content="…；" source="" errorType="1" context="‘，并标记已经搜过，不用再搜）；再遍历下一个连通块…；遍历完所有连通块，统计有多少个连通块。" id="640" bkName="bkReivew640" note="0" index="25"/>
  <Review inspectType="标点符号检查" inspectCategory="错误" rule="" lookup="需补充‘" content="’" source="" errorType="1" context="DFS所有的像素点，若遇到’#‘，就继续DFS它周围的’#‘。把搜过的’#‘标" id="1080634" bkName="bkReivew1080634" note="0" index="13"/>
  <Review inspectType="标点符号检查" inspectCategory="可疑" rule="" lookup="‘’应写在“”之内" content="‘" source="" errorType="2" context="DFS所有的像素点，若遇到’#‘，就继续DFS它周围的’#‘。把搜过的’#‘标记为" id="110705" bkName="bkReivew110705" note="0" index="15"/>
  <Review inspectType="标点符号检查" inspectCategory="可疑" rule="" lookup="‘’应写在“”之内" content="’" source="" errorType="2" context="S所有的像素点，若遇到’#‘，就继续DFS它周围的’#‘。把搜过的’#‘标记为已经搜过，不用再搜。标记" id="1102144" bkName="bkReivew1102144" note="0" index="25"/>
  <Review inspectType="标点符号检查" inspectCategory="错误" rule="" lookup="需补充’" content="‘" source="" errorType="1" context="有的像素点，若遇到’#‘，就继续DFS它周围的’#‘。把搜过的’#‘标记为已经搜过，不用再搜。标记那些" id="3171415" bkName="bkReivew3171415" note="0" index="25"/>
  <Review inspectType="标点符号检查" inspectCategory="错误" rule="" lookup="需补充‘" content="’" source="" errorType="1" context="若遇到’#‘，就继续DFS它周围的’#‘。把搜过的’#‘标记为已经搜过，不用再搜。标记那些没有高地的岛" id="81044" bkName="bkReivew81044" note="0" index="25"/>
  <Review inspectType="标点符号检查" inspectCategory="错误" rule="" lookup="需补充’" content="‘" source="" errorType="1" context="到’#‘，就继续DFS它周围的’#‘。把搜过的’#‘标记为已经搜过，不用再搜。标记那些没有高地的岛的数" id="170220" bkName="bkReivew170220" note="0" index="25"/>
  <Review inspectType="标点符号检查" inspectCategory="可疑" rule="" lookup="建议修改为可书写在段尾的标点符号" content="{" source="" errorType="2" context="void dfs(int x, int y){" id="1453" bkName="bkReivew1453" note="0" index="22"/>
  <Review inspectType="标点符号检查" inspectCategory="可疑" rule="" lookup="''应写在&quot;&quot;之内" content="'" source="" errorType="2" context="y] = 1;            //标记这个'#'被搜过。注意为什么放在这里" id="1142541" bkName="bkReivew1142541" note="0" index="25"/>
  <Review inspectType="标点符号检查" inspectCategory="可疑" rule="" lookup="''应写在&quot;&quot;之内" content="'" source="" errorType="2" context=" = 1;            //标记这个'#'被搜过。注意为什么放在这里" id="1132144" bkName="bkReivew1132144" note="0" index="25"/>
  <Review inspectType="标点符号检查" inspectCategory="错误" rule="" lookup="需补充)" content="(" source="" errorType="1" context="    if( mp[x][y+1]=='#' &amp;&amp; mp[x]" id="3131830" bkName="bkReivew3131830" note="0" index="6"/>
  <Review inspectType="标点符号检查" inspectCategory="可疑" rule="" lookup="''应写在&quot;&quot;之内" content="'" source="" errorType="2" context="    if( mp[x][y+1]=='#' &amp;&amp; mp[x][y-1]=='#' &amp;&amp;" id="1062254" bkName="bkReivew1062254" note="0" index="20"/>
  <Review inspectType="标点符号检查" inspectCategory="可疑" rule="" lookup="''应写在&quot;&quot;之内" content="'" source="" errorType="2" context="    if( mp[x][y+1]=='#' &amp;&amp; mp[x][y-1]=='#' &amp;&amp;" id="3013446" bkName="bkReivew3013446" note="0" index="22"/>
  <Review inspectType="标点符号检查" inspectCategory="可疑" rule="" lookup="''应写在&quot;&quot;之内" content="'" source="" errorType="2" context="y+1]=='#' &amp;&amp; mp[x][y-1]=='#' &amp;&amp;" id="3142533" bkName="bkReivew3142533" note="0" index="25"/>
  <Review inspectType="标点符号检查" inspectCategory="可疑" rule="" lookup="''应写在&quot;&quot;之内" content="'" source="" errorType="2" context="1]=='#' &amp;&amp; mp[x][y-1]=='#' &amp;&amp;" id="3070651" bkName="bkReivew3070651" note="0" index="25"/>
  <Review inspectType="标点符号检查" inspectCategory="可疑" rule="" lookup="''应写在&quot;&quot;之内" content="'" source="" errorType="2" context="        mp[x+1][y]=='#' &amp;&amp; mp[x-1][y]=='#'   )" id="13306" bkName="bkReivew13306" note="0" index="20"/>
  <Review inspectType="标点符号检查" inspectCategory="可疑" rule="" lookup="''应写在&quot;&quot;之内" content="'" source="" errorType="2" context="        mp[x+1][y]=='#' &amp;&amp; mp[x-1][y]=='#'   )" id="2120750" bkName="bkReivew2120750" note="0" index="22"/>
  <Review inspectType="标点符号检查" inspectCategory="可疑" rule="" lookup="''应写在&quot;&quot;之内" content="'" source="" errorType="2" context="][y]=='#' &amp;&amp; mp[x-1][y]=='#'   )" id="2172516" bkName="bkReivew2172516" note="0" index="25"/>
  <Review inspectType="标点符号检查" inspectCategory="可疑" rule="" lookup="''应写在&quot;&quot;之内" content="'" source="" errorType="2" context="y]=='#' &amp;&amp; mp[x-1][y]=='#'   )" id="3120143" bkName="bkReivew3120143" note="0" index="25"/>
  <Review inspectType="标点符号检查" inspectCategory="错误" rule="" lookup="需补充}" content="{" source="" errorType="1" context="or(int i = 0; i &lt; 4; i++){     //继续DFS周围的陆地" id="2131723" bkName="bkReivew2131723" note="0" index="25"/>
  <Review inspectType="标点符号检查" inspectCategory="可疑" rule="" lookup="''应写在&quot;&quot;之内" content="'" source="" errorType="2" context="x][ny]==0 &amp;&amp; mp[nx][ny]=='#')  //注意为什么要判断vis[][]" id="21146" bkName="bkReivew21146" note="0" index="25"/>
  <Review inspectType="标点符号检查" inspectCategory="可疑" rule="" lookup="''应写在&quot;&quot;之内" content="'" source="" errorType="2" context="[ny]==0 &amp;&amp; mp[nx][ny]=='#')  //注意为什么要判断vis[][]" id="1052314" bkName="bkReivew1052314" note="0" index="25"/>
  <Review inspectType="标点符号检查" inspectCategory="可疑" rule="" lookup="建议修改为可书写在段首的标点符号" content="/" source="" errorType="2" context="                 //继续DFS未搜过的陆地，目的是标记它们" id="1131323" bkName="bkReivew1131323" note="0" index="17"/>
  <Review inspectType="标点符号检查" inspectCategory="可疑" rule="" lookup="建议修改为可书写在段尾的标点符号" content="{" source="" errorType="2" context="int main(){" id="2153550" bkName="bkReivew2153550" note="0" index="10"/>
  <Review inspectType="标点符号检查" inspectCategory="可疑" rule="" lookup="''应写在&quot;&quot;之内" content="'" source="" errorType="2" context="            if(mp[i][j]=='#' &amp;&amp; vis[i][j]==0){" id="10520" bkName="bkReivew10520" note="0" index="25"/>
  <Review inspectType="标点符号检查" inspectCategory="可疑" rule="" lookup="''应写在&quot;&quot;之内" content="'" source="" errorType="2" context="          if(mp[i][j]=='#' &amp;&amp; vis[i][j]==0){" id="52653" bkName="bkReivew52653" note="0" index="25"/>
  <Review inspectType="标点符号检查" inspectCategory="可疑" rule="" lookup="建议修改为可书写在段尾的标点符号" content="{" source="" errorType="2" context="[j]=='#' &amp;&amp; vis[i][j]==0){" id="1181236" bkName="bkReivew1181236" note="0" index="25"/>
  <Review inspectType="标点符号检查" inspectCategory="可疑" rule="" lookup="''应写在&quot;&quot;之内" content="'" source="" errorType="2" context="x][ny]==0 &amp;&amp; mp[nx][ny]=='#')，判断vis[nx][ny]==0。如果没有" id="1171110" bkName="bkReivew1171110" note="0" index="25"/>
  <Review inspectType="标点符号检查" inspectCategory="可疑" rule="" lookup="''应写在&quot;&quot;之内" content="'" source="" errorType="2" context="[ny]==0 &amp;&amp; mp[nx][ny]=='#')，判断vis[nx][ny]==0。如果没有这个" id="3111234" bkName="bkReivew3111234" note="0" index="25"/>
  <Review inspectType="标点符号检查" inspectCategory="可疑" rule="" lookup="建议修改为可书写在段尾的标点符号" content="{" source="" errorType="2" context="void bfs(int x, int y) {" id="3171744" bkName="bkReivew3171744" note="0" index="23"/>
  <Review inspectType="标点符号检查" inspectCategory="可疑" rule="" lookup="&lt;&gt;应写在《》之内" content="&lt;" source="" errorType="2" context="    queue&lt;pair&lt;int, int&gt;&gt; q;" id="152102" bkName="bkReivew152102" note="0" index="9"/>
  <Review inspectType="标点符号检查" inspectCategory="可疑" rule="" lookup="&lt;&gt;应写在《》之内" content="&gt;" source="" errorType="2" context="    queue&lt;pair&lt;int, int&gt;&gt; q;" id="1102453" bkName="bkReivew1102453" note="0" index="24"/>
  <Review inspectType="标点符号检查" inspectCategory="可疑" rule="" lookup="''应写在&quot;&quot;之内" content="'" source="" errorType="2" context="is[x][y] = 1;      //标记这个'#'被搜过" id="3113741" bkName="bkReivew3113741" note="0" index="25"/>
  <Review inspectType="标点符号检查" inspectCategory="可疑" rule="" lookup="''应写在&quot;&quot;之内" content="'" source="" errorType="2" context="[x][y] = 1;      //标记这个'#'被搜过" id="2110120" bkName="bkReivew2110120" note="0" index="25"/>
  <Review inspectType="标点符号检查" inspectCategory="可疑" rule="" lookup="建议修改为可书写在段尾的标点符号" content="{" source="" errorType="2" context="    while (q.size()) {" id="1182101" bkName="bkReivew1182101" note="0" index="21"/>
  <Review inspectType="标点符号检查" inspectCategory="错误" rule="" lookup="需补充)" content="(" source="" errorType="1" context="        if( mp[tx][ty+1]=='#' &amp;&amp; mp[" id="12626" bkName="bkReivew12626" note="0" index="10"/>
  <Review inspectType="标点符号检查" inspectCategory="可疑" rule="" lookup="''应写在&quot;&quot;之内" content="'" source="" errorType="2" context="       if( mp[tx][ty+1]=='#' &amp;&amp; mp[tx][ty-1]=='#' &amp;" id="1000442" bkName="bkReivew1000442" note="0" index="25"/>
  <Review inspectType="标点符号检查" inspectCategory="可疑" rule="" lookup="''应写在&quot;&quot;之内" content="'" source="" errorType="2" context="     if( mp[tx][ty+1]=='#' &amp;&amp; mp[tx][ty-1]=='#' &amp;&amp;" id="2162531" bkName="bkReivew2162531" note="0" index="25"/>
  <Review inspectType="标点符号检查" inspectCategory="可疑" rule="" lookup="''应写在&quot;&quot;之内" content="'" source="" errorType="2" context="1]=='#' &amp;&amp; mp[tx][ty-1]=='#' &amp;&amp;" id="2182433" bkName="bkReivew2182433" note="0" index="25"/>
  <Review inspectType="标点符号检查" inspectCategory="可疑" rule="" lookup="''应写在&quot;&quot;之内" content="'" source="" errorType="2" context="=='#' &amp;&amp; mp[tx][ty-1]=='#' &amp;&amp;" id="40852" bkName="bkReivew40852" note="0" index="25"/>
  <Review inspectType="标点符号检查" inspectCategory="可疑" rule="" lookup="''应写在&quot;&quot;之内" content="'" source="" errorType="2" context="           mp[tx+1][ty]=='#' &amp;&amp; mp[tx-1][ty]=='#'  " id="3151116" bkName="bkReivew3151116" note="0" index="25"/>
  <Review inspectType="标点符号检查" inspectCategory="可疑" rule="" lookup="''应写在&quot;&quot;之内" content="'" source="" errorType="2" context="         mp[tx+1][ty]=='#' &amp;&amp; mp[tx-1][ty]=='#'   )" id="52156" bkName="bkReivew52156" note="0" index="25"/>
  <Review inspectType="标点符号检查" inspectCategory="可疑" rule="" lookup="''应写在&quot;&quot;之内" content="'" source="" errorType="2" context="y]=='#' &amp;&amp; mp[tx-1][ty]=='#'   )" id="2172110" bkName="bkReivew2172110" note="0" index="25"/>
  <Review inspectType="标点符号检查" inspectCategory="可疑" rule="" lookup="''应写在&quot;&quot;之内" content="'" source="" errorType="2" context="=='#' &amp;&amp; mp[tx-1][ty]=='#'   )" id="110154" bkName="bkReivew110154" note="0" index="25"/>
  <Review inspectType="标点符号检查" inspectCategory="错误" rule="" lookup="需补充}" content="{" source="" errorType="1" context=" (int i = 0; i &lt; 4; i++) {    //扩展(tx,ty)的4个邻居" id="123326" bkName="bkReivew123326" note="0" index="25"/>
  <Review inspectType="标点符号检查" inspectCategory="可疑" rule="" lookup="''应写在&quot;&quot;之内" content="'" source="" errorType="2" context="x][ny]==0 &amp;&amp; mp[nx][ny]=='#'){  //把陆地放进队列" id="1052623" bkName="bkReivew1052623" note="0" index="25"/>
  <Review inspectType="标点符号检查" inspectCategory="可疑" rule="" lookup="''应写在&quot;&quot;之内" content="'" source="" errorType="2" context="[ny]==0 &amp;&amp; mp[nx][ny]=='#'){  //把陆地放进队列" id="1121252" bkName="bkReivew1121252" note="0" index="25"/>
  <Review inspectType="标点符号检查" inspectCategory="错误" rule="" lookup="需补充}" content="{" source="" errorType="1" context="y]==0 &amp;&amp; mp[nx][ny]=='#'){  //把陆地放进队列" id="2020532" bkName="bkReivew2020532" note="0" index="25"/>
  <Review inspectType="标点符号检查" inspectCategory="可疑" rule="" lookup="建议修改为可书写在段尾的标点符号" content="{" source="" errorType="2" context="int main() {" id="2080552" bkName="bkReivew2080552" note="0" index="11"/>
  <Review inspectType="标点符号检查" inspectCategory="可疑" rule="" lookup="''应写在&quot;&quot;之内" content="'" source="" errorType="2" context="       if (mp[i][j] == '#' &amp;&amp; vis[i][j]==0) {" id="3051745" bkName="bkReivew3051745" note="0" index="25"/>
  <Review inspectType="标点符号检查" inspectCategory="可疑" rule="" lookup="建议修改为可书写在段尾的标点符号" content="{" source="" errorType="2" context=" == '#' &amp;&amp; vis[i][j]==0) {" id="71124" bkName="bkReivew71124" note="0" index="25"/>
  <Review inspectType="标点符号检查" inspectCategory="错误" rule="" lookup="标点符号连用" content=",..." source="" errorType="1" context="且保持空盘的位置不变（也就是1-8换位，2-7换位,...），至少要经过多少次跳跃？ " id="3143523" bkName="bkReivew3143523" note="0" index="25"/>
  <Review inspectType="标点符号检查" inspectCategory="错误" rule="" lookup="标点符号连用" content="；…；" source="" errorType="1" context="步到第2步，有4种跳法；第2步到第3步，有4*4种；…；第20步，有4^20 = 1万亿种。" id="130646" bkName="bkReivew130646" note="0" index="25"/>
  <Review inspectType="标点符号检查" inspectCategory="错误" rule="" lookup="建议删除 “、”" content="、" source="" errorType="1" context="含了map和set两种判重方法，用“(1)map”、“(2)set”区分。" id="2000446" bkName="bkReivew2000446" note="0" index="25"/>
  <Review inspectType="标点符号检查" inspectCategory="可疑" rule="" lookup="建议修改为可书写在段尾的标点符号" content="{" source="" errorType="2" context="struct node{" id="1033622" bkName="bkReivew1033622" note="0" index="11"/>
  <Review inspectType="标点符号检查" inspectCategory="可疑" rule="" lookup="建议修改为可书写在段首的标点符号" content="/" source="" errorType="2" context="// set&lt;string&gt; visited;   " id="142544" bkName="bkReivew142544" note="0" index="0"/>
  <Review inspectType="标点符号检查" inspectCategory="可疑" rule="" lookup="建议修改为可书写在段尾的标点符号" content="{" source="" errorType="2" context="void solve(){" id="3120230" bkName="bkReivew3120230" note="0" index="12"/>
  <Review inspectType="标点符号检查" inspectCategory="可疑" rule="" lookup="建议修改为可书写在段尾的标点符号" content="{" source="" errorType="2" context="while(!q.empty()){" id="2041133" bkName="bkReivew2041133" note="0" index="17"/>
  <Review inspectType="标点符号检查" inspectCategory="错误" rule="" lookup="需补充}" content="{" source="" errorType="1" context="i - 2 ; j &lt;= i + 2 ; j++){  //4种跳法" id="2102005" bkName="bkReivew2102005" note="0" index="25"/>
  <Review inspectType="标点符号检查" inspectCategory="错误" rule="" lookup="需补充}" content="{" source="" errorType="1" context="if(!mp[news]){                 //判重：这个情" id="3120034" bkName="bkReivew3120034" note="0" index="13"/>
  <Review inspectType="标点符号检查" inspectCategory="可疑" rule="" lookup="建议修改为可书写在段首的标点符号" content="/" source="" errorType="2" context="/*          if(visited.cou" id="61732" bkName="bkReivew61732" note="0" index="0"/>
  <Review inspectType="标点符号检查" inspectCategory="错误" rule="" lookup="需补充}" content="{" source="" errorType="1" context="f(visited.count(news)==0){    //判重：这个情况没有出现过" id="1042031" bkName="bkReivew1042031" note="0" index="25"/>
  <Review inspectType="标点符号检查" inspectCategory="可疑" rule="" lookup="建议修改为可书写在段尾的标点符号" content="/" source="" errorType="2" context="            }      */" id="3042436" bkName="bkReivew3042436" note="0" index="20"/>
  <Review inspectType="标点符号检查" inspectCategory="可疑" rule="" lookup="建议修改为可书写在段尾的标点符号" content="{" source="" errorType="2" context="int main(){" id="1181205" bkName="bkReivew1181205" note="0" index="10"/>
  <Review inspectType="标点符号检查" inspectCategory="错误" rule="" lookup="标点符号叠用" content="..." source="" errorType="1" context=", d, e}，那么第2行计算4次，第3行计算3次...等等，总次数是O(n2)的。" id="50413" bkName="bkReivew50413" note="0" index="25"/>
  <Review inspectType="易错词检查" inspectCategory="错误" rule="" lookup="得" content="的" source="" errorType="0" context="输出：一行一个实数，表示要跑的最少距离，保留2位小数。" id="1042602" bkName="bkReivew1042602" note="0" index="14"/>
  <Review inspectType="易错词检查" inspectCategory="错误" rule="" lookup="小" content="水" source="" errorType="0" context="（3）在测试数据比较水的情况下，可以用最优性剪枝。在DFS中，用sum记" id="1150600" bkName="bkReivew1150600" note="0" index="10"/>
  <Review inspectType="标点符号检查" inspectCategory="可疑" rule="" lookup="''应写在&quot;&quot;之内" content="'" source="" errorType="2" context=" &lt; 50。后面有N行，每行M个字符，有这些字符：'X': 墙；'S': 起点；'D': 终点；'.'" id="1150335" bkName="bkReivew1150335" note="0" index="25"/>
  <Review inspectType="标点符号检查" inspectCategory="可疑" rule="" lookup="''应写在&quot;&quot;之内" content="'" source="" errorType="2" context="面有N行，每行M个字符，有这些字符：'X': 墙；'S': 起点；'D': 终点；'.': 地板。最后" id="2082716" bkName="bkReivew2082716" note="0" index="25"/>
  <Review inspectType="标点符号检查" inspectCategory="可疑" rule="" lookup="''应写在&quot;&quot;之内" content="'" source="" errorType="2" context="个字符，有这些字符：'X': 墙；'S': 起点；'D': 终点；'.': 地板。最后一行是'0 0 " id="1151135" bkName="bkReivew1151135" note="0" index="25"/>
  <Review inspectType="标点符号检查" inspectCategory="可疑" rule="" lookup="''应写在&quot;&quot;之内" content="'" source="" errorType="2" context="符：'X': 墙；'S': 起点；'D': 终点；'.': 地板。最后一行是'0 0 0'，表示结束。" id="1050106" bkName="bkReivew1050106" note="0" index="25"/>
  <Review inspectType="标点符号检查" inspectCategory="可疑" rule="" lookup="''应写在&quot;&quot;之内" content="'" source="" errorType="2" context="'X': 墙；'S': 起点；'D': 终点；'.': 地板。最后一行是'0 0 0'，表示结束。" id="2182444" bkName="bkReivew2182444" note="0" index="25"/>
  <Review inspectType="标点符号检查" inspectCategory="可疑" rule="" lookup="''应写在&quot;&quot;之内" content="'" source="" errorType="2" context=" 起点；'D': 终点；'.': 地板。最后一行是'0 0 0'，表示结束。" id="1083816" bkName="bkReivew1083816" note="0" index="25"/>
  <Review inspectType="易错词检查" inspectCategory="错误" rule="" lookup="得" content="的" source="" errorType="0" context="（1）当前走了k步，如果k &gt; T，已经走的超过了限制步数，还没有找到D点，则剪掉。在k &gt; " id="1141230" bkName="bkReivew1141230" note="0" index="21"/>
  <Review inspectType="标点符号检查" inspectCategory="错误" rule="" lookup="标点符号叠用" content="..." source="" errorType="1" context="u-v)，而是从u出发绕一圈再到v，新路径是(u-...-v)；读者可以发现，在这种方格图上，原来(u-v" id="163523" bkName="bkReivew163523" note="0" index="25"/>
  <Review inspectType="标点符号检查" inspectCategory="错误" rule="" lookup="标点符号叠用" content="..." source="" errorType="1" context="方格图上，原来(u-v)的步数是1，绕路后，(u-...-v)的步数一定比1大偶数步，也就是tmp是个偶数" id="3163801" bkName="bkReivew3163801" note="0" index="25"/>
  <Review inspectType="标点符号检查" inspectCategory="可疑" rule="" lookup="建议修改为可书写在段尾的标点符号" content="{" source="" errorType="2" context="s(int x, int y, int time){     " id="3072734" bkName="bkReivew3072734" note="0" index="25"/>
  <Review inspectType="标点符号检查" inspectCategory="可疑" rule="" lookup="建议修改为可书写在段尾的标点符号" content="{" source="" errorType="2" context="     if(mat[x][y] == 'D'){        " id="2002855" bkName="bkReivew2002855" note="0" index="25"/>
  <Review inspectType="标点符号检查" inspectCategory="错误" rule="" lookup="需补充}" content="{" source="" errorType="1" context="   for(int i=0; i&lt;4; i++){          //上下左右" id="180605" bkName="bkReivew180605" note="0" index="25"/>
  <Review inspectType="标点符号检查" inspectCategory="可疑" rule="" lookup="''应写在&quot;&quot;之内" content="'" source="" errorType="2" context="(xx,yy)  &amp;&amp; mat[xx][yy]!='X' &amp;&amp; !visit[xx][yy]){   " id="1003452" bkName="bkReivew1003452" note="0" index="25"/>
  <Review inspectType="标点符号检查" inspectCategory="可疑" rule="" lookup="建议修改为可书写在段尾的标点符号" content="{" source="" errorType="2" context="]!='X' &amp;&amp; !visit[xx][yy]){      " id="3131601" bkName="bkReivew3131601" note="0" index="25"/>
  <Review inspectType="标点符号检查" inspectCategory="可疑" rule="" lookup="建议修改为可书写在段尾的标点符号" content="{" source="" errorType="2" context="int main(){" id="2001216" bkName="bkReivew2001216" note="0" index="10"/>
  <Review inspectType="标点符号检查" inspectCategory="可疑" rule="" lookup="建议修改为可书写在段尾的标点符号" content="{" source="" errorType="2" context="scanf(&quot;%d%d%d&quot;,&amp;n,&amp;m,&amp;t)){" id="2062552" bkName="bkReivew2062552" note="0" index="25"/>
  <Review inspectType="标点符号检查" inspectCategory="可疑" rule="" lookup="建议修改为可书写在段尾的标点符号" content="{" source="" errorType="2" context="     for(int j=0;j&lt;m;j++){" id="3131605" bkName="bkReivew3131605" note="0" index="25"/>
  <Review inspectType="标点符号检查" inspectCategory="可疑" rule="" lookup="建议修改为可书写在段尾的标点符号" content="{" source="" errorType="2" context="oid dfs(int len, int pos){" id="1113622" bkName="bkReivew1113622" note="0" index="25"/>
  <Review inspectType="标点符号检查" inspectCategory="错误" rule="" lookup="标点符号叠用" content="..." source="" errorType="1" context=" ..." id="51501" bkName="bkReivew51501" note="0" index="1"/>
  <Review inspectType="标点符号检查" inspectCategory="错误" rule="" lookup="标点符号叠用" content="..." source="" errorType="1" context=" ..." id="2050713" bkName="bkReivew2050713" note="0" index="1"/>
  <Review inspectType="标点符号检查" inspectCategory="可疑" rule="" lookup="建议修改为可书写在段尾的标点符号" content="{" source="" errorType="2" context="int main(){" id="2031832" bkName="bkReivew2031832" note="0" index="10"/>
  <Review inspectType="标点符号检查" inspectCategory="错误" rule="" lookup="标点符号叠用" content="..." source="" errorType="1" context="..." id="2061415" bkName="bkReivew2061415" note="0" index="0"/>
  <Review inspectType="标点符号检查" inspectCategory="错误" rule="" lookup="标点符号叠用" content="..." source="" errorType="1" context="..." id="3080042" bkName="bkReivew3080042" note="0" index="0"/>
  <Review inspectType="标点符号检查" inspectCategory="错误" rule="" lookup="需补充}" content="{" source="" errorType="1" context=" fillColor, int oldColor){ //从种子点的坐标开始" id="3062653" bkName="bkReivew3062653" note="0" index="25"/>
  <Review inspectType="标点符号检查" inspectCategory="错误" rule="" lookup="需补充}" content="{" source="" errorType="1" context="&amp;&amp; color(x,y)==old_color){  //check(x,y)检查是否越过图的边界" id="2111723" bkName="bkReivew2111723" note="0" index="25"/>
  <Review inspectType="标点符号检查" inspectCategory="可疑" rule="" lookup="''应写在&quot;&quot;之内" content="'" source="" errorType="2" context="字符。每个字符表示一个瓦片的颜色。用符号表示如下：'•'表示黑色瓦片；'#'表示红色瓦片；'@'代表黑" id="1180233" bkName="bkReivew1180233" note="0" index="25"/>
  <Review inspectType="标点符号检查" inspectCategory="可疑" rule="" lookup="''应写在&quot;&quot;之内" content="'" source="" errorType="2" context="。每个字符表示一个瓦片的颜色。用符号表示如下：'•'表示黑色瓦片；'#'表示红色瓦片；'@'代表黑瓦片" id="3123051" bkName="bkReivew3123051" note="0" index="25"/>
  <Review inspectType="标点符号检查" inspectCategory="可疑" rule="" lookup="''应写在&quot;&quot;之内" content="'" source="" errorType="2" context="个瓦片的颜色。用符号表示如下：'•'表示黑色瓦片；'#'表示红色瓦片；'@'代表黑瓦片上的人，在数据集" id="3030503" bkName="bkReivew3030503" note="0" index="25"/>
  <Review inspectType="标点符号检查" inspectCategory="可疑" rule="" lookup="''应写在&quot;&quot;之内" content="'" source="" errorType="2" context="片的颜色。用符号表示如下：'•'表示黑色瓦片；'#'表示红色瓦片；'@'代表黑瓦片上的人，在数据集中只" id="2051414" bkName="bkReivew2051414" note="0" index="25"/>
  <Review inspectType="标点符号检查" inspectCategory="可疑" rule="" lookup="''应写在&quot;&quot;之内" content="'" source="" errorType="2" context="表示如下：'•'表示黑色瓦片；'#'表示红色瓦片；'@'代表黑瓦片上的人，在数据集中只出现一次。" id="1102020" bkName="bkReivew1102020" note="0" index="25"/>
  <Review inspectType="标点符号检查" inspectCategory="可疑" rule="" lookup="''应写在&quot;&quot;之内" content="'" source="" errorType="2" context="如下：'•'表示黑色瓦片；'#'表示红色瓦片；'@'代表黑瓦片上的人，在数据集中只出现一次。" id="23732" bkName="bkReivew23732" note="0" index="25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" id="163144" bkName="bkReivew163144" note="0" index="20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。" id="3051232" bkName="bkReivew3051232" note="0" index="22"/>
  <Review inspectType="标点符号检查" inspectCategory="可疑" rule="" lookup="''应写在&quot;&quot;之内" content="'" source="" errorType="2" context="从中心点'@'出发，用BFS或DFS搜索与它连通的'•'即可。" id="2000701" bkName="bkReivew2000701" note="0" index="25"/>
  <Review inspectType="标点符号检查" inspectCategory="可疑" rule="" lookup="''应写在&quot;&quot;之内" content="'" source="" errorType="2" context="心点'@'出发，用BFS或DFS搜索与它连通的'•'即可。" id="3163311" bkName="bkReivew3163311" note="0" index="25"/>
  <Review inspectType="易错词检查" inspectCategory="错误" rule="" lookup="和" content="和和" source="" errorType="0" context="下面用一个例题，介绍最短路径的的计算和和最短路径的打印。" id="3032751" bkName="bkReivew3032751" note="0" index="18"/>
  <Review inspectType="标点符号检查" inspectCategory="可疑" rule="" lookup="建议修改为可书写在段尾的标点符号" content="{" source="" errorType="2" context="struct node{" id="1051545" bkName="bkReivew1051545" note="0" index="11"/>
  <Review inspectType="标点符号检查" inspectCategory="可疑" rule="" lookup="''应写在&quot;&quot;之内" content="'" source="" errorType="2" context="char k[4]={'D','L','R','U'};  //字典序" id="3170115" bkName="bkReivew3170115" note="0" index="11"/>
  <Review inspectType="标点符号检查" inspectCategory="可疑" rule="" lookup="''应写在&quot;&quot;之内" content="'" source="" errorType="2" context="char k[4]={'D','L','R','U'};  //字典序" id="3012834" bkName="bkReivew3012834" note="0" index="15"/>
  <Review inspectType="标点符号检查" inspectCategory="可疑" rule="" lookup="''应写在&quot;&quot;之内" content="'" source="" errorType="2" context="char k[4]={'D','L','R','U'};  //字典序" id="3021111" bkName="bkReivew3021111" note="0" index="19"/>
  <Review inspectType="标点符号检查" inspectCategory="可疑" rule="" lookup="''应写在&quot;&quot;之内" content="'" source="" errorType="2" context="char k[4]={'D','L','R','U'};  //字典序" id="3051343" bkName="bkReivew3051343" note="0" index="23"/>
  <Review inspectType="标点符号检查" inspectCategory="可疑" rule="" lookup="‘’应写在“”之内" content="‘" source="" errorType="2" context="   用于查找前驱点。例如pre[x][y] = ‘D’，表示上一个点" id="1023412" bkName="bkReivew1023412" note="0" index="25"/>
  <Review inspectType="标点符号检查" inspectCategory="可疑" rule="" lookup="‘’应写在“”之内" content="’" source="" errorType="2" context=" 用于查找前驱点。例如pre[x][y] = ‘D’，表示上一个点" id="1102803" bkName="bkReivew1102803" note="0" index="25"/>
  <Review inspectType="标点符号检查" inspectCategory="错误" rule="" lookup="需补充}" content="{" source="" errorType="1" context="d print_path(int x,int y){      //打印路径：从(0,0)到(29,4" id="2183833" bkName="bkReivew2183833" note="0" index="25"/>
  <Review inspectType="标点符号检查" inspectCategory="可疑" rule="" lookup="''应写在&quot;&quot;之内" content="'" source="" errorType="2" context="    if(pre[x][y]=='D')  print_path(x-1,y);  " id="160550" bkName="bkReivew160550" note="0" index="18"/>
  <Review inspectType="标点符号检查" inspectCategory="可疑" rule="" lookup="''应写在&quot;&quot;之内" content="'" source="" errorType="2" context="    if(pre[x][y]=='L')  print_path(x,  y+1);" id="3043133" bkName="bkReivew3043133" note="0" index="18"/>
  <Review inspectType="标点符号检查" inspectCategory="可疑" rule="" lookup="''应写在&quot;&quot;之内" content="'" source="" errorType="2" context="    if(pre[x][y]=='R')  print_path(x,  y-1);" id="3020346" bkName="bkReivew3020346" note="0" index="18"/>
  <Review inspectType="标点符号检查" inspectCategory="可疑" rule="" lookup="''应写在&quot;&quot;之内" content="'" source="" errorType="2" context="    if(pre[x][y]=='U')  print_path(x+1,y);" id="3031446" bkName="bkReivew3031446" note="0" index="18"/>
  <Review inspectType="标点符号检查" inspectCategory="可疑" rule="" lookup="建议修改为可书写在段尾的标点符号" content="{" source="" errorType="2" context="void bfs(){" id="83323" bkName="bkReivew83323" note="0" index="10"/>
  <Review inspectType="标点符号检查" inspectCategory="可疑" rule="" lookup="建议修改为可书写在段尾的标点符号" content="{" source="" errorType="2" context="    while(!q.empty()){" id="3182555" bkName="bkReivew3182555" note="0" index="21"/>
  <Review inspectType="标点符号检查" inspectCategory="错误" rule="" lookup="需补充}" content="{" source="" errorType="1" context="f(now.x==29 &amp;&amp; now.y==49){ //第一次达到终点，这就是字典序最小的最短路径" id="20756" bkName="bkReivew20756" note="0" index="25"/>
  <Review inspectType="标点符号检查" inspectCategory="错误" rule="" lookup="需补充}" content="{" source="" errorType="1" context="     for(int i=0;i&lt;4;i++){  //扩散邻居结点" id="2103203" bkName="bkReivew2103203" note="0" index="25"/>
  <Review inspectType="标点符号检查" inspectCategory="可疑" rule="" lookup="''应写在&quot;&quot;之内" content="'" source="" errorType="2" context="1 || mp[next.x][next.y]=='1')                      " id="2112431" bkName="bkReivew2112431" note="0" index="25"/>
  <Review inspectType="标点符号检查" inspectCategory="可疑" rule="" lookup="建议修改为可书写在段尾的标点符号" content="{" source="" errorType="2" context="int main(){" id="2120550" bkName="bkReivew2120550" note="0" index="10"/>
  <Review inspectType="标点符号检查" inspectCategory="错误" rule="" lookup="标点符号叠用" content="..." source="" errorType="1" context="BFS，从第1层到第k-1层，共访问1 + 2 +...+ 2k-1 ≈ 2k个结点。右图是双向BFS，分" id="133703" bkName="bkReivew133703" note="0" index="25"/>
  <Review inspectType="易错词检查" inspectCategory="错误" rule="" lookup="了" content="子" source="" errorType="0" context="正向搜索和逆向搜索交替进行，两个方向的搜索交替扩展子状态，先后入队。直到两个方向的搜索产生相同的子状态" id="3010453" bkName="bkReivew3010453" note="0" index="25"/>
  <Review inspectType="标点符号检查" inspectCategory="可疑" rule="" lookup="''应写在&quot;&quot;之内" content="'" source="" errorType="2" context="，数字从1到9。可以在任何数字上加上1或减去1，当'9'加1时，数字变为'1'，而'1'减1时，数字变" id="3080540" bkName="bkReivew3080540" note="0" index="25"/>
  <Review inspectType="标点符号检查" inspectCategory="可疑" rule="" lookup="''应写在&quot;&quot;之内" content="'" source="" errorType="2" context="任何数字上加上1或减去1，当'9'加1时，数字变为'1'，而'1'减1时，数字变为'9'。相邻的数字可" id="152522" bkName="bkReivew152522" note="0" index="25"/>
  <Review inspectType="标点符号检查" inspectCategory="可疑" rule="" lookup="''应写在&quot;&quot;之内" content="'" source="" errorType="2" context="加上1或减去1，当'9'加1时，数字变为'1'，而'1'减1时，数字变为'9'。相邻的数字可以交换。每" id="832" bkName="bkReivew832" note="0" index="25"/>
  <Review inspectType="标点符号检查" inspectCategory="可疑" rule="" lookup="''应写在&quot;&quot;之内" content="'" source="" errorType="2" context="'加1时，数字变为'1'，而'1'减1时，数字变为'9'。相邻的数字可以交换。每个动作是一步。任务是使" id="1173230" bkName="bkReivew1173230" note="0" index="25"/>
  <Review inspectType="标点符号检查" inspectCategory="可疑" rule="" lookup="标点符号连用" content="…。" source="" errorType="2" context="中的子串 A1可以变换为B1，A2可以变换为 B2…。" id="2033435" bkName="bkReivew2033435" note="0" index="25"/>
  <Review inspectType="标点符号检查" inspectCategory="可疑" rule="" lookup="建议修改为可书写在段尾的标点符号" content="，" source="" errorType="2" context="   例如：A = abcd，B = xyz，" id="2161736" bkName="bkReivew2161736" note="0" index="22"/>
  <Review inspectType="标点符号检查" inspectCategory="可疑" rule="" lookup="建议修改为可书写在段首的标点符号" content="/" source="" errorType="2" context="//完整代码参考：https://blog.csdn" id="2012732" bkName="bkReivew2012732" note="0" index="0"/>
  <Review inspectType="标点符号检查" inspectCategory="错误" rule="" lookup="需补充}" content="{" source="" errorType="1" context="d bfs(string A, string B){        //起点是A，终点是B" id="180802" bkName="bkReivew180802" note="0" index="25"/>
  <Review inspectType="标点符号检查" inspectCategory="可疑" rule="" lookup="建议修改为可书写在段尾的标点符号" content="{" source="" errorType="2" context="e(qa.size() &amp;&amp; qb.size()){   " id="3041814" bkName="bkReivew3041814" note="0" index="25"/>
  <Review inspectType="标点符号检查" inspectCategory="错误" rule="" lookup="标点符号连用" content=", ..." source="" errorType="1" context="            extend(qa, ...);         //扩展时，判断是否相遇" id="3140502" bkName="bkReivew3140502" note="0" index="21"/>
  <Review inspectType="标点符号检查" inspectCategory="错误" rule="" lookup="标点符号连用" content=", ..." source="" errorType="1" context="            extend(qb, ...);         //扩展时，判断是否相遇" id="3061125" bkName="bkReivew3061125" note="0" index="21"/>
  <Review inspectType="标点符号检查" inspectCategory="可疑" rule="" lookup="建议修改为可书写在段尾的标点符号" content="{" source="" errorType="2" context="struct edge{" id="1120314" bkName="bkReivew1120314" note="0" index="11"/>
  <Review inspectType="标点符号检查" inspectCategory="可疑" rule="" lookup="建议修改为可书写在段尾的标点符号" content="{" source="" errorType="2" context="struct s_node{" id="1170524" bkName="bkReivew1170524" note="0" index="13"/>
  <Review inspectType="标点符号检查" inspectCategory="错误" rule="" lookup="需补充}" content="{" source="" errorType="1" context="print_path(int s, int t) {       //打印从s到t的最短路" id="1133335" bkName="bkReivew1133335" note="0" index="25"/>
  <Review inspectType="标点符号检查" inspectCategory="可疑" rule="" lookup="建议修改为可书写在段尾的标点符号" content="{" source="" errorType="2" context="void dijkstra(){" id="1112410" bkName="bkReivew1112410" note="0" index="15"/>
  <Review inspectType="标点符号检查" inspectCategory="可疑" rule="" lookup="建议修改为可书写在段尾的标点符号" content="{" source="" errorType="2" context="    while (!Q.empty())   {" id="3012744" bkName="bkReivew3012744" note="0" index="25"/>
  <Review inspectType="标点符号检查" inspectCategory="错误" rule="" lookup="需补充}" content="{" source="" errorType="1" context="; i&lt;e[u.id].size(); i++) {  //检查结点u的所有邻居" id="1122432" bkName="bkReivew1122432" note="0" index="25"/>
  <Review inspectType="标点符号检查" inspectCategory="可疑" rule="" lookup="建议修改为可书写在段尾的标点符号" content="{" source="" errorType="2" context="s[y.to] &gt; y.w + u.n_dis) {" id="2032622" bkName="bkReivew2032622" note="0" index="25"/>
  <Review inspectType="标点符号检查" inspectCategory="可疑" rule="" lookup="建议修改为可书写在段尾的标点符号" content="{" source="" errorType="2" context="int main(){" id="3153820" bkName="bkReivew3153820" note="0" index="10"/>
  <Review inspectType="标点符号检查" inspectCategory="可疑" rule="" lookup="建议修改为可书写在段尾的标点符号" content="{" source="" errorType="2" context="    while (m--) {" id="133240" bkName="bkReivew133240" note="0" index="16"/>
  <Review inspectType="标点符号检查" inspectCategory="可疑" rule="" lookup="建议修改为可书写在段尾的标点符号" content="{" source="" errorType="2" context="    for(int i=1;i&lt;=n;i++){" id="3121435" bkName="bkReivew3121435" note="0" index="25"/>
  <Review inspectType="标点符号检查" inspectCategory="错误" rule="" lookup="标点符号叠用" content="..." source="" errorType="1" context="可以发现，出队的结点到起点的最短距离是按0、1、2...的顺序输出的，也就是说，距离为0的结点先输出，然后" id="3040254" bkName="bkReivew3040254" note="0" index="25"/>
  <Review inspectType="标点符号检查" inspectCategory="错误" rule="" lookup="标点符号叠用" content="....." source="" errorType="1" context="就是说，距离为0的结点先输出，然后是距离为1的结点.....这就是双端队列的作用，它保证距离更近的点总在队列前" id="1021825" bkName="bkReivew1021825" note="0" index="25"/>
  <Review inspectType="标点符号检查" inspectCategory="可疑" rule="" lookup="建议修改为可书写在段尾的标点符号" content="{" source="" errorType="2" context="int read_ch(){" id="40505" bkName="bkReivew40505" note="0" index="13"/>
  <Review inspectType="标点符号检查" inspectCategory="可疑" rule="" lookup="''应写在&quot;&quot;之内" content="'" source="" errorType="2" context="  while((c = getchar())!='/' &amp;&amp; c != '\\') ;   //字符" id="3150245" bkName="bkReivew3150245" note="0" index="25"/>
  <Review inspectType="标点符号检查" inspectCategory="可疑" rule="" lookup="''应写在&quot;&quot;之内" content="'" source="" errorType="2" context="while((c = getchar())!='/' &amp;&amp; c != '\\') ;   //字符不是" id="1082841" bkName="bkReivew1082841" note="0" index="25"/>
  <Review inspectType="标点符号检查" inspectCategory="可疑" rule="" lookup="''应写在&quot;&quot;之内" content="'" source="" errorType="2" context="tchar())!='/' &amp;&amp; c != '\\') ;   //字符不是'/'和'\'" id="2311" bkName="bkReivew2311" note="0" index="25"/>
  <Review inspectType="标点符号检查" inspectCategory="可疑" rule="" lookup="''应写在&quot;&quot;之内" content="'" source="" errorType="2" context=" &amp;&amp; c != '\\') ;   //字符不是'/'和'\'" id="141536" bkName="bkReivew141536" note="0" index="25"/>
  <Review inspectType="标点符号检查" inspectCategory="可疑" rule="" lookup="''应写在&quot;&quot;之内" content="'" source="" errorType="2" context="&amp; c != '\\') ;   //字符不是'/'和'\'" id="1152356" bkName="bkReivew1152356" note="0" index="25"/>
  <Review inspectType="标点符号检查" inspectCategory="可疑" rule="" lookup="''应写在&quot;&quot;之内" content="'" source="" errorType="2" context="c != '\\') ;   //字符不是'/'和'\'" id="3131014" bkName="bkReivew3131014" note="0" index="25"/>
  <Review inspectType="标点符号检查" inspectCategory="可疑" rule="" lookup="''应写在&quot;&quot;之内" content="'" source="" errorType="2" context="!= '\\') ;   //字符不是'/'和'\'" id="163233" bkName="bkReivew163233" note="0" index="25"/>
  <Review inspectType="标点符号检查" inspectCategory="可疑" rule="" lookup="''应写在&quot;&quot;之内" content="'" source="" errorType="2" context="    return c=='/' ? 1 : 2;" id="3183535" bkName="bkReivew3183535" note="0" index="14"/>
  <Review inspectType="标点符号检查" inspectCategory="可疑" rule="" lookup="''应写在&quot;&quot;之内" content="'" source="" errorType="2" context="    return c=='/' ? 1 : 2;" id="2103830" bkName="bkReivew2103830" note="0" index="16"/>
  <Review inspectType="标点符号检查" inspectCategory="可疑" rule="" lookup="建议修改为可书写在段尾的标点符号" content="{" source="" errorType="2" context="int main(){" id="3101016" bkName="bkReivew3101016" note="0" index="10"/>
  <Review inspectType="标点符号检查" inspectCategory="可疑" rule="" lookup="建议修改为可书写在段尾的标点符号" content="{" source="" errorType="2" context="    while(!dq.empty()){" id="3010854" bkName="bkReivew3010854" note="0" index="22"/>
  <Review inspectType="标点符号检查" inspectCategory="错误" rule="" lookup="需补充}" content="{" source="" errorType="1" context="   for(int i=0;i&lt;=3;++i) {           //4个方向" id="30744" bkName="bkReivew30744" note="0" index="25"/>
  <Review inspectType="标点符号检查" inspectCategory="可疑" rule="" lookup="建议修改为可书写在段尾的标点符号" content="{" source="" errorType="2" context="[nx][ny]&gt;dis[u.x][u.y]+d){" id="2051211" bkName="bkReivew2051211" note="0" index="25"/>
  <Review inspectType="标点符号检查" inspectCategory="可疑" rule="" lookup="建议修改为可书写在段尾的标点符号" content="，" source="" errorType="2" context="  如果一个结点再次进队，那么距离应该更小。实际上，" id="183614" bkName="bkReivew183614" note="0" index="25"/>
  <Review inspectType="标点符号检查" inspectCategory="可疑" rule="" lookup="建议修改为可书写在段首的标点符号" content="/" source="" errorType="2" context="                //由于再次进队时，距离肯定更大，所以这里的作用是阻" id="2080450" bkName="bkReivew2080450" note="0" index="16"/>
  <Review inspectType="标点符号检查" inspectCategory="错误" rule="" lookup="标点符号连用" content="；......；" source="" errorType="1" context="列弹出后，剩下最小的是3；3弹出后，剩下最小的是4；......；持续这个过程，那些看起来更近但是最终碰壁的结点被逐" id="183615" bkName="bkReivew183615" note="0" index="25"/>
  <Review inspectType="易错词检查" inspectCategory="错误" rule="" lookup="段" content="短" source="" errorType="0" context="个点，m条边。给定起点s，终点t，求从s到t的第k短路。每个点可以经过2次或2次以上，s和t也可以经过" id="3033450" bkName="bkReivew3033450" note="0" index="25"/>
  <Review inspectType="易错词检查" inspectCategory="错误" rule="" lookup="段" content="短" source="" errorType="0" context="点t，统计它出队列的次数，第K次时停止，这就是第K短路。" id="81526" bkName="bkReivew81526" note="0" index="25"/>
  <Review inspectType="易错词检查" inspectCategory="错误" rule="" lookup="得" content="的" source="" errorType="0" context="如果问题的解在搜索树的较浅层次，迭代加深搜索（Iterati" id="2170103" bkName="bkReivew2170103" note="0" index="4"/>
  <Review inspectType="标点符号检查" inspectCategory="错误" rule="" lookup="标点符号叠用" content="..." source="" errorType="1" context="..." id="1013446" bkName="bkReivew1013446" note="0" index="0"/>
  <Review inspectType="标点符号检查" inspectCategory="错误" rule="" lookup="标点符号叠用" content="..." source="" errorType="1" context="第k次，搜索第1～k层：20 + 21 +...+ 2k = 2k+1-1。" id="1180254" bkName="bkReivew1180254" note="0" index="21"/>
  <Review inspectType="标点符号检查" inspectCategory="错误" rule="" lookup="标点符号叠用" content="..." source="" errorType="1" context="是以上所有步骤的结点数相加：21-1+ 22-1+...+2k+1-1 ≈ 2k+2。它只比第k次搜索多了" id="71456" bkName="bkReivew71456" note="0" index="25"/>
  <Review inspectType="标点符号检查" inspectCategory="可疑" rule="" lookup="标点符号连用" content="，…" source="" errorType="2" context=" 1 + 1，x4 = x2 × x2是4=2+2，…等等。问题转换为：从1到n，只能用加减法，经过多少" id="1070446" bkName="bkReivew1070446" note="0" index="25"/>
  <Review inspectType="标点符号检查" inspectCategory="可疑" rule="" lookup="标点符号连用" content="…，" source="" errorType="2" context="就是一个最少的计算次数。例如最左边的路径，1235…，表示最少用3步得到5，5=2+3。对这种路径问题，" id="3101715" bkName="bkReivew3101715" note="0" index="25"/>
  <Review inspectType="标点符号检查" inspectCategory="错误" rule="" lookup="需补充}" content="{" source="" errorType="1" context="bool dfs(int now, int d) {         //now:当前路径走到的数字，" id="2053242" bkName="bkReivew2053242" note="0" index="25"/>
  <Review inspectType="标点符号检查" inspectCategory="错误" rule="" lookup="需补充}" content="{" source="" errorType="1" context="(int i = 0; i &lt;= d; i++) {      //遍历之前算过的数，继续下一层" id="3112426" bkName="bkReivew3112426" note="0" index="25"/>
  <Review inspectType="标点符号检查" inspectCategory="可疑" rule="" lookup="建议修改为可书写在段尾的标点符号" content="{" source="" errorType="2" context="int main() {" id="1150353" bkName="bkReivew1150353" note="0" index="11"/>
  <Review inspectType="标点符号检查" inspectCategory="可疑" rule="" lookup="建议修改为可书写在段尾的标点符号" content="{" source="" errorType="2" context="e(~scanf(&quot;%d&quot;, &amp;n) &amp;&amp; n) {" id="2070124" bkName="bkReivew2070124" note="0" index="25"/>
  <Review inspectType="标点符号检查" inspectCategory="错误" rule="" lookup="标点符号叠用" content=";; " source="" errorType="1" context="for(depth = 0;; depth++) {         //IDDF" id="1110036" bkName="bkReivew1110036" note="0" index="13"/>
  <Review inspectType="标点符号检查" inspectCategory="错误" rule="" lookup="需补充}" content="{" source="" errorType="1" context="for(depth = 0;; depth++) {         //IDDFS：每次限制最大搜索" id="1183813" bkName="bkReivew1183813" note="0" index="25"/>
  <Review inspectType="易错词检查" inspectCategory="错误" rule="" lookup="对" content="队" source="" errorType="0" context="问题用并查集；区间问题用树状数组、线段树、分块、莫队；混合问题用块状链表；动态查询用平衡树等等。" id="2052225" bkName="bkReivew2052225" note="0" index="25"/>
  <Review inspectType="标点符号检查" inspectCategory="错误" rule="" lookup="需补充}" content="{" source="" errorType="1" context="void init_set(){                      //初" id="1021142" bkName="bkReivew1021142" note="0" index="15"/>
  <Review inspectType="标点符号检查" inspectCategory="错误" rule="" lookup="需补充}" content="{" source="" errorType="1" context="int find_set(int x){                  //查找" id="3172426" bkName="bkReivew3172426" note="0" index="19"/>
  <Review inspectType="标点符号检查" inspectCategory="错误" rule="" lookup="需补充}" content="{" source="" errorType="1" context="d merge_set(int x, int y){         //合并" id="1000416" bkName="bkReivew1000416" note="0" index="25"/>
  <Review inspectType="标点符号检查" inspectCategory="可疑" rule="" lookup="建议修改为可书写在段尾的标点符号" content="{" source="" errorType="2" context="int main (){" id="102840" bkName="bkReivew102840" note="0" index="11"/>
  <Review inspectType="标点符号检查" inspectCategory="可疑" rule="" lookup="建议修改为可书写在段尾的标点符号" content="{" source="" errorType="2" context="    while(t--){" id="2100454" bkName="bkReivew2100454" note="0" index="14"/>
  <Review inspectType="标点符号检查" inspectCategory="可疑" rule="" lookup="建议修改为可书写在段尾的标点符号" content="{" source="" errorType="2" context="r(int i = 1; i &lt;= m; i++){" id="1073651" bkName="bkReivew1073651" note="0" index="25"/>
  <Review inspectType="标点符号检查" inspectCategory="可疑" rule="" lookup="建议修改为可书写在段尾的标点符号" content="{" source="" errorType="2" context="void init_set(){" id="3140202" bkName="bkReivew3140202" note="0" index="15"/>
  <Review inspectType="标点符号检查" inspectCategory="可疑" rule="" lookup="建议修改为可书写在段尾的标点符号" content="{" source="" errorType="2" context="r(int i = 1; i &lt;= N; i++){" id="1083210" bkName="bkReivew1083210" note="0" index="25"/>
  <Review inspectType="标点符号检查" inspectCategory="错误" rule="" lookup="需补充}" content="{" source="" errorType="1" context="d merge_set(int x, int y){            //优化合并操作" id="1051053" bkName="bkReivew1051053" note="0" index="25"/>
  <Review inspectType="标点符号检查" inspectCategory="可疑" rule="" lookup="建议修改为可书写在段尾的标点符号" content="{" source="" errorType="2" context="(height[x] == height[y]) {" id="1002411" bkName="bkReivew1002411" note="0" index="25"/>
  <Review inspectType="标点符号检查" inspectCategory="错误" rule="" lookup="需补充}" content="{" source="" errorType="1" context="else{                         " id="3113305" bkName="bkReivew3113305" note="0" index="4"/>
  <Review inspectType="标点符号检查" inspectCategory="可疑" rule="" lookup="建议修改为可书写在段尾的标点符号" content="{" source="" errorType="2" context="int find_set(int x){" id="2163115" bkName="bkReivew2163115" note="0" index="19"/>
  <Review inspectType="易错词检查" inspectCategory="错误" rule="" lookup="线" content="栈" source="" errorType="0" context="上面代码用递归实现，如果数据规模太大，担心爆栈，可以改用下面的非递归代码：" id="3170130" bkName="bkReivew3170130" note="0" index="22"/>
  <Review inspectType="标点符号检查" inspectCategory="可疑" rule="" lookup="建议修改为可书写在段尾的标点符号" content="{" source="" errorType="2" context="int find_set(int x){" id="71040" bkName="bkReivew71040" note="0" index="19"/>
  <Review inspectType="标点符号检查" inspectCategory="可疑" rule="" lookup="建议修改为可书写在段尾的标点符号" content="{" source="" errorType="2" context="    while(i != r){         " id="3120731" bkName="bkReivew3120731" note="0" index="17"/>
  <Review inspectType="标点符号检查" inspectCategory="可疑" rule="" lookup="''应写在&quot;&quot;之内" content="'" source="" errorType="2" context="压缩。原来的权值d[]，经过压缩之后，更新为d[]'，例如d[1]' = d[1] + d[2] + " id="53452" bkName="bkReivew53452" note="0" index="25"/>
  <Review inspectType="标点符号检查" inspectCategory="可疑" rule="" lookup="''应写在&quot;&quot;之内" content="'" source="" errorType="2" context="d[]，经过压缩之后，更新为d[]'，例如d[1]' = d[1] + d[2] + d[3]。" id="3060326" bkName="bkReivew3060326" note="0" index="25"/>
  <Review inspectType="标点符号检查" inspectCategory="可疑" rule="" lookup="建议修改为可书写在段尾的标点符号" content="{" source="" errorType="2" context="int find_set(int x){" id="3160552" bkName="bkReivew3160552" note="0" index="19"/>
  <Review inspectType="标点符号检查" inspectCategory="可疑" rule="" lookup="建议修改为可书写在段尾的标点符号" content="{" source="" errorType="2" context="if(x != s[x]) {" id="150514" bkName="bkReivew150514" note="0" index="14"/>
  <Review inspectType="标点符号检查" inspectCategory="错误" rule="" lookup="需补充}" content="{" source="" errorType="1" context="void init_set(){                  //初始化" id="1081351" bkName="bkReivew1081351" note="0" index="15"/>
  <Review inspectType="标点符号检查" inspectCategory="错误" rule="" lookup="需补充}" content="{" source="" errorType="1" context="int find_set(int x){              //带权值的路径压缩" id="2000506" bkName="bkReivew2000506" note="0" index="19"/>
  <Review inspectType="标点符号检查" inspectCategory="可疑" rule="" lookup="建议修改为可书写在段尾的标点符号" content="{" source="" errorType="2" context="    if(x != s[x]) {" id="70646" bkName="bkReivew70646" note="0" index="18"/>
  <Review inspectType="标点符号检查" inspectCategory="错误" rule="" lookup="需补充}" content="{" source="" errorType="1" context="e_set(int a, int b,int v){    //合并" id="83743" bkName="bkReivew83743" note="0" index="25"/>
  <Review inspectType="标点符号检查" inspectCategory="可疑" rule="" lookup="建议修改为可书写在段尾的标点符号" content="{" source="" errorType="2" context="    if(roota == rootb){" id="2101342" bkName="bkReivew2101342" note="0" index="22"/>
  <Review inspectType="标点符号检查" inspectCategory="错误" rule="" lookup="需补充}" content="{" source="" errorType="1" context="    else{" id="1183743" bkName="bkReivew1183743" note="0" index="8"/>
  <Review inspectType="标点符号检查" inspectCategory="可疑" rule="" lookup="建议修改为可书写在段尾的标点符号" content="{" source="" errorType="2" context="int main(){" id="2072712" bkName="bkReivew2072712" note="0" index="10"/>
  <Review inspectType="标点符号检查" inspectCategory="可疑" rule="" lookup="建议修改为可书写在段尾的标点符号" content="{" source="" errorType="2" context="anf(&quot;%d%d&quot;,&amp;n,&amp;m) != EOF){" id="3142134" bkName="bkReivew3142134" note="0" index="25"/>
  <Review inspectType="标点符号检查" inspectCategory="可疑" rule="" lookup="建议修改为可书写在段尾的标点符号" content="{" source="" errorType="2" context="        while(m--){" id="3181150" bkName="bkReivew3181150" note="0" index="18"/>
  <Review inspectType="译文检查" inspectCategory="错误" rule="" lookup="food chain" content="poj 1182" source="" errorType="1" context="食物链  poj 1182" id="63555" bkName="bkReivew63555" note="0" index="5"/>
  <Review inspectType="标点符号检查" inspectCategory="错误" rule="" lookup="需补充}" content="{" source="" errorType="1" context="void init_set(){                  //初始化" id="3102211" bkName="bkReivew3102211" note="0" index="15"/>
  <Review inspectType="标点符号检查" inspectCategory="错误" rule="" lookup="需补充}" content="{" source="" errorType="1" context="int find_set(int x){              //带权值的路径压缩" id="110250" bkName="bkReivew110250" note="0" index="19"/>
  <Review inspectType="标点符号检查" inspectCategory="可疑" rule="" lookup="建议修改为可书写在段尾的标点符号" content="{" source="" errorType="2" context="    if(x != s[x]) {" id="153525" bkName="bkReivew153525" note="0" index="18"/>
  <Review inspectType="标点符号检查" inspectCategory="错误" rule="" lookup="需补充}" content="{" source="" errorType="1" context="t x, int y, int relation){       //合并" id="3340" bkName="bkReivew3340" note="0" index="25"/>
  <Review inspectType="标点符号检查" inspectCategory="可疑" rule="" lookup="建议修改为可书写在段尾的标点符号" content="{" source="" errorType="2" context="if (rootx == rooty){" id="3041735" bkName="bkReivew3041735" note="0" index="19"/>
  <Review inspectType="标点符号检查" inspectCategory="错误" rule="" lookup="需补充}" content="{" source="" errorType="1" context="else {" id="2061410" bkName="bkReivew2061410" note="0" index="5"/>
  <Review inspectType="标点符号检查" inspectCategory="可疑" rule="" lookup="建议修改为可书写在段尾的标点符号" content="{" source="" errorType="2" context="int main(){" id="1182806" bkName="bkReivew1182806" note="0" index="10"/>
  <Review inspectType="标点符号检查" inspectCategory="可疑" rule="" lookup="建议修改为可书写在段尾的标点符号" content="{" source="" errorType="2" context="while (k--){" id="20203" bkName="bkReivew20203" note="0" index="11"/>
  <Review inspectType="标点符号检查" inspectCategory="错误" rule="" lookup="建议删除 “、”" content="、" source="" errorType="1" context="并查集还有一些更复杂的应用，例如“可持久化并查集”、“可撤销并查集”等，请查阅资料。" id="1022711" bkName="bkReivew1022711" note="0" index="25"/>
  <Review inspectType="标点符号检查" inspectCategory="错误" rule="" lookup="标点符号连用" content=", ..., " source="" errorType="1" context="前缀和，即给出长度为n的数列A = {a1, a2, ..., an}和一个查询x ≤ n，求sum(x) = a" id="160802" bkName="bkReivew160802" note="0" index="25"/>
  <Review inspectType="标点符号检查" inspectCategory="错误" rule="" lookup="标点符号叠用" content="... " source="" errorType="1" context="一个查询x ≤ n，求sum(x) = a1 + ... + ax。区间[i, j]的和通过前缀和求得：ai" id="141826" bkName="bkReivew141826" note="0" index="25"/>
  <Review inspectType="标点符号检查" inspectCategory="错误" rule="" lookup="标点符号叠用" content="... " source="" errorType="1" context="x。区间[i, j]的和通过前缀和求得：ai + ... + aj = sum(j) - sum(i-1)。" id="103340" bkName="bkReivew103340" note="0" index="25"/>
  <Review inspectType="易错词检查" inspectCategory="错误" rule="" lookup="合" content="和" source="" errorType="0" context="如果数列A是静态不变的，代码很好写，预处理前缀和就好了，一次预处理的复杂度是O(n)的，然后每次查" id="151056" bkName="bkReivew151056" note="0" index="23"/>
  <Review inspectType="标点符号检查" inspectCategory="错误" rule="" lookup="标点符号叠用" content="......" source="" errorType="1" context="治法，把整个数列分为两半，然后每部分再继续分为两半......这样一来，查询和修改都能以O(log n)的复杂度" id="3151806" bkName="bkReivew3151806" note="0" index="25"/>
  <Review inspectType="译文检查" inspectCategory="错误" rule="" lookup="array" content="Binary Indexed Tree" source="" errorType="1" context="树状数组（Binary Indexed Tree, BIT），从它的英文名可以看出，它是利用数的二" id="2132024" bkName="bkReivew2132024" note="0" index="5"/>
  <Review inspectType="易错词检查" inspectCategory="错误" rule="" lookup="合" content="和" source="" errorType="0" context="如何利用二分的思想高效地求前缀和？以A = {a1, a2, ..., a8}这8" id="2140006" bkName="bkReivew2140006" note="0" index="15"/>
  <Review inspectType="标点符号检查" inspectCategory="错误" rule="" lookup="标点符号连用" content=", ..., " source="" errorType="1" context="二分的思想高效地求前缀和？以A = {a1, a2, ..., a8}这8个元素为例，下面的左图是二叉树的结构，右" id="122253" bkName="bkReivew122253" note="0" index="25"/>
  <Review inspectType="标点符号检查" inspectCategory="错误" rule="" lookup="标点符号连用" content="，...，" source="" errorType="1" context="] = tree[2]+ tree[3] + a4，...，tree[8] = tree[4] + tree[" id="3153146" bkName="bkReivew3153146" note="0" index="25"/>
  <Review inspectType="易错词检查" inspectCategory="错误" rule="" lookup="合" content="和" source="" errorType="0" context="复杂度是O(logn)的，这样就达到了快速计算前缀和的目的。" id="60040" bkName="bkReivew60040" note="0" index="25"/>
  <Review inspectType="标点符号检查" inspectCategory="错误" rule="" lookup="标点符号连用" content="...，" source="" errorType="1" context="修改tree[3]、tree[4]、tree[8]...，即修改它和它上面的那些结点：父结点（后文指出，x的" id="1053434" bkName="bkReivew1053434" note="0" index="25"/>
  <Review inspectType="标点符号检查" inspectCategory="错误" rule="" lookup="标点符号叠用" content="..." source="" errorType="1" context="修改tree[3]、tree[4]、tree[]8...等等，步骤是：" id="2173455" bkName="bkReivew2173455" note="0" index="25"/>
  <Review inspectType="易错词检查" inspectCategory="错误" rule="" lookup="的" content="得" source="" errorType="0" context="1）3的二进制是11，在最后的1上加上1得100，即4，修改tree[4]；" id="1141625" bkName="bkReivew1141625" note="0" index="20"/>
  <Review inspectType="标点符号检查" inspectCategory="错误" rule="" lookup="标点符号叠用" content="..." source="" errorType="1" context="3）继续修改tree[16]、tree[32]...等等。" id="3073842" bkName="bkReivew3073842" note="0" index="23"/>
  <Review inspectType="易错词检查" inspectCategory="错误" rule="" lookup="和" content="和和" source="" errorType="0" context="作，计算得到树状数组tree[]，用于实现查询前缀和和维护tree[]。" id="1160003" bkName="bkReivew1160003" note="0" index="25"/>
  <Review inspectType="标点符号检查" inspectCategory="错误" rule="" lookup="需补充}" content="{" source="" errorType="1" context="oid update(int x, int d) {   //单点修改：修改元素a[x],  a[x]" id="3142350" bkName="bkReivew3142350" note="0" index="25"/>
  <Review inspectType="标点符号检查" inspectCategory="可疑" rule="" lookup="建议修改为可书写在段尾的标点符号" content="{" source="" errorType="2" context="     while(x &lt;= N) {" id="1030406" bkName="bkReivew1030406" note="0" index="19"/>
  <Review inspectType="标点符号检查" inspectCategory="错误" rule="" lookup="需补充}" content="{" source="" errorType="1" context="int sum(int x) {             //查询前缀和：返回前缀" id="2053212" bkName="bkReivew2053212" note="0" index="15"/>
  <Review inspectType="标点符号检查" inspectCategory="错误" rule="" lookup="标点符号叠用" content="... " source="" errorType="1" context="：返回前缀和sum = a[1] + a[2] +... + a[x]" id="3021612" bkName="bkReivew3021612" note="0" index="25"/>
  <Review inspectType="标点符号检查" inspectCategory="可疑" rule="" lookup="建议修改为可书写在段尾的标点符号" content="{" source="" errorType="2" context="    while(x &gt; 0){" id="3082843" bkName="bkReivew3082843" note="0" index="16"/>
  <Review inspectType="标点符号检查" inspectCategory="可疑" rule="" lookup="建议修改为可书写在段尾的标点符号" content="{" source="" errorType="2" context="int main (){" id="1073140" bkName="bkReivew1073140" note="0" index="11"/>
  <Review inspectType="标点符号检查" inspectCategory="错误" rule="" lookup="标点符号连用" content="， ...，" source="" errorType="1" context="初始化。先清空数组tree[]，然后读取a1，a2， ...，an，用update()逐一处理这n个数，得到tr" id="2053352" bkName="bkReivew2053352" note="0" index="25"/>
  <Review inspectType="标点符号检查" inspectCategory="错误" rule="" lookup="标点符号叠用" content="... " source="" errorType="1" context="）求前缀和。用sum()函数计算a1 + a2 +... + ax。求和是基于数组tree[]的。" id="1143236" bkName="bkReivew1143236" note="0" index="25"/>
  <Review inspectType="标点符号检查" inspectCategory="错误" rule="" lookup="标点符号连用" content=", ..., " source="" errorType="1" context="一个序列A = {a1, a2, ..., an}的更新（修改）有两种：" id="2130850" bkName="bkReivew2130850" note="0" index="15"/>
  <Review inspectType="标点符号检查" inspectCategory="错误" rule="" lookup="标点符号叠用" content=".... " source="" errorType="1" context="个气球排成一排，从左到右依次编号为1, 2, 3 .... N。每次给定2个整数L, R(L&lt;= R)，lel" id="2111615" bkName="bkReivew2111615" note="0" index="25"/>
  <Review inspectType="标点符号检查" inspectCategory="错误" rule="" lookup="标点符号叠用" content="... " source="" errorType="1" context="从定义推出a[k]= D[1] + D[2] + ... + D[k] =。这个公式揭示了a和D的关系，“差" id="102622" bkName="bkReivew102622" note="0" index="25"/>
  <Review inspectType="标点符号检查" inspectCategory="错误" rule="" lookup="标点符号叠用" content="... " source="" errorType="1" context="缀和sum[x] = D[1] + D[2] + ... + D[x]，有：" id="161445" bkName="bkReivew161445" note="0" index="25"/>
  <Review inspectType="标点符号检查" inspectCategory="可疑" rule="" lookup="建议修改为可书写在段尾的标点符号" content="{" source="" errorType="2" context="int main(){" id="3021521" bkName="bkReivew3021521" note="0" index="10"/>
  <Review inspectType="标点符号检查" inspectCategory="可疑" rule="" lookup="建议修改为可书写在段尾的标点符号" content="{" source="" errorType="2" context="  while(~scanf(&quot;%d&quot;,&amp;n)) {  " id="2062141" bkName="bkReivew2062141" note="0" index="25"/>
  <Review inspectType="标点符号检查" inspectCategory="错误" rule="" lookup="需补充}" content="{" source="" errorType="1" context="   for(int i=1;i&lt;=n;i++) {               //区间修改" id="1072026" bkName="bkReivew1072026" note="0" index="25"/>
  <Review inspectType="标点符号检查" inspectCategory="错误" rule="" lookup="需补充}" content="{" source="" errorType="1" context="    for(int i=1;i&lt;=n;i++){                //单点查询" id="1173241" bkName="bkReivew1173241" note="0" index="25"/>
  <Review inspectType="标点符号检查" inspectCategory="错误" rule="" lookup="标点符号不成对" content="[" source="" errorType="1" context="1 ≤ n，m ≤ 105，元素的值在[-263 , 263)内。" id="130056" bkName="bkReivew130056" note="0" index="19"/>
  <Review inspectType="标点符号检查" inspectCategory="错误" rule="" lookup="标点符号不成对" content=")" source="" errorType="1" context="，m ≤ 105，元素的值在[-263 , 263)内。" id="1010330" bkName="bkReivew1010330" note="0" index="25"/>
  <Review inspectType="标点符号检查" inspectCategory="错误" rule="" lookup="标点符号叠用" content="... " source="" errorType="1" context="(L, R) = a[L] + a[L+1] + ... + a[R] = sum(1, R) - sum(" id="113753" bkName="bkReivew113753" note="0" index="25"/>
  <Review inspectType="标点符号检查" inspectCategory="错误" rule="" lookup="标点符号叠用" content="... " source="" errorType="1" context="1]，有a[k] = D[1] + D[2] + ... + D[k]，下面推导区间和，看它和求前缀和有没有" id="2173450" bkName="bkReivew2173450" note="0" index="25"/>
  <Review inspectType="标点符号检查" inspectCategory="错误" rule="" lookup="标点符号叠用" content="... " source="" errorType="1" context="a1 + a2 + ... + ak " id="1100014" bkName="bkReivew1100014" note="0" index="10"/>
  <Review inspectType="标点符号检查" inspectCategory="错误" rule="" lookup="标点符号叠用" content="... " source="" errorType="1" context="D1+ D2) + (D1+ D2 + D3) +... + (D1 + D2 + ... + Dk)  " id="20624" bkName="bkReivew20624" note="0" index="25"/>
  <Review inspectType="标点符号检查" inspectCategory="错误" rule="" lookup="标点符号叠用" content="... " source="" errorType="1" context=" + D3) +... + (D1 + D2 + ... + Dk)  " id="2150732" bkName="bkReivew2150732" note="0" index="25"/>
  <Review inspectType="标点符号检查" inspectCategory="错误" rule="" lookup="标点符号叠用" content="... " source="" errorType="1" context=" + (k-1)*D2 + (k-2)*D3 + ... + (k - (k - 1)) Dk" id="3021624" bkName="bkReivew3021624" note="0" index="25"/>
  <Review inspectType="标点符号检查" inspectCategory="错误" rule="" lookup="标点符号叠用" content="... " source="" errorType="1" context="= k(D1 + D2 + ... + Dk) - (D2 + 2D3 + ... +" id="2040412" bkName="bkReivew2040412" note="0" index="14"/>
  <Review inspectType="标点符号检查" inspectCategory="错误" rule="" lookup="标点符号叠用" content="... " source="" errorType="1" context=" ... + Dk) - (D2 + 2D3 + ... + (k - 1)Dk)" id="70722" bkName="bkReivew70722" note="0" index="25"/>
  <Review inspectType="标点符号检查" inspectCategory="可疑" rule="" lookup="建议修改为可书写在段尾的标点符号" content="{" source="" errorType="2" context="int main(){" id="1011412" bkName="bkReivew1011412" note="0" index="10"/>
  <Review inspectType="标点符号检查" inspectCategory="可疑" rule="" lookup="建议修改为可书写在段尾的标点符号" content="{" source="" errorType="2" context="for (int i=1;i&lt;=n;i++) {        " id="3160450" bkName="bkReivew3160450" note="0" index="23"/>
  <Review inspectType="标点符号检查" inspectCategory="错误" rule="" lookup="需补充}" content="{" source="" errorType="1" context="while (m--){                     //m个" id="2171714" bkName="bkReivew2171714" note="0" index="11"/>
  <Review inspectType="标点符号检查" inspectCategory="错误" rule="" lookup="需补充}" content="{" source="" errorType="1" context="   if (q==1){                    //区间修" id="2011215" bkName="bkReivew2011215" note="0" index="12"/>
  <Review inspectType="标点符号检查" inspectCategory="错误" rule="" lookup="需补充}" content="{" source="" errorType="1" context="   else {                        /" id="2023751" bkName="bkReivew2023751" note="0" index="8"/>
  <Review inspectType="易错词检查" inspectCategory="错误" rule="" lookup="式" content="是" source="" errorType="0" context="它们同样满足“差分是前缀和的逆运算”。" id="31330" bkName="bkReivew31330" note="0" index="9"/>
  <Review inspectType="标点符号检查" inspectCategory="可疑" rule="" lookup="建议修改为可书写在段尾的标点符号" content="{" source="" errorType="2" context="update(int x,int y,int d){" id="1181314" bkName="bkReivew1181314" note="0" index="25"/>
  <Review inspectType="标点符号检查" inspectCategory="可疑" rule="" lookup="建议修改为可书写在段尾的标点符号" content="{" source="" errorType="2" context="nt j=y;j&lt;=m;j+=lowbit(j)){" id="60756" bkName="bkReivew60756" note="0" index="25"/>
  <Review inspectType="标点符号检查" inspectCategory="可疑" rule="" lookup="建议修改为可书写在段尾的标点符号" content="{" source="" errorType="2" context="int sum(int x,int y){" id="2043811" bkName="bkReivew2043811" note="0" index="20"/>
  <Review inspectType="标点符号检查" inspectCategory="可疑" rule="" lookup="建议修改为可书写在段尾的标点符号" content="{" source="" errorType="2" context="int main(){" id="3033305" bkName="bkReivew3033305" note="0" index="10"/>
  <Review inspectType="标点符号检查" inspectCategory="可疑" rule="" lookup="建议修改为可书写在段尾的标点符号" content="{" source="" errorType="2" context="hile(scanf(&quot;%s&quot;,ch)!=EOF){" id="62550" bkName="bkReivew62550" note="0" index="25"/>
  <Review inspectType="标点符号检查" inspectCategory="可疑" rule="" lookup="''应写在&quot;&quot;之内" content="'" source="" errorType="2" context="if(ch[0]=='L'){" id="3150235" bkName="bkReivew3150235" note="0" index="10"/>
  <Review inspectType="标点符号检查" inspectCategory="可疑" rule="" lookup="建议修改为可书写在段尾的标点符号" content="{" source="" errorType="2" context="if(ch[0]=='L'){" id="122814" bkName="bkReivew122814" note="0" index="14"/>
  <Review inspectType="标点符号检查" inspectCategory="可疑" rule="" lookup="建议修改为可书写在段首的标点符号" content="/" source="" errorType="2" context="//用归并排序求解洛谷P1908" id="40404" bkName="bkReivew40404" note="0" index="0"/>
  <Review inspectType="标点符号检查" inspectCategory="错误" rule="" lookup="需补充}" content="{" source="" errorType="1" context="ge(int L, int mid, int R){  //合并" id="3042531" bkName="bkReivew3042531" note="0" index="25"/>
  <Review inspectType="标点符号检查" inspectCategory="可疑" rule="" lookup="建议修改为可书写在段尾的标点符号" content="{" source="" errorType="2" context="   while(i&lt;=mid &amp;&amp; j&lt;=R) { " id="2020050" bkName="bkReivew2020050" note="0" index="25"/>
  <Review inspectType="标点符号检查" inspectCategory="可疑" rule="" lookup="建议修改为可书写在段尾的标点符号" content="{" source="" errorType="2" context="         if(a[i]&gt;a[j]){" id="3001844" bkName="bkReivew3001844" note="0" index="22"/>
  <Review inspectType="标点符号检查" inspectCategory="可疑" rule="" lookup="建议修改为可书写在段首的标点符号" content="/" source="" errorType="2" context="//其中一半已经处理完。另一半还没有，它剩下的都是有" id="2040034" bkName="bkReivew2040034" note="0" index="0"/>
  <Review inspectType="标点符号检查" inspectCategory="错误" rule="" lookup="需补充}" content="{" source="" errorType="1" context="d Mergesort(int L,int R) {   //分治" id="1133053" bkName="bkReivew1133053" note="0" index="25"/>
  <Review inspectType="标点符号检查" inspectCategory="可疑" rule="" lookup="建议修改为可书写在段尾的标点符号" content="{" source="" errorType="2" context="int main() {" id="2003053" bkName="bkReivew2003053" note="0" index="11"/>
  <Review inspectType="标点符号检查" inspectCategory="错误" rule="" lookup="标点符号叠用" content="::" source="" errorType="1" context="+定义的函数和变量时，例如sort，这样写：std::sort()" id="2301" bkName="bkReivew2301" note="0" index="25"/>
  <Review inspectType="标点符号检查" inspectCategory="可疑" rule="" lookup="建议修改为可书写在段尾的标点符号" content="{" source="" errorType="2" context="bool cmp(point x,point y){" id="2033510" bkName="bkReivew2033510" note="0" index="25"/>
  <Review inspectType="标点符号检查" inspectCategory="可疑" rule="" lookup="建议修改为可书写在段尾的标点符号" content="{" source="" errorType="2" context="int main(){" id="2071621" bkName="bkReivew2071621" note="0" index="10"/>
  <Review inspectType="标点符号检查" inspectCategory="可疑" rule="" lookup="建议修改为可书写在段尾的标点符号" content="{" source="" errorType="2" context="   for(int i=1;i&lt;=n;i++) {" id="133316" bkName="bkReivew133316" note="0" index="25"/>
  <Review inspectType="标点符号检查" inspectCategory="错误" rule="" lookup="需补充}" content="{" source="" errorType="1" context="  /*for(int i=1;i&lt;=n;i++){     //正序处理" id="1141326" bkName="bkReivew1141326" note="0" index="25"/>
  <Review inspectType="标点符号检查" inspectCategory="可疑" rule="" lookup="建议修改为可书写在段尾的标点符号" content="/" source="" errorType="2" context="ans += i-sum(rank[i]); }*/" id="2112810" bkName="bkReivew2112810" note="0" index="25"/>
  <Review inspectType="标点符号检查" inspectCategory="错误" rule="" lookup="需补充}" content="{" source="" errorType="1" context="for(int i=n;i&gt;0;--i){     //倒序处理" id="3070542" bkName="bkReivew3070542" note="0" index="20"/>
  <Review inspectType="标点符号检查" inspectCategory="可疑" rule="" lookup="建议修改为可书写在段尾的标点符号" content="{" source="" errorType="2" context=" update1(int x,int value){" id="30211" bkName="bkReivew30211" note="0" index="25"/>
  <Review inspectType="标点符号检查" inspectCategory="可疑" rule="" lookup="建议修改为可书写在段尾的标点符号" content="{" source="" errorType="2" context="while(x &lt;= n){" id="2123253" bkName="bkReivew2123253" note="0" index="13"/>
  <Review inspectType="标点符号检查" inspectCategory="可疑" rule="" lookup="建议修改为可书写在段尾的标点符号" content="{" source="" errorType="2" context="int query1(int L,int R){" id="2053344" bkName="bkReivew2053344" note="0" index="23"/>
  <Review inspectType="标点符号检查" inspectCategory="可疑" rule="" lookup="建议修改为可书写在段尾的标点符号" content="{" source="" errorType="2" context="while(L&lt;=R){" id="3033722" bkName="bkReivew3033722" note="0" index="11"/>
  <Review inspectType="标点符号检查" inspectCategory="可疑" rule="" lookup="建议修改为可书写在段尾的标点符号" content="{" source="" errorType="2" context="    while(R-L&gt;=lowbit(R)){" id="1020431" bkName="bkReivew1020431" note="0" index="25"/>
  <Review inspectType="标点符号检查" inspectCategory="可疑" rule="" lookup="建议修改为可书写在段尾的标点符号" content="{" source="" errorType="2" context="int main(){" id="3181454" bkName="bkReivew3181454" note="0" index="10"/>
  <Review inspectType="标点符号检查" inspectCategory="可疑" rule="" lookup="建议修改为可书写在段尾的标点符号" content="{" source="" errorType="2" context="ile(~scanf(&quot;%d%d&quot;,&amp;n,&amp;m)){" id="70326" bkName="bkReivew70326" note="0" index="25"/>
  <Review inspectType="标点符号检查" inspectCategory="可疑" rule="" lookup="建议修改为可书写在段尾的标点符号" content="{" source="" errorType="2" context="    while(m--){" id="3133015" bkName="bkReivew3133015" note="0" index="14"/>
  <Review inspectType="标点符号检查" inspectCategory="可疑" rule="" lookup="''应写在&quot;&quot;之内" content="'" source="" errorType="2" context="if(s[0]=='Q')  printf(&quot;%d\n&quot;,query1" id="52320" bkName="bkReivew52320" note="0" index="9"/>
  <Review inspectType="标点符号检查" inspectCategory="可疑" rule="" lookup="建议修改为可书写在段尾的标点符号" content="{" source="" errorType="2" context="void update2(int x,int d){    " id="3073010" bkName="bkReivew3073010" note="0" index="25"/>
  <Review inspectType="标点符号检查" inspectCategory="可疑" rule="" lookup="建议修改为可书写在段尾的标点符号" content="{" source="" errorType="2" context="    while(x &lt;= n){" id="10116" bkName="bkReivew10116" note="0" index="17"/>
  <Review inspectType="标点符号检查" inspectCategory="可疑" rule="" lookup="建议修改为可书写在段尾的标点符号" content="{" source="" errorType="2" context="int query2(int x){              " id="2100432" bkName="bkReivew2100432" note="0" index="17"/>
  <Review inspectType="标点符号检查" inspectCategory="可疑" rule="" lookup="建议修改为可书写在段尾的标点符号" content="{" source="" errorType="2" context="    while(x &gt; 0){" id="1140236" bkName="bkReivew1140236" note="0" index="16"/>
  <Review inspectType="标点符号检查" inspectCategory="错误" rule="" lookup="需补充）" content="（" source="" errorType="1" context="（2代码长度。线段树的编码需要维护二叉树，而树状数组" id="3080050" bkName="bkReivew3080050" note="0" index="0"/>
  <Review inspectType="易错词检查" inspectCategory="可疑" rule="" lookup="最底层" content="最低层" source="" errorType="2" context="下分，包含n个元素的线段树，最多分logn次就到达最低层。需要查找一个点或者区间的时候，顺着二叉树往下找，" id="3132123" bkName="bkReivew3132123" note="0" index="25"/>
  <Review inspectType="标点符号检查" inspectCategory="错误" rule="" lookup="需补充}" content="{" source="" errorType="1" context="struct{" id="2171525" bkName="bkReivew2171525" note="0" index="6"/>
  <Review inspectType="标点符号检查" inspectCategory="错误" rule="" lookup="需补充}" content="{" source="" errorType="1" context="void push_up(int p){                         " id="2011041" bkName="bkReivew2011041" note="0" index="19"/>
  <Review inspectType="标点符号检查" inspectCategory="错误" rule="" lookup="需补充}" content="{" source="" errorType="1" context="uild(int p,int pl,int pr){               //结点编号p指向区" id="2073756" bkName="bkReivew2073756" note="0" index="25"/>
  <Review inspectType="标点符号检查" inspectCategory="可疑" rule="" lookup="建议修改为可书写在段尾的标点符号" content="{" source="" errorType="2" context="nt R,int p,int pl,int pr){             " id="3181421" bkName="bkReivew3181421" note="0" index="25"/>
  <Review inspectType="标点符号检查" inspectCategory="错误" rule="" lookup="需补充}" content="{" source="" errorType="1" context="void push_up(ll p){                    //从下往" id="3042015" bkName="bkReivew3042015" note="0" index="18"/>
  <Review inspectType="标点符号检查" inspectCategory="错误" rule="" lookup="需补充}" content="{" source="" errorType="1" context="d build(ll p,ll pl,ll pr){    //建树。p是结点编号，它指向区间[pl," id="1171002" bkName="bkReivew1171002" note="0" index="25"/>
  <Review inspectType="标点符号检查" inspectCategory="错误" rule="" lookup="需补充}" content="{" source="" errorType="1" context="ag(ll p,ll pl,ll pr,ll d){     //给结点p打tag标记，并更新tree" id="172433" bkName="bkReivew172433" note="0" index="25"/>
  <Review inspectType="标点符号检查" inspectCategory="错误" rule="" lookup="需补充}" content="{" source="" errorType="1" context="sh_down(ll p,ll pl,ll pr){       //不能覆盖时，把tag传给子树" id="3012623" bkName="bkReivew3012623" note="0" index="25"/>
  <Review inspectType="标点符号检查" inspectCategory="错误" rule="" lookup="需补充}" content="{" source="" errorType="1" context="    if(tag[p]){                         " id="1032432" bkName="bkReivew1032432" note="0" index="14"/>
  <Review inspectType="标点符号检查" inspectCategory="错误" rule="" lookup="需补充}" content="{" source="" errorType="1" context=" R,ll p,ll pl,ll pr,ll d){ //区间修改：把[L, R]内每个元素加上d" id="131721" bkName="bkReivew131721" note="0" index="25"/>
  <Review inspectType="标点符号检查" inspectCategory="错误" rule="" lookup="需补充}" content="{" source="" errorType="1" context="    if(L&lt;=pl &amp;&amp; pr&lt;=R){       //完全覆盖，直接返回这个结点，它的" id="41853" bkName="bkReivew41853" note="0" index="22"/>
  <Review inspectType="标点符号检查" inspectCategory="可疑" rule="" lookup="建议修改为可书写在段尾的标点符号" content="{" source="" errorType="2" context=" L,ll R,ll p,ll pl,ll pr){" id="3031836" bkName="bkReivew3031836" note="0" index="25"/>
  <Review inspectType="标点符号检查" inspectCategory="可疑" rule="" lookup="建议修改为可书写在段尾的标点符号" content="{" source="" errorType="2" context="int main(){" id="3152611" bkName="bkReivew3152611" note="0" index="10"/>
  <Review inspectType="标点符号检查" inspectCategory="可疑" rule="" lookup="建议修改为可书写在段尾的标点符号" content="{" source="" errorType="2" context="    while(m--){" id="2052620" bkName="bkReivew2052620" note="0" index="14"/>
  <Review inspectType="标点符号检查" inspectCategory="错误" rule="" lookup="需补充}" content="{" source="" errorType="1" context="        if (q==1){                         " id="3042812" bkName="bkReivew3042812" note="0" index="17"/>
  <Review inspectType="标点符号检查" inspectCategory="错误" rule="" lookup="需补充}" content="{" source="" errorType="1" context="        else {                         " id="2150151" bkName="bkReivew2150151" note="0" index="13"/>
  <Review inspectType="易错词检查" inspectCategory="错误" rule="" lookup="体" content="题" source="" errorType="0" context="离散化时需要注意本题的海报覆盖方法。例如先后贴3张海报[1, 1000" id="70044" bkName="bkReivew70044" note="0" index="9"/>
  <Review inspectType="标点符号检查" inspectCategory="错误" rule="" lookup="标点符号连用" content=", ..., " source="" errorType="1" context="题目描述：一个长度为n的序列{a1, a2, ..., an}，做m次操作，操作有三种：" id="1042302" bkName="bkReivew1042302" note="0" index="21"/>
  <Review inspectType="标点符号检查" inspectCategory="错误" rule="" lookup="标点符号连用" content=", ..., " source="" errorType="1" context="示序列长度和操作数量。第二行有n个整数a1, a2, ..., an。后面m行，表示一个操作。" id="2080820" bkName="bkReivew2080820" note="0" index="25"/>
  <Review inspectType="易错词检查" inspectCategory="错误" rule="" lookup="数" content="树" source="" errorType="0" context="用线段树解题，肯定要用lazy-tag来实现高效的复杂度，" id="3170402" bkName="bkReivew3170402" note="0" index="3"/>
  <Review inspectType="标点符号检查" inspectCategory="可疑" rule="" lookup="建议修改为可书写在段首的标点符号" content="/" source="" errorType="2" context="//代码改写自：https://blog.csdn." id="81250" bkName="bkReivew81250" note="0" index="0"/>
  <Review inspectType="标点符号检查" inspectCategory="错误" rule="" lookup="需补充}" content="{" source="" errorType="1" context="void pushup(int p) {                         " id="141821" bkName="bkReivew141821" note="0" index="19"/>
  <Review inspectType="标点符号检查" inspectCategory="可疑" rule="" lookup="建议修改为可书写在段尾的标点符号" content="{" source="" errorType="2" context="(ma[ls(p)] == ma[rs(p)]) {      " id="152444" bkName="bkReivew152444" note="0" index="25"/>
  <Review inspectType="标点符号检查" inspectCategory="可疑" rule="" lookup="建议修改为可书写在段尾的标点符号" content="{" source="" errorType="2" context="    else {       " id="1083014" bkName="bkReivew1083014" note="0" index="9"/>
  <Review inspectType="标点符号检查" inspectCategory="可疑" rule="" lookup="建议修改为可书写在段尾的标点符号" content="{" source="" errorType="2" context="d(int p, int pl, int pr) {" id="1052045" bkName="bkReivew1052045" note="0" index="25"/>
  <Review inspectType="标点符号检查" inspectCategory="错误" rule="" lookup="需补充}" content="{" source="" errorType="1" context="    if (pl == pr) {                         " id="1183646" bkName="bkReivew1183646" note="0" index="18"/>
  <Review inspectType="标点符号检查" inspectCategory="可疑" rule="" lookup="建议修改为可书写在段尾的标点符号" content="{" source="" errorType="2" context="oid addtag(int p, int x) {" id="130614" bkName="bkReivew130614" note="0" index="25"/>
  <Review inspectType="标点符号检查" inspectCategory="可疑" rule="" lookup="建议修改为可书写在段尾的标点符号" content="{" source="" errorType="2" context="void pushdown(int p) {" id="110241" bkName="bkReivew110241" note="0" index="21"/>
  <Review inspectType="标点符号检查" inspectCategory="可疑" rule="" lookup="建议修改为可书写在段尾的标点符号" content="{" source="" errorType="2" context=", int pl, int pr, int x) {" id="1022623" bkName="bkReivew1022623" note="0" index="25"/>
  <Review inspectType="标点符号检查" inspectCategory="可疑" rule="" lookup="建议修改为可书写在段尾的标点符号" content="{" source="" errorType="2" context=", int p, int pl, int pr) {" id="30705" bkName="bkReivew30705" note="0" index="25"/>
  <Review inspectType="标点符号检查" inspectCategory="可疑" rule="" lookup="建议修改为可书写在段尾的标点符号" content="{" source="" errorType="2" context=", int p, int pl, int pr) {" id="2132042" bkName="bkReivew2132042" note="0" index="25"/>
  <Review inspectType="标点符号检查" inspectCategory="可疑" rule="" lookup="建议修改为可书写在段尾的标点符号" content="{" source="" errorType="2" context="int main(){" id="1121514" bkName="bkReivew1121514" note="0" index="10"/>
  <Review inspectType="标点符号检查" inspectCategory="可疑" rule="" lookup="建议修改为可书写在段尾的标点符号" content="{" source="" errorType="2" context="    while (T--) {" id="171040" bkName="bkReivew171040" note="0" index="16"/>
  <Review inspectType="标点符号检查" inspectCategory="可疑" rule="" lookup="建议修改为可书写在段尾的标点符号" content="{" source="" errorType="2" context="        while (m--) {" id="1150842" bkName="bkReivew1150842" note="0" index="20"/>
  <Review inspectType="标点符号检查" inspectCategory="错误" rule="" lookup="需补充}" content="{" source="" errorType="1" context="id push_up(int p,int len){          //len是结点p的长度" id="1100711" bkName="bkReivew1100711" note="0" index="25"/>
  <Review inspectType="标点符号检查" inspectCategory="可疑" rule="" lookup="建议修改为可书写在段尾的标点符号" content="{" source="" errorType="2" context="ild(int p, int pl,int pr){" id="1182343" bkName="bkReivew1182343" note="0" index="25"/>
  <Review inspectType="标点符号检查" inspectCategory="可疑" rule="" lookup="建议修改为可书写在段尾的标点符号" content="{" source="" errorType="2" context="c, int p, int pl, int pr){" id="51820" bkName="bkReivew51820" note="0" index="25"/>
  <Review inspectType="标点符号检查" inspectCategory="可疑" rule="" lookup="建议修改为可书写在段尾的标点符号" content="{" source="" errorType="2" context="nt x,int p,int pl,int pr){" id="100444" bkName="bkReivew100444" note="0" index="25"/>
  <Review inspectType="标点符号检查" inspectCategory="错误" rule="" lookup="需补充}" content="{" source="" errorType="1" context="    if(x&lt;=mid){                     //左子" id="2022125" bkName="bkReivew2022125" note="0" index="14"/>
  <Review inspectType="标点符号检查" inspectCategory="错误" rule="" lookup="需补充}" content="{" source="" errorType="1" context="    else{                         " id="2060132" bkName="bkReivew2060132" note="0" index="8"/>
  <Review inspectType="标点符号检查" inspectCategory="可疑" rule="" lookup="建议修改为可书写在段尾的标点符号" content="{" source="" errorType="2" context="int main(){" id="130740" bkName="bkReivew130740" note="0" index="10"/>
  <Review inspectType="标点符号检查" inspectCategory="可疑" rule="" lookup="建议修改为可书写在段尾的标点符号" content="{" source="" errorType="2" context="canf(&quot;%d%d&quot;,&amp;n,&amp;m)&gt;0)    {" id="1113021" bkName="bkReivew1113021" note="0" index="25"/>
  <Review inspectType="标点符号检查" inspectCategory="可疑" rule="" lookup="建议修改为可书写在段尾的标点符号" content="{" source="" errorType="2" context="        while(m--){" id="1042253" bkName="bkReivew1042253" note="0" index="18"/>
  <Review inspectType="标点符号检查" inspectCategory="可疑" rule="" lookup="''应写在&quot;&quot;之内" content="'" source="" errorType="2" context="            if(op[0]=='Q'){scanf(&quot;%d&quot;,&amp;x);  prin" id="1041542" bkName="bkReivew1041542" note="0" index="22"/>
  <Review inspectType="标点符号检查" inspectCategory="可疑" rule="" lookup="''应写在&quot;&quot;之内" content="'" source="" errorType="2" context="          else if(op[0]=='D'){" id="1033725" bkName="bkReivew1033725" note="0" index="25"/>
  <Review inspectType="标点符号检查" inspectCategory="可疑" rule="" lookup="建议修改为可书写在段尾的标点符号" content="{" source="" errorType="2" context="      else if(op[0]=='D'){" id="3161330" bkName="bkReivew3161330" note="0" index="25"/>
  <Review inspectType="标点符号检查" inspectCategory="可疑" rule="" lookup="''应写在&quot;&quot;之内" content="'" source="" errorType="2" context="题目描述：一个包含n个字符的序列，字符都是'0'、'1'。有5种操作：" id="2072142" bkName="bkReivew2072142" note="0" index="21"/>
  <Review inspectType="标点符号检查" inspectCategory="可疑" rule="" lookup="''应写在&quot;&quot;之内" content="'" source="" errorType="2" context="题目描述：一个包含n个字符的序列，字符都是'0'、'1'。有5种操作：" id="1030401" bkName="bkReivew1030401" note="0" index="25"/>
  <Review inspectType="标点符号检查" inspectCategory="可疑" rule="" lookup="''应写在&quot;&quot;之内" content="'" source="" errorType="2" context="0 a b  把区间[a , b]所有字符改成'0'" id="3172354" bkName="bkReivew3172354" note="0" index="23"/>
  <Review inspectType="标点符号检查" inspectCategory="可疑" rule="" lookup="''应写在&quot;&quot;之内" content="'" source="" errorType="2" context="1 a b  把区间[a , b]所有字符改成'1'" id="1001022" bkName="bkReivew1001022" note="0" index="23"/>
  <Review inspectType="标点符号检查" inspectCategory="可疑" rule="" lookup="''应写在&quot;&quot;之内" content="'" source="" errorType="2" context="2 a b  把区间[a , b]内所有'1'改成'0'，'1'改成'0'" id="101022" bkName="bkReivew101022" note="0" index="20"/>
  <Review inspectType="标点符号检查" inspectCategory="可疑" rule="" lookup="''应写在&quot;&quot;之内" content="'" source="" errorType="2" context="2 a b  把区间[a , b]内所有'1'改成'0'，'1'改成'0'" id="1173543" bkName="bkReivew1173543" note="0" index="25"/>
  <Review inspectType="标点符号检查" inspectCategory="可疑" rule="" lookup="''应写在&quot;&quot;之内" content="'" source="" errorType="2" context="b  把区间[a , b]内所有'1'改成'0'，'1'改成'0'" id="12114" bkName="bkReivew12114" note="0" index="25"/>
  <Review inspectType="标点符号检查" inspectCategory="可疑" rule="" lookup="''应写在&quot;&quot;之内" content="'" source="" errorType="2" context="间[a , b]内所有'1'改成'0'，'1'改成'0'" id="3130654" bkName="bkReivew3130654" note="0" index="25"/>
  <Review inspectType="标点符号检查" inspectCategory="可疑" rule="" lookup="''应写在&quot;&quot;之内" content="'" source="" errorType="2" context="3 a b  输出[a, b]内'1'的个数" id="1152231" bkName="bkReivew1152231" note="0" index="16"/>
  <Review inspectType="标点符号检查" inspectCategory="可疑" rule="" lookup="''应写在&quot;&quot;之内" content="'" source="" errorType="2" context="4 a b  输出[a , b]中最长的连续'1'字符串的长度" id="2160653" bkName="bkReivew2160653" note="0" index="22"/>
  <Review inspectType="易错词检查" inspectCategory="错误" rule="" lookup="返" content="反" source="" errorType="0" context="比较特殊的是取反操作。在结点i上，如果已经有置0或置1的tag标记" id="111823" bkName="bkReivew111823" note="0" index="7"/>
  <Review inspectType="易错词检查" inspectCategory="错误" rule="" lookup="地" content="的" source="" errorType="0" context="把它们的4个y坐标相减，就是A、B、C的高，例如A的高是16 - 11 = 5，B的高是21 - 16" id="1130325" bkName="bkReivew1130325" note="0" index="25"/>
  <Review inspectType="易错词检查" inspectCategory="错误" rule="" lookup="地" content="的" source="" errorType="0" context="B、C的高，例如A的高是16 - 11 = 5，B的高是21 - 16 = 5。" id="1032732" bkName="bkReivew1032732" note="0" index="25"/>
  <Review inspectType="易错词检查" inspectCategory="错误" rule="" lookup="得" content="的" source="" errorType="0" context="比较麻烦的是求A、B、C的宽。能根据原矩形S、W的参数进行计算吗？此时需要引" id="31233" bkName="bkReivew31233" note="0" index="12"/>
  <Review inspectType="易错词检查" inspectCategory="可疑" rule="" lookup="一个人" content="一个入" source="" errorType="2" context="是它下面的边，“出边”是它上面的边。也就是说，遇到一个入边，就进入了一个矩形，遇到一个出边，就离开了一个矩" id="1102125" bkName="bkReivew1102125" note="0" index="25"/>
  <Review inspectType="标点符号检查" inspectCategory="错误" rule="" lookup="标点符号连用" content="、..." source="" errorType="1" context="题需要做离散化。图4.19中的“树结点1、树结点2、...”是线段树的叶子结点，也就是说，原来的长度“P1、" id="3111350" bkName="bkReivew3111350" note="0" index="25"/>
  <Review inspectType="标点符号检查" inspectCategory="错误" rule="" lookup="标点符号连用" content="、..." source="" errorType="1" context="线段树的叶子结点，也就是说，原来的长度“P1、P2、...”在线段树中被处理成了“块”，用“1, 2, .." id="1111335" bkName="bkReivew1111335" note="0" index="25"/>
  <Review inspectType="标点符号检查" inspectCategory="错误" rule="" lookup="标点符号连用" content=", ..." source="" errorType="1" context="、...”在线段树中被处理成了“块”，用“1, 2, ...”编号即可。" id="2023310" bkName="bkReivew2023310" note="0" index="25"/>
  <Review inspectType="标点符号检查" inspectCategory="错误" rule="" lookup="需补充}" content="{" source="" errorType="1" context="struct ScanLine{       //定义扫描线" id="1021644" bkName="bkReivew1021644" note="0" index="15"/>
  <Review inspectType="标点符号检查" inspectCategory="错误" rule="" lookup="需补充}" content="{" source="" errorType="1" context="shup(int p,int pl,int pr){          //从下往上传递区间值" id="2032113" bkName="bkReivew2032113" note="0" index="25"/>
  <Review inspectType="标点符号检查" inspectCategory="可疑" rule="" lookup="建议修改为可书写在段尾的标点符号" content="{" source="" errorType="2" context="t io,int p,int pl,int pr){" id="103152" bkName="bkReivew103152" note="0" index="25"/>
  <Review inspectType="标点符号检查" inspectCategory="错误" rule="" lookup="需补充}" content="{" source="" errorType="1" context="    if(L&lt;=pl &amp;&amp; pr&lt;=R){                //完全覆盖" id="3041436" bkName="bkReivew3041436" note="0" index="22"/>
  <Review inspectType="标点符号检查" inspectCategory="可疑" rule="" lookup="建议修改为可书写在段尾的标点符号" content="{" source="" errorType="2" context="int main(){    " id="1051404" bkName="bkReivew1051404" note="0" index="10"/>
  <Review inspectType="标点符号检查" inspectCategory="可疑" rule="" lookup="建议修改为可书写在段尾的标点符号" content="{" source="" errorType="2" context="  while(scanf(&quot;%d&quot;,&amp;n),n){" id="1042013" bkName="bkReivew1042013" note="0" index="25"/>
  <Review inspectType="标点符号检查" inspectCategory="可疑" rule="" lookup="建议修改为可书写在段尾的标点符号" content="{" source="" errorType="2" context="        while(n--){ " id="1163600" bkName="bkReivew1163600" note="0" index="18"/>
  <Review inspectType="易错词检查" inspectCategory="错误" rule="" lookup="人" content="入" source="" errorType="0" context="ine(y1,x2,x1,1);      //给入边赋值" id="3113026" bkName="bkReivew3113026" note="0" index="25"/>
  <Review inspectType="标点符号检查" inspectCategory="错误" rule="" lookup="需补充}" content="{" source="" errorType="1" context=" for(int i=1;i&lt;=cnt;++i) {                    //扫描所" id="181016" bkName="bkReivew181016" note="0" index="25"/>
  <Review inspectType="易错词检查" inspectCategory="错误" rule="" lookup="球" content="求" source="" errorType="0" context="图4.21 扫描求周长" id="3180855" bkName="bkReivew3180855" note="0" index="8"/>
  <Review inspectType="易错词检查" inspectCategory="错误" rule="" lookup="人" content="入" source="" errorType="0" context="有num条独立的边，竖线是2*num个。每增加一条入边有num += 1，每合并一条入边有num -=" id="70743" bkName="bkReivew70743" note="0" index="25"/>
  <Review inspectType="易错词检查" inspectCategory="错误" rule="" lookup="人" content="入" source="" errorType="0" context="m个。每增加一条入边有num += 1，每合并一条入边有num -=1，每增加一条出边num -=1。" id="2170714" bkName="bkReivew2170714" note="0" index="25"/>
  <Review inspectType="标点符号检查" inspectCategory="可疑" rule="" lookup="建议修改为可书写在段首的标点符号" content="/" source="" errorType="2" context="//代码改写自：https://blog.csdn." id="1073501" bkName="bkReivew1073501" note="0" index="0"/>
  <Review inspectType="标点符号检查" inspectCategory="可疑" rule="" lookup="建议修改为可书写在段尾的标点符号" content="{" source="" errorType="2" context="struct ScanLine {" id="1161504" bkName="bkReivew1161504" note="0" index="16"/>
  <Review inspectType="标点符号检查" inspectCategory="可疑" rule="" lookup="建议修改为可书写在段尾的标点符号" content="{" source="" errorType="2" context="p(int p, int pl, int pr) {" id="2131233" bkName="bkReivew2131233" note="0" index="25"/>
  <Review inspectType="标点符号检查" inspectCategory="错误" rule="" lookup="需补充}" content="{" source="" errorType="1" context="if (Tag[p]) {                  //结点的Ta" id="1022153" bkName="bkReivew1022153" note="0" index="12"/>
  <Review inspectType="标点符号检查" inspectCategory="可疑" rule="" lookup="建议修改为可书写在段尾的标点符号" content="{" source="" errorType="2" context="else {     " id="1131006" bkName="bkReivew1131006" note="0" index="5"/>
  <Review inspectType="易错词检查" inspectCategory="错误" rule="" lookup="有" content="右" source="" errorType="0" context=" rbd[rs(p)];      //和右儿子共右端点" id="110713" bkName="bkReivew110713" note="0" index="25"/>
  <Review inspectType="标点符号检查" inspectCategory="可疑" rule="" lookup="建议修改为可书写在段尾的标点符号" content="{" source="" errorType="2" context=", int p, int pl, int pr) {" id="1113055" bkName="bkReivew1113055" note="0" index="25"/>
  <Review inspectType="标点符号检查" inspectCategory="错误" rule="" lookup="需补充}" content="{" source="" errorType="1" context="    if(L&lt;=pl &amp;&amp; pr&lt;=R){    //完全覆盖" id="3103056" bkName="bkReivew3103056" note="0" index="22"/>
  <Review inspectType="标点符号检查" inspectCategory="可疑" rule="" lookup="建议修改为可书写在段尾的标点符号" content="{" source="" errorType="2" context="int main() {" id="1010024" bkName="bkReivew1010024" note="0" index="11"/>
  <Review inspectType="标点符号检查" inspectCategory="可疑" rule="" lookup="建议修改为可书写在段尾的标点符号" content="{" source="" errorType="2" context="while (~scanf(&quot;%d&quot;, &amp;n)) {" id="3100050" bkName="bkReivew3100050" note="0" index="25"/>
  <Review inspectType="标点符号检查" inspectCategory="可疑" rule="" lookup="建议修改为可书写在段尾的标点符号" content="{" source="" errorType="2" context=" (int i = 0; i &lt; n; i++) {" id="2161245" bkName="bkReivew2161245" note="0" index="25"/>
  <Review inspectType="易错词检查" inspectCategory="错误" rule="" lookup="人" content="入" source="" errorType="0" context="ine(x1, x2, y1, 1);   //给入边赋值" id="1082125" bkName="bkReivew1082125" note="0" index="25"/>
  <Review inspectType="标点符号检查" inspectCategory="错误" rule="" lookup="需补充}" content="{" source="" errorType="1" context="nt i = 1; i &lt;= cnt ; i++){             //扫描所有入边和出边" id="42355" bkName="bkReivew42355" note="0" index="25"/>
  <Review inspectType="易错词检查" inspectCategory="错误" rule="" lookup="数" content="树" source="" errorType="0" context="用“单点修改+区间查询”的二维线段树求解。二维线段树，第一维线段树是身高，第二维是活泼" id="1102010" bkName="bkReivew1102010" note="0" index="17"/>
  <Review inspectType="标点符号检查" inspectCategory="可疑" rule="" lookup="建议修改为可书写在段首的标点符号" content="/" source="" errorType="2" context="//代码改写自https://www.cnblogs" id="1021702" bkName="bkReivew1021702" note="0" index="0"/>
  <Review inspectType="标点符号检查" inspectCategory="错误" rule="" lookup="需补充}" content="{" source="" errorType="1" context=", int p, int pl, int pr) {  //建立第二维线段树：活泼度线段树" id="3031435" bkName="bkReivew3031435" note="0" index="25"/>
  <Review inspectType="标点符号检查" inspectCategory="错误" rule="" lookup="需补充}" content="{" source="" errorType="1" context="ld(int p,int pl, int pr) {              //建立第一维线段树：" id="2113652" bkName="bkReivew2113652" note="0" index="25"/>
  <Review inspectType="标点符号检查" inspectCategory="错误" rule="" lookup="需补充}" content="{" source="" errorType="1" context=", int p, int pl, int pr) {//更新第二维线段树" id="2151745" bkName="bkReivew2151745" note="0" index="25"/>
  <Review inspectType="标点符号检查" inspectCategory="错误" rule="" lookup="需补充}" content="{" source="" errorType="1" context="    else {" id="183332" bkName="bkReivew183332" note="0" index="9"/>
  <Review inspectType="标点符号检查" inspectCategory="错误" rule="" lookup="需补充}" content="{" source="" errorType="1" context="c, int p, int pl, int pr){ //更新第一维线段树：身高x" id="3123735" bkName="bkReivew3123735" note="0" index="25"/>
  <Review inspectType="易错词检查" inspectCategory="错误" rule="" lookup="数" content="树" source="" errorType="0" context="                //更新第二维线段树：活泼度y" id="3183315" bkName="bkReivew3183315" note="0" index="25"/>
  <Review inspectType="标点符号检查" inspectCategory="可疑" rule="" lookup="建议修改为可书写在段尾的标点符号" content="{" source="" errorType="2" context="    if(pl != pr) {" id="2061223" bkName="bkReivew2061223" note="0" index="17"/>
  <Review inspectType="标点符号检查" inspectCategory="错误" rule="" lookup="需补充}" content="{" source="" errorType="1" context=", int p, int pl, int pr) { //查询第二维线段树" id="3151332" bkName="bkReivew3151332" note="0" index="25"/>
  <Review inspectType="标点符号检查" inspectCategory="错误" rule="" lookup="需补充}" content="{" source="" errorType="1" context="    else {" id="3082405" bkName="bkReivew3082405" note="0" index="9"/>
  <Review inspectType="标点符号检查" inspectCategory="错误" rule="" lookup="需补充}" content="{" source="" errorType="1" context=", int p, int pl, int pr) {//查询第一维线段树" id="2140701" bkName="bkReivew2140701" note="0" index="25"/>
  <Review inspectType="标点符号检查" inspectCategory="可疑" rule="" lookup="建议修改为可书写在段首的标点符号" content="/" source="" errorType="2" context="                         //满足身高区间时，查询活泼度区间" id="2010050" bkName="bkReivew2010050" note="0" index="25"/>
  <Review inspectType="标点符号检查" inspectCategory="错误" rule="" lookup="需补充}" content="{" source="" errorType="1" context="    else {                         " id="3113226" bkName="bkReivew3113226" note="0" index="9"/>
  <Review inspectType="标点符号检查" inspectCategory="可疑" rule="" lookup="建议修改为可书写在段尾的标点符号" content="{" source="" errorType="2" context="int main(){" id="21422" bkName="bkReivew21422" note="0" index="10"/>
  <Review inspectType="标点符号检查" inspectCategory="可疑" rule="" lookup="建议修改为可书写在段尾的标点符号" content="{" source="" errorType="2" context="le(scanf(&quot;%d&quot;, &amp;t) &amp;&amp; t) {        " id="3010544" bkName="bkReivew3010544" note="0" index="25"/>
  <Review inspectType="标点符号检查" inspectCategory="可疑" rule="" lookup="建议修改为可书写在段尾的标点符号" content="{" source="" errorType="2" context="        while(t--) {" id="111502" bkName="bkReivew111502" note="0" index="19"/>
  <Review inspectType="标点符号检查" inspectCategory="可疑" rule="" lookup="建议修改为可书写在段尾的标点符号" content="{" source="" errorType="2" context="        if(ch[0] == 'I') {" id="2121640" bkName="bkReivew2121640" note="0" index="25"/>
  <Review inspectType="标点符号检查" inspectCategory="可疑" rule="" lookup="建议修改为可书写在段尾的标点符号" content="{" source="" errorType="2" context="            } else {" id="141743" bkName="bkReivew141743" note="0" index="19"/>
  <Review inspectType="易错词检查" inspectCategory="错误" rule="" lookup="数" content="树" source="" errorType="0" context="段树都设计成一样大，即可容纳n = 4个元素的线段树。圆圈内部的数字，表示这个区间内有多少个元素，以及" id="2022816" bkName="bkReivew2022816" note="0" index="25"/>
  <Review inspectType="易错词检查" inspectCategory="错误" rule="" lookup="数" content="树" source="" errorType="0" context="数字，表示这个区间内有多少个元素，以及它们在哪些子树上。把圆圈内的值称为结点的权值，整棵树是一棵权值线" id="1103255" bkName="bkReivew1103255" note="0" index="25"/>
  <Review inspectType="易错词检查" inspectCategory="错误" rule="" lookup="植" content="值" source="" errorType="0" context="间内有多少个元素，以及它们在哪些子树上。把圆圈内的值称为结点的权值，整棵树是一棵权值线段树。" id="3123436" bkName="bkReivew3123436" note="0" index="25"/>
  <Review inspectType="易错词检查" inspectCategory="错误" rule="" lookup="数" content="树" source="" errorType="0" context="时间复杂度分析。2个线段树相减，如果对每个结点做减法，结点数量是O(n)的，" id="2113753" bkName="bkReivew2113753" note="0" index="12"/>
  <Review inspectType="标点符号检查" inspectCategory="错误" rule="" lookup="需补充}" content="{" source="" errorType="1" context="struct{             //定义结点" id="2173355" bkName="bkReivew2173355" note="0" index="6"/>
  <Review inspectType="标点符号检查" inspectCategory="错误" rule="" lookup="需补充}" content="{" source="" errorType="1" context="int build(int pl, int pr){        //初始化一棵空树，实际上无必要" id="3041150" bkName="bkReivew3041150" note="0" index="25"/>
  <Review inspectType="标点符号检查" inspectCategory="可疑" rule="" lookup="建议修改为可书写在段尾的标点符号" content="{" source="" errorType="2" context="    if (pl &lt; pr){" id="3152233" bkName="bkReivew3152233" note="0" index="16"/>
  <Review inspectType="标点符号检查" inspectCategory="错误" rule="" lookup="需补充}" content="{" source="" errorType="1" context="e, int pl, int pr, int x){   //建一棵只有logn个结点的新线段树" id="62114" bkName="bkReivew62114" note="0" index="25"/>
  <Review inspectType="标点符号检查" inspectCategory="错误" rule="" lookup="需补充}" content="{" source="" errorType="1" context="    if (pl &lt; pr){            //从根结点往下建logn" id="3142243" bkName="bkReivew3142243" note="0" index="16"/>
  <Review inspectType="标点符号检查" inspectCategory="错误" rule="" lookup="需补充}" content="{" source="" errorType="1" context="v, int pl, int pr, int k){    //查询区间[u,v]第k小" id="3033333" bkName="bkReivew3033333" note="0" index="25"/>
  <Review inspectType="易错词检查" inspectCategory="错误" rule="" lookup="数" content="树" source="" errorType="0" context="ee[tree[u].L].sum;   //线段树相减" id="50054" bkName="bkReivew50054" note="0" index="25"/>
  <Review inspectType="标点符号检查" inspectCategory="可疑" rule="" lookup="建议修改为可书写在段尾的标点符号" content="{" source="" errorType="2" context="int main(){" id="1133751" bkName="bkReivew1133751" note="0" index="10"/>
  <Review inspectType="标点符号检查" inspectCategory="错误" rule="" lookup="需补充}" content="{" source="" errorType="1" context="(int i = 1; i &lt;= n; i ++){     //建n棵线段树" id="161500" bkName="bkReivew161500" note="0" index="25"/>
  <Review inspectType="标点符号检查" inspectCategory="可疑" rule="" lookup="建议修改为可书写在段尾的标点符号" content="{" source="" errorType="2" context="    while (m--){" id="3070114" bkName="bkReivew3070114" note="0" index="15"/>
  <Review inspectType="标点符号检查" inspectCategory="错误" rule="" lookup="标点符号连用" content=", …, " source="" errorType="1" context="，第一行是整数n,m。下一行是n个整数a1, a2, …, an，后面有m行，每行有3个整数L、R、k。" id="3040656" bkName="bkReivew3040656" note="0" index="25"/>
  <Review inspectType="标点符号检查" inspectCategory="错误" rule="" lookup="标点符号连用" content=", ..., " source="" errorType="1" context="目描述：一个整数序列，有n个数A[1], A[2], ..., A[n]。做m次询问，第i个询问，给定两个整数Li" id="1153604" bkName="bkReivew1153604" note="0" index="25"/>
  <Review inspectType="易错词检查" inspectCategory="错误" rule="" lookup="数" content="树" source="" errorType="0" context="0，表示没有出现过。这样做可以去重，但是无法用线段树减法来计算区间的不同数字个数。例如，区间[1, L" id="1123811" bkName="bkReivew1123811" note="0" index="25"/>
  <Review inspectType="标点符号检查" inspectCategory="错误" rule="" lookup="标点符号连用" content="...，" source="" errorType="1" context="段树，用第n-1个元素A[n-1]建立第2个线段树...，共有n棵线段树。用元素A[n]建立第1棵线段树时，" id="1140050" bkName="bkReivew1140050" note="0" index="25"/>
  <Review inspectType="标点符号检查" inspectCategory="错误" rule="" lookup="标点符号连用" content="；...；" source="" errorType="1" context="[n]建立第1棵线段树时，第n个叶子结点的权值是1；...；建立第i-1棵线段树时，若A[i-1]在区间[i," id="1161601" bkName="bkReivew1161601" note="0" index="25"/>
  <Review inspectType="标点符号检查" inspectCategory="错误" rule="" lookup="标点符号连用" content=", ..., " source="" errorType="1" context="题目描述：给定n个整数A[1], A[2], ..., A[n]，执行m个操作，有以下几种操作：" id="2080626" bkName="bkReivew2080626" note="0" index="21"/>
  <Review inspectType="标点符号检查" inspectCategory="错误" rule="" lookup="标点符号连用" content="；...；" source="" errorType="1" context="= block+1，ed[2] = 2*block；...；st[i] = (i-1)*block+1，ed[" id="1112545" bkName="bkReivew1112545" note="0" index="25"/>
  <Review inspectType="标点符号检查" inspectCategory="错误" rule="" lookup="标点符号连用" content="；..." source="" errorType="1" context="-1)*block+1，ed[i]=i*block；..." id="1150601" bkName="bkReivew1150601" note="0" index="25"/>
  <Review inspectType="标点符号检查" inspectCategory="错误" rule="" lookup="需补充}" content="{" source="" errorType="1" context="for(int i=1; i&lt;=t; i++){      //遍历块" id="3153024" bkName="bkReivew3153024" note="0" index="23"/>
  <Review inspectType="标点符号检查" inspectCategory="错误" rule="" lookup="标点符号连用" content="、...、" source="" errorType="1" context="据，共n个元素，读取初值，存储在a[1]、a[2]、...、a[n]中。" id="2001736" bkName="bkReivew2001736" note="0" index="25"/>
  <Review inspectType="标点符号检查" inspectCategory="错误" rule="" lookup="标点符号连用" content="、...、" source="" errorType="1" context="L, R]是一个“碎片”。把a[L]、a[L+1]、...、a[R]逐个加上d，更新sum[i] = sum[" id="3142436" bkName="bkReivew3142436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080454" bkName="bkReivew3080454" note="0" index="0"/>
  <Review inspectType="标点符号检查" inspectCategory="可疑" rule="" lookup="建议修改为可书写在段尾的标点符号" content="{" source="" errorType="2" context="change(int L,int R,int d){" id="2122501" bkName="bkReivew2122501" note="0" index="25"/>
  <Review inspectType="标点符号检查" inspectCategory="错误" rule="" lookup="需补充}" content="{" source="" errorType="1" context="    if(p == q){                      //情" id="152515" bkName="bkReivew152515" note="0" index="14"/>
  <Review inspectType="标点符号检查" inspectCategory="错误" rule="" lookup="需补充}" content="{" source="" errorType="1" context="    else{                         " id="3120536" bkName="bkReivew3120536" note="0" index="8"/>
  <Review inspectType="标点符号检查" inspectCategory="错误" rule="" lookup="标点符号叠用" content="... " source="" errorType="1" context="答案是ans = a[L] + a[L+1] + ... + a[R] + (R - L + 1)*add[" id="1101425" bkName="bkReivew1101425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103450" bkName="bkReivew3103450" note="0" index="0"/>
  <Review inspectType="标点符号检查" inspectCategory="可疑" rule="" lookup="建议修改为可书写在段尾的标点符号" content="{" source="" errorType="2" context="ng long ask(int L,int R) {" id="2060244" bkName="bkReivew2060244" note="0" index="25"/>
  <Review inspectType="标点符号检查" inspectCategory="错误" rule="" lookup="需补充}" content="{" source="" errorType="1" context="    if(p==q){                         " id="121133" bkName="bkReivew121133" note="0" index="12"/>
  <Review inspectType="标点符号检查" inspectCategory="错误" rule="" lookup="需补充}" content="{" source="" errorType="1" context="    else{                         " id="100851" bkName="bkReivew100851" note="0" index="8"/>
  <Review inspectType="易错词检查" inspectCategory="错误" rule="" lookup="得" content="的" source="" errorType="0" context="个add标记，用于记录块内的增量W；更新时，区间内的整块更新add，不完整的碎片，用暴力更新其中的每个" id="172605" bkName="bkReivew172605" note="0" index="25"/>
  <Review inspectType="标点符号检查" inspectCategory="错误" rule="" lookup="需补充)" content="(" source="" errorType="1" context="作，以上三者相加，总复杂度O(nlogn) + O(m() ≈ O(m)。勉强通过测试。" id="60451" bkName="bkReivew60451" note="0" index="25"/>
  <Review inspectType="标点符号检查" inspectCategory="错误" rule="" lookup="标点符号连用" content=",..., " source="" errorType="1" context="：给定一个序列，有n个非负整数a[1], a[2],..., a[n]。做“单点修改 + 区间查询”操作。" id="3063235" bkName="bkReivew3063235" note="0" index="25"/>
  <Review inspectType="标点符号检查" inspectCategory="错误" rule="" lookup="标点符号连用" content="，..." source="" errorType="1" context="处理所有的操作，第1次处理第1位，第2次处理第2位，...等等。每次处理用int tree[10][1000" id="3161352" bkName="bkReivew3161352" note="0" index="25"/>
  <Review inspectType="易错词检查" inspectCategory="错误" rule="" lookup="对" content="队" source="" errorType="0" context=" 莫队算法 = 离线 + 暴力 + 分块。" id="3100314" bkName="bkReivew3100314" note="0" index="2"/>
  <Review inspectType="标点符号检查" inspectCategory="错误" rule="" lookup="标点符号不成对" content="&quot;" source="" errorType="1" context="离线是非交互的，一次性读取所有问题，然后一起回答，&quot;记录所有步，回头再做”。离线算法因为有条件通盘考虑" id="3061151" bkName="bkReivew3061151" note="0" index="25"/>
  <Review inspectType="标点符号检查" inspectCategory="错误" rule="" lookup="标点符号不成对" content="”" source="" errorType="1" context="读取所有问题，然后一起回答，&quot;记录所有步，回头再做”。离线算法因为有条件通盘考虑所有的询问，所以能够得" id="3050616" bkName="bkReivew3050616" note="0" index="25"/>
  <Review inspectType="易错词检查" inspectCategory="错误" rule="" lookup="对" content="队" source="" errorType="0" context="段树或树状数组。下面首先给出暴力法，然后再引导出莫队算法。" id="2112304" bkName="bkReivew2112304" note="0" index="25"/>
  <Review inspectType="易错词检查" inspectCategory="错误" rule="" lookup="得" content="的" source="" errorType="0" context="的unique()函数去重，一次耗时O(n)，m次的总复杂度O(mn)。或者自己编码，扫描法统计数字出" id="1013413" bkName="bkReivew1013413" note="0" index="25"/>
  <Review inspectType="标点符号检查" inspectCategory="错误" rule="" lookup="标点符号叠用" content="..." source="" errorType="1" context="[4]=0, cnt[7]=0, cnt[9]=0...答案ans=0。" id="3060816" bkName="bkReivew3060816" note="0" index="25"/>
  <Review inspectType="标点符号检查" inspectCategory="错误" rule="" lookup="标点符号叠用" content="..." source="" errorType="1" context="[4]=0, cnt[7]=0, cnt[9]=0..." id="3123143" bkName="bkReivew3123143" note="0" index="25"/>
  <Review inspectType="标点符号检查" inspectCategory="错误" rule="" lookup="标点符号连用" content=",..." source="" errorType="1" context="[9]=1, cnt[6]=2, cnt[3]=1,...其中cnt[4], cnt[9], cnt[6]," id="2133530" bkName="bkReivew2133530" note="0" index="25"/>
  <Review inspectType="易错词检查" inspectCategory="错误" rule="" lookup="对" content="队" source="" errorType="0" context="3、莫队算法" id="73425" bkName="bkReivew73425" note="0" index="3"/>
  <Review inspectType="易错词检查" inspectCategory="错误" rule="" lookup="对" content="队" source="" errorType="0" context="莫队算法把排序做了简单的修改，就把暴力法的复杂度从O(" id="3043156" bkName="bkReivew3043156" note="0" index="1"/>
  <Review inspectType="易错词检查" inspectCategory="错误" rule="" lookup="对" content="队" source="" errorType="0" context="（2）莫队算法的排序：把数组分块（分成块），然后把查询的区间" id="2150834" bkName="bkReivew2150834" note="0" index="4"/>
  <Review inspectType="易错词检查" inspectCategory="错误" rule="" lookup="对" content="队" source="" errorType="0" context="点排序（注意不是按右端点所在的块排序，下一小节“莫队算法的几何解释”将说明原因）。" id="3121350" bkName="bkReivew3121350" note="0" index="25"/>
  <Review inspectType="易错词检查" inspectCategory="错误" rule="" lookup="对" content="队" source="" errorType="0" context="除了排序不一样，莫队算法和暴力法的其他步骤完全一样。" id="53246" bkName="bkReivew53246" note="0" index="9"/>
  <Review inspectType="易错词检查" inspectCategory="错误" rule="" lookup="对" content="队" source="" errorType="0" context="个简单的修改是否真能提高效率？下面分析多种情况下莫队算法的复杂度。" id="2173212" bkName="bkReivew2173212" note="0" index="25"/>
  <Review inspectType="标点符号检查" inspectCategory="错误" rule="" lookup="标点符号连用" content="。，" source="" errorType="1" context="2, y2]的关系是P1 = P2，y2 ≤ y1。，如下图所示。" id="3133744" bkName="bkReivew3133744" note="0" index="25"/>
  <Review inspectType="易错词检查" inspectCategory="错误" rule="" lookup="对" content="队" source="" errorType="0" context="3）特殊情况：m个询问，端点都在不同的块上，此时莫队算法和暴力法是一样的。但此时m小于，总复杂度O(m" id="3060820" bkName="bkReivew3060820" note="0" index="25"/>
  <Review inspectType="易错词检查" inspectCategory="错误" rule="" lookup="对" content="队" source="" errorType="0" context="4、莫队算法的几何解释" id="3053816" bkName="bkReivew3053816" note="0" index="3"/>
  <Review inspectType="易错词检查" inspectCategory="错误" rule="" lookup="对" content="队" source="" errorType="0" context="莫队算法的几何意义见下图，这张图透彻说明了莫队算法的原" id="1041151" bkName="bkReivew1041151" note="0" index="1"/>
  <Review inspectType="易错词检查" inspectCategory="错误" rule="" lookup="对" content="队" source="" errorType="0" context="通过图(2)可以更清晰地计算莫队算法的复杂度：" id="53316" bkName="bkReivew53316" note="0" index="15"/>
  <Review inspectType="易错词检查" inspectCategory="错误" rule="" lookup="对" content="队" source="" errorType="0" context="根据上面的几何图总结出莫队算法的核心思想：把暴力法的y方向的O(n) 幅度的" id="2082331" bkName="bkReivew2082331" note="0" index="12"/>
  <Review inspectType="易错词检查" inspectCategory="错误" rule="" lookup="对" content="队" source="" errorType="0" context="下面是洛谷P1972的代码。莫队算法和暴力法唯一不同的地方在比较函数cmp()中。" id="132511" bkName="bkReivew132511" note="0" index="15"/>
  <Review inspectType="标点符号检查" inspectCategory="错误" rule="" lookup="需补充}" content="{" source="" errorType="1" context="struct node{           //离线记录查询操作" id="1113333" bkName="bkReivew1113333" note="0" index="11"/>
  <Review inspectType="标点符号检查" inspectCategory="可疑" rule="" lookup="建议修改为可书写在段尾的标点符号" content="{" source="" errorType="2" context="bool cmp(node a, node b){" id="1062331" bkName="bkReivew1062331" note="0" index="24"/>
  <Review inspectType="标点符号检查" inspectCategory="可疑" rule="" lookup="建议修改为可书写在段首的标点符号" content="/" source="" errorType="2" context="//按块排序，就是莫队算法：" id="2060634" bkName="bkReivew2060634" note="0" index="0"/>
  <Review inspectType="易错词检查" inspectCategory="错误" rule="" lookup="对" content="队" source="" errorType="0" context="//按块排序，就是莫队算法：" id="173254" bkName="bkReivew173254" note="0" index="10"/>
  <Review inspectType="标点符号检查" inspectCategory="可疑" rule="" lookup="建议修改为可书写在段首的标点符号" content="/" source="" errorType="2" context="/*如果不按块排序，而是直接L、R排序，就是普通暴力" id="2033432" bkName="bkReivew2033432" note="0" index="0"/>
  <Review inspectType="标点符号检查" inspectCategory="可疑" rule="" lookup="建议修改为可书写在段尾的标点符号" content="/" source="" errorType="2" context="    return a.L &lt; b.L;   */" id="3082440" bkName="bkReivew3082440" note="0" index="25"/>
  <Review inspectType="标点符号检查" inspectCategory="错误" rule="" lookup="需补充}" content="{" source="" errorType="1" context="void add(int x){     //扩大区间时（L左移或R右移），增加数" id="162834" bkName="bkReivew162834" note="0" index="15"/>
  <Review inspectType="标点符号检查" inspectCategory="错误" rule="" lookup="需补充}" content="{" source="" errorType="1" context="void del(int x){     //缩小区间时（L右移或R左移），减少数" id="2150450" bkName="bkReivew2150450" note="0" index="15"/>
  <Review inspectType="标点符号检查" inspectCategory="可疑" rule="" lookup="建议修改为可书写在段尾的标点符号" content="{" source="" errorType="2" context="int main(){" id="3173332" bkName="bkReivew3173332" note="0" index="10"/>
  <Review inspectType="标点符号检查" inspectCategory="可疑" rule="" lookup="建议修改为可书写在段尾的标点符号" content="{" source="" errorType="2" context="    for(int i=1;i&lt;=n;i++){" id="3143440" bkName="bkReivew3143440" note="0" index="25"/>
  <Review inspectType="标点符号检查" inspectCategory="错误" rule="" lookup="需补充}" content="{" source="" errorType="1" context="    for(int i=1;i&lt;=m;i++){       //读取所有m个查询，离线处理" id="1150731" bkName="bkReivew1150731" note="0" index="25"/>
  <Review inspectType="标点符号检查" inspectCategory="可疑" rule="" lookup="建议修改为可书写在段尾的标点符号" content="{" source="" errorType="2" context="    for(int i=1;i&lt;=m;i++){" id="123552" bkName="bkReivew123552" note="0" index="25"/>
  <Review inspectType="易错词检查" inspectCategory="错误" rule="" lookup="对" content="队" source="" errorType="0" context="上一节的基础莫队算法只用于无修改只查询的区间问题，如果是比较简单的" id="1071853" bkName="bkReivew1071853" note="0" index="7"/>
  <Review inspectType="易错词检查" inspectCategory="错误" rule="" lookup="对" content="队" source="" errorType="0" context="区间问题，如果是比较简单的“单点修改”，也能应用莫队算法，得到复杂度O()的算法。" id="71016" bkName="bkReivew71016" note="0" index="25"/>
  <Review inspectType="易错词检查" inspectCategory="错误" rule="" lookup="对" content="队" source="" errorType="0" context="如果用莫队算法求解，必须离线，先把查询操作和修改操作分别记录" id="3020222" bkName="bkReivew3020222" note="0" index="4"/>
  <Review inspectType="易错词检查" inspectCategory="错误" rule="" lookup="对" content="队" source="" errorType="0" context="根据带修改莫队的几何意义，计算算法的复杂度。这里先不采用的分块方" id="2070635" bkName="bkReivew2070635" note="0" index="6"/>
  <Review inspectType="易错词检查" inspectCategory="错误" rule="" lookup="对" content="队" source="" errorType="0" context="如果能转换成一维数组而且是区间问题，那么也能应用莫队算法。" id="3120744" bkName="bkReivew3120744" note="0" index="25"/>
  <Review inspectType="易错词检查" inspectCategory="错误" rule="" lookup="对" content="队" source="" errorType="0" context="一个一维数组，路径问题也变成了区间问题，就能利用莫队算法求解。下面的简单题体现了这个思路。" id="3012530" bkName="bkReivew3012530" note="0" index="25"/>
  <Review inspectType="易错词检查" inspectCategory="错误" rule="" lookup="对" content="队" source="" errorType="0" context="块状链表和莫队算法都基于分块，但是应用场景不同。莫队算法是把一个连续数组进行分块，解决的是整个数组的区" id="3170813" bkName="bkReivew3170813" note="0" index="25"/>
  <Review inspectType="标点符号检查" inspectCategory="可疑" rule="" lookup="&lt;&gt;应写在《》之内" content="&lt;" source="" errorType="2" context="的代码，演示块状链表的典型操作。块状链表用list&lt;vector&lt;char&gt; &gt; List存数据，是“" id="2063711" bkName="bkReivew2063711" note="0" index="25"/>
  <Review inspectType="标点符号检查" inspectCategory="可疑" rule="" lookup="&lt;&gt;应写在《》之内" content="&gt;" source="" errorType="2" context="作。块状链表用list&lt;vector&lt;char&gt; &gt; List存数据，是“链表套数组”的形式，整体上是" id="2160101" bkName="bkReivew2160101" note="0" index="25"/>
  <Review inspectType="标点符号检查" inspectCategory="错误" rule="" lookup="标点符号不成对" content="[" source="" errorType="1" context="Delete(int L, int R)，删除文本[L, R)区间的字符。分为四步：查找、分割、删除、" id="1102845" bkName="bkReivew1102845" note="0" index="25"/>
  <Review inspectType="标点符号检查" inspectCategory="错误" rule="" lookup="标点符号不成对" content=")" source="" errorType="1" context="e(int L, int R)，删除文本[L, R)区间的字符。分为四步：查找、分割、删除、维护。首先" id="123253" bkName="bkReivew123253" note="0" index="25"/>
  <Review inspectType="标点符号检查" inspectCategory="可疑" rule="" lookup="建议修改为可书写在段首的标点符号" content="/" source="" errorType="2" context="//改写自：https://www.luogu.co" id="3020030" bkName="bkReivew3020030" note="0" index="0"/>
  <Review inspectType="标点符号检查" inspectCategory="可疑" rule="" lookup="&lt;&gt;应写在《》之内" content="&lt;" source="" errorType="2" context="list&lt;vector&lt;char&gt; &gt; List;     " id="1140056" bkName="bkReivew1140056" note="0" index="4"/>
  <Review inspectType="标点符号检查" inspectCategory="可疑" rule="" lookup="&lt;&gt;应写在《》之内" content="&gt;" source="" errorType="2" context="list&lt;vector&lt;char&gt; &gt; List;               //整体" id="3001825" bkName="bkReivew3001825" note="0" index="18"/>
  <Review inspectType="标点符号检查" inspectCategory="可疑" rule="" lookup="&lt;&gt;应写在《》之内" content="&lt;" source="" errorType="2" context="typedef list&lt;vector&lt;char&gt; &gt;::iterator " id="1162330" bkName="bkReivew1162330" note="0" index="12"/>
  <Review inspectType="标点符号检查" inspectCategory="可疑" rule="" lookup="&lt;&gt;应写在《》之内" content="&gt;" source="" errorType="2" context="ypedef list&lt;vector&lt;char&gt; &gt;::iterator it;" id="3152704" bkName="bkReivew3152704" note="0" index="25"/>
  <Review inspectType="标点符号检查" inspectCategory="错误" rule="" lookup="标点符号叠用" content="::" source="" errorType="1" context="pedef list&lt;vector&lt;char&gt; &gt;::iterator it;" id="1022532" bkName="bkReivew1022532" note="0" index="25"/>
  <Review inspectType="标点符号检查" inspectCategory="错误" rule="" lookup="需补充}" content="{" source="" errorType="1" context="it Find(int &amp;pos) {                     //返回" id="2152543" bkName="bkReivew2152543" note="0" index="18"/>
  <Review inspectType="标点符号检查" inspectCategory="错误" rule="" lookup="标点符号叠用" content="; ;" source="" errorType="1" context=" for (it i = List.begin(); ;i++) {   //逐个找链表上的每个块" id="3063001" bkName="bkReivew3063001" note="0" index="25"/>
  <Review inspectType="标点符号检查" inspectCategory="错误" rule="" lookup="需补充}" content="{" source="" errorType="1" context=" i = List.begin(); ;i++) {   //逐个找链表上的每个块" id="2131451" bkName="bkReivew2131451" note="0" index="25"/>
  <Review inspectType="标点符号检查" inspectCategory="错误" rule="" lookup="需补充}" content="{" source="" errorType="1" context="id Output(int L, int R)  {            // [L, R)" id="3121630" bkName="bkReivew3121630" note="0" index="25"/>
  <Review inspectType="标点符号检查" inspectCategory="错误" rule="" lookup="标点符号不成对" content="[" source="" errorType="1" context=" int R)  {            // [L, R)" id="2003201" bkName="bkReivew2003201" note="0" index="25"/>
  <Review inspectType="标点符号检查" inspectCategory="错误" rule="" lookup="标点符号不成对" content=")" source="" errorType="1" context="R)  {            // [L, R)" id="3082313" bkName="bkReivew3082313" note="0" index="25"/>
  <Review inspectType="标点符号检查" inspectCategory="错误" rule="" lookup="标点符号叠用" content=";  ; " source="" errorType="1" context="    for (it it1 = L_block;  ; it1++){               //打" id="1151125" bkName="bkReivew1151125" note="0" index="25"/>
  <Review inspectType="标点符号检查" inspectCategory="错误" rule="" lookup="需补充}" content="{" source="" errorType="1" context=" it1 = L_block;  ; it1++){               //打印每个块" id="23631" bkName="bkReivew23631" note="0" index="25"/>
  <Review inspectType="标点符号检查" inspectCategory="可疑" rule="" lookup="''应写在&quot;&quot;之内" content="'" source="" errorType="2" context="    putchar('\n');" id="2130713" bkName="bkReivew2130713" note="0" index="12"/>
  <Review inspectType="标点符号检查" inspectCategory="错误" rule="" lookup="需补充}" content="{" source="" errorType="1" context="void Merge(it x) {           //合并块x和块x+1" id="2160652" bkName="bkReivew2160652" note="0" index="17"/>
  <Review inspectType="标点符号检查" inspectCategory="错误" rule="" lookup="需补充}" content="{" source="" errorType="1" context="void Split(it x, int pos){   //把第x个块在这个块的pos处分成2块" id="3000541" bkName="bkReivew3000541" note="0" index="25"/>
  <Review inspectType="标点符号检查" inspectCategory="可疑" rule="" lookup="建议修改为可书写在段首的标点符号" content="/" source="" errorType="2" context="                         //把pos后面的部分划给下一个块" id="3170820" bkName="bkReivew3170820" note="0" index="25"/>
  <Review inspectType="标点符号检查" inspectCategory="错误" rule="" lookup="需补充}" content="{" source="" errorType="1" context="void Update(){                //把每个块重新划" id="2143842" bkName="bkReivew2143842" note="0" index="13"/>
  <Review inspectType="标点符号检查" inspectCategory="可疑" rule="" lookup="建议修改为可书写在段尾的标点符号" content="{" source="" errorType="2" context="(); i != List.end(); i++){" id="2121256" bkName="bkReivew2121256" note="0" index="25"/>
  <Review inspectType="标点符号检查" inspectCategory="可疑" rule="" lookup="建议修改为可书写在段尾的标点符号" content="{" source="" errorType="2" context=", const vector&lt;char&gt;&amp; ch){" id="2050342" bkName="bkReivew2050342" note="0" index="25"/>
  <Review inspectType="标点符号检查" inspectCategory="错误" rule="" lookup="需补充}" content="{" source="" errorType="1" context="oid Delete(int L, int R) {                   // [L," id="100640" bkName="bkReivew100640" note="0" index="25"/>
  <Review inspectType="标点符号检查" inspectCategory="错误" rule="" lookup="标点符号不成对" content="[" source="" errorType="1" context=") {                   // [L, R)" id="3062330" bkName="bkReivew3062330" note="0" index="25"/>
  <Review inspectType="标点符号检查" inspectCategory="错误" rule="" lookup="标点符号不成对" content=")" source="" errorType="1" context="                 // [L, R)" id="1010555" bkName="bkReivew1010555" note="0" index="25"/>
  <Review inspectType="标点符号检查" inspectCategory="可疑" rule="" lookup="建议修改为可书写在段尾的标点符号" content="{" source="" errorType="2" context="int main(){" id="163325" bkName="bkReivew163325" note="0" index="10"/>
  <Review inspectType="标点符号检查" inspectCategory="可疑" rule="" lookup="建议修改为可书写在段尾的标点符号" content="{" source="" errorType="2" context="    while (n--) {" id="3082235" bkName="bkReivew3082235" note="0" index="16"/>
  <Review inspectType="标点符号检查" inspectCategory="可疑" rule="" lookup="''应写在&quot;&quot;之内" content="'" source="" errorType="2" context="        if(opt[0]=='M') cin &gt;&gt; pos;" id="1003315" bkName="bkReivew1003315" note="0" index="19"/>
  <Review inspectType="标点符号检查" inspectCategory="可疑" rule="" lookup="''应写在&quot;&quot;之内" content="'" source="" errorType="2" context="        if(opt[0]=='I'){" id="3150553" bkName="bkReivew3150553" note="0" index="19"/>
  <Review inspectType="标点符号检查" inspectCategory="可疑" rule="" lookup="建议修改为可书写在段尾的标点符号" content="{" source="" errorType="2" context="        if(opt[0]=='I'){" id="2083226" bkName="bkReivew2083226" note="0" index="23"/>
  <Review inspectType="标点符号检查" inspectCategory="可疑" rule="" lookup="建议修改为可书写在段尾的标点符号" content="{" source="" errorType="2" context="(int i = 0; i &lt; len; i++){" id="2040523" bkName="bkReivew2040523" note="0" index="25"/>
  <Review inspectType="标点符号检查" inspectCategory="可疑" rule="" lookup="''应写在&quot;&quot;之内" content="'" source="" errorType="2" context="        if(opt[0]=='D'){  cin &gt;&gt; len;    Dele" id="3102001" bkName="bkReivew3102001" note="0" index="19"/>
  <Review inspectType="标点符号检查" inspectCategory="可疑" rule="" lookup="''应写在&quot;&quot;之内" content="'" source="" errorType="2" context="        if(opt[0]=='G'){  cin &gt;&gt; len;    Outp" id="3172800" bkName="bkReivew3172800" note="0" index="19"/>
  <Review inspectType="标点符号检查" inspectCategory="可疑" rule="" lookup="''应写在&quot;&quot;之内" content="'" source="" errorType="2" context="        if(opt[0]=='P')  pos--;" id="72126" bkName="bkReivew72126" note="0" index="19"/>
  <Review inspectType="标点符号检查" inspectCategory="可疑" rule="" lookup="''应写在&quot;&quot;之内" content="'" source="" errorType="2" context="        if(opt[0]=='N')  pos++;" id="133754" bkName="bkReivew133754" note="0" index="19"/>
  <Review inspectType="易错词检查" inspectCategory="错误" rule="" lookup="合" content="和" source="" errorType="0" context="7、树上前缀和、树上差分。树上前缀和是指从根出发到某点的路径上的" id="3153821" bkName="bkReivew3153821" note="0" index="6"/>
  <Review inspectType="易错词检查" inspectCategory="错误" rule="" lookup="体" content="题" source="" errorType="0" context="本题中的教父就是树的重心。" id="3081231" bkName="bkReivew3081231" note="0" index="1"/>
  <Review inspectType="标点符号检查" inspectCategory="可疑" rule="" lookup="建议修改为可书写在段首的标点符号" content="/" source="" errorType="2" context="// poj 3107的代码（链式前向星存树）" id="2053201" bkName="bkReivew2053201" note="0" index="0"/>
  <Review inspectType="标点符号检查" inspectCategory="错误" rule="" lookup="需补充}" content="{" source="" errorType="1" context="void init(){                  //链式前向星" id="1022441" bkName="bkReivew1022441" note="0" index="11"/>
  <Review inspectType="标点符号检查" inspectCategory="可疑" rule="" lookup="建议修改为可书写在段尾的标点符号" content="{" source="" errorType="2" context="   for(int i=0; i&lt;N; ++i){" id="1130531" bkName="bkReivew1130531" note="0" index="25"/>
  <Review inspectType="标点符号检查" inspectCategory="错误" rule="" lookup="需补充}" content="{" source="" errorType="1" context="void addedge(int u,int v){    //链式前向星：加边u-v" id="2001110" bkName="bkReivew2001110" note="0" index="25"/>
  <Review inspectType="标点符号检查" inspectCategory="可疑" rule="" lookup="建议修改为可书写在段尾的标点符号" content="{" source="" errorType="2" context="void dfs(int u,int fa){                        " id="2172351" bkName="bkReivew2172351" note="0" index="22"/>
  <Review inspectType="标点符号检查" inspectCategory="错误" rule="" lookup="标点符号连用" content="; ~" source="" errorType="1" context="    for(int i=head[u]; ~i; i=edge[i].next){ //遍历u" id="3161315" bkName="bkReivew3161315" note="0" index="21"/>
  <Review inspectType="标点符号检查" inspectCategory="错误" rule="" lookup="需补充}" content="{" source="" errorType="1" context="d[u]; ~i; i=edge[i].next){ //遍历u的子结点。~i也可以写成i!=-1" id="2021053" bkName="bkReivew2021053" note="0" index="25"/>
  <Review inspectType="标点符号检查" inspectCategory="错误" rule="" lookup="标点符号连用" content="。~" source="" errorType="1" context="=edge[i].next){ //遍历u的子结点。~i也可以写成i!=-1" id="3082032" bkName="bkReivew3082032" note="0" index="25"/>
  <Review inspectType="标点符号检查" inspectCategory="错误" rule="" lookup="需补充}" content="{" source="" errorType="1" context="    if(tmp &lt; maxnum){                       //" id="2123302" bkName="bkReivew2123302" note="0" index="20"/>
  <Review inspectType="标点符号检查" inspectCategory="可疑" rule="" lookup="建议修改为可书写在段尾的标点符号" content="{" source="" errorType="2" context="int main(){" id="183515" bkName="bkReivew183515" note="0" index="10"/>
  <Review inspectType="标点符号检查" inspectCategory="可疑" rule="" lookup="建议修改为可书写在段尾的标点符号" content="{" source="" errorType="2" context="   for(int i=1; i&lt;n; i++){" id="113532" bkName="bkReivew113532" note="0" index="25"/>
  <Review inspectType="标点符号检查" inspectCategory="错误" rule="" lookup="需补充}" content="{" source="" errorType="1" context="s(int u,int father,int d){   //用dfs计算从u到每个子结点的距离" id="3173456" bkName="bkReivew3173456" note="0" index="25"/>
  <Review inspectType="标点符号检查" inspectCategory="可疑" rule="" lookup="建议修改为可书写在段尾的标点符号" content="{" source="" errorType="2" context="int main(void){" id="3062043" bkName="bkReivew3062043" note="0" index="14"/>
  <Review inspectType="标点符号检查" inspectCategory="可疑" rule="" lookup="建议修改为可书写在段尾的标点符号" content="{" source="" errorType="2" context="   for(int i=0;i&lt;n-1;i++){" id="2033415" bkName="bkReivew2033415" note="0" index="25"/>
  <Review inspectType="标点符号检查" inspectCategory="错误" rule="" lookup="标点符号连用" content=", ..., " source="" errorType="1" context="状态转移。设u有t个直连的邻居子结点v1, v2, ..., vt，那么dp[u]的值等于：" id="2130055" bkName="bkReivew2130055" note="0" index="24"/>
  <Review inspectType="标点符号检查" inspectCategory="错误" rule="" lookup="标点符号连用" content=", ..., " source="" errorType="1" context="u看成树的根，u有t个直连的邻居子结点v1, v2, ..., vt，那么f[u]的状态转移等于：" id="70543" bkName="bkReivew70543" note="0" index="25"/>
  <Review inspectType="标点符号检查" inspectCategory="可疑" rule="" lookup="建议修改为可书写在段尾的标点符号" content="{" source="" errorType="2" context="void dfs(int u){" id="2170324" bkName="bkReivew2170324" note="0" index="15"/>
  <Review inspectType="标点符号检查" inspectCategory="可疑" rule="" lookup="建议修改为可书写在段尾的标点符号" content="{" source="" errorType="2" context="0; i &lt; e[u].size(); ++ i){" id="1043814" bkName="bkReivew1043814" note="0" index="25"/>
  <Review inspectType="标点符号检查" inspectCategory="可疑" rule="" lookup="建议修改为可书写在段尾的标点符号" content="{" source="" errorType="2" context="int main(){" id="1112800" bkName="bkReivew1112800" note="0" index="10"/>
  <Review inspectType="标点符号检查" inspectCategory="可疑" rule="" lookup="建议修改为可书写在段尾的标点符号" content="{" source="" errorType="2" context="(int i = 0; i &lt; n-1; i++){" id="61522" bkName="bkReivew61522" note="0" index="25"/>
  <Review inspectType="标点符号检查" inspectCategory="可疑" rule="" lookup="建议修改为可书写在段尾的标点符号" content="，" source="" errorType="2" context="n)。若有m次查询，总复杂度是O(mn)，效率太低，" id="2111316" bkName="bkReivew2111316" note="0" index="25"/>
  <Review inspectType="标点符号检查" inspectCategory="错误" rule="" lookup="标点符号连用" content="、…" source="" errorType="1" context="度。如何跳？可以按2的倍数往上跳，跳1、2、4、8、…步，这就是倍增法。倍增法是常见的思路，应用很广，树" id="123230" bkName="bkReivew123230" note="0" index="25"/>
  <Review inspectType="标点符号检查" inspectCategory="错误" rule="" lookup="标点符号连用" content="、…" source="" errorType="1" context="精妙之处：预计算出每个结点的第1、2、4、8、16、…个祖先，即按2倍增的那些祖先。" id="13224" bkName="bkReivew13224" note="0" index="25"/>
  <Review inspectType="易错词检查" inspectCategory="可疑" rule="" lookup="有很多" content="有根多" source="" errorType="2" context="题目描述：给定一棵有根多叉树，请求出指定两个点直接最近的公共祖先。" id="2110604" bkName="bkReivew2110604" note="0" index="9"/>
  <Review inspectType="标点符号检查" inspectCategory="可疑" rule="" lookup="建议修改为可书写在段首的标点符号" content="/" source="" errorType="2" context="//洛谷P3379 的倍增代码" id="3163755" bkName="bkReivew3163755" note="0" index="0"/>
  <Review inspectType="标点符号检查" inspectCategory="错误" rule="" lookup="需补充}" content="{" source="" errorType="1" context="void init(){                         " id="2103522" bkName="bkReivew2103522" note="0" index="11"/>
  <Review inspectType="标点符号检查" inspectCategory="错误" rule="" lookup="需补充}" content="{" source="" errorType="1" context="void addedge(int u,int v){               //链式前向星：加边" id="3023814" bkName="bkReivew3023814" note="0" index="25"/>
  <Review inspectType="标点符号检查" inspectCategory="错误" rule="" lookup="需补充}" content="{" source="" errorType="1" context="oid dfs(int x,int father){        //求x的深度deep[x]和fa" id="3010306" bkName="bkReivew3010306" note="0" index="25"/>
  <Review inspectType="标点符号检查" inspectCategory="错误" rule="" lookup="标点符号连用" content="; ~" source="" errorType="1" context="    for(int i=head[x]; ~i; i=edge[i].next)  //遍历结" id="1083536" bkName="bkReivew1083536" note="0" index="21"/>
  <Review inspectType="标点符号检查" inspectCategory="错误" rule="" lookup="标点符号连用" content="。~" source="" errorType="1" context="ge[i].next)  //遍历结点i的所有孩子。~i可写为i!=-1" id="3000201" bkName="bkReivew3000201" note="0" index="25"/>
  <Review inspectType="标点符号检查" inspectCategory="可疑" rule="" lookup="建议修改为可书写在段尾的标点符号" content="{" source="" errorType="2" context="int LCA(int x,int y){" id="1123204" bkName="bkReivew1123204" note="0" index="20"/>
  <Review inspectType="标点符号检查" inspectCategory="可疑" rule="" lookup="建议修改为可书写在段首的标点符号" content="/" source="" errorType="2" context="    //（1）把x和y提到相同的深度" id="51356" bkName="bkReivew51356" note="0" index="4"/>
  <Review inspectType="标点符号检查" inspectCategory="可疑" rule="" lookup="建议修改为可书写在段首的标点符号" content="/" source="" errorType="2" context="    //（2）x和y同步往上跳，找到LCA" id="2110456" bkName="bkReivew2110456" note="0" index="4"/>
  <Review inspectType="标点符号检查" inspectCategory="错误" rule="" lookup="需补充}" content="{" source="" errorType="1" context="   if(fa[x][i]!=fa[y][i]){      //如果祖先不等，就更新x、y继续跳" id="1142604" bkName="bkReivew1142604" note="0" index="25"/>
  <Review inspectType="标点符号检查" inspectCategory="可疑" rule="" lookup="建议修改为可书写在段尾的标点符号" content="{" source="" errorType="2" context="int main(){    " id="2111451" bkName="bkReivew2111451" note="0" index="10"/>
  <Review inspectType="标点符号检查" inspectCategory="错误" rule="" lookup="需补充}" content="{" source="" errorType="1" context="    for(int i=1;i&lt;n;i++){            //读一棵树，用链式前向星" id="3141335" bkName="bkReivew3141335" note="0" index="24"/>
  <Review inspectType="标点符号检查" inspectCategory="可疑" rule="" lookup="建议修改为可书写在段尾的标点符号" content="{" source="" errorType="2" context="    while(m--){" id="2122215" bkName="bkReivew2122215" note="0" index="14"/>
  <Review inspectType="易错词检查" inspectCategory="错误" rule="" lookup="合" content="和" source="" errorType="0" context="，是二者既简单又绝妙的组合。如果读者非常熟悉DFS和并查集，完全能自己推理出下面介绍的算法。" id="1022205" bkName="bkReivew1022205" note="0" index="25"/>
  <Review inspectType="标点符号检查" inspectCategory="可疑" rule="" lookup="建议修改为可书写在段首的标点符号" content="/" source="" errorType="2" context="//洛谷P3379的tarjan代码，改写自 blo" id="3131212" bkName="bkReivew3131212" note="0" index="0"/>
  <Review inspectType="标点符号检查" inspectCategory="错误" rule="" lookup="需补充}" content="{" source="" errorType="1" context="void init(){              //链式前向星：初始化" id="3113020" bkName="bkReivew3113020" note="0" index="11"/>
  <Review inspectType="标点符号检查" inspectCategory="可疑" rule="" lookup="建议修改为可书写在段尾的标点符号" content="{" source="" errorType="2" context="   for(int i=0;i&lt;2*N;++i){" id="1171014" bkName="bkReivew1171014" note="0" index="25"/>
  <Review inspectType="标点符号检查" inspectCategory="错误" rule="" lookup="需补充}" content="{" source="" errorType="1" context="void addedge(int u,int v){             //链式前向星：加边" id="3023731" bkName="bkReivew3023731" note="0" index="25"/>
  <Review inspectType="标点符号检查" inspectCategory="错误" rule="" lookup="需补充}" content="{" source="" errorType="1" context="y(int x, int y, int num) { //num 第几个查询" id="3130623" bkName="bkReivew3130623" note="0" index="25"/>
  <Review inspectType="标点符号检查" inspectCategory="错误" rule="" lookup="需补充}" content="{" source="" errorType="1" context="int find_set(int x) {                //并查集查询" id="122531" bkName="bkReivew122531" note="0" index="20"/>
  <Review inspectType="标点符号检查" inspectCategory="错误" rule="" lookup="需补充}" content="{" source="" errorType="1" context="void tarjan(int x){                    //tar" id="1002151" bkName="bkReivew1002151" note="0" index="18"/>
  <Review inspectType="标点符号检查" inspectCategory="错误" rule="" lookup="标点符号连用" content="; ~" source="" errorType="1" context="for(int i=head[x]; ~i; i=edge[i].next){   // " id="1150303" bkName="bkReivew1150303" note="0" index="17"/>
  <Review inspectType="标点符号检查" inspectCategory="错误" rule="" lookup="需补充}" content="{" source="" errorType="1" context="d[x]; ~i; i=edge[i].next){   // ~i可以写为i!=-1" id="2112234" bkName="bkReivew2112234" note="0" index="25"/>
  <Review inspectType="标点符号检查" inspectCategory="错误" rule="" lookup="需补充}" content="{" source="" errorType="1" context="if( !vis[y] ) {     //遍历子结点" id="41121" bkName="bkReivew41121" note="0" index="14"/>
  <Review inspectType="标点符号检查" inspectCategory="错误" rule="" lookup="标点符号连用" content="; ~" source="" errorType="1" context="for(int i = head_query[x]; ~i; i = query[i].next){ //" id="2053455" bkName="bkReivew2053455" note="0" index="25"/>
  <Review inspectType="标点符号检查" inspectCategory="错误" rule="" lookup="需补充}" content="{" source="" errorType="1" context="]; ~i; i = query[i].next){ //查询所有和x有询问关系的y" id="3122710" bkName="bkReivew3122710" note="0" index="25"/>
  <Review inspectType="标点符号检查" inspectCategory="可疑" rule="" lookup="建议修改为可书写在段尾的标点符号" content="{" source="" errorType="2" context="int main () {" id="180105" bkName="bkReivew180105" note="0" index="12"/>
  <Review inspectType="标点符号检查" inspectCategory="错误" rule="" lookup="需补充}" content="{" source="" errorType="1" context="for(int i=1;i&lt;n;i++){                //读n个结点" id="3003142" bkName="bkReivew3003142" note="0" index="20"/>
  <Review inspectType="易错词检查" inspectCategory="错误" rule="" lookup="得" content="的" source="" errorType="0" context="                    //并查集的结点n" id="3000723" bkName="bkReivew3000723" note="0" index="25"/>
  <Review inspectType="标点符号检查" inspectCategory="错误" rule="" lookup="需补充}" content="{" source="" errorType="1" context="(int i = 1; i &lt;= m; ++i) {        //读m个询问" id="1072502" bkName="bkReivew1072502" note="0" index="25"/>
  <Review inspectType="标点符号检查" inspectCategory="错误" rule="" lookup="标点符号叠用" content="... " source="" errorType="1" context="a[k]= D[1] + D[2] + ... + D[k] = = sum[k]" id="3143101" bkName="bkReivew3143101" note="0" index="20"/>
  <Review inspectType="标点符号检查" inspectCategory="错误" rule="" lookup="标点符号叠用" content="... " source="" errorType="1" context="缀和sum[x] = D[1] + D[2] + ... + D[x]，有：" id="1011023" bkName="bkReivew1011023" note="0" index="25"/>
  <Review inspectType="易错词检查" inspectCategory="错误" rule="" lookup="性" content="形" source="" errorType="0" context="(1)两个线形差分                     (2" id="3050724" bkName="bkReivew3050724" note="0" index="6"/>
  <Review inspectType="标点符号检查" inspectCategory="可疑" rule="" lookup="建议修改为可书写在段首的标点符号" content="/" source="" errorType="2" context="//洛谷P3128，LCA + 树上差分" id="161250" bkName="bkReivew161250" note="0" index="0"/>
  <Review inspectType="标点符号检查" inspectCategory="可疑" rule="" lookup="建议修改为可书写在段尾的标点符号" content="{" source="" errorType="2" context="void dfs2(int u,int fath){" id="1061255" bkName="bkReivew1061255" note="0" index="25"/>
  <Review inspectType="标点符号检查" inspectCategory="错误" rule="" lookup="标点符号连用" content=";~" source="" errorType="1" context="for (int i=head[u];~i;i=edge[i].next){   //遍历" id="3063400" bkName="bkReivew3063400" note="0" index="18"/>
  <Review inspectType="标点符号检查" inspectCategory="错误" rule="" lookup="需补充}" content="{" source="" errorType="1" context="ead[u];~i;i=edge[i].next){   //遍历结点i的所有孩子。~i可以写为i!=" id="1052036" bkName="bkReivew1052036" note="0" index="25"/>
  <Review inspectType="标点符号检查" inspectCategory="错误" rule="" lookup="标点符号连用" content="。~" source="" errorType="1" context="[i].next){   //遍历结点i的所有孩子。~i可以写为i!=-1" id="1140746" bkName="bkReivew1140746" note="0" index="25"/>
  <Review inspectType="标点符号检查" inspectCategory="可疑" rule="" lookup="建议修改为可书写在段尾的标点符号" content="{" source="" errorType="2" context="int main(){" id="2163742" bkName="bkReivew2163742" note="0" index="10"/>
  <Review inspectType="标点符号检查" inspectCategory="可疑" rule="" lookup="建议修改为可书写在段尾的标点符号" content="{" source="" errorType="2" context="for (int i=1;i&lt;n;++i){" id="172215" bkName="bkReivew172215" note="0" index="21"/>
  <Review inspectType="标点符号检查" inspectCategory="可疑" rule="" lookup="建议修改为可书写在段尾的标点符号" content="{" source="" errorType="2" context="for (int i=1; i&lt;=m; ++i){" id="2130520" bkName="bkReivew2130520" note="0" index="24"/>
  <Review inspectType="标点符号检查" inspectCategory="错误" rule="" lookup="标点符号连用" content="…；" source="" errorType="1" context="个虚兄弟，然后用权值为0的虚边串起来；继续重建孙子…；直到完成，得到一棵链状的二叉树。结果如图(3)，这" id="13550" bkName="bkReivew13550" note="0" index="25"/>
  <Review inspectType="易错词检查" inspectCategory="错误" rule="" lookup="数" content="树" source="" errorType="0" context="这样就把题目的树上问题转化为了线性数组上的问题；求树上长度不超过k的路径问题，转化为求数组上区间点对和" id="2131335" bkName="bkReivew2131335" note="0" index="25"/>
  <Review inspectType="易错词检查" inspectCategory="错误" rule="" lookup="数" content="树" source="" errorType="0" context="（1）点分树的高度是O(logn)的，这保证了点分树上的操作是" id="1103756" bkName="bkReivew1103756" note="0" index="5"/>
  <Review inspectType="易错词检查" inspectCategory="错误" rule="" lookup="数" content="树" source="" errorType="0" context="（1）点分树的高度是O(logn)的，这保证了点分树上的操作是O(logn)的。由于每次按重心对原树进" id="82052" bkName="bkReivew82052" note="0" index="25"/>
  <Review inspectType="易错词检查" inspectCategory="错误" rule="" lookup="数" content="树" source="" errorType="0" context="下面是一道典型的点分树题目。" id="2023425" bkName="bkReivew2023425" note="0" index="10"/>
  <Review inspectType="易错词检查" inspectCategory="错误" rule="" lookup="抑" content="异" source="" errorType="0" context="为了体现程序的在线性，操作中的x、y、k都需要异或你程序上一次的输出来解密，如果之前没有输出，则默" id="3120830" bkName="bkReivew3120830" note="0" index="23"/>
  <Review inspectType="易错词检查" inspectCategory="错误" rule="" lookup="数" content="树" source="" errorType="0" context="。例如图4.46中查找距离x = 10的点，在点分树上查它的父结点是2，相当于在原树上直接跳到了点2，" id="2022510" bkName="bkReivew2022510" note="0" index="25"/>
  <Review inspectType="易错词检查" inspectCategory="错误" rule="" lookup="数" content="树" source="" errorType="0" context="点分树的编码相当麻烦。本题需要计算重心、求点分树、用树状" id="2153831" bkName="bkReivew2153831" note="0" index="2"/>
  <Review inspectType="易错词检查" inspectCategory="错误" rule="" lookup="数" content="树" source="" errorType="0" context="下面是一道类似的点分树题目。" id="2112004" bkName="bkReivew2112004" note="0" index="10"/>
  <Review inspectType="标点符号检查" inspectCategory="错误" rule="" lookup="标点符号连用" content="，…，" source="" errorType="1" context="第二行n个空格分开的数x1，x2，…，xn，其中xi表示第i个点的权值，0≤xi&lt;A，可" id="1010652" bkName="bkReivew1010652" note="0" index="16"/>
  <Review inspectType="标点符号检查" inspectCategory="可疑" rule="" lookup="建议修改为可书写在段首的标点符号" content="/" source="" errorType="2" context="//洛谷P3379 的树链剖分代码" id="12803" bkName="bkReivew12803" note="0" index="0"/>
  <Review inspectType="标点符号检查" inspectCategory="错误" rule="" lookup="需补充}" content="{" source="" errorType="1" context="void init(){                         " id="3052431" bkName="bkReivew3052431" note="0" index="11"/>
  <Review inspectType="标点符号检查" inspectCategory="错误" rule="" lookup="需补充}" content="{" source="" errorType="1" context="void addedge(int u,int v){               //链式前向星：加边" id="1041102" bkName="bkReivew1041102" note="0" index="25"/>
  <Review inspectType="标点符号检查" inspectCategory="可疑" rule="" lookup="建议修改为可书写在段尾的标点符号" content="{" source="" errorType="2" context="d dfs1(int x, int father){  " id="1102056" bkName="bkReivew1102056" note="0" index="25"/>
  <Review inspectType="标点符号检查" inspectCategory="错误" rule="" lookup="标点符号连用" content=";~" source="" errorType="1" context="    for(int i=head[x];~i;i=edge[i].next){" id="3001002" bkName="bkReivew3001002" note="0" index="21"/>
  <Review inspectType="标点符号检查" inspectCategory="可疑" rule="" lookup="建议修改为可书写在段尾的标点符号" content="{" source="" errorType="2" context="ead[x];~i;i=edge[i].next){" id="3111750" bkName="bkReivew3111750" note="0" index="25"/>
  <Review inspectType="标点符号检查" inspectCategory="错误" rule="" lookup="需补充}" content="{" source="" errorType="1" context="        if(y!=father){   //邻居：除了父亲，都是孩子" id="51542" bkName="bkReivew51542" note="0" index="21"/>
  <Review inspectType="标点符号检查" inspectCategory="可疑" rule="" lookup="建议修改为可书写在段尾的标点符号" content="{" source="" errorType="2" context="void dfs2(int x,int topx){  " id="62242" bkName="bkReivew62242" note="0" index="25"/>
  <Review inspectType="标点符号检查" inspectCategory="可疑" rule="" lookup="建议修改为可书写在段首的标点符号" content="/" source="" errorType="2" context="  //id[x] = ++num;          " id="2012526" bkName="bkReivew2012526" note="0" index="2"/>
  <Review inspectType="标点符号检查" inspectCategory="错误" rule="" lookup="标点符号连用" content=";~" source="" errorType="1" context="    for(int i=head[x];~i;i=edge[i].next){      /" id="130603" bkName="bkReivew130603" note="0" index="21"/>
  <Review inspectType="标点符号检查" inspectCategory="错误" rule="" lookup="需补充}" content="{" source="" errorType="1" context="ead[x];~i;i=edge[i].next){      //再dfs轻儿子" id="2153326" bkName="bkReivew2153326" note="0" index="25"/>
  <Review inspectType="标点符号检查" inspectCategory="可疑" rule="" lookup="建议修改为可书写在段尾的标点符号" content="{" source="" errorType="2" context="int LCA(int x, int y){" id="3043406" bkName="bkReivew3043406" note="0" index="21"/>
  <Review inspectType="标点符号检查" inspectCategory="错误" rule="" lookup="需补充}" content="{" source="" errorType="1" context="while(top[x]!=top[y]){   //持续往上跳，直到若x和y属于同一条重链" id="100414" bkName="bkReivew100414" note="0" index="21"/>
  <Review inspectType="标点符号检查" inspectCategory="可疑" rule="" lookup="建议修改为可书写在段尾的标点符号" content="{" source="" errorType="2" context="int main(){" id="2123521" bkName="bkReivew2123521" note="0" index="10"/>
  <Review inspectType="标点符号检查" inspectCategory="可疑" rule="" lookup="建议修改为可书写在段尾的标点符号" content="{" source="" errorType="2" context="    for(int i=1;i&lt;n;i++){" id="3023841" bkName="bkReivew3023841" note="0" index="24"/>
  <Review inspectType="标点符号检查" inspectCategory="可疑" rule="" lookup="建议修改为可书写在段尾的标点符号" content="{" source="" errorType="2" context="    while(m--){" id="3081321" bkName="bkReivew3081321" note="0" index="14"/>
  <Review inspectType="标点符号检查" inspectCategory="错误" rule="" lookup="需补充}" content="{" source="" errorType="1" context="nt p,int pl,int pr,int d){      //给结点p打tag标记，并更新tre" id="30853" bkName="bkReivew30853" note="0" index="25"/>
  <Review inspectType="标点符号检查" inspectCategory="错误" rule="" lookup="需补充}" content="{" source="" errorType="1" context="void push_up(int p){                         " id="10700" bkName="bkReivew10700" note="0" index="19"/>
  <Review inspectType="标点符号检查" inspectCategory="可疑" rule="" lookup="建议修改为可书写在段尾的标点符号" content="{" source="" errorType="2" context="own(int p,int pl, int pr){" id="3033506" bkName="bkReivew3033506" note="0" index="25"/>
  <Review inspectType="标点符号检查" inspectCategory="可疑" rule="" lookup="建议修改为可书写在段尾的标点符号" content="{" source="" errorType="2" context="    if(tag[p]){" id="3080203" bkName="bkReivew3080203" note="0" index="14"/>
  <Review inspectType="标点符号检查" inspectCategory="错误" rule="" lookup="需补充}" content="{" source="" errorType="1" context="uild(int p,int pl,int pr){        //建线段树" id="70331" bkName="bkReivew70331" note="0" index="25"/>
  <Review inspectType="标点符号检查" inspectCategory="可疑" rule="" lookup="建议修改为可书写在段尾的标点符号" content="{" source="" errorType="2" context="    if(pl==pr){" id="3131046" bkName="bkReivew3131046" note="0" index="14"/>
  <Review inspectType="标点符号检查" inspectCategory="可疑" rule="" lookup="建议修改为可书写在段尾的标点符号" content="{" source="" errorType="2" context="nt p,int pl,int pr,int d){" id="3173033" bkName="bkReivew3173033" note="0" index="25"/>
  <Review inspectType="标点符号检查" inspectCategory="可疑" rule="" lookup="建议修改为可书写在段尾的标点符号" content="{" source="" errorType="2" context="nt R,int p,int pl,int pr){" id="1061824" bkName="bkReivew1061824" note="0" index="25"/>
  <Review inspectType="标点符号检查" inspectCategory="错误" rule="" lookup="需补充}" content="{" source="" errorType="1" context="void dfs2(int x,int topx){    //x当前结点，topx当前链的最顶端的结" id="2123432" bkName="bkReivew2123432" note="0" index="25"/>
  <Review inspectType="标点符号检查" inspectCategory="错误" rule="" lookup="标点符号连用" content=";~" source="" errorType="1" context="    for(int i=head[x];~i;i=edge[i].next){  //再df" id="2040016" bkName="bkReivew2040016" note="0" index="21"/>
  <Review inspectType="标点符号检查" inspectCategory="错误" rule="" lookup="需补充}" content="{" source="" errorType="1" context="ead[x];~i;i=edge[i].next){  //再dfs轻儿子" id="1050201" bkName="bkReivew1050201" note="0" index="25"/>
  <Review inspectType="标点符号检查" inspectCategory="错误" rule="" lookup="需补充}" content="{" source="" errorType="1" context="_range(int x,int y,int z){        //和求LCA(x, y)的过程差" id="71536" bkName="bkReivew71536" note="0" index="25"/>
  <Review inspectType="标点符号检查" inspectCategory="可疑" rule="" lookup="建议修改为可书写在段尾的标点符号" content="{" source="" errorType="2" context="    while(top[x]!=top[y]){" id="162706" bkName="bkReivew162706" note="0" index="25"/>
  <Review inspectType="标点符号检查" inspectCategory="错误" rule="" lookup="需补充}" content="{" source="" errorType="1" context=" query_range(int x,int y){                //和求LCA(x" id="163106" bkName="bkReivew163106" note="0" index="25"/>
  <Review inspectType="标点符号检查" inspectCategory="错误" rule="" lookup="需补充}" content="{" source="" errorType="1" context="    while(top[x]!=top[y]){                   //持续往上" id="1170424" bkName="bkReivew1170424" note="0" index="25"/>
  <Review inspectType="标点符号检查" inspectCategory="可疑" rule="" lookup="建议修改为可书写在段首的标点符号" content="/" source="" errorType="2" context="//若LCA(x, y) = y，交换x,y,让x更" id="2083406" bkName="bkReivew2083406" note="0" index="0"/>
  <Review inspectType="标点符号检查" inspectCategory="可疑" rule="" lookup="建议修改为可书写在段尾的标点符号" content="{" source="" errorType="2" context="int main(){" id="3060302" bkName="bkReivew3060302" note="0" index="10"/>
  <Review inspectType="标点符号检查" inspectCategory="可疑" rule="" lookup="建议修改为可书写在段尾的标点符号" content="{" source="" errorType="2" context="    for(int i=1;i&lt;n;i++){" id="100331" bkName="bkReivew100331" note="0" index="24"/>
  <Review inspectType="标点符号检查" inspectCategory="可疑" rule="" lookup="建议修改为可书写在段尾的标点符号" content="{" source="" errorType="2" context="    while(m--){" id="181054" bkName="bkReivew181054" note="0" index="14"/>
  <Review inspectType="标点符号检查" inspectCategory="可疑" rule="" lookup="建议修改为可书写在段尾的标点符号" content="{" source="" errorType="2" context="        switch(k){" id="3040115" bkName="bkReivew3040115" note="0" index="17"/>
  <Review inspectType="标点符号检查" inspectCategory="错误" rule="" lookup="建议删除 “、”" content="、" source="" errorType="1" context="概念、存储、遍历，已在“1.4 二叉树和哈夫曼树”、“3.1 BFS和DFS基础”中介绍并给出例题。" id="2163824" bkName="bkReivew2163824" note="0" index="25"/>
  <Review inspectType="标点符号检查" inspectCategory="可疑" rule="" lookup="建议修改为可书写在段尾的标点符号" content="{" source="" errorType="2" context="struct Node{" id="2023251" bkName="bkReivew2023251" note="0" index="11"/>
  <Review inspectType="易错词检查" inspectCategory="错误" rule="" lookup="字" content="子" source="" errorType="0" context="  int size;  //子树上实际存储数字的数量" id="2103103" bkName="bkReivew2103103" note="0" index="15"/>
  <Review inspectType="标点符号检查" inspectCategory="可疑" rule="" lookup="建议修改为可书写在段尾的标点符号" content="{" source="" errorType="2" context="struct Node{" id="171342" bkName="bkReivew171342" note="0" index="11"/>
  <Review inspectType="易错词检查" inspectCategory="错误" rule="" lookup="字" content="子" source="" errorType="0" context="  int size;  //子树上实际存储数字的数量" id="112223" bkName="bkReivew112223" note="0" index="15"/>
  <Review inspectType="标点符号检查" inspectCategory="错误" rule="" lookup="需补充}" content="{" source="" errorType="1" context="void inorder(int u){        //中序遍历，“拍平”摧毁这棵子树" id="3102616" bkName="bkReivew3102616" note="0" index="19"/>
  <Review inspectType="标点符号检查" inspectCategory="错误" rule="" lookup="需补充}" content="{" source="" errorType="1" context="void Initnode(int u){       //重置结点的参数" id="131632" bkName="bkReivew131632" note="0" index="20"/>
  <Review inspectType="标点符号检查" inspectCategory="可疑" rule="" lookup="建议修改为可书写在段尾的标点符号" content="{" source="" errorType="2" context="void Update(int u){" id="2160512" bkName="bkReivew2160512" note="0" index="18"/>
  <Review inspectType="标点符号检查" inspectCategory="错误" rule="" lookup="需补充}" content="{" source="" errorType="1" context="build(int l,int r,int &amp;u){           //把拍扁的子树拎起来，重建" id="2082153" bkName="bkReivew2082153" note="0" index="25"/>
  <Review inspectType="标点符号检查" inspectCategory="错误" rule="" lookup="需补充}" content="{" source="" errorType="1" context="void rebuild(int &amp;u){                     //重建" id="3140446" bkName="bkReivew3140446" note="0" index="20"/>
  <Review inspectType="标点符号检查" inspectCategory="错误" rule="" lookup="需补充}" content="{" source="" errorType="1" context="bool notbalance(int u){                   //判断子树" id="1030321" bkName="bkReivew1030321" note="0" index="22"/>
  <Review inspectType="标点符号检查" inspectCategory="错误" rule="" lookup="需补充}" content="{" source="" errorType="1" context="void Insert(int &amp;u,int x){                //插入数字x。注" id="1113311" bkName="bkReivew1113311" note="0" index="25"/>
  <Review inspectType="标点符号检查" inspectCategory="错误" rule="" lookup="需补充}" content="{" source="" errorType="1" context="    if(!u){                         " id="2042210" bkName="bkReivew2042210" note="0" index="10"/>
  <Review inspectType="标点符号检查" inspectCategory="错误" rule="" lookup="需补充}" content="{" source="" errorType="1" context="int Rank(int u,int x){                     //排名" id="1050723" bkName="bkReivew1050723" note="0" index="21"/>
  <Review inspectType="标点符号检查" inspectCategory="错误" rule="" lookup="需补充}" content="{" source="" errorType="1" context="int kth(int k){                         " id="152240" bkName="bkReivew152240" note="0" index="14"/>
  <Review inspectType="标点符号检查" inspectCategory="可疑" rule="" lookup="建议修改为可书写在段尾的标点符号" content="{" source="" errorType="2" context="    while(u){" id="2131043" bkName="bkReivew2131043" note="0" index="12"/>
  <Review inspectType="标点符号检查" inspectCategory="可疑" rule="" lookup="建议修改为可书写在段尾的标点符号" content="{" source="" errorType="2" context="        else{" id="2113635" bkName="bkReivew2113635" note="0" index="12"/>
  <Review inspectType="标点符号检查" inspectCategory="错误" rule="" lookup="需补充}" content="{" source="" errorType="1" context="void Del_k(int &amp;u,int k){       //删除排名为k的数" id="81522" bkName="bkReivew81522" note="0" index="24"/>
  <Review inspectType="标点符号检查" inspectCategory="可疑" rule="" lookup="建议修改为可书写在段尾的标点符号" content="{" source="" errorType="2" context="t[t[u].ls].size + 1 == k){" id="1010844" bkName="bkReivew1010844" note="0" index="25"/>
  <Review inspectType="标点符号检查" inspectCategory="错误" rule="" lookup="需补充}" content="{" source="" errorType="1" context="void Del(int x){                 //删除值为k的" id="1040540" bkName="bkReivew1040540" note="0" index="15"/>
  <Review inspectType="标点符号检查" inspectCategory="错误" rule="" lookup="需补充}" content="{" source="" errorType="1" context="void print_tree(int u){          //测试：打印二叉树，观察" id="2013822" bkName="bkReivew2013822" note="0" index="22"/>
  <Review inspectType="标点符号检查" inspectCategory="错误" rule="" lookup="需补充}" content="{" source="" errorType="1" context="    if(u){" id="1080025" bkName="bkReivew1080025" note="0" index="9"/>
  <Review inspectType="标点符号检查" inspectCategory="错误" rule="" lookup="需补充}" content="{" source="" errorType="1" context="void cnt_deep(int u){                         " id="1130603" bkName="bkReivew1130603" note="0" index="20"/>
  <Review inspectType="标点符号检查" inspectCategory="错误" rule="" lookup="需补充}" content="{" source="" errorType="1" context="    if(u){" id="3170835" bkName="bkReivew3170835" note="0" index="9"/>
  <Review inspectType="标点符号检查" inspectCategory="可疑" rule="" lookup="建议修改为可书写在段尾的标点符号" content="{" source="" errorType="2" context="int main(){" id="3063840" bkName="bkReivew3063840" note="0" index="10"/>
  <Review inspectType="标点符号检查" inspectCategory="可疑" rule="" lookup="建议修改为可书写在段尾的标点符号" content="{" source="" errorType="2" context="    while(q--){" id="112603" bkName="bkReivew112603" note="0" index="14"/>
  <Review inspectType="标点符号检查" inspectCategory="可疑" rule="" lookup="建议修改为可书写在段尾的标点符号" content="{" source="" errorType="2" context="        switch (opt){" id="151421" bkName="bkReivew151421" note="0" index="20"/>
  <Review inspectType="标点符号检查" inspectCategory="可疑" rule="" lookup="&lt;&gt;应写在《》之内" content="&lt;" source="" errorType="2" context="//      cout&lt;&lt;&quot;&gt;&gt;&quot;&lt;&lt;endl;print_tree(ro" id="2161323" bkName="bkReivew2161323" note="0" index="12"/>
  <Review inspectType="标点符号检查" inspectCategory="可疑" rule="" lookup="&lt;&gt;应写在《》之内" content="&gt;" source="" errorType="2" context="//      cout&lt;&lt;&quot;&gt;&gt;&quot;&lt;&lt;endl;print_tree(root);" id="1161353" bkName="bkReivew1161353" note="0" index="16"/>
  <Review inspectType="标点符号检查" inspectCategory="可疑" rule="" lookup="建议修改为可书写在段尾的标点符号" content="{" source="" errorType="2" context="int main(){" id="12641" bkName="bkReivew12641" note="0" index="10"/>
  <Review inspectType="标点符号检查" inspectCategory="可疑" rule="" lookup="建议修改为可书写在段尾的标点符号" content="{" source="" errorType="2" context="     while(n--){" id="2041333" bkName="bkReivew2041333" note="0" index="15"/>
  <Review inspectType="标点符号检查" inspectCategory="错误" rule="" lookup="需补充}" content="{" source="" errorType="1" context="void rotate(int &amp;o,int d){    //参考图示理解。 d=0右旋，d=1左旋" id="1160214" bkName="bkReivew1160214" note="0" index="25"/>
  <Review inspectType="标点符号检查" inspectCategory="错误" rule="" lookup="需补充}" content="{" source="" errorType="1" context="    if(d == 1) {              //左旋，把o的右儿子" id="22536" bkName="bkReivew22536" note="0" index="15"/>
  <Review inspectType="标点符号检查" inspectCategory="错误" rule="" lookup="需补充}" content="{" source="" errorType="1" context="    else {                    //右旋，" id="1172612" bkName="bkReivew1172612" note="0" index="9"/>
  <Review inspectType="标点符号检查" inspectCategory="可疑" rule="" lookup="建议修改为可书写在段首的标点符号" content="/" source="" errorType="2" context="//洛谷P3369，用旋转法实现Treap树" id="11602" bkName="bkReivew11602" note="0" index="0"/>
  <Review inspectType="标点符号检查" inspectCategory="可疑" rule="" lookup="建议修改为可书写在段尾的标点符号" content="{" source="" errorType="2" context="struct Node{" id="2163253" bkName="bkReivew2163253" note="0" index="11"/>
  <Review inspectType="标点符号检查" inspectCategory="错误" rule="" lookup="需补充}" content="{" source="" errorType="1" context="void newNode(int x){     //初始化一个新结点" id="2103230" bkName="bkReivew2103230" note="0" index="19"/>
  <Review inspectType="标点符号检查" inspectCategory="错误" rule="" lookup="需补充}" content="{" source="" errorType="1" context="void Update(int u){             //更新以u为根的子树的" id="2011000" bkName="bkReivew2011000" note="0" index="18"/>
  <Review inspectType="标点符号检查" inspectCategory="错误" rule="" lookup="需补充}" content="{" source="" errorType="1" context="void rotate(int &amp;o,int d){      //旋转，参考图示理解。 d=0右旋，" id="71110" bkName="bkReivew71110" note="0" index="25"/>
  <Review inspectType="标点符号检查" inspectCategory="错误" rule="" lookup="需补充}" content="{" source="" errorType="1" context="    if(d==1) {                  //左旋，把o" id="2020042" bkName="bkReivew2020042" note="0" index="13"/>
  <Review inspectType="标点符号检查" inspectCategory="错误" rule="" lookup="需补充}" content="{" source="" errorType="1" context="    else {                      //右" id="2051832" bkName="bkReivew2051832" note="0" index="9"/>
  <Review inspectType="标点符号检查" inspectCategory="可疑" rule="" lookup="建议修改为可书写在段尾的标点符号" content="{" source="" errorType="2" context="void Insert(int &amp;u,int x){" id="102602" bkName="bkReivew102602" note="0" index="25"/>
  <Review inspectType="标点符号检查" inspectCategory="可疑" rule="" lookup="建议修改为可书写在段尾的标点符号" content="{" source="" errorType="2" context="void Del(int &amp;u,int x){" id="1083714" bkName="bkReivew1083714" note="0" index="22"/>
  <Review inspectType="标点符号检查" inspectCategory="可疑" rule="" lookup="建议修改为可书写在段尾的标点符号" content="{" source="" errorType="2" context="if(t[u].key==x){" id="1171602" bkName="bkReivew1171602" note="0" index="15"/>
  <Review inspectType="标点符号检查" inspectCategory="错误" rule="" lookup="需补充}" content="{" source="" errorType="1" context="int Rank(int u,int x){   //排名，x是第几名" id="132200" bkName="bkReivew132200" note="0" index="21"/>
  <Review inspectType="标点符号检查" inspectCategory="错误" rule="" lookup="需补充}" content="{" source="" errorType="1" context="int kth(int u,int k){    //第k大数是几?" id="181012" bkName="bkReivew181012" note="0" index="20"/>
  <Review inspectType="标点符号检查" inspectCategory="可疑" rule="" lookup="建议修改为可书写在段尾的标点符号" content="{" source="" errorType="2" context="nt Precursor(int u,int x){" id="1043140" bkName="bkReivew1043140" note="0" index="25"/>
  <Review inspectType="标点符号检查" inspectCategory="可疑" rule="" lookup="建议修改为可书写在段尾的标点符号" content="{" source="" errorType="2" context="nt Successor(int u,int x){" id="11853" bkName="bkReivew11853" note="0" index="25"/>
  <Review inspectType="标点符号检查" inspectCategory="可疑" rule="" lookup="建议修改为可书写在段尾的标点符号" content="{" source="" errorType="2" context="int main(){" id="61331" bkName="bkReivew61331" note="0" index="10"/>
  <Review inspectType="标点符号检查" inspectCategory="可疑" rule="" lookup="建议修改为可书写在段尾的标点符号" content="{" source="" errorType="2" context="while(n--){" id="3123652" bkName="bkReivew3123652" note="0" index="10"/>
  <Review inspectType="标点符号检查" inspectCategory="可疑" rule="" lookup="建议修改为可书写在段尾的标点符号" content="{" source="" errorType="2" context="        switch (opt){" id="3140405" bkName="bkReivew3140405" note="0" index="20"/>
  <Review inspectType="标点符号检查" inspectCategory="错误" rule="" lookup="需补充}" content="{" source="" errorType="1" context="t u,int x,int &amp;L,int &amp;R) {          //分裂。返回以L和R为根的2" id="3003844" bkName="bkReivew3003844" note="0" index="25"/>
  <Review inspectType="标点符号检查" inspectCategory="错误" rule="" lookup="需补充}" content="{" source="" errorType="1" context="if(tree[u].key &lt;= x){                       //" id="3110653" bkName="bkReivew3110653" note="0" index="20"/>
  <Review inspectType="标点符号检查" inspectCategory="错误" rule="" lookup="需补充}" content="{" source="" errorType="1" context="else{                         " id="21836" bkName="bkReivew21836" note="0" index="4"/>
  <Review inspectType="标点符号检查" inspectCategory="错误" rule="" lookup="需补充}" content="{" source="" errorType="1" context="int Merge(int L,int R){                       //" id="2112230" bkName="bkReivew2112230" note="0" index="22"/>
  <Review inspectType="标点符号检查" inspectCategory="错误" rule="" lookup="需补充}" content="{" source="" errorType="1" context="ree[L].pri &gt; tree[R].pri){           //左树L优先级大于右树R，" id="1163401" bkName="bkReivew1163401" note="0" index="25"/>
  <Review inspectType="标点符号检查" inspectCategory="错误" rule="" lookup="需补充}" content="{" source="" errorType="1" context="else{                         " id="3081732" bkName="bkReivew3081732" note="0" index="4"/>
  <Review inspectType="易错词检查" inspectCategory="错误" rule="" lookup="的" content="得" source="" errorType="0" context="裂为小于x的树C和根等于x的树D；合并D的左右儿子得E，也就是删除了x；合并C、E、B。" id="1151635" bkName="bkReivew1151635" note="0" index="25"/>
  <Review inspectType="标点符号检查" inspectCategory="可疑" rule="" lookup="建议修改为可书写在段首的标点符号" content="/" source="" errorType="2" context="//洛谷P3369，FHQ Treap" id="3140131" bkName="bkReivew3140131" note="0" index="0"/>
  <Review inspectType="标点符号检查" inspectCategory="可疑" rule="" lookup="建议修改为可书写在段尾的标点符号" content="{" source="" errorType="2" context="struct Node{" id="43016" bkName="bkReivew43016" note="0" index="11"/>
  <Review inspectType="标点符号检查" inspectCategory="错误" rule="" lookup="需补充}" content="{" source="" errorType="1" context="void newNode(int x){     //建立只有一个点的树" id="2133300" bkName="bkReivew2133300" note="0" index="19"/>
  <Review inspectType="标点符号检查" inspectCategory="错误" rule="" lookup="需补充}" content="{" source="" errorType="1" context="void Update(int u){       //更新以u为根的子树的size" id="2102603" bkName="bkReivew2102603" note="0" index="18"/>
  <Review inspectType="标点符号检查" inspectCategory="错误" rule="" lookup="需补充}" content="{" source="" errorType="1" context="t u,int x,int &amp;L,int &amp;R) {   //权值分裂。返回以L和R为根的2棵树" id="71751" bkName="bkReivew71751" note="0" index="25"/>
  <Review inspectType="标点符号检查" inspectCategory="错误" rule="" lookup="需补充}" content="{" source="" errorType="1" context="if(t[u].key &lt;= x){                   //本结点比" id="2072002" bkName="bkReivew2072002" note="0" index="17"/>
  <Review inspectType="标点符号检查" inspectCategory="错误" rule="" lookup="需补充}" content="{" source="" errorType="1" context="else{                         " id="153304" bkName="bkReivew153304" note="0" index="4"/>
  <Review inspectType="标点符号检查" inspectCategory="错误" rule="" lookup="需补充}" content="{" source="" errorType="1" context="int Merge(int L,int R){                   //合并以L" id="1070040" bkName="bkReivew1070040" note="0" index="22"/>
  <Review inspectType="标点符号检查" inspectCategory="错误" rule="" lookup="需补充}" content="{" source="" errorType="1" context="if(t[L].pri &gt; t[R].pri){             //左树L优先级大于右树" id="3121256" bkName="bkReivew3121256" note="0" index="23"/>
  <Review inspectType="标点符号检查" inspectCategory="错误" rule="" lookup="需补充}" content="{" source="" errorType="1" context="else{                         " id="1040820" bkName="bkReivew1040820" note="0" index="4"/>
  <Review inspectType="标点符号检查" inspectCategory="错误" rule="" lookup="需补充}" content="{" source="" errorType="1" context="int Insert(int x){                        /" id="2163711" bkName="bkReivew2163711" note="0" index="17"/>
  <Review inspectType="标点符号检查" inspectCategory="错误" rule="" lookup="需补充}" content="{" source="" errorType="1" context="int Del(int x){        //删除数字x。请对比后面例题洛谷" id="2171630" bkName="bkReivew2171630" note="0" index="14"/>
  <Review inspectType="标点符号检查" inspectCategory="可疑" rule="" lookup="&lt;&gt;应写在《》之内" content="&lt;" source="" errorType="2" context="R);                    //&lt;=x的树和&gt;x的树" id="183502" bkName="bkReivew183502" note="0" index="25"/>
  <Review inspectType="标点符号检查" inspectCategory="可疑" rule="" lookup="&lt;&gt;应写在《》之内" content="&gt;" source="" errorType="2" context="                 //&lt;=x的树和&gt;x的树" id="2011801" bkName="bkReivew2011801" note="0" index="25"/>
  <Review inspectType="标点符号检查" inspectCategory="错误" rule="" lookup="需补充}" content="{" source="" errorType="1" context="void Rank(int x){                         " id="3072002" bkName="bkReivew3072002" note="0" index="16"/>
  <Review inspectType="标点符号检查" inspectCategory="可疑" rule="" lookup="&lt;&gt;应写在《》之内" content="&lt;" source="" errorType="2" context=",R);                  // &lt;x的树和&gt;=x的树" id="40624" bkName="bkReivew40624" note="0" index="25"/>
  <Review inspectType="标点符号检查" inspectCategory="可疑" rule="" lookup="&lt;&gt;应写在《》之内" content="&gt;" source="" errorType="2" context="                 // &lt;x的树和&gt;=x的树" id="163313" bkName="bkReivew163313" note="0" index="25"/>
  <Review inspectType="标点符号检查" inspectCategory="错误" rule="" lookup="需补充}" content="{" source="" errorType="1" context="int kth(int u,int k){                     //求排" id="3060723" bkName="bkReivew3060723" note="0" index="20"/>
  <Review inspectType="标点符号检查" inspectCategory="错误" rule="" lookup="需补充}" content="{" source="" errorType="1" context="void Precursor(int x){                    //求x的" id="1003851" bkName="bkReivew1003851" note="0" index="21"/>
  <Review inspectType="标点符号检查" inspectCategory="错误" rule="" lookup="需补充}" content="{" source="" errorType="1" context="void Successor(int x){                   //求x的后" id="3021043" bkName="bkReivew3021043" note="0" index="21"/>
  <Review inspectType="标点符号检查" inspectCategory="可疑" rule="" lookup="&lt;&gt;应写在《》之内" content="&lt;" source="" errorType="2" context=",R);                   //&lt;=x的树和&gt;x的树" id="1080611" bkName="bkReivew1080611" note="0" index="25"/>
  <Review inspectType="标点符号检查" inspectCategory="可疑" rule="" lookup="&lt;&gt;应写在《》之内" content="&gt;" source="" errorType="2" context="                 //&lt;=x的树和&gt;x的树" id="1001242" bkName="bkReivew1001242" note="0" index="25"/>
  <Review inspectType="标点符号检查" inspectCategory="可疑" rule="" lookup="建议修改为可书写在段尾的标点符号" content="{" source="" errorType="2" context="int main(){" id="83140" bkName="bkReivew83140" note="0" index="10"/>
  <Review inspectType="标点符号检查" inspectCategory="可疑" rule="" lookup="建议修改为可书写在段尾的标点符号" content="{" source="" errorType="2" context="    while(n--){" id="1041406" bkName="bkReivew1041406" note="0" index="14"/>
  <Review inspectType="标点符号检查" inspectCategory="可疑" rule="" lookup="建议修改为可书写在段尾的标点符号" content="{" source="" errorType="2" context="        switch (opt){" id="1013622" bkName="bkReivew1013622" note="0" index="20"/>
  <Review inspectType="标点符号检查" inspectCategory="可疑" rule="" lookup="建议修改为可书写在段首的标点符号" content="/" source="" errorType="2" context="//洛谷P4008的FHQ treap代码" id="1131200" bkName="bkReivew1131200" note="0" index="0"/>
  <Review inspectType="易错词检查" inspectCategory="错误" rule="" lookup="地" content="的" source="" errorType="0" context="//洛谷P4008的FHQ treap代码" id="122013" bkName="bkReivew122013" note="0" index="9"/>
  <Review inspectType="标点符号检查" inspectCategory="错误" rule="" lookup="需补充}" content="{" source="" errorType="1" context="int newNode(char x){     //建立只有一个点的树" id="1082010" bkName="bkReivew1082010" note="0" index="19"/>
  <Review inspectType="标点符号检查" inspectCategory="错误" rule="" lookup="需补充}" content="{" source="" errorType="1" context="nt u,int x,int &amp;L,int &amp;R){   //排名分裂，不是权值分裂" id="2171356" bkName="bkReivew2171356" note="0" index="25"/>
  <Review inspectType="标点符号检查" inspectCategory="错误" rule="" lookup="需补充}" content="{" source="" errorType="1" context="f(t[t[u].ls].size+1 &lt;= x){          //第x个数在u的右子树上" id="3040424" bkName="bkReivew3040424" note="0" index="25"/>
  <Review inspectType="标点符号检查" inspectCategory="错误" rule="" lookup="需补充}" content="{" source="" errorType="1" context="int Merge(int L,int R){                  //合并" id="1002040" bkName="bkReivew1002040" note="0" index="22"/>
  <Review inspectType="标点符号检查" inspectCategory="错误" rule="" lookup="需补充}" content="{" source="" errorType="1" context="void inorder(int u){                     //中序" id="1001005" bkName="bkReivew1001005" note="0" index="19"/>
  <Review inspectType="标点符号检查" inspectCategory="可疑" rule="" lookup="建议修改为可书写在段尾的标点符号" content="{" source="" errorType="2" context="int main(){" id="3152845" bkName="bkReivew3152845" note="0" index="10"/>
  <Review inspectType="标点符号检查" inspectCategory="可疑" rule="" lookup="建议修改为可书写在段尾的标点符号" content="{" source="" errorType="2" context="    while(n--){" id="3061206" bkName="bkReivew3061206" note="0" index="14"/>
  <Review inspectType="标点符号检查" inspectCategory="可疑" rule="" lookup="''应写在&quot;&quot;之内" content="'" source="" errorType="2" context="        if(opt[0]=='M')  cin&gt;&gt;pos;  //移动光标" id="2101206" bkName="bkReivew2101206" note="0" index="19"/>
  <Review inspectType="标点符号检查" inspectCategory="可疑" rule="" lookup="''应写在&quot;&quot;之内" content="'" source="" errorType="2" context="        if(opt[0]=='I'){            //插入len个字" id="2183453" bkName="bkReivew2183453" note="0" index="19"/>
  <Review inspectType="标点符号检查" inspectCategory="错误" rule="" lookup="需补充}" content="{" source="" errorType="1" context="        if(opt[0]=='I'){            //插入len个字符" id="3022634" bkName="bkReivew3022634" note="0" index="23"/>
  <Review inspectType="标点符号检查" inspectCategory="错误" rule="" lookup="需补充}" content="{" source="" errorType="1" context="for(int i=1;i&lt;=len;i++)  {     //逐个读入字符" id="3031255" bkName="bkReivew3031255" note="0" index="25"/>
  <Review inspectType="标点符号检查" inspectCategory="可疑" rule="" lookup="''应写在&quot;&quot;之内" content="'" source="" errorType="2" context="        if(opt[0]=='D'){             //删除光标后l" id="1183441" bkName="bkReivew1183441" note="0" index="19"/>
  <Review inspectType="标点符号检查" inspectCategory="错误" rule="" lookup="需补充}" content="{" source="" errorType="1" context="        if(opt[0]=='D'){             //删除光标后len个字" id="3081854" bkName="bkReivew3081854" note="0" index="23"/>
  <Review inspectType="标点符号检查" inspectCategory="可疑" rule="" lookup="''应写在&quot;&quot;之内" content="'" source="" errorType="2" context="        if(opt[0]=='G'){              //打印len" id="1022531" bkName="bkReivew1022531" note="0" index="19"/>
  <Review inspectType="标点符号检查" inspectCategory="错误" rule="" lookup="需补充}" content="{" source="" errorType="1" context="        if(opt[0]=='G'){              //打印len个字符" id="3040045" bkName="bkReivew3040045" note="0" index="23"/>
  <Review inspectType="标点符号检查" inspectCategory="可疑" rule="" lookup="''应写在&quot;&quot;之内" content="'" source="" errorType="2" context="        if(opt[0]=='P') pos--;     " id="1143214" bkName="bkReivew1143214" note="0" index="19"/>
  <Review inspectType="标点符号检查" inspectCategory="可疑" rule="" lookup="''应写在&quot;&quot;之内" content="'" source="" errorType="2" context="        if(opt[0]=='N') pos++;" id="3060445" bkName="bkReivew3060445" note="0" index="19"/>
  <Review inspectType="易错词检查" inspectCategory="可疑" rule="" lookup="下载" content="下传" source="来源：大陆与台湾差异用词" errorType="2" context="的维护。下面的代码中，用pushdown()向子树下传lazy标记。如果读者熟悉线段树的pushdown" id="72312" bkName="bkReivew72312" note="0" index="25"/>
  <Review inspectType="标点符号检查" inspectCategory="可疑" rule="" lookup="建议修改为可书写在段尾的标点符号" content="{" source="" errorType="2" context="void newNode(int x){" id="1814" bkName="bkReivew1814" note="0" index="19"/>
  <Review inspectType="标点符号检查" inspectCategory="错误" rule="" lookup="需补充}" content="{" source="" errorType="1" context="void pushdown(int u){            //下传lazy标记。如果" id="181621" bkName="bkReivew181621" note="0" index="20"/>
  <Review inspectType="易错词检查" inspectCategory="可疑" rule="" lookup="下载" content="下传" source="来源：大陆与台湾差异用词" errorType="2" context="own(int u){            //下传lazy标记。如果用splay实现，也是这样做" id="2000554" bkName="bkReivew2000554" note="0" index="25"/>
  <Review inspectType="标点符号检查" inspectCategory="可疑" rule="" lookup="建议修改为可书写在段尾的标点符号" content="{" source="" errorType="2" context="    if(t[u].lazy) {" id="112735" bkName="bkReivew112735" note="0" index="18"/>
  <Review inspectType="易错词检查" inspectCategory="可疑" rule="" lookup="下载" content="下传" source="来源：大陆与台湾差异用词" errorType="2" context=".rs].lazy ^= 1;   //向左右子树下传lazy" id="1153240" bkName="bkReivew1153240" note="0" index="25"/>
  <Review inspectType="标点符号检查" inspectCategory="错误" rule="" lookup="需补充}" content="{" source="" errorType="1" context="nt u,int x,int &amp;L,int &amp;R){   //排名分裂。返回：L，前x个数；R，其他数" id="3023236" bkName="bkReivew3023236" note="0" index="25"/>
  <Review inspectType="标点符号检查" inspectCategory="错误" rule="" lookup="需补充}" content="{" source="" errorType="1" context="f(t[t[u].ls].size+1 &lt;= x){          //第x个数在u的右子树上" id="3131504" bkName="bkReivew3131504" note="0" index="25"/>
  <Review inspectType="标点符号检查" inspectCategory="错误" rule="" lookup="需补充}" content="{" source="" errorType="1" context="int Merge(int L,int R){                //合并" id="1031754" bkName="bkReivew1031754" note="0" index="22"/>
  <Review inspectType="标点符号检查" inspectCategory="错误" rule="" lookup="需补充}" content="{" source="" errorType="1" context="  if(t[L].pri &gt; t[R].pri){           //左树L优先级大于右树R，" id="1010804" bkName="bkReivew1010804" note="0" index="25"/>
  <Review inspectType="标点符号检查" inspectCategory="错误" rule="" lookup="需补充}" content="{" source="" errorType="1" context="    else{                         " id="153220" bkName="bkReivew153220" note="0" index="8"/>
  <Review inspectType="标点符号检查" inspectCategory="错误" rule="" lookup="需补充}" content="{" source="" errorType="1" context="void inorder(int u){                     //中序" id="40126" bkName="bkReivew40126" note="0" index="19"/>
  <Review inspectType="标点符号检查" inspectCategory="可疑" rule="" lookup="建议修改为可书写在段尾的标点符号" content="{" source="" errorType="2" context="int main(){" id="1021701" bkName="bkReivew1021701" note="0" index="10"/>
  <Review inspectType="标点符号检查" inspectCategory="可疑" rule="" lookup="建议修改为可书写在段尾的标点符号" content="{" source="" errorType="2" context="    while(m--){" id="183240" bkName="bkReivew183240" note="0" index="14"/>
  <Review inspectType="译文检查" inspectCategory="错误" rule="" lookup="storage" content="nlogn" source="" errorType="1" context="需要存储发生变化的O(logn)个结点，总共存储(nlogn)个。FHQ Treap的分裂可能导致较大的变化，" id="61014" bkName="bkReivew61014" note="0" index="25"/>
  <Review inspectType="标点符号检查" inspectCategory="可疑" rule="" lookup="建议修改为可书写在段首的标点符号" content="/" source="" errorType="2" context="//改写自：https://www.luogu.co" id="3181051" bkName="bkReivew3181051" note="0" index="0"/>
  <Review inspectType="标点符号检查" inspectCategory="可疑" rule="" lookup="建议修改为可书写在段尾的标点符号" content="{" source="" errorType="2" context="int new_node(int x){" id="3182304" bkName="bkReivew3182304" note="0" index="19"/>
  <Review inspectType="标点符号检查" inspectCategory="错误" rule="" lookup="需补充}" content="{" source="" errorType="1" context="int clone(int u){           //克隆树u。不需要复制整棵" id="180522" bkName="bkReivew180522" note="0" index="16"/>
  <Review inspectType="标点符号检查" inspectCategory="可疑" rule="" lookup="建议修改为可书写在段尾的标点符号" content="{" source="" errorType="2" context="void Update(int u){" id="3110242" bkName="bkReivew3110242" note="0" index="18"/>
  <Review inspectType="标点符号检查" inspectCategory="可疑" rule="" lookup="建议修改为可书写在段尾的标点符号" content="{" source="" errorType="2" context="void push_down(int u){" id="2063502" bkName="bkReivew2063502" note="0" index="21"/>
  <Review inspectType="标点符号检查" inspectCategory="错误" rule="" lookup="需补充}" content="{" source="" errorType="1" context="nt u,int x,int &amp;L,int &amp;R){    //排名分裂" id="2013344" bkName="bkReivew2013344" note="0" index="25"/>
  <Review inspectType="标点符号检查" inspectCategory="错误" rule="" lookup="需补充}" content="{" source="" errorType="1" context="if(t[t[u].ls].size+1 &lt;=x){   //第x个数在u的右子树上" id="2163024" bkName="bkReivew2163024" note="0" index="25"/>
  <Review inspectType="标点符号检查" inspectCategory="错误" rule="" lookup="需补充}" content="{" source="" errorType="1" context="else{" id="1162306" bkName="bkReivew1162306" note="0" index="4"/>
  <Review inspectType="标点符号检查" inspectCategory="可疑" rule="" lookup="建议修改为可书写在段尾的标点符号" content="{" source="" errorType="2" context="int Merge(int L,int R){" id="2170102" bkName="bkReivew2170102" note="0" index="22"/>
  <Review inspectType="标点符号检查" inspectCategory="可疑" rule="" lookup="建议修改为可书写在段尾的标点符号" content="{" source="" errorType="2" context="int main(){" id="3043534" bkName="bkReivew3043534" note="0" index="10"/>
  <Review inspectType="标点符号检查" inspectCategory="可疑" rule="" lookup="建议修改为可书写在段尾的标点符号" content="{" source="" errorType="2" context="while(n--){" id="2083726" bkName="bkReivew2083726" note="0" index="10"/>
  <Review inspectType="标点符号检查" inspectCategory="错误" rule="" lookup="需补充}" content="{" source="" errorType="1" context="if(op==1){        //在第x个数后插入y" id="171225" bkName="bkReivew171225" note="0" index="9"/>
  <Review inspectType="标点符号检查" inspectCategory="错误" rule="" lookup="需补充}" content="{" source="" errorType="1" context="if(op==2){       //删除第x个数" id="121522" bkName="bkReivew121522" note="0" index="9"/>
  <Review inspectType="标点符号检查" inspectCategory="错误" rule="" lookup="需补充}" content="{" source="" errorType="1" context="if(op==3){       //翻转区间[x,y]" id="1031434" bkName="bkReivew1031434" note="0" index="9"/>
  <Review inspectType="标点符号检查" inspectCategory="错误" rule="" lookup="需补充}" content="{" source="" errorType="1" context="if(op==4){       //查询区间和[x, y]" id="2050606" bkName="bkReivew2050606" note="0" index="9"/>
  <Review inspectType="标点符号检查" inspectCategory="错误" rule="" lookup="需补充）" content="（" source="" errorType="1" context="5、求 x 的前驱（前驱定义为小于x，且最大的数" id="153502" bkName="bkReivew153502" note="0" index="9"/>
  <Review inspectType="标点符号检查" inspectCategory="错误" rule="" lookup="需补充）" content="（" source="" errorType="1" context="6、求 x的后继（后继定义为大于 x，且最小的数" id="141046" bkName="bkReivew141046" note="0" index="8"/>
  <Review inspectType="易错词检查" inspectCategory="错误" rule="" lookup="数" content="树" source="" errorType="0" context="个版本的编号即为操作的序号（版本0即为初始状态，空树）。" id="3051104" bkName="bkReivew3051104" note="0" index="25"/>
  <Review inspectType="易错词检查" inspectCategory="错误" rule="" lookup="战" content="栈" source="" errorType="0" context="这个过程的实现借助单调栈很容易操作。以大根堆为例，用栈维护从根开始的最右链" id="3171406" bkName="bkReivew3171406" note="0" index="11"/>
  <Review inspectType="易错词检查" inspectCategory="错误" rule="" lookup="线" content="栈" source="" errorType="0" context="根开始的最右链，栈底最大，栈顶最小。例如图(3)中栈是{11, 15, 24}，它是树上的右链，栈底是" id="3143852" bkName="bkReivew3143852" note="0" index="25"/>
  <Review inspectType="易错词检查" inspectCategory="错误" rule="" lookup="线" content="栈" source="" errorType="0" context="在建树过程中，每个点进栈一次、出栈一次或不出栈，所以总复杂度为O(n)，是最快的建树" id="1012332" bkName="bkReivew1012332" note="0" index="16"/>
  <Review inspectType="易错词检查" inspectCategory="错误" rule="" lookup="线" content="栈" source="" errorType="0" context="在建树过程中，每个点进栈一次、出栈一次或不出栈，所以总复杂度为O(n)，是最快的建树方法。" id="1173126" bkName="bkReivew1173126" note="0" index="22"/>
  <Review inspectType="易错词检查" inspectCategory="错误" rule="" lookup="体" content="题" source="" errorType="0" context="优先级则不必，在建树时临时分配优先级也行。当然，本题的优先级pri就是数列的数字本身，不需要临时分配。" id="2112624" bkName="bkReivew2112624" note="0" index="25"/>
  <Review inspectType="标点符号检查" inspectCategory="可疑" rule="" lookup="建议修改为可书写在段首的标点符号" content="/" source="" errorType="2" context="//改写自：https://blog.csdn.ne" id="53042" bkName="bkReivew53042" note="0" index="0"/>
  <Review inspectType="标点符号检查" inspectCategory="可疑" rule="" lookup="建议修改为可书写在段尾的标点符号" content="{" source="" errorType="2" context="struct Node{" id="181320" bkName="bkReivew181320" note="0" index="11"/>
  <Review inspectType="标点符号检查" inspectCategory="可疑" rule="" lookup="建议修改为可书写在段尾的标点符号" content="{" source="" errorType="2" context="st Node&amp; a,const Node&amp; b){" id="2120233" bkName="bkReivew2120233" note="0" index="25"/>
  <Review inspectType="标点符号检查" inspectCategory="错误" rule="" lookup="需补充}" content="{" source="" errorType="1" context="void buildtree(int n){         //不用栈，直接查最右链" id="3163021" bkName="bkReivew3163021" note="0" index="21"/>
  <Review inspectType="标点符号检查" inspectCategory="可疑" rule="" lookup="建议修改为可书写在段尾的标点符号" content="{" source="" errorType="2" context="    for(int i=1;i&lt;=n;i++){" id="1080302" bkName="bkReivew1080302" note="0" index="25"/>
  <Review inspectType="标点符号检查" inspectCategory="错误" rule="" lookup="需补充}" content="{" source="" errorType="1" context="void buildtree2(int n){             //用栈来辅助建树" id="2153704" bkName="bkReivew2153704" note="0" index="22"/>
  <Review inspectType="标点符号检查" inspectCategory="可疑" rule="" lookup="建议修改为可书写在段尾的标点符号" content="{" source="" errorType="2" context="    for(int i=1;i&lt;=n;i++){" id="2071803" bkName="bkReivew2071803" note="0" index="25"/>
  <Review inspectType="标点符号检查" inspectCategory="可疑" rule="" lookup="建议修改为可书写在段尾的标点符号" content="{" source="" errorType="2" context="&amp;&amp; t[pos].pri &lt; t[i].pri){" id="3173701" bkName="bkReivew3173701" note="0" index="25"/>
  <Review inspectType="易错词检查" inspectCategory="错误" rule="" lookup="线" content="栈" source="" errorType="0" context="             //把比i优先级小的弹出栈" id="72654" bkName="bkReivew72654" note="0" index="25"/>
  <Review inspectType="标点符号检查" inspectCategory="错误" rule="" lookup="需补充}" content="{" source="" errorType="1" context="void inorder(int x){                //中序遍历打印" id="2101822" bkName="bkReivew2101822" note="0" index="19"/>
  <Review inspectType="标点符号检查" inspectCategory="错误" rule="" lookup="需补充)" content="(" source="" errorType="1" context="    printf(&quot;(&quot;);" id="1111202" bkName="bkReivew1111202" note="0" index="10"/>
  <Review inspectType="标点符号检查" inspectCategory="错误" rule="" lookup="需补充(" content=")" source="" errorType="1" context="    printf(&quot;)&quot;);" id="1122212" bkName="bkReivew1122212" note="0" index="14"/>
  <Review inspectType="标点符号检查" inspectCategory="可疑" rule="" lookup="建议修改为可书写在段尾的标点符号" content="{" source="" errorType="2" context="int main(){" id="1081620" bkName="bkReivew1081620" note="0" index="10"/>
  <Review inspectType="标点符号检查" inspectCategory="可疑" rule="" lookup="建议修改为可书写在段尾的标点符号" content="{" source="" errorType="2" context="  while(scanf(&quot;%d&quot;,&amp;n),n){" id="2170545" bkName="bkReivew2170545" note="0" index="25"/>
  <Review inspectType="标点符号检查" inspectCategory="可疑" rule="" lookup="建议修改为可书写在段尾的标点符号" content="{" source="" errorType="2" context="    for(int i=1;i&lt;=n;i++){" id="2170040" bkName="bkReivew2170040" note="0" index="25"/>
  <Review inspectType="易错词检查" inspectCategory="错误" rule="" lookup="地" content="的" source="" errorType="0" context="[L, R]的RMQ，首先在树上找到L、R，L和R的 LCA 即为区间[L, R]的RMQ。建笛卡尔树" id="2162050" bkName="bkReivew2162050" note="0" index="25"/>
  <Review inspectType="易错词检查" inspectCategory="错误" rule="" lookup="选" content="旋" source="" errorType="0" context="（1）单旋，做一次zig或zag。此时x已经旋转上升到距离根" id="121004" bkName="bkReivew121004" note="0" index="4"/>
  <Review inspectType="易错词检查" inspectCategory="错误" rule="" lookup="选" content="旋" source="" errorType="0" context="图4.68 先旋f、g，结果无效" id="1002852" bkName="bkReivew1002852" note="0" index="7"/>
  <Review inspectType="标点符号检查" inspectCategory="错误" rule="" lookup="修改为英文引号" content="’" source="" errorType="1" context="一次Splay旋转的平摊费用 cost ≤ 3(r’(x) - r(x)) + 1，其中r和r’分别表" id="2110416" bkName="bkReivew2110416" note="0" index="25"/>
  <Review inspectType="标点符号检查" inspectCategory="错误" rule="" lookup="修改为英文引号" content="’" source="" errorType="1" context="3(r’(x) - r(x)) + 1，其中r和r’分别表示旋转前后的势能。" id="2000230" bkName="bkReivew2000230" note="0" index="25"/>
  <Review inspectType="标点符号检查" inspectCategory="错误" rule="" lookup="修改为英文引号" content="’" source="" errorType="1" context="x、f、g三个结点的势能，其他结点的势能不变。有r’(x) = r(g), r(f) ≥ r(x), " id="3152552" bkName="bkReivew3152552" note="0" index="25"/>
  <Review inspectType="标点符号检查" inspectCategory="错误" rule="" lookup="修改为英文引号" content="’" source="" errorType="1" context="x) = r(g), r(f) ≥ r(x), r’(f) ≤ r’(x)。" id="3123014" bkName="bkReivew3123014" note="0" index="25"/>
  <Review inspectType="标点符号检查" inspectCategory="错误" rule="" lookup="修改为英文引号" content="’" source="" errorType="1" context="), r(f) ≥ r(x), r’(f) ≤ r’(x)。" id="3170735" bkName="bkReivew3170735" note="0" index="25"/>
  <Review inspectType="标点符号检查" inspectCategory="错误" rule="" lookup="修改为英文引号" content="’" source="" errorType="1" context="     = 2 +(r’(x) + r’(f) + r’(g)) - (r" id="3010642" bkName="bkReivew3010642" note="0" index="12"/>
  <Review inspectType="标点符号检查" inspectCategory="错误" rule="" lookup="修改为英文引号" content="’" source="" errorType="1" context="     = 2 +(r’(x) + r’(f) + r’(g)) - (r(x) + r(" id="2171550" bkName="bkReivew2171550" note="0" index="20"/>
  <Review inspectType="标点符号检查" inspectCategory="错误" rule="" lookup="修改为英文引号" content="’" source="" errorType="1" context="  = 2 +(r’(x) + r’(f) + r’(g)) - (r(x) + r(f) + r(g" id="110042" bkName="bkReivew110042" note="0" index="25"/>
  <Review inspectType="标点符号检查" inspectCategory="错误" rule="" lookup="修改为英文引号" content="’" source="" errorType="1" context="     = 2 +(r’(x) - r(g)) + r’(f) + r’(" id="1150804" bkName="bkReivew1150804" note="0" index="12"/>
  <Review inspectType="标点符号检查" inspectCategory="错误" rule="" lookup="修改为英文引号" content="’" source="" errorType="1" context="  = 2 +(r’(x) - r(g)) + r’(f) + r’(g) - r(x) - r(f)" id="3000706" bkName="bkReivew3000706" note="0" index="25"/>
  <Review inspectType="标点符号检查" inspectCategory="错误" rule="" lookup="修改为英文引号" content="’" source="" errorType="1" context="r’(x) - r(g)) + r’(f) + r’(g) - r(x) - r(f)" id="152625" bkName="bkReivew152625" note="0" index="25"/>
  <Review inspectType="标点符号检查" inspectCategory="错误" rule="" lookup="修改为英文引号" content="’" source="" errorType="1" context="    ≤ 2 + 0 + r’(x) + r’(g) - r(x) - r(x)" id="2181804" bkName="bkReivew2181804" note="0" index="15"/>
  <Review inspectType="标点符号检查" inspectCategory="错误" rule="" lookup="修改为英文引号" content="’" source="" errorType="1" context="    ≤ 2 + 0 + r’(x) + r’(g) - r(x) - r(x)" id="180013" bkName="bkReivew180013" note="0" index="23"/>
  <Review inspectType="标点符号检查" inspectCategory="错误" rule="" lookup="修改为英文引号" content="’" source="" errorType="1" context="     = 2 + r’(x) + r’(g) - 2r(x)" id="3030136" bkName="bkReivew3030136" note="0" index="12"/>
  <Review inspectType="标点符号检查" inspectCategory="错误" rule="" lookup="修改为英文引号" content="’" source="" errorType="1" context="     = 2 + r’(x) + r’(g) - 2r(x)" id="50641" bkName="bkReivew50641" note="0" index="20"/>
  <Review inspectType="标点符号检查" inspectCategory="错误" rule="" lookup="修改为英文引号" content="’" source="" errorType="1" context="   ，注意有s(x)+s’(g) ≤ s’(x)" id="3043556" bkName="bkReivew3043556" note="0" index="13"/>
  <Review inspectType="标点符号检查" inspectCategory="错误" rule="" lookup="修改为英文引号" content="’" source="" errorType="1" context="   ，注意有s(x)+s’(g) ≤ s’(x)" id="2113402" bkName="bkReivew2113402" note="0" index="21"/>
  <Review inspectType="标点符号检查" inspectCategory="错误" rule="" lookup="修改为英文引号" content="’" source="" errorType="1" context="得：r’(g) ≤ 2r’(x) - r(x) – 2，所" id="1060024" bkName="bkReivew1060024" note="0" index="3"/>
  <Review inspectType="标点符号检查" inspectCategory="错误" rule="" lookup="修改为英文引号" content="’" source="" errorType="1" context="得：r’(g) ≤ 2r’(x) - r(x) – 2，所以平摊费用：" id="3081805" bkName="bkReivew3081805" note="0" index="12"/>
  <Review inspectType="标点符号检查" inspectCategory="错误" rule="" lookup="修改为英文引号" content="’" source="" errorType="1" context="cost ≤ 2 + r’(x) + r’(g) - 2r(x) ≤ 3(r" id="111703" bkName="bkReivew111703" note="0" index="12"/>
  <Review inspectType="标点符号检查" inspectCategory="错误" rule="" lookup="修改为英文引号" content="’" source="" errorType="1" context="cost ≤ 2 + r’(x) + r’(g) - 2r(x) ≤ 3(r’(x) - r" id="143752" bkName="bkReivew143752" note="0" index="20"/>
  <Review inspectType="标点符号检查" inspectCategory="错误" rule="" lookup="修改为英文引号" content="’" source="" errorType="1" context="(x) + r’(g) - 2r(x) ≤ 3(r’(x) - r(x))。" id="72124" bkName="bkReivew72124" note="0" index="25"/>
  <Review inspectType="标点符号检查" inspectCategory="错误" rule="" lookup="修改为英文引号" content="’" source="" errorType="1" context="是根root时只做一次单旋，有cost ≤ 3(r’(x) - r(x)) + 1。" id="1171732" bkName="bkReivew1171732" note="0" index="25"/>
  <Review inspectType="标点符号检查" inspectCategory="可疑" rule="" lookup="建议修改为可书写在段首的标点符号" content="/" source="" errorType="2" context="//改写自 https://www.luogu.co" id="72633" bkName="bkReivew72633" note="0" index="0"/>
  <Review inspectType="标点符号检查" inspectCategory="错误" rule="" lookup="需补充}" content="{" source="" errorType="1" context=" build(int L,int R,int f){   //把字符串str[]建成平衡树" id="2132233" bkName="bkReivew2132233" note="0" index="25"/>
  <Review inspectType="标点符号检查" inspectCategory="错误" rule="" lookup="需补充}" content="{" source="" errorType="1" context="void rotate(int x){                        /" id="12020" bkName="bkReivew12020" note="0" index="18"/>
  <Review inspectType="标点符号检查" inspectCategory="错误" rule="" lookup="需补充}" content="{" source="" errorType="1" context="    if(son==1) {                         " id="161852" bkName="bkReivew161852" note="0" index="15"/>
  <Review inspectType="标点符号检查" inspectCategory="错误" rule="" lookup="需补充}" content="{" source="" errorType="1" context="    else {                         " id="40441" bkName="bkReivew40441" note="0" index="9"/>
  <Review inspectType="标点符号检查" inspectCategory="错误" rule="" lookup="需补充}" content="{" source="" errorType="1" context="    if(g){                      //更" id="2170056" bkName="bkReivew2170056" note="0" index="9"/>
  <Review inspectType="标点符号检查" inspectCategory="错误" rule="" lookup="需补充}" content="{" source="" errorType="1" context="oid splay(int x,int goal){     //goal=0,新的根是x；goal!" id="141313" bkName="bkReivew141313" note="0" index="25"/>
  <Review inspectType="标点符号检查" inspectCategory="可疑" rule="" lookup="建议修改为可书写在段尾的标点符号" content="{" source="" errorType="2" context="    while(1){" id="1031203" bkName="bkReivew1031203" note="0" index="12"/>
  <Review inspectType="标点符号检查" inspectCategory="错误" rule="" lookup="需补充}" content="{" source="" errorType="1" context="        if(g != goal) {                    //有祖父" id="2143403" bkName="bkReivew2143403" note="0" index="22"/>
  <Review inspectType="标点符号检查" inspectCategory="错误" rule="" lookup="需补充}" content="{" source="" errorType="1" context="int kth(int k,int u){            //第k大数的位置" id="2100113" bkName="bkReivew2100113" note="0" index="20"/>
  <Review inspectType="标点符号检查" inspectCategory="错误" rule="" lookup="需补充}" content="{" source="" errorType="1" context="oid Insert(int L,int len){                  //插入一段区" id="3000214" bkName="bkReivew3000214" note="0" index="25"/>
  <Review inspectType="标点符号检查" inspectCategory="可疑" rule="" lookup="建议修改为可书写在段首的标点符号" content="/" source="" errorType="2" context="     //先把x旋到根，然后把y旋到x的儿子，此时y是x的" id="162702" bkName="bkReivew162702" note="0" index="5"/>
  <Review inspectType="标点符号检查" inspectCategory="错误" rule="" lookup="需补充}" content="{" source="" errorType="1" context="void del(int L,int R){             //删除区间[L+1,R" id="71103" bkName="bkReivew71103" note="0" index="21"/>
  <Review inspectType="标点符号检查" inspectCategory="错误" rule="" lookup="需补充}" content="{" source="" errorType="1" context="void inorder(int u){           //中序遍历" id="152302" bkName="bkReivew152302" note="0" index="19"/>
  <Review inspectType="标点符号检查" inspectCategory="可疑" rule="" lookup="建议修改为可书写在段尾的标点符号" content="{" source="" errorType="2" context="int main(){" id="40321" bkName="bkReivew40321" note="0" index="10"/>
  <Review inspectType="标点符号检查" inspectCategory="可疑" rule="" lookup="建议修改为可书写在段尾的标点符号" content="{" source="" errorType="2" context="    while(n--){" id="1020020" bkName="bkReivew1020020" note="0" index="14"/>
  <Review inspectType="标点符号检查" inspectCategory="可疑" rule="" lookup="''应写在&quot;&quot;之内" content="'" source="" errorType="2" context="        if(opt[0]=='I'){" id="1040846" bkName="bkReivew1040846" note="0" index="19"/>
  <Review inspectType="标点符号检查" inspectCategory="可疑" rule="" lookup="建议修改为可书写在段尾的标点符号" content="{" source="" errorType="2" context="        if(opt[0]=='I'){" id="103543" bkName="bkReivew103543" note="0" index="23"/>
  <Review inspectType="标点符号检查" inspectCategory="可疑" rule="" lookup="建议修改为可书写在段尾的标点符号" content="{" source="" errorType="2" context="  for(int i=1;i&lt;=len;i++){" id="3021750" bkName="bkReivew3021750" note="0" index="25"/>
  <Review inspectType="标点符号检查" inspectCategory="可疑" rule="" lookup="''应写在&quot;&quot;之内" content="'" source="" errorType="2" context="        if(opt[0]=='D'){ cin&gt;&gt;len; del(pos,po" id="12851" bkName="bkReivew12851" note="0" index="19"/>
  <Review inspectType="标点符号检查" inspectCategory="可疑" rule="" lookup="''应写在&quot;&quot;之内" content="'" source="" errorType="2" context="        if(opt[0]=='G'){" id="3051100" bkName="bkReivew3051100" note="0" index="19"/>
  <Review inspectType="标点符号检查" inspectCategory="可疑" rule="" lookup="建议修改为可书写在段尾的标点符号" content="{" source="" errorType="2" context="        if(opt[0]=='G'){" id="70753" bkName="bkReivew70753" note="0" index="23"/>
  <Review inspectType="标点符号检查" inspectCategory="可疑" rule="" lookup="''应写在&quot;&quot;之内" content="'" source="" errorType="2" context="        if(opt[0]=='M'){ cin&gt;&gt;len; pos=len+1;" id="3023620" bkName="bkReivew3023620" note="0" index="19"/>
  <Review inspectType="标点符号检查" inspectCategory="可疑" rule="" lookup="''应写在&quot;&quot;之内" content="'" source="" errorType="2" context="        if(opt[0]=='P') pos--;" id="3030341" bkName="bkReivew3030341" note="0" index="19"/>
  <Review inspectType="标点符号检查" inspectCategory="可疑" rule="" lookup="''应写在&quot;&quot;之内" content="'" source="" errorType="2" context="        if(opt[0]=='N') pos++;" id="1140545" bkName="bkReivew1140545" note="0" index="19"/>
  <Review inspectType="易错词检查" inspectCategory="错误" rule="" lookup="地" content="的" source="" errorType="0" context="用二叉树表示二维甚至多维的坐标点？其次，能实现高效的插入、删除、查询吗？" id="3053210" bkName="bkReivew3053210" note="0" index="25"/>
  <Review inspectType="标点符号检查" inspectCategory="错误" rule="" lookup="标点符号连用" content=", . . ." source="" errorType="1" context="z轮流划分；更大的K对应超空间坐标(x, y, z, . . .)。" id="1160755" bkName="bkReivew1160755" note="0" index="25"/>
  <Review inspectType="标点符号检查" inspectCategory="错误" rule="" lookup="标点符号连用" content=", …, " source="" errorType="1" context="般有两种：欧式距离、曼哈顿距离。设p(p1, p2, …, pk)和q(q1, q2, …, qk)是K维空间" id="3103506" bkName="bkReivew3103506" note="0" index="25"/>
  <Review inspectType="标点符号检查" inspectCategory="错误" rule="" lookup="标点符号连用" content=", …, " source="" errorType="1" context="p(p1, p2, …, pk)和q(q1, q2, …, qk)是K维空间的的两点，定义如下：" id="2101442" bkName="bkReivew2101442" note="0" index="25"/>
  <Review inspectType="标点符号检查" inspectCategory="错误" rule="" lookup="需补充}" content="{" source="" errorType="1" context="ll dis(Point a,Point b){            //点a、b距离的平方" id="31324" bkName="bkReivew31324" note="0" index="23"/>
  <Review inspectType="标点符号检查" inspectCategory="错误" rule="" lookup="需补充}" content="{" source="" errorType="1" context="uild(int L,int R,int dep){    //建树" id="160640" bkName="bkReivew160640" note="0" index="25"/>
  <Review inspectType="标点符号检查" inspectCategory="错误" rule="" lookup="需补充}" content="{" source="" errorType="1" context=" L,int R,int dep,Point p){ //查找点p的最近点" id="3072200" bkName="bkReivew3072200" note="0" index="25"/>
  <Review inspectType="标点符号检查" inspectCategory="错误" rule="" lookup="需补充}" content="{" source="" errorType="1" context=".dim[d] &gt; t[mid].dim[d]) {  //在这个维度，p大于子树的根，接下来查右子树" id="1030850" bkName="bkReivew1030850" note="0" index="25"/>
  <Review inspectType="标点符号检查" inspectCategory="可疑" rule="" lookup="建议修改为可书写在段首的标点符号" content="/" source="" errorType="2" context="//如果以ans为半径的圆与左子树相交，那么左子树也" id="1073513" bkName="bkReivew1073513" note="0" index="0"/>
  <Review inspectType="标点符号检查" inspectCategory="错误" rule="" lookup="需补充}" content="{" source="" errorType="1" context="    else{" id="52703" bkName="bkReivew52703" note="0" index="8"/>
  <Review inspectType="标点符号检查" inspectCategory="可疑" rule="" lookup="建议修改为可书写在段尾的标点符号" content="{" source="" errorType="2" context="int main(){" id="3141110" bkName="bkReivew3141110" note="0" index="10"/>
  <Review inspectType="标点符号检查" inspectCategory="可疑" rule="" lookup="建议修改为可书写在段尾的标点符号" content="{" source="" errorType="2" context="while(T--){" id="2121431" bkName="bkReivew2121431" note="0" index="10"/>
  <Review inspectType="标点符号检查" inspectCategory="可疑" rule="" lookup="建议修改为可书写在段尾的标点符号" content="{" source="" errorType="2" context="for(int i=0;i&lt;n;i++){" id="3123124" bkName="bkReivew3123124" note="0" index="20"/>
  <Review inspectType="易错词检查" inspectCategory="错误" rule="" lookup="抑" content="异" source="" errorType="0" context="接下来每行一个操作，每条命令除了第一个数字外，均要异或上一次输出的答案last_ans，初始时last" id="1172853" bkName="bkReivew1172853" note="0" index="25"/>
  <Review inspectType="标点符号检查" inspectCategory="可疑" rule="" lookup="建议修改为可书写在段尾的标点符号" content="{" source="" errorType="2" context="struct Point{" id="3103153" bkName="bkReivew3103153" note="0" index="12"/>
  <Review inspectType="标点符号检查" inspectCategory="可疑" rule="" lookup="建议修改为可书写在段尾的标点符号" content="{" source="" errorType="2" context="struct kd_tree{" id="2160420" bkName="bkReivew2160420" note="0" index="14"/>
  <Review inspectType="标点符号检查" inspectCategory="可疑" rule="" lookup="建议修改为可书写在段尾的标点符号" content="{" source="" errorType="2" context="void update(int u){" id="2000313" bkName="bkReivew2000313" note="0" index="18"/>
  <Review inspectType="标点符号检查" inspectCategory="可疑" rule="" lookup="建议修改为可书写在段尾的标点符号" content="{" source="" errorType="2" context="for(int i=0;i&lt;2;i++){" id="1173541" bkName="bkReivew1173541" note="0" index="20"/>
  <Review inspectType="标点符号检查" inspectCategory="错误" rule="" lookup="需补充}" content="{" source="" errorType="1" context="if(lc){" id="32452" bkName="bkReivew32452" note="0" index="6"/>
  <Review inspectType="标点符号检查" inspectCategory="错误" rule="" lookup="需补充}" content="{" source="" errorType="1" context="if(rc){" id="2143344" bkName="bkReivew2143344" note="0" index="6"/>
  <Review inspectType="标点符号检查" inspectCategory="错误" rule="" lookup="需补充}" content="{" source="" errorType="1" context="void slap(int u)   {            //替罪羊树：拍平" id="1033350" bkName="bkReivew1033350" note="0" index="19"/>
  <Review inspectType="标点符号检查" inspectCategory="错误" rule="" lookup="需补充}" content="{" source="" errorType="1" context="build(int l,int r,int d) {   //替罪羊树：建树" id="3172816" bkName="bkReivew3172816" note="0" index="25"/>
  <Review inspectType="标点符号检查" inspectCategory="错误" rule="" lookup="需补充}" content="{" source="" errorType="1" context="bool notbalance(int u){          //替罪羊树：判断子树u是否平" id="3032823" bkName="bkReivew3032823" note="0" index="22"/>
  <Review inspectType="标点符号检查" inspectCategory="可疑" rule="" lookup="建议修改为可书写在段尾的标点符号" content="{" source="" errorType="2" context="t(int &amp;u,Point now,int d){" id="133146" bkName="bkReivew133146" note="0" index="25"/>
  <Review inspectType="标点符号检查" inspectCategory="错误" rule="" lookup="需补充}" content="{" source="" errorType="1" context="if(!u){" id="3133514" bkName="bkReivew3133514" note="0" index="6"/>
  <Review inspectType="标点符号检查" inspectCategory="错误" rule="" lookup="需补充}" content="{" source="" errorType="1" context="if(notbalance(u)){                //不平衡" id="1061816" bkName="bkReivew1061816" note="0" index="17"/>
  <Review inspectType="标点符号检查" inspectCategory="可疑" rule="" lookup="建议修改为可书写在段尾的标点符号" content="{" source="" errorType="2" context=" x1,int y1,int x2,int y2){" id="3040051" bkName="bkReivew3040051" note="0" index="25"/>
  <Review inspectType="标点符号检查" inspectCategory="可疑" rule="" lookup="建议修改为可书写在段首的标点符号" content="/" source="" errorType="2" context="//子树表示的矩形完全在询问矩形范围内" id="1063852" bkName="bkReivew1063852" note="0" index="0"/>
  <Review inspectType="标点符号检查" inspectCategory="可疑" rule="" lookup="建议修改为可书写在段首的标点符号" content="/" source="" errorType="2" context="//子树表示的矩形完全在询问矩形范围外" id="1011134" bkName="bkReivew1011134" note="0" index="0"/>
  <Review inspectType="标点符号检查" inspectCategory="可疑" rule="" lookup="建议修改为可书写在段尾的标点符号" content="{" source="" errorType="2" context="int main(){" id="53133" bkName="bkReivew53133" note="0" index="10"/>
  <Review inspectType="标点符号检查" inspectCategory="错误" rule="" lookup="需补充}" content="{" source="" errorType="1" context="while(1){" id="1003712" bkName="bkReivew1003712" note="0" index="8"/>
  <Review inspectType="标点符号检查" inspectCategory="可疑" rule="" lookup="建议修改为可书写在段尾的标点符号" content="{" source="" errorType="2" context="if(opt==1){" id="152804" bkName="bkReivew152804" note="0" index="10"/>
  <Review inspectType="标点符号检查" inspectCategory="可疑" rule="" lookup="建议修改为可书写在段尾的标点符号" content="{" source="" errorType="2" context="if(opt==2){" id="3082421" bkName="bkReivew3082421" note="0" index="10"/>
  <Review inspectType="易错词检查" inspectCategory="错误" rule="" lookup="地" content="的" source="" errorType="0" context="logn)的高效操作吗？动态树是一些森林，由于动态的连接和断开，它们的形态可能非常不平衡。在这些不平衡" id="3153410" bkName="bkReivew3153410" note="0" index="25"/>
  <Review inspectType="译文检查" inspectCategory="错误" rule="" lookup="assistant tree" content="auxiliary trees" source="" errorType="1" context="（2）把原树转化为辅助树（auxiliary trees）。这个转化非常精妙。在树链剖分中，重链是静态不变" id="102652" bkName="bkReivew102652" note="0" index="13"/>
  <Review inspectType="标点符号检查" inspectCategory="可疑" rule="" lookup="建议修改为可书写在段首的标点符号" content="/" source="" errorType="2" context="//代码改写自：https://www.luogu." id="182545" bkName="bkReivew182545" note="0" index="0"/>
  <Review inspectType="标点符号检查" inspectCategory="错误" rule="" lookup="需补充}" content="{" source="" errorType="1" context="bool isRoot(int x){      //判断是否是splay根节点" id="3450" bkName="bkReivew3450" note="0" index="18"/>
  <Review inspectType="标点符号检查" inspectCategory="错误" rule="" lookup="需补充}" content="{" source="" errorType="1" context="void pushup(int x){      //本题的求路径异或和。上传信息" id="31144" bkName="bkReivew31144" note="0" index="18"/>
  <Review inspectType="易错词检查" inspectCategory="错误" rule="" lookup="得" content="的" source="" errorType="0" context=" pushup(int x){      //本题的求路径异或和。上传信息" id="2121435" bkName="bkReivew2121435" note="0" index="25"/>
  <Review inspectType="标点符号检查" inspectCategory="可疑" rule="" lookup="建议修改为可书写在段尾的标点符号" content="{" source="" errorType="2" context="void reverse(int x){     " id="132615" bkName="bkReivew132615" note="0" index="19"/>
  <Review inspectType="标点符号检查" inspectCategory="错误" rule="" lookup="需补充}" content="{" source="" errorType="1" context="void pushdown(int x){    //递归翻转x的儿子的后代，并释放懒标记。" id="1043453" bkName="bkReivew1043453" note="0" index="20"/>
  <Review inspectType="标点符号检查" inspectCategory="可疑" rule="" lookup="建议修改为可书写在段尾的标点符号" content="{" source="" errorType="2" context="    if(t[x].lazy){" id="1170631" bkName="bkReivew1170631" note="0" index="17"/>
  <Review inspectType="标点符号检查" inspectCategory="可疑" rule="" lookup="建议修改为可书写在段尾的标点符号" content="{" source="" errorType="2" context="void push(int x){ " id="3061854" bkName="bkReivew3061854" note="0" index="16"/>
  <Review inspectType="标点符号检查" inspectCategory="可疑" rule="" lookup="建议修改为可书写在段尾的标点符号" content="{" source="" errorType="2" context="void rotate(int x){" id="3152805" bkName="bkReivew3152805" note="0" index="18"/>
  <Review inspectType="标点符号检查" inspectCategory="错误" rule="" lookup="需补充}" content="{" source="" errorType="1" context="void splay(int x){     //提根：把x旋转为它所在的Splay树" id="82250" bkName="bkReivew82250" note="0" index="17"/>
  <Review inspectType="标点符号检查" inspectCategory="可疑" rule="" lookup="建议修改为可书写在段尾的标点符号" content="{" source="" errorType="2" context="while(!isRoot(x)){" id="1161443" bkName="bkReivew1161443" note="0" index="17"/>
  <Review inspectType="标点符号检查" inspectCategory="错误" rule="" lookup="需补充}" content="{" source="" errorType="1" context="void access(int x){    //在原树上建一条实链，起点是根，终点是x" id="1053411" bkName="bkReivew1053411" note="0" index="18"/>
  <Review inspectType="标点符号检查" inspectCategory="错误" rule="" lookup="需补充}" content="{" source="" errorType="1" context="0; x; child=x, x=t[x].fa){  //从x往上走，沿着虚边走到根 " id="3163521" bkName="bkReivew3163521" note="0" index="25"/>
  <Review inspectType="标点符号检查" inspectCategory="错误" rule="" lookup="需补充}" content="{" source="" errorType="1" context="void makeroot(int x){  //把x在原树上旋转到根的位置" id="1033020" bkName="bkReivew1033020" note="0" index="20"/>
  <Review inspectType="标点符号检查" inspectCategory="错误" rule="" lookup="需补充}" content="{" source="" errorType="1" context="void split(int x,int y){   //把原树上以x为起点、y为终点的路径，生成" id="2160710" bkName="bkReivew2160710" note="0" index="23"/>
  <Review inspectType="标点符号检查" inspectCategory="错误" rule="" lookup="需补充}" content="{" source="" errorType="1" context="void link(int x,int y){   //在结点x和y之间连接一条边" id="20333" bkName="bkReivew20333" note="0" index="22"/>
  <Review inspectType="标点符号检查" inspectCategory="错误" rule="" lookup="需补充}" content="{" source="" errorType="1" context="void cut(int x,int y){  //将x,y的边切断" id="3050252" bkName="bkReivew3050252" note="0" index="21"/>
  <Review inspectType="标点符号检查" inspectCategory="错误" rule="" lookup="需补充}" content="{" source="" errorType="1" context="int findroot(int x){  //查找x在原树上的根" id="30340" bkName="bkReivew30340" note="0" index="19"/>
  <Review inspectType="标点符号检查" inspectCategory="可疑" rule="" lookup="建议修改为可书写在段尾的标点符号" content="{" source="" errorType="2" context="int main(){" id="3153826" bkName="bkReivew3153826" note="0" index="10"/>
  <Review inspectType="标点符号检查" inspectCategory="可疑" rule="" lookup="建议修改为可书写在段尾的标点符号" content="{" source="" errorType="2" context="    while(m--){" id="2033353" bkName="bkReivew2033353" note="0" index="14"/>
  <Review inspectType="标点符号检查" inspectCategory="可疑" rule="" lookup="建议修改为可书写在段尾的标点符号" content="{" source="" errorType="2" context="        switch(opt){" id="2153712" bkName="bkReivew2153712" note="0" index="19"/>
  <Review inspectType="标点符号检查" inspectCategory="可疑" rule="" lookup="建议修改为可书写在段首的标点符号" content="/" source="" errorType="2" context="//洛谷P3379的部分代码" id="2000445" bkName="bkReivew2000445" note="0" index="0"/>
  <Review inspectType="标点符号检查" inspectCategory="错误" rule="" lookup="需补充}" content="{" source="" errorType="1" context=" query_lca(int x, int y) {     //求LCA(x, y)" id="1354" bkName="bkReivew1354" note="0" index="25"/>
  <Review inspectType="标点符号检查" inspectCategory="错误" rule="" lookup="需补充}" content="{" source="" errorType="1" context=" child = y, y = t[y].fa) {  //模拟access(), y==0时退出" id="23213" bkName="bkReivew23213" note="0" index="25"/>
  <Review inspectType="标点符号检查" inspectCategory="可疑" rule="" lookup="建议修改为可书写在段尾的标点符号" content="{" source="" errorType="2" context="int main() {" id="1655" bkName="bkReivew1655" note="0" index="11"/>
  <Review inspectType="标点符号检查" inspectCategory="可疑" rule="" lookup="建议修改为可书写在段尾的标点符号" content="{" source="" errorType="2" context="int fib (int n){" id="1022621" bkName="bkReivew1022621" note="0" index="15"/>
  <Review inspectType="易错词检查" inspectCategory="错误" rule="" lookup="了" content="子" source="" errorType="0" context="（1）重叠子问题" id="1182855" bkName="bkReivew1182855" note="0" index="5"/>
  <Review inspectType="易错词检查" inspectCategory="错误" rule="" lookup="了" content="子" source="" errorType="0" context="大问题的时候，需要多次重复计算小问题。这就是“重叠子问题”。以斐波那契数为例，用递归计算fib(5)，" id="1002300" bkName="bkReivew1002300" note="0" index="25"/>
  <Review inspectType="标点符号检查" inspectCategory="可疑" rule="" lookup="建议修改为可书写在段尾的标点符号" content="{" source="" errorType="2" context="int fib (int n){" id="2131620" bkName="bkReivew2131620" note="0" index="15"/>
  <Review inspectType="标点符号检查" inspectCategory="错误" rule="" lookup="标点符号叠用" content="..." source="" errorType="1" context="..." id="30614" bkName="bkReivew30614" note="0" index="0"/>
  <Review inspectType="标点符号检查" inspectCategory="错误" rule="" lookup="标点符号叠用" content="..." source="" errorType="1" context="..." id="2050524" bkName="bkReivew2050524" note="0" index="0"/>
  <Review inspectType="标点符号检查" inspectCategory="可疑" rule="" lookup="建议修改为可书写在段尾的标点符号" content="{" source="" errorType="2" context="int fib (int n){" id="2021625" bkName="bkReivew2021625" note="0" index="15"/>
  <Review inspectType="标点符号检查" inspectCategory="错误" rule="" lookup="标点符号叠用" content="......" source="" errorType="1" context="的过程，按照只装第1个物品、只放前2个、只放前3个......的顺序，一直到装完，这就是从小问题扩展到大问题的过" id="1103231" bkName="bkReivew1103231" note="0" index="25"/>
  <Review inspectType="标点符号检查" inspectCategory="可疑" rule="" lookup="建议修改为可书写在段尾的标点符号" content="{" source="" errorType="2" context="int solve(int n, int C){" id="3053412" bkName="bkReivew3053412" note="0" index="23"/>
  <Review inspectType="标点符号检查" inspectCategory="可疑" rule="" lookup="建议修改为可书写在段尾的标点符号" content="{" source="" errorType="2" context="  for(int j=0; j&lt;=C; j++){" id="1150013" bkName="bkReivew1150013" note="0" index="25"/>
  <Review inspectType="标点符号检查" inspectCategory="可疑" rule="" lookup="建议修改为可书写在段尾的标点符号" content="{" source="" errorType="2" context="int main(){    " id="2060136" bkName="bkReivew2060136" note="0" index="10"/>
  <Review inspectType="标点符号检查" inspectCategory="可疑" rule="" lookup="建议修改为可书写在段尾的标点符号" content="{" source="" errorType="2" context="while(T--){" id="1032826" bkName="bkReivew1032826" note="0" index="10"/>
  <Review inspectType="标点符号检查" inspectCategory="错误" rule="" lookup="需补充}" content="{" source="" errorType="1" context="int solve(int i, int j){                 //前i个物品，" id="21202" bkName="bkReivew21202" note="0" index="23"/>
  <Review inspectType="标点符号检查" inspectCategory="可疑" rule="" lookup="建议修改为可书写在段首的标点符号" content="/" source="" errorType="2" context="// hdu 2602（滚动数组代码1）" id="172015" bkName="bkReivew172015" note="0" index="0"/>
  <Review inspectType="标点符号检查" inspectCategory="可疑" rule="" lookup="建议修改为可书写在段尾的标点符号" content="{" source="" errorType="2" context="int solve(int n, int C){" id="52836" bkName="bkReivew52836" note="0" index="23"/>
  <Review inspectType="标点符号检查" inspectCategory="可疑" rule="" lookup="建议修改为可书写在段尾的标点符号" content="{" source="" errorType="2" context="for(int i=1; i&lt;=n; i++){" id="1162555" bkName="bkReivew1162555" note="0" index="23"/>
  <Review inspectType="标点符号检查" inspectCategory="可疑" rule="" lookup="建议修改为可书写在段尾的标点符号" content="{" source="" errorType="2" context="r(int j = 0; j &lt;= C; j++){ " id="133310" bkName="bkReivew133310" note="0" index="25"/>
  <Review inspectType="标点符号检查" inspectCategory="可疑" rule="" lookup="建议修改为可书写在段首的标点符号" content="/" source="" errorType="2" context="// hdu 2602（滚动数组代码2）" id="1073511" bkName="bkReivew1073511" note="0" index="0"/>
  <Review inspectType="标点符号检查" inspectCategory="可疑" rule="" lookup="建议修改为可书写在段尾的标点符号" content="{" source="" errorType="2" context="int solve(int n, int C){" id="3152553" bkName="bkReivew3152553" note="0" index="23"/>
  <Review inspectType="标点符号检查" inspectCategory="错误" rule="" lookup="需补充'" content="'" source="" errorType="1" context="往前面覆盖。下面的两个图说明了原因，图中dp[j]'表示旧状态，dp[j]是滚动后的新状态。" id="3031852" bkName="bkReivew3031852" note="0" index="25"/>
  <Review inspectType="标点符号检查" inspectCategory="错误" rule="" lookup="需补充'" content="'" source="" errorType="1" context="，当计算dp[8]时，得dp[8] = dp[5]' + 3 = 9+3 = 12，这个答案是错的。错" id="1153700" bkName="bkReivew1153700" note="0" index="25"/>
  <Review inspectType="标点符号检查" inspectCategory="可疑" rule="" lookup="建议修改为可书写在段尾的标点符号" content="{" source="" errorType="2" context="int main(){" id="1072015" bkName="bkReivew1072015" note="0" index="10"/>
  <Review inspectType="标点符号检查" inspectCategory="错误" rule="" lookup="需补充}" content="{" source="" errorType="1" context="(&quot;%d%d&quot;,&amp;n,&amp;m) &amp;&amp; n &amp;&amp; m){   //输入：n门课=n组，m天=容量m" id="2062516" bkName="bkReivew2062516" note="0" index="25"/>
  <Review inspectType="标点符号检查" inspectCategory="错误" rule="" lookup="需补充}" content="{" source="" errorType="1" context="    for(int k=1;k&lt;=m;k++){          //m天=容量m；在这题中，m" id="2153505" bkName="bkReivew2153505" note="0" index="25"/>
  <Review inspectType="标点符号检查" inspectCategory="可疑" rule="" lookup="建议修改为可书写在段尾的标点符号" content="{" source="" errorType="2" context="int main(){" id="1142023" bkName="bkReivew1142023" note="0" index="10"/>
  <Review inspectType="标点符号检查" inspectCategory="错误" rule="" lookup="标点符号连用" content="、..." source="" errorType="1" context="原理，任何一个十进制整数X，都可以用1、2、4、8、...这些2的倍数相加得到，例如25 = 16 + 8 " id="2180125" bkName="bkReivew2180125" note="0" index="25"/>
  <Review inspectType="标点符号检查" inspectCategory="可疑" rule="" lookup="建议修改为可书写在段尾的标点符号" content="{" source="" errorType="2" context="int main(){" id="80834" bkName="bkReivew80834" note="0" index="10"/>
  <Review inspectType="标点符号检查" inspectCategory="可疑" rule="" lookup="建议修改为可书写在段尾的标点符号" content="{" source="" errorType="2" context="for(int i=1;i&lt;=n;i++){" id="2170246" bkName="bkReivew2170246" note="0" index="21"/>
  <Review inspectType="标点符号检查" inspectCategory="错误" rule="" lookup="需补充}" content="{" source="" errorType="1" context="r(int j=1;j&lt;=m[i];j&lt;&lt;=1) {       //二进制枚举：1,2,4..." id="3112256" bkName="bkReivew3112256" note="0" index="25"/>
  <Review inspectType="标点符号检查" inspectCategory="错误" rule="" lookup="标点符号叠用" content="..." source="" errorType="1" context="=1) {       //二进制枚举：1,2,4..." id="1061500" bkName="bkReivew1061500" note="0" index="25"/>
  <Review inspectType="标点符号检查" inspectCategory="错误" rule="" lookup="需补充}" content="{" source="" errorType="1" context="if(m[i]){                         " id="3171223" bkName="bkReivew3171223" note="0" index="8"/>
  <Review inspectType="标点符号检查" inspectCategory="错误" rule="" lookup="标点符号连用" content=",...," source="" errorType="1" context="用dp[i][j]表示序列Xi（表示x1,...,xi这个序列，即X的前i个元素组成的序列；这里用小" id="1112014" bkName="bkReivew1112014" note="0" index="20"/>
  <Review inspectType="标点符号检查" inspectCategory="错误" rule="" lookup="标点符号连用" content=",...," source="" errorType="1" context="的x表示元素，用大写的X表示序列）和Yj（表示y1,...,yj这个序列，即Y的前j个元素）的最长公共子序列的" id="40211" bkName="bkReivew40211" note="0" index="25"/>
  <Review inspectType="标点符号检查" inspectCategory="错误" rule="" lookup="缺少左引号" content="”" source="" errorType="1" context="[m][n]就是答案。下图是word1=”abcf”，word2=”bcfe”的dp转移矩阵。" id="2053010" bkName="bkReivew2053010" note="0" index="25"/>
  <Review inspectType="标点符号检查" inspectCategory="错误" rule="" lookup="缺少左引号" content="”" source="" errorType="1" context="是word1=”abcf”，word2=”bcfe”的dp转移矩阵。" id="2072741" bkName="bkReivew2072741" note="0" index="25"/>
  <Review inspectType="标点符号检查" inspectCategory="错误" rule="" lookup="标点符号连用" content=", ..., " source="" errorType="1" context="：有n堆硬币排成一行，它们的价值分别是v1, v2, ..., vn，n为偶数；两人交替拿硬币，每次只能在剩下的硬" id="3110325" bkName="bkReivew3110325" note="0" index="25"/>
  <Review inspectType="易错词检查" inspectCategory="错误" rule="" lookup="哪" content="那" source="" errorType="0" context="下[i+1, j-1]。在这2个选择中，对手必然选那个对先手不利的。" id="151705" bkName="bkReivew151705" note="0" index="25"/>
  <Review inspectType="译文检查" inspectCategory="错误" rule="" lookup="multiplication" content="Matrix Chain Multiplication" source="" errorType="1" context="11. 矩阵链乘法（Matrix Chain Multiplication）" id="2082515" bkName="bkReivew2082515" note="0" index="10"/>
  <Review inspectType="易错词检查" inspectCategory="错误" rule="" lookup="连" content="链" source="" errorType="0" context="过区间DP，就会发现这是一个典型的区间DP问题。设链乘的矩阵是AiAi+1…Aj，即区间[i, j]，" id="53552" bkName="bkReivew53552" note="0" index="25"/>
  <Review inspectType="标点符号检查" inspectCategory="错误" rule="" lookup="标点符号叠用" content="..." source="" errorType="1" context="AiAi+1…Aj = (Ai...Ak)(Ak+1...Aj)" id="3060023" bkName="bkReivew3060023" note="0" index="15"/>
  <Review inspectType="标点符号检查" inspectCategory="错误" rule="" lookup="标点符号叠用" content="..." source="" errorType="1" context="iAi+1…Aj = (Ai...Ak)(Ak+1...Aj)" id="3143420" bkName="bkReivew3143420" note="0" index="25"/>
  <Review inspectType="标点符号检查" inspectCategory="可疑" rule="" lookup="建议修改为可书写在段尾的标点符号" content="、" source="" errorType="2" context="1、P3336、P3558、P4158、P5301、" id="1040253" bkName="bkReivew1040253" note="0" index="25"/>
  <Review inspectType="标点符号检查" inspectCategory="错误" rule="" lookup="标点符号连用" content="、…" source="" errorType="1" context="一个数字的数位有个位、十位、百位、…等等，如果题目和数位上的统计有关，那么可以用DP思" id="31240" bkName="bkReivew31240" note="0" index="16"/>
  <Review inspectType="标点符号检查" inspectCategory="错误" rule="" lookup="标点符号连用" content="、…" source="" errorType="1" context="导0”。前导0在0~9、00~99、000~999、…所有情况下都需要特殊处理。" id="3151250" bkName="bkReivew3151250" note="0" index="25"/>
  <Review inspectType="标点符号检查" inspectCategory="错误" rule="" lookup="标点符号连用" content="；… " source="" errorType="1" context="四位数0000~9999，dp[4] = 4000；… 等等。" id="2103016" bkName="bkReivew2103016" note="0" index="25"/>
  <Review inspectType="标点符号检查" inspectCategory="错误" rule="" lookup="标点符号连用" content="、…、" source="" errorType="1" context=" dp[1] ×10 = 10次，即2、12、22、…、92，在十位上出现了10i-1 = 102-1 =" id="80405" bkName="bkReivew80405" note="0" index="25"/>
  <Review inspectType="标点符号检查" inspectCategory="错误" rule="" lookup="标点符号连用" content="、…、" source="" errorType="1" context="1 = 102-1 = 10次，即20、21、22、…、29。计算dp[3]时，2在个位和十位上出现了dp" id="100834" bkName="bkReivew100834" note="0" index="25"/>
  <Review inspectType="标点符号检查" inspectCategory="错误" rule="" lookup="建议删除 “、”" content="、" source="" errorType="1" context="1、2、3”，“3”是最高位的数位限制。数字“0”、“1”、“2”分别在000~099、100~199" id="1552" bkName="bkReivew1552" note="0" index="25"/>
  <Review inspectType="标点符号检查" inspectCategory="错误" rule="" lookup="建议删除 “、”" content="、" source="" errorType="1" context="3”，“3”是最高位的数位限制。数字“0”、“1”、“2”分别在000~099、100~199、200" id="161323" bkName="bkReivew161323" note="0" index="25"/>
  <Review inspectType="标点符号检查" inspectCategory="可疑" rule="" lookup="建议修改为可书写在段首的标点符号" content="/" source="" errorType="2" context="//改写自：https://www.luogu.co" id="2021813" bkName="bkReivew2021813" note="0" index="0"/>
  <Review inspectType="标点符号检查" inspectCategory="错误" rule="" lookup="需补充}" content="{" source="" errorType="1" context="void init(){                    //预计算" id="2101710" bkName="bkReivew2101710" note="0" index="11"/>
  <Review inspectType="标点符号检查" inspectCategory="可疑" rule="" lookup="建议修改为可书写在段尾的标点符号" content="{" source="" errorType="2" context="    for(int i=1;i&lt;=N;i++){" id="2023122" bkName="bkReivew2023122" note="0" index="25"/>
  <Review inspectType="标点符号检查" inspectCategory="可疑" rule="" lookup="建议修改为可书写在段尾的标点符号" content="{" source="" errorType="2" context="void solve(ll x, ll *cnt){" id="3113000" bkName="bkReivew3113000" note="0" index="25"/>
  <Review inspectType="标点符号检查" inspectCategory="错误" rule="" lookup="需补充}" content="{" source="" errorType="1" context="    while(x){     //分解x，num[i]是x的第i位数字" id="1053544" bkName="bkReivew1053544" note="0" index="12"/>
  <Review inspectType="标点符号检查" inspectCategory="错误" rule="" lookup="需补充}" content="{" source="" errorType="1" context="  for(int i=len;i&gt;=1;i--){                         " id="143441" bkName="bkReivew143441" note="0" index="25"/>
  <Review inspectType="易错词检查" inspectCategory="错误" rule="" lookup="为" content="位" source="" errorType="0" context="             //从高到低处理x的每一位" id="2133814" bkName="bkReivew2133814" note="0" index="25"/>
  <Review inspectType="标点符号检查" inspectCategory="可疑" rule="" lookup="建议修改为可书写在段尾的标点符号" content="{" source="" errorType="2" context="int main(){" id="3204" bkName="bkReivew3204" note="0" index="10"/>
  <Review inspectType="标点符号检查" inspectCategory="错误" rule="" lookup="标点符号连用" content="、…" source="" errorType="1" context="] = 1，表示00~09、10~19、30~39、…区间内2的个数有1个。" id="3130000" bkName="bkReivew3130000" note="0" index="25"/>
  <Review inspectType="标点符号检查" inspectCategory="错误" rule="" lookup="标点符号连用" content="、…" source="" errorType="1" context="9、100~199、300~399、400~499、…区间内2有20个" id="12402" bkName="bkReivew12402" note="0" index="25"/>
  <Review inspectType="标点符号检查" inspectCategory="错误" rule="" lookup="需补充}" content="{" source="" errorType="1" context="um,bool lead, bool limit){    //pos：当前处理到第pos位" id="2060833" bkName="bkReivew2060833" note="0" index="25"/>
  <Review inspectType="标点符号检查" inspectCategory="错误" rule="" lookup="需补充}" content="{" source="" errorType="1" context="   for(int i=0;i&lt;=up;i++){                         " id="3171543" bkName="bkReivew3171543" note="0" index="25"/>
  <Review inspectType="标点符号检查" inspectCategory="可疑" rule="" lookup="建议修改为可书写在段尾的标点符号" content="{" source="" errorType="2" context="ll solve(ll x){" id="22113" bkName="bkReivew22113" note="0" index="14"/>
  <Review inspectType="标点符号检查" inspectCategory="错误" rule="" lookup="需补充}" content="{" source="" errorType="1" context="while(x){ " id="72833" bkName="bkReivew72833" note="0" index="8"/>
  <Review inspectType="标点符号检查" inspectCategory="可疑" rule="" lookup="建议修改为可书写在段尾的标点符号" content="{" source="" errorType="2" context="int main(){" id="40412" bkName="bkReivew40412" note="0" index="10"/>
  <Review inspectType="标点符号检查" inspectCategory="可疑" rule="" lookup="建议修改为可书写在段首的标点符号" content="/" source="" errorType="2" context="//用下面的代码替换上面的部分代码。只有三行不同" id="123724" bkName="bkReivew123724" note="0" index="0"/>
  <Review inspectType="标点符号检查" inspectCategory="可疑" rule="" lookup="建议修改为可书写在段尾的标点符号" content="{" source="" errorType="2" context="m, bool lead, bool limit){" id="2012552" bkName="bkReivew2012552" note="0" index="25"/>
  <Review inspectType="标点符号检查" inspectCategory="可疑" rule="" lookup="建议修改为可书写在段尾的标点符号" content="{" source="" errorType="2" context="   for(int i=0;i&lt;=up;i++){                         " id="2101804" bkName="bkReivew2101804" note="0" index="25"/>
  <Review inspectType="标点符号检查" inspectCategory="可疑" rule="" lookup="建议修改为可书写在段尾的标点符号" content="{" source="" errorType="2" context="t, bool lead, bool limit){" id="3133024" bkName="bkReivew3133024" note="0" index="25"/>
  <Review inspectType="标点符号检查" inspectCategory="可疑" rule="" lookup="建议修改为可书写在段尾的标点符号" content="{" source="" errorType="2" context="   for(int i=0;i&lt;=up;i++){" id="2003202" bkName="bkReivew2003202" note="0" index="25"/>
  <Review inspectType="标点符号检查" inspectCategory="可疑" rule="" lookup="建议修改为可书写在段尾的标点符号" content="{" source="" errorType="2" context="int solve(int x){" id="3061340" bkName="bkReivew3061340" note="0" index="16"/>
  <Review inspectType="标点符号检查" inspectCategory="可疑" rule="" lookup="建议修改为可书写在段尾的标点符号" content="{" source="" errorType="2" context="int main(){" id="110402" bkName="bkReivew110402" note="0" index="10"/>
  <Review inspectType="标点符号检查" inspectCategory="可疑" rule="" lookup="建议修改为可书写在段尾的标点符号" content="{" source="" errorType="2" context="ol n8,bool n4,bool limit){" id="81623" bkName="bkReivew81623" note="0" index="25"/>
  <Review inspectType="标点符号检查" inspectCategory="可疑" rule="" lookup="建议修改为可书写在段尾的标点符号" content="{" source="" errorType="2" context="ll solve(ll x){" id="140233" bkName="bkReivew140233" note="0" index="14"/>
  <Review inspectType="标点符号检查" inspectCategory="可疑" rule="" lookup="建议修改为可书写在段尾的标点符号" content="{" source="" errorType="2" context="int main(){" id="2143242" bkName="bkReivew2143242" note="0" index="10"/>
  <Review inspectType="标点符号检查" inspectCategory="错误" rule="" lookup="标点符号叠用" content="..." source="" errorType="1" context="- j中一个点，把从0到j的路径分为两部分：(0→...→k) + (k→j)。以k为变量枚举S - j中" id="3010241" bkName="bkReivew3010241" note="0" index="25"/>
  <Review inspectType="标点符号检查" inspectCategory="可疑" rule="" lookup="&lt;&gt;应写在《》之内" content="&lt;" source="" errorType="2" context="(1&lt;&lt;j)) &gt;&gt; k &amp; 1)，其中S^(1&lt;&lt;j)的作用是从集合中去掉j点，得到集合S-j，然后" id="2132602" bkName="bkReivew2132602" note="0" index="25"/>
  <Review inspectType="标点符号检查" inspectCategory="可疑" rule="" lookup="&lt;&gt;应写在《》之内" content="&gt;" source="" errorType="2" context=")的作用是从集合中去掉j点，得到集合S-j，然后“&gt;&gt; k &amp; 1”表示用k遍历集合中的1，这些1就是" id="3123734" bkName="bkReivew3123734" note="0" index="25"/>
  <Review inspectType="标点符号检查" inspectCategory="可疑" rule="" lookup="建议修改为可书写在段尾的标点符号" content="{" source="" errorType="2" context="int main(){" id="2130545" bkName="bkReivew2130545" note="0" index="10"/>
  <Review inspectType="标点符号检查" inspectCategory="可疑" rule="" lookup="&lt;&gt;应写在《》之内" content="&lt;" source="" errorType="2" context="c语言的位运算有 &quot;&amp;&quot;，&quot;|&quot;，&quot;^&quot;，&quot;&lt;&lt;&quot;，&quot;&gt;&gt;&quot;等，下面是例子。虽然数字是用十进制表" id="3081421" bkName="bkReivew3081421" note="0" index="22"/>
  <Review inspectType="标点符号检查" inspectCategory="可疑" rule="" lookup="&lt;&gt;应写在《》之内" content="&gt;" source="" errorType="2" context="的位运算有 &quot;&amp;&quot;，&quot;|&quot;，&quot;^&quot;，&quot;&lt;&lt;&quot;，&quot;&gt;&gt;&quot;等，下面是例子。虽然数字是用十进制表示的，但位运" id="1020652" bkName="bkReivew1020652" note="0" index="25"/>
  <Review inspectType="标点符号检查" inspectCategory="可疑" rule="" lookup="建议修改为可书写在段尾的标点符号" content="{" source="" errorType="2" context="int main(){" id="33356" bkName="bkReivew33356" note="0" index="10"/>
  <Review inspectType="易错词检查" inspectCategory="错误" rule="" lookup="转" content="砖" source="" errorType="0" context="么就不影响第2列。上下两行是相关的，如果上一行是横砖，不影响下一行；如果上一行是竖砖，那么下一行的同一" id="2121003" bkName="bkReivew2121003" note="0" index="25"/>
  <Review inspectType="易错词检查" inspectCategory="错误" rule="" lookup="式" content="是" source="" errorType="0" context="二进制表示的连续m个方格，这m个方格的最后一个方格是就是第i行第j列的方格。k中的0表示方格不填充，1" id="1023351" bkName="bkReivew1023351" note="0" index="25"/>
  <Review inspectType="标点符号检查" inspectCategory="错误" rule="" lookup="标点符号连用" content="；~" source="" errorType="1" context="其中 (k&lt;&lt;1) | 3 的意思是末尾置11；~(1&lt;&lt;m)是原来的k5 = 1移到了第m+1位，" id="80812" bkName="bkReivew80812" note="0" index="23"/>
  <Review inspectType="标点符号检查" inspectCategory="可疑" rule="" lookup="建议修改为可书写在段尾的标点符号" content="{" source="" errorType="2" context="int main(){" id="1050051" bkName="bkReivew1050051" note="0" index="10"/>
  <Review inspectType="标点符号检查" inspectCategory="可疑" rule="" lookup="建议修改为可书写在段尾的标点符号" content="{" source="" errorType="2" context="  while( cin&gt;&gt;n&gt;&gt;m &amp;&amp; n ){" id="1123122" bkName="bkReivew1123122" note="0" index="25"/>
  <Review inspectType="标点符号检查" inspectCategory="错误" rule="" lookup="需补充}" content="{" source="" errorType="1" context="     for(int j=0;j&lt;m;j++){       //m列" id="2023216" bkName="bkReivew2023216" note="0" index="25"/>
  <Review inspectType="标点符号检查" inspectCategory="错误" rule="" lookup="需补充}" content="{" source="" errorType="1" context="for(int k=0;k&lt;(1&lt;&lt;m);k++){    //k：轮廓线上的m格" id="2020622" bkName="bkReivew2020622" note="0" index="25"/>
  <Review inspectType="译文检查" inspectCategory="错误" rule="" lookup="line up" content="hdu 4539" source="" errorType="1" context="排兵布阵 hdu 4539" id="12515" bkName="bkReivew12515" note="0" index="5"/>
  <Review inspectType="标点符号检查" inspectCategory="可疑" rule="" lookup="''应写在&quot;&quot;之内" content="'" source="" errorType="2" context="合法的安排见下图的例子，图中的'1'是一个站立的士兵，'×'是曼哈顿距离为2的攻击" id="1021003" bkName="bkReivew1021003" note="0" index="15"/>
  <Review inspectType="标点符号检查" inspectCategory="可疑" rule="" lookup="''应写在&quot;&quot;之内" content="'" source="" errorType="2" context="的安排见下图的例子，图中的'1'是一个站立的士兵，'×'是曼哈顿距离为2的攻击点，不能安排其他士兵。" id="1103751" bkName="bkReivew1103751" note="0" index="25"/>
  <Review inspectType="标点符号检查" inspectCategory="可疑" rule="" lookup="''应写在&quot;&quot;之内" content="'" source="" errorType="2" context="排见下图的例子，图中的'1'是一个站立的士兵，'×'是曼哈顿距离为2的攻击点，不能安排其他士兵。" id="1150025" bkName="bkReivew1150025" note="0" index="25"/>
  <Review inspectType="标点符号检查" inspectCategory="错误" rule="" lookup="需补充}" content="{" source="" errorType="1" context="int init_line(int n){    //预计算出一行的合法情况" id="2103445" bkName="bkReivew2103445" note="0" index="20"/>
  <Review inspectType="标点符号检查" inspectCategory="错误" rule="" lookup="需补充}" content="{" source="" errorType="1" context=" count_line(int i, int x){    //计算第i行的士兵数量" id="3103130" bkName="bkReivew3103130" note="0" index="25"/>
  <Review inspectType="标点符号检查" inspectCategory="错误" rule="" lookup="需补充}" content="{" source="" errorType="1" context="or(int j=m-1; j&gt;=0; j--) {    //x是预计算过的合法安排" id="61640" bkName="bkReivew61640" note="0" index="25"/>
  <Review inspectType="标点符号检查" inspectCategory="可疑" rule="" lookup="建议修改为可书写在段尾的标点符号" content="{" source="" errorType="2" context="int main(){" id="73024" bkName="bkReivew73024" note="0" index="10"/>
  <Review inspectType="标点符号检查" inspectCategory="可疑" rule="" lookup="建议修改为可书写在段尾的标点符号" content="{" source="" errorType="2" context="le(~scanf(&quot;%d%d&quot;,&amp;n,&amp;m)) {" id="3123306" bkName="bkReivew3123306" note="0" index="25"/>
  <Review inspectType="标点符号检查" inspectCategory="错误" rule="" lookup="需补充}" content="{" source="" errorType="1" context="(int k = 0; k &lt; M; k ++) {   //枚举第i-1行的合法安排   " id="60551" bkName="bkReivew60551" note="0" index="25"/>
  <Review inspectType="标点符号检查" inspectCategory="错误" rule="" lookup="需补充}" content="{" source="" errorType="1" context="              if(i == 0) {                //计算第1行" id="52631" bkName="bkReivew52631" note="0" index="25"/>
  <Review inspectType="标点符号检查" inspectCategory="错误" rule="" lookup="需补充}" content="{" source="" errorType="1" context="r(int p = 0; p &lt; M; p ++){       //枚举第i-2行合法状态" id="3162334" bkName="bkReivew3162334" note="0" index="25"/>
  <Review inspectType="标点符号检查" inspectCategory="错误" rule="" lookup="标点符号连用" content="!，" source="" errorType="1" context="由于每个城市可以走2遍，可能的路线就变成了(2n)!，所以不能用暴力法。" id="3063220" bkName="bkReivew3063220" note="0" index="25"/>
  <Review inspectType="易错词检查" inspectCategory="错误" rule="" lookup="体" content="题" source="" errorType="0" context="其中l = i - bit[j]，它涉及到本题的关键操作：从路径i中去掉城市j。这是三进制状态压" id="2061426" bkName="bkReivew2061426" note="0" index="22"/>
  <Review inspectType="标点符号检查" inspectCategory="错误" rule="" lookup="标点符号叠用" content="..." source="" errorType="1" context="每一位的权值。与二进制的0, 1, 2, 4, 8...对照理解" id="50020" bkName="bkReivew50020" note="0" index="25"/>
  <Review inspectType="标点符号检查" inspectCategory="错误" rule="" lookup="需补充}" content="{" source="" errorType="1" context="void make_trb(){                     //初始" id="1143642" bkName="bkReivew1143642" note="0" index="15"/>
  <Review inspectType="标点符号检查" inspectCategory="错误" rule="" lookup="需补充}" content="{" source="" errorType="1" context=" for(int i=0;i&lt;59050;++i){       //共3^10 = 59050种路径" id="1021044" bkName="bkReivew1021044" note="0" index="25"/>
  <Review inspectType="标点符号检查" inspectCategory="可疑" rule="" lookup="建议修改为可书写在段尾的标点符号" content="{" source="" errorType="2" context="int comp_dp(){   " id="2180800" bkName="bkReivew2180800" note="0" index="13"/>
  <Review inspectType="标点符号检查" inspectCategory="错误" rule="" lookup="需补充}" content="{" source="" errorType="1" context="r(int i=0;i&lt;bit[n+1];i++){    //遍历所有路径，每个i是一个路径" id="160030" bkName="bkReivew160030" note="0" index="25"/>
  <Review inspectType="标点符号检查" inspectCategory="错误" rule="" lookup="需补充}" content="{" source="" errorType="1" context="    for(int j=1;j&lt;=n;j++){      //遍历城市，以j为起点" id="23544" bkName="bkReivew23544" note="0" index="25"/>
  <Review inspectType="标点符号检查" inspectCategory="错误" rule="" lookup="需补充}" content="{" source="" errorType="1" context="       if(tri[i][j] == 0){     //是否有一个城市访问次数是0" id="1153740" bkName="bkReivew1153740" note="0" index="25"/>
  <Review inspectType="标点符号检查" inspectCategory="错误" rule="" lookup="需补充}" content="{" source="" errorType="1" context="  for(int k=1; k&lt;=n; k++){    //遍历路径i-j的所有城市" id="3111722" bkName="bkReivew3111722" note="0" index="25"/>
  <Review inspectType="标点符号检查" inspectCategory="可疑" rule="" lookup="建议修改为可书写在段尾的标点符号" content="{" source="" errorType="2" context="int main(){" id="3183604" bkName="bkReivew3183604" note="0" index="10"/>
  <Review inspectType="标点符号检查" inspectCategory="可疑" rule="" lookup="建议修改为可书写在段尾的标点符号" content="{" source="" errorType="2" context="    while(cin&gt;&gt;n&gt;&gt;m){" id="133142" bkName="bkReivew133142" note="0" index="20"/>
  <Review inspectType="标点符号检查" inspectCategory="可疑" rule="" lookup="建议修改为可书写在段尾的标点符号" content="{" source="" errorType="2" context="        while(m--){" id="161432" bkName="bkReivew161432" note="0" index="18"/>
  <Review inspectType="标点符号检查" inspectCategory="错误" rule="" lookup="需补充}" content="{" source="" errorType="1" context="for(int i=j-1;i&gt;=1;i--) {      // 区间[i,j]的起点i" id="1071325" bkName="bkReivew1071325" note="0" index="24"/>
  <Review inspectType="标点符号检查" inspectCategory="错误" rule="" lookup="需补充}" content="{" source="" errorType="1" context="int i=1; i&lt;=n-len+1; i++){  // 区间起点i" id="61320" bkName="bkReivew61320" note="0" index="25"/>
  <Review inspectType="易错词检查" inspectCategory="错误" rule="" lookup="字" content="子" source="" errorType="0" context="B，由小写字母组成。一次操作，允许把A中的一个连续子串（区间）都转换为某个字符（就像用刷子刷成一样的字" id="3142112" bkName="bkReivew3142112" note="0" index="25"/>
  <Review inspectType="标点符号检查" inspectCategory="错误" rule="" lookup="标点符号叠用" content="..." source="" errorType="1" context="bbbbbba，第3次转为abccccccccba..." id="180110" bkName="bkReivew180110" note="0" index="25"/>
  <Review inspectType="标点符号检查" inspectCategory="可疑" rule="" lookup="建议修改为可书写在段尾的标点符号" content="{" source="" errorType="2" context="int main() {" id="2102802" bkName="bkReivew2102802" note="0" index="11"/>
  <Review inspectType="标点符号检查" inspectCategory="可疑" rule="" lookup="建议修改为可书写在段尾的标点符号" content="{" source="" errorType="2" context="~scanf(&quot;%s%s&quot;, A+1, B+1)){    " id="1063805" bkName="bkReivew1063805" note="0" index="25"/>
  <Review inspectType="标点符号检查" inspectCategory="可疑" rule="" lookup="建议修改为可书写在段首的标点符号" content="/" source="" errorType="2" context="//先从空白串转换到B" id="40215" bkName="bkReivew40215" note="0" index="0"/>
  <Review inspectType="标点符号检查" inspectCategory="可疑" rule="" lookup="建议修改为可书写在段尾的标点符号" content="{" source="" errorType="2" context="int i=1; i&lt;=n-len+1; i++){" id="23306" bkName="bkReivew23306" note="0" index="25"/>
  <Review inspectType="标点符号检查" inspectCategory="错误" rule="" lookup="需补充(" content=")" source="" errorType="1" context="[j];    //或者 = dp[i][j-1])" id="1141503" bkName="bkReivew1141503" note="0" index="25"/>
  <Review inspectType="标点符号检查" inspectCategory="可疑" rule="" lookup="建议修改为可书写在段尾的标点符号" content="{" source="" errorType="2" context="for(int j=1; j&lt;=n; ++j){" id="72542" bkName="bkReivew72542" note="0" index="23"/>
  <Review inspectType="易错词检查" inspectCategory="错误" rule="" lookup="战" content="栈" source="" errorType="0" context="成两部分，让i第k个从黑屋出来上场相亲，即第k个出栈。根据栈的特性：若第一个元素i第k个出栈，则第二到" id="122413" bkName="bkReivew122413" note="0" index="25"/>
  <Review inspectType="易错词检查" inspectCategory="错误" rule="" lookup="线" content="栈" source="" errorType="0" context="个出栈，则第二到k-1个元素肯定在第一个元素之前出栈，第k+1到最后一个元素肯定在第k个之后出栈。" id="2131256" bkName="bkReivew2131256" note="0" index="25"/>
  <Review inspectType="易错词检查" inspectCategory="错误" rule="" lookup="战" content="栈" source="" errorType="0" context="栈、3出栈、2出栈，1出栈。2号、3号在1号之前出栈，1号第3个出栈，4号5号在1号后面出栈。" id="3160533" bkName="bkReivew3160533" note="0" index="25"/>
  <Review inspectType="易错词检查" inspectCategory="错误" rule="" lookup="战" content="栈" source="" errorType="0" context="栈，1出栈。2号、3号在1号之前出栈，1号第3个出栈，4号5号在1号后面出栈。" id="3103746" bkName="bkReivew3103746" note="0" index="25"/>
  <Review inspectType="易错词检查" inspectCategory="错误" rule="" lookup="战" content="栈" source="" errorType="0" context="1号之前出栈，1号第3个出栈，4号5号在1号后面出栈。" id="2040403" bkName="bkReivew2040403" note="0" index="25"/>
  <Review inspectType="标点符号检查" inspectCategory="可疑" rule="" lookup="建议修改为可书写在段尾的标点符号" content="{" source="" errorType="2" context=" for(i=1;i&lt;=n-len+1;i++) {" id="3161634" bkName="bkReivew3161634" note="0" index="25"/>
  <Review inspectType="标点符号检查" inspectCategory="错误" rule="" lookup="需补充)" content="(" source="" errorType="1" context="           dp[i][j] = min(dp[i][j], dp[i+1][i+k-1] " id="151021" bkName="bkReivew151021" note="0" index="25"/>
  <Review inspectType="标点符号检查" inspectCategory="错误" rule="" lookup="需补充(" content=")" source="" errorType="1" context="] + k*(sum[j]-sum[i+k-1])); //DP方程" id="1102332" bkName="bkReivew1102332" note="0" index="25"/>
  <Review inspectType="标点符号检查" inspectCategory="错误" rule="" lookup="需补充)" content="(" source="" errorType="1" context="     //    dp[i][j] = min(dp[i][j], dp[i+1][k] + D[" id="2110506" bkName="bkReivew2110506" note="0" index="25"/>
  <Review inspectType="标点符号检查" inspectCategory="错误" rule="" lookup="需补充(" content=")" source="" errorType="1" context="+ (k-i+1)*(sum[j]-sum[k]));" id="133356" bkName="bkReivew133356" note="0" index="25"/>
  <Review inspectType="标点符号检查" inspectCategory="可疑" rule="" lookup="''应写在&quot;&quot;之内" content="'" source="" errorType="2" context="方格的大小。后面有n行，每行长度为n的串，包含符号'.'和'#'，'.'表示白色，'#'表示黑色。第x" id="2080753" bkName="bkReivew2080753" note="0" index="25"/>
  <Review inspectType="标点符号检查" inspectCategory="可疑" rule="" lookup="''应写在&quot;&quot;之内" content="'" source="" errorType="2" context="的大小。后面有n行，每行长度为n的串，包含符号'.'和'#'，'.'表示白色，'#'表示黑色。第x行的" id="2060743" bkName="bkReivew2060743" note="0" index="25"/>
  <Review inspectType="标点符号检查" inspectCategory="可疑" rule="" lookup="''应写在&quot;&quot;之内" content="'" source="" errorType="2" context="小。后面有n行，每行长度为n的串，包含符号'.'和'#'，'.'表示白色，'#'表示黑色。第x行的第y" id="3000106" bkName="bkReivew3000106" note="0" index="25"/>
  <Review inspectType="标点符号检查" inspectCategory="可疑" rule="" lookup="''应写在&quot;&quot;之内" content="'" source="" errorType="2" context="后面有n行，每行长度为n的串，包含符号'.'和'#'，'.'表示白色，'#'表示黑色。第x行的第y个字" id="33304" bkName="bkReivew33304" note="0" index="25"/>
  <Review inspectType="标点符号检查" inspectCategory="可疑" rule="" lookup="''应写在&quot;&quot;之内" content="'" source="" errorType="2" context="有n行，每行长度为n的串，包含符号'.'和'#'，'.'表示白色，'#'表示黑色。第x行的第y个字符是" id="2071702" bkName="bkReivew2071702" note="0" index="25"/>
  <Review inspectType="标点符号检查" inspectCategory="可疑" rule="" lookup="''应写在&quot;&quot;之内" content="'" source="" errorType="2" context="行，每行长度为n的串，包含符号'.'和'#'，'.'表示白色，'#'表示黑色。第x行的第y个字符是(x" id="3081535" bkName="bkReivew3081535" note="0" index="25"/>
  <Review inspectType="标点符号检查" inspectCategory="可疑" rule="" lookup="''应写在&quot;&quot;之内" content="'" source="" errorType="2" context="为n的串，包含符号'.'和'#'，'.'表示白色，'#'表示黑色。第x行的第y个字符是(x, y)。n" id="40155" bkName="bkReivew40155" note="0" index="25"/>
  <Review inspectType="标点符号检查" inspectCategory="可疑" rule="" lookup="''应写在&quot;&quot;之内" content="'" source="" errorType="2" context="的串，包含符号'.'和'#'，'.'表示白色，'#'表示黑色。第x行的第y个字符是(x, y)。n ≤" id="2133634" bkName="bkReivew2133634" note="0" index="25"/>
  <Review inspectType="标点符号检查" inspectCategory="错误" rule="" lookup="标点符号叠用" content="..." source="" errorType="1" context="#...#" id="60755" bkName="bkReivew60755" note="0" index="1"/>
  <Review inspectType="标点符号检查" inspectCategory="错误" rule="" lookup="标点符号叠用" content="....." source="" errorType="1" context="....." id="2141741" bkName="bkReivew2141741" note="0" index="0"/>
  <Review inspectType="标点符号检查" inspectCategory="错误" rule="" lookup="标点符号叠用" content="..." source="" errorType="1" context=".#..." id="3150831" bkName="bkReivew3150831" note="0" index="2"/>
  <Review inspectType="标点符号检查" inspectCategory="错误" rule="" lookup="标点符号叠用" content="...." source="" errorType="1" context="#...." id="150152" bkName="bkReivew150152" note="0" index="1"/>
  <Review inspectType="标点符号检查" inspectCategory="可疑" rule="" lookup="建议修改为可书写在段尾的标点符号" content="{" source="" errorType="2" context="int main(){" id="3131622" bkName="bkReivew3131622" note="0" index="10"/>
  <Review inspectType="标点符号检查" inspectCategory="可疑" rule="" lookup="''应写在&quot;&quot;之内" content="'" source="" errorType="2" context="            if(mp[i][j]=='.')  dp[i][j][i][j]=0;  /" id="3161340" bkName="bkReivew3161340" note="0" index="25"/>
  <Review inspectType="标点符号检查" inspectCategory="可疑" rule="" lookup="''应写在&quot;&quot;之内" content="'" source="" errorType="2" context="          if(mp[i][j]=='.')  dp[i][j][i][j]=0;  //白" id="183030" bkName="bkReivew183030" note="0" index="25"/>
  <Review inspectType="标点符号检查" inspectCategory="错误" rule="" lookup="需补充}" content="{" source="" errorType="1" context="t y1=1;y1&lt;=n-leny+1;y1++){" id="2021301" bkName="bkReivew2021301" note="0" index="25"/>
  <Review inspectType="易错词检查" inspectCategory="错误" rule="" lookup="数" content="树" source="" errorType="0" context="用，编码也不算复杂。本题给出的代码用vector存树。" id="3131213" bkName="bkReivew3131213" note="0" index="25"/>
  <Review inspectType="标点符号检查" inspectCategory="错误" rule="" lookup="需补充}" content="{" source="" errorType="1" context="int dfs(int u, int j){                       //" id="2150855" bkName="bkReivew2150855" note="0" index="21"/>
  <Review inspectType="标点符号检查" inspectCategory="错误" rule="" lookup="标点符号不成对" content="(" source="" errorType="1" context="    if(dp[u]][j] &gt;=0)  return dp" id="112315" bkName="bkReivew112315" note="0" index="6"/>
  <Review inspectType="标点符号检查" inspectCategory="错误" rule="" lookup="标点符号不成对" content="]" source="" errorType="1" context="    if(dp[u]][j] &gt;=0)  return dp[u][j]" id="1042033" bkName="bkReivew1042033" note="0" index="12"/>
  <Review inspectType="标点符号检查" inspectCategory="错误" rule="" lookup="需补充(" content=")" source="" errorType="1" context="    if(dp[u]][j] &gt;=0)  return dp[u][j];      /" id="3043624" bkName="bkReivew3043624" note="0" index="20"/>
  <Review inspectType="标点符号检查" inspectCategory="可疑" rule="" lookup="建议修改为可书写在段尾的标点符号" content="{" source="" errorType="2" context="struct node{" id="1123850" bkName="bkReivew1123850" note="0" index="11"/>
  <Review inspectType="标点符号检查" inspectCategory="可疑" rule="" lookup="建议修改为可书写在段尾的标点符号" content="{" source="" errorType="2" context="id dfs(int u, int father){" id="1023256" bkName="bkReivew1023256" note="0" index="25"/>
  <Review inspectType="标点符号检查" inspectCategory="错误" rule="" lookup="需补充}" content="{" source="" errorType="1" context="i &lt; edge[u].size(); i++) {  //用i遍历u的所有子结点" id="3122036" bkName="bkReivew3122036" note="0" index="25"/>
  <Review inspectType="标点符号检查" inspectCategory="可疑" rule="" lookup="建议修改为可书写在段尾的标点符号" content="{" source="" errorType="2" context="int main(){" id="2013841" bkName="bkReivew2013841" note="0" index="10"/>
  <Review inspectType="标点符号检查" inspectCategory="可疑" rule="" lookup="建议修改为可书写在段尾的标点符号" content="{" source="" errorType="2" context="or(int i = 1; i &lt; n; i++){" id="2150344" bkName="bkReivew2150344" note="0" index="25"/>
  <Review inspectType="标点符号检查" inspectCategory="可疑" rule="" lookup="建议修改为可书写在段尾的标点符号" content="{" source="" errorType="2" context=" addedge(int from,int to){" id="1041142" bkName="bkReivew1041142" note="0" index="25"/>
  <Review inspectType="标点符号检查" inspectCategory="可疑" rule="" lookup="建议修改为可书写在段尾的标点符号" content="{" source="" errorType="2" context="void dfs(int u){" id="162803" bkName="bkReivew162803" note="0" index="15"/>
  <Review inspectType="标点符号检查" inspectCategory="错误" rule="" lookup="需补充}" content="{" source="" errorType="1" context="nt i=0;i&lt;G[u].size();i++){    //遍历u的邻居v。逐一处理这个父结点的每" id="141400" bkName="bkReivew141400" note="0" index="25"/>
  <Review inspectType="标点符号检查" inspectCategory="错误" rule="" lookup="需补充}" content="{" source="" errorType="1" context="    for(int v : G[u]){                 //这一行和上面" id="22426" bkName="bkReivew22426" note="0" index="21"/>
  <Review inspectType="标点符号检查" inspectCategory="可疑" rule="" lookup="建议修改为可书写在段尾的标点符号" content="{" source="" errorType="2" context="int main(){" id="3000222" bkName="bkReivew3000222" note="0" index="10"/>
  <Review inspectType="标点符号检查" inspectCategory="可疑" rule="" lookup="建议修改为可书写在段尾的标点符号" content="{" source="" errorType="2" context="     for(int i=1;i&lt;n;i++){" id="101121" bkName="bkReivew101121" note="0" index="25"/>
  <Review inspectType="标点符号检查" inspectCategory="错误" rule="" lookup="需补充}" content="{" source="" errorType="1" context="i &lt; edge[u].size(); i++) {    //把u的每个子树看成一个组" id="3172803" bkName="bkReivew3172803" note="0" index="25"/>
  <Review inspectType="标点符号检查" inspectCategory="错误" rule="" lookup="标点符号叠用" content="......" source="" errorType="1" context="    ......" id="12256" bkName="bkReivew12256" note="0" index="4"/>
  <Review inspectType="易错词检查" inspectCategory="错误" rule="" lookup="数" content="树" source="" errorType="0" context="定义dp[u][j]：以u为根的子树上有j个用户时的最小费用。计算结束后，使dp[1]" id="160451" bkName="bkReivew160451" note="0" index="17"/>
  <Review inspectType="易错词检查" inspectCategory="错误" rule="" lookup="体" content="题" source="" errorType="0" context="下面给出本题的代码，是二维树状数组和LIS的结合。分析时间复杂" id="1010754" bkName="bkReivew1010754" note="0" index="5"/>
  <Review inspectType="标点符号检查" inspectCategory="可疑" rule="" lookup="建议修改为可书写在段首的标点符号" content="/" source="" errorType="2" context="//代码改写自： www.luogu.com.cn/" id="2083236" bkName="bkReivew2083236" note="0" index="0"/>
  <Review inspectType="标点符号检查" inspectCategory="错误" rule="" lookup="需补充}" content="{" source="" errorType="1" context="ate(int x, int y, int d) {     //更新区间" id="1173633" bkName="bkReivew1173633" note="0" index="25"/>
  <Review inspectType="标点符号检查" inspectCategory="错误" rule="" lookup="需补充}" content="{" source="" errorType="1" context="int query(int x, int y) {             //查区间最大值" id="1120630" bkName="bkReivew1120630" note="0" index="24"/>
  <Review inspectType="标点符号检查" inspectCategory="可疑" rule="" lookup="建议修改为可书写在段尾的标点符号" content="{" source="" errorType="2" context="int main() {" id="2102253" bkName="bkReivew2102253" note="0" index="11"/>
  <Review inspectType="标点符号检查" inspectCategory="可疑" rule="" lookup="建议修改为可书写在段尾的标点符号" content="{" source="" errorType="2" context=" for (int j=k; j&gt;=0; j--){" id="2150131" bkName="bkReivew2150131" note="0" index="25"/>
  <Review inspectType="标点符号检查" inspectCategory="错误" rule="" lookup="标点符号连用" content="、…、" source="" errorType="1" context="n、k。第2行包含n-1个整数，分别表示D2、D3、…、Dn。第三行包含n个整数，表示C1、C2、…、Cn" id="2060855" bkName="bkReivew2060855" note="0" index="25"/>
  <Review inspectType="标点符号检查" inspectCategory="错误" rule="" lookup="标点符号连用" content="、…、" source="" errorType="1" context="D3、…、Dn。第三行包含n个整数，表示C1、C2、…、Cn。第三行包含n个整数，表示S1、S2、…、Sn" id="1012452" bkName="bkReivew1012452" note="0" index="25"/>
  <Review inspectType="标点符号检查" inspectCategory="错误" rule="" lookup="标点符号连用" content="、…、" source="" errorType="1" context="C2、…、Cn。第三行包含n个整数，表示S1、S2、…、Sn。第5行包含n个整数，表示W1、W2、…、Wn" id="170740" bkName="bkReivew170740" note="0" index="25"/>
  <Review inspectType="标点符号检查" inspectCategory="错误" rule="" lookup="标点符号连用" content="、…、" source="" errorType="1" context="S2、…、Sn。第5行包含n个整数，表示W1、W2、…、Wn。" id="3052746" bkName="bkReivew3052746" note="0" index="25"/>
  <Review inspectType="标点符号检查" inspectCategory="可疑" rule="" lookup="建议修改为可书写在段首的标点符号" content="/" source="" errorType="2" context="//代码改写自：https://www.luogu." id="3100002" bkName="bkReivew3100002" note="0" index="0"/>
  <Review inspectType="标点符号检查" inspectCategory="可疑" rule="" lookup="建议修改为可书写在段尾的标点符号" content="{" source="" errorType="2" context="long long que_max(int j){" id="2031215" bkName="bkReivew2031215" note="0" index="24"/>
  <Review inspectType="标点符号检查" inspectCategory="可疑" rule="" lookup="建议修改为可书写在段尾的标点符号" content="{" source="" errorType="2" context="int main(){" id="2102653" bkName="bkReivew2102653" note="0" index="10"/>
  <Review inspectType="标点符号检查" inspectCategory="可疑" rule="" lookup="建议修改为可书写在段尾的标点符号" content="{" source="" errorType="2" context="    for(int i=1;i&lt;=n;i++){" id="1131625" bkName="bkReivew1131625" note="0" index="25"/>
  <Review inspectType="标点符号检查" inspectCategory="可疑" rule="" lookup="建议修改为可书写在段首的标点符号" content="/" source="" errorType="2" context="//洛谷 P1776题，提交判题后返回TLE" id="153520" bkName="bkReivew153520" note="0" index="0"/>
  <Review inspectType="标点符号检查" inspectCategory="错误" rule="" lookup="标点符号连用" content="、..." source="" errorType="1" context="可以推理出当j等于j、j+ci、j+2ci、...时有重叠，进一步推理出：当j除以ci的余数相等时，" id="3150626" bkName="bkReivew3150626" note="0" index="21"/>
  <Review inspectType="标点符号检查" inspectCategory="可疑" rule="" lookup="建议修改为可书写在段尾的标点符号" content="{" source="" errorType="2" context="int main(){" id="83813" bkName="bkReivew83813" note="0" index="10"/>
  <Review inspectType="标点符号检查" inspectCategory="可疑" rule="" lookup="建议修改为可书写在段尾的标点符号" content="{" source="" errorType="2" context="    for(int i=1;i&lt;=n;i++){" id="2101104" bkName="bkReivew2101104" note="0" index="25"/>
  <Review inspectType="标点符号检查" inspectCategory="错误" rule="" lookup="需补充}" content="{" source="" errorType="1" context="     for(int b=0;b&lt;c;b++){    //按余数b进行循环" id="101651" bkName="bkReivew101651" note="0" index="25"/>
  <Review inspectType="标点符号检查" inspectCategory="错误" rule="" lookup="需补充}" content="{" source="" errorType="1" context="r(int y=0;y&lt;=(C-b)/c;y++){      //y = j/c" id="2083515" bkName="bkReivew2083515" note="0" index="25"/>
  <Review inspectType="标点符号检查" inspectCategory="错误" rule="" lookup="标点符号连用" content=", ..., " source="" errorType="1" context="一个较小的i1，它对应的点是{v0, v1, ..., vi1}；一个较大的i2，对应了更多的点{v0, " id="2120510" bkName="bkReivew2120510" note="0" index="21"/>
  <Review inspectType="标点符号检查" inspectCategory="错误" rule="" lookup="标点符号连用" content=", ..., " source="" errorType="1" context="1}；一个较大的i2，对应了更多的点{v0, v1, ..., vi1, ..., vi2}，其中包含了i1的所有" id="2043112" bkName="bkReivew2043112" note="0" index="25"/>
  <Review inspectType="标点符号检查" inspectCategory="错误" rule="" lookup="标点符号连用" content=", ..., " source="" errorType="1" context="，对应了更多的点{v0, v1, ..., vi1, ..., vi2}，其中包含了i1的所有点。当寻找i1的最优" id="1060625" bkName="bkReivew1060625" note="0" index="25"/>
  <Review inspectType="标点符号检查" inspectCategory="错误" rule="" lookup="标点符号连用" content=", ..., " source="" errorType="1" context="有点。当寻找i1的最优点时，需要检查{v0, v1, ..., vi1}；寻找i2的最优点时，需要检查{v0, v" id="171436" bkName="bkReivew171436" note="0" index="25"/>
  <Review inspectType="标点符号检查" inspectCategory="错误" rule="" lookup="标点符号连用" content=", ..., " source="" errorType="1" context="i1}；寻找i2的最优点时，需要检查{v0, v1, ..., vi1, ..., vi2}。这里做了重复的检查，" id="2062523" bkName="bkReivew2062523" note="0" index="25"/>
  <Review inspectType="标点符号检查" inspectCategory="错误" rule="" lookup="标点符号连用" content=", ..., " source="" errorType="1" context="优点时，需要检查{v0, v1, ..., vi1, ..., vi2}。这里做了重复的检查，并且这些重复是可以避" id="3062735" bkName="bkReivew3062735" note="0" index="25"/>
  <Review inspectType="标点符号检查" inspectCategory="可疑" rule="" lookup="建议修改为可书写在段尾的标点符号" content="{" source="" errorType="2" context="for(int i=1;i&lt;=n;i++){ " id="3120554" bkName="bkReivew3120554" note="0" index="21"/>
  <Review inspectType="标点符号检查" inspectCategory="错误" rule="" lookup="标点符号连用" content="...;        " source="" errorType="1" context="    dp[i] = ...;        //计算dp[i]" id="2003846" bkName="bkReivew2003846" note="0" index="12"/>
  <Review inspectType="标点符号检查" inspectCategory="错误" rule="" lookup="需补充)" content="(" source="" errorType="1" context="理论上单调队列处理的是斜率(Y(a)-Y(b))/(X(a)-X(b)，但是编码时不用这么算，队列只记" id="33342" bkName="bkReivew33342" note="0" index="25"/>
  <Review inspectType="标点符号检查" inspectCategory="错误" rule="" lookup="需补充)" content="(" source="" errorType="1" context="只记录a，b，判断的时候用(Y(a)-Y(b))/(X(a)-X(b)进行计算即可。细节见代码。" id="2033556" bkName="bkReivew2033556" note="0" index="25"/>
  <Review inspectType="标点符号检查" inspectCategory="可疑" rule="" lookup="建议修改为可书写在段首的标点符号" content="/" source="" errorType="2" context="//double slope(int a,int b" id="2062253" bkName="bkReivew2062253" note="0" index="0"/>
  <Review inspectType="标点符号检查" inspectCategory="可疑" rule="" lookup="建议修改为可书写在段尾的标点符号" content="{" source="" errorType="2" context="int main(){" id="1071044" bkName="bkReivew1071044" note="0" index="10"/>
  <Review inspectType="标点符号检查" inspectCategory="可疑" rule="" lookup="建议修改为可书写在段尾的标点符号" content="{" source="" errorType="2" context="ile(~scanf(&quot;%d%d&quot;,&amp;n,&amp;m)){" id="2183706" bkName="bkReivew2183706" note="0" index="25"/>
  <Review inspectType="标点符号检查" inspectCategory="可疑" rule="" lookup="建议修改为可书写在段尾的标点符号" content="{" source="" errorType="2" context="    for(int i=1;i&lt;=n;i++){" id="3113200" bkName="bkReivew3113200" note="0" index="25"/>
  <Review inspectType="标点符号检查" inspectCategory="错误" rule="" lookup="需补充)" content="(" source="" errorType="1" context="            while(head&lt;tail &amp;&amp;" id="1152635" bkName="bkReivew1152635" note="0" index="17"/>
  <Review inspectType="标点符号检查" inspectCategory="错误" rule="" lookup="需补充(" content=")" source="" errorType="1" context="e_down(q[head+1],q[head])) " id="2080654" bkName="bkReivew2080654" note="0" index="25"/>
  <Review inspectType="标点符号检查" inspectCategory="错误" rule="" lookup="需补充)" content="(" source="" errorType="1" context="            while(head&lt;tail &amp;&amp; " id="3121046" bkName="bkReivew3121046" note="0" index="17"/>
  <Review inspectType="标点符号检查" inspectCategory="错误" rule="" lookup="需补充(" content=")" source="" errorType="1" context="1])*slope_down(i,q[tail]))" id="3123102" bkName="bkReivew3123102" note="0" index="25"/>
  <Review inspectType="译文检查" inspectCategory="错误" rule="" lookup="inequality" content="quadrangle inequality" source="" errorType="1" context="四边形不等式（quadrangle inequality）应用于DP优化，起源于1971年Knuth（高纳" id="1083355" bkName="bkReivew1083355" note="0" index="7"/>
  <Review inspectType="标点符号检查" inspectCategory="错误" rule="" lookup="需补充}" content="{" source="" errorType="1" context="i = 1; i &lt;= n-len+1; i++){    // 区间起点i" id="1050715" bkName="bkReivew1050715" note="0" index="25"/>
  <Review inspectType="标点符号检查" inspectCategory="可疑" rule="" lookup="建议修改为可书写在段尾的标点符号" content="{" source="" errorType="2" context="for(i = 1;i &lt;= n;i++){" id="3153725" bkName="bkReivew3153725" note="0" index="21"/>
  <Review inspectType="标点符号检查" inspectCategory="可疑" rule="" lookup="建议修改为可书写在段尾的标点符号" content="{" source="" errorType="2" context="i = 1; i &lt;= n-len+1; i++){   " id="63414" bkName="bkReivew63414" note="0" index="25"/>
  <Review inspectType="标点符号检查" inspectCategory="错误" rule="" lookup="需补充}" content="{" source="" errorType="1" context="]; k &lt;= s[i + 1][j]; k++){   //缩小循环范围" id="20644" bkName="bkReivew20644" note="0" index="25"/>
  <Review inspectType="标点符号检查" inspectCategory="错误" rule="" lookup="需补充}" content="{" source="" errorType="1" context="+ dp[k + 1][j] + w[i][j]){  //是否更优" id="3150703" bkName="bkReivew3150703" note="0" index="25"/>
  <Review inspectType="标点符号检查" inspectCategory="错误" rule="" lookup="需补充(" content=")" source="" errorType="1" context="case A). i &lt; i' = j &lt; j'" id="2182350" bkName="bkReivew2182350" note="0" index="6"/>
  <Review inspectType="标点符号检查" inspectCategory="错误" rule="" lookup="需补充(" content=")" source="" errorType="1" context="case B). i &lt; i' &lt; j &lt; j'" id="13122" bkName="bkReivew13122" note="0" index="6"/>
  <Review inspectType="标点符号检查" inspectCategory="错误" rule="" lookup="标点符号连用" content=", ..., " source="" errorType="1" context=", j)时，是按= j - i = 0, 1, 2, ..., n-1的间距逐步增加进行递推计算的。具体过程请回顾" id="162223" bkName="bkReivew162223" note="0" index="25"/>
  <Review inspectType="标点符号检查" inspectCategory="错误" rule="" lookup="标点符号叠用" content="..." source="" errorType="1" context="..." id="3002210" bkName="bkReivew3002210" note="0" index="0"/>
  <Review inspectType="标点符号检查" inspectCategory="错误" rule="" lookup="标点符号连用" content=", ..., " source="" errorType="1" context="目描述：给定n个不同元素的集合S =(e1, e2, ..., en)，有e1 &lt; e2 &lt; ... &lt; en，把" id="122506" bkName="bkReivew122506" note="0" index="25"/>
  <Review inspectType="标点符号检查" inspectCategory="错误" rule="" lookup="标点符号叠用" content="... " source="" errorType="1" context=" e2, ..., en)，有e1 &lt; e2 &lt; ... &lt; en，把S的元素建一棵二叉搜索树，希望查询频率" id="3053835" bkName="bkReivew3053835" note="0" index="25"/>
  <Review inspectType="易错词检查" inspectCategory="错误" rule="" lookup="变" content="边" source="" errorType="0" context="i的成本cost(ei)等于从根到该元素结点的路径边数。给定元素的查询频率f(e1)，f(e2)，.." id="3113430" bkName="bkReivew3113430" note="0" index="25"/>
  <Review inspectType="标点符号检查" inspectCategory="错误" rule="" lookup="标点符号连用" content="，...，" source="" errorType="1" context="路径边数。给定元素的查询频率f(e1)，f(e2)，...，f(en)，定义一棵树的总成本是：" id="3081615" bkName="bkReivew3081615" note="0" index="25"/>
  <Review inspectType="标点符号检查" inspectCategory="错误" rule="" lookup="标点符号叠用" content="... " source="" errorType="1" context="(e1) + f(e2) ∗cost(e2) + ... + f(en) ∗ cost(en)" id="3080134" bkName="bkReivew3080134" note="0" index="25"/>
  <Review inspectType="标点符号检查" inspectCategory="错误" rule="" lookup="标点符号叠用" content="..." source="" errorType="1" context=")是区间和，w(i, j) = fi +fi+1+...+ fj。当把两棵左右子树连在根结点上时，本身的深" id="3071855" bkName="bkReivew3071855" note="0" index="25"/>
  <Review inspectType="标点符号检查" inspectCategory="错误" rule="" lookup="需补充}" content="{" source="" errorType="1" context="ll mul(ll a,ll b,ll m){        //乘法取模：a*b mod m" id="1062202" bkName="bkReivew1062202" note="0" index="22"/>
  <Review inspectType="标点符号检查" inspectCategory="可疑" rule="" lookup="建议修改为可书写在段尾的标点符号" content="{" source="" errorType="2" context="    while(b&gt;0){" id="1041744" bkName="bkReivew1041744" note="0" index="14"/>
  <Review inspectType="标点符号检查" inspectCategory="错误" rule="" lookup="标点符号连用" content="，…，" source="" errorType="1" context="一个解法是分治法，即先算a2，然后再算(a2) 2，…，一直算到an，代码也容易写，见本书“2.9 分治法" id="2080632" bkName="bkReivew2080632" note="0" index="25"/>
  <Review inspectType="标点符号检查" inspectCategory="错误" rule="" lookup="标点符号叠用" content="..." source="" errorType="1" context="8 × a2 × a1。其中a1、a2、a4、a8...的幂次都是2的倍数，所有的幂ai都是倍乘关系，可以" id="3031134" bkName="bkReivew3031134" note="0" index="25"/>
  <Review inspectType="标点符号检查" inspectCategory="错误" rule="" lookup="需补充}" content="{" source="" errorType="1" context="int fastPow(int a, int n){     //计算an" id="2052013" bkName="bkReivew2052013" note="0" index="25"/>
  <Review inspectType="标点符号检查" inspectCategory="错误" rule="" lookup="需补充}" content="{" source="" errorType="1" context="    while(n) {                 //把n看成二进" id="1041531" bkName="bkReivew1041531" note="0" index="13"/>
  <Review inspectType="标点符号检查" inspectCategory="错误" rule="" lookup="标点符号叠用" content="..." source="" errorType="1" context="推：a2 --&gt; a4 --&gt; a8--&gt; a16..." id="1161242" bkName="bkReivew1161242" note="0" index="25"/>
  <Review inspectType="标点符号检查" inspectCategory="可疑" rule="" lookup="建议修改为可书写在段尾的标点符号" content="{" source="" errorType="2" context="stPow(ll a, ll n, ll mod){" id="2180154" bkName="bkReivew2180154" note="0" index="25"/>
  <Review inspectType="标点符号检查" inspectCategory="可疑" rule="" lookup="建议修改为可书写在段尾的标点符号" content="{" source="" errorType="2" context="    while(n) {" id="150700" bkName="bkReivew150700" note="0" index="13"/>
  <Review inspectType="标点符号检查" inspectCategory="错误" rule="" lookup="建议删除 “、”" content="、" source="" errorType="1" context="在《线性代数》、《矩阵论》教材中介绍了矩阵的概念和应用。竞赛中常见" id="1023413" bkName="bkReivew1023413" note="0" index="7"/>
  <Review inspectType="标点符号检查" inspectCategory="错误" rule="" lookup="需补充(" content=")" source="" errorType="1" context="][j] += a[i][k] * b[k][j]);" id="3103220" bkName="bkReivew3103220" note="0" index="25"/>
  <Review inspectType="易错词检查" inspectCategory="错误" rule="" lookup="幕" content="幂" source="" errorType="0" context="时候一般会给一个较小的N和一个较大的n，以考核快速幂的应用。下面的代码给出了矩阵乘法和矩阵快速幂，矩阵" id="2060233" bkName="bkReivew2060233" note="0" index="25"/>
  <Review inspectType="标点符号检查" inspectCategory="错误" rule="" lookup="需补充}" content="{" source="" errorType="1" context="trix&amp; a, const matrix&amp; b){   //重载*为矩阵乘法。注意const" id="1151415" bkName="bkReivew1151415" note="0" index="25"/>
  <Review inspectType="标点符号检查" inspectCategory="可疑" rule="" lookup="建议修改为可书写在段首的标点符号" content="/" source="" errorType="2" context="              //c.m[i][j] += a.m[i][k] *" id="183811" bkName="bkReivew183811" note="0" index="14"/>
  <Review inspectType="标点符号检查" inspectCategory="错误" rule="" lookup="需补充}" content="{" source="" errorType="1" context="w_matrix(matrix a, int n){  //矩阵快速幂，代码和普通快速幂几乎一样" id="152005" bkName="bkReivew152005" note="0" index="25"/>
  <Review inspectType="标点符号检查" inspectCategory="可疑" rule="" lookup="建议修改为可书写在段尾的标点符号" content="{" source="" errorType="2" context="    while(n) {" id="1080240" bkName="bkReivew1080240" note="0" index="13"/>
  <Review inspectType="标点符号检查" inspectCategory="错误" rule="" lookup="标点符号连用" content="、…、" source="" errorType="1" context="种题目是求线性递推数列的值。设递推数列为F0、F1、…、Fn-1、Fn，它们满足线性递推公式f(Fn, F" id="3020740" bkName="bkReivew3020740" note="0" index="25"/>
  <Review inspectType="标点符号检查" inspectCategory="可疑" rule="" lookup="标点符号连用" content=",… " source="" errorType="2" context="们满足线性递推公式f(Fn, Fn-1, Fn-2,… )。如果直接按递推公式计算，复杂度至少是O(n)，" id="110654" bkName="bkReivew110654" note="0" index="25"/>
  <Review inspectType="标点符号检查" inspectCategory="错误" rule="" lookup="标点符号连用" content="，…， " source="" errorType="1" context="A2，A3，…， An" id="3110606" bkName="bkReivew3110606" note="0" index="5"/>
  <Review inspectType="标点符号检查" inspectCategory="错误" rule="" lookup="标点符号叠用" content="..." source="" errorType="1" context="k，求幂矩阵和：sum(k) = A+A2+A3+...+Ak。" id="3100021" bkName="bkReivew3100021" note="0" index="25"/>
  <Review inspectType="标点符号检查" inspectCategory="错误" rule="" lookup="标点符号叠用" content="... " source="" errorType="1" context="(k) = Fk = A + A2 + A3 + ... + Ak，有：" id="2216" bkName="bkReivew2216" note="0" index="25"/>
  <Review inspectType="标点符号检查" inspectCategory="错误" rule="" lookup="标点符号连用" content="，…，" source="" errorType="1" context="，F1 = A，F2 = A+A2 = F1+A2，…，Fk = Fk-1+Ak" id="2140242" bkName="bkReivew2140242" note="0" index="25"/>
  <Review inspectType="标点符号检查" inspectCategory="错误" rule="" lookup="标点符号连用" content="，…，" source="" errorType="1" context="，，…，，" id="40426" bkName="bkReivew40426" note="0" index="1"/>
  <Review inspectType="易错词检查" inspectCategory="错误" rule="" lookup="幕" content="幂" source="" errorType="0" context="复杂度降为O(N3×logn)。不过，使用矩阵快速幂后，详细的路径就无法得到了。" id="1160206" bkName="bkReivew1160206" note="0" index="25"/>
  <Review inspectType="标点符号检查" inspectCategory="错误" rule="" lookup="需补充}" content="{" source="" errorType="1" context="trix&amp; a, const matrix&amp; b){   //定义广义矩阵乘法" id="3080700" bkName="bkReivew3080700" note="0" index="25"/>
  <Review inspectType="标点符号检查" inspectCategory="错误" rule="" lookup="标点符号叠用" content="::" source="" errorType="1" context="          c.m[i][j] = std::min(c.m[i][j], a.m[i][k] " id="2151111" bkName="bkReivew2151111" note="0" index="25"/>
  <Review inspectType="标点符号检查" inspectCategory="错误" rule="" lookup="需补充}" content="{" source="" errorType="1" context="w_matrix(matrix a, int n){  //矩阵快速幂，几乎就是标准的快速幂写法" id="2060600" bkName="bkReivew2060600" note="0" index="25"/>
  <Review inspectType="标点符号检查" inspectCategory="错误" rule="" lookup="需补充}" content="{" source="" errorType="1" context="    while(n) {                       //" id="1072454" bkName="bkReivew1072454" note="0" index="13"/>
  <Review inspectType="标点符号检查" inspectCategory="可疑" rule="" lookup="建议修改为可书写在段尾的标点符号" content="{" source="" errorType="2" context="int main(){" id="1110205" bkName="bkReivew1110205" note="0" index="10"/>
  <Review inspectType="标点符号检查" inspectCategory="可疑" rule="" lookup="建议修改为可书写在段尾的标点符号" content="{" source="" errorType="2" context="    while(t--){" id="1020334" bkName="bkReivew1020334" note="0" index="14"/>
  <Review inspectType="标点符号检查" inspectCategory="错误" rule="" lookup="标点符号连用" content=", …, " source="" errorType="1" context="，第二行至第n+1行，每行n+1个整数a1, a2, …, an和b，表示一组方程。n&lt;101。" id="1032220" bkName="bkReivew1032220" note="0" index="25"/>
  <Review inspectType="标点符号检查" inspectCategory="可疑" rule="" lookup="建议修改为可书写在段首的标点符号" content="/" source="" errorType="2" context="//改写自：https://www.luogu.co" id="1053736" bkName="bkReivew1053736" note="0" index="0"/>
  <Review inspectType="标点符号检查" inspectCategory="可疑" rule="" lookup="建议修改为可书写在段尾的标点符号" content="{" source="" errorType="2" context="int main(){" id="1070846" bkName="bkReivew1070846" note="0" index="10"/>
  <Review inspectType="标点符号检查" inspectCategory="错误" rule="" lookup="需补充}" content="{" source="" errorType="1" context="for(int i=1;i&lt;=n;++i){            //枚举列" id="3102201" bkName="bkReivew3102201" note="0" index="21"/>
  <Review inspectType="标点符号检查" inspectCategory="错误" rule="" lookup="需补充}" content="{" source="" errorType="1" context="if(fabs(a[i][i]) &lt; eps){     //对角线上的主元系数等于0,说明没有唯" id="153521" bkName="bkReivew153521" note="0" index="23"/>
  <Review inspectType="标点符号检查" inspectCategory="错误" rule="" lookup="需补充}" content="{" source="" errorType="1" context="for(int j=1;j&lt;=n;++j){       //消去主元所在列的其他行的主元" id="2181533" bkName="bkReivew2181533" note="0" index="21"/>
  <Review inspectType="标点符号检查" inspectCategory="可疑" rule="" lookup="建议修改为可书写在段尾的标点符号" content="{" source="" errorType="2" context="if(j!=i){" id="1131144" bkName="bkReivew1131144" note="0" index="8"/>
  <Review inspectType="标点符号检查" inspectCategory="错误" rule="" lookup="修改为英文引号" content="’" source="" errorType="1" context="Painter’s Problem  poj 1681" id="1102152" bkName="bkReivew1102152" note="0" index="7"/>
  <Review inspectType="易错词检查" inspectCategory="错误" rule="" lookup="抑" content="异" source="" errorType="0" context="它初始颜色si以及所有它的邻居格子的异或操作情况。异或用符号“^”表示。" id="2100623" bkName="bkReivew2100623" note="0" index="25"/>
  <Review inspectType="标点符号检查" inspectCategory="错误" rule="" lookup="标点符号连用" content=", …, " source="" errorType="1" context="规模的问题。设原数字的集合为A = {a1, a2, …, an}，求得线性基P = {p1, p2, …, " id="3001240" bkName="bkReivew3001240" note="0" index="25"/>
  <Review inspectType="标点符号检查" inspectCategory="错误" rule="" lookup="标点符号连用" content=", …, " source="" errorType="1" context=", …, an}，求得线性基P = {p1, p2, …, pk}。在A和P上分别对任意组合求异或，结果是一样" id="3183412" bkName="bkReivew3183412" note="0" index="25"/>
  <Review inspectType="标点符号检查" inspectCategory="错误" rule="" lookup="标点符号连用" content=", …, " source="" errorType="1" context="设原集合A = {a1, a2, …, an}，最大位数是m，求线性基P = {p1, p" id="2123156" bkName="bkReivew2123156" note="0" index="15"/>
  <Review inspectType="标点符号检查" inspectCategory="错误" rule="" lookup="标点符号连用" content=", …, " source="" errorType="1" context="n}，最大位数是m，求线性基P = {p1, p2, …, pk}，其中p1 &gt; p2 &gt; …&gt; pk。" id="1102742" bkName="bkReivew1102742" note="0" index="25"/>
  <Review inspectType="标点符号检查" inspectCategory="错误" rule="" lookup="标点符号连用" content="、…、" source="" errorType="1" context="矩阵的第i行，从左到右依次是ai的第m-1、m-2、…、1、0位。把这个矩阵看成异或方程组的系数矩阵，用高" id="3180222" bkName="bkReivew3180222" note="0" index="25"/>
  <Review inspectType="易错词检查" inspectCategory="可疑" rule="" lookup="获得" content="或得" source="" errorType="2" context="的矩阵。在中间矩阵上做第二次消元：第2行与第3行异或得最后一个简化阶梯矩阵，即线性基P = {8, 5," id="1031753" bkName="bkReivew1031753" note="0" index="25"/>
  <Review inspectType="标点符号检查" inspectCategory="可疑" rule="" lookup="建议修改为可书写在段首的标点符号" content="/" source="" errorType="2" context="//不用高斯消元求线性基" id="141051" bkName="bkReivew141051" note="0" index="0"/>
  <Review inspectType="标点符号检查" inspectCategory="可疑" rule="" lookup="建议修改为可书写在段尾的标点符号" content="{" source="" errorType="2" context="void Insert(ll x){" id="142051" bkName="bkReivew142051" note="0" index="17"/>
  <Review inspectType="标点符号检查" inspectCategory="错误" rule="" lookup="需补充}" content="{" source="" errorType="1" context="ll qmax(){" id="142743" bkName="bkReivew142743" note="0" index="9"/>
  <Review inspectType="标点符号检查" inspectCategory="可疑" rule="" lookup="建议修改为可书写在段尾的标点符号" content="{" source="" errorType="2" context="int main(){" id="172820" bkName="bkReivew172820" note="0" index="10"/>
  <Review inspectType="标点符号检查" inspectCategory="可疑" rule="" lookup="建议修改为可书写在段首的标点符号" content="/" source="" errorType="2" context="//用高斯消元求线性基 " id="1070114" bkName="bkReivew1070114" note="0" index="0"/>
  <Review inspectType="标点符号检查" inspectCategory="错误" rule="" lookup="需补充}" content="{" source="" errorType="1" context="void Gauss(){              //高斯消元求线性基" id="2011605" bkName="bkReivew2011605" note="0" index="12"/>
  <Review inspectType="易错词检查" inspectCategory="错误" rule="" lookup="球" content="求" source="" errorType="0" context="ss(){              //高斯消元求线性基" id="2150846" bkName="bkReivew2150846" note="0" index="25"/>
  <Review inspectType="标点符号检查" inspectCategory="可疑" rule="" lookup="建议修改为可书写在段尾的标点符号" content="{" source="" errorType="2" context="for(;j;j&gt;&gt;=1){" id="3011856" bkName="bkReivew3011856" note="0" index="13"/>
  <Review inspectType="标点符号检查" inspectCategory="错误" rule="" lookup="需补充}" content="{" source="" errorType="1" context="ll Query(ll k){          //第k小异或和" id="1183414" bkName="bkReivew1183414" note="0" index="14"/>
  <Review inspectType="标点符号检查" inspectCategory="可疑" rule="" lookup="建议修改为可书写在段尾的标点符号" content="{" source="" errorType="2" context="for(int i=n;i;i--){" id="143141" bkName="bkReivew143141" note="0" index="18"/>
  <Review inspectType="标点符号检查" inspectCategory="可疑" rule="" lookup="建议修改为可书写在段尾的标点符号" content="{" source="" errorType="2" context="int main(){" id="1063714" bkName="bkReivew1063714" note="0" index="10"/>
  <Review inspectType="标点符号检查" inspectCategory="可疑" rule="" lookup="建议修改为可书写在段尾的标点符号" content="{" source="" errorType="2" context="while(T--){" id="1170605" bkName="bkReivew1170605" note="0" index="10"/>
  <Review inspectType="标点符号检查" inspectCategory="可疑" rule="" lookup="建议修改为可书写在段尾的标点符号" content="{" source="" errorType="2" context="while(q--){" id="1182256" bkName="bkReivew1182256" note="0" index="10"/>
  <Review inspectType="标点符号检查" inspectCategory="错误" rule="" lookup="标点符号连用" content=",…, " source="" errorType="1" context="问题：给定两个都包含n个数的正数数列{a1, a2,…, an}，{b1, b2,…, bn}，同时选出k个" id="2083542" bkName="bkReivew2083542" note="0" index="25"/>
  <Review inspectType="标点符号检查" inspectCategory="错误" rule="" lookup="标点符号连用" content=",…, " source="" errorType="1" context="数数列{a1, a2,…, an}，{b1, b2,…, bn}，同时选出k个a和b，求，其中si = 1或" id="3132353" bkName="bkReivew3132353" note="0" index="25"/>
  <Review inspectType="标点符号检查" inspectCategory="错误" rule="" lookup="标点符号连用" content="，…，" source="" errorType="1" context="（3）k = 3，…，选三根直线，…" id="3082750" bkName="bkReivew3082750" note="0" index="8"/>
  <Review inspectType="标点符号检查" inspectCategory="可疑" rule="" lookup="标点符号连用" content="，…" source="" errorType="2" context="（3）k = 3，…，选三根直线，…" id="3022101" bkName="bkReivew3022101" note="0" index="16"/>
  <Review inspectType="标点符号检查" inspectCategory="错误" rule="" lookup="标点符号连用" content=",…, " source="" errorType="1" context="题目描述，输入数列{a1, a2,…, an}，{b1, b2,…, bn}，去掉k对，选" id="1051520" bkName="bkReivew1051520" note="0" index="16"/>
  <Review inspectType="标点符号检查" inspectCategory="错误" rule="" lookup="标点符号连用" content=",…, " source="" errorType="1" context="入数列{a1, a2,…, an}，{b1, b2,…, bn}，去掉k对，选n - k对，求的最大值。0 " id="3180404" bkName="bkReivew3180404" note="0" index="25"/>
  <Review inspectType="标点符号检查" inspectCategory="可疑" rule="" lookup="建议修改为可书写在段尾的标点符号" content="{" source="" errorType="2" context="bool check(double x) {" id="2173345" bkName="bkReivew2173345" note="0" index="21"/>
  <Review inspectType="标点符号检查" inspectCategory="可疑" rule="" lookup="建议修改为可书写在段尾的标点符号" content="{" source="" errorType="2" context="int main() {" id="2143323" bkName="bkReivew2143323" note="0" index="11"/>
  <Review inspectType="标点符号检查" inspectCategory="可疑" rule="" lookup="建议修改为可书写在段尾的标点符号" content="{" source="" errorType="2" context=", &amp;n, &amp;k) == 2 &amp;&amp; n + k) {" id="1142614" bkName="bkReivew1142614" note="0" index="25"/>
  <Review inspectType="标点符号检查" inspectCategory="错误" rule="" lookup="需补充}" content="{" source="" errorType="1" context="(int i = 0; i &lt; 50; i++) {       //二分50次，本题足够了" id="2033656" bkName="bkReivew2033656" note="0" index="25"/>
  <Review inspectType="易错词检查" inspectCategory="错误" rule="" lookup="请使用统一的数字形式" content="二分50" source="" errorType="3" context="; i &lt; 50; i++) {       //二分50次，本题足够了" id="142811" bkName="bkReivew142811" note="0" index="25"/>
  <Review inspectType="标点符号检查" inspectCategory="可疑" rule="" lookup="建议修改为可书写在段尾的标点符号" content="，" source="" errorType="2" context="套用0/1分数规划的做法：， " id="3041755" bkName="bkReivew3041755" note="0" index="13"/>
  <Review inspectType="标点符号检查" inspectCategory="可疑" rule="" lookup="建议修改为可书写在段首的标点符号" content="/" source="" errorType="2" context="//改写自: www.luogu.com.cn/bl" id="2152150" bkName="bkReivew2152150" note="0" index="0"/>
  <Review inspectType="标点符号检查" inspectCategory="错误" rule="" lookup="需补充}" content="{" source="" errorType="1" context="bool check(double x){         // 0/1背包" id="1073632" bkName="bkReivew1073632" note="0" index="20"/>
  <Review inspectType="标点符号检查" inspectCategory="错误" rule="" lookup="需补充}" content="{" source="" errorType="1" context="    for(j=W;j&gt;=0;j--){   // 滚动数组" id="1152625" bkName="bkReivew1152625" note="0" index="21"/>
  <Review inspectType="标点符号检查" inspectCategory="可疑" rule="" lookup="建议修改为可书写在段尾的标点符号" content="{" source="" errorType="2" context="int main(){" id="120843" bkName="bkReivew120843" note="0" index="10"/>
  <Review inspectType="标点符号检查" inspectCategory="可疑" rule="" lookup="建议修改为可书写在段尾的标点符号" content="{" source="" errorType="2" context="for(int i=0;i&lt;50;i++){" id="2043455" bkName="bkReivew2043455" note="0" index="21"/>
  <Review inspectType="标点符号检查" inspectCategory="错误" rule="" lookup="标点符号叠用" content="::" source="" errorType="1" context="不用自己写GCD代码，而是直接使用c++函数std::__gcd(a, b)。注意：参数a和b都应该是正" id="1161804" bkName="bkReivew1161804" note="0" index="25"/>
  <Review inspectType="标点符号检查" inspectCategory="错误" rule="" lookup="需补充}" content="{" source="" errorType="1" context="int gcd(int a, int b){        // 一般要求a&gt;=0, b&gt;0。" id="1180226" bkName="bkReivew1180226" note="0" index="21"/>
  <Review inspectType="标点符号检查" inspectCategory="可疑" rule="" lookup="建议修改为可书写在段尾的标点符号" content="{" source="" errorType="2" context="int gcd(int a, int b){" id="3020841" bkName="bkReivew3020841" note="0" index="21"/>
  <Review inspectType="标点符号检查" inspectCategory="可疑" rule="" lookup="建议修改为可书写在段尾的标点符号" content="{" source="" errorType="2" context="    while(a != b){" id="111841" bkName="bkReivew111841" note="0" index="17"/>
  <Review inspectType="标点符号检查" inspectCategory="可疑" rule="" lookup="建议修改为可书写在段尾的标点符号" content="{" source="" errorType="2" context="public class Main {" id="3152815" bkName="bkReivew3152815" note="0" index="18"/>
  <Review inspectType="标点符号检查" inspectCategory="可疑" rule="" lookup="建议修改为可书写在段尾的标点符号" content="{" source="" errorType="2" context="void main(String[] args) {" id="3062046" bkName="bkReivew3062046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1152216" bkName="bkReivew1152216" note="0" index="25"/>
  <Review inspectType="标点符号检查" inspectCategory="错误" rule="" lookup="标点符号叠用" content="..." source="" errorType="1" context="设：a = p1c1p2c2...pmcm，b = p1f1p2f2...pmfm" id="1003415" bkName="bkReivew1003415" note="0" index="14"/>
  <Review inspectType="标点符号检查" inspectCategory="错误" rule="" lookup="标点符号叠用" content="..." source="" errorType="1" context="1p2c2...pmcm，b = p1f1p2f2...pmfm" id="2111816" bkName="bkReivew2111816" note="0" index="25"/>
  <Review inspectType="标点符号检查" inspectCategory="错误" rule="" lookup="标点符号叠用" content="..." source="" errorType="1" context=" p1min{c1,f1}p2min{c2,f2}...pmmin{cm,fm}，lcm(a, b) = " id="1141325" bkName="bkReivew1141325" note="0" index="25"/>
  <Review inspectType="标点符号检查" inspectCategory="错误" rule="" lookup="标点符号叠用" content="..." source="" errorType="1" context=" p1max{c1,f1}p2max{c2,f2}...pmmax{cm,fm}" id="2120134" bkName="bkReivew2120134" note="0" index="25"/>
  <Review inspectType="标点符号检查" inspectCategory="可疑" rule="" lookup="建议修改为可书写在段尾的标点符号" content="{" source="" errorType="2" context="int lcm(int a, int b){ " id="180840" bkName="bkReivew180840" note="0" index="21"/>
  <Review inspectType="标点符号检查" inspectCategory="错误" rule="" lookup="标点符号叠用" content="..." source="" errorType="1" context=" p1min{c1,f1}p2min{c2,f2}...pmmin{cm,fm } ；3）lcm(a, b" id="183242" bkName="bkReivew183242" note="0" index="25"/>
  <Review inspectType="标点符号检查" inspectCategory="错误" rule="" lookup="标点符号叠用" content="..." source="" errorType="1" context=" p1max{c1,f1}p2max{c2,f2}...pmmax{cm,fm}。" id="3053711" bkName="bkReivew3053711" note="0" index="25"/>
  <Review inspectType="标点符号检查" inspectCategory="错误" rule="" lookup="标点符号连用" content="，… ，" source="" errorType="1" context="一个包含n个元素的整数序列A，记作A1，A2，A3，… ，An。求另一个包含n个元素的待定整数序列X，记，使" id="1031154" bkName="bkReivew1031154" note="0" index="25"/>
  <Review inspectType="标点符号检查" inspectCategory="错误" rule="" lookup="标点符号连用" content="，… ，" source="" errorType="1" context="成了一个数gcd(A1, A2)，然后继续合并A3，… ，An。" id="3142124" bkName="bkReivew3142124" note="0" index="25"/>
  <Review inspectType="标点符号检查" inspectCategory="可疑" rule="" lookup="建议修改为可书写在段首的标点符号" content="/" source="" errorType="2" context="//返回 d = gcd(a,b); 并返回 ax " id="1053641" bkName="bkReivew1053641" note="0" index="0"/>
  <Review inspectType="标点符号检查" inspectCategory="可疑" rule="" lookup="建议修改为可书写在段尾的标点符号" content="{" source="" errorType="2" context="cd(ll a,ll b,ll &amp;x,ll &amp;y){ " id="3181142" bkName="bkReivew3181142" note="0" index="25"/>
  <Review inspectType="标点符号检查" inspectCategory="可疑" rule="" lookup="''应写在&quot;&quot;之内" content="'" source="" errorType="2" context="）对照ax + by = c，得到它的一个解(x0', y0')是：" id="3181636" bkName="bkReivew3181636" note="0" index="25"/>
  <Review inspectType="标点符号检查" inspectCategory="可疑" rule="" lookup="''应写在&quot;&quot;之内" content="'" source="" errorType="2" context=" + by = c，得到它的一个解(x0', y0')是：" id="1153830" bkName="bkReivew1153830" note="0" index="25"/>
  <Review inspectType="标点符号检查" inspectCategory="错误" rule="" lookup="需补充'" content="'" source="" errorType="1" context="x0' = x0 c / d" id="3162145" bkName="bkReivew3162145" note="0" index="2"/>
  <Review inspectType="标点符号检查" inspectCategory="错误" rule="" lookup="需补充'" content="'" source="" errorType="1" context="y0' = y0 c / d" id="3180206" bkName="bkReivew3180206" note="0" index="2"/>
  <Review inspectType="标点符号检查" inspectCategory="可疑" rule="" lookup="''应写在&quot;&quot;之内" content="'" source="" errorType="2" context="x = x0' + (b/d)n，y = y0' - (a/d)" id="1031824" bkName="bkReivew1031824" note="0" index="6"/>
  <Review inspectType="标点符号检查" inspectCategory="可疑" rule="" lookup="''应写在&quot;&quot;之内" content="'" source="" errorType="2" context="x = x0' + (b/d)n，y = y0' - (a/d)n" id="2012321" bkName="bkReivew2012321" note="0" index="23"/>
  <Review inspectType="标点符号检查" inspectCategory="错误" rule="" lookup="修改为英文引号" content="’" source="" errorType="1" context="n-m, b = L, c = x-y，t = x’，k = y’，把这个式子变成常见的形式：" id="3070850" bkName="bkReivew3070850" note="0" index="25"/>
  <Review inspectType="标点符号检查" inspectCategory="错误" rule="" lookup="修改为英文引号" content="’" source="" errorType="1" context="= L, c = x-y，t = x’，k = y’，把这个式子变成常见的形式：" id="3012426" bkName="bkReivew3012426" note="0" index="25"/>
  <Review inspectType="标点符号检查" inspectCategory="错误" rule="" lookup="修改为英文引号" content="’" source="" errorType="1" context="ax’ + by’ = c" id="1100300" bkName="bkReivew1100300" note="0" index="2"/>
  <Review inspectType="标点符号检查" inspectCategory="错误" rule="" lookup="修改为英文引号" content="’" source="" errorType="1" context="ax’ + by’ = c" id="50443" bkName="bkReivew50443" note="0" index="8"/>
  <Review inspectType="标点符号检查" inspectCategory="错误" rule="" lookup="修改为英文引号" content="’" source="" errorType="1" context="然后用上面的方法求得x’。" id="2052333" bkName="bkReivew2052333" note="0" index="11"/>
  <Review inspectType="标点符号检查" inspectCategory="可疑" rule="" lookup="建议修改为可书写在段尾的标点符号" content="{" source="" errorType="2" context="cd(ll a,ll b,ll &amp;x,ll &amp;y){" id="2000624" bkName="bkReivew2000624" note="0" index="25"/>
  <Review inspectType="标点符号检查" inspectCategory="可疑" rule="" lookup="建议修改为可书写在段尾的标点符号" content="{" source="" errorType="2" context="int main(){" id="3041423" bkName="bkReivew3041423" note="0" index="10"/>
  <Review inspectType="标点符号检查" inspectCategory="错误" rule="" lookup="标点符号叠用" content="... " source="" errorType="1" context="多元线性丢番图方程a1x1 + a2x2 + ... anxn = c在算法竞赛中很少见。为扩展思路，这" id="1031540" bkName="bkReivew1031540" note="0" index="23"/>
  <Review inspectType="标点符号检查" inspectCategory="错误" rule="" lookup="标点符号连用" content="，...，" source="" errorType="1" context="定理：如果a1，a2，...，an，是非零整数，那么方程a1x1 + a2x2 " id="3131514" bkName="bkReivew3131514" note="0" index="10"/>
  <Review inspectType="标点符号检查" inspectCategory="错误" rule="" lookup="标点符号叠用" content="... " source="" errorType="1" context="，是非零整数，那么方程a1x1 + a2x2 + ... anxn = c有整数解，当且仅当d = gcd(" id="1072634" bkName="bkReivew1072634" note="0" index="25"/>
  <Review inspectType="标点符号检查" inspectCategory="错误" rule="" lookup="标点符号连用" content="，...，" source="" errorType="1" context="= c有整数解，当且仅当d = gcd(a1，a2，...，an)整除c。如果存在一个解，则方程有无穷多个解。" id="52213" bkName="bkReivew52213" note="0" index="25"/>
  <Review inspectType="标点符号检查" inspectCategory="错误" rule="" lookup="标点符号连用" content="，...，" source="" errorType="1" context="(d2, a3)，d4 = gcd(d3, a4)，...，dn = gcd(dn-1, an)，如果dn能整" id="3061225" bkName="bkReivew3061225" note="0" index="25"/>
  <Review inspectType="标点符号检查" inspectCategory="错误" rule="" lookup="标点符号叠用" content="..." source="" errorType="1" context="..." id="2171542" bkName="bkReivew2171542" note="0" index="0"/>
  <Review inspectType="标点符号检查" inspectCategory="错误" rule="" lookup="标点符号连用" content="，...，" source="" errorType="1" context="设物品的体积为a1，a2，...，an，根据定理，只有d = gcd(a1，a2，." id="180611" bkName="bkReivew180611" note="0" index="12"/>
  <Review inspectType="标点符号检查" inspectCategory="错误" rule="" lookup="标点符号连用" content="，...，" source="" errorType="1" context=".，an，根据定理，只有d = gcd(a1，a2，...，an) = 1时，a1x1 + a2x2 + .." id="1132835" bkName="bkReivew1132835" note="0" index="25"/>
  <Review inspectType="标点符号检查" inspectCategory="错误" rule="" lookup="标点符号叠用" content="... " source="" errorType="1" context=".，an) = 1时，a1x1 + a2x2 + ... anxn可以得到任意整数c。不过，物品的数量必须为" id="3142511" bkName="bkReivew3142511" note="0" index="25"/>
  <Review inspectType="易错词检查" inspectCategory="错误" rule="" lookup="于" content="余" source="" errorType="0" context="（3）13和5模9不同余，因为13除以9余数是4，5除以9余数是5。" id="153531" bkName="bkReivew153531" note="0" index="11"/>
  <Review inspectType="标点符号检查" inspectCategory="错误" rule="" lookup="标点符号连用" content="，...，" source="" errorType="1" context="数恰和此集合中的一个元素模m同余。例如，整数0，1，...，m-1的集合是模m完全剩余系，称为模m最小非负剩余" id="2022052" bkName="bkReivew2022052" note="0" index="25"/>
  <Review inspectType="易错词检查" inspectCategory="错误" rule="" lookup="于" content="余" source="" errorType="0" context="d能整除b，则axb (mod m)有d个模m不同余的解。" id="3102820" bkName="bkReivew3102820" note="0" index="25"/>
  <Review inspectType="标点符号检查" inspectCategory="错误" rule="" lookup="标点符号连用" content=", ..., " source="" errorType="1" context=" x0 + (m/d)n，当n = 0, 1, 2, ..., d -1时，有d个模m不同余的解。用剩余系的概念解" id="1033402" bkName="bkReivew1033402" note="0" index="25"/>
  <Review inspectType="易错词检查" inspectCategory="错误" rule="" lookup="于" content="余" source="" errorType="0" context=" 1, 2, ..., d -1时，有d个模m不同余的解。用剩余系的概念解释，n取遍了模d的完全剩余系" id="173740" bkName="bkReivew173740" note="0" index="25"/>
  <Review inspectType="标点符号检查" inspectCategory="错误" rule="" lookup="需补充}" content="{" source="" errorType="1" context="long long a, long long m){    //求逆" id="3001346" bkName="bkReivew3001346" note="0" index="25"/>
  <Review inspectType="标点符号检查" inspectCategory="可疑" rule="" lookup="建议修改为可书写在段尾的标点符号" content="{" source="" errorType="2" context="int main(){" id="1143514" bkName="bkReivew1143514" note="0" index="10"/>
  <Review inspectType="标点符号检查" inspectCategory="可疑" rule="" lookup="建议修改为可书写在段尾的标点符号" content="{" source="" errorType="2" context="ong long a,long long mod){" id="52650" bkName="bkReivew52650" note="0" index="25"/>
  <Review inspectType="标点符号检查" inspectCategory="可疑" rule="" lookup="建议修改为可书写在段尾的标点符号" content="{" source="" errorType="2" context="long long n, long long p){" id="72620" bkName="bkReivew72620" note="0" index="25"/>
  <Review inspectType="标点符号检查" inspectCategory="错误" rule="" lookup="标点符号连用" content="!，" source="" errorType="1" context="后对m取模。这里a和b都是很大的数，例如a = n!，容易溢出，导致取模出错。用逆可以避免除法计算，设b" id="1123102" bkName="bkReivew1123102" note="0" index="25"/>
  <Review inspectType="标点符号检查" inspectCategory="可疑" rule="" lookup="标点符号连用" content="…，" source="" errorType="2" context="数X分成多个整数的和：x = a1 + a2 + …，且ai ≠ aj，使得s = a1 ∗a2 * ." id="1071206" bkName="bkReivew1071206" note="0" index="25"/>
  <Review inspectType="标点符号检查" inspectCategory="错误" rule="" lookup="标点符号叠用" content="..." source="" errorType="1" context="，且ai ≠ aj，使得s = a1 ∗a2 * ...最大。" id="103441" bkName="bkReivew103441" note="0" index="25"/>
  <Review inspectType="标点符号检查" inspectCategory="错误" rule="" lookup="标点符号连用" content="...。" source="" errorType="1" context="开始分解：X = 2 + 3 + 4 + 5 + ...。从1开始分解不好，因为1对乘积没有贡献。如果还有余" id="43210" bkName="bkReivew43210" note="0" index="25"/>
  <Review inspectType="标点符号检查" inspectCategory="错误" rule="" lookup="标点符号叠用" content="..." source="" errorType="1" context="（1）2*3*4*...*(i-1)*(i+1)*...*k*(k+1)，" id="143835" bkName="bkReivew143835" note="0" index="9"/>
  <Review inspectType="标点符号检查" inspectCategory="错误" rule="" lookup="标点符号叠用" content="..." source="" errorType="1" context="（1）2*3*4*...*(i-1)*(i+1)*...*k*(k+1)，中间少个i；" id="2082635" bkName="bkReivew2082635" note="0" index="25"/>
  <Review inspectType="标点符号检查" inspectCategory="错误" rule="" lookup="标点符号叠用" content="..." source="" errorType="1" context="（2）3*4*...*i*(i+1)*...*k*(k+2)，前面少个" id="1160323" bkName="bkReivew1160323" note="0" index="7"/>
  <Review inspectType="标点符号检查" inspectCategory="错误" rule="" lookup="标点符号叠用" content="..." source="" errorType="1" context="（2）3*4*...*i*(i+1)*...*k*(k+2)，前面少个2，后面多个k+2；" id="3123005" bkName="bkReivew3123005" note="0" index="19"/>
  <Review inspectType="易错词检查" inspectCategory="错误" rule="" lookup="和" content="和和" source="" errorType="0" context="（1）先预计算出从2开始的前缀和和连续积，用于判断分解到哪个数为止。并用upper_" id="2103855" bkName="bkReivew2103855" note="0" index="15"/>
  <Review inspectType="标点符号检查" inspectCategory="错误" rule="" lookup="需补充}" content="{" source="" errorType="1" context="fast_pow(ll x,ll y,int m){       //快速幂取模：x^y mod m" id="1153502" bkName="bkReivew1153502" note="0" index="25"/>
  <Review inspectType="标点符号检查" inspectCategory="可疑" rule="" lookup="建议修改为可书写在段尾的标点符号" content="{" source="" errorType="2" context="    while(y) {" id="1182414" bkName="bkReivew1182414" note="0" index="13"/>
  <Review inspectType="标点符号检查" inspectCategory="错误" rule="" lookup="需补充}" content="{" source="" errorType="1" context="ong long a,long long mod){   //费马小定理求逆" id="10815" bkName="bkReivew10815" note="0" index="25"/>
  <Review inspectType="标点符号检查" inspectCategory="错误" rule="" lookup="需补充}" content="{" source="" errorType="1" context="void init(){       //预计算前缀和、连续积" id="2103725" bkName="bkReivew2103725" note="0" index="11"/>
  <Review inspectType="标点符号检查" inspectCategory="可疑" rule="" lookup="建议修改为可书写在段尾的标点符号" content="{" source="" errorType="2" context="  for(int i=2; i&lt;=N; i++){" id="1163636" bkName="bkReivew1163636" note="0" index="25"/>
  <Review inspectType="标点符号检查" inspectCategory="可疑" rule="" lookup="建议修改为可书写在段尾的标点符号" content="{" source="" errorType="2" context="int main(){" id="3003320" bkName="bkReivew3003320" note="0" index="10"/>
  <Review inspectType="标点符号检查" inspectCategory="可疑" rule="" lookup="建议修改为可书写在段尾的标点符号" content="{" source="" errorType="2" context="    while(T--){" id="1032323" bkName="bkReivew1032323" note="0" index="14"/>
  <Review inspectType="标点符号检查" inspectCategory="可疑" rule="" lookup="''应写在&quot;&quot;之内" content="'" source="" errorType="2" context=", m) 能整除b时，可以解得xa' (mod m')，所以这也是同余方程的一般形式。本节讨论同余方程" id="152351" bkName="bkReivew152351" note="0" index="25"/>
  <Review inspectType="标点符号检查" inspectCategory="错误" rule="" lookup="标点符号叠用" content="..." source="" errorType="1" context="..." id="3130846" bkName="bkReivew3130846" note="0" index="0"/>
  <Review inspectType="易错词检查" inspectCategory="错误" rule="" lookup="节" content="解" source="" errorType="0" context="3 (mod 3 ∙ 5 ∙ 7)，x的最小正整数解是23。" id="181010" bkName="bkReivew181010" note="0" index="25"/>
  <Review inspectType="标点符号检查" inspectCategory="错误" rule="" lookup="标点符号连用" content="，...，" source="" errorType="1" context="本节介绍中国剩余定理和迭代法，前者是用于m1，m2，...，mr两两互素情况下的优秀解法，后者是更一般条件下的" id="1153040" bkName="bkReivew1153040" note="0" index="25"/>
  <Review inspectType="标点符号检查" inspectCategory="错误" rule="" lookup="标点符号连用" content="，...，" source="" errorType="1" context="中国剩余定理：设m1，m2，...，mr是两两互素的正整数，则同余方程组xa1 (mo" id="3121413" bkName="bkReivew3121413" note="0" index="13"/>
  <Review inspectType="标点符号检查" inspectCategory="错误" rule="" lookup="标点符号连用" content="，...，" source="" errorType="1" context="xa1 (mod m1)，xa2 (mod m2)，...，xar (mod mr)有整数解，并且模M = m" id="52531" bkName="bkReivew52531" note="0" index="25"/>
  <Review inspectType="标点符号检查" inspectCategory="错误" rule="" lookup="标点符号叠用" content="..." source="" errorType="1" context=" (mod mr)有整数解，并且模M = m1m2...mr唯一，解为：" id="150332" bkName="bkReivew150332" note="0" index="25"/>
  <Review inspectType="标点符号检查" inspectCategory="错误" rule="" lookup="标点符号叠用" content="... " source="" errorType="1" context="x(a1M1M1-1 + a2M2M2-1 + ... + arMrMr-1) (mod M)" id="1162401" bkName="bkReivew1162401" note="0" index="24"/>
  <Review inspectType="标点符号检查" inspectCategory="错误" rule="" lookup="标点符号连用" content="，...，" source="" errorType="1" context="的编码很容易，但是它的限制条件是方程组的m1，m2，...，mr两两互素。如果不互素，该如何解题呢？这就是迭代" id="3060220" bkName="bkReivew3060220" note="0" index="25"/>
  <Review inspectType="易错词检查" inspectCategory="错误" rule="" lookup="的" content="得" source="" errorType="0" context=" 3)转换为x = 2 + 3t，代入第2个同余式得2 + 3t3 (mod 5)。" id="2122740" bkName="bkReivew2122740" note="0" index="25"/>
  <Review inspectType="易错词检查" inspectCategory="错误" rule="" lookup="的" content="得" source="" errorType="0" context="4）把x = 8 + 15u代入第3个同余式得：8 + 15u 2 (mod 7)。" id="140340" bkName="bkReivew140340" note="0" index="22"/>
  <Review inspectType="标点符号检查" inspectCategory="可疑" rule="" lookup="建议修改为可书写在段尾的标点符号" content="，" source="" errorType="2" context="合并后的新方程是x = 8 + 15X，" id="22312" bkName="bkReivew22312" note="0" index="19"/>
  <Review inspectType="标点符号检查" inspectCategory="错误" rule="" lookup="标点符号叠用" content="..." source="" errorType="1" context="..." id="80715" bkName="bkReivew80715" note="0" index="0"/>
  <Review inspectType="标点符号检查" inspectCategory="错误" rule="" lookup="需补充}" content="{" source="" errorType="1" context="ll mul(ll a,ll b,ll m){                 //乘法取模：a" id="3110323" bkName="bkReivew3110323" note="0" index="22"/>
  <Review inspectType="标点符号检查" inspectCategory="可疑" rule="" lookup="建议修改为可书写在段尾的标点符号" content="{" source="" errorType="2" context="    while(b&gt;0){" id="140032" bkName="bkReivew140032" note="0" index="14"/>
  <Review inspectType="标点符号检查" inspectCategory="错误" rule="" lookup="需补充}" content="{" source="" errorType="1" context="cd(ll a,ll b,ll &amp;x,ll &amp;y){   //扩展欧几里得" id="2020212" bkName="bkReivew2020212" note="0" index="25"/>
  <Review inspectType="标点符号检查" inspectCategory="错误" rule="" lookup="需补充}" content="{" source="" errorType="1" context="ll excrt(){                         " id="1051122" bkName="bkReivew1051122" note="0" index="10"/>
  <Review inspectType="标点符号检查" inspectCategory="错误" rule="" lookup="需补充}" content="{" source="" errorType="1" context="    for(int i=2;i&lt;=n;i++){               //合并每2个等式 " id="2163745" bkName="bkReivew2163745" note="0" index="25"/>
  <Review inspectType="标点符号检查" inspectCategory="可疑" rule="" lookup="建议修改为可书写在段尾的标点符号" content="{" source="" errorType="2" context="int main(){" id="3103320" bkName="bkReivew3103320" note="0" index="10"/>
  <Review inspectType="标点符号检查" inspectCategory="可疑" rule="" lookup="建议修改为可书写在段尾的标点符号" content="{" source="" errorType="2" context="ool is_prime(long long n){" id="1073456" bkName="bkReivew1073456" note="0" index="25"/>
  <Review inspectType="易错词检查" inspectCategory="错误" rule="" lookup="得" content="的" source="" errorType="0" context="≡1(mod n)成立，那么n很大概率是素数，尝试的a越多，n是素数的概率越大。称n是一个基于a的伪素" id="1142425" bkName="bkReivew1142425" note="0" index="25"/>
  <Review inspectType="易错词检查" inspectCategory="错误" rule="" lookup="核" content="合" source="" errorType="0" context="费马素性测试并不是完全正确的。对某个a值，总有一些合数被误判而通过了测试；不同的a值，被误判的合数不太" id="1062710" bkName="bkReivew1062710" note="0" index="25"/>
  <Review inspectType="易错词检查" inspectCategory="错误" rule="" lookup="核" content="合" source="" errorType="0" context="有一些合数被误判而通过了测试；不同的a值，被误判的合数不太一样。特别地，有一些合数，不管选什么a值，都" id="3152700" bkName="bkReivew3152700" note="0" index="25"/>
  <Review inspectType="易错词检查" inspectCategory="错误" rule="" lookup="核" content="合" source="" errorType="0" context="；不同的a值，被误判的合数不太一样。特别地，有一些合数，不管选什么a值，都能通过测试。这种数叫做Car" id="2110213" bkName="bkReivew2110213" note="0" index="25"/>
  <Review inspectType="标点符号检查" inspectCategory="错误" rule="" lookup="需补充}" content="{" source="" errorType="1" context="fast_pow(LL x,LL y,int m){       //快速幂取模：x^y mod m" id="2111803" bkName="bkReivew2111803" note="0" index="25"/>
  <Review inspectType="标点符号检查" inspectCategory="错误" rule="" lookup="需补充}" content="{" source="" errorType="1" context="while(y) {" id="2011412" bkName="bkReivew2011412" note="0" index="9"/>
  <Review inspectType="标点符号检查" inspectCategory="错误" rule="" lookup="需补充}" content="{" source="" errorType="1" context="bool witness(LL a, LL n){           // Miller-Rabi" id="1163130" bkName="bkReivew1163130" note="0" index="24"/>
  <Review inspectType="标点符号检查" inspectCategory="错误" rule="" lookup="需补充}" content="{" source="" errorType="1" context=" for(int i=1; i&lt;=t; i++) {          // 做t次平方取模" id="2132012" bkName="bkReivew2132012" note="0" index="25"/>
  <Review inspectType="标点符号检查" inspectCategory="错误" rule="" lookup="需补充}" content="{" source="" errorType="1" context=" miller_rabin(LL n,int s){             //对n做s次测试" id="1141756" bkName="bkReivew1141756" note="0" index="25"/>
  <Review inspectType="标点符号检查" inspectCategory="错误" rule="" lookup="需补充}" content="{" source="" errorType="1" context="i = 0;i &lt; s &amp;&amp; i &lt; n;i++){    //做s次测试" id="2183105" bkName="bkReivew2183105" note="0" index="25"/>
  <Review inspectType="标点符号检查" inspectCategory="可疑" rule="" lookup="建议修改为可书写在段尾的标点符号" content="{" source="" errorType="2" context="int main(){" id="73534" bkName="bkReivew73534" note="0" index="10"/>
  <Review inspectType="标点符号检查" inspectCategory="可疑" rule="" lookup="建议修改为可书写在段尾的标点符号" content="{" source="" errorType="2" context="le(scanf(&quot;%d&quot;,&amp;m) != EOF){" id="2000630" bkName="bkReivew2000630" note="0" index="25"/>
  <Review inspectType="标点符号检查" inspectCategory="可疑" rule="" lookup="建议修改为可书写在段尾的标点符号" content="{" source="" errorType="2" context="or(int i = 0; i &lt; m; i++){" id="2030310" bkName="bkReivew2030310" note="0" index="25"/>
  <Review inspectType="标点符号检查" inspectCategory="可疑" rule="" lookup="建议修改为可书写在段尾的标点符号" content="{" source="" errorType="2" context="public class Main {" id="2143231" bkName="bkReivew2143231" note="0" index="18"/>
  <Review inspectType="标点符号检查" inspectCategory="可疑" rule="" lookup="建议修改为可书写在段尾的标点符号" content="{" source="" errorType="2" context=" void main(String[] args){" id="3031002" bkName="bkReivew3031002" note="0" index="25"/>
  <Review inspectType="标点符号检查" inspectCategory="可疑" rule="" lookup="建议修改为可书写在段尾的标点符号" content="{" source="" errorType="2" context="e(in.hasNextBigInteger()){" id="31040" bkName="bkReivew31040" note="0" index="25"/>
  <Review inspectType="标点符号检查" inspectCategory="错误" rule="" lookup="标点符号连用" content="，...，" source="" errorType="1" context="3，4，5，6，7，8，9，10，11，12，13，...，n}，操作步骤如下：" id="1162652" bkName="bkReivew1162652" note="0" index="25"/>
  <Review inspectType="标点符号检查" inspectCategory="错误" rule="" lookup="标点符号连用" content="，..." source="" errorType="1" context="3，4，5，6，7，8，9，10，11，12，13，...}" id="3173002" bkName="bkReivew3173002" note="0" index="25"/>
  <Review inspectType="标点符号检查" inspectCategory="错误" rule="" lookup="标点符号连用" content="，..." source="" errorType="1" context="3，4，5，6，7，8，9，10，11，12，13，...}" id="163806" bkName="bkReivew163806" note="0" index="25"/>
  <Review inspectType="标点符号检查" inspectCategory="错误" rule="" lookup="标点符号连用" content="，..." source="" errorType="1" context="3，4，5，6，7，8，9，10，11，12，13，...}" id="1001104" bkName="bkReivew1001104" note="0" index="25"/>
  <Review inspectType="标点符号检查" inspectCategory="错误" rule="" lookup="需补充}" content="{" source="" errorType="1" context="int E_sieve(int n)  {                    //埃式筛" id="40431" bkName="bkReivew40431" note="0" index="20"/>
  <Review inspectType="标点符号检查" inspectCategory="错误" rule="" lookup="需补充}" content="{" source="" errorType="1" context=" for(int i=2; i&lt;=n; i++) {             //从第一个素数2开始。" id="1160731" bkName="bkReivew1160731" note="0" index="25"/>
  <Review inspectType="标点符号检查" inspectCategory="可疑" rule="" lookup="建议修改为可书写在段尾的标点符号" content="{" source="" errorType="2" context="        if(!visit[i]) {" id="40304" bkName="bkReivew40304" note="0" index="22"/>
  <Review inspectType="标点符号检查" inspectCategory="错误" rule="" lookup="标点符号叠用" content="......" source="" errorType="1" context="（1）用来做筛除的数2、3、5......等，最多到就可以了。例如，求n = 100以内的素" id="2103745" bkName="bkReivew2103745" note="0" index="15"/>
  <Review inspectType="标点符号检查" inspectCategory="可疑" rule="" lookup="建议修改为可书写在段尾的标点符号" content="{" source="" errorType="2" context="int E_sieve(int n) {" id="101623" bkName="bkReivew101623" note="0" index="19"/>
  <Review inspectType="标点符号检查" inspectCategory="错误" rule="" lookup="标点符号叠用" content="......" source="" errorType="1" context="倍数被筛掉，计算n/3次；5的倍数被筛掉，n/5次......总次数是O(n/2+n/3+n/5+…)，这里直接" id="51334" bkName="bkReivew51334" note="0" index="25"/>
  <Review inspectType="易错词检查" inspectCategory="错误" rule="" lookup="核" content="合" source="" errorType="0" context="欧拉筛的原理是：一个合数肯定有一个最小质因子；让每个合数只被它的最小质因" id="1110111" bkName="bkReivew1110111" note="0" index="10"/>
  <Review inspectType="易错词检查" inspectCategory="错误" rule="" lookup="球" content="求" source="" errorType="0" context="下面是欧拉筛求质数的代码，代码很短很精妙。" id="31602" bkName="bkReivew31602" note="0" index="6"/>
  <Review inspectType="标点符号检查" inspectCategory="错误" rule="" lookup="需补充}" content="{" source="" errorType="1" context="int euler_sieve(int n){                 //欧拉筛。返回" id="153225" bkName="bkReivew153225" note="0" index="22"/>
  <Review inspectType="标点符号检查" inspectCategory="错误" rule="" lookup="需补充}" content="{" source="" errorType="1" context="for(int i=2;i&lt;=n;i++){              //检查每个数，筛去其" id="1020154" bkName="bkReivew1020154" note="0" index="21"/>
  <Review inspectType="标点符号检查" inspectCategory="错误" rule="" lookup="需补充}" content="{" source="" errorType="1" context=" for(int j=0; j&lt;cnt; j++){       //用已经得到的质数去筛后面的数" id="101433" bkName="bkReivew101433" note="0" index="25"/>
  <Review inspectType="标点符号检查" inspectCategory="可疑" rule="" lookup="建议修改为可书写在段尾的标点符号" content="，" source="" errorType="2" context="此时代码使用的空间bool vis[N]为100M，" id="3063221" bkName="bkReivew3063221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2072814" bkName="bkReivew2072814" note="0" index="25"/>
  <Review inspectType="易错词检查" inspectCategory="错误" rule="" lookup="球" content="求" source="" errorType="0" context="1．用欧拉筛求最小质因子" id="2062811" bkName="bkReivew2062811" note="0" index="6"/>
  <Review inspectType="易错词检查" inspectCategory="错误" rule="" lookup="球" content="求" source="" errorType="0" context="码，直接用vis[N]记录最小质因子就行。“欧拉筛求质数+最小质因子”代码如下，修改了带注释的后2行。" id="3111752" bkName="bkReivew3111752" note="0" index="25"/>
  <Review inspectType="标点符号检查" inspectCategory="可疑" rule="" lookup="建议修改为可书写在段尾的标点符号" content="{" source="" errorType="2" context="int euler_sieve(int n){     " id="3062016" bkName="bkReivew3062016" note="0" index="22"/>
  <Review inspectType="标点符号检查" inspectCategory="可疑" rule="" lookup="建议修改为可书写在段尾的标点符号" content="{" source="" errorType="2" context="for(int i=2;i&lt;=n;i++){               " id="1050505" bkName="bkReivew1050505" note="0" index="21"/>
  <Review inspectType="标点符号检查" inspectCategory="可疑" rule="" lookup="建议修改为可书写在段尾的标点符号" content="{" source="" errorType="2" context=" for(int j=0; j&lt;cnt; j++){       " id="1130511" bkName="bkReivew1130511" note="0" index="25"/>
  <Review inspectType="标点符号检查" inspectCategory="可疑" rule="" lookup="建议修改为可书写在段首的标点符号" content="/" source="" errorType="2" context="//代码改写自《算法竞赛进阶指南》河南电子音像出版社" id="2120552" bkName="bkReivew2120552" note="0" index="0"/>
  <Review inspectType="易错词检查" inspectCategory="可疑" rule="" lookup="数字连用表示的概数、含“几”的概数，应采用汉字数字。" content="10几个" source="" errorType="14" context="子，p[1]是最小因子。一个int数的质因子最多有10几个" id="2171013" bkName="bkReivew2171013" note="0" index="25"/>
  <Review inspectType="易错词检查" inspectCategory="可疑" rule="" lookup="数字连用表示的概数、含“几”的概数，应采用汉字数字。" content="30几个" source="" errorType="14" context="c[i]记录第i个因子的个数。一个因子的个数最多有30几个" id="1161320" bkName="bkReivew1161320" note="0" index="25"/>
  <Review inspectType="标点符号检查" inspectCategory="可疑" rule="" lookup="建议修改为可书写在段尾的标点符号" content="{" source="" errorType="2" context="int factor(int n){" id="3030846" bkName="bkReivew3030846" note="0" index="17"/>
  <Review inspectType="标点符号检查" inspectCategory="可疑" rule="" lookup="建议修改为可书写在段尾的标点符号" content="{" source="" errorType="2" context="        if(n%i == 0){" id="2033451" bkName="bkReivew2033451" note="0" index="20"/>
  <Review inspectType="易错词检查" inspectCategory="错误" rule="" lookup="书" content="数" source="" errorType="0" context="像试除法那样从小到大一个个检查，太慢了。可以挑一些数来“试”，运气好说不定就碰到一个。这就是polla" id="2101752" bkName="bkReivew2101752" note="0" index="25"/>
  <Review inspectType="标点符号检查" inspectCategory="错误" rule="" lookup="标点符号连用" content="，...，" source="" errorType="1" context="果是生成了一个x序列，这个序列的前一部分x1，x2，...，xj-1不重复，后面的xj，xj+1，...，xi" id="2131851" bkName="bkReivew2131851" note="0" index="25"/>
  <Review inspectType="标点符号检查" inspectCategory="错误" rule="" lookup="标点符号连用" content="，...，" source="" errorType="1" context="x2，...，xj-1不重复，后面的xj，xj+1，...，xi会重复并形成回路。rho指希腊字母，不重复的序" id="2063540" bkName="bkReivew2063540" note="0" index="25"/>
  <Review inspectType="标点符号检查" inspectCategory="错误" rule="" lookup="标点符号连用" content="、..." source="" errorType="1" context="i, n)，其中y是第2k个x，即第1、2、4、8、...个，见上图中划线的x。如果d ≠ 1且d ≠ n，" id="1205" bkName="bkReivew1205" note="0" index="25"/>
  <Review inspectType="易错词检查" inspectCategory="错误" rule="" lookup="其中" content="这其中" source="" errorType="0" context="还不错，它可以用O()次计算找到n的一个小因子p。这其中的关键是启发函数的设计，似乎蕴含着深刻的数学规律，" id="3171155" bkName="bkReivew3171155" note="0" index="25"/>
  <Review inspectType="标点符号检查" inspectCategory="可疑" rule="" lookup="建议修改为可书写在段首的标点符号" content="/" source="" errorType="2" context="//poj 1811部分代码：输入一个整数n，2&lt;=" id="1160826" bkName="bkReivew1160826" note="0" index="0"/>
  <Review inspectType="标点符号检查" inspectCategory="错误" rule="" lookup="需补充}" content="{" source="" errorType="1" context="mult_mod (ll a,ll b,ll n){       //返回(a*b) mod n" id="2142734" bkName="bkReivew2142734" note="0" index="25"/>
  <Review inspectType="标点符号检查" inspectCategory="可疑" rule="" lookup="建议修改为可书写在段尾的标点符号" content="{" source="" errorType="2" context="while (b){" id="3132053" bkName="bkReivew3132053" note="0" index="9"/>
  <Review inspectType="标点符号检查" inspectCategory="可疑" rule="" lookup="建议修改为可书写在段尾的标点符号" content="{" source="" errorType="2" context="if (b&amp;1){" id="41044" bkName="bkReivew41044" note="0" index="8"/>
  <Review inspectType="标点符号检查" inspectCategory="错误" rule="" lookup="需补充}" content="{" source="" errorType="1" context="ll pollard_rho (ll n){                //返回一个因子，" id="1112233" bkName="bkReivew1112233" note="0" index="21"/>
  <Review inspectType="标点符号检查" inspectCategory="可疑" rule="" lookup="建议修改为可书写在段尾的标点符号" content="{" source="" errorType="2" context="    while (true){" id="41813" bkName="bkReivew41813" note="0" index="16"/>
  <Review inspectType="标点符号检查" inspectCategory="错误" rule="" lookup="需补充}" content="{" source="" errorType="1" context="void findfac (ll n){                  //找所有的素" id="1100216" bkName="bkReivew1100216" note="0" index="19"/>
  <Review inspectType="标点符号检查" inspectCategory="错误" rule="" lookup="需补充}" content="{" source="" errorType="1" context="    if (miller_rabin(n)) {            //用miller_rab" id="1162836" bkName="bkReivew1162836" note="0" index="25"/>
  <Review inspectType="标点符号检查" inspectCategory="错误" rule="" lookup="标点符号叠用" content="..." source="" errorType="1" context="d p = p - 1，有q!(q+1)(q+2)...(p-1) mod p = p-1，即q! mod" id="3140455" bkName="bkReivew3140455" note="0" index="25"/>
  <Review inspectType="标点符号检查" inspectCategory="错误" rule="" lookup="标点符号叠用" content="..." source="" errorType="1" context="即q! mod p = 1/((q+1)(q+2)...(p-2)) mod p，需要用逆来计算除法取模。" id="1003340" bkName="bkReivew1003340" note="0" index="25"/>
  <Review inspectType="标点符号检查" inspectCategory="错误" rule="" lookup="标点符号连用" content="、...、" source="" errorType="1" context="积性函数f在1～n范围内所有项：f(1)、f(2)、...、f(n)。" id="3060352" bkName="bkReivew3060352" note="0" index="25"/>
  <Review inspectType="标点符号检查" inspectCategory="错误" rule="" lookup="标点符号连用" content="、...、" source="" errorType="1" context="若，其中p1、p2、...、ps互素，a1、a2、...、as是它们的幂，则。" id="163306" bkName="bkReivew163306" note="0" index="9"/>
  <Review inspectType="标点符号检查" inspectCategory="错误" rule="" lookup="标点符号连用" content="、...、" source="" errorType="1" context="若，其中p1、p2、...、ps互素，a1、a2、...、as是它们的幂，则。" id="3140023" bkName="bkReivew3140023" note="0" index="24"/>
  <Review inspectType="标点符号检查" inspectCategory="错误" rule="" lookup="标点符号连用" content="、...、" source="" errorType="1" context="如果p1、p2、...、ps互素，那么p1a1、p2a2、...、psas" id="1153726" bkName="bkReivew1153726" note="0" index="7"/>
  <Review inspectType="标点符号检查" inspectCategory="错误" rule="" lookup="标点符号连用" content="、...、" source="" errorType="1" context="1、p2、...、ps互素，那么p1a1、p2a2、...、psas也是互素的。" id="2170146" bkName="bkReivew2170146" note="0" index="25"/>
  <Review inspectType="标点符号检查" inspectCategory="可疑" rule="" lookup="建议修改为可书写在段尾的标点符号" content="{" source="" errorType="2" context="int euler(int n){" id="12746" bkName="bkReivew12746" note="0" index="16"/>
  <Review inspectType="标点符号检查" inspectCategory="错误" rule="" lookup="需补充}" content="{" source="" errorType="1" context="nt p = 2; p*p &lt;= n; ++ p){ //试除法：检查从2到sqrt(n)的每个数" id="1041420" bkName="bkReivew1041420" note="0" index="25"/>
  <Review inspectType="标点符号检查" inspectCategory="错误" rule="" lookup="需补充}" content="{" source="" errorType="1" context="        if(n%p == 0){               //能整除，p是一个" id="120035" bkName="bkReivew120035" note="0" index="20"/>
  <Review inspectType="标点符号检查" inspectCategory="错误" rule="" lookup="需补充}" content="{" source="" errorType="1" context="void get_phi(){     //模板：求1～N范围内的欧拉函数" id="2131022" bkName="bkReivew2131022" note="0" index="14"/>
  <Review inspectType="标点符号检查" inspectCategory="可疑" rule="" lookup="建议修改为可书写在段尾的标点符号" content="{" source="" errorType="2" context="    for(int i=2;i&lt;N;i++) {" id="2171825" bkName="bkReivew2171825" note="0" index="25"/>
  <Review inspectType="标点符号检查" inspectCategory="可疑" rule="" lookup="建议修改为可书写在段尾的标点符号" content="{" source="" errorType="2" context="        if(!vis[i]) {" id="1012820" bkName="bkReivew1012820" note="0" index="20"/>
  <Review inspectType="标点符号检查" inspectCategory="可疑" rule="" lookup="建议修改为可书写在段尾的标点符号" content="{" source="" errorType="2" context="  for(int j=0;j&lt;cnt;j++) {" id="1103454" bkName="bkReivew1103454" note="0" index="25"/>
  <Review inspectType="标点符号检查" inspectCategory="可疑" rule="" lookup="建议修改为可书写在段首的标点符号" content="/" source="" errorType="2" context="                         //二选一：前者记录最小质因子，后者记录是否被筛" id="3180122" bkName="bkReivew3180122" note="0" index="25"/>
  <Review inspectType="标点符号检查" inspectCategory="错误" rule="" lookup="需补充}" content="{" source="" errorType="1" context="        if(i%prime[j]==0){    //prime[j]是最小质因子" id="1150752" bkName="bkReivew1150752" note="0" index="25"/>
  <Review inspectType="标点符号检查" inspectCategory="可疑" rule="" lookup="建议修改为可书写在段尾的标点符号" content="{" source="" errorType="2" context="int main(){" id="3172815" bkName="bkReivew3172815" note="0" index="10"/>
  <Review inspectType="易错词检查" inspectCategory="错误" rule="" lookup="地" content="的" source="" errorType="0" context="除的结果进行快速求和，自然能想到，把它们分成一块块的，其中每一块的8/i相同，把这一块一起算，就快多了" id="32333" bkName="bkReivew32333" note="0" index="25"/>
  <Review inspectType="标点符号检查" inspectCategory="可疑" rule="" lookup="建议修改为可书写在段尾的标点符号" content="{" source="" errorType="2" context="int main(){" id="2102135" bkName="bkReivew2102135" note="0" index="10"/>
  <Review inspectType="标点符号检查" inspectCategory="可疑" rule="" lookup="建议修改为可书写在段尾的标点符号" content="{" source="" errorType="2" context="    for(L=1;L&lt;=n;L=R+1){" id="12250" bkName="bkReivew12250" note="0" index="23"/>
  <Review inspectType="译文检查" inspectCategory="错误" rule="" lookup="Purkinje cell layer " content="Dirichlet Convolution" source="" errorType="1" context="狄利克雷卷积（Dirichlet Convolution），是计算求和问题的有用工具。" id="3081411" bkName="bkReivew3081411" note="0" index="7"/>
  <Review inspectType="标点符号检查" inspectCategory="可疑" rule="" lookup="建议修改为可书写在段尾的标点符号" content="{" source="" errorType="2" context="void Mobius_sieve(){" id="3141243" bkName="bkReivew3141243" note="0" index="19"/>
  <Review inspectType="标点符号检查" inspectCategory="可疑" rule="" lookup="建议修改为可书写在段尾的标点符号" content="{" source="" errorType="2" context="r(int i = 2; i &lt;= N; i++){" id="2172513" bkName="bkReivew2172513" note="0" index="25"/>
  <Review inspectType="标点符号检查" inspectCategory="可疑" rule="" lookup="建议修改为可书写在段尾的标点符号" content="{" source="" errorType="2" context="* prime[j] * i &lt;= N; j++){" id="183433" bkName="bkReivew183433" note="0" index="25"/>
  <Review inspectType="标点符号检查" inspectCategory="错误" rule="" lookup="标点符号连用" content=", ..., " source="" errorType="1" context="是它的和函数，按定义展开F(n)，n = 1, 2, ..., 8，有：" id="1033534" bkName="bkReivew1033534" note="0" index="25"/>
  <Review inspectType="译文检查" inspectCategory="错误" rule="" lookup="intermediate mesoderm" content="Möbius inversion" source="" errorType="1" context="【定理6.16.2】莫比乌斯反演(Möbius inversion)公式。若f是算术函数，F为f的和函数，对任意正整" id="20850" bkName="bkReivew20850" note="0" index="17"/>
  <Review inspectType="标点符号检查" inspectCategory="可疑" rule="" lookup="建议修改为可书写在段首的标点符号" content="，" source="" errorType="2" context="，" id="1032534" bkName="bkReivew1032534" note="0" index="0"/>
  <Review inspectType="标点符号检查" inspectCategory="可疑" rule="" lookup="建议修改为可书写在段首的标点符号" content="/" source="" errorType="2" context="//代码改写自：https://blog.csdn." id="30721" bkName="bkReivew30721" note="0" index="0"/>
  <Review inspectType="标点符号检查" inspectCategory="错误" rule="" lookup="需补充}" content="{" source="" errorType="1" context="void init(){                    //线性筛" id="3151522" bkName="bkReivew3151522" note="0" index="11"/>
  <Review inspectType="标点符号检查" inspectCategory="可疑" rule="" lookup="建议修改为可书写在段尾的标点符号" content="{" source="" errorType="2" context="     for(int i=2;i&lt;N;i++){" id="3060242" bkName="bkReivew3060242" note="0" index="25"/>
  <Review inspectType="标点符号检查" inspectCategory="可疑" rule="" lookup="建议修改为可书写在段尾的标点符号" content="{" source="" errorType="2" context="         if(!vis[i]){ " id="3110135" bkName="bkReivew3110135" note="0" index="20"/>
  <Review inspectType="标点符号检查" inspectCategory="可疑" rule="" lookup="建议修改为可书写在段尾的标点符号" content="{" source="" errorType="2" context="&lt;cnt &amp;&amp; i*prime[j]&lt;N;j++){" id="2120640" bkName="bkReivew2120640" note="0" index="25"/>
  <Review inspectType="标点符号检查" inspectCategory="可疑" rule="" lookup="建议修改为可书写在段尾的标点符号" content="{" source="" errorType="2" context="           if(i%prime[j]){ " id="71754" bkName="bkReivew71754" note="0" index="25"/>
  <Review inspectType="标点符号检查" inspectCategory="可疑" rule="" lookup="建议修改为可书写在段尾的标点符号" content="{" source="" errorType="2" context="             else{" id="3001255" bkName="bkReivew3001255" note="0" index="17"/>
  <Review inspectType="标点符号检查" inspectCategory="错误" rule="" lookup="需补充}" content="{" source="" errorType="1" context="for(int i=1;i&lt;N;i++){       //最后，mu[]和phi[]改为记" id="3173143" bkName="bkReivew3173143" note="0" index="20"/>
  <Review inspectType="标点符号检查" inspectCategory="错误" rule="" lookup="需补充}" content="{" source="" errorType="1" context="int gsum(int x){                    // g(" id="2142035" bkName="bkReivew2142035" note="0" index="15"/>
  <Review inspectType="标点符号检查" inspectCategory="可疑" rule="" lookup="建议修改为可书写在段尾的标点符号" content="{" source="" errorType="2" context="ll getsmu(int x){" id="83804" bkName="bkReivew83804" note="0" index="16"/>
  <Review inspectType="标点符号检查" inspectCategory="错误" rule="" lookup="需补充}" content="{" source="" errorType="1" context=" for(ll l=2,r;l&lt;=x;l=r+1){       //用整除分块计算杜教筛公式" id="3183606" bkName="bkReivew3183606" note="0" index="25"/>
  <Review inspectType="标点符号检查" inspectCategory="可疑" rule="" lookup="建议修改为可书写在段尾的标点符号" content="{" source="" errorType="2" context="ll getsphi(int x){" id="2021116" bkName="bkReivew2021116" note="0" index="17"/>
  <Review inspectType="标点符号检查" inspectCategory="错误" rule="" lookup="需补充}" content="{" source="" errorType="1" context=" for(ll l=2,r;l&lt;=x;l=r+1){        //用整除分块计算杜教筛公式，这里" id="1070543" bkName="bkReivew1070543" note="0" index="25"/>
  <Review inspectType="标点符号检查" inspectCategory="可疑" rule="" lookup="建议修改为可书写在段尾的标点符号" content="{" source="" errorType="2" context="int main(){  " id="3000341" bkName="bkReivew3000341" note="0" index="10"/>
  <Review inspectType="标点符号检查" inspectCategory="可疑" rule="" lookup="建议修改为可书写在段尾的标点符号" content="{" source="" errorType="2" context="    while(t--){ " id="1160805" bkName="bkReivew1160805" note="0" index="14"/>
  <Review inspectType="易错词检查" inspectCategory="可疑" rule="" lookup="土地" content="主地" source="" errorType="2" context=" A/B Problem (加强版)、P5472斗主地、P5577算力训练、P4525 Simpson积" id="172351" bkName="bkReivew172351" note="0" index="25"/>
  <Review inspectType="标点符号检查" inspectCategory="错误" rule="" lookup="标点符号连用" content="，…，" source="" errorType="1" context="（1）加法原理：设集合S划分为部分S1，S2，…，Sm，则S的元素个数可以通过找出它的每一部分的元素" id="1050112" bkName="bkReivew1050112" note="0" index="22"/>
  <Review inspectType="标点符号检查" inspectCategory="错误" rule="" lookup="标点符号连用" content="，…，" source="" errorType="1" context="部分的公式化描述。在加法原理中，如果集合S1，S2，…，Sm可以重叠，就是容斥原理。" id="2011306" bkName="bkReivew2011306" note="0" index="25"/>
  <Review inspectType="标点符号检查" inspectCategory="错误" rule="" lookup="标点符号连用" content=", …, " source="" errorType="1" context="有k个不同的元素，每个元素的重数分别为n1, n2, …, nk，S的大小是n = n1 + n2 + … +" id="2080650" bkName="bkReivew2080650" note="0" index="25"/>
  <Review inspectType="标点符号检查" inspectCategory="错误" rule="" lookup="标点符号连用" content="、…、" source="" errorType="1" context="先求出这n个数的前缀和，sum[1]、sum[2]、…、sum[n]，如果其中有n的倍数，直接输出。" id="2053424" bkName="bkReivew2053424" note="0" index="25"/>
  <Review inspectType="标点符号检查" inspectCategory="错误" rule="" lookup="标点符号连用" content=", …, " source="" errorType="1" context="鸽巢原理的加强形式：令q1, q2, …, qn为正整数，如果将q1 + q2+… + qn " id="756" bkName="bkReivew756" note="0" index="17"/>
  <Review inspectType="标点符号检查" inspectCategory="错误" rule="" lookup="标点符号连用" content="，…，" source="" errorType="1" context="少含有q1个物体，或者第二个盒子至少含有q2个物体，…，或者第n个盒子至少含有qn个物体。" id="122636" bkName="bkReivew122636" note="0" index="25"/>
  <Review inspectType="标点符号检查" inspectCategory="错误" rule="" lookup="标点符号连用" content="、…、" source="" errorType="1" context="红线；否则连一条蓝线。从A点出发的5条线AB、AC、…、AF，它们的颜色不超过2种。根据抽屉原理，其中至少" id="182833" bkName="bkReivew182833" note="0" index="25"/>
  <Review inspectType="译文检查" inspectCategory="错误" rule="" lookup="binomial coefficients" content="Binomial coefficient" source="" errorType="1" context="组合公式，把称为二项式系数(Binomial coefficient)。" id="1073804" bkName="bkReivew1073804" note="0" index="14"/>
  <Review inspectType="标点符号检查" inspectCategory="错误" rule="" lookup="标点符号连用" content="!，" source="" errorType="1" context="用公式直接计算了。不过，二项式系数的计算公式中有n!，如果直接计算 n!，数值太大。而且，由于二项式系数" id="1001744" bkName="bkReivew1001744" note="0" index="25"/>
  <Review inspectType="标点符号检查" inspectCategory="错误" rule="" lookup="标点符号连用" content="!，" source="" errorType="1" context="过，二项式系数的计算公式中有n!，如果直接计算 n!，数值太大。而且，由于二项式系数增长极快，不管如何计" id="140323" bkName="bkReivew140323" note="0" index="25"/>
  <Review inspectType="标点符号检查" inspectCategory="可疑" rule="" lookup="建议修改为可书写在段尾的标点符号" content="{" source="" errorType="2" context="int main(){" id="181403" bkName="bkReivew181403" note="0" index="10"/>
  <Review inspectType="标点符号检查" inspectCategory="可疑" rule="" lookup="建议修改为可书写在段尾的标点符号" content="{" source="" errorType="2" context="for(int i=1;i&lt;=n;i++){" id="3171256" bkName="bkReivew3171256" note="0" index="21"/>
  <Review inspectType="标点符号检查" inspectCategory="错误" rule="" lookup="需补充}" content="{" source="" errorType="1" context="int fastPow(int a, int n){     //标准快速幂" id="1130425" bkName="bkReivew1130425" note="0" index="25"/>
  <Review inspectType="标点符号检查" inspectCategory="可疑" rule="" lookup="建议修改为可书写在段尾的标点符号" content="{" source="" errorType="2" context="    while(n) {" id="10430" bkName="bkReivew10430" note="0" index="13"/>
  <Review inspectType="标点符号检查" inspectCategory="错误" rule="" lookup="需补充}" content="{" source="" errorType="1" context="int dfs(int n,int m){          //用递推公式求二项式系数" id="3180506" bkName="bkReivew3180506" note="0" index="20"/>
  <Review inspectType="标点符号检查" inspectCategory="可疑" rule="" lookup="建议修改为可书写在段尾的标点符号" content="{" source="" errorType="2" context="int main(){" id="3052125" bkName="bkReivew3052125" note="0" index="10"/>
  <Review inspectType="标点符号检查" inspectCategory="错误" rule="" lookup="需补充}" content="{" source="" errorType="1" context="int C(int n,int m){          //算组合数，用到除法取模的逆" id="180122" bkName="bkReivew180122" note="0" index="18"/>
  <Review inspectType="标点符号检查" inspectCategory="可疑" rule="" lookup="建议修改为可书写在段尾的标点符号" content="{" source="" errorType="2" context="int main(){" id="3120726" bkName="bkReivew3120726" note="0" index="10"/>
  <Review inspectType="标点符号检查" inspectCategory="可疑" rule="" lookup="建议修改为可书写在段尾的标点符号" content="{" source="" errorType="2" context="  for(int i=1;i&lt;=n+m;i++){" id="82126" bkName="bkReivew82126" note="0" index="25"/>
  <Review inspectType="易错词检查" inspectCategory="错误" rule="" lookup="得" content="的" source="" errorType="0" context="数，才能保证gcd(a, m) = 1。但是上一节的利用逆来计算组合数算式：" id="1123021" bkName="bkReivew1123021" note="0" index="25"/>
  <Review inspectType="标点符号检查" inspectCategory="可疑" rule="" lookup="建议修改为可书写在段首的标点符号" content="。" source="" errorType="2" context="。" id="161025" bkName="bkReivew161025" note="0" index="0"/>
  <Review inspectType="标点符号检查" inspectCategory="错误" rule="" lookup="需补充}" content="{" source="" errorType="1" context="fastPow(ll a, ll n, ll m){     //标准快速幂" id="1030431" bkName="bkReivew1030431" note="0" index="25"/>
  <Review inspectType="标点符号检查" inspectCategory="可疑" rule="" lookup="建议修改为可书写在段尾的标点符号" content="{" source="" errorType="2" context="    while(n) {" id="3021213" bkName="bkReivew3021213" note="0" index="13"/>
  <Review inspectType="标点符号检查" inspectCategory="错误" rule="" lookup="需补充}" content="{" source="" errorType="1" context="ll C(ll n,ll r,int m){          //用逆计算C(n mod m" id="130642" bkName="bkReivew130642" note="0" index="21"/>
  <Review inspectType="标点符号检查" inspectCategory="错误" rule="" lookup="需补充}" content="{" source="" errorType="1" context="ll Lucas(ll n,ll r,int m){      //用递归计算C(n, r) mod " id="3173300" bkName="bkReivew3173300" note="0" index="25"/>
  <Review inspectType="标点符号检查" inspectCategory="可疑" rule="" lookup="建议修改为可书写在段尾的标点符号" content="{" source="" errorType="2" context="int main(){" id="161853" bkName="bkReivew161853" note="0" index="10"/>
  <Review inspectType="标点符号检查" inspectCategory="可疑" rule="" lookup="建议修改为可书写在段尾的标点符号" content="{" source="" errorType="2" context="    while(T--){" id="3161510" bkName="bkReivew3161510" note="0" index="14"/>
  <Review inspectType="译文检查" inspectCategory="错误" rule="" lookup="including-excluding principle" content="Inclusion-exclusion principle" source="" errorType="1" context="容斥原理（Inclusion-exclusion principle）是一个基本的计数原理：不能重复也不能遗漏。在计数" id="63424" bkName="bkReivew63424" note="0" index="5"/>
  <Review inspectType="标点符号检查" inspectCategory="错误" rule="" lookup="标点符号连用" content="，…，" source="" errorType="1" context="斥原理：集合S的子集A1有性质P1，A2有性质P2，…，An有性质Pn，则有：" id="3083652" bkName="bkReivew3083652" note="0" index="25"/>
  <Review inspectType="标点符号检查" inspectCategory="错误" rule="" lookup="标点符号连用" content="，…，" source="" errorType="1" context="（1）集合S中不具有性质P1，P2，…，Pn的对象个数是：" id="43113" bkName="bkReivew43113" note="0" index="17"/>
  <Review inspectType="标点符号检查" inspectCategory="错误" rule="" lookup="标点符号连用" content="，…，" source="" errorType="1" context="（2）集合S中至少具有性质P1，P2，…，Pn之一的对象个数是：" id="142750" bkName="bkReivew142750" note="0" index="18"/>
  <Review inspectType="易错词检查" inspectCategory="错误" rule="" lookup="的" content="得" source="" errorType="0" context="变形得，也可以看成一个完全背包，解的数量是dp[s-c[" id="3082343" bkName="bkReivew3082343" note="0" index="2"/>
  <Review inspectType="标点符号检查" inspectCategory="可疑" rule="" lookup="建议修改为可书写在段尾的标点符号" content="{" source="" errorType="2" context="int main(){" id="171344" bkName="bkReivew171344" note="0" index="10"/>
  <Review inspectType="标点符号检查" inspectCategory="可疑" rule="" lookup="建议修改为可书写在段尾的标点符号" content="{" source="" errorType="2" context="while(T--){" id="1012616" bkName="bkReivew1012616" note="0" index="10"/>
  <Review inspectType="标点符号检查" inspectCategory="错误" rule="" lookup="需补充}" content="{" source="" errorType="1" context="   for(int i=1;i&lt;=15;i++){      //i：0001~1111，二进制数枚" id="1181311" bkName="bkReivew1181311" note="0" index="25"/>
  <Review inspectType="标点符号检查" inspectCategory="错误" rule="" lookup="需补充}" content="{" source="" errorType="1" context="     for(int j=0;tmp;j++){    //容斥" id="1053056" bkName="bkReivew1053056" note="0" index="25"/>
  <Review inspectType="标点符号检查" inspectCategory="错误" rule="" lookup="标点符号连用" content=", ...，" source="" errorType="1" context="， n = 0, 1, 2, ...，注意n从0开始" id="1061052" bkName="bkReivew1061052" note="0" index="13"/>
  <Review inspectType="标点符号检查" inspectCategory="错误" rule="" lookup="标点符号连用" content="、..." source="" errorType="1" context="2、132、429、1430、4862、16796、...Catalan数的增长速度极快。" id="172141" bkName="bkReivew172141" note="0" index="25"/>
  <Review inspectType="标点符号检查" inspectCategory="错误" rule="" lookup="需补充)" content="(" source="" errorType="1" context="( ) ( ( ) )”是合法的，而“( ) ) ( ( )”是非法的。显然，合法的括号组合是：任意前" id="3070611" bkName="bkReivew3070611" note="0" index="25"/>
  <Review inspectType="易错词检查" inspectCategory="错误" rule="" lookup="战" content="栈" source="" errorType="0" context="（3）出栈序列问题" id="72110" bkName="bkReivew72110" note="0" index="4"/>
  <Review inspectType="标点符号检查" inspectCategory="错误" rule="" lookup="标点符号连用" content=", …, " source="" errorType="1" context="的程序将对给定的n，计算并输出由操作数序列1, 2, …, n经过操作可能得到的输出序列的总数。" id="71832" bkName="bkReivew71832" note="0" index="25"/>
  <Review inspectType="易错词检查" inspectCategory="错误" rule="" lookup="线" content="栈" source="" errorType="0" context="分析可知，合法的序列是：对于出栈序列中的每一个数字，在它后面的、比它小的所有数字，" id="2150625" bkName="bkReivew2150625" note="0" index="15"/>
  <Review inspectType="易错词检查" inspectCategory="错误" rule="" lookup="线" content="栈" source="" errorType="0" context="递减顺序排列的。例如，{3 2 1}是合法的，3出栈之后，比它小的后面的数字是：{2 1}，且这个顺序" id="1160532" bkName="bkReivew1160532" note="0" index="25"/>
  <Review inspectType="易错词检查" inspectCategory="错误" rule="" lookup="线" content="栈" source="" errorType="0" context="来说，必须进栈一次、出栈一次。定义进栈操作为0，出栈操作为1。n个数的所有状态对应n个0和n个1组成的" id="60700" bkName="bkReivew60700" note="0" index="25"/>
  <Review inspectType="易错词检查" inspectCategory="错误" rule="" lookup="线" content="栈" source="" errorType="0" context="。n个数的所有状态对应n个0和n个1组成的序列。出栈序列，即要求进栈的操作数大于等于出栈的操作数。问题" id="3183600" bkName="bkReivew3183600" note="0" index="25"/>
  <Review inspectType="易错词检查" inspectCategory="错误" rule="" lookup="线" content="栈" source="" errorType="0" context="组成的序列。出栈序列，即要求进栈的操作数大于等于出栈的操作数。问题转化为：由n个1和n个0组成的2n位" id="3100150" bkName="bkReivew3100150" note="0" index="25"/>
  <Review inspectType="易错词检查" inspectCategory="错误" rule="" lookup="线" content="栈" source="" errorType="0" context="括号问题和出栈序列问题实质上是一样的，括号问题可以用栈来模拟。" id="2122801" bkName="bkReivew2122801" note="0" index="6"/>
  <Review inspectType="标点符号检查" inspectCategory="错误" rule="" lookup="标点符号叠用" content="..." source="" errorType="1" context="..." id="2110036" bkName="bkReivew2110036" note="0" index="0"/>
  <Review inspectType="标点符号检查" inspectCategory="错误" rule="" lookup="标点符号连用" content="，..，" source="" errorType="1" context="。1号仓库里放2号仓库的钥匙，2号库放3号库的钥匙，..，n号库放1号库的钥匙，n个仓库形成了一个闭环的圆。" id="1073850" bkName="bkReivew1073850" note="0" index="25"/>
  <Review inspectType="标点符号检查" inspectCategory="错误" rule="" lookup="标点符号叠用" content="..." source="" errorType="1" context="..." id="1101253" bkName="bkReivew1101253" note="0" index="0"/>
  <Review inspectType="标点符号检查" inspectCategory="错误" rule="" lookup="标点符号叠用" content="..." source="" errorType="1" context="..." id="163655" bkName="bkReivew163655" note="0" index="0"/>
  <Review inspectType="标点符号检查" inspectCategory="错误" rule="" lookup="标点符号叠用" content="..." source="" errorType="1" context="..." id="1033223" bkName="bkReivew1033223" note="0" index="0"/>
  <Review inspectType="标点符号检查" inspectCategory="错误" rule="" lookup="标点符号叠用" content="..." source="" errorType="1" context="..." id="60252" bkName="bkReivew60252" note="0" index="0"/>
  <Review inspectType="易错词检查" inspectCategory="错误" rule="" lookup="原" content="元" source="" errorType="0" context="2700”中的[10 11]与“旋转00”中的不变元[10][11]重复，也与“旋转1800”的[10" id="53005" bkName="bkReivew53005" note="0" index="25"/>
  <Review inspectType="标点符号检查" inspectCategory="错误" rule="" lookup="标点符号连用" content="、…、" source="" errorType="1" context="射是指X到自己的一对一变换。设X的元素是a1、a2、…、an，记一个置换为：" id="61831" bkName="bkReivew61831" note="0" index="25"/>
  <Review inspectType="标点符号检查" inspectCategory="错误" rule="" lookup="标点符号连用" content="、…、" source="" errorType="1" context="其中b1、b2、…、bn是a1、a2、…、an的一个全排列。显然，X的" id="63604" bkName="bkReivew63604" note="0" index="7"/>
  <Review inspectType="标点符号检查" inspectCategory="错误" rule="" lookup="标点符号连用" content="、…、" source="" errorType="1" context="其中b1、b2、…、bn是a1、a2、…、an的一个全排列。显然，X的置换共有n!个，把所有" id="31500" bkName="bkReivew31500" note="0" index="18"/>
  <Review inspectType="易错词检查" inspectCategory="错误" rule="" lookup="原" content="元" source="" errorType="0" context="第1种置换，旋转00，有25 = 32种不变元着色，用0表示红，1表示蓝，着色方案是：00000" id="3130815" bkName="bkReivew3130815" note="0" index="22"/>
  <Review inspectType="标点符号检查" inspectCategory="错误" rule="" lookup="标点符号连用" content="、…、" source="" errorType="1" context="蓝，着色方案是：00000、00001、00010、…、11111。" id="2123245" bkName="bkReivew2123245" note="0" index="25"/>
  <Review inspectType="易错词检查" inspectCategory="错误" rule="" lookup="原" content="元" source="" errorType="0" context="置换，旋转720~2880，每种置换里只有2个不变元：00000、11111。" id="2173123" bkName="bkReivew2173123" note="0" index="25"/>
  <Review inspectType="易错词检查" inspectCategory="错误" rule="" lookup="原" content="元" source="" errorType="0" context="点0、顶点(2, 5)、顶点(3, 4)。其中不变元有：顶点0选一种颜色（红或蓝）、顶点(2, 5) " id="113342" bkName="bkReivew113342" note="0" index="25"/>
  <Review inspectType="易错词检查" inspectCategory="错误" rule="" lookup="原" content="元" source="" errorType="0" context="3, 4) 选一种颜色，共2×2×2 = 8种不变元。" id="22715" bkName="bkReivew22715" note="0" index="25"/>
  <Review inspectType="易错词检查" inspectCategory="错误" rule="" lookup="原" content="元" source="" errorType="0" context="状态，所以置换群数量是m+1），下一步需要考虑不变元的数量。不变元共有多少个？选r有种，接着选b有种，" id="33440" bkName="bkReivew33440" note="0" index="25"/>
  <Review inspectType="易错词检查" inspectCategory="错误" rule="" lookup="式" content="是" source="" errorType="0" context="置换是旋转时，每个旋转的循环节数是否有规律？第i个旋转与" id="1060121" bkName="bkReivew1060121" note="0" index="2"/>
  <Review inspectType="标点符号检查" inspectCategory="可疑" rule="" lookup="建议修改为可书写在段尾的标点符号" content="{" source="" errorType="2" context="int main(){" id="152452" bkName="bkReivew152452" note="0" index="10"/>
  <Review inspectType="标点符号检查" inspectCategory="可疑" rule="" lookup="建议修改为可书写在段尾的标点符号" content="{" source="" errorType="2" context="&quot;%lld&quot;, &amp;n) &amp;&amp; n != -1 ) {" id="1140544" bkName="bkReivew1140544" note="0" index="25"/>
  <Review inspectType="标点符号检查" inspectCategory="错误" rule="" lookup="需补充}" content="{" source="" errorType="1" context="        else{                         " id="1143233" bkName="bkReivew1143233" note="0" index="12"/>
  <Review inspectType="标点符号检查" inspectCategory="错误" rule="" lookup="需补充}" content="{" source="" errorType="1" context="void part() {                //预计算dp[n" id="20052" bkName="bkReivew20052" note="0" index="12"/>
  <Review inspectType="标点符号检查" inspectCategory="可疑" rule="" lookup="建议修改为可书写在段尾的标点符号" content="{" source="" errorType="2" context="  for(int m=1; m&lt;=N; m++){" id="2101215" bkName="bkReivew2101215" note="0" index="25"/>
  <Review inspectType="标点符号检查" inspectCategory="可疑" rule="" lookup="建议修改为可书写在段尾的标点符号" content="{" source="" errorType="2" context="int main(){" id="3081013" bkName="bkReivew3081013" note="0" index="10"/>
  <Review inspectType="标点符号检查" inspectCategory="错误" rule="" lookup="标点符号叠用" content="....." source="" errorType="1" context=")中的x是1次幂，(1 + x2)中的x2是2次幂.....这些幂正好是数字1、2、3、4。" id="3072404" bkName="bkReivew3072404" note="0" index="25"/>
  <Review inspectType="标点符号检查" inspectCategory="错误" rule="" lookup="标点符号叠用" content="......" source="" errorType="1" context="或者不用数字1、用或者不用数字2、用或者不用数字3......公式就是这样构造出来的。公式构造出来后，把它展开后" id="2032815" bkName="bkReivew2032815" note="0" index="25"/>
  <Review inspectType="标点符号检查" inspectCategory="可疑" rule="" lookup="标点符号连用" content="…，" source="" errorType="2" context="母函数定义：对于序列h0, h1, h2，…，构造函数g(x) = h0 + h1x + h2x" id="3063021" bkName="bkReivew3063021" note="0" index="21"/>
  <Review inspectType="标点符号检查" inspectCategory="可疑" rule="" lookup="标点符号连用" content="…，" source="" errorType="2" context="造函数g(x) = h0 + h1x + h2x2…，称g(x)为序列h0, h1, h2, …的母函数" id="2122703" bkName="bkReivew2122703" note="0" index="25"/>
  <Review inspectType="标点符号检查" inspectCategory="可疑" rule="" lookup="标点符号连用" content=", …" source="" errorType="2" context=" h2x2…，称g(x)为序列h0, h1, h2, …的母函数。" id="1171055" bkName="bkReivew1171055" note="0" index="25"/>
  <Review inspectType="标点符号检查" inspectCategory="错误" rule="" lookup="标点符号连用" content="、....." source="" errorType="1" context=" + …)的含义是：不用数字1、用一次1、用两次1、....." id="123803" bkName="bkReivew123803" note="0" index="25"/>
  <Review inspectType="标点符号检查" inspectCategory="可疑" rule="" lookup="建议修改为可书写在段首的标点符号" content="/" source="" errorType="2" context="//用母函数求整数划分（hdu 1028）" id="2002633" bkName="bkReivew2002633" note="0" index="0"/>
  <Review inspectType="标点符号检查" inspectCategory="可疑" rule="" lookup="建议修改为可书写在段尾的标点符号" content="{" source="" errorType="2" context="void part() {" id="1132140" bkName="bkReivew1132140" note="0" index="12"/>
  <Review inspectType="标点符号检查" inspectCategory="错误" rule="" lookup="需补充}" content="{" source="" errorType="1" context="    for(i=0; i&lt;=N; i++){      //初始化，第一部分(1 + x + " id="3060300" bkName="bkReivew3060300" note="0" index="23"/>
  <Review inspectType="标点符号检查" inspectCategory="错误" rule="" lookup="标点符号叠用" content="..." source="" errorType="1" context=" //初始化，第一部分(1 + x + x2 + ...)的系数，都是1" id="3120231" bkName="bkReivew3120231" note="0" index="25"/>
  <Review inspectType="标点符号检查" inspectCategory="错误" rule="" lookup="需补充}" content="{" source="" errorType="1" context="    for(k=2; k&lt;=N; k++){      //从第2部分(1 + x2 + x4" id="1102355" bkName="bkReivew1102355" note="0" index="23"/>
  <Review inspectType="标点符号检查" inspectCategory="错误" rule="" lookup="标点符号叠用" content="..." source="" errorType="1" context="   //从第2部分(1 + x2 + x4 + ...)开始展开" id="2123352" bkName="bkReivew2123352" note="0" index="25"/>
  <Review inspectType="标点符号检查" inspectCategory="错误" rule="" lookup="标点符号叠用" content="..." source="" errorType="1" context=")  //k=2时，i循环第一部分(1+x+x2+...)，j循环第二部分(1+x2+x4+...)" id="1140453" bkName="bkReivew1140453" note="0" index="25"/>
  <Review inspectType="标点符号检查" inspectCategory="错误" rule="" lookup="标点符号叠用" content="..." source="" errorType="1" context="+x2+...)，j循环第二部分(1+x2+x4+...)" id="1041846" bkName="bkReivew1041846" note="0" index="25"/>
  <Review inspectType="标点符号检查" inspectCategory="可疑" rule="" lookup="建议修改为可书写在段尾的标点符号" content="{" source="" errorType="2" context="int main(){" id="3181343" bkName="bkReivew3181343" note="0" index="10"/>
  <Review inspectType="标点符号检查" inspectCategory="错误" rule="" lookup="建议删除 “、”" content="、" source="" errorType="1" context="，并且数量都是1，从中选2件物品，则排列有&quot;AB&quot;、&quot;BA&quot;两种。" id="2051744" bkName="bkReivew2051744" note="0" index="25"/>
  <Review inspectType="标点符号检查" inspectCategory="错误" rule="" lookup="标点符号连用" content="!，" source="" errorType="1" context="为什么要将分母写成1!，2!，3!这样的形式？它体现了排列和组合的关系：k" id="3180444" bkName="bkReivew3180444" note="0" index="10"/>
  <Review inspectType="标点符号检查" inspectCategory="错误" rule="" lookup="标点符号连用" content="!，" source="" errorType="1" context="为什么要将分母写成1!，2!，3!这样的形式？它体现了排列和组合的关系：k个物品" id="172551" bkName="bkReivew172551" note="0" index="13"/>
  <Review inspectType="标点符号检查" inspectCategory="错误" rule="" lookup="标点符号连用" content="!，" source="" errorType="1" context="（1）2个A的排列公式是，分母的2!，处理了排列的问题：如果是两个不同的A1、A2，应该" id="2153640" bkName="bkReivew2153640" note="0" index="17"/>
  <Review inspectType="标点符号检查" inspectCategory="错误" rule="" lookup="标点符号连用" content="!，" source="" errorType="1" context=", A2A1}，但是A1、A2相同，所以需要除以2!，得到一种排列{AA}。" id="2181656" bkName="bkReivew2181656" note="0" index="25"/>
  <Review inspectType="标点符号检查" inspectCategory="错误" rule="" lookup="标点符号连用" content="!，" source="" errorType="1" context="（2）3个B的排列公式是，分析是一样的，分母除以3!，剔除重复的排列，得到1种排列{BBB}。" id="10451" bkName="bkReivew10451" note="0" index="25"/>
  <Review inspectType="标点符号检查" inspectCategory="错误" rule="" lookup="标点符号连用" content=", ..." source="" errorType="1" context="10种排列{AABBB, ABABB, ABBAB, ...}。" id="1103205" bkName="bkReivew1103205" note="0" index="25"/>
  <Review inspectType="标点符号检查" inspectCategory="可疑" rule="" lookup="标点符号连用" content="…，" source="" errorType="2" context="出指数型母函数的定义：对序列h0, h1, h2，…，构造函数，称g(x)为序列h0, h1, h2, " id="3183444" bkName="bkReivew3183444" note="0" index="25"/>
  <Review inspectType="标点符号检查" inspectCategory="可疑" rule="" lookup="标点符号连用" content=", …" source="" errorType="2" context="…，构造函数，称g(x)为序列h0, h1, h2, …的指数型母函数。" id="3051855" bkName="bkReivew3051855" note="0" index="25"/>
  <Review inspectType="标点符号检查" inspectCategory="错误" rule="" lookup="标点符号连用" content=", …, " source="" errorType="1" context="重新给出普通型母函数的定义：令h0, h1, h2, …, hn, …为一无穷数列，它的普通型母函数定义为无穷" id="2023633" bkName="bkReivew2023633" note="0" index="25"/>
  <Review inspectType="标点符号检查" inspectCategory="可疑" rule="" lookup="标点符号连用" content=", …" source="" errorType="2" context="母函数的定义：令h0, h1, h2, …, hn, …为一无穷数列，它的普通型母函数定义为无穷级数g(x" id="102824" bkName="bkReivew102824" note="0" index="25"/>
  <Review inspectType="标点符号检查" inspectCategory="可疑" rule="" lookup="标点符号连用" content="…。" source="" errorType="2" context=" x + h2 x2 + … + hn xn + …。第n项xn的系数hn是n对应的答案，把xn看作hn" id="2080853" bkName="bkReivew2080853" note="0" index="25"/>
  <Review inspectType="标点符号检查" inspectCategory="错误" rule="" lookup="标点符号连用" content=", …, " source="" errorType="1" context="重新给出指数型母函数的定义：令h0, h1, h2, …, hn, …为一无穷数列，它的指数型母函数定义为无穷" id="3002122" bkName="bkReivew3002122" note="0" index="25"/>
  <Review inspectType="标点符号检查" inspectCategory="可疑" rule="" lookup="标点符号连用" content=", …" source="" errorType="2" context="母函数的定义：令h0, h1, h2, …, hn, …为一无穷数列，它的指数型母函数定义为无穷级数。第n" id="1041754" bkName="bkReivew1041754" note="0" index="25"/>
  <Review inspectType="标点符号检查" inspectCategory="错误" rule="" lookup="修改为英文引号" content="’" source="" errorType="1" context="、Sprague-Grundy函数、Wythoff’s Game等。ICG很早就得到了研究，例如Nim" id="1062504" bkName="bkReivew1062504" note="0" index="25"/>
  <Review inspectType="标点符号检查" inspectCategory="错误" rule="" lookup="标点符号连用" content="!；" source="" errorType="1" context="er 先取，如果必胜，输出October wins!；否则输出Roy wins!。" id="2103341" bkName="bkReivew2103341" note="0" index="25"/>
  <Review inspectType="标点符号检查" inspectCategory="错误" rule="" lookup="标点符号连用" content="!。" source="" errorType="1" context="ctober wins!；否则输出Roy wins!。" id="3182522" bkName="bkReivew3182522" note="0" index="25"/>
  <Review inspectType="易错词检查" inspectCategory="错误" rule="" lookup="稍做" content="稍作" source="" errorType="1" context="上面对巴什游戏的解答虽然很好理解，但是稍作扩展就不容易了。例如取石子的数量，不是1~m内的连" id="2130342" bkName="bkReivew2130342" note="0" index="19"/>
  <Review inspectType="标点符号检查" inspectCategory="错误" rule="" lookup="标点符号连用" content=", …, " source="" errorType="1" context="，不是1~m内的连续数字，而是只能在{a1, a2, …, ak}中选。对此类问题，需要一种通用的方法。" id="72604" bkName="bkReivew72604" note="0" index="25"/>
  <Review inspectType="标点符号检查" inspectCategory="错误" rule="" lookup="标点符号连用" content=", ..., " source="" errorType="1" context="规则：有n堆石子，数量分别是{a1, a2, a3, ..., an }；两个玩家轮流拿石子，每次从任意一堆中，拿" id="336" bkName="bkReivew336" note="0" index="25"/>
  <Review inspectType="标点符号检查" inspectCategory="错误" rule="" lookup="标点符号连用" content=", ..., " source="" errorType="1" context="对于任意的{a1, a2, a3, ..., an }，尼姆游戏有一个极其简单的胜负判断方法：做" id="2171616" bkName="bkReivew2171616" note="0" index="16"/>
  <Review inspectType="标点符号检查" inspectCategory="错误" rule="" lookup="需补充}" content="{" source="" errorType="1" context="else{                         " id="2023851" bkName="bkReivew2023851" note="0" index="4"/>
  <Review inspectType="标点符号检查" inspectCategory="错误" rule="" lookup="标点符号连用" content=", ..., " source="" errorType="1" context="是{1, 2}，结点集合是X = {0, 1, 2, ..., n}。例如，F(0)为空，因为石子数量是0，已经到" id="2082821" bkName="bkReivew2082821" note="0" index="25"/>
  <Review inspectType="标点符号检查" inspectCategory="可疑" rule="" lookup="建议修改为可书写在段尾的标点符号" content="{" source="" errorType="2" context="void getSG(){" id="72233" bkName="bkReivew72233" note="0" index="12"/>
  <Review inspectType="标点符号检查" inspectCategory="可疑" rule="" lookup="建议修改为可书写在段尾的标点符号" content="{" source="" errorType="2" context=" for (int i=1; i&lt;=n; i++){" id="2141800" bkName="bkReivew2141800" note="0" index="25"/>
  <Review inspectType="标点符号检查" inspectCategory="可疑" rule="" lookup="建议修改为可书写在段尾的标点符号" content="{" source="" errorType="2" context="int main(){" id="1132631" bkName="bkReivew1132631" note="0" index="10"/>
  <Review inspectType="标点符号检查" inspectCategory="可疑" rule="" lookup="建议修改为可书写在段尾的标点符号" content="{" source="" errorType="2" context="    while (c--){" id="3182653" bkName="bkReivew3182653" note="0" index="15"/>
  <Review inspectType="标点符号检查" inspectCategory="错误" rule="" lookup="需补充}" content="{" source="" errorType="1" context="void getSG(){                         " id="2162110" bkName="bkReivew2162110" note="0" index="12"/>
  <Review inspectType="标点符号检查" inspectCategory="可疑" rule="" lookup="建议修改为可书写在段尾的标点符号" content="{" source="" errorType="2" context="    for(int i=0;i&lt;=N;i++){" id="133813" bkName="bkReivew133813" note="0" index="25"/>
  <Review inspectType="标点符号检查" inspectCategory="可疑" rule="" lookup="建议修改为可书写在段尾的标点符号" content="{" source="" errorType="2" context=" j&lt;15 &amp;&amp; fibo[j]&lt;=i; j++){" id="181601" bkName="bkReivew181601" note="0" index="25"/>
  <Review inspectType="标点符号检查" inspectCategory="可疑" rule="" lookup="建议修改为可书写在段尾的标点符号" content="{" source="" errorType="2" context="int main(){" id="3103236" bkName="bkReivew3103236" note="0" index="10"/>
  <Review inspectType="标点符号检查" inspectCategory="可疑" rule="" lookup="建议修改为可书写在段尾的标点符号" content="{" source="" errorType="2" context="le(cin&gt;&gt;n&gt;&gt;m&gt;&gt;p &amp;&amp; n+m+p){" id="3031830" bkName="bkReivew3031830" note="0" index="25"/>
  <Review inspectType="标点符号检查" inspectCategory="错误" rule="" lookup="标点符号连用" content=", …；" source="" errorType="1" context="1）差值是递增的，分别是0, 1, 2, 3, 4, …；（2）每个局势的第一个值是未在前面出现过的最小的自" id="3071212" bkName="bkReivew3071212" note="0" index="25"/>
  <Review inspectType="标点符号检查" inspectCategory="可疑" rule="" lookup="建议修改为可书写在段尾的标点符号" content="{" source="" errorType="2" context="int main(){" id="52532" bkName="bkReivew52532" note="0" index="10"/>
  <Review inspectType="标点符号检查" inspectCategory="可疑" rule="" lookup="建议修改为可书写在段尾的标点符号" content="{" source="" errorType="2" context="    while(cin &gt;&gt; n &gt;&gt; m){" id="2003305" bkName="bkReivew2003305" note="0" index="24"/>
  <Review inspectType="易错词检查" inspectCategory="错误" rule="" lookup="地" content="的" source="" errorType="0" context="斥原理，也常常与其他知识点结合出难题，需要巧妙灵活的思维和建模。请读者在了解本章介绍的基本知识之后，再" id="171424" bkName="bkReivew171424" note="0" index="25"/>
  <Review inspectType="标点符号检查" inspectCategory="错误" rule="" lookup="需补充}" content="{" source="" errorType="1" context="int sgn(double x){                     //判断" id="1180823" bkName="bkReivew1180823" note="0" index="17"/>
  <Review inspectType="标点符号检查" inspectCategory="错误" rule="" lookup="需补充}" content="{" source="" errorType="1" context=" dcmp(double x, double y){          //比较两个浮点数 " id="183831" bkName="bkReivew183831" note="0" index="25"/>
  <Review inspectType="标点符号检查" inspectCategory="可疑" rule="" lookup="建议修改为可书写在段尾的标点符号" content="{" source="" errorType="2" context="struct Point{  " id="73026" bkName="bkReivew73026" note="0" index="12"/>
  <Review inspectType="易错词检查" inspectCategory="错误" rule="" lookup="击" content="积" source="" errorType="0" context="求A、B点积的代码：" id="1050635" bkName="bkReivew1050635" note="0" index="5"/>
  <Review inspectType="译文检查" inspectCategory="错误" rule="" lookup="automatic inflation modulation parachute" content="Cross product" source="" errorType="1" context="3. 叉积（Cross product）" id="3133020" bkName="bkReivew3133020" note="0" index="6"/>
  <Review inspectType="易错词检查" inspectCategory="错误" rule="" lookup="地" content="的" source="" errorType="0" context="用以下程序计算向量A、B的叉积A×B： " id="2002211" bkName="bkReivew2002211" note="0" index="12"/>
  <Review inspectType="易错词检查" inspectCategory="错误" rule="" lookup="击" content="积" source="" errorType="0" context="其正确性，读者可以用前文证明点积的推导方法来证明。" id="1110555" bkName="bkReivew1110555" note="0" index="15"/>
  <Review inspectType="标点符号检查" inspectCategory="错误" rule="" lookup="修改为英文引号" content="’" source="" errorType="1" context="点逆时针旋转，设旋转角度为θ，那么旋转后的向量(x’, y’)是：" id="160100" bkName="bkReivew160100" note="0" index="25"/>
  <Review inspectType="标点符号检查" inspectCategory="错误" rule="" lookup="修改为英文引号" content="’" source="" errorType="1" context="旋转，设旋转角度为θ，那么旋转后的向量(x’, y’)是：" id="1120230" bkName="bkReivew1120230" note="0" index="25"/>
  <Review inspectType="标点符号检查" inspectCategory="错误" rule="" lookup="修改为英文引号" content="’" source="" errorType="1" context="x’ = xcosθ – ysinθ" id="2180723" bkName="bkReivew2180723" note="0" index="1"/>
  <Review inspectType="标点符号检查" inspectCategory="错误" rule="" lookup="修改为英文引号" content="’" source="" errorType="1" context="y’ = xsinθ + ycosθ" id="1061122" bkName="bkReivew1061122" note="0" index="1"/>
  <Review inspectType="标点符号检查" inspectCategory="可疑" rule="" lookup="建议修改为可书写在段尾的标点符号" content="{" source="" errorType="2" context="ate(Vector A, double rad){  " id="3021340" bkName="bkReivew3021340" note="0" index="25"/>
  <Review inspectType="标点符号检查" inspectCategory="可疑" rule="" lookup="建议修改为可书写在段尾的标点符号" content="{" source="" errorType="2" context="struct Line{" id="2101120" bkName="bkReivew2101120" note="0" index="11"/>
  <Review inspectType="标点符号检查" inspectCategory="可疑" rule="" lookup="建议修改为可书写在段首的标点符号" content="/" source="" errorType="2" context="   //根据一个点和倾斜角 angle 确定直线,0&lt;=" id="2140734" bkName="bkReivew2140734" note="0" index="3"/>
  <Review inspectType="标点符号检查" inspectCategory="可疑" rule="" lookup="建议修改为可书写在段尾的标点符号" content="{" source="" errorType="2" context="ine(Point p,double angle){" id="2081756" bkName="bkReivew2081756" note="0" index="25"/>
  <Review inspectType="标点符号检查" inspectCategory="可疑" rule="" lookup="建议修改为可书写在段首的标点符号" content="/" source="" errorType="2" context="   //ax+by+c=0" id="13755" bkName="bkReivew13755" note="0" index="3"/>
  <Review inspectType="标点符号检查" inspectCategory="可疑" rule="" lookup="建议修改为可书写在段尾的标点符号" content="{" source="" errorType="2" context="uble a,double b,double c){" id="2171142" bkName="bkReivew2171142" note="0" index="25"/>
  <Review inspectType="标点符号检查" inspectCategory="可疑" rule="" lookup="建议修改为可书写在段尾的标点符号" content="{" source="" errorType="2" context="        if(sgn(a) == 0){" id="3133021" bkName="bkReivew3133021" note="0" index="23"/>
  <Review inspectType="标点符号检查" inspectCategory="可疑" rule="" lookup="建议修改为可书写在段尾的标点符号" content="{" source="" errorType="2" context="     else if(sgn(b) == 0){" id="1033706" bkName="bkReivew1033706" note="0" index="25"/>
  <Review inspectType="标点符号检查" inspectCategory="可疑" rule="" lookup="建议修改为可书写在段尾的标点符号" content="{" source="" errorType="2" context="        else{" id="1140113" bkName="bkReivew1140113" note="0" index="12"/>
  <Review inspectType="标点符号检查" inspectCategory="可疑" rule="" lookup="建议修改为可书写在段尾的标点符号" content="{" source="" errorType="2" context="relation(Point p, Line v){" id="3150244" bkName="bkReivew3150244" note="0" index="25"/>
  <Review inspectType="标点符号检查" inspectCategory="错误" rule="" lookup="需补充}" content="{" source="" errorType="1" context="t_on_seg(Point p, Line v){ //点和线段：0 点不在线段v上；1 点在线段v" id="110336" bkName="bkReivew110336" note="0" index="25"/>
  <Review inspectType="标点符号检查" inspectCategory="可疑" rule="" lookup="建议修改为可书写在段尾的标点符号" content="{" source="" errorType="2" context="int_line(Point p, Line v){" id="2080500" bkName="bkReivew2080500" note="0" index="25"/>
  <Review inspectType="标点符号检查" inspectCategory="错误" rule="" lookup="用顿号表示较长、较多或较复杂的并列成分之间的停顿时，如果最后一个成分前使用 “以及/及” 进行连接，“以及/及” 之前应使用逗号（《标准符号用法 GB/T 15834-2011》）。" content="、" source="" errorType="1" context="已知直线上两点p1、p2、以及直线外一点p，求投影点p0。" id="3182721" bkName="bkReivew3182721" note="0" index="12"/>
  <Review inspectType="易错词检查" inspectCategory="错误" rule="" lookup="地" content="得" source="" errorType="0" context="即，代入得：" id="1181504" bkName="bkReivew1181504" note="0" index="4"/>
  <Review inspectType="标点符号检查" inspectCategory="可疑" rule="" lookup="建议修改为可书写在段尾的标点符号" content="{" source="" errorType="2" context="ine_proj(Point p, Line v){" id="1043612" bkName="bkReivew1043612" note="0" index="25"/>
  <Review inspectType="标点符号检查" inspectCategory="错误" rule="" lookup="修改为英文引号" content="’" source="" errorType="1" context="v的镜像点。先求点p在直线上的投影q，再求对称点p’。" id="20641" bkName="bkReivew20641" note="0" index="25"/>
  <Review inspectType="标点符号检查" inspectCategory="可疑" rule="" lookup="建议修改为可书写在段尾的标点符号" content="{" source="" errorType="2" context="symmetry(Point p, Line v){" id="2183840" bkName="bkReivew2183840" note="0" index="25"/>
  <Review inspectType="标点符号检查" inspectCategory="可疑" rule="" lookup="建议修改为可书写在段尾的标点符号" content="{" source="" errorType="2" context="t_seg(Point p, Segment v){" id="2051506" bkName="bkReivew2051506" note="0" index="25"/>
  <Review inspectType="标点符号检查" inspectCategory="可疑" rule="" lookup="建议修改为可书写在段尾的标点符号" content="{" source="" errorType="2" context="elation(Line v1, Line v2){" id="2071642" bkName="bkReivew2071642" note="0" index="25"/>
  <Review inspectType="标点符号检查" inspectCategory="可疑" rule="" lookup="建议修改为可书写在段尾的标点符号" content="{" source="" errorType="2" context="v1.p1,v2.p2-v2.p1)) == 0){" id="3110053" bkName="bkReivew3110053" note="0" index="25"/>
  <Review inspectType="标点符号检查" inspectCategory="错误" rule="" lookup="需补充}" content="{" source="" errorType="1" context=",Point b,Point c,Point d){ //Line1:ab,  Line2:cd" id="21750" bkName="bkReivew21750" note="0" index="25"/>
  <Review inspectType="标点符号检查" inspectCategory="错误" rule="" lookup="需补充}" content="{" source="" errorType="1" context=",Point b,Point c,Point d){    //Line1:ab,  Line2:cd" id="1022822" bkName="bkReivew1022822" note="0" index="25"/>
  <Review inspectType="标点符号检查" inspectCategory="可疑" rule="" lookup="建议修改为可书写在段尾的标点符号" content="{" source="" errorType="2" context="struct Point{" id="50535" bkName="bkReivew50535" note="0" index="12"/>
  <Review inspectType="标点符号检查" inspectCategory="可疑" rule="" lookup="建议修改为可书写在段尾的标点符号" content="{" source="" errorType="2" context="int main(){" id="1000754" bkName="bkReivew1000754" note="0" index="10"/>
  <Review inspectType="标点符号检查" inspectCategory="可疑" rule="" lookup="建议修改为可书写在段尾的标点符号" content="{" source="" errorType="2" context="    for(int i=0;i&lt;3;i++) {" id="3142216" bkName="bkReivew3142216" note="0" index="25"/>
  <Review inspectType="易错词检查" inspectCategory="错误" rule="" lookup="定" content="顶" source="" errorType="0" context="                //在边界上，不含顶点" id="140230" bkName="bkReivew140230" note="0" index="25"/>
  <Review inspectType="标点符号检查" inspectCategory="错误" rule="" lookup="需补充}" content="{" source="" errorType="1" context="(Point pt,Point *p,int n){  //点pt，多边形Point *p" id="3032406" bkName="bkReivew3032406" note="0" index="25"/>
  <Review inspectType="标点符号检查" inspectCategory="错误" rule="" lookup="需补充}" content="{" source="" errorType="1" context="for(int i = 0;i &lt; n;i++){                   //3：点在" id="2001854" bkName="bkReivew2001854" note="0" index="24"/>
  <Review inspectType="标点符号检查" inspectCategory="错误" rule="" lookup="需补充}" content="{" source="" errorType="1" context="for(int i = 0;i &lt; n;i++){                   //2：点在" id="1123145" bkName="bkReivew1123145" note="0" index="24"/>
  <Review inspectType="标点符号检查" inspectCategory="可疑" rule="" lookup="建议修改为可书写在段尾的标点符号" content="{" source="" errorType="2" context="for(int i = 0;i &lt; n;i++){" id="3053525" bkName="bkReivew3053525" note="0" index="24"/>
  <Review inspectType="标点符号检查" inspectCategory="错误" rule="" lookup="需补充}" content="{" source="" errorType="1" context="gon_area(Point *p, int n){    //Point *p表示多边形" id="3012802" bkName="bkReivew3012802" note="0" index="25"/>
  <Review inspectType="标点符号检查" inspectCategory="可疑" rule="" lookup="建议修改为可书写在段尾的标点符号" content="{" source="" errorType="2" context="struct Point{" id="82511" bkName="bkReivew82511" note="0" index="12"/>
  <Review inspectType="标点符号检查" inspectCategory="错误" rule="" lookup="需补充}" content="{" source="" errorType="1" context="gon_area(Point *p, int n){         //求多边形面积" id="3141306" bkName="bkReivew3141306" note="0" index="25"/>
  <Review inspectType="标点符号检查" inspectCategory="错误" rule="" lookup="需补充}" content="{" source="" errorType="1" context="n_center(Point *p, int n){        //求多边形重心" id="161104" bkName="bkReivew161104" note="0" index="25"/>
  <Review inspectType="标点符号检查" inspectCategory="可疑" rule="" lookup="建议修改为可书写在段尾的标点符号" content="{" source="" errorType="2" context="int main(){" id="3071812" bkName="bkReivew3071812" note="0" index="10"/>
  <Review inspectType="标点符号检查" inspectCategory="可疑" rule="" lookup="建议修改为可书写在段尾的标点符号" content="{" source="" errorType="2" context="    while(t--){" id="2163101" bkName="bkReivew2163101" note="0" index="14"/>
  <Review inspectType="标点符号检查" inspectCategory="错误" rule="" lookup="标点符号连用" content=", ..., " source="" errorType="1" context="序。并删除重复的点，得到序列{p0, p1, p2, ..., pm}。" id="2153603" bkName="bkReivew2153603" note="0" index="25"/>
  <Review inspectType="标点符号检查" inspectCategory="错误" rule="" lookup="标点符号连用" content=", ..., " source="" errorType="1" context="的最左边的顶点，从p0开始，依次检查{p1, p2, ..., pm}，扩展出“下凸包”。判断的依据是：如果新点在" id="101342" bkName="bkReivew101342" note="0" index="25"/>
  <Review inspectType="标点符号检查" inspectCategory="错误" rule="" lookup="需补充}" content="{" source="" errorType="1" context="int sgn(double x){        //判断x是否等于0" id="1100005" bkName="bkReivew1100005" note="0" index="17"/>
  <Review inspectType="标点符号检查" inspectCategory="可疑" rule="" lookup="建议修改为可书写在段尾的标点符号" content="{" source="" errorType="2" context="struct Point{" id="1732" bkName="bkReivew1732" note="0" index="12"/>
  <Review inspectType="标点符号检查" inspectCategory="错误" rule="" lookup="需补充}" content="{" source="" errorType="1" context="bool operator &lt; (Point B){                  //用于sor" id="3132823" bkName="bkReivew3132823" note="0" index="25"/>
  <Review inspectType="标点符号检查" inspectCategory="可疑" rule="" lookup="建议修改为可书写在段首的标点符号" content="/" source="" errorType="2" context="//Convex_hull()求凸包。凸包顶点放在c" id="2000423" bkName="bkReivew2000423" note="0" index="0"/>
  <Review inspectType="标点符号检查" inspectCategory="可疑" rule="" lookup="建议修改为可书写在段尾的标点符号" content="{" source="" errorType="2" context="Point *p,int n,Point *ch){" id="1123034" bkName="bkReivew1123034" note="0" index="25"/>
  <Review inspectType="标点符号检查" inspectCategory="可疑" rule="" lookup="建议修改为可书写在段尾的标点符号" content="{" source="" errorType="2" context="    for(int i=0;i&lt;n;i++){" id="2040352" bkName="bkReivew2040352" note="0" index="24"/>
  <Review inspectType="标点符号检查" inspectCategory="可疑" rule="" lookup="建议修改为可书写在段尾的标点符号" content="{" source="" errorType="2" context="  for(int i=n-2;i&gt;=0;i--){" id="1131742" bkName="bkReivew1131742" note="0" index="25"/>
  <Review inspectType="标点符号检查" inspectCategory="可疑" rule="" lookup="建议修改为可书写在段尾的标点符号" content="{" source="" errorType="2" context="int main(){" id="2072530" bkName="bkReivew2072530" note="0" index="10"/>
  <Review inspectType="标点符号检查" inspectCategory="可疑" rule="" lookup="建议修改为可书写在段尾的标点符号" content="{" source="" errorType="2" context="int sgn(double x){" id="3160215" bkName="bkReivew3160215" note="0" index="17"/>
  <Review inspectType="标点符号检查" inspectCategory="错误" rule="" lookup="需补充}" content="{" source="" errorType="1" context="ol cmpxy(Point A,Point B){                       //" id="70123" bkName="bkReivew70123" note="0" index="25"/>
  <Review inspectType="标点符号检查" inspectCategory="可疑" rule="" lookup="建议修改为可书写在段尾的标点符号" content="{" source="" errorType="2" context="_Pair(int left,int right){" id="1063813" bkName="bkReivew1063813" note="0" index="25"/>
  <Review inspectType="标点符号检查" inspectCategory="可疑" rule="" lookup="建议修改为可书写在段尾的标点符号" content="{" source="" errorType="2" context="   for(int j=i+1;j&lt;k;j++){" id="2023821" bkName="bkReivew2023821" note="0" index="25"/>
  <Review inspectType="标点符号检查" inspectCategory="可疑" rule="" lookup="建议修改为可书写在段尾的标点符号" content="{" source="" errorType="2" context="int main(){" id="3224" bkName="bkReivew3224" note="0" index="10"/>
  <Review inspectType="译文检查" inspectCategory="错误" rule="" lookup="jam" content="Rotating calipers" source="" errorType="1" context="、B点。找对踵点对，可以使用被形象地称为旋转卡壳（Rotating calipers）的方法。" id="1101404" bkName="bkReivew1101404" note="0" index="25"/>
  <Review inspectType="标点符号检查" inspectCategory="可疑" rule="" lookup="建议修改为可书写在段尾的标点符号" content="{" source="" errorType="2" context="struct Line{" id="2012833" bkName="bkReivew2012833" note="0" index="11"/>
  <Review inspectType="标点符号检查" inspectCategory="可疑" rule="" lookup="‘’应写在“”之内" content="‘" source="" errorType="2" context="是直线的斜率，其物理意义正好是速度。他在某时刻t ‘的位置，就是他在这条直线上的纵坐标s’。这条直线代" id="2040635" bkName="bkReivew2040635" note="0" index="25"/>
  <Review inspectType="标点符号检查" inspectCategory="可疑" rule="" lookup="‘’应写在“”之内" content="’" source="" errorType="2" context="在某时刻t ‘的位置，就是他在这条直线上的纵坐标s’。这条直线代表了他的运动轨迹。运动轨迹始终位于第一" id="1130225" bkName="bkReivew1130225" note="0" index="25"/>
  <Review inspectType="标点符号检查" inspectCategory="可疑" rule="" lookup="建议修改为可书写在段尾的标点符号" content="{" source="" errorType="2" context="int sgn(double x){" id="173226" bkName="bkReivew173226" note="0" index="17"/>
  <Review inspectType="标点符号检查" inspectCategory="可疑" rule="" lookup="建议修改为可书写在段尾的标点符号" content="{" source="" errorType="2" context="struct Point{" id="1020804" bkName="bkReivew1020804" note="0" index="12"/>
  <Review inspectType="标点符号检查" inspectCategory="可疑" rule="" lookup="建议修改为可书写在段尾的标点符号" content="{" source="" errorType="2" context="struct Line{" id="2170445" bkName="bkReivew2170445" note="0" index="11"/>
  <Review inspectType="标点符号检查" inspectCategory="可疑" rule="" lookup="建议修改为可书写在段首的标点符号" content="/" source="" errorType="2" context="//点p在线L左边，即点p在线L在外面：" id="2032531" bkName="bkReivew2032531" note="0" index="0"/>
  <Review inspectType="标点符号检查" inspectCategory="错误" rule="" lookup="需补充}" content="{" source="" errorType="1" context="ross_point(Line a,Line b){    //两直线交点" id="103226" bkName="bkReivew103226" note="0" index="25"/>
  <Review inspectType="标点符号检查" inspectCategory="错误" rule="" lookup="需补充}" content="{" source="" errorType="1" context="oint&gt; HPI(vector&lt;Line&gt; L){     //求半平面交，返回凸多边形" id="162444" bkName="bkReivew162444" note="0" index="25"/>
  <Review inspectType="标点符号检查" inspectCategory="可疑" rule="" lookup="建议修改为可书写在段尾的标点符号" content="{" source="" errorType="2" context="for(int i=1;i&lt;n;i++){" id="10042" bkName="bkReivew10042" note="0" index="20"/>
  <Review inspectType="标点符号检查" inspectCategory="可疑" rule="" lookup="建议修改为可书写在段尾的标点符号" content="{" source="" errorType="2" context="t].v,q[last-1].v)) &lt; eps){ " id="3132401" bkName="bkReivew3132401" note="0" index="25"/>
  <Review inspectType="标点符号检查" inspectCategory="可疑" rule="" lookup="建议修改为可书写在段尾的标点符号" content="{" source="" errorType="2" context="int main(){" id="1043822" bkName="bkReivew1043822" note="0" index="10"/>
  <Review inspectType="标点符号检查" inspectCategory="可疑" rule="" lookup="建议修改为可书写在段尾的标点符号" content="{" source="" errorType="2" context="while(T--){" id="2163825" bkName="bkReivew2163825" note="0" index="10"/>
  <Review inspectType="易错词检查" inspectCategory="错误" rule="" lookup="地" content="的" source="" errorType="0" context="or(-1,0))); //加一个半平面E:y极大的向左的直线" id="1031516" bkName="bkReivew1031516" note="0" index="25"/>
  <Review inspectType="标点符号检查" inspectCategory="可疑" rule="" lookup="建议修改为可书写在段尾的标点符号" content="{" source="" errorType="2" context="     while(n--){" id="2183303" bkName="bkReivew2183303" note="0" index="15"/>
  <Review inspectType="标点符号检查" inspectCategory="可疑" rule="" lookup="建议修改为可书写在段尾的标点符号" content="{" source="" errorType="2" context="struct Circle{" id="3172600" bkName="bkReivew3172600" note="0" index="13"/>
  <Review inspectType="标点符号检查" inspectCategory="可疑" rule="" lookup="建议修改为可书写在段尾的标点符号" content="{" source="" errorType="2" context="lation(Point p, Circle C){" id="3140252" bkName="bkReivew3140252" note="0" index="25"/>
  <Review inspectType="标点符号检查" inspectCategory="可疑" rule="" lookup="建议修改为可书写在段尾的标点符号" content="{" source="" errorType="2" context="relation(Line v,Circle C){" id="3081655" bkName="bkReivew3081655" note="0" index="25"/>
  <Review inspectType="标点符号检查" inspectCategory="可疑" rule="" lookup="建议修改为可书写在段尾的标点符号" content="{" source="" errorType="2" context="ation(Segment v,Circle C){" id="2181453" bkName="bkReivew2181453" note="0" index="25"/>
  <Review inspectType="标点符号检查" inspectCategory="可疑" rule="" lookup="建议修改为可书写在段首的标点符号" content="/" source="" errorType="2" context="//pa, pb是交点。返回值是交点个数" id="603" bkName="bkReivew603" note="0" index="0"/>
  <Review inspectType="标点符号检查" inspectCategory="可疑" rule="" lookup="建议修改为可书写在段尾的标点符号" content="{" source="" errorType="2" context="le C,Point &amp;pa,Point &amp;pb){" id="2012152" bkName="bkReivew2012152" note="0" index="25"/>
  <Review inspectType="标点符号检查" inspectCategory="错误" rule="" lookup="需补充}" content="{" source="" errorType="1" context="    if(sgn(k) == 0){                         " id="2031734" bkName="bkReivew2031734" note="0" index="19"/>
  <Review inspectType="标点符号检查" inspectCategory="可疑" rule="" lookup="建议修改为可书写在段尾的标点符号" content="{" source="" errorType="2" context="int sgn(double x){" id="40240" bkName="bkReivew40240" note="0" index="17"/>
  <Review inspectType="标点符号检查" inspectCategory="可疑" rule="" lookup="建议修改为可书写在段尾的标点符号" content="{" source="" errorType="2" context="t Point b, const Point c){" id="3040352" bkName="bkReivew3040352" note="0" index="25"/>
  <Review inspectType="标点符号检查" inspectCategory="可疑" rule="" lookup="建议修改为可书写在段尾的标点符号" content="{" source="" errorType="2" context="t n, Point &amp;c, double &amp;r){" id="3123723" bkName="bkReivew3123723" note="0" index="25"/>
  <Review inspectType="标点符号检查" inspectCategory="错误" rule="" lookup="需补充}" content="{" source="" errorType="1" context="gn(Distance(p[i],c)-r)&gt;0){ //点pi在圆外部" id="121342" bkName="bkReivew121342" note="0" index="25"/>
  <Review inspectType="标点符号检查" inspectCategory="错误" rule="" lookup="需补充}" content="{" source="" errorType="1" context="gn(Distance(p[j],c)-r)&gt;0){   //两点定圆" id="2021054" bkName="bkReivew2021054" note="0" index="25"/>
  <Review inspectType="标点符号检查" inspectCategory="错误" rule="" lookup="需补充}" content="{" source="" errorType="1" context="gn(Distance(p[k],c)-r)&gt;0){//两点不能定圆，就三点定圆" id="1173055" bkName="bkReivew1173055" note="0" index="25"/>
  <Review inspectType="标点符号检查" inspectCategory="可疑" rule="" lookup="建议修改为可书写在段尾的标点符号" content="{" source="" errorType="2" context="int main(){" id="120532" bkName="bkReivew120532" note="0" index="10"/>
  <Review inspectType="标点符号检查" inspectCategory="错误" rule="" lookup="需补充}" content="{" source="" errorType="1" context="struct Point3{             //三维点" id="1102403" bkName="bkReivew1102403" note="0" index="13"/>
  <Review inspectType="标点符号检查" inspectCategory="可疑" rule="" lookup="建议修改为可书写在段尾的标点符号" content="{" source="" errorType="2" context="ance(Vector3 A,Vector3 B){" id="122334" bkName="bkReivew122334" note="0" index="25"/>
  <Review inspectType="标点符号检查" inspectCategory="可疑" rule="" lookup="建议修改为可书写在段尾的标点符号" content="{" source="" errorType="2" context="struct Line3{" id="3070004" bkName="bkReivew3070004" note="0" index="12"/>
  <Review inspectType="易错词检查" inspectCategory="错误" rule="" lookup="击" content="积" source="" errorType="0" context="求向量A、B点积的代码：" id="3041716" bkName="bkReivew3041716" note="0" index="7"/>
  <Review inspectType="易错词检查" inspectCategory="错误" rule="" lookup="计" content="积" source="" errorType="0" context="和二维点积一样，三维点积有以下基本应用：" id="3062205" bkName="bkReivew3062205" note="0" index="4"/>
  <Review inspectType="标点符号检查" inspectCategory="可疑" rule="" lookup="建议修改为可书写在段尾的标点符号" content="{" source="" errorType="2" context="ross(Vector3 A,Vector3 B){" id="2010454" bkName="bkReivew2010454" note="0" index="25"/>
  <Review inspectType="标点符号检查" inspectCategory="可疑" rule="" lookup="建议修改为可书写在段尾的标点符号" content="{" source="" errorType="2" context="elation(Point3 p,Line3 v){" id="2150623" bkName="bkReivew2150623" note="0" index="25"/>
  <Review inspectType="标点符号检查" inspectCategory="可疑" rule="" lookup="建议修改为可书写在段首的标点符号" content="/" source="" errorType="2" context="//三维：点到线段距离。" id="2003332" bkName="bkReivew2003332" note="0" index="0"/>
  <Review inspectType="标点符号检查" inspectCategory="可疑" rule="" lookup="建议修改为可书写在段尾的标点符号" content="{" source="" errorType="2" context="seg(Point3 p, Segment3 v){" id="2001730" bkName="bkReivew2001730" note="0" index="25"/>
  <Review inspectType="标点符号检查" inspectCategory="可疑" rule="" lookup="建议修改为可书写在段首的标点符号" content="/" source="" errorType="2" context="//三维：点 p 在直线上的投影" id="1112324" bkName="bkReivew1112324" note="0" index="0"/>
  <Review inspectType="标点符号检查" inspectCategory="可疑" rule="" lookup="建议修改为可书写在段尾的标点符号" content="{" source="" errorType="2" context="e_proj(Point3 p, Line3 v){" id="3060320" bkName="bkReivew3060320" note="0" index="25"/>
  <Review inspectType="标点符号检查" inspectCategory="可疑" rule="" lookup="建议修改为可书写在段尾的标点符号" content="{" source="" errorType="2" context="struct Plane{" id="2020111" bkName="bkReivew2020111" note="0" index="12"/>
  <Review inspectType="标点符号检查" inspectCategory="可疑" rule="" lookup="建议修改为可书写在段尾的标点符号" content="{" source="" errorType="2" context="int3 B,Point3 C,Point3 D){" id="62505" bkName="bkReivew62505" note="0" index="25"/>
  <Review inspectType="标点符号检查" inspectCategory="可疑" rule="" lookup="建议修改为可书写在段尾的标点符号" content="{" source="" errorType="2" context="ine3 u,Plane f,Point3 &amp;p){" id="131555" bkName="bkReivew131555" note="0" index="25"/>
  <Review inspectType="标点符号检查" inspectCategory="可疑" rule="" lookup="建议修改为可书写在段首的标点符号" content="/" source="" errorType="2" context="//四面体有向体积*6" id="163251" bkName="bkReivew163251" note="0" index="0"/>
  <Review inspectType="标点符号检查" inspectCategory="可疑" rule="" lookup="建议修改为可书写在段尾的标点符号" content="{" source="" errorType="2" context="int3 b,Point3 c,Point3 d){" id="180226" bkName="bkReivew180226" note="0" index="25"/>
  <Review inspectType="标点符号检查" inspectCategory="错误" rule="" lookup="需补充}" content="{" source="" errorType="1" context="int sgn(double x){                        /" id="2032653" bkName="bkReivew2032653" note="0" index="17"/>
  <Review inspectType="标点符号检查" inspectCategory="可疑" rule="" lookup="建议修改为可书写在段尾的标点符号" content="{" source="" errorType="2" context="struct Point3{" id="2072853" bkName="bkReivew2072853" note="0" index="13"/>
  <Review inspectType="标点符号检查" inspectCategory="错误" rule="" lookup="需补充}" content="{" source="" errorType="1" context=" Point3 adjust (double L){             //调整长度" id="70854" bkName="bkReivew70854" note="0" index="25"/>
  <Review inspectType="标点符号检查" inspectCategory="错误" rule="" lookup="需补充}" content="{" source="" errorType="1" context="struct Line3{                         " id="3003842" bkName="bkReivew3003842" note="0" index="12"/>
  <Review inspectType="标点符号检查" inspectCategory="错误" rule="" lookup="需补充}" content="{" source="" errorType="1" context="e r1,Point3 c2,double r2){      //计算球的交点" id="1151244" bkName="bkReivew1151244" note="0" index="25"/>
  <Review inspectType="标点符号检查" inspectCategory="可疑" rule="" lookup="建议修改为可书写在段首的标点符号" content="/" source="" errorType="2" context="    //(4)下面处理两个圆相交，有两个交点" id="1033523" bkName="bkReivew1033523" note="0" index="4"/>
  <Review inspectType="标点符号检查" inspectCategory="错误" rule="" lookup="需补充}" content="{" source="" errorType="1" context="int3 p,Point3 c,double r){ //检查交点p是否在球内或球面上" id="12525" bkName="bkReivew12525" note="0" index="25"/>
  <Review inspectType="标点符号检查" inspectCategory="可疑" rule="" lookup="建议修改为可书写在段尾的标点符号" content="{" source="" errorType="2" context="int main (){" id="2010433" bkName="bkReivew2010433" note="0" index="11"/>
  <Review inspectType="标点符号检查" inspectCategory="可疑" rule="" lookup="建议修改为可书写在段尾的标点符号" content="{" source="" errorType="2" context="   for(int i=1;i&lt;=n;i++) {" id="2142753" bkName="bkReivew2142753" note="0" index="25"/>
  <Review inspectType="标点符号检查" inspectCategory="错误" rule="" lookup="需补充}" content="{" source="" errorType="1" context="(int i=0;i&lt;P.size();i++) {      //检查每条射线，记录穿过最多球体的数" id="172450" bkName="bkReivew172450" note="0" index="25"/>
  <Review inspectType="标点符号检查" inspectCategory="可疑" rule="" lookup="建议修改为可书写在段尾的标点符号" content="{" source="" errorType="2" context="f(check(P[w],c[i],r[i])) {" id="3042605" bkName="bkReivew3042605" note="0" index="25"/>
  <Review inspectType="标点符号检查" inspectCategory="可疑" rule="" lookup="建议修改为可书写在段首的标点符号" content="/" source="" errorType="2" context="//改写自：www.cppblog.com/hanf" id="2141340" bkName="bkReivew2141340" note="0" index="0"/>
  <Review inspectType="标点符号检查" inspectCategory="可疑" rule="" lookup="建议修改为可书写在段尾的标点符号" content="{" source="" errorType="2" context="struct matrix {" id="1131412" bkName="bkReivew1131412" note="0" index="14"/>
  <Review inspectType="标点符号检查" inspectCategory="错误" rule="" lookup="需补充}" content="{" source="" errorType="1" context="    matrix (double a){                         " id="3071845" bkName="bkReivew3071845" note="0" index="21"/>
  <Review inspectType="标点符号检查" inspectCategory="错误" rule="" lookup="需补充}" content="{" source="" errorType="1" context="uble x,double y,double z){          //平移变换" id="52316" bkName="bkReivew52316" note="0" index="25"/>
  <Review inspectType="标点符号检查" inspectCategory="错误" rule="" lookup="需补充}" content="{" source="" errorType="1" context="double y,double z, int X){   //缩放变换" id="3850" bkName="bkReivew3850" note="0" index="25"/>
  <Review inspectType="标点符号检查" inspectCategory="错误" rule="" lookup="需补充}" content="{" source="" errorType="1" context="x(double P[3],double ang){              //旋转变换" id="2023344" bkName="bkReivew2023344" note="0" index="25"/>
  <Review inspectType="标点符号检查" inspectCategory="错误" rule="" lookup="需补充}" content="{" source="" errorType="1" context="trix&amp; a, const matrix&amp; b){  //普通矩阵乘法。注意const" id="2160721" bkName="bkReivew2160721" note="0" index="25"/>
  <Review inspectType="标点符号检查" inspectCategory="错误" rule="" lookup="需补充}" content="{" source="" errorType="1" context="w_matrix(matrix a, int n){                    //普通矩" id="153123" bkName="bkReivew153123" note="0" index="25"/>
  <Review inspectType="标点符号检查" inspectCategory="可疑" rule="" lookup="建议修改为可书写在段尾的标点符号" content="{" source="" errorType="2" context="    while(n) {" id="73851" bkName="bkReivew73851" note="0" index="13"/>
  <Review inspectType="标点符号检查" inspectCategory="可疑" rule="" lookup="建议修改为可书写在段尾的标点符号" content="{" source="" errorType="2" context="matrix dfs(){" id="1061844" bkName="bkReivew1061844" note="0" index="12"/>
  <Review inspectType="标点符号检查" inspectCategory="可疑" rule="" lookup="建议修改为可书写在段尾的标点符号" content="{" source="" errorType="2" context="    while(1){" id="132001" bkName="bkReivew132001" note="0" index="12"/>
  <Review inspectType="标点符号检查" inspectCategory="可疑" rule="" lookup="建议修改为可书写在段尾的标点符号" content="{" source="" errorType="2" context="        if(cmd==&quot;repeat&quot;){" id="2071233" bkName="bkReivew2071233" note="0" index="25"/>
  <Review inspectType="标点符号检查" inspectCategory="可疑" rule="" lookup="建议修改为可书写在段尾的标点符号" content="{" source="" errorType="2" context="        else {" id="1060302" bkName="bkReivew1060302" note="0" index="13"/>
  <Review inspectType="标点符号检查" inspectCategory="可疑" rule="" lookup="建议修改为可书写在段尾的标点符号" content="{" source="" errorType="2" context=" else if(cmd == &quot;rotate&quot;){" id="3102126" bkName="bkReivew3102126" note="0" index="25"/>
  <Review inspectType="标点符号检查" inspectCategory="可疑" rule="" lookup="建议修改为可书写在段尾的标点符号" content="{" source="" errorType="2" context="int main(){" id="1031524" bkName="bkReivew1031524" note="0" index="10"/>
  <Review inspectType="标点符号检查" inspectCategory="可疑" rule="" lookup="建议修改为可书写在段尾的标点符号" content="{" source="" errorType="2" context="ile(~scanf(&quot;%d&quot;,&amp;n) &amp;&amp; n){" id="2173002" bkName="bkReivew2173002" note="0" index="25"/>
  <Review inspectType="标点符号检查" inspectCategory="可疑" rule="" lookup="建议修改为可书写在段尾的标点符号" content="{" source="" errorType="2" context="        while(n--){" id="153023" bkName="bkReivew153023" note="0" index="18"/>
  <Review inspectType="易错词检查" inspectCategory="错误" rule="" lookup="字" content="子" source="" errorType="0" context="算法，这些算法主要用于解决在主串上查找、统计、修改子串的问题。进制哈希是处理字符串的“通用”算法，效率" id="2041742" bkName="bkReivew2041742" note="0" index="25"/>
  <Review inspectType="标点符号检查" inspectCategory="错误" rule="" lookup="标点符号连用" content="，…，" source="" errorType="1" context="符看成一个数字，a = 1，b = 2，c = 3，…，z = 26，然后把字符串的每一位按进制P的权值相" id="2071706" bkName="bkReivew2071706" note="0" index="25"/>
  <Review inspectType="标点符号检查" inspectCategory="可疑" rule="" lookup="‘’应写在“”之内" content="‘" source="" errorType="2" context="26，然后把字符串的每一位按进制P的权值相加得： ‘a’×1312 + ‘b’×1311  +’c’×" id="3053015" bkName="bkReivew3053015" note="0" index="25"/>
  <Review inspectType="标点符号检查" inspectCategory="可疑" rule="" lookup="‘’应写在“”之内" content="’" source="" errorType="2" context="，然后把字符串的每一位按进制P的权值相加得： ‘a’×1312 + ‘b’×1311  +’c’×13" id="1120024" bkName="bkReivew1120024" note="0" index="25"/>
  <Review inspectType="标点符号检查" inspectCategory="可疑" rule="" lookup="‘’应写在“”之内" content="‘" source="" errorType="2" context="一位按进制P的权值相加得： ‘a’×1312 + ‘b’×1311  +’c’×1310  = 1×1" id="3133611" bkName="bkReivew3133611" note="0" index="25"/>
  <Review inspectType="标点符号检查" inspectCategory="可疑" rule="" lookup="‘’应写在“”之内" content="’" source="" errorType="2" context="按进制P的权值相加得： ‘a’×1312 + ‘b’×1311  +’c’×1310  = 1×131" id="3160422" bkName="bkReivew3160422" note="0" index="25"/>
  <Review inspectType="标点符号检查" inspectCategory="错误" rule="" lookup="需补充‘" content="’" source="" errorType="1" context="得： ‘a’×1312 + ‘b’×1311  +’c’×1310  = 1×1312 + 2×131" id="3100302" bkName="bkReivew3100302" note="0" index="25"/>
  <Review inspectType="标点符号检查" inspectCategory="错误" rule="" lookup="修改为英文引号" content="’" source="" errorType="1" context=" ‘a’×1312 + ‘b’×1311  +’c’×1310  = 1×1312 + 2×1311 " id="2001403" bkName="bkReivew2001403" note="0" index="25"/>
  <Review inspectType="标点符号检查" inspectCategory="可疑" rule="" lookup="‘’应写在“”之内" content="‘" source="" errorType="2" context="字符的ASCII码看成代表它的数字也行，计算得： ‘a’×1312 + ‘b’×1311  +’c’×" id="3143535" bkName="bkReivew3143535" note="0" index="25"/>
  <Review inspectType="标点符号检查" inspectCategory="可疑" rule="" lookup="‘’应写在“”之内" content="’" source="" errorType="2" context="的ASCII码看成代表它的数字也行，计算得： ‘a’×1312 + ‘b’×1311  +’c’×13" id="1113424" bkName="bkReivew1113424" note="0" index="25"/>
  <Review inspectType="标点符号检查" inspectCategory="可疑" rule="" lookup="‘’应写在“”之内" content="‘" source="" errorType="2" context="代表它的数字也行，计算得： ‘a’×1312 + ‘b’×1311  +’c’×1310  = 97×" id="2030322" bkName="bkReivew2030322" note="0" index="25"/>
  <Review inspectType="标点符号检查" inspectCategory="可疑" rule="" lookup="‘’应写在“”之内" content="’" source="" errorType="2" context="它的数字也行，计算得： ‘a’×1312 + ‘b’×1311  +’c’×1310  = 97×13" id="10101" bkName="bkReivew10101" note="0" index="25"/>
  <Review inspectType="标点符号检查" inspectCategory="错误" rule="" lookup="需补充‘" content="’" source="" errorType="1" context="得： ‘a’×1312 + ‘b’×1311  +’c’×1310  = 97×1312 + 98×1" id="3033810" bkName="bkReivew3033810" note="0" index="25"/>
  <Review inspectType="标点符号检查" inspectCategory="错误" rule="" lookup="修改为英文引号" content="’" source="" errorType="1" context=" ‘a’×1312 + ‘b’×1311  +’c’×1310  = 97×1312 + 98×131" id="1060115" bkName="bkReivew1060115" note="0" index="25"/>
  <Review inspectType="标点符号检查" inspectCategory="错误" rule="" lookup="需补充}" content="{" source="" errorType="1" context="ull BKDRHash(char *s){             //哈希函数" id="3072621" bkName="bkReivew3072621" note="0" index="21"/>
  <Review inspectType="标点符号检查" inspectCategory="可疑" rule="" lookup="''应写在&quot;&quot;之内" content="'" source="" errorType="2" context="        H = H * P + s[i]-'a'+1;    //H = H * P + s[" id="143113" bkName="bkReivew143113" note="0" index="25"/>
  <Review inspectType="标点符号检查" inspectCategory="可疑" rule="" lookup="建议修改为可书写在段尾的标点符号" content="{" source="" errorType="2" context="int main(){" id="1083242" bkName="bkReivew1083242" note="0" index="10"/>
  <Review inspectType="标点符号检查" inspectCategory="可疑" rule="" lookup="建议修改为可书写在段尾的标点符号" content="{" source="" errorType="2" context="    for(int i=0;i&lt;n;i++) {" id="2121820" bkName="bkReivew2121820" note="0" index="25"/>
  <Review inspectType="标点符号检查" inspectCategory="可疑" rule="" lookup="标点符号连用" content=", …" source="" errorType="2" context="g”，它的前缀有{a, ab, abc, abcd, …}。计算过程是：" id="2142702" bkName="bkReivew2142702" note="0" index="25"/>
  <Review inspectType="易错词检查" inspectCategory="错误" rule="" lookup="字" content="子" source="" errorType="0" context="查找一个长度n的字符串S中的最长回文子串，标准解法是下一节的Manacher算法，复杂度" id="2041420" bkName="bkReivew2041420" note="0" index="18"/>
  <Review inspectType="易错词检查" inspectCategory="错误" rule="" lookup="字" content="子" source="" errorType="0" context="用进制哈希求最长回文子串，复杂度O(nlogn)，也是很好的解法。" id="1181152" bkName="bkReivew1181152" note="0" index="10"/>
  <Review inspectType="标点符号检查" inspectCategory="错误" rule="" lookup="需补充}" content="{" source="" errorType="1" context="void bin_search(int x){     //用二分法寻找以s[x]为中心的回文串" id="183243" bkName="bkReivew183243" note="0" index="22"/>
  <Review inspectType="标点符号检查" inspectCategory="可疑" rule="" lookup="建议修改为可书写在段尾的标点符号" content="{" source="" errorType="2" context="     while(L&lt;R){" id="2002124" bkName="bkReivew2002124" note="0" index="15"/>
  <Review inspectType="标点符号检查" inspectCategory="可疑" rule="" lookup="建议修改为可书写在段尾的标点符号" content="{" source="" errorType="2" context="int main(){" id="1032336" bkName="bkReivew1032336" note="0" index="10"/>
  <Review inspectType="标点符号检查" inspectCategory="可疑" rule="" lookup="''应写在&quot;&quot;之内" content="'" source="" errorType="2" context="int i=1;i&lt;=n;i++)  s[i]=='1'? t[i]='0':t[i]='1'; //" id="1041253" bkName="bkReivew1041253" note="0" index="25"/>
  <Review inspectType="标点符号检查" inspectCategory="可疑" rule="" lookup="''应写在&quot;&quot;之内" content="'" source="" errorType="2" context="=n;i++)  s[i]=='1'? t[i]='0':t[i]='1'; //t是反串" id="112053" bkName="bkReivew112053" note="0" index="25"/>
  <Review inspectType="标点符号检查" inspectCategory="可疑" rule="" lookup="''应写在&quot;&quot;之内" content="'" source="" errorType="2" context="s[i]=='1'? t[i]='0':t[i]='1'; //t是反串" id="2081136" bkName="bkReivew2081136" note="0" index="25"/>
  <Review inspectType="标点符号检查" inspectCategory="错误" rule="" lookup="标点符号不成对" content="[" source="" errorType="1" context="--)  g[i] = g[i+1]*PP + t[i);      //求t所有前缀的哈希值" id="2060025" bkName="bkReivew2060025" note="0" index="25"/>
  <Review inspectType="标点符号检查" inspectCategory="错误" rule="" lookup="标点符号不成对" content=")" source="" errorType="1" context=")  g[i] = g[i+1]*PP + t[i);      //求t所有前缀的哈希值" id="3063602" bkName="bkReivew3063602" note="0" index="25"/>
  <Review inspectType="标点符号检查" inspectCategory="错误" rule="" lookup="建议删除 “、”" content="、" source="" errorType="1" context="，求最短的S2长度，答案是3，S2可能是“abc”、“cab”、“bca”等。" id="2132455" bkName="bkReivew2132455" note="0" index="25"/>
  <Review inspectType="标点符号检查" inspectCategory="错误" rule="" lookup="建议删除 “、”" content="、" source="" errorType="1" context="2长度，答案是3，S2可能是“abc”、“cab”、“bca”等。" id="3142125" bkName="bkReivew3142125" note="0" index="25"/>
  <Review inspectType="标点符号检查" inspectCategory="可疑" rule="" lookup="建议修改为可书写在段尾的标点符号" content="{" source="" errorType="2" context="int main(){" id="3143643" bkName="bkReivew3143643" note="0" index="10"/>
  <Review inspectType="标点符号检查" inspectCategory="可疑" rule="" lookup="建议修改为可书写在段尾的标点符号" content="{" source="" errorType="2" context=" for(ull i=1; i&lt;=n; i++) {" id="2043102" bkName="bkReivew2043102" note="0" index="25"/>
  <Review inspectType="标点符号检查" inspectCategory="错误" rule="" lookup="需补充}" content="{" source="" errorType="1" context="nt j=1; (j+1)*i&lt;=n; j++) {           //一个区间一个区间地判断" id="3172232" bkName="bkReivew3172232" note="0" index="25"/>
  <Review inspectType="易错词检查" inspectCategory="错误" rule="" lookup="一个区间" content="一个区间一个区间" source="" errorType="0" context="i&lt;=n; j++) {           //一个区间一个区间地判断" id="2101314" bkName="bkReivew2101314" note="0" index="25"/>
  <Review inspectType="标点符号检查" inspectCategory="错误" rule="" lookup="需补充}" content="{" source="" errorType="1" context="ash(j*i+1,(j+1)*i)!=last){    //这一区间是否与第一区间相同" id="2123254" bkName="bkReivew2123254" note="0" index="25"/>
  <Review inspectType="标点符号检查" inspectCategory="错误" rule="" lookup="需补充}" content="{" source="" errorType="1" context="        if(n*I != 0){                         " id="50344" bkName="bkReivew50344" note="0" index="20"/>
  <Review inspectType="标点符号检查" inspectCategory="可疑" rule="" lookup="‘’应写在“”之内" content="‘" source="" errorType="2" context="长度为奇数，有一个中心字符，例如“abcba”中的‘c’；一种长度为偶数，有两个相同的中心字符（也可以" id="20" bkName="bkReivew20" note="0" index="25"/>
  <Review inspectType="标点符号检查" inspectCategory="可疑" rule="" lookup="‘’应写在“”之内" content="’" source="" errorType="2" context="为奇数，有一个中心字符，例如“abcba”中的‘c’；一种长度为偶数，有两个相同的中心字符（也可以看成" id="2111705" bkName="bkReivew2111705" note="0" index="25"/>
  <Review inspectType="标点符号检查" inspectCategory="错误" rule="" lookup="需补充‘" content="’" source="" errorType="1" context="况。在S的每个字符左右插入一个不属于S的字符，例如’#’。把“abcba”变成了“#a#b#c#b#a" id="2081740" bkName="bkReivew2081740" note="0" index="25"/>
  <Review inspectType="标点符号检查" inspectCategory="错误" rule="" lookup="需补充‘" content="’" source="" errorType="1" context="在S的每个字符左右插入一个不属于S的字符，例如’#’。把“abcba”变成了“#a#b#c#b#a#”" id="171346" bkName="bkReivew171346" note="0" index="25"/>
  <Review inspectType="标点符号检查" inspectCategory="错误" rule="" lookup="需补充‘" content="’" source="" errorType="1" context="ba”变成了“#a#b#c#b#a#”，中心字符为’c’；“abba”变成了“#a#b#b#a#”，中" id="1023532" bkName="bkReivew1023532" note="0" index="25"/>
  <Review inspectType="标点符号检查" inspectCategory="错误" rule="" lookup="修改为英文引号" content="’" source="" errorType="1" context="”变成了“#a#b#c#b#a#”，中心字符为’c’；“abba”变成了“#a#b#b#a#”，中心字" id="2060122" bkName="bkReivew2060122" note="0" index="25"/>
  <Review inspectType="标点符号检查" inspectCategory="错误" rule="" lookup="需补充‘" content="’" source="" errorType="1" context="abba”变成了“#a#b#b#a#”，中心字符为’#’。经过这样的变换，字符串S的新长度都是奇数，中" id="1102300" bkName="bkReivew1102300" note="0" index="25"/>
  <Review inspectType="标点符号检查" inspectCategory="错误" rule="" lookup="需补充‘" content="’" source="" errorType="1" context="ba”变成了“#a#b#b#a#”，中心字符为’#’。经过这样的变换，字符串S的新长度都是奇数，中心字" id="2153553" bkName="bkReivew2153553" note="0" index="25"/>
  <Review inspectType="标点符号检查" inspectCategory="可疑" rule="" lookup="‘’应写在“”之内" content="‘" source="" errorType="2" context="符防止越界，例如把“#a#b#b#a#”的首尾加上‘$’和‘&amp;’变成“$#a#b#b#a#&amp;”。经过变" id="121730" bkName="bkReivew121730" note="0" index="25"/>
  <Review inspectType="标点符号检查" inspectCategory="可疑" rule="" lookup="‘’应写在“”之内" content="’" source="" errorType="2" context="止越界，例如把“#a#b#b#a#”的首尾加上‘$’和‘&amp;’变成“$#a#b#b#a#&amp;”。经过变换后" id="3153835" bkName="bkReivew3153835" note="0" index="25"/>
  <Review inspectType="标点符号检查" inspectCategory="可疑" rule="" lookup="‘’应写在“”之内" content="‘" source="" errorType="2" context="界，例如把“#a#b#b#a#”的首尾加上‘$’和‘&amp;’变成“$#a#b#b#a#&amp;”。经过变换后的字" id="10605" bkName="bkReivew10605" note="0" index="25"/>
  <Review inspectType="标点符号检查" inspectCategory="可疑" rule="" lookup="‘’应写在“”之内" content="’" source="" errorType="2" context="例如把“#a#b#b#a#”的首尾加上‘$’和‘&amp;’变成“$#a#b#b#a#&amp;”。经过变换后的字符串" id="1121115" bkName="bkReivew1121115" note="0" index="25"/>
  <Review inspectType="标点符号检查" inspectCategory="错误" rule="" lookup="需补充}" content="{" source="" errorType="1" context="void change(){        //变换" id="3072752" bkName="bkReivew3072752" note="0" index="13"/>
  <Review inspectType="标点符号检查" inspectCategory="可疑" rule="" lookup="''应写在&quot;&quot;之内" content="'" source="" errorType="2" context="    int k = 0;  s[k++]='$'; s[k++]='#';" id="170040" bkName="bkReivew170040" note="0" index="23"/>
  <Review inspectType="标点符号检查" inspectCategory="可疑" rule="" lookup="''应写在&quot;&quot;之内" content="'" source="" errorType="2" context="    int k = 0;  s[k++]='$'; s[k++]='#';" id="3122552" bkName="bkReivew3122552" note="0" index="25"/>
  <Review inspectType="标点符号检查" inspectCategory="可疑" rule="" lookup="''应写在&quot;&quot;之内" content="'" source="" errorType="2" context="= 0;  s[k++]='$'; s[k++]='#';" id="3110154" bkName="bkReivew3110154" note="0" index="25"/>
  <Review inspectType="标点符号检查" inspectCategory="可疑" rule="" lookup="''应写在&quot;&quot;之内" content="'" source="" errorType="2" context="0;  s[k++]='$'; s[k++]='#';" id="2062731" bkName="bkReivew2062731" note="0" index="25"/>
  <Review inspectType="标点符号检查" inspectCategory="可疑" rule="" lookup="''应写在&quot;&quot;之内" content="'" source="" errorType="2" context="i++){s[k++]=a[i]; s[k++]='#';}  //在每个字符后面插一个#" id="3143501" bkName="bkReivew3143501" note="0" index="25"/>
  <Review inspectType="标点符号检查" inspectCategory="可疑" rule="" lookup="''应写在&quot;&quot;之内" content="'" source="" errorType="2" context="+){s[k++]=a[i]; s[k++]='#';}  //在每个字符后面插一个#" id="3143616" bkName="bkReivew3143616" note="0" index="25"/>
  <Review inspectType="标点符号检查" inspectCategory="可疑" rule="" lookup="''应写在&quot;&quot;之内" content="'" source="" errorType="2" context="    s[k++]='&amp;';                      " id="1161306" bkName="bkReivew1161306" note="0" index="11"/>
  <Review inspectType="标点符号检查" inspectCategory="可疑" rule="" lookup="''应写在&quot;&quot;之内" content="'" source="" errorType="2" context="    s[k++]='&amp;';                       /" id="100312" bkName="bkReivew100312" note="0" index="13"/>
  <Review inspectType="标点符号检查" inspectCategory="可疑" rule="" lookup="建议修改为可书写在段尾的标点符号" content="{" source="" errorType="2" context="void manacher(){" id="142231" bkName="bkReivew142231" note="0" index="15"/>
  <Review inspectType="标点符号检查" inspectCategory="可疑" rule="" lookup="建议修改为可书写在段尾的标点符号" content="{" source="" errorType="2" context="    for(int i=1;i&lt;n;i++){" id="3110706" bkName="bkReivew3110706" note="0" index="24"/>
  <Review inspectType="标点符号检查" inspectCategory="可疑" rule="" lookup="建议修改为可书写在段尾的标点符号" content="{" source="" errorType="2" context="        if(P[i]+i &gt; R){" id="2063141" bkName="bkReivew2063141" note="0" index="22"/>
  <Review inspectType="标点符号检查" inspectCategory="可疑" rule="" lookup="建议修改为可书写在段尾的标点符号" content="{" source="" errorType="2" context="int main(){" id="3173341" bkName="bkReivew3173341" note="0" index="10"/>
  <Review inspectType="标点符号检查" inspectCategory="错误" rule="" lookup="缺少左引号" content="”" source="" errorType="1" context="法？大家都有查英语字典的经验，例如查找单词”dog”，先翻到字典的d部分、再翻第2个字母o、第3个字母" id="1112033" bkName="bkReivew1112033" note="0" index="25"/>
  <Review inspectType="标点符号检查" inspectCategory="可疑" rule="" lookup="建议修改为可书写在段尾的标点符号" content="{" source="" errorType="2" context="struct TrieNode {" id="1101805" bkName="bkReivew1101805" note="0" index="16"/>
  <Review inspectType="易错词检查" inspectCategory="错误" rule="" lookup="地" content="的" source="" errorType="0" context="前缀来建树的，很适合用于搜索提示符。例如linux的行命令，输入一个命令的前面几个字母，系统会自动补全" id="2130642" bkName="bkReivew2130642" note="0" index="25"/>
  <Review inspectType="易错词检查" inspectCategory="错误" rule="" lookup="地" content="的" source="" errorType="0" context="于是他错误的点名开始了  洛谷 P2580" id="1182100" bkName="bkReivew1182100" note="0" index="5"/>
  <Review inspectType="标点符号检查" inspectCategory="可疑" rule="" lookup="建议修改为可书写在段首的标点符号" content="/" source="" errorType="2" context="//洛谷 P2580的map实现" id="3033406" bkName="bkReivew3033406" note="0" index="0"/>
  <Review inspectType="标点符号检查" inspectCategory="可疑" rule="" lookup="建议修改为可书写在段尾的标点符号" content="{" source="" errorType="2" context="int main(){" id="2072305" bkName="bkReivew2072305" note="0" index="10"/>
  <Review inspectType="标点符号检查" inspectCategory="可疑" rule="" lookup="建议修改为可书写在段尾的标点符号" content="{" source="" errorType="2" context="    while(m--){" id="1163832" bkName="bkReivew1163832" note="0" index="14"/>
  <Review inspectType="标点符号检查" inspectCategory="可疑" rule="" lookup="''应写在&quot;&quot;之内" content="'" source="" errorType="2" context="字母。在一个结点上，若t[now].son[v -'a'] != 0，表示这个结点存储了一个字符v，并" id="2103345" bkName="bkReivew2103345" note="0" index="25"/>
  <Review inspectType="标点符号检查" inspectCategory="可疑" rule="" lookup="‘’应写在“”之内" content="‘" source="" errorType="2" context="“a”，设此时cnt = 5，令t[0].son[‘a’-‘a’] = now = cnt = 5，表" id="170613" bkName="bkReivew170613" note="0" index="25"/>
  <Review inspectType="标点符号检查" inspectCategory="可疑" rule="" lookup="‘’应写在“”之内" content="’" source="" errorType="2" context="”，设此时cnt = 5，令t[0].son[‘a’-‘a’] = now = cnt = 5，表示存" id="2071823" bkName="bkReivew2071823" note="0" index="25"/>
  <Review inspectType="标点符号检查" inspectCategory="可疑" rule="" lookup="‘’应写在“”之内" content="‘" source="" errorType="2" context="设此时cnt = 5，令t[0].son[‘a’-‘a’] = now = cnt = 5，表示存储了" id="70710" bkName="bkReivew70710" note="0" index="25"/>
  <Review inspectType="标点符号检查" inspectCategory="可疑" rule="" lookup="‘’应写在“”之内" content="’" source="" errorType="2" context="时cnt = 5，令t[0].son[‘a’-‘a’] = now = cnt = 5，表示存储了字符" id="2080011" bkName="bkReivew2080011" note="0" index="25"/>
  <Review inspectType="标点符号检查" inspectCategory="可疑" rule="" lookup="‘’应写在“”之内" content="‘" source="" errorType="2" context="] = now = cnt = 5，表示存储了字符‘a’，且下一个字符存储在t[5]，然后把‘b’存储" id="152410" bkName="bkReivew152410" note="0" index="25"/>
  <Review inspectType="标点符号检查" inspectCategory="可疑" rule="" lookup="‘’应写在“”之内" content="’" source="" errorType="2" context="= now = cnt = 5，表示存储了字符‘a’，且下一个字符存储在t[5]，然后把‘b’存储在t" id="2111834" bkName="bkReivew2111834" note="0" index="25"/>
  <Review inspectType="标点符号检查" inspectCategory="可疑" rule="" lookup="‘’应写在“”之内" content="‘" source="" errorType="2" context="储了字符‘a’，且下一个字符存储在t[5]，然后把‘b’存储在t[5].son[‘b’-‘a’]。若再" id="1100036" bkName="bkReivew1100036" note="0" index="25"/>
  <Review inspectType="标点符号检查" inspectCategory="可疑" rule="" lookup="‘’应写在“”之内" content="’" source="" errorType="2" context="字符‘a’，且下一个字符存储在t[5]，然后把‘b’存储在t[5].son[‘b’-‘a’]。若再存储" id="1113613" bkName="bkReivew1113613" note="0" index="25"/>
  <Review inspectType="标点符号检查" inspectCategory="可疑" rule="" lookup="‘’应写在“”之内" content="‘" source="" errorType="2" context="储在t[5]，然后把‘b’存储在t[5].son[‘b’-‘a’]。若再存储一个字符串“ac”，先查询" id="2100021" bkName="bkReivew2100021" note="0" index="25"/>
  <Review inspectType="标点符号检查" inspectCategory="可疑" rule="" lookup="‘’应写在“”之内" content="’" source="" errorType="2" context="t[5]，然后把‘b’存储在t[5].son[‘b’-‘a’]。若再存储一个字符串“ac”，先查询到‘" id="3171741" bkName="bkReivew3171741" note="0" index="25"/>
  <Review inspectType="标点符号检查" inspectCategory="可疑" rule="" lookup="‘’应写在“”之内" content="‘" source="" errorType="2" context="5]，然后把‘b’存储在t[5].son[‘b’-‘a’]。若再存储一个字符串“ac”，先查询到‘a’" id="3013133" bkName="bkReivew3013133" note="0" index="25"/>
  <Review inspectType="标点符号检查" inspectCategory="可疑" rule="" lookup="‘’应写在“”之内" content="’" source="" errorType="2" context="，然后把‘b’存储在t[5].son[‘b’-‘a’]。若再存储一个字符串“ac”，先查询到‘a’已经" id="3173310" bkName="bkReivew3173310" note="0" index="25"/>
  <Review inspectType="标点符号检查" inspectCategory="可疑" rule="" lookup="‘’应写在“”之内" content="‘" source="" errorType="2" context="’-‘a’]。若再存储一个字符串“ac”，先查询到‘a’已经存储，且下一个字符存储在now = 5位置" id="1112656" bkName="bkReivew1112656" note="0" index="25"/>
  <Review inspectType="标点符号检查" inspectCategory="可疑" rule="" lookup="‘’应写在“”之内" content="’" source="" errorType="2" context="‘a’]。若再存储一个字符串“ac”，先查询到‘a’已经存储，且下一个字符存储在now = 5位置，那" id="1183406" bkName="bkReivew1183406" note="0" index="25"/>
  <Review inspectType="标点符号检查" inspectCategory="可疑" rule="" lookup="‘’应写在“”之内" content="‘" source="" errorType="2" context="，且下一个字符存储在now = 5位置，那么把字符‘c’存储在t[5].son[‘c’-‘a’]。" id="3132202" bkName="bkReivew3132202" note="0" index="25"/>
  <Review inspectType="标点符号检查" inspectCategory="可疑" rule="" lookup="‘’应写在“”之内" content="’" source="" errorType="2" context="下一个字符存储在now = 5位置，那么把字符‘c’存储在t[5].son[‘c’-‘a’]。" id="3050243" bkName="bkReivew3050243" note="0" index="25"/>
  <Review inspectType="标点符号检查" inspectCategory="可疑" rule="" lookup="‘’应写在“”之内" content="‘" source="" errorType="2" context=" 5位置，那么把字符‘c’存储在t[5].son[‘c’-‘a’]。" id="3162850" bkName="bkReivew3162850" note="0" index="25"/>
  <Review inspectType="标点符号检查" inspectCategory="可疑" rule="" lookup="‘’应写在“”之内" content="’" source="" errorType="2" context="位置，那么把字符‘c’存储在t[5].son[‘c’-‘a’]。" id="3142015" bkName="bkReivew3142015" note="0" index="25"/>
  <Review inspectType="标点符号检查" inspectCategory="可疑" rule="" lookup="‘’应写在“”之内" content="‘" source="" errorType="2" context="，那么把字符‘c’存储在t[5].son[‘c’-‘a’]。" id="3162252" bkName="bkReivew3162252" note="0" index="25"/>
  <Review inspectType="标点符号检查" inspectCategory="可疑" rule="" lookup="‘’应写在“”之内" content="’" source="" errorType="2" context="么把字符‘c’存储在t[5].son[‘c’-‘a’]。" id="1050315" bkName="bkReivew1050315" note="0" index="25"/>
  <Review inspectType="标点符号检查" inspectCategory="可疑" rule="" lookup="‘’应写在“”之内" content="‘" source="" errorType="2" context="字符串“abc”是否存在，先检查t[0].son[‘a’-‘a’] = now 是否等于0，若now不" id="2110646" bkName="bkReivew2110646" note="0" index="25"/>
  <Review inspectType="标点符号检查" inspectCategory="可疑" rule="" lookup="‘’应写在“”之内" content="’" source="" errorType="2" context="串“abc”是否存在，先检查t[0].son[‘a’-‘a’] = now 是否等于0，若now不等于" id="3070411" bkName="bkReivew3070411" note="0" index="25"/>
  <Review inspectType="标点符号检查" inspectCategory="可疑" rule="" lookup="‘’应写在“”之内" content="‘" source="" errorType="2" context="abc”是否存在，先检查t[0].son[‘a’-‘a’] = now 是否等于0，若now不等于0，" id="2131625" bkName="bkReivew2131625" note="0" index="25"/>
  <Review inspectType="标点符号检查" inspectCategory="可疑" rule="" lookup="‘’应写在“”之内" content="’" source="" errorType="2" context="c”是否存在，先检查t[0].son[‘a’-‘a’] = now 是否等于0，若now不等于0，说明" id="70653" bkName="bkReivew70653" note="0" index="25"/>
  <Review inspectType="标点符号检查" inspectCategory="可疑" rule="" lookup="‘’应写在“”之内" content="‘" source="" errorType="2" context="] = now 是否等于0，若now不等于0，说明‘a’存在，然后再查下一个字符‘b’，即查询t[p]" id="3023423" bkName="bkReivew3023423" note="0" index="25"/>
  <Review inspectType="标点符号检查" inspectCategory="可疑" rule="" lookup="‘’应写在“”之内" content="’" source="" errorType="2" context="= now 是否等于0，若now不等于0，说明‘a’存在，然后再查下一个字符‘b’，即查询t[p].s" id="1180414" bkName="bkReivew1180414" note="0" index="25"/>
  <Review inspectType="标点符号检查" inspectCategory="可疑" rule="" lookup="‘’应写在“”之内" content="‘" source="" errorType="2" context="now不等于0，说明‘a’存在，然后再查下一个字符‘b’，即查询t[p].son[‘b’-‘a’]是否" id="2013041" bkName="bkReivew2013041" note="0" index="25"/>
  <Review inspectType="标点符号检查" inspectCategory="可疑" rule="" lookup="‘’应写在“”之内" content="’" source="" errorType="2" context="w不等于0，说明‘a’存在，然后再查下一个字符‘b’，即查询t[p].son[‘b’-‘a’]是否等于" id="110830" bkName="bkReivew110830" note="0" index="25"/>
  <Review inspectType="标点符号检查" inspectCategory="可疑" rule="" lookup="‘’应写在“”之内" content="‘" source="" errorType="2" context="然后再查下一个字符‘b’，即查询t[p].son[‘b’-‘a’]是否等于0，等等。" id="142154" bkName="bkReivew142154" note="0" index="25"/>
  <Review inspectType="标点符号检查" inspectCategory="可疑" rule="" lookup="‘’应写在“”之内" content="’" source="" errorType="2" context="再查下一个字符‘b’，即查询t[p].son[‘b’-‘a’]是否等于0，等等。" id="53320" bkName="bkReivew53320" note="0" index="25"/>
  <Review inspectType="标点符号检查" inspectCategory="可疑" rule="" lookup="‘’应写在“”之内" content="‘" source="" errorType="2" context="下一个字符‘b’，即查询t[p].son[‘b’-‘a’]是否等于0，等等。" id="12520" bkName="bkReivew12520" note="0" index="25"/>
  <Review inspectType="标点符号检查" inspectCategory="可疑" rule="" lookup="‘’应写在“”之内" content="’" source="" errorType="2" context="个字符‘b’，即查询t[p].son[‘b’-‘a’]是否等于0，等等。" id="2130302" bkName="bkReivew2130302" note="0" index="25"/>
  <Review inspectType="标点符号检查" inspectCategory="可疑" rule="" lookup="建议修改为可书写在段尾的标点符号" content="{" source="" errorType="2" context="struct node{" id="70225" bkName="bkReivew70225" note="0" index="11"/>
  <Review inspectType="标点符号检查" inspectCategory="可疑" rule="" lookup="建议修改为可书写在段尾的标点符号" content="{" source="" errorType="2" context="void Insert(char *s){" id="3073851" bkName="bkReivew3073851" note="0" index="20"/>
  <Review inspectType="标点符号检查" inspectCategory="可疑" rule="" lookup="建议修改为可书写在段尾的标点符号" content="{" source="" errorType="2" context="    for(int i=0;s[i];i++){" id="1040821" bkName="bkReivew1040821" note="0" index="25"/>
  <Review inspectType="标点符号检查" inspectCategory="可疑" rule="" lookup="''应写在&quot;&quot;之内" content="'" source="" errorType="2" context="        int ch=s[i]-'a';" id="2123415" bkName="bkReivew2123415" note="0" index="20"/>
  <Review inspectType="标点符号检查" inspectCategory="可疑" rule="" lookup="建议修改为可书写在段尾的标点符号" content="{" source="" errorType="2" context="int Find(char *s){" id="2102504" bkName="bkReivew2102504" note="0" index="17"/>
  <Review inspectType="标点符号检查" inspectCategory="可疑" rule="" lookup="建议修改为可书写在段尾的标点符号" content="{" source="" errorType="2" context="    for(int i=0;s[i];i++){" id="1141201" bkName="bkReivew1141201" note="0" index="25"/>
  <Review inspectType="标点符号检查" inspectCategory="可疑" rule="" lookup="''应写在&quot;&quot;之内" content="'" source="" errorType="2" context="        int ch = s[i]-'a';" id="1161041" bkName="bkReivew1161041" note="0" index="22"/>
  <Review inspectType="标点符号检查" inspectCategory="错误" rule="" lookup="需补充}" content="{" source="" errorType="1" context="f(t[now].repeat == false){         //第一次被点名" id="1171854" bkName="bkReivew1171854" note="0" index="25"/>
  <Review inspectType="标点符号检查" inspectCategory="可疑" rule="" lookup="建议修改为可书写在段首的标点符号" content="/" source="" errorType="2" context=" // return t[p].num;       " id="1050814" bkName="bkReivew1050814" note="0" index="1"/>
  <Review inspectType="标点符号检查" inspectCategory="可疑" rule="" lookup="建议修改为可书写在段尾的标点符号" content="{" source="" errorType="2" context="int main(){" id="2141041" bkName="bkReivew2141041" note="0" index="10"/>
  <Review inspectType="标点符号检查" inspectCategory="可疑" rule="" lookup="建议修改为可书写在段尾的标点符号" content="{" source="" errorType="2" context="    while(m--) {" id="112012" bkName="bkReivew112012" note="0" index="15"/>
  <Review inspectType="易错词检查" inspectCategory="错误" rule="" lookup="字" content="子" source="" errorType="0" context="上一节的Manacher算法解决了求最长回文子串的问题，下面考虑另一个回文串问题：求一个字符串S" id="2033844" bkName="bkReivew2033844" note="0" index="22"/>
  <Review inspectType="标点符号检查" inspectCategory="可疑" rule="" lookup="建议修改为可书写在段首的标点符号" content="/" source="" errorType="2" context="//改写自 https://blog.csdn.ne" id="3003616" bkName="bkReivew3003616" note="0" index="0"/>
  <Review inspectType="标点符号检查" inspectCategory="可疑" rule="" lookup="建议修改为可书写在段尾的标点符号" content="{" source="" errorType="2" context="struct node{" id="1170824" bkName="bkReivew1170824" note="0" index="11"/>
  <Review inspectType="标点符号检查" inspectCategory="可疑" rule="" lookup="建议修改为可书写在段尾的标点符号" content="{" source="" errorType="2" context="     void init(int _len){" id="1082212" bkName="bkReivew1082212" note="0" index="24"/>
  <Review inspectType="标点符号检查" inspectCategory="错误" rule="" lookup="需补充}" content="{" source="" errorType="1" context="void init() {                //初始化一个结点" id="10642" bkName="bkReivew10642" note="0" index="12"/>
  <Review inspectType="标点符号检查" inspectCategory="错误" rule="" lookup="需补充}" content="{" source="" errorType="1" context="int getfail(int p,int d){    //后缀链跳跃。复杂度可以看成O(1)" id="3030054" bkName="bkReivew3030054" note="0" index="24"/>
  <Review inspectType="标点符号检查" inspectCategory="错误" rule="" lookup="需补充}" content="{" source="" errorType="1" context="void Insert(int x,int d){  //往回文树上插入新结点，这个结点表示一个新回" id="1021346" bkName="bkReivew1021346" note="0" index="24"/>
  <Review inspectType="标点符号检查" inspectCategory="错误" rule="" lookup="需补充}" content="{" source="" errorType="1" context="    if(!now){              //字典树上还没有这个" id="1052803" bkName="bkReivew1052803" note="0" index="12"/>
  <Review inspectType="标点符号检查" inspectCategory="可疑" rule="" lookup="''应写在&quot;&quot;之内" content="'" source="" errorType="2" context="//char ch = x +'a';        //在这里打印回文树，帮助理" id="3062534" bkName="bkReivew3062534" note="0" index="15"/>
  <Review inspectType="易错词检查" inspectCategory="错误" rule="" lookup="数" content="树" source="" errorType="0" context=" x +'a';        //在这里打印回文树，帮助理解" id="3112514" bkName="bkReivew3112514" note="0" index="25"/>
  <Review inspectType="标点符号检查" inspectCategory="可疑" rule="" lookup="建议修改为可书写在段尾的标点符号" content="{" source="" errorType="2" context="int main(){" id="2002811" bkName="bkReivew2002811" note="0" index="10"/>
  <Review inspectType="标点符号检查" inspectCategory="可疑" rule="" lookup="建议修改为可书写在段尾的标点符号" content="{" source="" errorType="2" context="hile(scanf(&quot;%d&quot;,&amp;n)!=EOF){" id="3100353" bkName="bkReivew3100353" note="0" index="25"/>
  <Review inspectType="标点符号检查" inspectCategory="可疑" rule="" lookup="建议修改为可书写在段尾的标点符号" content="{" source="" errorType="2" context="        while(n--) {" id="2031724" bkName="bkReivew2031724" note="0" index="19"/>
  <Review inspectType="标点符号检查" inspectCategory="可疑" rule="" lookup="''应写在&quot;&quot;之内" content="'" source="" errorType="2" context="canf(&quot; %c&quot;,&amp;c), Insert(c-'a',0);" id="2023152" bkName="bkReivew2023152" note="0" index="25"/>
  <Review inspectType="标点符号检查" inspectCategory="可疑" rule="" lookup="''应写在&quot;&quot;之内" content="'" source="" errorType="2" context="canf(&quot; %c&quot;,&amp;c), Insert(c-'a',1);" id="3112702" bkName="bkReivew3112702" note="0" index="25"/>
  <Review inspectType="易错词检查" inspectCategory="错误" rule="" lookup="字" content="子" source="" errorType="0" context="前面讲字符串哈希时，曾用哈希解决了特定字符子串的匹配问题，现在讨论更一般性的问题。" id="160431" bkName="bkReivew160431" note="0" index="21"/>
  <Review inspectType="标点符号检查" inspectCategory="可疑" rule="" lookup="‘’应写在“”之内" content="‘" source="" errorType="2" context="“aaa”和P的“aab”，第二轮从S的第2个字符‘a’开始，与和P的第一个字符‘a’比较，这其实不必" id="3162125" bkName="bkReivew3162125" note="0" index="25"/>
  <Review inspectType="标点符号检查" inspectCategory="可疑" rule="" lookup="‘’应写在“”之内" content="’" source="" errorType="2" context="aa”和P的“aab”，第二轮从S的第2个字符‘a’开始，与和P的第一个字符‘a’比较，这其实不必要，" id="1031040" bkName="bkReivew1031040" note="0" index="25"/>
  <Review inspectType="标点符号检查" inspectCategory="可疑" rule="" lookup="‘’应写在“”之内" content="‘" source="" errorType="2" context="二轮从S的第2个字符‘a’开始，与和P的第一个字符‘a’比较，这其实不必要，因为在第一轮比较时已经检查" id="1021226" bkName="bkReivew1021226" note="0" index="25"/>
  <Review inspectType="标点符号检查" inspectCategory="可疑" rule="" lookup="‘’应写在“”之内" content="’" source="" errorType="2" context="从S的第2个字符‘a’开始，与和P的第一个字符‘a’比较，这其实不必要，因为在第一轮比较时已经检查过这" id="1141135" bkName="bkReivew1141135" note="0" index="25"/>
  <Review inspectType="易错词检查" inspectCategory="错误" rule="" lookup="字" content="子" source="" errorType="0" context="abcaab”，计算过程如下表，每一行的带下划线的子串是最长公共前后缀。" id="2152654" bkName="bkReivew2152654" note="0" index="25"/>
  <Review inspectType="标点符号检查" inspectCategory="错误" rule="" lookup="修改为英文引号" content="’" source="" errorType="1" context="交集，这个新的最大交集是Next[j]，所以更新j’ = Next[j]。下图(2)画出了完整的子串P" id="133456" bkName="bkReivew133456" note="0" index="25"/>
  <Review inspectType="易错词检查" inspectCategory="错误" rule="" lookup="字" content="子" source="" errorType="0" context="新j’ = Next[j]。下图(2)画出了完整的子串P[0]~P[i]，最后的字符P[i]和P[j]" id="2080614" bkName="bkReivew2080614" note="0" index="25"/>
  <Review inspectType="标点符号检查" inspectCategory="错误" rule="" lookup="修改为英文引号" content="’" source="" errorType="1" context="w上的最大交集，下一步判断：若P[i] = P[j’]，则Next[i+1]等于v的长度加1，即Nex" id="1181142" bkName="bkReivew1181142" note="0" index="25"/>
  <Review inspectType="标点符号检查" inspectCategory="错误" rule="" lookup="修改为英文引号" content="’" source="" errorType="1" context="Next[i+1]等于v的长度加1，即Next[j’]+1；若P[i] ≠ P[j’]，继续更新j’。" id="2001244" bkName="bkReivew2001244" note="0" index="25"/>
  <Review inspectType="标点符号检查" inspectCategory="错误" rule="" lookup="修改为英文引号" content="’" source="" errorType="1" context="1，即Next[j’]+1；若P[i] ≠ P[j’]，继续更新j’。" id="3002152" bkName="bkReivew3002152" note="0" index="25"/>
  <Review inspectType="标点符号检查" inspectCategory="错误" rule="" lookup="修改为英文引号" content="’" source="" errorType="1" context="j’]+1；若P[i] ≠ P[j’]，继续更新j’。" id="2120516" bkName="bkReivew2120516" note="0" index="25"/>
  <Review inspectType="标点符号检查" inspectCategory="错误" rule="" lookup="修改为英文引号" content="’" source="" errorType="1" context=")把前缀和后缀画在一起        (3)更新j’ = Next[j]" id="3161113" bkName="bkReivew3161113" note="0" index="25"/>
  <Review inspectType="标点符号检查" inspectCategory="错误" rule="" lookup="修改为英文引号" content="’" source="" errorType="1" context="图9.16 若p[i] ≠ p[j]，更新j’ = Next[j]" id="33100" bkName="bkReivew33100" note="0" index="22"/>
  <Review inspectType="易错词检查" inspectCategory="错误" rule="" lookup="体" content="题" source="" errorType="0" context="本题代码套用了KMP的模板。找到的P有很多个，而且可能" id="2121750" bkName="bkReivew2121750" note="0" index="1"/>
  <Review inspectType="标点符号检查" inspectCategory="错误" rule="" lookup="需补充}" content="{" source="" errorType="1" context="etNext(char *p, int plen){ //计算Next[1]~Next[plen]" id="1083226" bkName="bkReivew1083226" note="0" index="25"/>
  <Review inspectType="标点符号检查" inspectCategory="错误" rule="" lookup="需补充}" content="{" source="" errorType="1" context="r(int i=1; i &lt; plen; i++){  //把i的增加看成后缀的逐步扩展" id="43802" bkName="bkReivew43802" note="0" index="25"/>
  <Review inspectType="标点符号检查" inspectCategory="错误" rule="" lookup="需补充}" content="{" source="" errorType="1" context="id kmp(char *s, char *p) {         //在s中找p" id="1043312" bkName="bkReivew1043312" note="0" index="25"/>
  <Review inspectType="标点符号检查" inspectCategory="错误" rule="" lookup="需补充}" content="{" source="" errorType="1" context="or(int i=0; i&lt;slen; i++) {     //匹配S和P的每个字符" id="3110116" bkName="bkReivew3110116" note="0" index="25"/>
  <Review inspectType="标点符号检查" inspectCategory="错误" rule="" lookup="需补充}" content="{" source="" errorType="1" context="        if(j == plen) {             //j到了P的末尾，找到" id="12144" bkName="bkReivew12144" note="0" index="22"/>
  <Review inspectType="标点符号检查" inspectCategory="错误" rule="" lookup="需补充}" content="{" source="" errorType="1" context="     if( i-last &gt;= plen) {   //判断新的匹配和上一个匹配是否能分开" id="70134" bkName="bkReivew70134" note="0" index="25"/>
  <Review inspectType="标点符号检查" inspectCategory="可疑" rule="" lookup="建议修改为可书写在段尾的标点符号" content="{" source="" errorType="2" context="int main(){" id="2000425" bkName="bkReivew2000425" note="0" index="10"/>
  <Review inspectType="标点符号检查" inspectCategory="错误" rule="" lookup="需补充}" content="{" source="" errorType="1" context=" while(~scanf(&quot;%s&quot;, str)){      //读串" id="3103631" bkName="bkReivew3103631" note="0" index="25"/>
  <Review inspectType="标点符号检查" inspectCategory="可疑" rule="" lookup="''应写在&quot;&quot;之内" content="'" source="" errorType="2" context="        if(str[0] == '#')  break;" id="2170131" bkName="bkReivew2170131" note="0" index="23"/>
  <Review inspectType="标点符号检查" inspectCategory="错误" rule="" lookup="建议删除 “、”" content="、" source="" errorType="1" context="，求最短的S2长度，答案是3，S2可能是“abc”、“cab”、“bca”等。" id="1160115" bkName="bkReivew1160115" note="0" index="25"/>
  <Review inspectType="标点符号检查" inspectCategory="错误" rule="" lookup="建议删除 “、”" content="、" source="" errorType="1" context="2长度，答案是3，S2可能是“abc”、“cab”、“bca”等。" id="63316" bkName="bkReivew63316" note="0" index="25"/>
  <Review inspectType="易错词检查" inspectCategory="错误" rule="" lookup="字" content="子" source="" errorType="0" context="题目描述：给定一个字符串S和一个子串P，删除S中第一次出现的P，把剩下的拼在一起，然" id="1150455" bkName="bkReivew1150455" note="0" index="16"/>
  <Review inspectType="易错词检查" inspectCategory="错误" rule="" lookup="战" content="栈" source="" errorType="0" context="就是P，把栈顶的P弹出栈，相当于删除了这个P。最后栈中留下的就是S删除了所有P的结果。" id="2110511" bkName="bkReivew2110511" note="0" index="25"/>
  <Review inspectType="标点符号检查" inspectCategory="错误" rule="" lookup="缺少左引号" content="”" source="" errorType="1" context="用KMP的思想来求解。以S = ”aaaaabaa”，P = ”aaaaaa”为例，S的长度n = 8" id="1010246" bkName="bkReivew1010246" note="0" index="25"/>
  <Review inspectType="标点符号检查" inspectCategory="错误" rule="" lookup="缺少左引号" content="”" source="" errorType="1" context=" = ”aaaaabaa”，P = ”aaaaaa”为例，S的长度n = 8，P的长度m = 6。" id="171601" bkName="bkReivew171601" note="0" index="25"/>
  <Review inspectType="译文检查" inspectCategory="错误" rule="" lookup="automaton" content="Aho-Corasick automaton" source="" errorType="1" context="AC自动机（Aho-Corasick automaton）在一定程度上可以看成是KMP的升级版。KMP是单" id="151442" bkName="bkReivew151442" note="0" index="6"/>
  <Review inspectType="标点符号检查" inspectCategory="错误" rule="" lookup="标点符号连用" content="、..." source="" errorType="1" context="n的文本S，以及k个平均长度为m的模式串P1、P2、...Pk，要求搜索这些模式串出现的位置。" id="2031742" bkName="bkReivew2031742" note="0" index="25"/>
  <Review inspectType="标点符号检查" inspectCategory="错误" rule="" lookup="标点符号连用" content="、..." source="" errorType="1" context="暴力法：对每个P1、P2、...Pk分别在S上做一次匹配。可以借助KMP，对每个P" id="3122511" bkName="bkReivew3122511" note="0" index="12"/>
  <Review inspectType="标点符号检查" inspectCategory="错误" rule="" lookup="标点符号连用" content="；…" source="" errorType="1" context="二次从S[1]开始匹配，i需要回溯到1，匹配了P2；…等等。" id="352" bkName="bkReivew352" note="0" index="25"/>
  <Review inspectType="标点符号检查" inspectCategory="错误" rule="" lookup="标点符号连用" content="，…；" source="" errorType="1" context="1]开始，找以S[1]开头的模式串；从S[2]开始，…；一直到S[n-1]。共找n次，每次平均匹配m个字符" id="1110215" bkName="bkReivew1110215" note="0" index="25"/>
  <Review inspectType="标点符号检查" inspectCategory="错误" rule="" lookup="建议删除 “、”" content="、" source="" errorType="1" context="首先把模式串“abcd”、“b”、“cd”建成一棵字典树，如下图(1)所示，" id="1042735" bkName="bkReivew1042735" note="0" index="12"/>
  <Review inspectType="标点符号检查" inspectCategory="错误" rule="" lookup="建议删除 “、”" content="、" source="" errorType="1" context="首先把模式串“abcd”、“b”、“cd”建成一棵字典树，如下图(1)所示，带下划线" id="3153542" bkName="bkReivew3153542" note="0" index="16"/>
  <Review inspectType="标点符号检查" inspectCategory="错误" rule="" lookup="需补充‘" content="’" source="" errorType="1" context="（1）从字符’a’出发，匹配到2号点’b’时，查询到它的Fail" id="2030802" bkName="bkReivew2030802" note="0" index="6"/>
  <Review inspectType="标点符号检查" inspectCategory="错误" rule="" lookup="修改为英文引号" content="’" source="" errorType="1" context="（1）从字符’a’出发，匹配到2号点’b’时，查询到它的Fail指针" id="1181155" bkName="bkReivew1181155" note="0" index="8"/>
  <Review inspectType="标点符号检查" inspectCategory="错误" rule="" lookup="需补充‘" content="’" source="" errorType="1" context="（1）从字符’a’出发，匹配到2号点’b’时，查询到它的Fail指针指向5号点的’b’，" id="3181613" bkName="bkReivew3181613" note="0" index="18"/>
  <Review inspectType="标点符号检查" inspectCategory="错误" rule="" lookup="修改为英文引号" content="’" source="" errorType="1" context="（1）从字符’a’出发，匹配到2号点’b’时，查询到它的Fail指针指向5号点的’b’，且5" id="1000002" bkName="bkReivew1000002" note="0" index="20"/>
  <Review inspectType="标点符号检查" inspectCategory="错误" rule="" lookup="需补充‘" content="’" source="" errorType="1" context="2号点’b’时，查询到它的Fail指针指向5号点的’b’，且5号点是一个终点，则找到了一个匹配P2 =" id="3062522" bkName="bkReivew3062522" note="0" index="25"/>
  <Review inspectType="标点符号检查" inspectCategory="错误" rule="" lookup="修改为英文引号" content="’" source="" errorType="1" context="点’b’时，查询到它的Fail指针指向5号点的’b’，且5号点是一个终点，则找到了一个匹配P2 =“b" id="183214" bkName="bkReivew183214" note="0" index="25"/>
  <Review inspectType="标点符号检查" inspectCategory="错误" rule="" lookup="需补充‘" content="’" source="" errorType="1" context="（2）继续匹配到3号点’c’，它的Fail指针指向6号点’c’，但6号点不" id="1112515" bkName="bkReivew1112515" note="0" index="11"/>
  <Review inspectType="标点符号检查" inspectCategory="错误" rule="" lookup="修改为英文引号" content="’" source="" errorType="1" context="（2）继续匹配到3号点’c’，它的Fail指针指向6号点’c’，但6号点不是一" id="33626" bkName="bkReivew33626" note="0" index="13"/>
  <Review inspectType="标点符号检查" inspectCategory="错误" rule="" lookup="需补充‘" content="’" source="" errorType="1" context="继续匹配到3号点’c’，它的Fail指针指向6号点’c’，但6号点不是一个终点。’c’也是“abc”的" id="3112331" bkName="bkReivew3112331" note="0" index="25"/>
  <Review inspectType="标点符号检查" inspectCategory="错误" rule="" lookup="修改为英文引号" content="’" source="" errorType="1" context="匹配到3号点’c’，它的Fail指针指向6号点’c’，但6号点不是一个终点。’c’也是“abc”的一个" id="3072825" bkName="bkReivew3072825" note="0" index="25"/>
  <Review inspectType="标点符号检查" inspectCategory="错误" rule="" lookup="需补充‘" content="’" source="" errorType="1" context="ail指针指向6号点’c’，但6号点不是一个终点。’c’也是“abc”的一个后缀。" id="53415" bkName="bkReivew53415" note="0" index="25"/>
  <Review inspectType="标点符号检查" inspectCategory="错误" rule="" lookup="修改为英文引号" content="’" source="" errorType="1" context="l指针指向6号点’c’，但6号点不是一个终点。’c’也是“abc”的一个后缀。" id="3043644" bkName="bkReivew3043644" note="0" index="25"/>
  <Review inspectType="标点符号检查" inspectCategory="错误" rule="" lookup="需补充‘" content="’" source="" errorType="1" context="（3）匹配到4号点’d’，4号点自己是终点，找到了一个匹配P1=”ab" id="3020622" bkName="bkReivew3020622" note="0" index="9"/>
  <Review inspectType="标点符号检查" inspectCategory="错误" rule="" lookup="修改为英文引号" content="’" source="" errorType="1" context="（3）匹配到4号点’d’，4号点自己是终点，找到了一个匹配P1=”abcd" id="1112852" bkName="bkReivew1112852" note="0" index="11"/>
  <Review inspectType="标点符号检查" inspectCategory="错误" rule="" lookup="缺少左引号" content="”" source="" errorType="1" context="，4号点自己是终点，找到了一个匹配P1=”abcd”。另外4号点的Fail指针指向7号点，且7号点是一" id="3072534" bkName="bkReivew3072534" note="0" index="25"/>
  <Review inspectType="标点符号检查" inspectCategory="错误" rule="" lookup="需补充‘" content="’" source="" errorType="1" context="（1）2号点’b’的Fail指针。父结点1号点’a’的Fail指" id="150826" bkName="bkReivew150826" note="0" index="6"/>
  <Review inspectType="标点符号检查" inspectCategory="错误" rule="" lookup="修改为英文引号" content="’" source="" errorType="1" context="（1）2号点’b’的Fail指针。父结点1号点’a’的Fail指向根" id="40512" bkName="bkReivew40512" note="0" index="8"/>
  <Review inspectType="标点符号检查" inspectCategory="错误" rule="" lookup="需补充‘" content="’" source="" errorType="1" context="（1）2号点’b’的Fail指针。父结点1号点’a’的Fail指向根结点0，0号点有一个与’b’同" id="31313" bkName="bkReivew31313" note="0" index="23"/>
  <Review inspectType="标点符号检查" inspectCategory="错误" rule="" lookup="修改为英文引号" content="’" source="" errorType="1" context="（1）2号点’b’的Fail指针。父结点1号点’a’的Fail指向根结点0，0号点有一个与’b’同字符" id="20024" bkName="bkReivew20024" note="0" index="25"/>
  <Review inspectType="标点符号检查" inspectCategory="错误" rule="" lookup="需补充‘" content="’" source="" errorType="1" context="1号点’a’的Fail指向根结点0，0号点有一个与’b’同字符的子结点5号点’b’，这就是2号点的Fa" id="2051344" bkName="bkReivew2051344" note="0" index="25"/>
  <Review inspectType="标点符号检查" inspectCategory="错误" rule="" lookup="修改为英文引号" content="’" source="" errorType="1" context="点’a’的Fail指向根结点0，0号点有一个与’b’同字符的子结点5号点’b’，这就是2号点的Fail" id="102251" bkName="bkReivew102251" note="0" index="25"/>
  <Review inspectType="标点符号检查" inspectCategory="错误" rule="" lookup="需补充‘" content="’" source="" errorType="1" context="根结点0，0号点有一个与’b’同字符的子结点5号点’b’，这就是2号点的Fail所指向的结点。" id="103855" bkName="bkReivew103855" note="0" index="25"/>
  <Review inspectType="标点符号检查" inspectCategory="错误" rule="" lookup="修改为英文引号" content="’" source="" errorType="1" context="点0，0号点有一个与’b’同字符的子结点5号点’b’，这就是2号点的Fail所指向的结点。" id="1162120" bkName="bkReivew1162120" note="0" index="25"/>
  <Review inspectType="标点符号检查" inspectCategory="错误" rule="" lookup="需补充‘" content="’" source="" errorType="1" context="（2）3号点’c’的Fail指针。它的父结点2号点’b’的Fai" id="1160025" bkName="bkReivew1160025" note="0" index="6"/>
  <Review inspectType="标点符号检查" inspectCategory="错误" rule="" lookup="修改为英文引号" content="’" source="" errorType="1" context="（2）3号点’c’的Fail指针。它的父结点2号点’b’的Fail指" id="2163516" bkName="bkReivew2163516" note="0" index="8"/>
  <Review inspectType="标点符号检查" inspectCategory="错误" rule="" lookup="需补充‘" content="’" source="" errorType="1" context="（2）3号点’c’的Fail指针。它的父结点2号点’b’的Fail指向5号点，但是5号点并没有一个同字" id="2000151" bkName="bkReivew2000151" note="0" index="25"/>
  <Review inspectType="标点符号检查" inspectCategory="错误" rule="" lookup="修改为英文引号" content="’" source="" errorType="1" context="）3号点’c’的Fail指针。它的父结点2号点’b’的Fail指向5号点，但是5号点并没有一个同字符子" id="2051033" bkName="bkReivew2051033" note="0" index="25"/>
  <Review inspectType="标点符号检查" inspectCategory="错误" rule="" lookup="需补充‘" content="’" source="" errorType="1" context="ail指向5号点，但是5号点并没有一个同字符子结点’c’。这里用到一个关键技巧：在上一层处理5号点的时" id="1060001" bkName="bkReivew1060001" note="0" index="25"/>
  <Review inspectType="标点符号检查" inspectCategory="错误" rule="" lookup="修改为英文引号" content="’" source="" errorType="1" context="l指向5号点，但是5号点并没有一个同字符子结点’c’。这里用到一个关键技巧：在上一层处理5号点的时候，" id="2011700" bkName="bkReivew2011700" note="0" index="25"/>
  <Review inspectType="标点符号检查" inspectCategory="错误" rule="" lookup="需补充‘" content="’" source="" errorType="1" context="巧：在上一层处理5号点的时候，虚拟一个子结点8号点’c’，它直接等于同层的同字符6号点’c’。此时3号" id="1152654" bkName="bkReivew1152654" note="0" index="25"/>
  <Review inspectType="标点符号检查" inspectCategory="错误" rule="" lookup="修改为英文引号" content="’" source="" errorType="1" context="在上一层处理5号点的时候，虚拟一个子结点8号点’c’，它直接等于同层的同字符6号点’c’。此时3号点的" id="3180253" bkName="bkReivew3180253" note="0" index="25"/>
  <Review inspectType="标点符号检查" inspectCategory="错误" rule="" lookup="需补充‘" content="’" source="" errorType="1" context="个子结点8号点’c’，它直接等于同层的同字符6号点’c’。此时3号点的父亲2号点的Fail所指向的5号" id="2003240" bkName="bkReivew2003240" note="0" index="25"/>
  <Review inspectType="标点符号检查" inspectCategory="错误" rule="" lookup="修改为英文引号" content="’" source="" errorType="1" context="结点8号点’c’，它直接等于同层的同字符6号点’c’。此时3号点的父亲2号点的Fail所指向的5号点，" id="3142226" bkName="bkReivew3142226" note="0" index="25"/>
  <Review inspectType="易错词检查" inspectCategory="错误" rule="" lookup="得" content="的" source="" errorType="0" context="]共O(km)；模式匹配O(nm)，乘m的原因是S的每个字符找Fail指针可能需要检查m个模式串，例如" id="1052200" bkName="bkReivew1052200" note="0" index="25"/>
  <Review inspectType="标点符号检查" inspectCategory="错误" rule="" lookup="建议删除 “、”" content="、" source="" errorType="1" context="能需要检查m个模式串，例如4个模式串为“abcd”、“bcd”、“cd”、“d”，匹配到’d’时，Fa" id="1063116" bkName="bkReivew1063116" note="0" index="25"/>
  <Review inspectType="标点符号检查" inspectCategory="错误" rule="" lookup="建议删除 “、”" content="、" source="" errorType="1" context="个模式串，例如4个模式串为“abcd”、“bcd”、“cd”、“d”，匹配到’d’时，Fail指针需要" id="2082545" bkName="bkReivew2082545" note="0" index="25"/>
  <Review inspectType="标点符号检查" inspectCategory="错误" rule="" lookup="建议删除 “、”" content="、" source="" errorType="1" context="例如4个模式串为“abcd”、“bcd”、“cd”、“d”，匹配到’d’时，Fail指针需要操作4次。" id="1171220" bkName="bkReivew1171220" note="0" index="25"/>
  <Review inspectType="标点符号检查" inspectCategory="错误" rule="" lookup="需补充‘" content="’" source="" errorType="1" context="“abcd”、“bcd”、“cd”、“d”，匹配到’d’时，Fail指针需要操作4次。总时间复杂度是O" id="2082523" bkName="bkReivew2082523" note="0" index="25"/>
  <Review inspectType="标点符号检查" inspectCategory="错误" rule="" lookup="修改为英文引号" content="’" source="" errorType="1" context="bcd”、“bcd”、“cd”、“d”，匹配到’d’时，Fail指针需要操作4次。总时间复杂度是O(k" id="2143035" bkName="bkReivew2143035" note="0" index="25"/>
  <Review inspectType="标点符号检查" inspectCategory="可疑" rule="" lookup="建议修改为可书写在段首的标点符号" content="/" source="" errorType="2" context="//改写自：https://blog.csdn.ne" id="1401" bkName="bkReivew1401" note="0" index="0"/>
  <Review inspectType="标点符号检查" inspectCategory="可疑" rule="" lookup="建议修改为可书写在段尾的标点符号" content="{" source="" errorType="2" context="struct node{" id="2073722" bkName="bkReivew2073722" note="0" index="11"/>
  <Review inspectType="标点符号检查" inspectCategory="错误" rule="" lookup="需补充}" content="{" source="" errorType="1" context="void Insert(char *s){    //在字典树上插入单词s" id="162301" bkName="bkReivew162301" note="0" index="20"/>
  <Review inspectType="标点符号检查" inspectCategory="错误" rule="" lookup="需补充}" content="{" source="" errorType="1" context="    for(int i=0;s[i];i++){     //逐一在字典树上查找s[]的每个字符" id="1033106" bkName="bkReivew1033106" note="0" index="25"/>
  <Review inspectType="标点符号检查" inspectCategory="可疑" rule="" lookup="''应写在&quot;&quot;之内" content="'" source="" errorType="2" context="        int ch=s[i]-'a';" id="1112534" bkName="bkReivew1112534" note="0" index="20"/>
  <Review inspectType="标点符号检查" inspectCategory="错误" rule="" lookup="需补充}" content="{" source="" errorType="1" context="void getFail(){                 //用BFS构建" id="3102651" bkName="bkReivew3102651" note="0" index="14"/>
  <Review inspectType="标点符号检查" inspectCategory="可疑" rule="" lookup="建议修改为可书写在段尾的标点符号" content="{" source="" errorType="2" context="    while(!q.empty()){" id="2143543" bkName="bkReivew2143543" note="0" index="21"/>
  <Review inspectType="易错词检查" inspectCategory="错误" rule="" lookup="他" content="它" source="" errorType="0" context="();    //队首的fail指针已求得，下面求它孩子的fail指针" id="142831" bkName="bkReivew142831" note="0" index="25"/>
  <Review inspectType="标点符号检查" inspectCategory="错误" rule="" lookup="需补充}" content="{" source="" errorType="1" context="    for(int i=0;i&lt;26;i++){  //遍历now的所有孩子" id="3073736" bkName="bkReivew3073736" note="0" index="25"/>
  <Review inspectType="标点符号检查" inspectCategory="错误" rule="" lookup="需补充}" content="{" source="" errorType="1" context="        if(t[now].son[i]){  //若这个位置有字符" id="2080501" bkName="bkReivew2080501" note="0" index="25"/>
  <Review inspectType="标点符号检查" inspectCategory="可疑" rule="" lookup="建议修改为可书写在段首的标点符号" content="/" source="" errorType="2" context="         //这个孩子的Fail=“父结点的Fail指针所指向" id="3080642" bkName="bkReivew3080642" note="0" index="9"/>
  <Review inspectType="易错词检查" inspectCategory="错误" rule="" lookup="他" content="它" source="" errorType="0" context="].son[i]); //这个孩子入队，后面再处理它的孩子" id="1113103" bkName="bkReivew1113103" note="0" index="25"/>
  <Review inspectType="标点符号检查" inspectCategory="错误" rule="" lookup="需补充}" content="{" source="" errorType="1" context="int query(char *s){            //在文本串s中找有多少个" id="2051806" bkName="bkReivew2051806" note="0" index="18"/>
  <Review inspectType="标点符号检查" inspectCategory="错误" rule="" lookup="需补充}" content="{" source="" errorType="1" context="    for(int i=0;s[i];i++){     //对文本串进行遍历" id="1183234" bkName="bkReivew1183234" note="0" index="25"/>
  <Review inspectType="标点符号检查" inspectCategory="可疑" rule="" lookup="''应写在&quot;&quot;之内" content="'" source="" errorType="2" context="        int ch = s[i]-'a';" id="3103536" bkName="bkReivew3103536" note="0" index="22"/>
  <Review inspectType="标点符号检查" inspectCategory="错误" rule="" lookup="需补充}" content="{" source="" errorType="1" context="le(tmp &amp;&amp; t[tmp].end!=-1){  //利用fail指针找出所有匹配的模式串" id="3181232" bkName="bkReivew3181232" note="0" index="25"/>
  <Review inspectType="标点符号检查" inspectCategory="可疑" rule="" lookup="建议修改为可书写在段尾的标点符号" content="{" source="" errorType="2" context="int main(){" id="1071132" bkName="bkReivew1071132" note="0" index="10"/>
  <Review inspectType="标点符号检查" inspectCategory="可疑" rule="" lookup="建议修改为可书写在段尾的标点符号" content="{" source="" errorType="2" context="    while(k--){" id="3002352" bkName="bkReivew3002352" note="0" index="14"/>
  <Review inspectType="易错词检查" inspectCategory="错误" rule="" lookup="字" content="子" source="" errorType="0" context="一个字符串的一个后缀是指从某个位置开始到末尾的一个子串。例如字符串s[] = ”vamamadn”，它" id="1141303" bkName="bkReivew1141303" note="0" index="25"/>
  <Review inspectType="标点符号检查" inspectCategory="错误" rule="" lookup="缺少左引号" content="”" source="" errorType="1" context="一个子串。例如字符串s[] = ”vamamadn”，它的后缀有8个，s[0] = ”vamamadn" id="1140705" bkName="bkReivew1140705" note="0" index="25"/>
  <Review inspectType="标点符号检查" inspectCategory="错误" rule="" lookup="缺少左引号" content="”" source="" errorType="1" context="，它的后缀有8个，s[0] = ”vamamadn”，s[1] = ”amamadn”，s[2] = " id="2071620" bkName="bkReivew2071620" note="0" index="25"/>
  <Review inspectType="标点符号检查" inspectCategory="错误" rule="" lookup="缺少左引号" content="”" source="" errorType="1" context="vamamadn”，s[1] = ”amamadn”，s[2] = ”mamadn”等等，见表9.1左" id="1080043" bkName="bkReivew1080043" note="0" index="25"/>
  <Review inspectType="标点符号检查" inspectCategory="错误" rule="" lookup="缺少左引号" content="”" source="" errorType="1" context=" ”amamadn”，s[2] = ”mamadn”等等，见表9.1左半部分。" id="3142313" bkName="bkReivew3142313" note="0" index="25"/>
  <Review inspectType="易错词检查" inspectCategory="错误" rule="" lookup="字" content="子" source="" errorType="0" context="后缀树(suffix tree)是把所有的后缀子串用字典树的方法建立的一棵树。如下图：" id="3110453" bkName="bkReivew3110453" note="0" index="23"/>
  <Review inspectType="标点符号检查" inspectCategory="错误" rule="" lookup="缺少左引号" content="”" source="" errorType="1" context="做标识。如果要利用后缀树查找某个子串，例如”mam”，只需要从根结点出发，查3次即可，这就是后缀树的优" id="1052111" bkName="bkReivew1052111" note="0" index="25"/>
  <Review inspectType="易错词检查" inspectCategory="错误" rule="" lookup="字" content="子" source="" errorType="0" context="后缀树的本质，是把一个长度为n的字符串拆成n个后缀子串，然后按字典树来构造，借助字典树的极高效率来处理" id="113810" bkName="bkReivew113810" note="0" index="25"/>
  <Review inspectType="标点符号检查" inspectCategory="错误" rule="" lookup="标点符号连用" content="、…、" source="" errorType="1" context="符串，有n个后缀子串，长度分别为n、n-1、n-2、…、2、1，总长度和存储空间是O(n2)的，所以直接按" id="3040244" bkName="bkReivew3040244" note="0" index="25"/>
  <Review inspectType="译文检查" inspectCategory="错误" rule="" lookup="array" content="suffix array" source="" errorType="1" context="不方便直接对后缀树进行构造和编程，所以用后缀数组(suffix array)这种简单的方法来替代它。在表9.1中，后缀数组就" id="3120526" bkName="bkReivew3120526" note="0" index="25"/>
  <Review inspectType="易错词检查" inspectCategory="错误" rule="" lookup="字" content="子" source="" errorType="0" context=" 7, 0}。很明显，后缀数组的数字顺序，就是后缀子串的字典顺序，记录了子串的有序排列。例如sa[0]" id="3131246" bkName="bkReivew3131246" note="0" index="25"/>
  <Review inspectType="标点符号检查" inspectCategory="错误" rule="" lookup="缺少左引号" content="”" source="" errorType="1" context="是原字符串中从第5个位置开始的后缀子串，即”adn”。" id="1083515" bkName="bkReivew1083515" note="0" index="25"/>
  <Review inspectType="易错词检查" inspectCategory="错误" rule="" lookup="字" content="子" source="" errorType="0" context="数组sa[]上做二分搜索，能很快找到子串。比如查找子串t = ”ad”，代码如下：" id="1103322" bkName="bkReivew1103322" note="0" index="25"/>
  <Review inspectType="标点符号检查" inspectCategory="错误" rule="" lookup="缺少左引号" content="”" source="" errorType="1" context="分搜索，能很快找到子串。比如查找子串t = ”ad”，代码如下：" id="3020025" bkName="bkReivew3020025" note="0" index="25"/>
  <Review inspectType="标点符号检查" inspectCategory="错误" rule="" lookup="需补充}" content="{" source="" errorType="1" context="ing S, string T, int *sa){   //在S中查找子串T；sa是S的后缀数组" id="83731" bkName="bkReivew83731" note="0" index="25"/>
  <Review inspectType="标点符号检查" inspectCategory="可疑" rule="" lookup="建议修改为可书写在段尾的标点符号" content="{" source="" errorType="2" context="    while(j-i &gt; 1) {" id="2181646" bkName="bkReivew2181646" note="0" index="19"/>
  <Review inspectType="标点符号检查" inspectCategory="可疑" rule="" lookup="建议修改为可书写在段尾的标点符号" content="{" source="" errorType="2" context="int main(){" id="1073346" bkName="bkReivew1073346" note="0" index="10"/>
  <Review inspectType="标点符号检查" inspectCategory="错误" rule="" lookup="缺少左引号" content="”" source="" errorType="1" context="度，直到完成比较。下面以求字符串”vamamadn”的后缀数组为例。" id="110236" bkName="bkReivew110236" note="0" index="25"/>
  <Review inspectType="易错词检查" inspectCategory="错误" rule="" lookup="字" content="子" source="" errorType="0" context="对所有的后缀子串的最高位进行大小判定。但是因为很多子串的最高位相同，对应的数字也相同，所以还不能比较大" id="1150004" bkName="bkReivew1150004" note="0" index="25"/>
  <Review inspectType="标点符号检查" inspectCategory="错误" rule="" lookup="缺少左引号" content="”" source="" errorType="1" context="字的组合，相当于连续2个字符。例如：40代表”va”；02代表”am”等。最后一个3没有后续，在尾部加" id="12550" bkName="bkReivew12550" note="0" index="25"/>
  <Review inspectType="标点符号检查" inspectCategory="错误" rule="" lookup="缺少左引号" content="”" source="" errorType="1" context="续2个字符。例如：40代表”va”；02代表”am”等。最后一个3没有后续，在尾部加上0，组成30。这" id="2001210" bkName="bkReivew2001210" note="0" index="25"/>
  <Review inspectType="标点符号检查" inspectCategory="错误" rule="" lookup="缺少左引号" content="”" source="" errorType="1" context="合，相当于连续4个字符。例如4020代表”vama”；0202代表”amam”等。最后的30没有后续，" id="3063036" bkName="bkReivew3063036" note="0" index="25"/>
  <Review inspectType="标点符号检查" inspectCategory="错误" rule="" lookup="缺少左引号" content="”" source="" errorType="1" context="如4020代表”vama”；0202代表”amam”等。最后的30没有后续，加上00，组成3000。这" id="3011040" bkName="bkReivew3011040" note="0" index="25"/>
  <Review inspectType="易错词检查" inspectCategory="错误" rule="" lookup="字" content="子" source="" errorType="0" context="上00，组成3000。这一步操作，是用数字代表后缀子串的高4位。" id="13416" bkName="bkReivew13416" note="0" index="25"/>
  <Review inspectType="标点符号检查" inspectCategory="错误" rule="" lookup="缺少左引号" content="”" source="" errorType="1" context="示“名次数组”。rk[]是字符串”vamamadn”的8个后缀子串的排序。得到rk[]后，可以求得后缀" id="42413" bkName="bkReivew42413" note="0" index="25"/>
  <Review inspectType="易错词检查" inspectCategory="错误" rule="" lookup="字" content="子" source="" errorType="0" context="记录“位置”：“排第i的是谁？”——“排第i的后缀子串在原串的sa[i]这个位置。”" id="161115" bkName="bkReivew161115" note="0" index="25"/>
  <Review inspectType="易错词检查" inspectCategory="可疑" rule="" lookup="两个数字连用表示概数时，应采用汉字数字，并且两数之间不用顿号“、”隔开。" content="0、2组" source="" errorType="14" context="理图中，例如第1步到第2步，把4、0组合成40，把0、2组合成02等等，然后再用于比较。comp_sa()省" id="3070434" bkName="bkReivew3070434" note="0" index="25"/>
  <Review inspectType="标点符号检查" inspectCategory="可疑" rule="" lookup="建议修改为可书写在段首的标点符号" content="/" source="" errorType="2" context="//计算后缀数组sa[]模板。参考《挑战程序设计竞赛" id="1170112" bkName="bkReivew1170112" note="0" index="0"/>
  <Review inspectType="标点符号检查" inspectCategory="错误" rule="" lookup="需补充}" content="{" source="" errorType="1" context="ool comp_sa(int i, int j){    //组合数有两部分，高位是rk[i]，低位" id="2170201" bkName="bkReivew2170201" note="0" index="25"/>
  <Review inspectType="标点符号检查" inspectCategory="错误" rule="" lookup="需补充}" content="{" source="" errorType="1" context="    else{                        /" id="83152" bkName="bkReivew83152" note="0" index="8"/>
  <Review inspectType="标点符号检查" inspectCategory="错误" rule="" lookup="需补充}" content="{" source="" errorType="1" context="void calc_sa( ) {               //计算字符串S的后" id="182442" bkName="bkReivew182442" note="0" index="16"/>
  <Review inspectType="标点符号检查" inspectCategory="可疑" rule="" lookup="建议修改为可书写在段尾的标点符号" content="{" source="" errorType="2" context="t i = 0; i &lt;= n; i++)    {" id="3063355" bkName="bkReivew3063355" note="0" index="25"/>
  <Review inspectType="标点符号检查" inspectCategory="错误" rule="" lookup="需补充}" content="{" source="" errorType="1" context="r( k =1; k &lt;= n; k = k*2){   //开始一步步操作，每一步递增2倍进行组合" id="120213" bkName="bkReivew120213" note="0" index="25"/>
  <Review inspectType="标点符号检查" inspectCategory="可疑" rule="" lookup="建议修改为可书写在段尾的标点符号" content="{" source="" errorType="2" context="int main(){" id="1143150" bkName="bkReivew1143150" note="0" index="10"/>
  <Review inspectType="标点符号检查" inspectCategory="错误" rule="" lookup="需补充}" content="{" source="" errorType="1" context="while(scanf(&quot;%s&quot;,s)!=EOF){        //读字符串" id="2140215" bkName="bkReivew2140215" note="0" index="25"/>
  <Review inspectType="译文检查" inspectCategory="错误" rule="" lookup="radix sorting" content="radix sort" source="" errorType="1" context="基数排序（radix sort）是一种反常识的排序方法，它不是先比较高位再比较低" id="3022720" bkName="bkReivew3022720" note="0" index="5"/>
  <Review inspectType="标点符号检查" inspectCategory="错误" rule="" lookup="需补充(" content=")" source="" errorType="1" context="0，d ≤ 5，k = 10，复杂度d*(n+k)) ≤ 10000*5。而一次快排的复杂度nlogn" id="2123324" bkName="bkReivew2123324" note="0" index="25"/>
  <Review inspectType="标点符号检查" inspectCategory="错误" rule="" lookup="需补充}" content="{" source="" errorType="1" context="void calc_sa() {//void build_sa(int n, in" id="2123030" bkName="bkReivew2123030" note="0" index="15"/>
  <Review inspectType="标点符号检查" inspectCategory="错误" rule="" lookup="需补充}" content="{" source="" errorType="1" context="  for(int k=1;k&lt;=n;k=k*2){  //利用对长度为k的排序的结果对长度为2*k的" id="52202" bkName="bkReivew52202" note="0" index="25"/>
  <Review inspectType="译文检查" inspectCategory="错误" rule="" lookup="prefix" content="Longest Common Prefix" source="" errorType="1" context="height[]是一个辅助数组，和最长公共前缀（Longest Common Prefix，LCP）相关。height[]数组非常重要，使用" id="1061141" bkName="bkReivew1061141" note="0" index="24"/>
  <Review inspectType="标点符号检查" inspectCategory="错误" rule="" lookup="缺少左引号" content="”" source="" errorType="1" context="最长公共前缀长度。例如前面的例子”vamamadn”中，sa[1]表示&quot;amadn&quot;，sa[2]表示&quot;" id="2032800" bkName="bkReivew2032800" note="0" index="25"/>
  <Review inspectType="标点符号检查" inspectCategory="错误" rule="" lookup="需补充}" content="{" source="" errorType="1" context="void getheight(int n){                  //n是字符串" id="3150305" bkName="bkReivew3150305" note="0" index="21"/>
  <Review inspectType="标点符号检查" inspectCategory="可疑" rule="" lookup="建议修改为可书写在段尾的标点符号" content="{" source="" errorType="2" context="    for(i=0; i&lt;n; i++) {" id="1161526" bkName="bkReivew1161526" note="0" index="23"/>
  <Review inspectType="标点符号检查" inspectCategory="错误" rule="" lookup="需补充‘" content="’" source="" errorType="1" context="要在S1和S2之间插入一个未出现过的特殊字符，例如’$’，进行分隔，避免合并产生更长的子串。" id="1160350" bkName="bkReivew1160350" note="0" index="25"/>
  <Review inspectType="标点符号检查" inspectCategory="错误" rule="" lookup="需补充‘" content="’" source="" errorType="1" context="S1和S2之间插入一个未出现过的特殊字符，例如’$’，进行分隔，避免合并产生更长的子串。" id="3123314" bkName="bkReivew3123314" note="0" index="25"/>
  <Review inspectType="易错词检查" inspectCategory="错误" rule="" lookup="字" content="子" source="" errorType="0" context="特殊字符，例如’$’，进行分隔，避免合并产生更长的子串。" id="2110211" bkName="bkReivew2110211" note="0" index="25"/>
  <Review inspectType="标点符号检查" inspectCategory="错误" rule="" lookup="需补充‘" content="’" source="" errorType="1" context="，而且它对应的sa[i-1]和sa[i]分别属于被’$’分隔的前后2个字符串时，就是解。" id="2151641" bkName="bkReivew2151641" note="0" index="25"/>
  <Review inspectType="标点符号检查" inspectCategory="错误" rule="" lookup="需补充‘" content="’" source="" errorType="1" context="且它对应的sa[i-1]和sa[i]分别属于被’$’分隔的前后2个字符串时，就是解。" id="121001" bkName="bkReivew121001" note="0" index="25"/>
  <Review inspectType="易错词检查" inspectCategory="错误" rule="" lookup="字" content="子" source="" errorType="0" context="问题描述：求两个字符串的最长公共子串。" id="2043155" bkName="bkReivew2043155" note="0" index="16"/>
  <Review inspectType="标点符号检查" inspectCategory="可疑" rule="" lookup="建议修改为可书写在段尾的标点符号" content="{" source="" errorType="2" context="int main(){" id="3023822" bkName="bkReivew3023822" note="0" index="10"/>
  <Review inspectType="标点符号检查" inspectCategory="错误" rule="" lookup="需补充}" content="{" source="" errorType="1" context="ile(scanf(&quot;%s&quot;, s)!=EOF) {   //读第1个字符串" id="2052644" bkName="bkReivew2052644" note="0" index="25"/>
  <Review inspectType="标点符号检查" inspectCategory="可疑" rule="" lookup="''应写在&quot;&quot;之内" content="'" source="" errorType="2" context="        s[n] = '$';                   //用'$" id="43240" bkName="bkReivew43240" note="0" index="17"/>
  <Review inspectType="标点符号检查" inspectCategory="可疑" rule="" lookup="''应写在&quot;&quot;之内" content="'" source="" errorType="2" context="$';                   //用'$'分隔2个字符串。" id="3022014" bkName="bkReivew3022014" note="0" index="25"/>
  <Review inspectType="标点符号检查" inspectCategory="可疑" rule="" lookup="''应写在&quot;&quot;之内" content="'" source="" errorType="2" context=";                   //用'$'分隔2个字符串。" id="60613" bkName="bkReivew60613" note="0" index="25"/>
  <Review inspectType="标点符号检查" inspectCategory="错误" rule="" lookup="需补充)" content="(" source="" errorType="1" context="            if(height[i]&gt;ans &amp;&amp; " id="42446" bkName="bkReivew42446" note="0" index="14"/>
  <Review inspectType="标点符号检查" inspectCategory="错误" rule="" lookup="需补充(" content=")" source="" errorType="1" context="[i-1]&gt;=len1&amp;&amp;sa[i]&lt;len1)))" id="183853" bkName="bkReivew183853" note="0" index="25"/>
  <Review inspectType="易错词检查" inspectCategory="错误" rule="" lookup="字" content="子" source="" errorType="0" context="（4）找字符串S的最长回文子串。回文串一般用Manacher算法。" id="1031533" bkName="bkReivew1031533" note="0" index="13"/>
  <Review inspectType="译文检查" inspectCategory="错误" rule="" lookup="automaton" content="suffix automaton" source="" errorType="1" context="后缀自动机（suffix automaton，SAM）是能存储和识别一个字符串S的所有后缀的自" id="3122512" bkName="bkReivew3122512" note="0" index="6"/>
  <Review inspectType="易错词检查" inspectCategory="错误" rule="" lookup="字" content="子" source="" errorType="0" context="结状态所经过的路径，路径上经过的字符组合是S的一个子串。不同的路径表示不同的子串，这些路径与S的子串一" id="2012125" bkName="bkReivew2012125" note="0" index="25"/>
  <Review inspectType="易错词检查" inspectCategory="错误" rule="" lookup="字" content="子" source="" errorType="0" context="树浪费空间的原因是做了重复存储，例如虚线圈内的两个子串是重复的。如果像图(2)一样把重复的部分链起来，" id="143821" bkName="bkReivew143821" note="0" index="25"/>
  <Review inspectType="易错词检查" inspectCategory="错误" rule="" lookup="连" content="链" source="" errorType="0" context="的两个子串是重复的。如果像图(2)一样把重复的部分链起来，只需要8个结点。事实上，图(2)不仅表示了后" id="2051755" bkName="bkReivew2051755" note="0" index="25"/>
  <Review inspectType="标点符号检查" inspectCategory="错误" rule="" lookup="建议删除 “、”" content="、" source="" errorType="1" context="即加一个字符“b”。S = “ab”的子串有“a”、“b”、“ab”。其中的“ab”，需要在结点1后面" id="143804" bkName="bkReivew143804" note="0" index="25"/>
  <Review inspectType="标点符号检查" inspectCategory="错误" rule="" lookup="建议删除 “、”" content="、" source="" errorType="1" context="字符“b”。S = “ab”的子串有“a”、“b”、“ab”。其中的“ab”，需要在结点1后面加一个点" id="3141431" bkName="bkReivew3141431" note="0" index="25"/>
  <Review inspectType="易错词检查" inspectCategory="错误" rule="" lookup="字" content="子" source="" errorType="0" context="由于“b”是没有出现过的新字符，S =“ab”有个子串“b”，它只能从根结点加个边到结点2，见图(3)" id="2083755" bkName="bkReivew2083755" note="0" index="25"/>
  <Review inspectType="易错词检查" inspectCategory="错误" rule="" lookup="字" content="子" source="" errorType="0" context="个DAG有多少结点？显然，每新加入一个字符，最长的子串就是S本身，S的长度是n，需要用一个长度为n的路" id="1022214" bkName="bkReivew1022214" note="0" index="25"/>
  <Review inspectType="易错词检查" inspectCategory="错误" rule="" lookup="继" content="记" source="" errorType="0" context="记母树的结点v上最长的一个子串为longest(v)" id="3142755" bkName="bkReivew3142755" note="0" index="0"/>
  <Review inspectType="易错词检查" inspectCategory="错误" rule="" lookup="字" content="子" source="" errorType="0" context="v)-1。例如图9.27中结点v = {5}的最短子串“cbc”，minlen(v) = 3，它指向结" id="1082323" bkName="bkReivew1082323" note="0" index="25"/>
  <Review inspectType="易错词检查" inspectCategory="错误" rule="" lookup="是" content="的" source="" errorType="0" context=" 3，它指向结点u = {3, 5}，u的最长子串的“bc”，len(u) = 2，“cbc”和“bc" id="3112541" bkName="bkReivew3112541" note="0" index="25"/>
  <Review inspectType="译文检查" inspectCategory="错误" rule="" lookup="link" content="father" source="" errorType="1" context="每个结点都只有一个后缀链接（father），沿着后缀链往上走，对应的后缀长度会连续变短，最" id="3012233" bkName="bkReivew3012233" note="0" index="14"/>
  <Review inspectType="易错词检查" inspectCategory="错误" rule="" lookup="字" content="子" source="" errorType="0" context="有字符串的长度，且到达father (i)的任意一子串必为到达i的任意一子串的后缀。" id="1062354" bkName="bkReivew1062354" note="0" index="25"/>
  <Review inspectType="易错词检查" inspectCategory="错误" rule="" lookup="字" content="子" source="" errorType="0" context="father (i)的任意一子串必为到达i的任意一子串的后缀。" id="81525" bkName="bkReivew81525" note="0" index="25"/>
  <Review inspectType="易错词检查" inspectCategory="错误" rule="" lookup="地" content="的" source="" errorType="0" context="(1) S=“ab” 的SAM树    (2)在“b”的后面加新字符“c”" id="1123833" bkName="bkReivew1123833" note="0" index="11"/>
  <Review inspectType="标点符号检查" inspectCategory="错误" rule="" lookup="建议删除 “、”" content="、" source="" errorType="1" context="状态点，此时last = 2。这个SAM上有“a”、“b”、“ab”三个子串。2的后缀链指向0。" id="3182540" bkName="bkReivew3182540" note="0" index="25"/>
  <Review inspectType="标点符号检查" inspectCategory="错误" rule="" lookup="建议删除 “、”" content="、" source="" errorType="1" context="此时last = 2。这个SAM上有“a”、“b”、“ab”三个子串。2的后缀链指向0。" id="2000544" bkName="bkReivew2000544" note="0" index="25"/>
  <Review inspectType="易错词检查" inspectCategory="错误" rule="" lookup="字" content="子" source="" errorType="0" context="= 2。这个SAM上有“a”、“b”、“ab”三个子串。2的后缀链指向0。" id="1123845" bkName="bkReivew1123845" note="0" index="25"/>
  <Review inspectType="标点符号检查" inspectCategory="错误" rule="" lookup="需补充‘" content="’" source="" errorType="1" context=" = 2和3，边是“c”（结点2用字典树构造，它的’c’出口指向3）。这一步的作用是在自动机上增加以这" id="2072613" bkName="bkReivew2072613" note="0" index="25"/>
  <Review inspectType="标点符号检查" inspectCategory="错误" rule="" lookup="修改为英文引号" content="’" source="" errorType="1" context=" 2和3，边是“c”（结点2用字典树构造，它的’c’出口指向3）。这一步的作用是在自动机上增加以这个字" id="1060530" bkName="bkReivew1060530" note="0" index="25"/>
  <Review inspectType="标点符号检查" inspectCategory="错误" rule="" lookup="建议删除 “、”" content="、" source="" errorType="1" context="是在自动机上增加以这个字符为结尾的后缀，即在“b”、“ab”三个子串的基础上产生“bc”、“abc”两" id="2083303" bkName="bkReivew2083303" note="0" index="25"/>
  <Review inspectType="易错词检查" inspectCategory="错误" rule="" lookup="字" content="子" source="" errorType="0" context="加以这个字符为结尾的后缀，即在“b”、“ab”三个子串的基础上产生“bc”、“abc”两个子串。" id="2071050" bkName="bkReivew2071050" note="0" index="25"/>
  <Review inspectType="标点符号检查" inspectCategory="错误" rule="" lookup="建议删除 “、”" content="、" source="" errorType="1" context="，即在“b”、“ab”三个子串的基础上产生“bc”、“abc”两个子串。" id="160634" bkName="bkReivew160634" note="0" index="25"/>
  <Review inspectType="易错词检查" inspectCategory="错误" rule="" lookup="字" content="子" source="" errorType="0" context="ab”三个子串的基础上产生“bc”、“abc”两个子串。" id="1112015" bkName="bkReivew1112015" note="0" index="25"/>
  <Review inspectType="易错词检查" inspectCategory="错误" rule="" lookup="字" content="子" source="" errorType="0" context="c”是一个未出现过的字符，那么会产生以“c”开头的子串，所以需要从根加边到这个结点。在代码中是如何知道" id="3120234" bkName="bkReivew3120234" note="0" index="25"/>
  <Review inspectType="易错词检查" inspectCategory="错误" rule="" lookup="字" content="子" source="" errorType="0" context="缀链。这一步的作用是在自动机上增加以这个字符为首的子串：查找新增加的字符“c”是否在前面出现过，如果没" id="1120806" bkName="bkReivew1120806" note="0" index="25"/>
  <Review inspectType="易错词检查" inspectCategory="错误" rule="" lookup="字" content="子" source="" errorType="0" context="在前面出现过，如果没有出现过，说明自动机上没有这个子串，则加边到根上，建立一条从根到这个字符的路径；如" id="1030531" bkName="bkReivew1030531" note="0" index="25"/>
  <Review inspectType="易错词检查" inspectCategory="错误" rule="" lookup="字" content="子" source="" errorType="0" context="根到这个字符的路径；如果出现过，自动机上已经有这个子串，不用再加边了。图(3)中的虚线箭头是后缀链。" id="3150030" bkName="bkReivew3150030" note="0" index="25"/>
  <Review inspectType="易错词检查" inspectCategory="错误" rule="" lookup="地" content="的" source="" errorType="0" context="(1) S = “abc”的SAM树      (2)错误的S = “abcb" id="1102040" bkName="bkReivew1102040" note="0" index="13"/>
  <Review inspectType="标点符号检查" inspectCategory="错误" rule="" lookup="建议删除 “、”" content="、" source="" errorType="1" context="类。图(2)违反了这一规则，结点2的子串是“ab”、“b”，它们的endpos分别是{2}、{2,4}" id="3120622" bkName="bkReivew3120622" note="0" index="25"/>
  <Review inspectType="标点符号检查" inspectCategory="错误" rule="" lookup="建议删除 “、”" content="、" source="" errorType="1" context="”，它的前一个后缀是“b”；结点4表示“abcb”、“bcb”、“cb”，前一个后缀是“b”。所以结点" id="2053421" bkName="bkReivew2053421" note="0" index="25"/>
  <Review inspectType="标点符号检查" inspectCategory="错误" rule="" lookup="建议删除 “、”" content="、" source="" errorType="1" context="个后缀是“b”；结点4表示“abcb”、“bcb”、“cb”，前一个后缀是“b”。所以结点2和4的后缀" id="3043421" bkName="bkReivew3043421" note="0" index="25"/>
  <Review inspectType="易错词检查" inspectCategory="错误" rule="" lookup="字" content="子" source="" errorType="0" context="只包含小写字母的字符串s，定义f(s)表示s的不同子串数量。输入一些查询，一个查询输出f(s[L…R]" id="2150224" bkName="bkReivew2150224" note="0" index="25"/>
  <Review inspectType="易错词检查" inspectCategory="错误" rule="" lookup="字" content="子" source="" errorType="0" context="在一个字符串后面加一个字符，子串数量增加多少？在后缀自动机上，每增加一个字符就是" id="3051450" bkName="bkReivew3051450" note="0" index="14"/>
  <Review inspectType="易错词检查" inspectCategory="错误" rule="" lookup="字" content="子" source="" errorType="0" context="串。例如下图，增加的字符对应新结点last，增加了子串“cde”、“bcde”、“abcde”，数量是" id="3000346" bkName="bkReivew3000346" note="0" index="25"/>
  <Review inspectType="标点符号检查" inspectCategory="错误" rule="" lookup="建议删除 “、”" content="、" source="" errorType="1" context="增加的字符对应新结点last，增加了子串“cde”、“bcde”、“abcde”，数量是3个，计算方法" id="142126" bkName="bkReivew142126" note="0" index="25"/>
  <Review inspectType="标点符号检查" inspectCategory="错误" rule="" lookup="建议删除 “、”" content="、" source="" errorType="1" context="新结点last，增加了子串“cde”、“bcde”、“abcde”，数量是3个，计算方法是len(la" id="1182241" bkName="bkReivew1182241" note="0" index="25"/>
  <Review inspectType="易错词检查" inspectCategory="错误" rule="" lookup="字" content="子" source="" errorType="0" context="图9.32 新加字符后子串的增加数量" id="2010550" bkName="bkReivew2010550" note="0" index="11"/>
  <Review inspectType="标点符号检查" inspectCategory="错误" rule="" lookup="需补充}" content="{" source="" errorType="1" context="struct node{          //用字典树存结点" id="63100" bkName="bkReivew63100" note="0" index="11"/>
  <Review inspectType="标点符号检查" inspectCategory="错误" rule="" lookup="需补充}" content="{" source="" errorType="1" context="void newNode(int length){      //建一个新结点。sz=0是根" id="1021145" bkName="bkReivew1021145" note="0" index="24"/>
  <Review inspectType="标点符号检查" inspectCategory="可疑" rule="" lookup="建议修改为可书写在段尾的标点符号" content="{" source="" errorType="2" context="void init(){" id="2171102" bkName="bkReivew2171102" note="0" index="11"/>
  <Review inspectType="标点符号检查" inspectCategory="可疑" rule="" lookup="建议修改为可书写在段尾的标点符号" content="{" source="" errorType="2" context="void Insert(int c){" id="3172805" bkName="bkReivew3172805" note="0" index="18"/>
  <Review inspectType="标点符号检查" inspectCategory="错误" rule="" lookup="需补充}" content="{" source="" errorType="1" context="    else{" id="2033326" bkName="bkReivew2033326" note="0" index="8"/>
  <Review inspectType="标点符号检查" inspectCategory="可疑" rule="" lookup="建议修改为可书写在段尾的标点符号" content="{" source="" errorType="2" context="        else{        " id="152334" bkName="bkReivew152334" note="0" index="12"/>
  <Review inspectType="标点符号检查" inspectCategory="错误" rule="" lookup="需补充}" content="{" source="" errorType="1" context="         if(t[i].son[j]) {  //起点-(边上的字符)-终点" id="1013821" bkName="bkReivew1013821" note="0" index="25"/>
  <Review inspectType="标点符号检查" inspectCategory="可疑" rule="" lookup="''应写在&quot;&quot;之内" content="'" source="" errorType="2" context="tf(&quot;%d-(%c)-%d &quot;,start,j+'a',end);" id="52853" bkName="bkReivew52853" note="0" index="25"/>
  <Review inspectType="标点符号检查" inspectCategory="可疑" rule="" lookup="建议修改为可书写在段尾的标点符号" content="{" source="" errorType="2" context="int main(){" id="1101215" bkName="bkReivew1101215" note="0" index="10"/>
  <Review inspectType="标点符号检查" inspectCategory="可疑" rule="" lookup="建议修改为可书写在段尾的标点符号" content="{" source="" errorType="2" context="    while(T--){" id="2023830" bkName="bkReivew2023830" note="0" index="14"/>
  <Review inspectType="标点符号检查" inspectCategory="可疑" rule="" lookup="建议修改为可书写在段尾的标点符号" content="{" source="" errorType="2" context=" for(int i = 0;i &lt; n;i++){" id="1033130" bkName="bkReivew1033130" note="0" index="25"/>
  <Review inspectType="标点符号检查" inspectCategory="可疑" rule="" lookup="建议修改为可书写在段尾的标点符号" content="{" source="" errorType="2" context=" for(int j = i;j &lt; n;j++){" id="1712" bkName="bkReivew1712" note="0" index="25"/>
  <Review inspectType="标点符号检查" inspectCategory="可疑" rule="" lookup="建议修改为可书写在段尾的标点符号" content="{" source="" errorType="2" context="        while(Q--){" id="1023600" bkName="bkReivew1023600" note="0" index="18"/>
  <Review inspectType="易错词检查" inspectCategory="错误" rule="" lookup="字" content="子" source="" errorType="0" context="位置、最短的没有出现的字符串、两个字符串的最长公共子串、多个字符串间的最长公共子串等。" id="1160233" bkName="bkReivew1160233" note="0" index="25"/>
  <Review inspectType="易错词检查" inspectCategory="错误" rule="" lookup="字" content="子" source="" errorType="0" context="、两个字符串的最长公共子串、多个字符串间的最长公共子串等。" id="2102625" bkName="bkReivew2102625" note="0" index="25"/>
  <Review inspectType="标点符号检查" inspectCategory="错误" rule="" lookup="需补充}" content="{" source="" errorType="1" context="struct edge{                         " id="2042713" bkName="bkReivew2042713" note="0" index="11"/>
  <Review inspectType="标点符号检查" inspectCategory="错误" rule="" lookup="需补充}" content="{" source="" errorType="1" context="0; i &lt; e[u].size(); i++) { //结点u的邻居有e[u].size()个" id="30411" bkName="bkReivew30411" note="0" index="25"/>
  <Review inspectType="标点符号检查" inspectCategory="错误" rule="" lookup="标点符号叠用" content="......" source="" errorType="1" context="边，第1个边再指向第2个边，第2个边再指向第3个边......根据这个分析，可以设计一种极为紧凑、没有任何空间浪" id="1080724" bkName="bkReivew1080724" note="0" index="25"/>
  <Review inspectType="标点符号检查" inspectCategory="错误" rule="" lookup="需补充}" content="{" source="" errorType="1" context="struct {" id="2111133" bkName="bkReivew2111133" note="0" index="7"/>
  <Review inspectType="标点符号检查" inspectCategory="错误" rule="" lookup="需补充}" content="{" source="" errorType="1" context="void init(){                         " id="170816" bkName="bkReivew170816" note="0" index="11"/>
  <Review inspectType="标点符号检查" inspectCategory="错误" rule="" lookup="需补充}" content="{" source="" errorType="1" context="edge(int u, int v, int w){    //前向星存边(u,v)，边的权值为w" id="2073822" bkName="bkReivew2073822" note="0" index="25"/>
  <Review inspectType="标点符号检查" inspectCategory="可疑" rule="" lookup="建议修改为可书写在段尾的标点符号" content="{" source="" errorType="2" context="int main(){" id="23135" bkName="bkReivew23135" note="0" index="10"/>
  <Review inspectType="标点符号检查" inspectCategory="错误" rule="" lookup="标点符号连用" content="; ~" source="" errorType="1" context="    for(int i=head[2]; ~i; i=edge[i].next)    //遍" id="3031815" bkName="bkReivew3031815" note="0" index="21"/>
  <Review inspectType="标点符号检查" inspectCategory="错误" rule="" lookup="标点符号连用" content="。~" source="" errorType="1" context="[i].next)    //遍历结点2的所有邻居。~i可写为i!=-1" id="1101132" bkName="bkReivew1101132" note="0" index="25"/>
  <Review inspectType="标点符号检查" inspectCategory="可疑" rule="" lookup="建议修改为可书写在段尾的标点符号" content="{" source="" errorType="2" context="dedge(int u,int v,int w) {" id="141541" bkName="bkReivew141541" note="0" index="25"/>
  <Review inspectType="标点符号检查" inspectCategory="可疑" rule="" lookup="建议修改为可书写在段尾的标点符号" content="{" source="" errorType="2" context="int main() {" id="2111152" bkName="bkReivew2111152" note="0" index="11"/>
  <Review inspectType="译文检查" inspectCategory="错误" rule="" lookup="precedence ordering" content="Topological Sorting" source="" errorType="1" context="学习的先后等。这些事情可以抽象为图论中的拓扑排序（Topological Sorting）问题。" id="140733" bkName="bkReivew140733" note="0" index="25"/>
  <Review inspectType="易错词检查" inspectCategory="可疑" rule="" lookup="出席" content="出度" source="" errorType="2" context="出度：以点u为起点的边的数量，称为u的出度。" id="1052644" bkName="bkReivew1052644" note="0" index="19"/>
  <Review inspectType="易错词检查" inspectCategory="可疑" rule="" lookup="出席" content="出度" source="" errorType="2" context="入度等于0，说明它是起点，是排在最前面的；如果它的出度等于0，说明它是排在最后面的。例如图10.7中，点" id="12320" bkName="bkReivew12320" note="0" index="25"/>
  <Review inspectType="易错词检查" inspectCategory="错误" rule="" lookup="初" content="出" source="" errorType="0" context="点a、c的入度为0，它们都是优先级最高的事情；d的出度为0，它的优先级最低。" id="2061413" bkName="bkReivew2061413" note="0" index="25"/>
  <Review inspectType="易错词检查" inspectCategory="错误" rule="" lookup="定" content="顶" source="" errorType="0" context="有两种思路：无前驱的的顶点优先、无后继的的顶点优先。" id="2073132" bkName="bkReivew2073132" note="0" index="11"/>
  <Review inspectType="易错词检查" inspectCategory="错误" rule="" lookup="定" content="顶" source="" errorType="0" context="有两种思路：无前驱的的顶点优先、无后继的的顶点优先。" id="151540" bkName="bkReivew151540" note="0" index="21"/>
  <Review inspectType="易错词检查" inspectCategory="错误" rule="" lookup="地" content="的" source="" errorType="0" context="拓扑排序无解的判断：如果队列已空，但是还有点未进入队列，那么这些" id="1042353" bkName="bkReivew1042353" note="0" index="6"/>
  <Review inspectType="易错词检查" inspectCategory="错误" rule="" lookup="定" content="顶" source="" errorType="0" context="者很容易发现，这个过程可以反过来执行，即“无后继的顶点优先”：从出度为0（无后继，优先级最低）的点开始" id="1051323" bkName="bkReivew1051323" note="0" index="25"/>
  <Review inspectType="易错词检查" inspectCategory="可疑" rule="" lookup="出席" content="出度" source="" errorType="2" context="序）。DFS递归返回的首先是最底层的点，它一定是0出度点，没有后续点，是拓扑排序的最后一个点；然后逐步回" id="2000643" bkName="bkReivew2000643" note="0" index="25"/>
  <Review inspectType="标点符号检查" inspectCategory="可疑" rule="" lookup="建议修改为可书写在段首的标点符号" content="/" source="" errorType="2" context="//改写自 https://blog.csdn.ne" id="2170231" bkName="bkReivew2170231" note="0" index="0"/>
  <Review inspectType="标点符号检查" inspectCategory="可疑" rule="" lookup="建议修改为可书写在段尾的标点符号" content="{" source="" errorType="2" context="void dfs(int z,int cnt){" id="33406" bkName="bkReivew33406" note="0" index="23"/>
  <Review inspectType="标点符号检查" inspectCategory="错误" rule="" lookup="需补充}" content="{" source="" errorType="1" context="if(cnt==n-1) {                //所有点取完了，" id="131742" bkName="bkReivew131742" note="0" index="13"/>
  <Review inspectType="标点符号检查" inspectCategory="可疑" rule="" lookup="''应写在&quot;&quot;之内" content="'" source="" errorType="2" context="i++) printf(&quot;%c&quot;,topo[i]+'a');" id="1131832" bkName="bkReivew1131832" note="0" index="25"/>
  <Review inspectType="标点符号检查" inspectCategory="可疑" rule="" lookup="建议修改为可书写在段尾的标点符号" content="{" source="" errorType="2" context="for(i=0;i&lt;n;i++){" id="1131734" bkName="bkReivew1131734" note="0" index="16"/>
  <Review inspectType="标点符号检查" inspectCategory="可疑" rule="" lookup="建议修改为可书写在段尾的标点符号" content="{" source="" errorType="2" context="for(i=0;i&lt;n;i++){" id="3041105" bkName="bkReivew3041105" note="0" index="16"/>
  <Review inspectType="标点符号检查" inspectCategory="可疑" rule="" lookup="建议修改为可书写在段尾的标点符号" content="{" source="" errorType="2" context="int main(){" id="11133" bkName="bkReivew11133" note="0" index="10"/>
  <Review inspectType="标点符号检查" inspectCategory="可疑" rule="" lookup="建议修改为可书写在段尾的标点符号" content="{" source="" errorType="2" context="while(gets(s)!=NULL){" id="1053150" bkName="bkReivew1053150" note="0" index="20"/>
  <Review inspectType="标点符号检查" inspectCategory="可疑" rule="" lookup="''应写在&quot;&quot;之内" content="'" source="" errorType="2" context="if(s[i]&lt;='z' &amp;&amp; s[i]&gt;= 'a')" id="3123633" bkName="bkReivew3123633" note="0" index="9"/>
  <Review inspectType="标点符号检查" inspectCategory="可疑" rule="" lookup="''应写在&quot;&quot;之内" content="'" source="" errorType="2" context=" a[n++]= s[i]-'a';" id="1010825" bkName="bkReivew1010825" note="0" index="14"/>
  <Review inspectType="标点符号检查" inspectCategory="错误" rule="" lookup="需补充}" content="{" source="" errorType="1" context="for(int i=0;i&lt;len;i++) {   //处理先后关系" id="1061412" bkName="bkReivew1061412" note="0" index="23"/>
  <Review inspectType="标点符号检查" inspectCategory="可疑" rule="" lookup="''应写在&quot;&quot;之内" content="'" source="" errorType="2" context="  if(first &amp;&amp; s[i]&lt;='z' &amp;&amp; s[i] &gt;='a'){      /" id="43836" bkName="bkReivew43836" note="0" index="20"/>
  <Review inspectType="标点符号检查" inspectCategory="可疑" rule="" lookup="''应写在&quot;&quot;之内" content="'" source="" errorType="2" context="t &amp;&amp; s[i]&lt;='z' &amp;&amp; s[i] &gt;='a'){      //起点" id="1151412" bkName="bkReivew1151412" note="0" index="25"/>
  <Review inspectType="标点符号检查" inspectCategory="错误" rule="" lookup="需补充}" content="{" source="" errorType="1" context=" s[i]&lt;='z' &amp;&amp; s[i] &gt;='a'){      //起点" id="1070416" bkName="bkReivew1070416" note="0" index="25"/>
  <Review inspectType="标点符号检查" inspectCategory="可疑" rule="" lookup="''应写在&quot;&quot;之内" content="'" source="" errorType="2" context="st=s[i]-'a';         //把字母转化为数字" id="53800" bkName="bkReivew53800" note="0" index="8"/>
  <Review inspectType="标点符号检查" inspectCategory="可疑" rule="" lookup="''应写在&quot;&quot;之内" content="'" source="" errorType="2" context="  if(!first &amp;&amp; s[i]&lt;='z' &amp;&amp; s[i] &gt;='a'){     //" id="43831" bkName="bkReivew43831" note="0" index="21"/>
  <Review inspectType="标点符号检查" inspectCategory="可疑" rule="" lookup="''应写在&quot;&quot;之内" content="'" source="" errorType="2" context="t &amp;&amp; s[i]&lt;='z' &amp;&amp; s[i] &gt;='a'){     //终点" id="3121516" bkName="bkReivew3121516" note="0" index="25"/>
  <Review inspectType="标点符号检查" inspectCategory="错误" rule="" lookup="需补充}" content="{" source="" errorType="1" context=" s[i]&lt;='z' &amp;&amp; s[i] &gt;='a'){     //终点" id="1123016" bkName="bkReivew1123016" note="0" index="25"/>
  <Review inspectType="标点符号检查" inspectCategory="可疑" rule="" lookup="''应写在&quot;&quot;之内" content="'" source="" errorType="2" context="ed=s[i]-'a';" id="50340" bkName="bkReivew50340" note="0" index="8"/>
  <Review inspectType="标点符号检查" inspectCategory="错误" rule="" lookup="需补充}" content="{" source="" errorType="1" context="void euler(int u){                   //从u开始" id="1102203" bkName="bkReivew1102203" note="0" index="17"/>
  <Review inspectType="标点符号检查" inspectCategory="错误" rule="" lookup="需补充}" content="{" source="" errorType="1" context="nt v = 1; v &lt;= 50; v++)  {  //v是u的邻居" id="1150536" bkName="bkReivew1150536" note="0" index="25"/>
  <Review inspectType="标点符号检查" inspectCategory="可疑" rule="" lookup="建议修改为可书写在段尾的标点符号" content="{" source="" errorType="2" context="        if(G[u][v]) {" id="3150624" bkName="bkReivew3150624" note="0" index="20"/>
  <Review inspectType="标点符号检查" inspectCategory="可疑" rule="" lookup="建议修改为可书写在段尾的标点符号" content="{" source="" errorType="2" context="int main(){" id="71610" bkName="bkReivew71610" note="0" index="10"/>
  <Review inspectType="标点符号检查" inspectCategory="可疑" rule="" lookup="建议修改为可书写在段尾的标点符号" content="{" source="" errorType="2" context="    while (t--) {" id="3043202" bkName="bkReivew3043202" note="0" index="16"/>
  <Review inspectType="标点符号检查" inspectCategory="错误" rule="" lookup="需补充}" content="{" source="" errorType="1" context="r(int i = 0; i &lt; n; i++) {   //输入n条边" id="2123532" bkName="bkReivew2123532" note="0" index="25"/>
  <Review inspectType="标点符号检查" inspectCategory="错误" rule="" lookup="需补充}" content="{" source="" errorType="1" context="       if(degree[i] % 2) {        //存在奇点，无欧拉路" id="82743" bkName="bkReivew82743" note="0" index="25"/>
  <Review inspectType="易错词检查" inspectCategory="错误" rule="" lookup="线" content="栈" source="" errorType="0" context="图有105个点，106条边，如果直接用递归，可能爆栈。请读者用这一题认真体会用栈模拟递归的做法。" id="3010805" bkName="bkReivew3010805" note="0" index="25"/>
  <Review inspectType="标点符号检查" inspectCategory="错误" rule="" lookup="标点符号连用" content="、…、" source="" errorType="1" context="例如n = 2，可能的2位数字有：00、01、02、…、97、98、99，输出的序列应该是00102030" id="3110621" bkName="bkReivew3110621" note="0" index="25"/>
  <Review inspectType="标点符号检查" inspectCategory="可疑" rule="" lookup="标点符号连用" content="…，" source="" errorType="2" context="列应该是001020304050607080911…，而不是简单连接得到的序列0001020304050" id="1160340" bkName="bkReivew1160340" note="0" index="25"/>
  <Review inspectType="标点符号检查" inspectCategory="可疑" rule="" lookup="标点符号连用" content="…，" source="" errorType="2" context="列000102030405060708091011…，这个序列后面的10不应该出现，因为在前面已经出现了" id="1120012" bkName="bkReivew1120012" note="0" index="25"/>
  <Review inspectType="易错词检查" inspectCategory="错误" rule="" lookup="首尾相援" content="首尾相接" source="" errorType="1" context="字有00 ~ 99共100组数字。把这100组数字首尾相接：00 -&gt; 01 -&gt; 11 -&gt; 12 -&gt; " id="3041512" bkName="bkReivew3041512" note="0" index="25"/>
  <Review inspectType="标点符号检查" inspectCategory="可疑" rule="" lookup="标点符号连用" content="…，" source="" errorType="2" context=" 01 -&gt; 11 -&gt; 12 -&gt; 23 -&gt; …，每个数字的后1位和下一个数字的前1位相同，只保留每" id="2161656" bkName="bkReivew2161656" note="0" index="25"/>
  <Review inspectType="标点符号检查" inspectCategory="可疑" rule="" lookup="标点符号连用" content="…。" source="" errorType="2" context="一个数的第1位，得到一个101位的序列001123…。再例如n = 3，3位数字有000 ~ 999共1" id="3152503" bkName="bkReivew3152503" note="0" index="25"/>
  <Review inspectType="易错词检查" inspectCategory="错误" rule="" lookup="首尾相援" content="首尾相接" source="" errorType="1" context="= 3，3位数字有000 ~ 999共1000组，首尾相接：000 -&gt; 001 -&gt; 012 -&gt; 125" id="1023022" bkName="bkReivew1023022" note="0" index="25"/>
  <Review inspectType="标点符号检查" inspectCategory="可疑" rule="" lookup="标点符号连用" content="…，" source="" errorType="2" context=" -&gt; 001 -&gt; 012 -&gt; 125 -&gt; …，每个数字的后2位和下一个数字的前2位相同，每个数字" id="2160510" bkName="bkReivew2160510" note="0" index="25"/>
  <Review inspectType="标点符号检查" inspectCategory="可疑" rule="" lookup="标点符号连用" content="…。" source="" errorType="2" context="，以及第1个数的前2位，即可生成的序列000125…。有多种首尾相接的连接方法，题目要求输出字典序最小的" id="2110704" bkName="bkReivew2110704" note="0" index="25"/>
  <Review inspectType="标点符号检查" inspectCategory="错误" rule="" lookup="标点符号连用" content="、…、" source="" errorType="1" context="30)、231(23-31)、232(23-32)、…、239(23-39)，这里的符号230(23-30" id="3013810" bkName="bkReivew3013810" note="0" index="25"/>
  <Review inspectType="易错词检查" inspectCategory="错误" rule="" lookup="首尾相援" content="首尾相接" source="" errorType="1" context="230(23-30)表示点23与点30相连，数字3首尾相接，得到边230。" id="2011524" bkName="bkReivew2011524" note="0" index="25"/>
  <Review inspectType="标点符号检查" inspectCategory="错误" rule="" lookup="标点符号连用" content="、…、" source="" errorType="1" context="0条边，例如点00，它的边有000、001、002、…、009，分别指向点00、01、02、…、09。" id="11200" bkName="bkReivew11200" note="0" index="25"/>
  <Review inspectType="标点符号检查" inspectCategory="错误" rule="" lookup="标点符号连用" content="、…、" source="" errorType="1" context="1、002、…、009，分别指向点00、01、02、…、09。" id="1101113" bkName="bkReivew1101113" note="0" index="25"/>
  <Review inspectType="标点符号检查" inspectCategory="错误" rule="" lookup="标点符号连用" content="、…，" source="" errorType="1" context="0、001、010、100、002、020、200、…，每个数的后2位与下一个数的前2位相同，把它们连接起" id="2032833" bkName="bkReivew2032833" note="0" index="25"/>
  <Review inspectType="标点符号检查" inspectCategory="可疑" rule="" lookup="标点符号连用" content="…。" source="" errorType="2" context="相同，把它们连接起来生成的序列是000100200…。图中箭头上的划线斜体数字是递归前进的顺序。" id="1040704" bkName="bkReivew1040704" note="0" index="25"/>
  <Review inspectType="标点符号检查" inspectCategory="错误" rule="" lookup="标点符号连用" content="、…、" source="" errorType="1" context="的过程。例如点00，它的边有000、001、002、…、009，它按00、01、02、…、09的顺序依次递" id="183535" bkName="bkReivew183535" note="0" index="25"/>
  <Review inspectType="标点符号检查" inspectCategory="错误" rule="" lookup="标点符号连用" content="、…、" source="" errorType="1" context="、001、002、…、009，它按00、01、02、…、09的顺序依次递归访问下一个点。再例如点01，它的" id="1173345" bkName="bkReivew1173345" note="0" index="25"/>
  <Review inspectType="标点符号检查" inspectCategory="错误" rule="" lookup="标点符号连用" content="、…、" source="" errorType="1" context="个点。再例如点01，它的边有010、011、012、…、019，它按10、11、12、…、19的顺序依次递" id="3153251" bkName="bkReivew3153251" note="0" index="25"/>
  <Review inspectType="标点符号检查" inspectCategory="错误" rule="" lookup="标点符号连用" content="、…、" source="" errorType="1" context="、011、012、…、019，它按10、11、12、…、19的顺序依次递归访问下一个点。" id="3002451" bkName="bkReivew3002451" note="0" index="25"/>
  <Review inspectType="标点符号检查" inspectCategory="错误" rule="" lookup="需补充}" content="{" source="" errorType="1" context="void no_dfs(int v){               //模拟递归，递归搜" id="11125" bkName="bkReivew11125" note="0" index="18"/>
  <Review inspectType="标点符号检查" inspectCategory="错误" rule="" lookup="需补充}" content="{" source="" errorType="1" context="    while(num[v]&lt;10){             //在点v(是一个n-1" id="2003636" bkName="bkReivew2003636" note="0" index="20"/>
  <Review inspectType="易错词检查" inspectCategory="错误" rule="" lookup="得" content="的" source="" errorType="0" context="++;                 //点v添的下一个数字。按字典序递增" id="20115" bkName="bkReivew20115" note="0" index="25"/>
  <Review inspectType="标点符号检查" inspectCategory="可疑" rule="" lookup="建议修改为可书写在段首的标点符号" content="/" source="" errorType="2" context="            //printf(&quot;%02d -&gt; &quot;,v);  /" id="70506" bkName="bkReivew70506" note="0" index="12"/>
  <Review inspectType="标点符号检查" inspectCategory="可疑" rule="" lookup="建议修改为可书写在段首的标点符号" content="/" source="" errorType="2" context="            //printf(&quot;%02d: edge=%03d\" id="2111730" bkName="bkReivew2111730" note="0" index="12"/>
  <Review inspectType="标点符号检查" inspectCategory="可疑" rule="" lookup="建议修改为可书写在段尾的标点符号" content="{" source="" errorType="2" context="int main(){" id="2030840" bkName="bkReivew2030840" note="0" index="10"/>
  <Review inspectType="标点符号检查" inspectCategory="可疑" rule="" lookup="建议修改为可书写在段尾的标点符号" content="{" source="" errorType="2" context="ile(scanf(&quot;%d&quot;,&amp;n)&amp;&amp;n!=0){" id="2010156" bkName="bkReivew2010156" note="0" index="25"/>
  <Review inspectType="标点符号检查" inspectCategory="错误" rule="" lookup="需补充}" content="{" source="" errorType="1" context="        while(top_s){                      //继" id="3142653" bkName="bkReivew3142653" note="0" index="20"/>
  <Review inspectType="标点符号检查" inspectCategory="可疑" rule="" lookup="''应写在&quot;&quot;之内" content="'" source="" errorType="2" context="t_ans[top_a++] = edge%10+'0'; //只需要存边值的最后一位" id="1171242" bkName="bkReivew1171242" note="0" index="25"/>
  <Review inspectType="译文检查" inspectCategory="错误" rule="" lookup="cut point" content="Cut vertex" source="" errorType="1" context="把这个连通分量断开分成两个或更多，这种点称为割点（Cut vertex）。类似的有割边（Cut edge，又称为桥，br" id="2103856" bkName="bkReivew2103856" note="0" index="25"/>
  <Review inspectType="易错词检查" inspectCategory="错误" rule="" lookup="地" content="的" source="" errorType="0" context="更多，这种点称为割点（Cut vertex）。类似的有割边（Cut edge，又称为桥，bridge）" id="1000150" bkName="bkReivew1000150" note="0" index="25"/>
  <Review inspectType="易错词检查" inspectCategory="错误" rule="" lookup="又" content="有" source="" errorType="0" context="的c点，它的子结点只有一个e，而e后面有个子结点d有回退边连回了根结点a，所以c不是割点。再看e点，有" id="3073612" bkName="bkReivew3073612" note="0" index="25"/>
  <Review inspectType="标点符号检查" inspectCategory="错误" rule="" lookup="需补充}" content="{" source="" errorType="1" context="void dfs(int u, int fa){                //u的父结点是f" id="102432" bkName="bkReivew102432" note="0" index="23"/>
  <Review inspectType="标点符号检查" inspectCategory="错误" rule="" lookup="需补充}" content="{" source="" errorType="1" context="= 0;i &lt; G[u].size(); i++){     //处理u的所有子结点" id="3130043" bkName="bkReivew3130043" note="0" index="25"/>
  <Review inspectType="标点符号检查" inspectCategory="错误" rule="" lookup="需补充}" content="{" source="" errorType="1" context="if (!num[v]) {                   //v没访问" id="1150035" bkName="bkReivew1150035" note="0" index="13"/>
  <Review inspectType="标点符号检查" inspectCategory="可疑" rule="" lookup="建议修改为可书写在段尾的标点符号" content="{" source="" errorType="2" context="int main(){" id="2121351" bkName="bkReivew2121351" note="0" index="10"/>
  <Review inspectType="标点符号检查" inspectCategory="可疑" rule="" lookup="建议修改为可书写在段尾的标点符号" content="{" source="" errorType="2" context="while(scanf(&quot;%d&quot;,&amp;n)!=-1){" id="1143405" bkName="bkReivew1143405" note="0" index="25"/>
  <Review inspectType="标点符号检查" inspectCategory="可疑" rule="" lookup="''应写在&quot;&quot;之内" content="'" source="" errorType="2" context="while (getchar()!='\n'){" id="50756" bkName="bkReivew50756" note="0" index="18"/>
  <Review inspectType="标点符号检查" inspectCategory="可疑" rule="" lookup="建议修改为可书写在段尾的标点符号" content="{" source="" errorType="2" context="while (getchar()!='\n'){" id="32435" bkName="bkReivew32435" note="0" index="23"/>
  <Review inspectType="易错词检查" inspectCategory="错误" rule="" lookup="变" content="边" source="" errorType="0" context="输出：一行，由一个整数组成，需要添加的最少边数。" id="2160321" bkName="bkReivew2160321" note="0" index="21"/>
  <Review inspectType="标点符号检查" inspectCategory="错误" rule="" lookup="需补充}" content="{" source="" errorType="1" context="void dfs(int u,int fa){            //计算每个点的low值" id="3160624" bkName="bkReivew3160624" note="0" index="22"/>
  <Review inspectType="标点符号检查" inspectCategory="可疑" rule="" lookup="建议修改为可书写在段尾的标点符号" content="{" source="" errorType="2" context="nt i=0;i&lt;G[u].size();i++){" id="3030036" bkName="bkReivew3030036" note="0" index="25"/>
  <Review inspectType="标点符号检查" inspectCategory="可疑" rule="" lookup="建议修改为可书写在段尾的标点符号" content="{" source="" errorType="2" context="int tarjan(){" id="1060100" bkName="bkReivew1060100" note="0" index="12"/>
  <Review inspectType="标点符号检查" inspectCategory="可疑" rule="" lookup="建议修改为可书写在段尾的标点符号" content="{" source="" errorType="2" context="int main(){" id="1103745" bkName="bkReivew1103745" note="0" index="10"/>
  <Review inspectType="标点符号检查" inspectCategory="可疑" rule="" lookup="建议修改为可书写在段尾的标点符号" content="{" source="" errorType="2" context="e(~scanf(&quot;%d%d&quot;, &amp;n, &amp;m)){" id="3010826" bkName="bkReivew3010826" note="0" index="25"/>
  <Review inspectType="标点符号检查" inspectCategory="可疑" rule="" lookup="建议修改为可书写在段尾的标点符号" content="{" source="" errorType="2" context="  for(int i=1; i&lt;=m; i++){" id="1033122" bkName="bkReivew1033122" note="0" index="25"/>
  <Review inspectType="标点符号检查" inspectCategory="可疑" rule="" lookup="建议修改为可书写在段首的标点符号" content="/" source="" errorType="2" context="//部分代码参考《算法竞赛入门经典（第2版）》，刘汝" id="3072335" bkName="bkReivew3072335" note="0" index="0"/>
  <Review inspectType="标点符号检查" inspectCategory="可疑" rule="" lookup="建议修改为可书写在段尾的标点符号" content="{" source="" errorType="2" context="void dfs1(int u) {" id="2033842" bkName="bkReivew2033842" note="0" index="17"/>
  <Review inspectType="标点符号检查" inspectCategory="可疑" rule="" lookup="建议修改为可书写在段尾的标点符号" content="{" source="" errorType="2" context="void dfs2(int u) {" id="3183542" bkName="bkReivew3183542" note="0" index="17"/>
  <Review inspectType="标点符号检查" inspectCategory="可疑" rule="" lookup="建议修改为可书写在段尾的标点符号" content="{" source="" errorType="2" context="void Kosaraju(int n) {" id="53605" bkName="bkReivew53605" note="0" index="21"/>
  <Review inspectType="标点符号检查" inspectCategory="可疑" rule="" lookup="建议修改为可书写在段尾的标点符号" content="{" source="" errorType="2" context="int main(){" id="3050722" bkName="bkReivew3050722" note="0" index="10"/>
  <Review inspectType="标点符号检查" inspectCategory="可疑" rule="" lookup="建议修改为可书写在段尾的标点符号" content="{" source="" errorType="2" context=", &amp;m), n != 0 || m != 0) {" id="2051034" bkName="bkReivew2051034" note="0" index="25"/>
  <Review inspectType="标点符号检查" inspectCategory="可疑" rule="" lookup="建议修改为可书写在段尾的标点符号" content="{" source="" errorType="2" context="or(int i = 0; i &lt; m; i++){" id="1033206" bkName="bkReivew1033206" note="0" index="25"/>
  <Review inspectType="标点符号检查" inspectCategory="可疑" rule="" lookup="建议修改为可书写在段尾的标点符号" content="{" source="" errorType="2" context="void dfs(int u){" id="2012312" bkName="bkReivew2012312" note="0" index="15"/>
  <Review inspectType="标点符号检查" inspectCategory="可疑" rule="" lookup="建议修改为可书写在段尾的标点符号" content="{" source="" errorType="2" context=" i=0; i&lt;G[u].size(); ++i){" id="2151821" bkName="bkReivew2151821" note="0" index="25"/>
  <Review inspectType="标点符号检查" inspectCategory="错误" rule="" lookup="需补充}" content="{" source="" errorType="1" context="        if(!num[v]){                //未访问过的点，" id="3073843" bkName="bkReivew3073843" note="0" index="19"/>
  <Review inspectType="标点符号检查" inspectCategory="错误" rule="" lookup="需补充}" content="{" source="" errorType="1" context="    if(low[u] == num[u]){        //栈底的点是SCC的祖先，它的l" id="2143721" bkName="bkReivew2143721" note="0" index="24"/>
  <Review inspectType="标点符号检查" inspectCategory="可疑" rule="" lookup="建议修改为可书写在段尾的标点符号" content="{" source="" errorType="2" context="        while(1){" id="3031725" bkName="bkReivew3031725" note="0" index="16"/>
  <Review inspectType="标点符号检查" inspectCategory="可疑" rule="" lookup="建议修改为可书写在段尾的标点符号" content="{" source="" errorType="2" context="void Tarjan(int n){" id="1051052" bkName="bkReivew1051052" note="0" index="18"/>
  <Review inspectType="标点符号检查" inspectCategory="可疑" rule="" lookup="建议修改为可书写在段尾的标点符号" content="{" source="" errorType="2" context="int main(){" id="1152810" bkName="bkReivew1152810" note="0" index="10"/>
  <Review inspectType="标点符号检查" inspectCategory="可疑" rule="" lookup="建议修改为可书写在段尾的标点符号" content="{" source="" errorType="2" context=", &amp;m), n != 0 || m != 0) {" id="113526" bkName="bkReivew113526" note="0" index="25"/>
  <Review inspectType="标点符号检查" inspectCategory="可疑" rule="" lookup="建议修改为可书写在段尾的标点符号" content="{" source="" errorType="2" context="   for(int i=0; i&lt;m; i++){" id="2150811" bkName="bkReivew2150811" note="0" index="25"/>
  <Review inspectType="标点符号检查" inspectCategory="可疑" rule="" lookup="建议修改为可书写在段尾的标点符号" content="{" source="" errorType="2" context=" addedge(int from,int to){" id="11715" bkName="bkReivew11715" note="0" index="25"/>
  <Review inspectType="标点符号检查" inspectCategory="错误" rule="" lookup="需补充}" content="{" source="" errorType="1" context="void dfs(int u){                    //和洛谷" id="2131143" bkName="bkReivew2131143" note="0" index="15"/>
  <Review inspectType="标点符号检查" inspectCategory="错误" rule="" lookup="需补充}" content="{" source="" errorType="1" context="    for(int v : G[u]){              //遍历u的邻居v" id="3000413" bkName="bkReivew3000413" note="0" index="21"/>
  <Review inspectType="标点符号检查" inspectCategory="错误" rule="" lookup="需补充}" content="{" source="" errorType="1" context="int check_c(ll u){                  //在基环树中" id="3032052" bkName="bkReivew3032052" note="0" index="17"/>
  <Review inspectType="标点符号检查" inspectCategory="错误" rule="" lookup="需补充}" content="{" source="" errorType="1" context="ll solve(int u){                    //检查一" id="3052622" bkName="bkReivew3052622" note="0" index="15"/>
  <Review inspectType="标点符号检查" inspectCategory="可疑" rule="" lookup="建议修改为可书写在段尾的标点符号" content="{" source="" errorType="2" context="int main(){" id="171245" bkName="bkReivew171245" note="0" index="10"/>
  <Review inspectType="标点符号检查" inspectCategory="可疑" rule="" lookup="建议修改为可书写在段尾的标点符号" content="{" source="" errorType="2" context="for(int i = 1;i &lt;= n;i++){" id="2021134" bkName="bkReivew2021134" note="0" index="25"/>
  <Review inspectType="标点符号检查" inspectCategory="可疑" rule="" lookup="建议修改为可书写在段尾的标点符号" content="{" source="" errorType="2" context="void addedge(int u,int v){" id="130503" bkName="bkReivew130503" note="0" index="25"/>
  <Review inspectType="标点符号检查" inspectCategory="可疑" rule="" lookup="建议修改为可书写在段尾的标点符号" content="{" source="" errorType="2" context="void tarjan(int u){" id="2011633" bkName="bkReivew2011633" note="0" index="18"/>
  <Review inspectType="标点符号检查" inspectCategory="可疑" rule="" lookup="建议修改为可书写在段尾的标点符号" content="{" source="" errorType="2" context="ad[u]; i; i=edge[i].next){" id="1043010" bkName="bkReivew1043010" note="0" index="25"/>
  <Review inspectType="标点符号检查" inspectCategory="可疑" rule="" lookup="建议修改为可书写在段尾的标点符号" content="{" source="" errorType="2" context="if(!num[v]){" id="3141644" bkName="bkReivew3141644" note="0" index="11"/>
  <Review inspectType="标点符号检查" inspectCategory="可疑" rule="" lookup="建议修改为可书写在段尾的标点符号" content="{" source="" errorType="2" context="if(low[u]==num[u]){" id="3072403" bkName="bkReivew3072403" note="0" index="18"/>
  <Review inspectType="标点符号检查" inspectCategory="可疑" rule="" lookup="建议修改为可书写在段尾的标点符号" content="{" source="" errorType="2" context="while(1){" id="2013312" bkName="bkReivew2013312" note="0" index="8"/>
  <Review inspectType="标点符号检查" inspectCategory="可疑" rule="" lookup="建议修改为可书写在段尾的标点符号" content="{" source="" errorType="2" context="bool two_SAT(){" id="30555" bkName="bkReivew30555" note="0" index="14"/>
  <Review inspectType="标点符号检查" inspectCategory="可疑" rule="" lookup="建议修改为可书写在段尾的标点符号" content="{" source="" errorType="2" context="int main(){" id="2143142" bkName="bkReivew2143142" note="0" index="10"/>
  <Review inspectType="标点符号检查" inspectCategory="可疑" rule="" lookup="建议修改为可书写在段尾的标点符号" content="{" source="" errorType="2" context="    while(m--){" id="2112814" bkName="bkReivew2112814" note="0" index="14"/>
  <Review inspectType="标点符号检查" inspectCategory="可疑" rule="" lookup="建议修改为可书写在段尾的标点符号" content="{" source="" errorType="2" context="if(two_SAT()){" id="2030336" bkName="bkReivew2030336" note="0" index="13"/>
  <Review inspectType="译文检查" inspectCategory="错误" rule="" lookup="algorithm" content="All Pairs Shortest Path Problem" source="" errorType="1" context="Floyd算法是一种“所有点对”最短路径算法（All Pairs Shortest Path Problem），或“多源”最短路算法，一次计算能得到图中每一对" id="3103034" bkName="bkReivew3103034" note="0" index="23"/>
  <Review inspectType="译文检查" inspectCategory="错误" rule="" lookup="algorithm" content="Single source shortest path algorithm" source="" errorType="1" context="-Ford、SPFA算法都是“单源”最短路径算法（Single source shortest path algorithm），一次计算能得到一个起点到其他所有点（一对多）的" id="2051652" bkName="bkReivew2051652" note="0" index="25"/>
  <Review inspectType="标点符号检查" inspectCategory="可疑" rule="" lookup="建议修改为可书写在段尾的标点符号" content="{" source="" errorType="2" context="void input(){" id="1102550" bkName="bkReivew1102550" note="0" index="12"/>
  <Review inspectType="标点符号检查" inspectCategory="可疑" rule="" lookup="建议修改为可书写在段尾的标点符号" content="{" source="" errorType="2" context="r(int i = 1; i &lt;= m; i++){" id="103202" bkName="bkReivew103202" note="0" index="25"/>
  <Review inspectType="标点符号检查" inspectCategory="可疑" rule="" lookup="建议修改为可书写在段尾的标点符号" content="{" source="" errorType="2" context="void floyd(){" id="10251" bkName="bkReivew10251" note="0" index="12"/>
  <Review inspectType="标点符号检查" inspectCategory="可疑" rule="" lookup="建议修改为可书写在段尾的标点符号" content="{" source="" errorType="2" context="void output(){" id="3143516" bkName="bkReivew3143516" note="0" index="13"/>
  <Review inspectType="标点符号检查" inspectCategory="可疑" rule="" lookup="建议修改为可书写在段尾的标点符号" content="{" source="" errorType="2" context="    while(q--){" id="2820" bkName="bkReivew2820" note="0" index="14"/>
  <Review inspectType="标点符号检查" inspectCategory="可疑" rule="" lookup="建议修改为可书写在段尾的标点符号" content="{" source="" errorType="2" context="int main(){" id="1142712" bkName="bkReivew1142712" note="0" index="10"/>
  <Review inspectType="标点符号检查" inspectCategory="可疑" rule="" lookup="建议修改为可书写在段尾的标点符号" content="{" source="" errorType="2" context="void input(){" id="2000414" bkName="bkReivew2000414" note="0" index="12"/>
  <Review inspectType="标点符号检查" inspectCategory="可疑" rule="" lookup="建议修改为可书写在段尾的标点符号" content="{" source="" errorType="2" context="(int j = 1; j &lt;= n; j++) {" id="3002414" bkName="bkReivew3002414" note="0" index="25"/>
  <Review inspectType="标点符号检查" inspectCategory="可疑" rule="" lookup="建议修改为可书写在段尾的标点符号" content="{" source="" errorType="2" context="void floyd(){" id="1183114" bkName="bkReivew1183114" note="0" index="12"/>
  <Review inspectType="标点符号检查" inspectCategory="可疑" rule="" lookup="建议修改为可书写在段尾的标点符号" content="{" source="" errorType="2" context="(int j = 1; j &lt;= n; j++) {" id="2131313" bkName="bkReivew2131313" note="0" index="25"/>
  <Review inspectType="标点符号检查" inspectCategory="可疑" rule="" lookup="建议修改为可书写在段尾的标点符号" content="{" source="" errorType="2" context="     if(map[i][j] &gt; len) {" id="1111045" bkName="bkReivew1111045" note="0" index="25"/>
  <Review inspectType="标点符号检查" inspectCategory="可疑" rule="" lookup="建议修改为可书写在段尾的标点符号" content="{" source="" errorType="2" context="void output(){" id="2112012" bkName="bkReivew2112012" note="0" index="13"/>
  <Review inspectType="标点符号检查" inspectCategory="可疑" rule="" lookup="建议修改为可书写在段尾的标点符号" content="{" source="" errorType="2" context="anf(&quot;%d %d&quot;, &amp;s, &amp;t))    {" id="1053233" bkName="bkReivew1053233" note="0" index="25"/>
  <Review inspectType="标点符号检查" inspectCategory="错误" rule="" lookup="需补充}" content="{" source="" errorType="1" context="        while(k != t) {       //输出路径从起点直至终点" id="162406" bkName="bkReivew162406" note="0" index="22"/>
  <Review inspectType="标点符号检查" inspectCategory="可疑" rule="" lookup="建议修改为可书写在段尾的标点符号" content="{" source="" errorType="2" context="int main(){" id="1181244" bkName="bkReivew1181244" note="0" index="10"/>
  <Review inspectType="标点符号检查" inspectCategory="可疑" rule="" lookup="建议修改为可书写在段尾的标点符号" content="{" source="" errorType="2" context="while(scanf(&quot;%d&quot;, &amp;n), n){" id="2131111" bkName="bkReivew2131111" note="0" index="25"/>
  <Review inspectType="标点符号检查" inspectCategory="错误" rule="" lookup="标点符号连用" content=", …, " source="" errorType="1" context="号0 ~ n-1。第二行有n个非负整数t0, t1, …, tN-1，表示每个村庄的重建时间，t0 ≤ t1 " id="2012226" bkName="bkReivew2012226" note="0" index="25"/>
  <Review inspectType="标点符号检查" inspectCategory="可疑" rule="" lookup="建议修改为可书写在段尾的标点符号" content="{" source="" errorType="2" context="int main(){" id="2180850" bkName="bkReivew2180850" note="0" index="10"/>
  <Review inspectType="标点符号检查" inspectCategory="可疑" rule="" lookup="建议修改为可书写在段尾的标点符号" content="{" source="" errorType="2" context="r( int i = 1;i &lt;= m; i++){" id="2103152" bkName="bkReivew2103152" note="0" index="25"/>
  <Review inspectType="标点符号检查" inspectCategory="可疑" rule="" lookup="建议修改为可书写在段尾的标点符号" content="{" source="" errorType="2" context="&amp; p[k][j][t - 1] == true){" id="1133420" bkName="bkReivew1133420" note="0" index="25"/>
  <Review inspectType="标点符号检查" inspectCategory="可疑" rule="" lookup="建议修改为可书写在段首的标点符号" content="/" source="" errorType="2" context="//(3)用bitset优化，见例题hdu 1704" id="1163536" bkName="bkReivew1163536" note="0" index="0"/>
  <Review inspectType="易错词检查" inspectCategory="错误" rule="" lookup="地" content="的" source="" errorType="0" context="终极方法是第三种代码，通过借助bitset实现更好的优化。由于每一个dp[][]等于0或1，只用到了1" id="102133" bkName="bkReivew102133" note="0" index="25"/>
  <Review inspectType="易错词检查" inspectCategory="错误" rule="" lookup="体" content="题" source="" errorType="0" context="本题n = 500较大，可使用第二种优化代码。若n =" id="62532" bkName="bkReivew62532" note="0" index="1"/>
  <Review inspectType="标点符号检查" inspectCategory="可疑" rule="" lookup="建议修改为可书写在段尾的标点符号" content="{" source="" errorType="2" context="void Floyd(){" id="83230" bkName="bkReivew83230" note="0" index="12"/>
  <Review inspectType="标点符号检查" inspectCategory="可疑" rule="" lookup="建议修改为可书写在段尾的标点符号" content="{" source="" errorType="2" context="void Floyd(){" id="23320" bkName="bkReivew23320" note="0" index="12"/>
  <Review inspectType="标点符号检查" inspectCategory="可疑" rule="" lookup="建议修改为可书写在段尾的标点符号" content="{" source="" errorType="2" context="int main(){" id="2141330" bkName="bkReivew2141330" note="0" index="10"/>
  <Review inspectType="标点符号检查" inspectCategory="可疑" rule="" lookup="建议修改为可书写在段尾的标点符号" content="{" source="" errorType="2" context="     while(T--){" id="3140730" bkName="bkReivew3140730" note="0" index="15"/>
  <Review inspectType="易错词检查" inspectCategory="错误" rule="" lookup="段" content="短" source="" errorType="0" context="图，定义起点s和终点t，以及数字k；求s到t的第k短的路。允许环路。相同长度的不同路径，也被认为是完全" id="142031" bkName="bkReivew142031" note="0" index="25"/>
  <Review inspectType="易错词检查" inspectCategory="错误" rule="" lookup="段" content="短" source="" errorType="0" context="终点t第k次从优先队列中弹出时，就是从s到t的第k短路。" id="1122815" bkName="bkReivew1122815" note="0" index="25"/>
  <Review inspectType="易错词检查" inspectCategory="错误" rule="" lookup="段" content="短" source="" errorType="0" context="当k = 1时，第1短路就是最短路。" id="2140034" bkName="bkReivew2140034" note="0" index="10"/>
  <Review inspectType="标点符号检查" inspectCategory="可疑" rule="" lookup="建议修改为可书写在段首的标点符号" content="/" source="" errorType="2" context="// poj 2449代码" id="2101035" bkName="bkReivew2101035" note="0" index="0"/>
  <Review inspectType="标点符号检查" inspectCategory="错误" rule="" lookup="需补充}" content="{" source="" errorType="1" context="struct edge{          //记录边" id="2061242" bkName="bkReivew2061242" note="0" index="11"/>
  <Review inspectType="标点符号检查" inspectCategory="可疑" rule="" lookup="建议修改为可书写在段首的标点符号" content="/" source="" errorType="2" context="//vector edge[i]:起点是i;它有很多" id="83146" bkName="bkReivew83146" note="0" index="0"/>
  <Review inspectType="标点符号检查" inspectCategory="错误" rule="" lookup="需补充}" content="{" source="" errorType="1" context="struct node {      //用于dijkstra。记录点，以及" id="1072803" bkName="bkReivew1072803" note="0" index="12"/>
  <Review inspectType="标点符号检查" inspectCategory="错误" rule="" lookup="需补充}" content="{" source="" errorType="1" context="void dijkstra(int s) {    //标准的dijkstra: 求s到其他所" id="2151123" bkName="bkReivew2151123" note="0" index="21"/>
  <Review inspectType="标点符号检查" inspectCategory="可疑" rule="" lookup="建议修改为可书写在段尾的标点符号" content="{" source="" errorType="2" context="    while (!q.empty()) {" id="153522" bkName="bkReivew153522" note="0" index="23"/>
  <Review inspectType="标点符号检查" inspectCategory="错误" rule="" lookup="需补充}" content="{" source="" errorType="1" context="i&lt; G2[u.id].size(); i++) {  //检查点u的所有邻居" id="1033826" bkName="bkReivew1033826" note="0" index="25"/>
  <Review inspectType="标点符号检查" inspectCategory="可疑" rule="" lookup="建议修改为可书写在段尾的标点符号" content="{" source="" errorType="2" context="ist[y.to] &gt; u.dis + y.w) {" id="3173741" bkName="bkReivew3173741" note="0" index="25"/>
  <Review inspectType="标点符号检查" inspectCategory="错误" rule="" lookup="需补充}" content="{" source="" errorType="1" context="struct point {      //用于 astar" id="3060525" bkName="bkReivew3060525" note="0" index="13"/>
  <Review inspectType="标点符号检查" inspectCategory="可疑" rule="" lookup="建议修改为可书写在段尾的标点符号" content="{" source="" errorType="2" context="star(int s, int t, int k){" id="2232" bkName="bkReivew2232" note="0" index="25"/>
  <Review inspectType="标点符号检查" inspectCategory="可疑" rule="" lookup="建议修改为可书写在段尾的标点符号" content="{" source="" errorType="2" context="    while (!q.empty()) {" id="33335" bkName="bkReivew33335" note="0" index="23"/>
  <Review inspectType="标点符号检查" inspectCategory="可疑" rule="" lookup="建议修改为可书写在段尾的标点符号" content="{" source="" errorType="2" context="; i&lt; G[p.v].size(); i++) {" id="1172002" bkName="bkReivew1172002" note="0" index="25"/>
  <Review inspectType="标点符号检查" inspectCategory="可疑" rule="" lookup="建议修改为可书写在段尾的标点符号" content="{" source="" errorType="2" context="int main() {" id="3021051" bkName="bkReivew3021051" note="0" index="11"/>
  <Review inspectType="标点符号检查" inspectCategory="可疑" rule="" lookup="建议修改为可书写在段尾的标点符号" content="{" source="" errorType="2" context="    while (m--) {" id="3102501" bkName="bkReivew3102501" note="0" index="16"/>
  <Review inspectType="易错词检查" inspectCategory="错误" rule="" lookup="段" content="短" source="" errorType="0" context="&lt;=m&lt;=100,000。问从起点1到终点n的第二短路的长度。第二短的路径中，可以包含任何一条在最短路" id="3043153" bkName="bkReivew3043153" note="0" index="25"/>
  <Review inspectType="易错词检查" inspectCategory="错误" rule="" lookup="段" content="短" source="" errorType="0" context=",000。问从起点1到终点n的第二短路的长度。第二短的路径中，可以包含任何一条在最短路中出现的道路，并" id="83503" bkName="bkReivew83503" note="0" index="25"/>
  <Review inspectType="易错词检查" inspectCategory="错误" rule="" lookup="段" content="短" source="" errorType="0" context="现的道路，并且，一条路可以重复走多次。当然咯，第二短路的长度必须严格大于最短路（可能有多条）的长度，但" id="2011214" bkName="bkReivew2011214" note="0" index="25"/>
  <Review inspectType="易错词检查" inspectCategory="错误" rule="" lookup="他" content="它" source="" errorType="0" context="（1）起点s入队，计算它所有邻居到s的最短距离（当前最短距离，不是全局最短" id="3022000" bkName="bkReivew3022000" note="0" index="11"/>
  <Review inspectType="译文检查" inspectCategory="错误" rule="" lookup="short circuit" content="hdu 2544" source="" errorType="1" context="最短路  hdu 2544" id="3180412" bkName="bkReivew3180412" note="0" index="5"/>
  <Review inspectType="标点符号检查" inspectCategory="错误" rule="" lookup="需补充}" content="{" source="" errorType="1" context="print_path(int s, int t) {            //打印从s到t的最短路" id="3172813" bkName="bkReivew3172813" note="0" index="25"/>
  <Review inspectType="标点符号检查" inspectCategory="错误" rule="" lookup="需补充}" content="{" source="" errorType="1" context="void init(){                         " id="22754" bkName="bkReivew22754" note="0" index="11"/>
  <Review inspectType="标点符号检查" inspectCategory="错误" rule="" lookup="需补充}" content="{" source="" errorType="1" context="edge(int u, int v, int w){      //前向星存边" id="1053013" bkName="bkReivew1053013" note="0" index="25"/>
  <Review inspectType="标点符号检查" inspectCategory="错误" rule="" lookup="需补充}" content="{" source="" errorType="1" context="int spfa(int s) {      //返回1表示出现负环" id="112454" bkName="bkReivew112454" note="0" index="16"/>
  <Review inspectType="标点符号检查" inspectCategory="可疑" rule="" lookup="建议修改为可书写在段尾的标点符号" content="{" source="" errorType="2" context="    while(!Q.empty()) {" id="2023725" bkName="bkReivew2023725" note="0" index="22"/>
  <Review inspectType="标点符号检查" inspectCategory="错误" rule="" lookup="标点符号连用" content="; ~" source="" errorType="1" context="        for(int i=head[u]; ~i; i = edge[i].next) {  /" id="1073132" bkName="bkReivew1073132" note="0" index="25"/>
  <Review inspectType="标点符号检查" inspectCategory="错误" rule="" lookup="需补充}" content="{" source="" errorType="1" context="]; ~i; i = edge[i].next) {  //~i也可以写成 i!=-1" id="1081706" bkName="bkReivew1081706" note="0" index="25"/>
  <Review inspectType="标点符号检查" inspectCategory="错误" rule="" lookup="需补充}" content="{" source="" errorType="1" context="  if (dis[u]+w &lt; dis[v]) {    //u的第i个邻居v，它借道u，到s更近" id="3101741" bkName="bkReivew3101741" note="0" index="25"/>
  <Review inspectType="标点符号检查" inspectCategory="错误" rule="" lookup="需补充}" content="{" source="" errorType="1" context="             if(!inq[v]) {           //邻居v更新状态了，但v不" id="2080420" bkName="bkReivew2080420" note="0" index="25"/>
  <Review inspectType="标点符号检查" inspectCategory="可疑" rule="" lookup="建议修改为可书写在段尾的标点符号" content="{" source="" errorType="2" context="int main() {" id="1140310" bkName="bkReivew1140310" note="0" index="11"/>
  <Review inspectType="标点符号检查" inspectCategory="可疑" rule="" lookup="建议修改为可书写在段尾的标点符号" content="{" source="" errorType="2" context="le(~scanf(&quot;%d%d&quot;,&amp;n,&amp;m)) {" id="3063335" bkName="bkReivew3063335" note="0" index="25"/>
  <Review inspectType="标点符号检查" inspectCategory="可疑" rule="" lookup="建议修改为可书写在段尾的标点符号" content="{" source="" errorType="2" context="        while(m--){" id="2052351" bkName="bkReivew2052351" note="0" index="18"/>
  <Review inspectType="易错词检查" inspectCategory="错误" rule="" lookup="得" content="的" source="" errorType="0" context="，每次选一个小于x的点出队。具体操作是：如果队头u的dis[u] &gt; x，把u弹出然后放到队尾去，然后" id="3133103" bkName="bkReivew3133103" note="0" index="25"/>
  <Review inspectType="易错词检查" inspectCategory="错误" rule="" lookup="事" content="是" source="" errorType="0" context="，直到找到一个dis[v] &lt; x为止。这个优化也是先处理了更短的点。" id="2073021" bkName="bkReivew2073021" note="0" index="25"/>
  <Review inspectType="标点符号检查" inspectCategory="错误" rule="" lookup="修改为英文引号" content="’" source="" errorType="1" context="FA算法判断。此时二分法的判断要反过来：（1）若F’ ≥ 0，x应该缩小；（2）若F’ &lt; 0，x应该" id="1142740" bkName="bkReivew1142740" note="0" index="25"/>
  <Review inspectType="标点符号检查" inspectCategory="错误" rule="" lookup="修改为英文引号" content="’" source="" errorType="1" context="过来：（1）若F’ ≥ 0，x应该缩小；（2）若F’ &lt; 0，x应该放大。" id="60822" bkName="bkReivew60822" note="0" index="25"/>
  <Review inspectType="标点符号检查" inspectCategory="可疑" rule="" lookup="建议修改为可书写在段尾的标点符号" content="{" source="" errorType="2" context="bool check(double x){" id="3062822" bkName="bkReivew3062822" note="0" index="20"/>
  <Review inspectType="标点符号检查" inspectCategory="可疑" rule="" lookup="建议修改为可书写在段尾的标点符号" content="{" source="" errorType="2" context="int main(){" id="2080356" bkName="bkReivew2080356" note="0" index="10"/>
  <Review inspectType="标点符号检查" inspectCategory="错误" rule="" lookup="需补充}" content="{" source="" errorType="1" context="(int i = 0; i &lt; 30; i++) { //实数二分。如果大于30，在poj提交会超时" id="2181833" bkName="bkReivew2181833" note="0" index="25"/>
  <Review inspectType="译文检查" inspectCategory="错误" rule="" lookup="restraint system" content="system of difference constraints" source="" errorType="1" context="差分约束系统（system of difference constraints）是一种特殊的n元一次不等式组。包含n个变量x1 " id="2134" bkName="bkReivew2134" note="0" index="7"/>
  <Review inspectType="标点符号检查" inspectCategory="错误" rule="" lookup="修改为英文引号" content="’" source="" errorType="1" context="量和不等式的数量。后面m行，每行包含三个整数c，c’，y，代表一个不等式。" id="173244" bkName="bkReivew173244" note="0" index="25"/>
  <Review inspectType="标点符号检查" inspectCategory="错误" rule="" lookup="标点符号连用" content=", …, " source="" errorType="1" context="输出：一行，n个数，表示x1, x2, …, xn的一组可行解，如果有多组解，输出任意一组。无解" id="150511" bkName="bkReivew150511" note="0" index="18"/>
  <Review inspectType="标点符号检查" inspectCategory="错误" rule="" lookup="修改为英文引号" content="’" source="" errorType="1" context="000 ≤ y ≤ 10000, 1 ≤ c, c’ ≤ n, c ≠c’" id="3102123" bkName="bkReivew3102123" note="0" index="25"/>
  <Review inspectType="标点符号检查" inspectCategory="错误" rule="" lookup="修改为英文引号" content="’" source="" errorType="1" context="0000, 1 ≤ c, c’ ≤ n, c ≠c’" id="21512" bkName="bkReivew21512" note="0" index="25"/>
  <Review inspectType="标点符号检查" inspectCategory="可疑" rule="" lookup="建议修改为可书写在段尾的标点符号" content="{" source="" errorType="2" context="int main(){" id="3000440" bkName="bkReivew3000440" note="0" index="10"/>
  <Review inspectType="标点符号检查" inspectCategory="可疑" rule="" lookup="''应写在&quot;&quot;之内" content="'" source="" errorType="2" context="i&lt;=n;i++)  cout&lt;&lt;dis[i]&lt;&lt;' ';  //打印解" id="181341" bkName="bkReivew181341" note="0" index="25"/>
  <Review inspectType="易错词检查" inspectCategory="可疑" rule="" lookup="九十八点" content="就是把点" source="" errorType="2" context="T={1-2}。并查集S中，把点2合并到结点1，也就是把点2的集2改成点1的集1。" id="1152720" bkName="bkReivew1152720" note="0" index="25"/>
  <Review inspectType="易错词检查" inspectCategory="可疑" rule="" lookup="九十八点" content="就是把点" source="" errorType="2" context="-4, 2-5}。并查集S中，把点5合并到点2，也就是把点5的集5改成点2的集1。在集1中，所有点都指向了根" id="1041051" bkName="bkReivew1041051" note="0" index="25"/>
  <Review inspectType="标点符号检查" inspectCategory="错误" rule="" lookup="需补充}" content="{" source="" errorType="1" context="int find_set(int x){                  //查询并查集" id="3040546" bkName="bkReivew3040546" note="0" index="19"/>
  <Review inspectType="标点符号检查" inspectCategory="可疑" rule="" lookup="建议修改为可书写在段尾的标点符号" content="{" source="" errorType="2" context="void kruskal(){" id="3080500" bkName="bkReivew3080500" note="0" index="14"/>
  <Review inspectType="标点符号检查" inspectCategory="错误" rule="" lookup="需补充}" content="{" source="" errorType="1" context="  for(int i=1; i&lt;=m; i++){          //贪心：逐一加入每条边" id="1081321" bkName="bkReivew1081321" note="0" index="25"/>
  <Review inspectType="标点符号检查" inspectCategory="错误" rule="" lookup="需补充}" content="{" source="" errorType="1" context="        else{                         " id="3063033" bkName="bkReivew3063033" note="0" index="12"/>
  <Review inspectType="标点符号检查" inspectCategory="可疑" rule="" lookup="建议修改为可书写在段尾的标点符号" content="{" source="" errorType="2" context="int main(){" id="3020035" bkName="bkReivew3020035" note="0" index="10"/>
  <Review inspectType="标点符号检查" inspectCategory="错误" rule="" lookup="需补充}" content="{" source="" errorType="1" context="struct edge{                         " id="1123304" bkName="bkReivew1123304" note="0" index="11"/>
  <Review inspectType="标点符号检查" inspectCategory="可疑" rule="" lookup="建议修改为可书写在段尾的标点符号" content="{" source="" errorType="2" context="struct node {" id="101832" bkName="bkReivew101832" note="0" index="12"/>
  <Review inspectType="标点符号检查" inspectCategory="错误" rule="" lookup="需补充}" content="{" source="" errorType="1" context="void  prim() {               //对比dijkst" id="1002353" bkName="bkReivew1002353" note="0" index="13"/>
  <Review inspectType="标点符号检查" inspectCategory="可疑" rule="" lookup="建议修改为可书写在段尾的标点符号" content="{" source="" errorType="2" context="    while (!q.empty()) {" id="2042034" bkName="bkReivew2042034" note="0" index="23"/>
  <Review inspectType="标点符号检查" inspectCategory="错误" rule="" lookup="需补充}" content="{" source="" errorType="1" context=" i&lt; G[u.id].size(); i++) {    //检查点u的所有邻居" id="2132850" bkName="bkReivew2132850" note="0" index="25"/>
  <Review inspectType="标点符号检查" inspectCategory="可疑" rule="" lookup="建议修改为可书写在段尾的标点符号" content="{" source="" errorType="2" context="int main() {" id="1003400" bkName="bkReivew1003400" note="0" index="11"/>
  <Review inspectType="标点符号检查" inspectCategory="可疑" rule="" lookup="建议修改为可书写在段尾的标点符号" content="{" source="" errorType="2" context=" for(int i=1; i&lt;=m; i++) {" id="1043613" bkName="bkReivew1043613" note="0" index="25"/>
  <Review inspectType="译文检查" inspectCategory="错误" rule="" lookup="maximal flow problem" content="Maximum Flow Problem" source="" errorType="1" context="最大流问题（Maximum Flow Problem）是网络流中的基本问题，它基于有向图。最大流问题的" id="2141110" bkName="bkReivew2141110" note="0" index="6"/>
  <Review inspectType="易错词检查" inspectCategory="错误" rule="" lookup="光" content="广" source="" errorType="0" context="残留网络的原理可以这样理解：搜索新的增广路时，可能会经过以前的增广路使用过的水沟，而这个新" id="1111840" bkName="bkReivew1111840" note="0" index="19"/>
  <Review inspectType="易错词检查" inspectCategory="错误" rule="" lookup="光" content="广" source="" errorType="0" context="可以这样理解：搜索新的增广路时，可能会经过以前的增广路使用过的水沟，而这个新路的水流可能与原来的水流相" id="12612" bkName="bkReivew12612" note="0" index="25"/>
  <Review inspectType="标点符号检查" inspectCategory="错误" rule="" lookup="需补充}" content="{" source="" errorType="1" context="ll bfs(int s,int t){                     //一次" id="1181245" bkName="bkReivew1181245" note="0" index="19"/>
  <Review inspectType="标点符号检查" inspectCategory="可疑" rule="" lookup="建议修改为可书写在段尾的标点符号" content="{" source="" errorType="2" context="    while(!Q.empty()){" id="3072030" bkName="bkReivew3072030" note="0" index="21"/>
  <Review inspectType="标点符号检查" inspectCategory="错误" rule="" lookup="需补充}" content="{" source="" errorType="1" context="  for(int i=1; i&lt;=n; i++){         //bfs所有的点" id="1073323" bkName="bkReivew1073323" note="0" index="25"/>
  <Review inspectType="标点符号检查" inspectCategory="可疑" rule="" lookup="建议修改为可书写在段尾的标点符号" content="{" source="" errorType="2" context="ph[u][i]&gt;0 &amp;&amp; pre[i]==-1){" id="1113726" bkName="bkReivew1113726" note="0" index="25"/>
  <Review inspectType="标点符号检查" inspectCategory="可疑" rule="" lookup="建议修改为可书写在段尾的标点符号" content="{" source="" errorType="2" context="ll maxflow(int s, int t){" id="2140142" bkName="bkReivew2140142" note="0" index="24"/>
  <Review inspectType="标点符号检查" inspectCategory="可疑" rule="" lookup="建议修改为可书写在段尾的标点符号" content="{" source="" errorType="2" context="    while(1){" id="3070314" bkName="bkReivew3070314" note="0" index="12"/>
  <Review inspectType="标点符号检查" inspectCategory="错误" rule="" lookup="需补充}" content="{" source="" errorType="1" context="        while(cur!=s){                   //一直沿路" id="2002731" bkName="bkReivew2002731" note="0" index="21"/>
  <Review inspectType="标点符号检查" inspectCategory="可疑" rule="" lookup="建议修改为可书写在段尾的标点符号" content="{" source="" errorType="2" context="int main(){" id="1143721" bkName="bkReivew1143721" note="0" index="10"/>
  <Review inspectType="标点符号检查" inspectCategory="可疑" rule="" lookup="建议修改为可书写在段尾的标点符号" content="{" source="" errorType="2" context="   for(int i=0; i&lt;m; i++){" id="1140013" bkName="bkReivew1140013" note="0" index="25"/>
  <Review inspectType="易错词检查" inspectCategory="错误" rule="" lookup="光" content="广" source="" errorType="0" context="s到汇点t的增广路。是否可以优化？能够一次找多条增广路吗？这就是Dinic算法的思想：对于图中的每个点" id="3002252" bkName="bkReivew3002252" note="0" index="25"/>
  <Review inspectType="标点符号检查" inspectCategory="可疑" rule="" lookup="建议修改为可书写在段首的标点符号" content="/" source="" errorType="2" context="//代码改写自：www.luogu.com.cn/b" id="2031651" bkName="bkReivew2031651" note="0" index="0"/>
  <Review inspectType="标点符号检查" inspectCategory="可疑" rule="" lookup="建议修改为可书写在段尾的标点符号" content="{" source="" errorType="2" context="d add(int u,int v,int w) {" id="3011416" bkName="bkReivew3011416" note="0" index="25"/>
  <Review inspectType="标点符号检查" inspectCategory="错误" rule="" lookup="需补充}" content="{" source="" errorType="1" context="int bfs() {                         " id="3033715" bkName="bkReivew3033715" note="0" index="10"/>
  <Review inspectType="标点符号检查" inspectCategory="可疑" rule="" lookup="建议修改为可书写在段尾的标点符号" content="{" source="" errorType="2" context="    while(!Q.empty()) {" id="2072801" bkName="bkReivew2072801" note="0" index="22"/>
  <Review inspectType="标点符号检查" inspectCategory="错误" rule="" lookup="需补充}" content="{" source="" errorType="1" context="head[u]; i&gt;0;i=e[i].nex) {   //搜点u的所有邻居，邻居是下一层" id="43651" bkName="bkReivew43651" note="0" index="25"/>
  <Review inspectType="标点符号检查" inspectCategory="错误" rule="" lookup="需补充}" content="{" source="" errorType="1" context="e[i].w&gt;0 &amp;&amp; dep[v]==INF) {      // e[i].w&gt;0表示还有容量" id="163740" bkName="bkReivew163740" note="0" index="25"/>
  <Review inspectType="标点符号检查" inspectCategory="错误" rule="" lookup="需补充}" content="{" source="" errorType="1" context="int dfs(int u,ll sum) {                        /" id="80055" bkName="bkReivew80055" note="0" index="22"/>
  <Review inspectType="标点符号检查" inspectCategory="可疑" rule="" lookup="建议修改为可书写在段尾的标点符号" content="{" source="" errorType="2" context="&gt;0 &amp;&amp; sum&gt;0; i=e[i].nex) {" id="1041853" bkName="bkReivew1041853" note="0" index="25"/>
  <Review inspectType="标点符号检查" inspectCategory="错误" rule="" lookup="需补充}" content="{" source="" errorType="1" context="&gt;0 &amp;&amp; (dep[v]==dep[u]+1)){   //分层：用dep限制只能访问下一层" id="1053012" bkName="bkReivew1053012" note="0" index="25"/>
  <Review inspectType="标点符号检查" inspectCategory="可疑" rule="" lookup="建议修改为可书写在段尾的标点符号" content="{" source="" errorType="2" context="int main() {" id="161550" bkName="bkReivew161550" note="0" index="11"/>
  <Review inspectType="标点符号检查" inspectCategory="可疑" rule="" lookup="建议修改为可书写在段尾的标点符号" content="{" source="" errorType="2" context="   for(int i=1;i&lt;=m;i++) {" id="2171536" bkName="bkReivew2171536" note="0" index="25"/>
  <Review inspectType="标点符号检查" inspectCategory="可疑" rule="" lookup="建议修改为可书写在段尾的标点符号" content="{" source="" errorType="2" context=" add(int u, int v, int w){" id="3022236" bkName="bkReivew3022236" note="0" index="25"/>
  <Review inspectType="标点符号检查" inspectCategory="错误" rule="" lookup="需补充}" content="{" source="" errorType="1" context="void bfs(){                         " id="2022722" bkName="bkReivew2022722" note="0" index="10"/>
  <Review inspectType="标点符号检查" inspectCategory="可疑" rule="" lookup="建议修改为可书写在段尾的标点符号" content="{" source="" errorType="2" context="     while(!Q.empty()){" id="31033" bkName="bkReivew31033" note="0" index="22"/>
  <Review inspectType="标点符号检查" inspectCategory="可疑" rule="" lookup="建议修改为可书写在段尾的标点符号" content="{" source="" errorType="2" context="head[u]; i&gt;0; i=e[i].nex){ " id="1042731" bkName="bkReivew1042731" note="0" index="25"/>
  <Review inspectType="标点符号检查" inspectCategory="错误" rule="" lookup="需补充}" content="{" source="" errorType="1" context="if(e[i^1].w &amp;&amp; dep[v]==0){   //反向边不用处理；高度不等于0的已经处理过" id="2000203" bkName="bkReivew2000203" note="0" index="25"/>
  <Review inspectType="标点符号检查" inspectCategory="错误" rule="" lookup="需补充}" content="{" source="" errorType="1" context="ll Augment(){               //沿着增广路径更新" id="1041833" bkName="bkReivew1041833" note="0" index="12"/>
  <Review inspectType="标点符号检查" inspectCategory="错误" rule="" lookup="需补充}" content="{" source="" errorType="1" context="while(v != s){         //找这个路径的流量" id="80140" bkName="bkReivew80140" note="0" index="13"/>
  <Review inspectType="标点符号检查" inspectCategory="错误" rule="" lookup="需补充}" content="{" source="" errorType="1" context="while(v != s){         //更新残留网络" id="3160201" bkName="bkReivew3160201" note="0" index="13"/>
  <Review inspectType="标点符号检查" inspectCategory="可疑" rule="" lookup="建议修改为可书写在段尾的标点符号" content="{" source="" errorType="2" context="void ISAP(){     " id="2030506" bkName="bkReivew2030506" note="0" index="11"/>
  <Review inspectType="标点符号检查" inspectCategory="错误" rule="" lookup="需补充}" content="{" source="" errorType="1" context="     while(dep[s] &lt;= n){                //最大距离（高度" id="2161203" bkName="bkReivew2161203" note="0" index="23"/>
  <Review inspectType="标点符号检查" inspectCategory="错误" rule="" lookup="需补充}" content="{" source="" errorType="1" context="         if(u == t){                    //找到了" id="3062013" bkName="bkReivew3062013" note="0" index="19"/>
  <Review inspectType="标点符号检查" inspectCategory="错误" rule="" lookup="需补充}" content="{" source="" errorType="1" context=" i=now[u]; i; i=e[i].nex){   //在u的邻居中确定路径的下一个点" id="13616" bkName="bkReivew13616" note="0" index="25"/>
  <Review inspectType="标点符号检查" inspectCategory="错误" rule="" lookup="需补充}" content="{" source="" errorType="1" context="i].w &amp;&amp; dep[v]+1==dep[u]){ //沿着高度递减的方向找下一个点" id="3002234" bkName="bkReivew3002234" note="0" index="25"/>
  <Review inspectType="标点符号检查" inspectCategory="错误" rule="" lookup="需补充}" content="{" source="" errorType="1" context="if(!ok){        //路径走不下去了，需要更新u的高" id="2123043" bkName="bkReivew2123043" note="0" index="7"/>
  <Review inspectType="标点符号检查" inspectCategory="错误" rule="" lookup="需补充}" content="{" source="" errorType="1" context="i=head[u]; i; i=e[i].nex){   //在u的邻居中找最小的高度" id="1021306" bkName="bkReivew1021306" note="0" index="25"/>
  <Review inspectType="标点符号检查" inspectCategory="可疑" rule="" lookup="建议修改为可书写在段尾的标点符号" content="{" source="" errorType="2" context="int main(){" id="43725" bkName="bkReivew43725" note="0" index="10"/>
  <Review inspectType="标点符号检查" inspectCategory="可疑" rule="" lookup="建议修改为可书写在段尾的标点符号" content="{" source="" errorType="2" context="for(int i=1; i&lt;=m; ++i){" id="2070250" bkName="bkReivew2070250" note="0" index="23"/>
  <Review inspectType="易错词检查" inspectCategory="错误" rule="" lookup="地" content="的" source="" errorType="0" context="一个degree[i]为奇数。如果把i的一个无向边的改个方向，那么degree[i]变为 degree" id="113736" bkName="bkReivew113736" note="0" index="25"/>
  <Review inspectType="标点符号检查" inspectCategory="错误" rule="" lookup="修改为英文引号" content="’" source="" errorType="1" context="下面用初始图G建一个新图G’，G中计算得到的degree[i]也用于建图。（1" id="3011320" bkName="bkReivew3011320" note="0" index="13"/>
  <Review inspectType="标点符号检查" inspectCategory="错误" rule="" lookup="修改为英文引号" content="’" source="" errorType="1" context="求新网络G’的最大流。如果从s出发的所有边都满流，则欧拉回路存" id="1043501" bkName="bkReivew1043501" note="0" index="5"/>
  <Review inspectType="易错词检查" inspectCategory="错误" rule="" lookup="得" content="的" source="" errorType="0" context="求新网络G’的最大流。如果从s出发的所有边都满流，则欧拉回路存在" id="100035" bkName="bkReivew100035" note="0" index="6"/>
  <Review inspectType="标点符号检查" inspectCategory="错误" rule="" lookup="修改为英文引号" content="’" source="" errorType="1" context="degree[v] = 4，其中虚线是有向边，在G’中被删除了，剩下的3个实线边是原来的无向边，把方向" id="3052222" bkName="bkReivew3052222" note="0" index="25"/>
  <Review inspectType="易错词检查" inspectCategory="可疑" rule="" lookup="出席" content="出度" source="" errorType="2" context="删除了，剩下的3个实线边是原来的无向边，把方向定为出度。在图10.32 (2)中，加上源点s，边(s, " id="2173051" bkName="bkReivew2173051" note="0" index="25"/>
  <Review inspectType="标点符号检查" inspectCategory="错误" rule="" lookup="修改为英文引号" content="’" source="" errorType="1" context="  (1)初始图G      (2)G’图         (3)计算得到最大流    (" id="2061443" bkName="bkReivew2061443" note="0" index="19"/>
  <Review inspectType="标点符号检查" inspectCategory="错误" rule="" lookup="修改为英文引号" content="’" source="" errorType="1" context="点，在初始图G中有degree(i) = 0。在G’中计算最大流的路径时，如果增广路经过了点i，那么肯" id="1122315" bkName="bkReivew1122315" note="0" index="25"/>
  <Review inspectType="易错词检查" inspectCategory="错误" rule="" lookup="地" content="的" source="" errorType="0" context="（2）带权图，求边权之和尽量大的匹配。使用KM算法，本书没有涉及。" id="50643" bkName="bkReivew50643" note="0" index="15"/>
  <Review inspectType="标点符号检查" inspectCategory="错误" rule="" lookup="标点符号叠用" content="..." source="" errorType="1" context="D或PQK坐，Grass只愿意和linle或LL坐...等等。boss刘决定，只让能配对的人坐过山车。当然" id="2013545" bkName="bkReivew2013545" note="0" index="25"/>
  <Review inspectType="易错词检查" inspectCategory="错误" rule="" lookup="光" content="广" source="" errorType="0" context="（2）残留网络上的增广路，需要覆盖完整的路径，如果在二分图中只进行{a," id="3142212" bkName="bkReivew3142212" note="0" index="10"/>
  <Review inspectType="标点符号检查" inspectCategory="错误" rule="" lookup="需补充}" content="{" source="" errorType="1" context="bool dfs(int x){                      //找" id="2132353" bkName="bkReivew2132353" note="0" index="15"/>
  <Review inspectType="标点符号检查" inspectCategory="可疑" rule="" lookup="建议修改为可书写在段尾的标点符号" content="{" source="" errorType="2" context="eserve_boy[i] &amp;&amp; G[x][i]){" id="3171026" bkName="bkReivew3171026" note="0" index="25"/>
  <Review inspectType="标点符号检查" inspectCategory="可疑" rule="" lookup="建议修改为可书写在段尾的标点符号" content="{" source="" errorType="2" context="atch[i] || dfs(match[i])){" id="1032524" bkName="bkReivew1032524" note="0" index="25"/>
  <Review inspectType="标点符号检查" inspectCategory="可疑" rule="" lookup="建议修改为可书写在段首的标点符号" content="/" source="" errorType="2" context="    //有两种情况：(1)如果男孩i还没配对，就分给女孩" id="1173500" bkName="bkReivew1173500" note="0" index="4"/>
  <Review inspectType="标点符号检查" inspectCategory="可疑" rule="" lookup="建议修改为可书写在段首的标点符号" content="/" source="" errorType="2" context="    //            (2)如果男孩i已经配对" id="2133051" bkName="bkReivew2133051" note="0" index="4"/>
  <Review inspectType="标点符号检查" inspectCategory="可疑" rule="" lookup="建议修改为可书写在段尾的标点符号" content="{" source="" errorType="2" context="int main(){" id="3051106" bkName="bkReivew3051106" note="0" index="10"/>
  <Review inspectType="标点符号检查" inspectCategory="错误" rule="" lookup="需补充}" content="{" source="" errorType="1" context="  for(int i=1; i&lt;=n; i++){         //为每个女孩找配对" id="3060216" bkName="bkReivew3060216" note="0" index="25"/>
  <Review inspectType="标点符号检查" inspectCategory="错误" rule="" lookup="建议删除 “、”" content="、" source="" errorType="1" context="绍，请通过“洛谷P6577 二分图最大权完美匹配”、“poj 2195 going home”了解。" id="2171526" bkName="bkReivew2171526" note="0" index="25"/>
  <Review inspectType="易错词检查" inspectCategory="错误" rule="" lookup="光" content="广" source="" errorType="0" context="广路，就是Edmonds-Karp算法。BFS求增广路，是很盲目的，它不会区分增广路的“好坏”。" id="3033035" bkName="bkReivew3033035" note="0" index="25"/>
  <Review inspectType="易错词检查" inspectCategory="错误" rule="" lookup="光" content="广" source="" errorType="0" context="rp算法。BFS求增广路，是很盲目的，它不会区分增广路的“好坏”。" id="3172601" bkName="bkReivew3172601" note="0" index="25"/>
  <Review inspectType="易错词检查" inspectCategory="错误" rule="" lookup="光" content="广" source="" errorType="0" context="Ford算法（SPFA算法），每次在残留网络上找增广路时，都找费用最小的路径，就会得到一条“好”的、费" id="1163126" bkName="bkReivew1163126" note="0" index="25"/>
  <Review inspectType="易错词检查" inspectCategory="错误" rule="" lookup="光" content="广" source="" errorType="0" context="次增广路；每次使用Bellman-Ford算法找增广路，一次Bellman-Ford的时间是O(VE)" id="2162800" bkName="bkReivew2162800" note="0" index="25"/>
  <Review inspectType="易错词检查" inspectCategory="错误" rule="" lookup="体" content="题" source="" errorType="0" context="流的“残留网络”的例子引用过来的。这个例子说明，本题和最大流有关系。" id="2163720" bkName="bkReivew2163720" note="0" index="25"/>
  <Review inspectType="标点符号检查" inspectCategory="可疑" rule="" lookup="建议修改为可书写在段首的标点符号" content="/" source="" errorType="2" context="//poj 2135 , 邻接表存图 + SPFA " id="1080425" bkName="bkReivew1080425" note="0" index="0"/>
  <Review inspectType="标点符号检查" inspectCategory="可疑" rule="" lookup="建议修改为可书写在段尾的标点符号" content="{" source="" errorType="2" context="struct edge{" id="3040434" bkName="bkReivew3040434" note="0" index="11"/>
  <Review inspectType="标点符号检查" inspectCategory="可疑" rule="" lookup="建议修改为可书写在段尾的标点符号" content="{" source="" errorType="2" context="int cost_,int c,int rev_){" id="1011223" bkName="bkReivew1011223" note="0" index="25"/>
  <Review inspectType="标点符号检查" inspectCategory="错误" rule="" lookup="需补充}" content="{" source="" errorType="1" context="to,int cost,int capacity){//把1个有向边再分为2个" id="3030430" bkName="bkReivew3030430" note="0" index="25"/>
  <Review inspectType="标点符号检查" inspectCategory="错误" rule="" lookup="需补充}" content="{" source="" errorType="1" context="fa(int s, int t, int cnt){          //套SPFA模板" id="2050812" bkName="bkReivew2050812" note="0" index="25"/>
  <Review inspectType="标点符号检查" inspectCategory="可疑" rule="" lookup="建议修改为可书写在段尾的标点符号" content="{" source="" errorType="2" context="    while(!Q.empty()){" id="32412" bkName="bkReivew32412" note="0" index="21"/>
  <Review inspectType="标点符号检查" inspectCategory="可疑" rule="" lookup="建议修改为可书写在段尾的标点符号" content="{" source="" errorType="2" context=" if(e[u][i].capacity &gt; 0){" id="161415" bkName="bkReivew161415" note="0" index="25"/>
  <Review inspectType="标点符号检查" inspectCategory="可疑" rule="" lookup="建议修改为可书写在段尾的标点符号" content="{" source="" errorType="2" context=" if(dis[u]+cost &lt; dis[v]){" id="3031124" bkName="bkReivew3031124" note="0" index="25"/>
  <Review inspectType="标点符号检查" inspectCategory="可疑" rule="" lookup="建议修改为可书写在段尾的标点符号" content="{" source="" errorType="2" context="              if(!inq[v]){" id="2122405" bkName="bkReivew2122405" note="0" index="25"/>
  <Review inspectType="标点符号检查" inspectCategory="错误" rule="" lookup="需补充}" content="{" source="" errorType="1" context="cost(int s,int t,int cnt){     //基本上是套最大流模板" id="1063232" bkName="bkReivew1063232" note="0" index="25"/>
  <Review inspectType="标点符号检查" inspectCategory="可疑" rule="" lookup="建议修改为可书写在段尾的标点符号" content="{" source="" errorType="2" context="    while(spfa(s,t,cnt)){" id="2000744" bkName="bkReivew2000744" note="0" index="24"/>
  <Review inspectType="标点符号检查" inspectCategory="错误" rule="" lookup="需补充}" content="{" source="" errorType="1" context="      while(pre[v] != -1){          //回溯整个路径，计算路径的流" id="1160750" bkName="bkReivew1160750" note="0" index="25"/>
  <Review inspectType="标点符号检查" inspectCategory="错误" rule="" lookup="需补充}" content="{" source="" errorType="1" context="      while(pre[v] != -1){                      //更" id="3062406" bkName="bkReivew3062406" note="0" index="25"/>
  <Review inspectType="标点符号检查" inspectCategory="可疑" rule="" lookup="建议修改为可书写在段尾的标点符号" content="{" source="" errorType="2" context="int main(){" id="3040402" bkName="bkReivew3040402" note="0" index="10"/>
  <Review inspectType="标点符号检查" inspectCategory="可疑" rule="" lookup="建议修改为可书写在段尾的标点符号" content="{" source="" errorType="2" context="e(~scanf(&quot;%d%d&quot;, &amp;n, &amp;m)){" id="3143614" bkName="bkReivew3143614" note="0" index="25"/>
  <Review inspectType="标点符号检查" inspectCategory="可疑" rule="" lookup="建议修改为可书写在段尾的标点符号" content="{" source="" errorType="2" context="    for(int i=1;i&lt;=m;i++){" id="183523" bkName="bkReivew183523" note="0" index="25"/>
  <Review inspectType="标点符号检查" inspectCategory="错误" rule="" lookup="标点符号连用" content="!..." source="" errorType="1" context="题目描述：计算S=1!+2!+3!...+n! (n ≤ 50)" id="2113244" bkName="bkReivew2113244" note="0" index="16"/>
  <Review inspectType="标点符号检查" inspectCategory="可疑" rule="" lookup="建议修改为可书写在段尾的标点符号" content="{" source="" errorType="2" context="public class Main {" id="173810" bkName="bkReivew173810" note="0" index="18"/>
  <Review inspectType="标点符号检查" inspectCategory="可疑" rule="" lookup="建议修改为可书写在段尾的标点符号" content="{" source="" errorType="2" context="void main(String[] args) {" id="3003633" bkName="bkReivew3003633" note="0" index="25"/>
  <Review inspectType="标点符号检查" inspectCategory="可疑" rule="" lookup="建议修改为可书写在段尾的标点符号" content="{" source="" errorType="2" context="(int i = 1; i &lt;= n; i++) {" id="1151021" bkName="bkReivew1151021" note="0" index="25"/>
  <Review inspectType="标点符号检查" inspectCategory="错误" rule="" lookup="标点符号不成对" content="[" source="" errorType="1" context="#在指定左闭右开区间[a,b)内生成一个随机偶数，例如[0, 10000" id="1130813" bkName="bkReivew1130813" note="0" index="10"/>
  <Review inspectType="标点符号检查" inspectCategory="错误" rule="" lookup="标点符号不成对" content=")" source="" errorType="1" context="#在指定左闭右开区间[a,b)内生成一个随机偶数，例如[0, 100000)：" id="1010055" bkName="bkReivew1010055" note="0" index="14"/>
  <Review inspectType="标点符号检查" inspectCategory="错误" rule="" lookup="标点符号不成对" content="[" source="" errorType="1" context="指定左闭右开区间[a,b)内生成一个随机偶数，例如[0, 100000)：" id="1000550" bkName="bkReivew1000550" note="0" index="25"/>
  <Review inspectType="标点符号检查" inspectCategory="错误" rule="" lookup="标点符号不成对" content=")" source="" errorType="1" context=",b)内生成一个随机偶数，例如[0, 100000)：" id="2120406" bkName="bkReivew2120406" note="0" index="25"/>
  <Review inspectType="标点符号检查" inspectCategory="错误" rule="" lookup="标点符号不成对" content="[" source="" errorType="1" context="#生成一个左闭右开区间[0,1)内的随机浮点数：" id="172026" bkName="bkReivew172026" note="0" index="11"/>
  <Review inspectType="标点符号检查" inspectCategory="错误" rule="" lookup="标点符号不成对" content=")" source="" errorType="1" context="#生成一个左闭右开区间[0,1)内的随机浮点数：" id="3181816" bkName="bkReivew3181816" note="0" index="15"/>
  <Review inspectType="标点符号检查" inspectCategory="可疑" rule="" lookup="''应写在&quot;&quot;之内" content="'" source="" errorType="2" context="print (random.choice('abcdefghijklmnopqrst@#$%*" id="2160540" bkName="bkReivew2160540" note="0" index="21"/>
  <Review inspectType="标点符号检查" inspectCategory="可疑" rule="" lookup="''应写在&quot;&quot;之内" content="'" source="" errorType="2" context="cdefghijklmnopqrst@#$%*()')) " id="2022550" bkName="bkReivew2022550" note="0" index="25"/>
  <Review inspectType="标点符号检查" inspectCategory="可疑" rule="" lookup="''应写在&quot;&quot;之内" content="'" source="" errorType="2" context="print (random.sample('utsrqpozyxwvnmlkjihgfedcb" id="30432" bkName="bkReivew30432" note="0" index="21"/>
  <Review inspectType="标点符号检查" inspectCategory="可疑" rule="" lookup="''应写在&quot;&quot;之内" content="'" source="" errorType="2" context="['z', 'u', 'x', 'w', 'j']" id="1140252" bkName="bkReivew1140252" note="0" index="1"/>
  <Review inspectType="标点符号检查" inspectCategory="可疑" rule="" lookup="''应写在&quot;&quot;之内" content="'" source="" errorType="2" context="ran_s = ''.join(random.sample(strin" id="2012112" bkName="bkReivew2012112" note="0" index="9"/>
  <Review inspectType="标点符号检查" inspectCategory="可疑" rule="" lookup="''应写在&quot;&quot;之内" content="'" source="" errorType="2" context="print (''.join(random.sample(['m'" id="82410" bkName="bkReivew82410" note="0" index="7"/>
  <Review inspectType="标点符号检查" inspectCategory="可疑" rule="" lookup="''应写在&quot;&quot;之内" content="'" source="" errorType="2" context="print (''.join(random.sample(['m'," id="1083606" bkName="bkReivew1083606" note="0" index="8"/>
  <Review inspectType="标点符号检查" inspectCategory="可疑" rule="" lookup="''应写在&quot;&quot;之内" content="'" source="" errorType="2" context=".join(random.sample(['m','l','i','h','g','k','j','d" id="2050825" bkName="bkReivew2050825" note="0" index="25"/>
  <Review inspectType="标点符号检查" inspectCategory="可疑" rule="" lookup="''应写在&quot;&quot;之内" content="'" source="" errorType="2" context="n(random.sample(['m','l','i','h','g','k','j','d'], " id="160332" bkName="bkReivew160332" note="0" index="25"/>
  <Review inspectType="标点符号检查" inspectCategory="可疑" rule="" lookup="''应写在&quot;&quot;之内" content="'" source="" errorType="2" context="ndom.sample(['m','l','i','h','g','k','j','d'], 5)))" id="51500" bkName="bkReivew51500" note="0" index="25"/>
  <Review inspectType="标点符号检查" inspectCategory="可疑" rule="" lookup="''应写在&quot;&quot;之内" content="'" source="" errorType="2" context=".sample(['m','l','i','h','g','k','j','d'], 5)))" id="2013443" bkName="bkReivew2013443" note="0" index="25"/>
  <Review inspectType="标点符号检查" inspectCategory="可疑" rule="" lookup="''应写在&quot;&quot;之内" content="'" source="" errorType="2" context="ple(['m','l','i','h','g','k','j','d'], 5)))" id="1183324" bkName="bkReivew1183324" note="0" index="25"/>
  <Review inspectType="标点符号检查" inspectCategory="可疑" rule="" lookup="''应写在&quot;&quot;之内" content="'" source="" errorType="2" context="['m','l','i','h','g','k','j','d'], 5)))" id="12355" bkName="bkReivew12355" note="0" index="25"/>
  <Review inspectType="标点符号检查" inspectCategory="可疑" rule="" lookup="''应写在&quot;&quot;之内" content="'" source="" errorType="2" context=",'l','i','h','g','k','j','d'], 5)))" id="1161630" bkName="bkReivew1161630" note="0" index="25"/>
  <Review inspectType="标点符号检查" inspectCategory="可疑" rule="" lookup="''应写在&quot;&quot;之内" content="'" source="" errorType="2" context=" print (items[i],&quot; &quot;,end='')" id="171440" bkName="bkReivew171440" note="0" index="25"/>
  <Review inspectType="标点符号检查" inspectCategory="可疑" rule="" lookup="''应写在&quot;&quot;之内" content="'" source="" errorType="2" context="print (items[i],&quot; &quot;,end='')" id="1023732" bkName="bkReivew1023732" note="0" index="25"/>
  <Review inspectType="标点符号检查" inspectCategory="可疑" rule="" lookup="''应写在&quot;&quot;之内" content="'" source="" errorType="2" context="print ( b[i],end=' ')  " id="3033356" bkName="bkReivew3033356" note="0" index="17"/>
  <Review inspectType="标点符号检查" inspectCategory="可疑" rule="" lookup="''应写在&quot;&quot;之内" content="'" source="" errorType="2" context="''' " id="2180803" bkName="bkReivew2180803" note="0" index="0"/>
  <Review inspectType="标点符号检查" inspectCategory="可疑" rule="" lookup="''应写在&quot;&quot;之内" content="'" source="" errorType="2" context="''' " id="3000614" bkName="bkReivew3000614" note="0" index="1"/>
  <Review inspectType="标点符号检查" inspectCategory="错误" rule="" lookup="需补充'" content="'" source="" errorType="1" context="''' " id="53651" bkName="bkReivew53651" note="0" index="2"/>
  <Review inspectType="标点符号检查" inspectCategory="可疑" rule="" lookup="''应写在&quot;&quot;之内" content="'" source="" errorType="2" context="    print ( b[i],end=' ',file=f)    " id="2003321" bkName="bkReivew2003321" note="0" index="21"/>
  <Review inspectType="标点符号检查" inspectCategory="可疑" rule="" lookup="''应写在&quot;&quot;之内" content="'" source="" errorType="2" context="'''" id="1182121" bkName="bkReivew1182121" note="0" index="0"/>
  <Review inspectType="标点符号检查" inspectCategory="可疑" rule="" lookup="''应写在&quot;&quot;之内" content="'" source="" errorType="2" context="'''" id="1012223" bkName="bkReivew1012223" note="0" index="1"/>
  <Review inspectType="标点符号检查" inspectCategory="错误" rule="" lookup="需补充'" content="'" source="" errorType="1" context="'''" id="61220" bkName="bkReivew61220" note="0" index="2"/>
  <Review inspectType="标点符号检查" inspectCategory="可疑" rule="" lookup="建议修改为可书写在段尾的标点符号" content="{" source="" errorType="2" context="int main(){" id="140533" bkName="bkReivew140533" note="0" index="10"/>
  <Review inspectType="标点符号检查" inspectCategory="可疑" rule="" lookup="建议修改为可书写在段尾的标点符号" content="{" source="" errorType="2" context="e(~scanf(&quot;%d%d&quot;, &amp;n, &amp;m)){" id="1073742" bkName="bkReivew1073742" note="0" index="25"/>
  <Review inspectType="标点符号检查" inspectCategory="可疑" rule="" lookup="建议修改为可书写在段尾的标点符号" content="{" source="" errorType="2" context="   for(int i=0; i&lt;n; i++){" id="3150020" bkName="bkReivew3150020" note="0" index="25"/>
  <Review inspectType="标点符号检查" inspectCategory="可疑" rule="" lookup="建议修改为可书写在段尾的标点符号" content="{" source="" errorType="2" context="            if(a[i]){" id="3113351" bkName="bkReivew3113351" note="0" index="20"/>
  <Review inspectType="标点符号检查" inspectCategory="可疑" rule="" lookup="''应写在&quot;&quot;之内" content="'" source="" errorType="2" context="    print (a[i],end=' ')" id="161031" bkName="bkReivew161031" note="0" index="20"/>
  <Review inspectType="易错词检查" inspectCategory="错误" rule="" lookup="请核查时间日期是否有效" content="00:31:46" source="" errorType="3" context="17:21:07 00:31:46 (+1)" id="3021030" bkName="bkReivew3021030" note="0" index="9"/>
  <Review inspectType="标点符号检查" inspectCategory="可疑" rule="" lookup="''应写在&quot;&quot;之内" content="'" source="" errorType="2" context="ine = str(input()).split(' ')   #一行字符串，以空格分开，分别读取  " id="73121" bkName="bkReivew73121" note="0" index="25"/>
  <Review inspectType="标点符号检查" inspectCategory="错误" rule="" lookup="需补充)" content="(" source="" errorType="1" context="if s[i] == '(':        #若第i个字符是'('，做相应" id="1082043" bkName="bkReivew1082043" note="0" index="12"/>
  <Review inspectType="标点符号检查" inspectCategory="可疑" rule="" lookup="''应写在&quot;&quot;之内" content="'" source="" errorType="2" context="if s[i] == '(':        #若第i个字符是'('，做相应处" id="1060355" bkName="bkReivew1060355" note="0" index="13"/>
  <Review inspectType="标点符号检查" inspectCategory="可疑" rule="" lookup="''应写在&quot;&quot;之内" content="'" source="" errorType="2" context="] == '(':        #若第i个字符是'('，做相应处理" id="3162015" bkName="bkReivew3162015" note="0" index="25"/>
  <Review inspectType="标点符号检查" inspectCategory="错误" rule="" lookup="需补充)" content="(" source="" errorType="1" context=" == '(':        #若第i个字符是'('，做相应处理" id="3063753" bkName="bkReivew3063753" note="0" index="25"/>
  <Review inspectType="标点符号检查" inspectCategory="可疑" rule="" lookup="''应写在&quot;&quot;之内" content="'" source="" errorType="2" context="== '(':        #若第i个字符是'('，做相应处理" id="1013504" bkName="bkReivew1013504" note="0" index="25"/>
  <Review inspectType="标点符号检查" inspectCategory="可疑" rule="" lookup="''应写在&quot;&quot;之内" content="'" source="" errorType="2" context="print('{:.4f}'.format(n))     #输" id="3080611" bkName="bkReivew3080611" note="0" index="6"/>
  <Review inspectType="标点符号检查" inspectCategory="错误" rule="" lookup="标点符号连用" content=":." source="" errorType="1" context="print('{:.4f}'.format(n))     #输出  " id="13526" bkName="bkReivew13526" note="0" index="8"/>
  <Review inspectType="标点符号检查" inspectCategory="可疑" rule="" lookup="''应写在&quot;&quot;之内" content="'" source="" errorType="2" context="print('{:.4f}'.format(n))     #输出   1.2" id="13316" bkName="bkReivew13316" note="0" index="13"/>
  <Review inspectType="易错词检查" inspectCategory="错误" rule="" lookup="了" content="子" source="" errorType="0" context="重叠子问题，5.1.1" id="2131344" bkName="bkReivew2131344" note="0" index="2"/>
  <Review inspectType="易错词检查" inspectCategory="可疑" rule="" lookup="出席" content="出度" source="" errorType="2" context="出度，10.2" id="2021520" bkName="bkReivew2021520" note="0" index="0"/>
  <Review inspectType="易错词检查" inspectCategory="错误" rule="" lookup="对" content="队" source="" errorType="0" context="莫队算法，4.5" id="11545" bkName="bkReivew11545" note="0" index="1"/>
  <Review inspectType="易错词检查" inspectCategory="错误" rule="" lookup="模" content="莫" source="" errorType="0" context="基础莫队，4.5.2" id="3062320" bkName="bkReivew3062320" note="0" index="2"/>
  <Review inspectType="易错词检查" inspectCategory="错误" rule="" lookup="对" content="队" source="" errorType="0" context="树上莫队，4.5.4" id="2151245" bkName="bkReivew2151245" note="0" index="3"/>
  <Review inspectType="易错词检查" inspectCategory="错误" rule="" lookup="击" content="积" source="" errorType="0" context="三维点积，8.3.2" id="2121226" bkName="bkReivew2121226" note="0" index="3"/>
</Review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E36B-7FCE-4F98-87F7-6037D805CFCD}">
  <ds:schemaRefs/>
</ds:datastoreItem>
</file>

<file path=customXml/itemProps2.xml><?xml version="1.0" encoding="utf-8"?>
<ds:datastoreItem xmlns:ds="http://schemas.openxmlformats.org/officeDocument/2006/customXml" ds:itemID="{46261650-C899-43F0-8C1E-CABA23630224}">
  <ds:schemaRefs/>
</ds:datastoreItem>
</file>

<file path=customXml/itemProps3.xml><?xml version="1.0" encoding="utf-8"?>
<ds:datastoreItem xmlns:ds="http://schemas.openxmlformats.org/officeDocument/2006/customXml" ds:itemID="{54B0D16F-CC52-40C8-AFE9-FCF772194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UP</Company>
  <Pages>14</Pages>
  <Words>5240</Words>
  <Characters>17240</Characters>
  <Lines>636</Lines>
  <Paragraphs>179</Paragraphs>
  <TotalTime>0</TotalTime>
  <ScaleCrop>false</ScaleCrop>
  <LinksUpToDate>false</LinksUpToDate>
  <CharactersWithSpaces>2476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9:43:00Z</dcterms:created>
  <dc:creator>E125Liu</dc:creator>
  <cp:lastModifiedBy>罗勇军</cp:lastModifiedBy>
  <cp:lastPrinted>2022-02-11T02:52:00Z</cp:lastPrinted>
  <dcterms:modified xsi:type="dcterms:W3CDTF">2022-09-18T09:23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67627A8B1DF45A7A388DCC0E5894E5B</vt:lpwstr>
  </property>
</Properties>
</file>